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19" w:rsidRPr="00DB0AE5" w:rsidRDefault="000D4419" w:rsidP="000D4419">
      <w:pPr>
        <w:spacing w:before="60" w:after="0" w:line="240" w:lineRule="auto"/>
        <w:ind w:left="189" w:right="169"/>
        <w:jc w:val="center"/>
        <w:rPr>
          <w:rFonts w:eastAsia="Priori Sans OT" w:cs="Arial"/>
          <w:sz w:val="68"/>
          <w:szCs w:val="68"/>
          <w:lang w:val="nb-NO"/>
        </w:rPr>
      </w:pPr>
      <w:r w:rsidRPr="00DB0AE5">
        <w:rPr>
          <w:rFonts w:eastAsia="Priori Sans OT" w:cs="Arial"/>
          <w:b/>
          <w:bCs/>
          <w:color w:val="D2232A"/>
          <w:sz w:val="68"/>
          <w:szCs w:val="68"/>
          <w:lang w:val="nb-NO"/>
        </w:rPr>
        <w:t>BRANNDOKUMEN</w:t>
      </w:r>
      <w:r w:rsidRPr="00DB0AE5">
        <w:rPr>
          <w:rFonts w:eastAsia="Priori Sans OT" w:cs="Arial"/>
          <w:b/>
          <w:bCs/>
          <w:color w:val="D2232A"/>
          <w:spacing w:val="-45"/>
          <w:sz w:val="68"/>
          <w:szCs w:val="68"/>
          <w:lang w:val="nb-NO"/>
        </w:rPr>
        <w:t>T</w:t>
      </w:r>
      <w:r w:rsidRPr="00DB0AE5">
        <w:rPr>
          <w:rFonts w:eastAsia="Priori Sans OT" w:cs="Arial"/>
          <w:b/>
          <w:bCs/>
          <w:color w:val="D2232A"/>
          <w:sz w:val="68"/>
          <w:szCs w:val="68"/>
          <w:lang w:val="nb-NO"/>
        </w:rPr>
        <w:t>ASJON</w:t>
      </w:r>
      <w:r w:rsidRPr="00DB0AE5">
        <w:rPr>
          <w:rFonts w:eastAsia="Priori Sans OT" w:cs="Arial"/>
          <w:b/>
          <w:bCs/>
          <w:color w:val="D2232A"/>
          <w:sz w:val="68"/>
          <w:szCs w:val="68"/>
          <w:lang w:val="nb-NO"/>
        </w:rPr>
        <w:br/>
      </w:r>
      <w:r w:rsidRPr="00DB0AE5">
        <w:rPr>
          <w:rFonts w:eastAsia="Priori Sans OT" w:cs="Arial"/>
          <w:b/>
          <w:bCs/>
          <w:color w:val="D2232A"/>
          <w:spacing w:val="-22"/>
          <w:sz w:val="68"/>
          <w:szCs w:val="68"/>
          <w:lang w:val="nb-NO"/>
        </w:rPr>
        <w:t>F</w:t>
      </w:r>
      <w:r w:rsidRPr="00DB0AE5">
        <w:rPr>
          <w:rFonts w:eastAsia="Priori Sans OT" w:cs="Arial"/>
          <w:b/>
          <w:bCs/>
          <w:color w:val="D2232A"/>
          <w:sz w:val="68"/>
          <w:szCs w:val="68"/>
          <w:lang w:val="nb-NO"/>
        </w:rPr>
        <w:t>OR</w:t>
      </w:r>
    </w:p>
    <w:p w:rsidR="000D4419" w:rsidRPr="00DB0AE5" w:rsidRDefault="000D4419" w:rsidP="000D4419">
      <w:pPr>
        <w:spacing w:after="0" w:line="180" w:lineRule="exact"/>
        <w:rPr>
          <w:rFonts w:cs="Arial"/>
          <w:sz w:val="18"/>
          <w:szCs w:val="18"/>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40" w:lineRule="auto"/>
        <w:ind w:left="3261" w:right="4091"/>
        <w:jc w:val="center"/>
        <w:rPr>
          <w:rFonts w:eastAsia="Futura Std Book" w:cs="Arial"/>
          <w:sz w:val="16"/>
          <w:szCs w:val="16"/>
          <w:lang w:val="nb-NO"/>
        </w:rPr>
      </w:pPr>
      <w:r w:rsidRPr="00DB0AE5">
        <w:rPr>
          <w:rFonts w:cs="Arial"/>
          <w:noProof/>
          <w:lang w:val="nb-NO" w:eastAsia="nb-NO"/>
        </w:rPr>
        <mc:AlternateContent>
          <mc:Choice Requires="wpg">
            <w:drawing>
              <wp:anchor distT="0" distB="0" distL="114300" distR="114300" simplePos="0" relativeHeight="251659264" behindDoc="1" locked="0" layoutInCell="1" allowOverlap="1" wp14:anchorId="592BA0E1" wp14:editId="79C7BC4A">
                <wp:simplePos x="0" y="0"/>
                <wp:positionH relativeFrom="page">
                  <wp:posOffset>875665</wp:posOffset>
                </wp:positionH>
                <wp:positionV relativeFrom="paragraph">
                  <wp:posOffset>-83185</wp:posOffset>
                </wp:positionV>
                <wp:extent cx="63500" cy="1270"/>
                <wp:effectExtent l="8890" t="7620" r="13335" b="10160"/>
                <wp:wrapNone/>
                <wp:docPr id="67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379" y="-131"/>
                          <a:chExt cx="100" cy="2"/>
                        </a:xfrm>
                      </wpg:grpSpPr>
                      <wps:wsp>
                        <wps:cNvPr id="679" name="Freeform 394"/>
                        <wps:cNvSpPr>
                          <a:spLocks/>
                        </wps:cNvSpPr>
                        <wps:spPr bwMode="auto">
                          <a:xfrm>
                            <a:off x="1379" y="-131"/>
                            <a:ext cx="100" cy="2"/>
                          </a:xfrm>
                          <a:custGeom>
                            <a:avLst/>
                            <a:gdLst>
                              <a:gd name="T0" fmla="+- 0 1379 1379"/>
                              <a:gd name="T1" fmla="*/ T0 w 100"/>
                              <a:gd name="T2" fmla="+- 0 1479 1379"/>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53A55" id="Group 393" o:spid="_x0000_s1026" style="position:absolute;margin-left:68.95pt;margin-top:-6.55pt;width:5pt;height:.1pt;z-index:-251657216;mso-position-horizontal-relative:page" coordorigin="137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JQXAMAAOIHAAAOAAAAZHJzL2Uyb0RvYy54bWykVdtu2zAMfR+wfxD0uCH1JW7SGE2HIpdi&#10;QHcBln2AIssXzJY8SYnTDfv3kZKdptmKDVsfXCqkyMNDirx+c2hqshfaVErOaXQRUiIkV1klizn9&#10;vFmPrigxlsmM1UqKOX0Qhr65efniumtTEatS1ZnQBJxIk3btnJbWtmkQGF6KhpkL1QoJylzphlk4&#10;6iLINOvAe1MHcRhOgk7prNWKC2Pg16VX0hvnP88Ftx/y3AhL6jkFbNZ9tftu8RvcXLO00KwtK97D&#10;YP+AomGVhKBHV0tmGdnp6hdXTcW1Miq3F1w1gcrziguXA2QThWfZ3Gm1a10uRdoV7ZEmoPaMp392&#10;y9/vP2pSZXM6mUKpJGugSC4uGc/GSE/XFilY3en2U/tR+xxBvFf8iwF1cK7Hc+GNybZ7pzJwyHZW&#10;OXoOuW7QBSRODq4KD8cqiIMlHH6cjC9DKBUHTRRP+xLxEuqIV6LxdEYJ6EbROPLl4+WqvxoNF2PU&#10;BCz18RzGHhMmBK1mHtk0/8fmp5K1whXJIE9HNgGlZ3OthcAGBkITT6gzHNg0p1SeaBCmAcb/SOJv&#10;GBmofIYPlvKdsXdCuVqw/b2x/h1kILkKZz32DRQib2p4Eq9HJCQYyn088cXRLBrMXgVkE5KOYOTe&#10;5+AqHmy8q+QZV+PBDF3Fj66gmsWAj5UDZH6QPWaQCMOpE7pOa5XBdtkAsqHFwAMYYX7P2ELoc1t/&#10;pw+hYZycDxJNCQySrU+2ZRaRYQgUSQf9CkTguVF7sVFOY89aH2I8amt5auUKeILJa+ECuncdfgyJ&#10;SE+qKtW6qmtXgloikOkk9kiMqqsMlQjG6GK7qDXZMxiQyzgex7eYCjh7YgaDSGbOWSlYtuply6ra&#10;y2BfO2ah83oCsAfdBPw+C2erq9VVMkriyWqUhMvl6Ha9SEaTdTS9XI6Xi8Uy+oEkRUlaVlkmJKIb&#10;pnGU/N377PeCn6PHefwkiyfJrt3fr8kGT2E4LiCX4b/LDgaKf5x+mmxV9gAPVSu/XmAdglAq/Y2S&#10;DlbLnJqvO6YFJfVbCdNmFiUJ7iJ3SC6nUBeiTzXbUw2THFzNqaXQ3igurN9fu1ZXRQmRItdgUt3C&#10;lM0rfMoOn0fVH2DgOcktEpdLv/RwU52endXjar75CQAA//8DAFBLAwQUAAYACAAAACEAsRpw598A&#10;AAALAQAADwAAAGRycy9kb3ducmV2LnhtbEyPzWrDMBCE74W+g9hCb4msuH9xLYcQ2p5CoEmh9Lax&#10;N7aJtTKWYjtvX/nUHmf2Y3YmXY2mET11rrasQc0jEMS5LWouNXwd3mcvIJxHLrCxTBqu5GCV3d6k&#10;mBR24E/q974UIYRdghoq79tESpdXZNDNbUscbifbGfRBdqUsOhxCuGnkIoqepMGaw4cKW9pUlJ/3&#10;F6PhY8BhHau3fns+ba4/h8fd91aR1vd34/oVhKfR/8Ew1Q/VIQudjvbChRNN0PHzMqAaZipWICbi&#10;YXKOk7NYgsxS+X9D9gsAAP//AwBQSwECLQAUAAYACAAAACEAtoM4kv4AAADhAQAAEwAAAAAAAAAA&#10;AAAAAAAAAAAAW0NvbnRlbnRfVHlwZXNdLnhtbFBLAQItABQABgAIAAAAIQA4/SH/1gAAAJQBAAAL&#10;AAAAAAAAAAAAAAAAAC8BAABfcmVscy8ucmVsc1BLAQItABQABgAIAAAAIQDfCRJQXAMAAOIHAAAO&#10;AAAAAAAAAAAAAAAAAC4CAABkcnMvZTJvRG9jLnhtbFBLAQItABQABgAIAAAAIQCxGnDn3wAAAAsB&#10;AAAPAAAAAAAAAAAAAAAAALYFAABkcnMvZG93bnJldi54bWxQSwUGAAAAAAQABADzAAAAwgYAAAAA&#10;">
                <v:shape id="Freeform 394" o:spid="_x0000_s1027" style="position:absolute;left:1379;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9AxAAAANwAAAAPAAAAZHJzL2Rvd25yZXYueG1sRI9Ba8JA&#10;FITvgv9heUIvohtzUBtdpRUqxVtT6fmRfU1Sd9+G7CbG/npXKPQ4zMw3zHY/WCN6an3tWMFinoAg&#10;LpyuuVRw/nybrUH4gKzROCYFN/Kw341HW8y0u/IH9XkoRYSwz1BBFUKTSemLiiz6uWuIo/ftWosh&#10;yraUusVrhFsj0yRZSos1x4UKGzpUVFzyzio4TTXmxqT6tTt9lenx8jtF+6PU02R42YAINIT/8F/7&#10;XStYrp7hcSYeAbm7AwAA//8DAFBLAQItABQABgAIAAAAIQDb4fbL7gAAAIUBAAATAAAAAAAAAAAA&#10;AAAAAAAAAABbQ29udGVudF9UeXBlc10ueG1sUEsBAi0AFAAGAAgAAAAhAFr0LFu/AAAAFQEAAAsA&#10;AAAAAAAAAAAAAAAAHwEAAF9yZWxzLy5yZWxzUEsBAi0AFAAGAAgAAAAhAJDob0D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0288" behindDoc="1" locked="0" layoutInCell="1" allowOverlap="1" wp14:anchorId="7E8F59F1" wp14:editId="5C7A6484">
                <wp:simplePos x="0" y="0"/>
                <wp:positionH relativeFrom="page">
                  <wp:posOffset>1003300</wp:posOffset>
                </wp:positionH>
                <wp:positionV relativeFrom="paragraph">
                  <wp:posOffset>-83185</wp:posOffset>
                </wp:positionV>
                <wp:extent cx="63500" cy="1270"/>
                <wp:effectExtent l="12700" t="7620" r="9525" b="10160"/>
                <wp:wrapNone/>
                <wp:docPr id="67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580" y="-131"/>
                          <a:chExt cx="100" cy="2"/>
                        </a:xfrm>
                      </wpg:grpSpPr>
                      <wps:wsp>
                        <wps:cNvPr id="677" name="Freeform 392"/>
                        <wps:cNvSpPr>
                          <a:spLocks/>
                        </wps:cNvSpPr>
                        <wps:spPr bwMode="auto">
                          <a:xfrm>
                            <a:off x="1580" y="-131"/>
                            <a:ext cx="100" cy="2"/>
                          </a:xfrm>
                          <a:custGeom>
                            <a:avLst/>
                            <a:gdLst>
                              <a:gd name="T0" fmla="+- 0 1580 1580"/>
                              <a:gd name="T1" fmla="*/ T0 w 100"/>
                              <a:gd name="T2" fmla="+- 0 1680 158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1521F" id="Group 391" o:spid="_x0000_s1026" style="position:absolute;margin-left:79pt;margin-top:-6.55pt;width:5pt;height:.1pt;z-index:-251656192;mso-position-horizontal-relative:page" coordorigin="158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IwXgMAAOIHAAAOAAAAZHJzL2Uyb0RvYy54bWykVW1v2zgM/j7g/oOgjzekfombtEbTochL&#10;MaB3N2C5H6DY8gvOljxJidMN++9HUnaaZlfcYdcPLhVS5MOHFHn34dg27CCNrbVa8Ogq5EyqTOe1&#10;Khf8z+1mcsOZdULlotFKLviztPzD/S/v7voulbGudJNLw8CJsmnfLXjlXJcGgc0q2Qp7pTupQFlo&#10;0woHR1MGuRE9eG+bIA7DWdBrk3dGZ9Ja+HXllfye/BeFzNwfRWGlY82CAzZHX0PfHX6D+zuRlkZ0&#10;VZ0NMMRPoGhFrSDoydVKOMH2pv7BVVtnRltduKtMt4EuijqTlANkE4UX2Twave8olzLty+5EE1B7&#10;wdNPu81+P3wyrM4XfDafcaZEC0WiuGx6GyE9fVemYPVous/dJ+NzBPFJZ39ZUAeXejyX3pjt+t90&#10;Dg7F3mmi51iYFl1A4uxIVXg+VUEeHcvgx9n0OoRSZaCJ4vlQoqyCOuKV6PoGlKCbRFPCJ9KsWg9X&#10;o/FijMgDkfp4hHHAhAlBq9kXNu3/Y/NzJTpJRbLI04nN+cjmxkiJDQyEEiyMD4Yjm/acyjMNmllg&#10;/F9J/AdGRirf4AMo21v3KDXVQhyerPPvIAeJKpwPnbAFrou2gSfxfsJChqHoM7ybk1k0mv0asG3I&#10;eoaRB5+jq3i08a5mb7iajmboKn5xBdUsR3yiGiFnRzVgBokJnDohdVqnLbbLFpCNLQYewAjze8MW&#10;Ql/a+jtDCAPj5HKQGM5gkOx8sp1wiAxDoMh66FcgAs+tPsitJo27aH2I8aJt1LkVFfAMk9fCBXRP&#10;HX4KiUjPqqr0pm4aKkGjEMh8FnskVjd1jkoEY025WzaGHQQMyFUcT+OH4em8MoNBpHJyVkmRrwfZ&#10;ibrxMgRviFnovIEA7EGagN9uw9v1zfommSTxbD1JwtVq8rBZJpPZJppfr6ar5XIVfUeSoiSt6jyX&#10;CtGN0zhK/tv7HPaCn6Onefwqi1fJbujvx2SD1zCIZMhl/E/ZwUDxj9NPk53On+GhGu3XC6xDECpt&#10;vnLWw2pZcPtlL4zkrPmoYNrcRkmCu4gOyfUc6sLMuWZ3rhEqA1cL7ji0N4pL5/fXvjN1WUGkiBpM&#10;6QeYskWNT5nweVTDAQYeSbRIKJdh6eGmOj+T1ctqvv8bAAD//wMAUEsDBBQABgAIAAAAIQDaReZN&#10;3wAAAAsBAAAPAAAAZHJzL2Rvd25yZXYueG1sTI9Ba8JAEIXvQv/DMoXedBNFsWk2ItL2JAW1UHob&#10;s2MSzM6G7JrEf9/NqR7fm8eb76WbwdSio9ZVlhXEswgEcW51xYWC79PHdA3CeWSNtWVScCcHm+xp&#10;kmKibc8H6o6+EKGEXYIKSu+bREqXl2TQzWxDHG4X2xr0QbaF1C32odzUch5FK2mw4vChxIZ2JeXX&#10;480o+Oyx3y7i925/vezuv6fl188+JqVenoftGwhPg/8Pw4gf0CELTGd7Y+1EHfRyHbZ4BdN4EYMY&#10;E6vROY/O/BVklsrHDdkfAAAA//8DAFBLAQItABQABgAIAAAAIQC2gziS/gAAAOEBAAATAAAAAAAA&#10;AAAAAAAAAAAAAABbQ29udGVudF9UeXBlc10ueG1sUEsBAi0AFAAGAAgAAAAhADj9If/WAAAAlAEA&#10;AAsAAAAAAAAAAAAAAAAALwEAAF9yZWxzLy5yZWxzUEsBAi0AFAAGAAgAAAAhAE8l8jBeAwAA4gcA&#10;AA4AAAAAAAAAAAAAAAAALgIAAGRycy9lMm9Eb2MueG1sUEsBAi0AFAAGAAgAAAAhANpF5k3fAAAA&#10;CwEAAA8AAAAAAAAAAAAAAAAAuAUAAGRycy9kb3ducmV2LnhtbFBLBQYAAAAABAAEAPMAAADEBgAA&#10;AAA=&#10;">
                <v:shape id="Freeform 392" o:spid="_x0000_s1027" style="position:absolute;left:1580;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6pwwAAANwAAAAPAAAAZHJzL2Rvd25yZXYueG1sRI9Bi8Iw&#10;FITvC/6H8IS9iKb2oFKNosIu4m2reH40z7aavJQmatdfb4SFPQ4z8w2zWHXWiDu1vnasYDxKQBAX&#10;TtdcKjgevoYzED4gazSOScEveVgtex8LzLR78A/d81CKCGGfoYIqhCaT0hcVWfQj1xBH7+xaiyHK&#10;tpS6xUeEWyPTJJlIizXHhQob2lZUXPObVbAfaMyNSfXmtj+V6ff1OUB7Ueqz363nIAJ14T/8195p&#10;BZPpFN5n4hGQyxcAAAD//wMAUEsBAi0AFAAGAAgAAAAhANvh9svuAAAAhQEAABMAAAAAAAAAAAAA&#10;AAAAAAAAAFtDb250ZW50X1R5cGVzXS54bWxQSwECLQAUAAYACAAAACEAWvQsW78AAAAVAQAACwAA&#10;AAAAAAAAAAAAAAAfAQAAX3JlbHMvLnJlbHNQSwECLQAUAAYACAAAACEAjjteqc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1312" behindDoc="1" locked="0" layoutInCell="1" allowOverlap="1" wp14:anchorId="5E6F006E" wp14:editId="63706C0D">
                <wp:simplePos x="0" y="0"/>
                <wp:positionH relativeFrom="page">
                  <wp:posOffset>1130300</wp:posOffset>
                </wp:positionH>
                <wp:positionV relativeFrom="paragraph">
                  <wp:posOffset>-83185</wp:posOffset>
                </wp:positionV>
                <wp:extent cx="63500" cy="1270"/>
                <wp:effectExtent l="6350" t="7620" r="6350" b="10160"/>
                <wp:wrapNone/>
                <wp:docPr id="67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780" y="-131"/>
                          <a:chExt cx="100" cy="2"/>
                        </a:xfrm>
                      </wpg:grpSpPr>
                      <wps:wsp>
                        <wps:cNvPr id="675" name="Freeform 390"/>
                        <wps:cNvSpPr>
                          <a:spLocks/>
                        </wps:cNvSpPr>
                        <wps:spPr bwMode="auto">
                          <a:xfrm>
                            <a:off x="1780" y="-131"/>
                            <a:ext cx="100" cy="2"/>
                          </a:xfrm>
                          <a:custGeom>
                            <a:avLst/>
                            <a:gdLst>
                              <a:gd name="T0" fmla="+- 0 1780 1780"/>
                              <a:gd name="T1" fmla="*/ T0 w 100"/>
                              <a:gd name="T2" fmla="+- 0 1880 178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93E9A" id="Group 389" o:spid="_x0000_s1026" style="position:absolute;margin-left:89pt;margin-top:-6.55pt;width:5pt;height:.1pt;z-index:-251655168;mso-position-horizontal-relative:page" coordorigin="178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h/XQMAAOIHAAAOAAAAZHJzL2Uyb0RvYy54bWykVVtv2zoMfh+w/yDocUPqS9xcjKZDkUsx&#10;oDtnwHJ+gCLLF8yWPEmJ0w377yMlO02zU2zY+uBSIUV+/EiRN++OTU0OQptKyQWNrkJKhOQqq2Sx&#10;oP9tN6MZJcYymbFaSbGgj8LQd7evX910bSpiVao6E5qAE2nSrl3Q0to2DQLDS9Ewc6VaIUGZK90w&#10;C0ddBJlmHXhv6iAOw0nQKZ21WnFhDPy68kp66/znueD23zw3wpJ6QQGbdV/tvjv8Brc3LC00a8uK&#10;9zDYH6BoWCUh6MnVillG9rr6yVVTca2Myu0VV02g8rziwuUA2UThRTb3Wu1bl0uRdkV7ogmoveDp&#10;j93yfw4fNamyBZ1ME0oka6BILi4Zz+ZIT9cWKVjd6/ZT+1H7HEF8UPyzAXVwqcdz4Y3JrvugMnDI&#10;9lY5eo65btAFJE6OrgqPpyqIoyUcfpyMr0MoFQdNFE/7EvES6ohXoukMlKAbRePIl4+X6/5qNFyM&#10;UROw1MdzGHtMmBC0mnli0/wdm59K1gpXJIM8ndi8HtjcaCGwgcl47pLB+GA4sGnOqTzToJkBxn9J&#10;4v8wMlD5Ah8s5Xtj74VytWCHB2P9O8hAchXO+k7YAtd5U8OTeDsiIcFQ7tO/m5NZNJi9Ccg2JB3B&#10;yL3PwVU82HhXsxdcjQczdBU/uYJqFgM+Vg6Q+VH2mEEiDKdO6DqtVQbbZQvIhhYDD2CE+b1gC6Ev&#10;bf2dPoSGcXI5SDQlMEh2PtmWWUSGIVAkHfQrEIHnRh3EVjmNvWh9iPGkreW5lSvgGSavhQvo3nX4&#10;KSQiPauqVJuqrl0JaolAppPYIzGqrjJUIhiji92y1uTAYECu4ngc3/VP55kZDCKZOWelYNm6ly2r&#10;ai9D8NoxC53XE4A96Cbgt3k4X8/Ws2SUxJP1KAlXq9HdZpmMJptoer0ar5bLVfQdSYqStKyyTEhE&#10;N0zjKPm999nvBT9HT/P4WRbPkt24v5+TDZ7DcCRDLsN/lx0MFP84/TTZqewRHqpWfr3AOgShVPor&#10;JR2slgU1X/ZMC0rq9xKmzTxKEtxF7pBcT6EuRJ9rducaJjm4WlBLob1RXFq/v/atrooSIkWuwaS6&#10;gymbV/iUHT6Pqj/AwHOSWyQul37p4aY6Pzurp9V8+wMAAP//AwBQSwMEFAAGAAgAAAAhAFPIsYff&#10;AAAACwEAAA8AAABkcnMvZG93bnJldi54bWxMj0FLw0AQhe+C/2EZwVu7SYuaxmxKKeqpCLaC9DbN&#10;TpPQ7GzIbpP037s56fG9ebz5XrYeTSN66lxtWUE8j0AQF1bXXCr4PrzPEhDOI2tsLJOCGzlY5/d3&#10;GabaDvxF/d6XIpSwS1FB5X2bSumKigy6uW2Jw+1sO4M+yK6UusMhlJtGLqLoWRqsOXyosKVtRcVl&#10;fzUKPgYcNsv4rd9dztvb8fD0+bOLSanHh3HzCsLT6P/CMOEHdMgD08leWTvRBP2ShC1ewSxexiCm&#10;RDI5p8lZrEDmmfy/If8FAAD//wMAUEsBAi0AFAAGAAgAAAAhALaDOJL+AAAA4QEAABMAAAAAAAAA&#10;AAAAAAAAAAAAAFtDb250ZW50X1R5cGVzXS54bWxQSwECLQAUAAYACAAAACEAOP0h/9YAAACUAQAA&#10;CwAAAAAAAAAAAAAAAAAvAQAAX3JlbHMvLnJlbHNQSwECLQAUAAYACAAAACEAxb3of10DAADiBwAA&#10;DgAAAAAAAAAAAAAAAAAuAgAAZHJzL2Uyb0RvYy54bWxQSwECLQAUAAYACAAAACEAU8ixh98AAAAL&#10;AQAADwAAAAAAAAAAAAAAAAC3BQAAZHJzL2Rvd25yZXYueG1sUEsFBgAAAAAEAAQA8wAAAMMGAAAA&#10;AA==&#10;">
                <v:shape id="Freeform 390" o:spid="_x0000_s1027" style="position:absolute;left:1780;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VFwwAAANwAAAAPAAAAZHJzL2Rvd25yZXYueG1sRI9Ba8JA&#10;FITvgv9heUIvohsDaomuokJFvJlKz4/sa5K6+zZkV43+erdQ6HGYmW+Y5bqzRtyo9bVjBZNxAoK4&#10;cLrmUsH582P0DsIHZI3GMSl4kIf1qt9bYqbdnU90y0MpIoR9hgqqEJpMSl9UZNGPXUMcvW/XWgxR&#10;tqXULd4j3BqZJslMWqw5LlTY0K6i4pJfrYLjUGNuTKq31+NXme4vzyHaH6XeBt1mASJQF/7Df+2D&#10;VjCbT+H3TDwCcvUCAAD//wMAUEsBAi0AFAAGAAgAAAAhANvh9svuAAAAhQEAABMAAAAAAAAAAAAA&#10;AAAAAAAAAFtDb250ZW50X1R5cGVzXS54bWxQSwECLQAUAAYACAAAACEAWvQsW78AAAAVAQAACwAA&#10;AAAAAAAAAAAAAAAfAQAAX3JlbHMvLnJlbHNQSwECLQAUAAYACAAAACEAEaVlRc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2336" behindDoc="1" locked="0" layoutInCell="1" allowOverlap="1" wp14:anchorId="6AEE24BB" wp14:editId="4D041D5B">
                <wp:simplePos x="0" y="0"/>
                <wp:positionH relativeFrom="page">
                  <wp:posOffset>1257935</wp:posOffset>
                </wp:positionH>
                <wp:positionV relativeFrom="paragraph">
                  <wp:posOffset>-83185</wp:posOffset>
                </wp:positionV>
                <wp:extent cx="63500" cy="1270"/>
                <wp:effectExtent l="10160" t="7620" r="12065" b="10160"/>
                <wp:wrapNone/>
                <wp:docPr id="67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981" y="-131"/>
                          <a:chExt cx="100" cy="2"/>
                        </a:xfrm>
                      </wpg:grpSpPr>
                      <wps:wsp>
                        <wps:cNvPr id="673" name="Freeform 388"/>
                        <wps:cNvSpPr>
                          <a:spLocks/>
                        </wps:cNvSpPr>
                        <wps:spPr bwMode="auto">
                          <a:xfrm>
                            <a:off x="1981" y="-131"/>
                            <a:ext cx="100" cy="2"/>
                          </a:xfrm>
                          <a:custGeom>
                            <a:avLst/>
                            <a:gdLst>
                              <a:gd name="T0" fmla="+- 0 1981 1981"/>
                              <a:gd name="T1" fmla="*/ T0 w 100"/>
                              <a:gd name="T2" fmla="+- 0 2081 1981"/>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65C0" id="Group 387" o:spid="_x0000_s1026" style="position:absolute;margin-left:99.05pt;margin-top:-6.55pt;width:5pt;height:.1pt;z-index:-251654144;mso-position-horizontal-relative:page" coordorigin="198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4MYgMAAOIHAAAOAAAAZHJzL2Uyb0RvYy54bWykVW2P2zYM/l5g/0HQxxU5v8SX5IzLFYe8&#10;HArctgLNfoAiyy+YLbmSEuda9L+PouzEl+6wocsHhzJp8uFDirz/cGpqchTaVEouaXQTUiIkV1kl&#10;iyX9c7edLCgxlsmM1UqKJX0Rhn54+OXdfdemIlalqjOhCTiRJu3aJS2tbdMgMLwUDTM3qhUSlLnS&#10;DbNw1EWQadaB96YO4jCcBZ3SWasVF8bA27VX0gf0n+eC2z/y3AhL6iUFbBafGp979wwe7llaaNaW&#10;Fe9hsJ9A0bBKQtCzqzWzjBx09YOrpuJaGZXbG66aQOV5xQXmANlE4VU2T1odWsylSLuiPdME1F7x&#10;9NNu+e/HT5pU2ZLO5jElkjVQJIxLpou5o6drixSsnnT7uf2kfY4gPiv+lwF1cK1358Ibk333m8rA&#10;ITtYhfScct04F5A4OWEVXs5VECdLOLycTW9DKBUHTRTP+xLxEuroPonuFhEloJtE08iXj5eb/tNo&#10;+DB2moClPh5i7DG5hKDVzIVN8//Y/FyyVmCRjOPpzOZ0YHOrhXANDIQuPKFoOLBpxlSONA6mAcb/&#10;lcR/YGSg8g0+WMoPxj4JhbVgx2dj/T3IQMIKZ30n7KAQeVPDlXg/ISFxofDhiS/OZlASb/ZrQHYh&#10;6YiL3PscXEF7jVzF4RuugLeLq/jiCqpZDPhYOUDmJ9ljBokwN3VC7LRWGdcuO98sCAY8gJHL7w1b&#10;CD2042Dr//sQGsbJ9SDRlMAg2ftkW2YdMhfCiaSDfgUi3LlRR7FTqLFXrQ8xLtpajq2wgCNMXgsf&#10;OPfY4eeQDumoqlJtq7rGEtTSAZnPYo/EqLrKnNKBMbrYr2pNjgwG5DqOp/GjSwWcvTKDQSQzdFYK&#10;lm162bKq9jLY18gsdF5PgOtBnIDf7sK7zWKzSCZJPNtMknC9njxuV8lkto3mt+vperVaR98dSVGS&#10;llWWCenQDdM4Sv7b/ez3gp+j53n8KotXyW7x92OywWsYyAXkMvxjdjBQ/OX002Svshe4qFr59QLr&#10;EIRS6a+UdLBaltR8OTAtKKk/Spg2d1GSuF2Eh+R2DnUheqzZjzVMcnC1pJZCeztxZf3+OrS6KkqI&#10;FGGDSfUIUzav3FVGfB5Vf4CBhxIuEsylX3puU43PaHVZzQ9/AwAA//8DAFBLAwQUAAYACAAAACEA&#10;xoPJad8AAAALAQAADwAAAGRycy9kb3ducmV2LnhtbEyPQWvCQBCF74X+h2WE3nSTSIvGbESk7UkK&#10;1ULpbc2OSTA7G7JrEv99J6f2Nu/N48032Xa0jeix87UjBfEiAoFUOFNTqeDr9DZfgfBBk9GNI1Rw&#10;Rw/b/PEh06lxA31ifwyl4BLyqVZQhdCmUvqiQqv9wrVIvLu4zurAsiul6fTA5baRSRS9SKtr4guV&#10;bnFfYXE93qyC90EPu2X82h+ul/395/T88X2IUamn2bjbgAg4hr8wTPiMDjkznd2NjBcN6/Uq5qiC&#10;ebzkgRNJNDnnyUnWIPNM/v8h/wUAAP//AwBQSwECLQAUAAYACAAAACEAtoM4kv4AAADhAQAAEwAA&#10;AAAAAAAAAAAAAAAAAAAAW0NvbnRlbnRfVHlwZXNdLnhtbFBLAQItABQABgAIAAAAIQA4/SH/1gAA&#10;AJQBAAALAAAAAAAAAAAAAAAAAC8BAABfcmVscy8ucmVsc1BLAQItABQABgAIAAAAIQDO354MYgMA&#10;AOIHAAAOAAAAAAAAAAAAAAAAAC4CAABkcnMvZTJvRG9jLnhtbFBLAQItABQABgAIAAAAIQDGg8lp&#10;3wAAAAsBAAAPAAAAAAAAAAAAAAAAALwFAABkcnMvZG93bnJldi54bWxQSwUGAAAAAAQABADzAAAA&#10;yAYAAAAA&#10;">
                <v:shape id="Freeform 388" o:spid="_x0000_s1027" style="position:absolute;left:1981;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iqwwAAANwAAAAPAAAAZHJzL2Rvd25yZXYueG1sRI9Ba8JA&#10;FITvgv9heUIvohsjaImuokJFvJlKz4/sa5K6+zZkV43+erdQ6HGYmW+Y5bqzRtyo9bVjBZNxAoK4&#10;cLrmUsH582P0DsIHZI3GMSl4kIf1qt9bYqbdnU90y0MpIoR9hgqqEJpMSl9UZNGPXUMcvW/XWgxR&#10;tqXULd4j3BqZJslMWqw5LlTY0K6i4pJfrYLjUGNuTKq31+NXme4vzyHaH6XeBt1mASJQF/7Df+2D&#10;VjCbT+H3TDwCcvUCAAD//wMAUEsBAi0AFAAGAAgAAAAhANvh9svuAAAAhQEAABMAAAAAAAAAAAAA&#10;AAAAAAAAAFtDb250ZW50X1R5cGVzXS54bWxQSwECLQAUAAYACAAAACEAWvQsW78AAAAVAQAACwAA&#10;AAAAAAAAAAAAAAAfAQAAX3JlbHMvLnJlbHNQSwECLQAUAAYACAAAACEA8QBYqs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3360" behindDoc="1" locked="0" layoutInCell="1" allowOverlap="1" wp14:anchorId="31E71CFA" wp14:editId="0A4F7266">
                <wp:simplePos x="0" y="0"/>
                <wp:positionH relativeFrom="page">
                  <wp:posOffset>1384935</wp:posOffset>
                </wp:positionH>
                <wp:positionV relativeFrom="paragraph">
                  <wp:posOffset>-83185</wp:posOffset>
                </wp:positionV>
                <wp:extent cx="63500" cy="1270"/>
                <wp:effectExtent l="13335" t="7620" r="8890" b="10160"/>
                <wp:wrapNone/>
                <wp:docPr id="67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181" y="-131"/>
                          <a:chExt cx="100" cy="2"/>
                        </a:xfrm>
                      </wpg:grpSpPr>
                      <wps:wsp>
                        <wps:cNvPr id="671" name="Freeform 386"/>
                        <wps:cNvSpPr>
                          <a:spLocks/>
                        </wps:cNvSpPr>
                        <wps:spPr bwMode="auto">
                          <a:xfrm>
                            <a:off x="2181" y="-131"/>
                            <a:ext cx="100" cy="2"/>
                          </a:xfrm>
                          <a:custGeom>
                            <a:avLst/>
                            <a:gdLst>
                              <a:gd name="T0" fmla="+- 0 2181 2181"/>
                              <a:gd name="T1" fmla="*/ T0 w 100"/>
                              <a:gd name="T2" fmla="+- 0 2282 2181"/>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993DF" id="Group 385" o:spid="_x0000_s1026" style="position:absolute;margin-left:109.05pt;margin-top:-6.55pt;width:5pt;height:.1pt;z-index:-251653120;mso-position-horizontal-relative:page" coordorigin="218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zZYQMAAOIHAAAOAAAAZHJzL2Uyb0RvYy54bWykVW2P2zYM/l5g/0HQxw45v8SXyxmXKw55&#10;ORTo1gJNf4Biyy+YLXmSEuc27L+PpOxckrbY0OaDQ5k0+fAhRT68O7YNO0hja60WPLoJOZMq03mt&#10;ygX/st1M5pxZJ1QuGq3kgr9Iy989/vLmoe9SGetKN7k0DJwom/bdglfOdWkQ2KySrbA3upMKlIU2&#10;rXBwNGWQG9GD97YJ4jCcBb02eWd0Jq2Ftyuv5I/kvyhk5j4WhZWONQsO2Bw9DT13+AweH0RaGtFV&#10;dTbAED+AohW1gqAnVyvhBNub+itXbZ0ZbXXhbjLdBroo6kxSDpBNFF5l82z0vqNcyrQvuxNNQO0V&#10;Tz/sNvv98MmwOl/w2R3wo0QLRaK4bDq/RXr6rkzB6tl0n7tPxucI4ged/WFBHVzr8Vx6Y7brf9M5&#10;OBR7p4meY2FadAGJsyNV4eVUBXl0LIOXs+ltCFAy0EQxgKISZRXUET+Jo3nEGegm0TQadevh02j8&#10;MEZNIFIfjzAOmDAhaDX7yqb9OTY/V6KTVCSLPJ3YBJSezY2REhsYCJ15QslwZNOeU3mmQZgWGP9P&#10;Er/ByEjld/gQaba37llqqoU4fLCOSC5zkKjC+YB9C4Uo2gauxK8TFjIMRQ9PfHkyg2S92duAbUPW&#10;M4w8+BxdxaONdxXP42+6mo5m6Cp+dQXVPOET1Qg5O6oBM0hM4NQJqdM6bbFdtr5ZCAx4ACPM7zu2&#10;EHpsx9HW/w8hDIyT60FiOINBsvPJdsIhMgyBIuuhhYEIPLf6ILeaNO6q9SHGq7ZR51ZReInfa+ED&#10;dE8dfgqJSM+qqvSmbhoqQaMQyN0s9kisbuoclQjGmnK3bAw7CBiQqziexk+YCji7MINBpHJyVkmR&#10;rwfZibrxMtg3xCx03kAA9iBNwL/vw/v1fD1PJkk8W0+ScLWaPG2WyWS2ie5uV9PVcrmK/kGSoiSt&#10;6jyXCtGN0zhK/t/9HPaCn6OneXyRxUWyG/p9nWxwCYO4gFzGf8oOBoq/nH6a7HT+AhfVaL9eYB2C&#10;UGnzF2c9rJYFt3/uhZGcNe8VTJv7KElwF9Ehub2DujBzrtmda4TKwNWCOw7tjeLS+f2170xdVhAp&#10;ogZT+gmmbFHjVSZ8HtVwgIFHEi0SymVYeripzs9k9bqaH/8FAAD//wMAUEsDBBQABgAIAAAAIQAD&#10;Um9t4AAAAAsBAAAPAAAAZHJzL2Rvd25yZXYueG1sTI/BasMwEETvhf6D2EBviSyFltSxHEJoewqF&#10;JoXSm2JtbBNLMpZiO3/f9am57c4Ms2+zzWgb1mMXau8UiEUCDF3hTe1KBd/H9/kKWIjaGd14hwpu&#10;GGCTPz5kOjV+cF/YH2LJqMSFVCuoYmxTzkNRodVh4Vt05J19Z3WktSu56fRA5bbhMkleuNW1owuV&#10;bnFXYXE5XK2Cj0EP26V46/eX8+72e3z+/NkLVOppNm7XwCKO8T8MEz6hQ05MJ391JrBGgRQrQVEF&#10;c7GkgRJSTsppUuQr8Dzj9z/kfwAAAP//AwBQSwECLQAUAAYACAAAACEAtoM4kv4AAADhAQAAEwAA&#10;AAAAAAAAAAAAAAAAAAAAW0NvbnRlbnRfVHlwZXNdLnhtbFBLAQItABQABgAIAAAAIQA4/SH/1gAA&#10;AJQBAAALAAAAAAAAAAAAAAAAAC8BAABfcmVscy8ucmVsc1BLAQItABQABgAIAAAAIQDTe1zZYQMA&#10;AOIHAAAOAAAAAAAAAAAAAAAAAC4CAABkcnMvZTJvRG9jLnhtbFBLAQItABQABgAIAAAAIQADUm9t&#10;4AAAAAsBAAAPAAAAAAAAAAAAAAAAALsFAABkcnMvZG93bnJldi54bWxQSwUGAAAAAAQABADzAAAA&#10;yAYAAAAA&#10;">
                <v:shape id="Freeform 386" o:spid="_x0000_s1027" style="position:absolute;left:2181;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NGwwAAANwAAAAPAAAAZHJzL2Rvd25yZXYueG1sRI9Bi8Iw&#10;FITvwv6H8Bb2Ipragy7VKLuCi3izyp4fzbOtJi+liVr99UYQPA4z8w0zW3TWiAu1vnasYDRMQBAX&#10;TtdcKtjvVoNvED4gazSOScGNPCzmH70ZZtpdeUuXPJQiQthnqKAKocmk9EVFFv3QNcTRO7jWYoiy&#10;LaVu8Rrh1sg0ScbSYs1xocKGlhUVp/xsFWz6GnNjUv173vyX6d/p3kd7VOrrs/uZggjUhXf41V5r&#10;BePJCJ5n4hGQ8wcAAAD//wMAUEsBAi0AFAAGAAgAAAAhANvh9svuAAAAhQEAABMAAAAAAAAAAAAA&#10;AAAAAAAAAFtDb250ZW50X1R5cGVzXS54bWxQSwECLQAUAAYACAAAACEAWvQsW78AAAAVAQAACwAA&#10;AAAAAAAAAAAAAAAfAQAAX3JlbHMvLnJlbHNQSwECLQAUAAYACAAAACEAbp5jRsMAAADcAAAADwAA&#10;AAAAAAAAAAAAAAAHAgAAZHJzL2Rvd25yZXYueG1sUEsFBgAAAAADAAMAtwAAAPcCA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4384" behindDoc="1" locked="0" layoutInCell="1" allowOverlap="1" wp14:anchorId="24E462C9" wp14:editId="68AE878B">
                <wp:simplePos x="0" y="0"/>
                <wp:positionH relativeFrom="page">
                  <wp:posOffset>1512570</wp:posOffset>
                </wp:positionH>
                <wp:positionV relativeFrom="paragraph">
                  <wp:posOffset>-83185</wp:posOffset>
                </wp:positionV>
                <wp:extent cx="63500" cy="1270"/>
                <wp:effectExtent l="7620" t="7620" r="5080" b="10160"/>
                <wp:wrapNone/>
                <wp:docPr id="66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382" y="-131"/>
                          <a:chExt cx="100" cy="2"/>
                        </a:xfrm>
                      </wpg:grpSpPr>
                      <wps:wsp>
                        <wps:cNvPr id="669" name="Freeform 384"/>
                        <wps:cNvSpPr>
                          <a:spLocks/>
                        </wps:cNvSpPr>
                        <wps:spPr bwMode="auto">
                          <a:xfrm>
                            <a:off x="2382" y="-131"/>
                            <a:ext cx="100" cy="2"/>
                          </a:xfrm>
                          <a:custGeom>
                            <a:avLst/>
                            <a:gdLst>
                              <a:gd name="T0" fmla="+- 0 2382 2382"/>
                              <a:gd name="T1" fmla="*/ T0 w 100"/>
                              <a:gd name="T2" fmla="+- 0 2482 2382"/>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CFA9D" id="Group 383" o:spid="_x0000_s1026" style="position:absolute;margin-left:119.1pt;margin-top:-6.55pt;width:5pt;height:.1pt;z-index:-251652096;mso-position-horizontal-relative:page" coordorigin="238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qBXgMAAOIHAAAOAAAAZHJzL2Uyb0RvYy54bWykVW1v4zYM/j5g/0HQxw2pX+ImqdH0UOSl&#10;GHC7K9DcD1Bk+QWzJU9S4vSG/feRkp266RUbun5wqZAiHz6kyNtPp6YmR6FNpeSSRlchJUJylVWy&#10;WNJvu+1kQYmxTGasVlIs6bMw9NPdzz/ddm0qYlWqOhOagBNp0q5d0tLaNg0Cw0vRMHOlWiFBmSvd&#10;MAtHXQSZZh14b+ogDsNZ0CmdtVpxYQz8uvZKeuf857ng9mueG2FJvaSAzbqvdt89foO7W5YWmrVl&#10;xXsY7AMoGlZJCHp2tWaWkYOu3rhqKq6VUbm94qoJVJ5XXLgcIJsovMjmQatD63Ip0q5ozzQBtRc8&#10;fdgt/3J81KTKlnQ2g1JJ1kCRXFwyXUyRnq4tUrB60O1T+6h9jiB+VvwPA+rgUo/nwhuTffe7ysAh&#10;O1jl6DnlukEXkDg5uSo8n6sgTpZw+HE2vQ6hVBw0UTzvS8RLqCNeiaeLmBLQTaJp5MvHy01/NRou&#10;xqgJWOrjOYw9JkwIWs28sGn+H5tPJWuFK5JBns5s3gxsbrUQ2MBAaOIJdYYDm2ZM5UiDMA0w/q8k&#10;/oCRgcp3+GApPxj7IJSrBTt+Nta/gwwkV+Gs74QdFCJvangSv05ISDCU+3jii7NZNJj9EpBdSDqC&#10;kXufgyso29hV8o6r6WCGruIXV1DNYsDHygEyP8keM0iE4dQJXae1ymC77ADZ0GLgAYwwv3dsIfSl&#10;rb/Th9AwTi4HiaYEBsneJ9syi8gwBIqkgxYGIvDcqKPYKaexF60PMV60tRxbuQKOMHktXED3rsPP&#10;IRHpqKpSbau6diWoJQKZz2KPxKi6ylCJYIwu9qtakyODAbmO42l8j6mAs1dmMIhk5pyVgmWbXras&#10;qr0M9rVjFjqvJwB70E3Av27Cm81is0gmSTzbTJJwvZ7cb1fJZLaN5tfr6Xq1Wkd/I0lRkpZVlgmJ&#10;6IZpHCX/7X32e8HP0fM8fpXFq2S37u9tssFrGI4LyGX477KDgeIfp58me5U9w0PVyq8XWIcglEp/&#10;p6SD1bKk5s8D04KS+jcJ0+YmShLcRe6QXM+hLkSPNfuxhkkOrpbUUmhvFFfW769Dq6uihEiRazCp&#10;7mHK5hU+ZYfPo+oPMPCc5BaJy6Vferipxmdn9bKa7/4BAAD//wMAUEsDBBQABgAIAAAAIQAZasod&#10;4AAAAAsBAAAPAAAAZHJzL2Rvd25yZXYueG1sTI/BTsMwDIbvSLxDZCRuW5oU0ChNp2kCThMSGxLi&#10;ljVeW61xqiZru7cnPcHRvz/9/pyvJ9uyAXvfOFIglgkwpNKZhioFX4e3xQqYD5qMbh2hgit6WBe3&#10;N7nOjBvpE4d9qFgsIZ9pBXUIXca5L2u02i9dhxR3J9dbHeLYV9z0eozltuUySZ641Q3FC7XucFtj&#10;ed5frIL3UY+bVLwOu/Npe/05PH587wQqdX83bV6ABZzCHwyzflSHIjod3YWMZ60Cma5kRBUsRCqA&#10;RUI+zMlxTuQz8CLn/38ofgEAAP//AwBQSwECLQAUAAYACAAAACEAtoM4kv4AAADhAQAAEwAAAAAA&#10;AAAAAAAAAAAAAAAAW0NvbnRlbnRfVHlwZXNdLnhtbFBLAQItABQABgAIAAAAIQA4/SH/1gAAAJQB&#10;AAALAAAAAAAAAAAAAAAAAC8BAABfcmVscy8ucmVsc1BLAQItABQABgAIAAAAIQDntpqBXgMAAOIH&#10;AAAOAAAAAAAAAAAAAAAAAC4CAABkcnMvZTJvRG9jLnhtbFBLAQItABQABgAIAAAAIQAZasod4AAA&#10;AAsBAAAPAAAAAAAAAAAAAAAAALgFAABkcnMvZG93bnJldi54bWxQSwUGAAAAAAQABADzAAAAxQYA&#10;AAAA&#10;">
                <v:shape id="Freeform 384" o:spid="_x0000_s1027" style="position:absolute;left:2382;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mdwwAAANwAAAAPAAAAZHJzL2Rvd25yZXYueG1sRI9Ba8JA&#10;FITvQv/D8gpepG6aQ9CYVWyhUrw1Ss+P7DOJ7r4N2VVTf71bEDwOM/MNU6wGa8SFet86VvA+TUAQ&#10;V063XCvY777eZiB8QNZoHJOCP/KwWr6MCsy1u/IPXcpQiwhhn6OCJoQul9JXDVn0U9cRR+/geosh&#10;yr6WusdrhFsj0yTJpMWW40KDHX02VJ3Ks1WwnWgsjUn1x3n7W6eb022C9qjU+HVYL0AEGsIz/Gh/&#10;awVZNof/M/EIyOUdAAD//wMAUEsBAi0AFAAGAAgAAAAhANvh9svuAAAAhQEAABMAAAAAAAAAAAAA&#10;AAAAAAAAAFtDb250ZW50X1R5cGVzXS54bWxQSwECLQAUAAYACAAAACEAWvQsW78AAAAVAQAACwAA&#10;AAAAAAAAAAAAAAAfAQAAX3JlbHMvLnJlbHNQSwECLQAUAAYACAAAACEAFTH5nc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5408" behindDoc="1" locked="0" layoutInCell="1" allowOverlap="1" wp14:anchorId="0A92C720" wp14:editId="3BEDD21E">
                <wp:simplePos x="0" y="0"/>
                <wp:positionH relativeFrom="page">
                  <wp:posOffset>1640205</wp:posOffset>
                </wp:positionH>
                <wp:positionV relativeFrom="paragraph">
                  <wp:posOffset>-83185</wp:posOffset>
                </wp:positionV>
                <wp:extent cx="63500" cy="1270"/>
                <wp:effectExtent l="11430" t="7620" r="10795" b="10160"/>
                <wp:wrapNone/>
                <wp:docPr id="66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583" y="-131"/>
                          <a:chExt cx="100" cy="2"/>
                        </a:xfrm>
                      </wpg:grpSpPr>
                      <wps:wsp>
                        <wps:cNvPr id="667" name="Freeform 382"/>
                        <wps:cNvSpPr>
                          <a:spLocks/>
                        </wps:cNvSpPr>
                        <wps:spPr bwMode="auto">
                          <a:xfrm>
                            <a:off x="2583" y="-131"/>
                            <a:ext cx="100" cy="2"/>
                          </a:xfrm>
                          <a:custGeom>
                            <a:avLst/>
                            <a:gdLst>
                              <a:gd name="T0" fmla="+- 0 2583 2583"/>
                              <a:gd name="T1" fmla="*/ T0 w 100"/>
                              <a:gd name="T2" fmla="+- 0 2683 2583"/>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B6C48" id="Group 381" o:spid="_x0000_s1026" style="position:absolute;margin-left:129.15pt;margin-top:-6.55pt;width:5pt;height:.1pt;z-index:-251651072;mso-position-horizontal-relative:page" coordorigin="258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x4XwMAAOIHAAAOAAAAZHJzL2Uyb0RvYy54bWykVdtu2zAMfR+wfxD0uCH1Ja6TGk2HIpdi&#10;QLcVaPYBii1fMFvyJCVON+zfR1F2mqYrNnR5cCiTJg8PKfLyw76pyY4rXUkxo8GZTwkXqcwqUczo&#10;1/VqNKVEGyYyVkvBZ/SBa/rh6u2by65NeChLWWdcEXAidNK1M1oa0yaep9OSN0yfyZYLUOZSNczA&#10;URVeplgH3pvaC30/9jqpslbJlGsNbxdOSa/Qf57z1HzJc80NqWcUsBl8Knxu7NO7umRJoVhbVmkP&#10;g70CRcMqAUEPrhbMMLJV1TNXTZUqqWVuzlLZeDLPq5RjDpBN4J9kc6PktsVciqQr2gNNQO0JT692&#10;m37e3SlSZTMaxzElgjVQJIxLxtPA0tO1RQJWN6q9b++UyxHEW5l+06D2TvX2XDhjsuk+yQwcsq2R&#10;SM8+V411AYmTPVbh4VAFvjckhZfx+NyHUqWgCcJJX6K0hDraT8Lz6ZgS0I2CMeJjSVou+0+D4cPQ&#10;IvdY4uIhxh6TTQhaTT+yqf+PzfuStRyLpC1PBzYnA5srxbltYCAUYdn4YDiwqY+pPNJYMw2M/5XE&#10;PzAyUPkCH0DZVpsbLrEWbHerjbsHGUhY4azvhDUUIm9quBLvR8QnNhQ++ntzMAsGs3ceWfukIzZy&#10;73NwFQ42zlX8giuorotoXYWPrqCaxYCPlQPkdC96zCARZqeOj53WSm3bZQ3IhhYDD2Bk83vB1jUW&#10;Ah9s3X8fQsE4OR0kihIYJBuXbMuMRWZDWJF00MJAhD03csfXEjXmpPUhxqO2FsdWWMAj/E4LH1j3&#10;2OGHkBbpUVWFXFV1jSWohQUyiUOHRMu6yqzSgtGq2MxrRXYMBuQiDMfhdX91npjBIBIZOis5y5a9&#10;bFhVOxmC18gsdF5PgO1BnIA/L/yL5XQ5jUZRGC9Hkb9YjK5X82gUr4LJ+WK8mM8XwS9LUhAlZZVl&#10;XFh0wzQOon+7n/1ecHP0MI+fZPEk2RX+nifrPYWBJEMuwz9mBwPFXU43TTYye4CLqqRbL7AOQSil&#10;+kFJB6tlRvX3LVOckvqjgGlzEUSR3UV4iM4nUBeijjWbYw0TKbiaUUOhva04N25/bVtVFSVECrDB&#10;hLyGKZtX9iojPoeqP8DAQwkXCebSLz27qY7PaPW4mq9+AwAA//8DAFBLAwQUAAYACAAAACEAT6DT&#10;luAAAAALAQAADwAAAGRycy9kb3ducmV2LnhtbEyPwWrCQBCG70LfYZlCb7rZBMWm2YhI25MU1ELp&#10;bcyOSTC7G7JrEt++m1M9zj8f/3yTbUbdsJ46V1sjQSwiYGQKq2pTSvg+fczXwJxHo7CxhiTcycEm&#10;f5plmCo7mAP1R1+yUGJcihIq79uUc1dUpNEtbEsm7C620+jD2JVcdTiEct3wOIpWXGNtwoUKW9pV&#10;VFyPNy3hc8Bhm4j3fn+97O6/p+XXz16QlC/P4/YNmKfR/8Mw6Qd1yIPT2d6McqyREC/XSUAlzEUi&#10;gAUiXk3JeUriV+B5xh9/yP8AAAD//wMAUEsBAi0AFAAGAAgAAAAhALaDOJL+AAAA4QEAABMAAAAA&#10;AAAAAAAAAAAAAAAAAFtDb250ZW50X1R5cGVzXS54bWxQSwECLQAUAAYACAAAACEAOP0h/9YAAACU&#10;AQAACwAAAAAAAAAAAAAAAAAvAQAAX3JlbHMvLnJlbHNQSwECLQAUAAYACAAAACEAtHoceF8DAADi&#10;BwAADgAAAAAAAAAAAAAAAAAuAgAAZHJzL2Uyb0RvYy54bWxQSwECLQAUAAYACAAAACEAT6DTluAA&#10;AAALAQAADwAAAAAAAAAAAAAAAAC5BQAAZHJzL2Rvd25yZXYueG1sUEsFBgAAAAAEAAQA8wAAAMYG&#10;AAAAAA==&#10;">
                <v:shape id="Freeform 382" o:spid="_x0000_s1027" style="position:absolute;left:2583;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h0wwAAANwAAAAPAAAAZHJzL2Rvd25yZXYueG1sRI9Ba8JA&#10;FITvQv/D8gpepG6aQ5SYVWyhUrw1Ss+P7DOJ7r4N2VVTf71bEDwOM/MNU6wGa8SFet86VvA+TUAQ&#10;V063XCvY777e5iB8QNZoHJOCP/KwWr6MCsy1u/IPXcpQiwhhn6OCJoQul9JXDVn0U9cRR+/geosh&#10;yr6WusdrhFsj0yTJpMWW40KDHX02VJ3Ks1WwnWgsjUn1x3n7W6eb022C9qjU+HVYL0AEGsIz/Gh/&#10;awVZNoP/M/EIyOUdAAD//wMAUEsBAi0AFAAGAAgAAAAhANvh9svuAAAAhQEAABMAAAAAAAAAAAAA&#10;AAAAAAAAAFtDb250ZW50X1R5cGVzXS54bWxQSwECLQAUAAYACAAAACEAWvQsW78AAAAVAQAACwAA&#10;AAAAAAAAAAAAAAAfAQAAX3JlbHMvLnJlbHNQSwECLQAUAAYACAAAACEAC+LIdM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6432" behindDoc="1" locked="0" layoutInCell="1" allowOverlap="1" wp14:anchorId="2DA2AB48" wp14:editId="5491AF97">
                <wp:simplePos x="0" y="0"/>
                <wp:positionH relativeFrom="page">
                  <wp:posOffset>1767205</wp:posOffset>
                </wp:positionH>
                <wp:positionV relativeFrom="paragraph">
                  <wp:posOffset>-83185</wp:posOffset>
                </wp:positionV>
                <wp:extent cx="63500" cy="1270"/>
                <wp:effectExtent l="5080" t="7620" r="7620" b="10160"/>
                <wp:wrapNone/>
                <wp:docPr id="66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783" y="-131"/>
                          <a:chExt cx="100" cy="2"/>
                        </a:xfrm>
                      </wpg:grpSpPr>
                      <wps:wsp>
                        <wps:cNvPr id="665" name="Freeform 380"/>
                        <wps:cNvSpPr>
                          <a:spLocks/>
                        </wps:cNvSpPr>
                        <wps:spPr bwMode="auto">
                          <a:xfrm>
                            <a:off x="2783" y="-131"/>
                            <a:ext cx="100" cy="2"/>
                          </a:xfrm>
                          <a:custGeom>
                            <a:avLst/>
                            <a:gdLst>
                              <a:gd name="T0" fmla="+- 0 2783 2783"/>
                              <a:gd name="T1" fmla="*/ T0 w 100"/>
                              <a:gd name="T2" fmla="+- 0 2884 2783"/>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8A49D" id="Group 379" o:spid="_x0000_s1026" style="position:absolute;margin-left:139.15pt;margin-top:-6.55pt;width:5pt;height:.1pt;z-index:-251650048;mso-position-horizontal-relative:page" coordorigin="278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g5YAMAAOIHAAAOAAAAZHJzL2Uyb0RvYy54bWykVduO0zAQfUfiHyw/grq5NNt2o+2iVS8r&#10;JG4S5QNcx7mIxA6223RB/DszdtJtCwgEfUjHmcnMmTPjmdtXh6Yme6FNpeScRlchJUJylVWymNNP&#10;m/VoRomxTGasVlLM6aMw9NXd82e3XZuKWJWqzoQm4ESatGvntLS2TYPA8FI0zFypVkhQ5ko3zMJR&#10;F0GmWQfemzqIw3ASdEpnrVZcGANvl15J75z/PBfcvs9zIyyp5xSwWffU7rnFZ3B3y9JCs7aseA+D&#10;/QOKhlUSgh5dLZllZKern1w1FdfKqNxecdUEKs8rLlwOkE0UXmTzoNWudbkUaVe0R5qA2gue/tkt&#10;f7f/oEmVzelkklAiWQNFcnHJeHqD9HRtkYLVg24/th+0zxHEN4p/NqAOLvV4Lrwx2XZvVQYO2c4q&#10;R88h1w26gMTJwVXh8VgFcbCEw8vJ+DqEUnHQRPG0LxEvoY74STydjSkB3SgaR758vFz1n0bDhzFq&#10;Apb6eA5jjwkTglYzT2ya/2PzY8la4YpkkKcjm9cDm2stBDYwGc9cMhgfDAc2zSmVJxo0M8D4H0n8&#10;BSMDlb/hg6V8Z+yDUK4WbP/GWH8PMpBchbO+EzZQiLyp4Uq8HJGQYCj36O/N0SwazF4EZBOSjmDk&#10;3ufgKh5svKvZLPmlK6iuj4iu4idXUM1iwMfKATI/yB4zSITh1Aldp7XKYLtsANnQYuABjDC/39j6&#10;xnLAB1v/34fQME4uB4mmBAbJ1ifbMovIMASKpIMWBiLw3Ki92CinsRetDzGetLU8tYrCc/xeCx+g&#10;e9fhx5CI9KSqUq2runYlqCUCmU5ij8SouspQiWCMLraLWpM9gwG5jONxfN9fnTMzGEQyc85KwbJV&#10;L1tW1V6G4LVjFjqvJwB70E3AbzfhzWq2miWjJJ6sRkm4XI7u14tkNFlH0+vleLlYLKPvSFKUpGWV&#10;ZUIiumEaR8nf3c9+L/g5epzHZ1mcJbt2v5+TDc5hOJIhl+HfZQcDxV9OP022KnuEi6qVXy+wDkEo&#10;lf5KSQerZU7Nlx3TgpL6tYRpcxMlCe4id0iup1AXok8121MNkxxczaml0N4oLqzfX7tWV0UJkSLX&#10;YFLdw5TNK7zKDp9H1R9g4DnJLRKXS7/0cFOdnp3V02q++wEAAP//AwBQSwMEFAAGAAgAAAAhAMYt&#10;hFzgAAAACwEAAA8AAABkcnMvZG93bnJldi54bWxMj8FOwzAMhu9IvENkJG5bmlZAV5pO0wScJiQ2&#10;JLRb1nhttcapmqzt3p70BEf//vT7c76eTMsG7F1jSYJYRsCQSqsbqiR8H94XKTDnFWnVWkIJN3Sw&#10;Lu7vcpVpO9IXDntfsVBCLlMSau+7jHNX1miUW9oOKezOtjfKh7GvuO7VGMpNy+MoeuZGNRQu1KrD&#10;bY3lZX81Ej5GNW4S8TbsLuft7Xh4+vzZCZTy8WHavALzOPk/GGb9oA5FcDrZK2nHWgnxS5oEVMJC&#10;JAJYIOJ0Tk5zEq+AFzn//0PxCwAA//8DAFBLAQItABQABgAIAAAAIQC2gziS/gAAAOEBAAATAAAA&#10;AAAAAAAAAAAAAAAAAABbQ29udGVudF9UeXBlc10ueG1sUEsBAi0AFAAGAAgAAAAhADj9If/WAAAA&#10;lAEAAAsAAAAAAAAAAAAAAAAALwEAAF9yZWxzLy5yZWxzUEsBAi0AFAAGAAgAAAAhAEC5qDlgAwAA&#10;4gcAAA4AAAAAAAAAAAAAAAAALgIAAGRycy9lMm9Eb2MueG1sUEsBAi0AFAAGAAgAAAAhAMYthFzg&#10;AAAACwEAAA8AAAAAAAAAAAAAAAAAugUAAGRycy9kb3ducmV2LnhtbFBLBQYAAAAABAAEAPMAAADH&#10;BgAAAAA=&#10;">
                <v:shape id="Freeform 380" o:spid="_x0000_s1027" style="position:absolute;left:2783;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OYwwAAANwAAAAPAAAAZHJzL2Rvd25yZXYueG1sRI9Ba8JA&#10;FITvgv9heYIX0U0DDZK6ShUq4s0onh/Z1yR1923Irhr767sFweMwM98wi1VvjbhR5xvHCt5mCQji&#10;0umGKwWn49d0DsIHZI3GMSl4kIfVcjhYYK7dnQ90K0IlIoR9jgrqENpcSl/WZNHPXEscvW/XWQxR&#10;dpXUHd4j3BqZJkkmLTYcF2psaVNTeSmuVsF+orEwJtXr6/5cpdvL7wTtj1LjUf/5ASJQH17hZ3un&#10;FWTZO/yfiUdALv8AAAD//wMAUEsBAi0AFAAGAAgAAAAhANvh9svuAAAAhQEAABMAAAAAAAAAAAAA&#10;AAAAAAAAAFtDb250ZW50X1R5cGVzXS54bWxQSwECLQAUAAYACAAAACEAWvQsW78AAAAVAQAACwAA&#10;AAAAAAAAAAAAAAAfAQAAX3JlbHMvLnJlbHNQSwECLQAUAAYACAAAACEAlHzzmMMAAADcAAAADwAA&#10;AAAAAAAAAAAAAAAHAgAAZHJzL2Rvd25yZXYueG1sUEsFBgAAAAADAAMAtwAAAPcCA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7456" behindDoc="1" locked="0" layoutInCell="1" allowOverlap="1" wp14:anchorId="740A03CD" wp14:editId="3F40C868">
                <wp:simplePos x="0" y="0"/>
                <wp:positionH relativeFrom="page">
                  <wp:posOffset>1894840</wp:posOffset>
                </wp:positionH>
                <wp:positionV relativeFrom="paragraph">
                  <wp:posOffset>-83185</wp:posOffset>
                </wp:positionV>
                <wp:extent cx="63500" cy="1270"/>
                <wp:effectExtent l="8890" t="7620" r="13335" b="10160"/>
                <wp:wrapNone/>
                <wp:docPr id="66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984" y="-131"/>
                          <a:chExt cx="100" cy="2"/>
                        </a:xfrm>
                      </wpg:grpSpPr>
                      <wps:wsp>
                        <wps:cNvPr id="663" name="Freeform 378"/>
                        <wps:cNvSpPr>
                          <a:spLocks/>
                        </wps:cNvSpPr>
                        <wps:spPr bwMode="auto">
                          <a:xfrm>
                            <a:off x="2984" y="-131"/>
                            <a:ext cx="100" cy="2"/>
                          </a:xfrm>
                          <a:custGeom>
                            <a:avLst/>
                            <a:gdLst>
                              <a:gd name="T0" fmla="+- 0 2984 2984"/>
                              <a:gd name="T1" fmla="*/ T0 w 100"/>
                              <a:gd name="T2" fmla="+- 0 3084 2984"/>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16A5B" id="Group 377" o:spid="_x0000_s1026" style="position:absolute;margin-left:149.2pt;margin-top:-6.55pt;width:5pt;height:.1pt;z-index:-251649024;mso-position-horizontal-relative:page" coordorigin="298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oWYAMAAOIHAAAOAAAAZHJzL2Uyb0RvYy54bWykVW1v2zgM/n7A/oOgjxtSv8RNUqPpUOSl&#10;OKC3DVj2AxRZfsFsyZOUON3h/vuRkp262Yo7bP3gUiFFPnxIkbfvT01NjkKbSsklja5CSoTkKqtk&#10;saRfdtvJghJjmcxYraRY0idh6Pu7N3/cdm0qYlWqOhOagBNp0q5d0tLaNg0Cw0vRMHOlWiFBmSvd&#10;MAtHXQSZZh14b+ogDsNZ0CmdtVpxYQz8uvZKeuf857ng9mOeG2FJvaSAzbqvdt89foO7W5YWmrVl&#10;xXsY7BdQNKySEPTsas0sIwdd/eCqqbhWRuX2iqsmUHleceFygGyi8CKbB60OrculSLuiPdME1F7w&#10;9Mtu+YfjJ02qbElns5gSyRookotLpvM50tO1RQpWD7r93H7SPkcQHxX/akAdXOrxXHhjsu/+Uhk4&#10;ZAerHD2nXDfoAhInJ1eFp3MVxMkSDj/OptchlIqDJornfYl4CXXEK/HNIqEEdJNoGvny8XLTX42G&#10;izFqApb6eA5jjwkTglYzz2ya32Pzc8la4YpkkKczm9OBza0WAhsYCF14Qp3hwKYZUznSIEwDjP8n&#10;iT9hZKDyFT5Yyg/GPgjlasGOj8b6d5CB5Cqc9Z2wg0LkTQ1P4t2EhARDuY8nvjibRYPZ24DsQtIR&#10;jNz7HFxBe41cTcNXXAFv3gxdxc+uoJrFgI+VA2R+kj1mkAjDqRO6TmuVwXbZAbKhxcADGGF+r9hC&#10;6Etbf6cPoWGcXA4STQkMkr1PtmUWkWEIFEkHLQxE4LlRR7FTTmMvWh9iPGtrObZyBRxh8lq4gO5d&#10;h59DItJRVaXaVnXtSlBLBDKfxR6JUXWVoRLBGF3sV7UmRwYDch3H0/geUwFnL8xgEMnMOSsFyza9&#10;bFlVexnsa8csdF5PAPagm4B/34Q3m8VmkUySeLaZJOF6PbnfrpLJbBvNr9fT9Wq1jv5BkqIkLass&#10;ExLRDdM4Sv7f++z3gp+j53n8IosXyW7d34/JBi9hOC4gl+G/yw4Gin+cfprsVfYED1Urv15gHYJQ&#10;Kv2dkg5Wy5KabwemBSX1nxKmzU2UJLiL3CG5nkNdiB5r9mMNkxxcLaml0N4orqzfX4dWV0UJkSLX&#10;YFLdw5TNK3zKDp9H1R9g4DnJLRKXS7/0cFONz87qeTXf/QsAAP//AwBQSwMEFAAGAAgAAAAhAJTm&#10;S3HgAAAACwEAAA8AAABkcnMvZG93bnJldi54bWxMj8FqwzAMhu+DvYNRYbfWcbKNNo1TStl2KoO2&#10;g7GbGqtJaGyH2E3St59z2o769fHrU7YZdcN66lxtjQSxiICRKayqTSnh6/Q+XwJzHo3CxhqScCcH&#10;m/zxIcNU2cEcqD/6koUS41KUUHnfppy7oiKNbmFbMmF3sZ1GH8au5KrDIZTrhsdR9Mo11iZcqLCl&#10;XUXF9XjTEj4GHLaJeOv318vu/nN6+fzeC5LyaTZu18A8jf4Phkk/qEMenM72ZpRjjYR4tXwOqIS5&#10;SASwQCTRlJynJF4BzzP+/4f8FwAA//8DAFBLAQItABQABgAIAAAAIQC2gziS/gAAAOEBAAATAAAA&#10;AAAAAAAAAAAAAAAAAABbQ29udGVudF9UeXBlc10ueG1sUEsBAi0AFAAGAAgAAAAhADj9If/WAAAA&#10;lAEAAAsAAAAAAAAAAAAAAAAALwEAAF9yZWxzLy5yZWxzUEsBAi0AFAAGAAgAAAAhAI9YihZgAwAA&#10;4gcAAA4AAAAAAAAAAAAAAAAALgIAAGRycy9lMm9Eb2MueG1sUEsBAi0AFAAGAAgAAAAhAJTmS3Hg&#10;AAAACwEAAA8AAAAAAAAAAAAAAAAAugUAAGRycy9kb3ducmV2LnhtbFBLBQYAAAAABAAEAPMAAADH&#10;BgAAAAA=&#10;">
                <v:shape id="Freeform 378" o:spid="_x0000_s1027" style="position:absolute;left:2984;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53wwAAANwAAAAPAAAAZHJzL2Rvd25yZXYueG1sRI9Ba8JA&#10;FITvgv9heYIX0U1TCJK6ShUq4s0onh/Z1yR1923Irhr767sFweMwM98wi1VvjbhR5xvHCt5mCQji&#10;0umGKwWn49d0DsIHZI3GMSl4kIfVcjhYYK7dnQ90K0IlIoR9jgrqENpcSl/WZNHPXEscvW/XWQxR&#10;dpXUHd4j3BqZJkkmLTYcF2psaVNTeSmuVsF+orEwJtXr6/5cpdvL7wTtj1LjUf/5ASJQH17hZ3un&#10;FWTZO/yfiUdALv8AAAD//wMAUEsBAi0AFAAGAAgAAAAhANvh9svuAAAAhQEAABMAAAAAAAAAAAAA&#10;AAAAAAAAAFtDb250ZW50X1R5cGVzXS54bWxQSwECLQAUAAYACAAAACEAWvQsW78AAAAVAQAACwAA&#10;AAAAAAAAAAAAAAAfAQAAX3JlbHMvLnJlbHNQSwECLQAUAAYACAAAACEAdNnOd8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8480" behindDoc="1" locked="0" layoutInCell="1" allowOverlap="1" wp14:anchorId="33551E37" wp14:editId="6374F50D">
                <wp:simplePos x="0" y="0"/>
                <wp:positionH relativeFrom="page">
                  <wp:posOffset>2021840</wp:posOffset>
                </wp:positionH>
                <wp:positionV relativeFrom="paragraph">
                  <wp:posOffset>-83185</wp:posOffset>
                </wp:positionV>
                <wp:extent cx="63500" cy="1270"/>
                <wp:effectExtent l="12065" t="7620" r="10160" b="10160"/>
                <wp:wrapNone/>
                <wp:docPr id="66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184" y="-131"/>
                          <a:chExt cx="100" cy="2"/>
                        </a:xfrm>
                      </wpg:grpSpPr>
                      <wps:wsp>
                        <wps:cNvPr id="661" name="Freeform 376"/>
                        <wps:cNvSpPr>
                          <a:spLocks/>
                        </wps:cNvSpPr>
                        <wps:spPr bwMode="auto">
                          <a:xfrm>
                            <a:off x="3184" y="-131"/>
                            <a:ext cx="100" cy="2"/>
                          </a:xfrm>
                          <a:custGeom>
                            <a:avLst/>
                            <a:gdLst>
                              <a:gd name="T0" fmla="+- 0 3184 3184"/>
                              <a:gd name="T1" fmla="*/ T0 w 100"/>
                              <a:gd name="T2" fmla="+- 0 3285 3184"/>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C9F6B" id="Group 375" o:spid="_x0000_s1026" style="position:absolute;margin-left:159.2pt;margin-top:-6.55pt;width:5pt;height:.1pt;z-index:-251648000;mso-position-horizontal-relative:page" coordorigin="318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FPYAMAAOIHAAAOAAAAZHJzL2Uyb0RvYy54bWykVduO2zgMfS+w/yDosUXGlziXMSZTDHIZ&#10;FOhuCzT9AEWWL1hbciUlzrTYf19SsjNJOoNdtPPgoUKKPDykyLv3x6YmB6FNpeSCRjchJUJylVWy&#10;WNCv281oTomxTGasVlIs6JMw9P39H2/uujYVsSpVnQlNwIk0adcuaGltmwaB4aVomLlRrZCgzJVu&#10;mIWjLoJMsw68N3UQh+E06JTOWq24MAZ+XXklvXf+81xw+ynPjbCkXlDAZt1Xu+8Ov8H9HUsLzdqy&#10;4j0M9gsoGlZJCHpytWKWkb2ufnLVVFwro3J7w1UTqDyvuHA5QDZReJXNo1b71uVSpF3RnmgCaq94&#10;+mW3/K/DZ02qbEGnU+BHsgaK5OKS8WyC9HRtkYLVo26/tJ+1zxHEj4r/bUAdXOvxXHhjsuv+VBk4&#10;ZHurHD3HXDfoAhInR1eFp1MVxNESDj9Ox5MQoHDQRPGsLxEvoY54ZRzNE0pAN4rGkS8fL9f91Wi4&#10;GKMmYKmP5zD2mDAhaDXzzKb5PTa/lKwVrkgGeTqxGQ1sbrQQ2MBA6NQT6gwHNs05lWcahGmA8f8k&#10;8QVGBipf4YOlfG/so1CuFuzw0Vj/DjKQXIWzvhO2UIi8qeFJvBuRkGAo9/HEFyczSNabvQ3INiQd&#10;wci9z8FVPNh4V/F88qKr8WCGruJnV1DNYsDHygEyP8oeM0iE4dQJXae1ymC7bAHZ0GLgAYwwv1ds&#10;IfS1rb/Th9AwTq4HiaYEBsnOJ9syi8gwBIqkgxYGIvDcqIPYKqexV60PMZ61tTy3isJL/F4LF9C9&#10;6/BTSER6VlWpNlVduxLUEoHMprFHYlRdZahEMEYXu2WtyYHBgFzF8Th+wFTA2YUZDCKZOWelYNm6&#10;ly2rai+Dfe2Yhc7rCcAedBPwx214u56v58koiafrURKuVqOHzTIZTTfRbLIar5bLVfQPkhQlaVll&#10;mZCIbpjGUfL/3me/F/wcPc3jiywukt24v5+TDS5hOC4gl+G/yw4Gin+cfprsVPYED1Urv15gHYJQ&#10;Kv2dkg5Wy4Kab3umBSX1BwnT5jZKEtxF7pBMZlAXos81u3MNkxxcLail0N4oLq3fX/tWV0UJkSLX&#10;YFI9wJTNK3zKDp9H1R9g4DnJLRKXS7/0cFOdn53V82q+/xcAAP//AwBQSwMEFAAGAAgAAAAhADZv&#10;LLDgAAAACwEAAA8AAABkcnMvZG93bnJldi54bWxMj8FKw0AQhu+C77CM4K3dbKJSYzalFPVUBFtB&#10;vE2TaRKanQ3ZbZK+vZuTHuefj3++ydaTacVAvWssa1DLCARxYcuGKw1fh7fFCoTzyCW2lknDlRys&#10;89ubDNPSjvxJw95XIpSwS1FD7X2XSumKmgy6pe2Iw+5ke4M+jH0lyx7HUG5aGUfRkzTYcLhQY0fb&#10;morz/mI0vI84bhL1OuzOp+315/D48b1TpPX93bR5AeFp8n8wzPpBHfLgdLQXLp1oNSRq9RBQDQuV&#10;KBCBSOI5Oc5J/Awyz+T/H/JfAAAA//8DAFBLAQItABQABgAIAAAAIQC2gziS/gAAAOEBAAATAAAA&#10;AAAAAAAAAAAAAAAAAABbQ29udGVudF9UeXBlc10ueG1sUEsBAi0AFAAGAAgAAAAhADj9If/WAAAA&#10;lAEAAAsAAAAAAAAAAAAAAAAALwEAAF9yZWxzLy5yZWxzUEsBAi0AFAAGAAgAAAAhALyjgU9gAwAA&#10;4gcAAA4AAAAAAAAAAAAAAAAALgIAAGRycy9lMm9Eb2MueG1sUEsBAi0AFAAGAAgAAAAhADZvLLDg&#10;AAAACwEAAA8AAAAAAAAAAAAAAAAAugUAAGRycy9kb3ducmV2LnhtbFBLBQYAAAAABAAEAPMAAADH&#10;BgAAAAA=&#10;">
                <v:shape id="Freeform 376" o:spid="_x0000_s1027" style="position:absolute;left:3184;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bxAAAANwAAAAPAAAAZHJzL2Rvd25yZXYueG1sRI/BasMw&#10;EETvhfyD2EAuoZbjgymOldAEWoJvdUPOi7W13UgrYymx26+vCoUeh5l5w5T72Rpxp9H3jhVskhQE&#10;ceN0z62C8/vL4xMIH5A1Gsek4Is87HeLhxIL7SZ+o3sdWhEh7AtU0IUwFFL6piOLPnEDcfQ+3Ggx&#10;RDm2Uo84Rbg1MkvTXFrsOS50ONCxo+Za36yCaq2xNibTh1t1abPX6/ca7adSq+X8vAURaA7/4b/2&#10;SSvI8w38nolHQO5+AAAA//8DAFBLAQItABQABgAIAAAAIQDb4fbL7gAAAIUBAAATAAAAAAAAAAAA&#10;AAAAAAAAAABbQ29udGVudF9UeXBlc10ueG1sUEsBAi0AFAAGAAgAAAAhAFr0LFu/AAAAFQEAAAsA&#10;AAAAAAAAAAAAAAAAHwEAAF9yZWxzLy5yZWxzUEsBAi0AFAAGAAgAAAAhAOtH9ZvEAAAA3AAAAA8A&#10;AAAAAAAAAAAAAAAABwIAAGRycy9kb3ducmV2LnhtbFBLBQYAAAAAAwADALcAAAD4Ag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9504" behindDoc="1" locked="0" layoutInCell="1" allowOverlap="1" wp14:anchorId="18E9E218" wp14:editId="5F937B8C">
                <wp:simplePos x="0" y="0"/>
                <wp:positionH relativeFrom="page">
                  <wp:posOffset>2149475</wp:posOffset>
                </wp:positionH>
                <wp:positionV relativeFrom="paragraph">
                  <wp:posOffset>-83185</wp:posOffset>
                </wp:positionV>
                <wp:extent cx="63500" cy="1270"/>
                <wp:effectExtent l="6350" t="7620" r="6350" b="10160"/>
                <wp:wrapNone/>
                <wp:docPr id="65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385" y="-131"/>
                          <a:chExt cx="100" cy="2"/>
                        </a:xfrm>
                      </wpg:grpSpPr>
                      <wps:wsp>
                        <wps:cNvPr id="659" name="Freeform 374"/>
                        <wps:cNvSpPr>
                          <a:spLocks/>
                        </wps:cNvSpPr>
                        <wps:spPr bwMode="auto">
                          <a:xfrm>
                            <a:off x="3385" y="-131"/>
                            <a:ext cx="100" cy="2"/>
                          </a:xfrm>
                          <a:custGeom>
                            <a:avLst/>
                            <a:gdLst>
                              <a:gd name="T0" fmla="+- 0 3385 3385"/>
                              <a:gd name="T1" fmla="*/ T0 w 100"/>
                              <a:gd name="T2" fmla="+- 0 3485 3385"/>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96732" id="Group 373" o:spid="_x0000_s1026" style="position:absolute;margin-left:169.25pt;margin-top:-6.55pt;width:5pt;height:.1pt;z-index:-251646976;mso-position-horizontal-relative:page" coordorigin="338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bpXgMAAOIHAAAOAAAAZHJzL2Uyb0RvYy54bWykVdtuGzkMfS/QfxD02IUzV9vJIE4R+BIU&#10;aHcL1PsBskZzQWekWUn2OC367yWlGcdxN2jR5mFCmRR5eEiRt2+PbUMOQptayQWNrkJKhOQqr2W5&#10;oP9uN5NrSoxlMmeNkmJBH4Whb+9ev7rtu0zEqlJNLjQBJ9JkfbeglbVdFgSGV6Jl5kp1QoKyULpl&#10;Fo66DHLNevDeNkEchrOgVzrvtOLCGPh15ZX0zvkvCsHtP0VhhCXNggI2677afXf4De5uWVZq1lU1&#10;H2Cw30DRslpC0JOrFbOM7HX9g6u25loZVdgrrtpAFUXNhcsBsonCi2wetNp3Lpcy68vuRBNQe8HT&#10;b7vlfx8+alLnCzqbQqkka6FILi5J5gnS03dlBlYPuvvUfdQ+RxDfK/7ZgDq41OO59MZk139QOThk&#10;e6scPcdCt+gCEidHV4XHUxXE0RIOP86SaQil4qCJ4vlQIl5BHfFKklxPKQHdJEoiXz5erYer0Xgx&#10;Rk3AMh/PYRwwYULQauaJTfNnbH6qWCdckQzydGLzZmRzo4XABgZCU0+oMxzZNOdUnmkQpgHGf0ri&#10;/zAyUvkCHyzje2MfhHK1YIf3xvp3kIPkKpwPnbCFQhRtA0/irwkJCYZyH098eTKLRrM3AdmGpCcY&#10;efA5uopHG+8qfcFVMpqhq/jJFVSzHPGxaoTMj3LADBJhOHVC12mdMtguW0A2thh4ACPM7wVbCH1p&#10;6+8MITSMk8tBoimBQbLzyXbMIjIMgSLpoYWBCDy36iC2ymnsRetDjCdtI8+tXAHPMHktXED3rsNP&#10;IRHpWVWl2tRN40rQSAQyn8UeiVFNnaMSwRhd7paNJgcGA3IVx0l8j6mAs2dmMIhk7pxVguXrQbas&#10;brwM9o1jFjpvIAB70E3Arzfhzfp6fZ1O0ni2nqThajW53yzTyWwTzaerZLVcrqJvSFKUZlWd50Ii&#10;unEaR+mvvc9hL/g5eprHz7J4luzG/f2YbPAchuMCchn/u+xgoPjH6afJTuWP8FC18usF1iEIldJf&#10;KOlhtSyo+W/PtKCkeSdh2txEaYq7yB3S6RzqQvS5ZneuYZKDqwW1FNobxaX1+2vf6bqsIFLkGkyq&#10;e5iyRY1P2eHzqIYDDDwnuUXichmWHm6q87OzelrNd98BAAD//wMAUEsDBBQABgAIAAAAIQAwmnE8&#10;4AAAAAsBAAAPAAAAZHJzL2Rvd25yZXYueG1sTI/BTsMwDIbvSLxDZCRuW5qFoVGaTtMEnCakbUiI&#10;m9d4bbUmqZqs7d6e9ARH//70+3O2Hk3Deup87awCMU+AkS2crm2p4Ov4PlsB8wGtxsZZUnAjD+v8&#10;/i7DVLvB7qk/hJLFEutTVFCF0Kac+6Iig37uWrJxd3adwRDHruS6wyGWm4YvkuSZG6xtvFBhS9uK&#10;isvhahR8DDhspHjrd5fz9vZzXH5+7wQp9fgwbl6BBRrDHwyTflSHPDqd3NVqzxoFUq6WEVUwE1IA&#10;i4R8mpLTlCxegOcZ//9D/gsAAP//AwBQSwECLQAUAAYACAAAACEAtoM4kv4AAADhAQAAEwAAAAAA&#10;AAAAAAAAAAAAAAAAW0NvbnRlbnRfVHlwZXNdLnhtbFBLAQItABQABgAIAAAAIQA4/SH/1gAAAJQB&#10;AAALAAAAAAAAAAAAAAAAAC8BAABfcmVscy8ucmVsc1BLAQItABQABgAIAAAAIQCHhvbpXgMAAOIH&#10;AAAOAAAAAAAAAAAAAAAAAC4CAABkcnMvZTJvRG9jLnhtbFBLAQItABQABgAIAAAAIQAwmnE84AAA&#10;AAsBAAAPAAAAAAAAAAAAAAAAALgFAABkcnMvZG93bnJldi54bWxQSwUGAAAAAAQABADzAAAAxQYA&#10;AAAA&#10;">
                <v:shape id="Freeform 374" o:spid="_x0000_s1027" style="position:absolute;left:3385;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MgwwAAANwAAAAPAAAAZHJzL2Rvd25yZXYueG1sRI9Ba8JA&#10;FITvgv9heUIvohsDio2uokJFvJlKz4/sa5K6+zZkV43+erdQ6HGYmW+Y5bqzRtyo9bVjBZNxAoK4&#10;cLrmUsH582M0B+EDskbjmBQ8yMN61e8tMdPuzie65aEUEcI+QwVVCE0mpS8qsujHriGO3rdrLYYo&#10;21LqFu8Rbo1Mk2QmLdYcFypsaFdRccmvVsFxqDE3JtXb6/GrTPeX5xDtj1Jvg26zABGoC//hv/ZB&#10;K5hN3+H3TDwCcvUCAAD//wMAUEsBAi0AFAAGAAgAAAAhANvh9svuAAAAhQEAABMAAAAAAAAAAAAA&#10;AAAAAAAAAFtDb250ZW50X1R5cGVzXS54bWxQSwECLQAUAAYACAAAACEAWvQsW78AAAAVAQAACwAA&#10;AAAAAAAAAAAAAAAfAQAAX3JlbHMvLnJlbHNQSwECLQAUAAYACAAAACEA210zIM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0528" behindDoc="1" locked="0" layoutInCell="1" allowOverlap="1" wp14:anchorId="37F798FB" wp14:editId="30B496F9">
                <wp:simplePos x="0" y="0"/>
                <wp:positionH relativeFrom="page">
                  <wp:posOffset>2277110</wp:posOffset>
                </wp:positionH>
                <wp:positionV relativeFrom="paragraph">
                  <wp:posOffset>-83185</wp:posOffset>
                </wp:positionV>
                <wp:extent cx="63500" cy="1270"/>
                <wp:effectExtent l="10160" t="7620" r="12065" b="10160"/>
                <wp:wrapNone/>
                <wp:docPr id="65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586" y="-131"/>
                          <a:chExt cx="100" cy="2"/>
                        </a:xfrm>
                      </wpg:grpSpPr>
                      <wps:wsp>
                        <wps:cNvPr id="657" name="Freeform 372"/>
                        <wps:cNvSpPr>
                          <a:spLocks/>
                        </wps:cNvSpPr>
                        <wps:spPr bwMode="auto">
                          <a:xfrm>
                            <a:off x="3586" y="-131"/>
                            <a:ext cx="100" cy="2"/>
                          </a:xfrm>
                          <a:custGeom>
                            <a:avLst/>
                            <a:gdLst>
                              <a:gd name="T0" fmla="+- 0 3586 3586"/>
                              <a:gd name="T1" fmla="*/ T0 w 100"/>
                              <a:gd name="T2" fmla="+- 0 3686 3586"/>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4ED8D" id="Group 371" o:spid="_x0000_s1026" style="position:absolute;margin-left:179.3pt;margin-top:-6.55pt;width:5pt;height:.1pt;z-index:-251645952;mso-position-horizontal-relative:page" coordorigin="358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lSXwMAAOIHAAAOAAAAZHJzL2Uyb0RvYy54bWykVW1v4zYM/j7g/oOgjzekfomTtEbTQ5GX&#10;YsBtO+CyH6DY8gvOljxJidMb9t9HUnaa5lZsuOsHlwop8uFDirz/cGobdpTG1loteXQTciZVpvNa&#10;lUv+x247ueXMOqFy0Wgll/xZWv7h4d1P932XylhXusmlYeBE2bTvlrxyrkuDwGaVbIW90Z1UoCy0&#10;aYWDoymD3IgevLdNEIfhPOi1yTujM2kt/Lr2Sv5A/otCZu73orDSsWbJAZujr6HvHr/Bw71ISyO6&#10;qs4GGOI7ULSiVhD07GotnGAHU3/jqq0zo60u3E2m20AXRZ1JygGyicKrbJ6MPnSUS5n2ZXemCai9&#10;4um73Wa/HT8ZVudLPp/NOVOihSJRXDZdREhP35UpWD2Z7nP3yfgcQfyosy8W1MG1Hs+lN2b7/led&#10;g0NxcJroORWmRReQODtRFZ7PVZAnxzL4cT6dhVCqDDRRvBhKlFVQR7wynd0CTtBNoinhE2lWbYar&#10;0XgxRuSBSH08wjhgwoSg1ewLm/bH2PxciU5SkSzydGZzMbK5NVJiAwOhBAvjg+HIpr2k8kKDZhYY&#10;/08S/4WRkco3+ADKDtY9SU21EMeP1vl3kINEFc6HTthBIYq2gSfx84SFDEPRZ3g3Z7NoNHsfsF3I&#10;eoaRB5+jq3i08a7mb7iajmboKn5xBdUsR3yiGiFnJzVgBokJnDohdVqnLbbLDpCNLQYewAjze8MW&#10;Ql/b+jtDCAPj5HqQGM5gkOx9sp1wiAxDoMh6aGEgAs+tPsqdJo27an2I8aJt1KUVFfACk9fCBXRP&#10;HX4OiUgvqqr0tm4aKkGjEMhiHnskVjd1jkoEY025XzWGHQUMyHUcT+PH4em8MoNBpHJyVkmRbwbZ&#10;ibrxMgRviFnovIEA7EGagH/dhXeb281tMkni+WaShOv15HG7SibzbbSYrafr1Wod/Y0kRUla1Xku&#10;FaIbp3GU/L/3OewFP0fP8/hVFq+S3dLft8kGr2EQyZDL+J+yg4HiH6efJnudP8NDNdqvF1iHIFTa&#10;fOWsh9Wy5PbPgzCSs+YXBdPmLkoS3EV0SGYLqAszl5r9pUaoDFwtuePQ3iiunN9fh87UZQWRImow&#10;pR9hyhY1PmXC51ENBxh4JNEioVyGpYeb6vJMVi+r+eEfAAAA//8DAFBLAwQUAAYACAAAACEAep2Q&#10;S+AAAAALAQAADwAAAGRycy9kb3ducmV2LnhtbEyPwWrCQBCG74W+wzJCb7pZg8HGbESk7UkK1ULp&#10;bc2OSTA7G7JrEt++m1M9zj8f/3yTbUfTsB47V1uSIBYRMKTC6ppKCd+n9/kamPOKtGosoYQ7Otjm&#10;z0+ZSrUd6Av7oy9ZKCGXKgmV923KuSsqNMotbIsUdhfbGeXD2JVcd2oI5abhyyhKuFE1hQuVanFf&#10;YXE93oyEj0ENu1i89YfrZX//Pa0+fw4CpXyZjbsNMI+j/4dh0g/qkAens72RdqyREK/WSUAlzEUs&#10;gAUiTqbkPCXLV+B5xh9/yP8AAAD//wMAUEsBAi0AFAAGAAgAAAAhALaDOJL+AAAA4QEAABMAAAAA&#10;AAAAAAAAAAAAAAAAAFtDb250ZW50X1R5cGVzXS54bWxQSwECLQAUAAYACAAAACEAOP0h/9YAAACU&#10;AQAACwAAAAAAAAAAAAAAAAAvAQAAX3JlbHMvLnJlbHNQSwECLQAUAAYACAAAACEADOw5Ul8DAADi&#10;BwAADgAAAAAAAAAAAAAAAAAuAgAAZHJzL2Uyb0RvYy54bWxQSwECLQAUAAYACAAAACEAep2QS+AA&#10;AAALAQAADwAAAAAAAAAAAAAAAAC5BQAAZHJzL2Rvd25yZXYueG1sUEsFBgAAAAAEAAQA8wAAAMYG&#10;AAAAAA==&#10;">
                <v:shape id="Freeform 372" o:spid="_x0000_s1027" style="position:absolute;left:3586;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LJwwAAANwAAAAPAAAAZHJzL2Rvd25yZXYueG1sRI9Ba8JA&#10;FITvgv9heUIvohsDaomuokJFvJlKz4/sa5K6+zZkV43+erdQ6HGYmW+Y5bqzRtyo9bVjBZNxAoK4&#10;cLrmUsH582P0DsIHZI3GMSl4kIf1qt9bYqbdnU90y0MpIoR9hgqqEJpMSl9UZNGPXUMcvW/XWgxR&#10;tqXULd4j3BqZJslMWqw5LlTY0K6i4pJfrYLjUGNuTKq31+NXme4vzyHaH6XeBt1mASJQF/7Df+2D&#10;VjCbzuH3TDwCcvUCAAD//wMAUEsBAi0AFAAGAAgAAAAhANvh9svuAAAAhQEAABMAAAAAAAAAAAAA&#10;AAAAAAAAAFtDb250ZW50X1R5cGVzXS54bWxQSwECLQAUAAYACAAAACEAWvQsW78AAAAVAQAACwAA&#10;AAAAAAAAAAAAAAAfAQAAX3JlbHMvLnJlbHNQSwECLQAUAAYACAAAACEAxY4Cyc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1552" behindDoc="1" locked="0" layoutInCell="1" allowOverlap="1" wp14:anchorId="1B10945E" wp14:editId="66189FAE">
                <wp:simplePos x="0" y="0"/>
                <wp:positionH relativeFrom="page">
                  <wp:posOffset>2404110</wp:posOffset>
                </wp:positionH>
                <wp:positionV relativeFrom="paragraph">
                  <wp:posOffset>-83185</wp:posOffset>
                </wp:positionV>
                <wp:extent cx="63500" cy="1270"/>
                <wp:effectExtent l="13335" t="7620" r="8890" b="10160"/>
                <wp:wrapNone/>
                <wp:docPr id="6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786" y="-131"/>
                          <a:chExt cx="100" cy="2"/>
                        </a:xfrm>
                      </wpg:grpSpPr>
                      <wps:wsp>
                        <wps:cNvPr id="655" name="Freeform 370"/>
                        <wps:cNvSpPr>
                          <a:spLocks/>
                        </wps:cNvSpPr>
                        <wps:spPr bwMode="auto">
                          <a:xfrm>
                            <a:off x="3786" y="-131"/>
                            <a:ext cx="100" cy="2"/>
                          </a:xfrm>
                          <a:custGeom>
                            <a:avLst/>
                            <a:gdLst>
                              <a:gd name="T0" fmla="+- 0 3786 3786"/>
                              <a:gd name="T1" fmla="*/ T0 w 100"/>
                              <a:gd name="T2" fmla="+- 0 3887 3786"/>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BABF" id="Group 369" o:spid="_x0000_s1026" style="position:absolute;margin-left:189.3pt;margin-top:-6.55pt;width:5pt;height:.1pt;z-index:-251644928;mso-position-horizontal-relative:page" coordorigin="378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wfXgMAAOIHAAAOAAAAZHJzL2Uyb0RvYy54bWykVdtu2zAMfR+wfxD0uCH1JY6TGk2LIpdi&#10;QLcVaPYBiixfMFvyJCVON+zfR0l2bm2xoeuDS4UUeXhIkVc3u7pCWyZVKfgUBxc+RoxTkZY8n+Jv&#10;q+VggpHShKekEpxN8RNT+Ob6/burtklYKApRpUwicMJV0jZTXGjdJJ6naMFqoi5EwzgoMyFrouEo&#10;cy+VpAXvdeWFvh97rZBpIwVlSsGvc6fE19Z/ljGqv2aZYhpVUwzYtP1K+12br3d9RZJckqYoaQeD&#10;vAFFTUoOQfeu5kQTtJHlM1d1SaVQItMXVNSeyLKSMpsDZBP4Z9ncSbFpbC550ubNniag9oynN7ul&#10;X7YPEpXpFMejCCNOaiiSjYuG8aWhp23yBKzuZPPYPEiXI4j3gn5XoPbO9eacO2O0bj+LFBySjRaW&#10;nl0ma+MCEkc7W4WnfRXYTiMKP8bDkQ+loqAJwnFXIlpAHc2V4XgSYwS6QTAMXPloseiuBv3F0Gg8&#10;krh4FmOHySQEraYObKr/Y/OxIA2zRVKGpz2bo57NpWTMNDAaumRMfDDs2VTHVB5pjJkCxv9K4guM&#10;9FS+wgdJ6EbpOyZsLcj2Xmn3DlKQbIXTrhNWUIisruBJfBwgHzKYxPbTvZu9WdCbffDQykctMpE7&#10;n72rsLdxriaT8Yuuhr2ZcRUeXEE18x4fKXrIdMc7zCAhYqaObzutEcq0ywqQ9S0GHsDI5PeKLYQ+&#10;t3V3uhASxsn5IJEYwSBZu2Qbog0yE8KIqIUWBiLMuRZbthJWo89aH2IctBU/tgr8U/xOCxeMe9vh&#10;+5AG6VFVuViWVWVLUHEDZByHDokSVZkapQGjZL6eVRJtCQzIeRgOw9vu6ZyYwSDiqXVWMJIuOlmT&#10;snIyBK8ss9B5HQGmB+0E/HXpXy4mi0k0iMJ4MYj8+Xxwu5xFg3gZjEfz4Xw2mwe/DUlBlBRlmjJu&#10;0PXTOIj+7X12e8HN0f08PsniJNml/XuerHcKw5IMufT/bXYwUNzjdNNkLdIneKhSuPUC6xCEQsif&#10;GLWwWqZY/dgQyTCqPnGYNpdBFJldZA/RaAx1QfJYsz7WEE7B1RRrDO1txJl2+2vTyDIvIFJgG4yL&#10;W5iyWWmessXnUHUHGHhWsovE5tItPbOpjs/W6rCar/8AAAD//wMAUEsDBBQABgAIAAAAIQDzEMeB&#10;4AAAAAsBAAAPAAAAZHJzL2Rvd25yZXYueG1sTI/BasMwDIbvg72D0WC31nHDujSNU0rZdiqDtoOx&#10;mxurSWgsh9hN0refc9qO+vXx61O2GU3DeuxcbUmCmEfAkAqrayolfJ3eZwkw5xVp1VhCCXd0sMkf&#10;HzKVajvQAfujL1koIZcqCZX3bcq5Kyo0ys1tixR2F9sZ5cPYlVx3agjlpuGLKFpyo2oKFyrV4q7C&#10;4nq8GQkfgxq2sXjr99fL7v5zevn83guU8vlp3K6BeRz9HwyTflCHPDid7Y20Y42E+DVZBlTCTMQC&#10;WCDiZErOU7JYAc8z/v+H/BcAAP//AwBQSwECLQAUAAYACAAAACEAtoM4kv4AAADhAQAAEwAAAAAA&#10;AAAAAAAAAAAAAAAAW0NvbnRlbnRfVHlwZXNdLnhtbFBLAQItABQABgAIAAAAIQA4/SH/1gAAAJQB&#10;AAALAAAAAAAAAAAAAAAAAC8BAABfcmVscy8ucmVsc1BLAQItABQABgAIAAAAIQBN2twfXgMAAOIH&#10;AAAOAAAAAAAAAAAAAAAAAC4CAABkcnMvZTJvRG9jLnhtbFBLAQItABQABgAIAAAAIQDzEMeB4AAA&#10;AAsBAAAPAAAAAAAAAAAAAAAAALgFAABkcnMvZG93bnJldi54bWxQSwUGAAAAAAQABADzAAAAxQYA&#10;AAAA&#10;">
                <v:shape id="Freeform 370" o:spid="_x0000_s1027" style="position:absolute;left:3786;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klwgAAANwAAAAPAAAAZHJzL2Rvd25yZXYueG1sRI9Bi8Iw&#10;FITvC/6H8IS9iKYWFKlGUWEX8bZVPD+aZ1tNXkoTteuvN8LCHoeZ+YZZrDprxJ1aXztWMB4lIIgL&#10;p2suFRwPX8MZCB+QNRrHpOCXPKyWvY8FZto9+IfueShFhLDPUEEVQpNJ6YuKLPqRa4ijd3atxRBl&#10;W0rd4iPCrZFpkkylxZrjQoUNbSsqrvnNKtgPNObGpHpz25/K9Pv6HKC9KPXZ79ZzEIG68B/+a++0&#10;gulkAu8z8QjI5QsAAP//AwBQSwECLQAUAAYACAAAACEA2+H2y+4AAACFAQAAEwAAAAAAAAAAAAAA&#10;AAAAAAAAW0NvbnRlbnRfVHlwZXNdLnhtbFBLAQItABQABgAIAAAAIQBa9CxbvwAAABUBAAALAAAA&#10;AAAAAAAAAAAAAB8BAABfcmVscy8ucmVsc1BLAQItABQABgAIAAAAIQBaEDklwgAAANwAAAAPAAAA&#10;AAAAAAAAAAAAAAcCAABkcnMvZG93bnJldi54bWxQSwUGAAAAAAMAAwC3AAAA9gI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2576" behindDoc="1" locked="0" layoutInCell="1" allowOverlap="1" wp14:anchorId="59B2C5A1" wp14:editId="3A548F26">
                <wp:simplePos x="0" y="0"/>
                <wp:positionH relativeFrom="page">
                  <wp:posOffset>2531745</wp:posOffset>
                </wp:positionH>
                <wp:positionV relativeFrom="paragraph">
                  <wp:posOffset>-83185</wp:posOffset>
                </wp:positionV>
                <wp:extent cx="63500" cy="1270"/>
                <wp:effectExtent l="7620" t="7620" r="5080" b="10160"/>
                <wp:wrapNone/>
                <wp:docPr id="65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987" y="-131"/>
                          <a:chExt cx="100" cy="2"/>
                        </a:xfrm>
                      </wpg:grpSpPr>
                      <wps:wsp>
                        <wps:cNvPr id="653" name="Freeform 368"/>
                        <wps:cNvSpPr>
                          <a:spLocks/>
                        </wps:cNvSpPr>
                        <wps:spPr bwMode="auto">
                          <a:xfrm>
                            <a:off x="3987" y="-131"/>
                            <a:ext cx="100" cy="2"/>
                          </a:xfrm>
                          <a:custGeom>
                            <a:avLst/>
                            <a:gdLst>
                              <a:gd name="T0" fmla="+- 0 3987 3987"/>
                              <a:gd name="T1" fmla="*/ T0 w 100"/>
                              <a:gd name="T2" fmla="+- 0 4087 3987"/>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EAFDE" id="Group 367" o:spid="_x0000_s1026" style="position:absolute;margin-left:199.35pt;margin-top:-6.55pt;width:5pt;height:.1pt;z-index:-251643904;mso-position-horizontal-relative:page" coordorigin="398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wXYQMAAOIHAAAOAAAAZHJzL2Uyb0RvYy54bWykVW1v2zgM/n7A/oOgjxtSv8RNUqPpUOSl&#10;OKC3DVj2AxRZfsFsyZOUON3h/vuRkp262Yo7bP3gUiFFPnxIkbfvT01NjkKbSsklja5CSoTkKqtk&#10;saRfdtvJghJjmcxYraRY0idh6Pu7N3/cdm0qYlWqOhOagBNp0q5d0tLaNg0Cw0vRMHOlWiFBmSvd&#10;MAtHXQSZZh14b+ogDsNZ0CmdtVpxYQz8uvZKeuf857ng9mOeG2FJvaSAzbqvdt89foO7W5YWmrVl&#10;xXsY7BdQNKySEPTsas0sIwdd/eCqqbhWRuX2iqsmUHleceFygGyi8CKbB60OrculSLuiPdME1F7w&#10;9Mtu+YfjJ02qbEln1zElkjVQJBeXTGdzpKdrixSsHnT7uf2kfY4gPir+1YA6uNTjufDGZN/9pTJw&#10;yA5WOXpOuW7QBSROTq4KT+cqiJMlHH6cTa9DKBUHTRTP+xLxEuqIV6Y3izkloJtE08iXj5eb/mo0&#10;XIxRE7DUx3MYe0yYELSaeWbT/B6bn0vWClckgzyd2ZwObG61ENjAQOjCE+oMBzbNmMqRBmEaYPw/&#10;SfwJIwOVr/DBUn4w9kEoVwt2fDTWv4MMJFfhrO+EHRQib2p4Eu8mJCQYyn088cXZLBrM3gZkF5KO&#10;YOTe5+AK2mvkKglfcQW8eTN0FT+7gmoWAz5WDpD5SfaYQSIMp07oOq1VBttlB8iGFgMPYIT5vWIL&#10;oS9t/Z0+hIZxcjlINCUwSPY+2ZZZRIYhUCQdtDAQgedGHcVOOY29aH2I8ayt5djKFXCEyWvhArp3&#10;HX4OiUhHVZVqW9W1K0EtEch8FnskRtVVhkoEY3SxX9WaHBkMyHUcT+N7TAWcvTCDQSQz56wULNv0&#10;smVV7WWwrx2z0Hk9AdiDbgL+fRPebBabRTJJ4tlmkoTr9eR+u0oms200v15P16vVOvoHSYqStKyy&#10;TEhEN0zjKPl/77PfC36OnufxiyxeJLt1fz8mG7yE4biAXIb/LjsYKP5x+mmyV9kTPFSt/HqBdQhC&#10;qfR3SjpYLUtqvh2YFpTUf0qYNjdRkuAucofkeg51IXqs2Y81THJwtaSWQnujuLJ+fx1aXRUlRIpc&#10;g0l1D1M2r/ApO3weVX+Ageckt0hcLv3Sw001Pjur59V89y8AAAD//wMAUEsDBBQABgAIAAAAIQAi&#10;+CBU4QAAAAsBAAAPAAAAZHJzL2Rvd25yZXYueG1sTI9NT8MwDIbvSPyHyEjctjQrH1tpOk0TcJqQ&#10;2JAQN6/12mqNUzVZ2/170hMc/frR68fpejSN6KlztWUNah6BIM5tUXOp4evwNluCcB65wMYyabiS&#10;g3V2e5NiUtiBP6nf+1KEEnYJaqi8bxMpXV6RQTe3LXHYnWxn0IexK2XR4RDKTSMXUfQkDdYcLlTY&#10;0rai/Ly/GA3vAw6bWL32u/Npe/05PH587xRpfX83bl5AeBr9HwyTflCHLDgd7YULJxoN8Wr5HFAN&#10;MxUrEIF4iKbkOCWLFcgslf9/yH4BAAD//wMAUEsBAi0AFAAGAAgAAAAhALaDOJL+AAAA4QEAABMA&#10;AAAAAAAAAAAAAAAAAAAAAFtDb250ZW50X1R5cGVzXS54bWxQSwECLQAUAAYACAAAACEAOP0h/9YA&#10;AACUAQAACwAAAAAAAAAAAAAAAAAvAQAAX3JlbHMvLnJlbHNQSwECLQAUAAYACAAAACEA9FQMF2ED&#10;AADiBwAADgAAAAAAAAAAAAAAAAAuAgAAZHJzL2Uyb0RvYy54bWxQSwECLQAUAAYACAAAACEAIvgg&#10;VOEAAAALAQAADwAAAAAAAAAAAAAAAAC7BQAAZHJzL2Rvd25yZXYueG1sUEsFBgAAAAAEAAQA8wAA&#10;AMkGAAAAAA==&#10;">
                <v:shape id="Freeform 368" o:spid="_x0000_s1027" style="position:absolute;left:3987;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TKxAAAANwAAAAPAAAAZHJzL2Rvd25yZXYueG1sRI9Ba8JA&#10;FITvgv9heQUvopumKJK6ESsoxVujeH5kX5M0u29DdtW0v75bKHgcZuYbZr0ZrBE36n3jWMHzPAFB&#10;XDrdcKXgfNrPViB8QNZoHJOCb/KwycejNWba3fmDbkWoRISwz1BBHUKXSenLmiz6ueuIo/fpeosh&#10;yr6Susd7hFsj0yRZSosNx4UaO9rVVLbF1So4TjUWxqT67Xq8VOmh/Zmi/VJq8jRsX0EEGsIj/N9+&#10;1wqWixf4OxOPgMx/AQAA//8DAFBLAQItABQABgAIAAAAIQDb4fbL7gAAAIUBAAATAAAAAAAAAAAA&#10;AAAAAAAAAABbQ29udGVudF9UeXBlc10ueG1sUEsBAi0AFAAGAAgAAAAhAFr0LFu/AAAAFQEAAAsA&#10;AAAAAAAAAAAAAAAAHwEAAF9yZWxzLy5yZWxzUEsBAi0AFAAGAAgAAAAhALq1BMr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3600" behindDoc="1" locked="0" layoutInCell="1" allowOverlap="1" wp14:anchorId="59048097" wp14:editId="1CC60E41">
                <wp:simplePos x="0" y="0"/>
                <wp:positionH relativeFrom="page">
                  <wp:posOffset>2658745</wp:posOffset>
                </wp:positionH>
                <wp:positionV relativeFrom="paragraph">
                  <wp:posOffset>-83185</wp:posOffset>
                </wp:positionV>
                <wp:extent cx="63500" cy="1270"/>
                <wp:effectExtent l="10795" t="7620" r="11430" b="10160"/>
                <wp:wrapNone/>
                <wp:docPr id="650"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187" y="-131"/>
                          <a:chExt cx="100" cy="2"/>
                        </a:xfrm>
                      </wpg:grpSpPr>
                      <wps:wsp>
                        <wps:cNvPr id="651" name="Freeform 366"/>
                        <wps:cNvSpPr>
                          <a:spLocks/>
                        </wps:cNvSpPr>
                        <wps:spPr bwMode="auto">
                          <a:xfrm>
                            <a:off x="4187" y="-131"/>
                            <a:ext cx="100" cy="2"/>
                          </a:xfrm>
                          <a:custGeom>
                            <a:avLst/>
                            <a:gdLst>
                              <a:gd name="T0" fmla="+- 0 4187 4187"/>
                              <a:gd name="T1" fmla="*/ T0 w 100"/>
                              <a:gd name="T2" fmla="+- 0 4288 4187"/>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F620" id="Group 365" o:spid="_x0000_s1026" style="position:absolute;margin-left:209.35pt;margin-top:-6.55pt;width:5pt;height:.1pt;z-index:-251642880;mso-position-horizontal-relative:page" coordorigin="418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akYAMAAOIHAAAOAAAAZHJzL2Uyb0RvYy54bWykVduO2zgMfS+w/yDosUXGlziXMSZTDHIZ&#10;FOhuCzT9AEWWL1hbciUlzrTYf19SsjNJOoNdtPPgoUKKPDykyLv3x6YmB6FNpeSCRjchJUJylVWy&#10;WNCv281oTomxTGasVlIs6JMw9P39H2/uujYVsSpVnQlNwIk0adcuaGltmwaB4aVomLlRrZCgzJVu&#10;mIWjLoJMsw68N3UQh+E06JTOWq24MAZ+XXklvXf+81xw+ynPjbCkXlDAZt1Xu+8Ov8H9HUsLzdqy&#10;4j0M9gsoGlZJCHpytWKWkb2ufnLVVFwro3J7w1UTqDyvuHA5QDZReJXNo1b71uVSpF3RnmgCaq94&#10;+mW3/K/DZ02qbEGnE+BHsgaK5OKS8XSC9HRtkYLVo26/tJ+1zxHEj4r/bUAdXOvxXHhjsuv+VBk4&#10;ZHurHD3HXDfoAhInR1eFp1MVxNESDj9Ox5MQoHDQRPGsLxEvoY54JYnmM0pAN4rGkS8fL9f91Wi4&#10;GKMmYKmP5zD2mDAhaDXzzKb5PTa/lKwVrkgGeTqxGQ1sbrQQ2MBA6NQT6gwHNs05lWcahGmA8f8k&#10;8QVGBipf4YOlfG/so1CuFuzw0Vj/DjKQXIWzvhO2UIi8qeFJvBuRkGAo9/HEFyczSNabvQ3INiQd&#10;wci9z8FVPNh4V/F8/qKr8WCGruJnV1DNYsDHygEyP8oeM0iE4dQJXae1ymC7bAHZ0GLgAYwwv1ds&#10;IfS1rb/Th9AwTq4HiaYEBsnOJ9syi8gwBIqkgxYGIvDcqIPYKqexV60PMZ61tTy3isJL/F4LF9C9&#10;6/BTSER6VlWpNlVduxLUEoHMprFHYlRdZahEMEYXu2WtyYHBgFzF8Th+wFTA2YUZDCKZOWelYNm6&#10;ly2rai+Dfe2Yhc7rCcAedBPwx214u56v58koiafrURKuVqOHzTIZTTfRbLIar5bLVfQPkhQlaVll&#10;mZCIbpjGUfL/3me/F/wcPc3jiywukt24v5+TDS5hOC4gl+G/yw4Gin+cfprsVPYED1Urv15gHYJQ&#10;Kv2dkg5Wy4Kab3umBSX1BwnT5jZKEtxF7pBMZlAXos81u3MNkxxcLail0N4oLq3fX/tWV0UJkSLX&#10;YFI9wJTNK3zKDp9H1R9g4DnJLRKXS7/0cFOdn53V82q+/xcAAP//AwBQSwMEFAAGAAgAAAAhAGif&#10;dQDgAAAACwEAAA8AAABkcnMvZG93bnJldi54bWxMj8FOwzAMhu9IvENkJG5bmm7AKE2naQJOExIb&#10;EuLmtV5brXGqJmu7tyc9wdG/P/3+nK5H04ieOldb1qDmEQji3BY1lxq+Dm+zFQjnkQtsLJOGKzlY&#10;Z7c3KSaFHfiT+r0vRShhl6CGyvs2kdLlFRl0c9sSh93JdgZ9GLtSFh0Oodw0Mo6iR2mw5nChwpa2&#10;FeXn/cVoeB9w2CzUa787n7bXn8PDx/dOkdb3d+PmBYSn0f/BMOkHdciC09FeuHCi0bBUq6eAapip&#10;hQIRiGU8JccpiZ9BZqn8/0P2CwAA//8DAFBLAQItABQABgAIAAAAIQC2gziS/gAAAOEBAAATAAAA&#10;AAAAAAAAAAAAAAAAAABbQ29udGVudF9UeXBlc10ueG1sUEsBAi0AFAAGAAgAAAAhADj9If/WAAAA&#10;lAEAAAsAAAAAAAAAAAAAAAAALwEAAF9yZWxzLy5yZWxzUEsBAi0AFAAGAAgAAAAhAHimRqRgAwAA&#10;4gcAAA4AAAAAAAAAAAAAAAAALgIAAGRycy9lMm9Eb2MueG1sUEsBAi0AFAAGAAgAAAAhAGifdQDg&#10;AAAACwEAAA8AAAAAAAAAAAAAAAAAugUAAGRycy9kb3ducmV2LnhtbFBLBQYAAAAABAAEAPMAAADH&#10;BgAAAAA=&#10;">
                <v:shape id="Freeform 366" o:spid="_x0000_s1027" style="position:absolute;left:4187;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8mwgAAANwAAAAPAAAAZHJzL2Rvd25yZXYueG1sRI9Bi8Iw&#10;FITvgv8hPMGLaGphRapRdGFl8WYVz4/m2VaTl9JE7e6v3ywIHoeZ+YZZrjtrxINaXztWMJ0kIIgL&#10;p2suFZyOX+M5CB+QNRrHpOCHPKxX/d4SM+2efKBHHkoRIewzVFCF0GRS+qIii37iGuLoXVxrMUTZ&#10;llK3+Ixwa2SaJDNpsea4UGFDnxUVt/xuFexHGnNjUr29789lurv9jtBelRoOus0CRKAuvMOv9rdW&#10;MPuYwv+ZeATk6g8AAP//AwBQSwECLQAUAAYACAAAACEA2+H2y+4AAACFAQAAEwAAAAAAAAAAAAAA&#10;AAAAAAAAW0NvbnRlbnRfVHlwZXNdLnhtbFBLAQItABQABgAIAAAAIQBa9CxbvwAAABUBAAALAAAA&#10;AAAAAAAAAAAAAB8BAABfcmVscy8ucmVsc1BLAQItABQABgAIAAAAIQAlKz8mwgAAANwAAAAPAAAA&#10;AAAAAAAAAAAAAAcCAABkcnMvZG93bnJldi54bWxQSwUGAAAAAAMAAwC3AAAA9gI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4624" behindDoc="1" locked="0" layoutInCell="1" allowOverlap="1" wp14:anchorId="751D8E94" wp14:editId="09F3C219">
                <wp:simplePos x="0" y="0"/>
                <wp:positionH relativeFrom="page">
                  <wp:posOffset>2786380</wp:posOffset>
                </wp:positionH>
                <wp:positionV relativeFrom="paragraph">
                  <wp:posOffset>-83185</wp:posOffset>
                </wp:positionV>
                <wp:extent cx="63500" cy="1270"/>
                <wp:effectExtent l="5080" t="7620" r="7620" b="10160"/>
                <wp:wrapNone/>
                <wp:docPr id="64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388" y="-131"/>
                          <a:chExt cx="100" cy="2"/>
                        </a:xfrm>
                      </wpg:grpSpPr>
                      <wps:wsp>
                        <wps:cNvPr id="649" name="Freeform 364"/>
                        <wps:cNvSpPr>
                          <a:spLocks/>
                        </wps:cNvSpPr>
                        <wps:spPr bwMode="auto">
                          <a:xfrm>
                            <a:off x="4388" y="-131"/>
                            <a:ext cx="100" cy="2"/>
                          </a:xfrm>
                          <a:custGeom>
                            <a:avLst/>
                            <a:gdLst>
                              <a:gd name="T0" fmla="+- 0 4388 4388"/>
                              <a:gd name="T1" fmla="*/ T0 w 100"/>
                              <a:gd name="T2" fmla="+- 0 4488 4388"/>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CC817" id="Group 363" o:spid="_x0000_s1026" style="position:absolute;margin-left:219.4pt;margin-top:-6.55pt;width:5pt;height:.1pt;z-index:-251641856;mso-position-horizontal-relative:page" coordorigin="4388,-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cXAMAAOIHAAAOAAAAZHJzL2Uyb0RvYy54bWykVdtu2zAMfR+wfxD8uCH1JW7aGHWGIpdi&#10;QLcVaPYBiixfMFvyJCVON+zfR0p2mqYrNnR9cKmQIg8PKfLqw76pyY4rXUmReuFZ4BEumMwqUaTe&#10;1/VqdOkRbajIaC0FT70Hrr0Ps7dvrro24ZEsZZ1xRcCJ0EnXpl5pTJv4vmYlb6g+ky0XoMylaqiB&#10;oyr8TNEOvDe1HwXBxO+kylolGdcafl04pTez/vOcM/MlzzU3pE49wGbsV9nvBr/+7IomhaJtWbEe&#10;Bn0FioZWAoIeXC2ooWSrqmeumoopqWVuzphsfJnnFeM2B8gmDE6yuVFy29pciqQr2gNNQO0JT692&#10;yz7v7hSpstSbxFAqQRsoko1LxpMx0tO1RQJWN6q9b++UyxHEW8m+aVD7p3o8F86YbLpPMgOHdGuk&#10;pWefqwZdQOJkb6vwcKgC3xvC4MfJ+DyAUjHQhNFFXyJWQh3xSjy+BJygG4Xj0JWPlcv+ajhcjFDj&#10;08TFsxh7TJgQtJp+ZFP/H5v3JW25LZJGng5sTgc2V4pzbGAgNHaEWsOBTX1M5ZEGYWpg/K8k/oGR&#10;gcoX+KAJ22pzw6WtBd3dauPeQQaSrXDWd8IaCpE3NTyJ9yMSEAxlP4744mAWDmbvfLIOSEcwcu9z&#10;cBUNNs5V/IKr8WCGrqJHV1DNYsBHywEy24seM0iE4tQJbKe1UmO7rAHZ0GLgAYwwvxdsIfSprbvT&#10;h1AwTk4HifIIDJKNS7alBpFhCBRJBy0MROC5kTu+llZjTlofYjxqa3FsZQt4hMlp4QK6tx1+CIlI&#10;j6oq5Kqqa1uCWiCQi0nkkGhZVxkqEYxWxWZeK7KjMCAXUTSOrjEVcPbEDAaRyKyzktNs2cuGVrWT&#10;wb62zELn9QRgD9oJ+HMaTJeXy8t4FEeT5SgOFovR9Woejyar8OJ8MV7M54vwF5IUxklZZRkXiG6Y&#10;xmH8b++z3wtujh7m8ZMsniS7sn/Pk/WfwrBcQC7Df5sdDBT3ON002cjsAR6qkm69wDoEoZTqh0c6&#10;WC2pp79vqeIeqT8KmDbTMI5xF9lDfH4BdSHqWLM51lDBwFXqGQ/aG8W5cftr26qqKCFSaBtMyGuY&#10;snmFT9nic6j6Aww8K9lFYnPplx5uquOztXpczbPfAAAA//8DAFBLAwQUAAYACAAAACEA+QNRF+AA&#10;AAALAQAADwAAAGRycy9kb3ducmV2LnhtbEyPTWvCQBCG74X+h2UKvelmTVo0ZiMibU9SUAultzU7&#10;JsHsbMiuSfz33Zza4/vBO89km9E0rMfO1ZYkiHkEDKmwuqZSwtfpfbYE5rwirRpLKOGODjb540Om&#10;Um0HOmB/9CULI+RSJaHyvk05d0WFRrm5bZFCdrGdUT7IruS6U0MYNw1fRNErN6qmcKFSLe4qLK7H&#10;m5HwMahhG4u3fn+97O4/p5fP771AKZ+fxu0amMfR/5Vhwg/okAems72RdqyRkMTLgO4lzEQsgIVG&#10;kkzOeXIWK+B5xv//kP8CAAD//wMAUEsBAi0AFAAGAAgAAAAhALaDOJL+AAAA4QEAABMAAAAAAAAA&#10;AAAAAAAAAAAAAFtDb250ZW50X1R5cGVzXS54bWxQSwECLQAUAAYACAAAACEAOP0h/9YAAACUAQAA&#10;CwAAAAAAAAAAAAAAAAAvAQAAX3JlbHMvLnJlbHNQSwECLQAUAAYACAAAACEAF6IaXFwDAADiBwAA&#10;DgAAAAAAAAAAAAAAAAAuAgAAZHJzL2Uyb0RvYy54bWxQSwECLQAUAAYACAAAACEA+QNRF+AAAAAL&#10;AQAADwAAAAAAAAAAAAAAAAC2BQAAZHJzL2Rvd25yZXYueG1sUEsFBgAAAAAEAAQA8wAAAMMGAAAA&#10;AA==&#10;">
                <v:shape id="Freeform 364" o:spid="_x0000_s1027" style="position:absolute;left:4388;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X9wwAAANwAAAAPAAAAZHJzL2Rvd25yZXYueG1sRI9Ba8JA&#10;FITvgv9heUIvohuDiI2uokJFvJlKz4/sa5K6+zZkV43+erdQ6HGYmW+Y5bqzRtyo9bVjBZNxAoK4&#10;cLrmUsH582M0B+EDskbjmBQ8yMN61e8tMdPuzie65aEUEcI+QwVVCE0mpS8qsujHriGO3rdrLYYo&#10;21LqFu8Rbo1Mk2QmLdYcFypsaFdRccmvVsFxqDE3JtXb6/GrTPeX5xDtj1Jvg26zABGoC//hv/ZB&#10;K5hN3+H3TDwCcvUCAAD//wMAUEsBAi0AFAAGAAgAAAAhANvh9svuAAAAhQEAABMAAAAAAAAAAAAA&#10;AAAAAAAAAFtDb250ZW50X1R5cGVzXS54bWxQSwECLQAUAAYACAAAACEAWvQsW78AAAAVAQAACwAA&#10;AAAAAAAAAAAAAAAfAQAAX3JlbHMvLnJlbHNQSwECLQAUAAYACAAAACEAXoSl/c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5648" behindDoc="1" locked="0" layoutInCell="1" allowOverlap="1" wp14:anchorId="6769F626" wp14:editId="6714EB11">
                <wp:simplePos x="0" y="0"/>
                <wp:positionH relativeFrom="page">
                  <wp:posOffset>2914015</wp:posOffset>
                </wp:positionH>
                <wp:positionV relativeFrom="paragraph">
                  <wp:posOffset>-83185</wp:posOffset>
                </wp:positionV>
                <wp:extent cx="63500" cy="1270"/>
                <wp:effectExtent l="8890" t="7620" r="13335" b="10160"/>
                <wp:wrapNone/>
                <wp:docPr id="64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589" y="-131"/>
                          <a:chExt cx="100" cy="2"/>
                        </a:xfrm>
                      </wpg:grpSpPr>
                      <wps:wsp>
                        <wps:cNvPr id="647" name="Freeform 362"/>
                        <wps:cNvSpPr>
                          <a:spLocks/>
                        </wps:cNvSpPr>
                        <wps:spPr bwMode="auto">
                          <a:xfrm>
                            <a:off x="4589" y="-131"/>
                            <a:ext cx="100" cy="2"/>
                          </a:xfrm>
                          <a:custGeom>
                            <a:avLst/>
                            <a:gdLst>
                              <a:gd name="T0" fmla="+- 0 4589 4589"/>
                              <a:gd name="T1" fmla="*/ T0 w 100"/>
                              <a:gd name="T2" fmla="+- 0 4689 4589"/>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0527B" id="Group 361" o:spid="_x0000_s1026" style="position:absolute;margin-left:229.45pt;margin-top:-6.55pt;width:5pt;height:.1pt;z-index:-251640832;mso-position-horizontal-relative:page" coordorigin="458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ylXgMAAOIHAAAOAAAAZHJzL2Uyb0RvYy54bWykVW1v4zYM/j5g/0HQxw2pX+I6rdH0UOSl&#10;GHDbDrjsByi2/ILZkicpcXrD/vtIyk7T3IoNt35wqZAiHz6kyIcPp65lR2lso9WSRzchZ1LlumhU&#10;teS/7bazO86sE6oQrVZyyV+k5R8ev//uYegzGetat4U0DJwomw39ktfO9VkQ2LyWnbA3upcKlKU2&#10;nXBwNFVQGDGA964N4jBMg0Gbojc6l9bCr2uv5I/kvyxl7n4tSysda5ccsDn6Gvru8Rs8PoisMqKv&#10;m3yEIb4BRScaBUHPrtbCCXYwzVeuuiY32urS3eS6C3RZNrmkHCCbKLzK5tnoQ0+5VNlQ9WeagNor&#10;nr7Zbf7L8ZNhTbHkaZJypkQHRaK4bJ5GSM/QVxlYPZv+c//J+BxB/Kjz3y2og2s9nitvzPbDz7oA&#10;h+LgNNFzKk2HLiBxdqIqvJyrIE+O5fBjOr8NoVQ5aKJ4MZYor6GOeCW5vbvnDHSzaE74RJbXm/Fq&#10;NF2MEXkgMh+PMI6YMCFoNfvKpv1/bH6uRS+pSBZ5OrO5mNjcGimxgYFQgoXxwXBi015SeaFBMwuM&#10;/yuJ/8DIROU7fABlB+uepaZaiONH6/w7KECiChdjJ+ygEGXXwpP4ccZChqHoM76bs1k0mf0QsF3I&#10;BoaRR5+Tq3iy8a7Sd1zNJzN0Fb+6gmpWEz5RT5Dzkxoxg8QETp2QOq3XFttlB8imFgMPYIT5vWML&#10;oa9t/Z0xhIFxcj1IDGcwSPY+2V44RIYhUGQDtDAQgedOH+VOk8ZdtT7EeNW26tKKCniByWvhArqn&#10;Dj+HRKQXVVV627QtlaBVCGSRxh6J1W1ToBLBWFPtV61hRwEDch3H8/hpfDpvzGAQqYKc1VIUm1F2&#10;omm9DMFbYhY6byQAe5Am4J/34f3mbnOXzJI43cyScL2ePW1XySzdRovb9Xy9Wq2jv5CkKMnqpiik&#10;QnTTNI6S//Y+x73g5+h5Hr/J4k2yW/r7OtngLQwiGXKZ/lN2MFD84/TTZK+LF3ioRvv1AusQhFqb&#10;L5wNsFqW3P5xEEZy1v6kYNrcR0mCu4gOye0C6sLMpWZ/qREqB1dL7ji0N4or5/fXoTdNVUOkiBpM&#10;6SeYsmWDT5nweVTjAQYeSbRIKJdx6eGmujyT1etqfvwbAAD//wMAUEsDBBQABgAIAAAAIQCvyUic&#10;4AAAAAsBAAAPAAAAZHJzL2Rvd25yZXYueG1sTI9Na8MwDIbvg/0Ho8FureN+0WZxSinbTmWwdjB2&#10;UxM1CY3lELtJ+u/nnLajXj28epRsB1OLjlpXWdagphEI4szmFRcavk5vkzUI55FzrC2Thjs52KaP&#10;DwnGue35k7qjL0QoYRejhtL7JpbSZSUZdFPbEIfdxbYGfRjbQuYt9qHc1HIWRStpsOJwocSG9iVl&#10;1+PNaHjvsd/N1Wt3uF7295/T8uP7oEjr56dh9wLC0+D/YBj1gzqkwelsb5w7UWtYLNebgGqYqLkC&#10;EYjFakzOYzLbgEwT+f+H9BcAAP//AwBQSwECLQAUAAYACAAAACEAtoM4kv4AAADhAQAAEwAAAAAA&#10;AAAAAAAAAAAAAAAAW0NvbnRlbnRfVHlwZXNdLnhtbFBLAQItABQABgAIAAAAIQA4/SH/1gAAAJQB&#10;AAALAAAAAAAAAAAAAAAAAC8BAABfcmVscy8ucmVsc1BLAQItABQABgAIAAAAIQBEbpylXgMAAOIH&#10;AAAOAAAAAAAAAAAAAAAAAC4CAABkcnMvZTJvRG9jLnhtbFBLAQItABQABgAIAAAAIQCvyUic4AAA&#10;AAsBAAAPAAAAAAAAAAAAAAAAALgFAABkcnMvZG93bnJldi54bWxQSwUGAAAAAAQABADzAAAAxQYA&#10;AAAA&#10;">
                <v:shape id="Freeform 362" o:spid="_x0000_s1027" style="position:absolute;left:4589;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QUwwAAANwAAAAPAAAAZHJzL2Rvd25yZXYueG1sRI9Ba8JA&#10;FITvgv9heUIvohuDaImuokJFvJlKz4/sa5K6+zZkV43+erdQ6HGYmW+Y5bqzRtyo9bVjBZNxAoK4&#10;cLrmUsH582P0DsIHZI3GMSl4kIf1qt9bYqbdnU90y0MpIoR9hgqqEJpMSl9UZNGPXUMcvW/XWgxR&#10;tqXULd4j3BqZJslMWqw5LlTY0K6i4pJfrYLjUGNuTKq31+NXme4vzyHaH6XeBt1mASJQF/7Df+2D&#10;VjCbzuH3TDwCcvUCAAD//wMAUEsBAi0AFAAGAAgAAAAhANvh9svuAAAAhQEAABMAAAAAAAAAAAAA&#10;AAAAAAAAAFtDb250ZW50X1R5cGVzXS54bWxQSwECLQAUAAYACAAAACEAWvQsW78AAAAVAQAACwAA&#10;AAAAAAAAAAAAAAAfAQAAX3JlbHMvLnJlbHNQSwECLQAUAAYACAAAACEAQFeUFM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6672" behindDoc="1" locked="0" layoutInCell="1" allowOverlap="1" wp14:anchorId="288ACE28" wp14:editId="7013AC58">
                <wp:simplePos x="0" y="0"/>
                <wp:positionH relativeFrom="page">
                  <wp:posOffset>3041015</wp:posOffset>
                </wp:positionH>
                <wp:positionV relativeFrom="paragraph">
                  <wp:posOffset>-83185</wp:posOffset>
                </wp:positionV>
                <wp:extent cx="63500" cy="1270"/>
                <wp:effectExtent l="12065" t="7620" r="10160" b="10160"/>
                <wp:wrapNone/>
                <wp:docPr id="64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789" y="-131"/>
                          <a:chExt cx="100" cy="2"/>
                        </a:xfrm>
                      </wpg:grpSpPr>
                      <wps:wsp>
                        <wps:cNvPr id="645" name="Freeform 360"/>
                        <wps:cNvSpPr>
                          <a:spLocks/>
                        </wps:cNvSpPr>
                        <wps:spPr bwMode="auto">
                          <a:xfrm>
                            <a:off x="4789" y="-131"/>
                            <a:ext cx="100" cy="2"/>
                          </a:xfrm>
                          <a:custGeom>
                            <a:avLst/>
                            <a:gdLst>
                              <a:gd name="T0" fmla="+- 0 4789 4789"/>
                              <a:gd name="T1" fmla="*/ T0 w 100"/>
                              <a:gd name="T2" fmla="+- 0 4890 4789"/>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E0E4E" id="Group 359" o:spid="_x0000_s1026" style="position:absolute;margin-left:239.45pt;margin-top:-6.55pt;width:5pt;height:.1pt;z-index:-251639808;mso-position-horizontal-relative:page" coordorigin="478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MdYAMAAOIHAAAOAAAAZHJzL2Uyb0RvYy54bWykVduO2zgMfS+w/yDocYuML3FuxmSKQS6D&#10;Ar0BTT9AkeUL1pZcSYkzXey/l5TsTJK22EV3HjxUSB2ShxR5/+bU1OQotKmUXNLoLqRESK6yShZL&#10;+mW3Hc0pMZbJjNVKiiV9Foa+efjj1X3XpiJWpaozoQmASJN27ZKW1rZpEBheioaZO9UKCcpc6YZZ&#10;OOoiyDTrAL2pgzgMp0GndNZqxYUx8OvaK+mDw89zwe3HPDfCknpJITbrvtp99/gNHu5ZWmjWlhXv&#10;w2C/EUXDKglOz1BrZhk56OoHqKbiWhmV2zuumkDlecWFywGyicKbbJ60OrQulyLtivZME1B7w9Nv&#10;w/IPx0+aVNmSTpOEEskaKJLzS8aTBdLTtUUKVk+6/dx+0j5HEN8p/pcBdXCrx3Phjcm+e68yAGQH&#10;qxw9p1w3CAGJk5OrwvO5CuJkCYcfp+NJCKXioIniWV8iXkId8Uoymy8oAd0oGke+fLzc9Fej4WKM&#10;moCl3p+LsY8JE4JWMy9smv/H5ueStcIVySBPZzYnA5tbLQQ2MBlPXTLoHwwHNs0llRcaNDPA+L+S&#10;+BNGBip/wQdL+cHYJ6FcLdjxnbH+HWQguQpnfSfsoBB5U8OTeD0iIUFX7tO/m7NZNJj9GZBdSDqC&#10;nnvMASoebDzUfOHxbs3GgxlCxS9QUM1iiI+VQ8j8JPuYQSIMp07oOq1VBttlB5ENLQYIYIT5/cIW&#10;XN/a+ju9Cw3j5HaQaEpgkOx9Fi2zGBm6QJF00MJABJ4bdRQ75TT2pvXBx4u2lpdWUXgdv9fCBYR3&#10;HX52iZFeVFWqbVXXrgS1xEBm09hHYlRdZajEYIwu9qtakyODAbmO43H8iKkA2JUZDCKZObBSsGzT&#10;y5ZVtZfBvnbMQuf1BGAPugn49yJcbOabeTJK4ulmlITr9ehxu0pG0200m6zH69VqHf2DJEVJWlZZ&#10;JiRGN0zjKPlv77PfC36OnufxVRZXyW7d34/JBtdhOC4gl+G/yw4Gin+cfprsVfYMD1Urv15gHYJQ&#10;Kv2Nkg5Wy5KarwemBSX1WwnTZhElCe4id0gmM6gL0Zea/aWGSQ5QS2optDeKK+v316HVVVGCp8g1&#10;mFSPMGXzCp+yi89H1R9g4DnJLRKXS7/0cFNdnp3Vy2p++A4AAP//AwBQSwMEFAAGAAgAAAAhACZE&#10;H1bhAAAACwEAAA8AAABkcnMvZG93bnJldi54bWxMj8FuwjAMhu+T9g6RJ+0GaYBtpWuKENp2QkiD&#10;SYhbaExb0ThVE9ry9ktP29G/P/3+nK4GU7MOW1dZkiCmETCk3OqKCgk/h89JDMx5RVrVllDCHR2s&#10;sseHVCXa9vSN3d4XLJSQS5SE0vsm4dzlJRrlprZBCruLbY3yYWwLrlvVh3JT81kUvXKjKgoXStXg&#10;psT8ur8ZCV+96tdz8dFtr5fN/XR42R23AqV8fhrW78A8Dv4PhlE/qEMWnM72RtqxWsLiLV4GVMJE&#10;zAWwQCziMTmPyWwJPEv5/x+yXwAAAP//AwBQSwECLQAUAAYACAAAACEAtoM4kv4AAADhAQAAEwAA&#10;AAAAAAAAAAAAAAAAAAAAW0NvbnRlbnRfVHlwZXNdLnhtbFBLAQItABQABgAIAAAAIQA4/SH/1gAA&#10;AJQBAAALAAAAAAAAAAAAAAAAAC8BAABfcmVscy8ucmVsc1BLAQItABQABgAIAAAAIQC7vWMdYAMA&#10;AOIHAAAOAAAAAAAAAAAAAAAAAC4CAABkcnMvZTJvRG9jLnhtbFBLAQItABQABgAIAAAAIQAmRB9W&#10;4QAAAAsBAAAPAAAAAAAAAAAAAAAAALoFAABkcnMvZG93bnJldi54bWxQSwUGAAAAAAQABADzAAAA&#10;yAYAAAAA&#10;">
                <v:shape id="Freeform 360" o:spid="_x0000_s1027" style="position:absolute;left:4789;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4xAAAANwAAAAPAAAAZHJzL2Rvd25yZXYueG1sRI9Ba8JA&#10;FITvgv9heQUvopuGKpK6ESsoxVujeH5kX5M0u29DdtW0v75bKHgcZuYbZr0ZrBE36n3jWMHzPAFB&#10;XDrdcKXgfNrPViB8QNZoHJOCb/KwycejNWba3fmDbkWoRISwz1BBHUKXSenLmiz6ueuIo/fpeosh&#10;yr6Susd7hFsj0yRZSosNx4UaO9rVVLbF1So4TjUWxqT67Xq8VOmh/Zmi/VJq8jRsX0EEGsIj/N9+&#10;1wqWLwv4OxOPgMx/AQAA//8DAFBLAQItABQABgAIAAAAIQDb4fbL7gAAAIUBAAATAAAAAAAAAAAA&#10;AAAAAAAAAABbQ29udGVudF9UeXBlc10ueG1sUEsBAi0AFAAGAAgAAAAhAFr0LFu/AAAAFQEAAAsA&#10;AAAAAAAAAAAAAAAAHwEAAF9yZWxzLy5yZWxzUEsBAi0AFAAGAAgAAAAhAN/Jr/jEAAAA3AAAAA8A&#10;AAAAAAAAAAAAAAAABwIAAGRycy9kb3ducmV2LnhtbFBLBQYAAAAAAwADALcAAAD4Ag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7696" behindDoc="1" locked="0" layoutInCell="1" allowOverlap="1" wp14:anchorId="3DC7A7AD" wp14:editId="2F786D7E">
                <wp:simplePos x="0" y="0"/>
                <wp:positionH relativeFrom="page">
                  <wp:posOffset>3168650</wp:posOffset>
                </wp:positionH>
                <wp:positionV relativeFrom="paragraph">
                  <wp:posOffset>-83185</wp:posOffset>
                </wp:positionV>
                <wp:extent cx="63500" cy="1270"/>
                <wp:effectExtent l="6350" t="7620" r="6350" b="10160"/>
                <wp:wrapNone/>
                <wp:docPr id="64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990" y="-131"/>
                          <a:chExt cx="100" cy="2"/>
                        </a:xfrm>
                      </wpg:grpSpPr>
                      <wps:wsp>
                        <wps:cNvPr id="643" name="Freeform 358"/>
                        <wps:cNvSpPr>
                          <a:spLocks/>
                        </wps:cNvSpPr>
                        <wps:spPr bwMode="auto">
                          <a:xfrm>
                            <a:off x="4990" y="-131"/>
                            <a:ext cx="100" cy="2"/>
                          </a:xfrm>
                          <a:custGeom>
                            <a:avLst/>
                            <a:gdLst>
                              <a:gd name="T0" fmla="+- 0 4990 4990"/>
                              <a:gd name="T1" fmla="*/ T0 w 100"/>
                              <a:gd name="T2" fmla="+- 0 5090 499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0D10" id="Group 357" o:spid="_x0000_s1026" style="position:absolute;margin-left:249.5pt;margin-top:-6.55pt;width:5pt;height:.1pt;z-index:-251638784;mso-position-horizontal-relative:page" coordorigin="499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qBYAMAAOIHAAAOAAAAZHJzL2Uyb0RvYy54bWykVW1v2zYQ/l5g/4HgxxWOXizbsRCnCPwS&#10;FMi2AvV+AE1RL5hEqiRtOS3633dHSo7iLtjQ5YNy9B3vnnvueHf34dzU5CS0qZRc0egmpERIrrJK&#10;Fiv65343uaXEWCYzVispVvRZGPrh/pd3d12biliVqs6EJuBEmrRrV7S0tk2DwPBSNMzcqFZIUOZK&#10;N8zCURdBplkH3ps6iMNwHnRKZ61WXBgDv268kt47/3kuuP0jz42wpF5RwGbdV7vvAb/B/R1LC83a&#10;suI9DPYTKBpWSQh6cbVhlpGjrn5w1VRcK6Nye8NVE6g8r7hwOUA2UXiVzaNWx9blUqRd0V5oAmqv&#10;ePppt/z30ydNqmxF50lMiWQNFMnFJdPZAunp2iIFq0fdfm4/aZ8jiE+K/2VAHVzr8Vx4Y3LoflMZ&#10;OGRHqxw951w36AISJ2dXhedLFcTZEg4/zqezEErFQRPFi75EvIQ64pVkuQQl6CbRNPLl4+W2vxoN&#10;F2PUBCz18RzGHhMmBK1mXtg0/4/NzyVrhSuSQZ4ubE4HNndaCGxgIPTWE+oMBzbNmMqRBmEaYPxf&#10;SfwHRgYq3+CDpfxo7KNQrhbs9GSsfwcZSK7CWd8Je+A6b2p4Eu8nJCQYyn088cXFLBrMfg3IPiQd&#10;wci9z8EVtNfI1Sx8wxXw5s3QVfziCqpZDPhYOUDmZ9ljBokwnDqh67RWGWyXPSAbWgw8gBHm94Yt&#10;hL629Xf6EBrGyfUg0ZTAIDn4ZFtmERmGQJF00MJABJ4bdRJ75TT2qvUhxou2lmMrV8ARJq+FC+je&#10;dfglJCIdVVWqXVXXrgS1RCCLeeyRGFVXGSoRjNHFYV1rcmIwIDdxPI0fMBVw9soMBpHMnLNSsGzb&#10;y5ZVtZfBvnbMQuf1BGAPugn4bRkut7fb22SSxPPtJAk3m8nDbp1M5rtoMdtMN+v1JvqOJEVJWlZZ&#10;JiSiG6ZxlPy399nvBT9HL/P4VRavkt25vx+TDV7DcFxALsN/lx0MFP84/TQ5qOwZHqpWfr3AOgSh&#10;VPorJR2slhU1X45MC0rqjxKmzTJKEtxF7pDMFlAXoseaw1jDJAdXK2optDeKa+v317HVVVFCpMg1&#10;mFQPMGXzCp+yw+dR9QcYeE5yi8Tl0i893FTjs7N6Wc33fwMAAP//AwBQSwMEFAAGAAgAAAAhAKI0&#10;1+rhAAAACwEAAA8AAABkcnMvZG93bnJldi54bWxMj0FLw0AQhe+C/2EZwVu72daKidmUUtRTEdoK&#10;4m2aTJPQ7GzIbpP037s56XHePN77XroeTSN66lxtWYOaRyCIc1vUXGr4Or7PXkA4j1xgY5k03MjB&#10;Oru/SzEp7MB76g++FCGEXYIaKu/bREqXV2TQzW1LHH5n2xn04exKWXQ4hHDTyEUUPUuDNYeGClva&#10;VpRfDlej4WPAYbNUb/3uct7efo6rz++dIq0fH8bNKwhPo/8zw4Qf0CELTCd75cKJRsNTHIctXsNM&#10;LRWI4FhFk3KalEUMMkvl/w3ZLwAAAP//AwBQSwECLQAUAAYACAAAACEAtoM4kv4AAADhAQAAEwAA&#10;AAAAAAAAAAAAAAAAAAAAW0NvbnRlbnRfVHlwZXNdLnhtbFBLAQItABQABgAIAAAAIQA4/SH/1gAA&#10;AJQBAAALAAAAAAAAAAAAAAAAAC8BAABfcmVscy8ucmVsc1BLAQItABQABgAIAAAAIQABSDqBYAMA&#10;AOIHAAAOAAAAAAAAAAAAAAAAAC4CAABkcnMvZTJvRG9jLnhtbFBLAQItABQABgAIAAAAIQCiNNfq&#10;4QAAAAsBAAAPAAAAAAAAAAAAAAAAALoFAABkcnMvZG93bnJldi54bWxQSwUGAAAAAAQABADzAAAA&#10;yAYAAAAA&#10;">
                <v:shape id="Freeform 358" o:spid="_x0000_s1027" style="position:absolute;left:4990;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XxAAAANwAAAAPAAAAZHJzL2Rvd25yZXYueG1sRI9Ba8JA&#10;FITvgv9heQUvopumIpK6ESsoxVujeH5kX5M0u29DdtW0v75bKHgcZuYbZr0ZrBE36n3jWMHzPAFB&#10;XDrdcKXgfNrPViB8QNZoHJOCb/KwycejNWba3fmDbkWoRISwz1BBHUKXSenLmiz6ueuIo/fpeosh&#10;yr6Susd7hFsj0yRZSosNx4UaO9rVVLbF1So4TjUWxqT67Xq8VOmh/Zmi/VJq8jRsX0EEGsIj/N9+&#10;1wqWixf4OxOPgMx/AQAA//8DAFBLAQItABQABgAIAAAAIQDb4fbL7gAAAIUBAAATAAAAAAAAAAAA&#10;AAAAAAAAAABbQ29udGVudF9UeXBlc10ueG1sUEsBAi0AFAAGAAgAAAAhAFr0LFu/AAAAFQEAAAsA&#10;AAAAAAAAAAAAAAAAHwEAAF9yZWxzLy5yZWxzUEsBAi0AFAAGAAgAAAAhAD9skhf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8720" behindDoc="1" locked="0" layoutInCell="1" allowOverlap="1" wp14:anchorId="3A0D45DA" wp14:editId="2A3D9630">
                <wp:simplePos x="0" y="0"/>
                <wp:positionH relativeFrom="page">
                  <wp:posOffset>3295650</wp:posOffset>
                </wp:positionH>
                <wp:positionV relativeFrom="paragraph">
                  <wp:posOffset>-83185</wp:posOffset>
                </wp:positionV>
                <wp:extent cx="63500" cy="1270"/>
                <wp:effectExtent l="9525" t="7620" r="12700" b="10160"/>
                <wp:wrapNone/>
                <wp:docPr id="64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190" y="-131"/>
                          <a:chExt cx="100" cy="2"/>
                        </a:xfrm>
                      </wpg:grpSpPr>
                      <wps:wsp>
                        <wps:cNvPr id="641" name="Freeform 356"/>
                        <wps:cNvSpPr>
                          <a:spLocks/>
                        </wps:cNvSpPr>
                        <wps:spPr bwMode="auto">
                          <a:xfrm>
                            <a:off x="5190" y="-131"/>
                            <a:ext cx="100" cy="2"/>
                          </a:xfrm>
                          <a:custGeom>
                            <a:avLst/>
                            <a:gdLst>
                              <a:gd name="T0" fmla="+- 0 5190 5190"/>
                              <a:gd name="T1" fmla="*/ T0 w 100"/>
                              <a:gd name="T2" fmla="+- 0 5291 5190"/>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2FA8F" id="Group 355" o:spid="_x0000_s1026" style="position:absolute;margin-left:259.5pt;margin-top:-6.55pt;width:5pt;height:.1pt;z-index:-251637760;mso-position-horizontal-relative:page" coordorigin="519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HYXQMAAOIHAAAOAAAAZHJzL2Uyb0RvYy54bWykVdtu2zAMfR+wfxD8uCH1JU7aGE2LIpdi&#10;QLcVaPYBiixfMFvyJCVON+zfR0p2mqQtNnR9cKWQOjw8pKjL611dkS1XupRi6oVngUe4YDItRT71&#10;vq2WgwuPaENFSisp+NR75Nq7vnr/7rJtEh7JQlYpVwRAhE7aZuoVxjSJ72tW8JrqM9lwAcZMqpoa&#10;2KrcTxVtAb2u/CgIxn4rVdooybjW8OvcGb0ri59lnJmvWaa5IdXUA27GfpX9rvHrX13SJFe0KUrW&#10;0aBvYFHTUkDQPdScGko2qnwGVZdMSS0zc8Zk7cssKxm3OUA2YXCSza2Sm8bmkidt3uxlAmlPdHoz&#10;LPuyvVekTKfeOAZ9BK2hSDYuGY5GKE/b5Al43armoblXLkdY3kn2XYPZP7XjPnfOZN1+likA0o2R&#10;Vp5dpmqEgMTJzlbhcV8FvjOEwY/j4SgAKgwsYXTelYgVUEc8MgonYATbIByGrnysWHRHw/5ghBaf&#10;Ji6e5dhxwoSg1fSTmvr/1HwoaMNtkTTqtFcz7NVcKs6xgUHQsRPUOvZq6kMpDyxIU4PifxXxBUV6&#10;KV/RgyZso80tl7YWdHunjbsHKaxshdOuE1agdVZXcCU+DkhAMJT9OOHzvRsk69w++GQVkJZg5A6z&#10;h4p6HwcVTcIXoYa9G0JFT1BQzbznR4ueMtuJjjOsCMWpE9hOa6TGdlkBs77FAAGcML9XfCH0qa87&#10;04VQME5OB4nyCAyStUu2oQaZYQhckhZaGITAfS23fCWtxZy0PsR4slbi0CsMjvk7KxxAeNvh+5DI&#10;9KCqQi7LqrIlqAQSOR9HjomWVZmiEclola9nlSJbCgNyHkXD6AZTAbAjNxhEIrVgBafpolsbWlZu&#10;Df6VVRY6rxMAe9BOwF+TYLK4WFzEgzgaLwZxMJ8PbpazeDBehuej+XA+m83D3yhSGCdFmaZcILt+&#10;Gofxv93P7l1wc3Q/j4+yOEp2af+eJ+sf07BaQC79f5sdDBR3Od00Wcv0ES6qku55gecQFoVUPz3S&#10;wtMy9fSPDVXcI9UnAdNmEsY4a43dxKNzqAtRh5b1oYUKBlBTz3jQ3ricGfd+bRpV5gVECm2DCXkD&#10;UzYr8Spbfo5Vt4GBZ1f2IbG5dI8evlSHe+v19DRf/QEAAP//AwBQSwMEFAAGAAgAAAAhAAC9sCvg&#10;AAAACwEAAA8AAABkcnMvZG93bnJldi54bWxMj0FLw0AQhe+C/2EZwVu72ZSIjdmUUtRTEWwF8TZN&#10;pklodjZkt0n6792c9DhvHu99L9tMphUD9a6xrEEtIxDEhS0brjR8Hd8WzyCcRy6xtUwabuRgk9/f&#10;ZZiWduRPGg6+EiGEXYoaau+7VEpX1GTQLW1HHH5n2xv04ewrWfY4hnDTyjiKnqTBhkNDjR3taiou&#10;h6vR8D7iuF2p12F/Oe9uP8fk43uvSOvHh2n7AsLT5P/MMOMHdMgD08leuXSi1ZCoddjiNSzUSoEI&#10;jiSeldOsxGuQeSb/b8h/AQAA//8DAFBLAQItABQABgAIAAAAIQC2gziS/gAAAOEBAAATAAAAAAAA&#10;AAAAAAAAAAAAAABbQ29udGVudF9UeXBlc10ueG1sUEsBAi0AFAAGAAgAAAAhADj9If/WAAAAlAEA&#10;AAsAAAAAAAAAAAAAAAAALwEAAF9yZWxzLy5yZWxzUEsBAi0AFAAGAAgAAAAhADKzMdhdAwAA4gcA&#10;AA4AAAAAAAAAAAAAAAAALgIAAGRycy9lMm9Eb2MueG1sUEsBAi0AFAAGAAgAAAAhAAC9sCvgAAAA&#10;CwEAAA8AAAAAAAAAAAAAAAAAtwUAAGRycy9kb3ducmV2LnhtbFBLBQYAAAAABAAEAPMAAADEBgAA&#10;AAA=&#10;">
                <v:shape id="Freeform 356" o:spid="_x0000_s1027" style="position:absolute;left:5190;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n7wgAAANwAAAAPAAAAZHJzL2Rvd25yZXYueG1sRI9Bi8Iw&#10;FITvgv8hPMGLaGpZRKpRdGFl8WYVz4/m2VaTl9JE7e6v3ywIHoeZ+YZZrjtrxINaXztWMJ0kIIgL&#10;p2suFZyOX+M5CB+QNRrHpOCHPKxX/d4SM+2efKBHHkoRIewzVFCF0GRS+qIii37iGuLoXVxrMUTZ&#10;llK3+Ixwa2SaJDNpsea4UGFDnxUVt/xuFexHGnNjUr29789lurv9jtBelRoOus0CRKAuvMOv9rdW&#10;MPuYwv+ZeATk6g8AAP//AwBQSwECLQAUAAYACAAAACEA2+H2y+4AAACFAQAAEwAAAAAAAAAAAAAA&#10;AAAAAAAAW0NvbnRlbnRfVHlwZXNdLnhtbFBLAQItABQABgAIAAAAIQBa9CxbvwAAABUBAAALAAAA&#10;AAAAAAAAAAAAAB8BAABfcmVscy8ucmVsc1BLAQItABQABgAIAAAAIQCg8qn7wgAAANwAAAAPAAAA&#10;AAAAAAAAAAAAAAcCAABkcnMvZG93bnJldi54bWxQSwUGAAAAAAMAAwC3AAAA9gI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9744" behindDoc="1" locked="0" layoutInCell="1" allowOverlap="1" wp14:anchorId="17B768AF" wp14:editId="7237D2B8">
                <wp:simplePos x="0" y="0"/>
                <wp:positionH relativeFrom="page">
                  <wp:posOffset>3423285</wp:posOffset>
                </wp:positionH>
                <wp:positionV relativeFrom="paragraph">
                  <wp:posOffset>-83185</wp:posOffset>
                </wp:positionV>
                <wp:extent cx="63500" cy="1270"/>
                <wp:effectExtent l="13335" t="7620" r="8890" b="10160"/>
                <wp:wrapNone/>
                <wp:docPr id="63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391" y="-131"/>
                          <a:chExt cx="100" cy="2"/>
                        </a:xfrm>
                      </wpg:grpSpPr>
                      <wps:wsp>
                        <wps:cNvPr id="639" name="Freeform 354"/>
                        <wps:cNvSpPr>
                          <a:spLocks/>
                        </wps:cNvSpPr>
                        <wps:spPr bwMode="auto">
                          <a:xfrm>
                            <a:off x="5391" y="-131"/>
                            <a:ext cx="100" cy="2"/>
                          </a:xfrm>
                          <a:custGeom>
                            <a:avLst/>
                            <a:gdLst>
                              <a:gd name="T0" fmla="+- 0 5391 5391"/>
                              <a:gd name="T1" fmla="*/ T0 w 100"/>
                              <a:gd name="T2" fmla="+- 0 5491 5391"/>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35843" id="Group 353" o:spid="_x0000_s1026" style="position:absolute;margin-left:269.55pt;margin-top:-6.55pt;width:5pt;height:.1pt;z-index:-251636736;mso-position-horizontal-relative:page" coordorigin="539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YQMAAOIHAAAOAAAAZHJzL2Uyb0RvYy54bWykVW1v2zgM/n7A/oOgjxtSvyZtjKZDkZfi&#10;gN42YNkPUGT5BbMlT1LidIf770dKdppmK+6w5YNDmTT58CFF3r4/tg05CG1qJRc0ugopEZKrvJbl&#10;gn7ZbiY3lBjLZM4aJcWCPglD39+9+eO27zIRq0o1udAEnEiT9d2CVtZ2WRAYXomWmSvVCQnKQumW&#10;WTjqMsg168F72wRxGM6CXum804oLY+DtyivpnfNfFILbj0VhhCXNggI2657aPXf4DO5uWVZq1lU1&#10;H2CwX0DRslpC0JOrFbOM7HX9g6u25loZVdgrrtpAFUXNhcsBsonCi2wetNp3Lpcy68vuRBNQe8HT&#10;L7vlHw6fNKnzBZ0lUCrJWiiSi0uSaYL09F2ZgdWD7j53n7TPEcRHxb8aUAeXejyX3pjs+r9UDg7Z&#10;3ipHz7HQLbqAxMnRVeHpVAVxtITDy1kyDaFUHDRRfD2UiFdQR/xkmswjSkA3iZLIl49X6+HTaPww&#10;Rk3AMh/PYRwwYULQauaZTfN7bH6uWCdckQzydGJzPrK50UJgAwOhqSfUGY5smnMqzzQI0wDj/0ni&#10;TxgZqXyFD5bxvbEPQrlasMOjsf4e5CC5CudDJ2yhEEXbwJV4NyEhwVDu4YkvT2ZQEm/2NiDbkPQE&#10;Iw8+R1fxaONdpa+4SkYzdBU/u4JqliM+Vo2Q+VEOmEEiDKdO6DqtUwbbZeubxYEBD2CE+b1iC6HH&#10;dhxt/f8QQsM4uRwkmhIYJDufbMcsIsMQKJIeWhiIwHOrDmKrnMZetD7EeNY28tzKFfAMk9fCB+je&#10;dfgpJCI9q6pUm7ppXAkaiUCuZ7FHYlRT56hEMEaXu2WjyYHBgFzFcRLfYyrg7IUZDCKZO2eVYPl6&#10;kC2rGy+DfeOYhc4bCMAedBPw73k4X9+sb9JJGs/WkzRcrSb3m2U6mW2i6+kqWS2Xq+gfJClKs6rO&#10;cyER3TiNo/T/3c9hL/g5eprHL7J4kezG/X5MNngJw3EBuYz/LjsYKP5y+mmyU/kTXFSt/HqBdQhC&#10;pfR3SnpYLQtqvu2ZFpQ0f0qYNvMoTXEXuUM6vYa6EH2u2Z1rmOTgakEthfZGcWn9/tp3ui4riBS5&#10;BpPqHqZsUeNVdvg8quEAA89JbpG4XIalh5vq/Oysnlfz3b8AAAD//wMAUEsDBBQABgAIAAAAIQAG&#10;SO2n4QAAAAsBAAAPAAAAZHJzL2Rvd25yZXYueG1sTI/BasMwEETvhf6D2EJviay4Lo1jOYTQ9hQK&#10;SQolN8Xa2CbWyliK7fx95VN7250ZZt9m69E0rMfO1ZYkiHkEDKmwuqZSwvfxY/YGzHlFWjWWUMId&#10;Hazzx4dMpdoOtMf+4EsWSsilSkLlfZty7ooKjXJz2yIF72I7o3xYu5LrTg2h3DR8EUWv3KiawoVK&#10;tbitsLgebkbC56CGTSze+931sr2fjsnXz06glM9P42YFzOPo/8Iw4Qd0yAPT2d5IO9ZISOKlCFEJ&#10;MxGHISSSl0k5T8piCTzP+P8f8l8AAAD//wMAUEsBAi0AFAAGAAgAAAAhALaDOJL+AAAA4QEAABMA&#10;AAAAAAAAAAAAAAAAAAAAAFtDb250ZW50X1R5cGVzXS54bWxQSwECLQAUAAYACAAAACEAOP0h/9YA&#10;AACUAQAACwAAAAAAAAAAAAAAAAAvAQAAX3JlbHMvLnJlbHNQSwECLQAUAAYACAAAACEAoPryjmED&#10;AADiBwAADgAAAAAAAAAAAAAAAAAuAgAAZHJzL2Uyb0RvYy54bWxQSwECLQAUAAYACAAAACEABkjt&#10;p+EAAAALAQAADwAAAAAAAAAAAAAAAAC7BQAAZHJzL2Rvd25yZXYueG1sUEsFBgAAAAAEAAQA8wAA&#10;AMkGAAAAAA==&#10;">
                <v:shape id="Freeform 354" o:spid="_x0000_s1027" style="position:absolute;left:5391;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aAwwAAANwAAAAPAAAAZHJzL2Rvd25yZXYueG1sRI9Ba8JA&#10;FITvgv9heUIvohsjiI2uokJFvJlKz4/sa5K6+zZkV43+erdQ6HGYmW+Y5bqzRtyo9bVjBZNxAoK4&#10;cLrmUsH582M0B+EDskbjmBQ8yMN61e8tMdPuzie65aEUEcI+QwVVCE0mpS8qsujHriGO3rdrLYYo&#10;21LqFu8Rbo1Mk2QmLdYcFypsaFdRccmvVsFxqDE3JtXb6/GrTPeX5xDtj1Jvg26zABGoC//hv/ZB&#10;K5hN3+H3TDwCcvUCAAD//wMAUEsBAi0AFAAGAAgAAAAhANvh9svuAAAAhQEAABMAAAAAAAAAAAAA&#10;AAAAAAAAAFtDb250ZW50X1R5cGVzXS54bWxQSwECLQAUAAYACAAAACEAWvQsW78AAAAVAQAACwAA&#10;AAAAAAAAAAAAAAAfAQAAX3JlbHMvLnJlbHNQSwECLQAUAAYACAAAACEABoLWgM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0768" behindDoc="1" locked="0" layoutInCell="1" allowOverlap="1" wp14:anchorId="629BD22E" wp14:editId="0EDB19F0">
                <wp:simplePos x="0" y="0"/>
                <wp:positionH relativeFrom="page">
                  <wp:posOffset>3550920</wp:posOffset>
                </wp:positionH>
                <wp:positionV relativeFrom="paragraph">
                  <wp:posOffset>-83185</wp:posOffset>
                </wp:positionV>
                <wp:extent cx="63500" cy="1270"/>
                <wp:effectExtent l="7620" t="7620" r="5080" b="10160"/>
                <wp:wrapNone/>
                <wp:docPr id="63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592" y="-131"/>
                          <a:chExt cx="100" cy="2"/>
                        </a:xfrm>
                      </wpg:grpSpPr>
                      <wps:wsp>
                        <wps:cNvPr id="637" name="Freeform 352"/>
                        <wps:cNvSpPr>
                          <a:spLocks/>
                        </wps:cNvSpPr>
                        <wps:spPr bwMode="auto">
                          <a:xfrm>
                            <a:off x="5592" y="-131"/>
                            <a:ext cx="100" cy="2"/>
                          </a:xfrm>
                          <a:custGeom>
                            <a:avLst/>
                            <a:gdLst>
                              <a:gd name="T0" fmla="+- 0 5592 5592"/>
                              <a:gd name="T1" fmla="*/ T0 w 100"/>
                              <a:gd name="T2" fmla="+- 0 5692 5592"/>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4F11D" id="Group 351" o:spid="_x0000_s1026" style="position:absolute;margin-left:279.6pt;margin-top:-6.55pt;width:5pt;height:.1pt;z-index:-251635712;mso-position-horizontal-relative:page" coordorigin="559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01XgMAAOIHAAAOAAAAZHJzL2Uyb0RvYy54bWykVW1v2zgM/n7A/oOgjxtSv8RJWqPpUOSl&#10;OKC3DVj2AxRbfsFsyZOUON3h/vuRtJ262Yo7bP3gUiFFPnxIkbfvT3XFjtLYUqslD658zqRKdFqq&#10;fMm/7LaTa86sEyoVlVZyyZ+k5e/v3vxx2zaxDHWhq1QaBk6UjdtmyQvnmtjzbFLIWtgr3UgFykyb&#10;Wjg4mtxLjWjBe115oe/PvVabtDE6kdbCr+tOye/If5bJxH3MMisdq5YcsDn6Gvru8evd3Yo4N6Ip&#10;yqSHIX4BRS1KBUHPrtbCCXYw5Q+u6jIx2urMXSW69nSWlYmkHCCbwL/I5sHoQ0O55HGbN2eagNoL&#10;nn7ZbfLh+MmwMl3y+XTOmRI1FInisuksQHraJo/B6sE0n5tPpssRxEedfLWg9i71eM47Y7Zv/9Ip&#10;OBQHp4meU2ZqdAGJsxNV4elcBXlyLIEf59OZD6VKQBOEi75ESQF1xCuz2U3IGegmwZTwiTgpNv3V&#10;YLgYInJPxF08wthjwoSg1ewzm/b32PxciEZSkSzydGZzMbC5NVJiAwOhBAvjg+HAph1TOdKgmQXG&#10;/5PEnzAyUPkKH0DZwboHqakW4vhoXfcOUpCowmnfCTsoRFZX8CTeTZjPMBR9+ndzNgsGs7ce2/ms&#10;ZRi59zm4grKNXc1fcTUdzNBV+OwKqpkP+EQxQE5OqscMEhM4dXzqtEZbbJcdIBtaDDyAEeb3ii2E&#10;vrTt7vQhDIyTy0FiOINBsu+SbYRDZBgCRdZCCwMReK71Ue40adxF60OMZ22lxlZUwBGmTgsX0D11&#10;+DkkIh1VVeltWVVUgkohkMU87JBYXZUpKhGMNfl+VRl2FDAg12E4De/7p/PCDAaRSslZIUW66WUn&#10;yqqTIXhFzELn9QRgD9IE/PvGv9lcb66jSRTON5PIX68n99tVNJlvg8VsPV2vVuvgHyQpiOKiTFOp&#10;EN0wjYPo/73Pfi90c/Q8j19k8SLZLf39mKz3EgaRDLkM/yk7GCjd4+ymyV6nT/BQje7WC6xDEApt&#10;vnPWwmpZcvvtIIzkrPpTwbS5CaIIdxEdotkC6sLMWLMfa4RKwNWSOw7tjeLKdfvr0JgyLyBSQA2m&#10;9D1M2azEp0z4OlT9AQYeSbRIKJd+6eGmGp/J6nk13/0LAAD//wMAUEsDBBQABgAIAAAAIQBMTwzQ&#10;4AAAAAsBAAAPAAAAZHJzL2Rvd25yZXYueG1sTI/BasJAEIbvhb7DMkJvutlIpMZsRKTtSQrVQult&#10;zI5JMLsbsmsS376bUz3OPx//fJNtR92wnjpXWyNBLCJgZAqralNK+D69z1+BOY9GYWMNSbiTg23+&#10;/JRhquxgvqg/+pKFEuNSlFB536acu6IijW5hWzJhd7GdRh/GruSqwyGU64bHUbTiGmsTLlTY0r6i&#10;4nq8aQkfAw67pXjrD9fL/v57Sj5/DoKkfJmNuw0wT6P/h2HSD+qQB6ezvRnlWCMhSdZxQCXMxVIA&#10;C0SympLzlMRr4HnGH3/I/wAAAP//AwBQSwECLQAUAAYACAAAACEAtoM4kv4AAADhAQAAEwAAAAAA&#10;AAAAAAAAAAAAAAAAW0NvbnRlbnRfVHlwZXNdLnhtbFBLAQItABQABgAIAAAAIQA4/SH/1gAAAJQB&#10;AAALAAAAAAAAAAAAAAAAAC8BAABfcmVscy8ucmVsc1BLAQItABQABgAIAAAAIQArkD01XgMAAOIH&#10;AAAOAAAAAAAAAAAAAAAAAC4CAABkcnMvZTJvRG9jLnhtbFBLAQItABQABgAIAAAAIQBMTwzQ4AAA&#10;AAsBAAAPAAAAAAAAAAAAAAAAALgFAABkcnMvZG93bnJldi54bWxQSwUGAAAAAAQABADzAAAAxQYA&#10;AAAA&#10;">
                <v:shape id="Freeform 352" o:spid="_x0000_s1027" style="position:absolute;left:5592;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dpwwAAANwAAAAPAAAAZHJzL2Rvd25yZXYueG1sRI9Ba8JA&#10;FITvgv9heUIvohsjaImuokJFvJlKz4/sa5K6+zZkV43+erdQ6HGYmW+Y5bqzRtyo9bVjBZNxAoK4&#10;cLrmUsH582P0DsIHZI3GMSl4kIf1qt9bYqbdnU90y0MpIoR9hgqqEJpMSl9UZNGPXUMcvW/XWgxR&#10;tqXULd4j3BqZJslMWqw5LlTY0K6i4pJfrYLjUGNuTKq31+NXme4vzyHaH6XeBt1mASJQF/7Df+2D&#10;VjCbzuH3TDwCcvUCAAD//wMAUEsBAi0AFAAGAAgAAAAhANvh9svuAAAAhQEAABMAAAAAAAAAAAAA&#10;AAAAAAAAAFtDb250ZW50X1R5cGVzXS54bWxQSwECLQAUAAYACAAAACEAWvQsW78AAAAVAQAACwAA&#10;AAAAAAAAAAAAAAAfAQAAX3JlbHMvLnJlbHNQSwECLQAUAAYACAAAACEAGFHnac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1792" behindDoc="1" locked="0" layoutInCell="1" allowOverlap="1" wp14:anchorId="067EBCE5" wp14:editId="47215337">
                <wp:simplePos x="0" y="0"/>
                <wp:positionH relativeFrom="page">
                  <wp:posOffset>3677920</wp:posOffset>
                </wp:positionH>
                <wp:positionV relativeFrom="paragraph">
                  <wp:posOffset>-83185</wp:posOffset>
                </wp:positionV>
                <wp:extent cx="63500" cy="1270"/>
                <wp:effectExtent l="10795" t="7620" r="11430" b="10160"/>
                <wp:wrapNone/>
                <wp:docPr id="63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792" y="-131"/>
                          <a:chExt cx="100" cy="2"/>
                        </a:xfrm>
                      </wpg:grpSpPr>
                      <wps:wsp>
                        <wps:cNvPr id="635" name="Freeform 350"/>
                        <wps:cNvSpPr>
                          <a:spLocks/>
                        </wps:cNvSpPr>
                        <wps:spPr bwMode="auto">
                          <a:xfrm>
                            <a:off x="5792" y="-131"/>
                            <a:ext cx="100" cy="2"/>
                          </a:xfrm>
                          <a:custGeom>
                            <a:avLst/>
                            <a:gdLst>
                              <a:gd name="T0" fmla="+- 0 5792 5792"/>
                              <a:gd name="T1" fmla="*/ T0 w 100"/>
                              <a:gd name="T2" fmla="+- 0 5893 5792"/>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9ACB" id="Group 349" o:spid="_x0000_s1026" style="position:absolute;margin-left:289.6pt;margin-top:-6.55pt;width:5pt;height:.1pt;z-index:-251634688;mso-position-horizontal-relative:page" coordorigin="579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h4YAMAAOIHAAAOAAAAZHJzL2Uyb0RvYy54bWykVW1v2zgM/j7g/oOgjxtSv8RJGqPpUOSl&#10;GLC7DWj2AxRZfsHZkicpcbrh/vuRkp0m6YY7bP3gUiFFPnxIkXfvj01NDkKbSskFjW5CSoTkKqtk&#10;saBftpvRLSXGMpmxWkmxoM/C0Pf3f7y569pUxKpUdSY0ASfSpF27oKW1bRoEhpeiYeZGtUKCMle6&#10;YRaOuggyzTrw3tRBHIbToFM6a7Xiwhj4deWV9N75z3PB7ac8N8KSekEBm3Vf7b47/Ab3dywtNGvL&#10;ivcw2C+gaFglIejJ1YpZRva6euWqqbhWRuX2hqsmUHleceFygGyi8CqbR632rculSLuiPdEE1F7x&#10;9Mtu+V+Hz5pU2YJOxwklkjVQJBeXjJM50tO1RQpWj7p9aj9rnyOIHxX/24A6uNbjufDGZNf9qTJw&#10;yPZWOXqOuW7QBSROjq4Kz6cqiKMlHH6cjichlIqDJopnfYl4CXXEK5PZPKYEdKNoHPny8XLdX42G&#10;izFqApb6eA5jjwkTglYzL2ya32PzqWStcEUyyNOJzcnA5kYLgQ1MIC9PqDMc2DTnVJ5pEKYBxv+T&#10;xB8wMlD5Ez5YyvfGPgrlasEOH4317yADyVU46zthC4XImxqexLsRCQmGch9PfHEyiwaztwHZhqQj&#10;GLn3ObiCsp27up2Pf+hqPJihq/jFFVSzGPCxcoDMj7LHDBJhOHVC12mtMtguW0A2tBh4ACPM7ye2&#10;EPra1t/pQ2gYJ9eDRFMCg2Tnk22ZRWQYAkXSQQsDEXhu1EFsldPYq9aHGC/aWp5bReElfq+FC+je&#10;dfgpJCI9q6pUm6quXQlqiUBm09gjMaquMlQiGKOL3bLW5MBgQK7ieBw/YCrg7MIMBpHMnLNSsGzd&#10;y5ZVtZfBvnbMQuf1BGAPugn4fR7O17fr22SUxNP1KAlXq9HDZpmMpptoNlmNV8vlKvoHSYqStKyy&#10;TEhEN0zjKPl/77PfC36OnubxRRYXyW7c3+tkg0sYjgvIZfjvsoOB4h+nnyY7lT3DQ9XKrxdYhyCU&#10;Sn+jpIPVsqDm655pQUn9QcK0mUdJgrvIHZLJDOpC9Llmd65hkoOrBbUU2hvFpfX7a9/qqighUuQa&#10;TKoHmLJ5hU/Z4fOo+gMMPCe5ReJy6Zcebqrzs7N6Wc33/wIAAP//AwBQSwMEFAAGAAgAAAAhAMXC&#10;WxrhAAAACwEAAA8AAABkcnMvZG93bnJldi54bWxMj8FqwzAMhu+DvYPRYLfWcUq2No1TStl2KoO1&#10;g9GbG6tJaCyH2E3St59z2o769fHrU7YZTcN67FxtSYKYR8CQCqtrKiV8H99nS2DOK9KqsYQS7uhg&#10;kz8+ZCrVdqAv7A++ZKGEXKokVN63KeeuqNAoN7ctUthdbGeUD2NXct2pIZSbhsdR9MKNqilcqFSL&#10;uwqL6+FmJHwMatguxFu/v15299Mx+fzZC5Ty+WncroF5HP0fDJN+UIc8OJ3tjbRjjYTkdRUHVMJM&#10;LASwQCTLKTlPSbwCnmf8/w/5LwAAAP//AwBQSwECLQAUAAYACAAAACEAtoM4kv4AAADhAQAAEwAA&#10;AAAAAAAAAAAAAAAAAAAAW0NvbnRlbnRfVHlwZXNdLnhtbFBLAQItABQABgAIAAAAIQA4/SH/1gAA&#10;AJQBAAALAAAAAAAAAAAAAAAAAC8BAABfcmVscy8ucmVsc1BLAQItABQABgAIAAAAIQBqpth4YAMA&#10;AOIHAAAOAAAAAAAAAAAAAAAAAC4CAABkcnMvZTJvRG9jLnhtbFBLAQItABQABgAIAAAAIQDFwlsa&#10;4QAAAAsBAAAPAAAAAAAAAAAAAAAAALoFAABkcnMvZG93bnJldi54bWxQSwUGAAAAAAQABADzAAAA&#10;yAYAAAAA&#10;">
                <v:shape id="Freeform 350" o:spid="_x0000_s1027" style="position:absolute;left:5792;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yFxAAAANwAAAAPAAAAZHJzL2Rvd25yZXYueG1sRI9Ba8JA&#10;FITvgv9heQUvopumKJK6ESsoxVujeH5kX5M0u29DdtW0v75bKHgcZuYbZr0ZrBE36n3jWMHzPAFB&#10;XDrdcKXgfNrPViB8QNZoHJOCb/KwycejNWba3fmDbkWoRISwz1BBHUKXSenLmiz6ueuIo/fpeosh&#10;yr6Susd7hFsj0yRZSosNx4UaO9rVVLbF1So4TjUWxqT67Xq8VOmh/Zmi/VJq8jRsX0EEGsIj/N9+&#10;1wqWLwv4OxOPgMx/AQAA//8DAFBLAQItABQABgAIAAAAIQDb4fbL7gAAAIUBAAATAAAAAAAAAAAA&#10;AAAAAAAAAABbQ29udGVudF9UeXBlc10ueG1sUEsBAi0AFAAGAAgAAAAhAFr0LFu/AAAAFQEAAAsA&#10;AAAAAAAAAAAAAAAAHwEAAF9yZWxzLy5yZWxzUEsBAi0AFAAGAAgAAAAhAIfP3IXEAAAA3AAAAA8A&#10;AAAAAAAAAAAAAAAABwIAAGRycy9kb3ducmV2LnhtbFBLBQYAAAAAAwADALcAAAD4Ag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2816" behindDoc="1" locked="0" layoutInCell="1" allowOverlap="1" wp14:anchorId="64823D65" wp14:editId="737A326A">
                <wp:simplePos x="0" y="0"/>
                <wp:positionH relativeFrom="page">
                  <wp:posOffset>3805555</wp:posOffset>
                </wp:positionH>
                <wp:positionV relativeFrom="paragraph">
                  <wp:posOffset>-83185</wp:posOffset>
                </wp:positionV>
                <wp:extent cx="63500" cy="1270"/>
                <wp:effectExtent l="5080" t="7620" r="7620" b="10160"/>
                <wp:wrapNone/>
                <wp:docPr id="63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993" y="-131"/>
                          <a:chExt cx="100" cy="2"/>
                        </a:xfrm>
                      </wpg:grpSpPr>
                      <wps:wsp>
                        <wps:cNvPr id="633" name="Freeform 348"/>
                        <wps:cNvSpPr>
                          <a:spLocks/>
                        </wps:cNvSpPr>
                        <wps:spPr bwMode="auto">
                          <a:xfrm>
                            <a:off x="5993" y="-131"/>
                            <a:ext cx="100" cy="2"/>
                          </a:xfrm>
                          <a:custGeom>
                            <a:avLst/>
                            <a:gdLst>
                              <a:gd name="T0" fmla="+- 0 5993 5993"/>
                              <a:gd name="T1" fmla="*/ T0 w 100"/>
                              <a:gd name="T2" fmla="+- 0 6093 5993"/>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65661" id="Group 347" o:spid="_x0000_s1026" style="position:absolute;margin-left:299.65pt;margin-top:-6.55pt;width:5pt;height:.1pt;z-index:-251633664;mso-position-horizontal-relative:page" coordorigin="599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EJYwMAAOIHAAAOAAAAZHJzL2Uyb0RvYy54bWykVW1v2zgM/n7A/oOgjxtSv8RNGqPpUOSl&#10;OKC3DVj2AxRZfsFsyZOUON3h/vtRlJ262Yo7bPngUCZNPnxIkbfvT01NjkKbSsklja5CSoTkKqtk&#10;saRfdtvJDSXGMpmxWkmxpE/C0Pd3b/647dpUxKpUdSY0ASfSpF27pKW1bRoEhpeiYeZKtUKCMle6&#10;YRaOuggyzTrw3tRBHIazoFM6a7Xiwhh4u/ZKeof+81xw+zHPjbCkXlLAZvGp8bl3z+DulqWFZm1Z&#10;8R4G+wUUDaskBD27WjPLyEFXP7hqKq6VUbm94qoJVJ5XXGAOkE0UXmTzoNWhxVyKtCvaM01A7QVP&#10;v+yWfzh+0qTKlnQ2jSmRrIEiYVwyTeaOnq4tUrB60O3n9pP2OYL4qPhXA+rgUu/OhTcm++4vlYFD&#10;drAK6TnlunEuIHFywio8nasgTpZweDmbXodQKg6aKJ73JeIl1NF9cr1YTCkB3SSaRr58vNz0n0bD&#10;h7HTBCz18RBjj8klBK1mntk0v8fm55K1AotkHE9nNgGlZ3OrhXANDITeeELRcGDTjKkcaRxMA4z/&#10;J4k/YWSg8hU+WMoPxj4IhbVgx0dj/T3IQMIKZz32HRQib2q4Eu8mJCQuFD488cXZLBrM3gZkF5KO&#10;uMi9z8EVtNfI1Sx8xRXw5s2cq/jZFVSzGPCxcoDMT7LHDBJhbuqE2GmtMq5ddoBsaDHwAEYuv1ds&#10;fWMh8MHW//chNIyTy0GiKYFBsvfJtsw6ZC6EE0kHLQxEuHOjjmKnUGMvWh9iPGtrObbCAo7wey18&#10;4Nxjh59DOqSjqkq1reoaS1BLB2Q+iz0So+oqc0oHxuhiv6o1OTIYkOs4nsb3LhVw9sIMBpHM0Fkp&#10;WLbpZcuq2stgXyOz0Hk9Aa4HcQL+vQgXm5vNTTJJ4tlmkoTr9eR+u0oms200v15P16vVOvrHkRQl&#10;aVllmZAO3TCNo+T/3c9+L/g5ep7HL7J4kewWfz8mG7yEgVxALsM/ZgcDxV9OP032KnuCi6qVXy+w&#10;DkEolf5OSQerZUnNtwPTgpL6TwnTZhElidtFeEiu51AXosea/VjDJAdXS2optLcTV9bvr0Orq6KE&#10;SBE2mFT3MGXzyl1lxOdR9QcYeCjhIsFc+qXnNtX4jFbPq/nuXwAAAP//AwBQSwMEFAAGAAgAAAAh&#10;AFCJI/TgAAAACwEAAA8AAABkcnMvZG93bnJldi54bWxMj8FqwkAQhu+FvsMyQm+6WYPSxGxEpO1J&#10;CtVC6W3MjkkwuxuyaxLfvptTPc4/H/98k21H3bCeOldbI0EsImBkCqtqU0r4Pr3PX4E5j0ZhYw1J&#10;uJODbf78lGGq7GC+qD/6koUS41KUUHnfppy7oiKNbmFbMmF3sZ1GH8au5KrDIZTrhi+jaM011iZc&#10;qLClfUXF9XjTEj4GHHaxeOsP18v+/ntaff4cBEn5Mht3G2CeRv8Pw6Qf1CEPTmd7M8qxRsIqSeKA&#10;SpiLWAALxDqakvOULBPgecYff8j/AAAA//8DAFBLAQItABQABgAIAAAAIQC2gziS/gAAAOEBAAAT&#10;AAAAAAAAAAAAAAAAAAAAAABbQ29udGVudF9UeXBlc10ueG1sUEsBAi0AFAAGAAgAAAAhADj9If/W&#10;AAAAlAEAAAsAAAAAAAAAAAAAAAAALwEAAF9yZWxzLy5yZWxzUEsBAi0AFAAGAAgAAAAhAKpqUQlj&#10;AwAA4gcAAA4AAAAAAAAAAAAAAAAALgIAAGRycy9lMm9Eb2MueG1sUEsBAi0AFAAGAAgAAAAhAFCJ&#10;I/TgAAAACwEAAA8AAAAAAAAAAAAAAAAAvQUAAGRycy9kb3ducmV2LnhtbFBLBQYAAAAABAAEAPMA&#10;AADKBgAAAAA=&#10;">
                <v:shape id="Freeform 348" o:spid="_x0000_s1027" style="position:absolute;left:5993;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FqwgAAANwAAAAPAAAAZHJzL2Rvd25yZXYueG1sRI9Bi8Iw&#10;FITvC/6H8IS9iKZWEKlGUWEX8bZVPD+aZ1tNXkoTteuvN8LCHoeZ+YZZrDprxJ1aXztWMB4lIIgL&#10;p2suFRwPX8MZCB+QNRrHpOCXPKyWvY8FZto9+IfueShFhLDPUEEVQpNJ6YuKLPqRa4ijd3atxRBl&#10;W0rd4iPCrZFpkkylxZrjQoUNbSsqrvnNKtgPNObGpHpz25/K9Pv6HKC9KPXZ79ZzEIG68B/+a++0&#10;gulkAu8z8QjI5QsAAP//AwBQSwECLQAUAAYACAAAACEA2+H2y+4AAACFAQAAEwAAAAAAAAAAAAAA&#10;AAAAAAAAW0NvbnRlbnRfVHlwZXNdLnhtbFBLAQItABQABgAIAAAAIQBa9CxbvwAAABUBAAALAAAA&#10;AAAAAAAAAAAAAB8BAABfcmVscy8ucmVsc1BLAQItABQABgAIAAAAIQBnauFqwgAAANwAAAAPAAAA&#10;AAAAAAAAAAAAAAcCAABkcnMvZG93bnJldi54bWxQSwUGAAAAAAMAAwC3AAAA9gI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3840" behindDoc="1" locked="0" layoutInCell="1" allowOverlap="1" wp14:anchorId="31ED0DD6" wp14:editId="6E3891FF">
                <wp:simplePos x="0" y="0"/>
                <wp:positionH relativeFrom="page">
                  <wp:posOffset>3932555</wp:posOffset>
                </wp:positionH>
                <wp:positionV relativeFrom="paragraph">
                  <wp:posOffset>-83185</wp:posOffset>
                </wp:positionV>
                <wp:extent cx="63500" cy="1270"/>
                <wp:effectExtent l="8255" t="7620" r="13970" b="10160"/>
                <wp:wrapNone/>
                <wp:docPr id="63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193" y="-131"/>
                          <a:chExt cx="100" cy="2"/>
                        </a:xfrm>
                      </wpg:grpSpPr>
                      <wps:wsp>
                        <wps:cNvPr id="631" name="Freeform 346"/>
                        <wps:cNvSpPr>
                          <a:spLocks/>
                        </wps:cNvSpPr>
                        <wps:spPr bwMode="auto">
                          <a:xfrm>
                            <a:off x="6193" y="-131"/>
                            <a:ext cx="100" cy="2"/>
                          </a:xfrm>
                          <a:custGeom>
                            <a:avLst/>
                            <a:gdLst>
                              <a:gd name="T0" fmla="+- 0 6193 6193"/>
                              <a:gd name="T1" fmla="*/ T0 w 100"/>
                              <a:gd name="T2" fmla="+- 0 6294 6193"/>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B0F62" id="Group 345" o:spid="_x0000_s1026" style="position:absolute;margin-left:309.65pt;margin-top:-6.55pt;width:5pt;height:.1pt;z-index:-251632640;mso-position-horizontal-relative:page" coordorigin="619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aOXwMAAOIHAAAOAAAAZHJzL2Uyb0RvYy54bWykVdtu2zAMfR+wfxD0uCH1Ja7TGE2KIpdi&#10;QLcVaPYBiixfMFvyJCVON+zfR0l2bm2xocuDQ5k0eXhIkdc3u7pCWyZVKfgEBxc+RoxTkZY8n+Bv&#10;q+XgCiOlCU9JJTib4Cem8M30/bvrtklYKApRpUwicMJV0jYTXGjdJJ6naMFqoi5EwzgoMyFrouEo&#10;cy+VpAXvdeWFvh97rZBpIwVlSsHbuVPiqfWfZYzqr1mmmEbVBAM2bZ/SPtfm6U2vSZJL0hQl7WCQ&#10;N6CoSckh6N7VnGiCNrJ85qouqRRKZPqCitoTWVZSZnOAbAL/LJs7KTaNzSVP2rzZ0wTUnvH0Zrf0&#10;y/ZBojKd4HgI/HBSQ5FsXDSMLg09bZMnYHUnm8fmQbocQbwX9LsCtXeuN+fcGaN1+1mk4JBstLD0&#10;7DJZGxeQONrZKjztq8B2GlF4GQ8vfYBCQROEo65EtIA6mk/iYDzECHSDYBi48tFi0X0a9B+GRuOR&#10;xMWzGDtMJiFoNXVgU/0fm48FaZgtkjI87dkMejaXkjHTwEBo7Ai1hj2b6pjKI42BqYDxv5L4AiM9&#10;la/wQRK6UfqOCVsLsr1X2t2DFCRb4bTrhBUUIqsruBIfB8hHJpR9OOLzvRkk68w+eGjloxaZyJ3P&#10;3lXY2zhX4Th60RVU9+AqPLiCauY9PlL0kOmOd5hBQsRMHd92WiOUaZcVIOtbDDyAkcnvFVvXWBZ4&#10;b+v+uxASxsn5IJEYwSBZu2Qbog0yE8KIqIUWBiLMuRZbthJWo89aH2IctBU/tgr8U/xOCx8Y97bD&#10;9yEN0qOqcrEsq8qWoOIGyCgOHRIlqjI1SgNGyXw9qyTaEhiQ8zAchrcmFXB2YgaDiKfWWcFIuuhk&#10;TcrKyWBfWWah8zoCTA/aCfhr7I8XV4uraBCF8WIQ+fP54HY5iwbxMhhdzofz2Wwe/DYkBVFSlGnK&#10;uEHXT+Mg+rf72e0FN0f38/gki5Nkl/b3PFnvFIblAnLp/212MFDc5XTTZC3SJ7ioUrj1AusQhELI&#10;nxi1sFomWP3YEMkwqj5xmDbjIIrMLrKH6HIEdUHyWLM+1hBOwdUEawztbcSZdvtr08gyLyBSYBuM&#10;i1uYsllprrLF51B1Bxh4VrKLxObSLT2zqY7P1uqwmqd/AAAA//8DAFBLAwQUAAYACAAAACEAlViF&#10;8OAAAAALAQAADwAAAGRycy9kb3ducmV2LnhtbEyPwWrDMAyG74O9g9Fgt9ZxwsKaximlbDuVwdrB&#10;6E2N1SQ0tkPsJunbzzltR/36+PUp30y6ZQP1rrFGglhGwMiUVjWmkvB9fF+8AnMejcLWGpJwJweb&#10;4vEhx0zZ0XzRcPAVCyXGZSih9r7LOHdlTRrd0nZkwu5ie40+jH3FVY9jKNctj6Mo5RobEy7U2NGu&#10;pvJ6uGkJHyOO20S8DfvrZXc/HV8+f/aCpHx+mrZrYJ4m/wfDrB/UoQhOZ3szyrFWQipWSUAlLEQi&#10;gAUijefkPCfxCniR8/8/FL8AAAD//wMAUEsBAi0AFAAGAAgAAAAhALaDOJL+AAAA4QEAABMAAAAA&#10;AAAAAAAAAAAAAAAAAFtDb250ZW50X1R5cGVzXS54bWxQSwECLQAUAAYACAAAACEAOP0h/9YAAACU&#10;AQAACwAAAAAAAAAAAAAAAAAvAQAAX3JlbHMvLnJlbHNQSwECLQAUAAYACAAAACEA8Tmmjl8DAADi&#10;BwAADgAAAAAAAAAAAAAAAAAuAgAAZHJzL2Uyb0RvYy54bWxQSwECLQAUAAYACAAAACEAlViF8OAA&#10;AAALAQAADwAAAAAAAAAAAAAAAAC5BQAAZHJzL2Rvd25yZXYueG1sUEsFBgAAAAAEAAQA8wAAAMYG&#10;AAAAAA==&#10;">
                <v:shape id="Freeform 346" o:spid="_x0000_s1027" style="position:absolute;left:6193;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qGwgAAANwAAAAPAAAAZHJzL2Rvd25yZXYueG1sRI9Bi8Iw&#10;FITvgv8hPMGLaGoXRKpRdGFl8WYVz4/m2VaTl9JE7e6v3ywIHoeZ+YZZrjtrxINaXztWMJ0kIIgL&#10;p2suFZyOX+M5CB+QNRrHpOCHPKxX/d4SM+2efKBHHkoRIewzVFCF0GRS+qIii37iGuLoXVxrMUTZ&#10;llK3+Ixwa2SaJDNpsea4UGFDnxUVt/xuFexHGnNjUr29789lurv9jtBelRoOus0CRKAuvMOv9rdW&#10;MPuYwv+ZeATk6g8AAP//AwBQSwECLQAUAAYACAAAACEA2+H2y+4AAACFAQAAEwAAAAAAAAAAAAAA&#10;AAAAAAAAW0NvbnRlbnRfVHlwZXNdLnhtbFBLAQItABQABgAIAAAAIQBa9CxbvwAAABUBAAALAAAA&#10;AAAAAAAAAAAAAB8BAABfcmVscy8ucmVsc1BLAQItABQABgAIAAAAIQD49NqGwgAAANwAAAAPAAAA&#10;AAAAAAAAAAAAAAcCAABkcnMvZG93bnJldi54bWxQSwUGAAAAAAMAAwC3AAAA9gI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4864" behindDoc="1" locked="0" layoutInCell="1" allowOverlap="1" wp14:anchorId="0B45D9E1" wp14:editId="11C43221">
                <wp:simplePos x="0" y="0"/>
                <wp:positionH relativeFrom="page">
                  <wp:posOffset>4060190</wp:posOffset>
                </wp:positionH>
                <wp:positionV relativeFrom="paragraph">
                  <wp:posOffset>-83185</wp:posOffset>
                </wp:positionV>
                <wp:extent cx="63500" cy="1270"/>
                <wp:effectExtent l="12065" t="7620" r="10160" b="10160"/>
                <wp:wrapNone/>
                <wp:docPr id="62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394" y="-131"/>
                          <a:chExt cx="100" cy="2"/>
                        </a:xfrm>
                      </wpg:grpSpPr>
                      <wps:wsp>
                        <wps:cNvPr id="629" name="Freeform 344"/>
                        <wps:cNvSpPr>
                          <a:spLocks/>
                        </wps:cNvSpPr>
                        <wps:spPr bwMode="auto">
                          <a:xfrm>
                            <a:off x="6394" y="-131"/>
                            <a:ext cx="100" cy="2"/>
                          </a:xfrm>
                          <a:custGeom>
                            <a:avLst/>
                            <a:gdLst>
                              <a:gd name="T0" fmla="+- 0 6394 6394"/>
                              <a:gd name="T1" fmla="*/ T0 w 100"/>
                              <a:gd name="T2" fmla="+- 0 6494 6394"/>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DEC3E" id="Group 343" o:spid="_x0000_s1026" style="position:absolute;margin-left:319.7pt;margin-top:-6.55pt;width:5pt;height:.1pt;z-index:-251631616;mso-position-horizontal-relative:page" coordorigin="639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AXAMAAOIHAAAOAAAAZHJzL2Uyb0RvYy54bWykVdtu2zAMfR+wfxD0uCH1JW7aGE2HIpdi&#10;QHcBln2AIssXzJY8SYnTDfv3kZKdpumKDV0fXCqkyMNDirx6t29qshPaVErOaHQWUiIkV1klixn9&#10;ul6NLikxlsmM1UqKGb0Xhr67fv3qqmtTEatS1ZnQBJxIk3btjJbWtmkQGF6Khpkz1QoJylzphlk4&#10;6iLINOvAe1MHcRhOgk7prNWKC2Pg14VX0mvnP88Ft5/y3AhL6hkFbNZ9tftu8BtcX7G00KwtK97D&#10;YC9A0bBKQtCDqwWzjGx19cRVU3GtjMrtGVdNoPK84sLlANlE4Uk2t1ptW5dLkXZFe6AJqD3h6cVu&#10;+cfdZ02qbEYnMZRKsgaK5OKScTJGerq2SMHqVrdf2s/a5wjineLfDKiDUz2eC29MNt0HlYFDtrXK&#10;0bPPdYMuIHGyd1W4P1RB7C3h8ONkfB5CqThooviiLxEvoY54ZTKeJpSAbhSNI18+Xi77q9FwMUZN&#10;wFIfz2HsMWFC0GrmgU3zf2x+KVkrXJEM8nRgczqwudJCYAMDoYkn1BkObJpjKo80CNMA438l8Q+M&#10;DFQ+wwdL+dbYW6FcLdjuzlj/DjKQXIWzvhPWUIi8qeFJvB2RkGAo9/HEFwezaDB7E5B1SDqCkXuf&#10;g6t4sPGukmdcjQczdBU/uIJqFgM+Vg6Q+V72mEEiDKdO6DqtVQbbZQ3IhhYDD2CE+T1jC6FPbf2d&#10;PoSGcXI6SDQlMEg2PtmWWUSGIVAkHbQwEIHnRu3EWjmNPWl9iPGgreWxlSvgESavhQvo3nX4ISQi&#10;PaqqVKuqrl0JaolALiaxR2JUXWWoRDBGF5t5rcmOwYBcxPE4vsFUwNkjMxhEMnPOSsGyZS9bVtVe&#10;BvvaMQud1xOAPegm4M9pOF1eLi+TURJPlqMkXCxGN6t5MpqsoovzxXgxny+iX0hSlKRllWVCIrph&#10;GkfJv73Pfi/4OXqYx4+yeJTsyv09TTZ4DMNxAbkM/112MFD84/TTZKOye3ioWvn1AusQhFLpH5R0&#10;sFpm1HzfMi0oqd9LmDbTKElwF7lDcn4BdSH6WLM51jDJwdWMWgrtjeLc+v21bXVVlBApcg0m1Q1M&#10;2bzCp+zweVT9AQaek9wicbn0Sw831fHZWT2s5uvfAAAA//8DAFBLAwQUAAYACAAAACEA9vygouEA&#10;AAALAQAADwAAAGRycy9kb3ducmV2LnhtbEyPwWrDMAyG74O9g9Fgt9Zx04U1i1NK2XYqg7WD0psb&#10;q0loLIfYTdK3n3Pajvr18etTth5Nw3rsXG1JgphHwJAKq2sqJfwcPmavwJxXpFVjCSXc0cE6f3zI&#10;VKrtQN/Y733JQgm5VEmovG9Tzl1RoVFubluksLvYzigfxq7kulNDKDcNX0RRwo2qKVyoVIvbCovr&#10;/mYkfA5q2MTivd9dL9v76fDyddwJlPL5ady8AfM4+j8YJv2gDnlwOtsbaccaCUm8WgZUwkzEAlgg&#10;kuWUnKdksQKeZ/z/D/kvAAAA//8DAFBLAQItABQABgAIAAAAIQC2gziS/gAAAOEBAAATAAAAAAAA&#10;AAAAAAAAAAAAAABbQ29udGVudF9UeXBlc10ueG1sUEsBAi0AFAAGAAgAAAAhADj9If/WAAAAlAEA&#10;AAsAAAAAAAAAAAAAAAAALwEAAF9yZWxzLy5yZWxzUEsBAi0AFAAGAAgAAAAhADNOxgBcAwAA4gcA&#10;AA4AAAAAAAAAAAAAAAAALgIAAGRycy9lMm9Eb2MueG1sUEsBAi0AFAAGAAgAAAAhAPb8oKLhAAAA&#10;CwEAAA8AAAAAAAAAAAAAAAAAtgUAAGRycy9kb3ducmV2LnhtbFBLBQYAAAAABAAEAPMAAADEBgAA&#10;AAA=&#10;">
                <v:shape id="Freeform 344" o:spid="_x0000_s1027" style="position:absolute;left:6394;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BdxAAAANwAAAAPAAAAZHJzL2Rvd25yZXYueG1sRI9Ba8JA&#10;FITvBf/D8oRexGyaQ2hjVqlCi+TWWDw/ss8kdfdtyK4a++u7hUKPw8x8w5SbyRpxpdH3jhU8JSkI&#10;4sbpnlsFn4e35TMIH5A1Gsek4E4eNuvZQ4mFdjf+oGsdWhEh7AtU0IUwFFL6piOLPnEDcfRObrQY&#10;ohxbqUe8Rbg1MkvTXFrsOS50ONCuo+ZcX6yCaqGxNibT20t1bLP38/cC7ZdSj/PpdQUi0BT+w3/t&#10;vVaQZy/weyYeAbn+AQAA//8DAFBLAQItABQABgAIAAAAIQDb4fbL7gAAAIUBAAATAAAAAAAAAAAA&#10;AAAAAAAAAABbQ29udGVudF9UeXBlc10ueG1sUEsBAi0AFAAGAAgAAAAhAFr0LFu/AAAAFQEAAAsA&#10;AAAAAAAAAAAAAAAAHwEAAF9yZWxzLy5yZWxzUEsBAi0AFAAGAAgAAAAhAINbQF3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5888" behindDoc="1" locked="0" layoutInCell="1" allowOverlap="1" wp14:anchorId="2EC3E7F8" wp14:editId="2CA6CF9D">
                <wp:simplePos x="0" y="0"/>
                <wp:positionH relativeFrom="page">
                  <wp:posOffset>4187825</wp:posOffset>
                </wp:positionH>
                <wp:positionV relativeFrom="paragraph">
                  <wp:posOffset>-83185</wp:posOffset>
                </wp:positionV>
                <wp:extent cx="63500" cy="1270"/>
                <wp:effectExtent l="6350" t="7620" r="6350" b="10160"/>
                <wp:wrapNone/>
                <wp:docPr id="62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595" y="-131"/>
                          <a:chExt cx="100" cy="2"/>
                        </a:xfrm>
                      </wpg:grpSpPr>
                      <wps:wsp>
                        <wps:cNvPr id="627" name="Freeform 342"/>
                        <wps:cNvSpPr>
                          <a:spLocks/>
                        </wps:cNvSpPr>
                        <wps:spPr bwMode="auto">
                          <a:xfrm>
                            <a:off x="6595" y="-131"/>
                            <a:ext cx="100" cy="2"/>
                          </a:xfrm>
                          <a:custGeom>
                            <a:avLst/>
                            <a:gdLst>
                              <a:gd name="T0" fmla="+- 0 6595 6595"/>
                              <a:gd name="T1" fmla="*/ T0 w 100"/>
                              <a:gd name="T2" fmla="+- 0 6695 6595"/>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9336C" id="Group 341" o:spid="_x0000_s1026" style="position:absolute;margin-left:329.75pt;margin-top:-6.55pt;width:5pt;height:.1pt;z-index:-251630592;mso-position-horizontal-relative:page" coordorigin="659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D5XAMAAOIHAAAOAAAAZHJzL2Uyb0RvYy54bWykVdtu2zAMfR+wfxD0uCH1JY7TGk2HIpdi&#10;QLcVaPYBii1fMFvyJCVON+zfR1F2mqYrNnR9cKmQIg8PKfLyw76pyY4rXUkxo8GZTwkXqcwqUczo&#10;1/VqdE6JNkxkrJaCz+gD1/TD1ds3l12b8FCWss64IuBE6KRrZ7Q0pk08T6clb5g+ky0XoMylapiB&#10;oyq8TLEOvDe1F/p+7HVSZa2SKdcafl04Jb1C/3nOU/MlzzU3pJ5RwGbwq/C7sV/v6pIlhWJtWaU9&#10;DPYKFA2rBAQ9uFoww8hWVc9cNVWqpJa5OUtl48k8r1KOOUA2gX+SzY2S2xZzKZKuaA80AbUnPL3a&#10;bfp5d6dIlc1oHMaUCNZAkTAuGUeBpadriwSsblR7394plyOItzL9pkHtnertuXDGZNN9khk4ZFsj&#10;kZ59rhrrAhIne6zCw6EKfG9ICj/G44kPpUpBE4TTvkRpCXW0V+LJxYQS0I2CMeJjSVou+6vBcDG0&#10;yD2WuHiIscdkE4JW049s6v9j875kLcciacvTgc3pwOZKcW4bGAhFWDY+GA5s6mMqjzTWTAPjfyXx&#10;D4wMVL7AB1C21eaGS6wF291q495BBhJWOOs7YQ2FyJsansT7EfGJDYWf/t0czILB7J1H1j7piI3c&#10;+xxchYONcxW/4Go8mFlX4aMrqGYx4GPlADndix4zSITZqeNjp7VS23ZZA7KhxcADGNn8XrCF0Ke2&#10;7k4fQsE4OR0kihIYJBuXbMuMRWZDWJF00MJAhD03csfXEjXmpPUhxqO2FsdWWMAjTE4LF6x77PBD&#10;SIv0qKpCrqq6xhLUwgKZxqFDomVdZVZpwWhVbOa1IjsGA3IRhuPwun86T8xgEIkMnZWcZcteNqyq&#10;nQzBa2QWOq8nwPYgTsCfF/7F8nx5Ho2iMF6OIn+xGF2v5tEoXgXTyWK8mM8XwS9LUhAlZZVlXFh0&#10;wzQOon97n/1ecHP0MI+fZPEk2RX+PU/WewoDSYZchv+YHQwU9zjdNNnI7AEeqpJuvcA6BKGU6gcl&#10;HayWGdXft0xxSuqPAqbNRRBFdhfhIZpMoS5EHWs2xxomUnA1o4ZCe1txbtz+2raqKkqIFGCDCXkN&#10;Uzav7FNGfA5Vf4CBhxIuEsylX3p2Ux2f0epxNV/9BgAA//8DAFBLAwQUAAYACAAAACEAoDa5KeAA&#10;AAALAQAADwAAAGRycy9kb3ducmV2LnhtbEyPwWrCQBCG74W+wzJCb7pZJaHGbESk7UkK1ULpbc2O&#10;STA7G7JrEt++m1M9zj8f/3yTbUfTsB47V1uSIBYRMKTC6ppKCd+n9/krMOcVadVYQgl3dLDNn58y&#10;lWo70Bf2R1+yUEIuVRIq79uUc1dUaJRb2BYp7C62M8qHsSu57tQQyk3Dl1GUcKNqChcq1eK+wuJ6&#10;vBkJH4Madivx1h+ul/399xR//hwESvkyG3cbYB5H/w/DpB/UIQ9OZ3sj7VgjIYnXcUAlzMVKAAtE&#10;kkzJeUqWa+B5xh9/yP8AAAD//wMAUEsBAi0AFAAGAAgAAAAhALaDOJL+AAAA4QEAABMAAAAAAAAA&#10;AAAAAAAAAAAAAFtDb250ZW50X1R5cGVzXS54bWxQSwECLQAUAAYACAAAACEAOP0h/9YAAACUAQAA&#10;CwAAAAAAAAAAAAAAAAAvAQAAX3JlbHMvLnJlbHNQSwECLQAUAAYACAAAACEAYIJA+VwDAADiBwAA&#10;DgAAAAAAAAAAAAAAAAAuAgAAZHJzL2Uyb0RvYy54bWxQSwECLQAUAAYACAAAACEAoDa5KeAAAAAL&#10;AQAADwAAAAAAAAAAAAAAAAC2BQAAZHJzL2Rvd25yZXYueG1sUEsFBgAAAAAEAAQA8wAAAMMGAAAA&#10;AA==&#10;">
                <v:shape id="Freeform 342" o:spid="_x0000_s1027" style="position:absolute;left:6595;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G0xAAAANwAAAAPAAAAZHJzL2Rvd25yZXYueG1sRI9Ba8JA&#10;FITvBf/D8oRexGyaQ1piVqlCi+TWWDw/ss8kdfdtyK4a++u7hUKPw8x8w5SbyRpxpdH3jhU8JSkI&#10;4sbpnlsFn4e35QsIH5A1Gsek4E4eNuvZQ4mFdjf+oGsdWhEh7AtU0IUwFFL6piOLPnEDcfRObrQY&#10;ohxbqUe8Rbg1MkvTXFrsOS50ONCuo+ZcX6yCaqGxNibT20t1bLP38/cC7ZdSj/PpdQUi0BT+w3/t&#10;vVaQZ8/weyYeAbn+AQAA//8DAFBLAQItABQABgAIAAAAIQDb4fbL7gAAAIUBAAATAAAAAAAAAAAA&#10;AAAAAAAAAABbQ29udGVudF9UeXBlc10ueG1sUEsBAi0AFAAGAAgAAAAhAFr0LFu/AAAAFQEAAAsA&#10;AAAAAAAAAAAAAAAAHwEAAF9yZWxzLy5yZWxzUEsBAi0AFAAGAAgAAAAhAJ2IcbT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6912" behindDoc="1" locked="0" layoutInCell="1" allowOverlap="1" wp14:anchorId="16778E8F" wp14:editId="03A4B33C">
                <wp:simplePos x="0" y="0"/>
                <wp:positionH relativeFrom="page">
                  <wp:posOffset>4314825</wp:posOffset>
                </wp:positionH>
                <wp:positionV relativeFrom="paragraph">
                  <wp:posOffset>-83185</wp:posOffset>
                </wp:positionV>
                <wp:extent cx="63500" cy="1270"/>
                <wp:effectExtent l="9525" t="7620" r="12700" b="10160"/>
                <wp:wrapNone/>
                <wp:docPr id="62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795" y="-131"/>
                          <a:chExt cx="100" cy="2"/>
                        </a:xfrm>
                      </wpg:grpSpPr>
                      <wps:wsp>
                        <wps:cNvPr id="625" name="Freeform 340"/>
                        <wps:cNvSpPr>
                          <a:spLocks/>
                        </wps:cNvSpPr>
                        <wps:spPr bwMode="auto">
                          <a:xfrm>
                            <a:off x="6795" y="-131"/>
                            <a:ext cx="100" cy="2"/>
                          </a:xfrm>
                          <a:custGeom>
                            <a:avLst/>
                            <a:gdLst>
                              <a:gd name="T0" fmla="+- 0 6795 6795"/>
                              <a:gd name="T1" fmla="*/ T0 w 100"/>
                              <a:gd name="T2" fmla="+- 0 6896 6795"/>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D2950" id="Group 339" o:spid="_x0000_s1026" style="position:absolute;margin-left:339.75pt;margin-top:-6.55pt;width:5pt;height:.1pt;z-index:-251629568;mso-position-horizontal-relative:page" coordorigin="679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nrXgMAAOIHAAAOAAAAZHJzL2Uyb0RvYy54bWykVdtu2zAMfR+wfxD0uCH1Jc7NaFIUuRQD&#10;uq1Asw9QZPmC2ZInKXG6Yf8+SrJza4sNXR9cKqTIw0OKvL7ZVyXaMakKwac4uPIxYpyKpODZFH9b&#10;r3pjjJQmPCGl4GyKn5jCN7P3766bOmahyEWZMInACVdxU09xrnUde56iOauIuhI146BMhayIhqPM&#10;vESSBrxXpRf6/tBrhExqKShTCn5dOCWeWf9pyqj+mqaKaVROMWDT9ivtd2O+3uyaxJkkdV7QFgZ5&#10;A4qKFByCHlwtiCZoK4tnrqqCSqFEqq+oqDyRpgVlNgfIJvAvsrmTYlvbXLK4yeoDTUDtBU9vdku/&#10;7B4kKpIpHoYRRpxUUCQbF/X7E0NPU2cxWN3J+rF+kC5HEO8F/a5A7V3qzTlzxmjTfBYJOCRbLSw9&#10;+1RWxgUkjva2Ck+HKrC9RhR+HPYHPpSKgiYIR22JaA51NFeGo8kAI9D1gn7gykfzZXs16C6GRuOR&#10;2MWzGFtMJiFoNXVkU/0fm485qZktkjI8HdgElI7NlWTMNDDqRzYZEx8MOzbVKZUnGmOmgPG/kvgC&#10;Ix2Vr/BBYrpV+o4JWwuyu1favYMEJFvhpMW+hkKkVQlP4mMP+ciEsp/23RzMgs7sg4fWPmqQidz6&#10;7FyFnY1zNZ4MX3TV78yMq/DoCqqZdfhI3kGme95iBgkRM3V822m1UKZd1oCsazHwAEYmv1dsIfSl&#10;rbvThpAwTi4HicQIBsnGJVsTbZCZEEZEDbQwEGHOldixtbAafdH6EOOoLfmpVeCf43dauGDc2w4/&#10;hDRIT6rKxaooS1uCkhsgo2HokChRFolRGjBKZpt5KdGOwIBchGE/vG2fzpkZDCKeWGc5I8mylTUp&#10;SidD8NIyC53XEmB60E7AXxN/shwvx1EvCofLXuQvFr3b1TzqDVfBaLDoL+bzRfDbkBREcV4kCeMG&#10;XTeNg+jf3me7F9wcPczjsyzOkl3Zv+fJeucwLMmQS/ffZgcDxT1ON002InmChyqFWy+wDkHIhfyJ&#10;UQOrZYrVjy2RDKPyE4dpMwkimARI20M0GEFdkDzVbE41hFNwNcUaQ3sbca7d/trWsshyiBTYBuPi&#10;FqZsWpinbPE5VO0BBp6V7CKxubRLz2yq07O1Oq7m2R8AAAD//wMAUEsDBBQABgAIAAAAIQApu+7j&#10;4AAAAAsBAAAPAAAAZHJzL2Rvd25yZXYueG1sTI/BbsIwDIbvk/YOkZF2gzQgOihNEULbTmgSMGna&#10;LTSmrWicqgltefulp+3o359+f063g6lZh62rLEkQswgYUm51RYWEr/P7dAXMeUVa1ZZQwgMdbLPn&#10;p1Ql2vZ0xO7kCxZKyCVKQul9k3Du8hKNcjPbIIXd1bZG+TC2Bdet6kO5qfk8imJuVEXhQqka3JeY&#10;3053I+GjV/1uId66w+26f/ycl5/fB4FSvkyG3QaYx8H/wTDqB3XIgtPF3kk7VkuIX9fLgEqYioUA&#10;Foh4NSaXMZmvgWcp//9D9gsAAP//AwBQSwECLQAUAAYACAAAACEAtoM4kv4AAADhAQAAEwAAAAAA&#10;AAAAAAAAAAAAAAAAW0NvbnRlbnRfVHlwZXNdLnhtbFBLAQItABQABgAIAAAAIQA4/SH/1gAAAJQB&#10;AAALAAAAAAAAAAAAAAAAAC8BAABfcmVscy8ucmVsc1BLAQItABQABgAIAAAAIQAJTZnrXgMAAOIH&#10;AAAOAAAAAAAAAAAAAAAAAC4CAABkcnMvZTJvRG9jLnhtbFBLAQItABQABgAIAAAAIQApu+7j4AAA&#10;AAsBAAAPAAAAAAAAAAAAAAAAALgFAABkcnMvZG93bnJldi54bWxQSwUGAAAAAAQABADzAAAAxQYA&#10;AAAA&#10;">
                <v:shape id="Freeform 340" o:spid="_x0000_s1027" style="position:absolute;left:6795;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pYxAAAANwAAAAPAAAAZHJzL2Rvd25yZXYueG1sRI9Ba8JA&#10;FITvBf/D8oRepG4aaJDoKlVokdwapedH9pmk7r4N2TWJ/fXdQqHHYWa+YTa7yRoxUO9bxwqelwkI&#10;4srplmsF59Pb0wqED8gajWNScCcPu+3sYYO5diN/0FCGWkQI+xwVNCF0uZS+asiiX7qOOHoX11sM&#10;Ufa11D2OEW6NTJMkkxZbjgsNdnRoqLqWN6ugWGgsjUn1/lZ81un79XuB9kupx/n0ugYRaAr/4b/2&#10;USvI0hf4PROPgNz+AAAA//8DAFBLAQItABQABgAIAAAAIQDb4fbL7gAAAIUBAAATAAAAAAAAAAAA&#10;AAAAAAAAAABbQ29udGVudF9UeXBlc10ueG1sUEsBAi0AFAAGAAgAAAAhAFr0LFu/AAAAFQEAAAsA&#10;AAAAAAAAAAAAAAAAHwEAAF9yZWxzLy5yZWxzUEsBAi0AFAAGAAgAAAAhAAIWSljEAAAA3AAAAA8A&#10;AAAAAAAAAAAAAAAABwIAAGRycy9kb3ducmV2LnhtbFBLBQYAAAAAAwADALcAAAD4Ag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7936" behindDoc="1" locked="0" layoutInCell="1" allowOverlap="1" wp14:anchorId="607CA983" wp14:editId="297FE095">
                <wp:simplePos x="0" y="0"/>
                <wp:positionH relativeFrom="page">
                  <wp:posOffset>4442460</wp:posOffset>
                </wp:positionH>
                <wp:positionV relativeFrom="paragraph">
                  <wp:posOffset>-83185</wp:posOffset>
                </wp:positionV>
                <wp:extent cx="63500" cy="1270"/>
                <wp:effectExtent l="13335" t="7620" r="8890" b="10160"/>
                <wp:wrapNone/>
                <wp:docPr id="62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996" y="-131"/>
                          <a:chExt cx="100" cy="2"/>
                        </a:xfrm>
                      </wpg:grpSpPr>
                      <wps:wsp>
                        <wps:cNvPr id="623" name="Freeform 338"/>
                        <wps:cNvSpPr>
                          <a:spLocks/>
                        </wps:cNvSpPr>
                        <wps:spPr bwMode="auto">
                          <a:xfrm>
                            <a:off x="6996" y="-131"/>
                            <a:ext cx="100" cy="2"/>
                          </a:xfrm>
                          <a:custGeom>
                            <a:avLst/>
                            <a:gdLst>
                              <a:gd name="T0" fmla="+- 0 6996 6996"/>
                              <a:gd name="T1" fmla="*/ T0 w 100"/>
                              <a:gd name="T2" fmla="+- 0 7096 6996"/>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964A" id="Group 337" o:spid="_x0000_s1026" style="position:absolute;margin-left:349.8pt;margin-top:-6.55pt;width:5pt;height:.1pt;z-index:-251628544;mso-position-horizontal-relative:page" coordorigin="699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W2YAMAAOIHAAAOAAAAZHJzL2Uyb0RvYy54bWykVW1v2zgM/n7A/oOgjxtSv8RNGqPpUOSl&#10;OKC3DVj2AxRZfsFsyZOUON3h/vuRkp262Yo7bP3gUiFFPnxIkbfvT01NjkKbSsklja5CSoTkKqtk&#10;saRfdtvJDSXGMpmxWkmxpE/C0Pd3b/647dpUxKpUdSY0ASfSpF27pKW1bRoEhpeiYeZKtUKCMle6&#10;YRaOuggyzTrw3tRBHIazoFM6a7Xiwhj4de2V9M75z3PB7cc8N8KSekkBm3Vf7b57/AZ3tywtNGvL&#10;ivcw2C+gaFglIejZ1ZpZRg66+sFVU3GtjMrtFVdNoPK84sLlANlE4UU2D1odWpdLkXZFe6YJqL3g&#10;6Zfd8g/HT5pU2ZLO4pgSyRookotLptM50tO1RQpWD7r93H7SPkcQHxX/akAdXOrxXHhjsu/+Uhk4&#10;ZAerHD2nXDfoAhInJ1eFp3MVxMkSDj/OptchlIqDJornfYl4CXXEK7PFYkYJ6CbRNPLl4+WmvxoN&#10;F2PUBCz18RzGHhMmBK1mntk0v8fm55K1whXJIE9nNqcDm1stBDYwEHrjCXWGA5tmTOVIgzANMP6f&#10;JP6EkYHKV/hgKT8Y+yCUqwU7Phrr30EGkqtw1nfCDgqRNzU8iXcTEhIM5T6e+OJsFg1mbwOyC0lH&#10;MHLvc3AF7TVyNQ9fcQW8eTN0FT+7gmoWAz5WDpD5SfaYQSIMp07oOq1VBttlB8iGFgMPYIT5vWIL&#10;oS9t/Z0+hIZxcjlINCUwSPY+2ZZZRIYhUCQdtDAQgedGHcVOOY29aH2I8ayt5djKFXCEyWvhArp3&#10;HX4OiUhHVZVqW9W1K0EtEch8FnskRtVVhkoEY3SxX9WaHBkMyHUcT+N7TAWcvTCDQSQz56wULNv0&#10;smVV7WWwrx2z0Hk9AdiDbgL+vQgXm5vNTTJJ4tlmkoTr9eR+u0oms200v15P16vVOvoHSYqStKyy&#10;TEhEN0zjKPl/77PfC36OnufxiyxeJLt1fz8mG7yE4biAXIb/LjsYKP5x+mmyV9kTPFSt/HqBdQhC&#10;qfR3SjpYLUtqvh2YFpTUf0qYNosoSXAXuUNyPYe6ED3W7McaJjm4WlJLob1RXFm/vw6trooSIkWu&#10;waS6hymbV/iUHT6Pqj/AwHOSWyQul37p4aYan53V82q++xcAAP//AwBQSwMEFAAGAAgAAAAhAALs&#10;oezgAAAACwEAAA8AAABkcnMvZG93bnJldi54bWxMj8FqwzAMhu+DvYPRYLfWccuyJY1TStl2KoO2&#10;g9GbGqtJaGyH2E3St59z2o769fHrU7YedcN66lxtjQQxj4CRKayqTSnh+/gxewPmPBqFjTUk4U4O&#10;1vnjQ4apsoPZU3/wJQslxqUoofK+TTl3RUUa3dy2ZMLuYjuNPoxdyVWHQyjXDV9EUcw11iZcqLCl&#10;bUXF9XDTEj4HHDZL8d7vrpft/XR8+frZCZLy+WncrIB5Gv0fDJN+UIc8OJ3tzSjHGglxksQBlTAT&#10;SwEsEK/RlJynZJEAzzP+/4f8FwAA//8DAFBLAQItABQABgAIAAAAIQC2gziS/gAAAOEBAAATAAAA&#10;AAAAAAAAAAAAAAAAAABbQ29udGVudF9UeXBlc10ueG1sUEsBAi0AFAAGAAgAAAAhADj9If/WAAAA&#10;lAEAAAsAAAAAAAAAAAAAAAAALwEAAF9yZWxzLy5yZWxzUEsBAi0AFAAGAAgAAAAhAM5ChbZgAwAA&#10;4gcAAA4AAAAAAAAAAAAAAAAALgIAAGRycy9lMm9Eb2MueG1sUEsBAi0AFAAGAAgAAAAhAALsoezg&#10;AAAACwEAAA8AAAAAAAAAAAAAAAAAugUAAGRycy9kb3ducmV2LnhtbFBLBQYAAAAABAAEAPMAAADH&#10;BgAAAAA=&#10;">
                <v:shape id="Freeform 338" o:spid="_x0000_s1027" style="position:absolute;left:6996;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e3xAAAANwAAAAPAAAAZHJzL2Rvd25yZXYueG1sRI9Ba8JA&#10;FITvBf/D8oRepG6aQpDoKlVokdwapedH9pmk7r4N2TWJ/fXdQqHHYWa+YTa7yRoxUO9bxwqelwkI&#10;4srplmsF59Pb0wqED8gajWNScCcPu+3sYYO5diN/0FCGWkQI+xwVNCF0uZS+asiiX7qOOHoX11sM&#10;Ufa11D2OEW6NTJMkkxZbjgsNdnRoqLqWN6ugWGgsjUn1/lZ81un79XuB9kupx/n0ugYRaAr/4b/2&#10;USvI0hf4PROPgNz+AAAA//8DAFBLAQItABQABgAIAAAAIQDb4fbL7gAAAIUBAAATAAAAAAAAAAAA&#10;AAAAAAAAAABbQ29udGVudF9UeXBlc10ueG1sUEsBAi0AFAAGAAgAAAAhAFr0LFu/AAAAFQEAAAsA&#10;AAAAAAAAAAAAAAAAHwEAAF9yZWxzLy5yZWxzUEsBAi0AFAAGAAgAAAAhAOKzd7f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8960" behindDoc="1" locked="0" layoutInCell="1" allowOverlap="1" wp14:anchorId="29D76D60" wp14:editId="488BCD06">
                <wp:simplePos x="0" y="0"/>
                <wp:positionH relativeFrom="page">
                  <wp:posOffset>4570095</wp:posOffset>
                </wp:positionH>
                <wp:positionV relativeFrom="paragraph">
                  <wp:posOffset>-83185</wp:posOffset>
                </wp:positionV>
                <wp:extent cx="63500" cy="1270"/>
                <wp:effectExtent l="7620" t="7620" r="5080" b="10160"/>
                <wp:wrapNone/>
                <wp:docPr id="62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197" y="-131"/>
                          <a:chExt cx="100" cy="2"/>
                        </a:xfrm>
                      </wpg:grpSpPr>
                      <wps:wsp>
                        <wps:cNvPr id="621" name="Freeform 336"/>
                        <wps:cNvSpPr>
                          <a:spLocks/>
                        </wps:cNvSpPr>
                        <wps:spPr bwMode="auto">
                          <a:xfrm>
                            <a:off x="7197" y="-131"/>
                            <a:ext cx="100" cy="2"/>
                          </a:xfrm>
                          <a:custGeom>
                            <a:avLst/>
                            <a:gdLst>
                              <a:gd name="T0" fmla="+- 0 7197 7197"/>
                              <a:gd name="T1" fmla="*/ T0 w 100"/>
                              <a:gd name="T2" fmla="+- 0 7297 7197"/>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DD07D" id="Group 335" o:spid="_x0000_s1026" style="position:absolute;margin-left:359.85pt;margin-top:-6.55pt;width:5pt;height:.1pt;z-index:-251627520;mso-position-horizontal-relative:page" coordorigin="719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XMXgMAAOIHAAAOAAAAZHJzL2Uyb0RvYy54bWykVVtv2zoMfh+w/yDocUPqS9ykNZoORS7F&#10;gO6cAcv5AYosXzBb8iQlTjfsv4+U7NTNTrFh64NLhRT58SNF3rw7NjU5CG0qJRc0uggpEZKrrJLF&#10;gv633UyuKDGWyYzVSooFfRSGvrt9/eqma1MRq1LVmdAEnEiTdu2Clta2aRAYXoqGmQvVCgnKXOmG&#10;WTjqIsg068B7UwdxGM6CTums1YoLY+DXlVfSW+c/zwW3/+a5EZbUCwrYrPtq993hN7i9YWmhWVtW&#10;vIfB/gBFwyoJQU+uVswystfVT66aimtlVG4vuGoClecVFy4HyCYKz7K512rfulyKtCvaE01A7RlP&#10;f+yW/3P4qEmVLegsBn4ka6BILi6ZTi+Rnq4tUrC61+2n9qP2OYL4oPhnA+rgXI/nwhuTXfdBZeCQ&#10;7a1y9Bxz3aALSJwcXRUeT1UQR0s4/DibXoYAhYMmiud9iXgJdcQr8+h6TgnoJtE08uXj5bq/Gg0X&#10;Y9QELPXxHMYeEyYErWae2DR/x+ankrXCFckgTyc2o4HNjRYCGxgInXlCneHAphlTOdIgTAOM/5LE&#10;/2FkoPIFPljK98beC+VqwQ4Pxvp3kIHkKpz1nbCFQuRNDU/i7YSEBEO5jye+OJlBst7sTUC2IekI&#10;Ru59Dq7iwca7il9wNR3M0FX85AqqWQz4WDlA5kfZYwaJMJw6oeu0Vhlsly0gG1oMPIAR5veCLYQ+&#10;t/V3+hAaxsn5INGUwCDZ+WRbZhEZhkCRdNDCQASeG3UQW+U09qz1IcaTtpZjK1fAESavhQvo3nX4&#10;KSQiHVVVqk1V164EtUQgc3zgGN+ouspQ6Q662C1rTQ4MBuQqjqfxHaYCzp6ZwSCSmXNWCpate9my&#10;qvYy2NeOWei8ngDsQTcBv12H1+ur9VUySeLZepKEq9XkbrNMJrNNNL9cTVfL5Sr6jtCiJC2rLBMS&#10;0Q3TOEp+7332e8HP0dM8fpaFGSe7cX8/Jxs8h+G4gFyG/y47GCj+cfppslPZIzxUrfx6gXUIQqn0&#10;V0o6WC0Lar7smRaU1O8lTJvrKElwF7lDcjnHwavHmt1YwyQHVwtqKbQ3ikvr99e+1VVRQqTIlVWq&#10;O5iyeYVP2eHzqPoDDDwnuUXicumXHm6q8dlZPa3m2x8AAAD//wMAUEsDBBQABgAIAAAAIQAuA7pT&#10;4AAAAAsBAAAPAAAAZHJzL2Rvd25yZXYueG1sTI/BasMwDIbvg72D0WC31nHKljWNU0rZdiqDtYPR&#10;mxurSWgsh9hN0refc1qP+vXx61O2Hk3DeuxcbUmCmEfAkAqrayol/Bw+Zm/AnFekVWMJJdzQwTp/&#10;fMhUqu1A39jvfclCCblUSai8b1POXVGhUW5uW6SwO9vOKB/GruS6U0MoNw2Po+iVG1VTuFCpFrcV&#10;Fpf91Uj4HNSwWYj3fnc5b2/Hw8vX706glM9P42YFzOPo/2GY9IM65MHpZK+kHWskJGKZBFTCTCwE&#10;sEAk8ZScpiReAs8zfv9D/gcAAP//AwBQSwECLQAUAAYACAAAACEAtoM4kv4AAADhAQAAEwAAAAAA&#10;AAAAAAAAAAAAAAAAW0NvbnRlbnRfVHlwZXNdLnhtbFBLAQItABQABgAIAAAAIQA4/SH/1gAAAJQB&#10;AAALAAAAAAAAAAAAAAAAAC8BAABfcmVscy8ucmVsc1BLAQItABQABgAIAAAAIQBaxFXMXgMAAOIH&#10;AAAOAAAAAAAAAAAAAAAAAC4CAABkcnMvZTJvRG9jLnhtbFBLAQItABQABgAIAAAAIQAuA7pT4AAA&#10;AAsBAAAPAAAAAAAAAAAAAAAAALgFAABkcnMvZG93bnJldi54bWxQSwUGAAAAAAQABADzAAAAxQYA&#10;AAAA&#10;">
                <v:shape id="Freeform 336" o:spid="_x0000_s1027" style="position:absolute;left:7197;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xbxAAAANwAAAAPAAAAZHJzL2Rvd25yZXYueG1sRI/BasMw&#10;EETvhf6D2EIvoZHtQyiuFZMWEkpucUPPi7W1HUsrY8mJk6+PCoUeh5l5wxTlbI040+g7xwrSZQKC&#10;uHa640bB8Wv78grCB2SNxjEpuJKHcv34UGCu3YUPdK5CIyKEfY4K2hCGXEpft2TRL91AHL0fN1oM&#10;UY6N1CNeItwamSXJSlrsOC60ONBHS3VfTVbBfqGxMibT79P+u8l2/W2B9qTU89O8eQMRaA7/4b/2&#10;p1awylL4PROPgFzfAQAA//8DAFBLAQItABQABgAIAAAAIQDb4fbL7gAAAIUBAAATAAAAAAAAAAAA&#10;AAAAAAAAAABbQ29udGVudF9UeXBlc10ueG1sUEsBAi0AFAAGAAgAAAAhAFr0LFu/AAAAFQEAAAsA&#10;AAAAAAAAAAAAAAAAHwEAAF9yZWxzLy5yZWxzUEsBAi0AFAAGAAgAAAAhAH0tTFv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9984" behindDoc="1" locked="0" layoutInCell="1" allowOverlap="1" wp14:anchorId="36452E28" wp14:editId="1708793E">
                <wp:simplePos x="0" y="0"/>
                <wp:positionH relativeFrom="page">
                  <wp:posOffset>4697095</wp:posOffset>
                </wp:positionH>
                <wp:positionV relativeFrom="paragraph">
                  <wp:posOffset>-83185</wp:posOffset>
                </wp:positionV>
                <wp:extent cx="63500" cy="1270"/>
                <wp:effectExtent l="10795" t="7620" r="11430" b="10160"/>
                <wp:wrapNone/>
                <wp:docPr id="61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397" y="-131"/>
                          <a:chExt cx="100" cy="2"/>
                        </a:xfrm>
                      </wpg:grpSpPr>
                      <wps:wsp>
                        <wps:cNvPr id="619" name="Freeform 334"/>
                        <wps:cNvSpPr>
                          <a:spLocks/>
                        </wps:cNvSpPr>
                        <wps:spPr bwMode="auto">
                          <a:xfrm>
                            <a:off x="7397" y="-131"/>
                            <a:ext cx="100" cy="2"/>
                          </a:xfrm>
                          <a:custGeom>
                            <a:avLst/>
                            <a:gdLst>
                              <a:gd name="T0" fmla="+- 0 7397 7397"/>
                              <a:gd name="T1" fmla="*/ T0 w 100"/>
                              <a:gd name="T2" fmla="+- 0 7497 7397"/>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BD7D" id="Group 333" o:spid="_x0000_s1026" style="position:absolute;margin-left:369.85pt;margin-top:-6.55pt;width:5pt;height:.1pt;z-index:-251626496;mso-position-horizontal-relative:page" coordorigin="739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JXgMAAOIHAAAOAAAAZHJzL2Uyb0RvYy54bWykVdtuGzkMfV+g/yDosYUz19jxIE4R+BIs&#10;kG0L1P0AWaO5oDPSVJI9Thf770tKM47jNthFm4cJZVLk4SFF3r4/tg05CG1qJRc0ugopEZKrvJbl&#10;gn7ZbiY3lBjLZM4aJcWCPglD39+9+eO27zIRq0o1udAEnEiT9d2CVtZ2WRAYXomWmSvVCQnKQumW&#10;WTjqMsg168F72wRxGE6DXum804oLY+DXlVfSO+e/KAS3H4vCCEuaBQVs1n21++7wG9zdsqzUrKtq&#10;PsBgv4CiZbWEoCdXK2YZ2ev6B1dtzbUyqrBXXLWBKoqaC5cDZBOFF9k8aLXvXC5l1pfdiSag9oKn&#10;X3bLPxw+aVLnCzqNoFSStVAkF5ckSYL09F2ZgdWD7j53n7TPEcRHxb8aUAeXejyX3pjs+r9UDg7Z&#10;3ipHz7HQLbqAxMnRVeHpVAVxtITDj9PkOoRScdBE8WwoEa+gjnhllsxnlIBuEiWRLx+v1sPVaLwY&#10;oyZgmY/nMA6YMCFoNfPMpvk9Nj9XrBOuSAZ5OrE5H9ncaCGwgYHQ1BPqDEc2zTmVZxqEaYDx/yTx&#10;J4yMVL7CB8v43tgHoVwt2OHRWP8OcpBchfOhE7ZQiKJt4Em8m5CQYCj38cSXJ7NoNHsbkG1IeoKR&#10;B5+jq3i08a7SV1wloxm6ip9dQTXLER+rRsj8KAfMIBGGUyd0ndYpg+2yBWRji4EHMML8XrGF0Je2&#10;/s4QQsM4uRwkmhIYJDufbMcsIsMQKJIeWhiIwHOrDmKrnMZetD7EeNY28tzKFfAMk9fCBXTvOvwU&#10;EpGeVVWqTd00rgSNRCCzaeyRGNXUOSoRjNHlbtlocmAwIFdxnMT3mAo4e2EGg0jmzlklWL4eZMvq&#10;xstg3zhmofMGArAH3QT8ex7O1zfrm3SSxtP1JA1Xq8n9ZplOpptodr1KVsvlKvoHSYrSrKrzXEhE&#10;N07jKP1/73PYC36OnubxiyxeJLtxfz8mG7yE4biAXMb/LjsYKP5x+mmyU/kTPFSt/HqBdQhCpfR3&#10;SnpYLQtqvu2ZFpQ0f0qYNvMoTXEXuUN6PYO6EH2u2Z1rmOTgakEthfZGcWn9/tp3ui4riBS5BpPq&#10;HqZsUeNTdvg8quEAA89JbpG4XIalh5vq/Oysnlfz3b8AAAD//wMAUEsDBBQABgAIAAAAIQCmkJuh&#10;4QAAAAsBAAAPAAAAZHJzL2Rvd25yZXYueG1sTI/BTsMwDIbvSLxDZCRuW5oV6FaaTtMEnCYkNiS0&#10;W9Z4bbXGqZqs7d6e9ARH//70+3O2Hk3DeuxcbUmCmEfAkAqrayolfB/eZ0tgzivSqrGEEm7oYJ3f&#10;32Uq1XagL+z3vmShhFyqJFTetynnrqjQKDe3LVLYnW1nlA9jV3LdqSGUm4YvouiFG1VTuFCpFrcV&#10;Fpf91Uj4GNSwicVbv7uct7fj4fnzZydQyseHcfMKzOPo/2CY9IM65MHpZK+kHWskJPEqCaiEmYgF&#10;sEAkT1NympLFCnie8f8/5L8AAAD//wMAUEsBAi0AFAAGAAgAAAAhALaDOJL+AAAA4QEAABMAAAAA&#10;AAAAAAAAAAAAAAAAAFtDb250ZW50X1R5cGVzXS54bWxQSwECLQAUAAYACAAAACEAOP0h/9YAAACU&#10;AQAACwAAAAAAAAAAAAAAAAAvAQAAX3JlbHMvLnJlbHNQSwECLQAUAAYACAAAACEAxpz5SV4DAADi&#10;BwAADgAAAAAAAAAAAAAAAAAuAgAAZHJzL2Uyb0RvYy54bWxQSwECLQAUAAYACAAAACEAppCboeEA&#10;AAALAQAADwAAAAAAAAAAAAAAAAC4BQAAZHJzL2Rvd25yZXYueG1sUEsFBgAAAAAEAAQA8wAAAMYG&#10;AAAAAA==&#10;">
                <v:shape id="Freeform 334" o:spid="_x0000_s1027" style="position:absolute;left:7397;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rgwwAAANwAAAAPAAAAZHJzL2Rvd25yZXYueG1sRI9Bi8Iw&#10;FITvwv6H8Bb2Iprag7jVKLuCi3izyp4fzbOtJi+liVr99UYQPA4z8w0zW3TWiAu1vnasYDRMQBAX&#10;TtdcKtjvVoMJCB+QNRrHpOBGHhbzj94MM+2uvKVLHkoRIewzVFCF0GRS+qIii37oGuLoHVxrMUTZ&#10;llK3eI1wa2SaJGNpsea4UGFDy4qKU362CjZ9jbkxqf49b/7L9O9076M9KvX12f1MQQTqwjv8aq+1&#10;gvHoG55n4hGQ8wcAAAD//wMAUEsBAi0AFAAGAAgAAAAhANvh9svuAAAAhQEAABMAAAAAAAAAAAAA&#10;AAAAAAAAAFtDb250ZW50X1R5cGVzXS54bWxQSwECLQAUAAYACAAAACEAWvQsW78AAAAVAQAACwAA&#10;AAAAAAAAAAAAAAAfAQAAX3JlbHMvLnJlbHNQSwECLQAUAAYACAAAACEATTeK4M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1008" behindDoc="1" locked="0" layoutInCell="1" allowOverlap="1" wp14:anchorId="3B2008A7" wp14:editId="56F8D34C">
                <wp:simplePos x="0" y="0"/>
                <wp:positionH relativeFrom="page">
                  <wp:posOffset>4824730</wp:posOffset>
                </wp:positionH>
                <wp:positionV relativeFrom="paragraph">
                  <wp:posOffset>-83185</wp:posOffset>
                </wp:positionV>
                <wp:extent cx="63500" cy="1270"/>
                <wp:effectExtent l="5080" t="7620" r="7620" b="10160"/>
                <wp:wrapNone/>
                <wp:docPr id="616"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598" y="-131"/>
                          <a:chExt cx="100" cy="2"/>
                        </a:xfrm>
                      </wpg:grpSpPr>
                      <wps:wsp>
                        <wps:cNvPr id="617" name="Freeform 332"/>
                        <wps:cNvSpPr>
                          <a:spLocks/>
                        </wps:cNvSpPr>
                        <wps:spPr bwMode="auto">
                          <a:xfrm>
                            <a:off x="7598" y="-131"/>
                            <a:ext cx="100" cy="2"/>
                          </a:xfrm>
                          <a:custGeom>
                            <a:avLst/>
                            <a:gdLst>
                              <a:gd name="T0" fmla="+- 0 7598 7598"/>
                              <a:gd name="T1" fmla="*/ T0 w 100"/>
                              <a:gd name="T2" fmla="+- 0 7698 7598"/>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0FD1E" id="Group 331" o:spid="_x0000_s1026" style="position:absolute;margin-left:379.9pt;margin-top:-6.55pt;width:5pt;height:.1pt;z-index:-251625472;mso-position-horizontal-relative:page" coordorigin="7598,-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KkWwMAAOIHAAAOAAAAZHJzL2Uyb0RvYy54bWykVdtu2zAMfR+wfxD0uCH1JU7SGk2GIpdi&#10;QLcVaPYBii1fMFvyJCVON+zfR0p2kqYrNnR9cKmQIg8PKfL6w76uyI4rXUoxpcGFTwkXiUxLkU/p&#10;1/VqcEmJNkykrJKCT+kj1/TD7O2b67aJeSgLWaVcEXAidNw2U1oY08Sep5OC10xfyIYLUGZS1czA&#10;UeVeqlgL3uvKC31/7LVSpY2SCdcafl04JZ1Z/1nGE/MlyzQ3pJpSwGbsV9nvBr/e7JrFuWJNUSYd&#10;DPYKFDUrBQQ9uFoww8hWlc9c1WWipJaZuUhk7cksKxNuc4BsAv8sm1slt43NJY/bvDnQBNSe8fRq&#10;t8nn3b0iZTql42BMiWA1FMnGJcNhgPS0TR6D1a1qHpp75XIE8U4m3zSovXM9nnNnTDbtJ5mCQ7Y1&#10;0tKzz1SNLiBxsrdVeDxUge8NSeDH8XDkQ6kS0AThpCtRUkAd8cpkdAUtBbpB4PCxOCmW3dWgvxgi&#10;co/FLp7F2GHChKDV9JFN/X9sPhSs4bZIGnk6sDnp2VwpzrGBgVALC+ODYc+mPqXyRINmGhj/K4l/&#10;YKSn8gU+gLKtNrdc2lqw3Z027h2kINkKp10nrKEQWV3Bk3g/ID7BUPbTvZuDWdCbvfPI2ictwcid&#10;z95V2Ns4V+MXXA17M3QVHl1BNfMeHyt6yMledJhBIgynjm87rZEa22UNyPoWAw9ghPm9YAuhz23d&#10;nS6EgnFyPkgUJTBINi7ZhhlEhiFQJC20MBCB51ru+FpajTlrfYhx1Fbi1MoW8AST08IFdG87/BAS&#10;kZ5UVchVWVW2BJVAIJNx6JBoWZUpKhGMVvlmXimyYzAgF2E4DG+6p/PEDAaRSK2zgrN02cmGlZWT&#10;IXhlmYXO6wjAHrQT8OeVf7W8XF5GgygcLweRv1gMblbzaDBeBZPRYriYzxfBLyQpiOKiTFMuEF0/&#10;jYPo395ntxfcHD3M4ydZPEl2Zf+eJ+s9hWFJhlz6/zY7GCjucbppspHpIzxUJd16gXUIQiHVD0pa&#10;WC1Tqr9vmeKUVB8FTJurIIpwF9lDNJpAXYg61WxONUwk4GpKDYX2RnFu3P7aNqrMC4gU2AYT8gam&#10;bFbiU7b4HKruAAPPSnaR2Fy6pYeb6vRsrY6refYbAAD//wMAUEsDBBQABgAIAAAAIQBnM/ux4AAA&#10;AAsBAAAPAAAAZHJzL2Rvd25yZXYueG1sTI9Na8JAEIbvhf6HZQq96WYVtabZiEjbkxSqhdLbmIxJ&#10;MDsbsmsS/303p3p8P3jnmWQzmFp01LrKsgY1jUAQZzavuNDwfXyfvIBwHjnH2jJpuJGDTfr4kGCc&#10;256/qDv4QoQRdjFqKL1vYildVpJBN7UNccjOtjXog2wLmbfYh3FTy1kULaXBisOFEhvalZRdDlej&#10;4aPHfjtXb93+ct7dfo+Lz5+9Iq2fn4btKwhPg/8vw4gf0CENTCd75dyJWsNqsQ7oXsNEzRWI0Fgt&#10;R+c0OrM1yDSR9z+kfwAAAP//AwBQSwECLQAUAAYACAAAACEAtoM4kv4AAADhAQAAEwAAAAAAAAAA&#10;AAAAAAAAAAAAW0NvbnRlbnRfVHlwZXNdLnhtbFBLAQItABQABgAIAAAAIQA4/SH/1gAAAJQBAAAL&#10;AAAAAAAAAAAAAAAAAC8BAABfcmVscy8ucmVsc1BLAQItABQABgAIAAAAIQDcJvKkWwMAAOIHAAAO&#10;AAAAAAAAAAAAAAAAAC4CAABkcnMvZTJvRG9jLnhtbFBLAQItABQABgAIAAAAIQBnM/ux4AAAAAsB&#10;AAAPAAAAAAAAAAAAAAAAALUFAABkcnMvZG93bnJldi54bWxQSwUGAAAAAAQABADzAAAAwgYAAAAA&#10;">
                <v:shape id="Freeform 332" o:spid="_x0000_s1027" style="position:absolute;left:7598;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sJwwAAANwAAAAPAAAAZHJzL2Rvd25yZXYueG1sRI9Bi8Iw&#10;FITvwv6H8Bb2Ipragy7VKLuCi3izyp4fzbOtJi+liVr99UYQPA4z8w0zW3TWiAu1vnasYDRMQBAX&#10;TtdcKtjvVoNvED4gazSOScGNPCzmH70ZZtpdeUuXPJQiQthnqKAKocmk9EVFFv3QNcTRO7jWYoiy&#10;LaVu8Rrh1sg0ScbSYs1xocKGlhUVp/xsFWz6GnNjUv173vyX6d/p3kd7VOrrs/uZggjUhXf41V5r&#10;BePRBJ5n4hGQ8wcAAAD//wMAUEsBAi0AFAAGAAgAAAAhANvh9svuAAAAhQEAABMAAAAAAAAAAAAA&#10;AAAAAAAAAFtDb250ZW50X1R5cGVzXS54bWxQSwECLQAUAAYACAAAACEAWvQsW78AAAAVAQAACwAA&#10;AAAAAAAAAAAAAAAfAQAAX3JlbHMvLnJlbHNQSwECLQAUAAYACAAAACEAU+S7Cc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2032" behindDoc="1" locked="0" layoutInCell="1" allowOverlap="1" wp14:anchorId="22CEE247" wp14:editId="75CB8532">
                <wp:simplePos x="0" y="0"/>
                <wp:positionH relativeFrom="page">
                  <wp:posOffset>4951730</wp:posOffset>
                </wp:positionH>
                <wp:positionV relativeFrom="paragraph">
                  <wp:posOffset>-83185</wp:posOffset>
                </wp:positionV>
                <wp:extent cx="63500" cy="1270"/>
                <wp:effectExtent l="8255" t="7620" r="13970" b="10160"/>
                <wp:wrapNone/>
                <wp:docPr id="61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798" y="-131"/>
                          <a:chExt cx="100" cy="2"/>
                        </a:xfrm>
                      </wpg:grpSpPr>
                      <wps:wsp>
                        <wps:cNvPr id="615" name="Freeform 330"/>
                        <wps:cNvSpPr>
                          <a:spLocks/>
                        </wps:cNvSpPr>
                        <wps:spPr bwMode="auto">
                          <a:xfrm>
                            <a:off x="7798" y="-131"/>
                            <a:ext cx="100" cy="2"/>
                          </a:xfrm>
                          <a:custGeom>
                            <a:avLst/>
                            <a:gdLst>
                              <a:gd name="T0" fmla="+- 0 7798 7798"/>
                              <a:gd name="T1" fmla="*/ T0 w 100"/>
                              <a:gd name="T2" fmla="+- 0 7899 7798"/>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375B9" id="Group 329" o:spid="_x0000_s1026" style="position:absolute;margin-left:389.9pt;margin-top:-6.55pt;width:5pt;height:.1pt;z-index:-251624448;mso-position-horizontal-relative:page" coordorigin="7798,-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fpXQMAAOIHAAAOAAAAZHJzL2Uyb0RvYy54bWykVdtu2zAMfR+wfxD0uCH1JW7SGE2HIpdi&#10;wG7Asg9QZPmC2ZInKXG6Yf8+UrLTJNuwYeuDS4UUeXhIkbevDk1N9kKbSsk5ja5CSoTkKqtkMaef&#10;NuvRDSXGMpmxWkkxp4/C0Fd3z5/ddm0qYlWqOhOagBNp0q6d09LaNg0Cw0vRMHOlWiFBmSvdMAtH&#10;XQSZZh14b+ogDsNJ0CmdtVpxYQz8uvRKeuf857ng9n2eG2FJPaeAzbqvdt8tfoO7W5YWmrVlxXsY&#10;7B9QNKySEPToasksIztd/eSqqbhWRuX2iqsmUHleceFygGyi8CKbB612rculSLuiPdIE1F7w9M9u&#10;+bv9B02qbE4nUUKJZA0UycUl43iG9HRtkYLVg24/th+0zxHEN4p/NqAOLvV4Lrwx2XZvVQYO2c4q&#10;R88h1w26gMTJwVXh8VgFcbCEw4+T8XUIpeKgieJpXyJeQh3xynQ6g5YC3SgaR758vFz1V6PhYoya&#10;gKU+nsPYY8KEoNXME5vm/9j8WLJWuCIZ5OnI5vXA5loLgQ1MxmOXDMYHw4FNc0rliQbNDDD+RxJ/&#10;wchA5W/4YCnfGfsglKsF278x1r+DDCRX4azvhA0UIm9qeBIvRyQkGMp9+ndzNIsGsxcB2YSkIxi5&#10;9zm4igcb7+pmNvulq/Fghq7iJ1dQzWLAx8oBMj/IHjNIhOHUCV2ntcpgu2wA2dBi4AGMML/f2ELo&#10;S1t/pw+hYZxcDhJNCQySrU+2ZRaRYQgUSQctDETguVF7sVFOYy9aH2I8aWt5ahWF5/i9Fi6ge9fh&#10;x5CI9KSqUq2runYlqCUCmU5ij8SouspQiWCMLraLWpM9gwG5jONxfN8/nTMzGEQyc85KwbJVL1tW&#10;1V6G4LVjFjqvJwB70E3Ab7NwtrpZ3SSjJJ6sRkm4XI7u14tkNFlH0+vleLlYLKPvSFKUpGWVZUIi&#10;umEaR8nfvc9+L/g5epzHZ1mcJbt2fz8nG5zDcCRDLsN/lx0MFP84/TTZquwRHqpWfr3AOgShVPor&#10;JR2sljk1X3ZMC0rq1xKmzSxKEtxF7pBcT6EuRJ9qtqcaJjm4mlNLob1RXFi/v3atrooSIkWuwaS6&#10;hymbV/iUHT6Pqj/AwHOSWyQul37p4aY6PTurp9V89wMAAP//AwBQSwMEFAAGAAgAAAAhAO6+rHvg&#10;AAAACwEAAA8AAABkcnMvZG93bnJldi54bWxMj01Lw0AQhu+C/2EZwVu7SYumjdmUUtRTEWwF8TbN&#10;TpPQ7GzIbpP037s56fH94J1nss1oGtFT52rLCuJ5BIK4sLrmUsHX8W22AuE8ssbGMim4kYNNfn+X&#10;YartwJ/UH3wpwgi7FBVU3replK6oyKCb25Y4ZGfbGfRBdqXUHQ5h3DRyEUXP0mDN4UKFLe0qKi6H&#10;q1HwPuCwXcav/f5y3t1+jk8f3/uYlHp8GLcvIDyN/q8ME35AhzwwneyVtRONgiRZB3SvYBYvYxCh&#10;kawm5zQ5izXIPJP/f8h/AQAA//8DAFBLAQItABQABgAIAAAAIQC2gziS/gAAAOEBAAATAAAAAAAA&#10;AAAAAAAAAAAAAABbQ29udGVudF9UeXBlc10ueG1sUEsBAi0AFAAGAAgAAAAhADj9If/WAAAAlAEA&#10;AAsAAAAAAAAAAAAAAAAALwEAAF9yZWxzLy5yZWxzUEsBAi0AFAAGAAgAAAAhAJ0QF+ldAwAA4gcA&#10;AA4AAAAAAAAAAAAAAAAALgIAAGRycy9lMm9Eb2MueG1sUEsBAi0AFAAGAAgAAAAhAO6+rHvgAAAA&#10;CwEAAA8AAAAAAAAAAAAAAAAAtwUAAGRycy9kb3ducmV2LnhtbFBLBQYAAAAABAAEAPMAAADEBgAA&#10;AAA=&#10;">
                <v:shape id="Freeform 330" o:spid="_x0000_s1027" style="position:absolute;left:7798;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DlwgAAANwAAAAPAAAAZHJzL2Rvd25yZXYueG1sRI9Bi8Iw&#10;FITvgv8hPMGLaGphRapRdGFl8WYVz4/m2VaTl9JE7e6v3ywIHoeZ+YZZrjtrxINaXztWMJ0kIIgL&#10;p2suFZyOX+M5CB+QNRrHpOCHPKxX/d4SM+2efKBHHkoRIewzVFCF0GRS+qIii37iGuLoXVxrMUTZ&#10;llK3+Ixwa2SaJDNpsea4UGFDnxUVt/xuFexHGnNjUr29789lurv9jtBelRoOus0CRKAuvMOv9rdW&#10;MJt+wP+ZeATk6g8AAP//AwBQSwECLQAUAAYACAAAACEA2+H2y+4AAACFAQAAEwAAAAAAAAAAAAAA&#10;AAAAAAAAW0NvbnRlbnRfVHlwZXNdLnhtbFBLAQItABQABgAIAAAAIQBa9CxbvwAAABUBAAALAAAA&#10;AAAAAAAAAAAAAB8BAABfcmVscy8ucmVsc1BLAQItABQABgAIAAAAIQDMeoDlwgAAANwAAAAPAAAA&#10;AAAAAAAAAAAAAAcCAABkcnMvZG93bnJldi54bWxQSwUGAAAAAAMAAwC3AAAA9gI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3056" behindDoc="1" locked="0" layoutInCell="1" allowOverlap="1" wp14:anchorId="1BC1D357" wp14:editId="75D573F7">
                <wp:simplePos x="0" y="0"/>
                <wp:positionH relativeFrom="page">
                  <wp:posOffset>5079365</wp:posOffset>
                </wp:positionH>
                <wp:positionV relativeFrom="paragraph">
                  <wp:posOffset>-83185</wp:posOffset>
                </wp:positionV>
                <wp:extent cx="63500" cy="1270"/>
                <wp:effectExtent l="12065" t="7620" r="10160" b="10160"/>
                <wp:wrapNone/>
                <wp:docPr id="61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999" y="-131"/>
                          <a:chExt cx="100" cy="2"/>
                        </a:xfrm>
                      </wpg:grpSpPr>
                      <wps:wsp>
                        <wps:cNvPr id="613" name="Freeform 328"/>
                        <wps:cNvSpPr>
                          <a:spLocks/>
                        </wps:cNvSpPr>
                        <wps:spPr bwMode="auto">
                          <a:xfrm>
                            <a:off x="7999" y="-131"/>
                            <a:ext cx="100" cy="2"/>
                          </a:xfrm>
                          <a:custGeom>
                            <a:avLst/>
                            <a:gdLst>
                              <a:gd name="T0" fmla="+- 0 7999 7999"/>
                              <a:gd name="T1" fmla="*/ T0 w 100"/>
                              <a:gd name="T2" fmla="+- 0 8099 7999"/>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E2C5F" id="Group 327" o:spid="_x0000_s1026" style="position:absolute;margin-left:399.95pt;margin-top:-6.55pt;width:5pt;height:.1pt;z-index:-251623424;mso-position-horizontal-relative:page" coordorigin="799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TYQMAAOIHAAAOAAAAZHJzL2Uyb0RvYy54bWykVdtu2zgQfS+w/0DwcQtHFyu+CHGKwJeg&#10;QHa3QL0fQFPUBSuRKklbTov++86QkqO4G+yimwdl6BnOnDkznLn7cG5qchLaVEquaHQTUiIkV1kl&#10;ixX9c7+bLCgxlsmM1UqKFX0Whn64/+XdXdemIlalqjOhCTiRJu3aFS2tbdMgMLwUDTM3qhUSlLnS&#10;DbNw1EWQadaB96YO4jCcBZ3SWasVF8bArxuvpPfOf54Lbv/IcyMsqVcUsFn31e57wG9wf8fSQrO2&#10;rHgPg/0EioZVEoJeXG2YZeSoqx9cNRXXyqjc3nDVBCrPKy5cDpBNFF5l86jVsXW5FGlXtBeagNor&#10;nn7aLf/99EmTKlvRWRRTIlkDRXJxyTSeIz1dW6Rg9ajbz+0n7XME8Unxvwyog2s9ngtvTA7dbyoD&#10;h+xolaPnnOsGXUDi5Oyq8HypgjhbwuHH2fQ2hFJx0ETxvC8RL6GOeGW+XC4pAd0kmka+fLzc9lej&#10;4WKMmoClPp7D2GPChKDVzAub5v+x+blkrXBFMsjThc3pwOZOC4ENDIQuPKHOcGDTjKkcaRCmAcb/&#10;lcR/YGSg8g0+WMqPxj4K5WrBTk/G+neQgeQqnPWdsIdC5E0NT+L9hIQEQ7mPJ764mEWD2a8B2Yek&#10;Ixi59zm4gvYauVqEb7gC3rwZuopfXEE1iwEfKwfI/Cx7zCARhlMndJ3WKoPtsgdkQ4uBBzDC/N6w&#10;hdDXtv5OH0LDOLkeJJoSGCQHn2zLLCLDECiSDloYiMBzo05ir5zGXrU+xHjR1nJs5Qo4wuS1cAHd&#10;uw6/hESko6pKtavq2pWglghkPos9EqPqKkMlgjG6OKxrTU4MBuQmjqfxA6YCzl6ZwSCSmXNWCpZt&#10;e9myqvYy2NeOWei8ngDsQTcBvy3D5XaxXSSTJJ5tJ0m42UwedutkMttF89vNdLNeb6LvSFKUpGWV&#10;ZUIiumEaR8l/e5/9XvBz9DKPX2XxKtmd+/sx2eA1DMcF5DL8d9nBQPGP00+Tg8qe4aFq5dcLrEMQ&#10;SqW/UtLBallR8+XItKCk/ihh2iyjJMFd5A7J7RzqQvRYcxhrmOTgakUthfZGcW39/jq2uipKiBS5&#10;BpPqAaZsXuFTdvg8qv4AA89JbpG4XPqlh5tqfHZWL6v5/m8AAAD//wMAUEsDBBQABgAIAAAAIQC3&#10;EHTZ4AAAAAsBAAAPAAAAZHJzL2Rvd25yZXYueG1sTI/BSsNAEIbvgu+wjOCt3aRFbWI2pRT1VIS2&#10;gnibZqdJaHY2ZLdJ+vZuTnqcfz7++SZbj6YRPXWutqwgnkcgiAuray4VfB3fZysQziNrbCyTghs5&#10;WOf3dxmm2g68p/7gSxFK2KWooPK+TaV0RUUG3dy2xGF3tp1BH8aulLrDIZSbRi6i6FkarDlcqLCl&#10;bUXF5XA1Cj4GHDbL+K3fXc7b28/x6fN7F5NSjw/j5hWEp9H/wTDpB3XIg9PJXlk70Sh4SZIkoApm&#10;8TIGEYhVNCWnKVkkIPNM/v8h/wUAAP//AwBQSwECLQAUAAYACAAAACEAtoM4kv4AAADhAQAAEwAA&#10;AAAAAAAAAAAAAAAAAAAAW0NvbnRlbnRfVHlwZXNdLnhtbFBLAQItABQABgAIAAAAIQA4/SH/1gAA&#10;AJQBAAALAAAAAAAAAAAAAAAAAC8BAABfcmVscy8ucmVsc1BLAQItABQABgAIAAAAIQDWGnUTYQMA&#10;AOIHAAAOAAAAAAAAAAAAAAAAAC4CAABkcnMvZTJvRG9jLnhtbFBLAQItABQABgAIAAAAIQC3EHTZ&#10;4AAAAAsBAAAPAAAAAAAAAAAAAAAAALsFAABkcnMvZG93bnJldi54bWxQSwUGAAAAAAQABADzAAAA&#10;yAYAAAAA&#10;">
                <v:shape id="Freeform 328" o:spid="_x0000_s1027" style="position:absolute;left:7999;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70KwgAAANwAAAAPAAAAZHJzL2Rvd25yZXYueG1sRI9Bi8Iw&#10;FITvgv8hPMGLaGoXRKpRdGFl8WYVz4/m2VaTl9JE7e6v3ywIHoeZ+YZZrjtrxINaXztWMJ0kIIgL&#10;p2suFZyOX+M5CB+QNRrHpOCHPKxX/d4SM+2efKBHHkoRIewzVFCF0GRS+qIii37iGuLoXVxrMUTZ&#10;llK3+Ixwa2SaJDNpsea4UGFDnxUVt/xuFexHGnNjUr29789lurv9jtBelRoOus0CRKAuvMOv9rdW&#10;MJt+wP+ZeATk6g8AAP//AwBQSwECLQAUAAYACAAAACEA2+H2y+4AAACFAQAAEwAAAAAAAAAAAAAA&#10;AAAAAAAAW0NvbnRlbnRfVHlwZXNdLnhtbFBLAQItABQABgAIAAAAIQBa9CxbvwAAABUBAAALAAAA&#10;AAAAAAAAAAAAAB8BAABfcmVscy8ucmVsc1BLAQItABQABgAIAAAAIQAs370KwgAAANwAAAAPAAAA&#10;AAAAAAAAAAAAAAcCAABkcnMvZG93bnJldi54bWxQSwUGAAAAAAMAAwC3AAAA9gI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4080" behindDoc="1" locked="0" layoutInCell="1" allowOverlap="1" wp14:anchorId="18CEAFE3" wp14:editId="4C3E5355">
                <wp:simplePos x="0" y="0"/>
                <wp:positionH relativeFrom="page">
                  <wp:posOffset>5207000</wp:posOffset>
                </wp:positionH>
                <wp:positionV relativeFrom="paragraph">
                  <wp:posOffset>-83185</wp:posOffset>
                </wp:positionV>
                <wp:extent cx="63500" cy="1270"/>
                <wp:effectExtent l="6350" t="7620" r="6350" b="10160"/>
                <wp:wrapNone/>
                <wp:docPr id="61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200" y="-131"/>
                          <a:chExt cx="100" cy="2"/>
                        </a:xfrm>
                      </wpg:grpSpPr>
                      <wps:wsp>
                        <wps:cNvPr id="611" name="Freeform 326"/>
                        <wps:cNvSpPr>
                          <a:spLocks/>
                        </wps:cNvSpPr>
                        <wps:spPr bwMode="auto">
                          <a:xfrm>
                            <a:off x="8200" y="-131"/>
                            <a:ext cx="100" cy="2"/>
                          </a:xfrm>
                          <a:custGeom>
                            <a:avLst/>
                            <a:gdLst>
                              <a:gd name="T0" fmla="+- 0 8200 8200"/>
                              <a:gd name="T1" fmla="*/ T0 w 100"/>
                              <a:gd name="T2" fmla="+- 0 8300 820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9885C" id="Group 325" o:spid="_x0000_s1026" style="position:absolute;margin-left:410pt;margin-top:-6.55pt;width:5pt;height:.1pt;z-index:-251622400;mso-position-horizontal-relative:page" coordorigin="820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dzXAMAAOIHAAAOAAAAZHJzL2Uyb0RvYy54bWykVclu2zAQvRfoPxA8tnC0WF4iRC4CL0GB&#10;tA0Q9wNoilpQiVRJ2nJa9N87JCVvadAizUEhPcM3b94Mhzcf9nWFdkyqUvAEB1c+RoxTkZY8T/DX&#10;9WowxUhpwlNSCc4S/MQU/jB7++ambWIWikJUKZMIQLiK2ybBhdZN7HmKFqwm6ko0jIMxE7ImGrYy&#10;91JJWkCvKy/0/bHXCpk2UlCmFPy6cEY8s/hZxqj+kmWKaVQlGLhp+5X2uzFfb3ZD4lySpihpR4O8&#10;gkVNSg5BD1ALognayvIZVF1SKZTI9BUVtSeyrKTM5gDZBP5FNndSbBubSx63eXOQCaS90OnVsPTz&#10;7kGiMk3wOAB9OKmhSDYuGoYjI0/b5DF43cnmsXmQLkdY3gv6TYHZu7Sbfe6c0ab9JFIAJFstrDz7&#10;TNYGAhJHe1uFp0MV2F4jCj+OhyMfqFCwBOGkKxEtoI7myBSqjhHYBsEwcOWjxbI7GvQHQ2PxSOzi&#10;WY4dJ5MQtJo6qqn+T83HgjTMFkkZnQ5qBr2aK8mYaWAQdOwEtY69mupUyhOLoalA8b+K+AdFeilf&#10;0IPEdKv0HRO2FmR3r7S7BymsbIXTrhPWoHVWV3Al3g+Qj0wo+3HC5wc3SNa5vfPQ2kctMpE7zB4q&#10;7H0c1PAFqGHvZqDCIxRUM+/5kaKnTPe84wwrRMzU8W2nNUKZdlkDs77FAAGcTH4v+ELoS193pgsh&#10;YZxcDhKJEQySjUu2IdowMyHMErXQwiCE2ddix9bCWvRF60OMo7Xip162gCecnBUOGHjb4YeQhulJ&#10;VblYlVVlS1BxQ2QyDh0TJaoyNUZDRsl8M68k2hEYkIswHIa3JhUAO3ODQcRTC1Ywki67tSZl5dbg&#10;X1llofM6AUwP2gn489q/Xk6X02gQhePlIPIXi8Htah4NxqtgMloMF/P5IvhlRAqiuCjTlHHDrp/G&#10;QfRv97N7F9wcPczjsyzOkl3Zv+fJeuc0rBaQS//fZgcDxV1ON002In2CiyqFe17gOYRFIeQPjFp4&#10;WhKsvm+JZBhVHzlMm+sgiuBeabuJRhOoC5Knls2phXAKUAnWGNrbLOfavV/bRpZ5AZEC22Bc3MKU&#10;zUpzlS0/x6rbwMCzK/uQ2Fy6R8+8VKd763V8mme/AQAA//8DAFBLAwQUAAYACAAAACEAutKBNN8A&#10;AAALAQAADwAAAGRycy9kb3ducmV2LnhtbEyPwUrDQBCG74LvsIzgrd2kQYkxm1KKeiqCrSDettlp&#10;EpqdDdltkr69k5M9zj8/33yTryfbigF73zhSEC8jEEilMw1VCr4P74sUhA+ajG4doYIrelgX93e5&#10;zowb6QuHfagEQ8hnWkEdQpdJ6csarfZL1yHx7uR6qwOPfSVNr0eG21auouhZWt0QX6h1h9say/P+&#10;YhV8jHrcJPHbsDufttffw9Pnzy5GpR4fps0riIBT+C/DrM/qULDT0V3IeNEqSBnPVQWLOIlBcCNN&#10;5uQ4J6sXkEUub38o/gAAAP//AwBQSwECLQAUAAYACAAAACEAtoM4kv4AAADhAQAAEwAAAAAAAAAA&#10;AAAAAAAAAAAAW0NvbnRlbnRfVHlwZXNdLnhtbFBLAQItABQABgAIAAAAIQA4/SH/1gAAAJQBAAAL&#10;AAAAAAAAAAAAAAAAAC8BAABfcmVscy8ucmVsc1BLAQItABQABgAIAAAAIQDnXDdzXAMAAOIHAAAO&#10;AAAAAAAAAAAAAAAAAC4CAABkcnMvZTJvRG9jLnhtbFBLAQItABQABgAIAAAAIQC60oE03wAAAAsB&#10;AAAPAAAAAAAAAAAAAAAAALYFAABkcnMvZG93bnJldi54bWxQSwUGAAAAAAQABADzAAAAwgYAAAAA&#10;">
                <v:shape id="Freeform 326" o:spid="_x0000_s1027" style="position:absolute;left:8200;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bmxAAAANwAAAAPAAAAZHJzL2Rvd25yZXYueG1sRI/BasMw&#10;EETvhfyD2EAvoZbtgymOldAEWopvdUPOi7W13UgrYymJ26+vAoEeh5l5w1Tb2RpxockPjhVkSQqC&#10;uHV64E7B4fP16RmED8gajWNS8EMetpvFQ4Wldlf+oEsTOhEh7EtU0IcwllL6tieLPnEjcfS+3GQx&#10;RDl1Uk94jXBrZJ6mhbQ4cFzocaR9T+2pOVsF9UpjY0yud+f62OVvp98V2m+lHpfzyxpEoDn8h+/t&#10;d62gyDK4nYlHQG7+AAAA//8DAFBLAQItABQABgAIAAAAIQDb4fbL7gAAAIUBAAATAAAAAAAAAAAA&#10;AAAAAAAAAABbQ29udGVudF9UeXBlc10ueG1sUEsBAi0AFAAGAAgAAAAhAFr0LFu/AAAAFQEAAAsA&#10;AAAAAAAAAAAAAAAAHwEAAF9yZWxzLy5yZWxzUEsBAi0AFAAGAAgAAAAhALNBhub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5104" behindDoc="1" locked="0" layoutInCell="1" allowOverlap="1" wp14:anchorId="0E0FC2BE" wp14:editId="0DAEA4DB">
                <wp:simplePos x="0" y="0"/>
                <wp:positionH relativeFrom="page">
                  <wp:posOffset>5334000</wp:posOffset>
                </wp:positionH>
                <wp:positionV relativeFrom="paragraph">
                  <wp:posOffset>-83185</wp:posOffset>
                </wp:positionV>
                <wp:extent cx="63500" cy="1270"/>
                <wp:effectExtent l="9525" t="7620" r="12700" b="10160"/>
                <wp:wrapNone/>
                <wp:docPr id="60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400" y="-131"/>
                          <a:chExt cx="100" cy="2"/>
                        </a:xfrm>
                      </wpg:grpSpPr>
                      <wps:wsp>
                        <wps:cNvPr id="609" name="Freeform 324"/>
                        <wps:cNvSpPr>
                          <a:spLocks/>
                        </wps:cNvSpPr>
                        <wps:spPr bwMode="auto">
                          <a:xfrm>
                            <a:off x="8400" y="-131"/>
                            <a:ext cx="100" cy="2"/>
                          </a:xfrm>
                          <a:custGeom>
                            <a:avLst/>
                            <a:gdLst>
                              <a:gd name="T0" fmla="+- 0 8400 8400"/>
                              <a:gd name="T1" fmla="*/ T0 w 100"/>
                              <a:gd name="T2" fmla="+- 0 8500 840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B76AB" id="Group 323" o:spid="_x0000_s1026" style="position:absolute;margin-left:420pt;margin-top:-6.55pt;width:5pt;height:.1pt;z-index:-251621376;mso-position-horizontal-relative:page" coordorigin="840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sKXAMAAOIHAAAOAAAAZHJzL2Uyb0RvYy54bWykVdtu2zAMfR+wfxD8uCH1JW7SGE2LIpdi&#10;QLcVaPYBiixfMFvyJCVON+zfR0p2mqQtNnR9cKmQIg8PKfLyeldXZMuVLqWYeuFZ4BEumExLkU+9&#10;b6vl4MIj2lCR0koKPvUeufaur96/u2ybhEeykFXKFQEnQidtM/UKY5rE9zUreE31mWy4AGUmVU0N&#10;HFXup4q24L2u/CgIRn4rVdooybjW8OvcKb0r6z/LODNfs0xzQ6qpB9iM/Sr7XePXv7qkSa5oU5Ss&#10;g0HfgKKmpYCge1dzaijZqPKZq7pkSmqZmTMma19mWcm4zQGyCYOTbG6V3DQ2lzxp82ZPE1B7wtOb&#10;3bIv23tFynTqjQIolaA1FMnGJcNoiPS0TZ6A1a1qHpp75XIE8U6y7xrU/qkez7kzJuv2s0zBId0Y&#10;aenZZapGF5A42dkqPO6rwHeGMPhxNDwPoFQMNGE07krECqgjXrmIUQm6QTgMXflYseiuhv3FCDU+&#10;TVw8i7HDhAlBq+knNvX/sflQ0IbbImnkac/mpGdzqTjHBgZCY0eoNezZ1IdUHmgQpgbG/0riC4z0&#10;VL7CB03YRptbLm0t6PZOG/cOUpBshdOuE1bAdVZX8CQ+DkhAMJT9OOLzvVnYm33wySogLcHInc/e&#10;VdTbOFdQ5BddDXszdBU9uYJq5j0+WvSQ2U50mEEiFKdOYDutkRrbZQXI+hYDD2CE+b1iC6FPbd2d&#10;LoSCcXI6SJRHYJCsXbINNYgMQ6BIWmhhIALPtdzylbQac9L6EONJW4lDK1vAA0xOCxfQve3wfUhE&#10;elBVIZdlVdkSVAKBjEeRQ6JlVaaoRDBa5etZpciWwoCcR9EwusFUwNmRGQwikVpnBafpopMNLSsn&#10;g31lmYXO6wjAHrQT8NckmCwuFhfxII5Gi0EczOeDm+UsHoyW4fh8PpzPZvPwN5IUxklRpikXiK6f&#10;xmH8b++z2wtuju7n8VEWR8ku7d/zZP1jGJYLyKX/b7ODgeIep5sma5k+wkNV0q0XWIcgFFL99EgL&#10;q2Xq6R8bqrhHqk8Cps0kjGPcRfYQn4+hLkQdataHGioYuJp6xoP2RnFm3P7aNKrMC4gU2gYT8gam&#10;bFbiU7b4HKruAAPPSnaR2Fy6pYeb6vBsrZ5W89UfAAAA//8DAFBLAwQUAAYACAAAACEAQvJnMOEA&#10;AAALAQAADwAAAGRycy9kb3ducmV2LnhtbEyPQUvDQBCF74L/YRnBW7vZ1kqM2ZRS1FMR2gribZpM&#10;k9DsbMhuk/Tfuznpcd483vteuh5NI3rqXG1Zg5pHIIhzW9Rcavg6vs9iEM4jF9hYJg03crDO7u9S&#10;TAo78J76gy9FCGGXoIbK+zaR0uUVGXRz2xKH39l2Bn04u1IWHQ4h3DRyEUXP0mDNoaHClrYV5ZfD&#10;1Wj4GHDYLNVbv7uct7ef4+rze6dI68eHcfMKwtPo/8ww4Qd0yALTyV65cKLRED9FYYvXMFNLBSI4&#10;4tWknCZl8QIyS+X/DdkvAAAA//8DAFBLAQItABQABgAIAAAAIQC2gziS/gAAAOEBAAATAAAAAAAA&#10;AAAAAAAAAAAAAABbQ29udGVudF9UeXBlc10ueG1sUEsBAi0AFAAGAAgAAAAhADj9If/WAAAAlAEA&#10;AAsAAAAAAAAAAAAAAAAALwEAAF9yZWxzLy5yZWxzUEsBAi0AFAAGAAgAAAAhAAB7KwpcAwAA4gcA&#10;AA4AAAAAAAAAAAAAAAAALgIAAGRycy9lMm9Eb2MueG1sUEsBAi0AFAAGAAgAAAAhAELyZzDhAAAA&#10;CwEAAA8AAAAAAAAAAAAAAAAAtgUAAGRycy9kb3ducmV2LnhtbFBLBQYAAAAABAAEAPMAAADEBgAA&#10;AAA=&#10;">
                <v:shape id="Freeform 324" o:spid="_x0000_s1027" style="position:absolute;left:8400;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w9xAAAANwAAAAPAAAAZHJzL2Rvd25yZXYueG1sRI9Ba8JA&#10;FITvBf/D8oRexGyaQ2hjVqlCi+TWWDw/ss8kdfdtyK4a++u7hUKPw8x8w5SbyRpxpdH3jhU8JSkI&#10;4sbpnlsFn4e35TMIH5A1Gsek4E4eNuvZQ4mFdjf+oGsdWhEh7AtU0IUwFFL6piOLPnEDcfRObrQY&#10;ohxbqUe8Rbg1MkvTXFrsOS50ONCuo+ZcX6yCaqGxNibT20t1bLP38/cC7ZdSj/PpdQUi0BT+w3/t&#10;vVaQpy/weyYeAbn+AQAA//8DAFBLAQItABQABgAIAAAAIQDb4fbL7gAAAIUBAAATAAAAAAAAAAAA&#10;AAAAAAAAAABbQ29udGVudF9UeXBlc10ueG1sUEsBAi0AFAAGAAgAAAAhAFr0LFu/AAAAFQEAAAsA&#10;AAAAAAAAAAAAAAAAHwEAAF9yZWxzLy5yZWxzUEsBAi0AFAAGAAgAAAAhAMjuHD3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6128" behindDoc="1" locked="0" layoutInCell="1" allowOverlap="1" wp14:anchorId="7FF71103" wp14:editId="4454ADC8">
                <wp:simplePos x="0" y="0"/>
                <wp:positionH relativeFrom="page">
                  <wp:posOffset>5461635</wp:posOffset>
                </wp:positionH>
                <wp:positionV relativeFrom="paragraph">
                  <wp:posOffset>-83185</wp:posOffset>
                </wp:positionV>
                <wp:extent cx="63500" cy="1270"/>
                <wp:effectExtent l="13335" t="7620" r="8890" b="10160"/>
                <wp:wrapNone/>
                <wp:docPr id="60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601" y="-131"/>
                          <a:chExt cx="100" cy="2"/>
                        </a:xfrm>
                      </wpg:grpSpPr>
                      <wps:wsp>
                        <wps:cNvPr id="607" name="Freeform 322"/>
                        <wps:cNvSpPr>
                          <a:spLocks/>
                        </wps:cNvSpPr>
                        <wps:spPr bwMode="auto">
                          <a:xfrm>
                            <a:off x="8601" y="-131"/>
                            <a:ext cx="100" cy="2"/>
                          </a:xfrm>
                          <a:custGeom>
                            <a:avLst/>
                            <a:gdLst>
                              <a:gd name="T0" fmla="+- 0 8601 8601"/>
                              <a:gd name="T1" fmla="*/ T0 w 100"/>
                              <a:gd name="T2" fmla="+- 0 8701 8601"/>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F827F" id="Group 321" o:spid="_x0000_s1026" style="position:absolute;margin-left:430.05pt;margin-top:-6.55pt;width:5pt;height:.1pt;z-index:-251620352;mso-position-horizontal-relative:page" coordorigin="860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aYQMAAOIHAAAOAAAAZHJzL2Uyb0RvYy54bWykVW1v20YM/l5g/+FwH1c4erFiJ0KcIvBL&#10;UCDbCtT7AWfp9IJJd+rd2XJa9L+P5EmO4y7Y0PmDzBMp8uFDHnn34dg27CCNrbVa8Ogq5EyqTOe1&#10;Khf8z+1mcsOZdULlotFKLviztPzD/S/v7voulbGudJNLw8CJsmnfLXjlXJcGgc0q2Qp7pTupQFlo&#10;0woHR1MGuRE9eG+bIA7DWdBrk3dGZ9JaeLvySn5P/otCZu6PorDSsWbBAZujp6HnDp/B/Z1ISyO6&#10;qs4GGOInULSiVhD05GolnGB7U//gqq0zo60u3FWm20AXRZ1JygGyicKLbB6N3neUS5n2ZXeiCai9&#10;4Omn3Wa/Hz4ZVucLPgtnnCnRQpEoLpvGEdLTd2UKVo+m+9x9Mj5HEJ909pcFdXCpx3Ppjdmu/03n&#10;4FDsnSZ6joVp0QUkzo5UhedTFeTRsQxezqbXIZQqA00Uz4cSZRXUET+5mYURZ6CbRFPCJ9KsWg+f&#10;RuOHMSIPROrjEcYBEyYErWZf2LT/j83PlegkFckiTyc25yObGyMlNjAQSrAwPhiObNpzKs80aGaB&#10;8X8l8R8YGal8gw+gbG/do9RUC3F4ss7fgxwkqnA+dMIWClG0DVyJ9xMWMgxFj+HenMygJN7s14Bt&#10;Q9YzjDz4HF3Fo413NX/D1XQ0Q1fxiyuoZjniE9UIOTuqATNITODUCanTOm2xXba+WQgMeAAjzO8N&#10;Wwg9tuNo6/+HEAbGyeUgMZzBINn5ZDvhEBmGQJH10MJABJ5bfZBbTRp30foQ40XbqHMrKuAZJq+F&#10;D9A9dfgpJCI9q6rSm7ppqASNQiDzWeyRWN3UOSoRjDXlbtkYdhAwIFdxPI0fhqvzygwGkcrJWSVF&#10;vh5kJ+rGyxC8IWah8wYCsAdpAn67DW/XN+ubZJLEs/UkCVerycNmmUxmm2h+vZqulstV9B1JipK0&#10;qvNcKkQ3TuMo+W/3c9gLfo6e5vGrLF4lu6Hfj8kGr2EQyZDL+E/ZwUDxl9NPk53On+GiGu3XC6xD&#10;ECptvnLWw2pZcPtlL4zkrPmoYNrcRkmCu4gOyfUc6sLMuWZ3rhEqA1cL7ji0N4pL5/fXvjN1WUGk&#10;iBpM6QeYskWNV5nweVTDAQYeSbRIKJdh6eGmOj+T1ctqvv8bAAD//wMAUEsDBBQABgAIAAAAIQBk&#10;i7lN4AAAAAsBAAAPAAAAZHJzL2Rvd25yZXYueG1sTI9BS8NAEIXvgv9hGcFbu9kWa4zZlFLUUxHa&#10;CuJtm0yT0OxsyG6T9N87Oelt5r3Hm2/S9Wgb0WPna0ca1DwCgZS7oqZSw9fxfRaD8MFQYRpHqOGG&#10;HtbZ/V1qksINtMf+EErBJeQTo6EKoU2k9HmF1vi5a5HYO7vOmsBrV8qiMwOX20YuomglramJL1Sm&#10;xW2F+eVwtRo+BjNsluqt313O29vP8enze6dQ68eHcfMKIuAY/sIw4TM6ZMx0clcqvGg0xKtIcVTD&#10;TC154ET8PCmnSVm8gMxS+f+H7BcAAP//AwBQSwECLQAUAAYACAAAACEAtoM4kv4AAADhAQAAEwAA&#10;AAAAAAAAAAAAAAAAAAAAW0NvbnRlbnRfVHlwZXNdLnhtbFBLAQItABQABgAIAAAAIQA4/SH/1gAA&#10;AJQBAAALAAAAAAAAAAAAAAAAAC8BAABfcmVscy8ucmVsc1BLAQItABQABgAIAAAAIQBcff+aYQMA&#10;AOIHAAAOAAAAAAAAAAAAAAAAAC4CAABkcnMvZTJvRG9jLnhtbFBLAQItABQABgAIAAAAIQBki7lN&#10;4AAAAAsBAAAPAAAAAAAAAAAAAAAAALsFAABkcnMvZG93bnJldi54bWxQSwUGAAAAAAQABADzAAAA&#10;yAYAAAAA&#10;">
                <v:shape id="Freeform 322" o:spid="_x0000_s1027" style="position:absolute;left:8601;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3UxAAAANwAAAAPAAAAZHJzL2Rvd25yZXYueG1sRI9Ba8JA&#10;FITvBf/D8oRexGyaQ1piVqlCi+TWWDw/ss8kdfdtyK4a++u7hUKPw8x8w5SbyRpxpdH3jhU8JSkI&#10;4sbpnlsFn4e35QsIH5A1Gsek4E4eNuvZQ4mFdjf+oGsdWhEh7AtU0IUwFFL6piOLPnEDcfRObrQY&#10;ohxbqUe8Rbg1MkvTXFrsOS50ONCuo+ZcX6yCaqGxNibT20t1bLP38/cC7ZdSj/PpdQUi0BT+w3/t&#10;vVaQp8/weyYeAbn+AQAA//8DAFBLAQItABQABgAIAAAAIQDb4fbL7gAAAIUBAAATAAAAAAAAAAAA&#10;AAAAAAAAAABbQ29udGVudF9UeXBlc10ueG1sUEsBAi0AFAAGAAgAAAAhAFr0LFu/AAAAFQEAAAsA&#10;AAAAAAAAAAAAAAAAHwEAAF9yZWxzLy5yZWxzUEsBAi0AFAAGAAgAAAAhANY9LdT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7152" behindDoc="1" locked="0" layoutInCell="1" allowOverlap="1" wp14:anchorId="7F9B97B6" wp14:editId="0F181AF4">
                <wp:simplePos x="0" y="0"/>
                <wp:positionH relativeFrom="page">
                  <wp:posOffset>5588635</wp:posOffset>
                </wp:positionH>
                <wp:positionV relativeFrom="paragraph">
                  <wp:posOffset>-83185</wp:posOffset>
                </wp:positionV>
                <wp:extent cx="63500" cy="1270"/>
                <wp:effectExtent l="6985" t="7620" r="5715" b="10160"/>
                <wp:wrapNone/>
                <wp:docPr id="60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801" y="-131"/>
                          <a:chExt cx="100" cy="2"/>
                        </a:xfrm>
                      </wpg:grpSpPr>
                      <wps:wsp>
                        <wps:cNvPr id="605" name="Freeform 320"/>
                        <wps:cNvSpPr>
                          <a:spLocks/>
                        </wps:cNvSpPr>
                        <wps:spPr bwMode="auto">
                          <a:xfrm>
                            <a:off x="8801" y="-131"/>
                            <a:ext cx="100" cy="2"/>
                          </a:xfrm>
                          <a:custGeom>
                            <a:avLst/>
                            <a:gdLst>
                              <a:gd name="T0" fmla="+- 0 8801 8801"/>
                              <a:gd name="T1" fmla="*/ T0 w 100"/>
                              <a:gd name="T2" fmla="+- 0 8902 8801"/>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277B3" id="Group 319" o:spid="_x0000_s1026" style="position:absolute;margin-left:440.05pt;margin-top:-6.55pt;width:5pt;height:.1pt;z-index:-251619328;mso-position-horizontal-relative:page" coordorigin="880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eYgMAAOIHAAAOAAAAZHJzL2Uyb0RvYy54bWykVdtu2zAMfR+wfxD0uCH1JW6aGE2HIpdi&#10;wG7Asg9QZPmC2ZInKXG6Yf8+irLTNGuxYcuDQ5k0eXhIkddvDk1N9kKbSsk5jS5CSoTkKqtkMadf&#10;NuvRlBJjmcxYraSY03th6Jubly+uuzYVsSpVnQlNwIk0adfOaWltmwaB4aVomLlQrZCgzJVumIWj&#10;LoJMsw68N3UQh+Ek6JTOWq24MAbeLr2S3qD/PBfcfsxzIyyp5xSwWXxqfG7dM7i5ZmmhWVtWvIfB&#10;/gFFwyoJQY+ulswystPVb66aimtlVG4vuGoClecVF5gDZBOFZ9ncabVrMZci7Yr2SBNQe8bTP7vl&#10;H/afNKmyOZ2ECSWSNVAkjEvG0czR07VFClZ3uv3cftI+RxDfKf7VgDo417tz4Y3JtnuvMnDIdlYh&#10;PYdcN84FJE4OWIX7YxXEwRIOLyfjyxBKxUETxVd9iXgJdXSfTKdhRAnoRtE48uXj5ar/NBo+jJ0m&#10;YKmPhxh7TC4haDXzwKb5PzY/l6wVWCTjeDqyeTmwudZCuAYm4xiTcfHBcGDTnFJ5onFmBhj/I4lP&#10;MDJQ+QwfLOU7Y++Ewlqw/Ttj/T3IQMIKZ30nbKAQeVPDlXg9IiFxofDR35ujGZTEm70KyCYkHXGR&#10;e5+Dq3iw8a5mYfykq/Fg5lzFD66gmsWAj5UDZH6QPWaQCHNTJ8ROa5Vx7bLxzYJgwAMYufyesYXQ&#10;QzsOtv6/D6FhnJwPEk0JDJKtT7Zl1iFzIZxIOmhhIMKdG7UXG4Uae9b6EONBW8tTq6hv9gG/18IH&#10;zj12+DGkQ3pSVanWVV1jCWrpgFxNoP1cfKPqKnNKPOhiu6g12TMYkMs4Hse3/dV5ZAaDSGborBQs&#10;W/WyZVXtZQheI7PQeT0BrgdxAv6YhbPVdDVNRkk8WY2ScLkc3a4XyWiyjq4ul+PlYrGMfjpoUZKW&#10;VZYJ6dAN0zhK/u5+9nvBz9HjPH6UhTlNdo2/35MNHsNAkiGX4R+zg4HiL6efJluV3cNF1cqvF1iH&#10;IJRKf6ekg9Uyp+bbjmlBSf1WwrSZRUnidhEekssrqAvRp5rtqYZJDq7m1FJobycurN9fu1ZXRQmR&#10;IiyrVLcwZfPKXWXE51H1Bxh4KOEiwVz6pec21ekZrR5W880vAAAA//8DAFBLAwQUAAYACAAAACEA&#10;PNXXR+AAAAALAQAADwAAAGRycy9kb3ducmV2LnhtbEyPQWvCQBCF74X+h2WE3nQTpSXGbESk7UkK&#10;1ULpbc2OSTA7G7JrEv99J6f2NvPe48032Xa0jeix87UjBfEiAoFUOFNTqeDr9DZPQPigyejGESq4&#10;o4dt/viQ6dS4gT6xP4ZScAn5VCuoQmhTKX1RodV+4Vok9i6uszrw2pXSdHrgctvIZRS9SKtr4guV&#10;bnFfYXE93qyC90EPu1X82h+ul/395/T88X2IUamn2bjbgAg4hr8wTPiMDjkznd2NjBeNgiSJYo4q&#10;mMcrHjiRrCflPCnLNcg8k/9/yH8BAAD//wMAUEsBAi0AFAAGAAgAAAAhALaDOJL+AAAA4QEAABMA&#10;AAAAAAAAAAAAAAAAAAAAAFtDb250ZW50X1R5cGVzXS54bWxQSwECLQAUAAYACAAAACEAOP0h/9YA&#10;AACUAQAACwAAAAAAAAAAAAAAAAAvAQAAX3JlbHMvLnJlbHNQSwECLQAUAAYACAAAACEA6RLF3mID&#10;AADiBwAADgAAAAAAAAAAAAAAAAAuAgAAZHJzL2Uyb0RvYy54bWxQSwECLQAUAAYACAAAACEAPNXX&#10;R+AAAAALAQAADwAAAAAAAAAAAAAAAAC8BQAAZHJzL2Rvd25yZXYueG1sUEsFBgAAAAAEAAQA8wAA&#10;AMkGAAAAAA==&#10;">
                <v:shape id="Freeform 320" o:spid="_x0000_s1027" style="position:absolute;left:8801;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Y4wgAAANwAAAAPAAAAZHJzL2Rvd25yZXYueG1sRI9Bi8Iw&#10;FITvgv8hPMGLaLqFFalGUWFFvG0Vz4/m2VaTl9JErfvrNwsLHoeZ+YZZrDprxINaXztW8DFJQBAX&#10;TtdcKjgdv8YzED4gazSOScGLPKyW/d4CM+2e/E2PPJQiQthnqKAKocmk9EVFFv3ENcTRu7jWYoiy&#10;LaVu8Rnh1sg0SabSYs1xocKGthUVt/xuFRxGGnNjUr25H85lurv9jNBelRoOuvUcRKAuvMP/7b1W&#10;ME0+4e9MPAJy+QsAAP//AwBQSwECLQAUAAYACAAAACEA2+H2y+4AAACFAQAAEwAAAAAAAAAAAAAA&#10;AAAAAAAAW0NvbnRlbnRfVHlwZXNdLnhtbFBLAQItABQABgAIAAAAIQBa9CxbvwAAABUBAAALAAAA&#10;AAAAAAAAAAAAAB8BAABfcmVscy8ucmVsc1BLAQItABQABgAIAAAAIQBJoxY4wgAAANwAAAAPAAAA&#10;AAAAAAAAAAAAAAcCAABkcnMvZG93bnJldi54bWxQSwUGAAAAAAMAAwC3AAAA9gI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8176" behindDoc="1" locked="0" layoutInCell="1" allowOverlap="1" wp14:anchorId="2ACEC39B" wp14:editId="5932D74A">
                <wp:simplePos x="0" y="0"/>
                <wp:positionH relativeFrom="page">
                  <wp:posOffset>5716270</wp:posOffset>
                </wp:positionH>
                <wp:positionV relativeFrom="paragraph">
                  <wp:posOffset>-83185</wp:posOffset>
                </wp:positionV>
                <wp:extent cx="63500" cy="1270"/>
                <wp:effectExtent l="10795" t="7620" r="11430" b="10160"/>
                <wp:wrapNone/>
                <wp:docPr id="60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002" y="-131"/>
                          <a:chExt cx="100" cy="2"/>
                        </a:xfrm>
                      </wpg:grpSpPr>
                      <wps:wsp>
                        <wps:cNvPr id="603" name="Freeform 318"/>
                        <wps:cNvSpPr>
                          <a:spLocks/>
                        </wps:cNvSpPr>
                        <wps:spPr bwMode="auto">
                          <a:xfrm>
                            <a:off x="9002" y="-131"/>
                            <a:ext cx="100" cy="2"/>
                          </a:xfrm>
                          <a:custGeom>
                            <a:avLst/>
                            <a:gdLst>
                              <a:gd name="T0" fmla="+- 0 9002 9002"/>
                              <a:gd name="T1" fmla="*/ T0 w 100"/>
                              <a:gd name="T2" fmla="+- 0 9102 9002"/>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400AE" id="Group 317" o:spid="_x0000_s1026" style="position:absolute;margin-left:450.1pt;margin-top:-6.55pt;width:5pt;height:.1pt;z-index:-251618304;mso-position-horizontal-relative:page" coordorigin="900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feXQMAAOIHAAAOAAAAZHJzL2Uyb0RvYy54bWykVVtv2zoMfh+w/yDocUPqS9ykNZoORS7F&#10;gO6cAcv5AYosXzBb8iQlTjfsv4+U7NTNTrFh64NLhRT58SNF3rw7NjU5CG0qJRc0uggpEZKrrJLF&#10;gv633UyuKDGWyYzVSooFfRSGvrt9/eqma1MRq1LVmdAEnEiTdu2Clta2aRAYXoqGmQvVCgnKXOmG&#10;WTjqIsg068B7UwdxGM6CTums1YoLY+DXlVfSW+c/zwW3/+a5EZbUCwrYrPtq993hN7i9YWmhWVtW&#10;vIfB/gBFwyoJQU+uVswystfVT66aimtlVG4vuGoClecVFy4HyCYKz7K512rfulyKtCvaE01A7RlP&#10;f+yW/3P4qEmVLegsjCmRrIEiubhkGs2Rnq4tUrC61+2n9qP2OYL4oPhnA+rgXI/nwhuTXfdBZeCQ&#10;7a1y9Bxz3aALSJwcXRUeT1UQR0s4/DibXoZQKg6aKJ73JeIl1BGvXIeIE3STaBr58vFy3V+Nhosx&#10;agKW+ngOY48JE4JWM09smr9j81PJWuGKZJCnE5vTgc2NFgIbGAi98oQ6w4FNM6ZypEGYBhj/JYn/&#10;w8hA5Qt8sJTvjb0XytWCHR6M9e8gA8lVOOs7YQuFyJsansTbCQkJhnIfT3xxMosGszcB2YakIxi5&#10;9zm4grKNXUUvuALevBm6ip9cQTWLAR8rB8j8KHvMIBGGUyd0ndYqg+2yBWRDi4EHMML8XrCF0Oe2&#10;/k4fQsM4OR8kmhIYJDufbMssIsMQKJIOWhiIwHOjDmKrnMaetT7EeNLWcmzlCjjC5LVwAd27Dj+F&#10;RKSjqkq1qeralaCWCGQ+iz0So+oqQyWCMbrYLWtNDgwG5CqOp/EdpgLOnpnBIJKZc1YKlq172bKq&#10;9jLY145Z6LyeAOxBNwG/XYfX66v1VTJJ4tl6koSr1eRus0wms000v1xNV8vlKvqOJEVJWlZZJiSi&#10;G6ZxlPze++z3gp+jp3n8LItnyW7c38/JBs9hOC4gl+G/yw4Gin+cfprsVPYID1Urv15gHYJQKv2V&#10;kg5Wy4KaL3umBSX1ewnT5jpKEtxF7pBczqEuRI81u7GGSQ6uFtRSaG8Ul9bvr32rq6KESJFrMKnu&#10;YMrmFT5lh8+j6g8w8JzkFonLpV96uKnGZ2f1tJpvfwAAAP//AwBQSwMEFAAGAAgAAAAhAMzHZErg&#10;AAAACwEAAA8AAABkcnMvZG93bnJldi54bWxMj8FqwzAMhu+DvYPRYLfWdsrGksUppWw7lcHawdhN&#10;jdUkNLZD7Cbp2885rUf9+vj1KV9PpmUD9b5xVoFcCmBkS6cbWyn4PrwvXoD5gFZj6ywpuJKHdXF/&#10;l2Om3Wi/aNiHisUS6zNUUIfQZZz7siaDfuk6snF3cr3BEMe+4rrHMZablidCPHODjY0XauxoW1N5&#10;3l+Mgo8Rx81Kvg2782l7/T08ff7sJCn1+DBtXoEFmsI/DLN+VIciOh3dxWrPWgWpEElEFSzkSgKL&#10;RCrn5DgnSQq8yPntD8UfAAAA//8DAFBLAQItABQABgAIAAAAIQC2gziS/gAAAOEBAAATAAAAAAAA&#10;AAAAAAAAAAAAAABbQ29udGVudF9UeXBlc10ueG1sUEsBAi0AFAAGAAgAAAAhADj9If/WAAAAlAEA&#10;AAsAAAAAAAAAAAAAAAAALwEAAF9yZWxzLy5yZWxzUEsBAi0AFAAGAAgAAAAhAB9Kh95dAwAA4gcA&#10;AA4AAAAAAAAAAAAAAAAALgIAAGRycy9lMm9Eb2MueG1sUEsBAi0AFAAGAAgAAAAhAMzHZErgAAAA&#10;CwEAAA8AAAAAAAAAAAAAAAAAtwUAAGRycy9kb3ducmV2LnhtbFBLBQYAAAAABAAEAPMAAADEBgAA&#10;AAA=&#10;">
                <v:shape id="Freeform 318" o:spid="_x0000_s1027" style="position:absolute;left:9002;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vXwgAAANwAAAAPAAAAZHJzL2Rvd25yZXYueG1sRI9Bi8Iw&#10;FITvgv8hPMGLaLpdEKlGUWFFvG0Vz4/m2VaTl9JErfvrNwsLHoeZ+YZZrDprxINaXztW8DFJQBAX&#10;TtdcKjgdv8YzED4gazSOScGLPKyW/d4CM+2e/E2PPJQiQthnqKAKocmk9EVFFv3ENcTRu7jWYoiy&#10;LaVu8Rnh1sg0SabSYs1xocKGthUVt/xuFRxGGnNjUr25H85lurv9jNBelRoOuvUcRKAuvMP/7b1W&#10;ME0+4e9MPAJy+QsAAP//AwBQSwECLQAUAAYACAAAACEA2+H2y+4AAACFAQAAEwAAAAAAAAAAAAAA&#10;AAAAAAAAW0NvbnRlbnRfVHlwZXNdLnhtbFBLAQItABQABgAIAAAAIQBa9CxbvwAAABUBAAALAAAA&#10;AAAAAAAAAAAAAB8BAABfcmVscy8ucmVsc1BLAQItABQABgAIAAAAIQCpBivXwgAAANwAAAAPAAAA&#10;AAAAAAAAAAAAAAcCAABkcnMvZG93bnJldi54bWxQSwUGAAAAAAMAAwC3AAAA9gI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9200" behindDoc="1" locked="0" layoutInCell="1" allowOverlap="1" wp14:anchorId="0E7A24C0" wp14:editId="7EE09EAE">
                <wp:simplePos x="0" y="0"/>
                <wp:positionH relativeFrom="page">
                  <wp:posOffset>5843905</wp:posOffset>
                </wp:positionH>
                <wp:positionV relativeFrom="paragraph">
                  <wp:posOffset>-83185</wp:posOffset>
                </wp:positionV>
                <wp:extent cx="63500" cy="1270"/>
                <wp:effectExtent l="5080" t="7620" r="7620" b="10160"/>
                <wp:wrapNone/>
                <wp:docPr id="60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203" y="-131"/>
                          <a:chExt cx="100" cy="2"/>
                        </a:xfrm>
                      </wpg:grpSpPr>
                      <wps:wsp>
                        <wps:cNvPr id="601" name="Freeform 316"/>
                        <wps:cNvSpPr>
                          <a:spLocks/>
                        </wps:cNvSpPr>
                        <wps:spPr bwMode="auto">
                          <a:xfrm>
                            <a:off x="9203" y="-131"/>
                            <a:ext cx="100" cy="2"/>
                          </a:xfrm>
                          <a:custGeom>
                            <a:avLst/>
                            <a:gdLst>
                              <a:gd name="T0" fmla="+- 0 9203 9203"/>
                              <a:gd name="T1" fmla="*/ T0 w 100"/>
                              <a:gd name="T2" fmla="+- 0 9303 9203"/>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AC293" id="Group 315" o:spid="_x0000_s1026" style="position:absolute;margin-left:460.15pt;margin-top:-6.55pt;width:5pt;height:.1pt;z-index:-251617280;mso-position-horizontal-relative:page" coordorigin="920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IQXQMAAOIHAAAOAAAAZHJzL2Uyb0RvYy54bWykVdtu2zAMfR+wfxD0uCH1JW7aGk2HIpdi&#10;QHcBln2AIssXzJY8SYnTDfv3UZSdpOmKDV0eHMqkycNDirx+t2tqshXaVEpOaXQWUiIkV1kliyn9&#10;ulqOLikxlsmM1UqKKX0Qhr67ef3qumtTEatS1ZnQBJxIk3btlJbWtmkQGF6Khpkz1QoJylzphlk4&#10;6iLINOvAe1MHcRhOgk7prNWKC2Pg7dwr6Q36z3PB7ac8N8KSekoBm8WnxufaPYOba5YWmrVlxXsY&#10;7AUoGlZJCLp3NWeWkY2unrhqKq6VUbk946oJVJ5XXGAOkE0UnmRzp9WmxVyKtCvaPU1A7QlPL3bL&#10;P24/a1JlUzoJgR/JGigSxiXj6NzR07VFClZ3uv3SftY+RxDvFf9mQB2c6t258MZk3X1QGThkG6uQ&#10;nl2uG+cCEic7rMLDvgpiZwmHl5PxuYPCQRPFF32JeAl1dJ9cxeGYEtCNonHky8fLRf9pNHwYO03A&#10;Uh8PMfaYXELQaubApvk/Nr+UrBVYJON42rMZDWwutRCugYHQiScUDQc2zTGVRxoH0wDjfyXxD4wM&#10;VD7DB0v5xtg7obAWbHtvrL8HGUhY4azvhBUUIm9quBJvRyQkLhQ+PPHF3gyS9WZvArIKSUdc5N7n&#10;4CoebLyr8TOuoLoHV/HBFVSzGPCxcoDMd7LHDBJhbuqE2GmtMq5dVoBsaDHwAEYuv2dsfWMh8MHW&#10;//chNIyT00GiKYFBsvbJtsw6ZC6EE0kHLQxEuHOjtmKlUGNPWh9iHLS1PLbCAh7h91r4wLnHDt+H&#10;dEiPqirVsqprLEEtHZCLSeyRGFVXmVM6MEYX61mtyZbBgJzH8Ti+damAs0dmMIhkhs5KwbJFL1tW&#10;1V4G+xqZhc7rCXA9iBPw51V4tbhcXCajJJ4sRkk4n49ul7NkNFlGF+fz8Xw2m0e/HElRkpZVlgnp&#10;0A3TOEr+7X72e8HP0f08fpTFo2SX+HuabPAYBnIBuQz/mB0MFH85/TRZq+wBLqpWfr3AOgShVPoH&#10;JR2slik13zdMC0rq9xKmzVWUJG4X4SE5v4C6EH2sWR9rmOTgakothfZ24sz6/bVpdVWUECnCBpPq&#10;FqZsXrmrjPg8qv4AAw8lXCSYS7/03KY6PqPVYTXf/AYAAP//AwBQSwMEFAAGAAgAAAAhAOq+ujfg&#10;AAAACwEAAA8AAABkcnMvZG93bnJldi54bWxMj8FqwzAMhu+DvYNRYbfWccLGksYppWw7lcHawdjN&#10;jdUkNJZD7Cbp2885rUf9+vj1Kd9MpmUD9q6xJEGsImBIpdUNVRK+j+/LV2DOK9KqtYQSbuhgUzw+&#10;5CrTdqQvHA6+YqGEXKYk1N53GeeurNEot7IdUtidbW+UD2Nfcd2rMZSblsdR9MKNaihcqFWHuxrL&#10;y+FqJHyMatwm4m3YX8672+/x+fNnL1DKp8W0XQPzOPl/GGb9oA5FcDrZK2nHWglpHCUBlbAUiQAW&#10;iDSZk9OcxCnwIuf3PxR/AAAA//8DAFBLAQItABQABgAIAAAAIQC2gziS/gAAAOEBAAATAAAAAAAA&#10;AAAAAAAAAAAAAABbQ29udGVudF9UeXBlc10ueG1sUEsBAi0AFAAGAAgAAAAhADj9If/WAAAAlAEA&#10;AAsAAAAAAAAAAAAAAAAALwEAAF9yZWxzLy5yZWxzUEsBAi0AFAAGAAgAAAAhANTvshBdAwAA4gcA&#10;AA4AAAAAAAAAAAAAAAAALgIAAGRycy9lMm9Eb2MueG1sUEsBAi0AFAAGAAgAAAAhAOq+ujfgAAAA&#10;CwEAAA8AAAAAAAAAAAAAAAAAtwUAAGRycy9kb3ducmV2LnhtbFBLBQYAAAAABAAEAPMAAADEBgAA&#10;AAA=&#10;">
                <v:shape id="Freeform 316" o:spid="_x0000_s1027" style="position:absolute;left:9203;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A7wgAAANwAAAAPAAAAZHJzL2Rvd25yZXYueG1sRI9Bi8Iw&#10;FITvgv8hPMGLaGoPItUoKuwi3raK50fzbKvJS2midvfXbwTB4zAz3zDLdWeNeFDra8cKppMEBHHh&#10;dM2lgtPxazwH4QOyRuOYFPySh/Wq31tipt2Tf+iRh1JECPsMFVQhNJmUvqjIop+4hjh6F9daDFG2&#10;pdQtPiPcGpkmyUxarDkuVNjQrqLilt+tgsNIY25Mqrf3w7lMv29/I7RXpYaDbrMAEagLn/C7vdcK&#10;ZskUXmfiEZCrfwAAAP//AwBQSwECLQAUAAYACAAAACEA2+H2y+4AAACFAQAAEwAAAAAAAAAAAAAA&#10;AAAAAAAAW0NvbnRlbnRfVHlwZXNdLnhtbFBLAQItABQABgAIAAAAIQBa9CxbvwAAABUBAAALAAAA&#10;AAAAAAAAAAAAAB8BAABfcmVscy8ucmVsc1BLAQItABQABgAIAAAAIQA2mBA7wgAAANwAAAAPAAAA&#10;AAAAAAAAAAAAAAcCAABkcnMvZG93bnJldi54bWxQSwUGAAAAAAMAAwC3AAAA9gI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0224" behindDoc="1" locked="0" layoutInCell="1" allowOverlap="1" wp14:anchorId="0A347D9D" wp14:editId="1AC3A204">
                <wp:simplePos x="0" y="0"/>
                <wp:positionH relativeFrom="page">
                  <wp:posOffset>5970905</wp:posOffset>
                </wp:positionH>
                <wp:positionV relativeFrom="paragraph">
                  <wp:posOffset>-83185</wp:posOffset>
                </wp:positionV>
                <wp:extent cx="63500" cy="1270"/>
                <wp:effectExtent l="8255" t="7620" r="13970" b="10160"/>
                <wp:wrapNone/>
                <wp:docPr id="59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403" y="-131"/>
                          <a:chExt cx="100" cy="2"/>
                        </a:xfrm>
                      </wpg:grpSpPr>
                      <wps:wsp>
                        <wps:cNvPr id="599" name="Freeform 314"/>
                        <wps:cNvSpPr>
                          <a:spLocks/>
                        </wps:cNvSpPr>
                        <wps:spPr bwMode="auto">
                          <a:xfrm>
                            <a:off x="9403" y="-131"/>
                            <a:ext cx="100" cy="2"/>
                          </a:xfrm>
                          <a:custGeom>
                            <a:avLst/>
                            <a:gdLst>
                              <a:gd name="T0" fmla="+- 0 9403 9403"/>
                              <a:gd name="T1" fmla="*/ T0 w 100"/>
                              <a:gd name="T2" fmla="+- 0 9504 9403"/>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17F8F" id="Group 313" o:spid="_x0000_s1026" style="position:absolute;margin-left:470.15pt;margin-top:-6.55pt;width:5pt;height:.1pt;z-index:-251616256;mso-position-horizontal-relative:page" coordorigin="940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RWYAMAAOIHAAAOAAAAZHJzL2Uyb0RvYy54bWykVduO0zAQfUfiHyw/grq5NO1uo+2iVS8r&#10;JG4S5QNcx7mIxA6223RB/DszdtJtCwgEfUjHmcnMmTPjmdtXh6Yme6FNpeScRlchJUJylVWymNNP&#10;m/XohhJjmcxYraSY00dh6Ku7589uuzYVsSpVnQlNwIk0adfOaWltmwaB4aVomLlSrZCgzJVumIWj&#10;LoJMsw68N3UQh+E06JTOWq24MAbeLr2S3jn/eS64fZ/nRlhSzylgs+6p3XOLz+DulqWFZm1Z8R4G&#10;+wcUDaskBD26WjLLyE5XP7lqKq6VUbm94qoJVJ5XXLgcIJsovMjmQatd63Ip0q5ojzQBtRc8/bNb&#10;/m7/QZMqm9PJDEolWQNFcnHJOBojPV1bpGD1oNuP7QftcwTxjeKfDaiDSz2eC29Mtt1blYFDtrPK&#10;0XPIdYMuIHFycFV4PFZBHCzh8HI6noRQKg6aKL7uS8RLqCN+MkvCMSWgG0XjyJePl6v+02j4MEZN&#10;wFIfz2HsMWFC0GrmiU3zf2x+LFkrXJEM8nRkczawudZCYAMDoYkn1BkObJpTKk80CNMA438k8ReM&#10;DFT+hg+W8p2xD0K5WrD9G2P9PchAchXO+k7YQCHypoYr8XJEQoKh3MMTXxzNosHsRUA2IekIRu59&#10;Dq7iwca7moTJL11BdX1EdBU/uYJqFgM+Vg6Q+UH2mEEiDKdO6DqtVQbbZQPIhhYDD2CE+f3G1jeW&#10;Az7Y+v8+hIZxcjlINCUwSLY+2ZZZRIYhUCQdtDAQgedG7cVGOY29aH2I8aSt5alVFJ7j91r4AN27&#10;Dj+GRKQnVZVqXdW1K0EtEcj1NPZIjKqrDJUIxuhiu6g12TMYkMs4Hsf3mAo4OzODQSQz56wULFv1&#10;smVV7WWwrx2z0Hk9AdiDbgJ+m4Wz1c3qJhkl8XQ1SsLlcnS/XiSj6Tq6nizHy8ViGX1HkqIkLass&#10;ExLRDdM4Sv7ufvZ7wc/R4zw+y+Is2bX7/ZxscA7DcQG5DP8uOxgo/nL6abJV2SNcVK38eoF1CEKp&#10;9FdKOlgtc2q+7JgWlNSvJUybWZQkuIvcIZlcQ12IPtVsTzVMcnA1p5ZCe6O4sH5/7VpdFSVEilyD&#10;SXUPUzav8Co7fB5Vf4CB5yS3SFwu/dLDTXV6dlZPq/nuBwAAAP//AwBQSwMEFAAGAAgAAAAhABKe&#10;XDPgAAAACwEAAA8AAABkcnMvZG93bnJldi54bWxMj8FqwzAMhu+DvYPRYLfWcbOOJY1TStl2KoO2&#10;g9GbG6tJaCyH2E3St59z2o769fHrU7YeTcN67FxtSYKYR8CQCqtrKiV8Hz9mb8CcV6RVYwkl3NHB&#10;On98yFSq7UB77A++ZKGEXKokVN63KeeuqNAoN7ctUthdbGeUD2NXct2pIZSbhi+i6JUbVVO4UKkW&#10;txUW18PNSPgc1LCJxXu/u16299Nx+fWzEyjl89O4WQHzOPo/GCb9oA55cDrbG2nHGgnJSxQHVMJM&#10;xAJYIJLllJynZJEAzzP+/4f8FwAA//8DAFBLAQItABQABgAIAAAAIQC2gziS/gAAAOEBAAATAAAA&#10;AAAAAAAAAAAAAAAAAABbQ29udGVudF9UeXBlc10ueG1sUEsBAi0AFAAGAAgAAAAhADj9If/WAAAA&#10;lAEAAAsAAAAAAAAAAAAAAAAALwEAAF9yZWxzLy5yZWxzUEsBAi0AFAAGAAgAAAAhAFZJZFZgAwAA&#10;4gcAAA4AAAAAAAAAAAAAAAAALgIAAGRycy9lMm9Eb2MueG1sUEsBAi0AFAAGAAgAAAAhABKeXDPg&#10;AAAACwEAAA8AAAAAAAAAAAAAAAAAugUAAGRycy9kb3ducmV2LnhtbFBLBQYAAAAABAAEAPMAAADH&#10;BgAAAAA=&#10;">
                <v:shape id="Freeform 314" o:spid="_x0000_s1027" style="position:absolute;left:9403;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jGxAAAANwAAAAPAAAAZHJzL2Rvd25yZXYueG1sRI9Ba8JA&#10;FITvgv9heQUvUjcNVDS6ESsoxVuj9PzIPpM0u29DdtW0v75bKHgcZuYbZr0ZrBE36n3jWMHLLAFB&#10;XDrdcKXgfNo/L0D4gKzROCYF3+Rhk49Ha8y0u/MH3YpQiQhhn6GCOoQuk9KXNVn0M9cRR+/ieosh&#10;yr6Susd7hFsj0ySZS4sNx4UaO9rVVLbF1So4TjUWxqT67Xr8rNJD+zNF+6XU5GnYrkAEGsIj/N9+&#10;1wpel0v4OxOPgMx/AQAA//8DAFBLAQItABQABgAIAAAAIQDb4fbL7gAAAIUBAAATAAAAAAAAAAAA&#10;AAAAAAAAAABbQ29udGVudF9UeXBlc10ueG1sUEsBAi0AFAAGAAgAAAAhAFr0LFu/AAAAFQEAAAsA&#10;AAAAAAAAAAAAAAAAHwEAAF9yZWxzLy5yZWxzUEsBAi0AFAAGAAgAAAAhAPvB6MbEAAAA3AAAAA8A&#10;AAAAAAAAAAAAAAAABwIAAGRycy9kb3ducmV2LnhtbFBLBQYAAAAAAwADALcAAAD4Ag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1248" behindDoc="1" locked="0" layoutInCell="1" allowOverlap="1" wp14:anchorId="5E2B2CD9" wp14:editId="39645FEB">
                <wp:simplePos x="0" y="0"/>
                <wp:positionH relativeFrom="page">
                  <wp:posOffset>6098540</wp:posOffset>
                </wp:positionH>
                <wp:positionV relativeFrom="paragraph">
                  <wp:posOffset>-83185</wp:posOffset>
                </wp:positionV>
                <wp:extent cx="63500" cy="1270"/>
                <wp:effectExtent l="12065" t="7620" r="10160" b="10160"/>
                <wp:wrapNone/>
                <wp:docPr id="5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604" y="-131"/>
                          <a:chExt cx="100" cy="2"/>
                        </a:xfrm>
                      </wpg:grpSpPr>
                      <wps:wsp>
                        <wps:cNvPr id="597" name="Freeform 312"/>
                        <wps:cNvSpPr>
                          <a:spLocks/>
                        </wps:cNvSpPr>
                        <wps:spPr bwMode="auto">
                          <a:xfrm>
                            <a:off x="9604" y="-131"/>
                            <a:ext cx="100" cy="2"/>
                          </a:xfrm>
                          <a:custGeom>
                            <a:avLst/>
                            <a:gdLst>
                              <a:gd name="T0" fmla="+- 0 9604 9604"/>
                              <a:gd name="T1" fmla="*/ T0 w 100"/>
                              <a:gd name="T2" fmla="+- 0 9704 9604"/>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7F920" id="Group 311" o:spid="_x0000_s1026" style="position:absolute;margin-left:480.2pt;margin-top:-6.55pt;width:5pt;height:.1pt;z-index:-251615232;mso-position-horizontal-relative:page" coordorigin="960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p5XwMAAOIHAAAOAAAAZHJzL2Uyb0RvYy54bWykVW1v4zYM/j7g/oOgjzekfombNEbTQ5GX&#10;YsBtO+CyH6DY8gvOljxJidMb9t9HUnaa5lZsuOsHlwop8uFDirz/cGobdpTG1loteXQTciZVpvNa&#10;lUv+x247uePMOqFy0Wgll/xZWv7h4d1P932XylhXusmlYeBE2bTvlrxyrkuDwGaVbIW90Z1UoCy0&#10;aYWDoymD3IgevLdNEIfhLOi1yTujM2kt/Lr2Sv5A/otCZu73orDSsWbJAZujr6HvHr/Bw71ISyO6&#10;qs4GGOI7ULSiVhD07GotnGAHU3/jqq0zo60u3E2m20AXRZ1JygGyicKrbJ6MPnSUS5n2ZXemCai9&#10;4um73Wa/HT8ZVudLfruYcaZEC0WiuGwaRUhP35UpWD2Z7nP3yfgcQfyosy8W1MG1Hs+lN2b7/led&#10;g0NxcJroORWmRReQODtRFZ7PVZAnxzL4cTa9DaFUGWiieD6UKKugjnhlMQsTzkA3iaaET6RZtRmu&#10;RuPFGJEHIvXxCOOACROCVrMvbNofY/NzJTpJRbLI05nN+cjm1kiJDQyEEiyMD4Yjm/aSygsNmllg&#10;/D9J/BdGRirf4AMoO1j3JDXVQhw/WuffQQ4SVTgfOmEHhSjaBp7EzxMWMgxFn+HdnM2i0ex9wHYh&#10;6xlGHnyOruLRxruav+FqOpqhq/jFFVSzHPGJaoScndSAGSQmcOqE1GmdttguO0A2thh4ACPM7w1b&#10;CH1t6+8MIQyMk+tBYjiDQbL3yXbCITIMgSLroYWBCDy3+ih3mjTuqvUhxou2UZdWVMALTF4LF9A9&#10;dfg5JCK9qKrS27ppqASNQiDzWeyRWN3UOSoRjDXlftUYdhQwINdxPI0fh6fzygwGkcrJWSVFvhlk&#10;J+rGyxC8IWah8wYCsAdpAv61CBebu81dMkni2WaShOv15HG7SiazbTS/XU/Xq9U6+htJipK0qvNc&#10;KkQ3TuMo+X/vc9gLfo6e5/GrLF4lu6W/b5MNXsMgkiGX8T9lBwPFP04/TfY6f4aHarRfL7AOQai0&#10;+cpZD6tlye2fB2EkZ80vCqbNIkoS3EV0SG7nUBdmLjX7S41QGbhacsehvVFcOb+/Dp2pywoiRdRg&#10;Sj/ClC1qfMqEz6MaDjDwSKJFQrkMSw831eWZrF5W88M/AAAA//8DAFBLAwQUAAYACAAAACEAUbb6&#10;kOAAAAALAQAADwAAAGRycy9kb3ducmV2LnhtbEyPwU7DMAyG70i8Q2QkbluaDQYtTadpAk4TEhsS&#10;4ua1Xlutcaoma7u3Jz3B0b8//f6crkfTiJ46V1vWoOYRCOLcFjWXGr4Ob7NnEM4jF9hYJg1XcrDO&#10;bm9STAo78Cf1e1+KUMIuQQ2V920ipcsrMujmtiUOu5PtDPowdqUsOhxCuWnkIopW0mDN4UKFLW0r&#10;ys/7i9HwPuCwWarXfnc+ba8/h8eP750ire/vxs0LCE+j/4Nh0g/qkAWno71w4USjIV5FDwHVMFNL&#10;BSIQ8dOUHKdkEYPMUvn/h+wXAAD//wMAUEsBAi0AFAAGAAgAAAAhALaDOJL+AAAA4QEAABMAAAAA&#10;AAAAAAAAAAAAAAAAAFtDb250ZW50X1R5cGVzXS54bWxQSwECLQAUAAYACAAAACEAOP0h/9YAAACU&#10;AQAACwAAAAAAAAAAAAAAAAAvAQAAX3JlbHMvLnJlbHNQSwECLQAUAAYACAAAACEATAa6eV8DAADi&#10;BwAADgAAAAAAAAAAAAAAAAAuAgAAZHJzL2Uyb0RvYy54bWxQSwECLQAUAAYACAAAACEAUbb6kOAA&#10;AAALAQAADwAAAAAAAAAAAAAAAAC5BQAAZHJzL2Rvd25yZXYueG1sUEsFBgAAAAAEAAQA8wAAAMYG&#10;AAAAAA==&#10;">
                <v:shape id="Freeform 312" o:spid="_x0000_s1027" style="position:absolute;left:9604;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kvxQAAANwAAAAPAAAAZHJzL2Rvd25yZXYueG1sRI9Pa8JA&#10;FMTvhX6H5RV6Ed0Y8E9TN1ILingzLT0/sq9Jmt23Ibtq7KfvCkKPw8z8hlmtB2vEmXrfOFYwnSQg&#10;iEunG64UfH5sx0sQPiBrNI5JwZU8rPPHhxVm2l34SOciVCJC2GeooA6hy6T0ZU0W/cR1xNH7dr3F&#10;EGVfSd3jJcKtkWmSzKXFhuNCjR2911S2xckqOIw0FsakenM6fFXprv0dof1R6vlpeHsFEWgI/+F7&#10;e68VzF4WcDsTj4DM/wAAAP//AwBQSwECLQAUAAYACAAAACEA2+H2y+4AAACFAQAAEwAAAAAAAAAA&#10;AAAAAAAAAAAAW0NvbnRlbnRfVHlwZXNdLnhtbFBLAQItABQABgAIAAAAIQBa9CxbvwAAABUBAAAL&#10;AAAAAAAAAAAAAAAAAB8BAABfcmVscy8ucmVsc1BLAQItABQABgAIAAAAIQDlEtkvxQAAANwAAAAP&#10;AAAAAAAAAAAAAAAAAAcCAABkcnMvZG93bnJldi54bWxQSwUGAAAAAAMAAwC3AAAA+QI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2272" behindDoc="1" locked="0" layoutInCell="1" allowOverlap="1" wp14:anchorId="5AC0811A" wp14:editId="2625AE45">
                <wp:simplePos x="0" y="0"/>
                <wp:positionH relativeFrom="page">
                  <wp:posOffset>6225540</wp:posOffset>
                </wp:positionH>
                <wp:positionV relativeFrom="paragraph">
                  <wp:posOffset>-83185</wp:posOffset>
                </wp:positionV>
                <wp:extent cx="63500" cy="1270"/>
                <wp:effectExtent l="5715" t="7620" r="6985" b="10160"/>
                <wp:wrapNone/>
                <wp:docPr id="594"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804" y="-131"/>
                          <a:chExt cx="100" cy="2"/>
                        </a:xfrm>
                      </wpg:grpSpPr>
                      <wps:wsp>
                        <wps:cNvPr id="595" name="Freeform 310"/>
                        <wps:cNvSpPr>
                          <a:spLocks/>
                        </wps:cNvSpPr>
                        <wps:spPr bwMode="auto">
                          <a:xfrm>
                            <a:off x="9804" y="-131"/>
                            <a:ext cx="100" cy="2"/>
                          </a:xfrm>
                          <a:custGeom>
                            <a:avLst/>
                            <a:gdLst>
                              <a:gd name="T0" fmla="+- 0 9804 9804"/>
                              <a:gd name="T1" fmla="*/ T0 w 100"/>
                              <a:gd name="T2" fmla="+- 0 9905 9804"/>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85EC" id="Group 309" o:spid="_x0000_s1026" style="position:absolute;margin-left:490.2pt;margin-top:-6.55pt;width:5pt;height:.1pt;z-index:-251614208;mso-position-horizontal-relative:page" coordorigin="980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iPXQMAAOIHAAAOAAAAZHJzL2Uyb0RvYy54bWykVdtu2zAMfR+wfxD0uCH1JU7aGE2HIpdi&#10;wG7Asg9QZPmC2ZInKXG6Yf8+UrLTJNuwYeuDS4UUeXhIkbevDk1N9kKbSsk5ja5CSoTkKqtkMaef&#10;NuvRDSXGMpmxWkkxp4/C0Fd3z5/ddm0qYlWqOhOagBNp0q6d09LaNg0Cw0vRMHOlWiFBmSvdMAtH&#10;XQSZZh14b+ogDsNp0CmdtVpxYQz8uvRKeuf857ng9n2eG2FJPaeAzbqvdt8tfoO7W5YWmrVlxXsY&#10;7B9QNKySEPToasksIztd/eSqqbhWRuX2iqsmUHleceFygGyi8CKbB612rculSLuiPdIE1F7w9M9u&#10;+bv9B02qbE4ns4QSyRookotLxuEM6enaIgWrB91+bD9onyOIbxT/bEAdXOrxXHhjsu3eqgwcsp1V&#10;jp5Drht0AYmTg6vC47EK4mAJhx+n40kIpeKgieLrvkS8hDrildlNCDhBN4rGkS8fL1f91Wi4GKMm&#10;YKmP5zD2mDAhaDXzxKb5PzY/lqwVrkgGeTqyORnYXGshsIHJOHLJYHwwHNg0p1SeaNDMAON/JPEX&#10;jAxU/oYPlvKdsQ9CuVqw/Rtj/TvIQHIVzvpO2EAh8qaGJ/FyREKCodynfzdHs2gwexGQTUg6gpF7&#10;n4OreLDxrmbh5JeuxoMZuoqfXEE1iwEfKwfI/CB7zCARhlMndJ3WKoPtsgFkQ4uBBzDC/H5jC6Ev&#10;bf2dPoSGcXI5SDQlMEi2PtmWWUSGIVAkHbQwEIHnRu3FRjmNvWh9iPGkreWpVRSe4/dauIDuXYcf&#10;QyLSk6pKta7q2pWglgjkehp7JEbVVYZKBGN0sV3UmuwZDMhlHI/j+/7pnJnBIJKZc1YKlq162bKq&#10;9jIErx2z0Hk9AdiDbgJ+m4Wz1c3qJhkl8XQ1SsLlcnS/XiSj6Tq6nizHy8ViGX1HkqIkLassExLR&#10;DdM4Sv7uffZ7wc/R4zw+y+Is2bX7+znZ4ByGIxlyGf677GCg+Mfpp8lWZY/wULXy6wXWIQil0l8p&#10;6WC1zKn5smNaUFK/ljBtZlGS4C5yh2RyDXUh+lSzPdUwycHVnFoK7Y3iwvr9tWt1VZQQKXINJtU9&#10;TNm8wqfs8HlU/QEGnpPcInG59EsPN9Xp2Vk9rea7HwAAAP//AwBQSwMEFAAGAAgAAAAhAAnolJrg&#10;AAAACwEAAA8AAABkcnMvZG93bnJldi54bWxMj8FKw0AQhu+C77CM4K3dpFVpYjalFPVUhLaCeJtm&#10;p0lodjZkt0n69m5Oepx/Pv75JluPphE9da62rCCeRyCIC6trLhV8Hd9nKxDOI2tsLJOCGzlY5/d3&#10;GabaDryn/uBLEUrYpaig8r5NpXRFRQbd3LbEYXe2nUEfxq6UusMhlJtGLqLoRRqsOVyosKVtRcXl&#10;cDUKPgYcNsv4rd9dztvbz/H583sXk1KPD+PmFYSn0f/BMOkHdciD08leWTvRKEhW0VNAFcziZQwi&#10;EEkyJacpWSQg80z+/yH/BQAA//8DAFBLAQItABQABgAIAAAAIQC2gziS/gAAAOEBAAATAAAAAAAA&#10;AAAAAAAAAAAAAABbQ29udGVudF9UeXBlc10ueG1sUEsBAi0AFAAGAAgAAAAhADj9If/WAAAAlAEA&#10;AAsAAAAAAAAAAAAAAAAALwEAAF9yZWxzLy5yZWxzUEsBAi0AFAAGAAgAAAAhABxuqI9dAwAA4gcA&#10;AA4AAAAAAAAAAAAAAAAALgIAAGRycy9lMm9Eb2MueG1sUEsBAi0AFAAGAAgAAAAhAAnolJrgAAAA&#10;CwEAAA8AAAAAAAAAAAAAAAAAtwUAAGRycy9kb3ducmV2LnhtbFBLBQYAAAAABAAEAPMAAADEBgAA&#10;AAA=&#10;">
                <v:shape id="Freeform 310" o:spid="_x0000_s1027" style="position:absolute;left:9804;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LDxAAAANwAAAAPAAAAZHJzL2Rvd25yZXYueG1sRI9Ba8JA&#10;FITvgv9heUIvohsDio2u0gqV4q2p9PzIviapu29DdhNjf70rFHocZuYbZrsfrBE9tb52rGAxT0AQ&#10;F07XXCo4f77N1iB8QNZoHJOCG3nY78ajLWbaXfmD+jyUIkLYZ6igCqHJpPRFRRb93DXE0ft2rcUQ&#10;ZVtK3eI1wq2RaZKspMWa40KFDR0qKi55ZxWcphpzY1L92p2+yvR4+Z2i/VHqaTK8bEAEGsJ/+K/9&#10;rhUsn5fwOBOPgNzdAQAA//8DAFBLAQItABQABgAIAAAAIQDb4fbL7gAAAIUBAAATAAAAAAAAAAAA&#10;AAAAAAAAAABbQ29udGVudF9UeXBlc10ueG1sUEsBAi0AFAAGAAgAAAAhAFr0LFu/AAAAFQEAAAsA&#10;AAAAAAAAAAAAAAAAHwEAAF9yZWxzLy5yZWxzUEsBAi0AFAAGAAgAAAAhAHqM4sPEAAAA3AAAAA8A&#10;AAAAAAAAAAAAAAAABwIAAGRycy9kb3ducmV2LnhtbFBLBQYAAAAAAwADALcAAAD4Ag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3296" behindDoc="1" locked="0" layoutInCell="1" allowOverlap="1" wp14:anchorId="0E9B4F28" wp14:editId="77386CF2">
                <wp:simplePos x="0" y="0"/>
                <wp:positionH relativeFrom="page">
                  <wp:posOffset>6353175</wp:posOffset>
                </wp:positionH>
                <wp:positionV relativeFrom="paragraph">
                  <wp:posOffset>-83185</wp:posOffset>
                </wp:positionV>
                <wp:extent cx="63500" cy="1270"/>
                <wp:effectExtent l="9525" t="7620" r="12700" b="10160"/>
                <wp:wrapNone/>
                <wp:docPr id="59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0005" y="-131"/>
                          <a:chExt cx="100" cy="2"/>
                        </a:xfrm>
                      </wpg:grpSpPr>
                      <wps:wsp>
                        <wps:cNvPr id="593" name="Freeform 308"/>
                        <wps:cNvSpPr>
                          <a:spLocks/>
                        </wps:cNvSpPr>
                        <wps:spPr bwMode="auto">
                          <a:xfrm>
                            <a:off x="10005" y="-131"/>
                            <a:ext cx="100" cy="2"/>
                          </a:xfrm>
                          <a:custGeom>
                            <a:avLst/>
                            <a:gdLst>
                              <a:gd name="T0" fmla="+- 0 10005 10005"/>
                              <a:gd name="T1" fmla="*/ T0 w 100"/>
                              <a:gd name="T2" fmla="+- 0 10105 10005"/>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27E55" id="Group 307" o:spid="_x0000_s1026" style="position:absolute;margin-left:500.25pt;margin-top:-6.55pt;width:5pt;height:.1pt;z-index:-251613184;mso-position-horizontal-relative:page" coordorigin="1000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qaXAMAAOgHAAAOAAAAZHJzL2Uyb0RvYy54bWykVdtu2zAMfR+wfxD0uCH1JU7SGk2HIpdi&#10;wG7Asg9QZPmC2ZInKXG6Yf8+irLTJNuwYeuDS4UUeXhIkbevDk1N9kKbSsk5ja5CSoTkKqtkMaef&#10;NuvRNSXGMpmxWkkxp4/C0Fd3z5/ddm0qYlWqOhOagBNp0q6d09LaNg0Cw0vRMHOlWiFBmSvdMAtH&#10;XQSZZh14b+ogDsNp0CmdtVpxYQz8uvRKeof+81xw+z7PjbCknlPAZvGr8bt13+DulqWFZm1Z8R4G&#10;+wcUDaskBD26WjLLyE5XP7lqKq6VUbm94qoJVJ5XXGAOkE0UXmTzoNWuxVyKtCvaI01A7QVP/+yW&#10;v9t/0KTK5nRyE1MiWQNFwrhkHM4cPV1bpGD1oNuP7QftcwTxjeKfDaiDS707F96YbLu3KgOHbGcV&#10;0nPIdeNcQOLkgFV4PFZBHCzh8ON0PAmhVBw0UTzrS8RLqKO7EoVhOKEElKNoHPn68XLV3wWtvxk7&#10;TcBSHxBB9qBcRtBr5olO8390fixZK7BKxhF1pHM80LnWQrgOBkavPaNoONBpTrk80TiYBij/I4u/&#10;omQg8zeEsJTvjH0QCqvB9m+M9S8hAwlrnPW9sAFC86aGR/FyREKCsfzXc18cDaPB8EVANiHpnNWl&#10;DbTYmbMonPzaGZDnDZ2z+MkZlLQYMLJygM0PsscNEmFu9oTYb60yrmk2gG1oNPAARi7H39hC6Etb&#10;f6cPoWGoXI4TTQmMk61Pt2XWIXMhnEg67FrE06i92CjU2IsHADGetLU8tcIinmDyWrjg3GObH0M6&#10;pCeVlWpd1TWWtpYOyGwae2aMqqvMKR0Yo4vtotZkz2BMLuN4HN+7VMDZmRmMI5mhs1KwbNXLllW1&#10;l8G+Rmah+3oCXB/iHPx2E96srlfXySiJp6tREi6Xo/v1IhlN19FsshwvF4tl9N2RFCVpWWWZkA7d&#10;MJOj5O8eab8d/DQ9TuWzLM6SXePfz8kG5zCQC8hl+I/ZwVTxL9SPlK3KHuG1auWXDCxFEEqlv1LS&#10;wYKZU/Nlx7SgpH4tYeTcREniNhIekskM6kL0qWZ7qmGSg6s5tRTa24kL67fYrtVVUUKkCBtMqnuY&#10;tXnlnjPi86j6A0w9lHCdYC796nP76vSMVk8L+u4HAAAA//8DAFBLAwQUAAYACAAAACEASplsIeAA&#10;AAANAQAADwAAAGRycy9kb3ducmV2LnhtbEyPwWrDMBBE74X+g9hCb4mkhJTWtRxCaHsKhSaF0tvG&#10;3tgm1spYiu38feVTc5zZx+xMuh5tI3rqfO3YgJ4rEMS5K2ouDXwf3mfPIHxALrBxTAau5GGd3d+l&#10;mBRu4C/q96EUMYR9ggaqENpESp9XZNHPXUscbyfXWQxRdqUsOhxiuG3kQqknabHm+KHClrYV5ef9&#10;xRr4GHDYLPVbvzufttffw+rzZ6fJmMeHcfMKItAY/mGY6sfqkMVOR3fhwosmaqXUKrIGZnqpQUyI&#10;0pN1nKzFC8gslbcrsj8AAAD//wMAUEsBAi0AFAAGAAgAAAAhALaDOJL+AAAA4QEAABMAAAAAAAAA&#10;AAAAAAAAAAAAAFtDb250ZW50X1R5cGVzXS54bWxQSwECLQAUAAYACAAAACEAOP0h/9YAAACUAQAA&#10;CwAAAAAAAAAAAAAAAAAvAQAAX3JlbHMvLnJlbHNQSwECLQAUAAYACAAAACEAg6b6mlwDAADoBwAA&#10;DgAAAAAAAAAAAAAAAAAuAgAAZHJzL2Uyb0RvYy54bWxQSwECLQAUAAYACAAAACEASplsIeAAAAAN&#10;AQAADwAAAAAAAAAAAAAAAAC2BQAAZHJzL2Rvd25yZXYueG1sUEsFBgAAAAAEAAQA8wAAAMMGAAAA&#10;AA==&#10;">
                <v:shape id="Freeform 308" o:spid="_x0000_s1027" style="position:absolute;left:10005;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8sxAAAANwAAAAPAAAAZHJzL2Rvd25yZXYueG1sRI9Ba8JA&#10;FITvhf6H5RV6Ed0YUWzqRmpBEW+mpedH9jVJs/s2ZFeN/fVdQehxmJlvmNV6sEacqfeNYwXTSQKC&#10;uHS64UrB58d2vAThA7JG45gUXMnDOn98WGGm3YWPdC5CJSKEfYYK6hC6TEpf1mTRT1xHHL1v11sM&#10;UfaV1D1eItwamSbJQlpsOC7U2NF7TWVbnKyCw0hjYUyqN6fDV5Xu2t8R2h+lnp+Gt1cQgYbwH763&#10;91rB/GUGtzPxCMj8DwAA//8DAFBLAQItABQABgAIAAAAIQDb4fbL7gAAAIUBAAATAAAAAAAAAAAA&#10;AAAAAAAAAABbQ29udGVudF9UeXBlc10ueG1sUEsBAi0AFAAGAAgAAAAhAFr0LFu/AAAAFQEAAAsA&#10;AAAAAAAAAAAAAAAAHwEAAF9yZWxzLy5yZWxzUEsBAi0AFAAGAAgAAAAhAJop3yzEAAAA3AAAAA8A&#10;AAAAAAAAAAAAAAAABwIAAGRycy9kb3ducmV2LnhtbFBLBQYAAAAAAwADALcAAAD4Ag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4320" behindDoc="1" locked="0" layoutInCell="1" allowOverlap="1" wp14:anchorId="4AB881B1" wp14:editId="23542DDB">
                <wp:simplePos x="0" y="0"/>
                <wp:positionH relativeFrom="page">
                  <wp:posOffset>6480810</wp:posOffset>
                </wp:positionH>
                <wp:positionV relativeFrom="paragraph">
                  <wp:posOffset>-83185</wp:posOffset>
                </wp:positionV>
                <wp:extent cx="63500" cy="1270"/>
                <wp:effectExtent l="13335" t="7620" r="8890" b="10160"/>
                <wp:wrapNone/>
                <wp:docPr id="59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0206" y="-131"/>
                          <a:chExt cx="100" cy="2"/>
                        </a:xfrm>
                      </wpg:grpSpPr>
                      <wps:wsp>
                        <wps:cNvPr id="591" name="Freeform 306"/>
                        <wps:cNvSpPr>
                          <a:spLocks/>
                        </wps:cNvSpPr>
                        <wps:spPr bwMode="auto">
                          <a:xfrm>
                            <a:off x="10206" y="-131"/>
                            <a:ext cx="100" cy="2"/>
                          </a:xfrm>
                          <a:custGeom>
                            <a:avLst/>
                            <a:gdLst>
                              <a:gd name="T0" fmla="+- 0 10206 10206"/>
                              <a:gd name="T1" fmla="*/ T0 w 100"/>
                              <a:gd name="T2" fmla="+- 0 10306 10206"/>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9EAB" id="Group 305" o:spid="_x0000_s1026" style="position:absolute;margin-left:510.3pt;margin-top:-6.55pt;width:5pt;height:.1pt;z-index:-251612160;mso-position-horizontal-relative:page" coordorigin="1020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GEXAMAAOgHAAAOAAAAZHJzL2Uyb0RvYy54bWykVclu2zAQvRfoPxA8tnC0WLZjIU4QeAkK&#10;pG2AuB9AU9SCSqRK0pbTov/eISnZspOgRZqDQnqGM2/ebFc3+6pEOyZVIfgMBxc+RoxTkRQ8m+Fv&#10;69XgEiOlCU9IKTib4Sem8M31+3dXTR2zUOSiTJhEYISruKlnONe6jj1P0ZxVRF2ImnEQpkJWRMNV&#10;Zl4iSQPWq9ILfX/sNUImtRSUKQW/LpwQX1v7acqo/pqmimlUzjBg0/Yr7Xdjvt71FYkzSeq8oC0M&#10;8gYUFSk4OD2YWhBN0FYWz0xVBZVCiVRfUFF5Ik0LymwMEE3gn0VzJ8W2trFkcZPVB5qA2jOe3myW&#10;ftk9SFQkMzyaAj+cVJAk6xcN/ZGhp6mzGLTuZP1YP0gXIxzvBf2uQOydy809c8po03wWCRgkWy0s&#10;PftUVsYEBI72NgtPhyywvUYUfhwPRz5AoSAJwkmbIppDHs2TwA/9MUYgHATDwOWP5sv2bdC9DI3E&#10;I7FzaEG2oExEUGvqSKf6Pzofc1IzmyVliDrQGXR0riRjpoKB0bFj1Cp2dKo+lz2JgamA8r+y+BIl&#10;HZmvEEJiulX6jgmbDbK7V9p1QgInm+OkrYU1pCKtSmiKjwPkI+vLfR332UER4nWKHzy09lEDWl1/&#10;HXTCTqc1Boy8bGzYKRpj4dEYpDTrMJK8g033vMUNJ0TM7PFtvdVCmaJZA7au0MACKJkYX9EF1+e6&#10;7k3rQsJQOR8nEiMYJxtHSU20QWZcmCNqTNU6PJXYsbWwEn3WAODjKC15X8smsYfJSeGBMW/L/ODS&#10;IO1llotVUZY2tSU3QCbj0CFRoiwSIzRglMw281KiHYExuQjDYXjb9s+JGowjnlhjOSPJsj1rUpTu&#10;DM5LyyxUX0uAqUM7B39N/enycnkZDaJwvBxE/mIxuF3No8F4FUxGi+FiPl8Ev03SgijOiyRh3KDr&#10;ZnIQ/VuTttvBTdPDVD6J4iTYlf17Hqx3CsOSDLF0/210MFVch7qRshHJE3SrFG7JwFKEQy7kT4wa&#10;WDAzrH5siWQYlZ84jJxpEEVmI9lLNJpAXpDsSzZ9CeEUTM2wxlDe5jjXbotta1lkOXgKbMFzcQuz&#10;Ni1MO1t8DlV7galnT3ad2Fja1Wf2Vf9utY4L+voPAAAA//8DAFBLAwQUAAYACAAAACEAtR05JeAA&#10;AAANAQAADwAAAGRycy9kb3ducmV2LnhtbEyPwWrDMBBE74X+g9hCb4kkm4bWtRxCaHsKhSaF0tvG&#10;2tgmlmQsxXb+vvKpOc7sY3YmX0+mZQP1vnFWgVwKYGRLpxtbKfg+vC+egfmAVmPrLCm4kod1cX+X&#10;Y6bdaL9o2IeKxRDrM1RQh9BlnPuyJoN+6Tqy8XZyvcEQZV9x3eMYw03LEyFW3GBj44caO9rWVJ73&#10;F6PgY8Rxk8q3YXc+ba+/h6fPn50kpR4fps0rsEBT+Idhrh+rQxE7Hd3Fas/aqEUiVpFVsJCpBDYj&#10;Ip2t42wlL8CLnN+uKP4AAAD//wMAUEsBAi0AFAAGAAgAAAAhALaDOJL+AAAA4QEAABMAAAAAAAAA&#10;AAAAAAAAAAAAAFtDb250ZW50X1R5cGVzXS54bWxQSwECLQAUAAYACAAAACEAOP0h/9YAAACUAQAA&#10;CwAAAAAAAAAAAAAAAAAvAQAAX3JlbHMvLnJlbHNQSwECLQAUAAYACAAAACEA4VZBhFwDAADoBwAA&#10;DgAAAAAAAAAAAAAAAAAuAgAAZHJzL2Uyb0RvYy54bWxQSwECLQAUAAYACAAAACEAtR05JeAAAAAN&#10;AQAADwAAAAAAAAAAAAAAAAC2BQAAZHJzL2Rvd25yZXYueG1sUEsFBgAAAAAEAAQA8wAAAMMGAAAA&#10;AA==&#10;">
                <v:shape id="Freeform 306" o:spid="_x0000_s1027" style="position:absolute;left:10206;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AwwAAANwAAAAPAAAAZHJzL2Rvd25yZXYueG1sRI9Ba8JA&#10;FITvBf/D8oReRDcGLDa6igoW8WaUnh/Z1yR1923Irpr217uC4HGYmW+Y+bKzRlyp9bVjBeNRAoK4&#10;cLrmUsHpuB1OQfiArNE4JgV/5GG56L3NMdPuxge65qEUEcI+QwVVCE0mpS8qsuhHriGO3o9rLYYo&#10;21LqFm8Rbo1Mk+RDWqw5LlTY0Kai4pxfrIL9QGNuTKrXl/13mX6d/wdof5V673erGYhAXXiFn+2d&#10;VjD5HMPjTDwCcnEHAAD//wMAUEsBAi0AFAAGAAgAAAAhANvh9svuAAAAhQEAABMAAAAAAAAAAAAA&#10;AAAAAAAAAFtDb250ZW50X1R5cGVzXS54bWxQSwECLQAUAAYACAAAACEAWvQsW78AAAAVAQAACwAA&#10;AAAAAAAAAAAAAAAfAQAAX3JlbHMvLnJlbHNQSwECLQAUAAYACAAAACEABbfkwMMAAADcAAAADwAA&#10;AAAAAAAAAAAAAAAHAgAAZHJzL2Rvd25yZXYueG1sUEsFBgAAAAADAAMAtwAAAPcC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5344" behindDoc="1" locked="0" layoutInCell="1" allowOverlap="1" wp14:anchorId="6F6FFA21" wp14:editId="35DBC072">
                <wp:simplePos x="0" y="0"/>
                <wp:positionH relativeFrom="page">
                  <wp:posOffset>6607810</wp:posOffset>
                </wp:positionH>
                <wp:positionV relativeFrom="paragraph">
                  <wp:posOffset>-83185</wp:posOffset>
                </wp:positionV>
                <wp:extent cx="63500" cy="1270"/>
                <wp:effectExtent l="6985" t="7620" r="5715" b="10160"/>
                <wp:wrapNone/>
                <wp:docPr id="58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0406" y="-131"/>
                          <a:chExt cx="100" cy="2"/>
                        </a:xfrm>
                      </wpg:grpSpPr>
                      <wps:wsp>
                        <wps:cNvPr id="589" name="Freeform 304"/>
                        <wps:cNvSpPr>
                          <a:spLocks/>
                        </wps:cNvSpPr>
                        <wps:spPr bwMode="auto">
                          <a:xfrm>
                            <a:off x="10406" y="-131"/>
                            <a:ext cx="100" cy="2"/>
                          </a:xfrm>
                          <a:custGeom>
                            <a:avLst/>
                            <a:gdLst>
                              <a:gd name="T0" fmla="+- 0 10406 10406"/>
                              <a:gd name="T1" fmla="*/ T0 w 100"/>
                              <a:gd name="T2" fmla="+- 0 10507 10406"/>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1460" id="Group 303" o:spid="_x0000_s1026" style="position:absolute;margin-left:520.3pt;margin-top:-6.55pt;width:5pt;height:.1pt;z-index:-251611136;mso-position-horizontal-relative:page" coordorigin="1040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QWgMAAOgHAAAOAAAAZHJzL2Uyb0RvYy54bWykVclu2zAQvRfoPxA8tnC0WN6E2EHgJSiQ&#10;tgHifgBNUQsqkSpJW06L/nuHpOQtCVqkOSikZzjz5s12fbOvSrRjUhWCT3Fw5WPEOBVJwbMp/rZe&#10;9cYYKU14QkrB2RQ/MYVvZu/fXTd1zEKRizJhEoERruKmnuJc6zr2PEVzVhF1JWrGQZgKWRENV5l5&#10;iSQNWK9KL/T9odcImdRSUKYU/LpwQjyz9tOUUf01TRXTqJxiwKbtV9rvxny92TWJM0nqvKAtDPIG&#10;FBUpODg9mFoQTdBWFs9MVQWVQolUX1FReSJNC8psDBBN4F9EcyfFtraxZHGT1QeagNoLnt5sln7Z&#10;PUhUJFM8GEOqOKkgSdYv6vt9Q09TZzFo3cn6sX6QLkY43gv6XYHYu5Sbe+aU0ab5LBIwSLZaWHr2&#10;qayMCQgc7W0Wng5ZYHuNKPw47A98SBUFSRCO2hTRHPJongR+5A8xAmEv6AcufzRftm+D7mVoJB6J&#10;nUMLsgVlIoJaU0c61f/R+ZiTmtksKUPUgc5JR+dKMmYqGBiNHKNWsaNTnXJ5IjEwFVD+VxZfoqQj&#10;8xVCSEy3St8xYbNBdvdKu05I4GRznLS1sIZUpFUJTfGxh3xkfbmv4z47KAad4gcPrX3UgFbXXwed&#10;sNNpjQ380cvG+p2iMRYejUFKsw4jyTvYdM9b3HBCxMwe39ZbLZQpmjVg6woNLICSifEVXXB9qeve&#10;tC4kDJXLcSIxgnGycZTURBtkxoU5osZUrcNTiR1bCyvRFw0APo7Skp9qBf45fieFB8a8LfODS4P0&#10;JLNcrIqytKktuQEyGoYOiRJlkRihAaNktpmXEu0IjMlFGPbD27Z/ztRgHPHEGssZSZbtWZOidGdw&#10;XlpmofpaAkwd2jn4a+JPluPlOOpF4XDZi/zFone7mke94SoYDRb9xXy+CH6bpAVRnBdJwrhB183k&#10;IPq3Jm23g5umh6l8FsVZsCv79zxY7xyGJRli6f7b6GCquA51I2UjkifoVinckoGlCIdcyJ8YNbBg&#10;plj92BLJMCo/cRg5kyCKzEayl2gwgrwgeSrZnEoIp2BqijWG8jbHuXZbbFvLIsvBU2ALnotbmLVp&#10;YdrZ4nOo2gtMPXuy68TG0q4+s69O71bruKBnfwAAAP//AwBQSwMEFAAGAAgAAAAhAG25STngAAAA&#10;DQEAAA8AAABkcnMvZG93bnJldi54bWxMj8FuwjAQRO+V+g/WVuoNbENBJY2DEGp7QpUKlSpuS7wk&#10;EbEdxSYJf1/nVI4z+zQ7k64HU7OOWl85q0BOBTCyudOVLRT8HD4mr8B8QKuxdpYU3MjDOnt8SDHR&#10;rrff1O1DwWKI9QkqKENoEs59XpJBP3UN2Xg7u9ZgiLItuG6xj+Gm5jMhltxgZeOHEhvalpRf9lej&#10;4LPHfjOX793uct7ejofF1+9OklLPT8PmDVigIfzDMNaP1SGLnU7uarVnddTiRSwjq2Ai5xLYiIjF&#10;aJ1Ga7YCnqX8fkX2BwAA//8DAFBLAQItABQABgAIAAAAIQC2gziS/gAAAOEBAAATAAAAAAAAAAAA&#10;AAAAAAAAAABbQ29udGVudF9UeXBlc10ueG1sUEsBAi0AFAAGAAgAAAAhADj9If/WAAAAlAEAAAsA&#10;AAAAAAAAAAAAAAAALwEAAF9yZWxzLy5yZWxzUEsBAi0AFAAGAAgAAAAhADj+5NBaAwAA6AcAAA4A&#10;AAAAAAAAAAAAAAAALgIAAGRycy9lMm9Eb2MueG1sUEsBAi0AFAAGAAgAAAAhAG25STngAAAADQEA&#10;AA8AAAAAAAAAAAAAAAAAtAUAAGRycy9kb3ducmV2LnhtbFBLBQYAAAAABAAEAPMAAADBBgAAAAA=&#10;">
                <v:shape id="Freeform 304" o:spid="_x0000_s1027" style="position:absolute;left:10406;top:-13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bxAAAANwAAAAPAAAAZHJzL2Rvd25yZXYueG1sRI9Ba8JA&#10;FITvgv9heQUvopsGKpq6ESsoxVujeH5kX5M0u29DdtW0v75bKHgcZuYbZr0ZrBE36n3jWMHzPAFB&#10;XDrdcKXgfNrPliB8QNZoHJOCb/KwycejNWba3fmDbkWoRISwz1BBHUKXSenLmiz6ueuIo/fpeosh&#10;yr6Susd7hFsj0yRZSIsNx4UaO9rVVLbF1So4TjUWxqT67Xq8VOmh/Zmi/VJq8jRsX0EEGsIj/N9+&#10;1wpeliv4OxOPgMx/AQAA//8DAFBLAQItABQABgAIAAAAIQDb4fbL7gAAAIUBAAATAAAAAAAAAAAA&#10;AAAAAAAAAABbQ29udGVudF9UeXBlc10ueG1sUEsBAi0AFAAGAAgAAAAhAFr0LFu/AAAAFQEAAAsA&#10;AAAAAAAAAAAAAAAAHwEAAF9yZWxzLy5yZWxzUEsBAi0AFAAGAAgAAAAhAH4YfhvEAAAA3AAAAA8A&#10;AAAAAAAAAAAAAAAABwIAAGRycy9kb3ducmV2LnhtbFBLBQYAAAAAAwADALcAAAD4AgAAAAA=&#10;" path="m,l101,e" filled="f" strokecolor="#d2232a" strokeweight=".6pt">
                  <v:path arrowok="t" o:connecttype="custom" o:connectlocs="0,0;101,0" o:connectangles="0,0"/>
                </v:shape>
                <w10:wrap anchorx="page"/>
              </v:group>
            </w:pict>
          </mc:Fallback>
        </mc:AlternateContent>
      </w:r>
      <w:r w:rsidRPr="00DB0AE5">
        <w:rPr>
          <w:rFonts w:eastAsia="Futura Std Book" w:cs="Arial"/>
          <w:i/>
          <w:color w:val="D2232A"/>
          <w:sz w:val="16"/>
          <w:szCs w:val="16"/>
          <w:lang w:val="nb-NO"/>
        </w:rPr>
        <w:t>(Fyll inn navn på kirke)</w:t>
      </w:r>
    </w:p>
    <w:p w:rsidR="00AA063A" w:rsidRPr="00DB0AE5" w:rsidRDefault="00AA063A"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r w:rsidRPr="00DB0AE5">
        <w:rPr>
          <w:rFonts w:cs="Arial"/>
          <w:noProof/>
          <w:lang w:val="nb-NO" w:eastAsia="nb-NO"/>
        </w:rPr>
        <w:drawing>
          <wp:anchor distT="0" distB="0" distL="114300" distR="114300" simplePos="0" relativeHeight="251707392" behindDoc="0" locked="0" layoutInCell="1" allowOverlap="1" wp14:anchorId="6C8F854F" wp14:editId="58FA098E">
            <wp:simplePos x="0" y="0"/>
            <wp:positionH relativeFrom="margin">
              <wp:posOffset>3677920</wp:posOffset>
            </wp:positionH>
            <wp:positionV relativeFrom="paragraph">
              <wp:posOffset>101542</wp:posOffset>
            </wp:positionV>
            <wp:extent cx="2082800" cy="591185"/>
            <wp:effectExtent l="0" t="0" r="0" b="0"/>
            <wp:wrapNone/>
            <wp:docPr id="587"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591185"/>
                    </a:xfrm>
                    <a:prstGeom prst="rect">
                      <a:avLst/>
                    </a:prstGeom>
                    <a:noFill/>
                  </pic:spPr>
                </pic:pic>
              </a:graphicData>
            </a:graphic>
            <wp14:sizeRelH relativeFrom="page">
              <wp14:pctWidth>0</wp14:pctWidth>
            </wp14:sizeRelH>
            <wp14:sizeRelV relativeFrom="page">
              <wp14:pctHeight>0</wp14:pctHeight>
            </wp14:sizeRelV>
          </wp:anchor>
        </w:drawing>
      </w:r>
      <w:r w:rsidRPr="00DB0AE5">
        <w:rPr>
          <w:rFonts w:eastAsia="Times New Roman" w:cs="Arial"/>
          <w:noProof/>
          <w:sz w:val="20"/>
          <w:szCs w:val="20"/>
          <w:lang w:val="nb-NO" w:eastAsia="nb-NO"/>
        </w:rPr>
        <w:drawing>
          <wp:anchor distT="0" distB="0" distL="114300" distR="114300" simplePos="0" relativeHeight="251708416" behindDoc="0" locked="0" layoutInCell="1" allowOverlap="1">
            <wp:simplePos x="0" y="0"/>
            <wp:positionH relativeFrom="margin">
              <wp:posOffset>0</wp:posOffset>
            </wp:positionH>
            <wp:positionV relativeFrom="paragraph">
              <wp:posOffset>38158</wp:posOffset>
            </wp:positionV>
            <wp:extent cx="1617980" cy="652780"/>
            <wp:effectExtent l="0" t="0" r="1270" b="0"/>
            <wp:wrapNone/>
            <wp:docPr id="680" name="Bild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_byline_horisont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980" cy="652780"/>
                    </a:xfrm>
                    <a:prstGeom prst="rect">
                      <a:avLst/>
                    </a:prstGeom>
                  </pic:spPr>
                </pic:pic>
              </a:graphicData>
            </a:graphic>
          </wp:anchor>
        </w:drawing>
      </w: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A427E9" w:rsidRPr="00CF74B1" w:rsidRDefault="000D4419" w:rsidP="000D4419">
      <w:pPr>
        <w:jc w:val="center"/>
        <w:rPr>
          <w:rFonts w:cs="Arial"/>
          <w:color w:val="C00000"/>
          <w:sz w:val="18"/>
          <w:szCs w:val="18"/>
          <w:lang w:val="nb-NO"/>
        </w:rPr>
      </w:pPr>
      <w:r w:rsidRPr="00CF74B1">
        <w:rPr>
          <w:rFonts w:cs="Arial"/>
          <w:color w:val="C00000"/>
          <w:sz w:val="18"/>
          <w:szCs w:val="18"/>
        </w:rPr>
        <w:t>Mal for</w:t>
      </w:r>
      <w:r w:rsidRPr="00CF74B1">
        <w:rPr>
          <w:rFonts w:cs="Arial"/>
          <w:color w:val="C00000"/>
          <w:sz w:val="18"/>
          <w:szCs w:val="18"/>
          <w:lang w:val="nb-NO"/>
        </w:rPr>
        <w:t xml:space="preserve"> brannperm utarbeidet</w:t>
      </w:r>
      <w:r w:rsidRPr="00CF74B1">
        <w:rPr>
          <w:rFonts w:cs="Arial"/>
          <w:color w:val="C00000"/>
          <w:sz w:val="18"/>
          <w:szCs w:val="18"/>
        </w:rPr>
        <w:t xml:space="preserve"> av</w:t>
      </w:r>
      <w:r w:rsidRPr="00CF74B1">
        <w:rPr>
          <w:rFonts w:cs="Arial"/>
          <w:color w:val="C00000"/>
          <w:sz w:val="18"/>
          <w:szCs w:val="18"/>
          <w:lang w:val="nb-NO"/>
        </w:rPr>
        <w:t xml:space="preserve"> Norsk brannvernforening</w:t>
      </w:r>
      <w:r w:rsidRPr="00CF74B1">
        <w:rPr>
          <w:rFonts w:cs="Arial"/>
          <w:color w:val="C00000"/>
          <w:sz w:val="18"/>
          <w:szCs w:val="18"/>
        </w:rPr>
        <w:t xml:space="preserve"> </w:t>
      </w:r>
      <w:proofErr w:type="spellStart"/>
      <w:r w:rsidRPr="00CF74B1">
        <w:rPr>
          <w:rFonts w:cs="Arial"/>
          <w:color w:val="C00000"/>
          <w:sz w:val="18"/>
          <w:szCs w:val="18"/>
        </w:rPr>
        <w:t>i</w:t>
      </w:r>
      <w:proofErr w:type="spellEnd"/>
      <w:r w:rsidRPr="00CF74B1">
        <w:rPr>
          <w:rFonts w:cs="Arial"/>
          <w:color w:val="C00000"/>
          <w:sz w:val="18"/>
          <w:szCs w:val="18"/>
          <w:lang w:val="nb-NO"/>
        </w:rPr>
        <w:t xml:space="preserve"> samarbeid</w:t>
      </w:r>
      <w:r w:rsidR="00CF74B1">
        <w:rPr>
          <w:rFonts w:cs="Arial"/>
          <w:color w:val="C00000"/>
          <w:sz w:val="18"/>
          <w:szCs w:val="18"/>
        </w:rPr>
        <w:t xml:space="preserve"> </w:t>
      </w:r>
      <w:r w:rsidRPr="00CF74B1">
        <w:rPr>
          <w:rFonts w:cs="Arial"/>
          <w:color w:val="C00000"/>
          <w:sz w:val="18"/>
          <w:szCs w:val="18"/>
        </w:rPr>
        <w:t xml:space="preserve">med </w:t>
      </w:r>
      <w:r w:rsidR="00CF74B1">
        <w:rPr>
          <w:rFonts w:cs="Arial"/>
          <w:color w:val="C00000"/>
          <w:sz w:val="18"/>
          <w:szCs w:val="18"/>
        </w:rPr>
        <w:br/>
      </w:r>
      <w:r w:rsidRPr="00CF74B1">
        <w:rPr>
          <w:rFonts w:cs="Arial"/>
          <w:color w:val="C00000"/>
          <w:sz w:val="18"/>
          <w:szCs w:val="18"/>
        </w:rPr>
        <w:t>KA</w:t>
      </w:r>
      <w:r w:rsidRPr="00CF74B1">
        <w:rPr>
          <w:rFonts w:cs="Arial"/>
          <w:color w:val="C00000"/>
          <w:sz w:val="18"/>
          <w:szCs w:val="18"/>
          <w:lang w:val="nb-NO"/>
        </w:rPr>
        <w:t xml:space="preserve"> Arbeidsgiverorganisasjon</w:t>
      </w:r>
      <w:r w:rsidRPr="00CF74B1">
        <w:rPr>
          <w:rFonts w:cs="Arial"/>
          <w:color w:val="C00000"/>
          <w:sz w:val="18"/>
          <w:szCs w:val="18"/>
        </w:rPr>
        <w:t xml:space="preserve"> for</w:t>
      </w:r>
      <w:r w:rsidRPr="00CF74B1">
        <w:rPr>
          <w:rFonts w:cs="Arial"/>
          <w:color w:val="C00000"/>
          <w:sz w:val="18"/>
          <w:szCs w:val="18"/>
          <w:lang w:val="nb-NO"/>
        </w:rPr>
        <w:t xml:space="preserve"> kirkelige virksomheter</w:t>
      </w:r>
    </w:p>
    <w:p w:rsidR="00A427E9" w:rsidRDefault="00A427E9">
      <w:pPr>
        <w:widowControl/>
        <w:spacing w:after="160" w:line="259" w:lineRule="auto"/>
        <w:rPr>
          <w:rFonts w:cs="Arial"/>
          <w:color w:val="C00000"/>
          <w:lang w:val="nb-NO"/>
        </w:rPr>
      </w:pPr>
      <w:r>
        <w:rPr>
          <w:rFonts w:cs="Arial"/>
          <w:color w:val="C00000"/>
          <w:lang w:val="nb-NO"/>
        </w:rPr>
        <w:br w:type="page"/>
      </w:r>
    </w:p>
    <w:p w:rsidR="000D4419" w:rsidRPr="00DB0AE5" w:rsidRDefault="000D4419" w:rsidP="000D4419">
      <w:pPr>
        <w:jc w:val="center"/>
        <w:rPr>
          <w:rFonts w:cs="Arial"/>
          <w:color w:val="C00000"/>
        </w:rPr>
      </w:pPr>
    </w:p>
    <w:p w:rsidR="00A377E4" w:rsidRPr="00DB0AE5" w:rsidRDefault="00A53C47" w:rsidP="00A53C47">
      <w:pPr>
        <w:spacing w:after="0" w:line="240" w:lineRule="auto"/>
        <w:rPr>
          <w:rFonts w:cs="Arial"/>
          <w:b/>
          <w:color w:val="C00000"/>
          <w:sz w:val="28"/>
          <w:szCs w:val="28"/>
        </w:rPr>
      </w:pPr>
      <w:r w:rsidRPr="00DB0AE5">
        <w:rPr>
          <w:rFonts w:cs="Arial"/>
          <w:b/>
          <w:color w:val="C00000"/>
          <w:sz w:val="28"/>
          <w:szCs w:val="28"/>
        </w:rPr>
        <w:t>INNHOLDSFORTEGNELSE</w:t>
      </w:r>
    </w:p>
    <w:p w:rsidR="00A377E4" w:rsidRPr="00DB0AE5" w:rsidRDefault="00A377E4" w:rsidP="00A53C47">
      <w:pPr>
        <w:spacing w:after="0" w:line="240" w:lineRule="auto"/>
        <w:rPr>
          <w:rFonts w:cs="Arial"/>
        </w:rPr>
      </w:pP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1.</w:t>
      </w:r>
      <w:r w:rsidRPr="00DB0AE5">
        <w:rPr>
          <w:rFonts w:cs="Arial"/>
          <w:color w:val="C00000"/>
        </w:rPr>
        <w:tab/>
        <w:t>GENERELLE OPPLYSNINGER</w:t>
      </w:r>
    </w:p>
    <w:p w:rsidR="00A377E4" w:rsidRPr="00DB0AE5" w:rsidRDefault="00A53C47" w:rsidP="00A53C47">
      <w:pPr>
        <w:spacing w:after="0" w:line="240" w:lineRule="auto"/>
        <w:rPr>
          <w:rFonts w:cs="Arial"/>
        </w:rPr>
      </w:pPr>
      <w:r w:rsidRPr="00DB0AE5">
        <w:rPr>
          <w:rFonts w:cs="Arial"/>
        </w:rPr>
        <w:tab/>
      </w:r>
      <w:r w:rsidRPr="00DB0AE5">
        <w:rPr>
          <w:rFonts w:cs="Arial"/>
          <w:lang w:val="nb-NO"/>
        </w:rPr>
        <w:t>1.1</w:t>
      </w:r>
      <w:r w:rsidRPr="00DB0AE5">
        <w:rPr>
          <w:rFonts w:cs="Arial"/>
          <w:lang w:val="nb-NO"/>
        </w:rPr>
        <w:tab/>
        <w:t>Informasjon om eier og bruker/virksomhet</w:t>
      </w:r>
    </w:p>
    <w:p w:rsidR="00A377E4" w:rsidRPr="00DB0AE5" w:rsidRDefault="00A53C47" w:rsidP="00A53C47">
      <w:pPr>
        <w:spacing w:after="0" w:line="240" w:lineRule="auto"/>
        <w:rPr>
          <w:rFonts w:cs="Arial"/>
        </w:rPr>
      </w:pPr>
      <w:r w:rsidRPr="00DB0AE5">
        <w:rPr>
          <w:rFonts w:cs="Arial"/>
        </w:rPr>
        <w:tab/>
      </w:r>
      <w:r w:rsidRPr="00DB0AE5">
        <w:rPr>
          <w:rFonts w:cs="Arial"/>
          <w:lang w:val="nb-NO"/>
        </w:rPr>
        <w:t>1.2</w:t>
      </w:r>
      <w:r w:rsidRPr="00DB0AE5">
        <w:rPr>
          <w:rFonts w:cs="Arial"/>
          <w:lang w:val="nb-NO"/>
        </w:rPr>
        <w:tab/>
        <w:t>Informasjon om bygget</w:t>
      </w:r>
    </w:p>
    <w:p w:rsidR="00A377E4" w:rsidRPr="00DB0AE5" w:rsidRDefault="00A53C47" w:rsidP="00A53C47">
      <w:pPr>
        <w:spacing w:after="0" w:line="240" w:lineRule="auto"/>
        <w:rPr>
          <w:rFonts w:cs="Arial"/>
        </w:rPr>
      </w:pPr>
      <w:r w:rsidRPr="00DB0AE5">
        <w:rPr>
          <w:rFonts w:cs="Arial"/>
        </w:rPr>
        <w:tab/>
      </w:r>
      <w:r w:rsidRPr="00DB0AE5">
        <w:rPr>
          <w:rFonts w:cs="Arial"/>
          <w:lang w:val="nb-NO"/>
        </w:rPr>
        <w:t>1.3</w:t>
      </w:r>
      <w:r w:rsidRPr="00DB0AE5">
        <w:rPr>
          <w:rFonts w:cs="Arial"/>
          <w:lang w:val="nb-NO"/>
        </w:rPr>
        <w:tab/>
        <w:t>Informasjon om brannvesenet</w:t>
      </w:r>
    </w:p>
    <w:p w:rsidR="00A377E4" w:rsidRPr="00DB0AE5" w:rsidRDefault="00A53C47" w:rsidP="00A53C47">
      <w:pPr>
        <w:spacing w:after="0" w:line="240" w:lineRule="auto"/>
        <w:rPr>
          <w:rFonts w:cs="Arial"/>
        </w:rPr>
      </w:pPr>
      <w:r w:rsidRPr="00DB0AE5">
        <w:rPr>
          <w:rFonts w:cs="Arial"/>
        </w:rPr>
        <w:tab/>
        <w:t>1.4</w:t>
      </w:r>
      <w:r w:rsidRPr="00DB0AE5">
        <w:rPr>
          <w:rFonts w:cs="Arial"/>
          <w:lang w:val="nb-NO"/>
        </w:rPr>
        <w:tab/>
        <w:t>Regelverk</w:t>
      </w: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2.</w:t>
      </w:r>
      <w:r w:rsidRPr="00DB0AE5">
        <w:rPr>
          <w:rFonts w:cs="Arial"/>
          <w:color w:val="C00000"/>
        </w:rPr>
        <w:tab/>
        <w:t>RISIKOVURDERING</w:t>
      </w: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3.</w:t>
      </w:r>
      <w:r w:rsidRPr="00DB0AE5">
        <w:rPr>
          <w:rFonts w:cs="Arial"/>
          <w:color w:val="C00000"/>
        </w:rPr>
        <w:tab/>
        <w:t>BRANNTEKNISKE TEGNINGER</w:t>
      </w: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4.</w:t>
      </w:r>
      <w:r w:rsidRPr="00DB0AE5">
        <w:rPr>
          <w:rFonts w:cs="Arial"/>
          <w:color w:val="C00000"/>
        </w:rPr>
        <w:tab/>
        <w:t>TEKNISKE BRANNVERNTILTAK</w:t>
      </w:r>
    </w:p>
    <w:p w:rsidR="00A377E4" w:rsidRPr="00DB0AE5" w:rsidRDefault="00A53C47" w:rsidP="00A53C47">
      <w:pPr>
        <w:spacing w:after="0" w:line="240" w:lineRule="auto"/>
        <w:rPr>
          <w:rFonts w:cs="Arial"/>
        </w:rPr>
      </w:pPr>
      <w:r w:rsidRPr="00DB0AE5">
        <w:rPr>
          <w:rFonts w:cs="Arial"/>
        </w:rPr>
        <w:tab/>
        <w:t>4.1</w:t>
      </w:r>
      <w:r w:rsidRPr="00DB0AE5">
        <w:rPr>
          <w:rFonts w:cs="Arial"/>
          <w:lang w:val="nb-NO"/>
        </w:rPr>
        <w:tab/>
        <w:t>Bærende konstruksjoner</w:t>
      </w:r>
    </w:p>
    <w:p w:rsidR="00A377E4" w:rsidRPr="00DB0AE5" w:rsidRDefault="00A53C47" w:rsidP="00A53C47">
      <w:pPr>
        <w:spacing w:after="0" w:line="240" w:lineRule="auto"/>
        <w:rPr>
          <w:rFonts w:cs="Arial"/>
        </w:rPr>
      </w:pPr>
      <w:r w:rsidRPr="00DB0AE5">
        <w:rPr>
          <w:rFonts w:cs="Arial"/>
        </w:rPr>
        <w:tab/>
      </w:r>
      <w:r w:rsidRPr="00DB0AE5">
        <w:rPr>
          <w:rFonts w:cs="Arial"/>
          <w:lang w:val="nb-NO"/>
        </w:rPr>
        <w:t>4.2</w:t>
      </w:r>
      <w:r w:rsidRPr="00DB0AE5">
        <w:rPr>
          <w:rFonts w:cs="Arial"/>
          <w:lang w:val="nb-NO"/>
        </w:rPr>
        <w:tab/>
        <w:t>Vegger, tak og gulv</w:t>
      </w:r>
    </w:p>
    <w:p w:rsidR="00A377E4" w:rsidRPr="00DB0AE5" w:rsidRDefault="00A53C47" w:rsidP="00A53C47">
      <w:pPr>
        <w:spacing w:after="0" w:line="240" w:lineRule="auto"/>
        <w:rPr>
          <w:rFonts w:cs="Arial"/>
        </w:rPr>
      </w:pPr>
      <w:r w:rsidRPr="00DB0AE5">
        <w:rPr>
          <w:rFonts w:cs="Arial"/>
        </w:rPr>
        <w:tab/>
        <w:t>4.3</w:t>
      </w:r>
      <w:r w:rsidRPr="00DB0AE5">
        <w:rPr>
          <w:rFonts w:cs="Arial"/>
          <w:lang w:val="nb-NO"/>
        </w:rPr>
        <w:tab/>
        <w:t>Brannseksjonering</w:t>
      </w:r>
    </w:p>
    <w:p w:rsidR="00A377E4" w:rsidRPr="00DB0AE5" w:rsidRDefault="00A53C47" w:rsidP="00A53C47">
      <w:pPr>
        <w:spacing w:after="0" w:line="240" w:lineRule="auto"/>
        <w:rPr>
          <w:rFonts w:cs="Arial"/>
        </w:rPr>
      </w:pPr>
      <w:r w:rsidRPr="00DB0AE5">
        <w:rPr>
          <w:rFonts w:cs="Arial"/>
        </w:rPr>
        <w:tab/>
        <w:t>4.4</w:t>
      </w:r>
      <w:r w:rsidRPr="00DB0AE5">
        <w:rPr>
          <w:rFonts w:cs="Arial"/>
          <w:lang w:val="nb-NO"/>
        </w:rPr>
        <w:tab/>
        <w:t>Branncelleinndeling</w:t>
      </w:r>
    </w:p>
    <w:p w:rsidR="00A377E4" w:rsidRPr="00DB0AE5" w:rsidRDefault="00A53C47" w:rsidP="00A53C47">
      <w:pPr>
        <w:spacing w:after="0" w:line="240" w:lineRule="auto"/>
        <w:rPr>
          <w:rFonts w:cs="Arial"/>
        </w:rPr>
      </w:pPr>
      <w:r w:rsidRPr="00DB0AE5">
        <w:rPr>
          <w:rFonts w:cs="Arial"/>
        </w:rPr>
        <w:tab/>
        <w:t>4.5</w:t>
      </w:r>
      <w:r w:rsidRPr="00DB0AE5">
        <w:rPr>
          <w:rFonts w:cs="Arial"/>
          <w:lang w:val="nb-NO"/>
        </w:rPr>
        <w:tab/>
        <w:t>Brannklasifiserte dører</w:t>
      </w:r>
    </w:p>
    <w:p w:rsidR="000D4419" w:rsidRPr="00DB0AE5" w:rsidRDefault="00A53C47" w:rsidP="00A53C47">
      <w:pPr>
        <w:spacing w:after="0" w:line="240" w:lineRule="auto"/>
        <w:rPr>
          <w:rFonts w:cs="Arial"/>
        </w:rPr>
      </w:pPr>
      <w:r w:rsidRPr="00DB0AE5">
        <w:rPr>
          <w:rFonts w:cs="Arial"/>
        </w:rPr>
        <w:tab/>
        <w:t>4.6</w:t>
      </w:r>
      <w:r w:rsidRPr="00DB0AE5">
        <w:rPr>
          <w:rFonts w:cs="Arial"/>
          <w:lang w:val="nb-NO"/>
        </w:rPr>
        <w:tab/>
        <w:t>Brannalarmanlegg</w:t>
      </w:r>
    </w:p>
    <w:p w:rsidR="00A53C47" w:rsidRPr="00DB0AE5" w:rsidRDefault="00A53C47" w:rsidP="00A53C47">
      <w:pPr>
        <w:spacing w:after="0" w:line="240" w:lineRule="auto"/>
        <w:rPr>
          <w:rFonts w:cs="Arial"/>
        </w:rPr>
      </w:pPr>
      <w:r w:rsidRPr="00DB0AE5">
        <w:rPr>
          <w:rFonts w:cs="Arial"/>
        </w:rPr>
        <w:tab/>
        <w:t>4.7</w:t>
      </w:r>
      <w:r w:rsidRPr="00DB0AE5">
        <w:rPr>
          <w:rFonts w:cs="Arial"/>
          <w:lang w:val="nb-NO"/>
        </w:rPr>
        <w:tab/>
        <w:t>Tørropplegg</w:t>
      </w:r>
      <w:r w:rsidRPr="00DB0AE5">
        <w:rPr>
          <w:rFonts w:cs="Arial"/>
        </w:rPr>
        <w:t xml:space="preserve"> for</w:t>
      </w:r>
      <w:r w:rsidRPr="00DB0AE5">
        <w:rPr>
          <w:rFonts w:cs="Arial"/>
          <w:lang w:val="nb-NO"/>
        </w:rPr>
        <w:t xml:space="preserve"> tilkobling</w:t>
      </w:r>
      <w:r w:rsidR="003F1E97" w:rsidRPr="00DB0AE5">
        <w:rPr>
          <w:rFonts w:cs="Arial"/>
        </w:rPr>
        <w:t xml:space="preserve"> av</w:t>
      </w:r>
      <w:r w:rsidR="003F1E97" w:rsidRPr="00DB0AE5">
        <w:rPr>
          <w:rFonts w:cs="Arial"/>
          <w:lang w:val="nb-NO"/>
        </w:rPr>
        <w:t xml:space="preserve"> brannvesenets materiell</w:t>
      </w:r>
    </w:p>
    <w:p w:rsidR="003F1E97" w:rsidRPr="00DB0AE5" w:rsidRDefault="003F1E97" w:rsidP="003F1E97">
      <w:pPr>
        <w:spacing w:after="0" w:line="240" w:lineRule="auto"/>
        <w:ind w:firstLine="708"/>
        <w:rPr>
          <w:rFonts w:cs="Arial"/>
        </w:rPr>
      </w:pPr>
      <w:r w:rsidRPr="00DB0AE5">
        <w:rPr>
          <w:rFonts w:cs="Arial"/>
        </w:rPr>
        <w:t>4.8</w:t>
      </w:r>
      <w:r w:rsidRPr="00DB0AE5">
        <w:rPr>
          <w:rFonts w:cs="Arial"/>
          <w:lang w:val="nb-NO"/>
        </w:rPr>
        <w:tab/>
        <w:t>Manuelt håndslokkeutstyr</w:t>
      </w:r>
    </w:p>
    <w:p w:rsidR="003F1E97" w:rsidRPr="00DB0AE5" w:rsidRDefault="003F1E97" w:rsidP="003F1E97">
      <w:pPr>
        <w:spacing w:after="0" w:line="240" w:lineRule="auto"/>
        <w:ind w:firstLine="708"/>
        <w:rPr>
          <w:rFonts w:cs="Arial"/>
        </w:rPr>
      </w:pPr>
      <w:r w:rsidRPr="00DB0AE5">
        <w:rPr>
          <w:rFonts w:cs="Arial"/>
        </w:rPr>
        <w:t>4.9</w:t>
      </w:r>
      <w:r w:rsidRPr="00DB0AE5">
        <w:rPr>
          <w:rFonts w:cs="Arial"/>
          <w:lang w:val="nb-NO"/>
        </w:rPr>
        <w:tab/>
        <w:t>Rømningsveien</w:t>
      </w:r>
    </w:p>
    <w:p w:rsidR="003F1E97" w:rsidRPr="00DB0AE5" w:rsidRDefault="003F1E97" w:rsidP="003F1E97">
      <w:pPr>
        <w:spacing w:after="0" w:line="240" w:lineRule="auto"/>
        <w:ind w:firstLine="708"/>
        <w:rPr>
          <w:rFonts w:cs="Arial"/>
        </w:rPr>
      </w:pPr>
      <w:r w:rsidRPr="00DB0AE5">
        <w:rPr>
          <w:rFonts w:cs="Arial"/>
          <w:lang w:val="nb-NO"/>
        </w:rPr>
        <w:t>4.10</w:t>
      </w:r>
      <w:r w:rsidRPr="00DB0AE5">
        <w:rPr>
          <w:rFonts w:cs="Arial"/>
          <w:lang w:val="nb-NO"/>
        </w:rPr>
        <w:tab/>
        <w:t>Markerings- og ledelys</w:t>
      </w:r>
    </w:p>
    <w:p w:rsidR="003F1E97" w:rsidRPr="00DB0AE5" w:rsidRDefault="003F1E97" w:rsidP="003F1E97">
      <w:pPr>
        <w:spacing w:after="0" w:line="240" w:lineRule="auto"/>
        <w:ind w:firstLine="708"/>
        <w:rPr>
          <w:rFonts w:cs="Arial"/>
        </w:rPr>
      </w:pPr>
      <w:r w:rsidRPr="00DB0AE5">
        <w:rPr>
          <w:rFonts w:cs="Arial"/>
        </w:rPr>
        <w:t>4.11</w:t>
      </w:r>
      <w:r w:rsidRPr="00DB0AE5">
        <w:rPr>
          <w:rFonts w:cs="Arial"/>
          <w:lang w:val="nb-NO"/>
        </w:rPr>
        <w:tab/>
        <w:t>Røykventilasjon</w:t>
      </w:r>
    </w:p>
    <w:p w:rsidR="003F1E97" w:rsidRPr="00DB0AE5" w:rsidRDefault="003F1E97" w:rsidP="003F1E97">
      <w:pPr>
        <w:spacing w:after="0" w:line="240" w:lineRule="auto"/>
        <w:ind w:firstLine="708"/>
        <w:rPr>
          <w:rFonts w:cs="Arial"/>
        </w:rPr>
      </w:pPr>
      <w:r w:rsidRPr="00DB0AE5">
        <w:rPr>
          <w:rFonts w:cs="Arial"/>
        </w:rPr>
        <w:t>4.12</w:t>
      </w:r>
      <w:r w:rsidRPr="00DB0AE5">
        <w:rPr>
          <w:rFonts w:cs="Arial"/>
          <w:lang w:val="nb-NO"/>
        </w:rPr>
        <w:tab/>
        <w:t>Automatisk slokkeanlegg</w:t>
      </w:r>
    </w:p>
    <w:p w:rsidR="003F1E97" w:rsidRPr="00DB0AE5" w:rsidRDefault="003F1E97" w:rsidP="003F1E97">
      <w:pPr>
        <w:spacing w:after="0" w:line="240" w:lineRule="auto"/>
        <w:ind w:firstLine="708"/>
        <w:rPr>
          <w:rFonts w:cs="Arial"/>
        </w:rPr>
      </w:pPr>
      <w:r w:rsidRPr="00DB0AE5">
        <w:rPr>
          <w:rFonts w:cs="Arial"/>
        </w:rPr>
        <w:t>4.13</w:t>
      </w:r>
      <w:r w:rsidRPr="00DB0AE5">
        <w:rPr>
          <w:rFonts w:cs="Arial"/>
          <w:lang w:val="nb-NO"/>
        </w:rPr>
        <w:tab/>
        <w:t>Lynvernanlegg</w:t>
      </w:r>
    </w:p>
    <w:p w:rsidR="003F1E97" w:rsidRPr="00DB0AE5" w:rsidRDefault="003F1E97" w:rsidP="003F1E97">
      <w:pPr>
        <w:spacing w:after="0" w:line="240" w:lineRule="auto"/>
        <w:ind w:firstLine="708"/>
        <w:rPr>
          <w:rFonts w:cs="Arial"/>
        </w:rPr>
      </w:pPr>
      <w:r w:rsidRPr="00DB0AE5">
        <w:rPr>
          <w:rFonts w:cs="Arial"/>
        </w:rPr>
        <w:t>4.14</w:t>
      </w:r>
      <w:r w:rsidRPr="00DB0AE5">
        <w:rPr>
          <w:rFonts w:cs="Arial"/>
          <w:lang w:val="nb-NO"/>
        </w:rPr>
        <w:tab/>
        <w:t>Nøkkelsafe</w:t>
      </w:r>
    </w:p>
    <w:p w:rsidR="003F1E97" w:rsidRPr="00DB0AE5" w:rsidRDefault="003F1E97" w:rsidP="003F1E97">
      <w:pPr>
        <w:spacing w:after="0" w:line="240" w:lineRule="auto"/>
        <w:rPr>
          <w:rFonts w:cs="Arial"/>
        </w:rPr>
      </w:pPr>
    </w:p>
    <w:p w:rsidR="003F1E97" w:rsidRPr="00DB0AE5" w:rsidRDefault="00BC57BF" w:rsidP="003F1E97">
      <w:pPr>
        <w:spacing w:after="0" w:line="240" w:lineRule="auto"/>
        <w:rPr>
          <w:rFonts w:cs="Arial"/>
          <w:color w:val="C00000"/>
        </w:rPr>
      </w:pPr>
      <w:r>
        <w:rPr>
          <w:rFonts w:cs="Arial"/>
          <w:color w:val="C00000"/>
        </w:rPr>
        <w:t>KAP.</w:t>
      </w:r>
      <w:r>
        <w:rPr>
          <w:rFonts w:cs="Arial"/>
          <w:color w:val="C00000"/>
        </w:rPr>
        <w:tab/>
      </w:r>
      <w:r w:rsidR="003F1E97" w:rsidRPr="00DB0AE5">
        <w:rPr>
          <w:rFonts w:cs="Arial"/>
          <w:color w:val="C00000"/>
        </w:rPr>
        <w:t>5.</w:t>
      </w:r>
      <w:r w:rsidR="003F1E97" w:rsidRPr="00DB0AE5">
        <w:rPr>
          <w:rFonts w:cs="Arial"/>
          <w:color w:val="C00000"/>
        </w:rPr>
        <w:tab/>
        <w:t>ORGANISERING</w:t>
      </w:r>
    </w:p>
    <w:p w:rsidR="003F1E97" w:rsidRPr="00DB0AE5" w:rsidRDefault="003F1E97" w:rsidP="003F1E97">
      <w:pPr>
        <w:spacing w:after="0" w:line="240" w:lineRule="auto"/>
        <w:rPr>
          <w:rFonts w:cs="Arial"/>
        </w:rPr>
      </w:pPr>
      <w:r w:rsidRPr="00DB0AE5">
        <w:rPr>
          <w:rFonts w:cs="Arial"/>
        </w:rPr>
        <w:tab/>
      </w:r>
      <w:r w:rsidRPr="00DB0AE5">
        <w:rPr>
          <w:rFonts w:cs="Arial"/>
          <w:lang w:val="nb-NO"/>
        </w:rPr>
        <w:t>5.1</w:t>
      </w:r>
      <w:r w:rsidRPr="00DB0AE5">
        <w:rPr>
          <w:rFonts w:cs="Arial"/>
          <w:lang w:val="nb-NO"/>
        </w:rPr>
        <w:tab/>
        <w:t>Branninstruks for alle ansatte og leietakere</w:t>
      </w:r>
    </w:p>
    <w:p w:rsidR="003F1E97" w:rsidRPr="00DB0AE5" w:rsidRDefault="003F1E97" w:rsidP="003F1E97">
      <w:pPr>
        <w:spacing w:after="0" w:line="240" w:lineRule="auto"/>
        <w:rPr>
          <w:rFonts w:cs="Arial"/>
        </w:rPr>
      </w:pPr>
      <w:r w:rsidRPr="00DB0AE5">
        <w:rPr>
          <w:rFonts w:cs="Arial"/>
        </w:rPr>
        <w:tab/>
        <w:t>5.2</w:t>
      </w:r>
      <w:r w:rsidRPr="00DB0AE5">
        <w:rPr>
          <w:rFonts w:cs="Arial"/>
          <w:lang w:val="nb-NO"/>
        </w:rPr>
        <w:tab/>
        <w:t>Branninstruks</w:t>
      </w:r>
      <w:r w:rsidRPr="00DB0AE5">
        <w:rPr>
          <w:rFonts w:cs="Arial"/>
        </w:rPr>
        <w:t xml:space="preserve"> for</w:t>
      </w:r>
      <w:r w:rsidRPr="00DB0AE5">
        <w:rPr>
          <w:rFonts w:cs="Arial"/>
          <w:lang w:val="nb-NO"/>
        </w:rPr>
        <w:t xml:space="preserve"> oppslag</w:t>
      </w:r>
    </w:p>
    <w:p w:rsidR="003F1E97" w:rsidRPr="00DB0AE5" w:rsidRDefault="003F1E97" w:rsidP="003F1E97">
      <w:pPr>
        <w:spacing w:after="0" w:line="240" w:lineRule="auto"/>
        <w:rPr>
          <w:rFonts w:cs="Arial"/>
        </w:rPr>
      </w:pPr>
      <w:r w:rsidRPr="00DB0AE5">
        <w:rPr>
          <w:rFonts w:cs="Arial"/>
        </w:rPr>
        <w:tab/>
        <w:t>5.3</w:t>
      </w:r>
      <w:r w:rsidRPr="00DB0AE5">
        <w:rPr>
          <w:rFonts w:cs="Arial"/>
          <w:lang w:val="nb-NO"/>
        </w:rPr>
        <w:tab/>
        <w:t>Instruks</w:t>
      </w:r>
      <w:r w:rsidRPr="00DB0AE5">
        <w:rPr>
          <w:rFonts w:cs="Arial"/>
        </w:rPr>
        <w:t xml:space="preserve"> for</w:t>
      </w:r>
      <w:r w:rsidRPr="00DB0AE5">
        <w:rPr>
          <w:rFonts w:cs="Arial"/>
          <w:lang w:val="nb-NO"/>
        </w:rPr>
        <w:t xml:space="preserve"> brannvernledelsen</w:t>
      </w:r>
    </w:p>
    <w:p w:rsidR="003F1E97" w:rsidRPr="00DB0AE5" w:rsidRDefault="003F1E97" w:rsidP="003F1E97">
      <w:pPr>
        <w:spacing w:after="0" w:line="240" w:lineRule="auto"/>
        <w:rPr>
          <w:rFonts w:cs="Arial"/>
        </w:rPr>
      </w:pPr>
      <w:r w:rsidRPr="00DB0AE5">
        <w:rPr>
          <w:rFonts w:cs="Arial"/>
        </w:rPr>
        <w:tab/>
        <w:t>5.4</w:t>
      </w:r>
      <w:r w:rsidRPr="00DB0AE5">
        <w:rPr>
          <w:rFonts w:cs="Arial"/>
          <w:lang w:val="nb-NO"/>
        </w:rPr>
        <w:tab/>
        <w:t>Instruks</w:t>
      </w:r>
      <w:r w:rsidRPr="00DB0AE5">
        <w:rPr>
          <w:rFonts w:cs="Arial"/>
        </w:rPr>
        <w:t xml:space="preserve"> for</w:t>
      </w:r>
      <w:r w:rsidRPr="00DB0AE5">
        <w:rPr>
          <w:rFonts w:cs="Arial"/>
          <w:lang w:val="nb-NO"/>
        </w:rPr>
        <w:t xml:space="preserve"> stedlig brannansvarlig</w:t>
      </w:r>
    </w:p>
    <w:p w:rsidR="003F1E97" w:rsidRPr="00DB0AE5" w:rsidRDefault="003F1E97" w:rsidP="003F1E97">
      <w:pPr>
        <w:spacing w:after="0" w:line="240" w:lineRule="auto"/>
        <w:rPr>
          <w:rFonts w:cs="Arial"/>
        </w:rPr>
      </w:pPr>
      <w:r w:rsidRPr="00DB0AE5">
        <w:rPr>
          <w:rFonts w:cs="Arial"/>
        </w:rPr>
        <w:tab/>
      </w:r>
      <w:r w:rsidRPr="00DB0AE5">
        <w:rPr>
          <w:rFonts w:cs="Arial"/>
          <w:lang w:val="nb-NO"/>
        </w:rPr>
        <w:t>5.5</w:t>
      </w:r>
      <w:r w:rsidRPr="00DB0AE5">
        <w:rPr>
          <w:rFonts w:cs="Arial"/>
          <w:lang w:val="nb-NO"/>
        </w:rPr>
        <w:tab/>
        <w:t>Instrukser og arbeidstillatelser til bruk ved arbeid med forhøyet brannrisiko</w:t>
      </w:r>
    </w:p>
    <w:p w:rsidR="003F1E97" w:rsidRPr="00DB0AE5" w:rsidRDefault="003F1E97" w:rsidP="003F1E97">
      <w:pPr>
        <w:spacing w:after="0" w:line="240" w:lineRule="auto"/>
        <w:rPr>
          <w:rFonts w:cs="Arial"/>
        </w:rPr>
      </w:pPr>
      <w:r w:rsidRPr="00DB0AE5">
        <w:rPr>
          <w:rFonts w:cs="Arial"/>
        </w:rPr>
        <w:tab/>
      </w:r>
      <w:r w:rsidRPr="00DB0AE5">
        <w:rPr>
          <w:rFonts w:cs="Arial"/>
          <w:lang w:val="nb-NO"/>
        </w:rPr>
        <w:t>5.6</w:t>
      </w:r>
      <w:r w:rsidRPr="00DB0AE5">
        <w:rPr>
          <w:rFonts w:cs="Arial"/>
          <w:lang w:val="nb-NO"/>
        </w:rPr>
        <w:tab/>
        <w:t>Instruks og arbeidstillatelse ved hulltaking</w:t>
      </w:r>
    </w:p>
    <w:p w:rsidR="003F1E97" w:rsidRPr="00DB0AE5" w:rsidRDefault="003F1E97" w:rsidP="003F1E97">
      <w:pPr>
        <w:spacing w:after="0" w:line="240" w:lineRule="auto"/>
        <w:rPr>
          <w:rFonts w:cs="Arial"/>
        </w:rPr>
      </w:pPr>
      <w:r w:rsidRPr="00DB0AE5">
        <w:rPr>
          <w:rFonts w:cs="Arial"/>
        </w:rPr>
        <w:tab/>
        <w:t>5.7</w:t>
      </w:r>
      <w:r w:rsidRPr="00DB0AE5">
        <w:rPr>
          <w:rFonts w:cs="Arial"/>
          <w:lang w:val="nb-NO"/>
        </w:rPr>
        <w:tab/>
        <w:t>Instruks dersom</w:t>
      </w:r>
      <w:r w:rsidR="00BC57BF" w:rsidRPr="00BC57BF">
        <w:rPr>
          <w:rFonts w:cs="Arial"/>
          <w:lang w:val="nb-NO"/>
        </w:rPr>
        <w:t xml:space="preserve"> ak</w:t>
      </w:r>
      <w:r w:rsidRPr="00BC57BF">
        <w:rPr>
          <w:rFonts w:cs="Arial"/>
          <w:lang w:val="nb-NO"/>
        </w:rPr>
        <w:t>tive</w:t>
      </w:r>
      <w:r w:rsidRPr="00DB0AE5">
        <w:rPr>
          <w:rFonts w:cs="Arial"/>
          <w:lang w:val="nb-NO"/>
        </w:rPr>
        <w:t xml:space="preserve"> eller</w:t>
      </w:r>
      <w:r w:rsidRPr="00DB0AE5">
        <w:rPr>
          <w:rFonts w:cs="Arial"/>
        </w:rPr>
        <w:t xml:space="preserve"> passive</w:t>
      </w:r>
      <w:r w:rsidRPr="00DB0AE5">
        <w:rPr>
          <w:rFonts w:cs="Arial"/>
          <w:lang w:val="nb-NO"/>
        </w:rPr>
        <w:t xml:space="preserve"> brannverntiltak settes ut</w:t>
      </w:r>
      <w:r w:rsidRPr="00DB0AE5">
        <w:rPr>
          <w:rFonts w:cs="Arial"/>
        </w:rPr>
        <w:t xml:space="preserve"> av</w:t>
      </w:r>
      <w:r w:rsidRPr="00DB0AE5">
        <w:rPr>
          <w:rFonts w:cs="Arial"/>
          <w:lang w:val="nb-NO"/>
        </w:rPr>
        <w:t xml:space="preserve"> funksjon</w:t>
      </w:r>
    </w:p>
    <w:p w:rsidR="003F1E97" w:rsidRDefault="003F1E97" w:rsidP="003F1E97">
      <w:pPr>
        <w:spacing w:after="0" w:line="240" w:lineRule="auto"/>
        <w:rPr>
          <w:rFonts w:cs="Arial"/>
          <w:lang w:val="nb-NO"/>
        </w:rPr>
      </w:pPr>
      <w:r w:rsidRPr="00DB0AE5">
        <w:rPr>
          <w:rFonts w:cs="Arial"/>
        </w:rPr>
        <w:tab/>
      </w:r>
      <w:r w:rsidRPr="00DB0AE5">
        <w:rPr>
          <w:rFonts w:cs="Arial"/>
          <w:lang w:val="nb-NO"/>
        </w:rPr>
        <w:t>5.8</w:t>
      </w:r>
      <w:r w:rsidRPr="00DB0AE5">
        <w:rPr>
          <w:rFonts w:cs="Arial"/>
          <w:lang w:val="nb-NO"/>
        </w:rPr>
        <w:tab/>
        <w:t>Instruks ved redusert brannsikkerhet og ved bruk som utgjør unormal risiko</w:t>
      </w:r>
    </w:p>
    <w:p w:rsidR="00BC57BF" w:rsidRDefault="00BC57BF" w:rsidP="003F1E97">
      <w:pPr>
        <w:spacing w:after="0" w:line="240" w:lineRule="auto"/>
        <w:rPr>
          <w:rFonts w:cs="Arial"/>
          <w:lang w:val="nb-NO"/>
        </w:rPr>
      </w:pPr>
      <w:r>
        <w:rPr>
          <w:rFonts w:cs="Arial"/>
          <w:lang w:val="nb-NO"/>
        </w:rPr>
        <w:tab/>
        <w:t>5.9</w:t>
      </w:r>
      <w:r>
        <w:rPr>
          <w:rFonts w:cs="Arial"/>
          <w:lang w:val="nb-NO"/>
        </w:rPr>
        <w:tab/>
        <w:t>Lagring av brannfarlig vare</w:t>
      </w:r>
    </w:p>
    <w:p w:rsidR="00BC57BF" w:rsidRDefault="00BC57BF" w:rsidP="003F1E97">
      <w:pPr>
        <w:spacing w:after="0" w:line="240" w:lineRule="auto"/>
        <w:rPr>
          <w:rFonts w:cs="Arial"/>
          <w:lang w:val="nb-NO"/>
        </w:rPr>
      </w:pPr>
      <w:r>
        <w:rPr>
          <w:rFonts w:cs="Arial"/>
          <w:lang w:val="nb-NO"/>
        </w:rPr>
        <w:tab/>
        <w:t>5.10</w:t>
      </w:r>
      <w:r>
        <w:rPr>
          <w:rFonts w:cs="Arial"/>
          <w:lang w:val="nb-NO"/>
        </w:rPr>
        <w:tab/>
        <w:t>Instruks vedrørende låsing av rømningsveier</w:t>
      </w:r>
    </w:p>
    <w:p w:rsidR="00BC57BF" w:rsidRDefault="00BC57BF" w:rsidP="003F1E97">
      <w:pPr>
        <w:spacing w:after="0" w:line="240" w:lineRule="auto"/>
        <w:rPr>
          <w:rFonts w:cs="Arial"/>
          <w:lang w:val="nb-NO"/>
        </w:rPr>
      </w:pPr>
      <w:r>
        <w:rPr>
          <w:rFonts w:cs="Arial"/>
          <w:lang w:val="nb-NO"/>
        </w:rPr>
        <w:tab/>
        <w:t>5.11</w:t>
      </w:r>
      <w:r>
        <w:rPr>
          <w:rFonts w:cs="Arial"/>
          <w:lang w:val="nb-NO"/>
        </w:rPr>
        <w:tab/>
        <w:t>Beredskapsplan</w:t>
      </w:r>
    </w:p>
    <w:p w:rsidR="00BC57BF" w:rsidRDefault="00BC57BF" w:rsidP="003F1E97">
      <w:pPr>
        <w:spacing w:after="0" w:line="240" w:lineRule="auto"/>
        <w:rPr>
          <w:rFonts w:cs="Arial"/>
          <w:lang w:val="nb-NO"/>
        </w:rPr>
      </w:pPr>
    </w:p>
    <w:p w:rsidR="00BC57BF" w:rsidRDefault="00BC57BF" w:rsidP="003F1E97">
      <w:pPr>
        <w:spacing w:after="0" w:line="240" w:lineRule="auto"/>
        <w:rPr>
          <w:rFonts w:cs="Arial"/>
          <w:color w:val="C00000"/>
          <w:lang w:val="nb-NO"/>
        </w:rPr>
      </w:pPr>
      <w:r>
        <w:rPr>
          <w:rFonts w:cs="Arial"/>
          <w:color w:val="C00000"/>
          <w:lang w:val="nb-NO"/>
        </w:rPr>
        <w:t>KAP.</w:t>
      </w:r>
      <w:r>
        <w:rPr>
          <w:rFonts w:cs="Arial"/>
          <w:color w:val="C00000"/>
          <w:lang w:val="nb-NO"/>
        </w:rPr>
        <w:tab/>
        <w:t>6.</w:t>
      </w:r>
      <w:r>
        <w:rPr>
          <w:rFonts w:cs="Arial"/>
          <w:color w:val="C00000"/>
          <w:lang w:val="nb-NO"/>
        </w:rPr>
        <w:tab/>
        <w:t>BEREDSKAPSPLAN</w:t>
      </w:r>
    </w:p>
    <w:p w:rsidR="00BC57BF" w:rsidRDefault="00BC57BF" w:rsidP="003F1E97">
      <w:pPr>
        <w:spacing w:after="0" w:line="240" w:lineRule="auto"/>
        <w:rPr>
          <w:rFonts w:cs="Arial"/>
          <w:lang w:val="nb-NO"/>
        </w:rPr>
      </w:pPr>
      <w:r>
        <w:rPr>
          <w:rFonts w:cs="Arial"/>
          <w:lang w:val="nb-NO"/>
        </w:rPr>
        <w:tab/>
        <w:t>6.1</w:t>
      </w:r>
      <w:r>
        <w:rPr>
          <w:rFonts w:cs="Arial"/>
          <w:lang w:val="nb-NO"/>
        </w:rPr>
        <w:tab/>
        <w:t>Redningsliste for verdifullt kirkeinventar</w:t>
      </w:r>
    </w:p>
    <w:p w:rsidR="006A13EF" w:rsidRDefault="006A13EF" w:rsidP="003F1E97">
      <w:pPr>
        <w:spacing w:after="0" w:line="240" w:lineRule="auto"/>
        <w:rPr>
          <w:rFonts w:cs="Arial"/>
          <w:lang w:val="nb-NO"/>
        </w:rPr>
      </w:pPr>
    </w:p>
    <w:p w:rsidR="006A13EF" w:rsidRPr="006A13EF" w:rsidRDefault="006A13EF" w:rsidP="003F1E97">
      <w:pPr>
        <w:spacing w:after="0" w:line="240" w:lineRule="auto"/>
        <w:rPr>
          <w:rFonts w:cs="Arial"/>
          <w:color w:val="C00000"/>
          <w:lang w:val="nb-NO"/>
        </w:rPr>
      </w:pPr>
      <w:r w:rsidRPr="006A13EF">
        <w:rPr>
          <w:rFonts w:cs="Arial"/>
          <w:color w:val="C00000"/>
          <w:lang w:val="nb-NO"/>
        </w:rPr>
        <w:t>KAP.</w:t>
      </w:r>
      <w:r w:rsidRPr="006A13EF">
        <w:rPr>
          <w:rFonts w:cs="Arial"/>
          <w:color w:val="C00000"/>
          <w:lang w:val="nb-NO"/>
        </w:rPr>
        <w:tab/>
        <w:t>7.</w:t>
      </w:r>
      <w:r w:rsidRPr="006A13EF">
        <w:rPr>
          <w:rFonts w:cs="Arial"/>
          <w:color w:val="C00000"/>
          <w:lang w:val="nb-NO"/>
        </w:rPr>
        <w:tab/>
        <w:t>BRANNØVELSER</w:t>
      </w:r>
    </w:p>
    <w:p w:rsidR="006A13EF" w:rsidRDefault="006A13EF" w:rsidP="003F1E97">
      <w:pPr>
        <w:spacing w:after="0" w:line="240" w:lineRule="auto"/>
        <w:rPr>
          <w:rFonts w:cs="Arial"/>
          <w:lang w:val="nb-NO"/>
        </w:rPr>
      </w:pPr>
      <w:r>
        <w:rPr>
          <w:rFonts w:cs="Arial"/>
          <w:lang w:val="nb-NO"/>
        </w:rPr>
        <w:tab/>
        <w:t>7.1</w:t>
      </w:r>
      <w:r>
        <w:rPr>
          <w:rFonts w:cs="Arial"/>
          <w:lang w:val="nb-NO"/>
        </w:rPr>
        <w:tab/>
        <w:t>Forskriftenes krav til brannøvelser</w:t>
      </w:r>
    </w:p>
    <w:p w:rsidR="006A13EF" w:rsidRDefault="006A13EF" w:rsidP="003F1E97">
      <w:pPr>
        <w:spacing w:after="0" w:line="240" w:lineRule="auto"/>
        <w:rPr>
          <w:rFonts w:cs="Arial"/>
          <w:lang w:val="nb-NO"/>
        </w:rPr>
      </w:pPr>
      <w:r>
        <w:rPr>
          <w:rFonts w:cs="Arial"/>
          <w:lang w:val="nb-NO"/>
        </w:rPr>
        <w:tab/>
        <w:t>7.2</w:t>
      </w:r>
      <w:r>
        <w:rPr>
          <w:rFonts w:cs="Arial"/>
          <w:lang w:val="nb-NO"/>
        </w:rPr>
        <w:tab/>
        <w:t>Dokumentasjon av evakueringsøvelse</w:t>
      </w:r>
    </w:p>
    <w:p w:rsidR="006A13EF" w:rsidRDefault="006A13EF" w:rsidP="003F1E97">
      <w:pPr>
        <w:spacing w:after="0" w:line="240" w:lineRule="auto"/>
        <w:rPr>
          <w:rFonts w:cs="Arial"/>
          <w:lang w:val="nb-NO"/>
        </w:rPr>
      </w:pPr>
      <w:r>
        <w:rPr>
          <w:rFonts w:cs="Arial"/>
          <w:lang w:val="nb-NO"/>
        </w:rPr>
        <w:tab/>
        <w:t>7.3</w:t>
      </w:r>
      <w:r>
        <w:rPr>
          <w:rFonts w:cs="Arial"/>
          <w:lang w:val="nb-NO"/>
        </w:rPr>
        <w:tab/>
        <w:t>Dokumentasjon av slokkeøvelse</w:t>
      </w:r>
    </w:p>
    <w:p w:rsidR="006A13EF" w:rsidRDefault="006A13EF" w:rsidP="003F1E97">
      <w:pPr>
        <w:spacing w:after="0" w:line="240" w:lineRule="auto"/>
        <w:rPr>
          <w:rFonts w:cs="Arial"/>
          <w:lang w:val="nb-NO"/>
        </w:rPr>
      </w:pPr>
      <w:r>
        <w:rPr>
          <w:rFonts w:cs="Arial"/>
          <w:lang w:val="nb-NO"/>
        </w:rPr>
        <w:tab/>
        <w:t>7.4</w:t>
      </w:r>
      <w:r>
        <w:rPr>
          <w:rFonts w:cs="Arial"/>
          <w:lang w:val="nb-NO"/>
        </w:rPr>
        <w:tab/>
        <w:t>Demonstrasjon av tekniske anlegg</w:t>
      </w:r>
    </w:p>
    <w:p w:rsidR="006A13EF" w:rsidRDefault="006A13EF" w:rsidP="003F1E97">
      <w:pPr>
        <w:spacing w:after="0" w:line="240" w:lineRule="auto"/>
        <w:rPr>
          <w:rFonts w:cs="Arial"/>
          <w:lang w:val="nb-NO"/>
        </w:rPr>
      </w:pPr>
    </w:p>
    <w:p w:rsidR="006A13EF" w:rsidRDefault="006A13EF" w:rsidP="003F1E97">
      <w:pPr>
        <w:spacing w:after="0" w:line="240" w:lineRule="auto"/>
        <w:rPr>
          <w:rFonts w:cs="Arial"/>
          <w:lang w:val="nb-NO"/>
        </w:rPr>
      </w:pPr>
    </w:p>
    <w:p w:rsidR="006A13EF" w:rsidRPr="006A13EF" w:rsidRDefault="006A13EF" w:rsidP="003F1E97">
      <w:pPr>
        <w:spacing w:after="0" w:line="240" w:lineRule="auto"/>
        <w:rPr>
          <w:rFonts w:cs="Arial"/>
          <w:color w:val="C00000"/>
          <w:lang w:val="nb-NO"/>
        </w:rPr>
      </w:pPr>
      <w:r w:rsidRPr="006A13EF">
        <w:rPr>
          <w:rFonts w:cs="Arial"/>
          <w:color w:val="C00000"/>
          <w:lang w:val="nb-NO"/>
        </w:rPr>
        <w:t>KAP.</w:t>
      </w:r>
      <w:r w:rsidRPr="006A13EF">
        <w:rPr>
          <w:rFonts w:cs="Arial"/>
          <w:color w:val="C00000"/>
          <w:lang w:val="nb-NO"/>
        </w:rPr>
        <w:tab/>
        <w:t>8.</w:t>
      </w:r>
      <w:r w:rsidRPr="006A13EF">
        <w:rPr>
          <w:rFonts w:cs="Arial"/>
          <w:color w:val="C00000"/>
          <w:lang w:val="nb-NO"/>
        </w:rPr>
        <w:tab/>
        <w:t>KONTROLL OG VEDLIKEHOLD</w:t>
      </w:r>
    </w:p>
    <w:p w:rsidR="006A13EF" w:rsidRDefault="006A13EF" w:rsidP="003F1E97">
      <w:pPr>
        <w:spacing w:after="0" w:line="240" w:lineRule="auto"/>
        <w:rPr>
          <w:rFonts w:cs="Arial"/>
          <w:lang w:val="nb-NO"/>
        </w:rPr>
      </w:pPr>
      <w:r>
        <w:rPr>
          <w:rFonts w:cs="Arial"/>
          <w:lang w:val="nb-NO"/>
        </w:rPr>
        <w:tab/>
        <w:t>8.1</w:t>
      </w:r>
      <w:r>
        <w:rPr>
          <w:rFonts w:cs="Arial"/>
          <w:lang w:val="nb-NO"/>
        </w:rPr>
        <w:tab/>
        <w:t>Egenkontroll</w:t>
      </w:r>
    </w:p>
    <w:p w:rsidR="006A13EF" w:rsidRDefault="006A13EF" w:rsidP="003F1E97">
      <w:pPr>
        <w:spacing w:after="0" w:line="240" w:lineRule="auto"/>
        <w:rPr>
          <w:rFonts w:cs="Arial"/>
          <w:lang w:val="nb-NO"/>
        </w:rPr>
      </w:pPr>
      <w:r>
        <w:rPr>
          <w:rFonts w:cs="Arial"/>
          <w:lang w:val="nb-NO"/>
        </w:rPr>
        <w:tab/>
        <w:t>8.2</w:t>
      </w:r>
      <w:r>
        <w:rPr>
          <w:rFonts w:cs="Arial"/>
          <w:lang w:val="nb-NO"/>
        </w:rPr>
        <w:tab/>
        <w:t>Kontroll</w:t>
      </w:r>
    </w:p>
    <w:p w:rsidR="006A13EF" w:rsidRDefault="006A13EF" w:rsidP="003F1E97">
      <w:pPr>
        <w:spacing w:after="0" w:line="240" w:lineRule="auto"/>
        <w:rPr>
          <w:rFonts w:cs="Arial"/>
          <w:lang w:val="nb-NO"/>
        </w:rPr>
      </w:pPr>
      <w:r>
        <w:rPr>
          <w:rFonts w:cs="Arial"/>
          <w:lang w:val="nb-NO"/>
        </w:rPr>
        <w:tab/>
        <w:t>8.3</w:t>
      </w:r>
      <w:r>
        <w:rPr>
          <w:rFonts w:cs="Arial"/>
          <w:lang w:val="nb-NO"/>
        </w:rPr>
        <w:tab/>
        <w:t>Vedlikehold</w:t>
      </w:r>
    </w:p>
    <w:p w:rsidR="006A13EF" w:rsidRDefault="006A13EF" w:rsidP="003F1E97">
      <w:pPr>
        <w:spacing w:after="0" w:line="240" w:lineRule="auto"/>
        <w:rPr>
          <w:rFonts w:cs="Arial"/>
          <w:lang w:val="nb-NO"/>
        </w:rPr>
      </w:pPr>
      <w:r>
        <w:rPr>
          <w:rFonts w:cs="Arial"/>
          <w:lang w:val="nb-NO"/>
        </w:rPr>
        <w:tab/>
        <w:t>8.4</w:t>
      </w:r>
      <w:r>
        <w:rPr>
          <w:rFonts w:cs="Arial"/>
          <w:lang w:val="nb-NO"/>
        </w:rPr>
        <w:tab/>
        <w:t>Samleskjema for egenkontroll</w:t>
      </w:r>
    </w:p>
    <w:p w:rsidR="006A13EF" w:rsidRDefault="006A13EF" w:rsidP="003F1E97">
      <w:pPr>
        <w:spacing w:after="0" w:line="240" w:lineRule="auto"/>
        <w:rPr>
          <w:rFonts w:cs="Arial"/>
          <w:lang w:val="nb-NO"/>
        </w:rPr>
      </w:pPr>
      <w:r>
        <w:rPr>
          <w:rFonts w:cs="Arial"/>
          <w:lang w:val="nb-NO"/>
        </w:rPr>
        <w:tab/>
        <w:t>8.5</w:t>
      </w:r>
      <w:r>
        <w:rPr>
          <w:rFonts w:cs="Arial"/>
          <w:lang w:val="nb-NO"/>
        </w:rPr>
        <w:tab/>
        <w:t>Brannalarmanlegg</w:t>
      </w:r>
    </w:p>
    <w:p w:rsidR="006A13EF" w:rsidRDefault="006A13EF" w:rsidP="003F1E97">
      <w:pPr>
        <w:spacing w:after="0" w:line="240" w:lineRule="auto"/>
        <w:rPr>
          <w:rFonts w:cs="Arial"/>
          <w:lang w:val="nb-NO"/>
        </w:rPr>
      </w:pPr>
      <w:r>
        <w:rPr>
          <w:rFonts w:cs="Arial"/>
          <w:lang w:val="nb-NO"/>
        </w:rPr>
        <w:tab/>
        <w:t>8.6</w:t>
      </w:r>
      <w:r>
        <w:rPr>
          <w:rFonts w:cs="Arial"/>
          <w:lang w:val="nb-NO"/>
        </w:rPr>
        <w:tab/>
        <w:t>Ledesystemer</w:t>
      </w:r>
    </w:p>
    <w:p w:rsidR="006A13EF" w:rsidRDefault="006A13EF" w:rsidP="003F1E97">
      <w:pPr>
        <w:spacing w:after="0" w:line="240" w:lineRule="auto"/>
        <w:rPr>
          <w:rFonts w:cs="Arial"/>
          <w:lang w:val="nb-NO"/>
        </w:rPr>
      </w:pPr>
      <w:r>
        <w:rPr>
          <w:rFonts w:cs="Arial"/>
          <w:lang w:val="nb-NO"/>
        </w:rPr>
        <w:tab/>
        <w:t>8.7</w:t>
      </w:r>
      <w:r>
        <w:rPr>
          <w:rFonts w:cs="Arial"/>
          <w:lang w:val="nb-NO"/>
        </w:rPr>
        <w:tab/>
        <w:t>Automatisk slokkeanlegg</w:t>
      </w:r>
    </w:p>
    <w:p w:rsidR="006A13EF" w:rsidRDefault="006A13EF" w:rsidP="003F1E97">
      <w:pPr>
        <w:spacing w:after="0" w:line="240" w:lineRule="auto"/>
        <w:rPr>
          <w:rFonts w:cs="Arial"/>
          <w:lang w:val="nb-NO"/>
        </w:rPr>
      </w:pPr>
      <w:r>
        <w:rPr>
          <w:rFonts w:cs="Arial"/>
          <w:lang w:val="nb-NO"/>
        </w:rPr>
        <w:tab/>
        <w:t>8.8</w:t>
      </w:r>
      <w:r>
        <w:rPr>
          <w:rFonts w:cs="Arial"/>
          <w:lang w:val="nb-NO"/>
        </w:rPr>
        <w:tab/>
        <w:t>Rømningsveier, rømningsdører og låser i</w:t>
      </w:r>
      <w:r w:rsidR="005B3831">
        <w:rPr>
          <w:rFonts w:cs="Arial"/>
          <w:lang w:val="nb-NO"/>
        </w:rPr>
        <w:t xml:space="preserve"> rømningsdører</w:t>
      </w:r>
    </w:p>
    <w:p w:rsidR="005B3831" w:rsidRDefault="005B3831" w:rsidP="003F1E97">
      <w:pPr>
        <w:spacing w:after="0" w:line="240" w:lineRule="auto"/>
        <w:rPr>
          <w:rFonts w:cs="Arial"/>
          <w:lang w:val="nb-NO"/>
        </w:rPr>
      </w:pPr>
      <w:r>
        <w:rPr>
          <w:rFonts w:cs="Arial"/>
          <w:lang w:val="nb-NO"/>
        </w:rPr>
        <w:tab/>
        <w:t>8.9</w:t>
      </w:r>
      <w:r>
        <w:rPr>
          <w:rFonts w:cs="Arial"/>
          <w:lang w:val="nb-NO"/>
        </w:rPr>
        <w:tab/>
        <w:t>Brannskiller</w:t>
      </w:r>
    </w:p>
    <w:p w:rsidR="005B3831" w:rsidRDefault="005B3831" w:rsidP="003F1E97">
      <w:pPr>
        <w:spacing w:after="0" w:line="240" w:lineRule="auto"/>
        <w:rPr>
          <w:rFonts w:cs="Arial"/>
          <w:lang w:val="nb-NO"/>
        </w:rPr>
      </w:pPr>
      <w:r>
        <w:rPr>
          <w:rFonts w:cs="Arial"/>
          <w:lang w:val="nb-NO"/>
        </w:rPr>
        <w:tab/>
        <w:t>8.10</w:t>
      </w:r>
      <w:r>
        <w:rPr>
          <w:rFonts w:cs="Arial"/>
          <w:lang w:val="nb-NO"/>
        </w:rPr>
        <w:tab/>
        <w:t>Manuelt slokkeutstyr</w:t>
      </w:r>
    </w:p>
    <w:p w:rsidR="005B3831" w:rsidRDefault="005B3831" w:rsidP="003F1E97">
      <w:pPr>
        <w:spacing w:after="0" w:line="240" w:lineRule="auto"/>
        <w:rPr>
          <w:rFonts w:cs="Arial"/>
          <w:lang w:val="nb-NO"/>
        </w:rPr>
      </w:pPr>
      <w:r>
        <w:rPr>
          <w:rFonts w:cs="Arial"/>
          <w:lang w:val="nb-NO"/>
        </w:rPr>
        <w:tab/>
        <w:t>8.11</w:t>
      </w:r>
      <w:r>
        <w:rPr>
          <w:rFonts w:cs="Arial"/>
          <w:lang w:val="nb-NO"/>
        </w:rPr>
        <w:tab/>
        <w:t>Elektriske anlegg</w:t>
      </w:r>
    </w:p>
    <w:p w:rsidR="005B3831" w:rsidRDefault="005B3831" w:rsidP="003F1E97">
      <w:pPr>
        <w:spacing w:after="0" w:line="240" w:lineRule="auto"/>
        <w:rPr>
          <w:rFonts w:cs="Arial"/>
          <w:lang w:val="nb-NO"/>
        </w:rPr>
      </w:pPr>
      <w:r>
        <w:rPr>
          <w:rFonts w:cs="Arial"/>
          <w:lang w:val="nb-NO"/>
        </w:rPr>
        <w:tab/>
        <w:t>8.12</w:t>
      </w:r>
      <w:r>
        <w:rPr>
          <w:rFonts w:cs="Arial"/>
          <w:lang w:val="nb-NO"/>
        </w:rPr>
        <w:tab/>
        <w:t>Øvrige branntekniske brannverntiltak</w:t>
      </w:r>
    </w:p>
    <w:p w:rsidR="005B3831" w:rsidRDefault="005B3831" w:rsidP="003F1E97">
      <w:pPr>
        <w:spacing w:after="0" w:line="240" w:lineRule="auto"/>
        <w:rPr>
          <w:rFonts w:cs="Arial"/>
          <w:lang w:val="nb-NO"/>
        </w:rPr>
      </w:pPr>
      <w:r>
        <w:rPr>
          <w:rFonts w:cs="Arial"/>
          <w:lang w:val="nb-NO"/>
        </w:rPr>
        <w:tab/>
        <w:t>8.13</w:t>
      </w:r>
      <w:r>
        <w:rPr>
          <w:rFonts w:cs="Arial"/>
          <w:lang w:val="nb-NO"/>
        </w:rPr>
        <w:tab/>
        <w:t>Varmeanlegg</w:t>
      </w:r>
    </w:p>
    <w:p w:rsidR="005B3831" w:rsidRDefault="005B3831" w:rsidP="003F1E97">
      <w:pPr>
        <w:spacing w:after="0" w:line="240" w:lineRule="auto"/>
        <w:rPr>
          <w:rFonts w:cs="Arial"/>
          <w:lang w:val="nb-NO"/>
        </w:rPr>
      </w:pPr>
      <w:r>
        <w:rPr>
          <w:rFonts w:cs="Arial"/>
          <w:lang w:val="nb-NO"/>
        </w:rPr>
        <w:tab/>
        <w:t>8.14</w:t>
      </w:r>
      <w:r>
        <w:rPr>
          <w:rFonts w:cs="Arial"/>
          <w:lang w:val="nb-NO"/>
        </w:rPr>
        <w:tab/>
        <w:t>Ventilasjonsanlegg</w:t>
      </w:r>
    </w:p>
    <w:p w:rsidR="005B3831" w:rsidRDefault="005B3831" w:rsidP="003F1E97">
      <w:pPr>
        <w:spacing w:after="0" w:line="240" w:lineRule="auto"/>
        <w:rPr>
          <w:rFonts w:cs="Arial"/>
          <w:lang w:val="nb-NO"/>
        </w:rPr>
      </w:pPr>
    </w:p>
    <w:p w:rsidR="005B3831" w:rsidRPr="005B3831" w:rsidRDefault="005B3831" w:rsidP="003F1E97">
      <w:pPr>
        <w:spacing w:after="0" w:line="240" w:lineRule="auto"/>
        <w:rPr>
          <w:rFonts w:cs="Arial"/>
          <w:color w:val="C00000"/>
          <w:lang w:val="nb-NO"/>
        </w:rPr>
      </w:pPr>
      <w:r w:rsidRPr="005B3831">
        <w:rPr>
          <w:rFonts w:cs="Arial"/>
          <w:color w:val="C00000"/>
          <w:lang w:val="nb-NO"/>
        </w:rPr>
        <w:t>KAP.</w:t>
      </w:r>
      <w:r w:rsidRPr="005B3831">
        <w:rPr>
          <w:rFonts w:cs="Arial"/>
          <w:color w:val="C00000"/>
          <w:lang w:val="nb-NO"/>
        </w:rPr>
        <w:tab/>
        <w:t>9.</w:t>
      </w:r>
      <w:r w:rsidRPr="005B3831">
        <w:rPr>
          <w:rFonts w:cs="Arial"/>
          <w:color w:val="C00000"/>
          <w:lang w:val="nb-NO"/>
        </w:rPr>
        <w:tab/>
        <w:t>RAPPORTER</w:t>
      </w:r>
    </w:p>
    <w:p w:rsidR="005B3831" w:rsidRDefault="005B3831" w:rsidP="003F1E97">
      <w:pPr>
        <w:spacing w:after="0" w:line="240" w:lineRule="auto"/>
        <w:rPr>
          <w:rFonts w:cs="Arial"/>
          <w:lang w:val="nb-NO"/>
        </w:rPr>
      </w:pPr>
      <w:r>
        <w:rPr>
          <w:rFonts w:cs="Arial"/>
          <w:lang w:val="nb-NO"/>
        </w:rPr>
        <w:tab/>
        <w:t>9.1</w:t>
      </w:r>
      <w:r>
        <w:rPr>
          <w:rFonts w:cs="Arial"/>
          <w:lang w:val="nb-NO"/>
        </w:rPr>
        <w:tab/>
        <w:t>Offentlige rapporter</w:t>
      </w:r>
    </w:p>
    <w:p w:rsidR="005B3831" w:rsidRDefault="005B3831" w:rsidP="003F1E97">
      <w:pPr>
        <w:spacing w:after="0" w:line="240" w:lineRule="auto"/>
        <w:rPr>
          <w:rFonts w:cs="Arial"/>
          <w:lang w:val="nb-NO"/>
        </w:rPr>
      </w:pPr>
      <w:r>
        <w:rPr>
          <w:rFonts w:cs="Arial"/>
          <w:lang w:val="nb-NO"/>
        </w:rPr>
        <w:tab/>
        <w:t>9.2</w:t>
      </w:r>
      <w:r>
        <w:rPr>
          <w:rFonts w:cs="Arial"/>
          <w:lang w:val="nb-NO"/>
        </w:rPr>
        <w:tab/>
        <w:t>Branntekniske vurderinger</w:t>
      </w:r>
    </w:p>
    <w:p w:rsidR="005B3831" w:rsidRDefault="005B3831">
      <w:pPr>
        <w:widowControl/>
        <w:spacing w:after="160" w:line="259" w:lineRule="auto"/>
        <w:rPr>
          <w:rFonts w:cs="Arial"/>
          <w:lang w:val="nb-NO"/>
        </w:rPr>
      </w:pPr>
      <w:r>
        <w:rPr>
          <w:rFonts w:cs="Arial"/>
          <w:lang w:val="nb-NO"/>
        </w:rPr>
        <w:br w:type="page"/>
      </w:r>
    </w:p>
    <w:p w:rsidR="005B3831" w:rsidRDefault="005B3831" w:rsidP="005B3831">
      <w:pPr>
        <w:pStyle w:val="Listeavsnitt"/>
        <w:numPr>
          <w:ilvl w:val="0"/>
          <w:numId w:val="1"/>
        </w:numPr>
        <w:spacing w:after="0" w:line="240" w:lineRule="auto"/>
        <w:ind w:left="567" w:hanging="567"/>
        <w:rPr>
          <w:rFonts w:cs="Arial"/>
          <w:b/>
          <w:color w:val="C00000"/>
          <w:sz w:val="36"/>
          <w:szCs w:val="36"/>
        </w:rPr>
      </w:pPr>
      <w:r>
        <w:rPr>
          <w:rFonts w:cs="Arial"/>
          <w:b/>
          <w:color w:val="C00000"/>
          <w:sz w:val="36"/>
          <w:szCs w:val="36"/>
        </w:rPr>
        <w:t>GENERELLE OPPLYSNINGER</w:t>
      </w:r>
    </w:p>
    <w:p w:rsidR="005B3831" w:rsidRPr="005E4FDB" w:rsidRDefault="005B3831" w:rsidP="005B3831">
      <w:pPr>
        <w:spacing w:after="0" w:line="240" w:lineRule="auto"/>
        <w:rPr>
          <w:rFonts w:cs="Arial"/>
        </w:rPr>
      </w:pPr>
    </w:p>
    <w:p w:rsidR="005B3831" w:rsidRPr="005E4FDB" w:rsidRDefault="005B3831" w:rsidP="005B3831">
      <w:pPr>
        <w:spacing w:after="0" w:line="240" w:lineRule="auto"/>
        <w:rPr>
          <w:rFonts w:cs="Arial"/>
        </w:rPr>
      </w:pPr>
    </w:p>
    <w:p w:rsidR="005B3831" w:rsidRPr="005E4FDB" w:rsidRDefault="005B3831" w:rsidP="005B3831">
      <w:pPr>
        <w:spacing w:after="0" w:line="240" w:lineRule="auto"/>
        <w:rPr>
          <w:rFonts w:cs="Arial"/>
        </w:rPr>
      </w:pPr>
    </w:p>
    <w:p w:rsidR="005E4FDB" w:rsidRPr="005E4FDB" w:rsidRDefault="005E4FDB" w:rsidP="005B3831">
      <w:pPr>
        <w:spacing w:after="0" w:line="240" w:lineRule="auto"/>
        <w:rPr>
          <w:rFonts w:cs="Arial"/>
        </w:rPr>
      </w:pPr>
      <w:r>
        <w:rPr>
          <w:rFonts w:cs="Arial"/>
          <w:noProof/>
          <w:lang w:val="nb-NO" w:eastAsia="nb-NO"/>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28864</wp:posOffset>
                </wp:positionV>
                <wp:extent cx="5726950" cy="2568632"/>
                <wp:effectExtent l="19050" t="19050" r="26670" b="22225"/>
                <wp:wrapTopAndBottom/>
                <wp:docPr id="13" name="Tekstboks 13"/>
                <wp:cNvGraphicFramePr/>
                <a:graphic xmlns:a="http://schemas.openxmlformats.org/drawingml/2006/main">
                  <a:graphicData uri="http://schemas.microsoft.com/office/word/2010/wordprocessingShape">
                    <wps:wsp>
                      <wps:cNvSpPr txBox="1"/>
                      <wps:spPr>
                        <a:xfrm>
                          <a:off x="0" y="0"/>
                          <a:ext cx="5726950" cy="2568632"/>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Brannpermen er utarbeidet av KA og Norsk Brannvernforening for å imøtekomme krav i:</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 om brannforebygging med veiledning av 01.01.2016 (Direktoratet for samfunnssikkerhet- og beredskap DSB)</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1 Formål</w:t>
                            </w: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en skal bidra til å redusere sannsynligheten for brann og begrense konsekvensene brann kan få for liv, helse, miljø og materielle verdier.</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Default="008150FE" w:rsidP="005B3831">
                            <w:pPr>
                              <w:ind w:left="284"/>
                            </w:pPr>
                            <w:r w:rsidRPr="00A40E30">
                              <w:rPr>
                                <w:rFonts w:eastAsia="Futura Std Medium" w:cs="Arial"/>
                                <w:color w:val="D2232A"/>
                                <w:lang w:val="nb-NO"/>
                              </w:rPr>
                              <w:t>Eiers forpliktelser kan ikke fraskrives gjennom avtale.</w:t>
                            </w:r>
                            <w:r w:rsidRPr="00A40E30">
                              <w:rPr>
                                <w:rFonts w:eastAsia="Futura Std Medium" w:cs="Arial"/>
                                <w:color w:val="D2232A"/>
                                <w:spacing w:val="4"/>
                                <w:lang w:val="nb-NO"/>
                              </w:rPr>
                              <w:t xml:space="preserve"> </w:t>
                            </w:r>
                            <w:r>
                              <w:rPr>
                                <w:rFonts w:eastAsia="Futura Std Book" w:cs="Arial"/>
                                <w:i/>
                                <w:color w:val="D2232A"/>
                                <w:lang w:val="nb-NO"/>
                              </w:rPr>
                              <w:t>Det vil si: Kirkevergen er sikkerhetsans</w:t>
                            </w:r>
                            <w:r w:rsidRPr="00A40E30">
                              <w:rPr>
                                <w:rFonts w:eastAsia="Futura Std Book" w:cs="Arial"/>
                                <w:i/>
                                <w:color w:val="D2232A"/>
                                <w:lang w:val="nb-NO"/>
                              </w:rPr>
                              <w:t>varlig i kirken, men kan delegere oppgav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3" o:spid="_x0000_s1026" type="#_x0000_t202" style="position:absolute;margin-left:399.75pt;margin-top:2.25pt;width:450.95pt;height:202.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xdmAIAALgFAAAOAAAAZHJzL2Uyb0RvYy54bWysVEtPGzEQvlfqf7B8L5sEEiBig9IgqkoI&#10;UKHi7HjtxML2uLaT3fTXd+zdvCgXquawGXs+z+Obx9V1YzRZCx8U2JL2T3qUCMuhUnZR0p/Pt18u&#10;KAmR2YppsKKkGxHo9eTzp6vajcUAlqAr4QkasWFcu5IuY3Tjogh8KQwLJ+CERaUEb1jEo18UlWc1&#10;Wje6GPR6o6IGXzkPXISAtzetkk6yfSkFjw9SBhGJLinGFvPX5+88fYvJFRsvPHNLxbsw2D9EYZiy&#10;6HRn6oZFRlZe/WXKKO4hgIwnHEwBUioucg6YTb/3JpunJXMi54LkBLejKfw/s/x+/eiJqrB2p5RY&#10;ZrBGz+I1xDm8BoJ3SFDtwhhxTw6RsfkKDYK39wEvU96N9Cb9Y0YE9Uj1ZkevaCLheDk8H4wuh6ji&#10;qBsMRxej00GyU+yfOx/iNwGGJKGkHuuXaWXruxBb6BaSvAXQqrpVWudD6hkx056sGVZbxxwkGj9C&#10;aUtq9H4xPB9my0fK4BfznYFZL/26AA9gaFHb5FDk/uoCSyS1ZGQpbrRIGG1/CIn8Zk7eiZJxLuwu&#10;0oxOKIk5feRhh99H9ZHHbR74InsGG3ePjbLgW5qOya1et+TKFo9VPMg7ibGZN13zzKHaYO94aMcv&#10;OH6rsL53LMRH5nHesCdwh8QH/EgNWB/oJEqW4H+/d5/wOAaopaTG+S1p+LViXlCiv1sckMv+2Vka&#10;+Hw4w9bDgz/UzA81dmVmgE3Tx23leBYTPuqtKD2YF1w10+QVVcxy9F3SuBVnsd0quKq4mE4zCEfc&#10;sXhnnxxPphO9qXufmxfmXdfiEafjHraTzsZvOr3FppcWpqsIUuUxSAS3rHbE43rIg9StsrR/Ds8Z&#10;tV+4kz8AAAD//wMAUEsDBBQABgAIAAAAIQChISA92gAAAAYBAAAPAAAAZHJzL2Rvd25yZXYueG1s&#10;TI9BS8QwFITvgv8hPMGbm6yotLXpIoIsCx50u97fNs+2NHkpTXa3/ffGkx6HGWa+KTezs+JMU+g9&#10;a1ivFAjixpueWw2H+u0uAxEiskHrmTQsFGBTXV+VWBh/4U8672MrUgmHAjV0MY6FlKHpyGFY+ZE4&#10;ed9+chiTnFppJrykcmflvVJP0mHPaaHDkV47aob9yWkIuNS77S58WHrvh+2wZPGrzrS+vZlfnkFE&#10;muNfGH7xEzpUienoT2yCsBrSkajh4RFEMnO1zkEck1a5AlmV8j9+9QMAAP//AwBQSwECLQAUAAYA&#10;CAAAACEAtoM4kv4AAADhAQAAEwAAAAAAAAAAAAAAAAAAAAAAW0NvbnRlbnRfVHlwZXNdLnhtbFBL&#10;AQItABQABgAIAAAAIQA4/SH/1gAAAJQBAAALAAAAAAAAAAAAAAAAAC8BAABfcmVscy8ucmVsc1BL&#10;AQItABQABgAIAAAAIQAxkwxdmAIAALgFAAAOAAAAAAAAAAAAAAAAAC4CAABkcnMvZTJvRG9jLnht&#10;bFBLAQItABQABgAIAAAAIQChISA92gAAAAYBAAAPAAAAAAAAAAAAAAAAAPIEAABkcnMvZG93bnJl&#10;di54bWxQSwUGAAAAAAQABADzAAAA+QUAAAAA&#10;" fillcolor="white [3201]" strokecolor="#c00000" strokeweight="2.25pt">
                <v:textbox>
                  <w:txbxContent>
                    <w:p w:rsidR="008150FE"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Brannpermen er utarbeidet av KA og Norsk Brannvernforening for å imøtekomme krav i:</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 om brannforebygging med veiledning av 01.01.2016 (Direktoratet for samfunnssikkerhet- og beredskap DSB)</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1 Formål</w:t>
                      </w: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en skal bidra til å redusere sannsynligheten for brann og begrense konsekvensene brann kan få for liv, helse, miljø og materielle verdier.</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Default="008150FE" w:rsidP="005B3831">
                      <w:pPr>
                        <w:ind w:left="284"/>
                      </w:pPr>
                      <w:r w:rsidRPr="00A40E30">
                        <w:rPr>
                          <w:rFonts w:eastAsia="Futura Std Medium" w:cs="Arial"/>
                          <w:color w:val="D2232A"/>
                          <w:lang w:val="nb-NO"/>
                        </w:rPr>
                        <w:t>Eiers forpliktelser kan ikke fraskrives gjennom avtale.</w:t>
                      </w:r>
                      <w:r w:rsidRPr="00A40E30">
                        <w:rPr>
                          <w:rFonts w:eastAsia="Futura Std Medium" w:cs="Arial"/>
                          <w:color w:val="D2232A"/>
                          <w:spacing w:val="4"/>
                          <w:lang w:val="nb-NO"/>
                        </w:rPr>
                        <w:t xml:space="preserve"> </w:t>
                      </w:r>
                      <w:r>
                        <w:rPr>
                          <w:rFonts w:eastAsia="Futura Std Book" w:cs="Arial"/>
                          <w:i/>
                          <w:color w:val="D2232A"/>
                          <w:lang w:val="nb-NO"/>
                        </w:rPr>
                        <w:t>Det vil si: Kirkevergen er sikkerhetsans</w:t>
                      </w:r>
                      <w:r w:rsidRPr="00A40E30">
                        <w:rPr>
                          <w:rFonts w:eastAsia="Futura Std Book" w:cs="Arial"/>
                          <w:i/>
                          <w:color w:val="D2232A"/>
                          <w:lang w:val="nb-NO"/>
                        </w:rPr>
                        <w:t>varlig i kirken, men kan delegere oppgavene.</w:t>
                      </w:r>
                    </w:p>
                  </w:txbxContent>
                </v:textbox>
                <w10:wrap type="topAndBottom" anchorx="margin"/>
              </v:shape>
            </w:pict>
          </mc:Fallback>
        </mc:AlternateContent>
      </w:r>
    </w:p>
    <w:p w:rsidR="005E4FDB" w:rsidRPr="005E4FDB" w:rsidRDefault="005E4FDB">
      <w:pPr>
        <w:widowControl/>
        <w:spacing w:after="160" w:line="259" w:lineRule="auto"/>
        <w:rPr>
          <w:rFonts w:cs="Arial"/>
          <w:lang w:val="nb-NO"/>
        </w:rPr>
      </w:pPr>
      <w:r>
        <w:rPr>
          <w:rFonts w:cs="Arial"/>
        </w:rPr>
        <w:br w:type="page"/>
      </w:r>
    </w:p>
    <w:p w:rsidR="005E4FDB" w:rsidRDefault="005E4FDB" w:rsidP="005E4FDB">
      <w:pPr>
        <w:pStyle w:val="Listeavsnitt"/>
        <w:numPr>
          <w:ilvl w:val="1"/>
          <w:numId w:val="1"/>
        </w:numPr>
        <w:spacing w:after="0" w:line="240" w:lineRule="auto"/>
        <w:rPr>
          <w:rFonts w:cs="Arial"/>
          <w:b/>
          <w:sz w:val="28"/>
          <w:szCs w:val="28"/>
        </w:rPr>
      </w:pPr>
      <w:r w:rsidRPr="005E4FDB">
        <w:rPr>
          <w:rFonts w:cs="Arial"/>
          <w:b/>
          <w:sz w:val="28"/>
          <w:szCs w:val="28"/>
          <w:lang w:val="nb-NO"/>
        </w:rPr>
        <w:t>Informasjon</w:t>
      </w:r>
      <w:r w:rsidRPr="005E4FDB">
        <w:rPr>
          <w:rFonts w:cs="Arial"/>
          <w:b/>
          <w:sz w:val="28"/>
          <w:szCs w:val="28"/>
        </w:rPr>
        <w:t xml:space="preserve"> om</w:t>
      </w:r>
      <w:r w:rsidRPr="005E4FDB">
        <w:rPr>
          <w:rFonts w:cs="Arial"/>
          <w:b/>
          <w:sz w:val="28"/>
          <w:szCs w:val="28"/>
          <w:lang w:val="nb-NO"/>
        </w:rPr>
        <w:t xml:space="preserve"> eier og bruker/virksomheten</w:t>
      </w:r>
    </w:p>
    <w:p w:rsidR="005E4FDB" w:rsidRPr="005E4FDB" w:rsidRDefault="005E4FDB" w:rsidP="005E4FDB">
      <w:pPr>
        <w:spacing w:after="0" w:line="240" w:lineRule="auto"/>
        <w:rPr>
          <w:rFonts w:cs="Arial"/>
          <w:lang w:val="nb-NO"/>
        </w:rPr>
      </w:pPr>
    </w:p>
    <w:p w:rsidR="005E4FDB" w:rsidRDefault="005E4FDB" w:rsidP="005E4FDB">
      <w:pPr>
        <w:spacing w:after="0" w:line="240" w:lineRule="auto"/>
        <w:jc w:val="center"/>
        <w:rPr>
          <w:rFonts w:cs="Arial"/>
          <w:color w:val="C00000"/>
        </w:rPr>
      </w:pPr>
      <w:r w:rsidRPr="005E4FDB">
        <w:rPr>
          <w:rFonts w:cs="Arial"/>
          <w:color w:val="C00000"/>
          <w:lang w:val="nb-NO"/>
        </w:rPr>
        <w:t>Fyll</w:t>
      </w:r>
      <w:r w:rsidRPr="005E4FDB">
        <w:rPr>
          <w:rFonts w:cs="Arial"/>
          <w:color w:val="C00000"/>
        </w:rPr>
        <w:t xml:space="preserve"> inn</w:t>
      </w:r>
      <w:r w:rsidRPr="005E4FDB">
        <w:rPr>
          <w:rFonts w:cs="Arial"/>
          <w:color w:val="C00000"/>
          <w:lang w:val="nb-NO"/>
        </w:rPr>
        <w:t xml:space="preserve"> opplysninger</w:t>
      </w:r>
    </w:p>
    <w:tbl>
      <w:tblPr>
        <w:tblW w:w="8938" w:type="dxa"/>
        <w:tblInd w:w="124" w:type="dxa"/>
        <w:tblLayout w:type="fixed"/>
        <w:tblCellMar>
          <w:left w:w="0" w:type="dxa"/>
          <w:right w:w="0" w:type="dxa"/>
        </w:tblCellMar>
        <w:tblLook w:val="01E0" w:firstRow="1" w:lastRow="1" w:firstColumn="1" w:lastColumn="1" w:noHBand="0" w:noVBand="0"/>
      </w:tblPr>
      <w:tblGrid>
        <w:gridCol w:w="2539"/>
        <w:gridCol w:w="6399"/>
      </w:tblGrid>
      <w:tr w:rsidR="005E4FDB" w:rsidRPr="005E4FDB" w:rsidTr="003B79D9">
        <w:trPr>
          <w:trHeight w:hRule="exact" w:val="342"/>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5E4FDB">
              <w:rPr>
                <w:rFonts w:eastAsia="Futura Std Book" w:cs="Arial"/>
                <w:b/>
                <w:color w:val="231F20"/>
                <w:lang w:val="nb-NO"/>
              </w:rPr>
              <w:t>Eie</w:t>
            </w:r>
            <w:r w:rsidRPr="005E4FDB">
              <w:rPr>
                <w:rFonts w:eastAsia="Futura Std Book" w:cs="Arial"/>
                <w:b/>
                <w:color w:val="231F20"/>
                <w:spacing w:val="-4"/>
                <w:lang w:val="nb-NO"/>
              </w:rPr>
              <w:t>r</w:t>
            </w:r>
            <w:r w:rsidRPr="00AA3DD2">
              <w:rPr>
                <w:rFonts w:eastAsia="Futura Std Book" w:cs="Arial"/>
                <w:b/>
                <w:color w:val="231F20"/>
              </w:rPr>
              <w:t>-/</w:t>
            </w:r>
            <w:r w:rsidRPr="005E4FDB">
              <w:rPr>
                <w:rFonts w:eastAsia="Futura Std Book" w:cs="Arial"/>
                <w:b/>
                <w:color w:val="231F20"/>
                <w:lang w:val="nb-NO"/>
              </w:rPr>
              <w:t>bruke</w:t>
            </w:r>
            <w:r w:rsidRPr="005E4FDB">
              <w:rPr>
                <w:rFonts w:eastAsia="Futura Std Book" w:cs="Arial"/>
                <w:b/>
                <w:color w:val="231F20"/>
                <w:spacing w:val="4"/>
                <w:lang w:val="nb-NO"/>
              </w:rPr>
              <w:t>r</w:t>
            </w:r>
            <w:r w:rsidRPr="005E4FDB">
              <w:rPr>
                <w:rFonts w:eastAsia="Futura Std Book" w:cs="Arial"/>
                <w:b/>
                <w:color w:val="231F20"/>
                <w:lang w:val="nb-NO"/>
              </w:rPr>
              <w:t>forhold</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Ei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Pos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pacing w:val="-12"/>
                <w:sz w:val="20"/>
                <w:szCs w:val="20"/>
              </w:rPr>
              <w:t>W</w:t>
            </w:r>
            <w:r w:rsidRPr="00AA3DD2">
              <w:rPr>
                <w:rFonts w:eastAsia="Futura Std Light" w:cs="Arial"/>
                <w:color w:val="231F20"/>
                <w:sz w:val="20"/>
                <w:szCs w:val="20"/>
              </w:rPr>
              <w:t>eb</w:t>
            </w: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Gårds</w:t>
            </w:r>
            <w:r w:rsidRPr="00AA3DD2">
              <w:rPr>
                <w:rFonts w:eastAsia="Futura Std Light" w:cs="Arial"/>
                <w:color w:val="231F20"/>
                <w:sz w:val="20"/>
                <w:szCs w:val="20"/>
              </w:rPr>
              <w:t>-/</w:t>
            </w:r>
            <w:r w:rsidRPr="005E4FDB">
              <w:rPr>
                <w:rFonts w:eastAsia="Futura Std Light" w:cs="Arial"/>
                <w:color w:val="231F20"/>
                <w:sz w:val="20"/>
                <w:szCs w:val="20"/>
                <w:lang w:val="nb-NO"/>
              </w:rPr>
              <w:t>bruksn</w:t>
            </w:r>
            <w:r w:rsidRPr="005E4FDB">
              <w:rPr>
                <w:rFonts w:eastAsia="Futura Std Light" w:cs="Arial"/>
                <w:color w:val="231F20"/>
                <w:spacing w:val="-20"/>
                <w:sz w:val="20"/>
                <w:szCs w:val="20"/>
                <w:lang w:val="nb-NO"/>
              </w:rPr>
              <w:t>r</w:t>
            </w:r>
            <w:r w:rsidRPr="00AA3DD2">
              <w:rPr>
                <w:rFonts w:eastAsia="Futura Std Light" w:cs="Arial"/>
                <w:color w:val="231F20"/>
                <w:sz w:val="20"/>
                <w:szCs w:val="20"/>
              </w:rPr>
              <w: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1"/>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AA3DD2">
              <w:rPr>
                <w:rFonts w:eastAsia="Futura Std Book" w:cs="Arial"/>
                <w:b/>
                <w:color w:val="231F20"/>
              </w:rPr>
              <w:t>Kirkeverge</w:t>
            </w:r>
            <w:r w:rsidRPr="005E4FDB">
              <w:rPr>
                <w:rFonts w:eastAsia="Futura Std Book" w:cs="Arial"/>
                <w:b/>
                <w:color w:val="231F20"/>
                <w:lang w:val="nb-NO"/>
              </w:rPr>
              <w:t>/daglig</w:t>
            </w:r>
            <w:r w:rsidRPr="00AA3DD2">
              <w:rPr>
                <w:rFonts w:eastAsia="Futura Std Book" w:cs="Arial"/>
                <w:b/>
                <w:color w:val="231F20"/>
              </w:rPr>
              <w:t xml:space="preserve"> leder</w:t>
            </w:r>
          </w:p>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ntall ansatt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1"/>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5E4FDB">
              <w:rPr>
                <w:rFonts w:eastAsia="Futura Std Book" w:cs="Arial"/>
                <w:b/>
                <w:color w:val="231F20"/>
                <w:lang w:val="nb-NO"/>
              </w:rPr>
              <w:t>Sikkerhetsansvarlig</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Sikkerhetsansvarlig</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arbeid</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priva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1"/>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5E4FDB">
              <w:rPr>
                <w:rFonts w:eastAsia="Futura Std Book" w:cs="Arial"/>
                <w:b/>
                <w:color w:val="231F20"/>
                <w:lang w:val="nb-NO"/>
              </w:rPr>
              <w:t>Brannve</w:t>
            </w:r>
            <w:r w:rsidRPr="005E4FDB">
              <w:rPr>
                <w:rFonts w:eastAsia="Futura Std Book" w:cs="Arial"/>
                <w:b/>
                <w:color w:val="231F20"/>
                <w:spacing w:val="2"/>
                <w:lang w:val="nb-NO"/>
              </w:rPr>
              <w:t>r</w:t>
            </w:r>
            <w:r w:rsidRPr="005E4FDB">
              <w:rPr>
                <w:rFonts w:eastAsia="Futura Std Book" w:cs="Arial"/>
                <w:b/>
                <w:color w:val="231F20"/>
                <w:lang w:val="nb-NO"/>
              </w:rPr>
              <w:t>nleder</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Brannve</w:t>
            </w:r>
            <w:r w:rsidRPr="005E4FDB">
              <w:rPr>
                <w:rFonts w:eastAsia="Futura Std Light" w:cs="Arial"/>
                <w:color w:val="231F20"/>
                <w:spacing w:val="2"/>
                <w:sz w:val="20"/>
                <w:szCs w:val="20"/>
                <w:lang w:val="nb-NO"/>
              </w:rPr>
              <w:t>r</w:t>
            </w:r>
            <w:r w:rsidRPr="005E4FDB">
              <w:rPr>
                <w:rFonts w:eastAsia="Futura Std Light" w:cs="Arial"/>
                <w:color w:val="231F20"/>
                <w:sz w:val="20"/>
                <w:szCs w:val="20"/>
                <w:lang w:val="nb-NO"/>
              </w:rPr>
              <w:t>nled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arbeid</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priva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2A462D" w:rsidTr="003B79D9">
        <w:trPr>
          <w:trHeight w:hRule="exact" w:val="685"/>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lang w:val="nb-NO"/>
              </w:rPr>
            </w:pPr>
            <w:r w:rsidRPr="00AA3DD2">
              <w:rPr>
                <w:rFonts w:eastAsia="Futura Std Book" w:cs="Arial"/>
                <w:b/>
                <w:color w:val="231F20"/>
                <w:lang w:val="nb-NO"/>
              </w:rPr>
              <w:t xml:space="preserve">Annen virksomhet/Bruker </w:t>
            </w:r>
            <w:r w:rsidR="003B79D9">
              <w:rPr>
                <w:rFonts w:eastAsia="Futura Std Book" w:cs="Arial"/>
                <w:b/>
                <w:color w:val="231F20"/>
                <w:lang w:val="nb-NO"/>
              </w:rPr>
              <w:br/>
            </w:r>
            <w:r w:rsidRPr="00AA3DD2">
              <w:rPr>
                <w:rFonts w:eastAsia="Futura Std Book" w:cs="Arial"/>
                <w:b/>
                <w:color w:val="231F20"/>
                <w:lang w:val="nb-NO"/>
              </w:rPr>
              <w:t>(hvis deler av kirken brukes til andre fo</w:t>
            </w:r>
            <w:r w:rsidRPr="00AA3DD2">
              <w:rPr>
                <w:rFonts w:eastAsia="Futura Std Book" w:cs="Arial"/>
                <w:b/>
                <w:color w:val="231F20"/>
                <w:spacing w:val="2"/>
                <w:lang w:val="nb-NO"/>
              </w:rPr>
              <w:t>r</w:t>
            </w:r>
            <w:r w:rsidRPr="00AA3DD2">
              <w:rPr>
                <w:rFonts w:eastAsia="Futura Std Book" w:cs="Arial"/>
                <w:b/>
                <w:color w:val="231F20"/>
                <w:lang w:val="nb-NO"/>
              </w:rPr>
              <w:t>mål, eks ba</w:t>
            </w:r>
            <w:r w:rsidRPr="00AA3DD2">
              <w:rPr>
                <w:rFonts w:eastAsia="Futura Std Book" w:cs="Arial"/>
                <w:b/>
                <w:color w:val="231F20"/>
                <w:spacing w:val="2"/>
                <w:lang w:val="nb-NO"/>
              </w:rPr>
              <w:t>r</w:t>
            </w:r>
            <w:r w:rsidRPr="00AA3DD2">
              <w:rPr>
                <w:rFonts w:eastAsia="Futura Std Book" w:cs="Arial"/>
                <w:b/>
                <w:color w:val="231F20"/>
                <w:lang w:val="nb-NO"/>
              </w:rPr>
              <w:t>nehage)</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i/>
                <w:color w:val="231F20"/>
                <w:sz w:val="20"/>
                <w:szCs w:val="20"/>
              </w:rPr>
              <w:t>Bruk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web</w:t>
            </w: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59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11" w:after="0" w:line="260" w:lineRule="exact"/>
              <w:rPr>
                <w:rFonts w:cs="Arial"/>
                <w:sz w:val="26"/>
                <w:szCs w:val="26"/>
              </w:rPr>
            </w:pPr>
          </w:p>
          <w:p w:rsidR="005E4FDB" w:rsidRPr="00AA3DD2" w:rsidRDefault="005E4FDB" w:rsidP="00AA063A">
            <w:pPr>
              <w:spacing w:after="0" w:line="240" w:lineRule="auto"/>
              <w:ind w:left="69" w:right="-20"/>
              <w:rPr>
                <w:rFonts w:eastAsia="Futura Std Light" w:cs="Arial"/>
                <w:sz w:val="20"/>
                <w:szCs w:val="20"/>
              </w:rPr>
            </w:pPr>
            <w:r w:rsidRPr="00AA3DD2">
              <w:rPr>
                <w:rFonts w:eastAsia="Futura Std Light" w:cs="Arial"/>
                <w:i/>
                <w:color w:val="231F20"/>
                <w:sz w:val="20"/>
                <w:szCs w:val="20"/>
              </w:rPr>
              <w:t>Daglig led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ntall ansatt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bl>
    <w:p w:rsidR="00A427E9" w:rsidRDefault="00A427E9" w:rsidP="005E4FDB">
      <w:pPr>
        <w:spacing w:after="0" w:line="240" w:lineRule="auto"/>
        <w:rPr>
          <w:rFonts w:cs="Arial"/>
          <w:szCs w:val="28"/>
          <w:lang w:val="nb-NO"/>
        </w:rPr>
      </w:pPr>
    </w:p>
    <w:p w:rsidR="005E4FDB" w:rsidRPr="00CF74B1" w:rsidRDefault="00A427E9" w:rsidP="00CF74B1">
      <w:pPr>
        <w:widowControl/>
        <w:spacing w:after="160" w:line="259" w:lineRule="auto"/>
        <w:rPr>
          <w:rFonts w:cs="Arial"/>
          <w:szCs w:val="28"/>
          <w:lang w:val="nb-NO"/>
        </w:rPr>
      </w:pPr>
      <w:r>
        <w:rPr>
          <w:rFonts w:cs="Arial"/>
          <w:szCs w:val="28"/>
          <w:lang w:val="nb-NO"/>
        </w:rPr>
        <w:br w:type="page"/>
      </w:r>
      <w:r w:rsidR="005E4FDB" w:rsidRPr="005E4FDB">
        <w:rPr>
          <w:rFonts w:cs="Arial"/>
          <w:b/>
          <w:sz w:val="28"/>
          <w:szCs w:val="28"/>
          <w:lang w:val="nb-NO"/>
        </w:rPr>
        <w:t>1.2</w:t>
      </w:r>
      <w:r w:rsidR="005E4FDB" w:rsidRPr="005E4FDB">
        <w:rPr>
          <w:rFonts w:cs="Arial"/>
          <w:b/>
          <w:sz w:val="28"/>
          <w:szCs w:val="28"/>
          <w:lang w:val="nb-NO"/>
        </w:rPr>
        <w:tab/>
        <w:t>Informasjon om bygget</w:t>
      </w:r>
    </w:p>
    <w:p w:rsidR="005E4FDB" w:rsidRPr="003B79D9" w:rsidRDefault="005E4FDB" w:rsidP="005E4FDB">
      <w:pPr>
        <w:spacing w:after="0" w:line="240" w:lineRule="auto"/>
        <w:rPr>
          <w:rFonts w:cs="Arial"/>
          <w:lang w:val="nb-NO"/>
        </w:rPr>
      </w:pPr>
    </w:p>
    <w:p w:rsidR="005E4FDB" w:rsidRDefault="005E4FDB" w:rsidP="005E4FDB">
      <w:pPr>
        <w:spacing w:after="0" w:line="240" w:lineRule="auto"/>
        <w:jc w:val="center"/>
        <w:rPr>
          <w:rFonts w:cs="Arial"/>
          <w:color w:val="C00000"/>
          <w:lang w:val="nb-NO"/>
        </w:rPr>
      </w:pPr>
      <w:r w:rsidRPr="003B79D9">
        <w:rPr>
          <w:rFonts w:cs="Arial"/>
          <w:color w:val="C00000"/>
          <w:lang w:val="nb-NO"/>
        </w:rPr>
        <w:t>Fyll</w:t>
      </w:r>
      <w:r w:rsidRPr="005E4FDB">
        <w:rPr>
          <w:rFonts w:cs="Arial"/>
          <w:color w:val="C00000"/>
        </w:rPr>
        <w:t xml:space="preserve"> inn</w:t>
      </w:r>
      <w:r w:rsidRPr="003B79D9">
        <w:rPr>
          <w:rFonts w:cs="Arial"/>
          <w:color w:val="C00000"/>
          <w:lang w:val="nb-NO"/>
        </w:rPr>
        <w:t xml:space="preserve"> opplysninger fra Kirkebyggdatabasen</w:t>
      </w:r>
    </w:p>
    <w:p w:rsidR="003B79D9" w:rsidRDefault="003B79D9" w:rsidP="003B79D9">
      <w:pPr>
        <w:spacing w:after="0" w:line="240" w:lineRule="auto"/>
        <w:rPr>
          <w:rFonts w:cs="Arial"/>
          <w:lang w:val="nb-NO"/>
        </w:rPr>
      </w:pPr>
    </w:p>
    <w:tbl>
      <w:tblPr>
        <w:tblW w:w="9072" w:type="dxa"/>
        <w:tblInd w:w="-20" w:type="dxa"/>
        <w:tblLayout w:type="fixed"/>
        <w:tblCellMar>
          <w:left w:w="0" w:type="dxa"/>
          <w:right w:w="0" w:type="dxa"/>
        </w:tblCellMar>
        <w:tblLook w:val="01E0" w:firstRow="1" w:lastRow="1" w:firstColumn="1" w:lastColumn="1" w:noHBand="0" w:noVBand="0"/>
      </w:tblPr>
      <w:tblGrid>
        <w:gridCol w:w="2977"/>
        <w:gridCol w:w="6095"/>
      </w:tblGrid>
      <w:tr w:rsidR="003B79D9" w:rsidTr="00CF74B1">
        <w:trPr>
          <w:trHeight w:hRule="exact" w:val="680"/>
        </w:trPr>
        <w:tc>
          <w:tcPr>
            <w:tcW w:w="2977" w:type="dxa"/>
            <w:tcBorders>
              <w:top w:val="single" w:sz="16" w:space="0" w:color="58595B"/>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Byggeår</w:t>
            </w:r>
          </w:p>
        </w:tc>
        <w:tc>
          <w:tcPr>
            <w:tcW w:w="6095" w:type="dxa"/>
            <w:tcBorders>
              <w:top w:val="single" w:sz="16" w:space="0" w:color="58595B"/>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Ombygging</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Antall etasjer</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Virksomhet</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Arealer</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Risikoklasse</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Brannklasse</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Særskilt brannobjekt</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Brannvesen</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16" w:space="0" w:color="58595B"/>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Ut</w:t>
            </w:r>
            <w:r w:rsidRPr="003B79D9">
              <w:rPr>
                <w:rFonts w:eastAsia="Futura Std Light" w:cs="Arial"/>
                <w:color w:val="231F20"/>
                <w:spacing w:val="11"/>
                <w:sz w:val="28"/>
                <w:szCs w:val="28"/>
                <w:lang w:val="nb-NO"/>
              </w:rPr>
              <w:t>r</w:t>
            </w:r>
            <w:r w:rsidRPr="003B79D9">
              <w:rPr>
                <w:rFonts w:eastAsia="Futura Std Light" w:cs="Arial"/>
                <w:color w:val="231F20"/>
                <w:sz w:val="28"/>
                <w:szCs w:val="28"/>
                <w:lang w:val="nb-NO"/>
              </w:rPr>
              <w:t>ykningstid</w:t>
            </w:r>
          </w:p>
        </w:tc>
        <w:tc>
          <w:tcPr>
            <w:tcW w:w="6095" w:type="dxa"/>
            <w:tcBorders>
              <w:top w:val="single" w:sz="8" w:space="0" w:color="939598"/>
              <w:left w:val="single" w:sz="8" w:space="0" w:color="939598"/>
              <w:bottom w:val="single" w:sz="16" w:space="0" w:color="58595B"/>
              <w:right w:val="single" w:sz="16" w:space="0" w:color="58595B"/>
            </w:tcBorders>
            <w:vAlign w:val="center"/>
          </w:tcPr>
          <w:p w:rsidR="003B79D9" w:rsidRDefault="003B79D9" w:rsidP="00140E1F"/>
        </w:tc>
      </w:tr>
    </w:tbl>
    <w:p w:rsidR="003B79D9" w:rsidRDefault="003B79D9" w:rsidP="003B79D9">
      <w:pPr>
        <w:spacing w:after="0" w:line="240" w:lineRule="auto"/>
        <w:rPr>
          <w:rFonts w:cs="Arial"/>
        </w:rPr>
      </w:pPr>
    </w:p>
    <w:p w:rsidR="003B79D9" w:rsidRDefault="003B79D9">
      <w:pPr>
        <w:widowControl/>
        <w:spacing w:after="160" w:line="259" w:lineRule="auto"/>
        <w:rPr>
          <w:rFonts w:cs="Arial"/>
        </w:rPr>
      </w:pPr>
      <w:r>
        <w:rPr>
          <w:rFonts w:cs="Arial"/>
        </w:rPr>
        <w:br w:type="page"/>
      </w:r>
    </w:p>
    <w:p w:rsidR="003B79D9" w:rsidRPr="00AA3DD2" w:rsidRDefault="003B79D9" w:rsidP="003B79D9">
      <w:pPr>
        <w:spacing w:before="37" w:after="0" w:line="348" w:lineRule="exact"/>
        <w:ind w:left="142" w:right="-20"/>
        <w:rPr>
          <w:rFonts w:eastAsia="Futura Std Book" w:cs="Arial"/>
          <w:sz w:val="28"/>
          <w:szCs w:val="28"/>
        </w:rPr>
      </w:pPr>
      <w:r w:rsidRPr="00AA3DD2">
        <w:rPr>
          <w:rFonts w:eastAsia="Futura Std Book" w:cs="Arial"/>
          <w:b/>
          <w:bCs/>
          <w:color w:val="231F20"/>
          <w:position w:val="-1"/>
          <w:sz w:val="28"/>
          <w:szCs w:val="28"/>
        </w:rPr>
        <w:t>EKSEMPEL 1</w:t>
      </w:r>
    </w:p>
    <w:p w:rsidR="003B79D9" w:rsidRPr="00AA3DD2" w:rsidRDefault="003B79D9" w:rsidP="003B79D9">
      <w:pPr>
        <w:spacing w:before="9" w:after="0" w:line="70" w:lineRule="exact"/>
        <w:rPr>
          <w:rFonts w:cs="Arial"/>
          <w:sz w:val="7"/>
          <w:szCs w:val="7"/>
        </w:rPr>
      </w:pPr>
    </w:p>
    <w:tbl>
      <w:tblPr>
        <w:tblW w:w="0" w:type="auto"/>
        <w:tblInd w:w="120" w:type="dxa"/>
        <w:tblLayout w:type="fixed"/>
        <w:tblCellMar>
          <w:left w:w="0" w:type="dxa"/>
          <w:right w:w="0" w:type="dxa"/>
        </w:tblCellMar>
        <w:tblLook w:val="01E0" w:firstRow="1" w:lastRow="1" w:firstColumn="1" w:lastColumn="1" w:noHBand="0" w:noVBand="0"/>
      </w:tblPr>
      <w:tblGrid>
        <w:gridCol w:w="2730"/>
        <w:gridCol w:w="6061"/>
      </w:tblGrid>
      <w:tr w:rsidR="003B79D9" w:rsidRPr="00C378B4" w:rsidTr="000E6D9C">
        <w:trPr>
          <w:trHeight w:hRule="exact" w:val="567"/>
        </w:trPr>
        <w:tc>
          <w:tcPr>
            <w:tcW w:w="2730" w:type="dxa"/>
            <w:tcBorders>
              <w:top w:val="single" w:sz="16" w:space="0" w:color="58595B"/>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Byggeår</w:t>
            </w:r>
          </w:p>
        </w:tc>
        <w:tc>
          <w:tcPr>
            <w:tcW w:w="6061" w:type="dxa"/>
            <w:tcBorders>
              <w:top w:val="single" w:sz="16" w:space="0" w:color="58595B"/>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1800</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Ombygging</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1950</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Antall etasjer</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2</w:t>
            </w:r>
            <w:r w:rsidRPr="00C378B4">
              <w:rPr>
                <w:rFonts w:eastAsia="Futura Std Book" w:cs="Arial"/>
                <w:color w:val="D2232A"/>
                <w:lang w:val="nb-NO"/>
              </w:rPr>
              <w:t xml:space="preserve"> </w:t>
            </w:r>
            <w:r w:rsidRPr="00C378B4">
              <w:rPr>
                <w:rFonts w:eastAsia="Futura Std Book" w:cs="Arial"/>
                <w:color w:val="D2232A"/>
                <w:spacing w:val="11"/>
                <w:lang w:val="nb-NO"/>
              </w:rPr>
              <w:t>etasjer</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Virksomhet</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spacing w:val="11"/>
                <w:lang w:val="nb-NO"/>
              </w:rPr>
              <w:t>Forsamlingslokale</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Arealer</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tabs>
                <w:tab w:val="left" w:pos="2280"/>
              </w:tabs>
              <w:spacing w:after="0" w:line="240" w:lineRule="auto"/>
              <w:ind w:left="159" w:right="-20"/>
              <w:rPr>
                <w:rFonts w:eastAsia="Futura Std Book" w:cs="Arial"/>
              </w:rPr>
            </w:pPr>
            <w:r w:rsidRPr="00C378B4">
              <w:rPr>
                <w:rFonts w:eastAsia="Futura Std Book" w:cs="Arial"/>
                <w:color w:val="D2232A"/>
                <w:lang w:val="nb-NO"/>
              </w:rPr>
              <w:t xml:space="preserve">1. </w:t>
            </w:r>
            <w:r w:rsidRPr="00C378B4">
              <w:rPr>
                <w:rFonts w:eastAsia="Futura Std Book" w:cs="Arial"/>
                <w:color w:val="D2232A"/>
                <w:spacing w:val="11"/>
                <w:lang w:val="nb-NO"/>
              </w:rPr>
              <w:t>etasje</w:t>
            </w:r>
            <w:r w:rsidRPr="00C378B4">
              <w:rPr>
                <w:rFonts w:eastAsia="Futura Std Book" w:cs="Arial"/>
                <w:color w:val="D2232A"/>
                <w:lang w:val="nb-NO"/>
              </w:rPr>
              <w:t>:</w:t>
            </w:r>
            <w:r w:rsidRPr="00C378B4">
              <w:rPr>
                <w:rFonts w:eastAsia="Futura Std Book" w:cs="Arial"/>
                <w:color w:val="D2232A"/>
                <w:spacing w:val="68"/>
                <w:lang w:val="nb-NO"/>
              </w:rPr>
              <w:t xml:space="preserve"> </w:t>
            </w:r>
            <w:r w:rsidRPr="00C378B4">
              <w:rPr>
                <w:rFonts w:eastAsia="Futura Std Book" w:cs="Arial"/>
                <w:color w:val="D2232A"/>
                <w:lang w:val="nb-NO"/>
              </w:rPr>
              <w:t>200 m</w:t>
            </w:r>
            <w:r w:rsidRPr="00C378B4">
              <w:rPr>
                <w:rFonts w:eastAsia="Futura Std Book" w:cs="Arial"/>
                <w:color w:val="D2232A"/>
                <w:position w:val="7"/>
                <w:lang w:val="nb-NO"/>
              </w:rPr>
              <w:t>2</w:t>
            </w:r>
            <w:r w:rsidRPr="00C378B4">
              <w:rPr>
                <w:rFonts w:eastAsia="Futura Std Book" w:cs="Arial"/>
                <w:color w:val="D2232A"/>
                <w:position w:val="7"/>
                <w:lang w:val="nb-NO"/>
              </w:rPr>
              <w:tab/>
            </w:r>
            <w:r w:rsidRPr="00C378B4">
              <w:rPr>
                <w:rFonts w:eastAsia="Futura Std Book" w:cs="Arial"/>
                <w:color w:val="D2232A"/>
                <w:lang w:val="nb-NO"/>
              </w:rPr>
              <w:t xml:space="preserve">2. </w:t>
            </w:r>
            <w:r w:rsidRPr="00C378B4">
              <w:rPr>
                <w:rFonts w:eastAsia="Futura Std Book" w:cs="Arial"/>
                <w:color w:val="D2232A"/>
                <w:spacing w:val="11"/>
                <w:lang w:val="nb-NO"/>
              </w:rPr>
              <w:t>etasje</w:t>
            </w:r>
            <w:r w:rsidR="000E6D9C">
              <w:rPr>
                <w:rFonts w:eastAsia="Futura Std Book" w:cs="Arial"/>
                <w:color w:val="D2232A"/>
              </w:rPr>
              <w:t xml:space="preserve">: </w:t>
            </w:r>
            <w:r w:rsidRPr="00C378B4">
              <w:rPr>
                <w:rFonts w:eastAsia="Futura Std Book" w:cs="Arial"/>
                <w:color w:val="D2232A"/>
              </w:rPr>
              <w:t>50 m</w:t>
            </w:r>
            <w:r w:rsidRPr="00C378B4">
              <w:rPr>
                <w:rFonts w:eastAsia="Futura Std Book" w:cs="Arial"/>
                <w:color w:val="D2232A"/>
                <w:position w:val="7"/>
              </w:rPr>
              <w:t>2</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Risikoklasse</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 xml:space="preserve">RKL 5 </w:t>
            </w:r>
            <w:r w:rsidRPr="00C378B4">
              <w:rPr>
                <w:rFonts w:eastAsia="Futura Std Book" w:cs="Arial"/>
                <w:color w:val="D2232A"/>
                <w:spacing w:val="11"/>
              </w:rPr>
              <w:t>(kirke</w:t>
            </w:r>
            <w:r w:rsidRPr="00C378B4">
              <w:rPr>
                <w:rFonts w:eastAsia="Futura Std Book" w:cs="Arial"/>
                <w:color w:val="D2232A"/>
                <w:spacing w:val="11"/>
                <w:lang w:val="nb-NO"/>
              </w:rPr>
              <w:t>/forsamlingslokale</w:t>
            </w:r>
            <w:r w:rsidRPr="00C378B4">
              <w:rPr>
                <w:rFonts w:eastAsia="Futura Std Book" w:cs="Arial"/>
                <w:color w:val="D2232A"/>
                <w:spacing w:val="11"/>
              </w:rPr>
              <w:t>)</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rPr>
              <w:t>Brannklasse</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BKL 1</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Særskilt brannobjekt</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spacing w:val="11"/>
                <w:lang w:val="nb-NO"/>
              </w:rPr>
              <w:t>Kategor</w:t>
            </w:r>
            <w:r w:rsidRPr="00C378B4">
              <w:rPr>
                <w:rFonts w:eastAsia="Futura Std Book" w:cs="Arial"/>
                <w:color w:val="D2232A"/>
                <w:lang w:val="nb-NO"/>
              </w:rPr>
              <w:t>i</w:t>
            </w:r>
            <w:r w:rsidRPr="00C378B4">
              <w:rPr>
                <w:rFonts w:eastAsia="Futura Std Book" w:cs="Arial"/>
                <w:color w:val="D2232A"/>
                <w:spacing w:val="22"/>
              </w:rPr>
              <w:t xml:space="preserve"> </w:t>
            </w:r>
            <w:r w:rsidRPr="00C378B4">
              <w:rPr>
                <w:rFonts w:eastAsia="Futura Std Book" w:cs="Arial"/>
                <w:color w:val="D2232A"/>
              </w:rPr>
              <w:t>a</w:t>
            </w:r>
            <w:r w:rsidRPr="00C378B4">
              <w:rPr>
                <w:rFonts w:eastAsia="Futura Std Book" w:cs="Arial"/>
                <w:color w:val="D2232A"/>
                <w:spacing w:val="22"/>
                <w:lang w:val="nb-NO"/>
              </w:rPr>
              <w:t xml:space="preserve"> </w:t>
            </w:r>
            <w:r w:rsidRPr="00C378B4">
              <w:rPr>
                <w:rFonts w:eastAsia="Futura Std Book" w:cs="Arial"/>
                <w:color w:val="D2232A"/>
                <w:spacing w:val="11"/>
                <w:lang w:val="nb-NO"/>
              </w:rPr>
              <w:t>o</w:t>
            </w:r>
            <w:r w:rsidRPr="00C378B4">
              <w:rPr>
                <w:rFonts w:eastAsia="Futura Std Book" w:cs="Arial"/>
                <w:color w:val="D2232A"/>
                <w:lang w:val="nb-NO"/>
              </w:rPr>
              <w:t>g</w:t>
            </w:r>
            <w:r w:rsidRPr="00C378B4">
              <w:rPr>
                <w:rFonts w:eastAsia="Futura Std Book" w:cs="Arial"/>
                <w:color w:val="D2232A"/>
                <w:spacing w:val="22"/>
              </w:rPr>
              <w:t xml:space="preserve"> </w:t>
            </w:r>
            <w:r w:rsidRPr="00C378B4">
              <w:rPr>
                <w:rFonts w:eastAsia="Futura Std Book" w:cs="Arial"/>
                <w:color w:val="D2232A"/>
              </w:rPr>
              <w:t>c</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Brannvesen</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spacing w:val="11"/>
              </w:rPr>
              <w:t>Osl</w:t>
            </w:r>
            <w:r w:rsidRPr="00C378B4">
              <w:rPr>
                <w:rFonts w:eastAsia="Futura Std Book" w:cs="Arial"/>
                <w:color w:val="D2232A"/>
              </w:rPr>
              <w:t>o</w:t>
            </w:r>
            <w:r w:rsidRPr="00C378B4">
              <w:rPr>
                <w:rFonts w:eastAsia="Futura Std Book" w:cs="Arial"/>
                <w:color w:val="D2232A"/>
                <w:spacing w:val="22"/>
                <w:lang w:val="nb-NO"/>
              </w:rPr>
              <w:t xml:space="preserve"> </w:t>
            </w:r>
            <w:r w:rsidRPr="00C378B4">
              <w:rPr>
                <w:rFonts w:eastAsia="Futura Std Book" w:cs="Arial"/>
                <w:color w:val="D2232A"/>
                <w:spacing w:val="11"/>
                <w:lang w:val="nb-NO"/>
              </w:rPr>
              <w:t>brann</w:t>
            </w:r>
            <w:r w:rsidRPr="00C378B4">
              <w:rPr>
                <w:rFonts w:eastAsia="Futura Std Book" w:cs="Arial"/>
                <w:color w:val="D2232A"/>
              </w:rPr>
              <w:t>-</w:t>
            </w:r>
            <w:r w:rsidRPr="00C378B4">
              <w:rPr>
                <w:rFonts w:eastAsia="Futura Std Book" w:cs="Arial"/>
                <w:color w:val="D2232A"/>
                <w:spacing w:val="22"/>
                <w:lang w:val="nb-NO"/>
              </w:rPr>
              <w:t xml:space="preserve"> </w:t>
            </w:r>
            <w:r w:rsidRPr="00C378B4">
              <w:rPr>
                <w:rFonts w:eastAsia="Futura Std Book" w:cs="Arial"/>
                <w:color w:val="D2232A"/>
                <w:spacing w:val="11"/>
                <w:lang w:val="nb-NO"/>
              </w:rPr>
              <w:t>o</w:t>
            </w:r>
            <w:r w:rsidRPr="00C378B4">
              <w:rPr>
                <w:rFonts w:eastAsia="Futura Std Book" w:cs="Arial"/>
                <w:color w:val="D2232A"/>
                <w:lang w:val="nb-NO"/>
              </w:rPr>
              <w:t>g</w:t>
            </w:r>
            <w:r w:rsidRPr="00C378B4">
              <w:rPr>
                <w:rFonts w:eastAsia="Futura Std Book" w:cs="Arial"/>
                <w:color w:val="D2232A"/>
                <w:spacing w:val="22"/>
                <w:lang w:val="nb-NO"/>
              </w:rPr>
              <w:t xml:space="preserve"> </w:t>
            </w:r>
            <w:r w:rsidRPr="00C378B4">
              <w:rPr>
                <w:rFonts w:eastAsia="Futura Std Book" w:cs="Arial"/>
                <w:color w:val="D2232A"/>
                <w:spacing w:val="11"/>
                <w:lang w:val="nb-NO"/>
              </w:rPr>
              <w:t>redningsetat</w:t>
            </w:r>
          </w:p>
        </w:tc>
      </w:tr>
      <w:tr w:rsidR="003B79D9" w:rsidRPr="00C378B4" w:rsidTr="000E6D9C">
        <w:trPr>
          <w:trHeight w:hRule="exact" w:val="567"/>
        </w:trPr>
        <w:tc>
          <w:tcPr>
            <w:tcW w:w="2730" w:type="dxa"/>
            <w:tcBorders>
              <w:top w:val="single" w:sz="8" w:space="0" w:color="939598"/>
              <w:left w:val="single" w:sz="16" w:space="0" w:color="58595B"/>
              <w:bottom w:val="single" w:sz="16" w:space="0" w:color="58595B"/>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Ut</w:t>
            </w:r>
            <w:r w:rsidRPr="00C378B4">
              <w:rPr>
                <w:rFonts w:eastAsia="Futura Std Light" w:cs="Arial"/>
                <w:color w:val="231F20"/>
                <w:spacing w:val="11"/>
                <w:lang w:val="nb-NO"/>
              </w:rPr>
              <w:t>r</w:t>
            </w:r>
            <w:r w:rsidRPr="00C378B4">
              <w:rPr>
                <w:rFonts w:eastAsia="Futura Std Light" w:cs="Arial"/>
                <w:color w:val="231F20"/>
                <w:lang w:val="nb-NO"/>
              </w:rPr>
              <w:t>ykningstid</w:t>
            </w:r>
          </w:p>
        </w:tc>
        <w:tc>
          <w:tcPr>
            <w:tcW w:w="6061" w:type="dxa"/>
            <w:tcBorders>
              <w:top w:val="single" w:sz="8" w:space="0" w:color="939598"/>
              <w:left w:val="single" w:sz="8" w:space="0" w:color="939598"/>
              <w:bottom w:val="single" w:sz="16" w:space="0" w:color="58595B"/>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10</w:t>
            </w:r>
            <w:r w:rsidRPr="00C378B4">
              <w:rPr>
                <w:rFonts w:eastAsia="Futura Std Book" w:cs="Arial"/>
                <w:color w:val="D2232A"/>
                <w:lang w:val="nb-NO"/>
              </w:rPr>
              <w:t xml:space="preserve"> </w:t>
            </w:r>
            <w:r w:rsidRPr="00C378B4">
              <w:rPr>
                <w:rFonts w:eastAsia="Futura Std Book" w:cs="Arial"/>
                <w:color w:val="D2232A"/>
                <w:spacing w:val="11"/>
                <w:lang w:val="nb-NO"/>
              </w:rPr>
              <w:t>minutter</w:t>
            </w:r>
          </w:p>
        </w:tc>
      </w:tr>
    </w:tbl>
    <w:p w:rsidR="003B79D9" w:rsidRPr="00AA3DD2" w:rsidRDefault="003B79D9" w:rsidP="003B79D9">
      <w:pPr>
        <w:spacing w:before="16" w:after="0" w:line="220" w:lineRule="exact"/>
        <w:rPr>
          <w:rFonts w:cs="Arial"/>
        </w:rPr>
      </w:pPr>
    </w:p>
    <w:p w:rsidR="003B79D9" w:rsidRPr="00AA3DD2" w:rsidRDefault="003B79D9" w:rsidP="003B79D9">
      <w:pPr>
        <w:spacing w:after="0" w:line="357" w:lineRule="exact"/>
        <w:ind w:left="142" w:right="-20"/>
        <w:rPr>
          <w:rFonts w:eastAsia="Futura Std Book" w:cs="Arial"/>
          <w:sz w:val="28"/>
          <w:szCs w:val="28"/>
        </w:rPr>
      </w:pPr>
      <w:r w:rsidRPr="00AA3DD2">
        <w:rPr>
          <w:rFonts w:eastAsia="Futura Std Book" w:cs="Arial"/>
          <w:b/>
          <w:bCs/>
          <w:color w:val="231F20"/>
          <w:sz w:val="28"/>
          <w:szCs w:val="28"/>
        </w:rPr>
        <w:t>EKSEMPEL 2</w:t>
      </w:r>
    </w:p>
    <w:p w:rsidR="003B79D9" w:rsidRPr="00C378B4" w:rsidRDefault="003B79D9" w:rsidP="003B79D9">
      <w:pPr>
        <w:spacing w:before="2" w:after="0" w:line="60" w:lineRule="exact"/>
        <w:rPr>
          <w:rFonts w:cs="Arial"/>
          <w:sz w:val="6"/>
          <w:szCs w:val="6"/>
          <w:lang w:val="nb-NO"/>
        </w:rPr>
      </w:pPr>
    </w:p>
    <w:tbl>
      <w:tblPr>
        <w:tblW w:w="8791" w:type="dxa"/>
        <w:tblInd w:w="120" w:type="dxa"/>
        <w:tblLayout w:type="fixed"/>
        <w:tblCellMar>
          <w:left w:w="0" w:type="dxa"/>
          <w:right w:w="0" w:type="dxa"/>
        </w:tblCellMar>
        <w:tblLook w:val="01E0" w:firstRow="1" w:lastRow="1" w:firstColumn="1" w:lastColumn="1" w:noHBand="0" w:noVBand="0"/>
      </w:tblPr>
      <w:tblGrid>
        <w:gridCol w:w="2412"/>
        <w:gridCol w:w="6379"/>
      </w:tblGrid>
      <w:tr w:rsidR="003B79D9" w:rsidRPr="00C378B4" w:rsidTr="00C378B4">
        <w:trPr>
          <w:trHeight w:hRule="exact" w:val="567"/>
        </w:trPr>
        <w:tc>
          <w:tcPr>
            <w:tcW w:w="2412" w:type="dxa"/>
            <w:tcBorders>
              <w:top w:val="single" w:sz="16" w:space="0" w:color="58595B"/>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lang w:val="nb-NO"/>
              </w:rPr>
              <w:t>Byggeår</w:t>
            </w:r>
          </w:p>
        </w:tc>
        <w:tc>
          <w:tcPr>
            <w:tcW w:w="6379" w:type="dxa"/>
            <w:tcBorders>
              <w:top w:val="single" w:sz="16" w:space="0" w:color="58595B"/>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1963</w:t>
            </w:r>
          </w:p>
        </w:tc>
      </w:tr>
      <w:tr w:rsidR="003B79D9" w:rsidRPr="00C378B4"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lang w:val="nb-NO"/>
              </w:rPr>
              <w:t>Ombygging</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1985</w:t>
            </w:r>
          </w:p>
        </w:tc>
      </w:tr>
      <w:tr w:rsidR="003B79D9" w:rsidRPr="00C378B4"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lang w:val="nb-NO"/>
              </w:rPr>
              <w:t>Antall etasjer</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2</w:t>
            </w:r>
            <w:r w:rsidRPr="00C378B4">
              <w:rPr>
                <w:rFonts w:eastAsia="Futura Std Book" w:cs="Arial"/>
                <w:color w:val="D2232A"/>
                <w:lang w:val="nb-NO"/>
              </w:rPr>
              <w:t xml:space="preserve"> </w:t>
            </w:r>
            <w:r w:rsidRPr="00C378B4">
              <w:rPr>
                <w:rFonts w:eastAsia="Futura Std Book" w:cs="Arial"/>
                <w:color w:val="D2232A"/>
                <w:spacing w:val="11"/>
                <w:lang w:val="nb-NO"/>
              </w:rPr>
              <w:t>etasjer</w:t>
            </w:r>
          </w:p>
        </w:tc>
      </w:tr>
      <w:tr w:rsidR="003B79D9" w:rsidRPr="00AA3DD2"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lang w:val="nb-NO"/>
              </w:rPr>
            </w:pPr>
            <w:r w:rsidRPr="00C378B4">
              <w:rPr>
                <w:rFonts w:eastAsia="Futura Std Light" w:cs="Arial"/>
                <w:color w:val="231F20"/>
                <w:lang w:val="nb-NO"/>
              </w:rPr>
              <w:t>Virksomhet</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spacing w:val="11"/>
                <w:lang w:val="nb-NO"/>
              </w:rPr>
              <w:t>Forsamlingslokal</w:t>
            </w:r>
            <w:r w:rsidRPr="00C378B4">
              <w:rPr>
                <w:rFonts w:eastAsia="Futura Std Book" w:cs="Arial"/>
                <w:color w:val="D2232A"/>
                <w:lang w:val="nb-NO"/>
              </w:rPr>
              <w:t>e</w:t>
            </w:r>
            <w:r w:rsidRPr="00C378B4">
              <w:rPr>
                <w:rFonts w:eastAsia="Futura Std Book" w:cs="Arial"/>
                <w:color w:val="D2232A"/>
                <w:spacing w:val="22"/>
                <w:lang w:val="nb-NO"/>
              </w:rPr>
              <w:t xml:space="preserve"> </w:t>
            </w:r>
            <w:r w:rsidRPr="00C378B4">
              <w:rPr>
                <w:rFonts w:eastAsia="Futura Std Book" w:cs="Arial"/>
                <w:color w:val="D2232A"/>
                <w:spacing w:val="11"/>
                <w:lang w:val="nb-NO"/>
              </w:rPr>
              <w:t>o</w:t>
            </w:r>
            <w:r w:rsidRPr="00C378B4">
              <w:rPr>
                <w:rFonts w:eastAsia="Futura Std Book" w:cs="Arial"/>
                <w:color w:val="D2232A"/>
                <w:lang w:val="nb-NO"/>
              </w:rPr>
              <w:t>g</w:t>
            </w:r>
            <w:r w:rsidRPr="00C378B4">
              <w:rPr>
                <w:rFonts w:eastAsia="Futura Std Book" w:cs="Arial"/>
                <w:color w:val="D2232A"/>
                <w:spacing w:val="22"/>
              </w:rPr>
              <w:t xml:space="preserve"> </w:t>
            </w:r>
            <w:r w:rsidRPr="00C378B4">
              <w:rPr>
                <w:rFonts w:eastAsia="Futura Std Book" w:cs="Arial"/>
                <w:color w:val="D2232A"/>
                <w:spacing w:val="11"/>
              </w:rPr>
              <w:t>kontorer</w:t>
            </w:r>
          </w:p>
        </w:tc>
      </w:tr>
      <w:tr w:rsidR="003B79D9" w:rsidRPr="000E6D9C" w:rsidTr="00FF6A51">
        <w:trPr>
          <w:trHeight w:hRule="exact" w:val="1164"/>
        </w:trPr>
        <w:tc>
          <w:tcPr>
            <w:tcW w:w="2412" w:type="dxa"/>
            <w:tcBorders>
              <w:top w:val="single" w:sz="8" w:space="0" w:color="939598"/>
              <w:left w:val="single" w:sz="16" w:space="0" w:color="58595B"/>
              <w:bottom w:val="single" w:sz="8" w:space="0" w:color="939598"/>
              <w:right w:val="single" w:sz="8" w:space="0" w:color="939598"/>
            </w:tcBorders>
          </w:tcPr>
          <w:p w:rsidR="003B79D9" w:rsidRPr="00C378B4" w:rsidRDefault="003B79D9" w:rsidP="00AA063A">
            <w:pPr>
              <w:spacing w:after="0" w:line="200" w:lineRule="exact"/>
              <w:rPr>
                <w:rFonts w:cs="Arial"/>
              </w:rPr>
            </w:pPr>
          </w:p>
          <w:p w:rsidR="003B79D9" w:rsidRPr="00C378B4" w:rsidRDefault="003B79D9" w:rsidP="00AA063A">
            <w:pPr>
              <w:spacing w:after="0" w:line="200" w:lineRule="exact"/>
              <w:rPr>
                <w:rFonts w:cs="Arial"/>
                <w:lang w:val="nb-NO"/>
              </w:rPr>
            </w:pPr>
          </w:p>
          <w:p w:rsidR="003B79D9" w:rsidRPr="00C378B4" w:rsidRDefault="003B79D9" w:rsidP="00AA063A">
            <w:pPr>
              <w:spacing w:after="0" w:line="240" w:lineRule="auto"/>
              <w:ind w:left="149" w:right="-20"/>
              <w:rPr>
                <w:rFonts w:eastAsia="Futura Std Light" w:cs="Arial"/>
              </w:rPr>
            </w:pPr>
            <w:r w:rsidRPr="00C378B4">
              <w:rPr>
                <w:rFonts w:eastAsia="Futura Std Light" w:cs="Arial"/>
                <w:color w:val="231F20"/>
                <w:lang w:val="nb-NO"/>
              </w:rPr>
              <w:t>Arealer</w:t>
            </w:r>
          </w:p>
        </w:tc>
        <w:tc>
          <w:tcPr>
            <w:tcW w:w="6379" w:type="dxa"/>
            <w:tcBorders>
              <w:top w:val="single" w:sz="8" w:space="0" w:color="939598"/>
              <w:left w:val="single" w:sz="8" w:space="0" w:color="939598"/>
              <w:bottom w:val="single" w:sz="8" w:space="0" w:color="939598"/>
              <w:right w:val="single" w:sz="16" w:space="0" w:color="58595B"/>
            </w:tcBorders>
          </w:tcPr>
          <w:p w:rsidR="003B79D9" w:rsidRPr="00C378B4" w:rsidRDefault="003B79D9" w:rsidP="00AA063A">
            <w:pPr>
              <w:spacing w:after="0" w:line="240" w:lineRule="auto"/>
              <w:ind w:left="159" w:right="-20"/>
              <w:rPr>
                <w:rFonts w:eastAsia="Futura Std Book" w:cs="Arial"/>
                <w:lang w:val="nb-NO"/>
              </w:rPr>
            </w:pPr>
            <w:r w:rsidRPr="00C378B4">
              <w:rPr>
                <w:rFonts w:eastAsia="Futura Std Book" w:cs="Arial"/>
                <w:color w:val="D2232A"/>
                <w:lang w:val="nb-NO"/>
              </w:rPr>
              <w:t xml:space="preserve">1. </w:t>
            </w:r>
            <w:r w:rsidRPr="00C378B4">
              <w:rPr>
                <w:rFonts w:eastAsia="Futura Std Book" w:cs="Arial"/>
                <w:color w:val="D2232A"/>
                <w:spacing w:val="11"/>
                <w:lang w:val="nb-NO"/>
              </w:rPr>
              <w:t>etasje</w:t>
            </w:r>
            <w:r w:rsidRPr="00C378B4">
              <w:rPr>
                <w:rFonts w:eastAsia="Futura Std Book" w:cs="Arial"/>
                <w:color w:val="D2232A"/>
                <w:lang w:val="nb-NO"/>
              </w:rPr>
              <w:t>:</w:t>
            </w:r>
            <w:r w:rsidRPr="00C378B4">
              <w:rPr>
                <w:rFonts w:eastAsia="Futura Std Book" w:cs="Arial"/>
                <w:color w:val="D2232A"/>
                <w:spacing w:val="68"/>
                <w:lang w:val="nb-NO"/>
              </w:rPr>
              <w:t xml:space="preserve"> </w:t>
            </w:r>
            <w:r w:rsidRPr="00C378B4">
              <w:rPr>
                <w:rFonts w:eastAsia="Futura Std Book" w:cs="Arial"/>
                <w:color w:val="D2232A"/>
                <w:lang w:val="nb-NO"/>
              </w:rPr>
              <w:t>800 m</w:t>
            </w:r>
            <w:r w:rsidRPr="00C378B4">
              <w:rPr>
                <w:rFonts w:eastAsia="Futura Std Book" w:cs="Arial"/>
                <w:color w:val="D2232A"/>
                <w:position w:val="7"/>
                <w:lang w:val="nb-NO"/>
              </w:rPr>
              <w:t>2</w:t>
            </w:r>
          </w:p>
          <w:p w:rsidR="003B79D9" w:rsidRPr="00C378B4" w:rsidRDefault="003B79D9" w:rsidP="00AA063A">
            <w:pPr>
              <w:spacing w:after="0" w:line="264" w:lineRule="exact"/>
              <w:ind w:left="159" w:right="-20"/>
              <w:rPr>
                <w:rFonts w:eastAsia="Futura Std Book" w:cs="Arial"/>
                <w:lang w:val="nb-NO"/>
              </w:rPr>
            </w:pPr>
            <w:r w:rsidRPr="00C378B4">
              <w:rPr>
                <w:rFonts w:eastAsia="Futura Std Book" w:cs="Arial"/>
                <w:color w:val="D2232A"/>
                <w:position w:val="1"/>
                <w:lang w:val="nb-NO"/>
              </w:rPr>
              <w:t xml:space="preserve">2. </w:t>
            </w:r>
            <w:r w:rsidRPr="00C378B4">
              <w:rPr>
                <w:rFonts w:eastAsia="Futura Std Book" w:cs="Arial"/>
                <w:color w:val="D2232A"/>
                <w:spacing w:val="11"/>
                <w:position w:val="1"/>
                <w:lang w:val="nb-NO"/>
              </w:rPr>
              <w:t>etasje</w:t>
            </w:r>
            <w:r w:rsidRPr="00C378B4">
              <w:rPr>
                <w:rFonts w:eastAsia="Futura Std Book" w:cs="Arial"/>
                <w:color w:val="D2232A"/>
                <w:position w:val="1"/>
                <w:lang w:val="nb-NO"/>
              </w:rPr>
              <w:t>:</w:t>
            </w:r>
            <w:r w:rsidRPr="00C378B4">
              <w:rPr>
                <w:rFonts w:eastAsia="Futura Std Book" w:cs="Arial"/>
                <w:color w:val="D2232A"/>
                <w:spacing w:val="68"/>
                <w:position w:val="1"/>
                <w:lang w:val="nb-NO"/>
              </w:rPr>
              <w:t xml:space="preserve"> </w:t>
            </w:r>
            <w:r w:rsidRPr="00C378B4">
              <w:rPr>
                <w:rFonts w:eastAsia="Futura Std Book" w:cs="Arial"/>
                <w:color w:val="D2232A"/>
                <w:position w:val="1"/>
                <w:lang w:val="nb-NO"/>
              </w:rPr>
              <w:t>570 m</w:t>
            </w:r>
            <w:r w:rsidRPr="00C378B4">
              <w:rPr>
                <w:rFonts w:eastAsia="Futura Std Book" w:cs="Arial"/>
                <w:color w:val="D2232A"/>
                <w:position w:val="8"/>
                <w:lang w:val="nb-NO"/>
              </w:rPr>
              <w:t>2</w:t>
            </w:r>
          </w:p>
          <w:p w:rsidR="003B79D9" w:rsidRPr="00C378B4" w:rsidRDefault="003B79D9" w:rsidP="00C378B4">
            <w:pPr>
              <w:tabs>
                <w:tab w:val="left" w:pos="1220"/>
                <w:tab w:val="left" w:pos="2140"/>
              </w:tabs>
              <w:spacing w:after="0" w:line="264" w:lineRule="exact"/>
              <w:ind w:left="159" w:right="-20"/>
              <w:rPr>
                <w:rFonts w:eastAsia="Futura Std Book" w:cs="Arial"/>
              </w:rPr>
            </w:pPr>
            <w:r w:rsidRPr="00C378B4">
              <w:rPr>
                <w:rFonts w:eastAsia="Futura Std Book" w:cs="Arial"/>
                <w:color w:val="D2232A"/>
                <w:spacing w:val="11"/>
                <w:position w:val="1"/>
                <w:lang w:val="nb-NO"/>
              </w:rPr>
              <w:t>Galleri</w:t>
            </w:r>
            <w:r w:rsidRPr="00C378B4">
              <w:rPr>
                <w:rFonts w:eastAsia="Futura Std Book" w:cs="Arial"/>
                <w:color w:val="D2232A"/>
                <w:position w:val="1"/>
                <w:lang w:val="nb-NO"/>
              </w:rPr>
              <w:t>:</w:t>
            </w:r>
            <w:r w:rsidRPr="00C378B4">
              <w:rPr>
                <w:rFonts w:eastAsia="Futura Std Book" w:cs="Arial"/>
                <w:color w:val="D2232A"/>
                <w:position w:val="1"/>
                <w:lang w:val="nb-NO"/>
              </w:rPr>
              <w:tab/>
              <w:t>100 m</w:t>
            </w:r>
            <w:r w:rsidRPr="00C378B4">
              <w:rPr>
                <w:rFonts w:eastAsia="Futura Std Book" w:cs="Arial"/>
                <w:color w:val="D2232A"/>
                <w:position w:val="8"/>
                <w:lang w:val="nb-NO"/>
              </w:rPr>
              <w:t>2</w:t>
            </w:r>
            <w:r w:rsidRPr="00C378B4">
              <w:rPr>
                <w:rFonts w:eastAsia="Futura Std Book" w:cs="Arial"/>
                <w:color w:val="D2232A"/>
                <w:position w:val="8"/>
                <w:lang w:val="nb-NO"/>
              </w:rPr>
              <w:tab/>
            </w:r>
            <w:r w:rsidRPr="00C378B4">
              <w:rPr>
                <w:rFonts w:eastAsia="Futura Std Book" w:cs="Arial"/>
                <w:color w:val="D2232A"/>
                <w:position w:val="1"/>
                <w:lang w:val="nb-NO"/>
              </w:rPr>
              <w:t>(</w:t>
            </w:r>
            <w:r w:rsidRPr="00C378B4">
              <w:rPr>
                <w:rFonts w:eastAsia="Futura Std Book" w:cs="Arial"/>
                <w:color w:val="D2232A"/>
                <w:spacing w:val="11"/>
                <w:position w:val="1"/>
                <w:lang w:val="nb-NO"/>
              </w:rPr>
              <w:t>ikk</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tellend</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etasje</w:t>
            </w:r>
            <w:r w:rsidRPr="00C378B4">
              <w:rPr>
                <w:rFonts w:eastAsia="Futura Std Book" w:cs="Arial"/>
                <w:color w:val="D2232A"/>
                <w:position w:val="1"/>
                <w:lang w:val="nb-NO"/>
              </w:rPr>
              <w:t>.</w:t>
            </w:r>
            <w:r w:rsidRPr="00C378B4">
              <w:rPr>
                <w:rFonts w:eastAsia="Futura Std Book" w:cs="Arial"/>
                <w:color w:val="D2232A"/>
                <w:spacing w:val="22"/>
                <w:position w:val="1"/>
                <w:lang w:val="nb-NO"/>
              </w:rPr>
              <w:t xml:space="preserve"> </w:t>
            </w:r>
            <w:proofErr w:type="spellStart"/>
            <w:r w:rsidRPr="00C378B4">
              <w:rPr>
                <w:rFonts w:eastAsia="Futura Std Book" w:cs="Arial"/>
                <w:color w:val="D2232A"/>
                <w:spacing w:val="11"/>
                <w:position w:val="1"/>
                <w:lang w:val="nb-NO"/>
              </w:rPr>
              <w:t>pg</w:t>
            </w:r>
            <w:r w:rsidRPr="00C378B4">
              <w:rPr>
                <w:rFonts w:eastAsia="Futura Std Book" w:cs="Arial"/>
                <w:color w:val="D2232A"/>
                <w:position w:val="1"/>
                <w:lang w:val="nb-NO"/>
              </w:rPr>
              <w:t>a</w:t>
            </w:r>
            <w:proofErr w:type="spellEnd"/>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mindr</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en</w:t>
            </w:r>
            <w:r w:rsidRPr="00C378B4">
              <w:rPr>
                <w:rFonts w:eastAsia="Futura Std Book" w:cs="Arial"/>
                <w:color w:val="D2232A"/>
                <w:position w:val="1"/>
                <w:lang w:val="nb-NO"/>
              </w:rPr>
              <w:t>n</w:t>
            </w:r>
            <w:r w:rsidRPr="00C378B4">
              <w:rPr>
                <w:rFonts w:eastAsia="Futura Std Book" w:cs="Arial"/>
                <w:color w:val="D2232A"/>
                <w:spacing w:val="22"/>
                <w:position w:val="1"/>
                <w:lang w:val="nb-NO"/>
              </w:rPr>
              <w:t xml:space="preserve"> </w:t>
            </w:r>
            <w:r w:rsidR="00C378B4">
              <w:rPr>
                <w:rFonts w:eastAsia="Futura Std Book" w:cs="Arial"/>
                <w:color w:val="D2232A"/>
                <w:spacing w:val="22"/>
                <w:position w:val="1"/>
                <w:lang w:val="nb-NO"/>
              </w:rPr>
              <w:tab/>
            </w:r>
            <w:r w:rsidR="00C378B4">
              <w:rPr>
                <w:rFonts w:eastAsia="Futura Std Book" w:cs="Arial"/>
                <w:color w:val="D2232A"/>
                <w:spacing w:val="22"/>
                <w:position w:val="1"/>
                <w:lang w:val="nb-NO"/>
              </w:rPr>
              <w:tab/>
            </w:r>
            <w:r w:rsidRPr="00C378B4">
              <w:rPr>
                <w:rFonts w:eastAsia="Futura Std Book" w:cs="Arial"/>
                <w:color w:val="D2232A"/>
                <w:spacing w:val="11"/>
                <w:position w:val="1"/>
                <w:lang w:val="nb-NO"/>
              </w:rPr>
              <w:t>1/5</w:t>
            </w:r>
            <w:r w:rsidR="00C378B4" w:rsidRPr="00C378B4">
              <w:rPr>
                <w:rFonts w:eastAsia="Futura Std Book" w:cs="Arial"/>
                <w:color w:val="D2232A"/>
                <w:spacing w:val="11"/>
                <w:position w:val="1"/>
                <w:lang w:val="nb-NO"/>
              </w:rPr>
              <w:t xml:space="preserve"> </w:t>
            </w:r>
            <w:r w:rsidRPr="00C378B4">
              <w:rPr>
                <w:rFonts w:eastAsia="Futura Std Book" w:cs="Arial"/>
                <w:color w:val="D2232A"/>
                <w:spacing w:val="11"/>
                <w:position w:val="1"/>
                <w:lang w:val="nb-NO"/>
              </w:rPr>
              <w:t>underliggend</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etasj</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bruksareal</w:t>
            </w:r>
            <w:r w:rsidRPr="00C378B4">
              <w:rPr>
                <w:rFonts w:eastAsia="Futura Std Book" w:cs="Arial"/>
                <w:color w:val="D2232A"/>
                <w:spacing w:val="11"/>
                <w:position w:val="1"/>
              </w:rPr>
              <w:t>)</w:t>
            </w:r>
          </w:p>
        </w:tc>
      </w:tr>
      <w:tr w:rsidR="003B79D9" w:rsidRPr="00AA3DD2" w:rsidTr="00C378B4">
        <w:trPr>
          <w:trHeight w:hRule="exact" w:val="850"/>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0E6D9C">
              <w:rPr>
                <w:rFonts w:eastAsia="Futura Std Light" w:cs="Arial"/>
                <w:color w:val="231F20"/>
                <w:lang w:val="nn-NO"/>
              </w:rPr>
              <w:t>Risikoklasse</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64" w:lineRule="exact"/>
              <w:ind w:left="159" w:right="3090"/>
              <w:rPr>
                <w:rFonts w:eastAsia="Futura Std Book" w:cs="Arial"/>
                <w:lang w:val="nb-NO"/>
              </w:rPr>
            </w:pPr>
            <w:r w:rsidRPr="00C378B4">
              <w:rPr>
                <w:rFonts w:eastAsia="Futura Std Book" w:cs="Arial"/>
                <w:color w:val="D2232A"/>
                <w:lang w:val="nb-NO"/>
              </w:rPr>
              <w:t xml:space="preserve">RKL 5 </w:t>
            </w:r>
            <w:r w:rsidRPr="00C378B4">
              <w:rPr>
                <w:rFonts w:eastAsia="Futura Std Book" w:cs="Arial"/>
                <w:color w:val="D2232A"/>
                <w:spacing w:val="11"/>
                <w:lang w:val="nb-NO"/>
              </w:rPr>
              <w:t xml:space="preserve">(kirke/forsamlingslokale) </w:t>
            </w:r>
            <w:r w:rsidRPr="00C378B4">
              <w:rPr>
                <w:rFonts w:eastAsia="Futura Std Book" w:cs="Arial"/>
                <w:color w:val="D2232A"/>
                <w:spacing w:val="11"/>
                <w:lang w:val="nb-NO"/>
              </w:rPr>
              <w:br/>
              <w:t>RK</w:t>
            </w:r>
            <w:r w:rsidRPr="00C378B4">
              <w:rPr>
                <w:rFonts w:eastAsia="Futura Std Book" w:cs="Arial"/>
                <w:color w:val="D2232A"/>
                <w:lang w:val="nb-NO"/>
              </w:rPr>
              <w:t>L</w:t>
            </w:r>
            <w:r w:rsidRPr="00C378B4">
              <w:rPr>
                <w:rFonts w:eastAsia="Futura Std Book" w:cs="Arial"/>
                <w:color w:val="D2232A"/>
                <w:spacing w:val="22"/>
                <w:lang w:val="nb-NO"/>
              </w:rPr>
              <w:t xml:space="preserve"> </w:t>
            </w:r>
            <w:r w:rsidRPr="00C378B4">
              <w:rPr>
                <w:rFonts w:eastAsia="Futura Std Book" w:cs="Arial"/>
                <w:color w:val="D2232A"/>
                <w:lang w:val="nb-NO"/>
              </w:rPr>
              <w:t>2</w:t>
            </w:r>
            <w:r w:rsidRPr="00C378B4">
              <w:rPr>
                <w:rFonts w:eastAsia="Futura Std Book" w:cs="Arial"/>
                <w:color w:val="D2232A"/>
                <w:spacing w:val="22"/>
                <w:lang w:val="nb-NO"/>
              </w:rPr>
              <w:t xml:space="preserve"> </w:t>
            </w:r>
            <w:r w:rsidRPr="00C378B4">
              <w:rPr>
                <w:rFonts w:eastAsia="Futura Std Book" w:cs="Arial"/>
                <w:color w:val="D2232A"/>
                <w:spacing w:val="11"/>
                <w:lang w:val="nb-NO"/>
              </w:rPr>
              <w:t>(kontorer)</w:t>
            </w:r>
          </w:p>
        </w:tc>
      </w:tr>
      <w:tr w:rsidR="003B79D9" w:rsidRPr="000E6D9C"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rPr>
              <w:t>Brannklasse</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BKL 1</w:t>
            </w:r>
          </w:p>
        </w:tc>
      </w:tr>
      <w:tr w:rsidR="003B79D9" w:rsidRPr="000E6D9C"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0E6D9C" w:rsidRDefault="003B79D9" w:rsidP="00C378B4">
            <w:pPr>
              <w:spacing w:after="0" w:line="240" w:lineRule="auto"/>
              <w:ind w:left="149" w:right="-20"/>
              <w:rPr>
                <w:rFonts w:eastAsia="Futura Std Light" w:cs="Arial"/>
                <w:lang w:val="nb-NO"/>
              </w:rPr>
            </w:pPr>
            <w:r w:rsidRPr="000E6D9C">
              <w:rPr>
                <w:rFonts w:eastAsia="Futura Std Light" w:cs="Arial"/>
                <w:color w:val="231F20"/>
                <w:lang w:val="nb-NO"/>
              </w:rPr>
              <w:t>Særskilt brannobjekt</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0E6D9C">
              <w:rPr>
                <w:rFonts w:eastAsia="Futura Std Book" w:cs="Arial"/>
                <w:color w:val="D2232A"/>
                <w:spacing w:val="11"/>
                <w:lang w:val="nb-NO"/>
              </w:rPr>
              <w:t>Kategor</w:t>
            </w:r>
            <w:r w:rsidRPr="000E6D9C">
              <w:rPr>
                <w:rFonts w:eastAsia="Futura Std Book" w:cs="Arial"/>
                <w:color w:val="D2232A"/>
                <w:lang w:val="nb-NO"/>
              </w:rPr>
              <w:t>i</w:t>
            </w:r>
            <w:r w:rsidRPr="00C378B4">
              <w:rPr>
                <w:rFonts w:eastAsia="Futura Std Book" w:cs="Arial"/>
                <w:color w:val="D2232A"/>
                <w:spacing w:val="22"/>
              </w:rPr>
              <w:t xml:space="preserve"> </w:t>
            </w:r>
            <w:r w:rsidRPr="00C378B4">
              <w:rPr>
                <w:rFonts w:eastAsia="Futura Std Book" w:cs="Arial"/>
                <w:color w:val="D2232A"/>
              </w:rPr>
              <w:t>a</w:t>
            </w:r>
            <w:r w:rsidRPr="000E6D9C">
              <w:rPr>
                <w:rFonts w:eastAsia="Futura Std Book" w:cs="Arial"/>
                <w:color w:val="D2232A"/>
                <w:spacing w:val="22"/>
                <w:lang w:val="nb-NO"/>
              </w:rPr>
              <w:t xml:space="preserve"> </w:t>
            </w:r>
            <w:r w:rsidRPr="000E6D9C">
              <w:rPr>
                <w:rFonts w:eastAsia="Futura Std Book" w:cs="Arial"/>
                <w:color w:val="D2232A"/>
                <w:spacing w:val="11"/>
                <w:lang w:val="nb-NO"/>
              </w:rPr>
              <w:t>o</w:t>
            </w:r>
            <w:r w:rsidRPr="000E6D9C">
              <w:rPr>
                <w:rFonts w:eastAsia="Futura Std Book" w:cs="Arial"/>
                <w:color w:val="D2232A"/>
                <w:lang w:val="nb-NO"/>
              </w:rPr>
              <w:t>g</w:t>
            </w:r>
            <w:r w:rsidRPr="00C378B4">
              <w:rPr>
                <w:rFonts w:eastAsia="Futura Std Book" w:cs="Arial"/>
                <w:color w:val="D2232A"/>
                <w:spacing w:val="22"/>
              </w:rPr>
              <w:t xml:space="preserve"> </w:t>
            </w:r>
            <w:r w:rsidRPr="00C378B4">
              <w:rPr>
                <w:rFonts w:eastAsia="Futura Std Book" w:cs="Arial"/>
                <w:color w:val="D2232A"/>
              </w:rPr>
              <w:t>c</w:t>
            </w:r>
          </w:p>
        </w:tc>
      </w:tr>
      <w:tr w:rsidR="003B79D9" w:rsidRPr="000E6D9C"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0E6D9C">
              <w:rPr>
                <w:rFonts w:eastAsia="Futura Std Light" w:cs="Arial"/>
                <w:color w:val="231F20"/>
                <w:lang w:val="nb-NO"/>
              </w:rPr>
              <w:t>Brannvesen</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spacing w:val="11"/>
              </w:rPr>
              <w:t>Osl</w:t>
            </w:r>
            <w:r w:rsidRPr="00C378B4">
              <w:rPr>
                <w:rFonts w:eastAsia="Futura Std Book" w:cs="Arial"/>
                <w:color w:val="D2232A"/>
              </w:rPr>
              <w:t>o</w:t>
            </w:r>
            <w:r w:rsidRPr="000E6D9C">
              <w:rPr>
                <w:rFonts w:eastAsia="Futura Std Book" w:cs="Arial"/>
                <w:color w:val="D2232A"/>
                <w:spacing w:val="22"/>
                <w:lang w:val="nb-NO"/>
              </w:rPr>
              <w:t xml:space="preserve"> </w:t>
            </w:r>
            <w:r w:rsidRPr="000E6D9C">
              <w:rPr>
                <w:rFonts w:eastAsia="Futura Std Book" w:cs="Arial"/>
                <w:color w:val="D2232A"/>
                <w:spacing w:val="11"/>
                <w:lang w:val="nb-NO"/>
              </w:rPr>
              <w:t>brann</w:t>
            </w:r>
            <w:r w:rsidRPr="00C378B4">
              <w:rPr>
                <w:rFonts w:eastAsia="Futura Std Book" w:cs="Arial"/>
                <w:color w:val="D2232A"/>
              </w:rPr>
              <w:t>-</w:t>
            </w:r>
            <w:r w:rsidRPr="000E6D9C">
              <w:rPr>
                <w:rFonts w:eastAsia="Futura Std Book" w:cs="Arial"/>
                <w:color w:val="D2232A"/>
                <w:spacing w:val="22"/>
                <w:lang w:val="nn-NO"/>
              </w:rPr>
              <w:t xml:space="preserve"> </w:t>
            </w:r>
            <w:r w:rsidRPr="000E6D9C">
              <w:rPr>
                <w:rFonts w:eastAsia="Futura Std Book" w:cs="Arial"/>
                <w:color w:val="D2232A"/>
                <w:spacing w:val="11"/>
                <w:lang w:val="nn-NO"/>
              </w:rPr>
              <w:t>o</w:t>
            </w:r>
            <w:r w:rsidRPr="000E6D9C">
              <w:rPr>
                <w:rFonts w:eastAsia="Futura Std Book" w:cs="Arial"/>
                <w:color w:val="D2232A"/>
                <w:lang w:val="nn-NO"/>
              </w:rPr>
              <w:t>g</w:t>
            </w:r>
            <w:r w:rsidRPr="000E6D9C">
              <w:rPr>
                <w:rFonts w:eastAsia="Futura Std Book" w:cs="Arial"/>
                <w:color w:val="D2232A"/>
                <w:spacing w:val="22"/>
                <w:lang w:val="nb-NO"/>
              </w:rPr>
              <w:t xml:space="preserve"> </w:t>
            </w:r>
            <w:r w:rsidRPr="000E6D9C">
              <w:rPr>
                <w:rFonts w:eastAsia="Futura Std Book" w:cs="Arial"/>
                <w:color w:val="D2232A"/>
                <w:spacing w:val="11"/>
                <w:lang w:val="nb-NO"/>
              </w:rPr>
              <w:t>redningsetat</w:t>
            </w:r>
          </w:p>
        </w:tc>
      </w:tr>
      <w:tr w:rsidR="003B79D9" w:rsidRPr="00AA3DD2" w:rsidTr="00C378B4">
        <w:trPr>
          <w:trHeight w:hRule="exact" w:val="567"/>
        </w:trPr>
        <w:tc>
          <w:tcPr>
            <w:tcW w:w="2412" w:type="dxa"/>
            <w:tcBorders>
              <w:top w:val="single" w:sz="8" w:space="0" w:color="939598"/>
              <w:left w:val="single" w:sz="16" w:space="0" w:color="58595B"/>
              <w:bottom w:val="single" w:sz="16" w:space="0" w:color="58595B"/>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0E6D9C">
              <w:rPr>
                <w:rFonts w:eastAsia="Futura Std Light" w:cs="Arial"/>
                <w:color w:val="231F20"/>
                <w:lang w:val="nb-NO"/>
              </w:rPr>
              <w:t>Ut</w:t>
            </w:r>
            <w:r w:rsidRPr="000E6D9C">
              <w:rPr>
                <w:rFonts w:eastAsia="Futura Std Light" w:cs="Arial"/>
                <w:color w:val="231F20"/>
                <w:spacing w:val="11"/>
                <w:lang w:val="nb-NO"/>
              </w:rPr>
              <w:t>r</w:t>
            </w:r>
            <w:r w:rsidRPr="000E6D9C">
              <w:rPr>
                <w:rFonts w:eastAsia="Futura Std Light" w:cs="Arial"/>
                <w:color w:val="231F20"/>
                <w:lang w:val="nb-NO"/>
              </w:rPr>
              <w:t>ykningstid</w:t>
            </w:r>
          </w:p>
        </w:tc>
        <w:tc>
          <w:tcPr>
            <w:tcW w:w="6379" w:type="dxa"/>
            <w:tcBorders>
              <w:top w:val="single" w:sz="8" w:space="0" w:color="939598"/>
              <w:left w:val="single" w:sz="8" w:space="0" w:color="939598"/>
              <w:bottom w:val="single" w:sz="16" w:space="0" w:color="58595B"/>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10</w:t>
            </w:r>
            <w:r w:rsidRPr="000E6D9C">
              <w:rPr>
                <w:rFonts w:eastAsia="Futura Std Book" w:cs="Arial"/>
                <w:color w:val="D2232A"/>
                <w:lang w:val="nb-NO"/>
              </w:rPr>
              <w:t xml:space="preserve"> </w:t>
            </w:r>
            <w:r w:rsidRPr="000E6D9C">
              <w:rPr>
                <w:rFonts w:eastAsia="Futura Std Book" w:cs="Arial"/>
                <w:color w:val="D2232A"/>
                <w:spacing w:val="11"/>
                <w:lang w:val="nb-NO"/>
              </w:rPr>
              <w:t>minutter</w:t>
            </w:r>
          </w:p>
        </w:tc>
      </w:tr>
    </w:tbl>
    <w:p w:rsidR="00140E1F" w:rsidRPr="00AA3DD2" w:rsidRDefault="00140E1F" w:rsidP="00140E1F">
      <w:pPr>
        <w:spacing w:before="57" w:after="0" w:line="336" w:lineRule="exact"/>
        <w:ind w:right="660"/>
        <w:rPr>
          <w:rFonts w:eastAsia="Futura Std Book" w:cs="Arial"/>
          <w:sz w:val="28"/>
          <w:szCs w:val="28"/>
          <w:lang w:val="nb-NO"/>
        </w:rPr>
      </w:pPr>
      <w:r w:rsidRPr="00AA3DD2">
        <w:rPr>
          <w:rFonts w:eastAsia="Futura Std Book" w:cs="Arial"/>
          <w:b/>
          <w:bCs/>
          <w:color w:val="231F20"/>
          <w:sz w:val="28"/>
          <w:szCs w:val="28"/>
          <w:lang w:val="nb-NO"/>
        </w:rPr>
        <w:t>Fastsettelse av risikoklasse, brannklasse og kategori særskilt brannobjekt iht dagens regelverk</w:t>
      </w:r>
    </w:p>
    <w:p w:rsidR="00140E1F" w:rsidRPr="00AA3DD2" w:rsidRDefault="00140E1F" w:rsidP="00140E1F">
      <w:pPr>
        <w:spacing w:before="15" w:after="0" w:line="280" w:lineRule="exact"/>
        <w:rPr>
          <w:rFonts w:cs="Arial"/>
          <w:sz w:val="28"/>
          <w:szCs w:val="28"/>
          <w:lang w:val="nb-NO"/>
        </w:rPr>
      </w:pPr>
    </w:p>
    <w:p w:rsidR="00140E1F" w:rsidRPr="00AA3DD2" w:rsidRDefault="00140E1F" w:rsidP="00140E1F">
      <w:pPr>
        <w:spacing w:after="0" w:line="268" w:lineRule="auto"/>
        <w:ind w:right="129"/>
        <w:rPr>
          <w:rFonts w:eastAsia="Futura Std Book" w:cs="Arial"/>
          <w:lang w:val="nb-NO"/>
        </w:rPr>
      </w:pPr>
      <w:r w:rsidRPr="00AA3DD2">
        <w:rPr>
          <w:rFonts w:eastAsia="Futura Std Book" w:cs="Arial"/>
          <w:color w:val="231F20"/>
          <w:lang w:val="nb-NO"/>
        </w:rPr>
        <w:t>Det er risikoen for skade på liv og helse som legges til grunn når byggverk deles inn i risikoklasse</w:t>
      </w:r>
      <w:r w:rsidRPr="00AA3DD2">
        <w:rPr>
          <w:rFonts w:eastAsia="Futura Std Book" w:cs="Arial"/>
          <w:color w:val="231F20"/>
          <w:spacing w:val="-13"/>
          <w:lang w:val="nb-NO"/>
        </w:rPr>
        <w:t>r</w:t>
      </w:r>
      <w:r w:rsidRPr="00AA3DD2">
        <w:rPr>
          <w:rFonts w:eastAsia="Futura Std Book" w:cs="Arial"/>
          <w:color w:val="231F20"/>
          <w:lang w:val="nb-NO"/>
        </w:rPr>
        <w:t>. Risikoklassene er bestemmende for hvilke nødvendige tiltak m.m. som skal til for å sikre rømning ved brann.</w:t>
      </w:r>
    </w:p>
    <w:p w:rsidR="00140E1F" w:rsidRPr="00AA3DD2" w:rsidRDefault="00140E1F" w:rsidP="00140E1F">
      <w:pPr>
        <w:spacing w:before="10" w:after="0" w:line="110" w:lineRule="exact"/>
        <w:rPr>
          <w:rFonts w:cs="Arial"/>
          <w:sz w:val="11"/>
          <w:szCs w:val="11"/>
          <w:lang w:val="nb-NO"/>
        </w:rPr>
      </w:pPr>
    </w:p>
    <w:p w:rsidR="00140E1F" w:rsidRPr="00AA3DD2" w:rsidRDefault="00140E1F" w:rsidP="00140E1F">
      <w:pPr>
        <w:tabs>
          <w:tab w:val="left" w:pos="3360"/>
        </w:tabs>
        <w:spacing w:after="0" w:line="430" w:lineRule="atLeast"/>
        <w:ind w:right="2582"/>
        <w:rPr>
          <w:rFonts w:eastAsia="Futura Std Book" w:cs="Arial"/>
          <w:lang w:val="nb-NO"/>
        </w:rPr>
      </w:pPr>
      <w:r w:rsidRPr="00AA3DD2">
        <w:rPr>
          <w:rFonts w:eastAsia="Futura Std Book" w:cs="Arial"/>
          <w:color w:val="231F20"/>
          <w:lang w:val="nb-NO"/>
        </w:rPr>
        <w:t>Eksempler på plassering i risikoklasser iht veiledning til teknisk forskrift: Kirke/ Forsamlingslokale</w:t>
      </w:r>
      <w:r w:rsidRPr="00AA3DD2">
        <w:rPr>
          <w:rFonts w:eastAsia="Futura Std Book" w:cs="Arial"/>
          <w:color w:val="231F20"/>
          <w:lang w:val="nb-NO"/>
        </w:rPr>
        <w:tab/>
        <w:t>: RKL 5</w:t>
      </w:r>
    </w:p>
    <w:p w:rsidR="00140E1F" w:rsidRPr="00AA3DD2" w:rsidRDefault="00140E1F" w:rsidP="00140E1F">
      <w:pPr>
        <w:tabs>
          <w:tab w:val="left" w:pos="3360"/>
        </w:tabs>
        <w:spacing w:before="34" w:after="0" w:line="240" w:lineRule="auto"/>
        <w:ind w:right="-20"/>
        <w:rPr>
          <w:rFonts w:eastAsia="Futura Std Book" w:cs="Arial"/>
          <w:lang w:val="nb-NO"/>
        </w:rPr>
      </w:pPr>
      <w:r w:rsidRPr="00AA3DD2">
        <w:rPr>
          <w:rFonts w:eastAsia="Futura Std Book" w:cs="Arial"/>
          <w:color w:val="231F20"/>
          <w:lang w:val="nb-NO"/>
        </w:rPr>
        <w:t>Kontore</w:t>
      </w:r>
      <w:r w:rsidRPr="00AA3DD2">
        <w:rPr>
          <w:rFonts w:eastAsia="Futura Std Book" w:cs="Arial"/>
          <w:color w:val="231F20"/>
          <w:spacing w:val="-13"/>
          <w:lang w:val="nb-NO"/>
        </w:rPr>
        <w:t>r</w:t>
      </w:r>
      <w:r w:rsidRPr="00AA3DD2">
        <w:rPr>
          <w:rFonts w:eastAsia="Futura Std Book" w:cs="Arial"/>
          <w:color w:val="231F20"/>
          <w:lang w:val="nb-NO"/>
        </w:rPr>
        <w:t>, lager</w:t>
      </w:r>
      <w:r w:rsidRPr="00AA3DD2">
        <w:rPr>
          <w:rFonts w:eastAsia="Futura Std Book" w:cs="Arial"/>
          <w:color w:val="231F20"/>
          <w:lang w:val="nb-NO"/>
        </w:rPr>
        <w:tab/>
        <w:t>: RKL 2</w:t>
      </w:r>
    </w:p>
    <w:p w:rsidR="00140E1F" w:rsidRPr="00AA3DD2" w:rsidRDefault="00140E1F" w:rsidP="00140E1F">
      <w:pPr>
        <w:tabs>
          <w:tab w:val="left" w:pos="3360"/>
        </w:tabs>
        <w:spacing w:before="34" w:after="0" w:line="240" w:lineRule="auto"/>
        <w:ind w:right="-20"/>
        <w:rPr>
          <w:rFonts w:eastAsia="Futura Std Book" w:cs="Arial"/>
          <w:lang w:val="nb-NO"/>
        </w:rPr>
      </w:pPr>
      <w:r w:rsidRPr="00AA3DD2">
        <w:rPr>
          <w:rFonts w:eastAsia="Futura Std Book" w:cs="Arial"/>
          <w:color w:val="231F20"/>
          <w:lang w:val="nb-NO"/>
        </w:rPr>
        <w:t>Bolig</w:t>
      </w:r>
      <w:r w:rsidRPr="00AA3DD2">
        <w:rPr>
          <w:rFonts w:eastAsia="Futura Std Book" w:cs="Arial"/>
          <w:color w:val="231F20"/>
          <w:lang w:val="nb-NO"/>
        </w:rPr>
        <w:tab/>
        <w:t>: RKL 4</w:t>
      </w:r>
    </w:p>
    <w:p w:rsidR="00140E1F" w:rsidRPr="00AA3DD2" w:rsidRDefault="00140E1F" w:rsidP="00140E1F">
      <w:pPr>
        <w:tabs>
          <w:tab w:val="left" w:pos="3360"/>
        </w:tabs>
        <w:spacing w:before="34" w:after="0" w:line="240" w:lineRule="auto"/>
        <w:ind w:right="-20"/>
        <w:rPr>
          <w:rFonts w:eastAsia="Futura Std Book" w:cs="Arial"/>
          <w:lang w:val="nb-NO"/>
        </w:rPr>
      </w:pPr>
      <w:r w:rsidRPr="00AA3DD2">
        <w:rPr>
          <w:rFonts w:eastAsia="Futura Std Book" w:cs="Arial"/>
          <w:color w:val="231F20"/>
          <w:lang w:val="nb-NO"/>
        </w:rPr>
        <w:t>Ove</w:t>
      </w:r>
      <w:r w:rsidRPr="00AA3DD2">
        <w:rPr>
          <w:rFonts w:eastAsia="Futura Std Book" w:cs="Arial"/>
          <w:color w:val="231F20"/>
          <w:spacing w:val="2"/>
          <w:lang w:val="nb-NO"/>
        </w:rPr>
        <w:t>r</w:t>
      </w:r>
      <w:r w:rsidRPr="00AA3DD2">
        <w:rPr>
          <w:rFonts w:eastAsia="Futura Std Book" w:cs="Arial"/>
          <w:color w:val="231F20"/>
          <w:lang w:val="nb-NO"/>
        </w:rPr>
        <w:t>nattingssted</w:t>
      </w:r>
      <w:r w:rsidRPr="00AA3DD2">
        <w:rPr>
          <w:rFonts w:eastAsia="Futura Std Book" w:cs="Arial"/>
          <w:color w:val="231F20"/>
          <w:lang w:val="nb-NO"/>
        </w:rPr>
        <w:tab/>
        <w:t>: RKL 6</w:t>
      </w:r>
    </w:p>
    <w:p w:rsidR="00140E1F" w:rsidRPr="00AA3DD2" w:rsidRDefault="00140E1F" w:rsidP="00140E1F">
      <w:pPr>
        <w:spacing w:before="4" w:after="0" w:line="260" w:lineRule="exact"/>
        <w:rPr>
          <w:rFonts w:cs="Arial"/>
          <w:sz w:val="26"/>
          <w:szCs w:val="26"/>
          <w:lang w:val="nb-NO"/>
        </w:rPr>
      </w:pPr>
    </w:p>
    <w:p w:rsidR="00140E1F" w:rsidRDefault="00140E1F" w:rsidP="00140E1F">
      <w:pPr>
        <w:spacing w:after="0" w:line="320" w:lineRule="atLeast"/>
        <w:ind w:right="59"/>
        <w:rPr>
          <w:rFonts w:eastAsia="Futura Std Book" w:cs="Arial"/>
          <w:color w:val="231F20"/>
          <w:lang w:val="nb-NO"/>
        </w:rPr>
      </w:pPr>
      <w:r w:rsidRPr="00AA3DD2">
        <w:rPr>
          <w:rFonts w:eastAsia="Futura Std Book" w:cs="Arial"/>
          <w:color w:val="231F20"/>
          <w:lang w:val="nb-NO"/>
        </w:rPr>
        <w:t>Brannklasse bestemmes ut fra hvilken konsekvens en brann i byggverket kan få. Konsekvensen er avhengig av bruken av bygningen(risikoklasse), størrelse og planløsning. Bygg klassifiseres</w:t>
      </w:r>
      <w:r w:rsidRPr="00AA3DD2">
        <w:rPr>
          <w:rFonts w:eastAsia="Futura Std Book" w:cs="Arial"/>
          <w:color w:val="231F20"/>
          <w:spacing w:val="-6"/>
          <w:lang w:val="nb-NO"/>
        </w:rPr>
        <w:t xml:space="preserve"> </w:t>
      </w:r>
      <w:r w:rsidRPr="00AA3DD2">
        <w:rPr>
          <w:rFonts w:eastAsia="Futura Std Book" w:cs="Arial"/>
          <w:color w:val="231F20"/>
          <w:lang w:val="nb-NO"/>
        </w:rPr>
        <w:t>i henhold til aktuell risikoklasse og antall etasjer som vist i tabellen nedenfo</w:t>
      </w:r>
      <w:r w:rsidRPr="00AA3DD2">
        <w:rPr>
          <w:rFonts w:eastAsia="Futura Std Book" w:cs="Arial"/>
          <w:color w:val="231F20"/>
          <w:spacing w:val="-13"/>
          <w:lang w:val="nb-NO"/>
        </w:rPr>
        <w:t>r</w:t>
      </w:r>
      <w:r w:rsidRPr="00AA3DD2">
        <w:rPr>
          <w:rFonts w:eastAsia="Futura Std Book" w:cs="Arial"/>
          <w:color w:val="231F20"/>
          <w:lang w:val="nb-NO"/>
        </w:rPr>
        <w:t>.</w:t>
      </w:r>
    </w:p>
    <w:p w:rsidR="00140E1F" w:rsidRDefault="00140E1F" w:rsidP="00B10E98">
      <w:pPr>
        <w:spacing w:after="0" w:line="320" w:lineRule="atLeast"/>
        <w:ind w:right="59"/>
        <w:rPr>
          <w:rFonts w:eastAsia="Futura Std Book" w:cs="Arial"/>
          <w:color w:val="231F20"/>
          <w:lang w:val="nb-NO"/>
        </w:rPr>
      </w:pPr>
    </w:p>
    <w:tbl>
      <w:tblPr>
        <w:tblStyle w:val="Tabellrutenett"/>
        <w:tblW w:w="0" w:type="auto"/>
        <w:tblLook w:val="04A0" w:firstRow="1" w:lastRow="0" w:firstColumn="1" w:lastColumn="0" w:noHBand="0" w:noVBand="1"/>
      </w:tblPr>
      <w:tblGrid>
        <w:gridCol w:w="1812"/>
        <w:gridCol w:w="1812"/>
        <w:gridCol w:w="1812"/>
        <w:gridCol w:w="1813"/>
        <w:gridCol w:w="1813"/>
      </w:tblGrid>
      <w:tr w:rsidR="00140E1F" w:rsidTr="00140E1F">
        <w:trPr>
          <w:trHeight w:val="560"/>
        </w:trPr>
        <w:tc>
          <w:tcPr>
            <w:tcW w:w="1812" w:type="dxa"/>
            <w:vMerge w:val="restart"/>
            <w:tcBorders>
              <w:right w:val="single" w:sz="12" w:space="0" w:color="FFFFFF" w:themeColor="background1"/>
            </w:tcBorders>
            <w:shd w:val="clear" w:color="auto" w:fill="2E74B5" w:themeFill="accent1" w:themeFillShade="BF"/>
            <w:vAlign w:val="center"/>
          </w:tcPr>
          <w:p w:rsidR="00140E1F" w:rsidRPr="00140E1F" w:rsidRDefault="00140E1F" w:rsidP="00140E1F">
            <w:pPr>
              <w:spacing w:after="0" w:line="320" w:lineRule="atLeast"/>
              <w:ind w:right="59"/>
              <w:rPr>
                <w:rFonts w:eastAsia="Futura Std Book" w:cs="Arial"/>
                <w:b/>
                <w:color w:val="231F20"/>
                <w:lang w:val="nb-NO"/>
              </w:rPr>
            </w:pPr>
            <w:r w:rsidRPr="00140E1F">
              <w:rPr>
                <w:rFonts w:eastAsia="Futura Std Book" w:cs="Arial"/>
                <w:b/>
                <w:color w:val="FFFFFF" w:themeColor="background1"/>
                <w:lang w:val="nb-NO"/>
              </w:rPr>
              <w:t>Risikoklasse</w:t>
            </w:r>
          </w:p>
        </w:tc>
        <w:tc>
          <w:tcPr>
            <w:tcW w:w="7250" w:type="dxa"/>
            <w:gridSpan w:val="4"/>
            <w:tcBorders>
              <w:left w:val="single" w:sz="12" w:space="0" w:color="FFFFFF" w:themeColor="background1"/>
            </w:tcBorders>
            <w:shd w:val="clear" w:color="auto" w:fill="2E74B5" w:themeFill="accent1" w:themeFillShade="BF"/>
            <w:vAlign w:val="center"/>
          </w:tcPr>
          <w:p w:rsidR="00140E1F" w:rsidRPr="00B10E98" w:rsidRDefault="00140E1F" w:rsidP="00140E1F">
            <w:pPr>
              <w:spacing w:after="0" w:line="320" w:lineRule="atLeast"/>
              <w:ind w:right="59"/>
              <w:jc w:val="center"/>
              <w:rPr>
                <w:rFonts w:eastAsia="Futura Std Book" w:cs="Arial"/>
                <w:color w:val="231F20"/>
                <w:lang w:val="nb-NO"/>
              </w:rPr>
            </w:pPr>
            <w:r w:rsidRPr="00B10E98">
              <w:rPr>
                <w:rFonts w:eastAsia="Futura Std Book" w:cs="Arial"/>
                <w:color w:val="FFFFFF" w:themeColor="background1"/>
                <w:lang w:val="nb-NO"/>
              </w:rPr>
              <w:t>Etasje</w:t>
            </w:r>
          </w:p>
        </w:tc>
      </w:tr>
      <w:tr w:rsidR="00140E1F" w:rsidTr="00140E1F">
        <w:trPr>
          <w:trHeight w:val="412"/>
        </w:trPr>
        <w:tc>
          <w:tcPr>
            <w:tcW w:w="1812" w:type="dxa"/>
            <w:vMerge/>
            <w:tcBorders>
              <w:right w:val="single" w:sz="12" w:space="0" w:color="FFFFFF" w:themeColor="background1"/>
            </w:tcBorders>
            <w:shd w:val="clear" w:color="auto" w:fill="2E74B5" w:themeFill="accent1" w:themeFillShade="BF"/>
            <w:vAlign w:val="center"/>
          </w:tcPr>
          <w:p w:rsidR="00140E1F" w:rsidRDefault="00140E1F" w:rsidP="00140E1F">
            <w:pPr>
              <w:spacing w:after="0" w:line="320" w:lineRule="atLeast"/>
              <w:ind w:right="59"/>
              <w:rPr>
                <w:rFonts w:eastAsia="Futura Std Book" w:cs="Arial"/>
                <w:color w:val="231F20"/>
                <w:lang w:val="nb-NO"/>
              </w:rPr>
            </w:pPr>
          </w:p>
        </w:tc>
        <w:tc>
          <w:tcPr>
            <w:tcW w:w="1812" w:type="dxa"/>
            <w:tcBorders>
              <w:top w:val="single" w:sz="12" w:space="0" w:color="FFFFFF" w:themeColor="background1"/>
              <w:left w:val="single" w:sz="12" w:space="0" w:color="FFFFFF" w:themeColor="background1"/>
              <w:right w:val="single" w:sz="12" w:space="0" w:color="FFFFFF" w:themeColor="background1"/>
            </w:tcBorders>
            <w:shd w:val="clear" w:color="auto" w:fill="2E74B5" w:themeFill="accent1" w:themeFillShade="BF"/>
            <w:vAlign w:val="center"/>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1</w:t>
            </w:r>
          </w:p>
        </w:tc>
        <w:tc>
          <w:tcPr>
            <w:tcW w:w="1812" w:type="dxa"/>
            <w:tcBorders>
              <w:top w:val="single" w:sz="12" w:space="0" w:color="FFFFFF" w:themeColor="background1"/>
              <w:left w:val="single" w:sz="12" w:space="0" w:color="FFFFFF" w:themeColor="background1"/>
              <w:right w:val="single" w:sz="12" w:space="0" w:color="FFFFFF" w:themeColor="background1"/>
            </w:tcBorders>
            <w:shd w:val="clear" w:color="auto" w:fill="2E74B5" w:themeFill="accent1" w:themeFillShade="BF"/>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2</w:t>
            </w:r>
          </w:p>
        </w:tc>
        <w:tc>
          <w:tcPr>
            <w:tcW w:w="1813" w:type="dxa"/>
            <w:tcBorders>
              <w:top w:val="single" w:sz="12" w:space="0" w:color="FFFFFF" w:themeColor="background1"/>
              <w:left w:val="single" w:sz="12" w:space="0" w:color="FFFFFF" w:themeColor="background1"/>
              <w:right w:val="single" w:sz="12" w:space="0" w:color="FFFFFF" w:themeColor="background1"/>
            </w:tcBorders>
            <w:shd w:val="clear" w:color="auto" w:fill="2E74B5" w:themeFill="accent1" w:themeFillShade="BF"/>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3 og 4</w:t>
            </w:r>
          </w:p>
        </w:tc>
        <w:tc>
          <w:tcPr>
            <w:tcW w:w="1813" w:type="dxa"/>
            <w:tcBorders>
              <w:top w:val="single" w:sz="12" w:space="0" w:color="FFFFFF" w:themeColor="background1"/>
              <w:left w:val="single" w:sz="12" w:space="0" w:color="FFFFFF" w:themeColor="background1"/>
            </w:tcBorders>
            <w:shd w:val="clear" w:color="auto" w:fill="2E74B5" w:themeFill="accent1" w:themeFillShade="BF"/>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5 eller flere</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1</w:t>
            </w:r>
          </w:p>
        </w:tc>
        <w:tc>
          <w:tcPr>
            <w:tcW w:w="1812" w:type="dxa"/>
          </w:tcPr>
          <w:p w:rsidR="00140E1F" w:rsidRDefault="00B10E98" w:rsidP="00B10E98">
            <w:pPr>
              <w:spacing w:after="0" w:line="320" w:lineRule="atLeast"/>
              <w:ind w:right="59"/>
              <w:jc w:val="center"/>
              <w:rPr>
                <w:rFonts w:eastAsia="Futura Std Book" w:cs="Arial"/>
                <w:color w:val="231F20"/>
                <w:lang w:val="nb-NO"/>
              </w:rPr>
            </w:pPr>
            <w:r>
              <w:rPr>
                <w:rFonts w:eastAsia="Futura Std Book" w:cs="Arial"/>
                <w:color w:val="231F20"/>
                <w:lang w:val="nb-NO"/>
              </w:rPr>
              <w:t>-</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2</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3</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4</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5</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6</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bl>
    <w:p w:rsidR="00140E1F" w:rsidRDefault="00140E1F" w:rsidP="00B10E98">
      <w:pPr>
        <w:spacing w:after="0" w:line="320" w:lineRule="atLeast"/>
        <w:ind w:right="59"/>
        <w:rPr>
          <w:rFonts w:eastAsia="Futura Std Book" w:cs="Arial"/>
          <w:color w:val="231F20"/>
          <w:lang w:val="nb-NO"/>
        </w:rPr>
      </w:pPr>
    </w:p>
    <w:p w:rsidR="00B10E98" w:rsidRPr="00AA3DD2" w:rsidRDefault="00B10E98" w:rsidP="00B10E98">
      <w:pPr>
        <w:spacing w:before="9" w:after="0" w:line="268" w:lineRule="auto"/>
        <w:ind w:right="150"/>
        <w:rPr>
          <w:rFonts w:eastAsia="Futura Std Book" w:cs="Arial"/>
          <w:lang w:val="nb-NO"/>
        </w:rPr>
      </w:pPr>
      <w:r w:rsidRPr="00AA3DD2">
        <w:rPr>
          <w:rFonts w:eastAsia="Futura Std Book" w:cs="Arial"/>
          <w:color w:val="231F20"/>
          <w:lang w:val="nb-NO"/>
        </w:rPr>
        <w:t>Bygninger som benyttes til forsamlingslokale eller salgslokale som har høyst to etasjer og bruttoareal mindre enn 800m2 p</w:t>
      </w:r>
      <w:r w:rsidRPr="00AA3DD2">
        <w:rPr>
          <w:rFonts w:eastAsia="Futura Std Book" w:cs="Arial"/>
          <w:color w:val="231F20"/>
          <w:spacing w:val="-13"/>
          <w:lang w:val="nb-NO"/>
        </w:rPr>
        <w:t>r</w:t>
      </w:r>
      <w:r w:rsidRPr="00AA3DD2">
        <w:rPr>
          <w:rFonts w:eastAsia="Futura Std Book" w:cs="Arial"/>
          <w:color w:val="231F20"/>
          <w:lang w:val="nb-NO"/>
        </w:rPr>
        <w:t>. etasje kan oppføres i BKL 1.</w:t>
      </w:r>
    </w:p>
    <w:p w:rsidR="00B10E98" w:rsidRPr="00AA3DD2" w:rsidRDefault="00B10E98" w:rsidP="00B10E98">
      <w:pPr>
        <w:spacing w:before="10" w:after="0" w:line="110" w:lineRule="exact"/>
        <w:rPr>
          <w:rFonts w:cs="Arial"/>
          <w:sz w:val="11"/>
          <w:szCs w:val="11"/>
          <w:lang w:val="nb-NO"/>
        </w:rPr>
      </w:pPr>
    </w:p>
    <w:p w:rsidR="00B10E98" w:rsidRPr="00AA3DD2" w:rsidRDefault="00B10E98" w:rsidP="00B10E98">
      <w:pPr>
        <w:spacing w:after="0" w:line="200" w:lineRule="exact"/>
        <w:rPr>
          <w:rFonts w:cs="Arial"/>
          <w:sz w:val="20"/>
          <w:szCs w:val="20"/>
          <w:lang w:val="nb-NO"/>
        </w:rPr>
      </w:pPr>
    </w:p>
    <w:p w:rsidR="00B10E98" w:rsidRPr="00AA3DD2" w:rsidRDefault="00B10E98" w:rsidP="00B10E98">
      <w:pPr>
        <w:spacing w:after="0" w:line="268" w:lineRule="auto"/>
        <w:ind w:right="199"/>
        <w:jc w:val="both"/>
        <w:rPr>
          <w:rFonts w:eastAsia="Futura Std Book" w:cs="Arial"/>
          <w:lang w:val="nb-NO"/>
        </w:rPr>
      </w:pPr>
      <w:r w:rsidRPr="00AA3DD2">
        <w:rPr>
          <w:rFonts w:eastAsia="Futura Std Book" w:cs="Arial"/>
          <w:color w:val="231F20"/>
          <w:lang w:val="nb-NO"/>
        </w:rPr>
        <w:t>Mezzanin som har bruksareal mindre enn 1/5-del av underliggende etasjes bruksareal, medregnes ikke i etasjeantallet. Med mezzanin forstår vi i denne sammenhengen et plan som i sin helhet ligger med åpen forbindelse til underliggende plan. Eksempel kan være et mindre galleri.</w:t>
      </w:r>
    </w:p>
    <w:p w:rsidR="00B10E98" w:rsidRPr="00AA3DD2" w:rsidRDefault="00B10E98" w:rsidP="00B10E98">
      <w:pPr>
        <w:spacing w:before="10" w:after="0" w:line="110" w:lineRule="exact"/>
        <w:rPr>
          <w:rFonts w:cs="Arial"/>
          <w:sz w:val="11"/>
          <w:szCs w:val="11"/>
          <w:lang w:val="nb-NO"/>
        </w:rPr>
      </w:pPr>
    </w:p>
    <w:p w:rsidR="00B10E98" w:rsidRPr="00AA3DD2" w:rsidRDefault="00B10E98" w:rsidP="00B10E98">
      <w:pPr>
        <w:spacing w:after="0" w:line="200" w:lineRule="exact"/>
        <w:rPr>
          <w:rFonts w:cs="Arial"/>
          <w:sz w:val="20"/>
          <w:szCs w:val="20"/>
          <w:lang w:val="nb-NO"/>
        </w:rPr>
      </w:pPr>
    </w:p>
    <w:p w:rsidR="00B10E98" w:rsidRPr="00AA3DD2" w:rsidRDefault="00B10E98" w:rsidP="00B10E98">
      <w:pPr>
        <w:spacing w:after="0" w:line="268" w:lineRule="auto"/>
        <w:ind w:right="342"/>
        <w:rPr>
          <w:rFonts w:eastAsia="Futura Std Book" w:cs="Arial"/>
          <w:lang w:val="nb-NO"/>
        </w:rPr>
      </w:pPr>
      <w:r w:rsidRPr="00AA3DD2">
        <w:rPr>
          <w:rFonts w:eastAsia="Futura Std Book" w:cs="Arial"/>
          <w:color w:val="231F20"/>
          <w:lang w:val="nb-NO"/>
        </w:rPr>
        <w:t>De enkelte delene av et byggverk for blandet bruk klassifiseres</w:t>
      </w:r>
      <w:r w:rsidRPr="00AA3DD2">
        <w:rPr>
          <w:rFonts w:eastAsia="Futura Std Book" w:cs="Arial"/>
          <w:color w:val="231F20"/>
          <w:spacing w:val="-6"/>
          <w:lang w:val="nb-NO"/>
        </w:rPr>
        <w:t xml:space="preserve"> </w:t>
      </w:r>
      <w:r w:rsidRPr="00AA3DD2">
        <w:rPr>
          <w:rFonts w:eastAsia="Futura Std Book" w:cs="Arial"/>
          <w:color w:val="231F20"/>
          <w:lang w:val="nb-NO"/>
        </w:rPr>
        <w:t>i brannklasse ut fra den aktuelle bruken (risikoklasse) og byggverkets totale antall etasje</w:t>
      </w:r>
      <w:r w:rsidRPr="00AA3DD2">
        <w:rPr>
          <w:rFonts w:eastAsia="Futura Std Book" w:cs="Arial"/>
          <w:color w:val="231F20"/>
          <w:spacing w:val="-13"/>
          <w:lang w:val="nb-NO"/>
        </w:rPr>
        <w:t>r</w:t>
      </w:r>
      <w:r w:rsidRPr="00AA3DD2">
        <w:rPr>
          <w:rFonts w:eastAsia="Futura Std Book" w:cs="Arial"/>
          <w:color w:val="231F20"/>
          <w:lang w:val="nb-NO"/>
        </w:rPr>
        <w:t>. Underliggende etasje må ha brannklasse som overliggende etasje.</w:t>
      </w:r>
    </w:p>
    <w:p w:rsidR="00FF6A51" w:rsidRDefault="00FF6A51">
      <w:pPr>
        <w:widowControl/>
        <w:spacing w:after="160" w:line="259" w:lineRule="auto"/>
        <w:rPr>
          <w:rFonts w:eastAsia="Futura Std Book" w:cs="Arial"/>
          <w:color w:val="231F20"/>
          <w:lang w:val="nb-NO"/>
        </w:rPr>
      </w:pPr>
      <w:r>
        <w:rPr>
          <w:rFonts w:eastAsia="Futura Std Book" w:cs="Arial"/>
          <w:color w:val="231F20"/>
          <w:lang w:val="nb-NO"/>
        </w:rPr>
        <w:br w:type="page"/>
      </w:r>
    </w:p>
    <w:p w:rsidR="00FF6A51" w:rsidRPr="00AA3DD2" w:rsidRDefault="00FF6A51" w:rsidP="00FF6A51">
      <w:pPr>
        <w:spacing w:before="57" w:after="0" w:line="336" w:lineRule="exact"/>
        <w:ind w:left="129" w:right="2282"/>
        <w:rPr>
          <w:rFonts w:eastAsia="Futura Std Book" w:cs="Arial"/>
          <w:sz w:val="28"/>
          <w:szCs w:val="28"/>
          <w:lang w:val="nb-NO"/>
        </w:rPr>
      </w:pPr>
      <w:r w:rsidRPr="00AA3DD2">
        <w:rPr>
          <w:rFonts w:eastAsia="Futura Std Book" w:cs="Arial"/>
          <w:b/>
          <w:bCs/>
          <w:color w:val="231F20"/>
          <w:sz w:val="28"/>
          <w:szCs w:val="28"/>
          <w:lang w:val="nb-NO"/>
        </w:rPr>
        <w:t>Forskriften inndeler særskilte brannobjekter i følgende kategorier:</w:t>
      </w:r>
    </w:p>
    <w:p w:rsidR="00FF6A51" w:rsidRPr="00AA3DD2" w:rsidRDefault="00FF6A51" w:rsidP="00FF6A51">
      <w:pPr>
        <w:spacing w:before="15" w:after="0" w:line="260" w:lineRule="exact"/>
        <w:rPr>
          <w:rFonts w:cs="Arial"/>
          <w:sz w:val="26"/>
          <w:szCs w:val="26"/>
          <w:lang w:val="nb-NO"/>
        </w:rPr>
      </w:pPr>
    </w:p>
    <w:p w:rsidR="00FF6A51" w:rsidRPr="00AA3DD2" w:rsidRDefault="00FF6A51" w:rsidP="00FF6A51">
      <w:pPr>
        <w:tabs>
          <w:tab w:val="left" w:pos="560"/>
        </w:tabs>
        <w:spacing w:after="0" w:line="240" w:lineRule="auto"/>
        <w:ind w:left="129" w:right="-20"/>
        <w:rPr>
          <w:rFonts w:eastAsia="Futura Std Book" w:cs="Arial"/>
          <w:lang w:val="nb-NO"/>
        </w:rPr>
      </w:pPr>
      <w:r w:rsidRPr="00AA3DD2">
        <w:rPr>
          <w:rFonts w:eastAsia="Futura Std Book" w:cs="Arial"/>
          <w:color w:val="231F20"/>
          <w:lang w:val="nb-NO"/>
        </w:rPr>
        <w:t>a.</w:t>
      </w:r>
      <w:r w:rsidRPr="00AA3DD2">
        <w:rPr>
          <w:rFonts w:eastAsia="Futura Std Book" w:cs="Arial"/>
          <w:color w:val="231F20"/>
          <w:lang w:val="nb-NO"/>
        </w:rPr>
        <w:tab/>
        <w:t>Bygninger og områder hvor brann kan medføre tap av mange liv</w:t>
      </w:r>
    </w:p>
    <w:p w:rsidR="00FF6A51" w:rsidRPr="00AA3DD2" w:rsidRDefault="00FF6A51" w:rsidP="00FF6A51">
      <w:pPr>
        <w:spacing w:before="8" w:after="0" w:line="120" w:lineRule="exact"/>
        <w:rPr>
          <w:rFonts w:cs="Arial"/>
          <w:sz w:val="12"/>
          <w:szCs w:val="12"/>
          <w:lang w:val="nb-NO"/>
        </w:rPr>
      </w:pPr>
    </w:p>
    <w:p w:rsidR="00FF6A51" w:rsidRPr="00AA3DD2" w:rsidRDefault="00FF6A51" w:rsidP="00FF6A51">
      <w:pPr>
        <w:tabs>
          <w:tab w:val="left" w:pos="980"/>
        </w:tabs>
        <w:spacing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Institusjoner: Sykehus, diverse pleieinstitusjone</w:t>
      </w:r>
      <w:r w:rsidRPr="00AA3DD2">
        <w:rPr>
          <w:rFonts w:eastAsia="Futura Std Book" w:cs="Arial"/>
          <w:color w:val="231F20"/>
          <w:spacing w:val="-13"/>
          <w:lang w:val="nb-NO"/>
        </w:rPr>
        <w:t>r</w:t>
      </w:r>
      <w:r w:rsidRPr="00AA3DD2">
        <w:rPr>
          <w:rFonts w:eastAsia="Futura Std Book" w:cs="Arial"/>
          <w:color w:val="231F20"/>
          <w:lang w:val="nb-NO"/>
        </w:rPr>
        <w:t>, ba</w:t>
      </w:r>
      <w:r w:rsidRPr="00AA3DD2">
        <w:rPr>
          <w:rFonts w:eastAsia="Futura Std Book" w:cs="Arial"/>
          <w:color w:val="231F20"/>
          <w:spacing w:val="2"/>
          <w:lang w:val="nb-NO"/>
        </w:rPr>
        <w:t>r</w:t>
      </w:r>
      <w:r w:rsidRPr="00AA3DD2">
        <w:rPr>
          <w:rFonts w:eastAsia="Futura Std Book" w:cs="Arial"/>
          <w:color w:val="231F20"/>
          <w:lang w:val="nb-NO"/>
        </w:rPr>
        <w:t>nehage</w:t>
      </w:r>
      <w:r w:rsidRPr="00AA3DD2">
        <w:rPr>
          <w:rFonts w:eastAsia="Futura Std Book" w:cs="Arial"/>
          <w:color w:val="231F20"/>
          <w:spacing w:val="-13"/>
          <w:lang w:val="nb-NO"/>
        </w:rPr>
        <w:t>r</w:t>
      </w:r>
      <w:r w:rsidRPr="00AA3DD2">
        <w:rPr>
          <w:rFonts w:eastAsia="Futura Std Book" w:cs="Arial"/>
          <w:color w:val="231F20"/>
          <w:lang w:val="nb-NO"/>
        </w:rPr>
        <w:t>, arrest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tabs>
          <w:tab w:val="left" w:pos="98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Ove</w:t>
      </w:r>
      <w:r w:rsidRPr="00AA3DD2">
        <w:rPr>
          <w:rFonts w:eastAsia="Futura Std Book" w:cs="Arial"/>
          <w:color w:val="231F20"/>
          <w:spacing w:val="2"/>
          <w:lang w:val="nb-NO"/>
        </w:rPr>
        <w:t>r</w:t>
      </w:r>
      <w:r w:rsidRPr="00AA3DD2">
        <w:rPr>
          <w:rFonts w:eastAsia="Futura Std Book" w:cs="Arial"/>
          <w:color w:val="231F20"/>
          <w:lang w:val="nb-NO"/>
        </w:rPr>
        <w:t>nattingssteder: Hotell, pensjonat, herberge, turisthytte</w:t>
      </w:r>
      <w:r w:rsidRPr="00AA3DD2">
        <w:rPr>
          <w:rFonts w:eastAsia="Futura Std Book" w:cs="Arial"/>
          <w:color w:val="231F20"/>
          <w:spacing w:val="-13"/>
          <w:lang w:val="nb-NO"/>
        </w:rPr>
        <w:t>r</w:t>
      </w:r>
      <w:r w:rsidRPr="00AA3DD2">
        <w:rPr>
          <w:rFonts w:eastAsia="Futura Std Book" w:cs="Arial"/>
          <w:color w:val="231F20"/>
          <w:lang w:val="nb-NO"/>
        </w:rPr>
        <w:t>, leirskol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tabs>
          <w:tab w:val="left" w:pos="98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Forsamlingslokaler og unde</w:t>
      </w:r>
      <w:r w:rsidRPr="00AA3DD2">
        <w:rPr>
          <w:rFonts w:eastAsia="Futura Std Book" w:cs="Arial"/>
          <w:color w:val="231F20"/>
          <w:spacing w:val="9"/>
          <w:lang w:val="nb-NO"/>
        </w:rPr>
        <w:t>r</w:t>
      </w:r>
      <w:r w:rsidRPr="00AA3DD2">
        <w:rPr>
          <w:rFonts w:eastAsia="Futura Std Book" w:cs="Arial"/>
          <w:color w:val="231F20"/>
          <w:lang w:val="nb-NO"/>
        </w:rPr>
        <w:t>visningslokaler: Se</w:t>
      </w:r>
      <w:r w:rsidRPr="00AA3DD2">
        <w:rPr>
          <w:rFonts w:eastAsia="Futura Std Book" w:cs="Arial"/>
          <w:color w:val="231F20"/>
          <w:spacing w:val="9"/>
          <w:lang w:val="nb-NO"/>
        </w:rPr>
        <w:t>r</w:t>
      </w:r>
      <w:r w:rsidRPr="00AA3DD2">
        <w:rPr>
          <w:rFonts w:eastAsia="Futura Std Book" w:cs="Arial"/>
          <w:color w:val="231F20"/>
          <w:lang w:val="nb-NO"/>
        </w:rPr>
        <w:t>veringsstede</w:t>
      </w:r>
      <w:r w:rsidRPr="00AA3DD2">
        <w:rPr>
          <w:rFonts w:eastAsia="Futura Std Book" w:cs="Arial"/>
          <w:color w:val="231F20"/>
          <w:spacing w:val="-13"/>
          <w:lang w:val="nb-NO"/>
        </w:rPr>
        <w:t>r</w:t>
      </w:r>
      <w:r w:rsidRPr="00AA3DD2">
        <w:rPr>
          <w:rFonts w:eastAsia="Futura Std Book" w:cs="Arial"/>
          <w:color w:val="231F20"/>
          <w:lang w:val="nb-NO"/>
        </w:rPr>
        <w:t>, kultuthus.</w:t>
      </w:r>
    </w:p>
    <w:p w:rsidR="00FF6A51" w:rsidRPr="00AA3DD2" w:rsidRDefault="00FF6A51" w:rsidP="00FF6A51">
      <w:pPr>
        <w:tabs>
          <w:tab w:val="left" w:pos="98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 xml:space="preserve">Underjordiske anlegg: </w:t>
      </w:r>
      <w:r w:rsidRPr="00AA3DD2">
        <w:rPr>
          <w:rFonts w:eastAsia="Futura Std Book" w:cs="Arial"/>
          <w:color w:val="231F20"/>
          <w:spacing w:val="-18"/>
          <w:lang w:val="nb-NO"/>
        </w:rPr>
        <w:t>V</w:t>
      </w:r>
      <w:r w:rsidRPr="00AA3DD2">
        <w:rPr>
          <w:rFonts w:eastAsia="Futura Std Book" w:cs="Arial"/>
          <w:color w:val="231F20"/>
          <w:lang w:val="nb-NO"/>
        </w:rPr>
        <w:t>eg-, je</w:t>
      </w:r>
      <w:r w:rsidRPr="00AA3DD2">
        <w:rPr>
          <w:rFonts w:eastAsia="Futura Std Book" w:cs="Arial"/>
          <w:color w:val="231F20"/>
          <w:spacing w:val="2"/>
          <w:lang w:val="nb-NO"/>
        </w:rPr>
        <w:t>r</w:t>
      </w:r>
      <w:r w:rsidRPr="00AA3DD2">
        <w:rPr>
          <w:rFonts w:eastAsia="Futura Std Book" w:cs="Arial"/>
          <w:color w:val="231F20"/>
          <w:lang w:val="nb-NO"/>
        </w:rPr>
        <w:t>nbane- og t-banetunnele</w:t>
      </w:r>
      <w:r w:rsidRPr="00AA3DD2">
        <w:rPr>
          <w:rFonts w:eastAsia="Futura Std Book" w:cs="Arial"/>
          <w:color w:val="231F20"/>
          <w:spacing w:val="-13"/>
          <w:lang w:val="nb-NO"/>
        </w:rPr>
        <w:t>r</w:t>
      </w:r>
      <w:r w:rsidRPr="00AA3DD2">
        <w:rPr>
          <w:rFonts w:eastAsia="Futura Std Book" w:cs="Arial"/>
          <w:color w:val="231F20"/>
          <w:lang w:val="nb-NO"/>
        </w:rPr>
        <w:t>, garasj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spacing w:before="4" w:after="0" w:line="110" w:lineRule="exact"/>
        <w:rPr>
          <w:rFonts w:cs="Arial"/>
          <w:sz w:val="11"/>
          <w:szCs w:val="11"/>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tabs>
          <w:tab w:val="left" w:pos="560"/>
        </w:tabs>
        <w:spacing w:after="0" w:line="252" w:lineRule="auto"/>
        <w:ind w:left="569" w:right="816" w:hanging="440"/>
        <w:rPr>
          <w:rFonts w:eastAsia="Futura Std Book" w:cs="Arial"/>
          <w:lang w:val="nb-NO"/>
        </w:rPr>
      </w:pPr>
      <w:r w:rsidRPr="00AA3DD2">
        <w:rPr>
          <w:rFonts w:eastAsia="Futura Std Book" w:cs="Arial"/>
          <w:color w:val="231F20"/>
          <w:lang w:val="nb-NO"/>
        </w:rPr>
        <w:t>b.</w:t>
      </w:r>
      <w:r w:rsidRPr="00AA3DD2">
        <w:rPr>
          <w:rFonts w:eastAsia="Futura Std Book" w:cs="Arial"/>
          <w:color w:val="231F20"/>
          <w:lang w:val="nb-NO"/>
        </w:rPr>
        <w:tab/>
        <w:t>Bygninge</w:t>
      </w:r>
      <w:r w:rsidRPr="00AA3DD2">
        <w:rPr>
          <w:rFonts w:eastAsia="Futura Std Book" w:cs="Arial"/>
          <w:color w:val="231F20"/>
          <w:spacing w:val="-13"/>
          <w:lang w:val="nb-NO"/>
        </w:rPr>
        <w:t>r</w:t>
      </w:r>
      <w:r w:rsidRPr="00AA3DD2">
        <w:rPr>
          <w:rFonts w:eastAsia="Futura Std Book" w:cs="Arial"/>
          <w:color w:val="231F20"/>
          <w:lang w:val="nb-NO"/>
        </w:rPr>
        <w:t>, anlegg, opplag, tunneler og lignende som ved sin beskaffenhet eller den virksomhet som foregår i dem, antas å medføre særlig brannfare eller fare for stor brann, eller hvor brann kan medføre store samfunnsmessige konsekvens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spacing w:before="3" w:after="0" w:line="110" w:lineRule="exact"/>
        <w:rPr>
          <w:rFonts w:cs="Arial"/>
          <w:sz w:val="11"/>
          <w:szCs w:val="11"/>
          <w:lang w:val="nb-NO"/>
        </w:rPr>
      </w:pPr>
    </w:p>
    <w:p w:rsidR="00FF6A51" w:rsidRPr="00AA3DD2" w:rsidRDefault="00FF6A51" w:rsidP="00FF6A51">
      <w:pPr>
        <w:tabs>
          <w:tab w:val="left" w:pos="960"/>
        </w:tabs>
        <w:spacing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Store arbeidsplasser og verdier: Viktige bedrifte</w:t>
      </w:r>
      <w:r w:rsidRPr="00AA3DD2">
        <w:rPr>
          <w:rFonts w:eastAsia="Futura Std Book" w:cs="Arial"/>
          <w:color w:val="231F20"/>
          <w:spacing w:val="-13"/>
          <w:lang w:val="nb-NO"/>
        </w:rPr>
        <w:t>r</w:t>
      </w:r>
      <w:r w:rsidRPr="00AA3DD2">
        <w:rPr>
          <w:rFonts w:eastAsia="Futura Std Book" w:cs="Arial"/>
          <w:color w:val="231F20"/>
          <w:lang w:val="nb-NO"/>
        </w:rPr>
        <w:t>, store husdyrrom.</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Store samfunnsmessige knutepunkter: Kraftstasjone</w:t>
      </w:r>
      <w:r w:rsidRPr="00AA3DD2">
        <w:rPr>
          <w:rFonts w:eastAsia="Futura Std Book" w:cs="Arial"/>
          <w:color w:val="231F20"/>
          <w:spacing w:val="-13"/>
          <w:lang w:val="nb-NO"/>
        </w:rPr>
        <w:t>r</w:t>
      </w:r>
      <w:r w:rsidRPr="00AA3DD2">
        <w:rPr>
          <w:rFonts w:eastAsia="Futura Std Book" w:cs="Arial"/>
          <w:color w:val="231F20"/>
          <w:lang w:val="nb-NO"/>
        </w:rPr>
        <w:t>, telesentral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Objekter som omfattes av DSBs lovverk.</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Objekter hvor brann kan utløse alvorlig trussel mot miljø.</w:t>
      </w:r>
    </w:p>
    <w:p w:rsidR="00FF6A51" w:rsidRPr="00AA3DD2" w:rsidRDefault="00FF6A51" w:rsidP="00FF6A51">
      <w:pPr>
        <w:spacing w:before="4" w:after="0" w:line="110" w:lineRule="exact"/>
        <w:rPr>
          <w:rFonts w:cs="Arial"/>
          <w:sz w:val="11"/>
          <w:szCs w:val="11"/>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tabs>
          <w:tab w:val="left" w:pos="560"/>
        </w:tabs>
        <w:spacing w:after="0" w:line="240" w:lineRule="auto"/>
        <w:ind w:left="172" w:right="-20"/>
        <w:rPr>
          <w:rFonts w:eastAsia="Futura Std Book" w:cs="Arial"/>
          <w:lang w:val="nb-NO"/>
        </w:rPr>
      </w:pPr>
      <w:r w:rsidRPr="00AA3DD2">
        <w:rPr>
          <w:rFonts w:eastAsia="Futura Std Book" w:cs="Arial"/>
          <w:color w:val="231F20"/>
          <w:lang w:val="nb-NO"/>
        </w:rPr>
        <w:t>c.</w:t>
      </w:r>
      <w:r w:rsidRPr="00AA3DD2">
        <w:rPr>
          <w:rFonts w:eastAsia="Futura Std Book" w:cs="Arial"/>
          <w:color w:val="231F20"/>
          <w:lang w:val="nb-NO"/>
        </w:rPr>
        <w:tab/>
        <w:t>Viktige kulturhistoriske bygninger og anlegg</w:t>
      </w:r>
    </w:p>
    <w:p w:rsidR="00FF6A51" w:rsidRPr="00AA3DD2" w:rsidRDefault="00FF6A51" w:rsidP="00FF6A51">
      <w:pPr>
        <w:spacing w:before="8" w:after="0" w:line="120" w:lineRule="exact"/>
        <w:rPr>
          <w:rFonts w:cs="Arial"/>
          <w:sz w:val="12"/>
          <w:szCs w:val="12"/>
          <w:lang w:val="nb-NO"/>
        </w:rPr>
      </w:pPr>
    </w:p>
    <w:p w:rsidR="00FF6A51" w:rsidRPr="00AA3DD2" w:rsidRDefault="00FF6A51" w:rsidP="00FF6A51">
      <w:pPr>
        <w:tabs>
          <w:tab w:val="left" w:pos="960"/>
        </w:tabs>
        <w:spacing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Musee</w:t>
      </w:r>
      <w:r w:rsidRPr="00AA3DD2">
        <w:rPr>
          <w:rFonts w:eastAsia="Futura Std Book" w:cs="Arial"/>
          <w:color w:val="231F20"/>
          <w:spacing w:val="-13"/>
          <w:lang w:val="nb-NO"/>
        </w:rPr>
        <w:t>r</w:t>
      </w:r>
      <w:r w:rsidRPr="00AA3DD2">
        <w:rPr>
          <w:rFonts w:eastAsia="Futura Std Book" w:cs="Arial"/>
          <w:color w:val="231F20"/>
          <w:lang w:val="nb-NO"/>
        </w:rPr>
        <w:t>, samlinge</w:t>
      </w:r>
      <w:r w:rsidRPr="00AA3DD2">
        <w:rPr>
          <w:rFonts w:eastAsia="Futura Std Book" w:cs="Arial"/>
          <w:color w:val="231F20"/>
          <w:spacing w:val="-13"/>
          <w:lang w:val="nb-NO"/>
        </w:rPr>
        <w:t>r</w:t>
      </w:r>
      <w:r w:rsidRPr="00AA3DD2">
        <w:rPr>
          <w:rFonts w:eastAsia="Futura Std Book" w:cs="Arial"/>
          <w:color w:val="231F20"/>
          <w:lang w:val="nb-NO"/>
        </w:rPr>
        <w:t>, objekter med stor symbolsk eller kunstnerisk verdi.</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Fredede bygninger og områder med ve</w:t>
      </w:r>
      <w:r w:rsidRPr="00AA3DD2">
        <w:rPr>
          <w:rFonts w:eastAsia="Futura Std Book" w:cs="Arial"/>
          <w:color w:val="231F20"/>
          <w:spacing w:val="2"/>
          <w:lang w:val="nb-NO"/>
        </w:rPr>
        <w:t>r</w:t>
      </w:r>
      <w:r w:rsidRPr="00AA3DD2">
        <w:rPr>
          <w:rFonts w:eastAsia="Futura Std Book" w:cs="Arial"/>
          <w:color w:val="231F20"/>
          <w:lang w:val="nb-NO"/>
        </w:rPr>
        <w:t>neverdig tett trehusbebyggelse.</w:t>
      </w:r>
    </w:p>
    <w:p w:rsidR="00FF6A51" w:rsidRPr="00AA3DD2" w:rsidRDefault="00FF6A51" w:rsidP="00FF6A51">
      <w:pPr>
        <w:spacing w:before="6" w:after="0" w:line="190" w:lineRule="exact"/>
        <w:rPr>
          <w:rFonts w:cs="Arial"/>
          <w:sz w:val="19"/>
          <w:szCs w:val="19"/>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spacing w:after="0" w:line="300" w:lineRule="exact"/>
        <w:ind w:left="129" w:right="696"/>
        <w:rPr>
          <w:rFonts w:eastAsia="Futura Std Book" w:cs="Arial"/>
          <w:sz w:val="24"/>
          <w:szCs w:val="24"/>
          <w:lang w:val="nb-NO"/>
        </w:rPr>
      </w:pPr>
      <w:r w:rsidRPr="00AA3DD2">
        <w:rPr>
          <w:rFonts w:eastAsia="Futura Std Book" w:cs="Arial"/>
          <w:b/>
          <w:bCs/>
          <w:color w:val="231F20"/>
          <w:sz w:val="24"/>
          <w:szCs w:val="24"/>
          <w:lang w:val="nb-NO"/>
        </w:rPr>
        <w:t>For kirker vil kategori a) gjøre seg gjeldende. I t</w:t>
      </w:r>
      <w:r>
        <w:rPr>
          <w:rFonts w:eastAsia="Futura Std Book" w:cs="Arial"/>
          <w:b/>
          <w:bCs/>
          <w:color w:val="231F20"/>
          <w:sz w:val="24"/>
          <w:szCs w:val="24"/>
          <w:lang w:val="nb-NO"/>
        </w:rPr>
        <w:t>illegg vil en stor del av kirk</w:t>
      </w:r>
      <w:r w:rsidRPr="00AA3DD2">
        <w:rPr>
          <w:rFonts w:eastAsia="Futura Std Book" w:cs="Arial"/>
          <w:b/>
          <w:bCs/>
          <w:color w:val="231F20"/>
          <w:sz w:val="24"/>
          <w:szCs w:val="24"/>
          <w:lang w:val="nb-NO"/>
        </w:rPr>
        <w:t>ene i No</w:t>
      </w:r>
      <w:r w:rsidRPr="00AA3DD2">
        <w:rPr>
          <w:rFonts w:eastAsia="Futura Std Book" w:cs="Arial"/>
          <w:b/>
          <w:bCs/>
          <w:color w:val="231F20"/>
          <w:spacing w:val="4"/>
          <w:sz w:val="24"/>
          <w:szCs w:val="24"/>
          <w:lang w:val="nb-NO"/>
        </w:rPr>
        <w:t>r</w:t>
      </w:r>
      <w:r w:rsidRPr="00AA3DD2">
        <w:rPr>
          <w:rFonts w:eastAsia="Futura Std Book" w:cs="Arial"/>
          <w:b/>
          <w:bCs/>
          <w:color w:val="231F20"/>
          <w:sz w:val="24"/>
          <w:szCs w:val="24"/>
          <w:lang w:val="nb-NO"/>
        </w:rPr>
        <w:t>ge også falle inn under kategori c).</w:t>
      </w:r>
    </w:p>
    <w:p w:rsidR="009704E4" w:rsidRDefault="009704E4">
      <w:pPr>
        <w:widowControl/>
        <w:spacing w:after="160" w:line="259" w:lineRule="auto"/>
        <w:rPr>
          <w:rFonts w:eastAsia="Futura Std Book" w:cs="Arial"/>
          <w:color w:val="231F20"/>
          <w:lang w:val="nb-NO"/>
        </w:rPr>
      </w:pPr>
      <w:r>
        <w:rPr>
          <w:rFonts w:eastAsia="Futura Std Book" w:cs="Arial"/>
          <w:color w:val="231F20"/>
          <w:lang w:val="nb-NO"/>
        </w:rPr>
        <w:br w:type="page"/>
      </w:r>
    </w:p>
    <w:p w:rsidR="00140E1F" w:rsidRPr="009704E4" w:rsidRDefault="009704E4" w:rsidP="00140E1F">
      <w:pPr>
        <w:spacing w:after="0" w:line="320" w:lineRule="atLeast"/>
        <w:ind w:right="59"/>
        <w:rPr>
          <w:rFonts w:eastAsia="Futura Std Book" w:cs="Arial"/>
          <w:b/>
          <w:color w:val="231F20"/>
          <w:sz w:val="28"/>
          <w:szCs w:val="28"/>
          <w:lang w:val="nb-NO"/>
        </w:rPr>
      </w:pPr>
      <w:r w:rsidRPr="009704E4">
        <w:rPr>
          <w:rFonts w:eastAsia="Futura Std Book" w:cs="Arial"/>
          <w:b/>
          <w:color w:val="231F20"/>
          <w:sz w:val="28"/>
          <w:szCs w:val="28"/>
          <w:lang w:val="nb-NO"/>
        </w:rPr>
        <w:t>1.3</w:t>
      </w:r>
      <w:r w:rsidRPr="009704E4">
        <w:rPr>
          <w:rFonts w:eastAsia="Futura Std Book" w:cs="Arial"/>
          <w:b/>
          <w:color w:val="231F20"/>
          <w:sz w:val="28"/>
          <w:szCs w:val="28"/>
          <w:lang w:val="nb-NO"/>
        </w:rPr>
        <w:tab/>
        <w:t>Informasjon om brannvesenet</w:t>
      </w:r>
    </w:p>
    <w:p w:rsidR="00140E1F" w:rsidRDefault="00140E1F" w:rsidP="00140E1F">
      <w:pPr>
        <w:spacing w:after="0" w:line="320" w:lineRule="atLeast"/>
        <w:ind w:right="59"/>
        <w:rPr>
          <w:rFonts w:eastAsia="Futura Std Book" w:cs="Arial"/>
          <w:lang w:val="nb-NO"/>
        </w:rPr>
      </w:pPr>
    </w:p>
    <w:p w:rsidR="009704E4" w:rsidRPr="009704E4" w:rsidRDefault="009704E4" w:rsidP="00140E1F">
      <w:pPr>
        <w:spacing w:after="0" w:line="320" w:lineRule="atLeast"/>
        <w:ind w:right="59"/>
        <w:rPr>
          <w:rFonts w:eastAsia="Futura Std Book" w:cs="Arial"/>
          <w:b/>
          <w:color w:val="C00000"/>
          <w:sz w:val="24"/>
          <w:lang w:val="nb-NO"/>
        </w:rPr>
      </w:pPr>
      <w:r w:rsidRPr="009704E4">
        <w:rPr>
          <w:rFonts w:eastAsia="Futura Std Book" w:cs="Arial"/>
          <w:b/>
          <w:color w:val="C00000"/>
          <w:sz w:val="24"/>
          <w:lang w:val="nb-NO"/>
        </w:rPr>
        <w:t>NØDTELEFON 110</w:t>
      </w:r>
    </w:p>
    <w:p w:rsidR="009704E4" w:rsidRDefault="009704E4" w:rsidP="00140E1F">
      <w:pPr>
        <w:spacing w:after="0" w:line="320" w:lineRule="atLeast"/>
        <w:ind w:right="59"/>
        <w:rPr>
          <w:rFonts w:eastAsia="Futura Std Book" w:cs="Arial"/>
          <w:lang w:val="nb-NO"/>
        </w:rPr>
      </w:pPr>
    </w:p>
    <w:tbl>
      <w:tblPr>
        <w:tblW w:w="8931" w:type="dxa"/>
        <w:tblInd w:w="-20" w:type="dxa"/>
        <w:tblLayout w:type="fixed"/>
        <w:tblCellMar>
          <w:left w:w="0" w:type="dxa"/>
          <w:right w:w="0" w:type="dxa"/>
        </w:tblCellMar>
        <w:tblLook w:val="01E0" w:firstRow="1" w:lastRow="1" w:firstColumn="1" w:lastColumn="1" w:noHBand="0" w:noVBand="0"/>
      </w:tblPr>
      <w:tblGrid>
        <w:gridCol w:w="3697"/>
        <w:gridCol w:w="1410"/>
        <w:gridCol w:w="2843"/>
        <w:gridCol w:w="981"/>
      </w:tblGrid>
      <w:tr w:rsidR="009704E4" w:rsidRPr="00641388" w:rsidTr="00641388">
        <w:trPr>
          <w:trHeight w:hRule="exact" w:val="680"/>
        </w:trPr>
        <w:tc>
          <w:tcPr>
            <w:tcW w:w="3697" w:type="dxa"/>
            <w:tcBorders>
              <w:top w:val="single" w:sz="16" w:space="0" w:color="58595B"/>
              <w:left w:val="single" w:sz="16" w:space="0" w:color="58595B"/>
              <w:bottom w:val="single" w:sz="16" w:space="0" w:color="58595B"/>
              <w:right w:val="single" w:sz="8" w:space="0" w:color="939598"/>
            </w:tcBorders>
            <w:vAlign w:val="center"/>
          </w:tcPr>
          <w:p w:rsidR="009704E4" w:rsidRPr="00AA3DD2" w:rsidRDefault="009704E4" w:rsidP="00641388">
            <w:pPr>
              <w:spacing w:after="0" w:line="240" w:lineRule="auto"/>
              <w:ind w:left="149" w:right="-20"/>
              <w:rPr>
                <w:rFonts w:eastAsia="Futura Std Book" w:cs="Arial"/>
                <w:sz w:val="24"/>
                <w:szCs w:val="24"/>
              </w:rPr>
            </w:pPr>
            <w:r w:rsidRPr="00AA3DD2">
              <w:rPr>
                <w:rFonts w:eastAsia="Futura Std Book" w:cs="Arial"/>
                <w:b/>
                <w:bCs/>
                <w:color w:val="231F20"/>
                <w:spacing w:val="12"/>
                <w:sz w:val="24"/>
                <w:szCs w:val="24"/>
              </w:rPr>
              <w:t>Kommune</w:t>
            </w:r>
          </w:p>
        </w:tc>
        <w:tc>
          <w:tcPr>
            <w:tcW w:w="5234" w:type="dxa"/>
            <w:gridSpan w:val="3"/>
            <w:tcBorders>
              <w:top w:val="single" w:sz="16" w:space="0" w:color="58595B"/>
              <w:left w:val="single" w:sz="8" w:space="0" w:color="939598"/>
              <w:bottom w:val="single" w:sz="16" w:space="0" w:color="58595B"/>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16" w:space="0" w:color="58595B"/>
              <w:left w:val="single" w:sz="16" w:space="0" w:color="58595B"/>
              <w:bottom w:val="single" w:sz="8" w:space="0" w:color="939598"/>
              <w:right w:val="single" w:sz="8" w:space="0" w:color="939598"/>
            </w:tcBorders>
            <w:vAlign w:val="center"/>
          </w:tcPr>
          <w:p w:rsidR="009704E4" w:rsidRPr="00AA3DD2" w:rsidRDefault="00641388"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B</w:t>
            </w:r>
            <w:r w:rsidR="009704E4" w:rsidRPr="00641388">
              <w:rPr>
                <w:rFonts w:eastAsia="Futura Std Light" w:cs="Arial"/>
                <w:color w:val="231F20"/>
                <w:sz w:val="24"/>
                <w:szCs w:val="24"/>
                <w:lang w:val="nb-NO"/>
              </w:rPr>
              <w:t>rannvesen</w:t>
            </w:r>
          </w:p>
        </w:tc>
        <w:tc>
          <w:tcPr>
            <w:tcW w:w="5234" w:type="dxa"/>
            <w:gridSpan w:val="3"/>
            <w:tcBorders>
              <w:top w:val="single" w:sz="16" w:space="0" w:color="58595B"/>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Adresse</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Postadresse</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proofErr w:type="gramStart"/>
            <w:r w:rsidRPr="00641388">
              <w:rPr>
                <w:rFonts w:eastAsia="Futura Std Light" w:cs="Arial"/>
                <w:color w:val="231F20"/>
                <w:sz w:val="24"/>
                <w:szCs w:val="24"/>
                <w:lang w:val="nb-NO"/>
              </w:rPr>
              <w:t>Postn</w:t>
            </w:r>
            <w:r w:rsidRPr="00641388">
              <w:rPr>
                <w:rFonts w:eastAsia="Futura Std Light" w:cs="Arial"/>
                <w:color w:val="231F20"/>
                <w:spacing w:val="-24"/>
                <w:sz w:val="24"/>
                <w:szCs w:val="24"/>
                <w:lang w:val="nb-NO"/>
              </w:rPr>
              <w:t>r</w:t>
            </w:r>
            <w:r w:rsidRPr="00AA3DD2">
              <w:rPr>
                <w:rFonts w:eastAsia="Futura Std Light" w:cs="Arial"/>
                <w:color w:val="231F20"/>
                <w:sz w:val="24"/>
                <w:szCs w:val="24"/>
              </w:rPr>
              <w:t>./</w:t>
            </w:r>
            <w:proofErr w:type="gramEnd"/>
            <w:r w:rsidRPr="00AA3DD2">
              <w:rPr>
                <w:rFonts w:eastAsia="Futura Std Light" w:cs="Arial"/>
                <w:color w:val="231F20"/>
                <w:sz w:val="24"/>
                <w:szCs w:val="24"/>
              </w:rPr>
              <w:t>-</w:t>
            </w:r>
            <w:r w:rsidRPr="00641388">
              <w:rPr>
                <w:rFonts w:eastAsia="Futura Std Light" w:cs="Arial"/>
                <w:color w:val="231F20"/>
                <w:sz w:val="24"/>
                <w:szCs w:val="24"/>
                <w:lang w:val="nb-NO"/>
              </w:rPr>
              <w:t xml:space="preserve"> sted</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6"/>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pacing w:val="-24"/>
                <w:sz w:val="24"/>
                <w:szCs w:val="24"/>
                <w:lang w:val="nb-NO"/>
              </w:rPr>
              <w:t>T</w:t>
            </w:r>
            <w:r w:rsidRPr="00641388">
              <w:rPr>
                <w:rFonts w:eastAsia="Futura Std Light" w:cs="Arial"/>
                <w:color w:val="231F20"/>
                <w:sz w:val="24"/>
                <w:szCs w:val="24"/>
                <w:lang w:val="nb-NO"/>
              </w:rPr>
              <w:t>elefon ordinær</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AA3DD2"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pacing w:val="-24"/>
                <w:sz w:val="24"/>
                <w:szCs w:val="24"/>
                <w:lang w:val="nb-NO"/>
              </w:rPr>
              <w:t>T</w:t>
            </w:r>
            <w:r w:rsidRPr="00641388">
              <w:rPr>
                <w:rFonts w:eastAsia="Futura Std Light" w:cs="Arial"/>
                <w:color w:val="231F20"/>
                <w:sz w:val="24"/>
                <w:szCs w:val="24"/>
                <w:lang w:val="nb-NO"/>
              </w:rPr>
              <w:t>elefaks ordinær</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AA3DD2"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AA3DD2">
              <w:rPr>
                <w:rFonts w:eastAsia="Futura Std Light" w:cs="Arial"/>
                <w:color w:val="231F20"/>
                <w:sz w:val="24"/>
                <w:szCs w:val="24"/>
              </w:rPr>
              <w:t>E-post</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AA3DD2">
              <w:rPr>
                <w:rFonts w:eastAsia="Futura Std Light" w:cs="Arial"/>
                <w:color w:val="231F20"/>
                <w:sz w:val="24"/>
                <w:szCs w:val="24"/>
              </w:rPr>
              <w:t>web</w:t>
            </w:r>
            <w:r w:rsidRPr="00641388">
              <w:rPr>
                <w:rFonts w:eastAsia="Futura Std Light" w:cs="Arial"/>
                <w:color w:val="231F20"/>
                <w:sz w:val="24"/>
                <w:szCs w:val="24"/>
                <w:lang w:val="nb-NO"/>
              </w:rPr>
              <w:t xml:space="preserve"> adresse</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Brannsjef</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pacing w:val="-5"/>
                <w:sz w:val="24"/>
                <w:szCs w:val="24"/>
                <w:lang w:val="nb-NO"/>
              </w:rPr>
              <w:t>A</w:t>
            </w:r>
            <w:r w:rsidRPr="00641388">
              <w:rPr>
                <w:rFonts w:eastAsia="Futura Std Light" w:cs="Arial"/>
                <w:color w:val="231F20"/>
                <w:sz w:val="24"/>
                <w:szCs w:val="24"/>
                <w:lang w:val="nb-NO"/>
              </w:rPr>
              <w:t>vstand til brannobjektet</w:t>
            </w:r>
            <w:r w:rsidRPr="00AA3DD2">
              <w:rPr>
                <w:rFonts w:eastAsia="Futura Std Light" w:cs="Arial"/>
                <w:color w:val="231F20"/>
                <w:sz w:val="24"/>
                <w:szCs w:val="24"/>
              </w:rPr>
              <w:t xml:space="preserve"> (km)</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Ut</w:t>
            </w:r>
            <w:r w:rsidRPr="00641388">
              <w:rPr>
                <w:rFonts w:eastAsia="Futura Std Light" w:cs="Arial"/>
                <w:color w:val="231F20"/>
                <w:spacing w:val="10"/>
                <w:sz w:val="24"/>
                <w:szCs w:val="24"/>
                <w:lang w:val="nb-NO"/>
              </w:rPr>
              <w:t>r</w:t>
            </w:r>
            <w:r w:rsidRPr="00641388">
              <w:rPr>
                <w:rFonts w:eastAsia="Futura Std Light" w:cs="Arial"/>
                <w:color w:val="231F20"/>
                <w:sz w:val="24"/>
                <w:szCs w:val="24"/>
                <w:lang w:val="nb-NO"/>
              </w:rPr>
              <w:t>ykningstid</w:t>
            </w:r>
            <w:r w:rsidRPr="00AA3DD2">
              <w:rPr>
                <w:rFonts w:eastAsia="Futura Std Light" w:cs="Arial"/>
                <w:color w:val="231F20"/>
                <w:sz w:val="24"/>
                <w:szCs w:val="24"/>
              </w:rPr>
              <w:t xml:space="preserve"> dag (min)</w:t>
            </w:r>
          </w:p>
        </w:tc>
        <w:tc>
          <w:tcPr>
            <w:tcW w:w="1410" w:type="dxa"/>
            <w:tcBorders>
              <w:top w:val="single" w:sz="8" w:space="0" w:color="939598"/>
              <w:left w:val="single" w:sz="8" w:space="0" w:color="939598"/>
              <w:bottom w:val="single" w:sz="8" w:space="0" w:color="939598"/>
              <w:right w:val="single" w:sz="8" w:space="0" w:color="939598"/>
            </w:tcBorders>
            <w:vAlign w:val="center"/>
          </w:tcPr>
          <w:p w:rsidR="009704E4" w:rsidRPr="00641388" w:rsidRDefault="009704E4" w:rsidP="00641388">
            <w:pPr>
              <w:rPr>
                <w:rFonts w:cs="Arial"/>
                <w:lang w:val="nb-NO"/>
              </w:rPr>
            </w:pPr>
          </w:p>
        </w:tc>
        <w:tc>
          <w:tcPr>
            <w:tcW w:w="2843" w:type="dxa"/>
            <w:tcBorders>
              <w:top w:val="single" w:sz="8" w:space="0" w:color="939598"/>
              <w:left w:val="single" w:sz="8" w:space="0" w:color="939598"/>
              <w:bottom w:val="single" w:sz="8" w:space="0" w:color="939598"/>
              <w:right w:val="single" w:sz="8" w:space="0" w:color="939598"/>
            </w:tcBorders>
            <w:vAlign w:val="center"/>
          </w:tcPr>
          <w:p w:rsidR="009704E4" w:rsidRPr="00AA3DD2" w:rsidRDefault="009704E4" w:rsidP="00641388">
            <w:pPr>
              <w:spacing w:after="0" w:line="240" w:lineRule="auto"/>
              <w:ind w:left="69" w:right="-20"/>
              <w:rPr>
                <w:rFonts w:eastAsia="Futura Std Light" w:cs="Arial"/>
                <w:sz w:val="24"/>
                <w:szCs w:val="24"/>
              </w:rPr>
            </w:pPr>
            <w:r w:rsidRPr="00641388">
              <w:rPr>
                <w:rFonts w:eastAsia="Futura Std Light" w:cs="Arial"/>
                <w:color w:val="231F20"/>
                <w:sz w:val="24"/>
                <w:szCs w:val="24"/>
                <w:lang w:val="nb-NO"/>
              </w:rPr>
              <w:t>Ut</w:t>
            </w:r>
            <w:r w:rsidRPr="00641388">
              <w:rPr>
                <w:rFonts w:eastAsia="Futura Std Light" w:cs="Arial"/>
                <w:color w:val="231F20"/>
                <w:spacing w:val="10"/>
                <w:sz w:val="24"/>
                <w:szCs w:val="24"/>
                <w:lang w:val="nb-NO"/>
              </w:rPr>
              <w:t>r</w:t>
            </w:r>
            <w:r w:rsidRPr="00641388">
              <w:rPr>
                <w:rFonts w:eastAsia="Futura Std Light" w:cs="Arial"/>
                <w:color w:val="231F20"/>
                <w:sz w:val="24"/>
                <w:szCs w:val="24"/>
                <w:lang w:val="nb-NO"/>
              </w:rPr>
              <w:t>ykningstid natt</w:t>
            </w:r>
            <w:r w:rsidRPr="00AA3DD2">
              <w:rPr>
                <w:rFonts w:eastAsia="Futura Std Light" w:cs="Arial"/>
                <w:color w:val="231F20"/>
                <w:sz w:val="24"/>
                <w:szCs w:val="24"/>
              </w:rPr>
              <w:t xml:space="preserve"> (min)</w:t>
            </w:r>
          </w:p>
        </w:tc>
        <w:tc>
          <w:tcPr>
            <w:tcW w:w="981" w:type="dxa"/>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AA3DD2"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Antall mannskaper</w:t>
            </w:r>
            <w:r w:rsidRPr="00AA3DD2">
              <w:rPr>
                <w:rFonts w:eastAsia="Futura Std Light" w:cs="Arial"/>
                <w:color w:val="231F20"/>
                <w:sz w:val="24"/>
                <w:szCs w:val="24"/>
              </w:rPr>
              <w:t xml:space="preserve"> (dag)</w:t>
            </w:r>
          </w:p>
        </w:tc>
        <w:tc>
          <w:tcPr>
            <w:tcW w:w="1410" w:type="dxa"/>
            <w:tcBorders>
              <w:top w:val="single" w:sz="8" w:space="0" w:color="939598"/>
              <w:left w:val="single" w:sz="8" w:space="0" w:color="939598"/>
              <w:bottom w:val="single" w:sz="8" w:space="0" w:color="939598"/>
              <w:right w:val="single" w:sz="8" w:space="0" w:color="939598"/>
            </w:tcBorders>
            <w:vAlign w:val="center"/>
          </w:tcPr>
          <w:p w:rsidR="009704E4" w:rsidRPr="00641388" w:rsidRDefault="009704E4" w:rsidP="00641388">
            <w:pPr>
              <w:rPr>
                <w:rFonts w:cs="Arial"/>
                <w:lang w:val="nb-NO"/>
              </w:rPr>
            </w:pPr>
          </w:p>
        </w:tc>
        <w:tc>
          <w:tcPr>
            <w:tcW w:w="2843" w:type="dxa"/>
            <w:tcBorders>
              <w:top w:val="single" w:sz="8" w:space="0" w:color="939598"/>
              <w:left w:val="single" w:sz="8" w:space="0" w:color="939598"/>
              <w:bottom w:val="single" w:sz="8" w:space="0" w:color="939598"/>
              <w:right w:val="single" w:sz="8" w:space="0" w:color="939598"/>
            </w:tcBorders>
            <w:vAlign w:val="center"/>
          </w:tcPr>
          <w:p w:rsidR="009704E4" w:rsidRPr="00AA3DD2" w:rsidRDefault="009704E4" w:rsidP="00641388">
            <w:pPr>
              <w:spacing w:after="0" w:line="240" w:lineRule="auto"/>
              <w:ind w:left="69" w:right="-20"/>
              <w:rPr>
                <w:rFonts w:eastAsia="Futura Std Light" w:cs="Arial"/>
                <w:sz w:val="24"/>
                <w:szCs w:val="24"/>
              </w:rPr>
            </w:pPr>
            <w:r w:rsidRPr="00641388">
              <w:rPr>
                <w:rFonts w:eastAsia="Futura Std Light" w:cs="Arial"/>
                <w:color w:val="231F20"/>
                <w:sz w:val="24"/>
                <w:szCs w:val="24"/>
                <w:lang w:val="nb-NO"/>
              </w:rPr>
              <w:t>Antall mannskaper</w:t>
            </w:r>
            <w:r w:rsidRPr="00AA3DD2">
              <w:rPr>
                <w:rFonts w:eastAsia="Futura Std Light" w:cs="Arial"/>
                <w:color w:val="231F20"/>
                <w:sz w:val="24"/>
                <w:szCs w:val="24"/>
              </w:rPr>
              <w:t xml:space="preserve"> </w:t>
            </w:r>
            <w:r w:rsidRPr="00641388">
              <w:rPr>
                <w:rFonts w:eastAsia="Futura Std Light" w:cs="Arial"/>
                <w:color w:val="231F20"/>
                <w:sz w:val="24"/>
                <w:szCs w:val="24"/>
                <w:lang w:val="nb-NO"/>
              </w:rPr>
              <w:t>(natt</w:t>
            </w:r>
            <w:r w:rsidRPr="00AA3DD2">
              <w:rPr>
                <w:rFonts w:eastAsia="Futura Std Light" w:cs="Arial"/>
                <w:color w:val="231F20"/>
                <w:sz w:val="24"/>
                <w:szCs w:val="24"/>
              </w:rPr>
              <w:t>)</w:t>
            </w:r>
          </w:p>
        </w:tc>
        <w:tc>
          <w:tcPr>
            <w:tcW w:w="981" w:type="dxa"/>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888"/>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lang w:val="nb-NO"/>
              </w:rPr>
            </w:pPr>
            <w:r w:rsidRPr="00AA3DD2">
              <w:rPr>
                <w:rFonts w:eastAsia="Futura Std Light" w:cs="Arial"/>
                <w:color w:val="231F20"/>
                <w:sz w:val="24"/>
                <w:szCs w:val="24"/>
                <w:lang w:val="nb-NO"/>
              </w:rPr>
              <w:t>Egen innsatsplan for kirken</w:t>
            </w:r>
          </w:p>
          <w:p w:rsidR="009704E4" w:rsidRPr="00AA3DD2" w:rsidRDefault="009704E4" w:rsidP="00641388">
            <w:pPr>
              <w:spacing w:after="0" w:line="288" w:lineRule="exact"/>
              <w:ind w:left="149" w:right="-322"/>
              <w:rPr>
                <w:rFonts w:eastAsia="Futura Std Light" w:cs="Arial"/>
                <w:sz w:val="24"/>
                <w:szCs w:val="24"/>
                <w:lang w:val="nb-NO"/>
              </w:rPr>
            </w:pPr>
            <w:r w:rsidRPr="00AA3DD2">
              <w:rPr>
                <w:rFonts w:eastAsia="Futura Std Light" w:cs="Arial"/>
                <w:color w:val="231F20"/>
                <w:position w:val="1"/>
                <w:sz w:val="24"/>
                <w:szCs w:val="24"/>
                <w:lang w:val="nb-NO"/>
              </w:rPr>
              <w:t>(forhør dere med brannvesenet)</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lang w:val="nb-NO"/>
              </w:rPr>
            </w:pPr>
          </w:p>
        </w:tc>
      </w:tr>
      <w:tr w:rsidR="009704E4" w:rsidRPr="00AA3DD2" w:rsidTr="00641388">
        <w:trPr>
          <w:trHeight w:hRule="exact" w:val="1719"/>
        </w:trPr>
        <w:tc>
          <w:tcPr>
            <w:tcW w:w="3697" w:type="dxa"/>
            <w:tcBorders>
              <w:top w:val="single" w:sz="8" w:space="0" w:color="939598"/>
              <w:left w:val="single" w:sz="16" w:space="0" w:color="58595B"/>
              <w:bottom w:val="single" w:sz="16" w:space="0" w:color="58595B"/>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Annet</w:t>
            </w:r>
          </w:p>
        </w:tc>
        <w:tc>
          <w:tcPr>
            <w:tcW w:w="5234" w:type="dxa"/>
            <w:gridSpan w:val="3"/>
            <w:tcBorders>
              <w:top w:val="single" w:sz="8" w:space="0" w:color="939598"/>
              <w:left w:val="single" w:sz="8" w:space="0" w:color="939598"/>
              <w:bottom w:val="single" w:sz="16" w:space="0" w:color="58595B"/>
              <w:right w:val="single" w:sz="16" w:space="0" w:color="58595B"/>
            </w:tcBorders>
            <w:vAlign w:val="center"/>
          </w:tcPr>
          <w:p w:rsidR="009704E4" w:rsidRPr="00AA3DD2" w:rsidRDefault="009704E4" w:rsidP="00641388">
            <w:pPr>
              <w:rPr>
                <w:rFonts w:cs="Arial"/>
              </w:rPr>
            </w:pPr>
          </w:p>
        </w:tc>
      </w:tr>
    </w:tbl>
    <w:p w:rsidR="00641388" w:rsidRDefault="00641388" w:rsidP="00140E1F">
      <w:pPr>
        <w:spacing w:after="0" w:line="320" w:lineRule="atLeast"/>
        <w:ind w:right="59"/>
        <w:rPr>
          <w:rFonts w:eastAsia="Futura Std Book" w:cs="Arial"/>
          <w:lang w:val="nb-NO"/>
        </w:rPr>
      </w:pPr>
    </w:p>
    <w:p w:rsidR="00641388" w:rsidRDefault="00641388">
      <w:pPr>
        <w:widowControl/>
        <w:spacing w:after="160" w:line="259" w:lineRule="auto"/>
        <w:rPr>
          <w:rFonts w:eastAsia="Futura Std Book" w:cs="Arial"/>
          <w:lang w:val="nb-NO"/>
        </w:rPr>
      </w:pPr>
      <w:r>
        <w:rPr>
          <w:rFonts w:eastAsia="Futura Std Book" w:cs="Arial"/>
          <w:lang w:val="nb-NO"/>
        </w:rPr>
        <w:br w:type="page"/>
      </w:r>
    </w:p>
    <w:p w:rsidR="009704E4" w:rsidRDefault="00641388" w:rsidP="00140E1F">
      <w:pPr>
        <w:spacing w:after="0" w:line="320" w:lineRule="atLeast"/>
        <w:ind w:right="59"/>
        <w:rPr>
          <w:rFonts w:eastAsia="Futura Std Book" w:cs="Arial"/>
          <w:b/>
          <w:sz w:val="28"/>
          <w:lang w:val="nb-NO"/>
        </w:rPr>
      </w:pPr>
      <w:r w:rsidRPr="00641388">
        <w:rPr>
          <w:rFonts w:eastAsia="Futura Std Book" w:cs="Arial"/>
          <w:b/>
          <w:sz w:val="28"/>
          <w:lang w:val="nb-NO"/>
        </w:rPr>
        <w:t>1.4</w:t>
      </w:r>
      <w:r w:rsidRPr="00641388">
        <w:rPr>
          <w:rFonts w:eastAsia="Futura Std Book" w:cs="Arial"/>
          <w:b/>
          <w:sz w:val="28"/>
          <w:lang w:val="nb-NO"/>
        </w:rPr>
        <w:tab/>
        <w:t>Regelverk</w:t>
      </w:r>
    </w:p>
    <w:p w:rsidR="00A427E9" w:rsidRPr="00A427E9" w:rsidRDefault="00A427E9" w:rsidP="00140E1F">
      <w:pPr>
        <w:spacing w:after="0" w:line="320" w:lineRule="atLeast"/>
        <w:ind w:right="59"/>
        <w:rPr>
          <w:rFonts w:eastAsia="Futura Std Book" w:cs="Arial"/>
          <w:sz w:val="16"/>
          <w:szCs w:val="16"/>
          <w:lang w:val="nb-NO"/>
        </w:rPr>
      </w:pPr>
      <w:r>
        <w:rPr>
          <w:rFonts w:eastAsia="Futura Std Book" w:cs="Arial"/>
          <w:noProof/>
          <w:lang w:val="nb-NO" w:eastAsia="nb-NO"/>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15900</wp:posOffset>
                </wp:positionV>
                <wp:extent cx="5702531" cy="8071659"/>
                <wp:effectExtent l="0" t="0" r="12700" b="24765"/>
                <wp:wrapTopAndBottom/>
                <wp:docPr id="1" name="Tekstboks 1"/>
                <wp:cNvGraphicFramePr/>
                <a:graphic xmlns:a="http://schemas.openxmlformats.org/drawingml/2006/main">
                  <a:graphicData uri="http://schemas.microsoft.com/office/word/2010/wordprocessingShape">
                    <wps:wsp>
                      <wps:cNvSpPr txBox="1"/>
                      <wps:spPr>
                        <a:xfrm>
                          <a:off x="0" y="0"/>
                          <a:ext cx="5702531" cy="8071659"/>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AA3DD2" w:rsidRDefault="008150FE" w:rsidP="00641388">
                            <w:pPr>
                              <w:spacing w:before="14" w:after="0" w:line="240" w:lineRule="auto"/>
                              <w:ind w:left="142" w:right="-20"/>
                              <w:rPr>
                                <w:rFonts w:eastAsia="Futura Std Light" w:cs="Arial"/>
                                <w:lang w:val="nb-NO"/>
                              </w:rPr>
                            </w:pPr>
                            <w:r w:rsidRPr="00AA3DD2">
                              <w:rPr>
                                <w:rFonts w:eastAsia="Futura Std Light" w:cs="Arial"/>
                                <w:color w:val="231F20"/>
                                <w:lang w:val="nb-NO"/>
                              </w:rPr>
                              <w:t xml:space="preserve">Det er hensiktsmessig å ha en oversikt over hvilket regelverk som er gjeldende for </w:t>
                            </w:r>
                            <w:r>
                              <w:rPr>
                                <w:rFonts w:eastAsia="Futura Std Light" w:cs="Arial"/>
                                <w:color w:val="231F20"/>
                                <w:lang w:val="nb-NO"/>
                              </w:rPr>
                              <w:br/>
                            </w:r>
                            <w:r w:rsidRPr="00AA3DD2">
                              <w:rPr>
                                <w:rFonts w:eastAsia="Futura Std Light" w:cs="Arial"/>
                                <w:color w:val="231F20"/>
                                <w:lang w:val="nb-NO"/>
                              </w:rPr>
                              <w:t>virksomheten.</w:t>
                            </w:r>
                          </w:p>
                          <w:p w:rsidR="008150FE" w:rsidRPr="00AA3DD2" w:rsidRDefault="008150FE" w:rsidP="00641388">
                            <w:pPr>
                              <w:spacing w:before="93"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Det viktigste regelverket for brannve</w:t>
                            </w:r>
                            <w:r w:rsidRPr="00AA3DD2">
                              <w:rPr>
                                <w:rFonts w:eastAsia="Futura Std Book" w:cs="Arial"/>
                                <w:color w:val="231F20"/>
                                <w:spacing w:val="2"/>
                                <w:sz w:val="24"/>
                                <w:szCs w:val="24"/>
                                <w:lang w:val="nb-NO"/>
                              </w:rPr>
                              <w:t>r</w:t>
                            </w:r>
                            <w:r w:rsidRPr="00AA3DD2">
                              <w:rPr>
                                <w:rFonts w:eastAsia="Futura Std Book" w:cs="Arial"/>
                                <w:color w:val="231F20"/>
                                <w:sz w:val="24"/>
                                <w:szCs w:val="24"/>
                                <w:lang w:val="nb-NO"/>
                              </w:rPr>
                              <w:t>nleder er:</w:t>
                            </w:r>
                          </w:p>
                          <w:p w:rsidR="008150FE" w:rsidRPr="00AA3DD2" w:rsidRDefault="008150FE" w:rsidP="00BB2945">
                            <w:pPr>
                              <w:spacing w:before="34"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brannforebygging med veiledning 01.01.2017.  Direktoratet for samfunnssikkerhet og beredskap (DSB).</w:t>
                            </w:r>
                          </w:p>
                          <w:p w:rsidR="008150FE" w:rsidRPr="00AA3DD2" w:rsidRDefault="008150FE" w:rsidP="00641388">
                            <w:pPr>
                              <w:spacing w:after="0" w:line="240" w:lineRule="exact"/>
                              <w:ind w:left="142"/>
                              <w:rPr>
                                <w:rFonts w:cs="Arial"/>
                                <w:sz w:val="24"/>
                                <w:szCs w:val="24"/>
                                <w:lang w:val="nb-NO"/>
                              </w:rPr>
                            </w:pPr>
                          </w:p>
                          <w:p w:rsidR="008150FE" w:rsidRPr="00AA3DD2" w:rsidRDefault="008150FE" w:rsidP="00641388">
                            <w:pPr>
                              <w:spacing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systematisk helse-, miljø- og sikkerhetsarbeid i virksomheter (Inte</w:t>
                            </w:r>
                            <w:r w:rsidRPr="00AA3DD2">
                              <w:rPr>
                                <w:rFonts w:eastAsia="Futura Std Light" w:cs="Arial"/>
                                <w:color w:val="231F20"/>
                                <w:spacing w:val="1"/>
                                <w:sz w:val="20"/>
                                <w:szCs w:val="20"/>
                                <w:lang w:val="nb-NO"/>
                              </w:rPr>
                              <w:t>r</w:t>
                            </w:r>
                            <w:r w:rsidRPr="00AA3DD2">
                              <w:rPr>
                                <w:rFonts w:eastAsia="Futura Std Light" w:cs="Arial"/>
                                <w:color w:val="231F20"/>
                                <w:sz w:val="20"/>
                                <w:szCs w:val="20"/>
                                <w:lang w:val="nb-NO"/>
                              </w:rPr>
                              <w:t>nkontroll</w:t>
                            </w:r>
                            <w:r>
                              <w:rPr>
                                <w:rFonts w:eastAsia="Futura Std Light" w:cs="Arial"/>
                                <w:color w:val="231F20"/>
                                <w:sz w:val="20"/>
                                <w:szCs w:val="20"/>
                                <w:lang w:val="nb-NO"/>
                              </w:rPr>
                              <w:t xml:space="preserve">- </w:t>
                            </w:r>
                            <w:r w:rsidRPr="00AA3DD2">
                              <w:rPr>
                                <w:rFonts w:eastAsia="Futura Std Light" w:cs="Arial"/>
                                <w:color w:val="231F20"/>
                                <w:sz w:val="20"/>
                                <w:szCs w:val="20"/>
                                <w:lang w:val="nb-NO"/>
                              </w:rPr>
                              <w:t>forskriften) av 1997 med endringer 2001 fastsatt av Kommunal- og arbeids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w:t>
                            </w:r>
                          </w:p>
                          <w:p w:rsidR="008150FE" w:rsidRPr="00AA3DD2" w:rsidRDefault="008150FE" w:rsidP="00641388">
                            <w:pPr>
                              <w:spacing w:before="19" w:after="0" w:line="220" w:lineRule="exact"/>
                              <w:ind w:left="142"/>
                              <w:rPr>
                                <w:rFonts w:cs="Arial"/>
                                <w:lang w:val="nb-NO"/>
                              </w:rPr>
                            </w:pPr>
                          </w:p>
                          <w:p w:rsidR="008150FE" w:rsidRPr="00AA3DD2" w:rsidRDefault="008150FE" w:rsidP="00641388">
                            <w:pPr>
                              <w:spacing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Øvrig regelverk som er eller kan være gjeldende for virksomheten:</w:t>
                            </w:r>
                          </w:p>
                          <w:p w:rsidR="008150FE" w:rsidRPr="00AA3DD2" w:rsidRDefault="008150FE" w:rsidP="00641388">
                            <w:pPr>
                              <w:spacing w:before="32"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Lov om ve</w:t>
                            </w:r>
                            <w:r w:rsidRPr="00AA3DD2">
                              <w:rPr>
                                <w:rFonts w:eastAsia="Futura Std Light" w:cs="Arial"/>
                                <w:color w:val="231F20"/>
                                <w:spacing w:val="2"/>
                                <w:sz w:val="20"/>
                                <w:szCs w:val="20"/>
                                <w:lang w:val="nb-NO"/>
                              </w:rPr>
                              <w:t>r</w:t>
                            </w:r>
                            <w:r w:rsidRPr="00AA3DD2">
                              <w:rPr>
                                <w:rFonts w:eastAsia="Futura Std Light" w:cs="Arial"/>
                                <w:color w:val="231F20"/>
                                <w:sz w:val="20"/>
                                <w:szCs w:val="20"/>
                                <w:lang w:val="nb-NO"/>
                              </w:rPr>
                              <w:t>n mot brann, eksplosjon og ulykker med farlig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og om brannvesenets redningsoppgaver</w:t>
                            </w:r>
                          </w:p>
                          <w:p w:rsidR="008150FE" w:rsidRPr="00AA3DD2" w:rsidRDefault="008150FE" w:rsidP="00641388">
                            <w:pPr>
                              <w:spacing w:after="0" w:line="240" w:lineRule="exact"/>
                              <w:ind w:left="142" w:right="-20"/>
                              <w:rPr>
                                <w:rFonts w:eastAsia="Futura Std Light" w:cs="Arial"/>
                                <w:sz w:val="20"/>
                                <w:szCs w:val="20"/>
                                <w:lang w:val="nb-NO"/>
                              </w:rPr>
                            </w:pPr>
                            <w:r w:rsidRPr="00AA3DD2">
                              <w:rPr>
                                <w:rFonts w:eastAsia="Futura Std Light" w:cs="Arial"/>
                                <w:color w:val="231F20"/>
                                <w:position w:val="1"/>
                                <w:sz w:val="20"/>
                                <w:szCs w:val="20"/>
                                <w:lang w:val="nb-NO"/>
                              </w:rPr>
                              <w:t>(Brann- og eksplosjonsve</w:t>
                            </w:r>
                            <w:r w:rsidRPr="00AA3DD2">
                              <w:rPr>
                                <w:rFonts w:eastAsia="Futura Std Light" w:cs="Arial"/>
                                <w:color w:val="231F20"/>
                                <w:spacing w:val="1"/>
                                <w:position w:val="1"/>
                                <w:sz w:val="20"/>
                                <w:szCs w:val="20"/>
                                <w:lang w:val="nb-NO"/>
                              </w:rPr>
                              <w:t>r</w:t>
                            </w:r>
                            <w:r w:rsidRPr="00AA3DD2">
                              <w:rPr>
                                <w:rFonts w:eastAsia="Futura Std Light" w:cs="Arial"/>
                                <w:color w:val="231F20"/>
                                <w:position w:val="1"/>
                                <w:sz w:val="20"/>
                                <w:szCs w:val="20"/>
                                <w:lang w:val="nb-NO"/>
                              </w:rPr>
                              <w:t>nloven) av juni 2002 fastsatt av DSB.</w:t>
                            </w:r>
                          </w:p>
                          <w:p w:rsidR="008150FE" w:rsidRPr="00AA3DD2" w:rsidRDefault="008150FE" w:rsidP="00641388">
                            <w:pPr>
                              <w:spacing w:before="1" w:after="0" w:line="100" w:lineRule="exact"/>
                              <w:ind w:left="142"/>
                              <w:rPr>
                                <w:rFonts w:cs="Arial"/>
                                <w:sz w:val="10"/>
                                <w:szCs w:val="10"/>
                                <w:lang w:val="nb-NO"/>
                              </w:rPr>
                            </w:pPr>
                          </w:p>
                          <w:p w:rsidR="008150FE" w:rsidRPr="00AA3DD2" w:rsidRDefault="008150FE" w:rsidP="00BB2945">
                            <w:pPr>
                              <w:tabs>
                                <w:tab w:val="left" w:pos="880"/>
                              </w:tabs>
                              <w:spacing w:after="0" w:line="240" w:lineRule="exact"/>
                              <w:ind w:left="567" w:right="19"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 xml:space="preserve">Forskrift av 8. juni 2009 om håndtering av brannfarlig, reaksjonsfarlig og </w:t>
                            </w:r>
                            <w:r w:rsidRPr="00AA3DD2">
                              <w:rPr>
                                <w:rFonts w:eastAsia="Futura Std Light" w:cs="Arial"/>
                                <w:color w:val="231F20"/>
                                <w:sz w:val="20"/>
                                <w:szCs w:val="20"/>
                                <w:lang w:val="nb-NO"/>
                              </w:rPr>
                              <w:t>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Pr>
                                <w:rFonts w:eastAsia="Wingdings" w:cs="Arial"/>
                                <w:color w:val="231F20"/>
                                <w:sz w:val="20"/>
                                <w:szCs w:val="20"/>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av 8. juni 2009 om håndtering av brannfarlig, reaksjonsfarlig og 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tabs>
                                <w:tab w:val="left" w:pos="880"/>
                              </w:tabs>
                              <w:spacing w:before="54" w:after="0" w:line="240" w:lineRule="auto"/>
                              <w:ind w:left="567" w:right="-20"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organisering og dimensjonering av brannvesen av juni 2002 fastsatt av DSB.</w:t>
                            </w:r>
                          </w:p>
                          <w:p w:rsidR="008150FE" w:rsidRPr="00AA3DD2" w:rsidRDefault="008150FE" w:rsidP="00BB2945">
                            <w:pPr>
                              <w:tabs>
                                <w:tab w:val="left" w:pos="1320"/>
                              </w:tabs>
                              <w:spacing w:before="42"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organisering og dimensjonering av brannvesen av juni 2002 fastsatt av</w:t>
                            </w:r>
                            <w:r>
                              <w:rPr>
                                <w:rFonts w:eastAsia="Futura Std Light" w:cs="Arial"/>
                                <w:color w:val="231F20"/>
                                <w:sz w:val="20"/>
                                <w:szCs w:val="20"/>
                                <w:lang w:val="nb-NO"/>
                              </w:rPr>
                              <w:t xml:space="preserve"> </w:t>
                            </w:r>
                            <w:r w:rsidRPr="00AA3DD2">
                              <w:rPr>
                                <w:rFonts w:eastAsia="Futura Std Light" w:cs="Arial"/>
                                <w:color w:val="231F20"/>
                                <w:sz w:val="20"/>
                                <w:szCs w:val="20"/>
                                <w:lang w:val="nb-NO"/>
                              </w:rPr>
                              <w:t>DSB.</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juni 1985, sist endret 2003, fastsatt av kommunal- og arbeidsdepa</w:t>
                            </w:r>
                            <w:r w:rsidRPr="004E0F28">
                              <w:rPr>
                                <w:rFonts w:eastAsia="Futura Std Book" w:cs="Arial"/>
                                <w:b/>
                                <w:color w:val="231F20"/>
                                <w:spacing w:val="-5"/>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090"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r>
                            <w:r w:rsidRPr="00AA3DD2">
                              <w:rPr>
                                <w:rFonts w:eastAsia="Futura Std Light" w:cs="Arial"/>
                                <w:color w:val="231F20"/>
                                <w:spacing w:val="-20"/>
                                <w:sz w:val="20"/>
                                <w:szCs w:val="20"/>
                                <w:lang w:val="nb-NO"/>
                              </w:rPr>
                              <w:t>T</w:t>
                            </w:r>
                            <w:r w:rsidRPr="00AA3DD2">
                              <w:rPr>
                                <w:rFonts w:eastAsia="Futura Std Light" w:cs="Arial"/>
                                <w:color w:val="231F20"/>
                                <w:sz w:val="20"/>
                                <w:szCs w:val="20"/>
                                <w:lang w:val="nb-NO"/>
                              </w:rPr>
                              <w:t>ekniske forskrifter til plan- og bygningsloven av 1997, fastsatt av kommunal- og regional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 (TEK).</w:t>
                            </w:r>
                          </w:p>
                          <w:p w:rsidR="008150FE" w:rsidRPr="00AA3DD2" w:rsidRDefault="008150FE" w:rsidP="00BB2945">
                            <w:pPr>
                              <w:tabs>
                                <w:tab w:val="left" w:pos="1320"/>
                              </w:tabs>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z w:val="20"/>
                                <w:szCs w:val="20"/>
                                <w:lang w:val="nb-NO"/>
                              </w:rPr>
                              <w:t>REN veiledning til teknisk forskrift til plan- og bygningsloven av 1997, 3. utgave april 2003, (REN).</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teknisk forskrift til plan- og bygningsloven av 1997, 4. utgave mars 2007, (VTEK).</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27. juni 2008, sist endret juni 2010, fastsatt av Miljøve</w:t>
                            </w:r>
                            <w:r w:rsidRPr="004E0F28">
                              <w:rPr>
                                <w:rFonts w:eastAsia="Futura Std Book" w:cs="Arial"/>
                                <w:b/>
                                <w:color w:val="231F20"/>
                                <w:spacing w:val="2"/>
                                <w:lang w:val="nb-NO"/>
                              </w:rPr>
                              <w:t>r</w:t>
                            </w:r>
                            <w:r w:rsidRPr="004E0F28">
                              <w:rPr>
                                <w:rFonts w:eastAsia="Futura Std Book" w:cs="Arial"/>
                                <w:b/>
                                <w:color w:val="231F20"/>
                                <w:lang w:val="nb-NO"/>
                              </w:rPr>
                              <w:t>ndepa</w:t>
                            </w:r>
                            <w:r w:rsidRPr="004E0F28">
                              <w:rPr>
                                <w:rFonts w:eastAsia="Futura Std Book" w:cs="Arial"/>
                                <w:b/>
                                <w:color w:val="231F20"/>
                                <w:spacing w:val="4"/>
                                <w:lang w:val="nb-NO"/>
                              </w:rPr>
                              <w:t>r</w:t>
                            </w:r>
                            <w:r>
                              <w:rPr>
                                <w:rFonts w:eastAsia="Futura Std Book" w:cs="Arial"/>
                                <w:b/>
                                <w:color w:val="231F20"/>
                                <w:lang w:val="nb-NO"/>
                              </w:rPr>
                              <w:t>te</w:t>
                            </w:r>
                            <w:r w:rsidRPr="004E0F28">
                              <w:rPr>
                                <w:rFonts w:eastAsia="Futura Std Book" w:cs="Arial"/>
                                <w:b/>
                                <w:color w:val="231F20"/>
                                <w:lang w:val="nb-NO"/>
                              </w:rPr>
                              <w:t>mentet og av Kommunal og regionaldepa</w:t>
                            </w:r>
                            <w:r w:rsidRPr="004E0F28">
                              <w:rPr>
                                <w:rFonts w:eastAsia="Futura Std Book" w:cs="Arial"/>
                                <w:b/>
                                <w:color w:val="231F20"/>
                                <w:spacing w:val="4"/>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421"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tekniske krav til byggverk av 26. mars 2010, fastsatt av kommunal- og regionaldepa</w:t>
                            </w:r>
                            <w:r w:rsidRPr="00AA3DD2">
                              <w:rPr>
                                <w:rFonts w:eastAsia="Futura Std Light" w:cs="Arial"/>
                                <w:color w:val="231F20"/>
                                <w:spacing w:val="4"/>
                                <w:sz w:val="20"/>
                                <w:szCs w:val="20"/>
                                <w:lang w:val="nb-NO"/>
                              </w:rPr>
                              <w:t>r</w:t>
                            </w:r>
                            <w:r>
                              <w:rPr>
                                <w:rFonts w:eastAsia="Futura Std Light" w:cs="Arial"/>
                                <w:color w:val="231F20"/>
                                <w:sz w:val="20"/>
                                <w:szCs w:val="20"/>
                                <w:lang w:val="nb-NO"/>
                              </w:rPr>
                              <w:t>te</w:t>
                            </w:r>
                            <w:r w:rsidRPr="00AA3DD2">
                              <w:rPr>
                                <w:rFonts w:eastAsia="Futura Std Light" w:cs="Arial"/>
                                <w:color w:val="231F20"/>
                                <w:sz w:val="20"/>
                                <w:szCs w:val="20"/>
                                <w:lang w:val="nb-NO"/>
                              </w:rPr>
                              <w:t>mentet, (TEK10).</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tekniske krav til byggverk (VTEK10)</w:t>
                            </w:r>
                          </w:p>
                          <w:p w:rsidR="008150FE" w:rsidRPr="00AA3DD2" w:rsidRDefault="008150FE" w:rsidP="00BB2945">
                            <w:pPr>
                              <w:spacing w:before="6" w:after="0" w:line="240" w:lineRule="exact"/>
                              <w:ind w:left="851" w:hanging="284"/>
                              <w:rPr>
                                <w:rFonts w:cs="Arial"/>
                                <w:sz w:val="24"/>
                                <w:szCs w:val="24"/>
                                <w:lang w:val="nb-NO"/>
                              </w:rPr>
                            </w:pPr>
                          </w:p>
                          <w:p w:rsidR="008150FE" w:rsidRPr="004E0F28" w:rsidRDefault="008150FE" w:rsidP="00641388">
                            <w:pPr>
                              <w:spacing w:after="0" w:line="240" w:lineRule="auto"/>
                              <w:ind w:left="142" w:right="-20"/>
                              <w:rPr>
                                <w:rFonts w:eastAsia="Futura Std Book" w:cs="Arial"/>
                                <w:b/>
                                <w:lang w:val="nb-NO"/>
                              </w:rPr>
                            </w:pPr>
                            <w:r w:rsidRPr="004E0F28">
                              <w:rPr>
                                <w:rFonts w:eastAsia="Futura Std Book" w:cs="Arial"/>
                                <w:b/>
                                <w:color w:val="231F20"/>
                                <w:spacing w:val="-22"/>
                                <w:lang w:val="nb-NO"/>
                              </w:rPr>
                              <w:t>T</w:t>
                            </w:r>
                            <w:r w:rsidRPr="004E0F28">
                              <w:rPr>
                                <w:rFonts w:eastAsia="Futura Std Book" w:cs="Arial"/>
                                <w:b/>
                                <w:color w:val="231F20"/>
                                <w:lang w:val="nb-NO"/>
                              </w:rPr>
                              <w:t>emaveiledninger:</w:t>
                            </w:r>
                          </w:p>
                          <w:p w:rsidR="008150FE" w:rsidRPr="00AA3DD2" w:rsidRDefault="008150FE" w:rsidP="00BB2945">
                            <w:pPr>
                              <w:tabs>
                                <w:tab w:val="left" w:pos="880"/>
                              </w:tabs>
                              <w:spacing w:after="0" w:line="236" w:lineRule="exact"/>
                              <w:ind w:left="567" w:right="-20" w:hanging="425"/>
                              <w:rPr>
                                <w:rFonts w:eastAsia="Futura Std Light" w:cs="Arial"/>
                                <w:sz w:val="20"/>
                                <w:szCs w:val="20"/>
                                <w:lang w:val="nb-NO"/>
                              </w:rPr>
                            </w:pPr>
                            <w:r w:rsidRPr="00AA3DD2">
                              <w:rPr>
                                <w:rFonts w:eastAsia="Futura Std Light" w:cs="Arial"/>
                                <w:color w:val="231F20"/>
                                <w:position w:val="1"/>
                                <w:sz w:val="20"/>
                                <w:szCs w:val="20"/>
                                <w:lang w:val="nb-NO"/>
                              </w:rPr>
                              <w:t>–</w:t>
                            </w:r>
                            <w:r w:rsidRPr="00AA3DD2">
                              <w:rPr>
                                <w:rFonts w:eastAsia="Futura Std Light" w:cs="Arial"/>
                                <w:color w:val="231F20"/>
                                <w:position w:val="1"/>
                                <w:sz w:val="20"/>
                                <w:szCs w:val="20"/>
                                <w:lang w:val="nb-NO"/>
                              </w:rPr>
                              <w:tab/>
                              <w:t>Brannala</w:t>
                            </w:r>
                            <w:r w:rsidRPr="00AA3DD2">
                              <w:rPr>
                                <w:rFonts w:eastAsia="Futura Std Light" w:cs="Arial"/>
                                <w:color w:val="231F20"/>
                                <w:spacing w:val="2"/>
                                <w:position w:val="1"/>
                                <w:sz w:val="20"/>
                                <w:szCs w:val="20"/>
                                <w:lang w:val="nb-NO"/>
                              </w:rPr>
                              <w:t>r</w:t>
                            </w:r>
                            <w:r w:rsidRPr="00AA3DD2">
                              <w:rPr>
                                <w:rFonts w:eastAsia="Futura Std Light" w:cs="Arial"/>
                                <w:color w:val="231F20"/>
                                <w:position w:val="1"/>
                                <w:sz w:val="20"/>
                                <w:szCs w:val="20"/>
                                <w:lang w:val="nb-NO"/>
                              </w:rPr>
                              <w:t>manlegg, temaveiledning HO-2/98</w:t>
                            </w:r>
                          </w:p>
                          <w:p w:rsidR="008150FE" w:rsidRPr="00AA3DD2" w:rsidRDefault="008150FE" w:rsidP="00641388">
                            <w:pPr>
                              <w:spacing w:before="5" w:after="0" w:line="220" w:lineRule="exact"/>
                              <w:ind w:left="142"/>
                              <w:rPr>
                                <w:rFonts w:cs="Arial"/>
                                <w:lang w:val="nb-NO"/>
                              </w:rPr>
                            </w:pPr>
                          </w:p>
                          <w:p w:rsidR="008150FE" w:rsidRDefault="008150FE" w:rsidP="00641388">
                            <w:pPr>
                              <w:spacing w:after="0" w:line="242" w:lineRule="exact"/>
                              <w:ind w:left="142" w:right="-20"/>
                              <w:rPr>
                                <w:rFonts w:eastAsia="Futura Std Light" w:cs="Arial"/>
                                <w:color w:val="231F20"/>
                                <w:sz w:val="20"/>
                                <w:szCs w:val="20"/>
                                <w:lang w:val="nb-NO"/>
                              </w:rPr>
                            </w:pPr>
                            <w:r w:rsidRPr="00AA3DD2">
                              <w:rPr>
                                <w:rFonts w:eastAsia="Futura Std Light" w:cs="Arial"/>
                                <w:color w:val="231F20"/>
                                <w:sz w:val="20"/>
                                <w:szCs w:val="20"/>
                                <w:lang w:val="nb-NO"/>
                              </w:rPr>
                              <w:t>Norsk standard:</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10</w:t>
                            </w:r>
                            <w:r>
                              <w:rPr>
                                <w:rFonts w:eastAsia="Futura Std Light" w:cs="Arial"/>
                                <w:sz w:val="20"/>
                                <w:szCs w:val="20"/>
                                <w:lang w:val="nb-NO"/>
                              </w:rPr>
                              <w:tab/>
                              <w:t>Vedlikehold av håndslokkeutsty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5814</w:t>
                            </w:r>
                            <w:r>
                              <w:rPr>
                                <w:rFonts w:eastAsia="Futura Std Light" w:cs="Arial"/>
                                <w:sz w:val="20"/>
                                <w:szCs w:val="20"/>
                                <w:lang w:val="nb-NO"/>
                              </w:rPr>
                              <w:tab/>
                              <w:t>Krav til risikoanalyse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01</w:t>
                            </w:r>
                            <w:r>
                              <w:rPr>
                                <w:rFonts w:eastAsia="Futura Std Light" w:cs="Arial"/>
                                <w:sz w:val="20"/>
                                <w:szCs w:val="20"/>
                                <w:lang w:val="nb-NO"/>
                              </w:rPr>
                              <w:tab/>
                              <w:t>Risikoanalyse av brann i byggverk med veiledninger</w:t>
                            </w:r>
                          </w:p>
                          <w:p w:rsidR="008150FE" w:rsidRPr="00BB2945" w:rsidRDefault="008150FE" w:rsidP="008F7186">
                            <w:pPr>
                              <w:pStyle w:val="Listeavsnitt"/>
                              <w:numPr>
                                <w:ilvl w:val="0"/>
                                <w:numId w:val="2"/>
                              </w:numPr>
                              <w:tabs>
                                <w:tab w:val="left" w:pos="1418"/>
                              </w:tabs>
                              <w:spacing w:after="0" w:line="242" w:lineRule="exact"/>
                              <w:ind w:right="-20"/>
                              <w:rPr>
                                <w:rFonts w:eastAsia="Futura Std Light" w:cs="Arial"/>
                                <w:sz w:val="20"/>
                                <w:szCs w:val="20"/>
                                <w:lang w:val="nb-NO"/>
                              </w:rPr>
                            </w:pPr>
                            <w:r>
                              <w:rPr>
                                <w:rFonts w:eastAsia="Futura Std Light" w:cs="Arial"/>
                                <w:sz w:val="20"/>
                                <w:szCs w:val="20"/>
                                <w:lang w:val="nb-NO"/>
                              </w:rPr>
                              <w:t>NS 1284</w:t>
                            </w:r>
                            <w:r>
                              <w:rPr>
                                <w:rFonts w:eastAsia="Futura Std Light" w:cs="Arial"/>
                                <w:sz w:val="20"/>
                                <w:szCs w:val="20"/>
                                <w:lang w:val="nb-NO"/>
                              </w:rPr>
                              <w:tab/>
                              <w:t xml:space="preserve">Faste brannslokkesystemer. Automatiske sprinkelsystemer. Dimensjonering, </w:t>
                            </w:r>
                            <w:r>
                              <w:rPr>
                                <w:rFonts w:eastAsia="Futura Std Light" w:cs="Arial"/>
                                <w:sz w:val="20"/>
                                <w:szCs w:val="20"/>
                                <w:lang w:val="nb-NO"/>
                              </w:rPr>
                              <w:tab/>
                              <w:t>installering og vedlikehold</w:t>
                            </w:r>
                          </w:p>
                          <w:p w:rsidR="008150FE" w:rsidRPr="004E0F28" w:rsidRDefault="008150FE" w:rsidP="008F7186">
                            <w:pPr>
                              <w:spacing w:before="9" w:after="0" w:line="240" w:lineRule="auto"/>
                              <w:ind w:left="142" w:right="-20"/>
                              <w:rPr>
                                <w:rFonts w:eastAsia="Futura Std Book" w:cs="Arial"/>
                                <w:b/>
                                <w:lang w:val="nb-NO"/>
                              </w:rPr>
                            </w:pPr>
                            <w:r w:rsidRPr="004E0F28">
                              <w:rPr>
                                <w:rFonts w:eastAsia="Futura Std Book" w:cs="Arial"/>
                                <w:b/>
                                <w:color w:val="231F20"/>
                                <w:lang w:val="nb-NO"/>
                              </w:rPr>
                              <w:t>Nyttig verktøy hvor regelverket finnes</w:t>
                            </w:r>
                            <w:r w:rsidRPr="004E0F28">
                              <w:rPr>
                                <w:rFonts w:eastAsia="Futura Std Book" w:cs="Arial"/>
                                <w:b/>
                                <w:color w:val="231F20"/>
                                <w:spacing w:val="-5"/>
                                <w:lang w:val="nb-NO"/>
                              </w:rPr>
                              <w:t xml:space="preserve"> </w:t>
                            </w:r>
                            <w:r w:rsidRPr="004E0F28">
                              <w:rPr>
                                <w:rFonts w:eastAsia="Futura Std Book" w:cs="Arial"/>
                                <w:b/>
                                <w:color w:val="231F20"/>
                                <w:lang w:val="nb-NO"/>
                              </w:rPr>
                              <w:t>elektronisk er på inte</w:t>
                            </w:r>
                            <w:r w:rsidRPr="004E0F28">
                              <w:rPr>
                                <w:rFonts w:eastAsia="Futura Std Book" w:cs="Arial"/>
                                <w:b/>
                                <w:color w:val="231F20"/>
                                <w:spacing w:val="2"/>
                                <w:lang w:val="nb-NO"/>
                              </w:rPr>
                              <w:t>r</w:t>
                            </w:r>
                            <w:r w:rsidRPr="004E0F28">
                              <w:rPr>
                                <w:rFonts w:eastAsia="Futura Std Book" w:cs="Arial"/>
                                <w:b/>
                                <w:color w:val="231F20"/>
                                <w:lang w:val="nb-NO"/>
                              </w:rPr>
                              <w:t>nettadressene:</w:t>
                            </w:r>
                          </w:p>
                          <w:p w:rsidR="008150FE" w:rsidRPr="00AA3DD2" w:rsidRDefault="008150FE" w:rsidP="008F7186">
                            <w:pPr>
                              <w:spacing w:before="5"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 xml:space="preserve">Direktoratet for samfunnssikkerhet og beredskap: </w:t>
                            </w:r>
                            <w:hyperlink r:id="rId10">
                              <w:r w:rsidRPr="00AA3DD2">
                                <w:rPr>
                                  <w:rFonts w:eastAsia="Futura Std Light" w:cs="Arial"/>
                                  <w:color w:val="25408E"/>
                                  <w:sz w:val="20"/>
                                  <w:szCs w:val="20"/>
                                  <w:u w:val="single" w:color="25408E"/>
                                  <w:lang w:val="nb-NO"/>
                                </w:rPr>
                                <w:t>ww</w:t>
                              </w:r>
                              <w:r w:rsidRPr="00AA3DD2">
                                <w:rPr>
                                  <w:rFonts w:eastAsia="Futura Std Light" w:cs="Arial"/>
                                  <w:color w:val="25408E"/>
                                  <w:spacing w:val="-12"/>
                                  <w:sz w:val="20"/>
                                  <w:szCs w:val="20"/>
                                  <w:u w:val="single" w:color="25408E"/>
                                  <w:lang w:val="nb-NO"/>
                                </w:rPr>
                                <w:t>w</w:t>
                              </w:r>
                              <w:r w:rsidRPr="00AA3DD2">
                                <w:rPr>
                                  <w:rFonts w:eastAsia="Futura Std Light" w:cs="Arial"/>
                                  <w:color w:val="25408E"/>
                                  <w:sz w:val="20"/>
                                  <w:szCs w:val="20"/>
                                  <w:u w:val="single" w:color="25408E"/>
                                  <w:lang w:val="nb-NO"/>
                                </w:rPr>
                                <w:t>.dsb.no</w:t>
                              </w:r>
                            </w:hyperlink>
                          </w:p>
                          <w:p w:rsidR="008150FE" w:rsidRDefault="008150FE" w:rsidP="008F7186">
                            <w:pPr>
                              <w:ind w:left="142"/>
                            </w:pPr>
                            <w:r w:rsidRPr="00AA3DD2">
                              <w:rPr>
                                <w:rFonts w:eastAsia="Futura Std Light" w:cs="Arial"/>
                                <w:color w:val="231F20"/>
                                <w:position w:val="1"/>
                                <w:sz w:val="20"/>
                                <w:szCs w:val="20"/>
                                <w:lang w:val="nb-NO"/>
                              </w:rPr>
                              <w:t xml:space="preserve">Statens bygningstekniske etat: </w:t>
                            </w:r>
                            <w:hyperlink r:id="rId11">
                              <w:r w:rsidRPr="00AA3DD2">
                                <w:rPr>
                                  <w:rFonts w:eastAsia="Futura Std Light" w:cs="Arial"/>
                                  <w:color w:val="25408E"/>
                                  <w:position w:val="1"/>
                                  <w:sz w:val="20"/>
                                  <w:szCs w:val="20"/>
                                  <w:u w:val="single" w:color="25408E"/>
                                  <w:lang w:val="nb-NO"/>
                                </w:rPr>
                                <w:t>ww</w:t>
                              </w:r>
                              <w:r w:rsidRPr="00AA3DD2">
                                <w:rPr>
                                  <w:rFonts w:eastAsia="Futura Std Light" w:cs="Arial"/>
                                  <w:color w:val="25408E"/>
                                  <w:spacing w:val="-12"/>
                                  <w:position w:val="1"/>
                                  <w:sz w:val="20"/>
                                  <w:szCs w:val="20"/>
                                  <w:u w:val="single" w:color="25408E"/>
                                  <w:lang w:val="nb-NO"/>
                                </w:rPr>
                                <w:t>w</w:t>
                              </w:r>
                              <w:r w:rsidRPr="00AA3DD2">
                                <w:rPr>
                                  <w:rFonts w:eastAsia="Futura Std Light" w:cs="Arial"/>
                                  <w:color w:val="25408E"/>
                                  <w:position w:val="1"/>
                                  <w:sz w:val="20"/>
                                  <w:szCs w:val="20"/>
                                  <w:u w:val="single" w:color="25408E"/>
                                  <w:lang w:val="nb-NO"/>
                                </w:rPr>
                                <w:t>.be.n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 o:spid="_x0000_s1027" type="#_x0000_t202" style="position:absolute;margin-left:0;margin-top:17pt;width:449pt;height:635.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UmQIAAL0FAAAOAAAAZHJzL2Uyb0RvYy54bWysVEtPGzEQvlfqf7B8L7tJCYGIDUqDqCoh&#10;QIWKs+O1Ewvb49pOdtNfz9i7CYFyoWoOm7Hn8zy+eZxftEaTjfBBga3o4KikRFgOtbLLiv56uPpy&#10;SkmIzNZMgxUV3YpAL6afP503biKGsAJdC0/QiA2TxlV0FaObFEXgK2FYOAInLColeMMiHv2yqD1r&#10;0LrRxbAsT4oGfO08cBEC3l52SjrN9qUUPN5KGUQkuqIYW8xfn7+L9C2m52yy9MytFO/DYP8QhWHK&#10;otO9qUsWGVl79Zcpo7iHADIecTAFSKm4yDlgNoPyTTb3K+ZEzgXJCW5PU/h/ZvnN5s4TVWPtKLHM&#10;YIkexFOIC3gKZJDoaVyYIOreIS6236BN0P4+4GXKupXepH/Mh6Aeid7uyRVtJBwvR+NyOPqKXjjq&#10;Tsvx4GR0luwUL8+dD/G7AEOSUFGP1cukss11iB10B0neAmhVXymt8yF1jJhrTzYMa61jDhKNv0Jp&#10;SxqMfzguy2z5lTL45WJvYF6mXx/gAQwtapscitxdfWCJpI6MLMWtFgmj7U8hkd3MyTtRMs6F3Uea&#10;0QklMaePPOzxL1F95HGXB77InsHG/WOjLPiOptfk1k87cmWHxyoe5J3E2C7avq36XllAvcUW8tDN&#10;YHD8SmGZr1mId8zj0GHX4CKJt/iRGrBM0EuUrMD/ee8+4XEWUEtJg0Nc0fB7zbygRP+wOCVng+Pj&#10;NPX5cDwaD/HgDzWLQ41dmzlg72CPYnRZTPiod6L0YB5x38ySV1Qxy9F3ReNOnMduteC+4mI2yyCc&#10;c8fitb13PJlOLKcmfmgfmXd9p0cckhvYjTubvGn4DpteWpitI0iVpyHx3LHa8487Is9Tv8/SEjo8&#10;Z9TL1p0+AwAA//8DAFBLAwQUAAYACAAAACEA/Kl1o94AAAAIAQAADwAAAGRycy9kb3ducmV2Lnht&#10;bEyPQU/DMAyF70j8h8hI3Fg6BlspTadp0g5IHNhAk7h5jWmrNU6VZFv595gTnGzrPT1/r1yOrldn&#10;CrHzbGA6yUAR19523Bj4eN/c5aBiQrbYeyYD3xRhWV1flVhYf+EtnXepURLCsUADbUpDoXWsW3IY&#10;J34gFu3LB4dJztBoG/Ai4a7X91k21w47lg8tDrRuqT7uTs5A2K/sdtO80rz9XPsjvr3wIg3G3N6M&#10;q2dQicb0Z4ZffEGHSpgO/sQ2qt6AFEkGZg8yRc2fclkOYptlj1PQVan/F6h+AAAA//8DAFBLAQIt&#10;ABQABgAIAAAAIQC2gziS/gAAAOEBAAATAAAAAAAAAAAAAAAAAAAAAABbQ29udGVudF9UeXBlc10u&#10;eG1sUEsBAi0AFAAGAAgAAAAhADj9If/WAAAAlAEAAAsAAAAAAAAAAAAAAAAALwEAAF9yZWxzLy5y&#10;ZWxzUEsBAi0AFAAGAAgAAAAhANBf8FSZAgAAvQUAAA4AAAAAAAAAAAAAAAAALgIAAGRycy9lMm9E&#10;b2MueG1sUEsBAi0AFAAGAAgAAAAhAPypdaPeAAAACAEAAA8AAAAAAAAAAAAAAAAA8wQAAGRycy9k&#10;b3ducmV2LnhtbFBLBQYAAAAABAAEAPMAAAD+BQAAAAA=&#10;" fillcolor="white [3201]" strokecolor="#c00000" strokeweight="1pt">
                <v:textbox>
                  <w:txbxContent>
                    <w:p w:rsidR="008150FE" w:rsidRPr="00AA3DD2" w:rsidRDefault="008150FE" w:rsidP="00641388">
                      <w:pPr>
                        <w:spacing w:before="14" w:after="0" w:line="240" w:lineRule="auto"/>
                        <w:ind w:left="142" w:right="-20"/>
                        <w:rPr>
                          <w:rFonts w:eastAsia="Futura Std Light" w:cs="Arial"/>
                          <w:lang w:val="nb-NO"/>
                        </w:rPr>
                      </w:pPr>
                      <w:r w:rsidRPr="00AA3DD2">
                        <w:rPr>
                          <w:rFonts w:eastAsia="Futura Std Light" w:cs="Arial"/>
                          <w:color w:val="231F20"/>
                          <w:lang w:val="nb-NO"/>
                        </w:rPr>
                        <w:t xml:space="preserve">Det er hensiktsmessig å ha en oversikt over hvilket regelverk som er gjeldende for </w:t>
                      </w:r>
                      <w:r>
                        <w:rPr>
                          <w:rFonts w:eastAsia="Futura Std Light" w:cs="Arial"/>
                          <w:color w:val="231F20"/>
                          <w:lang w:val="nb-NO"/>
                        </w:rPr>
                        <w:br/>
                      </w:r>
                      <w:r w:rsidRPr="00AA3DD2">
                        <w:rPr>
                          <w:rFonts w:eastAsia="Futura Std Light" w:cs="Arial"/>
                          <w:color w:val="231F20"/>
                          <w:lang w:val="nb-NO"/>
                        </w:rPr>
                        <w:t>virksomheten.</w:t>
                      </w:r>
                    </w:p>
                    <w:p w:rsidR="008150FE" w:rsidRPr="00AA3DD2" w:rsidRDefault="008150FE" w:rsidP="00641388">
                      <w:pPr>
                        <w:spacing w:before="93"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Det viktigste regelverket for brannve</w:t>
                      </w:r>
                      <w:r w:rsidRPr="00AA3DD2">
                        <w:rPr>
                          <w:rFonts w:eastAsia="Futura Std Book" w:cs="Arial"/>
                          <w:color w:val="231F20"/>
                          <w:spacing w:val="2"/>
                          <w:sz w:val="24"/>
                          <w:szCs w:val="24"/>
                          <w:lang w:val="nb-NO"/>
                        </w:rPr>
                        <w:t>r</w:t>
                      </w:r>
                      <w:r w:rsidRPr="00AA3DD2">
                        <w:rPr>
                          <w:rFonts w:eastAsia="Futura Std Book" w:cs="Arial"/>
                          <w:color w:val="231F20"/>
                          <w:sz w:val="24"/>
                          <w:szCs w:val="24"/>
                          <w:lang w:val="nb-NO"/>
                        </w:rPr>
                        <w:t>nleder er:</w:t>
                      </w:r>
                    </w:p>
                    <w:p w:rsidR="008150FE" w:rsidRPr="00AA3DD2" w:rsidRDefault="008150FE" w:rsidP="00BB2945">
                      <w:pPr>
                        <w:spacing w:before="34"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brannforebygging med veiledning 01.01.2017.  Direktoratet for samfunnssikkerhet og beredskap (DSB).</w:t>
                      </w:r>
                    </w:p>
                    <w:p w:rsidR="008150FE" w:rsidRPr="00AA3DD2" w:rsidRDefault="008150FE" w:rsidP="00641388">
                      <w:pPr>
                        <w:spacing w:after="0" w:line="240" w:lineRule="exact"/>
                        <w:ind w:left="142"/>
                        <w:rPr>
                          <w:rFonts w:cs="Arial"/>
                          <w:sz w:val="24"/>
                          <w:szCs w:val="24"/>
                          <w:lang w:val="nb-NO"/>
                        </w:rPr>
                      </w:pPr>
                    </w:p>
                    <w:p w:rsidR="008150FE" w:rsidRPr="00AA3DD2" w:rsidRDefault="008150FE" w:rsidP="00641388">
                      <w:pPr>
                        <w:spacing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systematisk helse-, miljø- og sikkerhetsarbeid i virksomheter (Inte</w:t>
                      </w:r>
                      <w:r w:rsidRPr="00AA3DD2">
                        <w:rPr>
                          <w:rFonts w:eastAsia="Futura Std Light" w:cs="Arial"/>
                          <w:color w:val="231F20"/>
                          <w:spacing w:val="1"/>
                          <w:sz w:val="20"/>
                          <w:szCs w:val="20"/>
                          <w:lang w:val="nb-NO"/>
                        </w:rPr>
                        <w:t>r</w:t>
                      </w:r>
                      <w:r w:rsidRPr="00AA3DD2">
                        <w:rPr>
                          <w:rFonts w:eastAsia="Futura Std Light" w:cs="Arial"/>
                          <w:color w:val="231F20"/>
                          <w:sz w:val="20"/>
                          <w:szCs w:val="20"/>
                          <w:lang w:val="nb-NO"/>
                        </w:rPr>
                        <w:t>nkontroll</w:t>
                      </w:r>
                      <w:r>
                        <w:rPr>
                          <w:rFonts w:eastAsia="Futura Std Light" w:cs="Arial"/>
                          <w:color w:val="231F20"/>
                          <w:sz w:val="20"/>
                          <w:szCs w:val="20"/>
                          <w:lang w:val="nb-NO"/>
                        </w:rPr>
                        <w:t xml:space="preserve">- </w:t>
                      </w:r>
                      <w:r w:rsidRPr="00AA3DD2">
                        <w:rPr>
                          <w:rFonts w:eastAsia="Futura Std Light" w:cs="Arial"/>
                          <w:color w:val="231F20"/>
                          <w:sz w:val="20"/>
                          <w:szCs w:val="20"/>
                          <w:lang w:val="nb-NO"/>
                        </w:rPr>
                        <w:t>forskriften) av 1997 med endringer 2001 fastsatt av Kommunal- og arbeids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w:t>
                      </w:r>
                    </w:p>
                    <w:p w:rsidR="008150FE" w:rsidRPr="00AA3DD2" w:rsidRDefault="008150FE" w:rsidP="00641388">
                      <w:pPr>
                        <w:spacing w:before="19" w:after="0" w:line="220" w:lineRule="exact"/>
                        <w:ind w:left="142"/>
                        <w:rPr>
                          <w:rFonts w:cs="Arial"/>
                          <w:lang w:val="nb-NO"/>
                        </w:rPr>
                      </w:pPr>
                    </w:p>
                    <w:p w:rsidR="008150FE" w:rsidRPr="00AA3DD2" w:rsidRDefault="008150FE" w:rsidP="00641388">
                      <w:pPr>
                        <w:spacing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Øvrig regelverk som er eller kan være gjeldende for virksomheten:</w:t>
                      </w:r>
                    </w:p>
                    <w:p w:rsidR="008150FE" w:rsidRPr="00AA3DD2" w:rsidRDefault="008150FE" w:rsidP="00641388">
                      <w:pPr>
                        <w:spacing w:before="32"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Lov om ve</w:t>
                      </w:r>
                      <w:r w:rsidRPr="00AA3DD2">
                        <w:rPr>
                          <w:rFonts w:eastAsia="Futura Std Light" w:cs="Arial"/>
                          <w:color w:val="231F20"/>
                          <w:spacing w:val="2"/>
                          <w:sz w:val="20"/>
                          <w:szCs w:val="20"/>
                          <w:lang w:val="nb-NO"/>
                        </w:rPr>
                        <w:t>r</w:t>
                      </w:r>
                      <w:r w:rsidRPr="00AA3DD2">
                        <w:rPr>
                          <w:rFonts w:eastAsia="Futura Std Light" w:cs="Arial"/>
                          <w:color w:val="231F20"/>
                          <w:sz w:val="20"/>
                          <w:szCs w:val="20"/>
                          <w:lang w:val="nb-NO"/>
                        </w:rPr>
                        <w:t>n mot brann, eksplosjon og ulykker med farlig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og om brannvesenets redningsoppgaver</w:t>
                      </w:r>
                    </w:p>
                    <w:p w:rsidR="008150FE" w:rsidRPr="00AA3DD2" w:rsidRDefault="008150FE" w:rsidP="00641388">
                      <w:pPr>
                        <w:spacing w:after="0" w:line="240" w:lineRule="exact"/>
                        <w:ind w:left="142" w:right="-20"/>
                        <w:rPr>
                          <w:rFonts w:eastAsia="Futura Std Light" w:cs="Arial"/>
                          <w:sz w:val="20"/>
                          <w:szCs w:val="20"/>
                          <w:lang w:val="nb-NO"/>
                        </w:rPr>
                      </w:pPr>
                      <w:r w:rsidRPr="00AA3DD2">
                        <w:rPr>
                          <w:rFonts w:eastAsia="Futura Std Light" w:cs="Arial"/>
                          <w:color w:val="231F20"/>
                          <w:position w:val="1"/>
                          <w:sz w:val="20"/>
                          <w:szCs w:val="20"/>
                          <w:lang w:val="nb-NO"/>
                        </w:rPr>
                        <w:t>(Brann- og eksplosjonsve</w:t>
                      </w:r>
                      <w:r w:rsidRPr="00AA3DD2">
                        <w:rPr>
                          <w:rFonts w:eastAsia="Futura Std Light" w:cs="Arial"/>
                          <w:color w:val="231F20"/>
                          <w:spacing w:val="1"/>
                          <w:position w:val="1"/>
                          <w:sz w:val="20"/>
                          <w:szCs w:val="20"/>
                          <w:lang w:val="nb-NO"/>
                        </w:rPr>
                        <w:t>r</w:t>
                      </w:r>
                      <w:r w:rsidRPr="00AA3DD2">
                        <w:rPr>
                          <w:rFonts w:eastAsia="Futura Std Light" w:cs="Arial"/>
                          <w:color w:val="231F20"/>
                          <w:position w:val="1"/>
                          <w:sz w:val="20"/>
                          <w:szCs w:val="20"/>
                          <w:lang w:val="nb-NO"/>
                        </w:rPr>
                        <w:t>nloven) av juni 2002 fastsatt av DSB.</w:t>
                      </w:r>
                    </w:p>
                    <w:p w:rsidR="008150FE" w:rsidRPr="00AA3DD2" w:rsidRDefault="008150FE" w:rsidP="00641388">
                      <w:pPr>
                        <w:spacing w:before="1" w:after="0" w:line="100" w:lineRule="exact"/>
                        <w:ind w:left="142"/>
                        <w:rPr>
                          <w:rFonts w:cs="Arial"/>
                          <w:sz w:val="10"/>
                          <w:szCs w:val="10"/>
                          <w:lang w:val="nb-NO"/>
                        </w:rPr>
                      </w:pPr>
                    </w:p>
                    <w:p w:rsidR="008150FE" w:rsidRPr="00AA3DD2" w:rsidRDefault="008150FE" w:rsidP="00BB2945">
                      <w:pPr>
                        <w:tabs>
                          <w:tab w:val="left" w:pos="880"/>
                        </w:tabs>
                        <w:spacing w:after="0" w:line="240" w:lineRule="exact"/>
                        <w:ind w:left="567" w:right="19"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 xml:space="preserve">Forskrift av 8. juni 2009 om håndtering av brannfarlig, reaksjonsfarlig og </w:t>
                      </w:r>
                      <w:r w:rsidRPr="00AA3DD2">
                        <w:rPr>
                          <w:rFonts w:eastAsia="Futura Std Light" w:cs="Arial"/>
                          <w:color w:val="231F20"/>
                          <w:sz w:val="20"/>
                          <w:szCs w:val="20"/>
                          <w:lang w:val="nb-NO"/>
                        </w:rPr>
                        <w:t>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Pr>
                          <w:rFonts w:eastAsia="Wingdings" w:cs="Arial"/>
                          <w:color w:val="231F20"/>
                          <w:sz w:val="20"/>
                          <w:szCs w:val="20"/>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av 8. juni 2009 om håndtering av brannfarlig, reaksjonsfarlig og 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tabs>
                          <w:tab w:val="left" w:pos="880"/>
                        </w:tabs>
                        <w:spacing w:before="54" w:after="0" w:line="240" w:lineRule="auto"/>
                        <w:ind w:left="567" w:right="-20"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organisering og dimensjonering av brannvesen av juni 2002 fastsatt av DSB.</w:t>
                      </w:r>
                    </w:p>
                    <w:p w:rsidR="008150FE" w:rsidRPr="00AA3DD2" w:rsidRDefault="008150FE" w:rsidP="00BB2945">
                      <w:pPr>
                        <w:tabs>
                          <w:tab w:val="left" w:pos="1320"/>
                        </w:tabs>
                        <w:spacing w:before="42"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organisering og dimensjonering av brannvesen av juni 2002 fastsatt av</w:t>
                      </w:r>
                      <w:r>
                        <w:rPr>
                          <w:rFonts w:eastAsia="Futura Std Light" w:cs="Arial"/>
                          <w:color w:val="231F20"/>
                          <w:sz w:val="20"/>
                          <w:szCs w:val="20"/>
                          <w:lang w:val="nb-NO"/>
                        </w:rPr>
                        <w:t xml:space="preserve"> </w:t>
                      </w:r>
                      <w:r w:rsidRPr="00AA3DD2">
                        <w:rPr>
                          <w:rFonts w:eastAsia="Futura Std Light" w:cs="Arial"/>
                          <w:color w:val="231F20"/>
                          <w:sz w:val="20"/>
                          <w:szCs w:val="20"/>
                          <w:lang w:val="nb-NO"/>
                        </w:rPr>
                        <w:t>DSB.</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juni 1985, sist endret 2003, fastsatt av kommunal- og arbeidsdepa</w:t>
                      </w:r>
                      <w:r w:rsidRPr="004E0F28">
                        <w:rPr>
                          <w:rFonts w:eastAsia="Futura Std Book" w:cs="Arial"/>
                          <w:b/>
                          <w:color w:val="231F20"/>
                          <w:spacing w:val="-5"/>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090"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r>
                      <w:r w:rsidRPr="00AA3DD2">
                        <w:rPr>
                          <w:rFonts w:eastAsia="Futura Std Light" w:cs="Arial"/>
                          <w:color w:val="231F20"/>
                          <w:spacing w:val="-20"/>
                          <w:sz w:val="20"/>
                          <w:szCs w:val="20"/>
                          <w:lang w:val="nb-NO"/>
                        </w:rPr>
                        <w:t>T</w:t>
                      </w:r>
                      <w:r w:rsidRPr="00AA3DD2">
                        <w:rPr>
                          <w:rFonts w:eastAsia="Futura Std Light" w:cs="Arial"/>
                          <w:color w:val="231F20"/>
                          <w:sz w:val="20"/>
                          <w:szCs w:val="20"/>
                          <w:lang w:val="nb-NO"/>
                        </w:rPr>
                        <w:t>ekniske forskrifter til plan- og bygningsloven av 1997, fastsatt av kommunal- og regional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 (TEK).</w:t>
                      </w:r>
                    </w:p>
                    <w:p w:rsidR="008150FE" w:rsidRPr="00AA3DD2" w:rsidRDefault="008150FE" w:rsidP="00BB2945">
                      <w:pPr>
                        <w:tabs>
                          <w:tab w:val="left" w:pos="1320"/>
                        </w:tabs>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z w:val="20"/>
                          <w:szCs w:val="20"/>
                          <w:lang w:val="nb-NO"/>
                        </w:rPr>
                        <w:t>REN veiledning til teknisk forskrift til plan- og bygningsloven av 1997, 3. utgave april 2003, (REN).</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teknisk forskrift til plan- og bygningsloven av 1997, 4. utgave mars 2007, (VTEK).</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27. juni 2008, sist endret juni 2010, fastsatt av Miljøve</w:t>
                      </w:r>
                      <w:r w:rsidRPr="004E0F28">
                        <w:rPr>
                          <w:rFonts w:eastAsia="Futura Std Book" w:cs="Arial"/>
                          <w:b/>
                          <w:color w:val="231F20"/>
                          <w:spacing w:val="2"/>
                          <w:lang w:val="nb-NO"/>
                        </w:rPr>
                        <w:t>r</w:t>
                      </w:r>
                      <w:r w:rsidRPr="004E0F28">
                        <w:rPr>
                          <w:rFonts w:eastAsia="Futura Std Book" w:cs="Arial"/>
                          <w:b/>
                          <w:color w:val="231F20"/>
                          <w:lang w:val="nb-NO"/>
                        </w:rPr>
                        <w:t>ndepa</w:t>
                      </w:r>
                      <w:r w:rsidRPr="004E0F28">
                        <w:rPr>
                          <w:rFonts w:eastAsia="Futura Std Book" w:cs="Arial"/>
                          <w:b/>
                          <w:color w:val="231F20"/>
                          <w:spacing w:val="4"/>
                          <w:lang w:val="nb-NO"/>
                        </w:rPr>
                        <w:t>r</w:t>
                      </w:r>
                      <w:r>
                        <w:rPr>
                          <w:rFonts w:eastAsia="Futura Std Book" w:cs="Arial"/>
                          <w:b/>
                          <w:color w:val="231F20"/>
                          <w:lang w:val="nb-NO"/>
                        </w:rPr>
                        <w:t>te</w:t>
                      </w:r>
                      <w:r w:rsidRPr="004E0F28">
                        <w:rPr>
                          <w:rFonts w:eastAsia="Futura Std Book" w:cs="Arial"/>
                          <w:b/>
                          <w:color w:val="231F20"/>
                          <w:lang w:val="nb-NO"/>
                        </w:rPr>
                        <w:t>mentet og av Kommunal og regionaldepa</w:t>
                      </w:r>
                      <w:r w:rsidRPr="004E0F28">
                        <w:rPr>
                          <w:rFonts w:eastAsia="Futura Std Book" w:cs="Arial"/>
                          <w:b/>
                          <w:color w:val="231F20"/>
                          <w:spacing w:val="4"/>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421"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tekniske krav til byggverk av 26. mars 2010, fastsatt av kommunal- og regionaldepa</w:t>
                      </w:r>
                      <w:r w:rsidRPr="00AA3DD2">
                        <w:rPr>
                          <w:rFonts w:eastAsia="Futura Std Light" w:cs="Arial"/>
                          <w:color w:val="231F20"/>
                          <w:spacing w:val="4"/>
                          <w:sz w:val="20"/>
                          <w:szCs w:val="20"/>
                          <w:lang w:val="nb-NO"/>
                        </w:rPr>
                        <w:t>r</w:t>
                      </w:r>
                      <w:r>
                        <w:rPr>
                          <w:rFonts w:eastAsia="Futura Std Light" w:cs="Arial"/>
                          <w:color w:val="231F20"/>
                          <w:sz w:val="20"/>
                          <w:szCs w:val="20"/>
                          <w:lang w:val="nb-NO"/>
                        </w:rPr>
                        <w:t>te</w:t>
                      </w:r>
                      <w:r w:rsidRPr="00AA3DD2">
                        <w:rPr>
                          <w:rFonts w:eastAsia="Futura Std Light" w:cs="Arial"/>
                          <w:color w:val="231F20"/>
                          <w:sz w:val="20"/>
                          <w:szCs w:val="20"/>
                          <w:lang w:val="nb-NO"/>
                        </w:rPr>
                        <w:t>mentet, (TEK10).</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tekniske krav til byggverk (VTEK10)</w:t>
                      </w:r>
                    </w:p>
                    <w:p w:rsidR="008150FE" w:rsidRPr="00AA3DD2" w:rsidRDefault="008150FE" w:rsidP="00BB2945">
                      <w:pPr>
                        <w:spacing w:before="6" w:after="0" w:line="240" w:lineRule="exact"/>
                        <w:ind w:left="851" w:hanging="284"/>
                        <w:rPr>
                          <w:rFonts w:cs="Arial"/>
                          <w:sz w:val="24"/>
                          <w:szCs w:val="24"/>
                          <w:lang w:val="nb-NO"/>
                        </w:rPr>
                      </w:pPr>
                    </w:p>
                    <w:p w:rsidR="008150FE" w:rsidRPr="004E0F28" w:rsidRDefault="008150FE" w:rsidP="00641388">
                      <w:pPr>
                        <w:spacing w:after="0" w:line="240" w:lineRule="auto"/>
                        <w:ind w:left="142" w:right="-20"/>
                        <w:rPr>
                          <w:rFonts w:eastAsia="Futura Std Book" w:cs="Arial"/>
                          <w:b/>
                          <w:lang w:val="nb-NO"/>
                        </w:rPr>
                      </w:pPr>
                      <w:r w:rsidRPr="004E0F28">
                        <w:rPr>
                          <w:rFonts w:eastAsia="Futura Std Book" w:cs="Arial"/>
                          <w:b/>
                          <w:color w:val="231F20"/>
                          <w:spacing w:val="-22"/>
                          <w:lang w:val="nb-NO"/>
                        </w:rPr>
                        <w:t>T</w:t>
                      </w:r>
                      <w:r w:rsidRPr="004E0F28">
                        <w:rPr>
                          <w:rFonts w:eastAsia="Futura Std Book" w:cs="Arial"/>
                          <w:b/>
                          <w:color w:val="231F20"/>
                          <w:lang w:val="nb-NO"/>
                        </w:rPr>
                        <w:t>emaveiledninger:</w:t>
                      </w:r>
                    </w:p>
                    <w:p w:rsidR="008150FE" w:rsidRPr="00AA3DD2" w:rsidRDefault="008150FE" w:rsidP="00BB2945">
                      <w:pPr>
                        <w:tabs>
                          <w:tab w:val="left" w:pos="880"/>
                        </w:tabs>
                        <w:spacing w:after="0" w:line="236" w:lineRule="exact"/>
                        <w:ind w:left="567" w:right="-20" w:hanging="425"/>
                        <w:rPr>
                          <w:rFonts w:eastAsia="Futura Std Light" w:cs="Arial"/>
                          <w:sz w:val="20"/>
                          <w:szCs w:val="20"/>
                          <w:lang w:val="nb-NO"/>
                        </w:rPr>
                      </w:pPr>
                      <w:r w:rsidRPr="00AA3DD2">
                        <w:rPr>
                          <w:rFonts w:eastAsia="Futura Std Light" w:cs="Arial"/>
                          <w:color w:val="231F20"/>
                          <w:position w:val="1"/>
                          <w:sz w:val="20"/>
                          <w:szCs w:val="20"/>
                          <w:lang w:val="nb-NO"/>
                        </w:rPr>
                        <w:t>–</w:t>
                      </w:r>
                      <w:r w:rsidRPr="00AA3DD2">
                        <w:rPr>
                          <w:rFonts w:eastAsia="Futura Std Light" w:cs="Arial"/>
                          <w:color w:val="231F20"/>
                          <w:position w:val="1"/>
                          <w:sz w:val="20"/>
                          <w:szCs w:val="20"/>
                          <w:lang w:val="nb-NO"/>
                        </w:rPr>
                        <w:tab/>
                        <w:t>Brannala</w:t>
                      </w:r>
                      <w:r w:rsidRPr="00AA3DD2">
                        <w:rPr>
                          <w:rFonts w:eastAsia="Futura Std Light" w:cs="Arial"/>
                          <w:color w:val="231F20"/>
                          <w:spacing w:val="2"/>
                          <w:position w:val="1"/>
                          <w:sz w:val="20"/>
                          <w:szCs w:val="20"/>
                          <w:lang w:val="nb-NO"/>
                        </w:rPr>
                        <w:t>r</w:t>
                      </w:r>
                      <w:r w:rsidRPr="00AA3DD2">
                        <w:rPr>
                          <w:rFonts w:eastAsia="Futura Std Light" w:cs="Arial"/>
                          <w:color w:val="231F20"/>
                          <w:position w:val="1"/>
                          <w:sz w:val="20"/>
                          <w:szCs w:val="20"/>
                          <w:lang w:val="nb-NO"/>
                        </w:rPr>
                        <w:t>manlegg, temaveiledning HO-2/98</w:t>
                      </w:r>
                    </w:p>
                    <w:p w:rsidR="008150FE" w:rsidRPr="00AA3DD2" w:rsidRDefault="008150FE" w:rsidP="00641388">
                      <w:pPr>
                        <w:spacing w:before="5" w:after="0" w:line="220" w:lineRule="exact"/>
                        <w:ind w:left="142"/>
                        <w:rPr>
                          <w:rFonts w:cs="Arial"/>
                          <w:lang w:val="nb-NO"/>
                        </w:rPr>
                      </w:pPr>
                    </w:p>
                    <w:p w:rsidR="008150FE" w:rsidRDefault="008150FE" w:rsidP="00641388">
                      <w:pPr>
                        <w:spacing w:after="0" w:line="242" w:lineRule="exact"/>
                        <w:ind w:left="142" w:right="-20"/>
                        <w:rPr>
                          <w:rFonts w:eastAsia="Futura Std Light" w:cs="Arial"/>
                          <w:color w:val="231F20"/>
                          <w:sz w:val="20"/>
                          <w:szCs w:val="20"/>
                          <w:lang w:val="nb-NO"/>
                        </w:rPr>
                      </w:pPr>
                      <w:r w:rsidRPr="00AA3DD2">
                        <w:rPr>
                          <w:rFonts w:eastAsia="Futura Std Light" w:cs="Arial"/>
                          <w:color w:val="231F20"/>
                          <w:sz w:val="20"/>
                          <w:szCs w:val="20"/>
                          <w:lang w:val="nb-NO"/>
                        </w:rPr>
                        <w:t>Norsk standard:</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10</w:t>
                      </w:r>
                      <w:r>
                        <w:rPr>
                          <w:rFonts w:eastAsia="Futura Std Light" w:cs="Arial"/>
                          <w:sz w:val="20"/>
                          <w:szCs w:val="20"/>
                          <w:lang w:val="nb-NO"/>
                        </w:rPr>
                        <w:tab/>
                        <w:t>Vedlikehold av håndslokkeutsty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5814</w:t>
                      </w:r>
                      <w:r>
                        <w:rPr>
                          <w:rFonts w:eastAsia="Futura Std Light" w:cs="Arial"/>
                          <w:sz w:val="20"/>
                          <w:szCs w:val="20"/>
                          <w:lang w:val="nb-NO"/>
                        </w:rPr>
                        <w:tab/>
                        <w:t>Krav til risikoanalyse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01</w:t>
                      </w:r>
                      <w:r>
                        <w:rPr>
                          <w:rFonts w:eastAsia="Futura Std Light" w:cs="Arial"/>
                          <w:sz w:val="20"/>
                          <w:szCs w:val="20"/>
                          <w:lang w:val="nb-NO"/>
                        </w:rPr>
                        <w:tab/>
                        <w:t>Risikoanalyse av brann i byggverk med veiledninger</w:t>
                      </w:r>
                    </w:p>
                    <w:p w:rsidR="008150FE" w:rsidRPr="00BB2945" w:rsidRDefault="008150FE" w:rsidP="008F7186">
                      <w:pPr>
                        <w:pStyle w:val="Listeavsnitt"/>
                        <w:numPr>
                          <w:ilvl w:val="0"/>
                          <w:numId w:val="2"/>
                        </w:numPr>
                        <w:tabs>
                          <w:tab w:val="left" w:pos="1418"/>
                        </w:tabs>
                        <w:spacing w:after="0" w:line="242" w:lineRule="exact"/>
                        <w:ind w:right="-20"/>
                        <w:rPr>
                          <w:rFonts w:eastAsia="Futura Std Light" w:cs="Arial"/>
                          <w:sz w:val="20"/>
                          <w:szCs w:val="20"/>
                          <w:lang w:val="nb-NO"/>
                        </w:rPr>
                      </w:pPr>
                      <w:r>
                        <w:rPr>
                          <w:rFonts w:eastAsia="Futura Std Light" w:cs="Arial"/>
                          <w:sz w:val="20"/>
                          <w:szCs w:val="20"/>
                          <w:lang w:val="nb-NO"/>
                        </w:rPr>
                        <w:t>NS 1284</w:t>
                      </w:r>
                      <w:r>
                        <w:rPr>
                          <w:rFonts w:eastAsia="Futura Std Light" w:cs="Arial"/>
                          <w:sz w:val="20"/>
                          <w:szCs w:val="20"/>
                          <w:lang w:val="nb-NO"/>
                        </w:rPr>
                        <w:tab/>
                        <w:t xml:space="preserve">Faste brannslokkesystemer. Automatiske sprinkelsystemer. Dimensjonering, </w:t>
                      </w:r>
                      <w:r>
                        <w:rPr>
                          <w:rFonts w:eastAsia="Futura Std Light" w:cs="Arial"/>
                          <w:sz w:val="20"/>
                          <w:szCs w:val="20"/>
                          <w:lang w:val="nb-NO"/>
                        </w:rPr>
                        <w:tab/>
                        <w:t>installering og vedlikehold</w:t>
                      </w:r>
                    </w:p>
                    <w:p w:rsidR="008150FE" w:rsidRPr="004E0F28" w:rsidRDefault="008150FE" w:rsidP="008F7186">
                      <w:pPr>
                        <w:spacing w:before="9" w:after="0" w:line="240" w:lineRule="auto"/>
                        <w:ind w:left="142" w:right="-20"/>
                        <w:rPr>
                          <w:rFonts w:eastAsia="Futura Std Book" w:cs="Arial"/>
                          <w:b/>
                          <w:lang w:val="nb-NO"/>
                        </w:rPr>
                      </w:pPr>
                      <w:r w:rsidRPr="004E0F28">
                        <w:rPr>
                          <w:rFonts w:eastAsia="Futura Std Book" w:cs="Arial"/>
                          <w:b/>
                          <w:color w:val="231F20"/>
                          <w:lang w:val="nb-NO"/>
                        </w:rPr>
                        <w:t>Nyttig verktøy hvor regelverket finnes</w:t>
                      </w:r>
                      <w:r w:rsidRPr="004E0F28">
                        <w:rPr>
                          <w:rFonts w:eastAsia="Futura Std Book" w:cs="Arial"/>
                          <w:b/>
                          <w:color w:val="231F20"/>
                          <w:spacing w:val="-5"/>
                          <w:lang w:val="nb-NO"/>
                        </w:rPr>
                        <w:t xml:space="preserve"> </w:t>
                      </w:r>
                      <w:r w:rsidRPr="004E0F28">
                        <w:rPr>
                          <w:rFonts w:eastAsia="Futura Std Book" w:cs="Arial"/>
                          <w:b/>
                          <w:color w:val="231F20"/>
                          <w:lang w:val="nb-NO"/>
                        </w:rPr>
                        <w:t>elektronisk er på inte</w:t>
                      </w:r>
                      <w:r w:rsidRPr="004E0F28">
                        <w:rPr>
                          <w:rFonts w:eastAsia="Futura Std Book" w:cs="Arial"/>
                          <w:b/>
                          <w:color w:val="231F20"/>
                          <w:spacing w:val="2"/>
                          <w:lang w:val="nb-NO"/>
                        </w:rPr>
                        <w:t>r</w:t>
                      </w:r>
                      <w:r w:rsidRPr="004E0F28">
                        <w:rPr>
                          <w:rFonts w:eastAsia="Futura Std Book" w:cs="Arial"/>
                          <w:b/>
                          <w:color w:val="231F20"/>
                          <w:lang w:val="nb-NO"/>
                        </w:rPr>
                        <w:t>nettadressene:</w:t>
                      </w:r>
                    </w:p>
                    <w:p w:rsidR="008150FE" w:rsidRPr="00AA3DD2" w:rsidRDefault="008150FE" w:rsidP="008F7186">
                      <w:pPr>
                        <w:spacing w:before="5"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 xml:space="preserve">Direktoratet for samfunnssikkerhet og beredskap: </w:t>
                      </w:r>
                      <w:hyperlink r:id="rId12">
                        <w:r w:rsidRPr="00AA3DD2">
                          <w:rPr>
                            <w:rFonts w:eastAsia="Futura Std Light" w:cs="Arial"/>
                            <w:color w:val="25408E"/>
                            <w:sz w:val="20"/>
                            <w:szCs w:val="20"/>
                            <w:u w:val="single" w:color="25408E"/>
                            <w:lang w:val="nb-NO"/>
                          </w:rPr>
                          <w:t>ww</w:t>
                        </w:r>
                        <w:r w:rsidRPr="00AA3DD2">
                          <w:rPr>
                            <w:rFonts w:eastAsia="Futura Std Light" w:cs="Arial"/>
                            <w:color w:val="25408E"/>
                            <w:spacing w:val="-12"/>
                            <w:sz w:val="20"/>
                            <w:szCs w:val="20"/>
                            <w:u w:val="single" w:color="25408E"/>
                            <w:lang w:val="nb-NO"/>
                          </w:rPr>
                          <w:t>w</w:t>
                        </w:r>
                        <w:r w:rsidRPr="00AA3DD2">
                          <w:rPr>
                            <w:rFonts w:eastAsia="Futura Std Light" w:cs="Arial"/>
                            <w:color w:val="25408E"/>
                            <w:sz w:val="20"/>
                            <w:szCs w:val="20"/>
                            <w:u w:val="single" w:color="25408E"/>
                            <w:lang w:val="nb-NO"/>
                          </w:rPr>
                          <w:t>.dsb.no</w:t>
                        </w:r>
                      </w:hyperlink>
                    </w:p>
                    <w:p w:rsidR="008150FE" w:rsidRDefault="008150FE" w:rsidP="008F7186">
                      <w:pPr>
                        <w:ind w:left="142"/>
                      </w:pPr>
                      <w:r w:rsidRPr="00AA3DD2">
                        <w:rPr>
                          <w:rFonts w:eastAsia="Futura Std Light" w:cs="Arial"/>
                          <w:color w:val="231F20"/>
                          <w:position w:val="1"/>
                          <w:sz w:val="20"/>
                          <w:szCs w:val="20"/>
                          <w:lang w:val="nb-NO"/>
                        </w:rPr>
                        <w:t xml:space="preserve">Statens bygningstekniske etat: </w:t>
                      </w:r>
                      <w:hyperlink r:id="rId13">
                        <w:r w:rsidRPr="00AA3DD2">
                          <w:rPr>
                            <w:rFonts w:eastAsia="Futura Std Light" w:cs="Arial"/>
                            <w:color w:val="25408E"/>
                            <w:position w:val="1"/>
                            <w:sz w:val="20"/>
                            <w:szCs w:val="20"/>
                            <w:u w:val="single" w:color="25408E"/>
                            <w:lang w:val="nb-NO"/>
                          </w:rPr>
                          <w:t>ww</w:t>
                        </w:r>
                        <w:r w:rsidRPr="00AA3DD2">
                          <w:rPr>
                            <w:rFonts w:eastAsia="Futura Std Light" w:cs="Arial"/>
                            <w:color w:val="25408E"/>
                            <w:spacing w:val="-12"/>
                            <w:position w:val="1"/>
                            <w:sz w:val="20"/>
                            <w:szCs w:val="20"/>
                            <w:u w:val="single" w:color="25408E"/>
                            <w:lang w:val="nb-NO"/>
                          </w:rPr>
                          <w:t>w</w:t>
                        </w:r>
                        <w:r w:rsidRPr="00AA3DD2">
                          <w:rPr>
                            <w:rFonts w:eastAsia="Futura Std Light" w:cs="Arial"/>
                            <w:color w:val="25408E"/>
                            <w:position w:val="1"/>
                            <w:sz w:val="20"/>
                            <w:szCs w:val="20"/>
                            <w:u w:val="single" w:color="25408E"/>
                            <w:lang w:val="nb-NO"/>
                          </w:rPr>
                          <w:t>.be.no</w:t>
                        </w:r>
                      </w:hyperlink>
                    </w:p>
                  </w:txbxContent>
                </v:textbox>
                <w10:wrap type="topAndBottom" anchorx="margin"/>
              </v:shape>
            </w:pict>
          </mc:Fallback>
        </mc:AlternateContent>
      </w:r>
    </w:p>
    <w:p w:rsidR="00A427E9" w:rsidRDefault="00A427E9">
      <w:pPr>
        <w:widowControl/>
        <w:spacing w:after="160" w:line="259" w:lineRule="auto"/>
        <w:rPr>
          <w:rFonts w:eastAsia="Futura Std Book" w:cs="Arial"/>
          <w:sz w:val="16"/>
          <w:szCs w:val="16"/>
          <w:lang w:val="nb-NO"/>
        </w:rPr>
      </w:pPr>
      <w:r>
        <w:rPr>
          <w:rFonts w:eastAsia="Futura Std Book" w:cs="Arial"/>
          <w:sz w:val="16"/>
          <w:szCs w:val="16"/>
          <w:lang w:val="nb-NO"/>
        </w:rPr>
        <w:br w:type="page"/>
      </w:r>
    </w:p>
    <w:p w:rsidR="00641388" w:rsidRDefault="008F7186" w:rsidP="008F7186">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RISIKOVURDERING</w:t>
      </w:r>
    </w:p>
    <w:p w:rsidR="008F7186" w:rsidRDefault="008F7186" w:rsidP="008F7186">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13536" behindDoc="0" locked="0" layoutInCell="1" allowOverlap="1">
                <wp:simplePos x="0" y="0"/>
                <wp:positionH relativeFrom="column">
                  <wp:posOffset>39370</wp:posOffset>
                </wp:positionH>
                <wp:positionV relativeFrom="paragraph">
                  <wp:posOffset>287366</wp:posOffset>
                </wp:positionV>
                <wp:extent cx="5669280" cy="606829"/>
                <wp:effectExtent l="0" t="0" r="26670" b="22225"/>
                <wp:wrapTopAndBottom/>
                <wp:docPr id="2" name="Tekstboks 2"/>
                <wp:cNvGraphicFramePr/>
                <a:graphic xmlns:a="http://schemas.openxmlformats.org/drawingml/2006/main">
                  <a:graphicData uri="http://schemas.microsoft.com/office/word/2010/wordprocessingShape">
                    <wps:wsp>
                      <wps:cNvSpPr txBox="1"/>
                      <wps:spPr>
                        <a:xfrm>
                          <a:off x="0" y="0"/>
                          <a:ext cx="5669280" cy="606829"/>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F7186" w:rsidRDefault="008150FE" w:rsidP="008F7186">
                            <w:pPr>
                              <w:spacing w:after="0" w:line="320" w:lineRule="atLeast"/>
                              <w:ind w:left="142" w:right="360"/>
                              <w:rPr>
                                <w:rFonts w:eastAsia="Futura Std Book" w:cs="Arial"/>
                                <w:lang w:val="nb-NO"/>
                              </w:rPr>
                            </w:pPr>
                            <w:r w:rsidRPr="004E0F28">
                              <w:rPr>
                                <w:rFonts w:eastAsia="Futura Std Book" w:cs="Arial"/>
                                <w:color w:val="231F20"/>
                                <w:lang w:val="nb-NO"/>
                              </w:rPr>
                              <w:t>Forskriftens</w:t>
                            </w:r>
                            <w:r w:rsidRPr="004E0F28">
                              <w:rPr>
                                <w:rFonts w:eastAsia="Futura Std Book" w:cs="Arial"/>
                                <w:color w:val="231F20"/>
                                <w:spacing w:val="13"/>
                                <w:lang w:val="nb-NO"/>
                              </w:rPr>
                              <w:t xml:space="preserve"> </w:t>
                            </w:r>
                            <w:r w:rsidRPr="004E0F28">
                              <w:rPr>
                                <w:rFonts w:eastAsia="Futura Std Book" w:cs="Arial"/>
                                <w:color w:val="231F20"/>
                                <w:lang w:val="nb-NO"/>
                              </w:rPr>
                              <w:t>§9 og §12</w:t>
                            </w:r>
                            <w:r w:rsidRPr="004E0F28">
                              <w:rPr>
                                <w:rFonts w:eastAsia="Futura Std Book" w:cs="Arial"/>
                                <w:color w:val="231F20"/>
                                <w:spacing w:val="13"/>
                                <w:lang w:val="nb-NO"/>
                              </w:rPr>
                              <w:t xml:space="preserve"> </w:t>
                            </w:r>
                            <w:r w:rsidRPr="004E0F28">
                              <w:rPr>
                                <w:rFonts w:eastAsia="Futura Std Book" w:cs="Arial"/>
                                <w:color w:val="231F20"/>
                                <w:lang w:val="nb-NO"/>
                              </w:rPr>
                              <w:t>viser</w:t>
                            </w:r>
                            <w:r w:rsidRPr="004E0F28">
                              <w:rPr>
                                <w:rFonts w:eastAsia="Futura Std Book" w:cs="Arial"/>
                                <w:color w:val="231F20"/>
                                <w:spacing w:val="13"/>
                                <w:lang w:val="nb-NO"/>
                              </w:rPr>
                              <w:t xml:space="preserve"> </w:t>
                            </w:r>
                            <w:r w:rsidRPr="004E0F28">
                              <w:rPr>
                                <w:rFonts w:eastAsia="Futura Std Book" w:cs="Arial"/>
                                <w:color w:val="231F20"/>
                                <w:lang w:val="nb-NO"/>
                              </w:rPr>
                              <w:t>til</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sidRPr="004E0F28">
                              <w:rPr>
                                <w:rFonts w:eastAsia="Futura Std Book" w:cs="Arial"/>
                                <w:color w:val="231F20"/>
                                <w:lang w:val="nb-NO"/>
                              </w:rPr>
                              <w:t>eier</w:t>
                            </w:r>
                            <w:r w:rsidRPr="004E0F28">
                              <w:rPr>
                                <w:rFonts w:eastAsia="Futura Std Book" w:cs="Arial"/>
                                <w:color w:val="231F20"/>
                                <w:spacing w:val="13"/>
                                <w:lang w:val="nb-NO"/>
                              </w:rPr>
                              <w:t xml:space="preserve"> </w:t>
                            </w:r>
                            <w:r w:rsidRPr="004E0F28">
                              <w:rPr>
                                <w:rFonts w:eastAsia="Futura Std Book" w:cs="Arial"/>
                                <w:color w:val="231F20"/>
                                <w:lang w:val="nb-NO"/>
                              </w:rPr>
                              <w:t>er</w:t>
                            </w:r>
                            <w:r w:rsidRPr="004E0F28">
                              <w:rPr>
                                <w:rFonts w:eastAsia="Futura Std Book" w:cs="Arial"/>
                                <w:color w:val="231F20"/>
                                <w:spacing w:val="13"/>
                                <w:lang w:val="nb-NO"/>
                              </w:rPr>
                              <w:t xml:space="preserve"> </w:t>
                            </w:r>
                            <w:r w:rsidRPr="004E0F28">
                              <w:rPr>
                                <w:rFonts w:eastAsia="Futura Std Book" w:cs="Arial"/>
                                <w:color w:val="231F20"/>
                                <w:lang w:val="nb-NO"/>
                              </w:rPr>
                              <w:t>pålagt</w:t>
                            </w:r>
                            <w:r w:rsidRPr="004E0F28">
                              <w:rPr>
                                <w:rFonts w:eastAsia="Futura Std Book" w:cs="Arial"/>
                                <w:color w:val="231F20"/>
                                <w:spacing w:val="13"/>
                                <w:lang w:val="nb-NO"/>
                              </w:rPr>
                              <w:t xml:space="preserve"> </w:t>
                            </w:r>
                            <w:r w:rsidRPr="004E0F28">
                              <w:rPr>
                                <w:rFonts w:eastAsia="Futura Std Book" w:cs="Arial"/>
                                <w:color w:val="231F20"/>
                                <w:lang w:val="nb-NO"/>
                              </w:rPr>
                              <w:t>å</w:t>
                            </w:r>
                            <w:r w:rsidRPr="004E0F28">
                              <w:rPr>
                                <w:rFonts w:eastAsia="Futura Std Book" w:cs="Arial"/>
                                <w:color w:val="231F20"/>
                                <w:spacing w:val="13"/>
                                <w:lang w:val="nb-NO"/>
                              </w:rPr>
                              <w:t xml:space="preserve"> </w:t>
                            </w:r>
                            <w:r w:rsidRPr="004E0F28">
                              <w:rPr>
                                <w:rFonts w:eastAsia="Futura Std Book" w:cs="Arial"/>
                                <w:color w:val="231F20"/>
                                <w:lang w:val="nb-NO"/>
                              </w:rPr>
                              <w:t>utarbeide</w:t>
                            </w:r>
                            <w:r w:rsidRPr="004E0F28">
                              <w:rPr>
                                <w:rFonts w:eastAsia="Futura Std Book" w:cs="Arial"/>
                                <w:color w:val="231F20"/>
                                <w:spacing w:val="13"/>
                                <w:lang w:val="nb-NO"/>
                              </w:rPr>
                              <w:t xml:space="preserve"> </w:t>
                            </w:r>
                            <w:r w:rsidRPr="004E0F28">
                              <w:rPr>
                                <w:rFonts w:eastAsia="Futura Std Book" w:cs="Arial"/>
                                <w:color w:val="231F20"/>
                                <w:lang w:val="nb-NO"/>
                              </w:rPr>
                              <w:t>en</w:t>
                            </w:r>
                            <w:r w:rsidRPr="004E0F28">
                              <w:rPr>
                                <w:rFonts w:eastAsia="Futura Std Book" w:cs="Arial"/>
                                <w:color w:val="231F20"/>
                                <w:spacing w:val="13"/>
                                <w:lang w:val="nb-NO"/>
                              </w:rPr>
                              <w:t xml:space="preserve"> </w:t>
                            </w:r>
                            <w:r w:rsidRPr="004E0F28">
                              <w:rPr>
                                <w:rFonts w:eastAsia="Futura Std Book" w:cs="Arial"/>
                                <w:color w:val="231F20"/>
                                <w:lang w:val="nb-NO"/>
                              </w:rPr>
                              <w:t>risikoanalyse</w:t>
                            </w:r>
                            <w:r w:rsidRPr="004E0F28">
                              <w:rPr>
                                <w:rFonts w:eastAsia="Futura Std Book" w:cs="Arial"/>
                                <w:color w:val="231F20"/>
                                <w:spacing w:val="13"/>
                                <w:lang w:val="nb-NO"/>
                              </w:rPr>
                              <w:t xml:space="preserve"> </w:t>
                            </w:r>
                            <w:r w:rsidRPr="004E0F28">
                              <w:rPr>
                                <w:rFonts w:eastAsia="Futura Std Book" w:cs="Arial"/>
                                <w:color w:val="231F20"/>
                                <w:lang w:val="nb-NO"/>
                              </w:rPr>
                              <w:t>som</w:t>
                            </w:r>
                            <w:r w:rsidRPr="004E0F28">
                              <w:rPr>
                                <w:rFonts w:eastAsia="Futura Std Book" w:cs="Arial"/>
                                <w:color w:val="231F20"/>
                                <w:spacing w:val="13"/>
                                <w:lang w:val="nb-NO"/>
                              </w:rPr>
                              <w:t xml:space="preserve"> </w:t>
                            </w:r>
                            <w:r w:rsidRPr="004E0F28">
                              <w:rPr>
                                <w:rFonts w:eastAsia="Futura Std Book" w:cs="Arial"/>
                                <w:color w:val="231F20"/>
                                <w:lang w:val="nb-NO"/>
                              </w:rPr>
                              <w:t>synliggjør</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Pr>
                                <w:rFonts w:eastAsia="Futura Std Book" w:cs="Arial"/>
                                <w:color w:val="231F20"/>
                                <w:lang w:val="nb-NO"/>
                              </w:rPr>
                              <w:t>brann</w:t>
                            </w:r>
                            <w:r w:rsidRPr="004E0F28">
                              <w:rPr>
                                <w:rFonts w:eastAsia="Futura Std Book" w:cs="Arial"/>
                                <w:color w:val="231F20"/>
                                <w:lang w:val="nb-NO"/>
                              </w:rPr>
                              <w:t>sikkerhet er ivaretatt og handlingsplaner utarbei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 o:spid="_x0000_s1028" type="#_x0000_t202" style="position:absolute;margin-left:3.1pt;margin-top:22.65pt;width:446.4pt;height:4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BmQIAALwFAAAOAAAAZHJzL2Uyb0RvYy54bWysVN9P2zAQfp+0/8Hy+0gaQYGKFHVFTJMQ&#10;oMHEs+vYrYXt82y3SffX7+ykpTBemJYH5+z7fL777sfFZWc02QgfFNiajo5KSoTl0Ci7rOnPx+sv&#10;Z5SEyGzDNFhR060I9HL6+dNF6yaighXoRniCRmyYtK6mqxjdpCgCXwnDwhE4YVEpwRsWceuXReNZ&#10;i9aNLqqyHBct+MZ54CIEPL3qlXSa7UspeLyTMohIdE3Rt5hXn9dFWovpBZssPXMrxQc32D94YZiy&#10;+Oje1BWLjKy9+suUUdxDABmPOJgCpFRc5BgwmlH5JpqHFXMix4LkBLenKfw/s/x2c++JampaUWKZ&#10;wRQ9iucQF/AcSJXoaV2YIOrBIS52X6HDNO/OAx6mqDvpTfpjPAT1SPR2T67oIuF4eDIen1dnqOKo&#10;G5fjs+o8mSlebjsf4jcBhiShph6Tlzllm5sQe+gOkh4LoFVzrbTOm1QwYq492TBMtY7ZRzT+CqUt&#10;adH96rQss+VXyuCXi72BeZm+wcEDGFrUNj0ocnENjiWOei6yFLdaJIy2P4REcjMl73jJOBd272lG&#10;J5TEmD5yccC/ePWRy30ceCO/DDbuLxtlwfc0vSa3ed6RK3s8ZvEg7iTGbtENVTWU0AKaLVaQh74F&#10;g+PXCtN8w0K8Zx57DisD50i8w0VqwDTBIFGyAv/7vfOEx1ZALSUt9nBNw68184IS/d1ik5yPjo9T&#10;0+fN8clphRt/qFkcauzazAFrZ4QTy/EsJnzUO1F6ME84bmbpVVQxy/HtmsadOI/9ZMFxxcVslkHY&#10;5o7FG/vgeDKdWE5F/Ng9Me+GSo/YI7ew63Y2eVPwPTbdtDBbR5Aqd0PiuWd14B9HRO6nYZylGXS4&#10;z6iXoTv9AwAA//8DAFBLAwQUAAYACAAAACEAkGC20N4AAAAIAQAADwAAAGRycy9kb3ducmV2Lnht&#10;bEyPwU7DMBBE70j8g7VI3KhDKaEJcaqqUg9IHGhBlXpz4yWOGq8j223D37OcynE1T7NvqsXoenHG&#10;EDtPCh4nGQikxpuOWgVfn+uHOYiYNBnde0IFPxhhUd/eVLo0/kIbPG9TK7iEYqkV2JSGUsrYWHQ6&#10;TvyAxNm3D04nPkMrTdAXLne9nGZZLp3uiD9YPeDKYnPcnpyCsFuazbp9x9zuV/6oP97oJQ1K3d+N&#10;y1cQCcd0heFPn9WhZqeDP5GJoleQTxlUMHt+AsHxvCh42oG5WVaArCv5f0D9CwAA//8DAFBLAQIt&#10;ABQABgAIAAAAIQC2gziS/gAAAOEBAAATAAAAAAAAAAAAAAAAAAAAAABbQ29udGVudF9UeXBlc10u&#10;eG1sUEsBAi0AFAAGAAgAAAAhADj9If/WAAAAlAEAAAsAAAAAAAAAAAAAAAAALwEAAF9yZWxzLy5y&#10;ZWxzUEsBAi0AFAAGAAgAAAAhAKMFXMGZAgAAvAUAAA4AAAAAAAAAAAAAAAAALgIAAGRycy9lMm9E&#10;b2MueG1sUEsBAi0AFAAGAAgAAAAhAJBgttDeAAAACAEAAA8AAAAAAAAAAAAAAAAA8wQAAGRycy9k&#10;b3ducmV2LnhtbFBLBQYAAAAABAAEAPMAAAD+BQAAAAA=&#10;" fillcolor="white [3201]" strokecolor="#c00000" strokeweight="1pt">
                <v:textbox>
                  <w:txbxContent>
                    <w:p w:rsidR="008150FE" w:rsidRPr="008F7186" w:rsidRDefault="008150FE" w:rsidP="008F7186">
                      <w:pPr>
                        <w:spacing w:after="0" w:line="320" w:lineRule="atLeast"/>
                        <w:ind w:left="142" w:right="360"/>
                        <w:rPr>
                          <w:rFonts w:eastAsia="Futura Std Book" w:cs="Arial"/>
                          <w:lang w:val="nb-NO"/>
                        </w:rPr>
                      </w:pPr>
                      <w:r w:rsidRPr="004E0F28">
                        <w:rPr>
                          <w:rFonts w:eastAsia="Futura Std Book" w:cs="Arial"/>
                          <w:color w:val="231F20"/>
                          <w:lang w:val="nb-NO"/>
                        </w:rPr>
                        <w:t>Forskriftens</w:t>
                      </w:r>
                      <w:r w:rsidRPr="004E0F28">
                        <w:rPr>
                          <w:rFonts w:eastAsia="Futura Std Book" w:cs="Arial"/>
                          <w:color w:val="231F20"/>
                          <w:spacing w:val="13"/>
                          <w:lang w:val="nb-NO"/>
                        </w:rPr>
                        <w:t xml:space="preserve"> </w:t>
                      </w:r>
                      <w:r w:rsidRPr="004E0F28">
                        <w:rPr>
                          <w:rFonts w:eastAsia="Futura Std Book" w:cs="Arial"/>
                          <w:color w:val="231F20"/>
                          <w:lang w:val="nb-NO"/>
                        </w:rPr>
                        <w:t>§9 og §12</w:t>
                      </w:r>
                      <w:r w:rsidRPr="004E0F28">
                        <w:rPr>
                          <w:rFonts w:eastAsia="Futura Std Book" w:cs="Arial"/>
                          <w:color w:val="231F20"/>
                          <w:spacing w:val="13"/>
                          <w:lang w:val="nb-NO"/>
                        </w:rPr>
                        <w:t xml:space="preserve"> </w:t>
                      </w:r>
                      <w:r w:rsidRPr="004E0F28">
                        <w:rPr>
                          <w:rFonts w:eastAsia="Futura Std Book" w:cs="Arial"/>
                          <w:color w:val="231F20"/>
                          <w:lang w:val="nb-NO"/>
                        </w:rPr>
                        <w:t>viser</w:t>
                      </w:r>
                      <w:r w:rsidRPr="004E0F28">
                        <w:rPr>
                          <w:rFonts w:eastAsia="Futura Std Book" w:cs="Arial"/>
                          <w:color w:val="231F20"/>
                          <w:spacing w:val="13"/>
                          <w:lang w:val="nb-NO"/>
                        </w:rPr>
                        <w:t xml:space="preserve"> </w:t>
                      </w:r>
                      <w:r w:rsidRPr="004E0F28">
                        <w:rPr>
                          <w:rFonts w:eastAsia="Futura Std Book" w:cs="Arial"/>
                          <w:color w:val="231F20"/>
                          <w:lang w:val="nb-NO"/>
                        </w:rPr>
                        <w:t>til</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sidRPr="004E0F28">
                        <w:rPr>
                          <w:rFonts w:eastAsia="Futura Std Book" w:cs="Arial"/>
                          <w:color w:val="231F20"/>
                          <w:lang w:val="nb-NO"/>
                        </w:rPr>
                        <w:t>eier</w:t>
                      </w:r>
                      <w:r w:rsidRPr="004E0F28">
                        <w:rPr>
                          <w:rFonts w:eastAsia="Futura Std Book" w:cs="Arial"/>
                          <w:color w:val="231F20"/>
                          <w:spacing w:val="13"/>
                          <w:lang w:val="nb-NO"/>
                        </w:rPr>
                        <w:t xml:space="preserve"> </w:t>
                      </w:r>
                      <w:r w:rsidRPr="004E0F28">
                        <w:rPr>
                          <w:rFonts w:eastAsia="Futura Std Book" w:cs="Arial"/>
                          <w:color w:val="231F20"/>
                          <w:lang w:val="nb-NO"/>
                        </w:rPr>
                        <w:t>er</w:t>
                      </w:r>
                      <w:r w:rsidRPr="004E0F28">
                        <w:rPr>
                          <w:rFonts w:eastAsia="Futura Std Book" w:cs="Arial"/>
                          <w:color w:val="231F20"/>
                          <w:spacing w:val="13"/>
                          <w:lang w:val="nb-NO"/>
                        </w:rPr>
                        <w:t xml:space="preserve"> </w:t>
                      </w:r>
                      <w:r w:rsidRPr="004E0F28">
                        <w:rPr>
                          <w:rFonts w:eastAsia="Futura Std Book" w:cs="Arial"/>
                          <w:color w:val="231F20"/>
                          <w:lang w:val="nb-NO"/>
                        </w:rPr>
                        <w:t>pålagt</w:t>
                      </w:r>
                      <w:r w:rsidRPr="004E0F28">
                        <w:rPr>
                          <w:rFonts w:eastAsia="Futura Std Book" w:cs="Arial"/>
                          <w:color w:val="231F20"/>
                          <w:spacing w:val="13"/>
                          <w:lang w:val="nb-NO"/>
                        </w:rPr>
                        <w:t xml:space="preserve"> </w:t>
                      </w:r>
                      <w:r w:rsidRPr="004E0F28">
                        <w:rPr>
                          <w:rFonts w:eastAsia="Futura Std Book" w:cs="Arial"/>
                          <w:color w:val="231F20"/>
                          <w:lang w:val="nb-NO"/>
                        </w:rPr>
                        <w:t>å</w:t>
                      </w:r>
                      <w:r w:rsidRPr="004E0F28">
                        <w:rPr>
                          <w:rFonts w:eastAsia="Futura Std Book" w:cs="Arial"/>
                          <w:color w:val="231F20"/>
                          <w:spacing w:val="13"/>
                          <w:lang w:val="nb-NO"/>
                        </w:rPr>
                        <w:t xml:space="preserve"> </w:t>
                      </w:r>
                      <w:r w:rsidRPr="004E0F28">
                        <w:rPr>
                          <w:rFonts w:eastAsia="Futura Std Book" w:cs="Arial"/>
                          <w:color w:val="231F20"/>
                          <w:lang w:val="nb-NO"/>
                        </w:rPr>
                        <w:t>utarbeide</w:t>
                      </w:r>
                      <w:r w:rsidRPr="004E0F28">
                        <w:rPr>
                          <w:rFonts w:eastAsia="Futura Std Book" w:cs="Arial"/>
                          <w:color w:val="231F20"/>
                          <w:spacing w:val="13"/>
                          <w:lang w:val="nb-NO"/>
                        </w:rPr>
                        <w:t xml:space="preserve"> </w:t>
                      </w:r>
                      <w:r w:rsidRPr="004E0F28">
                        <w:rPr>
                          <w:rFonts w:eastAsia="Futura Std Book" w:cs="Arial"/>
                          <w:color w:val="231F20"/>
                          <w:lang w:val="nb-NO"/>
                        </w:rPr>
                        <w:t>en</w:t>
                      </w:r>
                      <w:r w:rsidRPr="004E0F28">
                        <w:rPr>
                          <w:rFonts w:eastAsia="Futura Std Book" w:cs="Arial"/>
                          <w:color w:val="231F20"/>
                          <w:spacing w:val="13"/>
                          <w:lang w:val="nb-NO"/>
                        </w:rPr>
                        <w:t xml:space="preserve"> </w:t>
                      </w:r>
                      <w:r w:rsidRPr="004E0F28">
                        <w:rPr>
                          <w:rFonts w:eastAsia="Futura Std Book" w:cs="Arial"/>
                          <w:color w:val="231F20"/>
                          <w:lang w:val="nb-NO"/>
                        </w:rPr>
                        <w:t>risikoanalyse</w:t>
                      </w:r>
                      <w:r w:rsidRPr="004E0F28">
                        <w:rPr>
                          <w:rFonts w:eastAsia="Futura Std Book" w:cs="Arial"/>
                          <w:color w:val="231F20"/>
                          <w:spacing w:val="13"/>
                          <w:lang w:val="nb-NO"/>
                        </w:rPr>
                        <w:t xml:space="preserve"> </w:t>
                      </w:r>
                      <w:r w:rsidRPr="004E0F28">
                        <w:rPr>
                          <w:rFonts w:eastAsia="Futura Std Book" w:cs="Arial"/>
                          <w:color w:val="231F20"/>
                          <w:lang w:val="nb-NO"/>
                        </w:rPr>
                        <w:t>som</w:t>
                      </w:r>
                      <w:r w:rsidRPr="004E0F28">
                        <w:rPr>
                          <w:rFonts w:eastAsia="Futura Std Book" w:cs="Arial"/>
                          <w:color w:val="231F20"/>
                          <w:spacing w:val="13"/>
                          <w:lang w:val="nb-NO"/>
                        </w:rPr>
                        <w:t xml:space="preserve"> </w:t>
                      </w:r>
                      <w:r w:rsidRPr="004E0F28">
                        <w:rPr>
                          <w:rFonts w:eastAsia="Futura Std Book" w:cs="Arial"/>
                          <w:color w:val="231F20"/>
                          <w:lang w:val="nb-NO"/>
                        </w:rPr>
                        <w:t>synliggjør</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Pr>
                          <w:rFonts w:eastAsia="Futura Std Book" w:cs="Arial"/>
                          <w:color w:val="231F20"/>
                          <w:lang w:val="nb-NO"/>
                        </w:rPr>
                        <w:t>brann</w:t>
                      </w:r>
                      <w:r w:rsidRPr="004E0F28">
                        <w:rPr>
                          <w:rFonts w:eastAsia="Futura Std Book" w:cs="Arial"/>
                          <w:color w:val="231F20"/>
                          <w:lang w:val="nb-NO"/>
                        </w:rPr>
                        <w:t>sikkerhet er ivaretatt og handlingsplaner utarbeidet.</w:t>
                      </w:r>
                    </w:p>
                  </w:txbxContent>
                </v:textbox>
                <w10:wrap type="topAndBottom"/>
              </v:shape>
            </w:pict>
          </mc:Fallback>
        </mc:AlternateContent>
      </w:r>
    </w:p>
    <w:p w:rsidR="008F7186" w:rsidRDefault="008F7186" w:rsidP="008F7186">
      <w:pPr>
        <w:spacing w:after="0" w:line="320" w:lineRule="atLeast"/>
        <w:ind w:right="59"/>
        <w:rPr>
          <w:rFonts w:eastAsia="Futura Std Book" w:cs="Arial"/>
          <w:lang w:val="nb-NO"/>
        </w:rPr>
      </w:pPr>
    </w:p>
    <w:p w:rsidR="008F7186" w:rsidRPr="004E0F28" w:rsidRDefault="008F7186" w:rsidP="008F7186">
      <w:pPr>
        <w:spacing w:before="14" w:after="0" w:line="240" w:lineRule="auto"/>
        <w:ind w:right="103"/>
        <w:rPr>
          <w:rFonts w:eastAsia="Futura Std Light" w:cs="Arial"/>
          <w:lang w:val="nb-NO"/>
        </w:rPr>
      </w:pPr>
      <w:r w:rsidRPr="004E0F28">
        <w:rPr>
          <w:rFonts w:eastAsia="Futura Std Light" w:cs="Arial"/>
          <w:color w:val="231F20"/>
          <w:lang w:val="nb-NO"/>
        </w:rPr>
        <w:t>KA har utarbeidet et eget risikoverktøy for kirkefo</w:t>
      </w:r>
      <w:r w:rsidRPr="004E0F28">
        <w:rPr>
          <w:rFonts w:eastAsia="Futura Std Light" w:cs="Arial"/>
          <w:color w:val="231F20"/>
          <w:spacing w:val="9"/>
          <w:lang w:val="nb-NO"/>
        </w:rPr>
        <w:t>r</w:t>
      </w:r>
      <w:r w:rsidRPr="004E0F28">
        <w:rPr>
          <w:rFonts w:eastAsia="Futura Std Light" w:cs="Arial"/>
          <w:color w:val="231F20"/>
          <w:lang w:val="nb-NO"/>
        </w:rPr>
        <w:t>valte</w:t>
      </w:r>
      <w:r w:rsidRPr="004E0F28">
        <w:rPr>
          <w:rFonts w:eastAsia="Futura Std Light" w:cs="Arial"/>
          <w:color w:val="231F20"/>
          <w:spacing w:val="2"/>
          <w:lang w:val="nb-NO"/>
        </w:rPr>
        <w:t>r</w:t>
      </w:r>
      <w:r w:rsidRPr="004E0F28">
        <w:rPr>
          <w:rFonts w:eastAsia="Futura Std Light" w:cs="Arial"/>
          <w:color w:val="231F20"/>
          <w:lang w:val="nb-NO"/>
        </w:rPr>
        <w:t xml:space="preserve">ne. </w:t>
      </w:r>
      <w:r w:rsidRPr="004E0F28">
        <w:rPr>
          <w:rFonts w:eastAsia="Futura Std Light" w:cs="Arial"/>
          <w:color w:val="231F20"/>
          <w:spacing w:val="-18"/>
          <w:lang w:val="nb-NO"/>
        </w:rPr>
        <w:t>V</w:t>
      </w:r>
      <w:r w:rsidRPr="004E0F28">
        <w:rPr>
          <w:rFonts w:eastAsia="Futura Std Light" w:cs="Arial"/>
          <w:color w:val="231F20"/>
          <w:lang w:val="nb-NO"/>
        </w:rPr>
        <w:t xml:space="preserve">erktøyet er </w:t>
      </w:r>
      <w:r w:rsidR="002B3932" w:rsidRPr="004E0F28">
        <w:rPr>
          <w:rFonts w:eastAsia="Futura Std Light" w:cs="Arial"/>
          <w:color w:val="231F20"/>
          <w:lang w:val="nb-NO"/>
        </w:rPr>
        <w:t>Excel</w:t>
      </w:r>
      <w:r w:rsidRPr="004E0F28">
        <w:rPr>
          <w:rFonts w:eastAsia="Futura Std Light" w:cs="Arial"/>
          <w:color w:val="231F20"/>
          <w:lang w:val="nb-NO"/>
        </w:rPr>
        <w:t>-base</w:t>
      </w:r>
      <w:r w:rsidRPr="004E0F28">
        <w:rPr>
          <w:rFonts w:eastAsia="Futura Std Light" w:cs="Arial"/>
          <w:color w:val="231F20"/>
          <w:spacing w:val="4"/>
          <w:lang w:val="nb-NO"/>
        </w:rPr>
        <w:t>r</w:t>
      </w:r>
      <w:r w:rsidRPr="004E0F28">
        <w:rPr>
          <w:rFonts w:eastAsia="Futura Std Light" w:cs="Arial"/>
          <w:color w:val="231F20"/>
          <w:lang w:val="nb-NO"/>
        </w:rPr>
        <w:t xml:space="preserve">t og malen ligger lagret på </w:t>
      </w:r>
      <w:hyperlink r:id="rId14">
        <w:r w:rsidRPr="004E0F28">
          <w:rPr>
            <w:rFonts w:eastAsia="Futura Std Light" w:cs="Arial"/>
            <w:color w:val="25408E"/>
            <w:u w:val="single" w:color="25408E"/>
            <w:lang w:val="nb-NO"/>
          </w:rPr>
          <w:t>ww</w:t>
        </w:r>
        <w:r w:rsidRPr="004E0F28">
          <w:rPr>
            <w:rFonts w:eastAsia="Futura Std Light" w:cs="Arial"/>
            <w:color w:val="25408E"/>
            <w:spacing w:val="-13"/>
            <w:u w:val="single" w:color="25408E"/>
            <w:lang w:val="nb-NO"/>
          </w:rPr>
          <w:t>w</w:t>
        </w:r>
        <w:r w:rsidRPr="004E0F28">
          <w:rPr>
            <w:rFonts w:eastAsia="Futura Std Light" w:cs="Arial"/>
            <w:color w:val="25408E"/>
            <w:u w:val="single" w:color="25408E"/>
            <w:lang w:val="nb-NO"/>
          </w:rPr>
          <w:t>.kirkebyggdatabasen.no</w:t>
        </w:r>
      </w:hyperlink>
      <w:r w:rsidRPr="004E0F28">
        <w:rPr>
          <w:rFonts w:eastAsia="Futura Std Light" w:cs="Arial"/>
          <w:color w:val="231F20"/>
          <w:lang w:val="nb-NO"/>
        </w:rPr>
        <w:t>. Ferdig utfylt mal skal lagres under ved</w:t>
      </w:r>
      <w:r>
        <w:rPr>
          <w:rFonts w:eastAsia="Futura Std Light" w:cs="Arial"/>
          <w:color w:val="231F20"/>
          <w:lang w:val="nb-NO"/>
        </w:rPr>
        <w:t>legg på respektive bygg i data</w:t>
      </w:r>
      <w:r w:rsidRPr="004E0F28">
        <w:rPr>
          <w:rFonts w:eastAsia="Futura Std Light" w:cs="Arial"/>
          <w:color w:val="231F20"/>
          <w:lang w:val="nb-NO"/>
        </w:rPr>
        <w:t>basen. Resultatet kan også skrives ut i papi</w:t>
      </w:r>
      <w:r w:rsidRPr="004E0F28">
        <w:rPr>
          <w:rFonts w:eastAsia="Futura Std Light" w:cs="Arial"/>
          <w:color w:val="231F20"/>
          <w:spacing w:val="4"/>
          <w:lang w:val="nb-NO"/>
        </w:rPr>
        <w:t>r</w:t>
      </w:r>
      <w:r w:rsidRPr="004E0F28">
        <w:rPr>
          <w:rFonts w:eastAsia="Futura Std Light" w:cs="Arial"/>
          <w:color w:val="231F20"/>
          <w:lang w:val="nb-NO"/>
        </w:rPr>
        <w:t>fo</w:t>
      </w:r>
      <w:r w:rsidRPr="004E0F28">
        <w:rPr>
          <w:rFonts w:eastAsia="Futura Std Light" w:cs="Arial"/>
          <w:color w:val="231F20"/>
          <w:spacing w:val="2"/>
          <w:lang w:val="nb-NO"/>
        </w:rPr>
        <w:t>r</w:t>
      </w:r>
      <w:r w:rsidRPr="004E0F28">
        <w:rPr>
          <w:rFonts w:eastAsia="Futura Std Light" w:cs="Arial"/>
          <w:color w:val="231F20"/>
          <w:lang w:val="nb-NO"/>
        </w:rPr>
        <w:t>m, og settes inn i brannpe</w:t>
      </w:r>
      <w:r w:rsidRPr="004E0F28">
        <w:rPr>
          <w:rFonts w:eastAsia="Futura Std Light" w:cs="Arial"/>
          <w:color w:val="231F20"/>
          <w:spacing w:val="2"/>
          <w:lang w:val="nb-NO"/>
        </w:rPr>
        <w:t>r</w:t>
      </w:r>
      <w:r w:rsidRPr="004E0F28">
        <w:rPr>
          <w:rFonts w:eastAsia="Futura Std Light" w:cs="Arial"/>
          <w:color w:val="231F20"/>
          <w:lang w:val="nb-NO"/>
        </w:rPr>
        <w:t>men.</w:t>
      </w:r>
    </w:p>
    <w:p w:rsidR="008F7186" w:rsidRPr="004E0F28" w:rsidRDefault="008F7186" w:rsidP="008F7186">
      <w:pPr>
        <w:spacing w:before="20" w:after="0" w:line="260" w:lineRule="exact"/>
        <w:rPr>
          <w:rFonts w:cs="Arial"/>
          <w:sz w:val="26"/>
          <w:szCs w:val="26"/>
          <w:lang w:val="nb-NO"/>
        </w:rPr>
      </w:pPr>
    </w:p>
    <w:p w:rsidR="008F7186" w:rsidRPr="004E0F28" w:rsidRDefault="008F7186" w:rsidP="008F7186">
      <w:pPr>
        <w:spacing w:after="0" w:line="240" w:lineRule="auto"/>
        <w:ind w:right="128"/>
        <w:rPr>
          <w:rFonts w:eastAsia="Futura Std Light" w:cs="Arial"/>
          <w:lang w:val="nb-NO"/>
        </w:rPr>
      </w:pPr>
      <w:r w:rsidRPr="004E0F28">
        <w:rPr>
          <w:rFonts w:eastAsia="Futura Std Light" w:cs="Arial"/>
          <w:color w:val="231F20"/>
          <w:spacing w:val="-18"/>
          <w:lang w:val="nb-NO"/>
        </w:rPr>
        <w:t>V</w:t>
      </w:r>
      <w:r w:rsidRPr="004E0F28">
        <w:rPr>
          <w:rFonts w:eastAsia="Futura Std Light" w:cs="Arial"/>
          <w:color w:val="231F20"/>
          <w:lang w:val="nb-NO"/>
        </w:rPr>
        <w:t>erktøyet skal gi kirkefo</w:t>
      </w:r>
      <w:r w:rsidRPr="004E0F28">
        <w:rPr>
          <w:rFonts w:eastAsia="Futura Std Light" w:cs="Arial"/>
          <w:color w:val="231F20"/>
          <w:spacing w:val="9"/>
          <w:lang w:val="nb-NO"/>
        </w:rPr>
        <w:t>r</w:t>
      </w:r>
      <w:r w:rsidRPr="004E0F28">
        <w:rPr>
          <w:rFonts w:eastAsia="Futura Std Light" w:cs="Arial"/>
          <w:color w:val="231F20"/>
          <w:lang w:val="nb-NO"/>
        </w:rPr>
        <w:t>valte</w:t>
      </w:r>
      <w:r w:rsidRPr="004E0F28">
        <w:rPr>
          <w:rFonts w:eastAsia="Futura Std Light" w:cs="Arial"/>
          <w:color w:val="231F20"/>
          <w:spacing w:val="2"/>
          <w:lang w:val="nb-NO"/>
        </w:rPr>
        <w:t>r</w:t>
      </w:r>
      <w:r w:rsidRPr="004E0F28">
        <w:rPr>
          <w:rFonts w:eastAsia="Futura Std Light" w:cs="Arial"/>
          <w:color w:val="231F20"/>
          <w:lang w:val="nb-NO"/>
        </w:rPr>
        <w:t>ne en rask oversikt over risiko knyttet til brann- og tyveri, deretter gi dem mulighet til å jobbe med risikodempende tiltak gjennom handlingsplane</w:t>
      </w:r>
      <w:r w:rsidRPr="004E0F28">
        <w:rPr>
          <w:rFonts w:eastAsia="Futura Std Light" w:cs="Arial"/>
          <w:color w:val="231F20"/>
          <w:spacing w:val="-22"/>
          <w:lang w:val="nb-NO"/>
        </w:rPr>
        <w:t>r</w:t>
      </w:r>
      <w:r w:rsidRPr="004E0F28">
        <w:rPr>
          <w:rFonts w:eastAsia="Futura Std Light" w:cs="Arial"/>
          <w:color w:val="231F20"/>
          <w:lang w:val="nb-NO"/>
        </w:rPr>
        <w:t xml:space="preserve">. </w:t>
      </w:r>
      <w:r w:rsidRPr="004E0F28">
        <w:rPr>
          <w:rFonts w:eastAsia="Futura Std Light" w:cs="Arial"/>
          <w:color w:val="231F20"/>
          <w:spacing w:val="-18"/>
          <w:lang w:val="nb-NO"/>
        </w:rPr>
        <w:t>V</w:t>
      </w:r>
      <w:r w:rsidRPr="004E0F28">
        <w:rPr>
          <w:rFonts w:eastAsia="Futura Std Light" w:cs="Arial"/>
          <w:color w:val="231F20"/>
          <w:lang w:val="nb-NO"/>
        </w:rPr>
        <w:t>erktøyet er oversiktlig og enkelt i bruk. Det skal utarbeide en risikoanalyse for hve</w:t>
      </w:r>
      <w:r w:rsidRPr="004E0F28">
        <w:rPr>
          <w:rFonts w:eastAsia="Futura Std Light" w:cs="Arial"/>
          <w:color w:val="231F20"/>
          <w:spacing w:val="4"/>
          <w:lang w:val="nb-NO"/>
        </w:rPr>
        <w:t>r</w:t>
      </w:r>
      <w:r w:rsidRPr="004E0F28">
        <w:rPr>
          <w:rFonts w:eastAsia="Futura Std Light" w:cs="Arial"/>
          <w:color w:val="231F20"/>
          <w:lang w:val="nb-NO"/>
        </w:rPr>
        <w:t>t kirkebygg. Det anbefales at flere fra hver stab jobber sammen, slik at man kan diskutere seg frem til gode løsninge</w:t>
      </w:r>
      <w:r w:rsidRPr="004E0F28">
        <w:rPr>
          <w:rFonts w:eastAsia="Futura Std Light" w:cs="Arial"/>
          <w:color w:val="231F20"/>
          <w:spacing w:val="-22"/>
          <w:lang w:val="nb-NO"/>
        </w:rPr>
        <w:t>r</w:t>
      </w:r>
      <w:r w:rsidRPr="004E0F28">
        <w:rPr>
          <w:rFonts w:eastAsia="Futura Std Light" w:cs="Arial"/>
          <w:color w:val="231F20"/>
          <w:lang w:val="nb-NO"/>
        </w:rPr>
        <w:t>.</w:t>
      </w:r>
    </w:p>
    <w:p w:rsidR="008F7186" w:rsidRPr="004E0F28" w:rsidRDefault="008F7186" w:rsidP="008F7186">
      <w:pPr>
        <w:spacing w:before="20" w:after="0" w:line="260" w:lineRule="exact"/>
        <w:rPr>
          <w:rFonts w:cs="Arial"/>
          <w:sz w:val="26"/>
          <w:szCs w:val="26"/>
          <w:lang w:val="nb-NO"/>
        </w:rPr>
      </w:pPr>
    </w:p>
    <w:p w:rsidR="008F7186" w:rsidRPr="004E0F28" w:rsidRDefault="008F7186" w:rsidP="008F7186">
      <w:pPr>
        <w:spacing w:after="0" w:line="240" w:lineRule="auto"/>
        <w:ind w:right="571"/>
        <w:rPr>
          <w:rFonts w:eastAsia="Futura Std Light" w:cs="Arial"/>
          <w:lang w:val="nb-NO"/>
        </w:rPr>
      </w:pPr>
      <w:r w:rsidRPr="004E0F28">
        <w:rPr>
          <w:rFonts w:eastAsia="Futura Std Light" w:cs="Arial"/>
          <w:color w:val="231F20"/>
          <w:lang w:val="nb-NO"/>
        </w:rPr>
        <w:t>I KA veilederen</w:t>
      </w:r>
      <w:r w:rsidRPr="004E0F28">
        <w:rPr>
          <w:rFonts w:eastAsia="Futura Std Light" w:cs="Arial"/>
          <w:color w:val="231F20"/>
          <w:spacing w:val="2"/>
          <w:lang w:val="nb-NO"/>
        </w:rPr>
        <w:t xml:space="preserve"> </w:t>
      </w:r>
      <w:r w:rsidRPr="004E0F28">
        <w:rPr>
          <w:rFonts w:eastAsia="Adobe Jenson Pro Lt" w:cs="Arial"/>
          <w:color w:val="231F20"/>
          <w:spacing w:val="2"/>
          <w:lang w:val="nb-NO"/>
        </w:rPr>
        <w:t>«</w:t>
      </w:r>
      <w:r w:rsidRPr="004E0F28">
        <w:rPr>
          <w:rFonts w:eastAsia="Futura Std Light" w:cs="Arial"/>
          <w:color w:val="231F20"/>
          <w:lang w:val="nb-NO"/>
        </w:rPr>
        <w:t>Kunsten å sikre en kirke – innbrudds- og tyverisikrin</w:t>
      </w:r>
      <w:r w:rsidRPr="004E0F28">
        <w:rPr>
          <w:rFonts w:eastAsia="Futura Std Light" w:cs="Arial"/>
          <w:color w:val="231F20"/>
          <w:spacing w:val="1"/>
          <w:lang w:val="nb-NO"/>
        </w:rPr>
        <w:t>g</w:t>
      </w:r>
      <w:r w:rsidRPr="004E0F28">
        <w:rPr>
          <w:rFonts w:eastAsia="Adobe Jenson Pro Lt" w:cs="Arial"/>
          <w:color w:val="231F20"/>
          <w:spacing w:val="2"/>
          <w:lang w:val="nb-NO"/>
        </w:rPr>
        <w:t>»</w:t>
      </w:r>
      <w:r w:rsidRPr="004E0F28">
        <w:rPr>
          <w:rFonts w:eastAsia="Futura Std Light" w:cs="Arial"/>
          <w:color w:val="231F20"/>
          <w:lang w:val="nb-NO"/>
        </w:rPr>
        <w:t>, finnes det et eget kapittel om risikovurdering som kan være nyttig å lese.</w:t>
      </w:r>
    </w:p>
    <w:p w:rsidR="002B3932" w:rsidRDefault="002B3932">
      <w:pPr>
        <w:widowControl/>
        <w:spacing w:after="160" w:line="259" w:lineRule="auto"/>
        <w:rPr>
          <w:rFonts w:eastAsia="Futura Std Book" w:cs="Arial"/>
          <w:lang w:val="nb-NO"/>
        </w:rPr>
      </w:pPr>
      <w:r>
        <w:rPr>
          <w:rFonts w:eastAsia="Futura Std Book" w:cs="Arial"/>
          <w:lang w:val="nb-NO"/>
        </w:rPr>
        <w:br w:type="page"/>
      </w:r>
    </w:p>
    <w:p w:rsidR="002B3932" w:rsidRDefault="002B3932" w:rsidP="002B3932">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BRANNTEKNISKE TEGNINGER</w:t>
      </w:r>
    </w:p>
    <w:p w:rsidR="002B3932" w:rsidRDefault="002B3932" w:rsidP="002B3932">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15584" behindDoc="0" locked="0" layoutInCell="1" allowOverlap="1" wp14:anchorId="3135F53C" wp14:editId="7E0DB9D6">
                <wp:simplePos x="0" y="0"/>
                <wp:positionH relativeFrom="column">
                  <wp:posOffset>39370</wp:posOffset>
                </wp:positionH>
                <wp:positionV relativeFrom="paragraph">
                  <wp:posOffset>283210</wp:posOffset>
                </wp:positionV>
                <wp:extent cx="5669280" cy="598170"/>
                <wp:effectExtent l="0" t="0" r="26670" b="11430"/>
                <wp:wrapTopAndBottom/>
                <wp:docPr id="3" name="Tekstboks 3"/>
                <wp:cNvGraphicFramePr/>
                <a:graphic xmlns:a="http://schemas.openxmlformats.org/drawingml/2006/main">
                  <a:graphicData uri="http://schemas.microsoft.com/office/word/2010/wordprocessingShape">
                    <wps:wsp>
                      <wps:cNvSpPr txBox="1"/>
                      <wps:spPr>
                        <a:xfrm>
                          <a:off x="0" y="0"/>
                          <a:ext cx="5669280" cy="59817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F7186" w:rsidRDefault="008150FE" w:rsidP="002B3932">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sidRPr="00B068D0">
                              <w:rPr>
                                <w:rFonts w:eastAsia="Futura Std Book" w:cs="Arial"/>
                                <w:color w:val="231F20"/>
                                <w:lang w:val="nb-NO"/>
                              </w:rPr>
                              <w:t>tegninger</w:t>
                            </w:r>
                            <w:r w:rsidRPr="00B068D0">
                              <w:rPr>
                                <w:rFonts w:eastAsia="Futura Std Book" w:cs="Arial"/>
                                <w:color w:val="231F20"/>
                                <w:spacing w:val="16"/>
                                <w:lang w:val="nb-NO"/>
                              </w:rPr>
                              <w:t xml:space="preserve"> </w:t>
                            </w:r>
                            <w:r w:rsidRPr="00B068D0">
                              <w:rPr>
                                <w:rFonts w:eastAsia="Futura Std Book" w:cs="Arial"/>
                                <w:color w:val="231F20"/>
                                <w:lang w:val="nb-NO"/>
                              </w:rPr>
                              <w:t>som</w:t>
                            </w:r>
                            <w:r w:rsidRPr="00B068D0">
                              <w:rPr>
                                <w:rFonts w:eastAsia="Futura Std Book" w:cs="Arial"/>
                                <w:color w:val="231F20"/>
                                <w:spacing w:val="16"/>
                                <w:lang w:val="nb-NO"/>
                              </w:rPr>
                              <w:t xml:space="preserve"> </w:t>
                            </w:r>
                            <w:r w:rsidRPr="00B068D0">
                              <w:rPr>
                                <w:rFonts w:eastAsia="Futura Std Book" w:cs="Arial"/>
                                <w:color w:val="231F20"/>
                                <w:lang w:val="nb-NO"/>
                              </w:rPr>
                              <w:t>beskriver</w:t>
                            </w:r>
                            <w:r w:rsidRPr="00B068D0">
                              <w:rPr>
                                <w:rFonts w:eastAsia="Futura Std Book" w:cs="Arial"/>
                                <w:color w:val="231F20"/>
                                <w:spacing w:val="16"/>
                                <w:lang w:val="nb-NO"/>
                              </w:rPr>
                              <w:t xml:space="preserve"> </w:t>
                            </w:r>
                            <w:r w:rsidRPr="00B068D0">
                              <w:rPr>
                                <w:rFonts w:eastAsia="Futura Std Book" w:cs="Arial"/>
                                <w:color w:val="231F20"/>
                                <w:lang w:val="nb-NO"/>
                              </w:rPr>
                              <w:t>byggverkets</w:t>
                            </w:r>
                            <w:r w:rsidRPr="00B068D0">
                              <w:rPr>
                                <w:rFonts w:eastAsia="Futura Std Book" w:cs="Arial"/>
                                <w:color w:val="231F20"/>
                                <w:spacing w:val="16"/>
                                <w:lang w:val="nb-NO"/>
                              </w:rPr>
                              <w:t xml:space="preserve"> </w:t>
                            </w:r>
                            <w:r w:rsidRPr="00B068D0">
                              <w:rPr>
                                <w:rFonts w:eastAsia="Futura Std Book" w:cs="Arial"/>
                                <w:color w:val="231F20"/>
                                <w:lang w:val="nb-NO"/>
                              </w:rPr>
                              <w:t>helhetlige</w:t>
                            </w:r>
                            <w:r>
                              <w:rPr>
                                <w:rFonts w:eastAsia="Futura Std Book" w:cs="Arial"/>
                                <w:color w:val="231F20"/>
                                <w:lang w:val="nb-NO"/>
                              </w:rPr>
                              <w:t xml:space="preserve"> </w:t>
                            </w:r>
                            <w:r w:rsidRPr="00B068D0">
                              <w:rPr>
                                <w:rFonts w:eastAsia="Futura Std Book" w:cs="Arial"/>
                                <w:color w:val="231F20"/>
                                <w:lang w:val="nb-NO"/>
                              </w:rPr>
                              <w:t>løsninge</w:t>
                            </w:r>
                            <w:r w:rsidRPr="00B068D0">
                              <w:rPr>
                                <w:rFonts w:eastAsia="Futura Std Book" w:cs="Arial"/>
                                <w:color w:val="231F20"/>
                                <w:spacing w:val="-13"/>
                                <w:lang w:val="nb-NO"/>
                              </w:rPr>
                              <w:t>r</w:t>
                            </w:r>
                            <w:r w:rsidRPr="00B068D0">
                              <w:rPr>
                                <w:rFonts w:eastAsia="Futura Std Book" w:cs="Arial"/>
                                <w:color w:val="231F20"/>
                                <w:lang w:val="nb-N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5F53C" id="Tekstboks 3" o:spid="_x0000_s1029" type="#_x0000_t202" style="position:absolute;margin-left:3.1pt;margin-top:22.3pt;width:446.4pt;height:47.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SjnAIAAL4FAAAOAAAAZHJzL2Uyb0RvYy54bWysVEtPGzEQvlfqf7B8L7sJrxCxQWkQVSUE&#10;qFBxdrx2YmF7XNvJbvrrO/ZuQkK5UDWHjcfzzXjmm8flVWs0WQsfFNiKDo5KSoTlUCu7qOjPp5sv&#10;I0pCZLZmGqyo6EYEejX5/OmycWMxhCXoWniCTmwYN66iyxjduCgCXwrDwhE4YVEpwRsWUfSLovas&#10;Qe9GF8OyPCsa8LXzwEUIeHvdKekk+5dS8HgvZRCR6IpibDF/ff7O07eYXLLxwjO3VLwPg/1DFIYp&#10;i4/uXF2zyMjKq79cGcU9BJDxiIMpQErFRc4BsxmUb7J5XDInci5ITnA7msL/c8vv1g+eqLqix5RY&#10;ZrBET+IlxDm8BHKc6GlcGCPq0SEutl+hxTJv7wNepqxb6U36x3wI6pHozY5c0UbC8fL07OxiOEIV&#10;R93pxWhwntkvXq2dD/GbAEPSoaIei5c5ZevbEDEShG4h6bEAWtU3SusspIYRM+3JmmGpdcwxosUB&#10;SlvSYPjD87LMng+UwS/mOwezMv1Snoc+UNI2PShyc/WBJY46LvIpbrRIGG1/CInkZkreiZJxLuwu&#10;0oxOKIk5fcSwx79G9RHjLg+0yC+DjTtjoyz4jqZDcuuXLbmywyNJe3mnY2znbd9VfQvNod5gB3no&#10;RjA4fqOwzLcsxAfmceawM3CPxHv8SA1YJuhPlCzB/37vPuFxFFBLSYMzXNHwa8W8oER/tzgkF4OT&#10;kzT0WTg5PR+i4Pc1832NXZkZYO8McGM5no8JH/X2KD2YZ1w30/Qqqpjl+HZFefRbYRa73YILi4vp&#10;NMNw0B2Lt/bR8eQ88Zza+Kl9Zt71vR5xSu5gO+9s/KblO2yytDBdRZAqz0NiuuO1rwAuidyw/UJL&#10;W2hfzqjXtTv5AwAA//8DAFBLAwQUAAYACAAAACEA57gPONwAAAAIAQAADwAAAGRycy9kb3ducmV2&#10;LnhtbEyPwU7DMBBE70j8g7VI3KhDqdIkxKkQqGdEiujVibdxRLwOsZuGv2c5wXE1T7Nvyt3iBjHj&#10;FHpPCu5XCQik1pueOgXvh/1dBiJETUYPnlDBNwbYVddXpS6Mv9AbznXsBJdQKLQCG+NYSBlai06H&#10;lR+RODv5yenI59RJM+kLl7tBrpMklU73xB+sHvHZYvtZn50Cd7L14cXnH8fZuyY9vm63+69Gqdub&#10;5ekRRMQl/sHwq8/qULFT489kghgUpGsGFWw2KQiOszznaQ1zD1kGsirl/wHVDwAAAP//AwBQSwEC&#10;LQAUAAYACAAAACEAtoM4kv4AAADhAQAAEwAAAAAAAAAAAAAAAAAAAAAAW0NvbnRlbnRfVHlwZXNd&#10;LnhtbFBLAQItABQABgAIAAAAIQA4/SH/1gAAAJQBAAALAAAAAAAAAAAAAAAAAC8BAABfcmVscy8u&#10;cmVsc1BLAQItABQABgAIAAAAIQBaC7SjnAIAAL4FAAAOAAAAAAAAAAAAAAAAAC4CAABkcnMvZTJv&#10;RG9jLnhtbFBLAQItABQABgAIAAAAIQDnuA843AAAAAgBAAAPAAAAAAAAAAAAAAAAAPYEAABkcnMv&#10;ZG93bnJldi54bWxQSwUGAAAAAAQABADzAAAA/wUAAAAA&#10;" fillcolor="white [3201]" strokecolor="#c00000" strokeweight="1pt">
                <v:textbox>
                  <w:txbxContent>
                    <w:p w:rsidR="008150FE" w:rsidRPr="008F7186" w:rsidRDefault="008150FE" w:rsidP="002B3932">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sidRPr="00B068D0">
                        <w:rPr>
                          <w:rFonts w:eastAsia="Futura Std Book" w:cs="Arial"/>
                          <w:color w:val="231F20"/>
                          <w:lang w:val="nb-NO"/>
                        </w:rPr>
                        <w:t>tegninger</w:t>
                      </w:r>
                      <w:r w:rsidRPr="00B068D0">
                        <w:rPr>
                          <w:rFonts w:eastAsia="Futura Std Book" w:cs="Arial"/>
                          <w:color w:val="231F20"/>
                          <w:spacing w:val="16"/>
                          <w:lang w:val="nb-NO"/>
                        </w:rPr>
                        <w:t xml:space="preserve"> </w:t>
                      </w:r>
                      <w:r w:rsidRPr="00B068D0">
                        <w:rPr>
                          <w:rFonts w:eastAsia="Futura Std Book" w:cs="Arial"/>
                          <w:color w:val="231F20"/>
                          <w:lang w:val="nb-NO"/>
                        </w:rPr>
                        <w:t>som</w:t>
                      </w:r>
                      <w:r w:rsidRPr="00B068D0">
                        <w:rPr>
                          <w:rFonts w:eastAsia="Futura Std Book" w:cs="Arial"/>
                          <w:color w:val="231F20"/>
                          <w:spacing w:val="16"/>
                          <w:lang w:val="nb-NO"/>
                        </w:rPr>
                        <w:t xml:space="preserve"> </w:t>
                      </w:r>
                      <w:r w:rsidRPr="00B068D0">
                        <w:rPr>
                          <w:rFonts w:eastAsia="Futura Std Book" w:cs="Arial"/>
                          <w:color w:val="231F20"/>
                          <w:lang w:val="nb-NO"/>
                        </w:rPr>
                        <w:t>beskriver</w:t>
                      </w:r>
                      <w:r w:rsidRPr="00B068D0">
                        <w:rPr>
                          <w:rFonts w:eastAsia="Futura Std Book" w:cs="Arial"/>
                          <w:color w:val="231F20"/>
                          <w:spacing w:val="16"/>
                          <w:lang w:val="nb-NO"/>
                        </w:rPr>
                        <w:t xml:space="preserve"> </w:t>
                      </w:r>
                      <w:r w:rsidRPr="00B068D0">
                        <w:rPr>
                          <w:rFonts w:eastAsia="Futura Std Book" w:cs="Arial"/>
                          <w:color w:val="231F20"/>
                          <w:lang w:val="nb-NO"/>
                        </w:rPr>
                        <w:t>byggverkets</w:t>
                      </w:r>
                      <w:r w:rsidRPr="00B068D0">
                        <w:rPr>
                          <w:rFonts w:eastAsia="Futura Std Book" w:cs="Arial"/>
                          <w:color w:val="231F20"/>
                          <w:spacing w:val="16"/>
                          <w:lang w:val="nb-NO"/>
                        </w:rPr>
                        <w:t xml:space="preserve"> </w:t>
                      </w:r>
                      <w:r w:rsidRPr="00B068D0">
                        <w:rPr>
                          <w:rFonts w:eastAsia="Futura Std Book" w:cs="Arial"/>
                          <w:color w:val="231F20"/>
                          <w:lang w:val="nb-NO"/>
                        </w:rPr>
                        <w:t>helhetlige</w:t>
                      </w:r>
                      <w:r>
                        <w:rPr>
                          <w:rFonts w:eastAsia="Futura Std Book" w:cs="Arial"/>
                          <w:color w:val="231F20"/>
                          <w:lang w:val="nb-NO"/>
                        </w:rPr>
                        <w:t xml:space="preserve"> </w:t>
                      </w:r>
                      <w:r w:rsidRPr="00B068D0">
                        <w:rPr>
                          <w:rFonts w:eastAsia="Futura Std Book" w:cs="Arial"/>
                          <w:color w:val="231F20"/>
                          <w:lang w:val="nb-NO"/>
                        </w:rPr>
                        <w:t>løsninge</w:t>
                      </w:r>
                      <w:r w:rsidRPr="00B068D0">
                        <w:rPr>
                          <w:rFonts w:eastAsia="Futura Std Book" w:cs="Arial"/>
                          <w:color w:val="231F20"/>
                          <w:spacing w:val="-13"/>
                          <w:lang w:val="nb-NO"/>
                        </w:rPr>
                        <w:t>r</w:t>
                      </w:r>
                      <w:r w:rsidRPr="00B068D0">
                        <w:rPr>
                          <w:rFonts w:eastAsia="Futura Std Book" w:cs="Arial"/>
                          <w:color w:val="231F20"/>
                          <w:lang w:val="nb-NO"/>
                        </w:rPr>
                        <w:t>.</w:t>
                      </w:r>
                    </w:p>
                  </w:txbxContent>
                </v:textbox>
                <w10:wrap type="topAndBottom"/>
              </v:shape>
            </w:pict>
          </mc:Fallback>
        </mc:AlternateContent>
      </w:r>
    </w:p>
    <w:p w:rsidR="002B3932" w:rsidRDefault="002B3932" w:rsidP="002B3932">
      <w:pPr>
        <w:spacing w:after="0" w:line="320" w:lineRule="atLeast"/>
        <w:ind w:right="59"/>
        <w:rPr>
          <w:rFonts w:eastAsia="Futura Std Book" w:cs="Arial"/>
          <w:lang w:val="nb-NO"/>
        </w:rPr>
      </w:pPr>
    </w:p>
    <w:p w:rsidR="002B3932" w:rsidRPr="00B068D0" w:rsidRDefault="002B3932" w:rsidP="002B3932">
      <w:pPr>
        <w:spacing w:before="14" w:after="0" w:line="240" w:lineRule="auto"/>
        <w:ind w:left="123" w:right="807"/>
        <w:rPr>
          <w:rFonts w:eastAsia="Futura Std Light" w:cs="Arial"/>
          <w:lang w:val="nb-NO"/>
        </w:rPr>
      </w:pPr>
      <w:r w:rsidRPr="00B068D0">
        <w:rPr>
          <w:rFonts w:eastAsia="Futura Std Light" w:cs="Arial"/>
          <w:color w:val="231F20"/>
          <w:lang w:val="nb-NO"/>
        </w:rPr>
        <w:t>De branntekniske tegningene skal vise alle bygningsdeler og installasjoner med brannforebyggende funksjon, samt alle rømningsveie</w:t>
      </w:r>
      <w:r w:rsidRPr="00B068D0">
        <w:rPr>
          <w:rFonts w:eastAsia="Futura Std Light" w:cs="Arial"/>
          <w:color w:val="231F20"/>
          <w:spacing w:val="-22"/>
          <w:lang w:val="nb-NO"/>
        </w:rPr>
        <w:t>r</w:t>
      </w:r>
      <w:r w:rsidRPr="00B068D0">
        <w:rPr>
          <w:rFonts w:eastAsia="Futura Std Light" w:cs="Arial"/>
          <w:color w:val="231F20"/>
          <w:lang w:val="nb-NO"/>
        </w:rPr>
        <w:t xml:space="preserve">. </w:t>
      </w:r>
      <w:r w:rsidRPr="00B068D0">
        <w:rPr>
          <w:rFonts w:eastAsia="Futura Std Light" w:cs="Arial"/>
          <w:color w:val="231F20"/>
          <w:spacing w:val="-22"/>
          <w:lang w:val="nb-NO"/>
        </w:rPr>
        <w:t>T</w:t>
      </w:r>
      <w:r w:rsidRPr="00B068D0">
        <w:rPr>
          <w:rFonts w:eastAsia="Futura Std Light" w:cs="Arial"/>
          <w:color w:val="231F20"/>
          <w:lang w:val="nb-NO"/>
        </w:rPr>
        <w:t>egningene skal være et hjelpemiddel for eier/bruker i oppfølgingen av brannsikkerheten, og en dokumentasjon ovenfor myndighetene på hvordan brannsikkerheten er ivaretatt. For å få oversikt over de branntekniske forholdene, er det viktig at tegnin</w:t>
      </w:r>
      <w:r>
        <w:rPr>
          <w:rFonts w:eastAsia="Futura Std Light" w:cs="Arial"/>
          <w:color w:val="231F20"/>
          <w:lang w:val="nb-NO"/>
        </w:rPr>
        <w:t>gene ikke inneholder mer infor</w:t>
      </w:r>
      <w:r w:rsidRPr="00B068D0">
        <w:rPr>
          <w:rFonts w:eastAsia="Futura Std Light" w:cs="Arial"/>
          <w:color w:val="231F20"/>
          <w:lang w:val="nb-NO"/>
        </w:rPr>
        <w:t>masjon enn nødvendig. Branntegningene bør skannes inn og lagres under hve</w:t>
      </w:r>
      <w:r w:rsidRPr="00B068D0">
        <w:rPr>
          <w:rFonts w:eastAsia="Futura Std Light" w:cs="Arial"/>
          <w:color w:val="231F20"/>
          <w:spacing w:val="4"/>
          <w:lang w:val="nb-NO"/>
        </w:rPr>
        <w:t>r</w:t>
      </w:r>
      <w:hyperlink r:id="rId15">
        <w:r w:rsidRPr="00B068D0">
          <w:rPr>
            <w:rFonts w:eastAsia="Futura Std Light" w:cs="Arial"/>
            <w:color w:val="231F20"/>
            <w:lang w:val="nb-NO"/>
          </w:rPr>
          <w:t>t bygg i databasen ww</w:t>
        </w:r>
        <w:r w:rsidRPr="00B068D0">
          <w:rPr>
            <w:rFonts w:eastAsia="Futura Std Light" w:cs="Arial"/>
            <w:color w:val="231F20"/>
            <w:spacing w:val="-13"/>
            <w:lang w:val="nb-NO"/>
          </w:rPr>
          <w:t>w</w:t>
        </w:r>
        <w:r w:rsidR="00EE0350">
          <w:rPr>
            <w:rFonts w:eastAsia="Futura Std Light" w:cs="Arial"/>
            <w:color w:val="231F20"/>
            <w:spacing w:val="-13"/>
            <w:lang w:val="nb-NO"/>
          </w:rPr>
          <w:t>.</w:t>
        </w:r>
      </w:hyperlink>
      <w:r w:rsidRPr="00B068D0">
        <w:rPr>
          <w:rFonts w:eastAsia="Futura Std Light" w:cs="Arial"/>
          <w:color w:val="231F20"/>
          <w:lang w:val="nb-NO"/>
        </w:rPr>
        <w:t>kirkebyggdatabasen.no.</w:t>
      </w:r>
    </w:p>
    <w:p w:rsidR="002B3932" w:rsidRPr="00B068D0" w:rsidRDefault="002B3932" w:rsidP="002B3932">
      <w:pPr>
        <w:spacing w:after="0" w:line="170" w:lineRule="exact"/>
        <w:rPr>
          <w:rFonts w:cs="Arial"/>
          <w:sz w:val="17"/>
          <w:szCs w:val="17"/>
          <w:lang w:val="nb-NO"/>
        </w:rPr>
      </w:pPr>
    </w:p>
    <w:p w:rsidR="002B3932" w:rsidRPr="00B068D0" w:rsidRDefault="002B3932" w:rsidP="002B3932">
      <w:pPr>
        <w:tabs>
          <w:tab w:val="left" w:pos="1860"/>
        </w:tabs>
        <w:spacing w:after="0" w:line="390" w:lineRule="atLeast"/>
        <w:ind w:left="123"/>
        <w:rPr>
          <w:rFonts w:eastAsia="Futura Std Light" w:cs="Arial"/>
          <w:lang w:val="nb-NO"/>
        </w:rPr>
      </w:pPr>
      <w:r w:rsidRPr="00B068D0">
        <w:rPr>
          <w:rFonts w:eastAsia="Futura Std Light" w:cs="Arial"/>
          <w:color w:val="231F20"/>
          <w:lang w:val="nb-NO"/>
        </w:rPr>
        <w:t>De branntekniske tegningene bør no</w:t>
      </w:r>
      <w:r w:rsidRPr="00B068D0">
        <w:rPr>
          <w:rFonts w:eastAsia="Futura Std Light" w:cs="Arial"/>
          <w:color w:val="231F20"/>
          <w:spacing w:val="2"/>
          <w:lang w:val="nb-NO"/>
        </w:rPr>
        <w:t>r</w:t>
      </w:r>
      <w:r w:rsidRPr="00B068D0">
        <w:rPr>
          <w:rFonts w:eastAsia="Futura Std Light" w:cs="Arial"/>
          <w:color w:val="231F20"/>
          <w:lang w:val="nb-NO"/>
        </w:rPr>
        <w:t>malt inneholde det som er angitt nedenfo</w:t>
      </w:r>
      <w:r w:rsidRPr="00B068D0">
        <w:rPr>
          <w:rFonts w:eastAsia="Futura Std Light" w:cs="Arial"/>
          <w:color w:val="231F20"/>
          <w:spacing w:val="-22"/>
          <w:lang w:val="nb-NO"/>
        </w:rPr>
        <w:t>r</w:t>
      </w:r>
      <w:r w:rsidRPr="00B068D0">
        <w:rPr>
          <w:rFonts w:eastAsia="Futura Std Light" w:cs="Arial"/>
          <w:color w:val="231F20"/>
          <w:lang w:val="nb-NO"/>
        </w:rPr>
        <w:t>. Situasjonsplan:</w:t>
      </w:r>
      <w:r w:rsidRPr="00B068D0">
        <w:rPr>
          <w:rFonts w:eastAsia="Futura Std Light" w:cs="Arial"/>
          <w:color w:val="231F20"/>
          <w:lang w:val="nb-NO"/>
        </w:rPr>
        <w:tab/>
        <w:t>- avstand mellom bygnin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brannhydranter/-ventil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adkomstvei for brannvesenet</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spesielt brann- eller eksplosjonsfarlige områder/opplag</w:t>
      </w:r>
    </w:p>
    <w:p w:rsidR="002B3932" w:rsidRPr="00B068D0" w:rsidRDefault="002B3932" w:rsidP="002B3932">
      <w:pPr>
        <w:spacing w:before="3" w:after="0" w:line="110" w:lineRule="exact"/>
        <w:rPr>
          <w:rFonts w:cs="Arial"/>
          <w:sz w:val="11"/>
          <w:szCs w:val="11"/>
          <w:lang w:val="nb-NO"/>
        </w:rPr>
      </w:pPr>
    </w:p>
    <w:p w:rsidR="002B3932" w:rsidRPr="00B068D0" w:rsidRDefault="002B3932" w:rsidP="002B3932">
      <w:pPr>
        <w:tabs>
          <w:tab w:val="left" w:pos="1860"/>
        </w:tabs>
        <w:spacing w:after="0" w:line="240" w:lineRule="auto"/>
        <w:ind w:left="123" w:right="-20"/>
        <w:rPr>
          <w:rFonts w:eastAsia="Futura Std Light" w:cs="Arial"/>
          <w:lang w:val="nb-NO"/>
        </w:rPr>
      </w:pPr>
      <w:r w:rsidRPr="00B068D0">
        <w:rPr>
          <w:rFonts w:eastAsia="Futura Std Light" w:cs="Arial"/>
          <w:color w:val="231F20"/>
          <w:lang w:val="nb-NO"/>
        </w:rPr>
        <w:t>Plantegninger:</w:t>
      </w:r>
      <w:r w:rsidRPr="00B068D0">
        <w:rPr>
          <w:rFonts w:eastAsia="Futura Std Light" w:cs="Arial"/>
          <w:color w:val="231F20"/>
          <w:lang w:val="nb-NO"/>
        </w:rPr>
        <w:tab/>
        <w:t>- branncellebegrensende veg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brannveg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rominndeling</w:t>
      </w:r>
    </w:p>
    <w:p w:rsidR="002B3932" w:rsidRPr="00B068D0" w:rsidRDefault="009E2B5A" w:rsidP="002B3932">
      <w:pPr>
        <w:spacing w:after="0" w:line="240" w:lineRule="auto"/>
        <w:ind w:left="1863" w:right="-20"/>
        <w:rPr>
          <w:rFonts w:eastAsia="Futura Std Light" w:cs="Arial"/>
          <w:lang w:val="nb-NO"/>
        </w:rPr>
      </w:pPr>
      <w:r>
        <w:rPr>
          <w:rFonts w:eastAsia="Futura Std Light" w:cs="Arial"/>
          <w:color w:val="231F20"/>
          <w:lang w:val="nb-NO"/>
        </w:rPr>
        <w:t>- brannkla</w:t>
      </w:r>
      <w:r w:rsidR="002B3932" w:rsidRPr="00B068D0">
        <w:rPr>
          <w:rFonts w:eastAsia="Futura Std Light" w:cs="Arial"/>
          <w:color w:val="231F20"/>
          <w:lang w:val="nb-NO"/>
        </w:rPr>
        <w:t>s</w:t>
      </w:r>
      <w:r w:rsidR="007D652A">
        <w:rPr>
          <w:rFonts w:eastAsia="Futura Std Light" w:cs="Arial"/>
          <w:color w:val="231F20"/>
          <w:lang w:val="nb-NO"/>
        </w:rPr>
        <w:t>s</w:t>
      </w:r>
      <w:r w:rsidR="002B3932" w:rsidRPr="00B068D0">
        <w:rPr>
          <w:rFonts w:eastAsia="Futura Std Light" w:cs="Arial"/>
          <w:color w:val="231F20"/>
          <w:lang w:val="nb-NO"/>
        </w:rPr>
        <w:t>ifise</w:t>
      </w:r>
      <w:r w:rsidR="002B3932" w:rsidRPr="00B068D0">
        <w:rPr>
          <w:rFonts w:eastAsia="Futura Std Light" w:cs="Arial"/>
          <w:color w:val="231F20"/>
          <w:spacing w:val="4"/>
          <w:lang w:val="nb-NO"/>
        </w:rPr>
        <w:t>r</w:t>
      </w:r>
      <w:r w:rsidR="002B3932" w:rsidRPr="00B068D0">
        <w:rPr>
          <w:rFonts w:eastAsia="Futura Std Light" w:cs="Arial"/>
          <w:color w:val="231F20"/>
          <w:lang w:val="nb-NO"/>
        </w:rPr>
        <w:t>te dør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rømningsvei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dørenes slagretnin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trapper og andre forbindelser mellom etasjene</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brannala</w:t>
      </w:r>
      <w:r w:rsidRPr="00B068D0">
        <w:rPr>
          <w:rFonts w:eastAsia="Futura Std Light" w:cs="Arial"/>
          <w:color w:val="231F20"/>
          <w:spacing w:val="2"/>
          <w:lang w:val="nb-NO"/>
        </w:rPr>
        <w:t>r</w:t>
      </w:r>
      <w:r w:rsidRPr="00B068D0">
        <w:rPr>
          <w:rFonts w:eastAsia="Futura Std Light" w:cs="Arial"/>
          <w:color w:val="231F20"/>
          <w:lang w:val="nb-NO"/>
        </w:rPr>
        <w:t>manleg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slokkesystem</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røykluker/røykventilasjon</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håndslokkeutsty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brannala</w:t>
      </w:r>
      <w:r w:rsidRPr="00B068D0">
        <w:rPr>
          <w:rFonts w:eastAsia="Futura Std Light" w:cs="Arial"/>
          <w:color w:val="231F20"/>
          <w:spacing w:val="2"/>
          <w:lang w:val="nb-NO"/>
        </w:rPr>
        <w:t>r</w:t>
      </w:r>
      <w:r w:rsidRPr="00B068D0">
        <w:rPr>
          <w:rFonts w:eastAsia="Futura Std Light" w:cs="Arial"/>
          <w:color w:val="231F20"/>
          <w:lang w:val="nb-NO"/>
        </w:rPr>
        <w:t>msentral/kontrollpanel</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områder dekket av brannala</w:t>
      </w:r>
      <w:r w:rsidRPr="00B068D0">
        <w:rPr>
          <w:rFonts w:eastAsia="Futura Std Light" w:cs="Arial"/>
          <w:color w:val="231F20"/>
          <w:spacing w:val="2"/>
          <w:lang w:val="nb-NO"/>
        </w:rPr>
        <w:t>r</w:t>
      </w:r>
      <w:r w:rsidRPr="00B068D0">
        <w:rPr>
          <w:rFonts w:eastAsia="Futura Std Light" w:cs="Arial"/>
          <w:color w:val="231F20"/>
          <w:lang w:val="nb-NO"/>
        </w:rPr>
        <w:t>manleg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områder dekket av automatiske slukkeanlegg</w:t>
      </w:r>
    </w:p>
    <w:p w:rsidR="002B3932" w:rsidRPr="00B068D0" w:rsidRDefault="002B3932" w:rsidP="002B3932">
      <w:pPr>
        <w:spacing w:before="3" w:after="0" w:line="110" w:lineRule="exact"/>
        <w:rPr>
          <w:rFonts w:cs="Arial"/>
          <w:sz w:val="11"/>
          <w:szCs w:val="11"/>
          <w:lang w:val="nb-NO"/>
        </w:rPr>
      </w:pPr>
    </w:p>
    <w:p w:rsidR="002B3932" w:rsidRPr="00B068D0" w:rsidRDefault="002B3932" w:rsidP="002B3932">
      <w:pPr>
        <w:tabs>
          <w:tab w:val="left" w:pos="1860"/>
        </w:tabs>
        <w:spacing w:after="0" w:line="240" w:lineRule="auto"/>
        <w:ind w:left="123" w:right="-20"/>
        <w:rPr>
          <w:rFonts w:eastAsia="Futura Std Light" w:cs="Arial"/>
          <w:lang w:val="nb-NO"/>
        </w:rPr>
      </w:pPr>
      <w:r w:rsidRPr="00B068D0">
        <w:rPr>
          <w:rFonts w:eastAsia="Futura Std Light" w:cs="Arial"/>
          <w:color w:val="231F20"/>
          <w:lang w:val="nb-NO"/>
        </w:rPr>
        <w:t>Snittegninger:</w:t>
      </w:r>
      <w:r w:rsidRPr="00B068D0">
        <w:rPr>
          <w:rFonts w:eastAsia="Futura Std Light" w:cs="Arial"/>
          <w:color w:val="231F20"/>
          <w:lang w:val="nb-NO"/>
        </w:rPr>
        <w:tab/>
        <w:t>- branndekker/brannveg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branncellebegrensende dekker/vegger</w:t>
      </w:r>
    </w:p>
    <w:p w:rsidR="002B3932" w:rsidRPr="00B068D0" w:rsidRDefault="002B3932" w:rsidP="002B3932">
      <w:pPr>
        <w:spacing w:before="3" w:after="0" w:line="110" w:lineRule="exact"/>
        <w:rPr>
          <w:rFonts w:cs="Arial"/>
          <w:sz w:val="11"/>
          <w:szCs w:val="11"/>
          <w:lang w:val="nb-NO"/>
        </w:rPr>
      </w:pPr>
    </w:p>
    <w:p w:rsidR="002B3932" w:rsidRPr="00B068D0" w:rsidRDefault="002B3932" w:rsidP="002B3932">
      <w:pPr>
        <w:tabs>
          <w:tab w:val="left" w:pos="1860"/>
        </w:tabs>
        <w:spacing w:after="0" w:line="240" w:lineRule="auto"/>
        <w:ind w:left="123" w:right="-20"/>
        <w:rPr>
          <w:rFonts w:eastAsia="Futura Std Light" w:cs="Arial"/>
          <w:lang w:val="nb-NO"/>
        </w:rPr>
      </w:pPr>
      <w:r w:rsidRPr="00B068D0">
        <w:rPr>
          <w:rFonts w:eastAsia="Futura Std Light" w:cs="Arial"/>
          <w:color w:val="231F20"/>
          <w:lang w:val="nb-NO"/>
        </w:rPr>
        <w:t>Rømningsplaner:</w:t>
      </w:r>
      <w:r w:rsidRPr="00B068D0">
        <w:rPr>
          <w:rFonts w:eastAsia="Futura Std Light" w:cs="Arial"/>
          <w:color w:val="231F20"/>
          <w:lang w:val="nb-NO"/>
        </w:rPr>
        <w:tab/>
        <w:t>- rominndelin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rømningsvei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trapper og andre forbindelser mellom etasjene</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brannala</w:t>
      </w:r>
      <w:r w:rsidRPr="00B068D0">
        <w:rPr>
          <w:rFonts w:eastAsia="Futura Std Light" w:cs="Arial"/>
          <w:color w:val="231F20"/>
          <w:spacing w:val="2"/>
          <w:lang w:val="nb-NO"/>
        </w:rPr>
        <w:t>r</w:t>
      </w:r>
      <w:r w:rsidRPr="00B068D0">
        <w:rPr>
          <w:rFonts w:eastAsia="Futura Std Light" w:cs="Arial"/>
          <w:color w:val="231F20"/>
          <w:lang w:val="nb-NO"/>
        </w:rPr>
        <w:t>manleg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slokkesystem</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røykluker/røykventilasjon</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håndslokkeutsty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brannala</w:t>
      </w:r>
      <w:r w:rsidRPr="00B068D0">
        <w:rPr>
          <w:rFonts w:eastAsia="Futura Std Light" w:cs="Arial"/>
          <w:color w:val="231F20"/>
          <w:spacing w:val="2"/>
          <w:lang w:val="nb-NO"/>
        </w:rPr>
        <w:t>r</w:t>
      </w:r>
      <w:r w:rsidRPr="00B068D0">
        <w:rPr>
          <w:rFonts w:eastAsia="Futura Std Light" w:cs="Arial"/>
          <w:color w:val="231F20"/>
          <w:lang w:val="nb-NO"/>
        </w:rPr>
        <w:t>msentral/kontrollpanel</w:t>
      </w:r>
    </w:p>
    <w:p w:rsidR="0094453F" w:rsidRDefault="0094453F">
      <w:pPr>
        <w:widowControl/>
        <w:spacing w:after="160" w:line="259" w:lineRule="auto"/>
        <w:rPr>
          <w:rFonts w:eastAsia="Futura Std Book" w:cs="Arial"/>
          <w:lang w:val="nb-NO"/>
        </w:rPr>
      </w:pPr>
      <w:r>
        <w:rPr>
          <w:rFonts w:eastAsia="Futura Std Book" w:cs="Arial"/>
          <w:lang w:val="nb-NO"/>
        </w:rPr>
        <w:br w:type="page"/>
      </w:r>
    </w:p>
    <w:p w:rsidR="0094453F" w:rsidRPr="0094453F" w:rsidRDefault="0094453F" w:rsidP="0094453F">
      <w:pPr>
        <w:spacing w:before="49" w:after="0" w:line="243" w:lineRule="auto"/>
        <w:ind w:right="145"/>
        <w:rPr>
          <w:rFonts w:eastAsia="Arial" w:cs="Arial"/>
        </w:rPr>
      </w:pPr>
      <w:r w:rsidRPr="0094453F">
        <w:rPr>
          <w:rFonts w:eastAsia="Arial" w:cs="Arial"/>
          <w:color w:val="211D1F"/>
          <w:lang w:val="nb-NO"/>
        </w:rPr>
        <w:t>Skjemaet</w:t>
      </w:r>
      <w:r w:rsidRPr="0094453F">
        <w:rPr>
          <w:rFonts w:eastAsia="Arial" w:cs="Arial"/>
          <w:color w:val="211D1F"/>
          <w:spacing w:val="-1"/>
          <w:lang w:val="nb-NO"/>
        </w:rPr>
        <w:t xml:space="preserve"> </w:t>
      </w:r>
      <w:r w:rsidRPr="0094453F">
        <w:rPr>
          <w:rFonts w:eastAsia="Arial" w:cs="Arial"/>
          <w:color w:val="211D1F"/>
          <w:lang w:val="nb-NO"/>
        </w:rPr>
        <w:t>under</w:t>
      </w:r>
      <w:r w:rsidRPr="0094453F">
        <w:rPr>
          <w:rFonts w:eastAsia="Arial" w:cs="Arial"/>
          <w:color w:val="211D1F"/>
          <w:spacing w:val="7"/>
          <w:lang w:val="nb-NO"/>
        </w:rPr>
        <w:t xml:space="preserve"> </w:t>
      </w:r>
      <w:r w:rsidRPr="0094453F">
        <w:rPr>
          <w:rFonts w:eastAsia="Arial" w:cs="Arial"/>
          <w:color w:val="211D1F"/>
          <w:lang w:val="nb-NO"/>
        </w:rPr>
        <w:t>kan</w:t>
      </w:r>
      <w:r w:rsidRPr="0094453F">
        <w:rPr>
          <w:rFonts w:eastAsia="Arial" w:cs="Arial"/>
          <w:color w:val="211D1F"/>
          <w:spacing w:val="23"/>
          <w:lang w:val="nb-NO"/>
        </w:rPr>
        <w:t xml:space="preserve"> </w:t>
      </w:r>
      <w:r w:rsidRPr="0094453F">
        <w:rPr>
          <w:rFonts w:eastAsia="Arial" w:cs="Arial"/>
          <w:color w:val="211D1F"/>
          <w:lang w:val="nb-NO"/>
        </w:rPr>
        <w:t>brukes</w:t>
      </w:r>
      <w:r>
        <w:rPr>
          <w:rFonts w:eastAsia="Arial" w:cs="Arial"/>
          <w:color w:val="211D1F"/>
          <w:lang w:val="nb-NO"/>
        </w:rPr>
        <w:t xml:space="preserve"> til å </w:t>
      </w:r>
      <w:r w:rsidRPr="0094453F">
        <w:rPr>
          <w:rFonts w:eastAsia="Arial" w:cs="Arial"/>
          <w:color w:val="211D1F"/>
          <w:lang w:val="nb-NO"/>
        </w:rPr>
        <w:t>holde</w:t>
      </w:r>
      <w:r w:rsidRPr="0094453F">
        <w:rPr>
          <w:rFonts w:eastAsia="Arial" w:cs="Arial"/>
          <w:color w:val="211D1F"/>
          <w:spacing w:val="32"/>
          <w:lang w:val="nb-NO"/>
        </w:rPr>
        <w:t xml:space="preserve"> </w:t>
      </w:r>
      <w:r w:rsidRPr="0094453F">
        <w:rPr>
          <w:rFonts w:eastAsia="Arial" w:cs="Arial"/>
          <w:color w:val="211D1F"/>
          <w:lang w:val="nb-NO"/>
        </w:rPr>
        <w:t>en</w:t>
      </w:r>
      <w:r w:rsidRPr="0094453F">
        <w:rPr>
          <w:rFonts w:eastAsia="Arial" w:cs="Arial"/>
          <w:color w:val="211D1F"/>
          <w:spacing w:val="9"/>
          <w:lang w:val="nb-NO"/>
        </w:rPr>
        <w:t xml:space="preserve"> </w:t>
      </w:r>
      <w:r w:rsidRPr="0094453F">
        <w:rPr>
          <w:rFonts w:eastAsia="Arial" w:cs="Arial"/>
          <w:color w:val="211D1F"/>
          <w:lang w:val="nb-NO"/>
        </w:rPr>
        <w:t>oversikt</w:t>
      </w:r>
      <w:r w:rsidRPr="0094453F">
        <w:rPr>
          <w:rFonts w:eastAsia="Arial" w:cs="Arial"/>
          <w:color w:val="211D1F"/>
          <w:spacing w:val="-11"/>
          <w:lang w:val="nb-NO"/>
        </w:rPr>
        <w:t xml:space="preserve"> </w:t>
      </w:r>
      <w:r w:rsidRPr="0094453F">
        <w:rPr>
          <w:rFonts w:eastAsia="Arial" w:cs="Arial"/>
          <w:color w:val="211D1F"/>
          <w:lang w:val="nb-NO"/>
        </w:rPr>
        <w:t>over</w:t>
      </w:r>
      <w:r w:rsidRPr="0094453F">
        <w:rPr>
          <w:rFonts w:eastAsia="Arial" w:cs="Arial"/>
          <w:color w:val="211D1F"/>
          <w:spacing w:val="18"/>
          <w:lang w:val="nb-NO"/>
        </w:rPr>
        <w:t xml:space="preserve"> </w:t>
      </w:r>
      <w:r w:rsidRPr="0094453F">
        <w:rPr>
          <w:rFonts w:eastAsia="Arial" w:cs="Arial"/>
          <w:color w:val="211D1F"/>
          <w:lang w:val="nb-NO"/>
        </w:rPr>
        <w:t>tegningene.</w:t>
      </w:r>
      <w:r w:rsidRPr="0094453F">
        <w:rPr>
          <w:rFonts w:eastAsia="Arial" w:cs="Arial"/>
          <w:color w:val="211D1F"/>
          <w:spacing w:val="11"/>
          <w:lang w:val="nb-NO"/>
        </w:rPr>
        <w:t xml:space="preserve"> </w:t>
      </w:r>
      <w:r w:rsidRPr="0094453F">
        <w:rPr>
          <w:rFonts w:eastAsia="Arial" w:cs="Arial"/>
          <w:color w:val="211D1F"/>
          <w:lang w:val="nb-NO"/>
        </w:rPr>
        <w:t>Papirtegningene</w:t>
      </w:r>
      <w:r w:rsidRPr="0094453F">
        <w:rPr>
          <w:rFonts w:eastAsia="Arial" w:cs="Arial"/>
          <w:color w:val="211D1F"/>
          <w:spacing w:val="8"/>
          <w:lang w:val="nb-NO"/>
        </w:rPr>
        <w:t xml:space="preserve"> </w:t>
      </w:r>
      <w:r w:rsidRPr="0094453F">
        <w:rPr>
          <w:rFonts w:eastAsia="Arial" w:cs="Arial"/>
          <w:color w:val="211D1F"/>
          <w:lang w:val="nb-NO"/>
        </w:rPr>
        <w:t>bør</w:t>
      </w:r>
      <w:r w:rsidRPr="0094453F">
        <w:rPr>
          <w:rFonts w:eastAsia="Arial" w:cs="Arial"/>
          <w:color w:val="211D1F"/>
          <w:spacing w:val="41"/>
          <w:lang w:val="nn-NO"/>
        </w:rPr>
        <w:t xml:space="preserve"> </w:t>
      </w:r>
      <w:r w:rsidRPr="0094453F">
        <w:rPr>
          <w:rFonts w:eastAsia="Arial" w:cs="Arial"/>
          <w:color w:val="211D1F"/>
          <w:lang w:val="nn-NO"/>
        </w:rPr>
        <w:t>følge</w:t>
      </w:r>
      <w:r w:rsidRPr="0094453F">
        <w:rPr>
          <w:rFonts w:eastAsia="Arial" w:cs="Arial"/>
          <w:color w:val="211D1F"/>
          <w:spacing w:val="21"/>
          <w:lang w:val="nb-NO"/>
        </w:rPr>
        <w:t xml:space="preserve"> </w:t>
      </w:r>
      <w:r w:rsidRPr="0094453F">
        <w:rPr>
          <w:rFonts w:eastAsia="Arial" w:cs="Arial"/>
          <w:color w:val="211D1F"/>
          <w:w w:val="102"/>
          <w:lang w:val="nb-NO"/>
        </w:rPr>
        <w:t>kronologisk</w:t>
      </w:r>
      <w:r w:rsidR="00EE0350">
        <w:rPr>
          <w:rFonts w:eastAsia="Arial" w:cs="Arial"/>
          <w:color w:val="211D1F"/>
          <w:w w:val="102"/>
          <w:lang w:val="nb-NO"/>
        </w:rPr>
        <w:t xml:space="preserve"> i</w:t>
      </w:r>
      <w:r w:rsidRPr="0094453F">
        <w:rPr>
          <w:rFonts w:eastAsia="Arial" w:cs="Arial"/>
          <w:color w:val="211D1F"/>
          <w:w w:val="102"/>
        </w:rPr>
        <w:t xml:space="preserve"> </w:t>
      </w:r>
      <w:r w:rsidRPr="0094453F">
        <w:rPr>
          <w:rFonts w:eastAsia="Arial" w:cs="Arial"/>
          <w:color w:val="211D1F"/>
          <w:lang w:val="nb-NO"/>
        </w:rPr>
        <w:t>en</w:t>
      </w:r>
      <w:r w:rsidRPr="0094453F">
        <w:rPr>
          <w:rFonts w:eastAsia="Arial" w:cs="Arial"/>
          <w:color w:val="211D1F"/>
          <w:spacing w:val="20"/>
          <w:lang w:val="nb-NO"/>
        </w:rPr>
        <w:t xml:space="preserve"> </w:t>
      </w:r>
      <w:r w:rsidRPr="0094453F">
        <w:rPr>
          <w:rFonts w:eastAsia="Arial" w:cs="Arial"/>
          <w:color w:val="211D1F"/>
          <w:w w:val="102"/>
          <w:lang w:val="nb-NO"/>
        </w:rPr>
        <w:t>brannperm</w:t>
      </w:r>
      <w:r w:rsidRPr="0094453F">
        <w:rPr>
          <w:rFonts w:eastAsia="Arial" w:cs="Arial"/>
          <w:color w:val="211D1F"/>
          <w:w w:val="102"/>
        </w:rPr>
        <w:t>.</w:t>
      </w:r>
    </w:p>
    <w:p w:rsidR="002B3932" w:rsidRDefault="002B3932" w:rsidP="008F7186">
      <w:pPr>
        <w:spacing w:after="0" w:line="320" w:lineRule="atLeast"/>
        <w:ind w:right="59"/>
        <w:rPr>
          <w:rFonts w:eastAsia="Futura Std Book" w:cs="Arial"/>
          <w:lang w:val="nb-NO"/>
        </w:rPr>
      </w:pPr>
    </w:p>
    <w:tbl>
      <w:tblPr>
        <w:tblW w:w="8931" w:type="dxa"/>
        <w:tblInd w:w="-28" w:type="dxa"/>
        <w:tblCellMar>
          <w:left w:w="0" w:type="dxa"/>
          <w:right w:w="0" w:type="dxa"/>
        </w:tblCellMar>
        <w:tblLook w:val="01E0" w:firstRow="1" w:lastRow="1" w:firstColumn="1" w:lastColumn="1" w:noHBand="0" w:noVBand="0"/>
      </w:tblPr>
      <w:tblGrid>
        <w:gridCol w:w="1635"/>
        <w:gridCol w:w="1587"/>
        <w:gridCol w:w="3441"/>
        <w:gridCol w:w="2268"/>
      </w:tblGrid>
      <w:tr w:rsidR="00EE0350" w:rsidTr="00EE0350">
        <w:trPr>
          <w:trHeight w:hRule="exact" w:val="853"/>
        </w:trPr>
        <w:tc>
          <w:tcPr>
            <w:tcW w:w="1635" w:type="dxa"/>
            <w:tcBorders>
              <w:top w:val="single" w:sz="22" w:space="0" w:color="1F1C1F"/>
              <w:left w:val="single" w:sz="22" w:space="0" w:color="231F1F"/>
              <w:bottom w:val="single" w:sz="11" w:space="0" w:color="231F1F"/>
              <w:right w:val="single" w:sz="11" w:space="0" w:color="87878C"/>
            </w:tcBorders>
            <w:vAlign w:val="center"/>
          </w:tcPr>
          <w:p w:rsidR="00EE0350" w:rsidRDefault="00EE0350" w:rsidP="00EE0350">
            <w:pPr>
              <w:spacing w:after="0" w:line="240" w:lineRule="auto"/>
              <w:ind w:right="-20"/>
              <w:jc w:val="center"/>
              <w:rPr>
                <w:rFonts w:eastAsia="Arial" w:cs="Arial"/>
              </w:rPr>
            </w:pPr>
            <w:r>
              <w:rPr>
                <w:rFonts w:eastAsia="Arial" w:cs="Arial"/>
                <w:b/>
                <w:bCs/>
                <w:color w:val="211D1F"/>
                <w:w w:val="119"/>
              </w:rPr>
              <w:t>Dato/</w:t>
            </w:r>
            <w:proofErr w:type="spellStart"/>
            <w:r>
              <w:rPr>
                <w:rFonts w:eastAsia="Arial" w:cs="Arial"/>
                <w:b/>
                <w:bCs/>
                <w:color w:val="211D1F"/>
                <w:w w:val="119"/>
              </w:rPr>
              <w:t>År</w:t>
            </w:r>
            <w:proofErr w:type="spellEnd"/>
          </w:p>
        </w:tc>
        <w:tc>
          <w:tcPr>
            <w:tcW w:w="1587" w:type="dxa"/>
            <w:tcBorders>
              <w:top w:val="single" w:sz="22" w:space="0" w:color="1F1C1F"/>
              <w:left w:val="single" w:sz="11" w:space="0" w:color="87878C"/>
              <w:bottom w:val="single" w:sz="11" w:space="0" w:color="231F1F"/>
              <w:right w:val="single" w:sz="15" w:space="0" w:color="87878C"/>
            </w:tcBorders>
            <w:vAlign w:val="center"/>
          </w:tcPr>
          <w:p w:rsidR="00EE0350" w:rsidRDefault="00EE0350" w:rsidP="00EE0350">
            <w:pPr>
              <w:spacing w:after="0" w:line="240" w:lineRule="auto"/>
              <w:ind w:left="133" w:right="-20"/>
              <w:jc w:val="center"/>
              <w:rPr>
                <w:rFonts w:eastAsia="Arial" w:cs="Arial"/>
              </w:rPr>
            </w:pPr>
            <w:proofErr w:type="spellStart"/>
            <w:r>
              <w:rPr>
                <w:rFonts w:eastAsia="Arial" w:cs="Arial"/>
                <w:b/>
                <w:bCs/>
                <w:color w:val="211D1F"/>
              </w:rPr>
              <w:t>Tegning</w:t>
            </w:r>
            <w:proofErr w:type="spellEnd"/>
            <w:r>
              <w:rPr>
                <w:rFonts w:eastAsia="Arial" w:cs="Arial"/>
                <w:b/>
                <w:bCs/>
                <w:color w:val="211D1F"/>
                <w:spacing w:val="43"/>
              </w:rPr>
              <w:t xml:space="preserve"> </w:t>
            </w:r>
            <w:r>
              <w:rPr>
                <w:rFonts w:eastAsia="Arial" w:cs="Arial"/>
                <w:b/>
                <w:bCs/>
                <w:color w:val="211D1F"/>
                <w:w w:val="109"/>
              </w:rPr>
              <w:t>nr.</w:t>
            </w:r>
          </w:p>
        </w:tc>
        <w:tc>
          <w:tcPr>
            <w:tcW w:w="3441" w:type="dxa"/>
            <w:tcBorders>
              <w:top w:val="single" w:sz="22" w:space="0" w:color="1F1C1F"/>
              <w:left w:val="single" w:sz="15" w:space="0" w:color="87878C"/>
              <w:bottom w:val="single" w:sz="11" w:space="0" w:color="231F1F"/>
              <w:right w:val="single" w:sz="15" w:space="0" w:color="87878C"/>
            </w:tcBorders>
            <w:vAlign w:val="center"/>
          </w:tcPr>
          <w:p w:rsidR="00EE0350" w:rsidRDefault="00EE0350" w:rsidP="00EE0350">
            <w:pPr>
              <w:spacing w:after="0" w:line="240" w:lineRule="auto"/>
              <w:ind w:left="322" w:right="426"/>
              <w:jc w:val="center"/>
              <w:rPr>
                <w:rFonts w:eastAsia="Arial" w:cs="Arial"/>
              </w:rPr>
            </w:pPr>
            <w:proofErr w:type="spellStart"/>
            <w:r>
              <w:rPr>
                <w:rFonts w:eastAsia="Arial" w:cs="Arial"/>
                <w:b/>
                <w:bCs/>
                <w:color w:val="211D1F"/>
                <w:w w:val="106"/>
              </w:rPr>
              <w:t>Beskrivelse</w:t>
            </w:r>
            <w:proofErr w:type="spellEnd"/>
          </w:p>
        </w:tc>
        <w:tc>
          <w:tcPr>
            <w:tcW w:w="2268" w:type="dxa"/>
            <w:tcBorders>
              <w:top w:val="single" w:sz="22" w:space="0" w:color="1F1C1F"/>
              <w:left w:val="single" w:sz="15" w:space="0" w:color="87878C"/>
              <w:bottom w:val="single" w:sz="11" w:space="0" w:color="231F1F"/>
              <w:right w:val="single" w:sz="19" w:space="0" w:color="231F1F"/>
            </w:tcBorders>
            <w:vAlign w:val="center"/>
          </w:tcPr>
          <w:p w:rsidR="00EE0350" w:rsidRDefault="00EE0350" w:rsidP="00EE0350">
            <w:pPr>
              <w:spacing w:after="0" w:line="240" w:lineRule="auto"/>
              <w:ind w:left="114" w:right="-20"/>
              <w:jc w:val="center"/>
              <w:rPr>
                <w:rFonts w:eastAsia="Arial" w:cs="Arial"/>
              </w:rPr>
            </w:pPr>
            <w:proofErr w:type="spellStart"/>
            <w:r>
              <w:rPr>
                <w:rFonts w:eastAsia="Arial" w:cs="Arial"/>
                <w:b/>
                <w:bCs/>
                <w:color w:val="211D1F"/>
                <w:w w:val="116"/>
              </w:rPr>
              <w:t>Oppdatert</w:t>
            </w:r>
            <w:proofErr w:type="spellEnd"/>
            <w:r>
              <w:rPr>
                <w:rFonts w:eastAsia="Arial" w:cs="Arial"/>
                <w:b/>
                <w:bCs/>
                <w:color w:val="211D1F"/>
                <w:spacing w:val="-28"/>
                <w:w w:val="116"/>
              </w:rPr>
              <w:t xml:space="preserve"> </w:t>
            </w:r>
            <w:proofErr w:type="spellStart"/>
            <w:r>
              <w:rPr>
                <w:rFonts w:eastAsia="Arial" w:cs="Arial"/>
                <w:b/>
                <w:bCs/>
                <w:color w:val="211D1F"/>
                <w:w w:val="116"/>
              </w:rPr>
              <w:t>dato</w:t>
            </w:r>
            <w:proofErr w:type="spellEnd"/>
          </w:p>
        </w:tc>
      </w:tr>
      <w:tr w:rsidR="00EE0350" w:rsidTr="00EE0350">
        <w:trPr>
          <w:trHeight w:hRule="exact" w:val="567"/>
        </w:trPr>
        <w:tc>
          <w:tcPr>
            <w:tcW w:w="1635" w:type="dxa"/>
            <w:tcBorders>
              <w:top w:val="single" w:sz="11" w:space="0" w:color="231F1F"/>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231F1F"/>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231F1F"/>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231F1F"/>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1" w:space="0" w:color="909093"/>
              <w:left w:val="single" w:sz="22" w:space="0" w:color="231F1F"/>
              <w:bottom w:val="single" w:sz="15"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5"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5"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5"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5"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5"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5"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5"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1" w:space="0" w:color="909093"/>
              <w:left w:val="single" w:sz="22" w:space="0" w:color="231F1F"/>
              <w:bottom w:val="single" w:sz="15"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5"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5"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5"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5"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5"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5"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5"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9" w:space="0" w:color="1F1F1F"/>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9" w:space="0" w:color="1F1F1F"/>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9" w:space="0" w:color="1F1F1F"/>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9" w:space="0" w:color="1F1F1F"/>
              <w:right w:val="single" w:sz="19" w:space="0" w:color="231F1F"/>
            </w:tcBorders>
            <w:vAlign w:val="center"/>
          </w:tcPr>
          <w:p w:rsidR="00EE0350" w:rsidRDefault="00EE0350" w:rsidP="00EE0350">
            <w:pPr>
              <w:jc w:val="center"/>
            </w:pPr>
          </w:p>
        </w:tc>
      </w:tr>
    </w:tbl>
    <w:p w:rsidR="001C02CE" w:rsidRDefault="001C02CE" w:rsidP="008F7186">
      <w:pPr>
        <w:spacing w:after="0" w:line="320" w:lineRule="atLeast"/>
        <w:ind w:right="59"/>
        <w:rPr>
          <w:rFonts w:eastAsia="Futura Std Book" w:cs="Arial"/>
          <w:lang w:val="nb-NO"/>
        </w:rPr>
      </w:pPr>
    </w:p>
    <w:p w:rsidR="001C02CE" w:rsidRDefault="001C02CE">
      <w:pPr>
        <w:widowControl/>
        <w:spacing w:after="160" w:line="259" w:lineRule="auto"/>
        <w:rPr>
          <w:rFonts w:eastAsia="Futura Std Book" w:cs="Arial"/>
          <w:lang w:val="nb-NO"/>
        </w:rPr>
      </w:pPr>
      <w:r>
        <w:rPr>
          <w:rFonts w:eastAsia="Futura Std Book" w:cs="Arial"/>
          <w:lang w:val="nb-NO"/>
        </w:rPr>
        <w:br w:type="page"/>
      </w:r>
    </w:p>
    <w:p w:rsidR="001C02CE" w:rsidRDefault="001C02CE" w:rsidP="001C02CE">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TEKNISKE BRANNVERNTILTAK</w:t>
      </w:r>
    </w:p>
    <w:p w:rsidR="00EE0350" w:rsidRDefault="001C02CE" w:rsidP="008F7186">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17632" behindDoc="0" locked="0" layoutInCell="1" allowOverlap="1" wp14:anchorId="6E554621" wp14:editId="58705433">
                <wp:simplePos x="0" y="0"/>
                <wp:positionH relativeFrom="margin">
                  <wp:align>center</wp:align>
                </wp:positionH>
                <wp:positionV relativeFrom="paragraph">
                  <wp:posOffset>303530</wp:posOffset>
                </wp:positionV>
                <wp:extent cx="5669280" cy="598170"/>
                <wp:effectExtent l="0" t="0" r="26670" b="11430"/>
                <wp:wrapTopAndBottom/>
                <wp:docPr id="4" name="Tekstboks 4"/>
                <wp:cNvGraphicFramePr/>
                <a:graphic xmlns:a="http://schemas.openxmlformats.org/drawingml/2006/main">
                  <a:graphicData uri="http://schemas.microsoft.com/office/word/2010/wordprocessingShape">
                    <wps:wsp>
                      <wps:cNvSpPr txBox="1"/>
                      <wps:spPr>
                        <a:xfrm>
                          <a:off x="0" y="0"/>
                          <a:ext cx="5669280" cy="59817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F7186" w:rsidRDefault="008150FE" w:rsidP="001C02CE">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Pr>
                                <w:rFonts w:eastAsia="Futura Std Book" w:cs="Arial"/>
                                <w:color w:val="231F20"/>
                                <w:lang w:val="nb-NO"/>
                              </w:rPr>
                              <w:t>dokumentasjon som beskriver de tekniske brannverntiltakene i kirkebyg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54621" id="Tekstboks 4" o:spid="_x0000_s1030" type="#_x0000_t202" style="position:absolute;margin-left:0;margin-top:23.9pt;width:446.4pt;height:47.1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VSnAIAAL4FAAAOAAAAZHJzL2Uyb0RvYy54bWysVEtvGjEQvlfqf7B8b3ZB5AHKElGiVJWi&#10;JGpS5Wy8NlixPa5t2KW/vmPvQiDNJVU5LB7PN+OZbx6XV63RZCN8UGArOjgpKRGWQ63ssqI/n26+&#10;XFASIrM102BFRbci0Kvp50+XjZuIIaxA18ITdGLDpHEVXcXoJkUR+EoYFk7ACYtKCd6wiKJfFrVn&#10;DXo3uhiW5VnRgK+dBy5CwNvrTkmn2b+Ugsd7KYOIRFcUY4v56/N3kb7F9JJNlp65leJ9GOwfojBM&#10;WXx07+qaRUbWXv3lyijuIYCMJxxMAVIqLnIOmM2gfJPN44o5kXNBcoLb0xT+n1t+t3nwRNUVHVFi&#10;mcESPYmXEBfwEsgo0dO4MEHUo0NcbL9Ci2Xe3Qe8TFm30pv0j/kQ1CPR2z25oo2E4+Xp2dl4eIEq&#10;jrrT8cXgPLNfvFo7H+I3AYakQ0U9Fi9zyja3IWIkCN1B0mMBtKpvlNZZSA0j5tqTDcNS65hjRIsj&#10;lLakwfCH52WZPR8pg18u9g7mZfqlPI99oKRtelDk5uoDSxx1XORT3GqRMNr+EBLJzZS8EyXjXNh9&#10;pBmdUBJz+ohhj3+N6iPGXR5okV8GG/fGRlnwHU3H5NYvO3Jlh0eSDvJOx9gu2r6r+hZaQL3FDvLQ&#10;jWBw/EZhmW9ZiA/M48xhZ+Aeiff4kRqwTNCfKFmB//3efcLjKKCWkgZnuKLh15p5QYn+bnFIxoPR&#10;KA19Fkan50MU/KFmcaixazMH7J0BbizH8zHho94dpQfzjOtmll5FFbMc364oj34nzGO3W3BhcTGb&#10;ZRgOumPx1j46npwnnlMbP7XPzLu+1yNOyR3s5p1N3rR8h02WFmbrCFLleUhMd7z2FcAlkRu2X2hp&#10;Cx3KGfW6dqd/AAAA//8DAFBLAwQUAAYACAAAACEAkmJ6vtsAAAAHAQAADwAAAGRycy9kb3ducmV2&#10;LnhtbEyPwU7DMBBE70j8g7VI3KjTqGraEKdCoJ4RaUWvTryNo8brELtp+HuWE9xmNaOZt8Vudr2Y&#10;cAydJwXLRQICqfGmo1bB8bB/2oAIUZPRvSdU8I0BduX9XaFz42/0gVMVW8ElFHKtwMY45FKGxqLT&#10;YeEHJPbOfnQ68jm20oz6xuWul2mSrKXTHfGC1QO+Wmwu1dUpcGdbHd789vM0eVevT+9Ztv+qlXp8&#10;mF+eQUSc418YfvEZHUpmqv2VTBC9An4kKlhlzM/uZpuyqDm2ShOQZSH/85c/AAAA//8DAFBLAQIt&#10;ABQABgAIAAAAIQC2gziS/gAAAOEBAAATAAAAAAAAAAAAAAAAAAAAAABbQ29udGVudF9UeXBlc10u&#10;eG1sUEsBAi0AFAAGAAgAAAAhADj9If/WAAAAlAEAAAsAAAAAAAAAAAAAAAAALwEAAF9yZWxzLy5y&#10;ZWxzUEsBAi0AFAAGAAgAAAAhANTIpVKcAgAAvgUAAA4AAAAAAAAAAAAAAAAALgIAAGRycy9lMm9E&#10;b2MueG1sUEsBAi0AFAAGAAgAAAAhAJJier7bAAAABwEAAA8AAAAAAAAAAAAAAAAA9gQAAGRycy9k&#10;b3ducmV2LnhtbFBLBQYAAAAABAAEAPMAAAD+BQAAAAA=&#10;" fillcolor="white [3201]" strokecolor="#c00000" strokeweight="1pt">
                <v:textbox>
                  <w:txbxContent>
                    <w:p w:rsidR="008150FE" w:rsidRPr="008F7186" w:rsidRDefault="008150FE" w:rsidP="001C02CE">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Pr>
                          <w:rFonts w:eastAsia="Futura Std Book" w:cs="Arial"/>
                          <w:color w:val="231F20"/>
                          <w:lang w:val="nb-NO"/>
                        </w:rPr>
                        <w:t>dokumentasjon som beskriver de tekniske brannverntiltakene i kirkebygget.</w:t>
                      </w:r>
                    </w:p>
                  </w:txbxContent>
                </v:textbox>
                <w10:wrap type="topAndBottom" anchorx="margin"/>
              </v:shape>
            </w:pict>
          </mc:Fallback>
        </mc:AlternateContent>
      </w:r>
    </w:p>
    <w:p w:rsidR="001C02CE" w:rsidRDefault="001C02CE" w:rsidP="008F7186">
      <w:pPr>
        <w:spacing w:after="0" w:line="320" w:lineRule="atLeast"/>
        <w:ind w:right="59"/>
        <w:rPr>
          <w:rFonts w:eastAsia="Futura Std Book" w:cs="Arial"/>
          <w:lang w:val="nb-NO"/>
        </w:rPr>
      </w:pPr>
    </w:p>
    <w:p w:rsidR="001C02CE" w:rsidRPr="001C02CE" w:rsidRDefault="001C02CE" w:rsidP="001C02CE">
      <w:pPr>
        <w:spacing w:before="14" w:after="0" w:line="240" w:lineRule="auto"/>
        <w:rPr>
          <w:rFonts w:eastAsia="Futura Std Light" w:cs="Arial"/>
          <w:lang w:val="nb-NO"/>
        </w:rPr>
      </w:pPr>
      <w:r w:rsidRPr="001C02CE">
        <w:rPr>
          <w:rFonts w:eastAsia="Futura Std Light" w:cs="Arial"/>
          <w:color w:val="231F20"/>
          <w:lang w:val="nb-NO"/>
        </w:rPr>
        <w:t>Det er viktig for brannvesenet som tilsynsmyndighet å få en god oversikt over de tekniske brannve</w:t>
      </w:r>
      <w:r w:rsidRPr="001C02CE">
        <w:rPr>
          <w:rFonts w:eastAsia="Futura Std Light" w:cs="Arial"/>
          <w:color w:val="231F20"/>
          <w:spacing w:val="2"/>
          <w:lang w:val="nb-NO"/>
        </w:rPr>
        <w:t>r</w:t>
      </w:r>
      <w:r>
        <w:rPr>
          <w:rFonts w:eastAsia="Futura Std Light" w:cs="Arial"/>
          <w:color w:val="231F20"/>
          <w:lang w:val="nb-NO"/>
        </w:rPr>
        <w:t>ntiltake</w:t>
      </w:r>
      <w:r w:rsidRPr="001C02CE">
        <w:rPr>
          <w:rFonts w:eastAsia="Futura Std Light" w:cs="Arial"/>
          <w:color w:val="231F20"/>
          <w:lang w:val="nb-NO"/>
        </w:rPr>
        <w:t>ne i bygget. Dette hjelper også eier til å utarbeide og tilpasse det brannforebyggende arbeidet. Under følger 14 punkt som må beskrives, med forklaring på hvordan dette skal gjøres. Det er også utarbeidet 4 veiledende eksempel på hvordan dette kan gjøres.</w:t>
      </w:r>
    </w:p>
    <w:p w:rsidR="001C02CE" w:rsidRDefault="001C02CE" w:rsidP="008F7186">
      <w:pPr>
        <w:spacing w:after="0" w:line="320" w:lineRule="atLeast"/>
        <w:ind w:right="59"/>
        <w:rPr>
          <w:rFonts w:eastAsia="Futura Std Book" w:cs="Arial"/>
          <w:lang w:val="nb-NO"/>
        </w:rPr>
      </w:pPr>
    </w:p>
    <w:p w:rsidR="001C02CE" w:rsidRPr="00641388" w:rsidRDefault="001C02CE" w:rsidP="001C02CE">
      <w:pPr>
        <w:spacing w:after="0" w:line="320" w:lineRule="atLeast"/>
        <w:ind w:right="59"/>
        <w:rPr>
          <w:rFonts w:eastAsia="Futura Std Book" w:cs="Arial"/>
          <w:b/>
          <w:sz w:val="28"/>
          <w:lang w:val="nb-NO"/>
        </w:rPr>
      </w:pPr>
      <w:r>
        <w:rPr>
          <w:rFonts w:eastAsia="Futura Std Book" w:cs="Arial"/>
          <w:b/>
          <w:sz w:val="28"/>
          <w:lang w:val="nb-NO"/>
        </w:rPr>
        <w:t>4</w:t>
      </w:r>
      <w:r w:rsidRPr="00641388">
        <w:rPr>
          <w:rFonts w:eastAsia="Futura Std Book" w:cs="Arial"/>
          <w:b/>
          <w:sz w:val="28"/>
          <w:lang w:val="nb-NO"/>
        </w:rPr>
        <w:t>.</w:t>
      </w:r>
      <w:r>
        <w:rPr>
          <w:rFonts w:eastAsia="Futura Std Book" w:cs="Arial"/>
          <w:b/>
          <w:sz w:val="28"/>
          <w:lang w:val="nb-NO"/>
        </w:rPr>
        <w:t>1</w:t>
      </w:r>
      <w:r w:rsidRPr="00641388">
        <w:rPr>
          <w:rFonts w:eastAsia="Futura Std Book" w:cs="Arial"/>
          <w:b/>
          <w:sz w:val="28"/>
          <w:lang w:val="nb-NO"/>
        </w:rPr>
        <w:tab/>
      </w:r>
      <w:r>
        <w:rPr>
          <w:rFonts w:eastAsia="Futura Std Book" w:cs="Arial"/>
          <w:b/>
          <w:sz w:val="28"/>
          <w:lang w:val="nb-NO"/>
        </w:rPr>
        <w:t>Bærende konstruksjoner</w:t>
      </w:r>
    </w:p>
    <w:p w:rsidR="001C02CE" w:rsidRDefault="001C02CE" w:rsidP="008F7186">
      <w:pPr>
        <w:spacing w:after="0" w:line="320" w:lineRule="atLeast"/>
        <w:ind w:right="59"/>
        <w:rPr>
          <w:rFonts w:eastAsia="Futura Std Book" w:cs="Arial"/>
          <w:lang w:val="nb-NO"/>
        </w:rPr>
      </w:pPr>
      <w:r>
        <w:rPr>
          <w:rFonts w:eastAsia="Futura Std Book" w:cs="Arial"/>
          <w:lang w:val="nb-NO"/>
        </w:rPr>
        <w:tab/>
        <w:t>Gi en enkel beskrivelse av byggets bæresystem.</w:t>
      </w:r>
    </w:p>
    <w:p w:rsidR="001C02CE" w:rsidRDefault="001C02CE" w:rsidP="008F7186">
      <w:pPr>
        <w:spacing w:after="0" w:line="320" w:lineRule="atLeast"/>
        <w:ind w:right="59"/>
        <w:rPr>
          <w:rFonts w:eastAsia="Futura Std Book" w:cs="Arial"/>
          <w:lang w:val="nb-NO"/>
        </w:rPr>
      </w:pPr>
    </w:p>
    <w:p w:rsidR="001C02CE" w:rsidRPr="001C02CE" w:rsidRDefault="001C02CE" w:rsidP="008F7186">
      <w:pPr>
        <w:spacing w:after="0" w:line="320" w:lineRule="atLeast"/>
        <w:ind w:right="59"/>
        <w:rPr>
          <w:rFonts w:eastAsia="Futura Std Book" w:cs="Arial"/>
          <w:b/>
          <w:sz w:val="28"/>
          <w:lang w:val="nb-NO"/>
        </w:rPr>
      </w:pPr>
      <w:r w:rsidRPr="001C02CE">
        <w:rPr>
          <w:rFonts w:eastAsia="Futura Std Book" w:cs="Arial"/>
          <w:b/>
          <w:sz w:val="28"/>
          <w:lang w:val="nb-NO"/>
        </w:rPr>
        <w:t>4.2</w:t>
      </w:r>
      <w:r w:rsidRPr="001C02CE">
        <w:rPr>
          <w:rFonts w:eastAsia="Futura Std Book" w:cs="Arial"/>
          <w:b/>
          <w:sz w:val="28"/>
          <w:lang w:val="nb-NO"/>
        </w:rPr>
        <w:tab/>
        <w:t>Vegger, tak og gulv</w:t>
      </w:r>
    </w:p>
    <w:p w:rsidR="001C02CE" w:rsidRDefault="001C02CE" w:rsidP="001C02CE">
      <w:pPr>
        <w:spacing w:after="0" w:line="320" w:lineRule="atLeast"/>
        <w:ind w:left="708" w:right="59"/>
        <w:rPr>
          <w:rFonts w:eastAsia="Futura Std Book" w:cs="Arial"/>
          <w:lang w:val="nb-NO"/>
        </w:rPr>
      </w:pPr>
      <w:r>
        <w:rPr>
          <w:rFonts w:eastAsia="Futura Std Book" w:cs="Arial"/>
          <w:lang w:val="nb-NO"/>
        </w:rPr>
        <w:t>Gi en enkel beskrivelse av byggets yttervegger, innervegger, tak og gulv, kledninger, overflater.</w:t>
      </w:r>
    </w:p>
    <w:p w:rsidR="001C02CE" w:rsidRDefault="001C02CE" w:rsidP="001C02CE">
      <w:pPr>
        <w:spacing w:after="0" w:line="320" w:lineRule="atLeast"/>
        <w:ind w:right="59"/>
        <w:rPr>
          <w:rFonts w:eastAsia="Futura Std Book" w:cs="Arial"/>
          <w:lang w:val="nb-NO"/>
        </w:rPr>
      </w:pPr>
    </w:p>
    <w:p w:rsidR="001C02CE" w:rsidRPr="00EF379F" w:rsidRDefault="001C02CE" w:rsidP="001C02CE">
      <w:pPr>
        <w:spacing w:after="0" w:line="320" w:lineRule="atLeast"/>
        <w:ind w:right="59"/>
        <w:rPr>
          <w:rFonts w:eastAsia="Futura Std Book" w:cs="Arial"/>
          <w:b/>
          <w:sz w:val="28"/>
          <w:lang w:val="nb-NO"/>
        </w:rPr>
      </w:pPr>
      <w:r w:rsidRPr="00EF379F">
        <w:rPr>
          <w:rFonts w:eastAsia="Futura Std Book" w:cs="Arial"/>
          <w:b/>
          <w:sz w:val="28"/>
          <w:lang w:val="nb-NO"/>
        </w:rPr>
        <w:t>4.3</w:t>
      </w:r>
      <w:r w:rsidRPr="00EF379F">
        <w:rPr>
          <w:rFonts w:eastAsia="Futura Std Book" w:cs="Arial"/>
          <w:b/>
          <w:sz w:val="28"/>
          <w:lang w:val="nb-NO"/>
        </w:rPr>
        <w:tab/>
        <w:t>Brannseksjonering</w:t>
      </w:r>
    </w:p>
    <w:p w:rsidR="001C02CE" w:rsidRDefault="001C02CE" w:rsidP="001C02CE">
      <w:pPr>
        <w:spacing w:after="0" w:line="320" w:lineRule="atLeast"/>
        <w:ind w:right="59"/>
        <w:rPr>
          <w:rFonts w:eastAsia="Futura Std Book" w:cs="Arial"/>
          <w:lang w:val="nb-NO"/>
        </w:rPr>
      </w:pPr>
      <w:r>
        <w:rPr>
          <w:rFonts w:eastAsia="Futura Std Book" w:cs="Arial"/>
          <w:lang w:val="nb-NO"/>
        </w:rPr>
        <w:tab/>
        <w:t>Beskriv om bygget er brannseksjonert eller ikke.</w:t>
      </w:r>
    </w:p>
    <w:p w:rsidR="001C02CE" w:rsidRDefault="001C02CE" w:rsidP="001C02CE">
      <w:pPr>
        <w:spacing w:after="0" w:line="320" w:lineRule="atLeast"/>
        <w:ind w:right="59"/>
        <w:rPr>
          <w:rFonts w:eastAsia="Futura Std Book" w:cs="Arial"/>
          <w:lang w:val="nb-NO"/>
        </w:rPr>
      </w:pPr>
    </w:p>
    <w:p w:rsidR="001C02CE" w:rsidRPr="00EF379F" w:rsidRDefault="001C02CE" w:rsidP="001C02CE">
      <w:pPr>
        <w:spacing w:after="0" w:line="320" w:lineRule="atLeast"/>
        <w:ind w:right="59"/>
        <w:rPr>
          <w:rFonts w:eastAsia="Futura Std Book" w:cs="Arial"/>
          <w:b/>
          <w:sz w:val="28"/>
          <w:lang w:val="nb-NO"/>
        </w:rPr>
      </w:pPr>
      <w:r w:rsidRPr="00EF379F">
        <w:rPr>
          <w:rFonts w:eastAsia="Futura Std Book" w:cs="Arial"/>
          <w:b/>
          <w:sz w:val="28"/>
          <w:lang w:val="nb-NO"/>
        </w:rPr>
        <w:t>4.4</w:t>
      </w:r>
      <w:r w:rsidRPr="00EF379F">
        <w:rPr>
          <w:rFonts w:eastAsia="Futura Std Book" w:cs="Arial"/>
          <w:b/>
          <w:sz w:val="28"/>
          <w:lang w:val="nb-NO"/>
        </w:rPr>
        <w:tab/>
        <w:t>Branncelleinndeling</w:t>
      </w:r>
    </w:p>
    <w:p w:rsidR="001C02CE" w:rsidRDefault="001C02CE" w:rsidP="001C02CE">
      <w:pPr>
        <w:spacing w:after="0" w:line="320" w:lineRule="atLeast"/>
        <w:ind w:right="59"/>
        <w:rPr>
          <w:rFonts w:eastAsia="Futura Std Book" w:cs="Arial"/>
          <w:lang w:val="nb-NO"/>
        </w:rPr>
      </w:pPr>
      <w:r>
        <w:rPr>
          <w:rFonts w:eastAsia="Futura Std Book" w:cs="Arial"/>
          <w:lang w:val="nb-NO"/>
        </w:rPr>
        <w:tab/>
        <w:t>Gi en kort beskrivelse av byggets branncelleinndeling.</w:t>
      </w:r>
    </w:p>
    <w:p w:rsidR="001C02CE" w:rsidRDefault="001C02CE" w:rsidP="001C02CE">
      <w:pPr>
        <w:spacing w:after="0" w:line="320" w:lineRule="atLeast"/>
        <w:ind w:right="59"/>
        <w:rPr>
          <w:rFonts w:eastAsia="Futura Std Book" w:cs="Arial"/>
          <w:lang w:val="nb-NO"/>
        </w:rPr>
      </w:pPr>
    </w:p>
    <w:p w:rsidR="001C02CE" w:rsidRPr="00EF379F" w:rsidRDefault="001C02CE" w:rsidP="001C02CE">
      <w:pPr>
        <w:spacing w:after="0" w:line="320" w:lineRule="atLeast"/>
        <w:ind w:right="59"/>
        <w:rPr>
          <w:rFonts w:eastAsia="Futura Std Book" w:cs="Arial"/>
          <w:b/>
          <w:sz w:val="28"/>
          <w:lang w:val="nb-NO"/>
        </w:rPr>
      </w:pPr>
      <w:r w:rsidRPr="00EF379F">
        <w:rPr>
          <w:rFonts w:eastAsia="Futura Std Book" w:cs="Arial"/>
          <w:b/>
          <w:sz w:val="28"/>
          <w:lang w:val="nb-NO"/>
        </w:rPr>
        <w:t>4.5</w:t>
      </w:r>
      <w:r w:rsidRPr="00EF379F">
        <w:rPr>
          <w:rFonts w:eastAsia="Futura Std Book" w:cs="Arial"/>
          <w:b/>
          <w:sz w:val="28"/>
          <w:lang w:val="nb-NO"/>
        </w:rPr>
        <w:tab/>
        <w:t>Brannklassifiserte dører</w:t>
      </w:r>
    </w:p>
    <w:p w:rsidR="001C02CE" w:rsidRDefault="001C02CE" w:rsidP="00EF379F">
      <w:pPr>
        <w:spacing w:after="0" w:line="320" w:lineRule="atLeast"/>
        <w:ind w:left="708" w:right="59"/>
        <w:rPr>
          <w:rFonts w:eastAsia="Futura Std Book" w:cs="Arial"/>
          <w:lang w:val="nb-NO"/>
        </w:rPr>
      </w:pPr>
      <w:r>
        <w:rPr>
          <w:rFonts w:eastAsia="Futura Std Book" w:cs="Arial"/>
          <w:lang w:val="nb-NO"/>
        </w:rPr>
        <w:t>Gi en kort redegjørelse av byggets brannklassifiserte dører og eventuelle tilleggsfunksjoner</w:t>
      </w:r>
      <w:r w:rsidR="00EF379F">
        <w:rPr>
          <w:rFonts w:eastAsia="Futura Std Book" w:cs="Arial"/>
          <w:lang w:val="nb-NO"/>
        </w:rPr>
        <w:t xml:space="preserve"> som f.eks. dørautomatikk, panikkbeslag, holdemagneter o.l.</w:t>
      </w:r>
    </w:p>
    <w:p w:rsidR="00EF379F" w:rsidRDefault="00EF379F" w:rsidP="001C02CE">
      <w:pPr>
        <w:spacing w:after="0" w:line="320" w:lineRule="atLeast"/>
        <w:ind w:right="59"/>
        <w:rPr>
          <w:rFonts w:eastAsia="Futura Std Book" w:cs="Arial"/>
          <w:lang w:val="nb-NO"/>
        </w:rPr>
      </w:pP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t>4.6</w:t>
      </w:r>
      <w:r w:rsidRPr="00EF379F">
        <w:rPr>
          <w:rFonts w:eastAsia="Futura Std Book" w:cs="Arial"/>
          <w:b/>
          <w:sz w:val="28"/>
          <w:lang w:val="nb-NO"/>
        </w:rPr>
        <w:tab/>
        <w:t>Brannalarmanlegg</w:t>
      </w:r>
    </w:p>
    <w:p w:rsidR="00EF379F" w:rsidRDefault="00EF379F" w:rsidP="001C02CE">
      <w:pPr>
        <w:spacing w:after="0" w:line="320" w:lineRule="atLeast"/>
        <w:ind w:right="59"/>
        <w:rPr>
          <w:rFonts w:eastAsia="Futura Std Book" w:cs="Arial"/>
          <w:lang w:val="nb-NO"/>
        </w:rPr>
      </w:pPr>
      <w:r>
        <w:rPr>
          <w:rFonts w:eastAsia="Futura Std Book" w:cs="Arial"/>
          <w:lang w:val="nb-NO"/>
        </w:rPr>
        <w:tab/>
        <w:t>Gi en kort redegjørelse av byggets brannalarmanlegg samt plassering av brannalarmsentral. Dersom bygget ikke har brannalarmanlegg, skriv at bygget ikke er utstyrt med brannalarmanlegg.</w:t>
      </w:r>
    </w:p>
    <w:p w:rsidR="00EF379F" w:rsidRDefault="00EF379F" w:rsidP="001C02CE">
      <w:pPr>
        <w:spacing w:after="0" w:line="320" w:lineRule="atLeast"/>
        <w:ind w:right="59"/>
        <w:rPr>
          <w:rFonts w:eastAsia="Futura Std Book" w:cs="Arial"/>
          <w:lang w:val="nb-NO"/>
        </w:rPr>
      </w:pP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t>4.7</w:t>
      </w:r>
      <w:r w:rsidRPr="00EF379F">
        <w:rPr>
          <w:rFonts w:eastAsia="Futura Std Book" w:cs="Arial"/>
          <w:b/>
          <w:sz w:val="28"/>
          <w:lang w:val="nb-NO"/>
        </w:rPr>
        <w:tab/>
        <w:t>Tørropplegg for tilkobling av brannvesenets materiell</w:t>
      </w:r>
    </w:p>
    <w:p w:rsidR="00EF379F" w:rsidRDefault="00EF379F" w:rsidP="00EF379F">
      <w:pPr>
        <w:spacing w:after="0" w:line="320" w:lineRule="atLeast"/>
        <w:ind w:left="708" w:right="59"/>
        <w:rPr>
          <w:rFonts w:eastAsia="Futura Std Book" w:cs="Arial"/>
          <w:lang w:val="nb-NO"/>
        </w:rPr>
      </w:pPr>
      <w:r>
        <w:rPr>
          <w:rFonts w:eastAsia="Futura Std Book" w:cs="Arial"/>
          <w:lang w:val="nb-NO"/>
        </w:rPr>
        <w:t>Beskriv dersom det er installert tørropplegg for tilkobling av brannvesenets materiell i bygningen. Hvis ikke skriv at bygget ikke har installert tørropplegg.</w:t>
      </w:r>
    </w:p>
    <w:p w:rsidR="00EF379F" w:rsidRDefault="00EF379F" w:rsidP="001C02CE">
      <w:pPr>
        <w:spacing w:after="0" w:line="320" w:lineRule="atLeast"/>
        <w:ind w:right="59"/>
        <w:rPr>
          <w:rFonts w:eastAsia="Futura Std Book" w:cs="Arial"/>
          <w:lang w:val="nb-NO"/>
        </w:rPr>
      </w:pP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t>4.8</w:t>
      </w:r>
      <w:r w:rsidRPr="00EF379F">
        <w:rPr>
          <w:rFonts w:eastAsia="Futura Std Book" w:cs="Arial"/>
          <w:b/>
          <w:sz w:val="28"/>
          <w:lang w:val="nb-NO"/>
        </w:rPr>
        <w:tab/>
        <w:t>Manuelt håndslokkeutstyr</w:t>
      </w:r>
    </w:p>
    <w:p w:rsidR="00EF379F" w:rsidRDefault="00EF379F" w:rsidP="00EF379F">
      <w:pPr>
        <w:spacing w:after="0" w:line="320" w:lineRule="atLeast"/>
        <w:ind w:left="708" w:right="59"/>
        <w:rPr>
          <w:rFonts w:eastAsia="Futura Std Book" w:cs="Arial"/>
          <w:lang w:val="nb-NO"/>
        </w:rPr>
      </w:pPr>
      <w:r>
        <w:rPr>
          <w:rFonts w:eastAsia="Futura Std Book" w:cs="Arial"/>
          <w:lang w:val="nb-NO"/>
        </w:rPr>
        <w:t>Gi en kort redegjørelse for hvordan bygget er dekket med manuelt slokkeutstyr samt hva slags type slokkeutstyr.</w:t>
      </w:r>
    </w:p>
    <w:p w:rsidR="00A427E9" w:rsidRDefault="00A427E9">
      <w:pPr>
        <w:widowControl/>
        <w:spacing w:after="160" w:line="259" w:lineRule="auto"/>
        <w:rPr>
          <w:rFonts w:eastAsia="Futura Std Book" w:cs="Arial"/>
          <w:lang w:val="nb-NO"/>
        </w:rPr>
      </w:pPr>
      <w:r>
        <w:rPr>
          <w:rFonts w:eastAsia="Futura Std Book" w:cs="Arial"/>
          <w:lang w:val="nb-NO"/>
        </w:rPr>
        <w:br w:type="page"/>
      </w: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t>4.9</w:t>
      </w:r>
      <w:r w:rsidRPr="00EF379F">
        <w:rPr>
          <w:rFonts w:eastAsia="Futura Std Book" w:cs="Arial"/>
          <w:b/>
          <w:sz w:val="28"/>
          <w:lang w:val="nb-NO"/>
        </w:rPr>
        <w:tab/>
        <w:t>Rømningsveier</w:t>
      </w:r>
    </w:p>
    <w:p w:rsidR="00EF379F" w:rsidRDefault="00EF379F" w:rsidP="00EF379F">
      <w:pPr>
        <w:spacing w:after="0" w:line="320" w:lineRule="atLeast"/>
        <w:ind w:left="708" w:right="59"/>
        <w:rPr>
          <w:rFonts w:eastAsia="Futura Std Book" w:cs="Arial"/>
          <w:lang w:val="nb-NO"/>
        </w:rPr>
      </w:pPr>
      <w:r>
        <w:rPr>
          <w:rFonts w:eastAsia="Futura Std Book" w:cs="Arial"/>
          <w:lang w:val="nb-NO"/>
        </w:rPr>
        <w:t xml:space="preserve">Gi en kort beskrivelse av rømningsveiene i bygget. Vedrørende beregning av maks personantall, se egen mal som er å finne på </w:t>
      </w:r>
      <w:hyperlink r:id="rId16" w:history="1">
        <w:r w:rsidRPr="004D34AC">
          <w:rPr>
            <w:rStyle w:val="Hyperkobling"/>
            <w:rFonts w:eastAsia="Futura Std Book" w:cs="Arial"/>
            <w:lang w:val="nb-NO"/>
          </w:rPr>
          <w:t>www.ka.no</w:t>
        </w:r>
      </w:hyperlink>
      <w:r>
        <w:rPr>
          <w:rFonts w:eastAsia="Futura Std Book" w:cs="Arial"/>
          <w:lang w:val="nb-NO"/>
        </w:rPr>
        <w:t>.</w:t>
      </w:r>
    </w:p>
    <w:p w:rsidR="00EF379F" w:rsidRDefault="00EF379F" w:rsidP="00EF379F">
      <w:pPr>
        <w:spacing w:after="0" w:line="320" w:lineRule="atLeast"/>
        <w:ind w:right="59"/>
        <w:rPr>
          <w:rFonts w:eastAsia="Futura Std Book" w:cs="Arial"/>
          <w:lang w:val="nb-NO"/>
        </w:rPr>
      </w:pPr>
    </w:p>
    <w:p w:rsidR="00EF379F" w:rsidRPr="0085694B" w:rsidRDefault="00EF379F" w:rsidP="00EF379F">
      <w:pPr>
        <w:spacing w:after="0" w:line="320" w:lineRule="atLeast"/>
        <w:ind w:right="59"/>
        <w:rPr>
          <w:rFonts w:eastAsia="Futura Std Book" w:cs="Arial"/>
          <w:b/>
          <w:sz w:val="28"/>
          <w:lang w:val="nb-NO"/>
        </w:rPr>
      </w:pPr>
      <w:r w:rsidRPr="0085694B">
        <w:rPr>
          <w:rFonts w:eastAsia="Futura Std Book" w:cs="Arial"/>
          <w:b/>
          <w:sz w:val="28"/>
          <w:lang w:val="nb-NO"/>
        </w:rPr>
        <w:t>4.10</w:t>
      </w:r>
      <w:r w:rsidRPr="0085694B">
        <w:rPr>
          <w:rFonts w:eastAsia="Futura Std Book" w:cs="Arial"/>
          <w:b/>
          <w:sz w:val="28"/>
          <w:lang w:val="nb-NO"/>
        </w:rPr>
        <w:tab/>
        <w:t>Markerings- og ledelys</w:t>
      </w:r>
    </w:p>
    <w:p w:rsidR="00EF379F" w:rsidRDefault="00EF379F" w:rsidP="0085694B">
      <w:pPr>
        <w:spacing w:after="0" w:line="320" w:lineRule="atLeast"/>
        <w:ind w:left="708" w:right="59"/>
        <w:rPr>
          <w:rFonts w:eastAsia="Futura Std Book" w:cs="Arial"/>
          <w:lang w:val="nb-NO"/>
        </w:rPr>
      </w:pPr>
      <w:r>
        <w:rPr>
          <w:rFonts w:eastAsia="Futura Std Book" w:cs="Arial"/>
          <w:lang w:val="nb-NO"/>
        </w:rPr>
        <w:t>Dersom bygget er utstyrt med en eller annen form for nødbelysning. Gi en kort beskrivelse av dette.</w:t>
      </w:r>
    </w:p>
    <w:p w:rsidR="00EF379F" w:rsidRDefault="00EF379F" w:rsidP="00EF379F">
      <w:pPr>
        <w:spacing w:after="0" w:line="320" w:lineRule="atLeast"/>
        <w:ind w:right="59"/>
        <w:rPr>
          <w:rFonts w:eastAsia="Futura Std Book" w:cs="Arial"/>
          <w:lang w:val="nb-NO"/>
        </w:rPr>
      </w:pPr>
    </w:p>
    <w:p w:rsidR="00EF379F" w:rsidRPr="0085694B" w:rsidRDefault="00EF379F" w:rsidP="00EF379F">
      <w:pPr>
        <w:spacing w:after="0" w:line="320" w:lineRule="atLeast"/>
        <w:ind w:right="59"/>
        <w:rPr>
          <w:rFonts w:eastAsia="Futura Std Book" w:cs="Arial"/>
          <w:b/>
          <w:sz w:val="28"/>
          <w:lang w:val="nb-NO"/>
        </w:rPr>
      </w:pPr>
      <w:r w:rsidRPr="0085694B">
        <w:rPr>
          <w:rFonts w:eastAsia="Futura Std Book" w:cs="Arial"/>
          <w:b/>
          <w:sz w:val="28"/>
          <w:lang w:val="nb-NO"/>
        </w:rPr>
        <w:t>4.11</w:t>
      </w:r>
      <w:r w:rsidRPr="0085694B">
        <w:rPr>
          <w:rFonts w:eastAsia="Futura Std Book" w:cs="Arial"/>
          <w:b/>
          <w:sz w:val="28"/>
          <w:lang w:val="nb-NO"/>
        </w:rPr>
        <w:tab/>
        <w:t>Røykventilasjon</w:t>
      </w:r>
    </w:p>
    <w:p w:rsidR="00EF379F" w:rsidRDefault="00EF379F" w:rsidP="00EF379F">
      <w:pPr>
        <w:spacing w:after="0" w:line="320" w:lineRule="atLeast"/>
        <w:ind w:right="59"/>
        <w:rPr>
          <w:rFonts w:eastAsia="Futura Std Book" w:cs="Arial"/>
          <w:lang w:val="nb-NO"/>
        </w:rPr>
      </w:pPr>
      <w:r>
        <w:rPr>
          <w:rFonts w:eastAsia="Futura Std Book" w:cs="Arial"/>
          <w:lang w:val="nb-NO"/>
        </w:rPr>
        <w:tab/>
        <w:t>Dersom bygget er utstyrt med røykventilasjon</w:t>
      </w:r>
      <w:r w:rsidR="0085694B">
        <w:rPr>
          <w:rFonts w:eastAsia="Futura Std Book" w:cs="Arial"/>
          <w:lang w:val="nb-NO"/>
        </w:rPr>
        <w:t>, gi en kort beskrivelse av dette.</w:t>
      </w:r>
    </w:p>
    <w:p w:rsidR="0085694B" w:rsidRDefault="0085694B" w:rsidP="00EF379F">
      <w:pPr>
        <w:spacing w:after="0" w:line="320" w:lineRule="atLeast"/>
        <w:ind w:right="59"/>
        <w:rPr>
          <w:rFonts w:eastAsia="Futura Std Book" w:cs="Arial"/>
          <w:lang w:val="nb-NO"/>
        </w:rPr>
      </w:pPr>
    </w:p>
    <w:p w:rsidR="0085694B" w:rsidRPr="0085694B" w:rsidRDefault="0085694B" w:rsidP="00EF379F">
      <w:pPr>
        <w:spacing w:after="0" w:line="320" w:lineRule="atLeast"/>
        <w:ind w:right="59"/>
        <w:rPr>
          <w:rFonts w:eastAsia="Futura Std Book" w:cs="Arial"/>
          <w:b/>
          <w:sz w:val="28"/>
          <w:lang w:val="nb-NO"/>
        </w:rPr>
      </w:pPr>
      <w:r w:rsidRPr="0085694B">
        <w:rPr>
          <w:rFonts w:eastAsia="Futura Std Book" w:cs="Arial"/>
          <w:b/>
          <w:sz w:val="28"/>
          <w:lang w:val="nb-NO"/>
        </w:rPr>
        <w:t>4.12</w:t>
      </w:r>
      <w:r w:rsidRPr="0085694B">
        <w:rPr>
          <w:rFonts w:eastAsia="Futura Std Book" w:cs="Arial"/>
          <w:b/>
          <w:sz w:val="28"/>
          <w:lang w:val="nb-NO"/>
        </w:rPr>
        <w:tab/>
        <w:t>Automatisk slokkeanlegg</w:t>
      </w:r>
    </w:p>
    <w:p w:rsidR="0085694B" w:rsidRDefault="0085694B" w:rsidP="0085694B">
      <w:pPr>
        <w:spacing w:after="0" w:line="320" w:lineRule="atLeast"/>
        <w:ind w:left="708" w:right="59"/>
        <w:rPr>
          <w:rFonts w:eastAsia="Futura Std Book" w:cs="Arial"/>
          <w:lang w:val="nb-NO"/>
        </w:rPr>
      </w:pPr>
      <w:r>
        <w:rPr>
          <w:rFonts w:eastAsia="Futura Std Book" w:cs="Arial"/>
          <w:lang w:val="nb-NO"/>
        </w:rPr>
        <w:t>Dersom bygget er utstyrt med automatisk slokkeanlegg, gi en kort beskrivelse av dette.</w:t>
      </w:r>
    </w:p>
    <w:p w:rsidR="0085694B" w:rsidRDefault="0085694B" w:rsidP="00EF379F">
      <w:pPr>
        <w:spacing w:after="0" w:line="320" w:lineRule="atLeast"/>
        <w:ind w:right="59"/>
        <w:rPr>
          <w:rFonts w:eastAsia="Futura Std Book" w:cs="Arial"/>
          <w:lang w:val="nb-NO"/>
        </w:rPr>
      </w:pPr>
    </w:p>
    <w:p w:rsidR="0085694B" w:rsidRPr="0085694B" w:rsidRDefault="0085694B" w:rsidP="00EF379F">
      <w:pPr>
        <w:spacing w:after="0" w:line="320" w:lineRule="atLeast"/>
        <w:ind w:right="59"/>
        <w:rPr>
          <w:rFonts w:eastAsia="Futura Std Book" w:cs="Arial"/>
          <w:b/>
          <w:sz w:val="28"/>
          <w:lang w:val="nb-NO"/>
        </w:rPr>
      </w:pPr>
      <w:r w:rsidRPr="0085694B">
        <w:rPr>
          <w:rFonts w:eastAsia="Futura Std Book" w:cs="Arial"/>
          <w:b/>
          <w:sz w:val="28"/>
          <w:lang w:val="nb-NO"/>
        </w:rPr>
        <w:t>4.13</w:t>
      </w:r>
      <w:r w:rsidRPr="0085694B">
        <w:rPr>
          <w:rFonts w:eastAsia="Futura Std Book" w:cs="Arial"/>
          <w:b/>
          <w:sz w:val="28"/>
          <w:lang w:val="nb-NO"/>
        </w:rPr>
        <w:tab/>
        <w:t>Lynvernanlegg</w:t>
      </w:r>
    </w:p>
    <w:p w:rsidR="0085694B" w:rsidRDefault="0085694B" w:rsidP="00EF379F">
      <w:pPr>
        <w:spacing w:after="0" w:line="320" w:lineRule="atLeast"/>
        <w:ind w:right="59"/>
        <w:rPr>
          <w:rFonts w:eastAsia="Futura Std Book" w:cs="Arial"/>
          <w:lang w:val="nb-NO"/>
        </w:rPr>
      </w:pPr>
      <w:r>
        <w:rPr>
          <w:rFonts w:eastAsia="Futura Std Book" w:cs="Arial"/>
          <w:lang w:val="nb-NO"/>
        </w:rPr>
        <w:tab/>
        <w:t>Dersom bygget er utstyrt med lynvernanlegg, gi en kort beskrivelse av dette.</w:t>
      </w:r>
    </w:p>
    <w:p w:rsidR="0085694B" w:rsidRDefault="0085694B" w:rsidP="00EF379F">
      <w:pPr>
        <w:spacing w:after="0" w:line="320" w:lineRule="atLeast"/>
        <w:ind w:right="59"/>
        <w:rPr>
          <w:rFonts w:eastAsia="Futura Std Book" w:cs="Arial"/>
          <w:lang w:val="nb-NO"/>
        </w:rPr>
      </w:pPr>
    </w:p>
    <w:p w:rsidR="0085694B" w:rsidRPr="0085694B" w:rsidRDefault="0085694B" w:rsidP="00EF379F">
      <w:pPr>
        <w:spacing w:after="0" w:line="320" w:lineRule="atLeast"/>
        <w:ind w:right="59"/>
        <w:rPr>
          <w:rFonts w:eastAsia="Futura Std Book" w:cs="Arial"/>
          <w:b/>
          <w:sz w:val="28"/>
          <w:lang w:val="nb-NO"/>
        </w:rPr>
      </w:pPr>
      <w:r w:rsidRPr="0085694B">
        <w:rPr>
          <w:rFonts w:eastAsia="Futura Std Book" w:cs="Arial"/>
          <w:b/>
          <w:sz w:val="28"/>
          <w:lang w:val="nb-NO"/>
        </w:rPr>
        <w:t>4.14</w:t>
      </w:r>
      <w:r w:rsidRPr="0085694B">
        <w:rPr>
          <w:rFonts w:eastAsia="Futura Std Book" w:cs="Arial"/>
          <w:b/>
          <w:sz w:val="28"/>
          <w:lang w:val="nb-NO"/>
        </w:rPr>
        <w:tab/>
        <w:t>Nøkkelsafe (Brannboks)</w:t>
      </w:r>
    </w:p>
    <w:p w:rsidR="0085694B" w:rsidRDefault="0085694B" w:rsidP="00EF379F">
      <w:pPr>
        <w:spacing w:after="0" w:line="320" w:lineRule="atLeast"/>
        <w:ind w:right="59"/>
        <w:rPr>
          <w:rFonts w:eastAsia="Futura Std Book" w:cs="Arial"/>
          <w:lang w:val="nb-NO"/>
        </w:rPr>
      </w:pPr>
      <w:r>
        <w:rPr>
          <w:rFonts w:eastAsia="Futura Std Book" w:cs="Arial"/>
          <w:lang w:val="nb-NO"/>
        </w:rPr>
        <w:tab/>
        <w:t>Dersom bygget er utstyrt med nøkkelsafe, gi en kort beskrivelse av dette.</w:t>
      </w:r>
    </w:p>
    <w:p w:rsidR="0085694B" w:rsidRDefault="0085694B">
      <w:pPr>
        <w:widowControl/>
        <w:spacing w:after="160" w:line="259" w:lineRule="auto"/>
        <w:rPr>
          <w:rFonts w:eastAsia="Futura Std Book" w:cs="Arial"/>
          <w:lang w:val="nb-NO"/>
        </w:rPr>
      </w:pPr>
      <w:r>
        <w:rPr>
          <w:rFonts w:eastAsia="Futura Std Book" w:cs="Arial"/>
          <w:lang w:val="nb-NO"/>
        </w:rPr>
        <w:br w:type="page"/>
      </w:r>
    </w:p>
    <w:p w:rsidR="005C4EFC" w:rsidRPr="005C4EFC" w:rsidRDefault="005C4EFC" w:rsidP="005C4EFC">
      <w:pPr>
        <w:spacing w:after="0" w:line="240" w:lineRule="auto"/>
        <w:ind w:right="59"/>
        <w:rPr>
          <w:rFonts w:eastAsia="Futura Std Book" w:cs="Arial"/>
          <w:sz w:val="12"/>
          <w:szCs w:val="16"/>
          <w:lang w:val="nb-NO"/>
        </w:rPr>
      </w:pPr>
      <w:r>
        <w:rPr>
          <w:rFonts w:eastAsia="Futura Std Book" w:cs="Arial"/>
          <w:noProof/>
          <w:lang w:val="nb-NO" w:eastAsia="nb-NO"/>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48416</wp:posOffset>
                </wp:positionV>
                <wp:extent cx="5752291" cy="8271164"/>
                <wp:effectExtent l="0" t="0" r="20320" b="15875"/>
                <wp:wrapTopAndBottom/>
                <wp:docPr id="11" name="Tekstboks 11"/>
                <wp:cNvGraphicFramePr/>
                <a:graphic xmlns:a="http://schemas.openxmlformats.org/drawingml/2006/main">
                  <a:graphicData uri="http://schemas.microsoft.com/office/word/2010/wordprocessingShape">
                    <wps:wsp>
                      <wps:cNvSpPr txBox="1"/>
                      <wps:spPr>
                        <a:xfrm>
                          <a:off x="0" y="0"/>
                          <a:ext cx="5752291" cy="827116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AA063A" w:rsidRDefault="008150FE" w:rsidP="000F0BB4">
                            <w:pPr>
                              <w:spacing w:after="0"/>
                              <w:rPr>
                                <w:sz w:val="14"/>
                              </w:rPr>
                            </w:pPr>
                          </w:p>
                          <w:p w:rsidR="008150FE" w:rsidRDefault="008150FE" w:rsidP="000F0BB4">
                            <w:pPr>
                              <w:spacing w:after="0"/>
                              <w:rPr>
                                <w:b/>
                                <w:sz w:val="28"/>
                              </w:rPr>
                            </w:pPr>
                            <w:r>
                              <w:rPr>
                                <w:b/>
                                <w:sz w:val="28"/>
                              </w:rPr>
                              <w:t>EKSEMPEL 1:  MODERNE KIRKEBYGG</w:t>
                            </w:r>
                          </w:p>
                          <w:p w:rsidR="008150FE" w:rsidRDefault="008150FE" w:rsidP="000F0BB4">
                            <w:pPr>
                              <w:spacing w:after="0" w:line="240" w:lineRule="auto"/>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1</w:t>
                            </w:r>
                            <w:r w:rsidRPr="00AA063A">
                              <w:rPr>
                                <w:rFonts w:eastAsia="Futura Std Medium" w:cs="Arial"/>
                                <w:b/>
                                <w:color w:val="231F20"/>
                                <w:sz w:val="20"/>
                                <w:lang w:val="nb-NO"/>
                              </w:rPr>
                              <w:tab/>
                              <w:t>Bærende konst</w:t>
                            </w:r>
                            <w:r w:rsidRPr="00AA063A">
                              <w:rPr>
                                <w:rFonts w:eastAsia="Futura Std Medium" w:cs="Arial"/>
                                <w:b/>
                                <w:color w:val="231F20"/>
                                <w:spacing w:val="4"/>
                                <w:sz w:val="20"/>
                                <w:lang w:val="nb-NO"/>
                              </w:rPr>
                              <w:t>r</w:t>
                            </w:r>
                            <w:r w:rsidRPr="00AA063A">
                              <w:rPr>
                                <w:rFonts w:eastAsia="Futura Std Medium" w:cs="Arial"/>
                                <w:b/>
                                <w:color w:val="231F20"/>
                                <w:sz w:val="20"/>
                                <w:lang w:val="nb-NO"/>
                              </w:rPr>
                              <w:t>uksjone</w:t>
                            </w:r>
                            <w:r w:rsidRPr="00AA063A">
                              <w:rPr>
                                <w:rFonts w:eastAsia="Futura Std Medium" w:cs="Arial"/>
                                <w:b/>
                                <w:color w:val="231F20"/>
                                <w:spacing w:val="-22"/>
                                <w:sz w:val="20"/>
                                <w:lang w:val="nb-NO"/>
                              </w:rPr>
                              <w:t>r</w:t>
                            </w:r>
                            <w:r w:rsidRPr="00AA063A">
                              <w:rPr>
                                <w:rFonts w:eastAsia="Futura Std Medium" w:cs="Arial"/>
                                <w:b/>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oppfø</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med </w:t>
                            </w:r>
                            <w:r w:rsidRPr="000F0BB4">
                              <w:rPr>
                                <w:rFonts w:eastAsia="Futura Std Light" w:cs="Arial"/>
                                <w:color w:val="231F20"/>
                                <w:sz w:val="20"/>
                                <w:lang w:val="nb-NO"/>
                              </w:rPr>
                              <w:t>hovedbæresystem bestående av ytte</w:t>
                            </w:r>
                            <w:r w:rsidRPr="000F0BB4">
                              <w:rPr>
                                <w:rFonts w:eastAsia="Futura Std Light" w:cs="Arial"/>
                                <w:color w:val="231F20"/>
                                <w:spacing w:val="9"/>
                                <w:sz w:val="20"/>
                                <w:lang w:val="nb-NO"/>
                              </w:rPr>
                              <w:t>r</w:t>
                            </w:r>
                            <w:r>
                              <w:rPr>
                                <w:rFonts w:eastAsia="Futura Std Light" w:cs="Arial"/>
                                <w:color w:val="231F20"/>
                                <w:sz w:val="20"/>
                                <w:lang w:val="nb-NO"/>
                              </w:rPr>
                              <w:t>veg</w:t>
                            </w:r>
                            <w:r w:rsidRPr="000F0BB4">
                              <w:rPr>
                                <w:rFonts w:eastAsia="Futura Std Light" w:cs="Arial"/>
                                <w:color w:val="231F20"/>
                                <w:sz w:val="20"/>
                                <w:lang w:val="nb-NO"/>
                              </w:rPr>
                              <w:t>ger i leca, takkonstruksjon av limtre og etasjeskillere med støpt dekke.</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2</w:t>
                            </w:r>
                            <w:r w:rsidRPr="00AA063A">
                              <w:rPr>
                                <w:rFonts w:eastAsia="Futura Std Medium" w:cs="Arial"/>
                                <w:b/>
                                <w:color w:val="231F20"/>
                                <w:sz w:val="20"/>
                                <w:lang w:val="nb-NO"/>
                              </w:rPr>
                              <w:tab/>
                            </w:r>
                            <w:r w:rsidRPr="00AA063A">
                              <w:rPr>
                                <w:rFonts w:eastAsia="Futura Std Medium" w:cs="Arial"/>
                                <w:b/>
                                <w:color w:val="231F20"/>
                                <w:spacing w:val="-18"/>
                                <w:sz w:val="20"/>
                                <w:lang w:val="nb-NO"/>
                              </w:rPr>
                              <w:t>V</w:t>
                            </w:r>
                            <w:r w:rsidRPr="00AA063A">
                              <w:rPr>
                                <w:rFonts w:eastAsia="Futura Std Medium" w:cs="Arial"/>
                                <w:b/>
                                <w:color w:val="231F20"/>
                                <w:sz w:val="20"/>
                                <w:lang w:val="nb-NO"/>
                              </w:rPr>
                              <w:t>egge</w:t>
                            </w:r>
                            <w:r w:rsidRPr="00AA063A">
                              <w:rPr>
                                <w:rFonts w:eastAsia="Futura Std Medium" w:cs="Arial"/>
                                <w:b/>
                                <w:color w:val="231F20"/>
                                <w:spacing w:val="-22"/>
                                <w:sz w:val="20"/>
                                <w:lang w:val="nb-NO"/>
                              </w:rPr>
                              <w:t>r</w:t>
                            </w:r>
                            <w:r w:rsidRPr="00AA063A">
                              <w:rPr>
                                <w:rFonts w:eastAsia="Futura Std Medium" w:cs="Arial"/>
                                <w:b/>
                                <w:color w:val="231F20"/>
                                <w:sz w:val="20"/>
                                <w:lang w:val="nb-NO"/>
                              </w:rPr>
                              <w:t>, tak og gulv:</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s utvendige vegger har hovedsakelig ov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flater av pusset leca samt noe trepanel. Innvendige vegger er hovedsakelig kledd med trepanel. </w:t>
                            </w:r>
                            <w:r w:rsidRPr="000F0BB4">
                              <w:rPr>
                                <w:rFonts w:eastAsia="Futura Std Light" w:cs="Arial"/>
                                <w:color w:val="231F20"/>
                                <w:spacing w:val="-22"/>
                                <w:sz w:val="20"/>
                                <w:lang w:val="nb-NO"/>
                              </w:rPr>
                              <w:t>T</w:t>
                            </w:r>
                            <w:r w:rsidRPr="000F0BB4">
                              <w:rPr>
                                <w:rFonts w:eastAsia="Futura Std Light" w:cs="Arial"/>
                                <w:color w:val="231F20"/>
                                <w:sz w:val="20"/>
                                <w:lang w:val="nb-NO"/>
                              </w:rPr>
                              <w:t>aket er tekket med takstei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3</w:t>
                            </w:r>
                            <w:r w:rsidRPr="00AA063A">
                              <w:rPr>
                                <w:rFonts w:eastAsia="Futura Std Medium" w:cs="Arial"/>
                                <w:b/>
                                <w:color w:val="231F20"/>
                                <w:sz w:val="20"/>
                                <w:lang w:val="nb-NO"/>
                              </w:rPr>
                              <w:tab/>
                              <w:t>Brannseksjoner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har en brannseksjoneringsvegg oppfø</w:t>
                            </w:r>
                            <w:r w:rsidRPr="000F0BB4">
                              <w:rPr>
                                <w:rFonts w:eastAsia="Futura Std Light" w:cs="Arial"/>
                                <w:color w:val="231F20"/>
                                <w:spacing w:val="4"/>
                                <w:sz w:val="20"/>
                                <w:lang w:val="nb-NO"/>
                              </w:rPr>
                              <w:t>r</w:t>
                            </w:r>
                            <w:r w:rsidRPr="000F0BB4">
                              <w:rPr>
                                <w:rFonts w:eastAsia="Futura Std Light" w:cs="Arial"/>
                                <w:color w:val="231F20"/>
                                <w:sz w:val="20"/>
                                <w:lang w:val="nb-NO"/>
                              </w:rPr>
                              <w:t>t i leca som er fø</w:t>
                            </w:r>
                            <w:r w:rsidRPr="000F0BB4">
                              <w:rPr>
                                <w:rFonts w:eastAsia="Futura Std Light" w:cs="Arial"/>
                                <w:color w:val="231F20"/>
                                <w:spacing w:val="4"/>
                                <w:sz w:val="20"/>
                                <w:lang w:val="nb-NO"/>
                              </w:rPr>
                              <w:t>r</w:t>
                            </w:r>
                            <w:r w:rsidRPr="000F0BB4">
                              <w:rPr>
                                <w:rFonts w:eastAsia="Futura Std Light" w:cs="Arial"/>
                                <w:color w:val="231F20"/>
                                <w:sz w:val="20"/>
                                <w:lang w:val="nb-NO"/>
                              </w:rPr>
                              <w:t>t 0,5cm over høyeste tak. Brannseksjoneringsveggen er avmerket på de branntekniske tegningene i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4</w:t>
                            </w:r>
                            <w:r w:rsidRPr="00AA063A">
                              <w:rPr>
                                <w:rFonts w:eastAsia="Futura Std Medium" w:cs="Arial"/>
                                <w:b/>
                                <w:color w:val="231F20"/>
                                <w:sz w:val="20"/>
                                <w:lang w:val="nb-NO"/>
                              </w:rPr>
                              <w:tab/>
                              <w:t>Branncelleinndel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rannceller er avmerket på de brannt</w:t>
                            </w:r>
                            <w:r>
                              <w:rPr>
                                <w:rFonts w:eastAsia="Futura Std Light" w:cs="Arial"/>
                                <w:color w:val="231F20"/>
                                <w:sz w:val="20"/>
                                <w:lang w:val="nb-NO"/>
                              </w:rPr>
                              <w:t>ekniske tegningene under kapit</w:t>
                            </w:r>
                            <w:r w:rsidRPr="000F0BB4">
                              <w:rPr>
                                <w:rFonts w:eastAsia="Futura Std Light" w:cs="Arial"/>
                                <w:color w:val="231F20"/>
                                <w:sz w:val="20"/>
                                <w:lang w:val="nb-NO"/>
                              </w:rPr>
                              <w: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5</w:t>
                            </w:r>
                            <w:r w:rsidRPr="00AA063A">
                              <w:rPr>
                                <w:rFonts w:eastAsia="Futura Std Medium" w:cs="Arial"/>
                                <w:b/>
                                <w:color w:val="231F20"/>
                                <w:sz w:val="20"/>
                                <w:lang w:val="nb-NO"/>
                              </w:rPr>
                              <w:tab/>
                              <w:t>Brannklassifise</w:t>
                            </w:r>
                            <w:r w:rsidRPr="00AA063A">
                              <w:rPr>
                                <w:rFonts w:eastAsia="Futura Std Medium" w:cs="Arial"/>
                                <w:b/>
                                <w:color w:val="231F20"/>
                                <w:spacing w:val="9"/>
                                <w:sz w:val="20"/>
                                <w:lang w:val="nb-NO"/>
                              </w:rPr>
                              <w:t>r</w:t>
                            </w:r>
                            <w:r w:rsidRPr="00AA063A">
                              <w:rPr>
                                <w:rFonts w:eastAsia="Futura Std Medium" w:cs="Arial"/>
                                <w:b/>
                                <w:color w:val="231F20"/>
                                <w:sz w:val="20"/>
                                <w:lang w:val="nb-NO"/>
                              </w:rPr>
                              <w:t>te</w:t>
                            </w:r>
                            <w:r w:rsidRPr="00AA063A">
                              <w:rPr>
                                <w:rFonts w:eastAsia="Futura Std Medium" w:cs="Arial"/>
                                <w:b/>
                                <w:color w:val="231F20"/>
                                <w:spacing w:val="-12"/>
                                <w:sz w:val="20"/>
                                <w:lang w:val="nb-NO"/>
                              </w:rPr>
                              <w:t xml:space="preserve"> </w:t>
                            </w:r>
                            <w:r w:rsidRPr="00AA063A">
                              <w:rPr>
                                <w:rFonts w:eastAsia="Futura Std Medium" w:cs="Arial"/>
                                <w:b/>
                                <w:color w:val="231F20"/>
                                <w:sz w:val="20"/>
                                <w:lang w:val="nb-NO"/>
                              </w:rPr>
                              <w:t>dør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brannklassifis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e dører B30 og B60 i objektet. </w:t>
                            </w:r>
                            <w:r>
                              <w:rPr>
                                <w:rFonts w:eastAsia="Futura Std Light" w:cs="Arial"/>
                                <w:color w:val="231F20"/>
                                <w:sz w:val="20"/>
                                <w:lang w:val="nb-NO"/>
                              </w:rPr>
                              <w:br/>
                              <w:t>Plasser</w:t>
                            </w:r>
                            <w:r w:rsidRPr="000F0BB4">
                              <w:rPr>
                                <w:rFonts w:eastAsia="Futura Std Light" w:cs="Arial"/>
                                <w:color w:val="231F20"/>
                                <w:sz w:val="20"/>
                                <w:lang w:val="nb-NO"/>
                              </w:rPr>
                              <w:t>ing og brannklasse er vist på de branntekniske tegningene under kapittel 3. Alle dører til trapperom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dørpumpe. Rømningsdører fra kirkerommet/forsamlings</w:t>
                            </w:r>
                            <w:r>
                              <w:rPr>
                                <w:rFonts w:eastAsia="Futura Std Light" w:cs="Arial"/>
                                <w:color w:val="231F20"/>
                                <w:sz w:val="20"/>
                                <w:lang w:val="nb-NO"/>
                              </w:rPr>
                              <w:t>-</w:t>
                            </w:r>
                            <w:r w:rsidRPr="000F0BB4">
                              <w:rPr>
                                <w:rFonts w:eastAsia="Futura Std Light" w:cs="Arial"/>
                                <w:color w:val="231F20"/>
                                <w:sz w:val="20"/>
                                <w:lang w:val="nb-NO"/>
                              </w:rPr>
                              <w:t>lokalet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panikkbeslag.</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6</w:t>
                            </w:r>
                            <w:r w:rsidRPr="00AA063A">
                              <w:rPr>
                                <w:rFonts w:eastAsia="Futura Std Medium" w:cs="Arial"/>
                                <w:b/>
                                <w:color w:val="231F20"/>
                                <w:sz w:val="20"/>
                                <w:lang w:val="nb-NO"/>
                              </w:rPr>
                              <w:tab/>
                              <w:t>Brannala</w:t>
                            </w:r>
                            <w:r w:rsidRPr="00AA063A">
                              <w:rPr>
                                <w:rFonts w:eastAsia="Futura Std Medium" w:cs="Arial"/>
                                <w:b/>
                                <w:color w:val="231F20"/>
                                <w:spacing w:val="2"/>
                                <w:sz w:val="20"/>
                                <w:lang w:val="nb-NO"/>
                              </w:rPr>
                              <w:t>r</w:t>
                            </w:r>
                            <w:r w:rsidRPr="00AA063A">
                              <w:rPr>
                                <w:rFonts w:eastAsia="Futura Std Medium" w:cs="Arial"/>
                                <w:b/>
                                <w:color w:val="231F20"/>
                                <w:sz w:val="20"/>
                                <w:lang w:val="nb-NO"/>
                              </w:rPr>
                              <w:t>m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t Esmi brannala</w:t>
                            </w:r>
                            <w:r w:rsidRPr="000F0BB4">
                              <w:rPr>
                                <w:rFonts w:eastAsia="Futura Std Light" w:cs="Arial"/>
                                <w:color w:val="231F20"/>
                                <w:spacing w:val="2"/>
                                <w:sz w:val="20"/>
                                <w:lang w:val="nb-NO"/>
                              </w:rPr>
                              <w:t>r</w:t>
                            </w:r>
                            <w:r w:rsidRPr="000F0BB4">
                              <w:rPr>
                                <w:rFonts w:eastAsia="Futura Std Light" w:cs="Arial"/>
                                <w:color w:val="231F20"/>
                                <w:sz w:val="20"/>
                                <w:lang w:val="nb-NO"/>
                              </w:rPr>
                              <w:t>manlegg fra 2009 i bygget som er direkte koblet til brannvesenet. Plassering av ala</w:t>
                            </w:r>
                            <w:r w:rsidRPr="000F0BB4">
                              <w:rPr>
                                <w:rFonts w:eastAsia="Futura Std Light" w:cs="Arial"/>
                                <w:color w:val="231F20"/>
                                <w:spacing w:val="2"/>
                                <w:sz w:val="20"/>
                                <w:lang w:val="nb-NO"/>
                              </w:rPr>
                              <w:t>r</w:t>
                            </w:r>
                            <w:r w:rsidRPr="000F0BB4">
                              <w:rPr>
                                <w:rFonts w:eastAsia="Futura Std Light" w:cs="Arial"/>
                                <w:color w:val="231F20"/>
                                <w:sz w:val="20"/>
                                <w:lang w:val="nb-NO"/>
                              </w:rPr>
                              <w:t>msentral og manuelle meldere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7</w:t>
                            </w:r>
                            <w:r w:rsidRPr="00AA063A">
                              <w:rPr>
                                <w:rFonts w:eastAsia="Futura Std Medium" w:cs="Arial"/>
                                <w:b/>
                                <w:color w:val="231F20"/>
                                <w:sz w:val="20"/>
                                <w:lang w:val="nb-NO"/>
                              </w:rPr>
                              <w:tab/>
                            </w:r>
                            <w:r w:rsidRPr="00AA063A">
                              <w:rPr>
                                <w:rFonts w:eastAsia="Futura Std Medium" w:cs="Arial"/>
                                <w:b/>
                                <w:color w:val="231F20"/>
                                <w:spacing w:val="-22"/>
                                <w:sz w:val="20"/>
                                <w:lang w:val="nb-NO"/>
                              </w:rPr>
                              <w:t>T</w:t>
                            </w:r>
                            <w:r w:rsidRPr="00AA063A">
                              <w:rPr>
                                <w:rFonts w:eastAsia="Futura Std Medium" w:cs="Arial"/>
                                <w:b/>
                                <w:color w:val="231F20"/>
                                <w:sz w:val="20"/>
                                <w:lang w:val="nb-NO"/>
                              </w:rPr>
                              <w:t>ørropplegg for tilkobling av brannvesenets materiell:</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kke installe</w:t>
                            </w:r>
                            <w:r w:rsidRPr="000F0BB4">
                              <w:rPr>
                                <w:rFonts w:eastAsia="Futura Std Light" w:cs="Arial"/>
                                <w:color w:val="231F20"/>
                                <w:spacing w:val="4"/>
                                <w:sz w:val="20"/>
                                <w:lang w:val="nb-NO"/>
                              </w:rPr>
                              <w:t>r</w:t>
                            </w:r>
                            <w:r w:rsidRPr="000F0BB4">
                              <w:rPr>
                                <w:rFonts w:eastAsia="Futura Std Light" w:cs="Arial"/>
                                <w:color w:val="231F20"/>
                                <w:sz w:val="20"/>
                                <w:lang w:val="nb-NO"/>
                              </w:rPr>
                              <w:t>t tørropplegg for tilkobling av brannvesenets materiell i bygninge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8</w:t>
                            </w:r>
                            <w:r w:rsidRPr="00AA063A">
                              <w:rPr>
                                <w:rFonts w:eastAsia="Futura Std Medium" w:cs="Arial"/>
                                <w:b/>
                                <w:color w:val="231F20"/>
                                <w:sz w:val="20"/>
                                <w:lang w:val="nb-NO"/>
                              </w:rPr>
                              <w:tab/>
                              <w:t>Manuelt håndslokkeutsty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utsty</w:t>
                            </w:r>
                            <w:r w:rsidRPr="000F0BB4">
                              <w:rPr>
                                <w:rFonts w:eastAsia="Futura Std Light" w:cs="Arial"/>
                                <w:color w:val="231F20"/>
                                <w:spacing w:val="4"/>
                                <w:sz w:val="20"/>
                                <w:lang w:val="nb-NO"/>
                              </w:rPr>
                              <w:t>r</w:t>
                            </w:r>
                            <w:r w:rsidRPr="000F0BB4">
                              <w:rPr>
                                <w:rFonts w:eastAsia="Futura Std Light" w:cs="Arial"/>
                                <w:color w:val="231F20"/>
                                <w:sz w:val="20"/>
                                <w:lang w:val="nb-NO"/>
                              </w:rPr>
                              <w:t>t med brannslanger og håndslukkere. Plassering av manuelt slokkeutstyr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jc w:val="both"/>
                              <w:rPr>
                                <w:rFonts w:eastAsia="Futura Std Light" w:cs="Arial"/>
                                <w:sz w:val="20"/>
                                <w:lang w:val="nb-NO"/>
                              </w:rPr>
                            </w:pPr>
                            <w:r w:rsidRPr="00AA063A">
                              <w:rPr>
                                <w:rFonts w:eastAsia="Futura Std Medium" w:cs="Arial"/>
                                <w:b/>
                                <w:color w:val="231F20"/>
                                <w:sz w:val="20"/>
                                <w:lang w:val="nb-NO"/>
                              </w:rPr>
                              <w:t>4.9</w:t>
                            </w:r>
                            <w:r w:rsidRPr="00AA063A">
                              <w:rPr>
                                <w:rFonts w:eastAsia="Futura Std Medium" w:cs="Arial"/>
                                <w:b/>
                                <w:color w:val="231F20"/>
                                <w:sz w:val="20"/>
                                <w:lang w:val="nb-NO"/>
                              </w:rPr>
                              <w:tab/>
                              <w:t>Rømningsvei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Rømningsveiene er vist på de branntekniske tegningene under kapittel 3. I forbindelse med beregning av maksimalt tillatt antall personer i skipet er rømningsforholdet vurde</w:t>
                            </w:r>
                            <w:r w:rsidRPr="000F0BB4">
                              <w:rPr>
                                <w:rFonts w:eastAsia="Futura Std Light" w:cs="Arial"/>
                                <w:color w:val="231F20"/>
                                <w:spacing w:val="4"/>
                                <w:sz w:val="20"/>
                                <w:lang w:val="nb-NO"/>
                              </w:rPr>
                              <w:t>r</w:t>
                            </w:r>
                            <w:r w:rsidRPr="000F0BB4">
                              <w:rPr>
                                <w:rFonts w:eastAsia="Futura Std Light" w:cs="Arial"/>
                                <w:color w:val="231F20"/>
                                <w:sz w:val="20"/>
                                <w:lang w:val="nb-NO"/>
                              </w:rPr>
                              <w:t>t. Denne vurderingen ligger vedlagt under kapittel 8.</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0</w:t>
                            </w:r>
                            <w:r>
                              <w:rPr>
                                <w:rFonts w:eastAsia="Futura Std Medium" w:cs="Arial"/>
                                <w:b/>
                                <w:color w:val="231F20"/>
                                <w:sz w:val="20"/>
                                <w:lang w:val="nb-NO"/>
                              </w:rPr>
                              <w:tab/>
                            </w:r>
                            <w:r w:rsidRPr="00AA063A">
                              <w:rPr>
                                <w:rFonts w:eastAsia="Futura Std Medium" w:cs="Arial"/>
                                <w:b/>
                                <w:color w:val="231F20"/>
                                <w:sz w:val="20"/>
                                <w:lang w:val="nb-NO"/>
                              </w:rPr>
                              <w:t>Markerings- og ledelys:</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nødlysanlegg i objektet. Anlegget består av </w:t>
                            </w:r>
                            <w:r>
                              <w:rPr>
                                <w:rFonts w:eastAsia="Futura Std Light" w:cs="Arial"/>
                                <w:color w:val="231F20"/>
                                <w:sz w:val="20"/>
                                <w:lang w:val="nb-NO"/>
                              </w:rPr>
                              <w:br/>
                            </w:r>
                            <w:r w:rsidRPr="000F0BB4">
                              <w:rPr>
                                <w:rFonts w:eastAsia="Futura Std Light" w:cs="Arial"/>
                                <w:color w:val="231F20"/>
                                <w:sz w:val="20"/>
                                <w:lang w:val="nb-NO"/>
                              </w:rPr>
                              <w:t>gjennomlyste markeringsskilt over rømningsdører og ledelys i trapperom.</w:t>
                            </w:r>
                          </w:p>
                          <w:p w:rsidR="008150FE" w:rsidRPr="000F0BB4" w:rsidRDefault="008150FE" w:rsidP="000F0BB4">
                            <w:pPr>
                              <w:spacing w:before="15" w:after="0" w:line="240" w:lineRule="exact"/>
                              <w:ind w:left="567" w:right="124" w:hanging="567"/>
                              <w:rPr>
                                <w:rFonts w:cs="Arial"/>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sidRPr="00AA063A">
                              <w:rPr>
                                <w:rFonts w:eastAsia="Futura Std Medium" w:cs="Arial"/>
                                <w:b/>
                                <w:color w:val="231F20"/>
                                <w:sz w:val="20"/>
                                <w:lang w:val="nb-NO"/>
                              </w:rPr>
                              <w:t>4.11</w:t>
                            </w:r>
                            <w:r w:rsidRPr="00AA063A">
                              <w:rPr>
                                <w:rFonts w:eastAsia="Futura Std Medium" w:cs="Arial"/>
                                <w:b/>
                                <w:color w:val="231F20"/>
                                <w:sz w:val="20"/>
                                <w:lang w:val="nb-NO"/>
                              </w:rPr>
                              <w:tab/>
                              <w:t>Røykventilasjon:</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 er ikke røykventile</w:t>
                            </w:r>
                            <w:r w:rsidRPr="000F0BB4">
                              <w:rPr>
                                <w:rFonts w:eastAsia="Futura Std Light" w:cs="Arial"/>
                                <w:color w:val="231F20"/>
                                <w:spacing w:val="4"/>
                                <w:sz w:val="20"/>
                                <w:lang w:val="nb-NO"/>
                              </w:rPr>
                              <w:t>r</w:t>
                            </w:r>
                            <w:r w:rsidRPr="000F0BB4">
                              <w:rPr>
                                <w:rFonts w:eastAsia="Futura Std Light" w:cs="Arial"/>
                                <w:color w:val="231F20"/>
                                <w:sz w:val="20"/>
                                <w:lang w:val="nb-NO"/>
                              </w:rPr>
                              <w:t>t.</w:t>
                            </w:r>
                          </w:p>
                          <w:p w:rsidR="008150FE" w:rsidRPr="00AA063A" w:rsidRDefault="008150FE" w:rsidP="000F0BB4">
                            <w:pPr>
                              <w:spacing w:before="1" w:after="0" w:line="240" w:lineRule="exact"/>
                              <w:ind w:left="567" w:right="124" w:hanging="567"/>
                              <w:rPr>
                                <w:rFonts w:cs="Arial"/>
                                <w:b/>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Pr>
                                <w:rFonts w:eastAsia="Futura Std Medium" w:cs="Arial"/>
                                <w:b/>
                                <w:color w:val="231F20"/>
                                <w:sz w:val="20"/>
                                <w:lang w:val="nb-NO"/>
                              </w:rPr>
                              <w:t>4.12</w:t>
                            </w:r>
                            <w:r>
                              <w:rPr>
                                <w:rFonts w:eastAsia="Futura Std Medium" w:cs="Arial"/>
                                <w:b/>
                                <w:color w:val="231F20"/>
                                <w:sz w:val="20"/>
                                <w:lang w:val="nb-NO"/>
                              </w:rPr>
                              <w:tab/>
                            </w:r>
                            <w:r w:rsidRPr="00AA063A">
                              <w:rPr>
                                <w:rFonts w:eastAsia="Futura Std Medium" w:cs="Arial"/>
                                <w:b/>
                                <w:color w:val="231F20"/>
                                <w:sz w:val="20"/>
                                <w:lang w:val="nb-NO"/>
                              </w:rPr>
                              <w:t>Automatisk slukkeanlegg</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ikke utsty</w:t>
                            </w:r>
                            <w:r w:rsidRPr="000F0BB4">
                              <w:rPr>
                                <w:rFonts w:eastAsia="Futura Std Light" w:cs="Arial"/>
                                <w:color w:val="231F20"/>
                                <w:spacing w:val="4"/>
                                <w:sz w:val="20"/>
                                <w:lang w:val="nb-NO"/>
                              </w:rPr>
                              <w:t>r</w:t>
                            </w:r>
                            <w:r w:rsidRPr="000F0BB4">
                              <w:rPr>
                                <w:rFonts w:eastAsia="Futura Std Light" w:cs="Arial"/>
                                <w:color w:val="231F20"/>
                                <w:sz w:val="20"/>
                                <w:lang w:val="nb-NO"/>
                              </w:rPr>
                              <w:t>t med automatisk slukkeanlegg.</w:t>
                            </w:r>
                          </w:p>
                          <w:p w:rsidR="008150FE" w:rsidRPr="000F0BB4" w:rsidRDefault="008150FE" w:rsidP="000F0BB4">
                            <w:pPr>
                              <w:spacing w:before="10" w:after="0" w:line="240" w:lineRule="exact"/>
                              <w:ind w:left="567" w:right="124" w:hanging="567"/>
                              <w:rPr>
                                <w:rFonts w:cs="Arial"/>
                                <w:szCs w:val="24"/>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3</w:t>
                            </w:r>
                            <w:r>
                              <w:rPr>
                                <w:rFonts w:eastAsia="Futura Std Medium" w:cs="Arial"/>
                                <w:b/>
                                <w:color w:val="231F20"/>
                                <w:sz w:val="20"/>
                                <w:lang w:val="nb-NO"/>
                              </w:rPr>
                              <w:tab/>
                            </w:r>
                            <w:r w:rsidRPr="00AA063A">
                              <w:rPr>
                                <w:rFonts w:eastAsia="Futura Std Medium" w:cs="Arial"/>
                                <w:b/>
                                <w:color w:val="231F20"/>
                                <w:spacing w:val="-4"/>
                                <w:sz w:val="20"/>
                                <w:lang w:val="nb-NO"/>
                              </w:rPr>
                              <w:t>L</w:t>
                            </w:r>
                            <w:r w:rsidRPr="00AA063A">
                              <w:rPr>
                                <w:rFonts w:eastAsia="Futura Std Medium" w:cs="Arial"/>
                                <w:b/>
                                <w:color w:val="231F20"/>
                                <w:sz w:val="20"/>
                                <w:lang w:val="nb-NO"/>
                              </w:rPr>
                              <w:t>ynve</w:t>
                            </w:r>
                            <w:r w:rsidRPr="00AA063A">
                              <w:rPr>
                                <w:rFonts w:eastAsia="Futura Std Medium" w:cs="Arial"/>
                                <w:b/>
                                <w:color w:val="231F20"/>
                                <w:spacing w:val="2"/>
                                <w:sz w:val="20"/>
                                <w:lang w:val="nb-NO"/>
                              </w:rPr>
                              <w:t>r</w:t>
                            </w:r>
                            <w:r w:rsidRPr="00AA063A">
                              <w:rPr>
                                <w:rFonts w:eastAsia="Futura Std Medium" w:cs="Arial"/>
                                <w:b/>
                                <w:color w:val="231F20"/>
                                <w:sz w:val="20"/>
                                <w:lang w:val="nb-NO"/>
                              </w:rPr>
                              <w:t>n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lagt inn et lynve</w:t>
                            </w:r>
                            <w:r w:rsidRPr="000F0BB4">
                              <w:rPr>
                                <w:rFonts w:eastAsia="Futura Std Light" w:cs="Arial"/>
                                <w:color w:val="231F20"/>
                                <w:spacing w:val="2"/>
                                <w:sz w:val="20"/>
                                <w:lang w:val="nb-NO"/>
                              </w:rPr>
                              <w:t>r</w:t>
                            </w:r>
                            <w:r w:rsidRPr="000F0BB4">
                              <w:rPr>
                                <w:rFonts w:eastAsia="Futura Std Light" w:cs="Arial"/>
                                <w:color w:val="231F20"/>
                                <w:sz w:val="20"/>
                                <w:lang w:val="nb-NO"/>
                              </w:rPr>
                              <w:t>nanlegg i bygget av type Farradaysbu</w:t>
                            </w:r>
                            <w:r w:rsidRPr="000F0BB4">
                              <w:rPr>
                                <w:rFonts w:eastAsia="Futura Std Light" w:cs="Arial"/>
                                <w:color w:val="231F20"/>
                                <w:spacing w:val="-22"/>
                                <w:sz w:val="20"/>
                                <w:lang w:val="nb-NO"/>
                              </w:rPr>
                              <w:t>r</w:t>
                            </w:r>
                            <w:r w:rsidRPr="000F0BB4">
                              <w:rPr>
                                <w:rFonts w:eastAsia="Futura Std Light" w:cs="Arial"/>
                                <w:color w:val="231F20"/>
                                <w:sz w:val="20"/>
                                <w:lang w:val="nb-NO"/>
                              </w:rPr>
                              <w:t>. Dette ble installe</w:t>
                            </w:r>
                            <w:r w:rsidRPr="000F0BB4">
                              <w:rPr>
                                <w:rFonts w:eastAsia="Futura Std Light" w:cs="Arial"/>
                                <w:color w:val="231F20"/>
                                <w:spacing w:val="4"/>
                                <w:sz w:val="20"/>
                                <w:lang w:val="nb-NO"/>
                              </w:rPr>
                              <w:t>r</w:t>
                            </w:r>
                            <w:r w:rsidRPr="000F0BB4">
                              <w:rPr>
                                <w:rFonts w:eastAsia="Futura Std Light" w:cs="Arial"/>
                                <w:color w:val="231F20"/>
                                <w:sz w:val="20"/>
                                <w:lang w:val="nb-NO"/>
                              </w:rPr>
                              <w:t>t i 2009</w:t>
                            </w:r>
                            <w:r>
                              <w:rPr>
                                <w:rFonts w:eastAsia="Futura Std Light" w:cs="Arial"/>
                                <w:color w:val="231F20"/>
                                <w:sz w:val="20"/>
                                <w:lang w:val="nb-NO"/>
                              </w:rPr>
                              <w:t>.</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40" w:lineRule="auto"/>
                              <w:ind w:left="567" w:right="124" w:hanging="567"/>
                              <w:rPr>
                                <w:rFonts w:cs="Arial"/>
                                <w:sz w:val="20"/>
                              </w:rPr>
                            </w:pPr>
                            <w:r>
                              <w:rPr>
                                <w:rFonts w:eastAsia="Futura Std Medium" w:cs="Arial"/>
                                <w:b/>
                                <w:color w:val="231F20"/>
                                <w:sz w:val="20"/>
                                <w:lang w:val="nb-NO"/>
                              </w:rPr>
                              <w:t>4.14</w:t>
                            </w:r>
                            <w:r>
                              <w:rPr>
                                <w:rFonts w:eastAsia="Futura Std Medium" w:cs="Arial"/>
                                <w:b/>
                                <w:color w:val="231F20"/>
                                <w:sz w:val="20"/>
                                <w:lang w:val="nb-NO"/>
                              </w:rPr>
                              <w:tab/>
                            </w:r>
                            <w:r w:rsidRPr="00AA063A">
                              <w:rPr>
                                <w:rFonts w:eastAsia="Futura Std Medium" w:cs="Arial"/>
                                <w:b/>
                                <w:color w:val="231F20"/>
                                <w:sz w:val="20"/>
                                <w:lang w:val="nb-NO"/>
                              </w:rPr>
                              <w:t>Nøkkelsafe</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utplasse</w:t>
                            </w:r>
                            <w:r w:rsidRPr="000F0BB4">
                              <w:rPr>
                                <w:rFonts w:eastAsia="Futura Std Light" w:cs="Arial"/>
                                <w:color w:val="231F20"/>
                                <w:spacing w:val="4"/>
                                <w:sz w:val="20"/>
                                <w:lang w:val="nb-NO"/>
                              </w:rPr>
                              <w:t>r</w:t>
                            </w:r>
                            <w:r w:rsidRPr="000F0BB4">
                              <w:rPr>
                                <w:rFonts w:eastAsia="Futura Std Light" w:cs="Arial"/>
                                <w:color w:val="231F20"/>
                                <w:sz w:val="20"/>
                                <w:lang w:val="nb-NO"/>
                              </w:rPr>
                              <w:t>t en nøkkelsafe på utsiden av kirken, som brannvesenet har egen nøkkel til. Det er kun brannvesenet som har tilgang til safen. Plasseringen av safen er vist på situasjonsplanen under kapitt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1" o:spid="_x0000_s1031" type="#_x0000_t202" style="position:absolute;margin-left:0;margin-top:11.7pt;width:452.95pt;height:651.2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fwmgIAAL4FAAAOAAAAZHJzL2Uyb0RvYy54bWysVN9P2zAQfp+0/8Hy+0gbtRSqpqgDMU1C&#10;gEYnnl3Hbq06Ps92m3R//c5OUgrjhWkvydn33a/Pdze7aipN9sJ5Baagw7MBJcJwKJVZF/Tn8vbL&#10;BSU+MFMyDUYU9CA8vZp//jSr7VTksAFdCkfQifHT2hZ0E4KdZpnnG1ExfwZWGFRKcBULeHTrrHSs&#10;Ru+VzvLB4DyrwZXWARfe4+1Nq6Tz5F9KwcODlF4EoguKuYX0dem7it9sPmPTtWN2o3iXBvuHLCqm&#10;DAY9urphgZGdU3+5qhR34EGGMw5VBlIqLlINWM1w8Kaapw2zItWC5Hh7pMn/P7f8fv/oiCrx7YaU&#10;GFbhGy3F1ocVbD3BOySotn6KuCeLyNB8hQbB/b3Hy1h3I10V/1gRQT1SfTjSK5pAOF6OJ+M8v8Qw&#10;HHUX+WQ4PB9FP9mLuXU+fBNQkSgU1OH7JVrZ/s6HFtpDYjQPWpW3Sut0iD0jrrUje4avrUNKEp2/&#10;QmlDasw/nwwGyfMrZfR9dLDSjG+7/E5Q6FCbGE+k9uryihy1XCQpHLSIGG1+CIn0JkreSZJxLswx&#10;0YSOKIklfcSww79k9RHjtg60SJHBhKNxpQy4lqXX3JbbnlvZ4vERT+qOYmhWTeqrcd8qKygP2EEO&#10;2iH0lt8q5PuO+fDIHE4dNg1ukvCAH6kBXwk6iZINuN/v3Uc8DgNqKalxigvqf+2YE5To7wbH5HI4&#10;GsWxT4fReJLjwZ1qVqcas6uuAVsHWxSzS2LEB92L0kH1jAtnEaOiihmOsQsaevE6tLsFFxYXi0UC&#10;4aBbFu7Mk+XRdWQ59tmyeWbOdo0ecEbuoZ93Nn3T7y02WhpY7AJIlYYh8tyy2vGPSyKNU7fQ4hY6&#10;PSfUy9qd/wEAAP//AwBQSwMEFAAGAAgAAAAhAO0/nEvgAAAACAEAAA8AAABkcnMvZG93bnJldi54&#10;bWxMj8FOwzAQRO9I/IO1SNyoQwooDXEqqISKREGi7aU3N16SkHgdxW6a/D3LCW47mtHsm2w52lYM&#10;2PvakYLbWQQCqXCmplLBfvdyk4DwQZPRrSNUMKGHZX55kenUuDN94rANpeAS8qlWUIXQpVL6okKr&#10;/cx1SOx9ud7qwLIvpen1mcttK+MoepBW18QfKt3hqsKi2Z6sguZ5vdq/xYfXaf2dbD6mZjP490Sp&#10;66vx6RFEwDH8heEXn9EhZ6ajO5HxolXAQ4KCeH4Hgt1FdL8AceTYPOZL5pn8PyD/AQAA//8DAFBL&#10;AQItABQABgAIAAAAIQC2gziS/gAAAOEBAAATAAAAAAAAAAAAAAAAAAAAAABbQ29udGVudF9UeXBl&#10;c10ueG1sUEsBAi0AFAAGAAgAAAAhADj9If/WAAAAlAEAAAsAAAAAAAAAAAAAAAAALwEAAF9yZWxz&#10;Ly5yZWxzUEsBAi0AFAAGAAgAAAAhAKfsV/CaAgAAvgUAAA4AAAAAAAAAAAAAAAAALgIAAGRycy9l&#10;Mm9Eb2MueG1sUEsBAi0AFAAGAAgAAAAhAO0/nEvgAAAACAEAAA8AAAAAAAAAAAAAAAAA9AQAAGRy&#10;cy9kb3ducmV2LnhtbFBLBQYAAAAABAAEAPMAAAABBgAAAAA=&#10;" fillcolor="white [3201]" strokeweight="1pt">
                <v:textbox>
                  <w:txbxContent>
                    <w:p w:rsidR="008150FE" w:rsidRPr="00AA063A" w:rsidRDefault="008150FE" w:rsidP="000F0BB4">
                      <w:pPr>
                        <w:spacing w:after="0"/>
                        <w:rPr>
                          <w:sz w:val="14"/>
                        </w:rPr>
                      </w:pPr>
                    </w:p>
                    <w:p w:rsidR="008150FE" w:rsidRDefault="008150FE" w:rsidP="000F0BB4">
                      <w:pPr>
                        <w:spacing w:after="0"/>
                        <w:rPr>
                          <w:b/>
                          <w:sz w:val="28"/>
                        </w:rPr>
                      </w:pPr>
                      <w:r>
                        <w:rPr>
                          <w:b/>
                          <w:sz w:val="28"/>
                        </w:rPr>
                        <w:t>EKSEMPEL 1:  MODERNE KIRKEBYGG</w:t>
                      </w:r>
                    </w:p>
                    <w:p w:rsidR="008150FE" w:rsidRDefault="008150FE" w:rsidP="000F0BB4">
                      <w:pPr>
                        <w:spacing w:after="0" w:line="240" w:lineRule="auto"/>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1</w:t>
                      </w:r>
                      <w:r w:rsidRPr="00AA063A">
                        <w:rPr>
                          <w:rFonts w:eastAsia="Futura Std Medium" w:cs="Arial"/>
                          <w:b/>
                          <w:color w:val="231F20"/>
                          <w:sz w:val="20"/>
                          <w:lang w:val="nb-NO"/>
                        </w:rPr>
                        <w:tab/>
                        <w:t>Bærende konst</w:t>
                      </w:r>
                      <w:r w:rsidRPr="00AA063A">
                        <w:rPr>
                          <w:rFonts w:eastAsia="Futura Std Medium" w:cs="Arial"/>
                          <w:b/>
                          <w:color w:val="231F20"/>
                          <w:spacing w:val="4"/>
                          <w:sz w:val="20"/>
                          <w:lang w:val="nb-NO"/>
                        </w:rPr>
                        <w:t>r</w:t>
                      </w:r>
                      <w:r w:rsidRPr="00AA063A">
                        <w:rPr>
                          <w:rFonts w:eastAsia="Futura Std Medium" w:cs="Arial"/>
                          <w:b/>
                          <w:color w:val="231F20"/>
                          <w:sz w:val="20"/>
                          <w:lang w:val="nb-NO"/>
                        </w:rPr>
                        <w:t>uksjone</w:t>
                      </w:r>
                      <w:r w:rsidRPr="00AA063A">
                        <w:rPr>
                          <w:rFonts w:eastAsia="Futura Std Medium" w:cs="Arial"/>
                          <w:b/>
                          <w:color w:val="231F20"/>
                          <w:spacing w:val="-22"/>
                          <w:sz w:val="20"/>
                          <w:lang w:val="nb-NO"/>
                        </w:rPr>
                        <w:t>r</w:t>
                      </w:r>
                      <w:r w:rsidRPr="00AA063A">
                        <w:rPr>
                          <w:rFonts w:eastAsia="Futura Std Medium" w:cs="Arial"/>
                          <w:b/>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oppfø</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med </w:t>
                      </w:r>
                      <w:r w:rsidRPr="000F0BB4">
                        <w:rPr>
                          <w:rFonts w:eastAsia="Futura Std Light" w:cs="Arial"/>
                          <w:color w:val="231F20"/>
                          <w:sz w:val="20"/>
                          <w:lang w:val="nb-NO"/>
                        </w:rPr>
                        <w:t>hovedbæresystem bestående av ytte</w:t>
                      </w:r>
                      <w:r w:rsidRPr="000F0BB4">
                        <w:rPr>
                          <w:rFonts w:eastAsia="Futura Std Light" w:cs="Arial"/>
                          <w:color w:val="231F20"/>
                          <w:spacing w:val="9"/>
                          <w:sz w:val="20"/>
                          <w:lang w:val="nb-NO"/>
                        </w:rPr>
                        <w:t>r</w:t>
                      </w:r>
                      <w:r>
                        <w:rPr>
                          <w:rFonts w:eastAsia="Futura Std Light" w:cs="Arial"/>
                          <w:color w:val="231F20"/>
                          <w:sz w:val="20"/>
                          <w:lang w:val="nb-NO"/>
                        </w:rPr>
                        <w:t>veg</w:t>
                      </w:r>
                      <w:r w:rsidRPr="000F0BB4">
                        <w:rPr>
                          <w:rFonts w:eastAsia="Futura Std Light" w:cs="Arial"/>
                          <w:color w:val="231F20"/>
                          <w:sz w:val="20"/>
                          <w:lang w:val="nb-NO"/>
                        </w:rPr>
                        <w:t>ger i leca, takkonstruksjon av limtre og etasjeskillere med støpt dekke.</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2</w:t>
                      </w:r>
                      <w:r w:rsidRPr="00AA063A">
                        <w:rPr>
                          <w:rFonts w:eastAsia="Futura Std Medium" w:cs="Arial"/>
                          <w:b/>
                          <w:color w:val="231F20"/>
                          <w:sz w:val="20"/>
                          <w:lang w:val="nb-NO"/>
                        </w:rPr>
                        <w:tab/>
                      </w:r>
                      <w:r w:rsidRPr="00AA063A">
                        <w:rPr>
                          <w:rFonts w:eastAsia="Futura Std Medium" w:cs="Arial"/>
                          <w:b/>
                          <w:color w:val="231F20"/>
                          <w:spacing w:val="-18"/>
                          <w:sz w:val="20"/>
                          <w:lang w:val="nb-NO"/>
                        </w:rPr>
                        <w:t>V</w:t>
                      </w:r>
                      <w:r w:rsidRPr="00AA063A">
                        <w:rPr>
                          <w:rFonts w:eastAsia="Futura Std Medium" w:cs="Arial"/>
                          <w:b/>
                          <w:color w:val="231F20"/>
                          <w:sz w:val="20"/>
                          <w:lang w:val="nb-NO"/>
                        </w:rPr>
                        <w:t>egge</w:t>
                      </w:r>
                      <w:r w:rsidRPr="00AA063A">
                        <w:rPr>
                          <w:rFonts w:eastAsia="Futura Std Medium" w:cs="Arial"/>
                          <w:b/>
                          <w:color w:val="231F20"/>
                          <w:spacing w:val="-22"/>
                          <w:sz w:val="20"/>
                          <w:lang w:val="nb-NO"/>
                        </w:rPr>
                        <w:t>r</w:t>
                      </w:r>
                      <w:r w:rsidRPr="00AA063A">
                        <w:rPr>
                          <w:rFonts w:eastAsia="Futura Std Medium" w:cs="Arial"/>
                          <w:b/>
                          <w:color w:val="231F20"/>
                          <w:sz w:val="20"/>
                          <w:lang w:val="nb-NO"/>
                        </w:rPr>
                        <w:t>, tak og gulv:</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s utvendige vegger har hovedsakelig ov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flater av pusset leca samt noe trepanel. Innvendige vegger er hovedsakelig kledd med trepanel. </w:t>
                      </w:r>
                      <w:r w:rsidRPr="000F0BB4">
                        <w:rPr>
                          <w:rFonts w:eastAsia="Futura Std Light" w:cs="Arial"/>
                          <w:color w:val="231F20"/>
                          <w:spacing w:val="-22"/>
                          <w:sz w:val="20"/>
                          <w:lang w:val="nb-NO"/>
                        </w:rPr>
                        <w:t>T</w:t>
                      </w:r>
                      <w:r w:rsidRPr="000F0BB4">
                        <w:rPr>
                          <w:rFonts w:eastAsia="Futura Std Light" w:cs="Arial"/>
                          <w:color w:val="231F20"/>
                          <w:sz w:val="20"/>
                          <w:lang w:val="nb-NO"/>
                        </w:rPr>
                        <w:t>aket er tekket med takstei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3</w:t>
                      </w:r>
                      <w:r w:rsidRPr="00AA063A">
                        <w:rPr>
                          <w:rFonts w:eastAsia="Futura Std Medium" w:cs="Arial"/>
                          <w:b/>
                          <w:color w:val="231F20"/>
                          <w:sz w:val="20"/>
                          <w:lang w:val="nb-NO"/>
                        </w:rPr>
                        <w:tab/>
                        <w:t>Brannseksjoner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har en brannseksjoneringsvegg oppfø</w:t>
                      </w:r>
                      <w:r w:rsidRPr="000F0BB4">
                        <w:rPr>
                          <w:rFonts w:eastAsia="Futura Std Light" w:cs="Arial"/>
                          <w:color w:val="231F20"/>
                          <w:spacing w:val="4"/>
                          <w:sz w:val="20"/>
                          <w:lang w:val="nb-NO"/>
                        </w:rPr>
                        <w:t>r</w:t>
                      </w:r>
                      <w:r w:rsidRPr="000F0BB4">
                        <w:rPr>
                          <w:rFonts w:eastAsia="Futura Std Light" w:cs="Arial"/>
                          <w:color w:val="231F20"/>
                          <w:sz w:val="20"/>
                          <w:lang w:val="nb-NO"/>
                        </w:rPr>
                        <w:t>t i leca som er fø</w:t>
                      </w:r>
                      <w:r w:rsidRPr="000F0BB4">
                        <w:rPr>
                          <w:rFonts w:eastAsia="Futura Std Light" w:cs="Arial"/>
                          <w:color w:val="231F20"/>
                          <w:spacing w:val="4"/>
                          <w:sz w:val="20"/>
                          <w:lang w:val="nb-NO"/>
                        </w:rPr>
                        <w:t>r</w:t>
                      </w:r>
                      <w:r w:rsidRPr="000F0BB4">
                        <w:rPr>
                          <w:rFonts w:eastAsia="Futura Std Light" w:cs="Arial"/>
                          <w:color w:val="231F20"/>
                          <w:sz w:val="20"/>
                          <w:lang w:val="nb-NO"/>
                        </w:rPr>
                        <w:t>t 0,5cm over høyeste tak. Brannseksjoneringsveggen er avmerket på de branntekniske tegningene i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4</w:t>
                      </w:r>
                      <w:r w:rsidRPr="00AA063A">
                        <w:rPr>
                          <w:rFonts w:eastAsia="Futura Std Medium" w:cs="Arial"/>
                          <w:b/>
                          <w:color w:val="231F20"/>
                          <w:sz w:val="20"/>
                          <w:lang w:val="nb-NO"/>
                        </w:rPr>
                        <w:tab/>
                        <w:t>Branncelleinndel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rannceller er avmerket på de brannt</w:t>
                      </w:r>
                      <w:r>
                        <w:rPr>
                          <w:rFonts w:eastAsia="Futura Std Light" w:cs="Arial"/>
                          <w:color w:val="231F20"/>
                          <w:sz w:val="20"/>
                          <w:lang w:val="nb-NO"/>
                        </w:rPr>
                        <w:t>ekniske tegningene under kapit</w:t>
                      </w:r>
                      <w:r w:rsidRPr="000F0BB4">
                        <w:rPr>
                          <w:rFonts w:eastAsia="Futura Std Light" w:cs="Arial"/>
                          <w:color w:val="231F20"/>
                          <w:sz w:val="20"/>
                          <w:lang w:val="nb-NO"/>
                        </w:rPr>
                        <w: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5</w:t>
                      </w:r>
                      <w:r w:rsidRPr="00AA063A">
                        <w:rPr>
                          <w:rFonts w:eastAsia="Futura Std Medium" w:cs="Arial"/>
                          <w:b/>
                          <w:color w:val="231F20"/>
                          <w:sz w:val="20"/>
                          <w:lang w:val="nb-NO"/>
                        </w:rPr>
                        <w:tab/>
                        <w:t>Brannklassifise</w:t>
                      </w:r>
                      <w:r w:rsidRPr="00AA063A">
                        <w:rPr>
                          <w:rFonts w:eastAsia="Futura Std Medium" w:cs="Arial"/>
                          <w:b/>
                          <w:color w:val="231F20"/>
                          <w:spacing w:val="9"/>
                          <w:sz w:val="20"/>
                          <w:lang w:val="nb-NO"/>
                        </w:rPr>
                        <w:t>r</w:t>
                      </w:r>
                      <w:r w:rsidRPr="00AA063A">
                        <w:rPr>
                          <w:rFonts w:eastAsia="Futura Std Medium" w:cs="Arial"/>
                          <w:b/>
                          <w:color w:val="231F20"/>
                          <w:sz w:val="20"/>
                          <w:lang w:val="nb-NO"/>
                        </w:rPr>
                        <w:t>te</w:t>
                      </w:r>
                      <w:r w:rsidRPr="00AA063A">
                        <w:rPr>
                          <w:rFonts w:eastAsia="Futura Std Medium" w:cs="Arial"/>
                          <w:b/>
                          <w:color w:val="231F20"/>
                          <w:spacing w:val="-12"/>
                          <w:sz w:val="20"/>
                          <w:lang w:val="nb-NO"/>
                        </w:rPr>
                        <w:t xml:space="preserve"> </w:t>
                      </w:r>
                      <w:r w:rsidRPr="00AA063A">
                        <w:rPr>
                          <w:rFonts w:eastAsia="Futura Std Medium" w:cs="Arial"/>
                          <w:b/>
                          <w:color w:val="231F20"/>
                          <w:sz w:val="20"/>
                          <w:lang w:val="nb-NO"/>
                        </w:rPr>
                        <w:t>dør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brannklassifis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e dører B30 og B60 i objektet. </w:t>
                      </w:r>
                      <w:r>
                        <w:rPr>
                          <w:rFonts w:eastAsia="Futura Std Light" w:cs="Arial"/>
                          <w:color w:val="231F20"/>
                          <w:sz w:val="20"/>
                          <w:lang w:val="nb-NO"/>
                        </w:rPr>
                        <w:br/>
                        <w:t>Plasser</w:t>
                      </w:r>
                      <w:r w:rsidRPr="000F0BB4">
                        <w:rPr>
                          <w:rFonts w:eastAsia="Futura Std Light" w:cs="Arial"/>
                          <w:color w:val="231F20"/>
                          <w:sz w:val="20"/>
                          <w:lang w:val="nb-NO"/>
                        </w:rPr>
                        <w:t>ing og brannklasse er vist på de branntekniske tegningene under kapittel 3. Alle dører til trapperom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dørpumpe. Rømningsdører fra kirkerommet/forsamlings</w:t>
                      </w:r>
                      <w:r>
                        <w:rPr>
                          <w:rFonts w:eastAsia="Futura Std Light" w:cs="Arial"/>
                          <w:color w:val="231F20"/>
                          <w:sz w:val="20"/>
                          <w:lang w:val="nb-NO"/>
                        </w:rPr>
                        <w:t>-</w:t>
                      </w:r>
                      <w:r w:rsidRPr="000F0BB4">
                        <w:rPr>
                          <w:rFonts w:eastAsia="Futura Std Light" w:cs="Arial"/>
                          <w:color w:val="231F20"/>
                          <w:sz w:val="20"/>
                          <w:lang w:val="nb-NO"/>
                        </w:rPr>
                        <w:t>lokalet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panikkbeslag.</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6</w:t>
                      </w:r>
                      <w:r w:rsidRPr="00AA063A">
                        <w:rPr>
                          <w:rFonts w:eastAsia="Futura Std Medium" w:cs="Arial"/>
                          <w:b/>
                          <w:color w:val="231F20"/>
                          <w:sz w:val="20"/>
                          <w:lang w:val="nb-NO"/>
                        </w:rPr>
                        <w:tab/>
                        <w:t>Brannala</w:t>
                      </w:r>
                      <w:r w:rsidRPr="00AA063A">
                        <w:rPr>
                          <w:rFonts w:eastAsia="Futura Std Medium" w:cs="Arial"/>
                          <w:b/>
                          <w:color w:val="231F20"/>
                          <w:spacing w:val="2"/>
                          <w:sz w:val="20"/>
                          <w:lang w:val="nb-NO"/>
                        </w:rPr>
                        <w:t>r</w:t>
                      </w:r>
                      <w:r w:rsidRPr="00AA063A">
                        <w:rPr>
                          <w:rFonts w:eastAsia="Futura Std Medium" w:cs="Arial"/>
                          <w:b/>
                          <w:color w:val="231F20"/>
                          <w:sz w:val="20"/>
                          <w:lang w:val="nb-NO"/>
                        </w:rPr>
                        <w:t>m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t Esmi brannala</w:t>
                      </w:r>
                      <w:r w:rsidRPr="000F0BB4">
                        <w:rPr>
                          <w:rFonts w:eastAsia="Futura Std Light" w:cs="Arial"/>
                          <w:color w:val="231F20"/>
                          <w:spacing w:val="2"/>
                          <w:sz w:val="20"/>
                          <w:lang w:val="nb-NO"/>
                        </w:rPr>
                        <w:t>r</w:t>
                      </w:r>
                      <w:r w:rsidRPr="000F0BB4">
                        <w:rPr>
                          <w:rFonts w:eastAsia="Futura Std Light" w:cs="Arial"/>
                          <w:color w:val="231F20"/>
                          <w:sz w:val="20"/>
                          <w:lang w:val="nb-NO"/>
                        </w:rPr>
                        <w:t>manlegg fra 2009 i bygget som er direkte koblet til brannvesenet. Plassering av ala</w:t>
                      </w:r>
                      <w:r w:rsidRPr="000F0BB4">
                        <w:rPr>
                          <w:rFonts w:eastAsia="Futura Std Light" w:cs="Arial"/>
                          <w:color w:val="231F20"/>
                          <w:spacing w:val="2"/>
                          <w:sz w:val="20"/>
                          <w:lang w:val="nb-NO"/>
                        </w:rPr>
                        <w:t>r</w:t>
                      </w:r>
                      <w:r w:rsidRPr="000F0BB4">
                        <w:rPr>
                          <w:rFonts w:eastAsia="Futura Std Light" w:cs="Arial"/>
                          <w:color w:val="231F20"/>
                          <w:sz w:val="20"/>
                          <w:lang w:val="nb-NO"/>
                        </w:rPr>
                        <w:t>msentral og manuelle meldere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7</w:t>
                      </w:r>
                      <w:r w:rsidRPr="00AA063A">
                        <w:rPr>
                          <w:rFonts w:eastAsia="Futura Std Medium" w:cs="Arial"/>
                          <w:b/>
                          <w:color w:val="231F20"/>
                          <w:sz w:val="20"/>
                          <w:lang w:val="nb-NO"/>
                        </w:rPr>
                        <w:tab/>
                      </w:r>
                      <w:r w:rsidRPr="00AA063A">
                        <w:rPr>
                          <w:rFonts w:eastAsia="Futura Std Medium" w:cs="Arial"/>
                          <w:b/>
                          <w:color w:val="231F20"/>
                          <w:spacing w:val="-22"/>
                          <w:sz w:val="20"/>
                          <w:lang w:val="nb-NO"/>
                        </w:rPr>
                        <w:t>T</w:t>
                      </w:r>
                      <w:r w:rsidRPr="00AA063A">
                        <w:rPr>
                          <w:rFonts w:eastAsia="Futura Std Medium" w:cs="Arial"/>
                          <w:b/>
                          <w:color w:val="231F20"/>
                          <w:sz w:val="20"/>
                          <w:lang w:val="nb-NO"/>
                        </w:rPr>
                        <w:t>ørropplegg for tilkobling av brannvesenets materiell:</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kke installe</w:t>
                      </w:r>
                      <w:r w:rsidRPr="000F0BB4">
                        <w:rPr>
                          <w:rFonts w:eastAsia="Futura Std Light" w:cs="Arial"/>
                          <w:color w:val="231F20"/>
                          <w:spacing w:val="4"/>
                          <w:sz w:val="20"/>
                          <w:lang w:val="nb-NO"/>
                        </w:rPr>
                        <w:t>r</w:t>
                      </w:r>
                      <w:r w:rsidRPr="000F0BB4">
                        <w:rPr>
                          <w:rFonts w:eastAsia="Futura Std Light" w:cs="Arial"/>
                          <w:color w:val="231F20"/>
                          <w:sz w:val="20"/>
                          <w:lang w:val="nb-NO"/>
                        </w:rPr>
                        <w:t>t tørropplegg for tilkobling av brannvesenets materiell i bygninge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8</w:t>
                      </w:r>
                      <w:r w:rsidRPr="00AA063A">
                        <w:rPr>
                          <w:rFonts w:eastAsia="Futura Std Medium" w:cs="Arial"/>
                          <w:b/>
                          <w:color w:val="231F20"/>
                          <w:sz w:val="20"/>
                          <w:lang w:val="nb-NO"/>
                        </w:rPr>
                        <w:tab/>
                        <w:t>Manuelt håndslokkeutsty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utsty</w:t>
                      </w:r>
                      <w:r w:rsidRPr="000F0BB4">
                        <w:rPr>
                          <w:rFonts w:eastAsia="Futura Std Light" w:cs="Arial"/>
                          <w:color w:val="231F20"/>
                          <w:spacing w:val="4"/>
                          <w:sz w:val="20"/>
                          <w:lang w:val="nb-NO"/>
                        </w:rPr>
                        <w:t>r</w:t>
                      </w:r>
                      <w:r w:rsidRPr="000F0BB4">
                        <w:rPr>
                          <w:rFonts w:eastAsia="Futura Std Light" w:cs="Arial"/>
                          <w:color w:val="231F20"/>
                          <w:sz w:val="20"/>
                          <w:lang w:val="nb-NO"/>
                        </w:rPr>
                        <w:t>t med brannslanger og håndslukkere. Plassering av manuelt slokkeutstyr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jc w:val="both"/>
                        <w:rPr>
                          <w:rFonts w:eastAsia="Futura Std Light" w:cs="Arial"/>
                          <w:sz w:val="20"/>
                          <w:lang w:val="nb-NO"/>
                        </w:rPr>
                      </w:pPr>
                      <w:r w:rsidRPr="00AA063A">
                        <w:rPr>
                          <w:rFonts w:eastAsia="Futura Std Medium" w:cs="Arial"/>
                          <w:b/>
                          <w:color w:val="231F20"/>
                          <w:sz w:val="20"/>
                          <w:lang w:val="nb-NO"/>
                        </w:rPr>
                        <w:t>4.9</w:t>
                      </w:r>
                      <w:r w:rsidRPr="00AA063A">
                        <w:rPr>
                          <w:rFonts w:eastAsia="Futura Std Medium" w:cs="Arial"/>
                          <w:b/>
                          <w:color w:val="231F20"/>
                          <w:sz w:val="20"/>
                          <w:lang w:val="nb-NO"/>
                        </w:rPr>
                        <w:tab/>
                        <w:t>Rømningsvei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Rømningsveiene er vist på de branntekniske tegningene under kapittel 3. I forbindelse med beregning av maksimalt tillatt antall personer i skipet er rømningsforholdet vurde</w:t>
                      </w:r>
                      <w:r w:rsidRPr="000F0BB4">
                        <w:rPr>
                          <w:rFonts w:eastAsia="Futura Std Light" w:cs="Arial"/>
                          <w:color w:val="231F20"/>
                          <w:spacing w:val="4"/>
                          <w:sz w:val="20"/>
                          <w:lang w:val="nb-NO"/>
                        </w:rPr>
                        <w:t>r</w:t>
                      </w:r>
                      <w:r w:rsidRPr="000F0BB4">
                        <w:rPr>
                          <w:rFonts w:eastAsia="Futura Std Light" w:cs="Arial"/>
                          <w:color w:val="231F20"/>
                          <w:sz w:val="20"/>
                          <w:lang w:val="nb-NO"/>
                        </w:rPr>
                        <w:t>t. Denne vurderingen ligger vedlagt under kapittel 8.</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0</w:t>
                      </w:r>
                      <w:r>
                        <w:rPr>
                          <w:rFonts w:eastAsia="Futura Std Medium" w:cs="Arial"/>
                          <w:b/>
                          <w:color w:val="231F20"/>
                          <w:sz w:val="20"/>
                          <w:lang w:val="nb-NO"/>
                        </w:rPr>
                        <w:tab/>
                      </w:r>
                      <w:r w:rsidRPr="00AA063A">
                        <w:rPr>
                          <w:rFonts w:eastAsia="Futura Std Medium" w:cs="Arial"/>
                          <w:b/>
                          <w:color w:val="231F20"/>
                          <w:sz w:val="20"/>
                          <w:lang w:val="nb-NO"/>
                        </w:rPr>
                        <w:t>Markerings- og ledelys:</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nødlysanlegg i objektet. Anlegget består av </w:t>
                      </w:r>
                      <w:r>
                        <w:rPr>
                          <w:rFonts w:eastAsia="Futura Std Light" w:cs="Arial"/>
                          <w:color w:val="231F20"/>
                          <w:sz w:val="20"/>
                          <w:lang w:val="nb-NO"/>
                        </w:rPr>
                        <w:br/>
                      </w:r>
                      <w:r w:rsidRPr="000F0BB4">
                        <w:rPr>
                          <w:rFonts w:eastAsia="Futura Std Light" w:cs="Arial"/>
                          <w:color w:val="231F20"/>
                          <w:sz w:val="20"/>
                          <w:lang w:val="nb-NO"/>
                        </w:rPr>
                        <w:t>gjennomlyste markeringsskilt over rømningsdører og ledelys i trapperom.</w:t>
                      </w:r>
                    </w:p>
                    <w:p w:rsidR="008150FE" w:rsidRPr="000F0BB4" w:rsidRDefault="008150FE" w:rsidP="000F0BB4">
                      <w:pPr>
                        <w:spacing w:before="15" w:after="0" w:line="240" w:lineRule="exact"/>
                        <w:ind w:left="567" w:right="124" w:hanging="567"/>
                        <w:rPr>
                          <w:rFonts w:cs="Arial"/>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sidRPr="00AA063A">
                        <w:rPr>
                          <w:rFonts w:eastAsia="Futura Std Medium" w:cs="Arial"/>
                          <w:b/>
                          <w:color w:val="231F20"/>
                          <w:sz w:val="20"/>
                          <w:lang w:val="nb-NO"/>
                        </w:rPr>
                        <w:t>4.11</w:t>
                      </w:r>
                      <w:r w:rsidRPr="00AA063A">
                        <w:rPr>
                          <w:rFonts w:eastAsia="Futura Std Medium" w:cs="Arial"/>
                          <w:b/>
                          <w:color w:val="231F20"/>
                          <w:sz w:val="20"/>
                          <w:lang w:val="nb-NO"/>
                        </w:rPr>
                        <w:tab/>
                        <w:t>Røykventilasjon:</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 er ikke røykventile</w:t>
                      </w:r>
                      <w:r w:rsidRPr="000F0BB4">
                        <w:rPr>
                          <w:rFonts w:eastAsia="Futura Std Light" w:cs="Arial"/>
                          <w:color w:val="231F20"/>
                          <w:spacing w:val="4"/>
                          <w:sz w:val="20"/>
                          <w:lang w:val="nb-NO"/>
                        </w:rPr>
                        <w:t>r</w:t>
                      </w:r>
                      <w:r w:rsidRPr="000F0BB4">
                        <w:rPr>
                          <w:rFonts w:eastAsia="Futura Std Light" w:cs="Arial"/>
                          <w:color w:val="231F20"/>
                          <w:sz w:val="20"/>
                          <w:lang w:val="nb-NO"/>
                        </w:rPr>
                        <w:t>t.</w:t>
                      </w:r>
                    </w:p>
                    <w:p w:rsidR="008150FE" w:rsidRPr="00AA063A" w:rsidRDefault="008150FE" w:rsidP="000F0BB4">
                      <w:pPr>
                        <w:spacing w:before="1" w:after="0" w:line="240" w:lineRule="exact"/>
                        <w:ind w:left="567" w:right="124" w:hanging="567"/>
                        <w:rPr>
                          <w:rFonts w:cs="Arial"/>
                          <w:b/>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Pr>
                          <w:rFonts w:eastAsia="Futura Std Medium" w:cs="Arial"/>
                          <w:b/>
                          <w:color w:val="231F20"/>
                          <w:sz w:val="20"/>
                          <w:lang w:val="nb-NO"/>
                        </w:rPr>
                        <w:t>4.12</w:t>
                      </w:r>
                      <w:r>
                        <w:rPr>
                          <w:rFonts w:eastAsia="Futura Std Medium" w:cs="Arial"/>
                          <w:b/>
                          <w:color w:val="231F20"/>
                          <w:sz w:val="20"/>
                          <w:lang w:val="nb-NO"/>
                        </w:rPr>
                        <w:tab/>
                      </w:r>
                      <w:r w:rsidRPr="00AA063A">
                        <w:rPr>
                          <w:rFonts w:eastAsia="Futura Std Medium" w:cs="Arial"/>
                          <w:b/>
                          <w:color w:val="231F20"/>
                          <w:sz w:val="20"/>
                          <w:lang w:val="nb-NO"/>
                        </w:rPr>
                        <w:t>Automatisk slukkeanlegg</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ikke utsty</w:t>
                      </w:r>
                      <w:r w:rsidRPr="000F0BB4">
                        <w:rPr>
                          <w:rFonts w:eastAsia="Futura Std Light" w:cs="Arial"/>
                          <w:color w:val="231F20"/>
                          <w:spacing w:val="4"/>
                          <w:sz w:val="20"/>
                          <w:lang w:val="nb-NO"/>
                        </w:rPr>
                        <w:t>r</w:t>
                      </w:r>
                      <w:r w:rsidRPr="000F0BB4">
                        <w:rPr>
                          <w:rFonts w:eastAsia="Futura Std Light" w:cs="Arial"/>
                          <w:color w:val="231F20"/>
                          <w:sz w:val="20"/>
                          <w:lang w:val="nb-NO"/>
                        </w:rPr>
                        <w:t>t med automatisk slukkeanlegg.</w:t>
                      </w:r>
                    </w:p>
                    <w:p w:rsidR="008150FE" w:rsidRPr="000F0BB4" w:rsidRDefault="008150FE" w:rsidP="000F0BB4">
                      <w:pPr>
                        <w:spacing w:before="10" w:after="0" w:line="240" w:lineRule="exact"/>
                        <w:ind w:left="567" w:right="124" w:hanging="567"/>
                        <w:rPr>
                          <w:rFonts w:cs="Arial"/>
                          <w:szCs w:val="24"/>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3</w:t>
                      </w:r>
                      <w:r>
                        <w:rPr>
                          <w:rFonts w:eastAsia="Futura Std Medium" w:cs="Arial"/>
                          <w:b/>
                          <w:color w:val="231F20"/>
                          <w:sz w:val="20"/>
                          <w:lang w:val="nb-NO"/>
                        </w:rPr>
                        <w:tab/>
                      </w:r>
                      <w:r w:rsidRPr="00AA063A">
                        <w:rPr>
                          <w:rFonts w:eastAsia="Futura Std Medium" w:cs="Arial"/>
                          <w:b/>
                          <w:color w:val="231F20"/>
                          <w:spacing w:val="-4"/>
                          <w:sz w:val="20"/>
                          <w:lang w:val="nb-NO"/>
                        </w:rPr>
                        <w:t>L</w:t>
                      </w:r>
                      <w:r w:rsidRPr="00AA063A">
                        <w:rPr>
                          <w:rFonts w:eastAsia="Futura Std Medium" w:cs="Arial"/>
                          <w:b/>
                          <w:color w:val="231F20"/>
                          <w:sz w:val="20"/>
                          <w:lang w:val="nb-NO"/>
                        </w:rPr>
                        <w:t>ynve</w:t>
                      </w:r>
                      <w:r w:rsidRPr="00AA063A">
                        <w:rPr>
                          <w:rFonts w:eastAsia="Futura Std Medium" w:cs="Arial"/>
                          <w:b/>
                          <w:color w:val="231F20"/>
                          <w:spacing w:val="2"/>
                          <w:sz w:val="20"/>
                          <w:lang w:val="nb-NO"/>
                        </w:rPr>
                        <w:t>r</w:t>
                      </w:r>
                      <w:r w:rsidRPr="00AA063A">
                        <w:rPr>
                          <w:rFonts w:eastAsia="Futura Std Medium" w:cs="Arial"/>
                          <w:b/>
                          <w:color w:val="231F20"/>
                          <w:sz w:val="20"/>
                          <w:lang w:val="nb-NO"/>
                        </w:rPr>
                        <w:t>n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lagt inn et lynve</w:t>
                      </w:r>
                      <w:r w:rsidRPr="000F0BB4">
                        <w:rPr>
                          <w:rFonts w:eastAsia="Futura Std Light" w:cs="Arial"/>
                          <w:color w:val="231F20"/>
                          <w:spacing w:val="2"/>
                          <w:sz w:val="20"/>
                          <w:lang w:val="nb-NO"/>
                        </w:rPr>
                        <w:t>r</w:t>
                      </w:r>
                      <w:r w:rsidRPr="000F0BB4">
                        <w:rPr>
                          <w:rFonts w:eastAsia="Futura Std Light" w:cs="Arial"/>
                          <w:color w:val="231F20"/>
                          <w:sz w:val="20"/>
                          <w:lang w:val="nb-NO"/>
                        </w:rPr>
                        <w:t>nanlegg i bygget av type Farradaysbu</w:t>
                      </w:r>
                      <w:r w:rsidRPr="000F0BB4">
                        <w:rPr>
                          <w:rFonts w:eastAsia="Futura Std Light" w:cs="Arial"/>
                          <w:color w:val="231F20"/>
                          <w:spacing w:val="-22"/>
                          <w:sz w:val="20"/>
                          <w:lang w:val="nb-NO"/>
                        </w:rPr>
                        <w:t>r</w:t>
                      </w:r>
                      <w:r w:rsidRPr="000F0BB4">
                        <w:rPr>
                          <w:rFonts w:eastAsia="Futura Std Light" w:cs="Arial"/>
                          <w:color w:val="231F20"/>
                          <w:sz w:val="20"/>
                          <w:lang w:val="nb-NO"/>
                        </w:rPr>
                        <w:t>. Dette ble installe</w:t>
                      </w:r>
                      <w:r w:rsidRPr="000F0BB4">
                        <w:rPr>
                          <w:rFonts w:eastAsia="Futura Std Light" w:cs="Arial"/>
                          <w:color w:val="231F20"/>
                          <w:spacing w:val="4"/>
                          <w:sz w:val="20"/>
                          <w:lang w:val="nb-NO"/>
                        </w:rPr>
                        <w:t>r</w:t>
                      </w:r>
                      <w:r w:rsidRPr="000F0BB4">
                        <w:rPr>
                          <w:rFonts w:eastAsia="Futura Std Light" w:cs="Arial"/>
                          <w:color w:val="231F20"/>
                          <w:sz w:val="20"/>
                          <w:lang w:val="nb-NO"/>
                        </w:rPr>
                        <w:t>t i 2009</w:t>
                      </w:r>
                      <w:r>
                        <w:rPr>
                          <w:rFonts w:eastAsia="Futura Std Light" w:cs="Arial"/>
                          <w:color w:val="231F20"/>
                          <w:sz w:val="20"/>
                          <w:lang w:val="nb-NO"/>
                        </w:rPr>
                        <w:t>.</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40" w:lineRule="auto"/>
                        <w:ind w:left="567" w:right="124" w:hanging="567"/>
                        <w:rPr>
                          <w:rFonts w:cs="Arial"/>
                          <w:sz w:val="20"/>
                        </w:rPr>
                      </w:pPr>
                      <w:r>
                        <w:rPr>
                          <w:rFonts w:eastAsia="Futura Std Medium" w:cs="Arial"/>
                          <w:b/>
                          <w:color w:val="231F20"/>
                          <w:sz w:val="20"/>
                          <w:lang w:val="nb-NO"/>
                        </w:rPr>
                        <w:t>4.14</w:t>
                      </w:r>
                      <w:r>
                        <w:rPr>
                          <w:rFonts w:eastAsia="Futura Std Medium" w:cs="Arial"/>
                          <w:b/>
                          <w:color w:val="231F20"/>
                          <w:sz w:val="20"/>
                          <w:lang w:val="nb-NO"/>
                        </w:rPr>
                        <w:tab/>
                      </w:r>
                      <w:r w:rsidRPr="00AA063A">
                        <w:rPr>
                          <w:rFonts w:eastAsia="Futura Std Medium" w:cs="Arial"/>
                          <w:b/>
                          <w:color w:val="231F20"/>
                          <w:sz w:val="20"/>
                          <w:lang w:val="nb-NO"/>
                        </w:rPr>
                        <w:t>Nøkkelsafe</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utplasse</w:t>
                      </w:r>
                      <w:r w:rsidRPr="000F0BB4">
                        <w:rPr>
                          <w:rFonts w:eastAsia="Futura Std Light" w:cs="Arial"/>
                          <w:color w:val="231F20"/>
                          <w:spacing w:val="4"/>
                          <w:sz w:val="20"/>
                          <w:lang w:val="nb-NO"/>
                        </w:rPr>
                        <w:t>r</w:t>
                      </w:r>
                      <w:r w:rsidRPr="000F0BB4">
                        <w:rPr>
                          <w:rFonts w:eastAsia="Futura Std Light" w:cs="Arial"/>
                          <w:color w:val="231F20"/>
                          <w:sz w:val="20"/>
                          <w:lang w:val="nb-NO"/>
                        </w:rPr>
                        <w:t>t en nøkkelsafe på utsiden av kirken, som brannvesenet har egen nøkkel til. Det er kun brannvesenet som har tilgang til safen. Plasseringen av safen er vist på situasjonsplanen under kapittel 3.</w:t>
                      </w:r>
                    </w:p>
                  </w:txbxContent>
                </v:textbox>
                <w10:wrap type="topAndBottom" anchorx="margin"/>
              </v:shape>
            </w:pict>
          </mc:Fallback>
        </mc:AlternateContent>
      </w:r>
    </w:p>
    <w:p w:rsidR="005C4EFC" w:rsidRDefault="005C4EFC" w:rsidP="005C4EFC">
      <w:pPr>
        <w:spacing w:after="0" w:line="240" w:lineRule="auto"/>
        <w:ind w:right="59"/>
        <w:rPr>
          <w:rFonts w:eastAsia="Futura Std Book" w:cs="Arial"/>
          <w:sz w:val="12"/>
          <w:lang w:val="nb-NO"/>
        </w:rPr>
      </w:pPr>
    </w:p>
    <w:p w:rsidR="005C4EFC" w:rsidRDefault="005C4EFC">
      <w:pPr>
        <w:widowControl/>
        <w:spacing w:after="160" w:line="259" w:lineRule="auto"/>
        <w:rPr>
          <w:rFonts w:eastAsia="Futura Std Book" w:cs="Arial"/>
          <w:sz w:val="12"/>
          <w:szCs w:val="16"/>
          <w:lang w:val="nb-NO"/>
        </w:rPr>
      </w:pPr>
      <w:r>
        <w:rPr>
          <w:rFonts w:eastAsia="Futura Std Book" w:cs="Arial"/>
          <w:sz w:val="12"/>
          <w:szCs w:val="16"/>
          <w:lang w:val="nb-NO"/>
        </w:rPr>
        <w:br w:type="page"/>
      </w:r>
    </w:p>
    <w:p w:rsidR="005C4EFC" w:rsidRPr="005C4EFC" w:rsidRDefault="005C4EFC" w:rsidP="005C4EFC">
      <w:pPr>
        <w:spacing w:after="0" w:line="240" w:lineRule="auto"/>
        <w:ind w:right="59"/>
        <w:rPr>
          <w:rFonts w:eastAsia="Futura Std Book" w:cs="Arial"/>
          <w:sz w:val="12"/>
          <w:szCs w:val="16"/>
          <w:lang w:val="nb-NO"/>
        </w:rPr>
      </w:pPr>
      <w:r>
        <w:rPr>
          <w:rFonts w:eastAsia="Futura Std Book" w:cs="Arial"/>
          <w:noProof/>
          <w:lang w:val="nb-NO" w:eastAsia="nb-NO"/>
        </w:rPr>
        <mc:AlternateContent>
          <mc:Choice Requires="wps">
            <w:drawing>
              <wp:anchor distT="0" distB="0" distL="114300" distR="114300" simplePos="0" relativeHeight="251720704" behindDoc="0" locked="0" layoutInCell="1" allowOverlap="1" wp14:anchorId="36D2C02E" wp14:editId="4E2367B2">
                <wp:simplePos x="0" y="0"/>
                <wp:positionH relativeFrom="margin">
                  <wp:align>left</wp:align>
                </wp:positionH>
                <wp:positionV relativeFrom="paragraph">
                  <wp:posOffset>147320</wp:posOffset>
                </wp:positionV>
                <wp:extent cx="5751830" cy="8636635"/>
                <wp:effectExtent l="0" t="0" r="20320" b="12065"/>
                <wp:wrapTopAndBottom/>
                <wp:docPr id="12" name="Tekstboks 12"/>
                <wp:cNvGraphicFramePr/>
                <a:graphic xmlns:a="http://schemas.openxmlformats.org/drawingml/2006/main">
                  <a:graphicData uri="http://schemas.microsoft.com/office/word/2010/wordprocessingShape">
                    <wps:wsp>
                      <wps:cNvSpPr txBox="1"/>
                      <wps:spPr>
                        <a:xfrm>
                          <a:off x="0" y="0"/>
                          <a:ext cx="5751830" cy="86366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84D7F" w:rsidRDefault="008150FE" w:rsidP="00AA063A">
                            <w:pPr>
                              <w:spacing w:after="0"/>
                              <w:rPr>
                                <w:b/>
                                <w:sz w:val="12"/>
                              </w:rPr>
                            </w:pPr>
                          </w:p>
                          <w:p w:rsidR="008150FE" w:rsidRDefault="008150FE" w:rsidP="00AA063A">
                            <w:pPr>
                              <w:spacing w:after="0"/>
                              <w:rPr>
                                <w:b/>
                                <w:sz w:val="28"/>
                              </w:rPr>
                            </w:pPr>
                            <w:r>
                              <w:rPr>
                                <w:b/>
                                <w:sz w:val="28"/>
                              </w:rPr>
                              <w:t>EKSEMPEL 2:  1800 – 1900-TALLET TEGLKIRKER</w:t>
                            </w:r>
                          </w:p>
                          <w:p w:rsidR="008150FE" w:rsidRPr="00D860D7" w:rsidRDefault="008150FE" w:rsidP="00AA063A">
                            <w:pPr>
                              <w:spacing w:after="0" w:line="240" w:lineRule="auto"/>
                              <w:rPr>
                                <w:sz w:val="12"/>
                              </w:rPr>
                            </w:pPr>
                          </w:p>
                          <w:p w:rsidR="008150FE" w:rsidRPr="00D860D7" w:rsidRDefault="008150FE" w:rsidP="00173D91">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ningskroppen</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eglstei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Bærende</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akstol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limtre.</w:t>
                            </w:r>
                            <w:r w:rsidRPr="00D860D7">
                              <w:rPr>
                                <w:rFonts w:eastAsia="Futura Std Light" w:cs="Arial"/>
                                <w:color w:val="231F20"/>
                                <w:spacing w:val="17"/>
                                <w:sz w:val="18"/>
                                <w:szCs w:val="20"/>
                                <w:lang w:val="nb-NO"/>
                              </w:rPr>
                              <w:t xml:space="preserve"> </w:t>
                            </w:r>
                            <w:r w:rsidRPr="00D860D7">
                              <w:rPr>
                                <w:rFonts w:eastAsia="Futura Std Light" w:cs="Arial"/>
                                <w:color w:val="231F20"/>
                                <w:w w:val="103"/>
                                <w:sz w:val="18"/>
                                <w:szCs w:val="20"/>
                                <w:lang w:val="nb-NO"/>
                              </w:rPr>
                              <w:t>Klok</w:t>
                            </w:r>
                            <w:r w:rsidRPr="00D860D7">
                              <w:rPr>
                                <w:rFonts w:eastAsia="Futura Std Light" w:cs="Arial"/>
                                <w:color w:val="231F20"/>
                                <w:sz w:val="18"/>
                                <w:szCs w:val="20"/>
                                <w:lang w:val="nb-NO"/>
                              </w:rPr>
                              <w:t>ke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konstruksjonen</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reisverk</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w w:val="103"/>
                                <w:sz w:val="18"/>
                                <w:szCs w:val="20"/>
                                <w:lang w:val="nb-NO"/>
                              </w:rPr>
                              <w:t>tre.</w:t>
                            </w:r>
                          </w:p>
                          <w:p w:rsidR="008150FE" w:rsidRPr="00D860D7" w:rsidRDefault="008150FE" w:rsidP="00173D91">
                            <w:pPr>
                              <w:spacing w:after="0" w:line="264" w:lineRule="exact"/>
                              <w:ind w:left="567" w:right="124" w:hanging="567"/>
                              <w:rPr>
                                <w:rFonts w:cs="Arial"/>
                                <w:sz w:val="10"/>
                                <w:szCs w:val="16"/>
                                <w:lang w:val="nb-NO"/>
                              </w:rPr>
                            </w:pPr>
                          </w:p>
                          <w:p w:rsidR="008150FE" w:rsidRPr="00D860D7" w:rsidRDefault="008150FE" w:rsidP="00173D91">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vegg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estår</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indingsverksvegg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r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ledd</w:t>
                            </w:r>
                            <w:r w:rsidRPr="00D860D7">
                              <w:rPr>
                                <w:rFonts w:eastAsia="Futura Std Light" w:cs="Arial"/>
                                <w:color w:val="231F20"/>
                                <w:spacing w:val="11"/>
                                <w:sz w:val="18"/>
                                <w:szCs w:val="20"/>
                                <w:lang w:val="nb-NO"/>
                              </w:rPr>
                              <w:t xml:space="preserve"> </w:t>
                            </w:r>
                            <w:r w:rsidRPr="00D860D7">
                              <w:rPr>
                                <w:rFonts w:eastAsia="Futura Std Light" w:cs="Arial"/>
                                <w:color w:val="231F20"/>
                                <w:w w:val="102"/>
                                <w:sz w:val="18"/>
                                <w:szCs w:val="20"/>
                                <w:lang w:val="nb-NO"/>
                              </w:rPr>
                              <w:t xml:space="preserve">med </w:t>
                            </w:r>
                            <w:r w:rsidRPr="00D860D7">
                              <w:rPr>
                                <w:rFonts w:eastAsia="Futura Std Light" w:cs="Arial"/>
                                <w:color w:val="231F20"/>
                                <w:sz w:val="18"/>
                                <w:szCs w:val="20"/>
                                <w:lang w:val="nb-NO"/>
                              </w:rPr>
                              <w:t>trepane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am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ussed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malte</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u</w:t>
                            </w:r>
                            <w:r w:rsidRPr="00D860D7">
                              <w:rPr>
                                <w:rFonts w:eastAsia="Futura Std Light" w:cs="Arial"/>
                                <w:color w:val="231F20"/>
                                <w:spacing w:val="8"/>
                                <w:sz w:val="18"/>
                                <w:szCs w:val="20"/>
                                <w:lang w:val="nb-NO"/>
                              </w:rPr>
                              <w:t>r</w:t>
                            </w:r>
                            <w:r w:rsidRPr="00D860D7">
                              <w:rPr>
                                <w:rFonts w:eastAsia="Futura Std Light" w:cs="Arial"/>
                                <w:color w:val="231F20"/>
                                <w:sz w:val="18"/>
                                <w:szCs w:val="20"/>
                                <w:lang w:val="nb-NO"/>
                              </w:rPr>
                              <w:t>vegg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imli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trepanel,</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platekledning</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himling</w:t>
                            </w:r>
                            <w:r w:rsidRPr="00D860D7">
                              <w:rPr>
                                <w:rFonts w:eastAsia="Futura Std Light" w:cs="Arial"/>
                                <w:color w:val="231F20"/>
                                <w:sz w:val="18"/>
                                <w:szCs w:val="20"/>
                                <w:lang w:val="nb-NO"/>
                              </w:rPr>
                              <w:t>splater</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press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mineralull.</w:t>
                            </w:r>
                            <w:r w:rsidRPr="00D860D7">
                              <w:rPr>
                                <w:rFonts w:eastAsia="Futura Std Light" w:cs="Arial"/>
                                <w:color w:val="231F20"/>
                                <w:spacing w:val="27"/>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regol</w:t>
                            </w:r>
                            <w:r w:rsidRPr="00D860D7">
                              <w:rPr>
                                <w:rFonts w:eastAsia="Futura Std Light" w:cs="Arial"/>
                                <w:color w:val="231F20"/>
                                <w:spacing w:val="-16"/>
                                <w:sz w:val="18"/>
                                <w:szCs w:val="20"/>
                                <w:lang w:val="nb-NO"/>
                              </w:rPr>
                              <w:t>v</w:t>
                            </w:r>
                            <w:r w:rsidRPr="00D860D7">
                              <w:rPr>
                                <w:rFonts w:eastAsia="Futura Std Light" w:cs="Arial"/>
                                <w:color w:val="231F20"/>
                                <w:sz w:val="18"/>
                                <w:szCs w:val="20"/>
                                <w:lang w:val="nb-NO"/>
                              </w:rPr>
                              <w: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utvendig</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rekledning</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tak </w:t>
                            </w:r>
                            <w:r w:rsidRPr="00D860D7">
                              <w:rPr>
                                <w:rFonts w:eastAsia="Futura Std Light" w:cs="Arial"/>
                                <w:color w:val="231F20"/>
                                <w:sz w:val="18"/>
                                <w:szCs w:val="20"/>
                                <w:lang w:val="nb-NO"/>
                              </w:rPr>
                              <w:t>tekke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9"/>
                                <w:sz w:val="18"/>
                                <w:szCs w:val="20"/>
                                <w:lang w:val="nb-NO"/>
                              </w:rPr>
                              <w:t xml:space="preserve"> </w:t>
                            </w:r>
                            <w:r w:rsidRPr="00D860D7">
                              <w:rPr>
                                <w:rFonts w:eastAsia="Futura Std Light" w:cs="Arial"/>
                                <w:color w:val="231F20"/>
                                <w:w w:val="102"/>
                                <w:sz w:val="18"/>
                                <w:szCs w:val="20"/>
                                <w:lang w:val="nb-NO"/>
                              </w:rPr>
                              <w:t>stålplate</w:t>
                            </w:r>
                            <w:r w:rsidRPr="00D860D7">
                              <w:rPr>
                                <w:rFonts w:eastAsia="Futura Std Light" w:cs="Arial"/>
                                <w:color w:val="231F20"/>
                                <w:spacing w:val="-21"/>
                                <w:w w:val="102"/>
                                <w:sz w:val="18"/>
                                <w:szCs w:val="20"/>
                                <w:lang w:val="nb-NO"/>
                              </w:rPr>
                              <w:t>r</w:t>
                            </w:r>
                            <w:r w:rsidRPr="00D860D7">
                              <w:rPr>
                                <w:rFonts w:eastAsia="Futura Std Light" w:cs="Arial"/>
                                <w:color w:val="231F20"/>
                                <w:w w:val="102"/>
                                <w:sz w:val="18"/>
                                <w:szCs w:val="20"/>
                                <w:lang w:val="nb-NO"/>
                              </w:rPr>
                              <w:t>.</w:t>
                            </w:r>
                          </w:p>
                          <w:p w:rsidR="008150FE" w:rsidRPr="00D860D7" w:rsidRDefault="008150FE" w:rsidP="00173D91">
                            <w:pPr>
                              <w:spacing w:after="0" w:line="264" w:lineRule="exact"/>
                              <w:ind w:right="124"/>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Det finnes ingen brannseksjonering.</w:t>
                            </w:r>
                          </w:p>
                          <w:p w:rsidR="008150FE" w:rsidRPr="00D860D7" w:rsidRDefault="008150FE" w:rsidP="00D860D7">
                            <w:pPr>
                              <w:spacing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 xml:space="preserve">Våpenhuset (inngang), dåpsrommet (v/inngang), møterom over våpenhuset og kirkerommet er egne </w:t>
                            </w:r>
                            <w:r w:rsidRPr="00D860D7">
                              <w:rPr>
                                <w:rFonts w:eastAsia="Futura Std Light" w:cs="Arial"/>
                                <w:color w:val="231F20"/>
                                <w:sz w:val="18"/>
                                <w:lang w:val="nb-NO"/>
                              </w:rPr>
                              <w:t>brannceller. Koret, og 1. og 2. etg., er en branncelle. Detaljert branncelle-inndeling fremkommer av de branntekniske tegningene i kapittel 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klassifi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43"/>
                                <w:sz w:val="18"/>
                                <w:szCs w:val="20"/>
                                <w:lang w:val="nb-NO"/>
                              </w:rPr>
                              <w:t xml:space="preserve"> </w:t>
                            </w:r>
                            <w:r w:rsidRPr="00D860D7">
                              <w:rPr>
                                <w:rFonts w:eastAsia="Futura Std Light" w:cs="Arial"/>
                                <w:color w:val="231F20"/>
                                <w:sz w:val="18"/>
                                <w:szCs w:val="20"/>
                                <w:lang w:val="nb-NO"/>
                              </w:rPr>
                              <w:t>døren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lassifisering</w:t>
                            </w:r>
                            <w:r w:rsidRPr="00D860D7">
                              <w:rPr>
                                <w:rFonts w:eastAsia="Futura Std Light" w:cs="Arial"/>
                                <w:color w:val="231F20"/>
                                <w:spacing w:val="33"/>
                                <w:sz w:val="18"/>
                                <w:szCs w:val="20"/>
                                <w:lang w:val="nb-NO"/>
                              </w:rPr>
                              <w:t xml:space="preserve"> </w:t>
                            </w:r>
                            <w:r w:rsidRPr="00D860D7">
                              <w:rPr>
                                <w:rFonts w:eastAsia="Futura Std Light" w:cs="Arial"/>
                                <w:color w:val="231F20"/>
                                <w:sz w:val="18"/>
                                <w:szCs w:val="20"/>
                                <w:lang w:val="nb-NO"/>
                              </w:rPr>
                              <w:t>B30.</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mot</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trapperom </w:t>
                            </w:r>
                            <w:r w:rsidRPr="00D860D7">
                              <w:rPr>
                                <w:rFonts w:eastAsia="Futura Std Light" w:cs="Arial"/>
                                <w:color w:val="231F20"/>
                                <w:sz w:val="18"/>
                                <w:szCs w:val="20"/>
                                <w:lang w:val="nb-NO"/>
                              </w:rPr>
                              <w:t>har</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ørpump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Rømningsdører</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 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anikkbeslag.</w:t>
                            </w:r>
                            <w:r w:rsidRPr="00D860D7">
                              <w:rPr>
                                <w:rFonts w:eastAsia="Futura Std Light" w:cs="Arial"/>
                                <w:color w:val="231F20"/>
                                <w:spacing w:val="20"/>
                                <w:sz w:val="18"/>
                                <w:szCs w:val="20"/>
                                <w:lang w:val="nb-NO"/>
                              </w:rPr>
                              <w:t xml:space="preserve"> </w:t>
                            </w:r>
                            <w:r w:rsidRPr="00D860D7">
                              <w:rPr>
                                <w:rFonts w:eastAsia="Futura Std Light" w:cs="Arial"/>
                                <w:color w:val="231F20"/>
                                <w:w w:val="103"/>
                                <w:sz w:val="18"/>
                                <w:szCs w:val="20"/>
                                <w:lang w:val="nb-NO"/>
                              </w:rPr>
                              <w:t>Brannklassifi</w:t>
                            </w:r>
                            <w:r w:rsidRPr="00D860D7">
                              <w:rPr>
                                <w:rFonts w:eastAsia="Futura Std Light" w:cs="Arial"/>
                                <w:color w:val="231F20"/>
                                <w:sz w:val="18"/>
                                <w:szCs w:val="20"/>
                                <w:lang w:val="nb-NO"/>
                              </w:rPr>
                              <w:t>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fremkomm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w:t>
                            </w:r>
                            <w:r w:rsidRPr="00D860D7">
                              <w:rPr>
                                <w:rFonts w:eastAsia="Futura Std Light" w:cs="Arial"/>
                                <w:color w:val="231F20"/>
                                <w:spacing w:val="48"/>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1996</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ba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røyk-varslere, </w:t>
                            </w:r>
                            <w:r w:rsidRPr="00D860D7">
                              <w:rPr>
                                <w:rFonts w:eastAsia="Futura Std Light" w:cs="Arial"/>
                                <w:color w:val="231F20"/>
                                <w:sz w:val="18"/>
                                <w:szCs w:val="20"/>
                                <w:lang w:val="nb-NO"/>
                              </w:rPr>
                              <w:t>klokk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varsl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5"/>
                                <w:sz w:val="18"/>
                                <w:szCs w:val="20"/>
                                <w:lang w:val="nb-NO"/>
                              </w:rPr>
                              <w:t xml:space="preserve"> </w:t>
                            </w:r>
                            <w:r w:rsidRPr="00D860D7">
                              <w:rPr>
                                <w:rFonts w:eastAsia="Futura Std Light" w:cs="Arial"/>
                                <w:color w:val="231F20"/>
                                <w:w w:val="102"/>
                                <w:sz w:val="18"/>
                                <w:szCs w:val="20"/>
                                <w:lang w:val="nb-NO"/>
                              </w:rPr>
                              <w:t>Brannala</w:t>
                            </w:r>
                            <w:r w:rsidRPr="00D860D7">
                              <w:rPr>
                                <w:rFonts w:eastAsia="Futura Std Light" w:cs="Arial"/>
                                <w:color w:val="231F20"/>
                                <w:spacing w:val="2"/>
                                <w:w w:val="102"/>
                                <w:sz w:val="18"/>
                                <w:szCs w:val="20"/>
                                <w:lang w:val="nb-NO"/>
                              </w:rPr>
                              <w:t>r</w:t>
                            </w:r>
                            <w:r w:rsidRPr="00D860D7">
                              <w:rPr>
                                <w:rFonts w:eastAsia="Futura Std Light" w:cs="Arial"/>
                                <w:color w:val="231F20"/>
                                <w:w w:val="102"/>
                                <w:sz w:val="18"/>
                                <w:szCs w:val="20"/>
                                <w:lang w:val="nb-NO"/>
                              </w:rPr>
                              <w:t>m</w:t>
                            </w:r>
                            <w:r>
                              <w:rPr>
                                <w:rFonts w:eastAsia="Futura Std Light" w:cs="Arial"/>
                                <w:color w:val="231F20"/>
                                <w:w w:val="102"/>
                                <w:sz w:val="18"/>
                                <w:szCs w:val="20"/>
                                <w:lang w:val="nb-NO"/>
                              </w:rPr>
                              <w:t>-</w:t>
                            </w:r>
                            <w:r w:rsidRPr="00D860D7">
                              <w:rPr>
                                <w:rFonts w:eastAsia="Futura Std Light" w:cs="Arial"/>
                                <w:color w:val="231F20"/>
                                <w:w w:val="102"/>
                                <w:sz w:val="18"/>
                                <w:szCs w:val="20"/>
                                <w:lang w:val="nb-NO"/>
                              </w:rPr>
                              <w:t>sen</w:t>
                            </w:r>
                            <w:r w:rsidRPr="00D860D7">
                              <w:rPr>
                                <w:rFonts w:eastAsia="Futura Std Light" w:cs="Arial"/>
                                <w:color w:val="231F20"/>
                                <w:sz w:val="18"/>
                                <w:szCs w:val="20"/>
                                <w:lang w:val="nb-NO"/>
                              </w:rPr>
                              <w:t>tralen</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ved</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utgangen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framm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ak</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i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adresserba</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on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del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Plassering</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sentra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w w:val="102"/>
                                <w:sz w:val="18"/>
                                <w:szCs w:val="20"/>
                                <w:lang w:val="nb-NO"/>
                              </w:rPr>
                              <w:t xml:space="preserve">manuell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kk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nstall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tørropplegg</w:t>
                            </w:r>
                            <w:r w:rsidRPr="00D860D7">
                              <w:rPr>
                                <w:rFonts w:eastAsia="Futura Std Light" w:cs="Arial"/>
                                <w:color w:val="231F20"/>
                                <w:spacing w:val="31"/>
                                <w:sz w:val="18"/>
                                <w:szCs w:val="20"/>
                                <w:lang w:val="nb-NO"/>
                              </w:rPr>
                              <w:t xml:space="preserve"> </w:t>
                            </w:r>
                            <w:r w:rsidRPr="00D860D7">
                              <w:rPr>
                                <w:rFonts w:eastAsia="Futura Std Light" w:cs="Arial"/>
                                <w:color w:val="231F20"/>
                                <w:w w:val="103"/>
                                <w:sz w:val="18"/>
                                <w:szCs w:val="20"/>
                                <w:lang w:val="nb-NO"/>
                              </w:rPr>
                              <w:t xml:space="preserve">for </w:t>
                            </w:r>
                            <w:r w:rsidRPr="00D860D7">
                              <w:rPr>
                                <w:rFonts w:eastAsia="Futura Std Light" w:cs="Arial"/>
                                <w:color w:val="231F20"/>
                                <w:sz w:val="18"/>
                                <w:szCs w:val="20"/>
                                <w:lang w:val="nb-NO"/>
                              </w:rPr>
                              <w:t>tilkobling</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s</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materiel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ningen.</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gårdsplasse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utenfo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hovedinngangen</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w w:val="102"/>
                                <w:sz w:val="18"/>
                                <w:szCs w:val="20"/>
                                <w:lang w:val="nb-NO"/>
                              </w:rPr>
                              <w:t xml:space="preserve">det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skap</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inneholdene</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1</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½</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slang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rommel,</w:t>
                            </w:r>
                            <w:r w:rsidRPr="00D860D7">
                              <w:rPr>
                                <w:rFonts w:eastAsia="Futura Std Light" w:cs="Arial"/>
                                <w:color w:val="231F20"/>
                                <w:spacing w:val="23"/>
                                <w:sz w:val="18"/>
                                <w:szCs w:val="20"/>
                                <w:lang w:val="nb-NO"/>
                              </w:rPr>
                              <w:t xml:space="preserve"> </w:t>
                            </w:r>
                            <w:r w:rsidRPr="00D860D7">
                              <w:rPr>
                                <w:rFonts w:eastAsia="Futura Std Light" w:cs="Arial"/>
                                <w:color w:val="231F20"/>
                                <w:sz w:val="18"/>
                                <w:szCs w:val="20"/>
                                <w:lang w:val="nb-NO"/>
                              </w:rPr>
                              <w:t>koble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ommunale</w:t>
                            </w:r>
                            <w:r w:rsidRPr="00D860D7">
                              <w:rPr>
                                <w:rFonts w:eastAsia="Futura Std Light" w:cs="Arial"/>
                                <w:color w:val="231F20"/>
                                <w:spacing w:val="30"/>
                                <w:sz w:val="18"/>
                                <w:szCs w:val="20"/>
                                <w:lang w:val="nb-NO"/>
                              </w:rPr>
                              <w:t xml:space="preserve"> </w:t>
                            </w:r>
                            <w:r w:rsidRPr="00D860D7">
                              <w:rPr>
                                <w:rFonts w:eastAsia="Futura Std Light" w:cs="Arial"/>
                                <w:color w:val="231F20"/>
                                <w:w w:val="103"/>
                                <w:sz w:val="18"/>
                                <w:szCs w:val="20"/>
                                <w:lang w:val="nb-NO"/>
                              </w:rPr>
                              <w:t>vannledning</w:t>
                            </w:r>
                            <w:r w:rsidRPr="00D860D7">
                              <w:rPr>
                                <w:rFonts w:eastAsia="Futura Std Light" w:cs="Arial"/>
                                <w:color w:val="231F20"/>
                                <w:sz w:val="18"/>
                                <w:szCs w:val="20"/>
                                <w:lang w:val="nb-NO"/>
                              </w:rPr>
                              <w:t>s</w:t>
                            </w:r>
                            <w:r>
                              <w:rPr>
                                <w:rFonts w:eastAsia="Futura Std Light" w:cs="Arial"/>
                                <w:color w:val="231F20"/>
                                <w:sz w:val="18"/>
                                <w:szCs w:val="20"/>
                                <w:lang w:val="nb-NO"/>
                              </w:rPr>
                              <w:t>-</w:t>
                            </w:r>
                            <w:r w:rsidRPr="00D860D7">
                              <w:rPr>
                                <w:rFonts w:eastAsia="Futura Std Light" w:cs="Arial"/>
                                <w:color w:val="231F20"/>
                                <w:sz w:val="18"/>
                                <w:szCs w:val="20"/>
                                <w:lang w:val="nb-NO"/>
                              </w:rPr>
                              <w:t>nett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kumm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skape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situasjonsplanen</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811D7">
                            <w:pPr>
                              <w:spacing w:after="0" w:line="264"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Pulverapparat</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vannslang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fordelt</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hensiktsmessig</w:t>
                            </w:r>
                            <w:r w:rsidRPr="00D860D7">
                              <w:rPr>
                                <w:rFonts w:eastAsia="Futura Std Light" w:cs="Arial"/>
                                <w:color w:val="231F20"/>
                                <w:spacing w:val="26"/>
                                <w:sz w:val="18"/>
                                <w:szCs w:val="20"/>
                                <w:lang w:val="nb-NO"/>
                              </w:rPr>
                              <w:t xml:space="preserve"> </w:t>
                            </w:r>
                            <w:r w:rsidRPr="00D860D7">
                              <w:rPr>
                                <w:rFonts w:eastAsia="Futura Std Light" w:cs="Arial"/>
                                <w:color w:val="231F20"/>
                                <w:w w:val="102"/>
                                <w:sz w:val="18"/>
                                <w:szCs w:val="20"/>
                                <w:lang w:val="nb-NO"/>
                              </w:rPr>
                              <w:t xml:space="preserve">i </w:t>
                            </w:r>
                            <w:r w:rsidRPr="00D860D7">
                              <w:rPr>
                                <w:rFonts w:eastAsia="Futura Std Light" w:cs="Arial"/>
                                <w:color w:val="231F20"/>
                                <w:sz w:val="18"/>
                                <w:szCs w:val="20"/>
                                <w:lang w:val="nb-NO"/>
                              </w:rPr>
                              <w:t>bygget. Plassering</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manuelt</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slokkeutstyr</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811D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ga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koret</w:t>
                            </w:r>
                            <w:r w:rsidRPr="00D860D7">
                              <w:rPr>
                                <w:rFonts w:eastAsia="Futura Std Light" w:cs="Arial"/>
                                <w:color w:val="231F20"/>
                                <w:spacing w:val="1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nordr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kors</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33"/>
                                <w:sz w:val="18"/>
                                <w:szCs w:val="20"/>
                                <w:lang w:val="nb-NO"/>
                              </w:rPr>
                              <w:t xml:space="preserve"> </w:t>
                            </w:r>
                            <w:r w:rsidRPr="00D860D7">
                              <w:rPr>
                                <w:rFonts w:eastAsia="Futura Std Light" w:cs="Arial"/>
                                <w:color w:val="231F20"/>
                                <w:w w:val="103"/>
                                <w:sz w:val="18"/>
                                <w:szCs w:val="20"/>
                                <w:lang w:val="nb-NO"/>
                              </w:rPr>
                              <w:t xml:space="preserve">Fra </w:t>
                            </w:r>
                            <w:r w:rsidRPr="00D860D7">
                              <w:rPr>
                                <w:rFonts w:eastAsia="Futura Std Light" w:cs="Arial"/>
                                <w:color w:val="231F20"/>
                                <w:sz w:val="18"/>
                                <w:szCs w:val="20"/>
                                <w:lang w:val="nb-NO"/>
                              </w:rPr>
                              <w:t>galleri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dør</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 2.etasj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våpenhu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ider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6"/>
                                <w:sz w:val="18"/>
                                <w:szCs w:val="20"/>
                                <w:lang w:val="nb-NO"/>
                              </w:rPr>
                              <w:t xml:space="preserve"> </w:t>
                            </w:r>
                            <w:r w:rsidRPr="00D860D7">
                              <w:rPr>
                                <w:rFonts w:eastAsia="Futura Std Light" w:cs="Arial"/>
                                <w:color w:val="231F20"/>
                                <w:w w:val="103"/>
                                <w:sz w:val="18"/>
                                <w:szCs w:val="20"/>
                                <w:lang w:val="nb-NO"/>
                              </w:rPr>
                              <w:t xml:space="preserve">til </w:t>
                            </w:r>
                            <w:r w:rsidRPr="00D860D7">
                              <w:rPr>
                                <w:rFonts w:eastAsia="Futura Std Light" w:cs="Arial"/>
                                <w:color w:val="231F20"/>
                                <w:sz w:val="18"/>
                                <w:szCs w:val="20"/>
                                <w:lang w:val="nb-NO"/>
                              </w:rPr>
                              <w:t>våpenhuset.</w:t>
                            </w:r>
                            <w:r w:rsidRPr="00D860D7">
                              <w:rPr>
                                <w:rFonts w:eastAsia="Futura Std Light" w:cs="Arial"/>
                                <w:color w:val="231F20"/>
                                <w:spacing w:val="17"/>
                                <w:sz w:val="18"/>
                                <w:szCs w:val="20"/>
                                <w:lang w:val="nb-NO"/>
                              </w:rPr>
                              <w:t xml:space="preserve"> </w:t>
                            </w:r>
                            <w:r w:rsidRPr="00D860D7">
                              <w:rPr>
                                <w:rFonts w:eastAsia="Futura Std Light" w:cs="Arial"/>
                                <w:color w:val="231F20"/>
                                <w:spacing w:val="-10"/>
                                <w:sz w:val="18"/>
                                <w:szCs w:val="20"/>
                                <w:lang w:val="nb-NO"/>
                              </w:rPr>
                              <w:t>T</w:t>
                            </w:r>
                            <w:r w:rsidRPr="00D860D7">
                              <w:rPr>
                                <w:rFonts w:eastAsia="Futura Std Light" w:cs="Arial"/>
                                <w:color w:val="231F20"/>
                                <w:sz w:val="18"/>
                                <w:szCs w:val="20"/>
                                <w:lang w:val="nb-NO"/>
                              </w:rPr>
                              <w: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 kun</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fo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perso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r 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19"/>
                                <w:sz w:val="18"/>
                                <w:szCs w:val="20"/>
                                <w:lang w:val="nb-NO"/>
                              </w:rPr>
                              <w:t xml:space="preserve"> </w:t>
                            </w:r>
                            <w:r w:rsidRPr="00D860D7">
                              <w:rPr>
                                <w:rFonts w:eastAsia="Futura Std Light" w:cs="Arial"/>
                                <w:color w:val="231F20"/>
                                <w:w w:val="102"/>
                                <w:sz w:val="18"/>
                                <w:szCs w:val="20"/>
                                <w:lang w:val="nb-NO"/>
                              </w:rPr>
                              <w:t xml:space="preserve">tegningen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ledely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is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utgange</w:t>
                            </w:r>
                            <w:r w:rsidRPr="00D860D7">
                              <w:rPr>
                                <w:rFonts w:eastAsia="Futura Std Light" w:cs="Arial"/>
                                <w:color w:val="231F20"/>
                                <w:spacing w:val="-21"/>
                                <w:w w:val="103"/>
                                <w:sz w:val="18"/>
                                <w:szCs w:val="20"/>
                                <w:lang w:val="nb-NO"/>
                              </w:rPr>
                              <w:t>r</w:t>
                            </w:r>
                            <w:r w:rsidRPr="00D860D7">
                              <w:rPr>
                                <w:rFonts w:eastAsia="Futura Std Light" w:cs="Arial"/>
                                <w:color w:val="231F20"/>
                                <w:w w:val="103"/>
                                <w:sz w:val="18"/>
                                <w:szCs w:val="20"/>
                                <w:lang w:val="nb-NO"/>
                              </w:rPr>
                              <w:t>.</w:t>
                            </w:r>
                          </w:p>
                          <w:p w:rsidR="008150FE" w:rsidRPr="00D860D7" w:rsidRDefault="008150FE" w:rsidP="00AA063A">
                            <w:pPr>
                              <w:spacing w:before="15" w:after="0" w:line="240" w:lineRule="exact"/>
                              <w:ind w:left="567" w:right="124" w:hanging="567"/>
                              <w:rPr>
                                <w:rFonts w:cs="Arial"/>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Bygget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AA063A">
                            <w:pPr>
                              <w:spacing w:before="1" w:after="0" w:line="240" w:lineRule="exact"/>
                              <w:ind w:left="567" w:right="124" w:hanging="567"/>
                              <w:rPr>
                                <w:rFonts w:cs="Arial"/>
                                <w:b/>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prinkleranlegg</w:t>
                            </w:r>
                            <w:r w:rsidRPr="00D860D7">
                              <w:rPr>
                                <w:rFonts w:eastAsia="Futura Std Light" w:cs="Arial"/>
                                <w:color w:val="231F20"/>
                                <w:spacing w:val="3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tørr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rø</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0"/>
                                <w:sz w:val="18"/>
                                <w:szCs w:val="20"/>
                                <w:lang w:val="nb-NO"/>
                              </w:rPr>
                              <w:t xml:space="preserve"> </w:t>
                            </w:r>
                            <w:r w:rsidRPr="00D860D7">
                              <w:rPr>
                                <w:rFonts w:eastAsia="Futura Std Light" w:cs="Arial"/>
                                <w:color w:val="231F20"/>
                                <w:w w:val="103"/>
                                <w:sz w:val="18"/>
                                <w:szCs w:val="20"/>
                                <w:lang w:val="nb-NO"/>
                              </w:rPr>
                              <w:t>Ut</w:t>
                            </w:r>
                            <w:r w:rsidRPr="00D860D7">
                              <w:rPr>
                                <w:rFonts w:eastAsia="Futura Std Light" w:cs="Arial"/>
                                <w:color w:val="231F20"/>
                                <w:sz w:val="18"/>
                                <w:szCs w:val="20"/>
                                <w:lang w:val="nb-NO"/>
                              </w:rPr>
                              <w:t>løsning</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anlegg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varsles</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ia</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gir</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arse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36"/>
                                <w:sz w:val="18"/>
                                <w:szCs w:val="20"/>
                                <w:lang w:val="nb-NO"/>
                              </w:rPr>
                              <w:t xml:space="preserve"> </w:t>
                            </w:r>
                            <w:r w:rsidRPr="00D860D7">
                              <w:rPr>
                                <w:rFonts w:eastAsia="Futura Std Light" w:cs="Arial"/>
                                <w:color w:val="231F20"/>
                                <w:spacing w:val="-21"/>
                                <w:w w:val="103"/>
                                <w:sz w:val="18"/>
                                <w:szCs w:val="20"/>
                                <w:lang w:val="nb-NO"/>
                              </w:rPr>
                              <w:t>T</w:t>
                            </w:r>
                            <w:r w:rsidRPr="00D860D7">
                              <w:rPr>
                                <w:rFonts w:eastAsia="Futura Std Light" w:cs="Arial"/>
                                <w:color w:val="231F20"/>
                                <w:w w:val="103"/>
                                <w:sz w:val="18"/>
                                <w:szCs w:val="20"/>
                                <w:lang w:val="nb-NO"/>
                              </w:rPr>
                              <w:t xml:space="preserve">eknisk </w:t>
                            </w:r>
                            <w:r w:rsidRPr="00D860D7">
                              <w:rPr>
                                <w:rFonts w:eastAsia="Futura Std Light" w:cs="Arial"/>
                                <w:color w:val="231F20"/>
                                <w:sz w:val="18"/>
                                <w:szCs w:val="20"/>
                                <w:lang w:val="nb-NO"/>
                              </w:rPr>
                              <w:t>beskrivels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ligg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edlegg</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8.</w:t>
                            </w:r>
                          </w:p>
                          <w:p w:rsidR="008150FE" w:rsidRPr="00D860D7" w:rsidRDefault="008150FE" w:rsidP="00AA063A">
                            <w:pPr>
                              <w:spacing w:before="10" w:after="0" w:line="240" w:lineRule="exact"/>
                              <w:ind w:left="567" w:right="124" w:hanging="567"/>
                              <w:rPr>
                                <w:rFonts w:cs="Arial"/>
                                <w:sz w:val="10"/>
                                <w:szCs w:val="24"/>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lag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lynve</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anlegg</w:t>
                            </w:r>
                            <w:r w:rsidRPr="00D860D7">
                              <w:rPr>
                                <w:rFonts w:eastAsia="Futura Std Light" w:cs="Arial"/>
                                <w:color w:val="231F20"/>
                                <w:spacing w:val="3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w w:val="103"/>
                                <w:sz w:val="18"/>
                                <w:szCs w:val="20"/>
                                <w:lang w:val="nb-NO"/>
                              </w:rPr>
                              <w:t>Franklin.</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nøkkelsaf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utsid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gen</w:t>
                            </w:r>
                            <w:r w:rsidRPr="00D860D7">
                              <w:rPr>
                                <w:rFonts w:eastAsia="Futura Std Light" w:cs="Arial"/>
                                <w:color w:val="231F20"/>
                                <w:spacing w:val="10"/>
                                <w:sz w:val="18"/>
                                <w:szCs w:val="20"/>
                                <w:lang w:val="nb-NO"/>
                              </w:rPr>
                              <w:t xml:space="preserve"> </w:t>
                            </w:r>
                            <w:r w:rsidRPr="00D860D7">
                              <w:rPr>
                                <w:rFonts w:eastAsia="Futura Std Light" w:cs="Arial"/>
                                <w:color w:val="231F20"/>
                                <w:w w:val="102"/>
                                <w:sz w:val="18"/>
                                <w:szCs w:val="20"/>
                                <w:lang w:val="nb-NO"/>
                              </w:rPr>
                              <w:t>nøk</w:t>
                            </w:r>
                            <w:r w:rsidRPr="00D860D7">
                              <w:rPr>
                                <w:rFonts w:eastAsia="Futura Std Light" w:cs="Arial"/>
                                <w:color w:val="231F20"/>
                                <w:sz w:val="18"/>
                                <w:szCs w:val="20"/>
                                <w:lang w:val="nb-NO"/>
                              </w:rPr>
                              <w:t>kel</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u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gan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il safen.</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saf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2"/>
                                <w:sz w:val="18"/>
                                <w:szCs w:val="20"/>
                                <w:lang w:val="nb-NO"/>
                              </w:rPr>
                              <w:t xml:space="preserve"> </w:t>
                            </w:r>
                            <w:r w:rsidRPr="00D860D7">
                              <w:rPr>
                                <w:rFonts w:eastAsia="Futura Std Light" w:cs="Arial"/>
                                <w:color w:val="231F20"/>
                                <w:w w:val="102"/>
                                <w:sz w:val="18"/>
                                <w:szCs w:val="20"/>
                                <w:lang w:val="nb-NO"/>
                              </w:rPr>
                              <w:t>situasjons</w:t>
                            </w:r>
                            <w:r w:rsidRPr="00D860D7">
                              <w:rPr>
                                <w:rFonts w:eastAsia="Futura Std Light" w:cs="Arial"/>
                                <w:color w:val="231F20"/>
                                <w:sz w:val="18"/>
                                <w:szCs w:val="20"/>
                                <w:lang w:val="nb-NO"/>
                              </w:rPr>
                              <w:t>plan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2C02E" id="Tekstboks 12" o:spid="_x0000_s1032" type="#_x0000_t202" style="position:absolute;margin-left:0;margin-top:11.6pt;width:452.9pt;height:680.0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qNmwIAAL4FAAAOAAAAZHJzL2Uyb0RvYy54bWysVMFOGzEQvVfqP1i+l00CCWnEBqUgqkoI&#10;UKHi7HhtYsX2uLaT3fTrGXt3Q6BcqHrZHXuen2eeZ+bsvDGabIUPCmxJh0cDSoTlUCn7VNJfD1df&#10;ppSEyGzFNFhR0p0I9Hz++dNZ7WZiBCvQlfAESWyY1a6kqxjdrCgCXwnDwhE4YdEpwRsWcemfisqz&#10;GtmNLkaDwaSowVfOAxch4O5l66TzzC+l4PFWyiAi0SXF2GL++vxdpm8xP2OzJ8/cSvEuDPYPURim&#10;LF66p7pkkZGNV39RGcU9BJDxiIMpQErFRc4BsxkO3mRzv2JO5FxQnOD2MoX/R8tvtneeqArfbkSJ&#10;ZQbf6EGsQ1zCOhDcQ4FqF2aIu3eIjM03aBDc7wfcTHk30pv0x4wI+lHq3V5e0UTCcXN8Oh5Oj9HF&#10;0TedHE8mx+PEU7wcdz7E7wIMSUZJPb5flpVtr0NsoT0k3RZAq+pKaZ0XqWbEhfZky/C1dcxBIvkr&#10;lLakTsmeDgaZ+ZUzce8JlprxdRffAQoJtU33iVxeXVxJo1aLbMWdFgmj7U8hUd4syTtBMs6F3Qea&#10;0QklMaWPHOzwL1F95HCbB57IN4ON+8NGWfCtSq+1rda9trLF4yMe5J3M2CybXFeTvlSWUO2wgjy0&#10;TRgcv1Ko9zUL8Y557DqsDJwk8RY/UgO+EnQWJSvwf97bT3hsBvRSUmMXlzT83jAvKNE/LLbJ1+HJ&#10;SWr7vDgZn45w4Q89y0OP3ZgLwNIZ4sxyPJsJH3VvSg/mEQfOIt2KLmY53l3S2JsXsZ0tOLC4WCwy&#10;CBvdsXht7x1P1EnlVGcPzSPzriv0iD1yA32/s9mbem+x6aSFxSaCVLkZks6tqp3+OCRyO3UDLU2h&#10;w3VGvYzd+TMAAAD//wMAUEsDBBQABgAIAAAAIQCtaEuL3wAAAAgBAAAPAAAAZHJzL2Rvd25yZXYu&#10;eG1sTI9BT4NAEIXvJv6HzZh4s4sQDVKWRpuYmlhNrL30tmVHQNhZwm4p/HvHkx4n7+XN9+WryXZi&#10;xME3jhTcLiIQSKUzDVUK9p/PNykIHzQZ3TlCBTN6WBWXF7nOjDvTB467UAkeIZ9pBXUIfSalL2u0&#10;2i9cj8TZlxusDnwOlTSDPvO47WQcRffS6ob4Q617XNdYtruTVdA+bdb71/jwMm++0+373G5H/5Yq&#10;dX01PS5BBJzCXxl+8RkdCmY6uhMZLzoFLBIUxEkMgtOH6I5FjlxL0iQBWeTyv0DxAwAA//8DAFBL&#10;AQItABQABgAIAAAAIQC2gziS/gAAAOEBAAATAAAAAAAAAAAAAAAAAAAAAABbQ29udGVudF9UeXBl&#10;c10ueG1sUEsBAi0AFAAGAAgAAAAhADj9If/WAAAAlAEAAAsAAAAAAAAAAAAAAAAALwEAAF9yZWxz&#10;Ly5yZWxzUEsBAi0AFAAGAAgAAAAhAGJR6o2bAgAAvgUAAA4AAAAAAAAAAAAAAAAALgIAAGRycy9l&#10;Mm9Eb2MueG1sUEsBAi0AFAAGAAgAAAAhAK1oS4vfAAAACAEAAA8AAAAAAAAAAAAAAAAA9QQAAGRy&#10;cy9kb3ducmV2LnhtbFBLBQYAAAAABAAEAPMAAAABBgAAAAA=&#10;" fillcolor="white [3201]" strokeweight="1pt">
                <v:textbox>
                  <w:txbxContent>
                    <w:p w:rsidR="008150FE" w:rsidRPr="00184D7F" w:rsidRDefault="008150FE" w:rsidP="00AA063A">
                      <w:pPr>
                        <w:spacing w:after="0"/>
                        <w:rPr>
                          <w:b/>
                          <w:sz w:val="12"/>
                        </w:rPr>
                      </w:pPr>
                    </w:p>
                    <w:p w:rsidR="008150FE" w:rsidRDefault="008150FE" w:rsidP="00AA063A">
                      <w:pPr>
                        <w:spacing w:after="0"/>
                        <w:rPr>
                          <w:b/>
                          <w:sz w:val="28"/>
                        </w:rPr>
                      </w:pPr>
                      <w:r>
                        <w:rPr>
                          <w:b/>
                          <w:sz w:val="28"/>
                        </w:rPr>
                        <w:t>EKSEMPEL 2:  1800 – 1900-TALLET TEGLKIRKER</w:t>
                      </w:r>
                    </w:p>
                    <w:p w:rsidR="008150FE" w:rsidRPr="00D860D7" w:rsidRDefault="008150FE" w:rsidP="00AA063A">
                      <w:pPr>
                        <w:spacing w:after="0" w:line="240" w:lineRule="auto"/>
                        <w:rPr>
                          <w:sz w:val="12"/>
                        </w:rPr>
                      </w:pPr>
                    </w:p>
                    <w:p w:rsidR="008150FE" w:rsidRPr="00D860D7" w:rsidRDefault="008150FE" w:rsidP="00173D91">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ningskroppen</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eglstei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Bærende</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akstol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limtre.</w:t>
                      </w:r>
                      <w:r w:rsidRPr="00D860D7">
                        <w:rPr>
                          <w:rFonts w:eastAsia="Futura Std Light" w:cs="Arial"/>
                          <w:color w:val="231F20"/>
                          <w:spacing w:val="17"/>
                          <w:sz w:val="18"/>
                          <w:szCs w:val="20"/>
                          <w:lang w:val="nb-NO"/>
                        </w:rPr>
                        <w:t xml:space="preserve"> </w:t>
                      </w:r>
                      <w:r w:rsidRPr="00D860D7">
                        <w:rPr>
                          <w:rFonts w:eastAsia="Futura Std Light" w:cs="Arial"/>
                          <w:color w:val="231F20"/>
                          <w:w w:val="103"/>
                          <w:sz w:val="18"/>
                          <w:szCs w:val="20"/>
                          <w:lang w:val="nb-NO"/>
                        </w:rPr>
                        <w:t>Klok</w:t>
                      </w:r>
                      <w:r w:rsidRPr="00D860D7">
                        <w:rPr>
                          <w:rFonts w:eastAsia="Futura Std Light" w:cs="Arial"/>
                          <w:color w:val="231F20"/>
                          <w:sz w:val="18"/>
                          <w:szCs w:val="20"/>
                          <w:lang w:val="nb-NO"/>
                        </w:rPr>
                        <w:t>ke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konstruksjonen</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reisverk</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w w:val="103"/>
                          <w:sz w:val="18"/>
                          <w:szCs w:val="20"/>
                          <w:lang w:val="nb-NO"/>
                        </w:rPr>
                        <w:t>tre.</w:t>
                      </w:r>
                    </w:p>
                    <w:p w:rsidR="008150FE" w:rsidRPr="00D860D7" w:rsidRDefault="008150FE" w:rsidP="00173D91">
                      <w:pPr>
                        <w:spacing w:after="0" w:line="264" w:lineRule="exact"/>
                        <w:ind w:left="567" w:right="124" w:hanging="567"/>
                        <w:rPr>
                          <w:rFonts w:cs="Arial"/>
                          <w:sz w:val="10"/>
                          <w:szCs w:val="16"/>
                          <w:lang w:val="nb-NO"/>
                        </w:rPr>
                      </w:pPr>
                    </w:p>
                    <w:p w:rsidR="008150FE" w:rsidRPr="00D860D7" w:rsidRDefault="008150FE" w:rsidP="00173D91">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vegg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estår</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indingsverksvegg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r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ledd</w:t>
                      </w:r>
                      <w:r w:rsidRPr="00D860D7">
                        <w:rPr>
                          <w:rFonts w:eastAsia="Futura Std Light" w:cs="Arial"/>
                          <w:color w:val="231F20"/>
                          <w:spacing w:val="11"/>
                          <w:sz w:val="18"/>
                          <w:szCs w:val="20"/>
                          <w:lang w:val="nb-NO"/>
                        </w:rPr>
                        <w:t xml:space="preserve"> </w:t>
                      </w:r>
                      <w:r w:rsidRPr="00D860D7">
                        <w:rPr>
                          <w:rFonts w:eastAsia="Futura Std Light" w:cs="Arial"/>
                          <w:color w:val="231F20"/>
                          <w:w w:val="102"/>
                          <w:sz w:val="18"/>
                          <w:szCs w:val="20"/>
                          <w:lang w:val="nb-NO"/>
                        </w:rPr>
                        <w:t xml:space="preserve">med </w:t>
                      </w:r>
                      <w:r w:rsidRPr="00D860D7">
                        <w:rPr>
                          <w:rFonts w:eastAsia="Futura Std Light" w:cs="Arial"/>
                          <w:color w:val="231F20"/>
                          <w:sz w:val="18"/>
                          <w:szCs w:val="20"/>
                          <w:lang w:val="nb-NO"/>
                        </w:rPr>
                        <w:t>trepane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am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ussed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malte</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u</w:t>
                      </w:r>
                      <w:r w:rsidRPr="00D860D7">
                        <w:rPr>
                          <w:rFonts w:eastAsia="Futura Std Light" w:cs="Arial"/>
                          <w:color w:val="231F20"/>
                          <w:spacing w:val="8"/>
                          <w:sz w:val="18"/>
                          <w:szCs w:val="20"/>
                          <w:lang w:val="nb-NO"/>
                        </w:rPr>
                        <w:t>r</w:t>
                      </w:r>
                      <w:r w:rsidRPr="00D860D7">
                        <w:rPr>
                          <w:rFonts w:eastAsia="Futura Std Light" w:cs="Arial"/>
                          <w:color w:val="231F20"/>
                          <w:sz w:val="18"/>
                          <w:szCs w:val="20"/>
                          <w:lang w:val="nb-NO"/>
                        </w:rPr>
                        <w:t>vegg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imli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trepanel,</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platekledning</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himling</w:t>
                      </w:r>
                      <w:r w:rsidRPr="00D860D7">
                        <w:rPr>
                          <w:rFonts w:eastAsia="Futura Std Light" w:cs="Arial"/>
                          <w:color w:val="231F20"/>
                          <w:sz w:val="18"/>
                          <w:szCs w:val="20"/>
                          <w:lang w:val="nb-NO"/>
                        </w:rPr>
                        <w:t>splater</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press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mineralull.</w:t>
                      </w:r>
                      <w:r w:rsidRPr="00D860D7">
                        <w:rPr>
                          <w:rFonts w:eastAsia="Futura Std Light" w:cs="Arial"/>
                          <w:color w:val="231F20"/>
                          <w:spacing w:val="27"/>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regol</w:t>
                      </w:r>
                      <w:r w:rsidRPr="00D860D7">
                        <w:rPr>
                          <w:rFonts w:eastAsia="Futura Std Light" w:cs="Arial"/>
                          <w:color w:val="231F20"/>
                          <w:spacing w:val="-16"/>
                          <w:sz w:val="18"/>
                          <w:szCs w:val="20"/>
                          <w:lang w:val="nb-NO"/>
                        </w:rPr>
                        <w:t>v</w:t>
                      </w:r>
                      <w:r w:rsidRPr="00D860D7">
                        <w:rPr>
                          <w:rFonts w:eastAsia="Futura Std Light" w:cs="Arial"/>
                          <w:color w:val="231F20"/>
                          <w:sz w:val="18"/>
                          <w:szCs w:val="20"/>
                          <w:lang w:val="nb-NO"/>
                        </w:rPr>
                        <w: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utvendig</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rekledning</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tak </w:t>
                      </w:r>
                      <w:r w:rsidRPr="00D860D7">
                        <w:rPr>
                          <w:rFonts w:eastAsia="Futura Std Light" w:cs="Arial"/>
                          <w:color w:val="231F20"/>
                          <w:sz w:val="18"/>
                          <w:szCs w:val="20"/>
                          <w:lang w:val="nb-NO"/>
                        </w:rPr>
                        <w:t>tekke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9"/>
                          <w:sz w:val="18"/>
                          <w:szCs w:val="20"/>
                          <w:lang w:val="nb-NO"/>
                        </w:rPr>
                        <w:t xml:space="preserve"> </w:t>
                      </w:r>
                      <w:r w:rsidRPr="00D860D7">
                        <w:rPr>
                          <w:rFonts w:eastAsia="Futura Std Light" w:cs="Arial"/>
                          <w:color w:val="231F20"/>
                          <w:w w:val="102"/>
                          <w:sz w:val="18"/>
                          <w:szCs w:val="20"/>
                          <w:lang w:val="nb-NO"/>
                        </w:rPr>
                        <w:t>stålplate</w:t>
                      </w:r>
                      <w:r w:rsidRPr="00D860D7">
                        <w:rPr>
                          <w:rFonts w:eastAsia="Futura Std Light" w:cs="Arial"/>
                          <w:color w:val="231F20"/>
                          <w:spacing w:val="-21"/>
                          <w:w w:val="102"/>
                          <w:sz w:val="18"/>
                          <w:szCs w:val="20"/>
                          <w:lang w:val="nb-NO"/>
                        </w:rPr>
                        <w:t>r</w:t>
                      </w:r>
                      <w:r w:rsidRPr="00D860D7">
                        <w:rPr>
                          <w:rFonts w:eastAsia="Futura Std Light" w:cs="Arial"/>
                          <w:color w:val="231F20"/>
                          <w:w w:val="102"/>
                          <w:sz w:val="18"/>
                          <w:szCs w:val="20"/>
                          <w:lang w:val="nb-NO"/>
                        </w:rPr>
                        <w:t>.</w:t>
                      </w:r>
                    </w:p>
                    <w:p w:rsidR="008150FE" w:rsidRPr="00D860D7" w:rsidRDefault="008150FE" w:rsidP="00173D91">
                      <w:pPr>
                        <w:spacing w:after="0" w:line="264" w:lineRule="exact"/>
                        <w:ind w:right="124"/>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Det finnes ingen brannseksjonering.</w:t>
                      </w:r>
                    </w:p>
                    <w:p w:rsidR="008150FE" w:rsidRPr="00D860D7" w:rsidRDefault="008150FE" w:rsidP="00D860D7">
                      <w:pPr>
                        <w:spacing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 xml:space="preserve">Våpenhuset (inngang), dåpsrommet (v/inngang), møterom over våpenhuset og kirkerommet er egne </w:t>
                      </w:r>
                      <w:r w:rsidRPr="00D860D7">
                        <w:rPr>
                          <w:rFonts w:eastAsia="Futura Std Light" w:cs="Arial"/>
                          <w:color w:val="231F20"/>
                          <w:sz w:val="18"/>
                          <w:lang w:val="nb-NO"/>
                        </w:rPr>
                        <w:t>brannceller. Koret, og 1. og 2. etg., er en branncelle. Detaljert branncelle-inndeling fremkommer av de branntekniske tegningene i kapittel 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klassifi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43"/>
                          <w:sz w:val="18"/>
                          <w:szCs w:val="20"/>
                          <w:lang w:val="nb-NO"/>
                        </w:rPr>
                        <w:t xml:space="preserve"> </w:t>
                      </w:r>
                      <w:r w:rsidRPr="00D860D7">
                        <w:rPr>
                          <w:rFonts w:eastAsia="Futura Std Light" w:cs="Arial"/>
                          <w:color w:val="231F20"/>
                          <w:sz w:val="18"/>
                          <w:szCs w:val="20"/>
                          <w:lang w:val="nb-NO"/>
                        </w:rPr>
                        <w:t>døren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lassifisering</w:t>
                      </w:r>
                      <w:r w:rsidRPr="00D860D7">
                        <w:rPr>
                          <w:rFonts w:eastAsia="Futura Std Light" w:cs="Arial"/>
                          <w:color w:val="231F20"/>
                          <w:spacing w:val="33"/>
                          <w:sz w:val="18"/>
                          <w:szCs w:val="20"/>
                          <w:lang w:val="nb-NO"/>
                        </w:rPr>
                        <w:t xml:space="preserve"> </w:t>
                      </w:r>
                      <w:r w:rsidRPr="00D860D7">
                        <w:rPr>
                          <w:rFonts w:eastAsia="Futura Std Light" w:cs="Arial"/>
                          <w:color w:val="231F20"/>
                          <w:sz w:val="18"/>
                          <w:szCs w:val="20"/>
                          <w:lang w:val="nb-NO"/>
                        </w:rPr>
                        <w:t>B30.</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mot</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trapperom </w:t>
                      </w:r>
                      <w:r w:rsidRPr="00D860D7">
                        <w:rPr>
                          <w:rFonts w:eastAsia="Futura Std Light" w:cs="Arial"/>
                          <w:color w:val="231F20"/>
                          <w:sz w:val="18"/>
                          <w:szCs w:val="20"/>
                          <w:lang w:val="nb-NO"/>
                        </w:rPr>
                        <w:t>har</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ørpump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Rømningsdører</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 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anikkbeslag.</w:t>
                      </w:r>
                      <w:r w:rsidRPr="00D860D7">
                        <w:rPr>
                          <w:rFonts w:eastAsia="Futura Std Light" w:cs="Arial"/>
                          <w:color w:val="231F20"/>
                          <w:spacing w:val="20"/>
                          <w:sz w:val="18"/>
                          <w:szCs w:val="20"/>
                          <w:lang w:val="nb-NO"/>
                        </w:rPr>
                        <w:t xml:space="preserve"> </w:t>
                      </w:r>
                      <w:r w:rsidRPr="00D860D7">
                        <w:rPr>
                          <w:rFonts w:eastAsia="Futura Std Light" w:cs="Arial"/>
                          <w:color w:val="231F20"/>
                          <w:w w:val="103"/>
                          <w:sz w:val="18"/>
                          <w:szCs w:val="20"/>
                          <w:lang w:val="nb-NO"/>
                        </w:rPr>
                        <w:t>Brannklassifi</w:t>
                      </w:r>
                      <w:r w:rsidRPr="00D860D7">
                        <w:rPr>
                          <w:rFonts w:eastAsia="Futura Std Light" w:cs="Arial"/>
                          <w:color w:val="231F20"/>
                          <w:sz w:val="18"/>
                          <w:szCs w:val="20"/>
                          <w:lang w:val="nb-NO"/>
                        </w:rPr>
                        <w:t>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fremkomm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w:t>
                      </w:r>
                      <w:r w:rsidRPr="00D860D7">
                        <w:rPr>
                          <w:rFonts w:eastAsia="Futura Std Light" w:cs="Arial"/>
                          <w:color w:val="231F20"/>
                          <w:spacing w:val="48"/>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1996</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ba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røyk-varslere, </w:t>
                      </w:r>
                      <w:r w:rsidRPr="00D860D7">
                        <w:rPr>
                          <w:rFonts w:eastAsia="Futura Std Light" w:cs="Arial"/>
                          <w:color w:val="231F20"/>
                          <w:sz w:val="18"/>
                          <w:szCs w:val="20"/>
                          <w:lang w:val="nb-NO"/>
                        </w:rPr>
                        <w:t>klokk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varsl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5"/>
                          <w:sz w:val="18"/>
                          <w:szCs w:val="20"/>
                          <w:lang w:val="nb-NO"/>
                        </w:rPr>
                        <w:t xml:space="preserve"> </w:t>
                      </w:r>
                      <w:r w:rsidRPr="00D860D7">
                        <w:rPr>
                          <w:rFonts w:eastAsia="Futura Std Light" w:cs="Arial"/>
                          <w:color w:val="231F20"/>
                          <w:w w:val="102"/>
                          <w:sz w:val="18"/>
                          <w:szCs w:val="20"/>
                          <w:lang w:val="nb-NO"/>
                        </w:rPr>
                        <w:t>Brannala</w:t>
                      </w:r>
                      <w:r w:rsidRPr="00D860D7">
                        <w:rPr>
                          <w:rFonts w:eastAsia="Futura Std Light" w:cs="Arial"/>
                          <w:color w:val="231F20"/>
                          <w:spacing w:val="2"/>
                          <w:w w:val="102"/>
                          <w:sz w:val="18"/>
                          <w:szCs w:val="20"/>
                          <w:lang w:val="nb-NO"/>
                        </w:rPr>
                        <w:t>r</w:t>
                      </w:r>
                      <w:r w:rsidRPr="00D860D7">
                        <w:rPr>
                          <w:rFonts w:eastAsia="Futura Std Light" w:cs="Arial"/>
                          <w:color w:val="231F20"/>
                          <w:w w:val="102"/>
                          <w:sz w:val="18"/>
                          <w:szCs w:val="20"/>
                          <w:lang w:val="nb-NO"/>
                        </w:rPr>
                        <w:t>m</w:t>
                      </w:r>
                      <w:r>
                        <w:rPr>
                          <w:rFonts w:eastAsia="Futura Std Light" w:cs="Arial"/>
                          <w:color w:val="231F20"/>
                          <w:w w:val="102"/>
                          <w:sz w:val="18"/>
                          <w:szCs w:val="20"/>
                          <w:lang w:val="nb-NO"/>
                        </w:rPr>
                        <w:t>-</w:t>
                      </w:r>
                      <w:r w:rsidRPr="00D860D7">
                        <w:rPr>
                          <w:rFonts w:eastAsia="Futura Std Light" w:cs="Arial"/>
                          <w:color w:val="231F20"/>
                          <w:w w:val="102"/>
                          <w:sz w:val="18"/>
                          <w:szCs w:val="20"/>
                          <w:lang w:val="nb-NO"/>
                        </w:rPr>
                        <w:t>sen</w:t>
                      </w:r>
                      <w:r w:rsidRPr="00D860D7">
                        <w:rPr>
                          <w:rFonts w:eastAsia="Futura Std Light" w:cs="Arial"/>
                          <w:color w:val="231F20"/>
                          <w:sz w:val="18"/>
                          <w:szCs w:val="20"/>
                          <w:lang w:val="nb-NO"/>
                        </w:rPr>
                        <w:t>tralen</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ved</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utgangen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framm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ak</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i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adresserba</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on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del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Plassering</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sentra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w w:val="102"/>
                          <w:sz w:val="18"/>
                          <w:szCs w:val="20"/>
                          <w:lang w:val="nb-NO"/>
                        </w:rPr>
                        <w:t xml:space="preserve">manuell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kk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nstall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tørropplegg</w:t>
                      </w:r>
                      <w:r w:rsidRPr="00D860D7">
                        <w:rPr>
                          <w:rFonts w:eastAsia="Futura Std Light" w:cs="Arial"/>
                          <w:color w:val="231F20"/>
                          <w:spacing w:val="31"/>
                          <w:sz w:val="18"/>
                          <w:szCs w:val="20"/>
                          <w:lang w:val="nb-NO"/>
                        </w:rPr>
                        <w:t xml:space="preserve"> </w:t>
                      </w:r>
                      <w:r w:rsidRPr="00D860D7">
                        <w:rPr>
                          <w:rFonts w:eastAsia="Futura Std Light" w:cs="Arial"/>
                          <w:color w:val="231F20"/>
                          <w:w w:val="103"/>
                          <w:sz w:val="18"/>
                          <w:szCs w:val="20"/>
                          <w:lang w:val="nb-NO"/>
                        </w:rPr>
                        <w:t xml:space="preserve">for </w:t>
                      </w:r>
                      <w:r w:rsidRPr="00D860D7">
                        <w:rPr>
                          <w:rFonts w:eastAsia="Futura Std Light" w:cs="Arial"/>
                          <w:color w:val="231F20"/>
                          <w:sz w:val="18"/>
                          <w:szCs w:val="20"/>
                          <w:lang w:val="nb-NO"/>
                        </w:rPr>
                        <w:t>tilkobling</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s</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materiel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ningen.</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gårdsplasse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utenfo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hovedinngangen</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w w:val="102"/>
                          <w:sz w:val="18"/>
                          <w:szCs w:val="20"/>
                          <w:lang w:val="nb-NO"/>
                        </w:rPr>
                        <w:t xml:space="preserve">det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skap</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inneholdene</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1</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½</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slang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rommel,</w:t>
                      </w:r>
                      <w:r w:rsidRPr="00D860D7">
                        <w:rPr>
                          <w:rFonts w:eastAsia="Futura Std Light" w:cs="Arial"/>
                          <w:color w:val="231F20"/>
                          <w:spacing w:val="23"/>
                          <w:sz w:val="18"/>
                          <w:szCs w:val="20"/>
                          <w:lang w:val="nb-NO"/>
                        </w:rPr>
                        <w:t xml:space="preserve"> </w:t>
                      </w:r>
                      <w:r w:rsidRPr="00D860D7">
                        <w:rPr>
                          <w:rFonts w:eastAsia="Futura Std Light" w:cs="Arial"/>
                          <w:color w:val="231F20"/>
                          <w:sz w:val="18"/>
                          <w:szCs w:val="20"/>
                          <w:lang w:val="nb-NO"/>
                        </w:rPr>
                        <w:t>koble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ommunale</w:t>
                      </w:r>
                      <w:r w:rsidRPr="00D860D7">
                        <w:rPr>
                          <w:rFonts w:eastAsia="Futura Std Light" w:cs="Arial"/>
                          <w:color w:val="231F20"/>
                          <w:spacing w:val="30"/>
                          <w:sz w:val="18"/>
                          <w:szCs w:val="20"/>
                          <w:lang w:val="nb-NO"/>
                        </w:rPr>
                        <w:t xml:space="preserve"> </w:t>
                      </w:r>
                      <w:r w:rsidRPr="00D860D7">
                        <w:rPr>
                          <w:rFonts w:eastAsia="Futura Std Light" w:cs="Arial"/>
                          <w:color w:val="231F20"/>
                          <w:w w:val="103"/>
                          <w:sz w:val="18"/>
                          <w:szCs w:val="20"/>
                          <w:lang w:val="nb-NO"/>
                        </w:rPr>
                        <w:t>vannledning</w:t>
                      </w:r>
                      <w:r w:rsidRPr="00D860D7">
                        <w:rPr>
                          <w:rFonts w:eastAsia="Futura Std Light" w:cs="Arial"/>
                          <w:color w:val="231F20"/>
                          <w:sz w:val="18"/>
                          <w:szCs w:val="20"/>
                          <w:lang w:val="nb-NO"/>
                        </w:rPr>
                        <w:t>s</w:t>
                      </w:r>
                      <w:r>
                        <w:rPr>
                          <w:rFonts w:eastAsia="Futura Std Light" w:cs="Arial"/>
                          <w:color w:val="231F20"/>
                          <w:sz w:val="18"/>
                          <w:szCs w:val="20"/>
                          <w:lang w:val="nb-NO"/>
                        </w:rPr>
                        <w:t>-</w:t>
                      </w:r>
                      <w:r w:rsidRPr="00D860D7">
                        <w:rPr>
                          <w:rFonts w:eastAsia="Futura Std Light" w:cs="Arial"/>
                          <w:color w:val="231F20"/>
                          <w:sz w:val="18"/>
                          <w:szCs w:val="20"/>
                          <w:lang w:val="nb-NO"/>
                        </w:rPr>
                        <w:t>nett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kumm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skape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situasjonsplanen</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811D7">
                      <w:pPr>
                        <w:spacing w:after="0" w:line="264"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Pulverapparat</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vannslang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fordelt</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hensiktsmessig</w:t>
                      </w:r>
                      <w:r w:rsidRPr="00D860D7">
                        <w:rPr>
                          <w:rFonts w:eastAsia="Futura Std Light" w:cs="Arial"/>
                          <w:color w:val="231F20"/>
                          <w:spacing w:val="26"/>
                          <w:sz w:val="18"/>
                          <w:szCs w:val="20"/>
                          <w:lang w:val="nb-NO"/>
                        </w:rPr>
                        <w:t xml:space="preserve"> </w:t>
                      </w:r>
                      <w:r w:rsidRPr="00D860D7">
                        <w:rPr>
                          <w:rFonts w:eastAsia="Futura Std Light" w:cs="Arial"/>
                          <w:color w:val="231F20"/>
                          <w:w w:val="102"/>
                          <w:sz w:val="18"/>
                          <w:szCs w:val="20"/>
                          <w:lang w:val="nb-NO"/>
                        </w:rPr>
                        <w:t xml:space="preserve">i </w:t>
                      </w:r>
                      <w:r w:rsidRPr="00D860D7">
                        <w:rPr>
                          <w:rFonts w:eastAsia="Futura Std Light" w:cs="Arial"/>
                          <w:color w:val="231F20"/>
                          <w:sz w:val="18"/>
                          <w:szCs w:val="20"/>
                          <w:lang w:val="nb-NO"/>
                        </w:rPr>
                        <w:t>bygget. Plassering</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manuelt</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slokkeutstyr</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811D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ga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koret</w:t>
                      </w:r>
                      <w:r w:rsidRPr="00D860D7">
                        <w:rPr>
                          <w:rFonts w:eastAsia="Futura Std Light" w:cs="Arial"/>
                          <w:color w:val="231F20"/>
                          <w:spacing w:val="1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nordr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kors</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33"/>
                          <w:sz w:val="18"/>
                          <w:szCs w:val="20"/>
                          <w:lang w:val="nb-NO"/>
                        </w:rPr>
                        <w:t xml:space="preserve"> </w:t>
                      </w:r>
                      <w:r w:rsidRPr="00D860D7">
                        <w:rPr>
                          <w:rFonts w:eastAsia="Futura Std Light" w:cs="Arial"/>
                          <w:color w:val="231F20"/>
                          <w:w w:val="103"/>
                          <w:sz w:val="18"/>
                          <w:szCs w:val="20"/>
                          <w:lang w:val="nb-NO"/>
                        </w:rPr>
                        <w:t xml:space="preserve">Fra </w:t>
                      </w:r>
                      <w:r w:rsidRPr="00D860D7">
                        <w:rPr>
                          <w:rFonts w:eastAsia="Futura Std Light" w:cs="Arial"/>
                          <w:color w:val="231F20"/>
                          <w:sz w:val="18"/>
                          <w:szCs w:val="20"/>
                          <w:lang w:val="nb-NO"/>
                        </w:rPr>
                        <w:t>galleri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dør</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 2.etasj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våpenhu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ider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6"/>
                          <w:sz w:val="18"/>
                          <w:szCs w:val="20"/>
                          <w:lang w:val="nb-NO"/>
                        </w:rPr>
                        <w:t xml:space="preserve"> </w:t>
                      </w:r>
                      <w:r w:rsidRPr="00D860D7">
                        <w:rPr>
                          <w:rFonts w:eastAsia="Futura Std Light" w:cs="Arial"/>
                          <w:color w:val="231F20"/>
                          <w:w w:val="103"/>
                          <w:sz w:val="18"/>
                          <w:szCs w:val="20"/>
                          <w:lang w:val="nb-NO"/>
                        </w:rPr>
                        <w:t xml:space="preserve">til </w:t>
                      </w:r>
                      <w:r w:rsidRPr="00D860D7">
                        <w:rPr>
                          <w:rFonts w:eastAsia="Futura Std Light" w:cs="Arial"/>
                          <w:color w:val="231F20"/>
                          <w:sz w:val="18"/>
                          <w:szCs w:val="20"/>
                          <w:lang w:val="nb-NO"/>
                        </w:rPr>
                        <w:t>våpenhuset.</w:t>
                      </w:r>
                      <w:r w:rsidRPr="00D860D7">
                        <w:rPr>
                          <w:rFonts w:eastAsia="Futura Std Light" w:cs="Arial"/>
                          <w:color w:val="231F20"/>
                          <w:spacing w:val="17"/>
                          <w:sz w:val="18"/>
                          <w:szCs w:val="20"/>
                          <w:lang w:val="nb-NO"/>
                        </w:rPr>
                        <w:t xml:space="preserve"> </w:t>
                      </w:r>
                      <w:r w:rsidRPr="00D860D7">
                        <w:rPr>
                          <w:rFonts w:eastAsia="Futura Std Light" w:cs="Arial"/>
                          <w:color w:val="231F20"/>
                          <w:spacing w:val="-10"/>
                          <w:sz w:val="18"/>
                          <w:szCs w:val="20"/>
                          <w:lang w:val="nb-NO"/>
                        </w:rPr>
                        <w:t>T</w:t>
                      </w:r>
                      <w:r w:rsidRPr="00D860D7">
                        <w:rPr>
                          <w:rFonts w:eastAsia="Futura Std Light" w:cs="Arial"/>
                          <w:color w:val="231F20"/>
                          <w:sz w:val="18"/>
                          <w:szCs w:val="20"/>
                          <w:lang w:val="nb-NO"/>
                        </w:rPr>
                        <w: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 kun</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fo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perso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r 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19"/>
                          <w:sz w:val="18"/>
                          <w:szCs w:val="20"/>
                          <w:lang w:val="nb-NO"/>
                        </w:rPr>
                        <w:t xml:space="preserve"> </w:t>
                      </w:r>
                      <w:r w:rsidRPr="00D860D7">
                        <w:rPr>
                          <w:rFonts w:eastAsia="Futura Std Light" w:cs="Arial"/>
                          <w:color w:val="231F20"/>
                          <w:w w:val="102"/>
                          <w:sz w:val="18"/>
                          <w:szCs w:val="20"/>
                          <w:lang w:val="nb-NO"/>
                        </w:rPr>
                        <w:t xml:space="preserve">tegningen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ledely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is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utgange</w:t>
                      </w:r>
                      <w:r w:rsidRPr="00D860D7">
                        <w:rPr>
                          <w:rFonts w:eastAsia="Futura Std Light" w:cs="Arial"/>
                          <w:color w:val="231F20"/>
                          <w:spacing w:val="-21"/>
                          <w:w w:val="103"/>
                          <w:sz w:val="18"/>
                          <w:szCs w:val="20"/>
                          <w:lang w:val="nb-NO"/>
                        </w:rPr>
                        <w:t>r</w:t>
                      </w:r>
                      <w:r w:rsidRPr="00D860D7">
                        <w:rPr>
                          <w:rFonts w:eastAsia="Futura Std Light" w:cs="Arial"/>
                          <w:color w:val="231F20"/>
                          <w:w w:val="103"/>
                          <w:sz w:val="18"/>
                          <w:szCs w:val="20"/>
                          <w:lang w:val="nb-NO"/>
                        </w:rPr>
                        <w:t>.</w:t>
                      </w:r>
                    </w:p>
                    <w:p w:rsidR="008150FE" w:rsidRPr="00D860D7" w:rsidRDefault="008150FE" w:rsidP="00AA063A">
                      <w:pPr>
                        <w:spacing w:before="15" w:after="0" w:line="240" w:lineRule="exact"/>
                        <w:ind w:left="567" w:right="124" w:hanging="567"/>
                        <w:rPr>
                          <w:rFonts w:cs="Arial"/>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Bygget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AA063A">
                      <w:pPr>
                        <w:spacing w:before="1" w:after="0" w:line="240" w:lineRule="exact"/>
                        <w:ind w:left="567" w:right="124" w:hanging="567"/>
                        <w:rPr>
                          <w:rFonts w:cs="Arial"/>
                          <w:b/>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prinkleranlegg</w:t>
                      </w:r>
                      <w:r w:rsidRPr="00D860D7">
                        <w:rPr>
                          <w:rFonts w:eastAsia="Futura Std Light" w:cs="Arial"/>
                          <w:color w:val="231F20"/>
                          <w:spacing w:val="3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tørr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rø</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0"/>
                          <w:sz w:val="18"/>
                          <w:szCs w:val="20"/>
                          <w:lang w:val="nb-NO"/>
                        </w:rPr>
                        <w:t xml:space="preserve"> </w:t>
                      </w:r>
                      <w:r w:rsidRPr="00D860D7">
                        <w:rPr>
                          <w:rFonts w:eastAsia="Futura Std Light" w:cs="Arial"/>
                          <w:color w:val="231F20"/>
                          <w:w w:val="103"/>
                          <w:sz w:val="18"/>
                          <w:szCs w:val="20"/>
                          <w:lang w:val="nb-NO"/>
                        </w:rPr>
                        <w:t>Ut</w:t>
                      </w:r>
                      <w:r w:rsidRPr="00D860D7">
                        <w:rPr>
                          <w:rFonts w:eastAsia="Futura Std Light" w:cs="Arial"/>
                          <w:color w:val="231F20"/>
                          <w:sz w:val="18"/>
                          <w:szCs w:val="20"/>
                          <w:lang w:val="nb-NO"/>
                        </w:rPr>
                        <w:t>løsning</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anlegg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varsles</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ia</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gir</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arse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36"/>
                          <w:sz w:val="18"/>
                          <w:szCs w:val="20"/>
                          <w:lang w:val="nb-NO"/>
                        </w:rPr>
                        <w:t xml:space="preserve"> </w:t>
                      </w:r>
                      <w:r w:rsidRPr="00D860D7">
                        <w:rPr>
                          <w:rFonts w:eastAsia="Futura Std Light" w:cs="Arial"/>
                          <w:color w:val="231F20"/>
                          <w:spacing w:val="-21"/>
                          <w:w w:val="103"/>
                          <w:sz w:val="18"/>
                          <w:szCs w:val="20"/>
                          <w:lang w:val="nb-NO"/>
                        </w:rPr>
                        <w:t>T</w:t>
                      </w:r>
                      <w:r w:rsidRPr="00D860D7">
                        <w:rPr>
                          <w:rFonts w:eastAsia="Futura Std Light" w:cs="Arial"/>
                          <w:color w:val="231F20"/>
                          <w:w w:val="103"/>
                          <w:sz w:val="18"/>
                          <w:szCs w:val="20"/>
                          <w:lang w:val="nb-NO"/>
                        </w:rPr>
                        <w:t xml:space="preserve">eknisk </w:t>
                      </w:r>
                      <w:r w:rsidRPr="00D860D7">
                        <w:rPr>
                          <w:rFonts w:eastAsia="Futura Std Light" w:cs="Arial"/>
                          <w:color w:val="231F20"/>
                          <w:sz w:val="18"/>
                          <w:szCs w:val="20"/>
                          <w:lang w:val="nb-NO"/>
                        </w:rPr>
                        <w:t>beskrivels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ligg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edlegg</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8.</w:t>
                      </w:r>
                    </w:p>
                    <w:p w:rsidR="008150FE" w:rsidRPr="00D860D7" w:rsidRDefault="008150FE" w:rsidP="00AA063A">
                      <w:pPr>
                        <w:spacing w:before="10" w:after="0" w:line="240" w:lineRule="exact"/>
                        <w:ind w:left="567" w:right="124" w:hanging="567"/>
                        <w:rPr>
                          <w:rFonts w:cs="Arial"/>
                          <w:sz w:val="10"/>
                          <w:szCs w:val="24"/>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lag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lynve</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anlegg</w:t>
                      </w:r>
                      <w:r w:rsidRPr="00D860D7">
                        <w:rPr>
                          <w:rFonts w:eastAsia="Futura Std Light" w:cs="Arial"/>
                          <w:color w:val="231F20"/>
                          <w:spacing w:val="3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w w:val="103"/>
                          <w:sz w:val="18"/>
                          <w:szCs w:val="20"/>
                          <w:lang w:val="nb-NO"/>
                        </w:rPr>
                        <w:t>Franklin.</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nøkkelsaf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utsid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gen</w:t>
                      </w:r>
                      <w:r w:rsidRPr="00D860D7">
                        <w:rPr>
                          <w:rFonts w:eastAsia="Futura Std Light" w:cs="Arial"/>
                          <w:color w:val="231F20"/>
                          <w:spacing w:val="10"/>
                          <w:sz w:val="18"/>
                          <w:szCs w:val="20"/>
                          <w:lang w:val="nb-NO"/>
                        </w:rPr>
                        <w:t xml:space="preserve"> </w:t>
                      </w:r>
                      <w:r w:rsidRPr="00D860D7">
                        <w:rPr>
                          <w:rFonts w:eastAsia="Futura Std Light" w:cs="Arial"/>
                          <w:color w:val="231F20"/>
                          <w:w w:val="102"/>
                          <w:sz w:val="18"/>
                          <w:szCs w:val="20"/>
                          <w:lang w:val="nb-NO"/>
                        </w:rPr>
                        <w:t>nøk</w:t>
                      </w:r>
                      <w:r w:rsidRPr="00D860D7">
                        <w:rPr>
                          <w:rFonts w:eastAsia="Futura Std Light" w:cs="Arial"/>
                          <w:color w:val="231F20"/>
                          <w:sz w:val="18"/>
                          <w:szCs w:val="20"/>
                          <w:lang w:val="nb-NO"/>
                        </w:rPr>
                        <w:t>kel</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u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gan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il safen.</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saf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2"/>
                          <w:sz w:val="18"/>
                          <w:szCs w:val="20"/>
                          <w:lang w:val="nb-NO"/>
                        </w:rPr>
                        <w:t xml:space="preserve"> </w:t>
                      </w:r>
                      <w:r w:rsidRPr="00D860D7">
                        <w:rPr>
                          <w:rFonts w:eastAsia="Futura Std Light" w:cs="Arial"/>
                          <w:color w:val="231F20"/>
                          <w:w w:val="102"/>
                          <w:sz w:val="18"/>
                          <w:szCs w:val="20"/>
                          <w:lang w:val="nb-NO"/>
                        </w:rPr>
                        <w:t>situasjons</w:t>
                      </w:r>
                      <w:r w:rsidRPr="00D860D7">
                        <w:rPr>
                          <w:rFonts w:eastAsia="Futura Std Light" w:cs="Arial"/>
                          <w:color w:val="231F20"/>
                          <w:sz w:val="18"/>
                          <w:szCs w:val="20"/>
                          <w:lang w:val="nb-NO"/>
                        </w:rPr>
                        <w:t>plan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txbxContent>
                </v:textbox>
                <w10:wrap type="topAndBottom" anchorx="margin"/>
              </v:shape>
            </w:pict>
          </mc:Fallback>
        </mc:AlternateContent>
      </w:r>
    </w:p>
    <w:p w:rsidR="00184D7F" w:rsidRDefault="00184D7F" w:rsidP="00EF379F">
      <w:pPr>
        <w:spacing w:after="0" w:line="320" w:lineRule="atLeast"/>
        <w:ind w:right="59"/>
        <w:rPr>
          <w:rFonts w:eastAsia="Futura Std Book" w:cs="Arial"/>
          <w:lang w:val="nb-NO"/>
        </w:rPr>
      </w:pPr>
    </w:p>
    <w:p w:rsidR="00184D7F" w:rsidRDefault="00184D7F" w:rsidP="00EF379F">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22752" behindDoc="0" locked="0" layoutInCell="1" allowOverlap="1" wp14:anchorId="2226C997" wp14:editId="45107B93">
                <wp:simplePos x="0" y="0"/>
                <wp:positionH relativeFrom="margin">
                  <wp:align>left</wp:align>
                </wp:positionH>
                <wp:positionV relativeFrom="paragraph">
                  <wp:posOffset>58</wp:posOffset>
                </wp:positionV>
                <wp:extent cx="5751830" cy="8063230"/>
                <wp:effectExtent l="0" t="0" r="20320" b="13970"/>
                <wp:wrapTopAndBottom/>
                <wp:docPr id="14" name="Tekstboks 14"/>
                <wp:cNvGraphicFramePr/>
                <a:graphic xmlns:a="http://schemas.openxmlformats.org/drawingml/2006/main">
                  <a:graphicData uri="http://schemas.microsoft.com/office/word/2010/wordprocessingShape">
                    <wps:wsp>
                      <wps:cNvSpPr txBox="1"/>
                      <wps:spPr>
                        <a:xfrm>
                          <a:off x="0" y="0"/>
                          <a:ext cx="5751830" cy="8063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84D7F" w:rsidRDefault="008150FE" w:rsidP="00184D7F">
                            <w:pPr>
                              <w:spacing w:after="0"/>
                              <w:rPr>
                                <w:b/>
                                <w:sz w:val="12"/>
                              </w:rPr>
                            </w:pPr>
                          </w:p>
                          <w:p w:rsidR="008150FE" w:rsidRDefault="008150FE" w:rsidP="00184D7F">
                            <w:pPr>
                              <w:spacing w:after="0"/>
                              <w:rPr>
                                <w:b/>
                                <w:sz w:val="28"/>
                              </w:rPr>
                            </w:pPr>
                            <w:r>
                              <w:rPr>
                                <w:b/>
                                <w:sz w:val="28"/>
                              </w:rPr>
                              <w:t>EKSEMPEL 3:  1700 – 1800-TALLET TREKIRKER</w:t>
                            </w:r>
                          </w:p>
                          <w:p w:rsidR="008150FE" w:rsidRPr="00D860D7" w:rsidRDefault="008150FE" w:rsidP="00184D7F">
                            <w:pPr>
                              <w:spacing w:after="0" w:line="240" w:lineRule="auto"/>
                              <w:rPr>
                                <w:sz w:val="12"/>
                              </w:rPr>
                            </w:pPr>
                          </w:p>
                          <w:p w:rsidR="008150FE" w:rsidRPr="00D860D7" w:rsidRDefault="008150FE" w:rsidP="00184D7F">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E8197D">
                              <w:rPr>
                                <w:rFonts w:eastAsia="Futura Std Medium" w:cs="Arial"/>
                                <w:color w:val="231F20"/>
                                <w:sz w:val="18"/>
                                <w:szCs w:val="21"/>
                                <w:lang w:val="nb-NO"/>
                              </w:rPr>
                              <w:t>Bærende konst</w:t>
                            </w:r>
                            <w:r w:rsidRPr="00E8197D">
                              <w:rPr>
                                <w:rFonts w:eastAsia="Futura Std Medium" w:cs="Arial"/>
                                <w:color w:val="231F20"/>
                                <w:spacing w:val="4"/>
                                <w:sz w:val="18"/>
                                <w:szCs w:val="21"/>
                                <w:lang w:val="nb-NO"/>
                              </w:rPr>
                              <w:t>r</w:t>
                            </w:r>
                            <w:r w:rsidRPr="00E8197D">
                              <w:rPr>
                                <w:rFonts w:eastAsia="Futura Std Medium" w:cs="Arial"/>
                                <w:color w:val="231F20"/>
                                <w:sz w:val="18"/>
                                <w:szCs w:val="21"/>
                                <w:lang w:val="nb-NO"/>
                              </w:rPr>
                              <w:t>uksjoner:</w:t>
                            </w:r>
                            <w:r w:rsidRPr="00E8197D">
                              <w:rPr>
                                <w:rFonts w:eastAsia="Futura Std Medium" w:cs="Arial"/>
                                <w:color w:val="231F20"/>
                                <w:spacing w:val="4"/>
                                <w:sz w:val="18"/>
                                <w:szCs w:val="21"/>
                                <w:lang w:val="nb-NO"/>
                              </w:rPr>
                              <w:t xml:space="preserve"> </w:t>
                            </w:r>
                            <w:r w:rsidRPr="00E8197D">
                              <w:rPr>
                                <w:rFonts w:eastAsia="Futura Std Light" w:cs="Arial"/>
                                <w:color w:val="231F20"/>
                                <w:sz w:val="18"/>
                                <w:szCs w:val="21"/>
                                <w:lang w:val="nb-NO"/>
                              </w:rPr>
                              <w:t>Kirken er en tømmerkirke som er panelt på utsiden. Sakristi, som er påbygd i et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id, er i reisverk med panel på begge sid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xml:space="preserv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konstruksjonen er i tre.</w:t>
                            </w:r>
                          </w:p>
                          <w:p w:rsidR="008150FE" w:rsidRPr="00D860D7" w:rsidRDefault="008150FE" w:rsidP="00184D7F">
                            <w:pPr>
                              <w:spacing w:after="0" w:line="264" w:lineRule="exact"/>
                              <w:ind w:left="567" w:right="124" w:hanging="567"/>
                              <w:rPr>
                                <w:rFonts w:cs="Arial"/>
                                <w:sz w:val="10"/>
                                <w:szCs w:val="16"/>
                                <w:lang w:val="nb-NO"/>
                              </w:rPr>
                            </w:pPr>
                          </w:p>
                          <w:p w:rsidR="008150FE" w:rsidRPr="00D860D7" w:rsidRDefault="008150FE" w:rsidP="00184D7F">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Kirkens utvendige og innvendige vegger er i tr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et er tekket med skif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4" w:lineRule="exact"/>
                              <w:ind w:right="124"/>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184D7F">
                            <w:pPr>
                              <w:spacing w:before="4" w:after="0" w:line="260" w:lineRule="exact"/>
                              <w:ind w:left="567" w:right="124" w:hanging="567"/>
                              <w:rPr>
                                <w:rFonts w:cs="Arial"/>
                                <w:sz w:val="10"/>
                                <w:szCs w:val="26"/>
                                <w:lang w:val="nb-NO"/>
                              </w:rPr>
                            </w:pPr>
                          </w:p>
                          <w:p w:rsidR="008150FE" w:rsidRPr="00E8197D" w:rsidRDefault="008150FE" w:rsidP="00850D4F">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et automatisk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manlegg fra Autronica, type BX9 fra</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2010. Anlegget er sløyfebase</w:t>
                            </w:r>
                            <w:r w:rsidRPr="00E8197D">
                              <w:rPr>
                                <w:rFonts w:eastAsia="Futura Std Light" w:cs="Arial"/>
                                <w:color w:val="231F20"/>
                                <w:spacing w:val="4"/>
                                <w:position w:val="1"/>
                                <w:sz w:val="18"/>
                                <w:szCs w:val="21"/>
                                <w:lang w:val="nb-NO"/>
                              </w:rPr>
                              <w:t>r</w:t>
                            </w:r>
                            <w:r w:rsidRPr="00E8197D">
                              <w:rPr>
                                <w:rFonts w:eastAsia="Futura Std Light" w:cs="Arial"/>
                                <w:color w:val="231F20"/>
                                <w:position w:val="1"/>
                                <w:sz w:val="18"/>
                                <w:szCs w:val="21"/>
                                <w:lang w:val="nb-NO"/>
                              </w:rPr>
                              <w:t>t med detektorer og en manuell melde</w:t>
                            </w:r>
                            <w:r w:rsidRPr="00E8197D">
                              <w:rPr>
                                <w:rFonts w:eastAsia="Futura Std Light" w:cs="Arial"/>
                                <w:color w:val="231F20"/>
                                <w:spacing w:val="-21"/>
                                <w:position w:val="1"/>
                                <w:sz w:val="18"/>
                                <w:szCs w:val="21"/>
                                <w:lang w:val="nb-NO"/>
                              </w:rPr>
                              <w:t>r</w:t>
                            </w:r>
                            <w:r w:rsidRPr="00E8197D">
                              <w:rPr>
                                <w:rFonts w:eastAsia="Futura Std Light" w:cs="Arial"/>
                                <w:color w:val="231F20"/>
                                <w:position w:val="1"/>
                                <w:sz w:val="18"/>
                                <w:szCs w:val="21"/>
                                <w:lang w:val="nb-NO"/>
                              </w:rPr>
                              <w:t>. Brannala</w:t>
                            </w:r>
                            <w:r w:rsidRPr="00E8197D">
                              <w:rPr>
                                <w:rFonts w:eastAsia="Futura Std Light" w:cs="Arial"/>
                                <w:color w:val="231F20"/>
                                <w:spacing w:val="2"/>
                                <w:position w:val="1"/>
                                <w:sz w:val="18"/>
                                <w:szCs w:val="21"/>
                                <w:lang w:val="nb-NO"/>
                              </w:rPr>
                              <w:t>r</w:t>
                            </w:r>
                            <w:r w:rsidRPr="00E8197D">
                              <w:rPr>
                                <w:rFonts w:eastAsia="Futura Std Light" w:cs="Arial"/>
                                <w:color w:val="231F20"/>
                                <w:position w:val="1"/>
                                <w:sz w:val="18"/>
                                <w:szCs w:val="21"/>
                                <w:lang w:val="nb-NO"/>
                              </w:rPr>
                              <w:t>msentralen er</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koblet opp mot en batteribackup i tilfelle strømbrudd. Batteripakken er koblet opp mot lysnettet via</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en vanlig stikkontakt med påskriften</w:t>
                            </w:r>
                            <w:r w:rsidRPr="00E8197D">
                              <w:rPr>
                                <w:rFonts w:eastAsia="Futura Std Light" w:cs="Arial"/>
                                <w:color w:val="231F20"/>
                                <w:spacing w:val="1"/>
                                <w:position w:val="1"/>
                                <w:sz w:val="18"/>
                                <w:szCs w:val="21"/>
                                <w:lang w:val="nb-NO"/>
                              </w:rPr>
                              <w:t xml:space="preserve"> </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må ikke tas u</w:t>
                            </w:r>
                            <w:r w:rsidRPr="00E8197D">
                              <w:rPr>
                                <w:rFonts w:eastAsia="Futura Std Light" w:cs="Arial"/>
                                <w:color w:val="231F20"/>
                                <w:spacing w:val="1"/>
                                <w:position w:val="1"/>
                                <w:sz w:val="18"/>
                                <w:szCs w:val="21"/>
                                <w:lang w:val="nb-NO"/>
                              </w:rPr>
                              <w:t>t</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tørropplegg for tilkobling av brannvesenets materiell i bygningen. </w:t>
                            </w:r>
                            <w:r w:rsidRPr="00E8197D">
                              <w:rPr>
                                <w:rFonts w:eastAsia="Futura Std Light" w:cs="Arial"/>
                                <w:color w:val="231F20"/>
                                <w:spacing w:val="-3"/>
                                <w:sz w:val="18"/>
                                <w:szCs w:val="21"/>
                                <w:lang w:val="nb-NO"/>
                              </w:rPr>
                              <w:t>T</w:t>
                            </w:r>
                            <w:r w:rsidRPr="00E8197D">
                              <w:rPr>
                                <w:rFonts w:eastAsia="Futura Std Light" w:cs="Arial"/>
                                <w:color w:val="231F20"/>
                                <w:sz w:val="18"/>
                                <w:szCs w:val="21"/>
                                <w:lang w:val="nb-NO"/>
                              </w:rPr>
                              <w:t>ilgang til brannvann er vist på situasjonsplanen under kapittel 3</w:t>
                            </w:r>
                            <w:r w:rsidRPr="00D860D7">
                              <w:rPr>
                                <w:rFonts w:eastAsia="Futura Std Light" w:cs="Arial"/>
                                <w:color w:val="231F20"/>
                                <w:w w:val="102"/>
                                <w:sz w:val="18"/>
                                <w:szCs w:val="20"/>
                                <w:lang w:val="nb-NO"/>
                              </w:rPr>
                              <w:t>.</w:t>
                            </w:r>
                          </w:p>
                          <w:p w:rsidR="008150FE" w:rsidRPr="00D860D7" w:rsidRDefault="008150FE" w:rsidP="00184D7F">
                            <w:pPr>
                              <w:spacing w:after="0" w:line="264" w:lineRule="exact"/>
                              <w:ind w:left="567" w:right="124" w:hanging="567"/>
                              <w:rPr>
                                <w:rFonts w:cs="Arial"/>
                                <w:sz w:val="10"/>
                                <w:szCs w:val="26"/>
                                <w:lang w:val="nb-NO"/>
                              </w:rPr>
                            </w:pPr>
                          </w:p>
                          <w:p w:rsidR="008150FE" w:rsidRPr="00D860D7" w:rsidRDefault="008150FE" w:rsidP="006757F7">
                            <w:pPr>
                              <w:tabs>
                                <w:tab w:val="left" w:pos="10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I bygningen finnes håndslokkeutstyr i fo</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m av ABE pulverapparat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52" w:lineRule="exact"/>
                              <w:ind w:left="567" w:right="98"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Rømningsveiene er vist på de branntekniske tegningene under kapittel 3. Rømningsveier fra kirken er gjennom hoveddør bak i kirken eller gjennom dør fra koret, gjennom sakristi til det fri. Rømningsdører ha</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fordi dette er en eldre og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kirke, ikke påmon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panikkbeslag på dører fra kirkerommet (forsamlingslokalet), men det er tilrettelagt med vakte</w:t>
                            </w:r>
                            <w:r w:rsidRPr="00E8197D">
                              <w:rPr>
                                <w:rFonts w:eastAsia="Futura Std Light" w:cs="Arial"/>
                                <w:color w:val="231F20"/>
                                <w:spacing w:val="-21"/>
                                <w:sz w:val="18"/>
                                <w:szCs w:val="21"/>
                                <w:lang w:val="nb-NO"/>
                              </w:rPr>
                              <w:t>r</w:t>
                            </w:r>
                            <w:r>
                              <w:rPr>
                                <w:rFonts w:eastAsia="Futura Std Light" w:cs="Arial"/>
                                <w:color w:val="231F20"/>
                                <w:sz w:val="18"/>
                                <w:szCs w:val="21"/>
                                <w:lang w:val="nb-NO"/>
                              </w:rPr>
                              <w:t>, opplåsnings</w:t>
                            </w:r>
                            <w:r w:rsidRPr="00E8197D">
                              <w:rPr>
                                <w:rFonts w:eastAsia="Futura Std Light" w:cs="Arial"/>
                                <w:color w:val="231F20"/>
                                <w:sz w:val="18"/>
                                <w:szCs w:val="21"/>
                                <w:lang w:val="nb-NO"/>
                              </w:rPr>
                              <w:t>rutiner og organisatoriske tiltak for å ivareta rømningssikkerhe</w:t>
                            </w:r>
                            <w:r>
                              <w:rPr>
                                <w:rFonts w:eastAsia="Futura Std Light" w:cs="Arial"/>
                                <w:color w:val="231F20"/>
                                <w:sz w:val="18"/>
                                <w:szCs w:val="21"/>
                                <w:lang w:val="nb-NO"/>
                              </w:rPr>
                              <w:t>ten og unngå blokkering og opp</w:t>
                            </w:r>
                            <w:r w:rsidRPr="00E8197D">
                              <w:rPr>
                                <w:rFonts w:eastAsia="Futura Std Light" w:cs="Arial"/>
                                <w:color w:val="231F20"/>
                                <w:sz w:val="18"/>
                                <w:szCs w:val="21"/>
                                <w:lang w:val="nb-NO"/>
                              </w:rPr>
                              <w:t>hoping i rømningsvei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I forbindelse med beregning av maksimalt tillatt antall personer i skipet er rømningsforholdet vurd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nødlys som 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184D7F">
                            <w:pPr>
                              <w:spacing w:before="15" w:after="0" w:line="240" w:lineRule="exact"/>
                              <w:ind w:left="567" w:right="124" w:hanging="567"/>
                              <w:rPr>
                                <w:rFonts w:cs="Arial"/>
                                <w:sz w:val="10"/>
                                <w:szCs w:val="24"/>
                                <w:lang w:val="nb-NO"/>
                              </w:rPr>
                            </w:pPr>
                          </w:p>
                          <w:p w:rsidR="008150FE" w:rsidRPr="00D860D7" w:rsidRDefault="008150FE" w:rsidP="00184D7F">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184D7F">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get er ikke utsty</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med automatisk slokkeanlegg av type høyt</w:t>
                            </w:r>
                            <w:r w:rsidRPr="00E8197D">
                              <w:rPr>
                                <w:rFonts w:eastAsia="Futura Std Light" w:cs="Arial"/>
                                <w:color w:val="231F20"/>
                                <w:spacing w:val="8"/>
                                <w:sz w:val="18"/>
                                <w:szCs w:val="21"/>
                                <w:lang w:val="nb-NO"/>
                              </w:rPr>
                              <w:t>r</w:t>
                            </w:r>
                            <w:r w:rsidRPr="00E8197D">
                              <w:rPr>
                                <w:rFonts w:eastAsia="Futura Std Light" w:cs="Arial"/>
                                <w:color w:val="231F20"/>
                                <w:sz w:val="18"/>
                                <w:szCs w:val="21"/>
                                <w:lang w:val="nb-NO"/>
                              </w:rPr>
                              <w:t>ykk vanntåke fra 2008. Utløsning av anlegget varsles via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 xml:space="preserve">manlegget som gir direkte varsel til brannvesenet.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eknisk beskrivelse ligger som vedlegg under kapittel 8</w:t>
                            </w:r>
                            <w:r w:rsidRPr="00D860D7">
                              <w:rPr>
                                <w:rFonts w:eastAsia="Futura Std Light" w:cs="Arial"/>
                                <w:color w:val="231F20"/>
                                <w:w w:val="103"/>
                                <w:sz w:val="18"/>
                                <w:szCs w:val="20"/>
                                <w:lang w:val="nb-NO"/>
                              </w:rPr>
                              <w:t>.</w:t>
                            </w:r>
                          </w:p>
                          <w:p w:rsidR="008150FE" w:rsidRPr="00D860D7" w:rsidRDefault="008150FE" w:rsidP="00184D7F">
                            <w:pPr>
                              <w:spacing w:before="10" w:after="0" w:line="240" w:lineRule="exact"/>
                              <w:ind w:left="567" w:right="124" w:hanging="567"/>
                              <w:rPr>
                                <w:rFonts w:cs="Arial"/>
                                <w:sz w:val="10"/>
                                <w:szCs w:val="24"/>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lagt inn et lyn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anlegg av type Franklin. Monteringsdato er ukjen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6C997" id="Tekstboks 14" o:spid="_x0000_s1033" type="#_x0000_t202" style="position:absolute;margin-left:0;margin-top:0;width:452.9pt;height:634.9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cTmwIAAL4FAAAOAAAAZHJzL2Uyb0RvYy54bWysVFFP2zAQfp+0/2D5fSQtLWVVU9SBmCYh&#10;QIOJZ9exW6uOz7PdJt2v5+wkpTBemPaSnH2fP999vrvZRVNpshPOKzAFHZzklAjDoVRmVdBfj9df&#10;zinxgZmSaTCioHvh6cX886dZbadiCGvQpXAESYyf1rag6xDsNMs8X4uK+ROwwqBTgqtYwKVbZaVj&#10;NbJXOhvm+VlWgyutAy68x92r1knniV9KwcOdlF4EoguKsYX0dem7jN9sPmPTlWN2rXgXBvuHKCqm&#10;DF56oLpigZGtU39RVYo78CDDCYcqAykVFykHzGaQv8nmYc2sSLmgON4eZPL/j5bf7u4dUSW+3YgS&#10;wyp8o0ex8WEJG09wDwWqrZ8i7sEiMjTfoEFwv+9xM+bdSFfFP2ZE0I9S7w/yiiYQjpvjyXhwfoou&#10;jr7z/Oz0dDSOPNnLcet8+C6gItEoqMP3S7Ky3Y0PLbSHxNs8aFVeK63TItaMuNSO7Bi+tg4pSCR/&#10;hdKG1Bj/cJLnifmVM3IfCJaa8U0X3xEKCbWJ94lUXl1cUaNWi2SFvRYRo81PIVHeJMk7QTLOhTkE&#10;mtARJTGljxzs8C9RfeRwmweeSDeDCYfDlTLgWpVea1tuem1li8dHPMo7mqFZNqmuJn2pLKHcYwU5&#10;aJvQW36tUO8b5sM9c9h1WBk4ScIdfqQGfCXoLErW4P68tx/x2AzopaTGLi6o/71lTlCifxhsk6+D&#10;0Si2fVqMxpMhLtyxZ3nsMdvqErB0BjizLE9mxAfdm9JB9YQDZxFvRRczHO8uaOjNy9DOFhxYXCwW&#10;CYSNblm4MQ+WR+qocqyzx+aJOdsVesAeuYW+39n0Tb232HjSwGIbQKrUDFHnVtVOfxwSqZ26gRan&#10;0PE6oV7G7vwZAAD//wMAUEsDBBQABgAIAAAAIQA8AzFH3gAAAAYBAAAPAAAAZHJzL2Rvd25yZXYu&#10;eG1sTI9BS8NAEIXvgv9hGcGb3RiwpGk2RQtSwVqw9uJtm50mMdnZkN2myb939KKXgcd7vPlethpt&#10;Kwbsfe1Iwf0sAoFUOFNTqeDw8XyXgPBBk9GtI1QwoYdVfn2V6dS4C73jsA+l4BLyqVZQhdClUvqi&#10;Qqv9zHVI7J1cb3Vg2ZfS9PrC5baVcRTNpdU18YdKd7iusGj2Z6ugedqsD6/x58u0+Uq2u6nZDv4t&#10;Uer2Znxcggg4hr8w/OAzOuTMdHRnMl60CnhI+L3sLaIHnnHkUDxfJCDzTP7Hz78BAAD//wMAUEsB&#10;Ai0AFAAGAAgAAAAhALaDOJL+AAAA4QEAABMAAAAAAAAAAAAAAAAAAAAAAFtDb250ZW50X1R5cGVz&#10;XS54bWxQSwECLQAUAAYACAAAACEAOP0h/9YAAACUAQAACwAAAAAAAAAAAAAAAAAvAQAAX3JlbHMv&#10;LnJlbHNQSwECLQAUAAYACAAAACEABmSHE5sCAAC+BQAADgAAAAAAAAAAAAAAAAAuAgAAZHJzL2Uy&#10;b0RvYy54bWxQSwECLQAUAAYACAAAACEAPAMxR94AAAAGAQAADwAAAAAAAAAAAAAAAAD1BAAAZHJz&#10;L2Rvd25yZXYueG1sUEsFBgAAAAAEAAQA8wAAAAAGAAAAAA==&#10;" fillcolor="white [3201]" strokeweight="1pt">
                <v:textbox>
                  <w:txbxContent>
                    <w:p w:rsidR="008150FE" w:rsidRPr="00184D7F" w:rsidRDefault="008150FE" w:rsidP="00184D7F">
                      <w:pPr>
                        <w:spacing w:after="0"/>
                        <w:rPr>
                          <w:b/>
                          <w:sz w:val="12"/>
                        </w:rPr>
                      </w:pPr>
                    </w:p>
                    <w:p w:rsidR="008150FE" w:rsidRDefault="008150FE" w:rsidP="00184D7F">
                      <w:pPr>
                        <w:spacing w:after="0"/>
                        <w:rPr>
                          <w:b/>
                          <w:sz w:val="28"/>
                        </w:rPr>
                      </w:pPr>
                      <w:r>
                        <w:rPr>
                          <w:b/>
                          <w:sz w:val="28"/>
                        </w:rPr>
                        <w:t>EKSEMPEL 3:  1700 – 1800-TALLET TREKIRKER</w:t>
                      </w:r>
                    </w:p>
                    <w:p w:rsidR="008150FE" w:rsidRPr="00D860D7" w:rsidRDefault="008150FE" w:rsidP="00184D7F">
                      <w:pPr>
                        <w:spacing w:after="0" w:line="240" w:lineRule="auto"/>
                        <w:rPr>
                          <w:sz w:val="12"/>
                        </w:rPr>
                      </w:pPr>
                    </w:p>
                    <w:p w:rsidR="008150FE" w:rsidRPr="00D860D7" w:rsidRDefault="008150FE" w:rsidP="00184D7F">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E8197D">
                        <w:rPr>
                          <w:rFonts w:eastAsia="Futura Std Medium" w:cs="Arial"/>
                          <w:color w:val="231F20"/>
                          <w:sz w:val="18"/>
                          <w:szCs w:val="21"/>
                          <w:lang w:val="nb-NO"/>
                        </w:rPr>
                        <w:t>Bærende konst</w:t>
                      </w:r>
                      <w:r w:rsidRPr="00E8197D">
                        <w:rPr>
                          <w:rFonts w:eastAsia="Futura Std Medium" w:cs="Arial"/>
                          <w:color w:val="231F20"/>
                          <w:spacing w:val="4"/>
                          <w:sz w:val="18"/>
                          <w:szCs w:val="21"/>
                          <w:lang w:val="nb-NO"/>
                        </w:rPr>
                        <w:t>r</w:t>
                      </w:r>
                      <w:r w:rsidRPr="00E8197D">
                        <w:rPr>
                          <w:rFonts w:eastAsia="Futura Std Medium" w:cs="Arial"/>
                          <w:color w:val="231F20"/>
                          <w:sz w:val="18"/>
                          <w:szCs w:val="21"/>
                          <w:lang w:val="nb-NO"/>
                        </w:rPr>
                        <w:t>uksjoner:</w:t>
                      </w:r>
                      <w:r w:rsidRPr="00E8197D">
                        <w:rPr>
                          <w:rFonts w:eastAsia="Futura Std Medium" w:cs="Arial"/>
                          <w:color w:val="231F20"/>
                          <w:spacing w:val="4"/>
                          <w:sz w:val="18"/>
                          <w:szCs w:val="21"/>
                          <w:lang w:val="nb-NO"/>
                        </w:rPr>
                        <w:t xml:space="preserve"> </w:t>
                      </w:r>
                      <w:r w:rsidRPr="00E8197D">
                        <w:rPr>
                          <w:rFonts w:eastAsia="Futura Std Light" w:cs="Arial"/>
                          <w:color w:val="231F20"/>
                          <w:sz w:val="18"/>
                          <w:szCs w:val="21"/>
                          <w:lang w:val="nb-NO"/>
                        </w:rPr>
                        <w:t>Kirken er en tømmerkirke som er panelt på utsiden. Sakristi, som er påbygd i et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id, er i reisverk med panel på begge sid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xml:space="preserv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konstruksjonen er i tre.</w:t>
                      </w:r>
                    </w:p>
                    <w:p w:rsidR="008150FE" w:rsidRPr="00D860D7" w:rsidRDefault="008150FE" w:rsidP="00184D7F">
                      <w:pPr>
                        <w:spacing w:after="0" w:line="264" w:lineRule="exact"/>
                        <w:ind w:left="567" w:right="124" w:hanging="567"/>
                        <w:rPr>
                          <w:rFonts w:cs="Arial"/>
                          <w:sz w:val="10"/>
                          <w:szCs w:val="16"/>
                          <w:lang w:val="nb-NO"/>
                        </w:rPr>
                      </w:pPr>
                    </w:p>
                    <w:p w:rsidR="008150FE" w:rsidRPr="00D860D7" w:rsidRDefault="008150FE" w:rsidP="00184D7F">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Kirkens utvendige og innvendige vegger er i tr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et er tekket med skif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4" w:lineRule="exact"/>
                        <w:ind w:right="124"/>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184D7F">
                      <w:pPr>
                        <w:spacing w:before="4" w:after="0" w:line="260" w:lineRule="exact"/>
                        <w:ind w:left="567" w:right="124" w:hanging="567"/>
                        <w:rPr>
                          <w:rFonts w:cs="Arial"/>
                          <w:sz w:val="10"/>
                          <w:szCs w:val="26"/>
                          <w:lang w:val="nb-NO"/>
                        </w:rPr>
                      </w:pPr>
                    </w:p>
                    <w:p w:rsidR="008150FE" w:rsidRPr="00E8197D" w:rsidRDefault="008150FE" w:rsidP="00850D4F">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et automatisk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manlegg fra Autronica, type BX9 fra</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2010. Anlegget er sløyfebase</w:t>
                      </w:r>
                      <w:r w:rsidRPr="00E8197D">
                        <w:rPr>
                          <w:rFonts w:eastAsia="Futura Std Light" w:cs="Arial"/>
                          <w:color w:val="231F20"/>
                          <w:spacing w:val="4"/>
                          <w:position w:val="1"/>
                          <w:sz w:val="18"/>
                          <w:szCs w:val="21"/>
                          <w:lang w:val="nb-NO"/>
                        </w:rPr>
                        <w:t>r</w:t>
                      </w:r>
                      <w:r w:rsidRPr="00E8197D">
                        <w:rPr>
                          <w:rFonts w:eastAsia="Futura Std Light" w:cs="Arial"/>
                          <w:color w:val="231F20"/>
                          <w:position w:val="1"/>
                          <w:sz w:val="18"/>
                          <w:szCs w:val="21"/>
                          <w:lang w:val="nb-NO"/>
                        </w:rPr>
                        <w:t>t med detektorer og en manuell melde</w:t>
                      </w:r>
                      <w:r w:rsidRPr="00E8197D">
                        <w:rPr>
                          <w:rFonts w:eastAsia="Futura Std Light" w:cs="Arial"/>
                          <w:color w:val="231F20"/>
                          <w:spacing w:val="-21"/>
                          <w:position w:val="1"/>
                          <w:sz w:val="18"/>
                          <w:szCs w:val="21"/>
                          <w:lang w:val="nb-NO"/>
                        </w:rPr>
                        <w:t>r</w:t>
                      </w:r>
                      <w:r w:rsidRPr="00E8197D">
                        <w:rPr>
                          <w:rFonts w:eastAsia="Futura Std Light" w:cs="Arial"/>
                          <w:color w:val="231F20"/>
                          <w:position w:val="1"/>
                          <w:sz w:val="18"/>
                          <w:szCs w:val="21"/>
                          <w:lang w:val="nb-NO"/>
                        </w:rPr>
                        <w:t>. Brannala</w:t>
                      </w:r>
                      <w:r w:rsidRPr="00E8197D">
                        <w:rPr>
                          <w:rFonts w:eastAsia="Futura Std Light" w:cs="Arial"/>
                          <w:color w:val="231F20"/>
                          <w:spacing w:val="2"/>
                          <w:position w:val="1"/>
                          <w:sz w:val="18"/>
                          <w:szCs w:val="21"/>
                          <w:lang w:val="nb-NO"/>
                        </w:rPr>
                        <w:t>r</w:t>
                      </w:r>
                      <w:r w:rsidRPr="00E8197D">
                        <w:rPr>
                          <w:rFonts w:eastAsia="Futura Std Light" w:cs="Arial"/>
                          <w:color w:val="231F20"/>
                          <w:position w:val="1"/>
                          <w:sz w:val="18"/>
                          <w:szCs w:val="21"/>
                          <w:lang w:val="nb-NO"/>
                        </w:rPr>
                        <w:t>msentralen er</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koblet opp mot en batteribackup i tilfelle strømbrudd. Batteripakken er koblet opp mot lysnettet via</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en vanlig stikkontakt med påskriften</w:t>
                      </w:r>
                      <w:r w:rsidRPr="00E8197D">
                        <w:rPr>
                          <w:rFonts w:eastAsia="Futura Std Light" w:cs="Arial"/>
                          <w:color w:val="231F20"/>
                          <w:spacing w:val="1"/>
                          <w:position w:val="1"/>
                          <w:sz w:val="18"/>
                          <w:szCs w:val="21"/>
                          <w:lang w:val="nb-NO"/>
                        </w:rPr>
                        <w:t xml:space="preserve"> </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må ikke tas u</w:t>
                      </w:r>
                      <w:r w:rsidRPr="00E8197D">
                        <w:rPr>
                          <w:rFonts w:eastAsia="Futura Std Light" w:cs="Arial"/>
                          <w:color w:val="231F20"/>
                          <w:spacing w:val="1"/>
                          <w:position w:val="1"/>
                          <w:sz w:val="18"/>
                          <w:szCs w:val="21"/>
                          <w:lang w:val="nb-NO"/>
                        </w:rPr>
                        <w:t>t</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tørropplegg for tilkobling av brannvesenets materiell i bygningen. </w:t>
                      </w:r>
                      <w:r w:rsidRPr="00E8197D">
                        <w:rPr>
                          <w:rFonts w:eastAsia="Futura Std Light" w:cs="Arial"/>
                          <w:color w:val="231F20"/>
                          <w:spacing w:val="-3"/>
                          <w:sz w:val="18"/>
                          <w:szCs w:val="21"/>
                          <w:lang w:val="nb-NO"/>
                        </w:rPr>
                        <w:t>T</w:t>
                      </w:r>
                      <w:r w:rsidRPr="00E8197D">
                        <w:rPr>
                          <w:rFonts w:eastAsia="Futura Std Light" w:cs="Arial"/>
                          <w:color w:val="231F20"/>
                          <w:sz w:val="18"/>
                          <w:szCs w:val="21"/>
                          <w:lang w:val="nb-NO"/>
                        </w:rPr>
                        <w:t>ilgang til brannvann er vist på situasjonsplanen under kapittel 3</w:t>
                      </w:r>
                      <w:r w:rsidRPr="00D860D7">
                        <w:rPr>
                          <w:rFonts w:eastAsia="Futura Std Light" w:cs="Arial"/>
                          <w:color w:val="231F20"/>
                          <w:w w:val="102"/>
                          <w:sz w:val="18"/>
                          <w:szCs w:val="20"/>
                          <w:lang w:val="nb-NO"/>
                        </w:rPr>
                        <w:t>.</w:t>
                      </w:r>
                    </w:p>
                    <w:p w:rsidR="008150FE" w:rsidRPr="00D860D7" w:rsidRDefault="008150FE" w:rsidP="00184D7F">
                      <w:pPr>
                        <w:spacing w:after="0" w:line="264" w:lineRule="exact"/>
                        <w:ind w:left="567" w:right="124" w:hanging="567"/>
                        <w:rPr>
                          <w:rFonts w:cs="Arial"/>
                          <w:sz w:val="10"/>
                          <w:szCs w:val="26"/>
                          <w:lang w:val="nb-NO"/>
                        </w:rPr>
                      </w:pPr>
                    </w:p>
                    <w:p w:rsidR="008150FE" w:rsidRPr="00D860D7" w:rsidRDefault="008150FE" w:rsidP="006757F7">
                      <w:pPr>
                        <w:tabs>
                          <w:tab w:val="left" w:pos="10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I bygningen finnes håndslokkeutstyr i fo</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m av ABE pulverapparat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52" w:lineRule="exact"/>
                        <w:ind w:left="567" w:right="98"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Rømningsveiene er vist på de branntekniske tegningene under kapittel 3. Rømningsveier fra kirken er gjennom hoveddør bak i kirken eller gjennom dør fra koret, gjennom sakristi til det fri. Rømningsdører ha</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fordi dette er en eldre og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kirke, ikke påmon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panikkbeslag på dører fra kirkerommet (forsamlingslokalet), men det er tilrettelagt med vakte</w:t>
                      </w:r>
                      <w:r w:rsidRPr="00E8197D">
                        <w:rPr>
                          <w:rFonts w:eastAsia="Futura Std Light" w:cs="Arial"/>
                          <w:color w:val="231F20"/>
                          <w:spacing w:val="-21"/>
                          <w:sz w:val="18"/>
                          <w:szCs w:val="21"/>
                          <w:lang w:val="nb-NO"/>
                        </w:rPr>
                        <w:t>r</w:t>
                      </w:r>
                      <w:r>
                        <w:rPr>
                          <w:rFonts w:eastAsia="Futura Std Light" w:cs="Arial"/>
                          <w:color w:val="231F20"/>
                          <w:sz w:val="18"/>
                          <w:szCs w:val="21"/>
                          <w:lang w:val="nb-NO"/>
                        </w:rPr>
                        <w:t>, opplåsnings</w:t>
                      </w:r>
                      <w:r w:rsidRPr="00E8197D">
                        <w:rPr>
                          <w:rFonts w:eastAsia="Futura Std Light" w:cs="Arial"/>
                          <w:color w:val="231F20"/>
                          <w:sz w:val="18"/>
                          <w:szCs w:val="21"/>
                          <w:lang w:val="nb-NO"/>
                        </w:rPr>
                        <w:t>rutiner og organisatoriske tiltak for å ivareta rømningssikkerhe</w:t>
                      </w:r>
                      <w:r>
                        <w:rPr>
                          <w:rFonts w:eastAsia="Futura Std Light" w:cs="Arial"/>
                          <w:color w:val="231F20"/>
                          <w:sz w:val="18"/>
                          <w:szCs w:val="21"/>
                          <w:lang w:val="nb-NO"/>
                        </w:rPr>
                        <w:t>ten og unngå blokkering og opp</w:t>
                      </w:r>
                      <w:r w:rsidRPr="00E8197D">
                        <w:rPr>
                          <w:rFonts w:eastAsia="Futura Std Light" w:cs="Arial"/>
                          <w:color w:val="231F20"/>
                          <w:sz w:val="18"/>
                          <w:szCs w:val="21"/>
                          <w:lang w:val="nb-NO"/>
                        </w:rPr>
                        <w:t>hoping i rømningsvei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I forbindelse med beregning av maksimalt tillatt antall personer i skipet er rømningsforholdet vurd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nødlys som 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184D7F">
                      <w:pPr>
                        <w:spacing w:before="15" w:after="0" w:line="240" w:lineRule="exact"/>
                        <w:ind w:left="567" w:right="124" w:hanging="567"/>
                        <w:rPr>
                          <w:rFonts w:cs="Arial"/>
                          <w:sz w:val="10"/>
                          <w:szCs w:val="24"/>
                          <w:lang w:val="nb-NO"/>
                        </w:rPr>
                      </w:pPr>
                    </w:p>
                    <w:p w:rsidR="008150FE" w:rsidRPr="00D860D7" w:rsidRDefault="008150FE" w:rsidP="00184D7F">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184D7F">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get er ikke utsty</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med automatisk slokkeanlegg av type høyt</w:t>
                      </w:r>
                      <w:r w:rsidRPr="00E8197D">
                        <w:rPr>
                          <w:rFonts w:eastAsia="Futura Std Light" w:cs="Arial"/>
                          <w:color w:val="231F20"/>
                          <w:spacing w:val="8"/>
                          <w:sz w:val="18"/>
                          <w:szCs w:val="21"/>
                          <w:lang w:val="nb-NO"/>
                        </w:rPr>
                        <w:t>r</w:t>
                      </w:r>
                      <w:r w:rsidRPr="00E8197D">
                        <w:rPr>
                          <w:rFonts w:eastAsia="Futura Std Light" w:cs="Arial"/>
                          <w:color w:val="231F20"/>
                          <w:sz w:val="18"/>
                          <w:szCs w:val="21"/>
                          <w:lang w:val="nb-NO"/>
                        </w:rPr>
                        <w:t>ykk vanntåke fra 2008. Utløsning av anlegget varsles via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 xml:space="preserve">manlegget som gir direkte varsel til brannvesenet.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eknisk beskrivelse ligger som vedlegg under kapittel 8</w:t>
                      </w:r>
                      <w:r w:rsidRPr="00D860D7">
                        <w:rPr>
                          <w:rFonts w:eastAsia="Futura Std Light" w:cs="Arial"/>
                          <w:color w:val="231F20"/>
                          <w:w w:val="103"/>
                          <w:sz w:val="18"/>
                          <w:szCs w:val="20"/>
                          <w:lang w:val="nb-NO"/>
                        </w:rPr>
                        <w:t>.</w:t>
                      </w:r>
                    </w:p>
                    <w:p w:rsidR="008150FE" w:rsidRPr="00D860D7" w:rsidRDefault="008150FE" w:rsidP="00184D7F">
                      <w:pPr>
                        <w:spacing w:before="10" w:after="0" w:line="240" w:lineRule="exact"/>
                        <w:ind w:left="567" w:right="124" w:hanging="567"/>
                        <w:rPr>
                          <w:rFonts w:cs="Arial"/>
                          <w:sz w:val="10"/>
                          <w:szCs w:val="24"/>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lagt inn et lyn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anlegg av type Franklin. Monteringsdato er ukjen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v:textbox>
                <w10:wrap type="topAndBottom" anchorx="margin"/>
              </v:shape>
            </w:pict>
          </mc:Fallback>
        </mc:AlternateContent>
      </w:r>
    </w:p>
    <w:p w:rsidR="005C4EFC" w:rsidRDefault="005C4EFC">
      <w:pPr>
        <w:widowControl/>
        <w:spacing w:after="160" w:line="259" w:lineRule="auto"/>
        <w:rPr>
          <w:rFonts w:eastAsia="Futura Std Book" w:cs="Arial"/>
          <w:lang w:val="nb-NO"/>
        </w:rPr>
      </w:pPr>
      <w:r>
        <w:rPr>
          <w:rFonts w:eastAsia="Futura Std Book" w:cs="Arial"/>
          <w:lang w:val="nb-NO"/>
        </w:rPr>
        <w:br w:type="page"/>
      </w:r>
    </w:p>
    <w:p w:rsidR="006757F7" w:rsidRDefault="006757F7" w:rsidP="00EF379F">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24800" behindDoc="0" locked="0" layoutInCell="1" allowOverlap="1" wp14:anchorId="06F4B2F2" wp14:editId="7481A86E">
                <wp:simplePos x="0" y="0"/>
                <wp:positionH relativeFrom="margin">
                  <wp:posOffset>0</wp:posOffset>
                </wp:positionH>
                <wp:positionV relativeFrom="paragraph">
                  <wp:posOffset>199390</wp:posOffset>
                </wp:positionV>
                <wp:extent cx="5751830" cy="8063230"/>
                <wp:effectExtent l="0" t="0" r="20320" b="13970"/>
                <wp:wrapTopAndBottom/>
                <wp:docPr id="15" name="Tekstboks 15"/>
                <wp:cNvGraphicFramePr/>
                <a:graphic xmlns:a="http://schemas.openxmlformats.org/drawingml/2006/main">
                  <a:graphicData uri="http://schemas.microsoft.com/office/word/2010/wordprocessingShape">
                    <wps:wsp>
                      <wps:cNvSpPr txBox="1"/>
                      <wps:spPr>
                        <a:xfrm>
                          <a:off x="0" y="0"/>
                          <a:ext cx="5751830" cy="8063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84D7F" w:rsidRDefault="008150FE" w:rsidP="006757F7">
                            <w:pPr>
                              <w:spacing w:after="0"/>
                              <w:rPr>
                                <w:b/>
                                <w:sz w:val="12"/>
                              </w:rPr>
                            </w:pPr>
                          </w:p>
                          <w:p w:rsidR="008150FE" w:rsidRDefault="008150FE" w:rsidP="006757F7">
                            <w:pPr>
                              <w:spacing w:after="0"/>
                              <w:rPr>
                                <w:b/>
                                <w:sz w:val="28"/>
                              </w:rPr>
                            </w:pPr>
                            <w:r>
                              <w:rPr>
                                <w:b/>
                                <w:sz w:val="28"/>
                              </w:rPr>
                              <w:t>EKSEMPEL 4:  MIDDELALDER STEINKIRKER</w:t>
                            </w:r>
                          </w:p>
                          <w:p w:rsidR="008150FE" w:rsidRPr="00D860D7" w:rsidRDefault="008150FE" w:rsidP="006757F7">
                            <w:pPr>
                              <w:spacing w:after="0" w:line="240" w:lineRule="auto"/>
                              <w:rPr>
                                <w:sz w:val="12"/>
                              </w:rPr>
                            </w:pPr>
                          </w:p>
                          <w:p w:rsidR="008150FE" w:rsidRPr="00D860D7" w:rsidRDefault="008150FE" w:rsidP="006757F7">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 er en gammel steinkirke hvor de bærende veggene er i mu</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e konstruksjoner som er pusse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Sakristi og våpenhus er i trekonstruksjon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reisverk som er panel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konstruksjonen er i tre.</w:t>
                            </w:r>
                          </w:p>
                          <w:p w:rsidR="008150FE" w:rsidRPr="00D860D7" w:rsidRDefault="008150FE" w:rsidP="006757F7">
                            <w:pPr>
                              <w:spacing w:after="0" w:line="264" w:lineRule="exact"/>
                              <w:ind w:left="567" w:right="124" w:hanging="567"/>
                              <w:rPr>
                                <w:rFonts w:cs="Arial"/>
                                <w:sz w:val="10"/>
                                <w:szCs w:val="16"/>
                                <w:lang w:val="nb-NO"/>
                              </w:rPr>
                            </w:pPr>
                          </w:p>
                          <w:p w:rsidR="008150FE" w:rsidRPr="00D860D7" w:rsidRDefault="008150FE" w:rsidP="006757F7">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s utvendige og innvendige</w:t>
                            </w:r>
                            <w:r>
                              <w:rPr>
                                <w:rFonts w:eastAsia="Futura Std Light" w:cs="Arial"/>
                                <w:color w:val="231F20"/>
                                <w:sz w:val="18"/>
                                <w:szCs w:val="21"/>
                                <w:lang w:val="nb-NO"/>
                              </w:rPr>
                              <w:t xml:space="preserve"> vegger er hovedsakelig i mur, </w:t>
                            </w:r>
                            <w:r w:rsidRPr="00875A40">
                              <w:rPr>
                                <w:rFonts w:eastAsia="Futura Std Light" w:cs="Arial"/>
                                <w:color w:val="231F20"/>
                                <w:sz w:val="18"/>
                                <w:szCs w:val="21"/>
                                <w:lang w:val="nb-NO"/>
                              </w:rPr>
                              <w:t>men i forbindelse med sakristi og våpenhus er det panelkledde trevegg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et er tekket med takstein.</w:t>
                            </w:r>
                          </w:p>
                          <w:p w:rsidR="008150FE" w:rsidRPr="00D860D7" w:rsidRDefault="008150FE" w:rsidP="006757F7">
                            <w:pPr>
                              <w:spacing w:after="0" w:line="264" w:lineRule="exact"/>
                              <w:ind w:right="124"/>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6757F7">
                            <w:pPr>
                              <w:spacing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E8197D" w:rsidRDefault="008150FE" w:rsidP="006757F7">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t automatisk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anlegg fra Cerberus, type MA24 fra 2000. Anlegget er sløyfebas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n sløyfe) og gir direkte varsel til 110-sentral. Plassering av 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sentral og manuelle meldere er vist på de branntekniske tegningene under kapittel 3</w:t>
                            </w:r>
                            <w:r>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kke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 xml:space="preserve">t tørropplegg for tilkobling av brannvesenets materiell i bygningen. </w:t>
                            </w:r>
                            <w:r w:rsidRPr="00875A40">
                              <w:rPr>
                                <w:rFonts w:eastAsia="Futura Std Light" w:cs="Arial"/>
                                <w:color w:val="231F20"/>
                                <w:spacing w:val="-3"/>
                                <w:sz w:val="18"/>
                                <w:szCs w:val="21"/>
                                <w:lang w:val="nb-NO"/>
                              </w:rPr>
                              <w:t>T</w:t>
                            </w:r>
                            <w:r w:rsidRPr="00875A40">
                              <w:rPr>
                                <w:rFonts w:eastAsia="Futura Std Light" w:cs="Arial"/>
                                <w:color w:val="231F20"/>
                                <w:sz w:val="18"/>
                                <w:szCs w:val="21"/>
                                <w:lang w:val="nb-NO"/>
                              </w:rPr>
                              <w:t>ilgang til brannvann er vist på situasjonsplanen under kapittel 3</w:t>
                            </w:r>
                            <w:r w:rsidRPr="00D860D7">
                              <w:rPr>
                                <w:rFonts w:eastAsia="Futura Std Light" w:cs="Arial"/>
                                <w:color w:val="231F20"/>
                                <w:w w:val="102"/>
                                <w:sz w:val="18"/>
                                <w:szCs w:val="20"/>
                                <w:lang w:val="nb-NO"/>
                              </w:rPr>
                              <w:t>.</w:t>
                            </w:r>
                          </w:p>
                          <w:p w:rsidR="008150FE" w:rsidRPr="00D860D7" w:rsidRDefault="008150FE" w:rsidP="006757F7">
                            <w:pPr>
                              <w:spacing w:after="0" w:line="264" w:lineRule="exact"/>
                              <w:ind w:left="567" w:right="124" w:hanging="567"/>
                              <w:rPr>
                                <w:rFonts w:cs="Arial"/>
                                <w:sz w:val="10"/>
                                <w:szCs w:val="26"/>
                                <w:lang w:val="nb-NO"/>
                              </w:rPr>
                            </w:pPr>
                          </w:p>
                          <w:p w:rsidR="008150FE" w:rsidRPr="00D860D7" w:rsidRDefault="008150FE" w:rsidP="00867F1B">
                            <w:pPr>
                              <w:tabs>
                                <w:tab w:val="left" w:pos="17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I bygningen finnes håndslokkeutstyr i fo</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 av ABE pulverappara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w:t>
                            </w:r>
                            <w:r>
                              <w:rPr>
                                <w:rFonts w:eastAsia="Futura Std Light" w:cs="Arial"/>
                                <w:color w:val="231F20"/>
                                <w:sz w:val="18"/>
                                <w:szCs w:val="21"/>
                                <w:lang w:val="nb-NO"/>
                              </w:rPr>
                              <w:t xml:space="preserve"> </w:t>
                            </w:r>
                            <w:r w:rsidRPr="00875A40">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875A40">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867F1B">
                            <w:pPr>
                              <w:spacing w:after="0" w:line="252" w:lineRule="exact"/>
                              <w:ind w:left="567" w:right="505"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Rømningsveiene er vist på de branntekniske te</w:t>
                            </w:r>
                            <w:r>
                              <w:rPr>
                                <w:rFonts w:eastAsia="Futura Std Light" w:cs="Arial"/>
                                <w:color w:val="231F20"/>
                                <w:sz w:val="18"/>
                                <w:szCs w:val="21"/>
                                <w:lang w:val="nb-NO"/>
                              </w:rPr>
                              <w:t>gningene under kapittel 3. Rømn</w:t>
                            </w:r>
                            <w:r w:rsidRPr="00875A40">
                              <w:rPr>
                                <w:rFonts w:eastAsia="Futura Std Light" w:cs="Arial"/>
                                <w:color w:val="231F20"/>
                                <w:sz w:val="18"/>
                                <w:szCs w:val="21"/>
                                <w:lang w:val="nb-NO"/>
                              </w:rPr>
                              <w:t>ingsdører ha</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fordi dette er en eldre og 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everdig kirke, ikke påmont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panikkbeslag på</w:t>
                            </w:r>
                            <w:r>
                              <w:rPr>
                                <w:rFonts w:eastAsia="Futura Std Light" w:cs="Arial"/>
                                <w:color w:val="231F20"/>
                                <w:sz w:val="18"/>
                                <w:szCs w:val="21"/>
                                <w:lang w:val="nb-NO"/>
                              </w:rPr>
                              <w:t xml:space="preserve"> </w:t>
                            </w:r>
                            <w:r w:rsidRPr="00875A40">
                              <w:rPr>
                                <w:rFonts w:eastAsia="Futura Std Light" w:cs="Arial"/>
                                <w:color w:val="231F20"/>
                                <w:sz w:val="18"/>
                                <w:szCs w:val="21"/>
                                <w:lang w:val="nb-NO"/>
                              </w:rPr>
                              <w:t>dører fra kirkerommet (forsamlingslokalet), men det er tilrettelagt med vak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opplåsningsrutiner og organisatoriske tiltak for å ivareta rømningssikkerheten og unngå blokkering og opphoping i rømningsvei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I forbindelse med beregning av maksimalt tillatt antall personer i skipet er </w:t>
                            </w:r>
                            <w:r>
                              <w:rPr>
                                <w:rFonts w:eastAsia="Futura Std Light" w:cs="Arial"/>
                                <w:color w:val="231F20"/>
                                <w:sz w:val="18"/>
                                <w:szCs w:val="21"/>
                                <w:lang w:val="nb-NO"/>
                              </w:rPr>
                              <w:br/>
                            </w:r>
                            <w:r w:rsidRPr="00875A40">
                              <w:rPr>
                                <w:rFonts w:eastAsia="Futura Std Light" w:cs="Arial"/>
                                <w:color w:val="231F20"/>
                                <w:sz w:val="18"/>
                                <w:szCs w:val="21"/>
                                <w:lang w:val="nb-NO"/>
                              </w:rPr>
                              <w:t>rømn</w:t>
                            </w:r>
                            <w:r>
                              <w:rPr>
                                <w:rFonts w:eastAsia="Futura Std Light" w:cs="Arial"/>
                                <w:color w:val="231F20"/>
                                <w:sz w:val="18"/>
                                <w:szCs w:val="21"/>
                                <w:lang w:val="nb-NO"/>
                              </w:rPr>
                              <w:t>i</w:t>
                            </w:r>
                            <w:r w:rsidRPr="00875A40">
                              <w:rPr>
                                <w:rFonts w:eastAsia="Futura Std Light" w:cs="Arial"/>
                                <w:color w:val="231F20"/>
                                <w:sz w:val="18"/>
                                <w:szCs w:val="21"/>
                                <w:lang w:val="nb-NO"/>
                              </w:rPr>
                              <w:t>ngsforholdet vurd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nødlys som </w:t>
                            </w:r>
                            <w:r>
                              <w:rPr>
                                <w:rFonts w:eastAsia="Futura Std Light" w:cs="Arial"/>
                                <w:color w:val="231F20"/>
                                <w:sz w:val="18"/>
                                <w:szCs w:val="21"/>
                                <w:lang w:val="nb-NO"/>
                              </w:rPr>
                              <w:t xml:space="preserve">tydelig </w:t>
                            </w:r>
                            <w:r w:rsidRPr="00E8197D">
                              <w:rPr>
                                <w:rFonts w:eastAsia="Futura Std Light" w:cs="Arial"/>
                                <w:color w:val="231F20"/>
                                <w:sz w:val="18"/>
                                <w:szCs w:val="21"/>
                                <w:lang w:val="nb-NO"/>
                              </w:rPr>
                              <w:t>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6757F7">
                            <w:pPr>
                              <w:spacing w:before="15" w:after="0" w:line="240" w:lineRule="exact"/>
                              <w:ind w:left="567" w:right="124" w:hanging="567"/>
                              <w:rPr>
                                <w:rFonts w:cs="Arial"/>
                                <w:sz w:val="10"/>
                                <w:szCs w:val="24"/>
                                <w:lang w:val="nb-NO"/>
                              </w:rPr>
                            </w:pPr>
                          </w:p>
                          <w:p w:rsidR="008150FE" w:rsidRPr="00D860D7" w:rsidRDefault="008150FE" w:rsidP="006757F7">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6757F7">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Bygget er utsty</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med lavt</w:t>
                            </w:r>
                            <w:r w:rsidRPr="00875A40">
                              <w:rPr>
                                <w:rFonts w:eastAsia="Futura Std Light" w:cs="Arial"/>
                                <w:color w:val="231F20"/>
                                <w:spacing w:val="8"/>
                                <w:sz w:val="18"/>
                                <w:szCs w:val="21"/>
                                <w:lang w:val="nb-NO"/>
                              </w:rPr>
                              <w:t>r</w:t>
                            </w:r>
                            <w:r w:rsidRPr="00875A40">
                              <w:rPr>
                                <w:rFonts w:eastAsia="Futura Std Light" w:cs="Arial"/>
                                <w:color w:val="231F20"/>
                                <w:sz w:val="18"/>
                                <w:szCs w:val="21"/>
                                <w:lang w:val="nb-NO"/>
                              </w:rPr>
                              <w:t>ykk vanntåkeanlegg. Utløsning av anlegget varsles via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 xml:space="preserve">manlegget som gir direkte varsel til brannvesenet.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ekniske tegninger ligger som vedlegg under kapittel 8</w:t>
                            </w:r>
                            <w:r w:rsidRPr="00D860D7">
                              <w:rPr>
                                <w:rFonts w:eastAsia="Futura Std Light" w:cs="Arial"/>
                                <w:color w:val="231F20"/>
                                <w:w w:val="103"/>
                                <w:sz w:val="18"/>
                                <w:szCs w:val="20"/>
                                <w:lang w:val="nb-NO"/>
                              </w:rPr>
                              <w:t>.</w:t>
                            </w:r>
                          </w:p>
                          <w:p w:rsidR="008150FE" w:rsidRPr="00D860D7" w:rsidRDefault="008150FE" w:rsidP="006757F7">
                            <w:pPr>
                              <w:spacing w:before="10" w:after="0" w:line="240" w:lineRule="exact"/>
                              <w:ind w:left="567" w:right="124" w:hanging="567"/>
                              <w:rPr>
                                <w:rFonts w:cs="Arial"/>
                                <w:sz w:val="10"/>
                                <w:szCs w:val="24"/>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lagt inn et lyn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anlegg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4B2F2" id="Tekstboks 15" o:spid="_x0000_s1034" type="#_x0000_t202" style="position:absolute;margin-left:0;margin-top:15.7pt;width:452.9pt;height:634.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SnAIAAL4FAAAOAAAAZHJzL2Uyb0RvYy54bWysVMFu2zAMvQ/YPwi6r3bSpM2COkXWosOA&#10;oi2WDj0rstQIkUVNUmJnX19KttOk66XDLjYpPlLkE8mLy6bSZCucV2AKOjjJKRGGQ6nMc0F/Pd58&#10;mVDiAzMl02BEQXfC08vZ508XtZ2KIaxAl8IRDGL8tLYFXYVgp1nm+UpUzJ+AFQaNElzFAqruOSsd&#10;qzF6pbNhnp9lNbjSOuDCezy9bo10luJLKXi4l9KLQHRBMbeQvi59l/GbzS7Y9Nkxu1K8S4P9QxYV&#10;UwYv3Ye6ZoGRjVN/haoUd+BBhhMOVQZSKi5SDVjNIH9TzWLFrEi1IDne7mny/y8sv9s+OKJKfLsx&#10;JYZV+EaPYu3DEtae4BkSVFs/RdzCIjI036BBcH/u8TDW3UhXxT9WRNCOVO/29IomEI6H4/PxYHKK&#10;Jo62SX52ejpK8bNXd+t8+C6gIlEoqMP3S7Sy7a0PmApCe0i8zYNW5Y3SOimxZ8SVdmTL8LV1SEmi&#10;xxFKG1Jj/sPzPE+Rj4wx9j7AUjO+jnUeh0BNm3ifSO3V5RU5arlIUthpETHa/BQS6U2UvJMk41yY&#10;faIJHVESS/qIY4d/zeojzm0d6JFuBhP2zpUy4FqWjrkt1z23ssUjSQd1RzE0yyb11aRvlSWUO+wg&#10;B+0QestvFPJ9y3x4YA6nDjsDN0m4x4/UgK8EnUTJCtyf984jHocBrZTUOMUF9b83zAlK9A+DY/J1&#10;MBrFsU/KaHw+RMUdWpaHFrOprgBbZ4A7y/IkRnzQvSgdVE+4cObxVjQxw/HugoZevArtbsGFxcV8&#10;nkA46JaFW7OwPIaOLMc+e2yemLNdoweckTvo551N3/R7i42eBuabAFKlYYg8t6x2/OOSSO3aLbS4&#10;hQ71hHpdu7MXAAAA//8DAFBLAwQUAAYACAAAACEA1BITGuAAAAAIAQAADwAAAGRycy9kb3ducmV2&#10;LnhtbEyPQU+DQBCF7yb+h82YeLO7UDWILI02MTWxmlh78baFERB2lrBbCv/e8aTHyXt5833ZarKd&#10;GHHwjSMN0UKBQCpc2VClYf/xdJWA8MFQaTpHqGFGD6v8/CwzaelO9I7jLlSCR8inRkMdQp9K6Ysa&#10;rfEL1yNx9uUGawKfQyXLwZx43HYyVupWWtMQf6hNj+sai3Z3tBrax816/xJ/Ps+b72T7Nrfb0b8m&#10;Wl9eTA/3IAJO4a8Mv/iMDjkzHdyRSi86DSwSNCyjaxCc3qkbFjlwbamiGGSeyf8C+Q8AAAD//wMA&#10;UEsBAi0AFAAGAAgAAAAhALaDOJL+AAAA4QEAABMAAAAAAAAAAAAAAAAAAAAAAFtDb250ZW50X1R5&#10;cGVzXS54bWxQSwECLQAUAAYACAAAACEAOP0h/9YAAACUAQAACwAAAAAAAAAAAAAAAAAvAQAAX3Jl&#10;bHMvLnJlbHNQSwECLQAUAAYACAAAACEAaLRCUpwCAAC+BQAADgAAAAAAAAAAAAAAAAAuAgAAZHJz&#10;L2Uyb0RvYy54bWxQSwECLQAUAAYACAAAACEA1BITGuAAAAAIAQAADwAAAAAAAAAAAAAAAAD2BAAA&#10;ZHJzL2Rvd25yZXYueG1sUEsFBgAAAAAEAAQA8wAAAAMGAAAAAA==&#10;" fillcolor="white [3201]" strokeweight="1pt">
                <v:textbox>
                  <w:txbxContent>
                    <w:p w:rsidR="008150FE" w:rsidRPr="00184D7F" w:rsidRDefault="008150FE" w:rsidP="006757F7">
                      <w:pPr>
                        <w:spacing w:after="0"/>
                        <w:rPr>
                          <w:b/>
                          <w:sz w:val="12"/>
                        </w:rPr>
                      </w:pPr>
                    </w:p>
                    <w:p w:rsidR="008150FE" w:rsidRDefault="008150FE" w:rsidP="006757F7">
                      <w:pPr>
                        <w:spacing w:after="0"/>
                        <w:rPr>
                          <w:b/>
                          <w:sz w:val="28"/>
                        </w:rPr>
                      </w:pPr>
                      <w:r>
                        <w:rPr>
                          <w:b/>
                          <w:sz w:val="28"/>
                        </w:rPr>
                        <w:t>EKSEMPEL 4:  MIDDELALDER STEINKIRKER</w:t>
                      </w:r>
                    </w:p>
                    <w:p w:rsidR="008150FE" w:rsidRPr="00D860D7" w:rsidRDefault="008150FE" w:rsidP="006757F7">
                      <w:pPr>
                        <w:spacing w:after="0" w:line="240" w:lineRule="auto"/>
                        <w:rPr>
                          <w:sz w:val="12"/>
                        </w:rPr>
                      </w:pPr>
                    </w:p>
                    <w:p w:rsidR="008150FE" w:rsidRPr="00D860D7" w:rsidRDefault="008150FE" w:rsidP="006757F7">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 er en gammel steinkirke hvor de bærende veggene er i mu</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e konstruksjoner som er pusse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Sakristi og våpenhus er i trekonstruksjon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reisverk som er panel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konstruksjonen er i tre.</w:t>
                      </w:r>
                    </w:p>
                    <w:p w:rsidR="008150FE" w:rsidRPr="00D860D7" w:rsidRDefault="008150FE" w:rsidP="006757F7">
                      <w:pPr>
                        <w:spacing w:after="0" w:line="264" w:lineRule="exact"/>
                        <w:ind w:left="567" w:right="124" w:hanging="567"/>
                        <w:rPr>
                          <w:rFonts w:cs="Arial"/>
                          <w:sz w:val="10"/>
                          <w:szCs w:val="16"/>
                          <w:lang w:val="nb-NO"/>
                        </w:rPr>
                      </w:pPr>
                    </w:p>
                    <w:p w:rsidR="008150FE" w:rsidRPr="00D860D7" w:rsidRDefault="008150FE" w:rsidP="006757F7">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s utvendige og innvendige</w:t>
                      </w:r>
                      <w:r>
                        <w:rPr>
                          <w:rFonts w:eastAsia="Futura Std Light" w:cs="Arial"/>
                          <w:color w:val="231F20"/>
                          <w:sz w:val="18"/>
                          <w:szCs w:val="21"/>
                          <w:lang w:val="nb-NO"/>
                        </w:rPr>
                        <w:t xml:space="preserve"> vegger er hovedsakelig i mur, </w:t>
                      </w:r>
                      <w:r w:rsidRPr="00875A40">
                        <w:rPr>
                          <w:rFonts w:eastAsia="Futura Std Light" w:cs="Arial"/>
                          <w:color w:val="231F20"/>
                          <w:sz w:val="18"/>
                          <w:szCs w:val="21"/>
                          <w:lang w:val="nb-NO"/>
                        </w:rPr>
                        <w:t>men i forbindelse med sakristi og våpenhus er det panelkledde trevegg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et er tekket med takstein.</w:t>
                      </w:r>
                    </w:p>
                    <w:p w:rsidR="008150FE" w:rsidRPr="00D860D7" w:rsidRDefault="008150FE" w:rsidP="006757F7">
                      <w:pPr>
                        <w:spacing w:after="0" w:line="264" w:lineRule="exact"/>
                        <w:ind w:right="124"/>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6757F7">
                      <w:pPr>
                        <w:spacing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E8197D" w:rsidRDefault="008150FE" w:rsidP="006757F7">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t automatisk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anlegg fra Cerberus, type MA24 fra 2000. Anlegget er sløyfebas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n sløyfe) og gir direkte varsel til 110-sentral. Plassering av 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sentral og manuelle meldere er vist på de branntekniske tegningene under kapittel 3</w:t>
                      </w:r>
                      <w:r>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kke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 xml:space="preserve">t tørropplegg for tilkobling av brannvesenets materiell i bygningen. </w:t>
                      </w:r>
                      <w:r w:rsidRPr="00875A40">
                        <w:rPr>
                          <w:rFonts w:eastAsia="Futura Std Light" w:cs="Arial"/>
                          <w:color w:val="231F20"/>
                          <w:spacing w:val="-3"/>
                          <w:sz w:val="18"/>
                          <w:szCs w:val="21"/>
                          <w:lang w:val="nb-NO"/>
                        </w:rPr>
                        <w:t>T</w:t>
                      </w:r>
                      <w:r w:rsidRPr="00875A40">
                        <w:rPr>
                          <w:rFonts w:eastAsia="Futura Std Light" w:cs="Arial"/>
                          <w:color w:val="231F20"/>
                          <w:sz w:val="18"/>
                          <w:szCs w:val="21"/>
                          <w:lang w:val="nb-NO"/>
                        </w:rPr>
                        <w:t>ilgang til brannvann er vist på situasjonsplanen under kapittel 3</w:t>
                      </w:r>
                      <w:r w:rsidRPr="00D860D7">
                        <w:rPr>
                          <w:rFonts w:eastAsia="Futura Std Light" w:cs="Arial"/>
                          <w:color w:val="231F20"/>
                          <w:w w:val="102"/>
                          <w:sz w:val="18"/>
                          <w:szCs w:val="20"/>
                          <w:lang w:val="nb-NO"/>
                        </w:rPr>
                        <w:t>.</w:t>
                      </w:r>
                    </w:p>
                    <w:p w:rsidR="008150FE" w:rsidRPr="00D860D7" w:rsidRDefault="008150FE" w:rsidP="006757F7">
                      <w:pPr>
                        <w:spacing w:after="0" w:line="264" w:lineRule="exact"/>
                        <w:ind w:left="567" w:right="124" w:hanging="567"/>
                        <w:rPr>
                          <w:rFonts w:cs="Arial"/>
                          <w:sz w:val="10"/>
                          <w:szCs w:val="26"/>
                          <w:lang w:val="nb-NO"/>
                        </w:rPr>
                      </w:pPr>
                    </w:p>
                    <w:p w:rsidR="008150FE" w:rsidRPr="00D860D7" w:rsidRDefault="008150FE" w:rsidP="00867F1B">
                      <w:pPr>
                        <w:tabs>
                          <w:tab w:val="left" w:pos="17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I bygningen finnes håndslokkeutstyr i fo</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 av ABE pulverappara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w:t>
                      </w:r>
                      <w:r>
                        <w:rPr>
                          <w:rFonts w:eastAsia="Futura Std Light" w:cs="Arial"/>
                          <w:color w:val="231F20"/>
                          <w:sz w:val="18"/>
                          <w:szCs w:val="21"/>
                          <w:lang w:val="nb-NO"/>
                        </w:rPr>
                        <w:t xml:space="preserve"> </w:t>
                      </w:r>
                      <w:r w:rsidRPr="00875A40">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875A40">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867F1B">
                      <w:pPr>
                        <w:spacing w:after="0" w:line="252" w:lineRule="exact"/>
                        <w:ind w:left="567" w:right="505"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Rømningsveiene er vist på de branntekniske te</w:t>
                      </w:r>
                      <w:r>
                        <w:rPr>
                          <w:rFonts w:eastAsia="Futura Std Light" w:cs="Arial"/>
                          <w:color w:val="231F20"/>
                          <w:sz w:val="18"/>
                          <w:szCs w:val="21"/>
                          <w:lang w:val="nb-NO"/>
                        </w:rPr>
                        <w:t>gningene under kapittel 3. Rømn</w:t>
                      </w:r>
                      <w:r w:rsidRPr="00875A40">
                        <w:rPr>
                          <w:rFonts w:eastAsia="Futura Std Light" w:cs="Arial"/>
                          <w:color w:val="231F20"/>
                          <w:sz w:val="18"/>
                          <w:szCs w:val="21"/>
                          <w:lang w:val="nb-NO"/>
                        </w:rPr>
                        <w:t>ingsdører ha</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fordi dette er en eldre og 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everdig kirke, ikke påmont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panikkbeslag på</w:t>
                      </w:r>
                      <w:r>
                        <w:rPr>
                          <w:rFonts w:eastAsia="Futura Std Light" w:cs="Arial"/>
                          <w:color w:val="231F20"/>
                          <w:sz w:val="18"/>
                          <w:szCs w:val="21"/>
                          <w:lang w:val="nb-NO"/>
                        </w:rPr>
                        <w:t xml:space="preserve"> </w:t>
                      </w:r>
                      <w:r w:rsidRPr="00875A40">
                        <w:rPr>
                          <w:rFonts w:eastAsia="Futura Std Light" w:cs="Arial"/>
                          <w:color w:val="231F20"/>
                          <w:sz w:val="18"/>
                          <w:szCs w:val="21"/>
                          <w:lang w:val="nb-NO"/>
                        </w:rPr>
                        <w:t>dører fra kirkerommet (forsamlingslokalet), men det er tilrettelagt med vak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opplåsningsrutiner og organisatoriske tiltak for å ivareta rømningssikkerheten og unngå blokkering og opphoping i rømningsvei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I forbindelse med beregning av maksimalt tillatt antall personer i skipet er </w:t>
                      </w:r>
                      <w:r>
                        <w:rPr>
                          <w:rFonts w:eastAsia="Futura Std Light" w:cs="Arial"/>
                          <w:color w:val="231F20"/>
                          <w:sz w:val="18"/>
                          <w:szCs w:val="21"/>
                          <w:lang w:val="nb-NO"/>
                        </w:rPr>
                        <w:br/>
                      </w:r>
                      <w:r w:rsidRPr="00875A40">
                        <w:rPr>
                          <w:rFonts w:eastAsia="Futura Std Light" w:cs="Arial"/>
                          <w:color w:val="231F20"/>
                          <w:sz w:val="18"/>
                          <w:szCs w:val="21"/>
                          <w:lang w:val="nb-NO"/>
                        </w:rPr>
                        <w:t>rømn</w:t>
                      </w:r>
                      <w:r>
                        <w:rPr>
                          <w:rFonts w:eastAsia="Futura Std Light" w:cs="Arial"/>
                          <w:color w:val="231F20"/>
                          <w:sz w:val="18"/>
                          <w:szCs w:val="21"/>
                          <w:lang w:val="nb-NO"/>
                        </w:rPr>
                        <w:t>i</w:t>
                      </w:r>
                      <w:r w:rsidRPr="00875A40">
                        <w:rPr>
                          <w:rFonts w:eastAsia="Futura Std Light" w:cs="Arial"/>
                          <w:color w:val="231F20"/>
                          <w:sz w:val="18"/>
                          <w:szCs w:val="21"/>
                          <w:lang w:val="nb-NO"/>
                        </w:rPr>
                        <w:t>ngsforholdet vurd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nødlys som </w:t>
                      </w:r>
                      <w:r>
                        <w:rPr>
                          <w:rFonts w:eastAsia="Futura Std Light" w:cs="Arial"/>
                          <w:color w:val="231F20"/>
                          <w:sz w:val="18"/>
                          <w:szCs w:val="21"/>
                          <w:lang w:val="nb-NO"/>
                        </w:rPr>
                        <w:t xml:space="preserve">tydelig </w:t>
                      </w:r>
                      <w:r w:rsidRPr="00E8197D">
                        <w:rPr>
                          <w:rFonts w:eastAsia="Futura Std Light" w:cs="Arial"/>
                          <w:color w:val="231F20"/>
                          <w:sz w:val="18"/>
                          <w:szCs w:val="21"/>
                          <w:lang w:val="nb-NO"/>
                        </w:rPr>
                        <w:t>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6757F7">
                      <w:pPr>
                        <w:spacing w:before="15" w:after="0" w:line="240" w:lineRule="exact"/>
                        <w:ind w:left="567" w:right="124" w:hanging="567"/>
                        <w:rPr>
                          <w:rFonts w:cs="Arial"/>
                          <w:sz w:val="10"/>
                          <w:szCs w:val="24"/>
                          <w:lang w:val="nb-NO"/>
                        </w:rPr>
                      </w:pPr>
                    </w:p>
                    <w:p w:rsidR="008150FE" w:rsidRPr="00D860D7" w:rsidRDefault="008150FE" w:rsidP="006757F7">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6757F7">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Bygget er utsty</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med lavt</w:t>
                      </w:r>
                      <w:r w:rsidRPr="00875A40">
                        <w:rPr>
                          <w:rFonts w:eastAsia="Futura Std Light" w:cs="Arial"/>
                          <w:color w:val="231F20"/>
                          <w:spacing w:val="8"/>
                          <w:sz w:val="18"/>
                          <w:szCs w:val="21"/>
                          <w:lang w:val="nb-NO"/>
                        </w:rPr>
                        <w:t>r</w:t>
                      </w:r>
                      <w:r w:rsidRPr="00875A40">
                        <w:rPr>
                          <w:rFonts w:eastAsia="Futura Std Light" w:cs="Arial"/>
                          <w:color w:val="231F20"/>
                          <w:sz w:val="18"/>
                          <w:szCs w:val="21"/>
                          <w:lang w:val="nb-NO"/>
                        </w:rPr>
                        <w:t>ykk vanntåkeanlegg. Utløsning av anlegget varsles via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 xml:space="preserve">manlegget som gir direkte varsel til brannvesenet.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ekniske tegninger ligger som vedlegg under kapittel 8</w:t>
                      </w:r>
                      <w:r w:rsidRPr="00D860D7">
                        <w:rPr>
                          <w:rFonts w:eastAsia="Futura Std Light" w:cs="Arial"/>
                          <w:color w:val="231F20"/>
                          <w:w w:val="103"/>
                          <w:sz w:val="18"/>
                          <w:szCs w:val="20"/>
                          <w:lang w:val="nb-NO"/>
                        </w:rPr>
                        <w:t>.</w:t>
                      </w:r>
                    </w:p>
                    <w:p w:rsidR="008150FE" w:rsidRPr="00D860D7" w:rsidRDefault="008150FE" w:rsidP="006757F7">
                      <w:pPr>
                        <w:spacing w:before="10" w:after="0" w:line="240" w:lineRule="exact"/>
                        <w:ind w:left="567" w:right="124" w:hanging="567"/>
                        <w:rPr>
                          <w:rFonts w:cs="Arial"/>
                          <w:sz w:val="10"/>
                          <w:szCs w:val="24"/>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lagt inn et lyn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anlegg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v:textbox>
                <w10:wrap type="topAndBottom" anchorx="margin"/>
              </v:shape>
            </w:pict>
          </mc:Fallback>
        </mc:AlternateContent>
      </w:r>
    </w:p>
    <w:p w:rsidR="008C53D8" w:rsidRDefault="008C53D8">
      <w:pPr>
        <w:widowControl/>
        <w:spacing w:after="160" w:line="259" w:lineRule="auto"/>
        <w:rPr>
          <w:rFonts w:eastAsia="Futura Std Book" w:cs="Arial"/>
          <w:lang w:val="nb-NO"/>
        </w:rPr>
      </w:pPr>
      <w:r>
        <w:rPr>
          <w:rFonts w:eastAsia="Futura Std Book" w:cs="Arial"/>
          <w:lang w:val="nb-NO"/>
        </w:rPr>
        <w:br w:type="page"/>
      </w:r>
    </w:p>
    <w:p w:rsidR="008C53D8" w:rsidRDefault="008C53D8" w:rsidP="008C53D8">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BRANNVERNINSTRUKSER</w:t>
      </w:r>
    </w:p>
    <w:p w:rsidR="0085694B" w:rsidRDefault="008C53D8" w:rsidP="00EF379F">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26848" behindDoc="0" locked="0" layoutInCell="1" allowOverlap="1" wp14:anchorId="63D5F01D" wp14:editId="21696526">
                <wp:simplePos x="0" y="0"/>
                <wp:positionH relativeFrom="margin">
                  <wp:align>left</wp:align>
                </wp:positionH>
                <wp:positionV relativeFrom="paragraph">
                  <wp:posOffset>300297</wp:posOffset>
                </wp:positionV>
                <wp:extent cx="5669280" cy="764540"/>
                <wp:effectExtent l="0" t="0" r="26670" b="16510"/>
                <wp:wrapTopAndBottom/>
                <wp:docPr id="16" name="Tekstboks 16"/>
                <wp:cNvGraphicFramePr/>
                <a:graphic xmlns:a="http://schemas.openxmlformats.org/drawingml/2006/main">
                  <a:graphicData uri="http://schemas.microsoft.com/office/word/2010/wordprocessingShape">
                    <wps:wsp>
                      <wps:cNvSpPr txBox="1"/>
                      <wps:spPr>
                        <a:xfrm>
                          <a:off x="0" y="0"/>
                          <a:ext cx="5669280" cy="76454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C53D8" w:rsidRDefault="008150FE" w:rsidP="008C53D8">
                            <w:pPr>
                              <w:spacing w:before="9" w:after="0" w:line="240" w:lineRule="auto"/>
                              <w:ind w:left="142" w:right="-20"/>
                              <w:rPr>
                                <w:rFonts w:eastAsia="Futura Std Book" w:cs="Arial"/>
                                <w:lang w:val="nb-NO"/>
                              </w:rPr>
                            </w:pPr>
                            <w:r w:rsidRPr="008C53D8">
                              <w:rPr>
                                <w:rFonts w:eastAsia="Futura Std Book" w:cs="Arial"/>
                                <w:color w:val="231F20"/>
                                <w:lang w:val="nb-NO"/>
                              </w:rPr>
                              <w:t>Forskriftens kapittel 2 (eier) og kapittel 3 (bruker),</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sidRPr="008C53D8">
                              <w:rPr>
                                <w:rFonts w:eastAsia="Futura Std Book" w:cs="Arial"/>
                                <w:color w:val="231F20"/>
                                <w:lang w:val="nb-NO"/>
                              </w:rPr>
                              <w:t>til</w:t>
                            </w:r>
                            <w:r w:rsidRPr="008C53D8">
                              <w:rPr>
                                <w:rFonts w:eastAsia="Futura Std Book" w:cs="Arial"/>
                                <w:color w:val="231F20"/>
                                <w:spacing w:val="-5"/>
                                <w:lang w:val="nb-NO"/>
                              </w:rPr>
                              <w:t xml:space="preserve"> </w:t>
                            </w:r>
                            <w:r w:rsidRPr="008C53D8">
                              <w:rPr>
                                <w:rFonts w:eastAsia="Futura Std Book" w:cs="Arial"/>
                                <w:color w:val="231F20"/>
                                <w:lang w:val="nb-NO"/>
                              </w:rPr>
                              <w:t>at</w:t>
                            </w:r>
                            <w:r w:rsidRPr="008C53D8">
                              <w:rPr>
                                <w:rFonts w:eastAsia="Futura Std Book" w:cs="Arial"/>
                                <w:color w:val="231F20"/>
                                <w:spacing w:val="-5"/>
                                <w:lang w:val="nb-NO"/>
                              </w:rPr>
                              <w:t xml:space="preserve"> </w:t>
                            </w:r>
                            <w:r w:rsidRPr="008C53D8">
                              <w:rPr>
                                <w:rFonts w:eastAsia="Futura Std Book" w:cs="Arial"/>
                                <w:color w:val="231F20"/>
                                <w:lang w:val="nb-NO"/>
                              </w:rPr>
                              <w:t>eier</w:t>
                            </w:r>
                            <w:r w:rsidRPr="008C53D8">
                              <w:rPr>
                                <w:rFonts w:eastAsia="Futura Std Book" w:cs="Arial"/>
                                <w:color w:val="231F20"/>
                                <w:spacing w:val="-5"/>
                                <w:lang w:val="nb-NO"/>
                              </w:rPr>
                              <w:t xml:space="preserve"> </w:t>
                            </w:r>
                            <w:r w:rsidRPr="008C53D8">
                              <w:rPr>
                                <w:rFonts w:eastAsia="Futura Std Book" w:cs="Arial"/>
                                <w:color w:val="231F20"/>
                                <w:lang w:val="nb-NO"/>
                              </w:rPr>
                              <w:t>er</w:t>
                            </w:r>
                            <w:r w:rsidRPr="008C53D8">
                              <w:rPr>
                                <w:rFonts w:eastAsia="Futura Std Book" w:cs="Arial"/>
                                <w:color w:val="231F20"/>
                                <w:spacing w:val="-5"/>
                                <w:lang w:val="nb-NO"/>
                              </w:rPr>
                              <w:t xml:space="preserve"> </w:t>
                            </w:r>
                            <w:r w:rsidRPr="008C53D8">
                              <w:rPr>
                                <w:rFonts w:eastAsia="Futura Std Book" w:cs="Arial"/>
                                <w:color w:val="231F20"/>
                                <w:lang w:val="nb-NO"/>
                              </w:rPr>
                              <w:t>pålagt</w:t>
                            </w:r>
                            <w:r w:rsidRPr="008C53D8">
                              <w:rPr>
                                <w:rFonts w:eastAsia="Futura Std Book" w:cs="Arial"/>
                                <w:color w:val="231F20"/>
                                <w:spacing w:val="-5"/>
                                <w:lang w:val="nb-NO"/>
                              </w:rPr>
                              <w:t xml:space="preserve"> </w:t>
                            </w:r>
                            <w:r w:rsidRPr="008C53D8">
                              <w:rPr>
                                <w:rFonts w:eastAsia="Futura Std Book" w:cs="Arial"/>
                                <w:color w:val="231F20"/>
                                <w:lang w:val="nb-NO"/>
                              </w:rPr>
                              <w:t>en</w:t>
                            </w:r>
                            <w:r w:rsidRPr="008C53D8">
                              <w:rPr>
                                <w:rFonts w:eastAsia="Futura Std Book" w:cs="Arial"/>
                                <w:color w:val="231F20"/>
                                <w:spacing w:val="-5"/>
                                <w:lang w:val="nb-NO"/>
                              </w:rPr>
                              <w:t xml:space="preserve"> </w:t>
                            </w:r>
                            <w:r w:rsidRPr="008C53D8">
                              <w:rPr>
                                <w:rFonts w:eastAsia="Futura Std Book" w:cs="Arial"/>
                                <w:color w:val="231F20"/>
                                <w:lang w:val="nb-NO"/>
                              </w:rPr>
                              <w:t>rekke</w:t>
                            </w:r>
                            <w:r w:rsidRPr="008C53D8">
                              <w:rPr>
                                <w:rFonts w:eastAsia="Futura Std Book" w:cs="Arial"/>
                                <w:color w:val="231F20"/>
                                <w:spacing w:val="-5"/>
                                <w:lang w:val="nb-NO"/>
                              </w:rPr>
                              <w:t xml:space="preserve"> </w:t>
                            </w:r>
                            <w:r w:rsidRPr="008C53D8">
                              <w:rPr>
                                <w:rFonts w:eastAsia="Futura Std Book" w:cs="Arial"/>
                                <w:color w:val="231F20"/>
                                <w:lang w:val="nb-NO"/>
                              </w:rPr>
                              <w:t>instrukser</w:t>
                            </w:r>
                            <w:r w:rsidRPr="008C53D8">
                              <w:rPr>
                                <w:rFonts w:eastAsia="Futura Std Book" w:cs="Arial"/>
                                <w:color w:val="231F20"/>
                                <w:spacing w:val="-5"/>
                                <w:lang w:val="nb-NO"/>
                              </w:rPr>
                              <w:t xml:space="preserve"> </w:t>
                            </w:r>
                            <w:r w:rsidRPr="008C53D8">
                              <w:rPr>
                                <w:rFonts w:eastAsia="Futura Std Book" w:cs="Arial"/>
                                <w:color w:val="231F20"/>
                                <w:lang w:val="nb-NO"/>
                              </w:rPr>
                              <w:t>som</w:t>
                            </w:r>
                            <w:r w:rsidRPr="008C53D8">
                              <w:rPr>
                                <w:rFonts w:eastAsia="Futura Std Book" w:cs="Arial"/>
                                <w:color w:val="231F20"/>
                                <w:spacing w:val="-5"/>
                                <w:lang w:val="nb-NO"/>
                              </w:rPr>
                              <w:t xml:space="preserve"> </w:t>
                            </w:r>
                            <w:r w:rsidRPr="008C53D8">
                              <w:rPr>
                                <w:rFonts w:eastAsia="Futura Std Book" w:cs="Arial"/>
                                <w:color w:val="231F20"/>
                                <w:lang w:val="nb-NO"/>
                              </w:rPr>
                              <w:t>forklarer</w:t>
                            </w:r>
                            <w:r w:rsidRPr="008C53D8">
                              <w:rPr>
                                <w:rFonts w:eastAsia="Futura Std Book" w:cs="Arial"/>
                                <w:color w:val="231F20"/>
                                <w:spacing w:val="-5"/>
                                <w:lang w:val="nb-NO"/>
                              </w:rPr>
                              <w:t xml:space="preserve"> </w:t>
                            </w:r>
                            <w:r w:rsidRPr="008C53D8">
                              <w:rPr>
                                <w:rFonts w:eastAsia="Futura Std Book" w:cs="Arial"/>
                                <w:color w:val="231F20"/>
                                <w:lang w:val="nb-NO"/>
                              </w:rPr>
                              <w:t>hvordan</w:t>
                            </w:r>
                            <w:r w:rsidRPr="008C53D8">
                              <w:rPr>
                                <w:rFonts w:eastAsia="Futura Std Book" w:cs="Arial"/>
                                <w:color w:val="231F20"/>
                                <w:spacing w:val="-5"/>
                                <w:lang w:val="nb-NO"/>
                              </w:rPr>
                              <w:t xml:space="preserve"> </w:t>
                            </w:r>
                            <w:r w:rsidRPr="008C53D8">
                              <w:rPr>
                                <w:rFonts w:eastAsia="Futura Std Book" w:cs="Arial"/>
                                <w:color w:val="231F20"/>
                                <w:lang w:val="nb-NO"/>
                              </w:rPr>
                              <w:t>kirken jobber forebyggende, samt hva som skal gjøres ved en br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5F01D" id="Tekstboks 16" o:spid="_x0000_s1035" type="#_x0000_t202" style="position:absolute;margin-left:0;margin-top:23.65pt;width:446.4pt;height:60.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ngIAAMAFAAAOAAAAZHJzL2Uyb0RvYy54bWysVN9P2zAQfp+0/8Hy+0halQIVKeqKmCYh&#10;QIOJZ9ex2wjH59nXJt1fv7PTlJbxwrQ+pD7fd+e7735cXrW1YRvlQwW24IOTnDNlJZSVXRb859PN&#10;l3POAgpbCgNWFXyrAr+afv502biJGsIKTKk8Iyc2TBpX8BWim2RZkCtVi3ACTllSavC1QBL9Miu9&#10;aMh7bbJhno+zBnzpPEgVAt1ed0o+Tf61VhLvtQ4KmSk4xYbp69N3Eb/Z9FJMll64VSV3YYh/iKIW&#10;laVH966uBQq29tVfrupKegig8URCnYHWlVQpB8pmkL/J5nElnEq5EDnB7WkK/8+tvNs8eFaVVLsx&#10;Z1bUVKMn9RJwAS+B0R0R1LgwIdyjIyS2X6ElcH8f6DLm3Wpfx3/KiJGeqN7u6VUtMkmXp+PxxfCc&#10;VJJ0Z+PR6Sjxn71aOx/wm4KaxUPBPZUvsSo2twEpEoL2kPhYAFOVN5UxSYgto+bGs42gYhtMMZLF&#10;EcpY1lD4w7M8T56PlMEvF3sH8zz+Yp7HPkgyNj6oUnvtAoscdVykE26NihhjfyhN9CZK3olSSKns&#10;PtKEjihNOX3EcId/jeojxl0eZJFeBot747qy4DuajsktX3pydYcnkg7yjkdsF23qq4u+VRZQbqmD&#10;PHRDGJy8qajMtyLgg/A0ddQZtEnwnj7aAJUJdifOVuB/v3cf8TQMpOWsoSkuePi1Fl5xZr5bGpOL&#10;wYiajGESRqdnQxL8oWZxqLHreg7UOwPaWU6mY8Sj6Y/aQ/1MC2cWXyWVsJLeLrhE3wtz7LYLrSyp&#10;ZrMEo1F3Am/to5PReeQ5tvFT+yy82/U60pTcQT/xYvKm5TtstLQwWyPoKs1DZLrjdVcBWhOpYXcr&#10;Le6hQzmhXhfv9A8AAAD//wMAUEsDBBQABgAIAAAAIQClqs292wAAAAcBAAAPAAAAZHJzL2Rvd25y&#10;ZXYueG1sTI/BTsMwEETvSPyDtUjcqENBcZvGqRCoZ0SK6NWJt0nUeB1iNw1/z3Kix9GMZt7k29n1&#10;YsIxdJ40PC4SEEi1tx01Gj73u4cViBANWdN7Qg0/GGBb3N7kJrP+Qh84lbERXEIhMxraGIdMylC3&#10;6ExY+AGJvaMfnYksx0ba0Vy43PVymSSpdKYjXmjNgK8t1qfy7DS4Y1vu3/z66zB5V6WHd6V235XW&#10;93fzywZExDn+h+EPn9GhYKbKn8kG0WvgI1HDs3oCwe5qveQjFcdSpUAWubzmL34BAAD//wMAUEsB&#10;Ai0AFAAGAAgAAAAhALaDOJL+AAAA4QEAABMAAAAAAAAAAAAAAAAAAAAAAFtDb250ZW50X1R5cGVz&#10;XS54bWxQSwECLQAUAAYACAAAACEAOP0h/9YAAACUAQAACwAAAAAAAAAAAAAAAAAvAQAAX3JlbHMv&#10;LnJlbHNQSwECLQAUAAYACAAAACEAvlgEoZ4CAADABQAADgAAAAAAAAAAAAAAAAAuAgAAZHJzL2Uy&#10;b0RvYy54bWxQSwECLQAUAAYACAAAACEAparNvdsAAAAHAQAADwAAAAAAAAAAAAAAAAD4BAAAZHJz&#10;L2Rvd25yZXYueG1sUEsFBgAAAAAEAAQA8wAAAAAGAAAAAA==&#10;" fillcolor="white [3201]" strokecolor="#c00000" strokeweight="1pt">
                <v:textbox>
                  <w:txbxContent>
                    <w:p w:rsidR="008150FE" w:rsidRPr="008C53D8" w:rsidRDefault="008150FE" w:rsidP="008C53D8">
                      <w:pPr>
                        <w:spacing w:before="9" w:after="0" w:line="240" w:lineRule="auto"/>
                        <w:ind w:left="142" w:right="-20"/>
                        <w:rPr>
                          <w:rFonts w:eastAsia="Futura Std Book" w:cs="Arial"/>
                          <w:lang w:val="nb-NO"/>
                        </w:rPr>
                      </w:pPr>
                      <w:r w:rsidRPr="008C53D8">
                        <w:rPr>
                          <w:rFonts w:eastAsia="Futura Std Book" w:cs="Arial"/>
                          <w:color w:val="231F20"/>
                          <w:lang w:val="nb-NO"/>
                        </w:rPr>
                        <w:t>Forskriftens kapittel 2 (eier) og kapittel 3 (bruker),</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sidRPr="008C53D8">
                        <w:rPr>
                          <w:rFonts w:eastAsia="Futura Std Book" w:cs="Arial"/>
                          <w:color w:val="231F20"/>
                          <w:lang w:val="nb-NO"/>
                        </w:rPr>
                        <w:t>til</w:t>
                      </w:r>
                      <w:r w:rsidRPr="008C53D8">
                        <w:rPr>
                          <w:rFonts w:eastAsia="Futura Std Book" w:cs="Arial"/>
                          <w:color w:val="231F20"/>
                          <w:spacing w:val="-5"/>
                          <w:lang w:val="nb-NO"/>
                        </w:rPr>
                        <w:t xml:space="preserve"> </w:t>
                      </w:r>
                      <w:r w:rsidRPr="008C53D8">
                        <w:rPr>
                          <w:rFonts w:eastAsia="Futura Std Book" w:cs="Arial"/>
                          <w:color w:val="231F20"/>
                          <w:lang w:val="nb-NO"/>
                        </w:rPr>
                        <w:t>at</w:t>
                      </w:r>
                      <w:r w:rsidRPr="008C53D8">
                        <w:rPr>
                          <w:rFonts w:eastAsia="Futura Std Book" w:cs="Arial"/>
                          <w:color w:val="231F20"/>
                          <w:spacing w:val="-5"/>
                          <w:lang w:val="nb-NO"/>
                        </w:rPr>
                        <w:t xml:space="preserve"> </w:t>
                      </w:r>
                      <w:r w:rsidRPr="008C53D8">
                        <w:rPr>
                          <w:rFonts w:eastAsia="Futura Std Book" w:cs="Arial"/>
                          <w:color w:val="231F20"/>
                          <w:lang w:val="nb-NO"/>
                        </w:rPr>
                        <w:t>eier</w:t>
                      </w:r>
                      <w:r w:rsidRPr="008C53D8">
                        <w:rPr>
                          <w:rFonts w:eastAsia="Futura Std Book" w:cs="Arial"/>
                          <w:color w:val="231F20"/>
                          <w:spacing w:val="-5"/>
                          <w:lang w:val="nb-NO"/>
                        </w:rPr>
                        <w:t xml:space="preserve"> </w:t>
                      </w:r>
                      <w:r w:rsidRPr="008C53D8">
                        <w:rPr>
                          <w:rFonts w:eastAsia="Futura Std Book" w:cs="Arial"/>
                          <w:color w:val="231F20"/>
                          <w:lang w:val="nb-NO"/>
                        </w:rPr>
                        <w:t>er</w:t>
                      </w:r>
                      <w:r w:rsidRPr="008C53D8">
                        <w:rPr>
                          <w:rFonts w:eastAsia="Futura Std Book" w:cs="Arial"/>
                          <w:color w:val="231F20"/>
                          <w:spacing w:val="-5"/>
                          <w:lang w:val="nb-NO"/>
                        </w:rPr>
                        <w:t xml:space="preserve"> </w:t>
                      </w:r>
                      <w:r w:rsidRPr="008C53D8">
                        <w:rPr>
                          <w:rFonts w:eastAsia="Futura Std Book" w:cs="Arial"/>
                          <w:color w:val="231F20"/>
                          <w:lang w:val="nb-NO"/>
                        </w:rPr>
                        <w:t>pålagt</w:t>
                      </w:r>
                      <w:r w:rsidRPr="008C53D8">
                        <w:rPr>
                          <w:rFonts w:eastAsia="Futura Std Book" w:cs="Arial"/>
                          <w:color w:val="231F20"/>
                          <w:spacing w:val="-5"/>
                          <w:lang w:val="nb-NO"/>
                        </w:rPr>
                        <w:t xml:space="preserve"> </w:t>
                      </w:r>
                      <w:r w:rsidRPr="008C53D8">
                        <w:rPr>
                          <w:rFonts w:eastAsia="Futura Std Book" w:cs="Arial"/>
                          <w:color w:val="231F20"/>
                          <w:lang w:val="nb-NO"/>
                        </w:rPr>
                        <w:t>en</w:t>
                      </w:r>
                      <w:r w:rsidRPr="008C53D8">
                        <w:rPr>
                          <w:rFonts w:eastAsia="Futura Std Book" w:cs="Arial"/>
                          <w:color w:val="231F20"/>
                          <w:spacing w:val="-5"/>
                          <w:lang w:val="nb-NO"/>
                        </w:rPr>
                        <w:t xml:space="preserve"> </w:t>
                      </w:r>
                      <w:r w:rsidRPr="008C53D8">
                        <w:rPr>
                          <w:rFonts w:eastAsia="Futura Std Book" w:cs="Arial"/>
                          <w:color w:val="231F20"/>
                          <w:lang w:val="nb-NO"/>
                        </w:rPr>
                        <w:t>rekke</w:t>
                      </w:r>
                      <w:r w:rsidRPr="008C53D8">
                        <w:rPr>
                          <w:rFonts w:eastAsia="Futura Std Book" w:cs="Arial"/>
                          <w:color w:val="231F20"/>
                          <w:spacing w:val="-5"/>
                          <w:lang w:val="nb-NO"/>
                        </w:rPr>
                        <w:t xml:space="preserve"> </w:t>
                      </w:r>
                      <w:r w:rsidRPr="008C53D8">
                        <w:rPr>
                          <w:rFonts w:eastAsia="Futura Std Book" w:cs="Arial"/>
                          <w:color w:val="231F20"/>
                          <w:lang w:val="nb-NO"/>
                        </w:rPr>
                        <w:t>instrukser</w:t>
                      </w:r>
                      <w:r w:rsidRPr="008C53D8">
                        <w:rPr>
                          <w:rFonts w:eastAsia="Futura Std Book" w:cs="Arial"/>
                          <w:color w:val="231F20"/>
                          <w:spacing w:val="-5"/>
                          <w:lang w:val="nb-NO"/>
                        </w:rPr>
                        <w:t xml:space="preserve"> </w:t>
                      </w:r>
                      <w:r w:rsidRPr="008C53D8">
                        <w:rPr>
                          <w:rFonts w:eastAsia="Futura Std Book" w:cs="Arial"/>
                          <w:color w:val="231F20"/>
                          <w:lang w:val="nb-NO"/>
                        </w:rPr>
                        <w:t>som</w:t>
                      </w:r>
                      <w:r w:rsidRPr="008C53D8">
                        <w:rPr>
                          <w:rFonts w:eastAsia="Futura Std Book" w:cs="Arial"/>
                          <w:color w:val="231F20"/>
                          <w:spacing w:val="-5"/>
                          <w:lang w:val="nb-NO"/>
                        </w:rPr>
                        <w:t xml:space="preserve"> </w:t>
                      </w:r>
                      <w:r w:rsidRPr="008C53D8">
                        <w:rPr>
                          <w:rFonts w:eastAsia="Futura Std Book" w:cs="Arial"/>
                          <w:color w:val="231F20"/>
                          <w:lang w:val="nb-NO"/>
                        </w:rPr>
                        <w:t>forklarer</w:t>
                      </w:r>
                      <w:r w:rsidRPr="008C53D8">
                        <w:rPr>
                          <w:rFonts w:eastAsia="Futura Std Book" w:cs="Arial"/>
                          <w:color w:val="231F20"/>
                          <w:spacing w:val="-5"/>
                          <w:lang w:val="nb-NO"/>
                        </w:rPr>
                        <w:t xml:space="preserve"> </w:t>
                      </w:r>
                      <w:r w:rsidRPr="008C53D8">
                        <w:rPr>
                          <w:rFonts w:eastAsia="Futura Std Book" w:cs="Arial"/>
                          <w:color w:val="231F20"/>
                          <w:lang w:val="nb-NO"/>
                        </w:rPr>
                        <w:t>hvordan</w:t>
                      </w:r>
                      <w:r w:rsidRPr="008C53D8">
                        <w:rPr>
                          <w:rFonts w:eastAsia="Futura Std Book" w:cs="Arial"/>
                          <w:color w:val="231F20"/>
                          <w:spacing w:val="-5"/>
                          <w:lang w:val="nb-NO"/>
                        </w:rPr>
                        <w:t xml:space="preserve"> </w:t>
                      </w:r>
                      <w:r w:rsidRPr="008C53D8">
                        <w:rPr>
                          <w:rFonts w:eastAsia="Futura Std Book" w:cs="Arial"/>
                          <w:color w:val="231F20"/>
                          <w:lang w:val="nb-NO"/>
                        </w:rPr>
                        <w:t>kirken jobber forebyggende, samt hva som skal gjøres ved en brann.</w:t>
                      </w:r>
                    </w:p>
                  </w:txbxContent>
                </v:textbox>
                <w10:wrap type="topAndBottom" anchorx="margin"/>
              </v:shape>
            </w:pict>
          </mc:Fallback>
        </mc:AlternateContent>
      </w:r>
    </w:p>
    <w:p w:rsidR="008C53D8" w:rsidRDefault="008C53D8" w:rsidP="00EF379F">
      <w:pPr>
        <w:spacing w:after="0" w:line="320" w:lineRule="atLeast"/>
        <w:ind w:right="59"/>
        <w:rPr>
          <w:rFonts w:eastAsia="Futura Std Book" w:cs="Arial"/>
          <w:lang w:val="nb-NO"/>
        </w:rPr>
      </w:pPr>
    </w:p>
    <w:p w:rsidR="008C53D8" w:rsidRPr="008C53D8" w:rsidRDefault="008C53D8" w:rsidP="008C53D8">
      <w:pPr>
        <w:spacing w:before="14" w:after="0" w:line="240" w:lineRule="auto"/>
        <w:rPr>
          <w:rFonts w:eastAsia="Futura Std Light" w:cs="Arial"/>
          <w:lang w:val="nb-NO"/>
        </w:rPr>
      </w:pPr>
      <w:r w:rsidRPr="008C53D8">
        <w:rPr>
          <w:rFonts w:eastAsia="Futura Std Light" w:cs="Arial"/>
          <w:i/>
          <w:color w:val="231F20"/>
          <w:lang w:val="nb-NO"/>
        </w:rPr>
        <w:t>Instruksene er bygget opp slik at dere kan fylle inn nødvendig info</w:t>
      </w:r>
      <w:r w:rsidRPr="008C53D8">
        <w:rPr>
          <w:rFonts w:eastAsia="Futura Std Light" w:cs="Arial"/>
          <w:i/>
          <w:color w:val="231F20"/>
          <w:spacing w:val="2"/>
          <w:lang w:val="nb-NO"/>
        </w:rPr>
        <w:t>r</w:t>
      </w:r>
      <w:r w:rsidRPr="008C53D8">
        <w:rPr>
          <w:rFonts w:eastAsia="Futura Std Light" w:cs="Arial"/>
          <w:i/>
          <w:color w:val="231F20"/>
          <w:lang w:val="nb-NO"/>
        </w:rPr>
        <w:t xml:space="preserve">masjon og skrive dem ut, når de skal brukes. De forskjellige instruksene har fått forskjellig </w:t>
      </w:r>
      <w:proofErr w:type="spellStart"/>
      <w:r w:rsidRPr="008C53D8">
        <w:rPr>
          <w:rFonts w:eastAsia="Futura Std Light" w:cs="Arial"/>
          <w:i/>
          <w:color w:val="231F20"/>
          <w:lang w:val="nb-NO"/>
        </w:rPr>
        <w:t>headingfarge</w:t>
      </w:r>
      <w:proofErr w:type="spellEnd"/>
      <w:r w:rsidRPr="008C53D8">
        <w:rPr>
          <w:rFonts w:eastAsia="Futura Std Light" w:cs="Arial"/>
          <w:i/>
          <w:color w:val="231F20"/>
          <w:lang w:val="nb-NO"/>
        </w:rPr>
        <w:t xml:space="preserve"> for lettere å skille dem fra hverandre.</w:t>
      </w:r>
    </w:p>
    <w:p w:rsidR="008C53D8" w:rsidRPr="008C53D8" w:rsidRDefault="008C53D8" w:rsidP="008C53D8">
      <w:pPr>
        <w:spacing w:before="20" w:after="0" w:line="260" w:lineRule="exact"/>
        <w:rPr>
          <w:rFonts w:cs="Arial"/>
          <w:sz w:val="26"/>
          <w:szCs w:val="26"/>
          <w:lang w:val="nb-NO"/>
        </w:rPr>
      </w:pPr>
    </w:p>
    <w:p w:rsidR="008C53D8" w:rsidRPr="008C53D8" w:rsidRDefault="008C53D8" w:rsidP="008C53D8">
      <w:pPr>
        <w:spacing w:after="0" w:line="240" w:lineRule="auto"/>
        <w:rPr>
          <w:rFonts w:eastAsia="Futura Std Light" w:cs="Arial"/>
          <w:lang w:val="nb-NO"/>
        </w:rPr>
      </w:pPr>
      <w:r w:rsidRPr="008C53D8">
        <w:rPr>
          <w:rFonts w:eastAsia="Futura Std Light" w:cs="Arial"/>
          <w:i/>
          <w:color w:val="231F20"/>
          <w:lang w:val="nb-NO"/>
        </w:rPr>
        <w:t>Det er viktig at alle som omfattes av instruksene kjenner til innholdet i dem.</w:t>
      </w:r>
    </w:p>
    <w:p w:rsidR="008C53D8" w:rsidRPr="008C53D8" w:rsidRDefault="008C53D8" w:rsidP="008C53D8">
      <w:pPr>
        <w:spacing w:before="20" w:after="0" w:line="260" w:lineRule="exact"/>
        <w:rPr>
          <w:rFonts w:cs="Arial"/>
          <w:sz w:val="26"/>
          <w:szCs w:val="26"/>
          <w:lang w:val="nb-NO"/>
        </w:rPr>
      </w:pPr>
    </w:p>
    <w:p w:rsidR="008C53D8" w:rsidRPr="008C53D8" w:rsidRDefault="008C53D8" w:rsidP="008C53D8">
      <w:pPr>
        <w:spacing w:after="0" w:line="240" w:lineRule="auto"/>
        <w:jc w:val="both"/>
        <w:rPr>
          <w:rFonts w:eastAsia="Futura Std Light" w:cs="Arial"/>
          <w:lang w:val="nb-NO"/>
        </w:rPr>
      </w:pPr>
      <w:r w:rsidRPr="008C53D8">
        <w:rPr>
          <w:rFonts w:eastAsia="Futura Std Light" w:cs="Arial"/>
          <w:i/>
          <w:color w:val="231F20"/>
          <w:lang w:val="nb-NO"/>
        </w:rPr>
        <w:t>Under følger en ko</w:t>
      </w:r>
      <w:r w:rsidRPr="008C53D8">
        <w:rPr>
          <w:rFonts w:eastAsia="Futura Std Light" w:cs="Arial"/>
          <w:i/>
          <w:color w:val="231F20"/>
          <w:spacing w:val="4"/>
          <w:lang w:val="nb-NO"/>
        </w:rPr>
        <w:t>r</w:t>
      </w:r>
      <w:r w:rsidRPr="008C53D8">
        <w:rPr>
          <w:rFonts w:eastAsia="Futura Std Light" w:cs="Arial"/>
          <w:i/>
          <w:color w:val="231F20"/>
          <w:lang w:val="nb-NO"/>
        </w:rPr>
        <w:t>t forklaring på vedlagte instrukse</w:t>
      </w:r>
      <w:r w:rsidRPr="008C53D8">
        <w:rPr>
          <w:rFonts w:eastAsia="Futura Std Light" w:cs="Arial"/>
          <w:i/>
          <w:color w:val="231F20"/>
          <w:spacing w:val="-22"/>
          <w:lang w:val="nb-NO"/>
        </w:rPr>
        <w:t>r</w:t>
      </w:r>
      <w:r w:rsidRPr="008C53D8">
        <w:rPr>
          <w:rFonts w:eastAsia="Futura Std Light" w:cs="Arial"/>
          <w:i/>
          <w:color w:val="231F20"/>
          <w:lang w:val="nb-NO"/>
        </w:rPr>
        <w:t>. Instruksene er ment som en mal, det vil si at dere selv kan supplere de med nødvendig info</w:t>
      </w:r>
      <w:r w:rsidRPr="008C53D8">
        <w:rPr>
          <w:rFonts w:eastAsia="Futura Std Light" w:cs="Arial"/>
          <w:i/>
          <w:color w:val="231F20"/>
          <w:spacing w:val="2"/>
          <w:lang w:val="nb-NO"/>
        </w:rPr>
        <w:t>r</w:t>
      </w:r>
      <w:r w:rsidRPr="008C53D8">
        <w:rPr>
          <w:rFonts w:eastAsia="Futura Std Light" w:cs="Arial"/>
          <w:i/>
          <w:color w:val="231F20"/>
          <w:lang w:val="nb-NO"/>
        </w:rPr>
        <w:t>masjon om ønskelig. Dere kan også lage flere instrukser etter samme mal, hvis dere har behov for dette. Utfylte maler kan lagres under kapittel 8 i brannpe</w:t>
      </w:r>
      <w:r w:rsidRPr="008C53D8">
        <w:rPr>
          <w:rFonts w:eastAsia="Futura Std Light" w:cs="Arial"/>
          <w:i/>
          <w:color w:val="231F20"/>
          <w:spacing w:val="2"/>
          <w:lang w:val="nb-NO"/>
        </w:rPr>
        <w:t>r</w:t>
      </w:r>
      <w:r w:rsidRPr="008C53D8">
        <w:rPr>
          <w:rFonts w:eastAsia="Futura Std Light" w:cs="Arial"/>
          <w:i/>
          <w:color w:val="231F20"/>
          <w:lang w:val="nb-NO"/>
        </w:rPr>
        <w:t>men. Det oppfordres også å lagre instruksene under respektive bygg i kirkebyggdatabasen. De f</w:t>
      </w:r>
      <w:r>
        <w:rPr>
          <w:rFonts w:eastAsia="Futura Std Light" w:cs="Arial"/>
          <w:i/>
          <w:color w:val="231F20"/>
          <w:lang w:val="nb-NO"/>
        </w:rPr>
        <w:t>ølgende instruks</w:t>
      </w:r>
      <w:r w:rsidRPr="008C53D8">
        <w:rPr>
          <w:rFonts w:eastAsia="Futura Std Light" w:cs="Arial"/>
          <w:i/>
          <w:color w:val="231F20"/>
          <w:lang w:val="nb-NO"/>
        </w:rPr>
        <w:t>ene er:</w:t>
      </w:r>
    </w:p>
    <w:p w:rsidR="008C53D8" w:rsidRDefault="008C53D8" w:rsidP="00EF379F">
      <w:pPr>
        <w:spacing w:after="0" w:line="320" w:lineRule="atLeast"/>
        <w:ind w:right="59"/>
        <w:rPr>
          <w:rFonts w:eastAsia="Futura Std Book" w:cs="Arial"/>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Branninst</w:t>
      </w:r>
      <w:r w:rsidRPr="00F76A2A">
        <w:rPr>
          <w:rFonts w:eastAsia="Futura Std Medium" w:cs="Arial"/>
          <w:b/>
          <w:color w:val="231F20"/>
          <w:spacing w:val="4"/>
          <w:lang w:val="nb-NO"/>
        </w:rPr>
        <w:t>r</w:t>
      </w:r>
      <w:r w:rsidRPr="00F76A2A">
        <w:rPr>
          <w:rFonts w:eastAsia="Futura Std Medium" w:cs="Arial"/>
          <w:b/>
          <w:color w:val="231F20"/>
          <w:lang w:val="nb-NO"/>
        </w:rPr>
        <w:t>uks for alle ansatte og leietakere (5 sider):</w:t>
      </w:r>
      <w:r w:rsidRPr="00F76A2A">
        <w:rPr>
          <w:rFonts w:eastAsia="Futura Std Medium" w:cs="Arial"/>
          <w:color w:val="231F20"/>
          <w:spacing w:val="5"/>
          <w:lang w:val="nb-NO"/>
        </w:rPr>
        <w:t xml:space="preserve"> </w:t>
      </w:r>
      <w:r w:rsidRPr="00F76A2A">
        <w:rPr>
          <w:rFonts w:eastAsia="Futura Std Light" w:cs="Arial"/>
          <w:color w:val="231F20"/>
          <w:lang w:val="nb-NO"/>
        </w:rPr>
        <w:t>Dette er en instruks som alle ansatte og leietakere skal kjenne til. Nyansatte skal lese denne og skrive under at de kjenner til innholdet. Instruksen inneholder minimum av det en bruker av bygget skal forholde seg til for å forebygge</w:t>
      </w:r>
      <w:r w:rsidR="00F76A2A">
        <w:rPr>
          <w:rFonts w:eastAsia="Futura Std Light" w:cs="Arial"/>
          <w:color w:val="231F20"/>
          <w:lang w:val="nb-NO"/>
        </w:rPr>
        <w:t xml:space="preserve"> mot brann og delta i rednings</w:t>
      </w:r>
      <w:r w:rsidRPr="00F76A2A">
        <w:rPr>
          <w:rFonts w:eastAsia="Futura Std Light" w:cs="Arial"/>
          <w:color w:val="231F20"/>
          <w:lang w:val="nb-NO"/>
        </w:rPr>
        <w:t>arbeidet ved en eventuell brann.</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for brannve</w:t>
      </w:r>
      <w:r w:rsidRPr="00F76A2A">
        <w:rPr>
          <w:rFonts w:eastAsia="Futura Std Medium" w:cs="Arial"/>
          <w:b/>
          <w:color w:val="231F20"/>
          <w:spacing w:val="2"/>
          <w:lang w:val="nb-NO"/>
        </w:rPr>
        <w:t>r</w:t>
      </w:r>
      <w:r w:rsidRPr="00F76A2A">
        <w:rPr>
          <w:rFonts w:eastAsia="Futura Std Medium" w:cs="Arial"/>
          <w:b/>
          <w:color w:val="231F20"/>
          <w:lang w:val="nb-NO"/>
        </w:rPr>
        <w:t>nleder (1 side):</w:t>
      </w:r>
      <w:r w:rsidRPr="00F76A2A">
        <w:rPr>
          <w:rFonts w:eastAsia="Futura Std Medium" w:cs="Arial"/>
          <w:color w:val="231F20"/>
          <w:spacing w:val="5"/>
          <w:lang w:val="nb-NO"/>
        </w:rPr>
        <w:t xml:space="preserve"> </w:t>
      </w:r>
      <w:r w:rsidRPr="00F76A2A">
        <w:rPr>
          <w:rFonts w:eastAsia="Futura Std Light" w:cs="Arial"/>
          <w:color w:val="231F20"/>
          <w:lang w:val="nb-NO"/>
        </w:rPr>
        <w:t>Dette er en oversikt over brannve</w:t>
      </w:r>
      <w:r w:rsidRPr="00F76A2A">
        <w:rPr>
          <w:rFonts w:eastAsia="Futura Std Light" w:cs="Arial"/>
          <w:color w:val="231F20"/>
          <w:spacing w:val="2"/>
          <w:lang w:val="nb-NO"/>
        </w:rPr>
        <w:t>r</w:t>
      </w:r>
      <w:r w:rsidRPr="00F76A2A">
        <w:rPr>
          <w:rFonts w:eastAsia="Futura Std Light" w:cs="Arial"/>
          <w:color w:val="231F20"/>
          <w:lang w:val="nb-NO"/>
        </w:rPr>
        <w:t>nslederens ansvarsområde. Ut i fra punktene må det lages egne plane</w:t>
      </w:r>
      <w:r w:rsidRPr="00F76A2A">
        <w:rPr>
          <w:rFonts w:eastAsia="Futura Std Light" w:cs="Arial"/>
          <w:color w:val="231F20"/>
          <w:spacing w:val="-22"/>
          <w:lang w:val="nb-NO"/>
        </w:rPr>
        <w:t>r</w:t>
      </w:r>
      <w:r w:rsidRPr="00F76A2A">
        <w:rPr>
          <w:rFonts w:eastAsia="Futura Std Light" w:cs="Arial"/>
          <w:color w:val="231F20"/>
          <w:lang w:val="nb-NO"/>
        </w:rPr>
        <w:t>. Det er viktig at brannve</w:t>
      </w:r>
      <w:r w:rsidRPr="00F76A2A">
        <w:rPr>
          <w:rFonts w:eastAsia="Futura Std Light" w:cs="Arial"/>
          <w:color w:val="231F20"/>
          <w:spacing w:val="2"/>
          <w:lang w:val="nb-NO"/>
        </w:rPr>
        <w:t>r</w:t>
      </w:r>
      <w:r w:rsidRPr="00F76A2A">
        <w:rPr>
          <w:rFonts w:eastAsia="Futura Std Light" w:cs="Arial"/>
          <w:color w:val="231F20"/>
          <w:lang w:val="nb-NO"/>
        </w:rPr>
        <w:t>nleder</w:t>
      </w:r>
      <w:r w:rsidR="00F76A2A">
        <w:rPr>
          <w:rFonts w:eastAsia="Futura Std Light" w:cs="Arial"/>
          <w:color w:val="231F20"/>
          <w:lang w:val="nb-NO"/>
        </w:rPr>
        <w:t>-</w:t>
      </w:r>
      <w:r w:rsidRPr="00F76A2A">
        <w:rPr>
          <w:rFonts w:eastAsia="Futura Std Light" w:cs="Arial"/>
          <w:color w:val="231F20"/>
          <w:lang w:val="nb-NO"/>
        </w:rPr>
        <w:t>oppgaver fo</w:t>
      </w:r>
      <w:r w:rsidRPr="00F76A2A">
        <w:rPr>
          <w:rFonts w:eastAsia="Futura Std Light" w:cs="Arial"/>
          <w:color w:val="231F20"/>
          <w:spacing w:val="2"/>
          <w:lang w:val="nb-NO"/>
        </w:rPr>
        <w:t>r</w:t>
      </w:r>
      <w:r w:rsidR="00F76A2A">
        <w:rPr>
          <w:rFonts w:eastAsia="Futura Std Light" w:cs="Arial"/>
          <w:color w:val="231F20"/>
          <w:lang w:val="nb-NO"/>
        </w:rPr>
        <w:t>meldt blir gitt av kirke</w:t>
      </w:r>
      <w:r w:rsidRPr="00F76A2A">
        <w:rPr>
          <w:rFonts w:eastAsia="Futura Std Light" w:cs="Arial"/>
          <w:color w:val="231F20"/>
          <w:lang w:val="nb-NO"/>
        </w:rPr>
        <w:t>vergen som er øverste sikkerhetsansvarlig, og at brannve</w:t>
      </w:r>
      <w:r w:rsidRPr="00F76A2A">
        <w:rPr>
          <w:rFonts w:eastAsia="Futura Std Light" w:cs="Arial"/>
          <w:color w:val="231F20"/>
          <w:spacing w:val="2"/>
          <w:lang w:val="nb-NO"/>
        </w:rPr>
        <w:t>r</w:t>
      </w:r>
      <w:r w:rsidRPr="00F76A2A">
        <w:rPr>
          <w:rFonts w:eastAsia="Futura Std Light" w:cs="Arial"/>
          <w:color w:val="231F20"/>
          <w:lang w:val="nb-NO"/>
        </w:rPr>
        <w:t>nlederen fo</w:t>
      </w:r>
      <w:r w:rsidRPr="00F76A2A">
        <w:rPr>
          <w:rFonts w:eastAsia="Futura Std Light" w:cs="Arial"/>
          <w:color w:val="231F20"/>
          <w:spacing w:val="2"/>
          <w:lang w:val="nb-NO"/>
        </w:rPr>
        <w:t>r</w:t>
      </w:r>
      <w:r w:rsidRPr="00F76A2A">
        <w:rPr>
          <w:rFonts w:eastAsia="Futura Std Light" w:cs="Arial"/>
          <w:color w:val="231F20"/>
          <w:lang w:val="nb-NO"/>
        </w:rPr>
        <w:t>melt sier seg villig til å ta på seg oppgaven. De</w:t>
      </w:r>
      <w:r w:rsidRPr="00F76A2A">
        <w:rPr>
          <w:rFonts w:eastAsia="Futura Std Light" w:cs="Arial"/>
          <w:color w:val="231F20"/>
          <w:spacing w:val="4"/>
          <w:lang w:val="nb-NO"/>
        </w:rPr>
        <w:t>r</w:t>
      </w:r>
      <w:r w:rsidRPr="00F76A2A">
        <w:rPr>
          <w:rFonts w:eastAsia="Futura Std Light" w:cs="Arial"/>
          <w:color w:val="231F20"/>
          <w:lang w:val="nb-NO"/>
        </w:rPr>
        <w:t>for må instruksen signeres av begge pa</w:t>
      </w:r>
      <w:r w:rsidRPr="00F76A2A">
        <w:rPr>
          <w:rFonts w:eastAsia="Futura Std Light" w:cs="Arial"/>
          <w:color w:val="231F20"/>
          <w:spacing w:val="4"/>
          <w:lang w:val="nb-NO"/>
        </w:rPr>
        <w:t>r</w:t>
      </w:r>
      <w:r w:rsidRPr="00F76A2A">
        <w:rPr>
          <w:rFonts w:eastAsia="Futura Std Light" w:cs="Arial"/>
          <w:color w:val="231F20"/>
          <w:lang w:val="nb-NO"/>
        </w:rPr>
        <w:t>te</w:t>
      </w:r>
      <w:r w:rsidRPr="00F76A2A">
        <w:rPr>
          <w:rFonts w:eastAsia="Futura Std Light" w:cs="Arial"/>
          <w:color w:val="231F20"/>
          <w:spacing w:val="-22"/>
          <w:lang w:val="nb-NO"/>
        </w:rPr>
        <w:t>r</w:t>
      </w:r>
      <w:r w:rsidRPr="00F76A2A">
        <w:rPr>
          <w:rFonts w:eastAsia="Futura Std Light" w:cs="Arial"/>
          <w:color w:val="231F20"/>
          <w:lang w:val="nb-NO"/>
        </w:rPr>
        <w: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for stedlig brannansvarlig (1 side):</w:t>
      </w:r>
      <w:r w:rsidRPr="00F76A2A">
        <w:rPr>
          <w:rFonts w:eastAsia="Futura Std Medium" w:cs="Arial"/>
          <w:color w:val="231F20"/>
          <w:spacing w:val="5"/>
          <w:lang w:val="nb-NO"/>
        </w:rPr>
        <w:t xml:space="preserve"> </w:t>
      </w:r>
      <w:r w:rsidRPr="00F76A2A">
        <w:rPr>
          <w:rFonts w:eastAsia="Futura Std Light" w:cs="Arial"/>
          <w:color w:val="231F20"/>
          <w:lang w:val="nb-NO"/>
        </w:rPr>
        <w:t>Denne instruksen innehold</w:t>
      </w:r>
      <w:r w:rsidR="00F76A2A">
        <w:rPr>
          <w:rFonts w:eastAsia="Futura Std Light" w:cs="Arial"/>
          <w:color w:val="231F20"/>
          <w:lang w:val="nb-NO"/>
        </w:rPr>
        <w:t>er oppgaver som ivaretar brann</w:t>
      </w:r>
      <w:r w:rsidRPr="00F76A2A">
        <w:rPr>
          <w:rFonts w:eastAsia="Futura Std Light" w:cs="Arial"/>
          <w:color w:val="231F20"/>
          <w:lang w:val="nb-NO"/>
        </w:rPr>
        <w:t>sikkerheten under arrangementene i kirken. Enten ivaretar brannve</w:t>
      </w:r>
      <w:r w:rsidRPr="00F76A2A">
        <w:rPr>
          <w:rFonts w:eastAsia="Futura Std Light" w:cs="Arial"/>
          <w:color w:val="231F20"/>
          <w:spacing w:val="2"/>
          <w:lang w:val="nb-NO"/>
        </w:rPr>
        <w:t>r</w:t>
      </w:r>
      <w:r w:rsidRPr="00F76A2A">
        <w:rPr>
          <w:rFonts w:eastAsia="Futura Std Light" w:cs="Arial"/>
          <w:color w:val="231F20"/>
          <w:lang w:val="nb-NO"/>
        </w:rPr>
        <w:t>nsleder denne oppgaven sel</w:t>
      </w:r>
      <w:r w:rsidRPr="00F76A2A">
        <w:rPr>
          <w:rFonts w:eastAsia="Futura Std Light" w:cs="Arial"/>
          <w:color w:val="231F20"/>
          <w:spacing w:val="-18"/>
          <w:lang w:val="nb-NO"/>
        </w:rPr>
        <w:t>v</w:t>
      </w:r>
      <w:r w:rsidRPr="00F76A2A">
        <w:rPr>
          <w:rFonts w:eastAsia="Futura Std Light" w:cs="Arial"/>
          <w:color w:val="231F20"/>
          <w:lang w:val="nb-NO"/>
        </w:rPr>
        <w:t>, eller så delegeres denne oppgaven til en ansvarlig for arrangemente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og arbeidstillatelse for va</w:t>
      </w:r>
      <w:r w:rsidRPr="00F76A2A">
        <w:rPr>
          <w:rFonts w:eastAsia="Futura Std Medium" w:cs="Arial"/>
          <w:b/>
          <w:color w:val="231F20"/>
          <w:spacing w:val="2"/>
          <w:lang w:val="nb-NO"/>
        </w:rPr>
        <w:t>r</w:t>
      </w:r>
      <w:r w:rsidRPr="00F76A2A">
        <w:rPr>
          <w:rFonts w:eastAsia="Futura Std Medium" w:cs="Arial"/>
          <w:b/>
          <w:color w:val="231F20"/>
          <w:lang w:val="nb-NO"/>
        </w:rPr>
        <w:t>me arbeider (2 sider):</w:t>
      </w:r>
      <w:r w:rsidRPr="00F76A2A">
        <w:rPr>
          <w:rFonts w:eastAsia="Futura Std Medium" w:cs="Arial"/>
          <w:color w:val="231F20"/>
          <w:spacing w:val="5"/>
          <w:lang w:val="nb-NO"/>
        </w:rPr>
        <w:t xml:space="preserve"> </w:t>
      </w:r>
      <w:r w:rsidRPr="00F76A2A">
        <w:rPr>
          <w:rFonts w:eastAsia="Futura Std Light" w:cs="Arial"/>
          <w:color w:val="231F20"/>
          <w:lang w:val="nb-NO"/>
        </w:rPr>
        <w:t>Denne instruksen er meget viktig for å ivareta brannsikkerheten under rehabilitering og ombygging av kirkebygget. Mange branntilløp sta</w:t>
      </w:r>
      <w:r w:rsidRPr="00F76A2A">
        <w:rPr>
          <w:rFonts w:eastAsia="Futura Std Light" w:cs="Arial"/>
          <w:color w:val="231F20"/>
          <w:spacing w:val="4"/>
          <w:lang w:val="nb-NO"/>
        </w:rPr>
        <w:t>r</w:t>
      </w:r>
      <w:r w:rsidRPr="00F76A2A">
        <w:rPr>
          <w:rFonts w:eastAsia="Futura Std Light" w:cs="Arial"/>
          <w:color w:val="231F20"/>
          <w:lang w:val="nb-NO"/>
        </w:rPr>
        <w:t>ter på grunn av uforsiktighet med va</w:t>
      </w:r>
      <w:r w:rsidRPr="00F76A2A">
        <w:rPr>
          <w:rFonts w:eastAsia="Futura Std Light" w:cs="Arial"/>
          <w:color w:val="231F20"/>
          <w:spacing w:val="2"/>
          <w:lang w:val="nb-NO"/>
        </w:rPr>
        <w:t>r</w:t>
      </w:r>
      <w:r w:rsidRPr="00F76A2A">
        <w:rPr>
          <w:rFonts w:eastAsia="Futura Std Light" w:cs="Arial"/>
          <w:color w:val="231F20"/>
          <w:lang w:val="nb-NO"/>
        </w:rPr>
        <w:t>me arbeide</w:t>
      </w:r>
      <w:r w:rsidRPr="00F76A2A">
        <w:rPr>
          <w:rFonts w:eastAsia="Futura Std Light" w:cs="Arial"/>
          <w:color w:val="231F20"/>
          <w:spacing w:val="-22"/>
          <w:lang w:val="nb-NO"/>
        </w:rPr>
        <w:t>r</w:t>
      </w:r>
      <w:r w:rsidRPr="00F76A2A">
        <w:rPr>
          <w:rFonts w:eastAsia="Futura Std Light" w:cs="Arial"/>
          <w:color w:val="231F20"/>
          <w:lang w:val="nb-NO"/>
        </w:rPr>
        <w:t>. Alle ekste</w:t>
      </w:r>
      <w:r w:rsidRPr="00F76A2A">
        <w:rPr>
          <w:rFonts w:eastAsia="Futura Std Light" w:cs="Arial"/>
          <w:color w:val="231F20"/>
          <w:spacing w:val="2"/>
          <w:lang w:val="nb-NO"/>
        </w:rPr>
        <w:t>r</w:t>
      </w:r>
      <w:r w:rsidRPr="00F76A2A">
        <w:rPr>
          <w:rFonts w:eastAsia="Futura Std Light" w:cs="Arial"/>
          <w:color w:val="231F20"/>
          <w:lang w:val="nb-NO"/>
        </w:rPr>
        <w:t>ne arbeidere må settes inn i branninstruksene for kirken, og påta seg å opptre aktsomt under arbeidet. De</w:t>
      </w:r>
      <w:r w:rsidRPr="00F76A2A">
        <w:rPr>
          <w:rFonts w:eastAsia="Futura Std Light" w:cs="Arial"/>
          <w:color w:val="231F20"/>
          <w:spacing w:val="4"/>
          <w:lang w:val="nb-NO"/>
        </w:rPr>
        <w:t>r</w:t>
      </w:r>
      <w:r w:rsidRPr="00F76A2A">
        <w:rPr>
          <w:rFonts w:eastAsia="Futura Std Light" w:cs="Arial"/>
          <w:color w:val="231F20"/>
          <w:lang w:val="nb-NO"/>
        </w:rPr>
        <w:t>for er det viktig at sjekklista blir unde</w:t>
      </w:r>
      <w:r w:rsidRPr="00F76A2A">
        <w:rPr>
          <w:rFonts w:eastAsia="Futura Std Light" w:cs="Arial"/>
          <w:color w:val="231F20"/>
          <w:spacing w:val="4"/>
          <w:lang w:val="nb-NO"/>
        </w:rPr>
        <w:t>r</w:t>
      </w:r>
      <w:r w:rsidRPr="00F76A2A">
        <w:rPr>
          <w:rFonts w:eastAsia="Futura Std Light" w:cs="Arial"/>
          <w:color w:val="231F20"/>
          <w:lang w:val="nb-NO"/>
        </w:rPr>
        <w:t>tegnet av både brannve</w:t>
      </w:r>
      <w:r w:rsidRPr="00F76A2A">
        <w:rPr>
          <w:rFonts w:eastAsia="Futura Std Light" w:cs="Arial"/>
          <w:color w:val="231F20"/>
          <w:spacing w:val="2"/>
          <w:lang w:val="nb-NO"/>
        </w:rPr>
        <w:t>r</w:t>
      </w:r>
      <w:r w:rsidRPr="00F76A2A">
        <w:rPr>
          <w:rFonts w:eastAsia="Futura Std Light" w:cs="Arial"/>
          <w:color w:val="231F20"/>
          <w:lang w:val="nb-NO"/>
        </w:rPr>
        <w:t>nleder og den som har ansvaret for å utføre de va</w:t>
      </w:r>
      <w:r w:rsidRPr="00F76A2A">
        <w:rPr>
          <w:rFonts w:eastAsia="Futura Std Light" w:cs="Arial"/>
          <w:color w:val="231F20"/>
          <w:spacing w:val="2"/>
          <w:lang w:val="nb-NO"/>
        </w:rPr>
        <w:t>r</w:t>
      </w:r>
      <w:r w:rsidRPr="00F76A2A">
        <w:rPr>
          <w:rFonts w:eastAsia="Futura Std Light" w:cs="Arial"/>
          <w:color w:val="231F20"/>
          <w:lang w:val="nb-NO"/>
        </w:rPr>
        <w:t>me arbeidene.</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og arbeidstillatelse ved hulltaking (2 sider):</w:t>
      </w:r>
      <w:r w:rsidRPr="00F76A2A">
        <w:rPr>
          <w:rFonts w:eastAsia="Futura Std Medium" w:cs="Arial"/>
          <w:color w:val="231F20"/>
          <w:spacing w:val="5"/>
          <w:lang w:val="nb-NO"/>
        </w:rPr>
        <w:t xml:space="preserve"> </w:t>
      </w:r>
      <w:r w:rsidRPr="00F76A2A">
        <w:rPr>
          <w:rFonts w:eastAsia="Futura Std Light" w:cs="Arial"/>
          <w:color w:val="231F20"/>
          <w:lang w:val="nb-NO"/>
        </w:rPr>
        <w:t>Denne instruksen ivaretar brannsikker</w:t>
      </w:r>
      <w:r w:rsidR="00F76A2A">
        <w:rPr>
          <w:rFonts w:eastAsia="Futura Std Light" w:cs="Arial"/>
          <w:color w:val="231F20"/>
          <w:lang w:val="nb-NO"/>
        </w:rPr>
        <w:t>-</w:t>
      </w:r>
      <w:r w:rsidRPr="00F76A2A">
        <w:rPr>
          <w:rFonts w:eastAsia="Futura Std Light" w:cs="Arial"/>
          <w:color w:val="231F20"/>
          <w:lang w:val="nb-NO"/>
        </w:rPr>
        <w:t>heten under og etter hulltaking i brannvegg. Det er viktig at hull for kabelstrekk og lignende blir branntettet på riktig måte, fordi brannrøyk lett kan spre seg gjennom åpninger og slik øke brannspredningen i kirkebygget.</w:t>
      </w:r>
    </w:p>
    <w:p w:rsidR="008C53D8" w:rsidRDefault="008C53D8" w:rsidP="00F76A2A">
      <w:pPr>
        <w:spacing w:before="13" w:after="0" w:line="260" w:lineRule="exact"/>
        <w:rPr>
          <w:rFonts w:cs="Arial"/>
          <w:sz w:val="26"/>
          <w:szCs w:val="26"/>
          <w:lang w:val="nb-NO"/>
        </w:rPr>
      </w:pPr>
    </w:p>
    <w:p w:rsidR="00F76A2A" w:rsidRDefault="00F76A2A">
      <w:pPr>
        <w:widowControl/>
        <w:spacing w:after="160" w:line="259" w:lineRule="auto"/>
        <w:rPr>
          <w:rFonts w:cs="Arial"/>
          <w:sz w:val="26"/>
          <w:szCs w:val="26"/>
          <w:lang w:val="nb-NO"/>
        </w:rPr>
      </w:pPr>
      <w:r>
        <w:rPr>
          <w:rFonts w:cs="Arial"/>
          <w:sz w:val="26"/>
          <w:szCs w:val="26"/>
          <w:lang w:val="nb-NO"/>
        </w:rPr>
        <w:br w:type="page"/>
      </w: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dersom aktive eller passive brannve</w:t>
      </w:r>
      <w:r w:rsidRPr="00F76A2A">
        <w:rPr>
          <w:rFonts w:eastAsia="Futura Std Medium" w:cs="Arial"/>
          <w:b/>
          <w:color w:val="231F20"/>
          <w:spacing w:val="2"/>
          <w:lang w:val="nb-NO"/>
        </w:rPr>
        <w:t>r</w:t>
      </w:r>
      <w:r w:rsidRPr="00F76A2A">
        <w:rPr>
          <w:rFonts w:eastAsia="Futura Std Medium" w:cs="Arial"/>
          <w:b/>
          <w:color w:val="231F20"/>
          <w:lang w:val="nb-NO"/>
        </w:rPr>
        <w:t>ntiltak settes ut av funksjon (1 side):</w:t>
      </w:r>
      <w:r w:rsidRPr="00F76A2A">
        <w:rPr>
          <w:rFonts w:eastAsia="Futura Std Medium" w:cs="Arial"/>
          <w:color w:val="231F20"/>
          <w:spacing w:val="5"/>
          <w:lang w:val="nb-NO"/>
        </w:rPr>
        <w:t xml:space="preserve"> </w:t>
      </w:r>
      <w:r w:rsidRPr="00F76A2A">
        <w:rPr>
          <w:rFonts w:eastAsia="Futura Std Light" w:cs="Arial"/>
          <w:color w:val="231F20"/>
          <w:lang w:val="nb-NO"/>
        </w:rPr>
        <w:t>Denne instruksen skal gi brannve</w:t>
      </w:r>
      <w:r w:rsidRPr="00F76A2A">
        <w:rPr>
          <w:rFonts w:eastAsia="Futura Std Light" w:cs="Arial"/>
          <w:color w:val="231F20"/>
          <w:spacing w:val="2"/>
          <w:lang w:val="nb-NO"/>
        </w:rPr>
        <w:t>r</w:t>
      </w:r>
      <w:r w:rsidRPr="00F76A2A">
        <w:rPr>
          <w:rFonts w:eastAsia="Futura Std Light" w:cs="Arial"/>
          <w:color w:val="231F20"/>
          <w:lang w:val="nb-NO"/>
        </w:rPr>
        <w:t>nleder oversikt over hvo</w:t>
      </w:r>
      <w:r w:rsidRPr="00F76A2A">
        <w:rPr>
          <w:rFonts w:eastAsia="Futura Std Light" w:cs="Arial"/>
          <w:color w:val="231F20"/>
          <w:spacing w:val="9"/>
          <w:lang w:val="nb-NO"/>
        </w:rPr>
        <w:t>r</w:t>
      </w:r>
      <w:r w:rsidRPr="00F76A2A">
        <w:rPr>
          <w:rFonts w:eastAsia="Futura Std Light" w:cs="Arial"/>
          <w:color w:val="231F20"/>
          <w:lang w:val="nb-NO"/>
        </w:rPr>
        <w:t xml:space="preserve">vidt alle aktive og passive </w:t>
      </w:r>
      <w:proofErr w:type="spellStart"/>
      <w:r w:rsidRPr="00F76A2A">
        <w:rPr>
          <w:rFonts w:eastAsia="Futura Std Light" w:cs="Arial"/>
          <w:color w:val="231F20"/>
          <w:lang w:val="nb-NO"/>
        </w:rPr>
        <w:t>brannve</w:t>
      </w:r>
      <w:r w:rsidRPr="00F76A2A">
        <w:rPr>
          <w:rFonts w:eastAsia="Futura Std Light" w:cs="Arial"/>
          <w:color w:val="231F20"/>
          <w:spacing w:val="2"/>
          <w:lang w:val="nb-NO"/>
        </w:rPr>
        <w:t>r</w:t>
      </w:r>
      <w:r w:rsidRPr="00F76A2A">
        <w:rPr>
          <w:rFonts w:eastAsia="Futura Std Light" w:cs="Arial"/>
          <w:color w:val="231F20"/>
          <w:lang w:val="nb-NO"/>
        </w:rPr>
        <w:t>nstiltak</w:t>
      </w:r>
      <w:proofErr w:type="spellEnd"/>
      <w:r w:rsidRPr="00F76A2A">
        <w:rPr>
          <w:rFonts w:eastAsia="Futura Std Light" w:cs="Arial"/>
          <w:color w:val="231F20"/>
          <w:lang w:val="nb-NO"/>
        </w:rPr>
        <w:t xml:space="preserve"> er i funksjon. En enkel oversikt som gir info</w:t>
      </w:r>
      <w:r w:rsidRPr="00F76A2A">
        <w:rPr>
          <w:rFonts w:eastAsia="Futura Std Light" w:cs="Arial"/>
          <w:color w:val="231F20"/>
          <w:spacing w:val="2"/>
          <w:lang w:val="nb-NO"/>
        </w:rPr>
        <w:t>r</w:t>
      </w:r>
      <w:r w:rsidRPr="00F76A2A">
        <w:rPr>
          <w:rFonts w:eastAsia="Futura Std Light" w:cs="Arial"/>
          <w:color w:val="231F20"/>
          <w:lang w:val="nb-NO"/>
        </w:rPr>
        <w:t>masjon om at noe må rettes, samt en samling av historikk hvor man kan gå tilbake å få oversikt over hva som er skjedd tidligere.</w:t>
      </w:r>
    </w:p>
    <w:p w:rsidR="008C53D8" w:rsidRPr="00F76A2A" w:rsidRDefault="008C53D8" w:rsidP="00F76A2A">
      <w:pPr>
        <w:spacing w:after="0" w:line="320" w:lineRule="atLeast"/>
        <w:rPr>
          <w:rFonts w:eastAsia="Futura Std Book" w:cs="Arial"/>
          <w:lang w:val="nb-NO"/>
        </w:rPr>
      </w:pPr>
    </w:p>
    <w:p w:rsidR="008C53D8" w:rsidRPr="00F76A2A" w:rsidRDefault="008C53D8" w:rsidP="00F76A2A">
      <w:pPr>
        <w:spacing w:before="54"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ved reduse</w:t>
      </w:r>
      <w:r w:rsidRPr="00F76A2A">
        <w:rPr>
          <w:rFonts w:eastAsia="Futura Std Medium" w:cs="Arial"/>
          <w:b/>
          <w:color w:val="231F20"/>
          <w:spacing w:val="9"/>
          <w:lang w:val="nb-NO"/>
        </w:rPr>
        <w:t>r</w:t>
      </w:r>
      <w:r w:rsidRPr="00F76A2A">
        <w:rPr>
          <w:rFonts w:eastAsia="Futura Std Medium" w:cs="Arial"/>
          <w:b/>
          <w:color w:val="231F20"/>
          <w:lang w:val="nb-NO"/>
        </w:rPr>
        <w:t>t brannsikkerhet og ved b</w:t>
      </w:r>
      <w:r w:rsidRPr="00F76A2A">
        <w:rPr>
          <w:rFonts w:eastAsia="Futura Std Medium" w:cs="Arial"/>
          <w:b/>
          <w:color w:val="231F20"/>
          <w:spacing w:val="4"/>
          <w:lang w:val="nb-NO"/>
        </w:rPr>
        <w:t>r</w:t>
      </w:r>
      <w:r w:rsidRPr="00F76A2A">
        <w:rPr>
          <w:rFonts w:eastAsia="Futura Std Medium" w:cs="Arial"/>
          <w:b/>
          <w:color w:val="231F20"/>
          <w:lang w:val="nb-NO"/>
        </w:rPr>
        <w:t>uk som utgjør uno</w:t>
      </w:r>
      <w:r w:rsidRPr="00F76A2A">
        <w:rPr>
          <w:rFonts w:eastAsia="Futura Std Medium" w:cs="Arial"/>
          <w:b/>
          <w:color w:val="231F20"/>
          <w:spacing w:val="2"/>
          <w:lang w:val="nb-NO"/>
        </w:rPr>
        <w:t>r</w:t>
      </w:r>
      <w:r w:rsidRPr="00F76A2A">
        <w:rPr>
          <w:rFonts w:eastAsia="Futura Std Medium" w:cs="Arial"/>
          <w:b/>
          <w:color w:val="231F20"/>
          <w:lang w:val="nb-NO"/>
        </w:rPr>
        <w:t>mal risiko (1 side):</w:t>
      </w:r>
      <w:r w:rsidRPr="00F76A2A">
        <w:rPr>
          <w:rFonts w:eastAsia="Futura Std Medium" w:cs="Arial"/>
          <w:color w:val="231F20"/>
          <w:spacing w:val="5"/>
          <w:lang w:val="nb-NO"/>
        </w:rPr>
        <w:t xml:space="preserve"> </w:t>
      </w:r>
      <w:r w:rsidRPr="00F76A2A">
        <w:rPr>
          <w:rFonts w:eastAsia="Futura Std Light" w:cs="Arial"/>
          <w:color w:val="231F20"/>
          <w:lang w:val="nb-NO"/>
        </w:rPr>
        <w:t>Denne instruksen skal ivareta brannsikkerheten ved ekstra brannrisiko eller ved annen type bruk av kirken eks ove</w:t>
      </w:r>
      <w:r w:rsidRPr="00F76A2A">
        <w:rPr>
          <w:rFonts w:eastAsia="Futura Std Light" w:cs="Arial"/>
          <w:color w:val="231F20"/>
          <w:spacing w:val="2"/>
          <w:lang w:val="nb-NO"/>
        </w:rPr>
        <w:t>r</w:t>
      </w:r>
      <w:r w:rsidRPr="00F76A2A">
        <w:rPr>
          <w:rFonts w:eastAsia="Futura Std Light" w:cs="Arial"/>
          <w:color w:val="231F20"/>
          <w:lang w:val="nb-NO"/>
        </w:rPr>
        <w:t>natting. Det er viktig at brannvesenet er info</w:t>
      </w:r>
      <w:r w:rsidRPr="00F76A2A">
        <w:rPr>
          <w:rFonts w:eastAsia="Futura Std Light" w:cs="Arial"/>
          <w:color w:val="231F20"/>
          <w:spacing w:val="2"/>
          <w:lang w:val="nb-NO"/>
        </w:rPr>
        <w:t>r</w:t>
      </w:r>
      <w:r w:rsidRPr="00F76A2A">
        <w:rPr>
          <w:rFonts w:eastAsia="Futura Std Light" w:cs="Arial"/>
          <w:color w:val="231F20"/>
          <w:lang w:val="nb-NO"/>
        </w:rPr>
        <w:t>me</w:t>
      </w:r>
      <w:r w:rsidRPr="00F76A2A">
        <w:rPr>
          <w:rFonts w:eastAsia="Futura Std Light" w:cs="Arial"/>
          <w:color w:val="231F20"/>
          <w:spacing w:val="4"/>
          <w:lang w:val="nb-NO"/>
        </w:rPr>
        <w:t>r</w:t>
      </w:r>
      <w:r w:rsidRPr="00F76A2A">
        <w:rPr>
          <w:rFonts w:eastAsia="Futura Std Light" w:cs="Arial"/>
          <w:color w:val="231F20"/>
          <w:lang w:val="nb-NO"/>
        </w:rPr>
        <w:t>t når brannrisikoen øker i kirkebygge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Lagring og behandling av brannfarlig vare (2 sider):</w:t>
      </w:r>
      <w:r w:rsidRPr="00F76A2A">
        <w:rPr>
          <w:rFonts w:eastAsia="Futura Std Medium" w:cs="Arial"/>
          <w:color w:val="231F20"/>
          <w:spacing w:val="5"/>
          <w:lang w:val="nb-NO"/>
        </w:rPr>
        <w:t xml:space="preserve"> </w:t>
      </w:r>
      <w:r w:rsidRPr="00F76A2A">
        <w:rPr>
          <w:rFonts w:eastAsia="Futura Std Light" w:cs="Arial"/>
          <w:color w:val="231F20"/>
          <w:lang w:val="nb-NO"/>
        </w:rPr>
        <w:t>Denne instruksen skal ivareta en sikker lagring av brannfarlig væske. Det er viktig at slik væske blir håndte</w:t>
      </w:r>
      <w:r w:rsidRPr="00F76A2A">
        <w:rPr>
          <w:rFonts w:eastAsia="Futura Std Light" w:cs="Arial"/>
          <w:color w:val="231F20"/>
          <w:spacing w:val="4"/>
          <w:lang w:val="nb-NO"/>
        </w:rPr>
        <w:t>r</w:t>
      </w:r>
      <w:r w:rsidRPr="00F76A2A">
        <w:rPr>
          <w:rFonts w:eastAsia="Futura Std Light" w:cs="Arial"/>
          <w:color w:val="231F20"/>
          <w:lang w:val="nb-NO"/>
        </w:rPr>
        <w:t>t forsvarlig, og at uvedkommende ikke får tilgang på den. Gode låser på døren til skap og rom hvor brannfarlig væske er viktig, slik at den ikke kan stjeles og brukes i påtenningsforsøk på kirkebygge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vedrørende låsing av rømningsveier (1 side):</w:t>
      </w:r>
      <w:r w:rsidRPr="00F76A2A">
        <w:rPr>
          <w:rFonts w:eastAsia="Futura Std Medium" w:cs="Arial"/>
          <w:color w:val="231F20"/>
          <w:spacing w:val="4"/>
          <w:lang w:val="nb-NO"/>
        </w:rPr>
        <w:t xml:space="preserve"> </w:t>
      </w:r>
      <w:r w:rsidRPr="00F76A2A">
        <w:rPr>
          <w:rFonts w:eastAsia="Futura Std Light" w:cs="Arial"/>
          <w:color w:val="231F20"/>
          <w:lang w:val="nb-NO"/>
        </w:rPr>
        <w:t>Denne instruksen skal ivareta rømningssikkerheten. Det er viktig at rømningsveier er frie og uten hinde</w:t>
      </w:r>
      <w:r w:rsidRPr="00F76A2A">
        <w:rPr>
          <w:rFonts w:eastAsia="Futura Std Light" w:cs="Arial"/>
          <w:color w:val="231F20"/>
          <w:spacing w:val="-22"/>
          <w:lang w:val="nb-NO"/>
        </w:rPr>
        <w:t>r</w:t>
      </w:r>
      <w:r w:rsidRPr="00F76A2A">
        <w:rPr>
          <w:rFonts w:eastAsia="Futura Std Light" w:cs="Arial"/>
          <w:color w:val="231F20"/>
          <w:lang w:val="nb-NO"/>
        </w:rPr>
        <w:t>, samt at dørene er lette å åpne hvis en rømning må gjennomføres.</w:t>
      </w:r>
    </w:p>
    <w:p w:rsidR="00F76A2A" w:rsidRDefault="00F76A2A">
      <w:pPr>
        <w:widowControl/>
        <w:spacing w:after="160" w:line="259" w:lineRule="auto"/>
        <w:rPr>
          <w:rFonts w:eastAsia="Futura Std Book" w:cs="Arial"/>
          <w:lang w:val="nb-NO"/>
        </w:rPr>
      </w:pPr>
      <w:r>
        <w:rPr>
          <w:rFonts w:eastAsia="Futura Std Book" w:cs="Arial"/>
          <w:lang w:val="nb-NO"/>
        </w:rPr>
        <w:br w:type="page"/>
      </w:r>
    </w:p>
    <w:p w:rsidR="008C53D8" w:rsidRDefault="00F76A2A"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t>Branninstruks for alle ansatte og leietakere</w:t>
      </w:r>
      <w:r w:rsidR="005C4EFC">
        <w:rPr>
          <w:rFonts w:eastAsia="Futura Std Book" w:cs="Arial"/>
          <w:b/>
          <w:color w:val="C00000"/>
          <w:sz w:val="36"/>
          <w:lang w:val="nb-NO"/>
        </w:rPr>
        <w:tab/>
        <w:t>Side 1/4</w:t>
      </w:r>
    </w:p>
    <w:p w:rsidR="00F76A2A" w:rsidRDefault="00F76A2A" w:rsidP="00F76A2A">
      <w:pPr>
        <w:spacing w:after="0" w:line="320" w:lineRule="atLeast"/>
        <w:rPr>
          <w:rFonts w:eastAsia="Futura Std Book" w:cs="Arial"/>
          <w:b/>
          <w:color w:val="C00000"/>
          <w:sz w:val="36"/>
          <w:lang w:val="nb-NO"/>
        </w:rPr>
      </w:pPr>
    </w:p>
    <w:p w:rsidR="00F76A2A" w:rsidRPr="0014385A" w:rsidRDefault="00F76A2A" w:rsidP="0014385A">
      <w:pPr>
        <w:spacing w:after="0" w:line="320" w:lineRule="atLeast"/>
        <w:rPr>
          <w:rFonts w:eastAsia="Futura Std Book" w:cs="Arial"/>
          <w:sz w:val="20"/>
          <w:lang w:val="nb-NO"/>
        </w:rPr>
      </w:pPr>
    </w:p>
    <w:p w:rsidR="00F76A2A" w:rsidRPr="0014385A" w:rsidRDefault="00F76A2A" w:rsidP="0014385A">
      <w:pPr>
        <w:spacing w:before="14" w:after="0" w:line="240" w:lineRule="auto"/>
        <w:rPr>
          <w:rFonts w:eastAsia="Futura Std Light" w:cs="Arial"/>
          <w:sz w:val="20"/>
          <w:lang w:val="nb-NO"/>
        </w:rPr>
      </w:pPr>
      <w:r w:rsidRPr="0014385A">
        <w:rPr>
          <w:rFonts w:eastAsia="Futura Std Light" w:cs="Arial"/>
          <w:color w:val="231F20"/>
          <w:sz w:val="20"/>
          <w:lang w:val="nb-NO"/>
        </w:rPr>
        <w:t>Det skal alltid være minst to alte</w:t>
      </w:r>
      <w:r w:rsidRPr="0014385A">
        <w:rPr>
          <w:rFonts w:eastAsia="Futura Std Light" w:cs="Arial"/>
          <w:color w:val="231F20"/>
          <w:spacing w:val="2"/>
          <w:sz w:val="20"/>
          <w:lang w:val="nb-NO"/>
        </w:rPr>
        <w:t>r</w:t>
      </w:r>
      <w:r w:rsidRPr="0014385A">
        <w:rPr>
          <w:rFonts w:eastAsia="Futura Std Light" w:cs="Arial"/>
          <w:color w:val="231F20"/>
          <w:sz w:val="20"/>
          <w:lang w:val="nb-NO"/>
        </w:rPr>
        <w:t>native rømningsveier fra alle steder i objektet.</w:t>
      </w:r>
    </w:p>
    <w:p w:rsidR="00F76A2A" w:rsidRPr="0014385A" w:rsidRDefault="00F76A2A" w:rsidP="0014385A">
      <w:pPr>
        <w:spacing w:before="10" w:after="0" w:line="240" w:lineRule="exact"/>
        <w:rPr>
          <w:rFonts w:cs="Arial"/>
          <w:szCs w:val="24"/>
          <w:lang w:val="nb-NO"/>
        </w:rPr>
      </w:pPr>
    </w:p>
    <w:p w:rsidR="00F76A2A" w:rsidRPr="0014385A" w:rsidRDefault="00F76A2A" w:rsidP="0014385A">
      <w:pPr>
        <w:spacing w:after="0" w:line="264" w:lineRule="exact"/>
        <w:rPr>
          <w:rFonts w:eastAsia="Futura Std Light" w:cs="Arial"/>
          <w:sz w:val="20"/>
          <w:lang w:val="nb-NO"/>
        </w:rPr>
      </w:pPr>
      <w:r w:rsidRPr="0014385A">
        <w:rPr>
          <w:rFonts w:eastAsia="Futura Std Light" w:cs="Arial"/>
          <w:color w:val="231F20"/>
          <w:sz w:val="20"/>
          <w:lang w:val="nb-NO"/>
        </w:rPr>
        <w:t>Alle rømningsveiene må være synlig slik at det er lett å orientere seg. Det er ikke pålagt med grønne skilt i bygg eldre enn 1985, men med tiltak som gir tilsvarende sikkerhet ved rømning. Rømnings</w:t>
      </w:r>
      <w:r w:rsidR="0014385A">
        <w:rPr>
          <w:rFonts w:eastAsia="Futura Std Light" w:cs="Arial"/>
          <w:color w:val="231F20"/>
          <w:sz w:val="20"/>
          <w:lang w:val="nb-NO"/>
        </w:rPr>
        <w:t>-</w:t>
      </w:r>
      <w:r w:rsidRPr="0014385A">
        <w:rPr>
          <w:rFonts w:eastAsia="Futura Std Light" w:cs="Arial"/>
          <w:color w:val="231F20"/>
          <w:sz w:val="20"/>
          <w:lang w:val="nb-NO"/>
        </w:rPr>
        <w:t>veiene skal være frie for rot, søppel og lignende. Det skal være fri adgang til alle trapper og korridore</w:t>
      </w:r>
      <w:r w:rsidRPr="0014385A">
        <w:rPr>
          <w:rFonts w:eastAsia="Futura Std Light" w:cs="Arial"/>
          <w:color w:val="231F20"/>
          <w:spacing w:val="-22"/>
          <w:sz w:val="20"/>
          <w:lang w:val="nb-NO"/>
        </w:rPr>
        <w:t>r</w:t>
      </w:r>
      <w:r w:rsidRPr="0014385A">
        <w:rPr>
          <w:rFonts w:eastAsia="Futura Std Light" w:cs="Arial"/>
          <w:color w:val="231F20"/>
          <w:sz w:val="20"/>
          <w:lang w:val="nb-NO"/>
        </w:rPr>
        <w:t>.</w:t>
      </w:r>
    </w:p>
    <w:p w:rsidR="00F76A2A" w:rsidRPr="0014385A" w:rsidRDefault="00F76A2A" w:rsidP="0014385A">
      <w:pPr>
        <w:spacing w:before="4" w:after="0" w:line="260" w:lineRule="exact"/>
        <w:rPr>
          <w:rFonts w:cs="Arial"/>
          <w:sz w:val="24"/>
          <w:szCs w:val="26"/>
          <w:lang w:val="nb-NO"/>
        </w:rPr>
      </w:pPr>
    </w:p>
    <w:p w:rsidR="00F76A2A" w:rsidRPr="0014385A" w:rsidRDefault="00F76A2A" w:rsidP="0014385A">
      <w:pPr>
        <w:spacing w:after="0" w:line="264" w:lineRule="exact"/>
        <w:rPr>
          <w:rFonts w:eastAsia="Futura Std Light" w:cs="Arial"/>
          <w:sz w:val="20"/>
          <w:lang w:val="nb-NO"/>
        </w:rPr>
      </w:pPr>
      <w:r w:rsidRPr="0014385A">
        <w:rPr>
          <w:rFonts w:eastAsia="Futura Std Light" w:cs="Arial"/>
          <w:color w:val="231F20"/>
          <w:sz w:val="20"/>
          <w:lang w:val="nb-NO"/>
        </w:rPr>
        <w:t>Dør i rømningsvei skal ikke holdes i åpen stilling vha. kile</w:t>
      </w:r>
      <w:r w:rsidRPr="0014385A">
        <w:rPr>
          <w:rFonts w:eastAsia="Futura Std Light" w:cs="Arial"/>
          <w:color w:val="231F20"/>
          <w:spacing w:val="-22"/>
          <w:sz w:val="20"/>
          <w:lang w:val="nb-NO"/>
        </w:rPr>
        <w:t>r</w:t>
      </w:r>
      <w:r w:rsidRPr="0014385A">
        <w:rPr>
          <w:rFonts w:eastAsia="Futura Std Light" w:cs="Arial"/>
          <w:color w:val="231F20"/>
          <w:sz w:val="20"/>
          <w:lang w:val="nb-NO"/>
        </w:rPr>
        <w:t>, krakke</w:t>
      </w:r>
      <w:r w:rsidRPr="0014385A">
        <w:rPr>
          <w:rFonts w:eastAsia="Futura Std Light" w:cs="Arial"/>
          <w:color w:val="231F20"/>
          <w:spacing w:val="-22"/>
          <w:sz w:val="20"/>
          <w:lang w:val="nb-NO"/>
        </w:rPr>
        <w:t>r</w:t>
      </w:r>
      <w:r w:rsidRPr="0014385A">
        <w:rPr>
          <w:rFonts w:eastAsia="Futura Std Light" w:cs="Arial"/>
          <w:color w:val="231F20"/>
          <w:sz w:val="20"/>
          <w:lang w:val="nb-NO"/>
        </w:rPr>
        <w:t>, stoler og lignende. Dørpumper skal ikke fje</w:t>
      </w:r>
      <w:r w:rsidRPr="0014385A">
        <w:rPr>
          <w:rFonts w:eastAsia="Futura Std Light" w:cs="Arial"/>
          <w:color w:val="231F20"/>
          <w:spacing w:val="2"/>
          <w:sz w:val="20"/>
          <w:lang w:val="nb-NO"/>
        </w:rPr>
        <w:t>r</w:t>
      </w:r>
      <w:r w:rsidRPr="0014385A">
        <w:rPr>
          <w:rFonts w:eastAsia="Futura Std Light" w:cs="Arial"/>
          <w:color w:val="231F20"/>
          <w:sz w:val="20"/>
          <w:lang w:val="nb-NO"/>
        </w:rPr>
        <w:t>nes.</w:t>
      </w:r>
    </w:p>
    <w:p w:rsidR="00F76A2A" w:rsidRPr="0014385A" w:rsidRDefault="00F76A2A" w:rsidP="0014385A">
      <w:pPr>
        <w:spacing w:before="2" w:after="0" w:line="260" w:lineRule="exact"/>
        <w:rPr>
          <w:rFonts w:cs="Arial"/>
          <w:sz w:val="24"/>
          <w:szCs w:val="26"/>
          <w:lang w:val="nb-NO"/>
        </w:rPr>
      </w:pPr>
    </w:p>
    <w:p w:rsidR="0014385A" w:rsidRDefault="00F76A2A" w:rsidP="0014385A">
      <w:pPr>
        <w:spacing w:after="0" w:line="452" w:lineRule="auto"/>
        <w:rPr>
          <w:rFonts w:eastAsia="Futura Std Light" w:cs="Arial"/>
          <w:color w:val="231F20"/>
          <w:sz w:val="20"/>
          <w:lang w:val="nb-NO"/>
        </w:rPr>
      </w:pPr>
      <w:r w:rsidRPr="0014385A">
        <w:rPr>
          <w:rFonts w:eastAsia="Futura Std Light" w:cs="Arial"/>
          <w:color w:val="231F20"/>
          <w:sz w:val="20"/>
          <w:lang w:val="nb-NO"/>
        </w:rPr>
        <w:t>Du MÅ ringe brannvesenet på telefon 110 om det brenne</w:t>
      </w:r>
      <w:r w:rsidRPr="0014385A">
        <w:rPr>
          <w:rFonts w:eastAsia="Futura Std Light" w:cs="Arial"/>
          <w:color w:val="231F20"/>
          <w:spacing w:val="-22"/>
          <w:sz w:val="20"/>
          <w:lang w:val="nb-NO"/>
        </w:rPr>
        <w:t>r</w:t>
      </w:r>
      <w:r w:rsidR="0014385A">
        <w:rPr>
          <w:rFonts w:eastAsia="Futura Std Light" w:cs="Arial"/>
          <w:color w:val="231F20"/>
          <w:sz w:val="20"/>
          <w:lang w:val="nb-NO"/>
        </w:rPr>
        <w:t>.</w:t>
      </w:r>
    </w:p>
    <w:p w:rsidR="00F76A2A" w:rsidRPr="0014385A" w:rsidRDefault="00F76A2A" w:rsidP="0014385A">
      <w:pPr>
        <w:spacing w:after="0" w:line="452" w:lineRule="auto"/>
        <w:rPr>
          <w:rFonts w:eastAsia="Futura Std Light" w:cs="Arial"/>
          <w:sz w:val="20"/>
          <w:lang w:val="nb-NO"/>
        </w:rPr>
      </w:pPr>
      <w:r w:rsidRPr="0014385A">
        <w:rPr>
          <w:rFonts w:eastAsia="Futura Std Light" w:cs="Arial"/>
          <w:color w:val="231F20"/>
          <w:sz w:val="20"/>
          <w:lang w:val="nb-NO"/>
        </w:rPr>
        <w:t>Manuelt slokkeutstyr er utplasse</w:t>
      </w:r>
      <w:r w:rsidRPr="0014385A">
        <w:rPr>
          <w:rFonts w:eastAsia="Futura Std Light" w:cs="Arial"/>
          <w:color w:val="231F20"/>
          <w:spacing w:val="4"/>
          <w:sz w:val="20"/>
          <w:lang w:val="nb-NO"/>
        </w:rPr>
        <w:t>r</w:t>
      </w:r>
      <w:r w:rsidRPr="0014385A">
        <w:rPr>
          <w:rFonts w:eastAsia="Futura Std Light" w:cs="Arial"/>
          <w:color w:val="231F20"/>
          <w:sz w:val="20"/>
          <w:lang w:val="nb-NO"/>
        </w:rPr>
        <w:t>t i bygningsmassen.</w:t>
      </w:r>
    </w:p>
    <w:p w:rsidR="00F76A2A" w:rsidRPr="0014385A" w:rsidRDefault="00F76A2A" w:rsidP="0014385A">
      <w:pPr>
        <w:spacing w:before="2" w:after="0" w:line="264" w:lineRule="exact"/>
        <w:rPr>
          <w:rFonts w:eastAsia="Futura Std Light" w:cs="Arial"/>
          <w:sz w:val="20"/>
          <w:lang w:val="nb-NO"/>
        </w:rPr>
      </w:pPr>
      <w:r w:rsidRPr="0014385A">
        <w:rPr>
          <w:rFonts w:eastAsia="Futura Std Light" w:cs="Arial"/>
          <w:color w:val="231F20"/>
          <w:sz w:val="20"/>
          <w:lang w:val="nb-NO"/>
        </w:rPr>
        <w:t>Det er viktig at du lærer deg denne branninstruksen, samt at du kjenner innholdet i branninstruksen som er slått opp på veggen. Det samme gjelder rømningsplaner som er slått opp.</w:t>
      </w:r>
    </w:p>
    <w:p w:rsidR="00F76A2A" w:rsidRPr="0014385A" w:rsidRDefault="00F76A2A" w:rsidP="0014385A">
      <w:pPr>
        <w:spacing w:before="4" w:after="0" w:line="260" w:lineRule="exact"/>
        <w:rPr>
          <w:rFonts w:cs="Arial"/>
          <w:sz w:val="24"/>
          <w:szCs w:val="26"/>
          <w:lang w:val="nb-NO"/>
        </w:rPr>
      </w:pPr>
    </w:p>
    <w:p w:rsidR="00F76A2A" w:rsidRPr="0014385A" w:rsidRDefault="00F76A2A" w:rsidP="0014385A">
      <w:pPr>
        <w:spacing w:after="0" w:line="264" w:lineRule="exact"/>
        <w:rPr>
          <w:rFonts w:eastAsia="Futura Std Light" w:cs="Arial"/>
          <w:sz w:val="20"/>
          <w:lang w:val="nb-NO"/>
        </w:rPr>
      </w:pPr>
      <w:r w:rsidRPr="0014385A">
        <w:rPr>
          <w:rFonts w:eastAsia="Futura Std Light" w:cs="Arial"/>
          <w:color w:val="231F20"/>
          <w:sz w:val="20"/>
          <w:lang w:val="nb-NO"/>
        </w:rPr>
        <w:t>Er det automatisk brannala</w:t>
      </w:r>
      <w:r w:rsidRPr="0014385A">
        <w:rPr>
          <w:rFonts w:eastAsia="Futura Std Light" w:cs="Arial"/>
          <w:color w:val="231F20"/>
          <w:spacing w:val="2"/>
          <w:sz w:val="20"/>
          <w:lang w:val="nb-NO"/>
        </w:rPr>
        <w:t>r</w:t>
      </w:r>
      <w:r w:rsidRPr="0014385A">
        <w:rPr>
          <w:rFonts w:eastAsia="Futura Std Light" w:cs="Arial"/>
          <w:color w:val="231F20"/>
          <w:sz w:val="20"/>
          <w:lang w:val="nb-NO"/>
        </w:rPr>
        <w:t>m i bygget skal du ved oppdagelse av brann løse ut en manuell melde</w:t>
      </w:r>
      <w:r w:rsidRPr="0014385A">
        <w:rPr>
          <w:rFonts w:eastAsia="Futura Std Light" w:cs="Arial"/>
          <w:color w:val="231F20"/>
          <w:spacing w:val="-22"/>
          <w:sz w:val="20"/>
          <w:lang w:val="nb-NO"/>
        </w:rPr>
        <w:t>r</w:t>
      </w:r>
      <w:r w:rsidRPr="0014385A">
        <w:rPr>
          <w:rFonts w:eastAsia="Futura Std Light" w:cs="Arial"/>
          <w:color w:val="231F20"/>
          <w:sz w:val="20"/>
          <w:lang w:val="nb-NO"/>
        </w:rPr>
        <w:t>. På den måten varsler du alle i bygget. Gir brannala</w:t>
      </w:r>
      <w:r w:rsidRPr="0014385A">
        <w:rPr>
          <w:rFonts w:eastAsia="Futura Std Light" w:cs="Arial"/>
          <w:color w:val="231F20"/>
          <w:spacing w:val="2"/>
          <w:sz w:val="20"/>
          <w:lang w:val="nb-NO"/>
        </w:rPr>
        <w:t>r</w:t>
      </w:r>
      <w:r w:rsidRPr="0014385A">
        <w:rPr>
          <w:rFonts w:eastAsia="Futura Std Light" w:cs="Arial"/>
          <w:color w:val="231F20"/>
          <w:sz w:val="20"/>
          <w:lang w:val="nb-NO"/>
        </w:rPr>
        <w:t>manlegget direktevarsling t</w:t>
      </w:r>
      <w:r w:rsidR="0014385A">
        <w:rPr>
          <w:rFonts w:eastAsia="Futura Std Light" w:cs="Arial"/>
          <w:color w:val="231F20"/>
          <w:sz w:val="20"/>
          <w:lang w:val="nb-NO"/>
        </w:rPr>
        <w:t>il brannvesenet skal du allike</w:t>
      </w:r>
      <w:r w:rsidRPr="0014385A">
        <w:rPr>
          <w:rFonts w:eastAsia="Futura Std Light" w:cs="Arial"/>
          <w:color w:val="231F20"/>
          <w:sz w:val="20"/>
          <w:lang w:val="nb-NO"/>
        </w:rPr>
        <w:t>vel ringe brannvesenet på telefon 110 hvis det brenne</w:t>
      </w:r>
      <w:r w:rsidRPr="0014385A">
        <w:rPr>
          <w:rFonts w:eastAsia="Futura Std Light" w:cs="Arial"/>
          <w:color w:val="231F20"/>
          <w:spacing w:val="-22"/>
          <w:sz w:val="20"/>
          <w:lang w:val="nb-NO"/>
        </w:rPr>
        <w:t>r</w:t>
      </w:r>
      <w:r w:rsidRPr="0014385A">
        <w:rPr>
          <w:rFonts w:eastAsia="Futura Std Light" w:cs="Arial"/>
          <w:color w:val="231F20"/>
          <w:sz w:val="20"/>
          <w:lang w:val="nb-NO"/>
        </w:rPr>
        <w:t>.</w:t>
      </w:r>
    </w:p>
    <w:p w:rsidR="00F76A2A" w:rsidRPr="0014385A" w:rsidRDefault="00F76A2A" w:rsidP="0014385A">
      <w:pPr>
        <w:spacing w:before="15" w:after="0" w:line="240" w:lineRule="exact"/>
        <w:rPr>
          <w:rFonts w:cs="Arial"/>
          <w:szCs w:val="24"/>
          <w:lang w:val="nb-NO"/>
        </w:rPr>
      </w:pPr>
    </w:p>
    <w:p w:rsidR="00F76A2A" w:rsidRPr="0014385A" w:rsidRDefault="00F76A2A" w:rsidP="0014385A">
      <w:pPr>
        <w:spacing w:after="0" w:line="240" w:lineRule="auto"/>
        <w:rPr>
          <w:rFonts w:eastAsia="Futura Std Medium" w:cs="Arial"/>
          <w:b/>
          <w:sz w:val="20"/>
          <w:lang w:val="nb-NO"/>
        </w:rPr>
      </w:pPr>
      <w:r w:rsidRPr="0014385A">
        <w:rPr>
          <w:rFonts w:eastAsia="Futura Std Medium" w:cs="Arial"/>
          <w:b/>
          <w:color w:val="231F20"/>
          <w:sz w:val="20"/>
          <w:lang w:val="nb-NO"/>
        </w:rPr>
        <w:t>FØR DET BRENNER</w:t>
      </w:r>
    </w:p>
    <w:p w:rsidR="00F76A2A" w:rsidRPr="0014385A" w:rsidRDefault="00F76A2A" w:rsidP="0014385A">
      <w:pPr>
        <w:spacing w:before="49" w:after="0" w:line="240" w:lineRule="auto"/>
        <w:rPr>
          <w:rFonts w:eastAsia="Futura Std Light" w:cs="Arial"/>
          <w:sz w:val="20"/>
          <w:lang w:val="nb-NO"/>
        </w:rPr>
      </w:pPr>
      <w:r w:rsidRPr="0014385A">
        <w:rPr>
          <w:rFonts w:eastAsia="Futura Std Light" w:cs="Arial"/>
          <w:color w:val="231F20"/>
          <w:sz w:val="20"/>
          <w:lang w:val="nb-NO"/>
        </w:rPr>
        <w:t>Du skal gjøre deg kjent med følgende før det brenner:</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Hvor rømningsveiene finnes i bygget.</w:t>
      </w:r>
    </w:p>
    <w:p w:rsidR="00F76A2A" w:rsidRPr="0014385A" w:rsidRDefault="00F76A2A" w:rsidP="0014385A">
      <w:pPr>
        <w:tabs>
          <w:tab w:val="left" w:pos="460"/>
        </w:tabs>
        <w:spacing w:after="0" w:line="264" w:lineRule="exact"/>
        <w:rPr>
          <w:rFonts w:eastAsia="Futura Std Light"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Hvor manuelle meldere er plasse</w:t>
      </w:r>
      <w:r w:rsidRPr="0014385A">
        <w:rPr>
          <w:rFonts w:eastAsia="Futura Std Light" w:cs="Arial"/>
          <w:color w:val="231F20"/>
          <w:spacing w:val="4"/>
          <w:position w:val="1"/>
          <w:sz w:val="20"/>
          <w:lang w:val="nb-NO"/>
        </w:rPr>
        <w:t>r</w:t>
      </w:r>
      <w:r w:rsidRPr="0014385A">
        <w:rPr>
          <w:rFonts w:eastAsia="Futura Std Light" w:cs="Arial"/>
          <w:color w:val="231F20"/>
          <w:position w:val="1"/>
          <w:sz w:val="20"/>
          <w:lang w:val="nb-NO"/>
        </w:rPr>
        <w:t>t.</w:t>
      </w:r>
    </w:p>
    <w:p w:rsidR="00F76A2A" w:rsidRPr="0014385A" w:rsidRDefault="00F76A2A" w:rsidP="0014385A">
      <w:pPr>
        <w:tabs>
          <w:tab w:val="left" w:pos="460"/>
        </w:tabs>
        <w:spacing w:after="0" w:line="264" w:lineRule="exact"/>
        <w:rPr>
          <w:rFonts w:eastAsia="Futura Std Light"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Hvor brannslanger og håndslokkere er plasse</w:t>
      </w:r>
      <w:r w:rsidRPr="0014385A">
        <w:rPr>
          <w:rFonts w:eastAsia="Futura Std Light" w:cs="Arial"/>
          <w:color w:val="231F20"/>
          <w:spacing w:val="4"/>
          <w:position w:val="1"/>
          <w:sz w:val="20"/>
          <w:lang w:val="nb-NO"/>
        </w:rPr>
        <w:t>r</w:t>
      </w:r>
      <w:r w:rsidRPr="0014385A">
        <w:rPr>
          <w:rFonts w:eastAsia="Futura Std Light" w:cs="Arial"/>
          <w:color w:val="231F20"/>
          <w:position w:val="1"/>
          <w:sz w:val="20"/>
          <w:lang w:val="nb-NO"/>
        </w:rPr>
        <w:t>t.</w:t>
      </w:r>
    </w:p>
    <w:p w:rsidR="00F76A2A" w:rsidRPr="0014385A" w:rsidRDefault="00F76A2A" w:rsidP="0014385A">
      <w:pPr>
        <w:tabs>
          <w:tab w:val="left" w:pos="460"/>
        </w:tabs>
        <w:spacing w:after="0" w:line="264" w:lineRule="exact"/>
        <w:rPr>
          <w:rFonts w:eastAsia="Futura Std Light"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Hvordan slokkeutstyret skal benyttes.</w:t>
      </w:r>
    </w:p>
    <w:p w:rsidR="00F76A2A" w:rsidRPr="0014385A" w:rsidRDefault="00F76A2A" w:rsidP="0014385A">
      <w:pPr>
        <w:tabs>
          <w:tab w:val="left" w:pos="460"/>
        </w:tabs>
        <w:spacing w:after="0" w:line="264" w:lineRule="exact"/>
        <w:rPr>
          <w:rFonts w:eastAsia="Futura Std Medium"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 xml:space="preserve">Møteplass ved evakuering er </w:t>
      </w:r>
      <w:r w:rsidRPr="0014385A">
        <w:rPr>
          <w:rFonts w:eastAsia="Futura Std Medium" w:cs="Arial"/>
          <w:color w:val="231F20"/>
          <w:position w:val="1"/>
          <w:sz w:val="20"/>
          <w:lang w:val="nb-NO"/>
        </w:rPr>
        <w:t>Fyll inn fastsatt møteplass he</w:t>
      </w:r>
      <w:r w:rsidRPr="0014385A">
        <w:rPr>
          <w:rFonts w:eastAsia="Futura Std Medium" w:cs="Arial"/>
          <w:color w:val="231F20"/>
          <w:spacing w:val="-22"/>
          <w:position w:val="1"/>
          <w:sz w:val="20"/>
          <w:lang w:val="nb-NO"/>
        </w:rPr>
        <w:t>r</w:t>
      </w:r>
      <w:r w:rsidRPr="0014385A">
        <w:rPr>
          <w:rFonts w:eastAsia="Futura Std Medium" w:cs="Arial"/>
          <w:color w:val="231F20"/>
          <w:position w:val="1"/>
          <w:sz w:val="20"/>
          <w:lang w:val="nb-NO"/>
        </w:rPr>
        <w:t>.</w:t>
      </w:r>
    </w:p>
    <w:p w:rsidR="00F76A2A" w:rsidRPr="0014385A" w:rsidRDefault="00F76A2A" w:rsidP="0014385A">
      <w:pPr>
        <w:spacing w:before="1" w:after="0" w:line="240" w:lineRule="exact"/>
        <w:rPr>
          <w:rFonts w:cs="Arial"/>
          <w:szCs w:val="24"/>
          <w:lang w:val="nb-NO"/>
        </w:rPr>
      </w:pPr>
    </w:p>
    <w:p w:rsidR="00F76A2A" w:rsidRPr="0014385A" w:rsidRDefault="00F76A2A" w:rsidP="0014385A">
      <w:pPr>
        <w:spacing w:after="0" w:line="240" w:lineRule="auto"/>
        <w:rPr>
          <w:rFonts w:eastAsia="Futura Std Medium" w:cs="Arial"/>
          <w:b/>
          <w:sz w:val="20"/>
          <w:lang w:val="nb-NO"/>
        </w:rPr>
      </w:pPr>
      <w:r w:rsidRPr="0014385A">
        <w:rPr>
          <w:rFonts w:eastAsia="Futura Std Medium" w:cs="Arial"/>
          <w:b/>
          <w:color w:val="231F20"/>
          <w:sz w:val="20"/>
          <w:lang w:val="nb-NO"/>
        </w:rPr>
        <w:t>VED BRANNALARM</w:t>
      </w:r>
    </w:p>
    <w:p w:rsidR="00F76A2A" w:rsidRPr="0014385A" w:rsidRDefault="00F76A2A" w:rsidP="0014385A">
      <w:pPr>
        <w:spacing w:before="49" w:after="0" w:line="240" w:lineRule="auto"/>
        <w:rPr>
          <w:rFonts w:eastAsia="Futura Std Light" w:cs="Arial"/>
          <w:sz w:val="20"/>
          <w:lang w:val="nb-NO"/>
        </w:rPr>
      </w:pPr>
      <w:r w:rsidRPr="0014385A">
        <w:rPr>
          <w:rFonts w:eastAsia="Futura Std Light" w:cs="Arial"/>
          <w:color w:val="231F20"/>
          <w:sz w:val="20"/>
          <w:lang w:val="nb-NO"/>
        </w:rPr>
        <w:t>Du skal gjøre følgende dersom det er brannala</w:t>
      </w:r>
      <w:r w:rsidRPr="0014385A">
        <w:rPr>
          <w:rFonts w:eastAsia="Futura Std Light" w:cs="Arial"/>
          <w:color w:val="231F20"/>
          <w:spacing w:val="2"/>
          <w:sz w:val="20"/>
          <w:lang w:val="nb-NO"/>
        </w:rPr>
        <w:t>r</w:t>
      </w:r>
      <w:r w:rsidRPr="0014385A">
        <w:rPr>
          <w:rFonts w:eastAsia="Futura Std Light" w:cs="Arial"/>
          <w:color w:val="231F20"/>
          <w:sz w:val="20"/>
          <w:lang w:val="nb-NO"/>
        </w:rPr>
        <w:t>m:</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Lukk alle dører og vinduer slik at røyk sprer seg minst mulig.</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Forlat deretter rommet/området du befinner deg i.</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Hjelp til med evakuering.</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Gå raskeste vei ut av bygningen.</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Gå ikke i brannrøyk.</w:t>
      </w:r>
    </w:p>
    <w:p w:rsidR="00F76A2A" w:rsidRPr="0014385A" w:rsidRDefault="00F76A2A" w:rsidP="0014385A">
      <w:pPr>
        <w:tabs>
          <w:tab w:val="left" w:pos="460"/>
        </w:tabs>
        <w:spacing w:before="43" w:after="0" w:line="264" w:lineRule="exact"/>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Møt opp på avtalt møteplass og gi beskjed til brannve</w:t>
      </w:r>
      <w:r w:rsidRPr="0014385A">
        <w:rPr>
          <w:rFonts w:eastAsia="Futura Std Light" w:cs="Arial"/>
          <w:color w:val="231F20"/>
          <w:spacing w:val="2"/>
          <w:sz w:val="20"/>
          <w:lang w:val="nb-NO"/>
        </w:rPr>
        <w:t>r</w:t>
      </w:r>
      <w:r w:rsidRPr="0014385A">
        <w:rPr>
          <w:rFonts w:eastAsia="Futura Std Light" w:cs="Arial"/>
          <w:color w:val="231F20"/>
          <w:sz w:val="20"/>
          <w:lang w:val="nb-NO"/>
        </w:rPr>
        <w:t>nleder/stedlig brannansvarlig om at du er ute av bygningen.</w:t>
      </w:r>
    </w:p>
    <w:p w:rsidR="00F76A2A" w:rsidRPr="0014385A" w:rsidRDefault="00F76A2A" w:rsidP="0014385A">
      <w:pPr>
        <w:spacing w:before="2" w:after="0" w:line="260" w:lineRule="exact"/>
        <w:rPr>
          <w:rFonts w:cs="Arial"/>
          <w:sz w:val="24"/>
          <w:szCs w:val="26"/>
          <w:lang w:val="nb-NO"/>
        </w:rPr>
      </w:pPr>
    </w:p>
    <w:p w:rsidR="00F76A2A" w:rsidRPr="0014385A" w:rsidRDefault="00F76A2A" w:rsidP="0014385A">
      <w:pPr>
        <w:spacing w:after="0" w:line="240" w:lineRule="auto"/>
        <w:rPr>
          <w:rFonts w:eastAsia="Futura Std Light" w:cs="Arial"/>
          <w:sz w:val="20"/>
          <w:lang w:val="nb-NO"/>
        </w:rPr>
      </w:pPr>
      <w:r w:rsidRPr="0014385A">
        <w:rPr>
          <w:rFonts w:eastAsia="Futura Std Light" w:cs="Arial"/>
          <w:color w:val="231F20"/>
          <w:sz w:val="20"/>
          <w:lang w:val="nb-NO"/>
        </w:rPr>
        <w:t>Brannansvarlig skal gjøre følgende dersom det er brannala</w:t>
      </w:r>
      <w:r w:rsidRPr="0014385A">
        <w:rPr>
          <w:rFonts w:eastAsia="Futura Std Light" w:cs="Arial"/>
          <w:color w:val="231F20"/>
          <w:spacing w:val="2"/>
          <w:sz w:val="20"/>
          <w:lang w:val="nb-NO"/>
        </w:rPr>
        <w:t>r</w:t>
      </w:r>
      <w:r w:rsidRPr="0014385A">
        <w:rPr>
          <w:rFonts w:eastAsia="Futura Std Light" w:cs="Arial"/>
          <w:color w:val="231F20"/>
          <w:sz w:val="20"/>
          <w:lang w:val="nb-NO"/>
        </w:rPr>
        <w:t>m:</w:t>
      </w:r>
    </w:p>
    <w:p w:rsidR="00F76A2A" w:rsidRPr="0014385A" w:rsidRDefault="00F76A2A" w:rsidP="0014385A">
      <w:pPr>
        <w:tabs>
          <w:tab w:val="left" w:pos="460"/>
        </w:tabs>
        <w:spacing w:before="97"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Møt ved brannala</w:t>
      </w:r>
      <w:r w:rsidRPr="0014385A">
        <w:rPr>
          <w:rFonts w:eastAsia="Futura Std Light" w:cs="Arial"/>
          <w:color w:val="231F20"/>
          <w:spacing w:val="2"/>
          <w:sz w:val="20"/>
          <w:lang w:val="nb-NO"/>
        </w:rPr>
        <w:t>r</w:t>
      </w:r>
      <w:r w:rsidRPr="0014385A">
        <w:rPr>
          <w:rFonts w:eastAsia="Futura Std Light" w:cs="Arial"/>
          <w:color w:val="231F20"/>
          <w:sz w:val="20"/>
          <w:lang w:val="nb-NO"/>
        </w:rPr>
        <w:t>msentralen og undersøk om det virkelig er brann</w:t>
      </w:r>
      <w:r w:rsidR="0014385A">
        <w:rPr>
          <w:rFonts w:eastAsia="Futura Std Light" w:cs="Arial"/>
          <w:color w:val="231F20"/>
          <w:sz w:val="20"/>
          <w:lang w:val="nb-NO"/>
        </w:rPr>
        <w:t>.</w:t>
      </w:r>
    </w:p>
    <w:p w:rsidR="00F76A2A" w:rsidRPr="0014385A" w:rsidRDefault="00F76A2A" w:rsidP="0014385A">
      <w:pPr>
        <w:tabs>
          <w:tab w:val="left" w:pos="460"/>
        </w:tabs>
        <w:spacing w:after="0" w:line="264" w:lineRule="exact"/>
        <w:ind w:left="456" w:hanging="456"/>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Dersom det er falsk ala</w:t>
      </w:r>
      <w:r w:rsidRPr="0014385A">
        <w:rPr>
          <w:rFonts w:eastAsia="Futura Std Light" w:cs="Arial"/>
          <w:color w:val="231F20"/>
          <w:spacing w:val="2"/>
          <w:sz w:val="20"/>
          <w:lang w:val="nb-NO"/>
        </w:rPr>
        <w:t>r</w:t>
      </w:r>
      <w:r w:rsidRPr="0014385A">
        <w:rPr>
          <w:rFonts w:eastAsia="Futura Std Light" w:cs="Arial"/>
          <w:color w:val="231F20"/>
          <w:sz w:val="20"/>
          <w:lang w:val="nb-NO"/>
        </w:rPr>
        <w:t xml:space="preserve">m, ring brannvesenet på 110 raskest mulig slik at brannbilene ikke blir sendt ut. </w:t>
      </w:r>
      <w:r w:rsidRPr="0014385A">
        <w:rPr>
          <w:rFonts w:eastAsia="Futura Std Light" w:cs="Arial"/>
          <w:color w:val="231F20"/>
          <w:spacing w:val="-4"/>
          <w:sz w:val="20"/>
          <w:lang w:val="nb-NO"/>
        </w:rPr>
        <w:t>A</w:t>
      </w:r>
      <w:r w:rsidRPr="0014385A">
        <w:rPr>
          <w:rFonts w:eastAsia="Futura Std Light" w:cs="Arial"/>
          <w:color w:val="231F20"/>
          <w:sz w:val="20"/>
          <w:lang w:val="nb-NO"/>
        </w:rPr>
        <w:t xml:space="preserve">vstill klokkene. </w:t>
      </w:r>
      <w:r w:rsidRPr="0014385A">
        <w:rPr>
          <w:rFonts w:eastAsia="Futura Std Light" w:cs="Arial"/>
          <w:color w:val="231F20"/>
          <w:spacing w:val="-18"/>
          <w:sz w:val="20"/>
          <w:lang w:val="nb-NO"/>
        </w:rPr>
        <w:t>V</w:t>
      </w:r>
      <w:r w:rsidRPr="0014385A">
        <w:rPr>
          <w:rFonts w:eastAsia="Futura Std Light" w:cs="Arial"/>
          <w:color w:val="231F20"/>
          <w:sz w:val="20"/>
          <w:lang w:val="nb-NO"/>
        </w:rPr>
        <w:t>arsle alle om at det var falsk ala</w:t>
      </w:r>
      <w:r w:rsidRPr="0014385A">
        <w:rPr>
          <w:rFonts w:eastAsia="Futura Std Light" w:cs="Arial"/>
          <w:color w:val="231F20"/>
          <w:spacing w:val="2"/>
          <w:sz w:val="20"/>
          <w:lang w:val="nb-NO"/>
        </w:rPr>
        <w:t>r</w:t>
      </w:r>
      <w:r w:rsidRPr="0014385A">
        <w:rPr>
          <w:rFonts w:eastAsia="Futura Std Light" w:cs="Arial"/>
          <w:color w:val="231F20"/>
          <w:sz w:val="20"/>
          <w:lang w:val="nb-NO"/>
        </w:rPr>
        <w:t>m og tilbakestill brannala</w:t>
      </w:r>
      <w:r w:rsidRPr="0014385A">
        <w:rPr>
          <w:rFonts w:eastAsia="Futura Std Light" w:cs="Arial"/>
          <w:color w:val="231F20"/>
          <w:spacing w:val="2"/>
          <w:sz w:val="20"/>
          <w:lang w:val="nb-NO"/>
        </w:rPr>
        <w:t>r</w:t>
      </w:r>
      <w:r w:rsidRPr="0014385A">
        <w:rPr>
          <w:rFonts w:eastAsia="Futura Std Light" w:cs="Arial"/>
          <w:color w:val="231F20"/>
          <w:sz w:val="20"/>
          <w:lang w:val="nb-NO"/>
        </w:rPr>
        <w:t>msentralen i samråd med brannvesenet.</w:t>
      </w:r>
    </w:p>
    <w:p w:rsidR="0014385A" w:rsidRDefault="0014385A">
      <w:pPr>
        <w:widowControl/>
        <w:spacing w:after="160" w:line="259" w:lineRule="auto"/>
        <w:rPr>
          <w:rFonts w:eastAsia="Futura Std Book" w:cs="Arial"/>
          <w:sz w:val="20"/>
          <w:lang w:val="nb-NO"/>
        </w:rPr>
      </w:pPr>
      <w:r>
        <w:rPr>
          <w:rFonts w:eastAsia="Futura Std Book" w:cs="Arial"/>
          <w:sz w:val="20"/>
          <w:lang w:val="nb-NO"/>
        </w:rPr>
        <w:br w:type="page"/>
      </w:r>
    </w:p>
    <w:p w:rsidR="0014385A" w:rsidRDefault="0014385A"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t>Branninstruks for alle ansatte og leietakere</w:t>
      </w:r>
      <w:r w:rsidR="005C4EFC">
        <w:rPr>
          <w:rFonts w:eastAsia="Futura Std Book" w:cs="Arial"/>
          <w:b/>
          <w:color w:val="C00000"/>
          <w:sz w:val="36"/>
          <w:lang w:val="nb-NO"/>
        </w:rPr>
        <w:tab/>
        <w:t>Side 2/4</w:t>
      </w:r>
    </w:p>
    <w:p w:rsidR="0014385A" w:rsidRDefault="0014385A" w:rsidP="0014385A">
      <w:pPr>
        <w:spacing w:after="0" w:line="320" w:lineRule="atLeast"/>
        <w:rPr>
          <w:rFonts w:eastAsia="Futura Std Book" w:cs="Arial"/>
          <w:b/>
          <w:color w:val="C00000"/>
          <w:sz w:val="36"/>
          <w:lang w:val="nb-NO"/>
        </w:rPr>
      </w:pPr>
    </w:p>
    <w:p w:rsidR="00F76A2A" w:rsidRDefault="00F76A2A" w:rsidP="0014385A">
      <w:pPr>
        <w:spacing w:after="0" w:line="320" w:lineRule="atLeast"/>
        <w:ind w:left="284" w:hanging="284"/>
        <w:rPr>
          <w:rFonts w:eastAsia="Futura Std Book" w:cs="Arial"/>
          <w:lang w:val="nb-NO"/>
        </w:rPr>
      </w:pPr>
    </w:p>
    <w:p w:rsidR="0014385A" w:rsidRDefault="0014385A" w:rsidP="0014385A">
      <w:pPr>
        <w:spacing w:after="0" w:line="320" w:lineRule="atLeast"/>
        <w:ind w:left="284" w:hanging="284"/>
        <w:rPr>
          <w:rFonts w:eastAsia="Futura Std Book" w:cs="Arial"/>
          <w:lang w:val="nb-NO"/>
        </w:rPr>
      </w:pPr>
    </w:p>
    <w:p w:rsidR="0014385A" w:rsidRPr="0014385A" w:rsidRDefault="0014385A" w:rsidP="0014385A">
      <w:pPr>
        <w:spacing w:before="13" w:after="0" w:line="240" w:lineRule="auto"/>
        <w:ind w:left="284" w:right="-20" w:hanging="284"/>
        <w:rPr>
          <w:rFonts w:eastAsia="Futura Std Medium" w:cs="Arial"/>
          <w:b/>
          <w:lang w:val="nb-NO"/>
        </w:rPr>
      </w:pPr>
      <w:r w:rsidRPr="0014385A">
        <w:rPr>
          <w:rFonts w:eastAsia="Futura Std Medium" w:cs="Arial"/>
          <w:b/>
          <w:color w:val="231F20"/>
          <w:lang w:val="nb-NO"/>
        </w:rPr>
        <w:t>HVIS DET BRENNER</w:t>
      </w:r>
    </w:p>
    <w:p w:rsidR="0014385A" w:rsidRPr="0014385A" w:rsidRDefault="0014385A" w:rsidP="0014385A">
      <w:pPr>
        <w:spacing w:after="0" w:line="272" w:lineRule="exact"/>
        <w:ind w:left="284" w:right="-20" w:hanging="284"/>
        <w:rPr>
          <w:rFonts w:eastAsia="Futura Std Light" w:cs="Arial"/>
          <w:lang w:val="nb-NO"/>
        </w:rPr>
      </w:pPr>
      <w:r w:rsidRPr="0014385A">
        <w:rPr>
          <w:rFonts w:eastAsia="Futura Std Light" w:cs="Arial"/>
          <w:color w:val="231F20"/>
          <w:spacing w:val="-18"/>
          <w:position w:val="1"/>
          <w:lang w:val="nb-NO"/>
        </w:rPr>
        <w:t>V</w:t>
      </w:r>
      <w:r w:rsidRPr="0014385A">
        <w:rPr>
          <w:rFonts w:eastAsia="Futura Std Light" w:cs="Arial"/>
          <w:color w:val="231F20"/>
          <w:position w:val="1"/>
          <w:lang w:val="nb-NO"/>
        </w:rPr>
        <w:t>ed en brann skal du gjøre følgende:</w:t>
      </w:r>
    </w:p>
    <w:p w:rsidR="0014385A" w:rsidRPr="0014385A" w:rsidRDefault="0014385A" w:rsidP="0014385A">
      <w:pPr>
        <w:spacing w:before="1" w:after="0" w:line="240" w:lineRule="exact"/>
        <w:ind w:left="284" w:right="-20" w:hanging="284"/>
        <w:rPr>
          <w:rFonts w:cs="Arial"/>
          <w:b/>
          <w:sz w:val="24"/>
          <w:szCs w:val="24"/>
          <w:lang w:val="nb-NO"/>
        </w:rPr>
      </w:pPr>
    </w:p>
    <w:p w:rsidR="0014385A" w:rsidRPr="0014385A" w:rsidRDefault="0014385A" w:rsidP="0014385A">
      <w:pPr>
        <w:spacing w:after="0" w:line="240" w:lineRule="auto"/>
        <w:ind w:left="284" w:right="-20" w:hanging="284"/>
        <w:rPr>
          <w:rFonts w:eastAsia="Futura Std Medium" w:cs="Arial"/>
          <w:b/>
          <w:lang w:val="nb-NO"/>
        </w:rPr>
      </w:pPr>
      <w:r w:rsidRPr="0014385A">
        <w:rPr>
          <w:rFonts w:eastAsia="Futura Std Medium" w:cs="Arial"/>
          <w:b/>
          <w:color w:val="231F20"/>
          <w:spacing w:val="-18"/>
          <w:lang w:val="nb-NO"/>
        </w:rPr>
        <w:t>V</w:t>
      </w:r>
      <w:r w:rsidRPr="0014385A">
        <w:rPr>
          <w:rFonts w:eastAsia="Futura Std Medium" w:cs="Arial"/>
          <w:b/>
          <w:color w:val="231F20"/>
          <w:lang w:val="nb-NO"/>
        </w:rPr>
        <w:t>arsle</w:t>
      </w:r>
    </w:p>
    <w:p w:rsidR="0014385A" w:rsidRPr="0014385A" w:rsidRDefault="0014385A" w:rsidP="0014385A">
      <w:pPr>
        <w:tabs>
          <w:tab w:val="left" w:pos="1180"/>
        </w:tabs>
        <w:spacing w:before="4" w:after="0" w:line="226"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Meld fra til alle som er i umiddelbar fare og t</w:t>
      </w:r>
      <w:r w:rsidRPr="0014385A">
        <w:rPr>
          <w:rFonts w:eastAsia="Futura Std Light" w:cs="Arial"/>
          <w:color w:val="231F20"/>
          <w:spacing w:val="9"/>
          <w:lang w:val="nb-NO"/>
        </w:rPr>
        <w:t>r</w:t>
      </w:r>
      <w:r w:rsidRPr="0014385A">
        <w:rPr>
          <w:rFonts w:eastAsia="Futura Std Light" w:cs="Arial"/>
          <w:color w:val="231F20"/>
          <w:lang w:val="nb-NO"/>
        </w:rPr>
        <w:t>ykk inn manuell melder der det er installe</w:t>
      </w:r>
      <w:r w:rsidRPr="0014385A">
        <w:rPr>
          <w:rFonts w:eastAsia="Futura Std Light" w:cs="Arial"/>
          <w:color w:val="231F20"/>
          <w:spacing w:val="4"/>
          <w:lang w:val="nb-NO"/>
        </w:rPr>
        <w:t>r</w:t>
      </w:r>
      <w:r>
        <w:rPr>
          <w:rFonts w:eastAsia="Futura Std Light" w:cs="Arial"/>
          <w:color w:val="231F20"/>
          <w:lang w:val="nb-NO"/>
        </w:rPr>
        <w:t>t brannalar</w:t>
      </w:r>
      <w:r w:rsidRPr="0014385A">
        <w:rPr>
          <w:rFonts w:eastAsia="Futura Std Light" w:cs="Arial"/>
          <w:color w:val="231F20"/>
          <w:lang w:val="nb-NO"/>
        </w:rPr>
        <w:t>manlegg.</w:t>
      </w:r>
    </w:p>
    <w:p w:rsidR="0014385A" w:rsidRPr="0014385A" w:rsidRDefault="0014385A" w:rsidP="0014385A">
      <w:pPr>
        <w:spacing w:before="12" w:after="0" w:line="240" w:lineRule="exact"/>
        <w:ind w:left="284" w:right="-20" w:hanging="284"/>
        <w:rPr>
          <w:rFonts w:cs="Arial"/>
          <w:sz w:val="24"/>
          <w:szCs w:val="24"/>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Ring brannvesenet på tlf. 110</w:t>
      </w:r>
    </w:p>
    <w:p w:rsidR="0014385A" w:rsidRPr="0014385A" w:rsidRDefault="0014385A" w:rsidP="0014385A">
      <w:pPr>
        <w:spacing w:before="10" w:after="0" w:line="240" w:lineRule="exact"/>
        <w:ind w:left="284" w:right="-20" w:hanging="284"/>
        <w:rPr>
          <w:rFonts w:cs="Arial"/>
          <w:sz w:val="24"/>
          <w:szCs w:val="24"/>
          <w:lang w:val="nb-NO"/>
        </w:rPr>
      </w:pPr>
    </w:p>
    <w:p w:rsidR="0014385A" w:rsidRPr="0014385A" w:rsidRDefault="0014385A" w:rsidP="0014385A">
      <w:pPr>
        <w:tabs>
          <w:tab w:val="left" w:pos="1180"/>
        </w:tabs>
        <w:spacing w:after="0" w:line="264" w:lineRule="exact"/>
        <w:ind w:left="284" w:right="-20" w:hanging="284"/>
        <w:jc w:val="both"/>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Dersom det er installe</w:t>
      </w:r>
      <w:r w:rsidRPr="0014385A">
        <w:rPr>
          <w:rFonts w:eastAsia="Futura Std Light" w:cs="Arial"/>
          <w:color w:val="231F20"/>
          <w:spacing w:val="4"/>
          <w:lang w:val="nb-NO"/>
        </w:rPr>
        <w:t>r</w:t>
      </w:r>
      <w:r w:rsidRPr="0014385A">
        <w:rPr>
          <w:rFonts w:eastAsia="Futura Std Light" w:cs="Arial"/>
          <w:color w:val="231F20"/>
          <w:lang w:val="nb-NO"/>
        </w:rPr>
        <w:t>t ala</w:t>
      </w:r>
      <w:r w:rsidRPr="0014385A">
        <w:rPr>
          <w:rFonts w:eastAsia="Futura Std Light" w:cs="Arial"/>
          <w:color w:val="231F20"/>
          <w:spacing w:val="2"/>
          <w:lang w:val="nb-NO"/>
        </w:rPr>
        <w:t>r</w:t>
      </w:r>
      <w:r w:rsidRPr="0014385A">
        <w:rPr>
          <w:rFonts w:eastAsia="Futura Std Light" w:cs="Arial"/>
          <w:color w:val="231F20"/>
          <w:lang w:val="nb-NO"/>
        </w:rPr>
        <w:t>m som sender brannmelding automatisk til b</w:t>
      </w:r>
      <w:r>
        <w:rPr>
          <w:rFonts w:eastAsia="Futura Std Light" w:cs="Arial"/>
          <w:color w:val="231F20"/>
          <w:lang w:val="nb-NO"/>
        </w:rPr>
        <w:t>rannvesenet, ring likevel bran</w:t>
      </w:r>
      <w:r w:rsidRPr="0014385A">
        <w:rPr>
          <w:rFonts w:eastAsia="Futura Std Light" w:cs="Arial"/>
          <w:color w:val="231F20"/>
          <w:lang w:val="nb-NO"/>
        </w:rPr>
        <w:t>nvesenet på tlf. 110 for å sikre at melding er mottatt, info</w:t>
      </w:r>
      <w:r w:rsidRPr="0014385A">
        <w:rPr>
          <w:rFonts w:eastAsia="Futura Std Light" w:cs="Arial"/>
          <w:color w:val="231F20"/>
          <w:spacing w:val="2"/>
          <w:lang w:val="nb-NO"/>
        </w:rPr>
        <w:t>r</w:t>
      </w:r>
      <w:r w:rsidRPr="0014385A">
        <w:rPr>
          <w:rFonts w:eastAsia="Futura Std Light" w:cs="Arial"/>
          <w:color w:val="231F20"/>
          <w:lang w:val="nb-NO"/>
        </w:rPr>
        <w:t>mer om hva du vet om brannen og om ca. hvor mange dere er i kirken. (Det er bedre at flere ringer enn at ingen gjør det!)</w:t>
      </w:r>
    </w:p>
    <w:p w:rsidR="0014385A" w:rsidRPr="0014385A" w:rsidRDefault="0014385A" w:rsidP="0014385A">
      <w:pPr>
        <w:spacing w:before="4" w:after="0" w:line="260" w:lineRule="exact"/>
        <w:ind w:left="284" w:right="-20" w:hanging="284"/>
        <w:rPr>
          <w:rFonts w:cs="Arial"/>
          <w:sz w:val="26"/>
          <w:szCs w:val="26"/>
          <w:lang w:val="nb-NO"/>
        </w:rPr>
      </w:pPr>
    </w:p>
    <w:p w:rsidR="0014385A" w:rsidRPr="0014385A" w:rsidRDefault="0014385A" w:rsidP="0014385A">
      <w:pPr>
        <w:tabs>
          <w:tab w:val="left" w:pos="1180"/>
        </w:tabs>
        <w:spacing w:after="0" w:line="264" w:lineRule="exact"/>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Evakueringshjelpere må gi info</w:t>
      </w:r>
      <w:r w:rsidRPr="0014385A">
        <w:rPr>
          <w:rFonts w:eastAsia="Futura Std Light" w:cs="Arial"/>
          <w:color w:val="231F20"/>
          <w:spacing w:val="2"/>
          <w:lang w:val="nb-NO"/>
        </w:rPr>
        <w:t>r</w:t>
      </w:r>
      <w:r w:rsidRPr="0014385A">
        <w:rPr>
          <w:rFonts w:eastAsia="Futura Std Light" w:cs="Arial"/>
          <w:color w:val="231F20"/>
          <w:lang w:val="nb-NO"/>
        </w:rPr>
        <w:t>masjon om at alle skal ut av kirken og at alle skal møtes på avtalt møteplass.</w:t>
      </w:r>
    </w:p>
    <w:p w:rsidR="0014385A" w:rsidRPr="0014385A" w:rsidRDefault="0014385A" w:rsidP="0014385A">
      <w:pPr>
        <w:spacing w:before="2" w:after="0" w:line="260" w:lineRule="exact"/>
        <w:ind w:left="284" w:right="-20" w:hanging="284"/>
        <w:rPr>
          <w:rFonts w:cs="Arial"/>
          <w:sz w:val="26"/>
          <w:szCs w:val="26"/>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Alle må melde seg til brannansvarlig på møteplassen.</w:t>
      </w:r>
    </w:p>
    <w:p w:rsidR="0014385A" w:rsidRPr="0014385A" w:rsidRDefault="0014385A" w:rsidP="0014385A">
      <w:pPr>
        <w:spacing w:before="1" w:after="0" w:line="240" w:lineRule="exact"/>
        <w:ind w:left="284" w:right="-20" w:hanging="284"/>
        <w:rPr>
          <w:rFonts w:cs="Arial"/>
          <w:sz w:val="24"/>
          <w:szCs w:val="24"/>
          <w:lang w:val="nb-NO"/>
        </w:rPr>
      </w:pPr>
    </w:p>
    <w:p w:rsidR="0014385A" w:rsidRPr="0014385A" w:rsidRDefault="0014385A" w:rsidP="0014385A">
      <w:pPr>
        <w:spacing w:after="0" w:line="240" w:lineRule="auto"/>
        <w:ind w:left="284" w:right="-20" w:hanging="284"/>
        <w:rPr>
          <w:rFonts w:eastAsia="Futura Std Medium" w:cs="Arial"/>
          <w:b/>
          <w:lang w:val="nb-NO"/>
        </w:rPr>
      </w:pPr>
      <w:r w:rsidRPr="0014385A">
        <w:rPr>
          <w:rFonts w:eastAsia="Futura Std Medium" w:cs="Arial"/>
          <w:b/>
          <w:color w:val="231F20"/>
          <w:lang w:val="nb-NO"/>
        </w:rPr>
        <w:t>Redde</w:t>
      </w:r>
    </w:p>
    <w:p w:rsidR="0014385A" w:rsidRPr="0014385A" w:rsidRDefault="0014385A" w:rsidP="0014385A">
      <w:pPr>
        <w:tabs>
          <w:tab w:val="left" w:pos="1180"/>
        </w:tabs>
        <w:spacing w:after="0" w:line="272" w:lineRule="exact"/>
        <w:ind w:left="284" w:right="-20" w:hanging="284"/>
        <w:rPr>
          <w:rFonts w:eastAsia="Futura Std Light" w:cs="Arial"/>
          <w:lang w:val="nb-NO"/>
        </w:rPr>
      </w:pPr>
      <w:r w:rsidRPr="0014385A">
        <w:rPr>
          <w:rFonts w:eastAsia="Futura Std Light" w:cs="Arial"/>
          <w:color w:val="231F20"/>
          <w:position w:val="1"/>
          <w:lang w:val="nb-NO"/>
        </w:rPr>
        <w:t>–</w:t>
      </w:r>
      <w:r w:rsidRPr="0014385A">
        <w:rPr>
          <w:rFonts w:eastAsia="Futura Std Light" w:cs="Arial"/>
          <w:color w:val="231F20"/>
          <w:position w:val="1"/>
          <w:lang w:val="nb-NO"/>
        </w:rPr>
        <w:tab/>
        <w:t>Sta</w:t>
      </w:r>
      <w:r w:rsidRPr="0014385A">
        <w:rPr>
          <w:rFonts w:eastAsia="Futura Std Light" w:cs="Arial"/>
          <w:color w:val="231F20"/>
          <w:spacing w:val="4"/>
          <w:position w:val="1"/>
          <w:lang w:val="nb-NO"/>
        </w:rPr>
        <w:t>r</w:t>
      </w:r>
      <w:r w:rsidRPr="0014385A">
        <w:rPr>
          <w:rFonts w:eastAsia="Futura Std Light" w:cs="Arial"/>
          <w:color w:val="231F20"/>
          <w:position w:val="1"/>
          <w:lang w:val="nb-NO"/>
        </w:rPr>
        <w:t>t evakueringen og sørg for at alle kommer seg ut.</w:t>
      </w:r>
    </w:p>
    <w:p w:rsidR="0014385A" w:rsidRPr="0014385A" w:rsidRDefault="0014385A" w:rsidP="0014385A">
      <w:pPr>
        <w:spacing w:before="8" w:after="0" w:line="240" w:lineRule="exact"/>
        <w:ind w:left="284" w:right="-20" w:hanging="284"/>
        <w:rPr>
          <w:rFonts w:cs="Arial"/>
          <w:sz w:val="24"/>
          <w:szCs w:val="24"/>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Hjelp brannvesenet med evakueringen ved beho</w:t>
      </w:r>
      <w:r w:rsidRPr="0014385A">
        <w:rPr>
          <w:rFonts w:eastAsia="Futura Std Light" w:cs="Arial"/>
          <w:color w:val="231F20"/>
          <w:spacing w:val="-18"/>
          <w:lang w:val="nb-NO"/>
        </w:rPr>
        <w:t>v</w:t>
      </w:r>
      <w:r w:rsidRPr="0014385A">
        <w:rPr>
          <w:rFonts w:eastAsia="Futura Std Light" w:cs="Arial"/>
          <w:color w:val="231F20"/>
          <w:lang w:val="nb-NO"/>
        </w:rPr>
        <w:t>.</w:t>
      </w:r>
    </w:p>
    <w:p w:rsidR="0014385A" w:rsidRPr="0014385A" w:rsidRDefault="0014385A" w:rsidP="0014385A">
      <w:pPr>
        <w:spacing w:before="8" w:after="0" w:line="240" w:lineRule="exact"/>
        <w:ind w:left="284" w:right="-20" w:hanging="284"/>
        <w:rPr>
          <w:rFonts w:cs="Arial"/>
          <w:sz w:val="24"/>
          <w:szCs w:val="24"/>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Branninstruks for alle ansatte og leietakere</w:t>
      </w:r>
    </w:p>
    <w:p w:rsidR="0014385A" w:rsidRPr="0014385A" w:rsidRDefault="0014385A" w:rsidP="0014385A">
      <w:pPr>
        <w:spacing w:before="1" w:after="0" w:line="240" w:lineRule="exact"/>
        <w:ind w:left="284" w:right="-20" w:hanging="284"/>
        <w:rPr>
          <w:rFonts w:cs="Arial"/>
          <w:sz w:val="24"/>
          <w:szCs w:val="24"/>
          <w:lang w:val="nb-NO"/>
        </w:rPr>
      </w:pPr>
    </w:p>
    <w:p w:rsidR="0014385A" w:rsidRPr="0014385A" w:rsidRDefault="0014385A" w:rsidP="0014385A">
      <w:pPr>
        <w:spacing w:after="0" w:line="240" w:lineRule="auto"/>
        <w:ind w:left="284" w:right="-20" w:hanging="284"/>
        <w:rPr>
          <w:rFonts w:eastAsia="Futura Std Medium" w:cs="Arial"/>
          <w:b/>
          <w:lang w:val="nb-NO"/>
        </w:rPr>
      </w:pPr>
      <w:r w:rsidRPr="0014385A">
        <w:rPr>
          <w:rFonts w:eastAsia="Futura Std Medium" w:cs="Arial"/>
          <w:b/>
          <w:color w:val="231F20"/>
          <w:lang w:val="nb-NO"/>
        </w:rPr>
        <w:t>Slokke</w:t>
      </w:r>
    </w:p>
    <w:p w:rsidR="0014385A" w:rsidRPr="0014385A" w:rsidRDefault="0014385A" w:rsidP="0014385A">
      <w:pPr>
        <w:tabs>
          <w:tab w:val="left" w:pos="1180"/>
        </w:tabs>
        <w:spacing w:before="4" w:after="0" w:line="226"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Prøv å slokke med brannslange eller håndslokkeapparat, eller å kvele brannen med et teppe eller lignende. (Når brannvesenet er på plass ove</w:t>
      </w:r>
      <w:r w:rsidRPr="0014385A">
        <w:rPr>
          <w:rFonts w:eastAsia="Futura Std Light" w:cs="Arial"/>
          <w:color w:val="231F20"/>
          <w:spacing w:val="4"/>
          <w:lang w:val="nb-NO"/>
        </w:rPr>
        <w:t>r</w:t>
      </w:r>
      <w:r w:rsidRPr="0014385A">
        <w:rPr>
          <w:rFonts w:eastAsia="Futura Std Light" w:cs="Arial"/>
          <w:color w:val="231F20"/>
          <w:lang w:val="nb-NO"/>
        </w:rPr>
        <w:t>tar de slokkearbeidet.)</w:t>
      </w:r>
    </w:p>
    <w:p w:rsidR="0014385A" w:rsidRPr="0014385A" w:rsidRDefault="0014385A" w:rsidP="0014385A">
      <w:pPr>
        <w:spacing w:before="14" w:after="0" w:line="240" w:lineRule="exact"/>
        <w:ind w:left="284" w:right="-20" w:hanging="284"/>
        <w:rPr>
          <w:rFonts w:cs="Arial"/>
          <w:sz w:val="24"/>
          <w:szCs w:val="24"/>
          <w:lang w:val="nb-NO"/>
        </w:rPr>
      </w:pPr>
    </w:p>
    <w:p w:rsidR="0014385A" w:rsidRPr="0014385A" w:rsidRDefault="0014385A" w:rsidP="0014385A">
      <w:pPr>
        <w:spacing w:after="0" w:line="264" w:lineRule="exact"/>
        <w:ind w:right="-20"/>
        <w:rPr>
          <w:rFonts w:eastAsia="Futura Std Light" w:cs="Arial"/>
          <w:lang w:val="nb-NO"/>
        </w:rPr>
      </w:pPr>
      <w:r w:rsidRPr="0014385A">
        <w:rPr>
          <w:rFonts w:eastAsia="Futura Std Medium" w:cs="Arial"/>
          <w:b/>
          <w:i/>
          <w:color w:val="231F20"/>
          <w:lang w:val="nb-NO"/>
        </w:rPr>
        <w:t>Rekkefølgen</w:t>
      </w:r>
      <w:r w:rsidRPr="0014385A">
        <w:rPr>
          <w:rFonts w:eastAsia="Futura Std Medium" w:cs="Arial"/>
          <w:i/>
          <w:color w:val="231F20"/>
          <w:spacing w:val="5"/>
          <w:lang w:val="nb-NO"/>
        </w:rPr>
        <w:t xml:space="preserve"> </w:t>
      </w:r>
      <w:r w:rsidRPr="0014385A">
        <w:rPr>
          <w:rFonts w:eastAsia="Futura Std Light" w:cs="Arial"/>
          <w:color w:val="231F20"/>
          <w:lang w:val="nb-NO"/>
        </w:rPr>
        <w:t>av ovennevnte punkter må du selv avgjøre ut i fra situasjonen. Du må alltid sørge for å tilkalle hjelp. Lukk alle dører etter deg, så brann og røyk sprer seg minst mulig.</w:t>
      </w:r>
    </w:p>
    <w:p w:rsidR="0014385A" w:rsidRDefault="0014385A">
      <w:pPr>
        <w:widowControl/>
        <w:spacing w:after="160" w:line="259" w:lineRule="auto"/>
        <w:rPr>
          <w:rFonts w:eastAsia="Futura Std Book" w:cs="Arial"/>
          <w:lang w:val="nb-NO"/>
        </w:rPr>
      </w:pPr>
      <w:r>
        <w:rPr>
          <w:rFonts w:eastAsia="Futura Std Book" w:cs="Arial"/>
          <w:lang w:val="nb-NO"/>
        </w:rPr>
        <w:br w:type="page"/>
      </w:r>
    </w:p>
    <w:p w:rsidR="0014385A" w:rsidRDefault="0014385A"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t>Branninstruks for alle ansatte og leietakere</w:t>
      </w:r>
      <w:r w:rsidR="005C4EFC">
        <w:rPr>
          <w:rFonts w:eastAsia="Futura Std Book" w:cs="Arial"/>
          <w:b/>
          <w:color w:val="C00000"/>
          <w:sz w:val="36"/>
          <w:lang w:val="nb-NO"/>
        </w:rPr>
        <w:tab/>
        <w:t>Side 3/4</w:t>
      </w:r>
    </w:p>
    <w:p w:rsidR="0014385A" w:rsidRDefault="0014385A" w:rsidP="0014385A">
      <w:pPr>
        <w:spacing w:after="0" w:line="320" w:lineRule="atLeast"/>
        <w:rPr>
          <w:rFonts w:eastAsia="Futura Std Book" w:cs="Arial"/>
          <w:b/>
          <w:color w:val="C00000"/>
          <w:sz w:val="36"/>
          <w:lang w:val="nb-NO"/>
        </w:rPr>
      </w:pPr>
    </w:p>
    <w:p w:rsidR="0014385A" w:rsidRDefault="0014385A" w:rsidP="0014385A">
      <w:pPr>
        <w:spacing w:after="0" w:line="320" w:lineRule="atLeast"/>
        <w:ind w:left="284" w:hanging="284"/>
        <w:rPr>
          <w:rFonts w:eastAsia="Futura Std Book" w:cs="Arial"/>
          <w:lang w:val="nb-NO"/>
        </w:rPr>
      </w:pPr>
    </w:p>
    <w:p w:rsidR="00047F78" w:rsidRPr="00047F78" w:rsidRDefault="00047F78" w:rsidP="00047F78">
      <w:pPr>
        <w:spacing w:before="13" w:after="0" w:line="240" w:lineRule="auto"/>
        <w:ind w:right="-20"/>
        <w:rPr>
          <w:rFonts w:eastAsia="Futura Std Medium" w:cs="Arial"/>
          <w:b/>
          <w:lang w:val="nb-NO"/>
        </w:rPr>
      </w:pPr>
      <w:r w:rsidRPr="00047F78">
        <w:rPr>
          <w:rFonts w:eastAsia="Futura Std Medium" w:cs="Arial"/>
          <w:b/>
          <w:color w:val="231F20"/>
          <w:lang w:val="nb-NO"/>
        </w:rPr>
        <w:t>BRANNFOREBYGGENDE TI</w:t>
      </w:r>
      <w:r w:rsidRPr="00047F78">
        <w:rPr>
          <w:rFonts w:eastAsia="Futura Std Medium" w:cs="Arial"/>
          <w:b/>
          <w:color w:val="231F20"/>
          <w:spacing w:val="-7"/>
          <w:lang w:val="nb-NO"/>
        </w:rPr>
        <w:t>L</w:t>
      </w:r>
      <w:r w:rsidRPr="00047F78">
        <w:rPr>
          <w:rFonts w:eastAsia="Futura Std Medium" w:cs="Arial"/>
          <w:b/>
          <w:color w:val="231F20"/>
          <w:spacing w:val="-18"/>
          <w:lang w:val="nb-NO"/>
        </w:rPr>
        <w:t>T</w:t>
      </w:r>
      <w:r w:rsidRPr="00047F78">
        <w:rPr>
          <w:rFonts w:eastAsia="Futura Std Medium" w:cs="Arial"/>
          <w:b/>
          <w:color w:val="231F20"/>
          <w:lang w:val="nb-NO"/>
        </w:rPr>
        <w:t>AK</w:t>
      </w:r>
    </w:p>
    <w:p w:rsidR="00047F78" w:rsidRDefault="00047F78" w:rsidP="00047F78">
      <w:pPr>
        <w:spacing w:before="49" w:after="0" w:line="240" w:lineRule="auto"/>
        <w:ind w:right="-20"/>
        <w:rPr>
          <w:rFonts w:eastAsia="Futura Std Light" w:cs="Arial"/>
          <w:color w:val="231F20"/>
          <w:lang w:val="nb-NO"/>
        </w:rPr>
      </w:pPr>
    </w:p>
    <w:p w:rsidR="00047F78" w:rsidRPr="00047F78" w:rsidRDefault="00047F78" w:rsidP="00047F78">
      <w:pPr>
        <w:spacing w:before="49" w:after="0" w:line="240" w:lineRule="auto"/>
        <w:ind w:right="-20"/>
        <w:rPr>
          <w:rFonts w:eastAsia="Futura Std Light" w:cs="Arial"/>
          <w:lang w:val="nb-NO"/>
        </w:rPr>
      </w:pPr>
      <w:r w:rsidRPr="00047F78">
        <w:rPr>
          <w:rFonts w:eastAsia="Futura Std Light" w:cs="Arial"/>
          <w:color w:val="231F20"/>
          <w:lang w:val="nb-NO"/>
        </w:rPr>
        <w:t xml:space="preserve">Dette er </w:t>
      </w:r>
      <w:r w:rsidRPr="00047F78">
        <w:rPr>
          <w:rFonts w:eastAsia="Futura Std Light" w:cs="Arial"/>
          <w:i/>
          <w:color w:val="231F20"/>
          <w:lang w:val="nb-NO"/>
        </w:rPr>
        <w:t xml:space="preserve">alle brukere </w:t>
      </w:r>
      <w:r w:rsidRPr="00047F78">
        <w:rPr>
          <w:rFonts w:eastAsia="Futura Std Light" w:cs="Arial"/>
          <w:color w:val="231F20"/>
          <w:lang w:val="nb-NO"/>
        </w:rPr>
        <w:t>sitt ansvar:</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Hold generell god orden slik at en evakuering kan skje under oversiktlige forhold.</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Kast aldri fyrstikke</w:t>
      </w:r>
      <w:r w:rsidRPr="00047F78">
        <w:rPr>
          <w:rFonts w:eastAsia="Futura Std Light" w:cs="Arial"/>
          <w:color w:val="231F20"/>
          <w:spacing w:val="-22"/>
          <w:lang w:val="nb-NO"/>
        </w:rPr>
        <w:t>r</w:t>
      </w:r>
      <w:r w:rsidRPr="00047F78">
        <w:rPr>
          <w:rFonts w:eastAsia="Futura Std Light" w:cs="Arial"/>
          <w:color w:val="231F20"/>
          <w:lang w:val="nb-NO"/>
        </w:rPr>
        <w:t>, sigaretter eller aske og lignende i papirku</w:t>
      </w:r>
      <w:r w:rsidRPr="00047F78">
        <w:rPr>
          <w:rFonts w:eastAsia="Futura Std Light" w:cs="Arial"/>
          <w:color w:val="231F20"/>
          <w:spacing w:val="9"/>
          <w:lang w:val="nb-NO"/>
        </w:rPr>
        <w:t>r</w:t>
      </w:r>
      <w:r w:rsidRPr="00047F78">
        <w:rPr>
          <w:rFonts w:eastAsia="Futura Std Light" w:cs="Arial"/>
          <w:color w:val="231F20"/>
          <w:lang w:val="nb-NO"/>
        </w:rPr>
        <w:t>ven.</w:t>
      </w:r>
    </w:p>
    <w:p w:rsidR="00047F78" w:rsidRPr="00047F78" w:rsidRDefault="00047F78" w:rsidP="00047F78">
      <w:pPr>
        <w:spacing w:line="264" w:lineRule="exact"/>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Elektriske ovne</w:t>
      </w:r>
      <w:r w:rsidRPr="00047F78">
        <w:rPr>
          <w:rFonts w:eastAsia="Futura Std Light" w:cs="Arial"/>
          <w:color w:val="231F20"/>
          <w:spacing w:val="-22"/>
          <w:lang w:val="nb-NO"/>
        </w:rPr>
        <w:t>r</w:t>
      </w:r>
      <w:r w:rsidRPr="00047F78">
        <w:rPr>
          <w:rFonts w:eastAsia="Futura Std Light" w:cs="Arial"/>
          <w:color w:val="231F20"/>
          <w:lang w:val="nb-NO"/>
        </w:rPr>
        <w:t>, ka</w:t>
      </w:r>
      <w:r w:rsidRPr="00047F78">
        <w:rPr>
          <w:rFonts w:eastAsia="Futura Std Light" w:cs="Arial"/>
          <w:color w:val="231F20"/>
          <w:spacing w:val="4"/>
          <w:lang w:val="nb-NO"/>
        </w:rPr>
        <w:t>f</w:t>
      </w:r>
      <w:r w:rsidRPr="00047F78">
        <w:rPr>
          <w:rFonts w:eastAsia="Futura Std Light" w:cs="Arial"/>
          <w:color w:val="231F20"/>
          <w:lang w:val="nb-NO"/>
        </w:rPr>
        <w:t>fetraktere m</w:t>
      </w:r>
      <w:r>
        <w:rPr>
          <w:rFonts w:eastAsia="Futura Std Light" w:cs="Arial"/>
          <w:color w:val="231F20"/>
          <w:lang w:val="nb-NO"/>
        </w:rPr>
        <w:t>.</w:t>
      </w:r>
      <w:r w:rsidRPr="00047F78">
        <w:rPr>
          <w:rFonts w:eastAsia="Futura Std Light" w:cs="Arial"/>
          <w:color w:val="231F20"/>
          <w:lang w:val="nb-NO"/>
        </w:rPr>
        <w:t>m. må anvendes i samsvar med brukanvisning og slås av/frakobles etter bruk.</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Rømningsveier skal aldri blokkeres.</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Slokkeutsty</w:t>
      </w:r>
      <w:r w:rsidRPr="00047F78">
        <w:rPr>
          <w:rFonts w:eastAsia="Futura Std Light" w:cs="Arial"/>
          <w:color w:val="231F20"/>
          <w:spacing w:val="-22"/>
          <w:lang w:val="nb-NO"/>
        </w:rPr>
        <w:t>r</w:t>
      </w:r>
      <w:r w:rsidRPr="00047F78">
        <w:rPr>
          <w:rFonts w:eastAsia="Futura Std Light" w:cs="Arial"/>
          <w:color w:val="231F20"/>
          <w:lang w:val="nb-NO"/>
        </w:rPr>
        <w:t>, manuelle meldere mm. må ikke blokkeres.</w:t>
      </w:r>
    </w:p>
    <w:p w:rsidR="00047F78" w:rsidRPr="00047F78" w:rsidRDefault="00047F78" w:rsidP="00047F78">
      <w:pPr>
        <w:spacing w:line="264" w:lineRule="exact"/>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Alle branndører og lignende må holdes lukket til enhver tid dersom disse ikke står på magnet koblet til brannala</w:t>
      </w:r>
      <w:r w:rsidRPr="00047F78">
        <w:rPr>
          <w:rFonts w:eastAsia="Futura Std Light" w:cs="Arial"/>
          <w:color w:val="231F20"/>
          <w:spacing w:val="2"/>
          <w:lang w:val="nb-NO"/>
        </w:rPr>
        <w:t>r</w:t>
      </w:r>
      <w:r w:rsidRPr="00047F78">
        <w:rPr>
          <w:rFonts w:eastAsia="Futura Std Light" w:cs="Arial"/>
          <w:color w:val="231F20"/>
          <w:lang w:val="nb-NO"/>
        </w:rPr>
        <w:t>manlegget</w:t>
      </w:r>
    </w:p>
    <w:p w:rsidR="00047F78" w:rsidRPr="00047F78" w:rsidRDefault="00047F78" w:rsidP="00047F78">
      <w:pPr>
        <w:spacing w:line="264" w:lineRule="exact"/>
        <w:ind w:right="-20"/>
        <w:jc w:val="both"/>
        <w:rPr>
          <w:rFonts w:eastAsia="Futura Std Light" w:cs="Arial"/>
          <w:lang w:val="nb-NO"/>
        </w:rPr>
      </w:pPr>
      <w:r w:rsidRPr="00047F78">
        <w:rPr>
          <w:rFonts w:eastAsia="Futura Std Light" w:cs="Arial"/>
          <w:color w:val="231F20"/>
          <w:lang w:val="nb-NO"/>
        </w:rPr>
        <w:t>Det er vå</w:t>
      </w:r>
      <w:r w:rsidRPr="00047F78">
        <w:rPr>
          <w:rFonts w:eastAsia="Futura Std Light" w:cs="Arial"/>
          <w:color w:val="231F20"/>
          <w:spacing w:val="4"/>
          <w:lang w:val="nb-NO"/>
        </w:rPr>
        <w:t>r</w:t>
      </w:r>
      <w:r w:rsidRPr="00047F78">
        <w:rPr>
          <w:rFonts w:eastAsia="Futura Std Light" w:cs="Arial"/>
          <w:color w:val="231F20"/>
          <w:lang w:val="nb-NO"/>
        </w:rPr>
        <w:t>t ansvar å innrette vår virksomhet slik at brann ikke lett kan oppstå, og for øvrig på en slik måte at sikringstiltak og sikringsinnretninger virker etter sine forutsetninge</w:t>
      </w:r>
      <w:r w:rsidRPr="00047F78">
        <w:rPr>
          <w:rFonts w:eastAsia="Futura Std Light" w:cs="Arial"/>
          <w:color w:val="231F20"/>
          <w:spacing w:val="-22"/>
          <w:lang w:val="nb-NO"/>
        </w:rPr>
        <w:t>r</w:t>
      </w:r>
      <w:r w:rsidRPr="00047F78">
        <w:rPr>
          <w:rFonts w:eastAsia="Futura Std Light" w:cs="Arial"/>
          <w:color w:val="231F20"/>
          <w:lang w:val="nb-NO"/>
        </w:rPr>
        <w:t>. Vi har plikt til å rappo</w:t>
      </w:r>
      <w:r w:rsidRPr="00047F78">
        <w:rPr>
          <w:rFonts w:eastAsia="Futura Std Light" w:cs="Arial"/>
          <w:color w:val="231F20"/>
          <w:spacing w:val="4"/>
          <w:lang w:val="nb-NO"/>
        </w:rPr>
        <w:t>r</w:t>
      </w:r>
      <w:r w:rsidRPr="00047F78">
        <w:rPr>
          <w:rFonts w:eastAsia="Futura Std Light" w:cs="Arial"/>
          <w:color w:val="231F20"/>
          <w:lang w:val="nb-NO"/>
        </w:rPr>
        <w:t>tere til eier alle forhold av betydning.</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spacing w:val="-18"/>
          <w:lang w:val="nb-NO"/>
        </w:rPr>
        <w:t>V</w:t>
      </w:r>
      <w:r w:rsidRPr="00047F78">
        <w:rPr>
          <w:rFonts w:eastAsia="Futura Std Light" w:cs="Arial"/>
          <w:color w:val="231F20"/>
          <w:lang w:val="nb-NO"/>
        </w:rPr>
        <w:t>ed gudstjenester og kirkelige handlinger er kirketjener stedlig brannansvarlig, med hjelp av prest, organ- ist, klokker eller ansatte i begravelsesbyrå.</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spacing w:val="-18"/>
          <w:lang w:val="nb-NO"/>
        </w:rPr>
        <w:t>V</w:t>
      </w:r>
      <w:r w:rsidRPr="00047F78">
        <w:rPr>
          <w:rFonts w:eastAsia="Futura Std Light" w:cs="Arial"/>
          <w:color w:val="231F20"/>
          <w:lang w:val="nb-NO"/>
        </w:rPr>
        <w:t>ed bruk av kirken til menighetens egne arrangementer er det kirketjener eventuelt den som har nøkkelen som er stedlig brannansvarlig.</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spacing w:val="-18"/>
          <w:lang w:val="nb-NO"/>
        </w:rPr>
        <w:t>V</w:t>
      </w:r>
      <w:r w:rsidRPr="00047F78">
        <w:rPr>
          <w:rFonts w:eastAsia="Futura Std Light" w:cs="Arial"/>
          <w:color w:val="231F20"/>
          <w:lang w:val="nb-NO"/>
        </w:rPr>
        <w:t>ed utleie til utenforstående er det, hvis annet ikke er bestemt, kirketjener/ fellesrådets tilsynsvakt som er stedlig brannansvarlig.</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Før utleie kan skje må eventuelle leietakere få tilstrekkelig info</w:t>
      </w:r>
      <w:r w:rsidRPr="00047F78">
        <w:rPr>
          <w:rFonts w:eastAsia="Futura Std Light" w:cs="Arial"/>
          <w:color w:val="231F20"/>
          <w:spacing w:val="2"/>
          <w:lang w:val="nb-NO"/>
        </w:rPr>
        <w:t>r</w:t>
      </w:r>
      <w:r w:rsidRPr="00047F78">
        <w:rPr>
          <w:rFonts w:eastAsia="Futura Std Light" w:cs="Arial"/>
          <w:color w:val="231F20"/>
          <w:lang w:val="nb-NO"/>
        </w:rPr>
        <w:t>masjon vedrørende brannsikring, aktuelle instrukser og om opptreden i en brannsituasjon. En evakueringsansvarlig for leietaker må utpekes.</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 stedlig brannansvarlig har ansvaret for å oppsøke stedet hvor brannala</w:t>
      </w:r>
      <w:r w:rsidRPr="00047F78">
        <w:rPr>
          <w:rFonts w:eastAsia="Futura Std Light" w:cs="Arial"/>
          <w:color w:val="231F20"/>
          <w:spacing w:val="2"/>
          <w:lang w:val="nb-NO"/>
        </w:rPr>
        <w:t>r</w:t>
      </w:r>
      <w:r w:rsidRPr="00047F78">
        <w:rPr>
          <w:rFonts w:eastAsia="Futura Std Light" w:cs="Arial"/>
          <w:color w:val="231F20"/>
          <w:lang w:val="nb-NO"/>
        </w:rPr>
        <w:t>m er utløst og iverksette evakuering. Videre skal brannve</w:t>
      </w:r>
      <w:r w:rsidRPr="00047F78">
        <w:rPr>
          <w:rFonts w:eastAsia="Futura Std Light" w:cs="Arial"/>
          <w:color w:val="231F20"/>
          <w:spacing w:val="2"/>
          <w:lang w:val="nb-NO"/>
        </w:rPr>
        <w:t>r</w:t>
      </w:r>
      <w:r w:rsidRPr="00047F78">
        <w:rPr>
          <w:rFonts w:eastAsia="Futura Std Light" w:cs="Arial"/>
          <w:color w:val="231F20"/>
          <w:lang w:val="nb-NO"/>
        </w:rPr>
        <w:t>nleder/ stedlig brannansvarlig info</w:t>
      </w:r>
      <w:r w:rsidRPr="00047F78">
        <w:rPr>
          <w:rFonts w:eastAsia="Futura Std Light" w:cs="Arial"/>
          <w:color w:val="231F20"/>
          <w:spacing w:val="2"/>
          <w:lang w:val="nb-NO"/>
        </w:rPr>
        <w:t>r</w:t>
      </w:r>
      <w:r w:rsidRPr="00047F78">
        <w:rPr>
          <w:rFonts w:eastAsia="Futura Std Light" w:cs="Arial"/>
          <w:color w:val="231F20"/>
          <w:lang w:val="nb-NO"/>
        </w:rPr>
        <w:t>mere brannvesenet når de ankommer stedet.</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Evakueringshjelpe</w:t>
      </w:r>
      <w:r w:rsidRPr="00047F78">
        <w:rPr>
          <w:rFonts w:eastAsia="Futura Std Light" w:cs="Arial"/>
          <w:color w:val="231F20"/>
          <w:spacing w:val="2"/>
          <w:lang w:val="nb-NO"/>
        </w:rPr>
        <w:t>r</w:t>
      </w:r>
      <w:r w:rsidRPr="00047F78">
        <w:rPr>
          <w:rFonts w:eastAsia="Futura Std Light" w:cs="Arial"/>
          <w:color w:val="231F20"/>
          <w:lang w:val="nb-NO"/>
        </w:rPr>
        <w:t>ne har i oppgave å info</w:t>
      </w:r>
      <w:r w:rsidRPr="00047F78">
        <w:rPr>
          <w:rFonts w:eastAsia="Futura Std Light" w:cs="Arial"/>
          <w:color w:val="231F20"/>
          <w:spacing w:val="2"/>
          <w:lang w:val="nb-NO"/>
        </w:rPr>
        <w:t>r</w:t>
      </w:r>
      <w:r w:rsidRPr="00047F78">
        <w:rPr>
          <w:rFonts w:eastAsia="Futura Std Light" w:cs="Arial"/>
          <w:color w:val="231F20"/>
          <w:lang w:val="nb-NO"/>
        </w:rPr>
        <w:t>mere publikum, hjelpe til å evakuere bygget og å rappo</w:t>
      </w:r>
      <w:r w:rsidRPr="00047F78">
        <w:rPr>
          <w:rFonts w:eastAsia="Futura Std Light" w:cs="Arial"/>
          <w:color w:val="231F20"/>
          <w:spacing w:val="4"/>
          <w:lang w:val="nb-NO"/>
        </w:rPr>
        <w:t>r</w:t>
      </w:r>
      <w:r w:rsidRPr="00047F78">
        <w:rPr>
          <w:rFonts w:eastAsia="Futura Std Light" w:cs="Arial"/>
          <w:color w:val="231F20"/>
          <w:lang w:val="nb-NO"/>
        </w:rPr>
        <w:t>tere til brannve</w:t>
      </w:r>
      <w:r w:rsidRPr="00047F78">
        <w:rPr>
          <w:rFonts w:eastAsia="Futura Std Light" w:cs="Arial"/>
          <w:color w:val="231F20"/>
          <w:spacing w:val="2"/>
          <w:lang w:val="nb-NO"/>
        </w:rPr>
        <w:t>r</w:t>
      </w:r>
      <w:r w:rsidRPr="00047F78">
        <w:rPr>
          <w:rFonts w:eastAsia="Futura Std Light" w:cs="Arial"/>
          <w:color w:val="231F20"/>
          <w:lang w:val="nb-NO"/>
        </w:rPr>
        <w:t>nleder / stedlig brannansvarlig på møteplassen.</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Alle ansatte og leietakere skal ha gjennomgått tilstrekkelig brannve</w:t>
      </w:r>
      <w:r w:rsidRPr="00047F78">
        <w:rPr>
          <w:rFonts w:eastAsia="Futura Std Light" w:cs="Arial"/>
          <w:color w:val="231F20"/>
          <w:spacing w:val="2"/>
          <w:lang w:val="nb-NO"/>
        </w:rPr>
        <w:t>r</w:t>
      </w:r>
      <w:r w:rsidRPr="00047F78">
        <w:rPr>
          <w:rFonts w:eastAsia="Futura Std Light" w:cs="Arial"/>
          <w:color w:val="231F20"/>
          <w:lang w:val="nb-NO"/>
        </w:rPr>
        <w:t>nopplæring og ha deltatt på jevnlige øvelse</w:t>
      </w:r>
      <w:r w:rsidRPr="00047F78">
        <w:rPr>
          <w:rFonts w:eastAsia="Futura Std Light" w:cs="Arial"/>
          <w:color w:val="231F20"/>
          <w:spacing w:val="-22"/>
          <w:lang w:val="nb-NO"/>
        </w:rPr>
        <w:t>r</w:t>
      </w:r>
      <w:r w:rsidRPr="00047F78">
        <w:rPr>
          <w:rFonts w:eastAsia="Futura Std Light" w:cs="Arial"/>
          <w:color w:val="231F20"/>
          <w:lang w:val="nb-NO"/>
        </w:rPr>
        <w:t>.</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Alle er pliktige til å etterleve denne instruksen. Oppdager du noe vedrørende brannsikkerheten du mener bør rettes på, skal du snarest mulig varsle brannve</w:t>
      </w:r>
      <w:r w:rsidRPr="00047F78">
        <w:rPr>
          <w:rFonts w:eastAsia="Futura Std Light" w:cs="Arial"/>
          <w:color w:val="231F20"/>
          <w:spacing w:val="2"/>
          <w:lang w:val="nb-NO"/>
        </w:rPr>
        <w:t>r</w:t>
      </w:r>
      <w:r w:rsidRPr="00047F78">
        <w:rPr>
          <w:rFonts w:eastAsia="Futura Std Light" w:cs="Arial"/>
          <w:color w:val="231F20"/>
          <w:lang w:val="nb-NO"/>
        </w:rPr>
        <w:t>nansvarlig.</w:t>
      </w:r>
    </w:p>
    <w:p w:rsidR="005C4EFC" w:rsidRDefault="00047F78" w:rsidP="00CF74B1">
      <w:pPr>
        <w:spacing w:line="264" w:lineRule="exact"/>
        <w:ind w:right="-20"/>
        <w:rPr>
          <w:rFonts w:eastAsia="Futura Std Light" w:cs="Arial"/>
          <w:color w:val="231F20"/>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skal sørge for at alle ansatte, vikarer og leietakere får tilfredsstillende opplæring og sørge for regelmessig tilsyn med brannsikkerheten i bygget og ved anlegget forøvrig.</w:t>
      </w:r>
      <w:r w:rsidR="005C4EFC">
        <w:rPr>
          <w:rFonts w:eastAsia="Futura Std Light" w:cs="Arial"/>
          <w:color w:val="231F20"/>
          <w:lang w:val="nb-NO"/>
        </w:rPr>
        <w:br w:type="page"/>
      </w:r>
    </w:p>
    <w:p w:rsidR="00047F78" w:rsidRDefault="00047F78"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t>Branninstruks for alle ansatte og leietakere</w:t>
      </w:r>
      <w:r w:rsidR="005C4EFC">
        <w:rPr>
          <w:rFonts w:eastAsia="Futura Std Book" w:cs="Arial"/>
          <w:b/>
          <w:color w:val="C00000"/>
          <w:sz w:val="36"/>
          <w:lang w:val="nb-NO"/>
        </w:rPr>
        <w:tab/>
        <w:t>Side 4/4</w:t>
      </w:r>
    </w:p>
    <w:p w:rsidR="00047F78" w:rsidRDefault="00047F78" w:rsidP="00047F78">
      <w:pPr>
        <w:spacing w:after="0" w:line="320" w:lineRule="atLeast"/>
        <w:rPr>
          <w:rFonts w:eastAsia="Futura Std Book" w:cs="Arial"/>
          <w:b/>
          <w:color w:val="C00000"/>
          <w:sz w:val="36"/>
          <w:lang w:val="nb-NO"/>
        </w:rPr>
      </w:pPr>
    </w:p>
    <w:p w:rsidR="00047F78" w:rsidRPr="00047F78" w:rsidRDefault="00047F78" w:rsidP="00047F78">
      <w:pPr>
        <w:spacing w:after="0" w:line="320" w:lineRule="atLeast"/>
        <w:ind w:left="284" w:hanging="284"/>
        <w:rPr>
          <w:rFonts w:eastAsia="Futura Std Book" w:cs="Arial"/>
          <w:lang w:val="nb-NO"/>
        </w:rPr>
      </w:pPr>
    </w:p>
    <w:p w:rsidR="00047F78" w:rsidRPr="00047F78" w:rsidRDefault="00047F78" w:rsidP="00047F78">
      <w:pPr>
        <w:spacing w:before="16" w:after="0" w:line="264" w:lineRule="exact"/>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må sørge for at det utføres beregninger av maksimal tillatt personbelastning i bygget i forhold til tilgjengelige rømningsveie</w:t>
      </w:r>
      <w:r w:rsidRPr="00047F78">
        <w:rPr>
          <w:rFonts w:eastAsia="Futura Std Light" w:cs="Arial"/>
          <w:color w:val="231F20"/>
          <w:spacing w:val="-22"/>
          <w:lang w:val="nb-NO"/>
        </w:rPr>
        <w:t>r</w:t>
      </w:r>
      <w:r w:rsidRPr="00047F78">
        <w:rPr>
          <w:rFonts w:eastAsia="Futura Std Light" w:cs="Arial"/>
          <w:color w:val="231F20"/>
          <w:lang w:val="nb-NO"/>
        </w:rPr>
        <w:t xml:space="preserve">. Jf. mal for beregning av maks personantall som er å finne på </w:t>
      </w:r>
      <w:hyperlink r:id="rId17">
        <w:r w:rsidRPr="00047F78">
          <w:rPr>
            <w:rFonts w:eastAsia="Futura Std Light" w:cs="Arial"/>
            <w:color w:val="25408E"/>
            <w:u w:val="single" w:color="25408E"/>
            <w:lang w:val="nb-NO"/>
          </w:rPr>
          <w:t>ww</w:t>
        </w:r>
        <w:r w:rsidRPr="00047F78">
          <w:rPr>
            <w:rFonts w:eastAsia="Futura Std Light" w:cs="Arial"/>
            <w:color w:val="25408E"/>
            <w:spacing w:val="-13"/>
            <w:u w:val="single" w:color="25408E"/>
            <w:lang w:val="nb-NO"/>
          </w:rPr>
          <w:t>w</w:t>
        </w:r>
        <w:r w:rsidRPr="00047F78">
          <w:rPr>
            <w:rFonts w:eastAsia="Futura Std Light" w:cs="Arial"/>
            <w:color w:val="25408E"/>
            <w:u w:val="single" w:color="25408E"/>
            <w:lang w:val="nb-NO"/>
          </w:rPr>
          <w:t>.ka.no.</w:t>
        </w:r>
      </w:hyperlink>
    </w:p>
    <w:p w:rsidR="00047F78" w:rsidRPr="00047F78" w:rsidRDefault="00047F78" w:rsidP="00047F78">
      <w:pPr>
        <w:spacing w:before="4" w:after="0" w:line="260" w:lineRule="exact"/>
        <w:rPr>
          <w:rFonts w:cs="Arial"/>
          <w:sz w:val="26"/>
          <w:szCs w:val="26"/>
          <w:lang w:val="nb-NO"/>
        </w:rPr>
      </w:pPr>
    </w:p>
    <w:p w:rsidR="00047F78" w:rsidRPr="00047F78" w:rsidRDefault="00047F78" w:rsidP="00047F78">
      <w:pPr>
        <w:spacing w:after="0" w:line="264" w:lineRule="exact"/>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må sørge for at begrensninger med hensyn til antall personer i kirken og eventuelt på gallerier i forhold til tilgjengelige rømningsveier gjøres kjent blant alle de ansatte og leietakere.</w:t>
      </w:r>
    </w:p>
    <w:p w:rsidR="00047F78" w:rsidRPr="00047F78" w:rsidRDefault="00047F78" w:rsidP="00047F78">
      <w:pPr>
        <w:spacing w:before="4" w:after="0" w:line="260" w:lineRule="exact"/>
        <w:rPr>
          <w:rFonts w:cs="Arial"/>
          <w:sz w:val="26"/>
          <w:szCs w:val="26"/>
          <w:lang w:val="nb-NO"/>
        </w:rPr>
      </w:pPr>
    </w:p>
    <w:p w:rsidR="00047F78" w:rsidRPr="00047F78" w:rsidRDefault="00047F78" w:rsidP="00047F78">
      <w:pPr>
        <w:spacing w:after="0" w:line="264" w:lineRule="exact"/>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må kontaktes før det foretas bygningsmessige endringe</w:t>
      </w:r>
      <w:r w:rsidRPr="00047F78">
        <w:rPr>
          <w:rFonts w:eastAsia="Futura Std Light" w:cs="Arial"/>
          <w:color w:val="231F20"/>
          <w:spacing w:val="-22"/>
          <w:lang w:val="nb-NO"/>
        </w:rPr>
        <w:t>r</w:t>
      </w:r>
      <w:r w:rsidRPr="00047F78">
        <w:rPr>
          <w:rFonts w:eastAsia="Futura Std Light" w:cs="Arial"/>
          <w:color w:val="231F20"/>
          <w:lang w:val="nb-NO"/>
        </w:rPr>
        <w:t>, før det igangsettes va</w:t>
      </w:r>
      <w:r w:rsidRPr="00047F78">
        <w:rPr>
          <w:rFonts w:eastAsia="Futura Std Light" w:cs="Arial"/>
          <w:color w:val="231F20"/>
          <w:spacing w:val="2"/>
          <w:lang w:val="nb-NO"/>
        </w:rPr>
        <w:t>r</w:t>
      </w:r>
      <w:r w:rsidRPr="00047F78">
        <w:rPr>
          <w:rFonts w:eastAsia="Futura Std Light" w:cs="Arial"/>
          <w:color w:val="231F20"/>
          <w:lang w:val="nb-NO"/>
        </w:rPr>
        <w:t>mearbeider og hulltaking og ved planer om endret virksomhet, Se</w:t>
      </w:r>
      <w:r w:rsidRPr="00047F78">
        <w:rPr>
          <w:rFonts w:eastAsia="Futura Std Light" w:cs="Arial"/>
          <w:color w:val="231F20"/>
          <w:spacing w:val="1"/>
          <w:lang w:val="nb-NO"/>
        </w:rPr>
        <w:t xml:space="preserve"> </w:t>
      </w:r>
      <w:r w:rsidRPr="00047F78">
        <w:rPr>
          <w:rFonts w:eastAsia="Adobe Jenson Pro Lt" w:cs="Arial"/>
          <w:color w:val="231F20"/>
          <w:spacing w:val="2"/>
          <w:lang w:val="nb-NO"/>
        </w:rPr>
        <w:t>«</w:t>
      </w:r>
      <w:r w:rsidRPr="00047F78">
        <w:rPr>
          <w:rFonts w:eastAsia="Futura Std Light" w:cs="Arial"/>
          <w:color w:val="231F20"/>
          <w:lang w:val="nb-NO"/>
        </w:rPr>
        <w:t>Instruks og arbeids</w:t>
      </w:r>
      <w:r>
        <w:rPr>
          <w:rFonts w:eastAsia="Futura Std Light" w:cs="Arial"/>
          <w:color w:val="231F20"/>
          <w:lang w:val="nb-NO"/>
        </w:rPr>
        <w:t>-</w:t>
      </w:r>
      <w:r w:rsidRPr="00047F78">
        <w:rPr>
          <w:rFonts w:eastAsia="Futura Std Light" w:cs="Arial"/>
          <w:color w:val="231F20"/>
          <w:lang w:val="nb-NO"/>
        </w:rPr>
        <w:t>tillatelse ved hulltakin</w:t>
      </w:r>
      <w:r w:rsidRPr="00047F78">
        <w:rPr>
          <w:rFonts w:eastAsia="Futura Std Light" w:cs="Arial"/>
          <w:color w:val="231F20"/>
          <w:spacing w:val="1"/>
          <w:lang w:val="nb-NO"/>
        </w:rPr>
        <w:t>g</w:t>
      </w:r>
      <w:r w:rsidRPr="00047F78">
        <w:rPr>
          <w:rFonts w:eastAsia="Adobe Jenson Pro Lt" w:cs="Arial"/>
          <w:color w:val="231F20"/>
          <w:spacing w:val="2"/>
          <w:lang w:val="nb-NO"/>
        </w:rPr>
        <w:t>»</w:t>
      </w:r>
      <w:r w:rsidRPr="00047F78">
        <w:rPr>
          <w:rFonts w:eastAsia="Futura Std Light" w:cs="Arial"/>
          <w:color w:val="231F20"/>
          <w:lang w:val="nb-NO"/>
        </w:rPr>
        <w:t>.</w:t>
      </w:r>
    </w:p>
    <w:p w:rsidR="00047F78" w:rsidRPr="00047F78" w:rsidRDefault="00047F78" w:rsidP="00047F78">
      <w:pPr>
        <w:spacing w:before="4" w:after="0" w:line="260" w:lineRule="exact"/>
        <w:rPr>
          <w:rFonts w:cs="Arial"/>
          <w:sz w:val="26"/>
          <w:szCs w:val="26"/>
          <w:lang w:val="nb-NO"/>
        </w:rPr>
      </w:pPr>
    </w:p>
    <w:p w:rsidR="00047F78" w:rsidRPr="00047F78" w:rsidRDefault="00047F78" w:rsidP="00047F78">
      <w:pPr>
        <w:spacing w:after="0" w:line="264" w:lineRule="exact"/>
        <w:rPr>
          <w:rFonts w:eastAsia="Futura Std Light" w:cs="Arial"/>
          <w:lang w:val="nb-NO"/>
        </w:rPr>
      </w:pPr>
      <w:r w:rsidRPr="00047F78">
        <w:rPr>
          <w:rFonts w:eastAsia="Futura Std Light" w:cs="Arial"/>
          <w:color w:val="231F20"/>
          <w:lang w:val="nb-NO"/>
        </w:rPr>
        <w:t>For øvrig skal virksomheten sørge for å oppfylle de krav til virksomheten som er fastsatt i Inte</w:t>
      </w:r>
      <w:r w:rsidRPr="00047F78">
        <w:rPr>
          <w:rFonts w:eastAsia="Futura Std Light" w:cs="Arial"/>
          <w:color w:val="231F20"/>
          <w:spacing w:val="2"/>
          <w:lang w:val="nb-NO"/>
        </w:rPr>
        <w:t>r</w:t>
      </w:r>
      <w:r>
        <w:rPr>
          <w:rFonts w:eastAsia="Futura Std Light" w:cs="Arial"/>
          <w:color w:val="231F20"/>
          <w:lang w:val="nb-NO"/>
        </w:rPr>
        <w:t>nkontrollfor</w:t>
      </w:r>
      <w:r w:rsidRPr="00047F78">
        <w:rPr>
          <w:rFonts w:eastAsia="Futura Std Light" w:cs="Arial"/>
          <w:color w:val="231F20"/>
          <w:lang w:val="nb-NO"/>
        </w:rPr>
        <w:t>skriften og eventuelle andre lover og forskrifter som regulerer sikkerheten for virksomheten.</w:t>
      </w:r>
    </w:p>
    <w:p w:rsidR="0014385A" w:rsidRPr="00047F78" w:rsidRDefault="0014385A" w:rsidP="00047F78">
      <w:pPr>
        <w:spacing w:after="0" w:line="320" w:lineRule="atLeast"/>
        <w:rPr>
          <w:rFonts w:eastAsia="Futura Std Book" w:cs="Arial"/>
          <w:lang w:val="nb-NO"/>
        </w:rPr>
      </w:pPr>
    </w:p>
    <w:tbl>
      <w:tblPr>
        <w:tblW w:w="9618" w:type="dxa"/>
        <w:tblInd w:w="-10" w:type="dxa"/>
        <w:tblLayout w:type="fixed"/>
        <w:tblCellMar>
          <w:left w:w="0" w:type="dxa"/>
          <w:right w:w="0" w:type="dxa"/>
        </w:tblCellMar>
        <w:tblLook w:val="01E0" w:firstRow="1" w:lastRow="1" w:firstColumn="1" w:lastColumn="1" w:noHBand="0" w:noVBand="0"/>
      </w:tblPr>
      <w:tblGrid>
        <w:gridCol w:w="5245"/>
        <w:gridCol w:w="4373"/>
      </w:tblGrid>
      <w:tr w:rsidR="00047F78" w:rsidRPr="002A462D" w:rsidTr="00047F78">
        <w:trPr>
          <w:trHeight w:hRule="exact" w:val="794"/>
        </w:trPr>
        <w:tc>
          <w:tcPr>
            <w:tcW w:w="5245" w:type="dxa"/>
            <w:tcBorders>
              <w:top w:val="single" w:sz="8" w:space="0" w:color="231F20"/>
              <w:left w:val="single" w:sz="8" w:space="0" w:color="231F20"/>
              <w:bottom w:val="single" w:sz="8" w:space="0" w:color="231F20"/>
              <w:right w:val="single" w:sz="8" w:space="0" w:color="231F20"/>
            </w:tcBorders>
            <w:shd w:val="clear" w:color="auto" w:fill="F8E4DB"/>
          </w:tcPr>
          <w:p w:rsidR="00047F78" w:rsidRPr="00047F78" w:rsidRDefault="00047F78" w:rsidP="00D56425">
            <w:pPr>
              <w:spacing w:before="16" w:after="0" w:line="240" w:lineRule="exact"/>
              <w:rPr>
                <w:rFonts w:cs="Arial"/>
                <w:b/>
                <w:sz w:val="24"/>
                <w:szCs w:val="24"/>
                <w:lang w:val="nb-NO"/>
              </w:rPr>
            </w:pPr>
          </w:p>
          <w:p w:rsidR="00047F78" w:rsidRPr="00047F78" w:rsidRDefault="00047F78" w:rsidP="00D56425">
            <w:pPr>
              <w:spacing w:after="0" w:line="240" w:lineRule="auto"/>
              <w:ind w:left="216" w:right="-20"/>
              <w:rPr>
                <w:rFonts w:eastAsia="Futura Std Medium" w:cs="Arial"/>
                <w:b/>
              </w:rPr>
            </w:pPr>
            <w:proofErr w:type="spellStart"/>
            <w:r w:rsidRPr="00047F78">
              <w:rPr>
                <w:rFonts w:eastAsia="Futura Std Medium" w:cs="Arial"/>
                <w:b/>
                <w:color w:val="231F20"/>
              </w:rPr>
              <w:t>Ansattes</w:t>
            </w:r>
            <w:proofErr w:type="spellEnd"/>
            <w:r w:rsidRPr="00047F78">
              <w:rPr>
                <w:rFonts w:eastAsia="Futura Std Medium" w:cs="Arial"/>
                <w:b/>
                <w:color w:val="231F20"/>
              </w:rPr>
              <w:t xml:space="preserve"> </w:t>
            </w:r>
            <w:proofErr w:type="spellStart"/>
            <w:r w:rsidRPr="00047F78">
              <w:rPr>
                <w:rFonts w:eastAsia="Futura Std Medium" w:cs="Arial"/>
                <w:b/>
                <w:color w:val="231F20"/>
              </w:rPr>
              <w:t>navn</w:t>
            </w:r>
            <w:proofErr w:type="spellEnd"/>
          </w:p>
        </w:tc>
        <w:tc>
          <w:tcPr>
            <w:tcW w:w="4373" w:type="dxa"/>
            <w:tcBorders>
              <w:top w:val="single" w:sz="8" w:space="0" w:color="231F20"/>
              <w:left w:val="single" w:sz="8" w:space="0" w:color="231F20"/>
              <w:bottom w:val="single" w:sz="8" w:space="0" w:color="231F20"/>
              <w:right w:val="single" w:sz="8" w:space="0" w:color="231F20"/>
            </w:tcBorders>
            <w:shd w:val="clear" w:color="auto" w:fill="F8E4DB"/>
          </w:tcPr>
          <w:p w:rsidR="00047F78" w:rsidRPr="00047F78" w:rsidRDefault="00047F78" w:rsidP="00D56425">
            <w:pPr>
              <w:spacing w:before="16" w:after="0" w:line="240" w:lineRule="exact"/>
              <w:rPr>
                <w:rFonts w:cs="Arial"/>
                <w:b/>
                <w:sz w:val="24"/>
                <w:szCs w:val="24"/>
                <w:lang w:val="nb-NO"/>
              </w:rPr>
            </w:pPr>
          </w:p>
          <w:p w:rsidR="00047F78" w:rsidRPr="00047F78" w:rsidRDefault="00047F78" w:rsidP="00D56425">
            <w:pPr>
              <w:spacing w:after="0" w:line="240" w:lineRule="auto"/>
              <w:ind w:left="231" w:right="-20"/>
              <w:rPr>
                <w:rFonts w:eastAsia="Futura Std Medium" w:cs="Arial"/>
                <w:b/>
                <w:lang w:val="nb-NO"/>
              </w:rPr>
            </w:pPr>
            <w:r w:rsidRPr="00047F78">
              <w:rPr>
                <w:rFonts w:eastAsia="Futura Std Medium" w:cs="Arial"/>
                <w:b/>
                <w:color w:val="231F20"/>
                <w:lang w:val="nb-NO"/>
              </w:rPr>
              <w:t>Har lest og godkjent branninst</w:t>
            </w:r>
            <w:r w:rsidRPr="00047F78">
              <w:rPr>
                <w:rFonts w:eastAsia="Futura Std Medium" w:cs="Arial"/>
                <w:b/>
                <w:color w:val="231F20"/>
                <w:spacing w:val="4"/>
                <w:lang w:val="nb-NO"/>
              </w:rPr>
              <w:t>r</w:t>
            </w:r>
            <w:r w:rsidRPr="00047F78">
              <w:rPr>
                <w:rFonts w:eastAsia="Futura Std Medium" w:cs="Arial"/>
                <w:b/>
                <w:color w:val="231F20"/>
                <w:lang w:val="nb-NO"/>
              </w:rPr>
              <w:t>uksen</w:t>
            </w:r>
          </w:p>
        </w:tc>
      </w:tr>
      <w:tr w:rsidR="00047F78" w:rsidRPr="002A462D" w:rsidTr="00047F78">
        <w:trPr>
          <w:trHeight w:hRule="exact" w:val="737"/>
        </w:trPr>
        <w:tc>
          <w:tcPr>
            <w:tcW w:w="5245" w:type="dxa"/>
            <w:tcBorders>
              <w:top w:val="single" w:sz="8" w:space="0" w:color="231F20"/>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231F20"/>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231F20"/>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231F20"/>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231F20"/>
              <w:left w:val="single" w:sz="8" w:space="0" w:color="231F20"/>
              <w:bottom w:val="single" w:sz="8" w:space="0" w:color="231F20"/>
              <w:right w:val="single" w:sz="8" w:space="0" w:color="939598"/>
            </w:tcBorders>
            <w:vAlign w:val="center"/>
          </w:tcPr>
          <w:p w:rsidR="00047F78" w:rsidRPr="00304740" w:rsidRDefault="00047F78" w:rsidP="00047F78">
            <w:pPr>
              <w:rPr>
                <w:lang w:val="nb-NO"/>
              </w:rPr>
            </w:pPr>
          </w:p>
        </w:tc>
        <w:tc>
          <w:tcPr>
            <w:tcW w:w="4373" w:type="dxa"/>
            <w:tcBorders>
              <w:top w:val="single" w:sz="8" w:space="0" w:color="231F20"/>
              <w:left w:val="single" w:sz="8" w:space="0" w:color="939598"/>
              <w:bottom w:val="single" w:sz="8" w:space="0" w:color="231F20"/>
              <w:right w:val="single" w:sz="8" w:space="0" w:color="231F20"/>
            </w:tcBorders>
            <w:vAlign w:val="center"/>
          </w:tcPr>
          <w:p w:rsidR="00047F78" w:rsidRPr="00304740" w:rsidRDefault="00047F78" w:rsidP="00047F78">
            <w:pPr>
              <w:rPr>
                <w:lang w:val="nb-NO"/>
              </w:rPr>
            </w:pPr>
          </w:p>
        </w:tc>
      </w:tr>
    </w:tbl>
    <w:p w:rsidR="00047F78" w:rsidRPr="00E41A18" w:rsidRDefault="00047F78" w:rsidP="00047F78">
      <w:pPr>
        <w:spacing w:after="0" w:line="200" w:lineRule="exact"/>
        <w:rPr>
          <w:b/>
          <w:sz w:val="20"/>
          <w:szCs w:val="20"/>
          <w:lang w:val="nb-NO"/>
        </w:rPr>
      </w:pPr>
    </w:p>
    <w:p w:rsidR="00E41A18" w:rsidRPr="00E41A18" w:rsidRDefault="00E41A18" w:rsidP="00E41A18">
      <w:pPr>
        <w:spacing w:before="13" w:line="240" w:lineRule="auto"/>
        <w:ind w:right="-20"/>
        <w:rPr>
          <w:rFonts w:eastAsia="Futura Std Medium" w:cs="Arial"/>
          <w:b/>
          <w:lang w:val="nb-NO"/>
        </w:rPr>
      </w:pPr>
      <w:r w:rsidRPr="00E41A18">
        <w:rPr>
          <w:rFonts w:eastAsia="Futura Std Medium" w:cs="Arial"/>
          <w:b/>
          <w:color w:val="231F20"/>
          <w:lang w:val="nb-NO"/>
        </w:rPr>
        <w:t>Branninst</w:t>
      </w:r>
      <w:r w:rsidRPr="00E41A18">
        <w:rPr>
          <w:rFonts w:eastAsia="Futura Std Medium" w:cs="Arial"/>
          <w:b/>
          <w:color w:val="231F20"/>
          <w:spacing w:val="4"/>
          <w:lang w:val="nb-NO"/>
        </w:rPr>
        <w:t>r</w:t>
      </w:r>
      <w:r w:rsidRPr="00E41A18">
        <w:rPr>
          <w:rFonts w:eastAsia="Futura Std Medium" w:cs="Arial"/>
          <w:b/>
          <w:color w:val="231F20"/>
          <w:lang w:val="nb-NO"/>
        </w:rPr>
        <w:t>uks for oppslag</w:t>
      </w:r>
    </w:p>
    <w:p w:rsidR="00E41A18" w:rsidRPr="00E41A18" w:rsidRDefault="00E41A18" w:rsidP="00E41A18">
      <w:pPr>
        <w:spacing w:after="0" w:line="264" w:lineRule="exact"/>
        <w:ind w:right="-20"/>
        <w:rPr>
          <w:rFonts w:eastAsia="Futura Std Light" w:cs="Arial"/>
          <w:lang w:val="nb-NO"/>
        </w:rPr>
      </w:pPr>
      <w:r w:rsidRPr="00E41A18">
        <w:rPr>
          <w:rFonts w:eastAsia="Futura Std Light" w:cs="Arial"/>
          <w:color w:val="231F20"/>
          <w:lang w:val="nb-NO"/>
        </w:rPr>
        <w:t>Det er fo</w:t>
      </w:r>
      <w:r w:rsidRPr="00E41A18">
        <w:rPr>
          <w:rFonts w:eastAsia="Futura Std Light" w:cs="Arial"/>
          <w:color w:val="231F20"/>
          <w:spacing w:val="2"/>
          <w:lang w:val="nb-NO"/>
        </w:rPr>
        <w:t>r</w:t>
      </w:r>
      <w:r w:rsidRPr="00E41A18">
        <w:rPr>
          <w:rFonts w:eastAsia="Futura Std Light" w:cs="Arial"/>
          <w:color w:val="231F20"/>
          <w:lang w:val="nb-NO"/>
        </w:rPr>
        <w:t>nuftig å utarbeide en ko</w:t>
      </w:r>
      <w:r w:rsidRPr="00E41A18">
        <w:rPr>
          <w:rFonts w:eastAsia="Futura Std Light" w:cs="Arial"/>
          <w:color w:val="231F20"/>
          <w:spacing w:val="4"/>
          <w:lang w:val="nb-NO"/>
        </w:rPr>
        <w:t>r</w:t>
      </w:r>
      <w:r w:rsidRPr="00E41A18">
        <w:rPr>
          <w:rFonts w:eastAsia="Futura Std Light" w:cs="Arial"/>
          <w:color w:val="231F20"/>
          <w:lang w:val="nb-NO"/>
        </w:rPr>
        <w:t>t branninstruks, en</w:t>
      </w:r>
      <w:r w:rsidRPr="00E41A18">
        <w:rPr>
          <w:rFonts w:eastAsia="Futura Std Light" w:cs="Arial"/>
          <w:color w:val="231F20"/>
          <w:spacing w:val="2"/>
          <w:lang w:val="nb-NO"/>
        </w:rPr>
        <w:t xml:space="preserve"> </w:t>
      </w:r>
      <w:r w:rsidRPr="00E41A18">
        <w:rPr>
          <w:rFonts w:eastAsia="Adobe Jenson Pro Lt" w:cs="Arial"/>
          <w:color w:val="231F20"/>
          <w:spacing w:val="2"/>
          <w:lang w:val="nb-NO"/>
        </w:rPr>
        <w:t>«</w:t>
      </w:r>
      <w:r w:rsidRPr="00E41A18">
        <w:rPr>
          <w:rFonts w:eastAsia="Futura Std Light" w:cs="Arial"/>
          <w:color w:val="231F20"/>
          <w:lang w:val="nb-NO"/>
        </w:rPr>
        <w:t>huskelist</w:t>
      </w:r>
      <w:r w:rsidRPr="00E41A18">
        <w:rPr>
          <w:rFonts w:eastAsia="Futura Std Light" w:cs="Arial"/>
          <w:color w:val="231F20"/>
          <w:spacing w:val="2"/>
          <w:lang w:val="nb-NO"/>
        </w:rPr>
        <w:t>e</w:t>
      </w:r>
      <w:r w:rsidRPr="00E41A18">
        <w:rPr>
          <w:rFonts w:eastAsia="Adobe Jenson Pro Lt" w:cs="Arial"/>
          <w:color w:val="231F20"/>
          <w:lang w:val="nb-NO"/>
        </w:rPr>
        <w:t>»</w:t>
      </w:r>
      <w:r w:rsidRPr="00E41A18">
        <w:rPr>
          <w:rFonts w:eastAsia="Adobe Jenson Pro Lt" w:cs="Arial"/>
          <w:color w:val="231F20"/>
          <w:spacing w:val="22"/>
          <w:lang w:val="nb-NO"/>
        </w:rPr>
        <w:t xml:space="preserve"> </w:t>
      </w:r>
      <w:r w:rsidRPr="00E41A18">
        <w:rPr>
          <w:rFonts w:eastAsia="Futura Std Light" w:cs="Arial"/>
          <w:color w:val="231F20"/>
          <w:lang w:val="nb-NO"/>
        </w:rPr>
        <w:t>i tilfelle brann, som henges opp synlig på passende steder i objektet. Forslag til instruks følger på neste side.</w:t>
      </w:r>
    </w:p>
    <w:p w:rsidR="005C4EFC" w:rsidRDefault="005C4EFC">
      <w:pPr>
        <w:widowControl/>
        <w:spacing w:after="160" w:line="259" w:lineRule="auto"/>
        <w:rPr>
          <w:rFonts w:eastAsia="Futura Std Book" w:cs="Arial"/>
          <w:lang w:val="nb-NO"/>
        </w:rPr>
      </w:pPr>
      <w:r>
        <w:rPr>
          <w:rFonts w:eastAsia="Futura Std Book" w:cs="Arial"/>
          <w:lang w:val="nb-NO"/>
        </w:rPr>
        <w:br w:type="page"/>
      </w:r>
    </w:p>
    <w:p w:rsidR="00047F78" w:rsidRPr="00E41A18" w:rsidRDefault="00E41A18" w:rsidP="00E41A18">
      <w:pPr>
        <w:spacing w:after="0" w:line="320" w:lineRule="atLeast"/>
        <w:jc w:val="center"/>
        <w:rPr>
          <w:rFonts w:eastAsia="Futura Std Book" w:cs="Arial"/>
          <w:b/>
          <w:color w:val="C00000"/>
          <w:sz w:val="96"/>
          <w:szCs w:val="72"/>
          <w:lang w:val="nb-NO"/>
        </w:rPr>
      </w:pPr>
      <w:r w:rsidRPr="00E41A18">
        <w:rPr>
          <w:rFonts w:eastAsia="Futura Std Book" w:cs="Arial"/>
          <w:b/>
          <w:color w:val="C00000"/>
          <w:sz w:val="96"/>
          <w:szCs w:val="72"/>
          <w:lang w:val="nb-NO"/>
        </w:rPr>
        <w:t>BRANNINSTRUKS</w:t>
      </w:r>
    </w:p>
    <w:p w:rsidR="00047F78" w:rsidRDefault="00047F78" w:rsidP="00047F78">
      <w:pPr>
        <w:spacing w:after="0" w:line="320" w:lineRule="atLeast"/>
        <w:rPr>
          <w:rFonts w:eastAsia="Futura Std Book" w:cs="Arial"/>
          <w:lang w:val="nb-NO"/>
        </w:rPr>
      </w:pPr>
    </w:p>
    <w:p w:rsidR="00E41A18" w:rsidRDefault="00E41A18" w:rsidP="00E41A18">
      <w:pPr>
        <w:spacing w:after="0" w:line="320" w:lineRule="atLeast"/>
        <w:jc w:val="center"/>
        <w:rPr>
          <w:rFonts w:eastAsia="Futura Std Book" w:cs="Arial"/>
          <w:color w:val="C00000"/>
          <w:sz w:val="52"/>
          <w:lang w:val="nb-NO"/>
        </w:rPr>
      </w:pPr>
      <w:r w:rsidRPr="00E41A18">
        <w:rPr>
          <w:rFonts w:eastAsia="Futura Std Book" w:cs="Arial"/>
          <w:color w:val="C00000"/>
          <w:sz w:val="52"/>
          <w:lang w:val="nb-NO"/>
        </w:rPr>
        <w:t>Fyll inn navn på kirkebygg</w:t>
      </w:r>
    </w:p>
    <w:p w:rsidR="00E41A18" w:rsidRDefault="00E41A18" w:rsidP="00E41A18">
      <w:pPr>
        <w:spacing w:after="0" w:line="320" w:lineRule="atLeast"/>
        <w:rPr>
          <w:rFonts w:eastAsia="Futura Std Book" w:cs="Arial"/>
          <w:sz w:val="52"/>
          <w:lang w:val="nb-NO"/>
        </w:rPr>
      </w:pPr>
    </w:p>
    <w:p w:rsidR="00E41A18" w:rsidRDefault="00E41A18" w:rsidP="00E41A18">
      <w:pPr>
        <w:spacing w:after="0" w:line="320" w:lineRule="atLeast"/>
        <w:rPr>
          <w:rFonts w:eastAsia="Futura Std Book" w:cs="Arial"/>
          <w:sz w:val="36"/>
          <w:lang w:val="nb-NO"/>
        </w:rPr>
      </w:pPr>
      <w:r w:rsidRPr="00E41A18">
        <w:rPr>
          <w:rFonts w:eastAsia="Futura Std Book" w:cs="Arial"/>
          <w:sz w:val="36"/>
          <w:lang w:val="nb-NO"/>
        </w:rPr>
        <w:t>Ved brann må du handle RASKT, RIKTIG og ROLIG.</w:t>
      </w:r>
    </w:p>
    <w:p w:rsidR="00E41A18" w:rsidRDefault="00E41A18" w:rsidP="00E41A18">
      <w:pPr>
        <w:spacing w:after="0" w:line="320" w:lineRule="atLeast"/>
        <w:rPr>
          <w:rFonts w:eastAsia="Futura Std Book" w:cs="Arial"/>
          <w:sz w:val="36"/>
          <w:lang w:val="nb-NO"/>
        </w:rPr>
      </w:pPr>
    </w:p>
    <w:p w:rsidR="00E41A18" w:rsidRPr="00E41A18" w:rsidRDefault="00E41A18" w:rsidP="00E41A18">
      <w:pPr>
        <w:spacing w:after="0" w:line="320" w:lineRule="atLeast"/>
        <w:rPr>
          <w:rFonts w:eastAsia="Futura Std Book" w:cs="Arial"/>
          <w:b/>
          <w:sz w:val="32"/>
          <w:lang w:val="nb-NO"/>
        </w:rPr>
      </w:pPr>
      <w:r w:rsidRPr="00E41A18">
        <w:rPr>
          <w:rFonts w:eastAsia="Futura Std Book" w:cs="Arial"/>
          <w:b/>
          <w:sz w:val="32"/>
          <w:lang w:val="nb-NO"/>
        </w:rPr>
        <w:t>Ved varsel om brann:</w:t>
      </w:r>
    </w:p>
    <w:p w:rsidR="00E41A18" w:rsidRDefault="00E41A18" w:rsidP="00E41A18">
      <w:pPr>
        <w:pStyle w:val="Listeavsnitt"/>
        <w:numPr>
          <w:ilvl w:val="0"/>
          <w:numId w:val="3"/>
        </w:numPr>
        <w:spacing w:after="0" w:line="320" w:lineRule="atLeast"/>
        <w:rPr>
          <w:rFonts w:eastAsia="Futura Std Book" w:cs="Arial"/>
          <w:sz w:val="28"/>
          <w:lang w:val="nb-NO"/>
        </w:rPr>
      </w:pPr>
      <w:r w:rsidRPr="00E41A18">
        <w:rPr>
          <w:rFonts w:eastAsia="Futura Std Book" w:cs="Arial"/>
          <w:sz w:val="28"/>
          <w:lang w:val="nb-NO"/>
        </w:rPr>
        <w:t>Påse at alle blir varslet</w:t>
      </w:r>
    </w:p>
    <w:p w:rsidR="00E41A18" w:rsidRDefault="00E41A18" w:rsidP="00E41A18">
      <w:pPr>
        <w:pStyle w:val="Listeavsnitt"/>
        <w:numPr>
          <w:ilvl w:val="0"/>
          <w:numId w:val="3"/>
        </w:numPr>
        <w:spacing w:after="0" w:line="320" w:lineRule="atLeast"/>
        <w:rPr>
          <w:rFonts w:eastAsia="Futura Std Book" w:cs="Arial"/>
          <w:sz w:val="28"/>
          <w:lang w:val="nb-NO"/>
        </w:rPr>
      </w:pPr>
      <w:r>
        <w:rPr>
          <w:rFonts w:eastAsia="Futura Std Book" w:cs="Arial"/>
          <w:sz w:val="28"/>
          <w:lang w:val="nb-NO"/>
        </w:rPr>
        <w:t>Alle skal forlate bygget omgående</w:t>
      </w:r>
    </w:p>
    <w:p w:rsidR="00E41A18" w:rsidRDefault="00E41A18" w:rsidP="00E41A18">
      <w:pPr>
        <w:pStyle w:val="Listeavsnitt"/>
        <w:numPr>
          <w:ilvl w:val="0"/>
          <w:numId w:val="3"/>
        </w:numPr>
        <w:spacing w:after="0" w:line="320" w:lineRule="atLeast"/>
        <w:rPr>
          <w:rFonts w:eastAsia="Futura Std Book" w:cs="Arial"/>
          <w:sz w:val="28"/>
          <w:lang w:val="nb-NO"/>
        </w:rPr>
      </w:pPr>
      <w:r>
        <w:rPr>
          <w:rFonts w:eastAsia="Futura Std Book" w:cs="Arial"/>
          <w:sz w:val="28"/>
          <w:lang w:val="nb-NO"/>
        </w:rPr>
        <w:t>Lukk alle dører og vinduer så brann og røyk sprer seg minst mulig</w:t>
      </w:r>
    </w:p>
    <w:p w:rsidR="00E41A18" w:rsidRDefault="00E41A18" w:rsidP="00E41A18">
      <w:pPr>
        <w:pStyle w:val="Listeavsnitt"/>
        <w:numPr>
          <w:ilvl w:val="0"/>
          <w:numId w:val="3"/>
        </w:numPr>
        <w:spacing w:after="0" w:line="320" w:lineRule="atLeast"/>
        <w:rPr>
          <w:rFonts w:eastAsia="Futura Std Book" w:cs="Arial"/>
          <w:sz w:val="28"/>
          <w:lang w:val="nb-NO"/>
        </w:rPr>
      </w:pPr>
      <w:r>
        <w:rPr>
          <w:rFonts w:eastAsia="Futura Std Book" w:cs="Arial"/>
          <w:sz w:val="28"/>
          <w:lang w:val="nb-NO"/>
        </w:rPr>
        <w:t>Gå deretter raskt ut av bygningen</w:t>
      </w:r>
    </w:p>
    <w:p w:rsidR="00E41A18" w:rsidRPr="00E41A18" w:rsidRDefault="00E41A18" w:rsidP="00E41A18">
      <w:pPr>
        <w:spacing w:after="0" w:line="320" w:lineRule="atLeast"/>
        <w:rPr>
          <w:rFonts w:eastAsia="Futura Std Book" w:cs="Arial"/>
          <w:sz w:val="28"/>
          <w:lang w:val="nb-NO"/>
        </w:rPr>
      </w:pPr>
    </w:p>
    <w:p w:rsidR="00E41A18" w:rsidRDefault="00E41A18" w:rsidP="00E41A18">
      <w:pPr>
        <w:spacing w:after="0" w:line="320" w:lineRule="atLeast"/>
        <w:rPr>
          <w:rFonts w:eastAsia="Futura Std Book" w:cs="Arial"/>
          <w:color w:val="C00000"/>
          <w:sz w:val="28"/>
          <w:lang w:val="nb-NO"/>
        </w:rPr>
      </w:pPr>
      <w:r>
        <w:rPr>
          <w:rFonts w:eastAsia="Futura Std Book" w:cs="Arial"/>
          <w:sz w:val="28"/>
          <w:lang w:val="nb-NO"/>
        </w:rPr>
        <w:t xml:space="preserve">Møt opp på møteplassen som er: </w:t>
      </w:r>
      <w:r w:rsidRPr="00E41A18">
        <w:rPr>
          <w:rFonts w:eastAsia="Futura Std Book" w:cs="Arial"/>
          <w:color w:val="C00000"/>
          <w:sz w:val="28"/>
          <w:lang w:val="nb-NO"/>
        </w:rPr>
        <w:t>______________________________</w:t>
      </w:r>
    </w:p>
    <w:p w:rsidR="00E41A18" w:rsidRPr="00E41A18" w:rsidRDefault="00E41A18" w:rsidP="00E41A18">
      <w:pPr>
        <w:spacing w:after="0" w:line="320" w:lineRule="atLeast"/>
        <w:rPr>
          <w:rFonts w:eastAsia="Futura Std Book" w:cs="Arial"/>
          <w:sz w:val="28"/>
          <w:lang w:val="nb-NO"/>
        </w:rPr>
      </w:pPr>
    </w:p>
    <w:p w:rsidR="00E41A18" w:rsidRDefault="00E41A18" w:rsidP="00E41A18">
      <w:pPr>
        <w:spacing w:after="0" w:line="320" w:lineRule="atLeast"/>
        <w:rPr>
          <w:rFonts w:eastAsia="Futura Std Book" w:cs="Arial"/>
          <w:b/>
          <w:sz w:val="32"/>
          <w:lang w:val="nb-NO"/>
        </w:rPr>
      </w:pPr>
      <w:r w:rsidRPr="00E41A18">
        <w:rPr>
          <w:rFonts w:eastAsia="Futura Std Book" w:cs="Arial"/>
          <w:b/>
          <w:sz w:val="32"/>
          <w:lang w:val="nb-NO"/>
        </w:rPr>
        <w:t>Om det brenner:</w:t>
      </w:r>
    </w:p>
    <w:p w:rsidR="00E41A18"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Varsle:</w:t>
      </w:r>
      <w:r>
        <w:rPr>
          <w:rFonts w:eastAsia="Futura Std Book" w:cs="Arial"/>
          <w:sz w:val="28"/>
          <w:lang w:val="nb-NO"/>
        </w:rPr>
        <w:tab/>
        <w:t>Trykk inn knappen i den manuelle melderen</w:t>
      </w:r>
    </w:p>
    <w:p w:rsidR="00D56425"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ab/>
        <w:t>Meld fra til personer som er i umiddelbar fare</w:t>
      </w:r>
    </w:p>
    <w:p w:rsidR="00D56425"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ab/>
        <w:t>Meld fra til brannvesenet på telefon 110</w:t>
      </w:r>
    </w:p>
    <w:p w:rsidR="00D56425" w:rsidRDefault="00D56425" w:rsidP="00D56425">
      <w:pPr>
        <w:tabs>
          <w:tab w:val="left" w:pos="1418"/>
        </w:tabs>
        <w:spacing w:after="0" w:line="320" w:lineRule="atLeast"/>
        <w:rPr>
          <w:rFonts w:eastAsia="Futura Std Book" w:cs="Arial"/>
          <w:sz w:val="28"/>
          <w:lang w:val="nb-NO"/>
        </w:rPr>
      </w:pPr>
    </w:p>
    <w:p w:rsidR="00D56425" w:rsidRPr="00D56425" w:rsidRDefault="00D56425" w:rsidP="00D56425">
      <w:pPr>
        <w:tabs>
          <w:tab w:val="left" w:pos="1418"/>
          <w:tab w:val="left" w:pos="3969"/>
        </w:tabs>
        <w:spacing w:after="0" w:line="320" w:lineRule="atLeast"/>
        <w:rPr>
          <w:rFonts w:eastAsia="Futura Std Book" w:cs="Arial"/>
          <w:sz w:val="28"/>
          <w:lang w:val="nb-NO"/>
        </w:rPr>
      </w:pPr>
      <w:r>
        <w:rPr>
          <w:rFonts w:eastAsia="Futura Std Book" w:cs="Arial"/>
          <w:sz w:val="28"/>
          <w:lang w:val="nb-NO"/>
        </w:rPr>
        <w:tab/>
        <w:t>Korrekt adresse er:</w:t>
      </w:r>
      <w:r>
        <w:rPr>
          <w:rFonts w:eastAsia="Futura Std Book" w:cs="Arial"/>
          <w:sz w:val="28"/>
          <w:lang w:val="nb-NO"/>
        </w:rPr>
        <w:tab/>
      </w:r>
      <w:r w:rsidRPr="00D56425">
        <w:rPr>
          <w:rFonts w:eastAsia="Futura Std Book" w:cs="Arial"/>
          <w:color w:val="C00000"/>
          <w:sz w:val="28"/>
          <w:lang w:val="nb-NO"/>
        </w:rPr>
        <w:t>________________________________</w:t>
      </w:r>
    </w:p>
    <w:p w:rsidR="00D56425" w:rsidRPr="00D56425" w:rsidRDefault="00D56425" w:rsidP="00D56425">
      <w:pPr>
        <w:tabs>
          <w:tab w:val="left" w:pos="1418"/>
          <w:tab w:val="left" w:pos="3969"/>
        </w:tabs>
        <w:spacing w:after="0" w:line="320" w:lineRule="atLeast"/>
        <w:rPr>
          <w:rFonts w:eastAsia="Futura Std Book" w:cs="Arial"/>
          <w:sz w:val="28"/>
          <w:lang w:val="nb-NO"/>
        </w:rPr>
      </w:pPr>
    </w:p>
    <w:p w:rsidR="00D56425" w:rsidRDefault="00D56425" w:rsidP="00D56425">
      <w:pPr>
        <w:tabs>
          <w:tab w:val="left" w:pos="1418"/>
          <w:tab w:val="left" w:pos="3969"/>
        </w:tabs>
        <w:spacing w:after="0" w:line="320" w:lineRule="atLeast"/>
        <w:rPr>
          <w:rFonts w:eastAsia="Futura Std Book" w:cs="Arial"/>
          <w:sz w:val="28"/>
          <w:lang w:val="nb-NO"/>
        </w:rPr>
      </w:pPr>
      <w:r>
        <w:rPr>
          <w:rFonts w:eastAsia="Futura Std Book" w:cs="Arial"/>
          <w:sz w:val="28"/>
          <w:lang w:val="nb-NO"/>
        </w:rPr>
        <w:tab/>
      </w:r>
      <w:r>
        <w:rPr>
          <w:rFonts w:eastAsia="Futura Std Book" w:cs="Arial"/>
          <w:sz w:val="28"/>
          <w:lang w:val="nb-NO"/>
        </w:rPr>
        <w:tab/>
      </w:r>
      <w:r w:rsidRPr="00D56425">
        <w:rPr>
          <w:rFonts w:eastAsia="Futura Std Book" w:cs="Arial"/>
          <w:color w:val="C00000"/>
          <w:sz w:val="28"/>
          <w:lang w:val="nb-NO"/>
        </w:rPr>
        <w:t>________________________________</w:t>
      </w:r>
    </w:p>
    <w:p w:rsidR="00D56425" w:rsidRDefault="00D56425" w:rsidP="00D56425">
      <w:pPr>
        <w:tabs>
          <w:tab w:val="left" w:pos="1418"/>
          <w:tab w:val="left" w:pos="3969"/>
        </w:tabs>
        <w:spacing w:after="0" w:line="320" w:lineRule="atLeast"/>
        <w:rPr>
          <w:rFonts w:eastAsia="Futura Std Book" w:cs="Arial"/>
          <w:sz w:val="28"/>
          <w:lang w:val="nb-NO"/>
        </w:rPr>
      </w:pPr>
    </w:p>
    <w:p w:rsidR="00D56425"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Redde:</w:t>
      </w:r>
      <w:r>
        <w:rPr>
          <w:rFonts w:eastAsia="Futura Std Book" w:cs="Arial"/>
          <w:sz w:val="28"/>
          <w:lang w:val="nb-NO"/>
        </w:rPr>
        <w:tab/>
        <w:t>Bistå med evakuering til det fri.</w:t>
      </w:r>
    </w:p>
    <w:p w:rsidR="00D56425" w:rsidRDefault="00D56425" w:rsidP="00D56425">
      <w:pPr>
        <w:tabs>
          <w:tab w:val="left" w:pos="1418"/>
        </w:tabs>
        <w:spacing w:after="0" w:line="320" w:lineRule="atLeast"/>
        <w:rPr>
          <w:rFonts w:eastAsia="Futura Std Book" w:cs="Arial"/>
          <w:sz w:val="28"/>
          <w:lang w:val="nb-NO"/>
        </w:rPr>
      </w:pPr>
    </w:p>
    <w:p w:rsidR="00D56425" w:rsidRDefault="00D56425" w:rsidP="00D56425">
      <w:pPr>
        <w:tabs>
          <w:tab w:val="left" w:pos="1418"/>
        </w:tabs>
        <w:spacing w:after="0" w:line="320" w:lineRule="atLeast"/>
        <w:ind w:left="1416" w:hanging="1416"/>
        <w:rPr>
          <w:rFonts w:eastAsia="Futura Std Book" w:cs="Arial"/>
          <w:sz w:val="28"/>
          <w:lang w:val="nb-NO"/>
        </w:rPr>
      </w:pPr>
      <w:r>
        <w:rPr>
          <w:rFonts w:eastAsia="Futura Std Book" w:cs="Arial"/>
          <w:sz w:val="28"/>
          <w:lang w:val="nb-NO"/>
        </w:rPr>
        <w:t>Slokke:</w:t>
      </w:r>
      <w:r>
        <w:rPr>
          <w:rFonts w:eastAsia="Futura Std Book" w:cs="Arial"/>
          <w:sz w:val="28"/>
          <w:lang w:val="nb-NO"/>
        </w:rPr>
        <w:tab/>
        <w:t>Prøv å slokke med brannslange eller håndslokkeapparat eller kvele ilden med teppe og lignende.</w:t>
      </w:r>
    </w:p>
    <w:p w:rsidR="00D56425" w:rsidRDefault="00D56425" w:rsidP="00D56425">
      <w:pPr>
        <w:tabs>
          <w:tab w:val="left" w:pos="1418"/>
        </w:tabs>
        <w:spacing w:after="0" w:line="320" w:lineRule="atLeast"/>
        <w:ind w:left="1416" w:hanging="1416"/>
        <w:rPr>
          <w:rFonts w:eastAsia="Futura Std Book" w:cs="Arial"/>
          <w:sz w:val="28"/>
          <w:lang w:val="nb-NO"/>
        </w:rPr>
      </w:pPr>
    </w:p>
    <w:p w:rsidR="00D56425" w:rsidRDefault="00D56425" w:rsidP="00D56425">
      <w:pPr>
        <w:spacing w:after="0" w:line="320" w:lineRule="atLeast"/>
        <w:rPr>
          <w:rFonts w:eastAsia="Futura Std Book" w:cs="Arial"/>
          <w:sz w:val="28"/>
          <w:lang w:val="nb-NO"/>
        </w:rPr>
      </w:pPr>
      <w:r w:rsidRPr="00D56425">
        <w:rPr>
          <w:rFonts w:eastAsia="Futura Std Book" w:cs="Arial"/>
          <w:sz w:val="28"/>
          <w:u w:val="single"/>
          <w:lang w:val="nb-NO"/>
        </w:rPr>
        <w:t>Rekkefølgen</w:t>
      </w:r>
      <w:r>
        <w:rPr>
          <w:rFonts w:eastAsia="Futura Std Book" w:cs="Arial"/>
          <w:sz w:val="28"/>
          <w:lang w:val="nb-NO"/>
        </w:rPr>
        <w:t xml:space="preserve"> av de ovennevnte punktene må du avgjøre selv ut i fra den aktuelle situasjonen. Du må likevel alltid </w:t>
      </w:r>
      <w:r w:rsidRPr="00D56425">
        <w:rPr>
          <w:rFonts w:eastAsia="Futura Std Book" w:cs="Arial"/>
          <w:sz w:val="28"/>
          <w:u w:val="single"/>
          <w:lang w:val="nb-NO"/>
        </w:rPr>
        <w:t>sørge</w:t>
      </w:r>
      <w:r>
        <w:rPr>
          <w:rFonts w:eastAsia="Futura Std Book" w:cs="Arial"/>
          <w:sz w:val="28"/>
          <w:lang w:val="nb-NO"/>
        </w:rPr>
        <w:t xml:space="preserve"> for å tilkalle hjelp.</w:t>
      </w:r>
    </w:p>
    <w:p w:rsidR="00D56425" w:rsidRDefault="00D56425" w:rsidP="00D56425">
      <w:pPr>
        <w:spacing w:after="0" w:line="320" w:lineRule="atLeast"/>
        <w:rPr>
          <w:rFonts w:eastAsia="Futura Std Book" w:cs="Arial"/>
          <w:sz w:val="28"/>
          <w:lang w:val="nb-NO"/>
        </w:rPr>
      </w:pPr>
    </w:p>
    <w:p w:rsidR="00D56425" w:rsidRPr="00D56425" w:rsidRDefault="00D56425" w:rsidP="00D56425">
      <w:pPr>
        <w:spacing w:after="0" w:line="320" w:lineRule="atLeast"/>
        <w:rPr>
          <w:rFonts w:eastAsia="Futura Std Book" w:cs="Arial"/>
          <w:b/>
          <w:sz w:val="32"/>
          <w:lang w:val="nb-NO"/>
        </w:rPr>
      </w:pPr>
      <w:r w:rsidRPr="00D56425">
        <w:rPr>
          <w:rFonts w:eastAsia="Futura Std Book" w:cs="Arial"/>
          <w:b/>
          <w:sz w:val="32"/>
          <w:lang w:val="nb-NO"/>
        </w:rPr>
        <w:t>Hold deg alltid orientert om:</w:t>
      </w:r>
    </w:p>
    <w:p w:rsidR="00D56425" w:rsidRDefault="00D56425" w:rsidP="00D56425">
      <w:pPr>
        <w:pStyle w:val="Listeavsnitt"/>
        <w:numPr>
          <w:ilvl w:val="0"/>
          <w:numId w:val="3"/>
        </w:numPr>
        <w:spacing w:after="0" w:line="320" w:lineRule="atLeast"/>
        <w:ind w:hanging="502"/>
        <w:rPr>
          <w:rFonts w:eastAsia="Futura Std Book" w:cs="Arial"/>
          <w:sz w:val="28"/>
          <w:lang w:val="nb-NO"/>
        </w:rPr>
      </w:pPr>
      <w:r>
        <w:rPr>
          <w:rFonts w:eastAsia="Futura Std Book" w:cs="Arial"/>
          <w:sz w:val="28"/>
          <w:lang w:val="nb-NO"/>
        </w:rPr>
        <w:t>Rømningsveier fra bygget.</w:t>
      </w:r>
    </w:p>
    <w:p w:rsidR="00D56425" w:rsidRDefault="00D56425" w:rsidP="00D56425">
      <w:pPr>
        <w:pStyle w:val="Listeavsnitt"/>
        <w:numPr>
          <w:ilvl w:val="0"/>
          <w:numId w:val="3"/>
        </w:numPr>
        <w:spacing w:after="0" w:line="320" w:lineRule="atLeast"/>
        <w:ind w:hanging="502"/>
        <w:rPr>
          <w:rFonts w:eastAsia="Futura Std Book" w:cs="Arial"/>
          <w:sz w:val="28"/>
          <w:lang w:val="nb-NO"/>
        </w:rPr>
      </w:pPr>
      <w:r>
        <w:rPr>
          <w:rFonts w:eastAsia="Futura Std Book" w:cs="Arial"/>
          <w:sz w:val="28"/>
          <w:lang w:val="nb-NO"/>
        </w:rPr>
        <w:t>Slokkeutstyrets plassering og virkemåte</w:t>
      </w:r>
    </w:p>
    <w:p w:rsidR="00D56425" w:rsidRDefault="00D56425" w:rsidP="00D56425">
      <w:pPr>
        <w:pStyle w:val="Listeavsnitt"/>
        <w:numPr>
          <w:ilvl w:val="0"/>
          <w:numId w:val="3"/>
        </w:numPr>
        <w:spacing w:after="0" w:line="320" w:lineRule="atLeast"/>
        <w:ind w:hanging="502"/>
        <w:rPr>
          <w:rFonts w:eastAsia="Futura Std Book" w:cs="Arial"/>
          <w:sz w:val="28"/>
          <w:lang w:val="nb-NO"/>
        </w:rPr>
      </w:pPr>
      <w:r>
        <w:rPr>
          <w:rFonts w:eastAsia="Futura Std Book" w:cs="Arial"/>
          <w:sz w:val="28"/>
          <w:lang w:val="nb-NO"/>
        </w:rPr>
        <w:t>Møteplass ved evakuering.</w:t>
      </w:r>
    </w:p>
    <w:p w:rsidR="00D56425" w:rsidRDefault="00D56425">
      <w:pPr>
        <w:widowControl/>
        <w:spacing w:after="160" w:line="259" w:lineRule="auto"/>
        <w:rPr>
          <w:rFonts w:eastAsia="Futura Std Book" w:cs="Arial"/>
          <w:sz w:val="28"/>
          <w:lang w:val="nb-NO"/>
        </w:rPr>
      </w:pPr>
      <w:r>
        <w:rPr>
          <w:rFonts w:eastAsia="Futura Std Book" w:cs="Arial"/>
          <w:sz w:val="28"/>
          <w:lang w:val="nb-NO"/>
        </w:rPr>
        <w:br w:type="page"/>
      </w:r>
    </w:p>
    <w:p w:rsidR="00D56425" w:rsidRDefault="0027073B" w:rsidP="0027073B">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Instruks for brannvernleder</w:t>
      </w:r>
      <w:r>
        <w:rPr>
          <w:rFonts w:eastAsia="Futura Std Book" w:cs="Arial"/>
          <w:b/>
          <w:color w:val="C00000"/>
          <w:sz w:val="36"/>
          <w:lang w:val="nb-NO"/>
        </w:rPr>
        <w:tab/>
        <w:t>Side 1/1</w:t>
      </w:r>
    </w:p>
    <w:p w:rsidR="0027073B" w:rsidRDefault="0027073B" w:rsidP="0027073B">
      <w:pPr>
        <w:tabs>
          <w:tab w:val="right" w:pos="9072"/>
        </w:tabs>
        <w:spacing w:after="0" w:line="320" w:lineRule="atLeast"/>
        <w:rPr>
          <w:rFonts w:eastAsia="Futura Std Book" w:cs="Arial"/>
          <w:sz w:val="36"/>
          <w:lang w:val="nb-NO"/>
        </w:rPr>
      </w:pPr>
    </w:p>
    <w:p w:rsidR="0027073B" w:rsidRDefault="0027073B" w:rsidP="0027073B">
      <w:pPr>
        <w:tabs>
          <w:tab w:val="right" w:pos="9072"/>
        </w:tabs>
        <w:spacing w:after="0" w:line="320" w:lineRule="atLeast"/>
        <w:rPr>
          <w:rFonts w:eastAsia="Futura Std Book" w:cs="Arial"/>
          <w:b/>
          <w:sz w:val="28"/>
          <w:lang w:val="nb-NO"/>
        </w:rPr>
      </w:pPr>
      <w:r>
        <w:rPr>
          <w:rFonts w:eastAsia="Futura Std Book" w:cs="Arial"/>
          <w:b/>
          <w:sz w:val="28"/>
          <w:lang w:val="nb-NO"/>
        </w:rPr>
        <w:t>FORMÅL</w:t>
      </w:r>
    </w:p>
    <w:p w:rsidR="0027073B" w:rsidRDefault="0027073B" w:rsidP="0027073B">
      <w:pPr>
        <w:tabs>
          <w:tab w:val="right" w:pos="9072"/>
        </w:tabs>
        <w:spacing w:after="0" w:line="320" w:lineRule="atLeast"/>
        <w:rPr>
          <w:rFonts w:eastAsia="Futura Std Book" w:cs="Arial"/>
          <w:sz w:val="28"/>
          <w:lang w:val="nb-NO"/>
        </w:rPr>
      </w:pPr>
      <w:r>
        <w:rPr>
          <w:rFonts w:eastAsia="Futura Std Book" w:cs="Arial"/>
          <w:sz w:val="28"/>
          <w:lang w:val="nb-NO"/>
        </w:rPr>
        <w:t>Brannvernleder har det overordnede ansvaret for at det organisatoriske brannvernarbeidet til enhver tid er forskriftsmessig.</w:t>
      </w:r>
    </w:p>
    <w:p w:rsidR="0027073B" w:rsidRDefault="0027073B" w:rsidP="0027073B">
      <w:pPr>
        <w:tabs>
          <w:tab w:val="right" w:pos="9072"/>
        </w:tabs>
        <w:spacing w:after="0" w:line="320" w:lineRule="atLeast"/>
        <w:rPr>
          <w:rFonts w:eastAsia="Futura Std Book" w:cs="Arial"/>
          <w:sz w:val="28"/>
          <w:lang w:val="nb-NO"/>
        </w:rPr>
      </w:pPr>
    </w:p>
    <w:p w:rsidR="0027073B" w:rsidRDefault="0027073B" w:rsidP="0027073B">
      <w:pPr>
        <w:tabs>
          <w:tab w:val="right" w:pos="9072"/>
        </w:tabs>
        <w:spacing w:after="0" w:line="320" w:lineRule="atLeast"/>
        <w:rPr>
          <w:rFonts w:eastAsia="Futura Std Book" w:cs="Arial"/>
          <w:sz w:val="28"/>
          <w:lang w:val="nb-NO"/>
        </w:rPr>
      </w:pPr>
      <w:r>
        <w:rPr>
          <w:rFonts w:eastAsia="Futura Std Book" w:cs="Arial"/>
          <w:b/>
          <w:sz w:val="28"/>
          <w:lang w:val="nb-NO"/>
        </w:rPr>
        <w:t>GENERELL INSTRUKS</w:t>
      </w:r>
    </w:p>
    <w:p w:rsidR="0027073B" w:rsidRDefault="0027073B" w:rsidP="0027073B">
      <w:pPr>
        <w:tabs>
          <w:tab w:val="right" w:pos="9072"/>
        </w:tabs>
        <w:spacing w:after="0" w:line="320" w:lineRule="atLeast"/>
        <w:rPr>
          <w:rFonts w:eastAsia="Futura Std Book" w:cs="Arial"/>
          <w:sz w:val="28"/>
          <w:lang w:val="nb-NO"/>
        </w:rPr>
      </w:pPr>
      <w:r>
        <w:rPr>
          <w:rFonts w:eastAsia="Futura Std Book" w:cs="Arial"/>
          <w:sz w:val="28"/>
          <w:lang w:val="nb-NO"/>
        </w:rPr>
        <w:t>Brannvernleder skal:</w:t>
      </w:r>
    </w:p>
    <w:p w:rsidR="0027073B" w:rsidRDefault="0027073B" w:rsidP="0027073B">
      <w:pPr>
        <w:tabs>
          <w:tab w:val="right" w:pos="9072"/>
        </w:tabs>
        <w:spacing w:after="0" w:line="320" w:lineRule="atLeast"/>
        <w:rPr>
          <w:rFonts w:eastAsia="Futura Std Book" w:cs="Arial"/>
          <w:sz w:val="28"/>
          <w:lang w:val="nb-NO"/>
        </w:rPr>
      </w:pPr>
    </w:p>
    <w:p w:rsidR="0027073B" w:rsidRPr="00E5579A" w:rsidRDefault="0027073B" w:rsidP="00012FBC">
      <w:pPr>
        <w:pStyle w:val="Listeavsnitt"/>
        <w:numPr>
          <w:ilvl w:val="0"/>
          <w:numId w:val="4"/>
        </w:numPr>
        <w:tabs>
          <w:tab w:val="right" w:pos="9072"/>
        </w:tabs>
        <w:spacing w:after="0" w:line="320" w:lineRule="atLeast"/>
        <w:ind w:left="426" w:hanging="426"/>
        <w:rPr>
          <w:rFonts w:eastAsia="Futura Std Book" w:cs="Arial"/>
          <w:sz w:val="24"/>
          <w:lang w:val="nb-NO"/>
        </w:rPr>
      </w:pPr>
      <w:r w:rsidRPr="00E5579A">
        <w:rPr>
          <w:rFonts w:eastAsia="Futura Std Book" w:cs="Arial"/>
          <w:sz w:val="24"/>
          <w:lang w:val="nb-NO"/>
        </w:rPr>
        <w:t>Drive jevnlig ettersyn og vedlikehold av branntekniske installasjoner, teknisk utstyr mm.</w:t>
      </w:r>
    </w:p>
    <w:p w:rsidR="0027073B" w:rsidRDefault="0027073B" w:rsidP="00012FBC">
      <w:pPr>
        <w:pStyle w:val="Listeavsnitt"/>
        <w:numPr>
          <w:ilvl w:val="0"/>
          <w:numId w:val="4"/>
        </w:numPr>
        <w:tabs>
          <w:tab w:val="right" w:pos="9072"/>
        </w:tabs>
        <w:spacing w:after="0" w:line="320" w:lineRule="atLeast"/>
        <w:ind w:left="426" w:hanging="426"/>
        <w:rPr>
          <w:rFonts w:eastAsia="Futura Std Book" w:cs="Arial"/>
          <w:sz w:val="24"/>
          <w:lang w:val="nb-NO"/>
        </w:rPr>
      </w:pPr>
      <w:r w:rsidRPr="00E5579A">
        <w:rPr>
          <w:rFonts w:eastAsia="Futura Std Book" w:cs="Arial"/>
          <w:sz w:val="24"/>
          <w:lang w:val="nb-NO"/>
        </w:rPr>
        <w:t>Utføre jevnlige kontroller i henhold til egenkontrollen i den branntekniske dokumentasjonen.</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Påse at byggets drift og organisering til enhver tid er i henhold til Forskrift om brannforebyggende tiltak og tilsyn.</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Delta på brannsyn, stå for korrespondanse med brannvesen og utbedre pålegg gitt av brannmyndighetene.</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Ha ansvaret for gjennomføring, planlegging og rapportering av alle brannøvelser.</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Påse at alt vedlikeholdsarbeid og bygningsmessige endringer blir utført i henhold til gjeldende lover og forskrifter.</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Ha myndighet til å bestille arbeid/materiell som er nødvendig for brann- og personsikkerheten i bygget.</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Påse at branninstrukser, rømningsplaner og orienteringstavler er intakte, oppdaterte og gjort kjent for alle ansatte i brannobjektet.</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Oppdatere den branntekniske dokumentasjonen, og fremlegge denne ved brannsyn.</w:t>
      </w:r>
    </w:p>
    <w:p w:rsidR="00E5579A" w:rsidRDefault="00E5579A" w:rsidP="00E5579A">
      <w:pPr>
        <w:tabs>
          <w:tab w:val="right" w:pos="9072"/>
        </w:tabs>
        <w:spacing w:after="0" w:line="320" w:lineRule="atLeast"/>
        <w:rPr>
          <w:rFonts w:eastAsia="Futura Std Book" w:cs="Arial"/>
          <w:sz w:val="24"/>
          <w:lang w:val="nb-NO"/>
        </w:rPr>
      </w:pPr>
    </w:p>
    <w:p w:rsidR="00E5579A" w:rsidRDefault="00E5579A" w:rsidP="00E5579A">
      <w:pPr>
        <w:tabs>
          <w:tab w:val="right" w:pos="9072"/>
        </w:tabs>
        <w:spacing w:after="0" w:line="320" w:lineRule="atLeast"/>
        <w:rPr>
          <w:rFonts w:eastAsia="Futura Std Book" w:cs="Arial"/>
          <w:sz w:val="24"/>
          <w:lang w:val="nb-NO"/>
        </w:rPr>
      </w:pPr>
    </w:p>
    <w:tbl>
      <w:tblPr>
        <w:tblStyle w:val="Tabellrutenett"/>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522"/>
        <w:gridCol w:w="4520"/>
      </w:tblGrid>
      <w:tr w:rsidR="00E5579A" w:rsidTr="00012FBC">
        <w:trPr>
          <w:trHeight w:val="895"/>
        </w:trPr>
        <w:tc>
          <w:tcPr>
            <w:tcW w:w="4531" w:type="dxa"/>
            <w:shd w:val="clear" w:color="auto" w:fill="FFC5C5"/>
            <w:vAlign w:val="center"/>
          </w:tcPr>
          <w:p w:rsidR="00E5579A" w:rsidRPr="00E5579A" w:rsidRDefault="00E5579A" w:rsidP="00E5579A">
            <w:pPr>
              <w:tabs>
                <w:tab w:val="right" w:pos="9072"/>
              </w:tabs>
              <w:spacing w:after="0" w:line="320" w:lineRule="atLeast"/>
              <w:jc w:val="center"/>
              <w:rPr>
                <w:rFonts w:eastAsia="Futura Std Book" w:cs="Arial"/>
                <w:sz w:val="24"/>
                <w:lang w:val="nb-NO"/>
              </w:rPr>
            </w:pPr>
            <w:r>
              <w:rPr>
                <w:rFonts w:eastAsia="Futura Std Book" w:cs="Arial"/>
                <w:sz w:val="24"/>
                <w:lang w:val="nb-NO"/>
              </w:rPr>
              <w:t>Sikkerhetsansvarlig</w:t>
            </w:r>
            <w:r>
              <w:rPr>
                <w:rFonts w:eastAsia="Futura Std Book" w:cs="Arial"/>
                <w:sz w:val="24"/>
                <w:lang w:val="nb-NO"/>
              </w:rPr>
              <w:br/>
              <w:t>delegerer brannvernoppgaven</w:t>
            </w:r>
          </w:p>
        </w:tc>
        <w:tc>
          <w:tcPr>
            <w:tcW w:w="4531" w:type="dxa"/>
            <w:shd w:val="clear" w:color="auto" w:fill="FFC5C5"/>
            <w:vAlign w:val="center"/>
          </w:tcPr>
          <w:p w:rsidR="00E5579A" w:rsidRDefault="00E5579A" w:rsidP="00E5579A">
            <w:pPr>
              <w:tabs>
                <w:tab w:val="right" w:pos="9072"/>
              </w:tabs>
              <w:spacing w:after="0" w:line="320" w:lineRule="atLeast"/>
              <w:jc w:val="center"/>
              <w:rPr>
                <w:rFonts w:eastAsia="Futura Std Book" w:cs="Arial"/>
                <w:sz w:val="24"/>
                <w:lang w:val="nb-NO"/>
              </w:rPr>
            </w:pPr>
            <w:r>
              <w:rPr>
                <w:rFonts w:eastAsia="Futura Std Book" w:cs="Arial"/>
                <w:sz w:val="24"/>
                <w:lang w:val="nb-NO"/>
              </w:rPr>
              <w:t>Brannvernleder</w:t>
            </w:r>
            <w:r>
              <w:rPr>
                <w:rFonts w:eastAsia="Futura Std Book" w:cs="Arial"/>
                <w:sz w:val="24"/>
                <w:lang w:val="nb-NO"/>
              </w:rPr>
              <w:br/>
              <w:t>har lest og forstått oppgaven</w:t>
            </w:r>
          </w:p>
        </w:tc>
      </w:tr>
      <w:tr w:rsidR="00E5579A" w:rsidTr="00012FB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Dato og sted:</w:t>
            </w:r>
          </w:p>
        </w:t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Dato og sted:</w:t>
            </w:r>
          </w:p>
          <w:p w:rsidR="00E5579A" w:rsidRDefault="00E5579A" w:rsidP="00E5579A">
            <w:pPr>
              <w:tabs>
                <w:tab w:val="right" w:pos="9072"/>
              </w:tabs>
              <w:spacing w:after="0" w:line="320" w:lineRule="atLeast"/>
              <w:rPr>
                <w:rFonts w:eastAsia="Futura Std Book" w:cs="Arial"/>
                <w:sz w:val="24"/>
                <w:lang w:val="nb-NO"/>
              </w:rPr>
            </w:pPr>
          </w:p>
          <w:p w:rsidR="00E5579A" w:rsidRDefault="00E5579A" w:rsidP="00E5579A">
            <w:pPr>
              <w:tabs>
                <w:tab w:val="right" w:pos="9072"/>
              </w:tabs>
              <w:spacing w:after="0" w:line="320" w:lineRule="atLeast"/>
              <w:rPr>
                <w:rFonts w:eastAsia="Futura Std Book" w:cs="Arial"/>
                <w:sz w:val="24"/>
                <w:lang w:val="nb-NO"/>
              </w:rPr>
            </w:pPr>
          </w:p>
        </w:tc>
      </w:tr>
      <w:tr w:rsidR="00E5579A" w:rsidTr="00012FB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Signatur:</w:t>
            </w:r>
          </w:p>
        </w:t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Signatur:</w:t>
            </w:r>
          </w:p>
          <w:p w:rsidR="00E5579A" w:rsidRDefault="00E5579A" w:rsidP="00E5579A">
            <w:pPr>
              <w:tabs>
                <w:tab w:val="right" w:pos="9072"/>
              </w:tabs>
              <w:spacing w:after="0" w:line="320" w:lineRule="atLeast"/>
              <w:rPr>
                <w:rFonts w:eastAsia="Futura Std Book" w:cs="Arial"/>
                <w:sz w:val="24"/>
                <w:lang w:val="nb-NO"/>
              </w:rPr>
            </w:pPr>
          </w:p>
          <w:p w:rsidR="00E5579A" w:rsidRDefault="00E5579A" w:rsidP="00E5579A">
            <w:pPr>
              <w:tabs>
                <w:tab w:val="right" w:pos="9072"/>
              </w:tabs>
              <w:spacing w:after="0" w:line="320" w:lineRule="atLeast"/>
              <w:rPr>
                <w:rFonts w:eastAsia="Futura Std Book" w:cs="Arial"/>
                <w:sz w:val="24"/>
                <w:lang w:val="nb-NO"/>
              </w:rPr>
            </w:pPr>
          </w:p>
        </w:tc>
      </w:tr>
    </w:tbl>
    <w:p w:rsidR="00012FBC" w:rsidRDefault="00012FBC" w:rsidP="00E5579A">
      <w:pPr>
        <w:tabs>
          <w:tab w:val="right" w:pos="9072"/>
        </w:tabs>
        <w:spacing w:after="0" w:line="320" w:lineRule="atLeast"/>
        <w:rPr>
          <w:rFonts w:eastAsia="Futura Std Book" w:cs="Arial"/>
          <w:sz w:val="24"/>
          <w:lang w:val="nb-NO"/>
        </w:rPr>
      </w:pPr>
    </w:p>
    <w:p w:rsidR="00012FBC" w:rsidRDefault="00012FBC">
      <w:pPr>
        <w:widowControl/>
        <w:spacing w:after="160" w:line="259" w:lineRule="auto"/>
        <w:rPr>
          <w:rFonts w:eastAsia="Futura Std Book" w:cs="Arial"/>
          <w:sz w:val="24"/>
          <w:lang w:val="nb-NO"/>
        </w:rPr>
      </w:pPr>
      <w:r>
        <w:rPr>
          <w:rFonts w:eastAsia="Futura Std Book" w:cs="Arial"/>
          <w:sz w:val="24"/>
          <w:lang w:val="nb-NO"/>
        </w:rPr>
        <w:br w:type="page"/>
      </w:r>
    </w:p>
    <w:p w:rsidR="00012FBC" w:rsidRDefault="00012FBC" w:rsidP="00012FBC">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Instruks for stedlig brannansvarlig</w:t>
      </w:r>
      <w:r>
        <w:rPr>
          <w:rFonts w:eastAsia="Futura Std Book" w:cs="Arial"/>
          <w:b/>
          <w:color w:val="C00000"/>
          <w:sz w:val="36"/>
          <w:lang w:val="nb-NO"/>
        </w:rPr>
        <w:tab/>
        <w:t>Side 1/1</w:t>
      </w:r>
    </w:p>
    <w:p w:rsidR="00012FBC" w:rsidRDefault="00012FBC" w:rsidP="00012FBC">
      <w:pPr>
        <w:tabs>
          <w:tab w:val="right" w:pos="9072"/>
        </w:tabs>
        <w:spacing w:after="0" w:line="320" w:lineRule="atLeast"/>
        <w:rPr>
          <w:rFonts w:eastAsia="Futura Std Book" w:cs="Arial"/>
          <w:sz w:val="36"/>
          <w:lang w:val="nb-NO"/>
        </w:rPr>
      </w:pPr>
    </w:p>
    <w:p w:rsidR="00012FBC" w:rsidRDefault="00012FBC" w:rsidP="00012FBC">
      <w:pPr>
        <w:tabs>
          <w:tab w:val="right" w:pos="9072"/>
        </w:tabs>
        <w:spacing w:after="0" w:line="320" w:lineRule="atLeast"/>
        <w:rPr>
          <w:rFonts w:eastAsia="Futura Std Book" w:cs="Arial"/>
          <w:b/>
          <w:sz w:val="28"/>
          <w:lang w:val="nb-NO"/>
        </w:rPr>
      </w:pPr>
      <w:r>
        <w:rPr>
          <w:rFonts w:eastAsia="Futura Std Book" w:cs="Arial"/>
          <w:b/>
          <w:sz w:val="28"/>
          <w:lang w:val="nb-NO"/>
        </w:rPr>
        <w:t>FORMÅL</w:t>
      </w:r>
    </w:p>
    <w:p w:rsidR="00012FBC" w:rsidRDefault="00012FBC" w:rsidP="00012FBC">
      <w:pPr>
        <w:tabs>
          <w:tab w:val="right" w:pos="9072"/>
        </w:tabs>
        <w:spacing w:after="0" w:line="320" w:lineRule="atLeast"/>
        <w:rPr>
          <w:rFonts w:eastAsia="Futura Std Book" w:cs="Arial"/>
          <w:sz w:val="28"/>
          <w:lang w:val="nb-NO"/>
        </w:rPr>
      </w:pPr>
      <w:r>
        <w:rPr>
          <w:rFonts w:eastAsia="Futura Std Book" w:cs="Arial"/>
          <w:sz w:val="28"/>
          <w:lang w:val="nb-NO"/>
        </w:rPr>
        <w:t>Stedlig brannansvarlig har ansvaret for at brannsikkerheten blir ivaretatt under arrangementer i kirken, og har hovedansvaret for organiseringen i en eventuell brannsituasjon.</w:t>
      </w:r>
    </w:p>
    <w:p w:rsidR="00012FBC" w:rsidRDefault="00012FBC" w:rsidP="00012FBC">
      <w:pPr>
        <w:tabs>
          <w:tab w:val="right" w:pos="9072"/>
        </w:tabs>
        <w:spacing w:after="0" w:line="320" w:lineRule="atLeast"/>
        <w:rPr>
          <w:rFonts w:eastAsia="Futura Std Book" w:cs="Arial"/>
          <w:sz w:val="28"/>
          <w:lang w:val="nb-NO"/>
        </w:rPr>
      </w:pPr>
    </w:p>
    <w:p w:rsidR="00357F3A" w:rsidRDefault="00357F3A" w:rsidP="00012FBC">
      <w:pPr>
        <w:tabs>
          <w:tab w:val="right" w:pos="9072"/>
        </w:tabs>
        <w:spacing w:after="0" w:line="320" w:lineRule="atLeast"/>
        <w:rPr>
          <w:rFonts w:eastAsia="Futura Std Book" w:cs="Arial"/>
          <w:sz w:val="28"/>
          <w:lang w:val="nb-NO"/>
        </w:rPr>
      </w:pPr>
    </w:p>
    <w:p w:rsidR="00012FBC" w:rsidRDefault="00012FBC" w:rsidP="00012FBC">
      <w:pPr>
        <w:tabs>
          <w:tab w:val="right" w:pos="9072"/>
        </w:tabs>
        <w:spacing w:after="0" w:line="320" w:lineRule="atLeast"/>
        <w:rPr>
          <w:rFonts w:eastAsia="Futura Std Book" w:cs="Arial"/>
          <w:sz w:val="28"/>
          <w:lang w:val="nb-NO"/>
        </w:rPr>
      </w:pPr>
      <w:r>
        <w:rPr>
          <w:rFonts w:eastAsia="Futura Std Book" w:cs="Arial"/>
          <w:b/>
          <w:sz w:val="28"/>
          <w:lang w:val="nb-NO"/>
        </w:rPr>
        <w:t>GENERELL INSTRUKS</w:t>
      </w:r>
    </w:p>
    <w:p w:rsidR="00012FBC" w:rsidRDefault="00012FBC" w:rsidP="00012FBC">
      <w:pPr>
        <w:tabs>
          <w:tab w:val="right" w:pos="9072"/>
        </w:tabs>
        <w:spacing w:after="0" w:line="320" w:lineRule="atLeast"/>
        <w:rPr>
          <w:rFonts w:eastAsia="Futura Std Book" w:cs="Arial"/>
          <w:sz w:val="28"/>
          <w:lang w:val="nb-NO"/>
        </w:rPr>
      </w:pPr>
      <w:r>
        <w:rPr>
          <w:rFonts w:eastAsia="Futura Std Book" w:cs="Arial"/>
          <w:sz w:val="28"/>
          <w:lang w:val="nb-NO"/>
        </w:rPr>
        <w:t>Stedlig brannansvarlig skal:</w:t>
      </w:r>
    </w:p>
    <w:p w:rsidR="00012FBC" w:rsidRDefault="00012FBC" w:rsidP="00012FBC">
      <w:pPr>
        <w:tabs>
          <w:tab w:val="right" w:pos="9072"/>
        </w:tabs>
        <w:spacing w:after="0" w:line="320" w:lineRule="atLeast"/>
        <w:rPr>
          <w:rFonts w:eastAsia="Futura Std Book" w:cs="Arial"/>
          <w:sz w:val="28"/>
          <w:lang w:val="nb-NO"/>
        </w:rPr>
      </w:pPr>
    </w:p>
    <w:p w:rsidR="007956FB" w:rsidRDefault="007956FB" w:rsidP="00012FBC">
      <w:pPr>
        <w:tabs>
          <w:tab w:val="right" w:pos="9072"/>
        </w:tabs>
        <w:spacing w:after="0" w:line="320" w:lineRule="atLeast"/>
        <w:rPr>
          <w:rFonts w:eastAsia="Futura Std Book" w:cs="Arial"/>
          <w:sz w:val="28"/>
          <w:lang w:val="nb-NO"/>
        </w:rPr>
      </w:pPr>
    </w:p>
    <w:p w:rsidR="00012FBC" w:rsidRPr="00012FBC" w:rsidRDefault="00012FBC" w:rsidP="00012FBC">
      <w:pPr>
        <w:tabs>
          <w:tab w:val="right" w:pos="9072"/>
        </w:tabs>
        <w:spacing w:after="0" w:line="320" w:lineRule="atLeast"/>
        <w:rPr>
          <w:rFonts w:eastAsia="Futura Std Book" w:cs="Arial"/>
          <w:b/>
          <w:sz w:val="28"/>
          <w:lang w:val="nb-NO"/>
        </w:rPr>
      </w:pPr>
      <w:r w:rsidRPr="00012FBC">
        <w:rPr>
          <w:rFonts w:eastAsia="Futura Std Book" w:cs="Arial"/>
          <w:b/>
          <w:sz w:val="28"/>
          <w:lang w:val="nb-NO"/>
        </w:rPr>
        <w:t>På forhånd</w:t>
      </w:r>
    </w:p>
    <w:p w:rsidR="00012FBC"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brannalarmsentralen er og hva du gjør dersom noe skjer.</w:t>
      </w:r>
    </w:p>
    <w:p w:rsidR="00012FBC"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du kan ringe dersom noe skjer</w:t>
      </w:r>
    </w:p>
    <w:p w:rsidR="00012FBC"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slukkemidler er plassert i kirken</w:t>
      </w:r>
    </w:p>
    <w:p w:rsidR="00357F3A"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manuelle meldere</w:t>
      </w:r>
      <w:r w:rsidR="00357F3A">
        <w:rPr>
          <w:rFonts w:eastAsia="Futura Std Book" w:cs="Arial"/>
          <w:sz w:val="24"/>
          <w:lang w:val="nb-NO"/>
        </w:rPr>
        <w:t xml:space="preserve"> er plassert</w:t>
      </w:r>
    </w:p>
    <w:p w:rsidR="00012FBC" w:rsidRDefault="00357F3A"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Ha lest de viktigste sidene i brannvernpermen som er tilgjengelig i kirken.</w:t>
      </w:r>
    </w:p>
    <w:p w:rsidR="00357F3A" w:rsidRDefault="00357F3A" w:rsidP="00357F3A">
      <w:pPr>
        <w:tabs>
          <w:tab w:val="right" w:pos="9072"/>
        </w:tabs>
        <w:spacing w:after="0" w:line="320" w:lineRule="atLeast"/>
        <w:rPr>
          <w:rFonts w:eastAsia="Futura Std Book" w:cs="Arial"/>
          <w:sz w:val="24"/>
          <w:lang w:val="nb-NO"/>
        </w:rPr>
      </w:pPr>
    </w:p>
    <w:p w:rsidR="007956FB" w:rsidRDefault="007956FB" w:rsidP="00357F3A">
      <w:pPr>
        <w:tabs>
          <w:tab w:val="right" w:pos="9072"/>
        </w:tabs>
        <w:spacing w:after="0" w:line="320" w:lineRule="atLeast"/>
        <w:rPr>
          <w:rFonts w:eastAsia="Futura Std Book" w:cs="Arial"/>
          <w:sz w:val="24"/>
          <w:lang w:val="nb-NO"/>
        </w:rPr>
      </w:pPr>
    </w:p>
    <w:p w:rsidR="00357F3A" w:rsidRPr="00357F3A" w:rsidRDefault="00357F3A" w:rsidP="00357F3A">
      <w:pPr>
        <w:tabs>
          <w:tab w:val="right" w:pos="9072"/>
        </w:tabs>
        <w:spacing w:after="0" w:line="320" w:lineRule="atLeast"/>
        <w:rPr>
          <w:rFonts w:eastAsia="Futura Std Book" w:cs="Arial"/>
          <w:b/>
          <w:sz w:val="28"/>
          <w:lang w:val="nb-NO"/>
        </w:rPr>
      </w:pPr>
      <w:r w:rsidRPr="00357F3A">
        <w:rPr>
          <w:rFonts w:eastAsia="Futura Std Book" w:cs="Arial"/>
          <w:b/>
          <w:sz w:val="28"/>
          <w:lang w:val="nb-NO"/>
        </w:rPr>
        <w:t>Ved alarm</w:t>
      </w:r>
    </w:p>
    <w:p w:rsidR="00357F3A" w:rsidRDefault="00357F3A" w:rsidP="00357F3A">
      <w:pPr>
        <w:pStyle w:val="Listeavsnitt"/>
        <w:numPr>
          <w:ilvl w:val="0"/>
          <w:numId w:val="6"/>
        </w:numPr>
        <w:tabs>
          <w:tab w:val="right" w:pos="9072"/>
        </w:tabs>
        <w:spacing w:after="0" w:line="320" w:lineRule="atLeast"/>
        <w:ind w:left="426" w:hanging="426"/>
        <w:rPr>
          <w:rFonts w:eastAsia="Futura Std Book" w:cs="Arial"/>
          <w:sz w:val="24"/>
          <w:lang w:val="nb-NO"/>
        </w:rPr>
      </w:pPr>
      <w:r>
        <w:rPr>
          <w:rFonts w:eastAsia="Futura Std Book" w:cs="Arial"/>
          <w:sz w:val="24"/>
          <w:lang w:val="nb-NO"/>
        </w:rPr>
        <w:t>Møte ved brannalarmsentralen og undersøke om det virkelig er brann.</w:t>
      </w:r>
    </w:p>
    <w:p w:rsidR="00357F3A" w:rsidRPr="00357F3A" w:rsidRDefault="00357F3A" w:rsidP="00357F3A">
      <w:pPr>
        <w:pStyle w:val="Listeavsnitt"/>
        <w:numPr>
          <w:ilvl w:val="0"/>
          <w:numId w:val="6"/>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ed falsk alarm ringe brannvesenet på 110 raskest mulig.</w:t>
      </w:r>
      <w:r>
        <w:rPr>
          <w:rFonts w:eastAsia="Futura Std Book" w:cs="Arial"/>
          <w:sz w:val="24"/>
          <w:lang w:val="nb-NO"/>
        </w:rPr>
        <w:br/>
        <w:t>Avstille klokkene</w:t>
      </w:r>
      <w:r>
        <w:rPr>
          <w:rFonts w:eastAsia="Futura Std Book" w:cs="Arial"/>
          <w:sz w:val="24"/>
          <w:lang w:val="nb-NO"/>
        </w:rPr>
        <w:br/>
        <w:t>Varsle alle om at det er falsk alarm.</w:t>
      </w:r>
      <w:r>
        <w:rPr>
          <w:rFonts w:eastAsia="Futura Std Book" w:cs="Arial"/>
          <w:sz w:val="24"/>
          <w:lang w:val="nb-NO"/>
        </w:rPr>
        <w:br/>
        <w:t>Tilbakestille alarmsentralen i samråd med brannvesenet.</w:t>
      </w:r>
    </w:p>
    <w:p w:rsidR="00E5579A" w:rsidRDefault="00E5579A" w:rsidP="00E5579A">
      <w:pPr>
        <w:tabs>
          <w:tab w:val="right" w:pos="9072"/>
        </w:tabs>
        <w:spacing w:after="0" w:line="320" w:lineRule="atLeast"/>
        <w:rPr>
          <w:rFonts w:eastAsia="Futura Std Book" w:cs="Arial"/>
          <w:sz w:val="24"/>
          <w:lang w:val="nb-NO"/>
        </w:rPr>
      </w:pPr>
    </w:p>
    <w:p w:rsidR="007956FB" w:rsidRDefault="007956FB" w:rsidP="00E5579A">
      <w:pPr>
        <w:tabs>
          <w:tab w:val="right" w:pos="9072"/>
        </w:tabs>
        <w:spacing w:after="0" w:line="320" w:lineRule="atLeast"/>
        <w:rPr>
          <w:rFonts w:eastAsia="Futura Std Book" w:cs="Arial"/>
          <w:sz w:val="24"/>
          <w:lang w:val="nb-NO"/>
        </w:rPr>
      </w:pPr>
    </w:p>
    <w:p w:rsidR="00357F3A" w:rsidRPr="00357F3A" w:rsidRDefault="00357F3A" w:rsidP="00E5579A">
      <w:pPr>
        <w:tabs>
          <w:tab w:val="right" w:pos="9072"/>
        </w:tabs>
        <w:spacing w:after="0" w:line="320" w:lineRule="atLeast"/>
        <w:rPr>
          <w:rFonts w:eastAsia="Futura Std Book" w:cs="Arial"/>
          <w:b/>
          <w:sz w:val="28"/>
          <w:lang w:val="nb-NO"/>
        </w:rPr>
      </w:pPr>
      <w:r w:rsidRPr="00357F3A">
        <w:rPr>
          <w:rFonts w:eastAsia="Futura Std Book" w:cs="Arial"/>
          <w:b/>
          <w:sz w:val="28"/>
          <w:lang w:val="nb-NO"/>
        </w:rPr>
        <w:t>Ved brann</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Gi informasjon om rømningsveiene og at alle skal gå ut.</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Gi informasjon om møteplass.</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Ringe brannvesenet på 110.</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Organisere evakuering og slokking.</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Orientere brannvesenet om situasjonen når de kommer.</w:t>
      </w:r>
    </w:p>
    <w:p w:rsidR="00357F3A" w:rsidRDefault="00357F3A" w:rsidP="00357F3A">
      <w:pPr>
        <w:tabs>
          <w:tab w:val="right" w:pos="9072"/>
        </w:tabs>
        <w:spacing w:after="0" w:line="320" w:lineRule="atLeast"/>
        <w:rPr>
          <w:rFonts w:eastAsia="Futura Std Book" w:cs="Arial"/>
          <w:sz w:val="24"/>
          <w:lang w:val="nb-NO"/>
        </w:rPr>
      </w:pPr>
    </w:p>
    <w:p w:rsidR="00357F3A" w:rsidRDefault="00357F3A" w:rsidP="00357F3A">
      <w:pPr>
        <w:tabs>
          <w:tab w:val="right" w:pos="9072"/>
        </w:tabs>
        <w:spacing w:after="0" w:line="320" w:lineRule="atLeast"/>
        <w:rPr>
          <w:rFonts w:eastAsia="Futura Std Book" w:cs="Arial"/>
          <w:sz w:val="24"/>
          <w:lang w:val="nb-NO"/>
        </w:rPr>
      </w:pPr>
    </w:p>
    <w:p w:rsidR="007956FB" w:rsidRDefault="007956FB" w:rsidP="00357F3A">
      <w:pPr>
        <w:tabs>
          <w:tab w:val="right" w:pos="9072"/>
        </w:tabs>
        <w:spacing w:after="0" w:line="320" w:lineRule="atLeast"/>
        <w:rPr>
          <w:rFonts w:eastAsia="Futura Std Book" w:cs="Arial"/>
          <w:sz w:val="24"/>
          <w:lang w:val="nb-NO"/>
        </w:rPr>
      </w:pPr>
    </w:p>
    <w:p w:rsidR="00357F3A" w:rsidRDefault="00357F3A" w:rsidP="00357F3A">
      <w:pPr>
        <w:tabs>
          <w:tab w:val="right" w:pos="9072"/>
        </w:tabs>
        <w:spacing w:after="0" w:line="320" w:lineRule="atLeast"/>
        <w:rPr>
          <w:rFonts w:eastAsia="Futura Std Book" w:cs="Arial"/>
          <w:sz w:val="24"/>
          <w:lang w:val="nb-NO"/>
        </w:rPr>
      </w:pPr>
      <w:r>
        <w:rPr>
          <w:rFonts w:eastAsia="Futura Std Book" w:cs="Arial"/>
          <w:sz w:val="24"/>
          <w:lang w:val="nb-NO"/>
        </w:rPr>
        <w:t>Stedlig brannansvarlig varsler brannvernleder eller stedfortreder ved branntilfelle / falsk alarm / teknisk feil.</w:t>
      </w:r>
    </w:p>
    <w:p w:rsidR="007956FB" w:rsidRDefault="007956FB">
      <w:pPr>
        <w:widowControl/>
        <w:spacing w:after="160" w:line="259" w:lineRule="auto"/>
        <w:rPr>
          <w:rFonts w:eastAsia="Futura Std Book" w:cs="Arial"/>
          <w:sz w:val="24"/>
          <w:lang w:val="nb-NO"/>
        </w:rPr>
      </w:pPr>
      <w:r>
        <w:rPr>
          <w:rFonts w:eastAsia="Futura Std Book" w:cs="Arial"/>
          <w:sz w:val="24"/>
          <w:lang w:val="nb-NO"/>
        </w:rPr>
        <w:br w:type="page"/>
      </w:r>
    </w:p>
    <w:p w:rsidR="0069379F" w:rsidRDefault="0069379F" w:rsidP="0069379F">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ab/>
        <w:t>Side 1/2</w:t>
      </w:r>
    </w:p>
    <w:p w:rsidR="0069379F" w:rsidRDefault="0069379F" w:rsidP="0069379F">
      <w:pPr>
        <w:tabs>
          <w:tab w:val="right" w:pos="9072"/>
        </w:tabs>
        <w:spacing w:after="0" w:line="320" w:lineRule="atLeast"/>
        <w:rPr>
          <w:rFonts w:eastAsia="Futura Std Book" w:cs="Arial"/>
          <w:b/>
          <w:color w:val="C00000"/>
          <w:sz w:val="36"/>
          <w:lang w:val="nb-NO"/>
        </w:rPr>
      </w:pPr>
    </w:p>
    <w:p w:rsidR="0069379F" w:rsidRDefault="0069379F" w:rsidP="0069379F">
      <w:pPr>
        <w:tabs>
          <w:tab w:val="right" w:pos="9072"/>
        </w:tabs>
        <w:spacing w:after="0" w:line="320" w:lineRule="atLeast"/>
        <w:rPr>
          <w:rFonts w:eastAsia="Futura Std Book" w:cs="Arial"/>
          <w:sz w:val="36"/>
          <w:lang w:val="nb-NO"/>
        </w:rPr>
      </w:pPr>
      <w:r>
        <w:rPr>
          <w:rFonts w:eastAsia="Futura Std Book" w:cs="Arial"/>
          <w:b/>
          <w:color w:val="C00000"/>
          <w:sz w:val="36"/>
          <w:lang w:val="nb-NO"/>
        </w:rPr>
        <w:t xml:space="preserve">Instruks og arbeidstillatelse for varme arbeider </w:t>
      </w:r>
      <w:r>
        <w:rPr>
          <w:rFonts w:eastAsia="Futura Std Book" w:cs="Arial"/>
          <w:b/>
          <w:color w:val="C00000"/>
          <w:sz w:val="36"/>
          <w:lang w:val="nb-NO"/>
        </w:rPr>
        <w:tab/>
      </w:r>
    </w:p>
    <w:p w:rsidR="0069379F" w:rsidRDefault="0069379F" w:rsidP="0069379F">
      <w:pPr>
        <w:tabs>
          <w:tab w:val="right" w:pos="9072"/>
        </w:tabs>
        <w:spacing w:after="0" w:line="320" w:lineRule="atLeast"/>
        <w:rPr>
          <w:rFonts w:eastAsia="Futura Std Book" w:cs="Arial"/>
          <w:b/>
          <w:sz w:val="28"/>
          <w:lang w:val="nb-NO"/>
        </w:rPr>
      </w:pPr>
    </w:p>
    <w:p w:rsidR="0069379F" w:rsidRDefault="0069379F" w:rsidP="0069379F">
      <w:pPr>
        <w:tabs>
          <w:tab w:val="right" w:pos="9072"/>
        </w:tabs>
        <w:spacing w:after="0" w:line="320" w:lineRule="atLeast"/>
        <w:rPr>
          <w:rFonts w:eastAsia="Futura Std Book" w:cs="Arial"/>
          <w:b/>
          <w:sz w:val="28"/>
          <w:lang w:val="nb-NO"/>
        </w:rPr>
      </w:pPr>
    </w:p>
    <w:p w:rsidR="0069379F" w:rsidRDefault="0069379F" w:rsidP="0069379F">
      <w:pPr>
        <w:tabs>
          <w:tab w:val="right" w:pos="9072"/>
        </w:tabs>
        <w:spacing w:after="0" w:line="320" w:lineRule="atLeast"/>
        <w:rPr>
          <w:rFonts w:eastAsia="Futura Std Book" w:cs="Arial"/>
          <w:sz w:val="28"/>
          <w:lang w:val="nb-NO"/>
        </w:rPr>
      </w:pPr>
      <w:r>
        <w:rPr>
          <w:rFonts w:eastAsia="Futura Std Book" w:cs="Arial"/>
          <w:b/>
          <w:sz w:val="28"/>
          <w:lang w:val="nb-NO"/>
        </w:rPr>
        <w:t xml:space="preserve">Med varme arbeider </w:t>
      </w:r>
      <w:proofErr w:type="gramStart"/>
      <w:r>
        <w:rPr>
          <w:rFonts w:eastAsia="Futura Std Book" w:cs="Arial"/>
          <w:b/>
          <w:sz w:val="28"/>
          <w:lang w:val="nb-NO"/>
        </w:rPr>
        <w:t xml:space="preserve">forstås:  </w:t>
      </w:r>
      <w:r>
        <w:rPr>
          <w:rFonts w:eastAsia="Futura Std Book" w:cs="Arial"/>
          <w:sz w:val="28"/>
          <w:lang w:val="nb-NO"/>
        </w:rPr>
        <w:t>Installasjons</w:t>
      </w:r>
      <w:proofErr w:type="gramEnd"/>
      <w:r>
        <w:rPr>
          <w:rFonts w:eastAsia="Futura Std Book" w:cs="Arial"/>
          <w:sz w:val="28"/>
          <w:lang w:val="nb-NO"/>
        </w:rPr>
        <w:t>-, monterings-, reparasjons- og vedlikeholdsarbeider hvor det benyttes åpen ild, oppvarming, sveise-, skjære- og slipeutstyr.</w:t>
      </w:r>
    </w:p>
    <w:p w:rsidR="0069379F" w:rsidRDefault="0069379F" w:rsidP="0069379F">
      <w:pPr>
        <w:tabs>
          <w:tab w:val="right" w:pos="9072"/>
        </w:tabs>
        <w:spacing w:after="0" w:line="320" w:lineRule="atLeast"/>
        <w:rPr>
          <w:rFonts w:eastAsia="Futura Std Book" w:cs="Arial"/>
          <w:sz w:val="28"/>
          <w:lang w:val="nb-NO"/>
        </w:rPr>
      </w:pPr>
    </w:p>
    <w:p w:rsidR="007956FB" w:rsidRDefault="0069379F" w:rsidP="00357F3A">
      <w:pPr>
        <w:tabs>
          <w:tab w:val="right" w:pos="9072"/>
        </w:tabs>
        <w:spacing w:after="0" w:line="320" w:lineRule="atLeast"/>
        <w:rPr>
          <w:rFonts w:eastAsia="Futura Std Book" w:cs="Arial"/>
          <w:sz w:val="28"/>
          <w:lang w:val="nb-NO"/>
        </w:rPr>
      </w:pPr>
      <w:r>
        <w:rPr>
          <w:rFonts w:eastAsia="Futura Std Book" w:cs="Arial"/>
          <w:b/>
          <w:sz w:val="28"/>
          <w:lang w:val="nb-NO"/>
        </w:rPr>
        <w:t>Med sertifisering/</w:t>
      </w:r>
      <w:proofErr w:type="gramStart"/>
      <w:r>
        <w:rPr>
          <w:rFonts w:eastAsia="Futura Std Book" w:cs="Arial"/>
          <w:b/>
          <w:sz w:val="28"/>
          <w:lang w:val="nb-NO"/>
        </w:rPr>
        <w:t xml:space="preserve">varsling: </w:t>
      </w:r>
      <w:r>
        <w:rPr>
          <w:rFonts w:eastAsia="Futura Std Book" w:cs="Arial"/>
          <w:sz w:val="28"/>
          <w:lang w:val="nb-NO"/>
        </w:rPr>
        <w:t xml:space="preserve"> Alle</w:t>
      </w:r>
      <w:proofErr w:type="gramEnd"/>
      <w:r>
        <w:rPr>
          <w:rFonts w:eastAsia="Futura Std Book" w:cs="Arial"/>
          <w:sz w:val="28"/>
          <w:lang w:val="nb-NO"/>
        </w:rPr>
        <w:t xml:space="preserve"> som skal utføre slikt arbeid må dokumentere opplæring og fylle ut «Sjekkliste og arbeidstillatelse for varme arbeider» før arbeidet starter.</w:t>
      </w:r>
    </w:p>
    <w:p w:rsidR="0069379F" w:rsidRDefault="0069379F" w:rsidP="00357F3A">
      <w:pPr>
        <w:tabs>
          <w:tab w:val="right" w:pos="9072"/>
        </w:tabs>
        <w:spacing w:after="0" w:line="320" w:lineRule="atLeast"/>
        <w:rPr>
          <w:rFonts w:eastAsia="Futura Std Book" w:cs="Arial"/>
          <w:sz w:val="28"/>
          <w:lang w:val="nb-NO"/>
        </w:rPr>
      </w:pPr>
    </w:p>
    <w:p w:rsidR="0069379F" w:rsidRDefault="0069379F" w:rsidP="00357F3A">
      <w:pPr>
        <w:tabs>
          <w:tab w:val="right" w:pos="9072"/>
        </w:tabs>
        <w:spacing w:after="0" w:line="320" w:lineRule="atLeast"/>
        <w:rPr>
          <w:rFonts w:eastAsia="Futura Std Book" w:cs="Arial"/>
          <w:sz w:val="28"/>
          <w:lang w:val="nb-NO"/>
        </w:rPr>
      </w:pPr>
    </w:p>
    <w:p w:rsidR="0069379F" w:rsidRDefault="0069379F" w:rsidP="00357F3A">
      <w:pPr>
        <w:tabs>
          <w:tab w:val="right" w:pos="9072"/>
        </w:tabs>
        <w:spacing w:after="0" w:line="320" w:lineRule="atLeast"/>
        <w:rPr>
          <w:rFonts w:eastAsia="Futura Std Book" w:cs="Arial"/>
          <w:sz w:val="28"/>
          <w:lang w:val="nb-NO"/>
        </w:rPr>
      </w:pPr>
      <w:r>
        <w:rPr>
          <w:rFonts w:eastAsia="Futura Std Book" w:cs="Arial"/>
          <w:noProof/>
          <w:sz w:val="24"/>
          <w:lang w:val="nb-NO" w:eastAsia="nb-NO"/>
        </w:rPr>
        <mc:AlternateContent>
          <mc:Choice Requires="wps">
            <w:drawing>
              <wp:anchor distT="0" distB="0" distL="114300" distR="114300" simplePos="0" relativeHeight="251727872" behindDoc="0" locked="0" layoutInCell="1" allowOverlap="1">
                <wp:simplePos x="0" y="0"/>
                <wp:positionH relativeFrom="column">
                  <wp:posOffset>22687</wp:posOffset>
                </wp:positionH>
                <wp:positionV relativeFrom="paragraph">
                  <wp:posOffset>301568</wp:posOffset>
                </wp:positionV>
                <wp:extent cx="5735782" cy="1039091"/>
                <wp:effectExtent l="0" t="0" r="17780" b="27940"/>
                <wp:wrapTopAndBottom/>
                <wp:docPr id="5" name="Tekstboks 5"/>
                <wp:cNvGraphicFramePr/>
                <a:graphic xmlns:a="http://schemas.openxmlformats.org/drawingml/2006/main">
                  <a:graphicData uri="http://schemas.microsoft.com/office/word/2010/wordprocessingShape">
                    <wps:wsp>
                      <wps:cNvSpPr txBox="1"/>
                      <wps:spPr>
                        <a:xfrm>
                          <a:off x="0" y="0"/>
                          <a:ext cx="5735782" cy="1039091"/>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Default="008150FE" w:rsidP="0069379F">
                            <w:pPr>
                              <w:jc w:val="center"/>
                              <w:rPr>
                                <w:b/>
                                <w:sz w:val="28"/>
                              </w:rPr>
                            </w:pPr>
                          </w:p>
                          <w:p w:rsidR="008150FE" w:rsidRPr="0069379F" w:rsidRDefault="008150FE" w:rsidP="0069379F">
                            <w:pPr>
                              <w:jc w:val="center"/>
                              <w:rPr>
                                <w:b/>
                                <w:sz w:val="28"/>
                              </w:rPr>
                            </w:pPr>
                            <w:r w:rsidRPr="0069379F">
                              <w:rPr>
                                <w:b/>
                                <w:sz w:val="28"/>
                              </w:rPr>
                              <w:t>Sjekklisten leveres til brannvernl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 o:spid="_x0000_s1036" type="#_x0000_t202" style="position:absolute;margin-left:1.8pt;margin-top:23.75pt;width:451.65pt;height:8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oynAIAAL4FAAAOAAAAZHJzL2Uyb0RvYy54bWysVEtPGzEQvlfqf7B8L7sJpJCIDUqDqCoh&#10;QA0VZ8drJxZej2s72U1/PWPvbhIoF6rmsBl7Ps/jm8flVVNpshXOKzAFHZzklAjDoVRmVdBfjzdf&#10;LijxgZmSaTCioDvh6dX086fL2k7EENagS+EIGjF+UtuCrkOwkyzzfC0q5k/ACoNKCa5iAY9ulZWO&#10;1Wi90tkwz79mNbjSOuDCe7y9bpV0muxLKXi4l9KLQHRBMbaQvi59l/GbTS/ZZOWYXSvehcH+IYqK&#10;KYNO96auWWBk49RfpirFHXiQ4YRDlYGUiouUA2YzyN9ks1gzK1IuSI63e5r8/zPL77YPjqiyoCNK&#10;DKuwRI/i2YclPHsyivTU1k8QtbCIC803aLDM/b3Hy5h1I10V/zEfgnokercnVzSBcLwcnZ+Ozi+G&#10;lHDUDfLTcT5OdrLDc+t8+C6gIlEoqMPqJVLZ9tYHDAWhPSR686BVeaO0TofYMWKuHdkyrLUOvfFX&#10;KG1Ijd7H+ShPll8pvVst9wbmefzFRNHrEQxP2kSHInVXF1gkqSUjSWGnRcRo81NIZDdx8k6UjHNh&#10;9pEmdERJzOkjDzv8IaqPPG7zwBfJM5iwf1wpA66l6TW55XNPrmzxSNJR3lEMzbJJbTVIHMarJZQ7&#10;7CEH7RB6y28U1vmW+fDAHE4dtg1uknCPH6kB6wSdRMka3J/37iMehwG1lNQ4xQX1vzfMCUr0D4Nj&#10;Mh6cncWxT4ez0fkQD+5YszzWmE01B2yeAe4sy5MY8UH3onRQPeHCmUWvqGKGo++Chl6ch3a34MLi&#10;YjZLIBx0y8KtWVgeTUeaYxc/Nk/M2a7VA07JHfTzziZvOr7FxpcGZpsAUqVxOLDaFQCXROrXbqHF&#10;LXR8TqjD2p2+AAAA//8DAFBLAwQUAAYACAAAACEA6K+0+d4AAAAIAQAADwAAAGRycy9kb3ducmV2&#10;LnhtbEyPMU/DMBSEdyT+g/WQ2KiTQFOa5qVCSAxILIQOjG78iKPGz2nstIFfj5noeLrT3Xfldra9&#10;ONHoO8cI6SIBQdw43XGLsPt4uXsE4YNirXrHhPBNHrbV9VWpCu3O/E6nOrQilrAvFIIJYSik9I0h&#10;q/zCDcTR+3KjVSHKsZV6VOdYbnuZJUkureo4Lhg10LOh5lBPFuH1jY+fS5N5nuafY8O7uV45g3h7&#10;Mz9tQASaw38Y/vAjOlSRae8m1l70CPd5DCI8rJYgor1O8jWIPUKWpinIqpSXB6pfAAAA//8DAFBL&#10;AQItABQABgAIAAAAIQC2gziS/gAAAOEBAAATAAAAAAAAAAAAAAAAAAAAAABbQ29udGVudF9UeXBl&#10;c10ueG1sUEsBAi0AFAAGAAgAAAAhADj9If/WAAAAlAEAAAsAAAAAAAAAAAAAAAAALwEAAF9yZWxz&#10;Ly5yZWxzUEsBAi0AFAAGAAgAAAAhAF9PSjKcAgAAvgUAAA4AAAAAAAAAAAAAAAAALgIAAGRycy9l&#10;Mm9Eb2MueG1sUEsBAi0AFAAGAAgAAAAhAOivtPneAAAACAEAAA8AAAAAAAAAAAAAAAAA9gQAAGRy&#10;cy9kb3ducmV2LnhtbFBLBQYAAAAABAAEAPMAAAABBgAAAAA=&#10;" fillcolor="white [3201]" strokecolor="#c00000" strokeweight="1.5pt">
                <v:textbox>
                  <w:txbxContent>
                    <w:p w:rsidR="008150FE" w:rsidRDefault="008150FE" w:rsidP="0069379F">
                      <w:pPr>
                        <w:jc w:val="center"/>
                        <w:rPr>
                          <w:b/>
                          <w:sz w:val="28"/>
                        </w:rPr>
                      </w:pPr>
                    </w:p>
                    <w:p w:rsidR="008150FE" w:rsidRPr="0069379F" w:rsidRDefault="008150FE" w:rsidP="0069379F">
                      <w:pPr>
                        <w:jc w:val="center"/>
                        <w:rPr>
                          <w:b/>
                          <w:sz w:val="28"/>
                        </w:rPr>
                      </w:pPr>
                      <w:r w:rsidRPr="0069379F">
                        <w:rPr>
                          <w:b/>
                          <w:sz w:val="28"/>
                        </w:rPr>
                        <w:t>Sjekklisten leveres til brannvernleder</w:t>
                      </w:r>
                    </w:p>
                  </w:txbxContent>
                </v:textbox>
                <w10:wrap type="topAndBottom"/>
              </v:shape>
            </w:pict>
          </mc:Fallback>
        </mc:AlternateContent>
      </w:r>
    </w:p>
    <w:p w:rsidR="0069379F" w:rsidRDefault="0069379F" w:rsidP="00357F3A">
      <w:pPr>
        <w:tabs>
          <w:tab w:val="right" w:pos="9072"/>
        </w:tabs>
        <w:spacing w:after="0" w:line="320" w:lineRule="atLeast"/>
        <w:rPr>
          <w:rFonts w:eastAsia="Futura Std Book" w:cs="Arial"/>
          <w:sz w:val="28"/>
          <w:lang w:val="nb-NO"/>
        </w:rPr>
      </w:pPr>
    </w:p>
    <w:p w:rsidR="0069379F" w:rsidRDefault="0069379F" w:rsidP="00357F3A">
      <w:pPr>
        <w:tabs>
          <w:tab w:val="right" w:pos="9072"/>
        </w:tabs>
        <w:spacing w:after="0" w:line="320" w:lineRule="atLeast"/>
        <w:rPr>
          <w:rFonts w:eastAsia="Futura Std Book" w:cs="Arial"/>
          <w:sz w:val="28"/>
          <w:lang w:val="nb-NO"/>
        </w:rPr>
      </w:pPr>
    </w:p>
    <w:p w:rsidR="0069379F" w:rsidRDefault="0069379F">
      <w:pPr>
        <w:widowControl/>
        <w:spacing w:after="160" w:line="259" w:lineRule="auto"/>
        <w:rPr>
          <w:rFonts w:eastAsia="Futura Std Book" w:cs="Arial"/>
          <w:sz w:val="24"/>
          <w:lang w:val="nb-NO"/>
        </w:rPr>
      </w:pPr>
      <w:r>
        <w:rPr>
          <w:rFonts w:eastAsia="Futura Std Book" w:cs="Arial"/>
          <w:sz w:val="24"/>
          <w:lang w:val="nb-NO"/>
        </w:rPr>
        <w:br w:type="page"/>
      </w:r>
    </w:p>
    <w:p w:rsidR="0069379F" w:rsidRDefault="00FC561F" w:rsidP="00357F3A">
      <w:pPr>
        <w:tabs>
          <w:tab w:val="right" w:pos="9072"/>
        </w:tabs>
        <w:spacing w:after="0" w:line="320" w:lineRule="atLeast"/>
        <w:rPr>
          <w:rFonts w:eastAsia="Futura Std Book" w:cs="Arial"/>
          <w:b/>
          <w:sz w:val="36"/>
          <w:lang w:val="nb-NO"/>
        </w:rPr>
      </w:pPr>
      <w:r w:rsidRPr="00FC561F">
        <w:rPr>
          <w:rFonts w:eastAsia="Futura Std Book" w:cs="Arial"/>
          <w:b/>
          <w:sz w:val="36"/>
          <w:lang w:val="nb-NO"/>
        </w:rPr>
        <w:t>Sjekkliste og arbeidstillatelse for varme arbeider</w:t>
      </w:r>
    </w:p>
    <w:p w:rsidR="00FC561F" w:rsidRPr="00FC561F" w:rsidRDefault="00FC561F" w:rsidP="00357F3A">
      <w:pPr>
        <w:tabs>
          <w:tab w:val="right" w:pos="9072"/>
        </w:tabs>
        <w:spacing w:after="0" w:line="320" w:lineRule="atLeast"/>
        <w:rPr>
          <w:rFonts w:eastAsia="Futura Std Book" w:cs="Arial"/>
          <w:sz w:val="24"/>
          <w:lang w:val="nb-NO"/>
        </w:rPr>
      </w:pPr>
    </w:p>
    <w:p w:rsidR="00FC561F" w:rsidRDefault="00FC561F" w:rsidP="00357F3A">
      <w:pPr>
        <w:tabs>
          <w:tab w:val="right" w:pos="9072"/>
        </w:tabs>
        <w:spacing w:after="0" w:line="320" w:lineRule="atLeast"/>
        <w:rPr>
          <w:rFonts w:eastAsia="Futura Std Book" w:cs="Arial"/>
          <w:i/>
          <w:sz w:val="24"/>
          <w:lang w:val="nb-NO"/>
        </w:rPr>
      </w:pPr>
      <w:r>
        <w:rPr>
          <w:rFonts w:eastAsia="Futura Std Book" w:cs="Arial"/>
          <w:i/>
          <w:sz w:val="24"/>
          <w:lang w:val="nb-NO"/>
        </w:rPr>
        <w:t>Skjemaet fylles ut når varme arbeider skal utføres på tilfeldig arbeidsplass:</w:t>
      </w:r>
    </w:p>
    <w:p w:rsidR="00FC561F" w:rsidRDefault="00FC561F" w:rsidP="00357F3A">
      <w:pPr>
        <w:tabs>
          <w:tab w:val="right" w:pos="9072"/>
        </w:tabs>
        <w:spacing w:after="0" w:line="320" w:lineRule="atLeast"/>
        <w:rPr>
          <w:rFonts w:eastAsia="Futura Std Book" w:cs="Arial"/>
          <w:i/>
          <w:sz w:val="24"/>
          <w:lang w:val="nb-NO"/>
        </w:rPr>
      </w:pPr>
    </w:p>
    <w:p w:rsidR="00FC561F" w:rsidRDefault="00FC561F" w:rsidP="00FC561F">
      <w:pPr>
        <w:tabs>
          <w:tab w:val="right" w:pos="9072"/>
        </w:tabs>
        <w:spacing w:after="0" w:line="240" w:lineRule="auto"/>
        <w:rPr>
          <w:rFonts w:eastAsia="Futura Std Book" w:cs="Arial"/>
          <w:i/>
          <w:sz w:val="18"/>
          <w:lang w:val="nb-NO"/>
        </w:rPr>
      </w:pPr>
      <w:r w:rsidRPr="00FC561F">
        <w:rPr>
          <w:rFonts w:eastAsia="Futura Std Book" w:cs="Arial"/>
          <w:i/>
          <w:sz w:val="18"/>
          <w:lang w:val="nb-NO"/>
        </w:rPr>
        <w:t>Med varme arbeider forstås: Bygge-, installasjons-, monterings-, demonterings-, reparasjons-, vedlikeholds- og lignende arbeider hvor det benyttes åpen ild, oppvarming, sveise-, skjære-, lodde og/eller slipeutstyr.</w:t>
      </w:r>
    </w:p>
    <w:p w:rsidR="00FC561F" w:rsidRDefault="00FC561F" w:rsidP="00FC561F">
      <w:pPr>
        <w:tabs>
          <w:tab w:val="right" w:pos="9072"/>
        </w:tabs>
        <w:spacing w:after="0" w:line="240" w:lineRule="auto"/>
        <w:rPr>
          <w:rFonts w:eastAsia="Futura Std Book" w:cs="Arial"/>
          <w:i/>
          <w:sz w:val="18"/>
          <w:lang w:val="nb-NO"/>
        </w:rPr>
      </w:pPr>
    </w:p>
    <w:tbl>
      <w:tblPr>
        <w:tblStyle w:val="Tabellrutenett"/>
        <w:tblW w:w="0" w:type="auto"/>
        <w:tblLook w:val="04A0" w:firstRow="1" w:lastRow="0" w:firstColumn="1" w:lastColumn="0" w:noHBand="0" w:noVBand="1"/>
      </w:tblPr>
      <w:tblGrid>
        <w:gridCol w:w="3020"/>
        <w:gridCol w:w="3021"/>
        <w:gridCol w:w="3021"/>
      </w:tblGrid>
      <w:tr w:rsidR="00FC561F" w:rsidTr="00D071A4">
        <w:tc>
          <w:tcPr>
            <w:tcW w:w="9062" w:type="dxa"/>
            <w:gridSpan w:val="3"/>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Arbeidets art:</w:t>
            </w: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tc>
      </w:tr>
      <w:tr w:rsidR="00FC561F" w:rsidTr="00FC561F">
        <w:tc>
          <w:tcPr>
            <w:tcW w:w="3020"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Arbeidssted:</w:t>
            </w:r>
            <w:r>
              <w:rPr>
                <w:rFonts w:eastAsia="Futura Std Book" w:cs="Arial"/>
                <w:i/>
                <w:sz w:val="18"/>
                <w:lang w:val="nb-NO"/>
              </w:rPr>
              <w:br/>
              <w:t>Bygning:</w:t>
            </w: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tc>
        <w:tc>
          <w:tcPr>
            <w:tcW w:w="3021"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Avdeling:</w:t>
            </w:r>
          </w:p>
        </w:tc>
        <w:tc>
          <w:tcPr>
            <w:tcW w:w="3021"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Etasje:</w:t>
            </w:r>
          </w:p>
        </w:tc>
      </w:tr>
      <w:tr w:rsidR="00FC561F" w:rsidTr="00D071A4">
        <w:tc>
          <w:tcPr>
            <w:tcW w:w="3020"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Oppdragsgiver (firma):</w:t>
            </w: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tc>
        <w:tc>
          <w:tcPr>
            <w:tcW w:w="6042" w:type="dxa"/>
            <w:gridSpan w:val="2"/>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Utførende person/firma:</w:t>
            </w:r>
          </w:p>
        </w:tc>
      </w:tr>
    </w:tbl>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 xml:space="preserve">Den som utfører varme arbeider (utførende person/firma) plikter å forvisse seg om at arbeidet </w:t>
      </w:r>
      <w:r w:rsidR="009D7FD9">
        <w:rPr>
          <w:rFonts w:eastAsia="Futura Std Book" w:cs="Arial"/>
          <w:i/>
          <w:sz w:val="18"/>
          <w:lang w:val="nb-NO"/>
        </w:rPr>
        <w:t>kan utføres sikkert og i henhold til gjeldende lover og forskrifter.</w:t>
      </w:r>
    </w:p>
    <w:p w:rsidR="009D7FD9" w:rsidRDefault="009D7FD9" w:rsidP="00FC561F">
      <w:pPr>
        <w:tabs>
          <w:tab w:val="right" w:pos="9072"/>
        </w:tabs>
        <w:spacing w:after="0" w:line="240" w:lineRule="auto"/>
        <w:rPr>
          <w:rFonts w:eastAsia="Futura Std Book" w:cs="Arial"/>
          <w:i/>
          <w:sz w:val="18"/>
          <w:lang w:val="nb-NO"/>
        </w:rPr>
      </w:pPr>
    </w:p>
    <w:p w:rsidR="009D7FD9" w:rsidRDefault="009D7FD9" w:rsidP="00FC561F">
      <w:pPr>
        <w:tabs>
          <w:tab w:val="right" w:pos="9072"/>
        </w:tabs>
        <w:spacing w:after="0" w:line="240" w:lineRule="auto"/>
        <w:rPr>
          <w:rFonts w:eastAsia="Futura Std Book" w:cs="Arial"/>
          <w:b/>
          <w:i/>
          <w:lang w:val="nb-NO"/>
        </w:rPr>
      </w:pPr>
      <w:r>
        <w:rPr>
          <w:rFonts w:eastAsia="Futura Std Book" w:cs="Arial"/>
          <w:b/>
          <w:i/>
          <w:lang w:val="nb-NO"/>
        </w:rPr>
        <w:t>Brannrisikoen må vurderes særlig nøye. Følgende punkter er viktige!</w:t>
      </w:r>
    </w:p>
    <w:p w:rsidR="009D7FD9" w:rsidRDefault="009D7FD9" w:rsidP="00FC561F">
      <w:pPr>
        <w:tabs>
          <w:tab w:val="right" w:pos="9072"/>
        </w:tabs>
        <w:spacing w:after="0" w:line="240" w:lineRule="auto"/>
        <w:rPr>
          <w:rFonts w:eastAsia="Futura Std Book" w:cs="Arial"/>
          <w:b/>
          <w:i/>
          <w:lang w:val="nb-NO"/>
        </w:rPr>
      </w:pPr>
      <w:r>
        <w:rPr>
          <w:rFonts w:eastAsia="Futura Std Book" w:cs="Arial"/>
          <w:b/>
          <w:i/>
          <w:lang w:val="nb-NO"/>
        </w:rPr>
        <w:t>Sjekkliste:</w:t>
      </w:r>
    </w:p>
    <w:p w:rsidR="009D7FD9" w:rsidRDefault="009D7FD9" w:rsidP="00FC561F">
      <w:pPr>
        <w:tabs>
          <w:tab w:val="right" w:pos="9072"/>
        </w:tabs>
        <w:spacing w:after="0" w:line="240" w:lineRule="auto"/>
        <w:rPr>
          <w:rFonts w:eastAsia="Futura Std Book" w:cs="Arial"/>
          <w:i/>
          <w:sz w:val="18"/>
          <w:lang w:val="nb-NO"/>
        </w:rPr>
      </w:pP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sidRPr="009D7FD9">
        <w:rPr>
          <w:rFonts w:eastAsia="Futura Std Book" w:cs="Arial"/>
          <w:sz w:val="18"/>
          <w:lang w:val="nb-NO"/>
        </w:rPr>
        <w:t>Instruks</w:t>
      </w:r>
      <w:r>
        <w:rPr>
          <w:rFonts w:eastAsia="Futura Std Book" w:cs="Arial"/>
          <w:sz w:val="18"/>
          <w:lang w:val="nb-NO"/>
        </w:rPr>
        <w:t xml:space="preserve"> fra den </w:t>
      </w:r>
      <w:proofErr w:type="spellStart"/>
      <w:r>
        <w:rPr>
          <w:rFonts w:eastAsia="Futura Std Book" w:cs="Arial"/>
          <w:sz w:val="18"/>
          <w:lang w:val="nb-NO"/>
        </w:rPr>
        <w:t>utførendes</w:t>
      </w:r>
      <w:proofErr w:type="spellEnd"/>
      <w:r>
        <w:rPr>
          <w:rFonts w:eastAsia="Futura Std Book" w:cs="Arial"/>
          <w:sz w:val="18"/>
          <w:lang w:val="nb-NO"/>
        </w:rPr>
        <w:t xml:space="preserve"> eget internkontrollsystem er lagt ved.</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Den som skal utføre arbeidet har sertifikat for utførelse av varme arbeider.</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Arbeidsutstyret er feilfrit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Arbeidsstedet og de nærmeste omgivelsene er ryddet for brennbart avfall.</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Alt brennbart materiale på og i nærheten av arbeidsplassen er fjernet eller beskytte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Brennbare bygningsdeler er kontrollert og beskytte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Åpninger i gulv, vegger og tak er tette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 xml:space="preserve">Skjulte rom som </w:t>
      </w:r>
      <w:proofErr w:type="spellStart"/>
      <w:r>
        <w:rPr>
          <w:rFonts w:eastAsia="Futura Std Book" w:cs="Arial"/>
          <w:sz w:val="18"/>
          <w:lang w:val="nb-NO"/>
        </w:rPr>
        <w:t>trebjelkelag</w:t>
      </w:r>
      <w:proofErr w:type="spellEnd"/>
      <w:r>
        <w:rPr>
          <w:rFonts w:eastAsia="Futura Std Book" w:cs="Arial"/>
          <w:sz w:val="18"/>
          <w:lang w:val="nb-NO"/>
        </w:rPr>
        <w:t>, ventilasjons- og avsugskanaler, nedforinger og rør er kontrollert.</w:t>
      </w:r>
    </w:p>
    <w:p w:rsidR="00AC0029" w:rsidRDefault="00AC002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 xml:space="preserve">Godkjent slokkeutstyr, minimum 2 stk. 6 </w:t>
      </w:r>
      <w:proofErr w:type="spellStart"/>
      <w:r>
        <w:rPr>
          <w:rFonts w:eastAsia="Futura Std Book" w:cs="Arial"/>
          <w:sz w:val="18"/>
          <w:lang w:val="nb-NO"/>
        </w:rPr>
        <w:t>kg’s</w:t>
      </w:r>
      <w:proofErr w:type="spellEnd"/>
      <w:r>
        <w:rPr>
          <w:rFonts w:eastAsia="Futura Std Book" w:cs="Arial"/>
          <w:sz w:val="18"/>
          <w:lang w:val="nb-NO"/>
        </w:rPr>
        <w:t xml:space="preserve"> ABC-håndslokkeapparater eller 1</w:t>
      </w:r>
      <w:r>
        <w:rPr>
          <w:rFonts w:eastAsia="Futura Std Light" w:cs="Arial"/>
          <w:color w:val="231F20"/>
          <w:sz w:val="18"/>
          <w:szCs w:val="18"/>
          <w:lang w:val="nb-NO"/>
        </w:rPr>
        <w:t>"</w:t>
      </w:r>
      <w:r>
        <w:rPr>
          <w:rFonts w:eastAsia="Futura Std Book" w:cs="Arial"/>
          <w:sz w:val="18"/>
          <w:lang w:val="nb-NO"/>
        </w:rPr>
        <w:t xml:space="preserve"> brannslange påsatt vann frem til strålerøret er plassert lett tilgjengelig på arbeidsplassen.</w:t>
      </w:r>
    </w:p>
    <w:p w:rsidR="00AC0029" w:rsidRDefault="00AC002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Brannvakt vil være til stede under arbeidet, under pauser og minst en time etter at arbeidet er avsluttet</w:t>
      </w:r>
      <w:r>
        <w:rPr>
          <w:rFonts w:eastAsia="Futura Std Book" w:cs="Arial"/>
          <w:sz w:val="18"/>
          <w:lang w:val="nb-NO"/>
        </w:rPr>
        <w:br/>
        <w:t>Brannvaktens navn: ……………………………………………………………</w:t>
      </w:r>
      <w:proofErr w:type="gramStart"/>
      <w:r>
        <w:rPr>
          <w:rFonts w:eastAsia="Futura Std Book" w:cs="Arial"/>
          <w:sz w:val="18"/>
          <w:lang w:val="nb-NO"/>
        </w:rPr>
        <w:t>………….</w:t>
      </w:r>
      <w:proofErr w:type="gramEnd"/>
      <w:r>
        <w:rPr>
          <w:rFonts w:eastAsia="Futura Std Book" w:cs="Arial"/>
          <w:sz w:val="18"/>
          <w:lang w:val="nb-NO"/>
        </w:rPr>
        <w:t>.</w:t>
      </w:r>
    </w:p>
    <w:p w:rsidR="00AC0029" w:rsidRDefault="00AC002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Brannalarmanlegg er utkoblet. Anlegget kobles på igjen av: …………………………………………………</w:t>
      </w:r>
      <w:r>
        <w:rPr>
          <w:rFonts w:eastAsia="Futura Std Book" w:cs="Arial"/>
          <w:sz w:val="18"/>
          <w:lang w:val="nb-NO"/>
        </w:rPr>
        <w:br/>
        <w:t>Utkobling av brannalarmanlegget må vurderes nøye.</w:t>
      </w:r>
    </w:p>
    <w:p w:rsidR="00AC0029" w:rsidRDefault="00AC0029" w:rsidP="00AC0029">
      <w:pPr>
        <w:tabs>
          <w:tab w:val="right" w:pos="9072"/>
        </w:tabs>
        <w:spacing w:after="0" w:line="240" w:lineRule="auto"/>
        <w:rPr>
          <w:rFonts w:eastAsia="Futura Std Book" w:cs="Arial"/>
          <w:sz w:val="18"/>
          <w:lang w:val="nb-NO"/>
        </w:rPr>
      </w:pPr>
    </w:p>
    <w:p w:rsidR="00AC0029" w:rsidRDefault="00AC0029" w:rsidP="00AC0029">
      <w:pPr>
        <w:tabs>
          <w:tab w:val="right" w:pos="9072"/>
        </w:tabs>
        <w:spacing w:after="0" w:line="240" w:lineRule="auto"/>
        <w:rPr>
          <w:rFonts w:eastAsia="Futura Std Book" w:cs="Arial"/>
          <w:b/>
          <w:i/>
          <w:lang w:val="nb-NO"/>
        </w:rPr>
      </w:pPr>
      <w:r>
        <w:rPr>
          <w:rFonts w:eastAsia="Futura Std Book" w:cs="Arial"/>
          <w:b/>
          <w:i/>
          <w:lang w:val="nb-NO"/>
        </w:rPr>
        <w:t>Sjekkliste for eksplosjonsfarlige rom</w:t>
      </w:r>
    </w:p>
    <w:tbl>
      <w:tblPr>
        <w:tblStyle w:val="Tabellrutenett"/>
        <w:tblW w:w="0" w:type="auto"/>
        <w:tblLook w:val="04A0" w:firstRow="1" w:lastRow="0" w:firstColumn="1" w:lastColumn="0" w:noHBand="0" w:noVBand="1"/>
      </w:tblPr>
      <w:tblGrid>
        <w:gridCol w:w="4531"/>
        <w:gridCol w:w="4531"/>
      </w:tblGrid>
      <w:tr w:rsidR="00AC0029" w:rsidTr="00C21D62">
        <w:tc>
          <w:tcPr>
            <w:tcW w:w="4531" w:type="dxa"/>
          </w:tcPr>
          <w:p w:rsidR="00AC0029" w:rsidRPr="00361309" w:rsidRDefault="00AC0029" w:rsidP="00AC0029">
            <w:pPr>
              <w:tabs>
                <w:tab w:val="right" w:pos="9072"/>
              </w:tabs>
              <w:spacing w:after="0" w:line="240" w:lineRule="auto"/>
              <w:rPr>
                <w:rFonts w:eastAsia="Futura Std Book" w:cs="Arial"/>
                <w:i/>
                <w:sz w:val="14"/>
                <w:lang w:val="nb-NO"/>
              </w:rPr>
            </w:pPr>
            <w:r w:rsidRPr="00361309">
              <w:rPr>
                <w:rFonts w:eastAsia="Futura Std Book" w:cs="Arial"/>
                <w:i/>
                <w:sz w:val="14"/>
                <w:lang w:val="nb-NO"/>
              </w:rPr>
              <w:t>Med eksplosjonsfarlige rom menes rom eller deler av rom</w:t>
            </w:r>
            <w:r w:rsidR="00361309" w:rsidRPr="00361309">
              <w:rPr>
                <w:rFonts w:eastAsia="Futura Std Book" w:cs="Arial"/>
                <w:i/>
                <w:sz w:val="14"/>
                <w:lang w:val="nb-NO"/>
              </w:rPr>
              <w:t xml:space="preserve"> hvor det er eksplosjonsfare pga. eksplosive stoffer eller pga. at luften normalt er, eller leilighetsvis kan bli blandet med brannfarlig gass, damp eller brennbart støv i et slikt forhold at luftblandingen kan bli eksplosiv.</w:t>
            </w:r>
          </w:p>
          <w:p w:rsidR="00361309" w:rsidRPr="00361309" w:rsidRDefault="00361309" w:rsidP="00AC0029">
            <w:pPr>
              <w:tabs>
                <w:tab w:val="right" w:pos="9072"/>
              </w:tabs>
              <w:spacing w:after="0" w:line="240" w:lineRule="auto"/>
              <w:rPr>
                <w:rFonts w:eastAsia="Futura Std Book" w:cs="Arial"/>
                <w:i/>
                <w:sz w:val="14"/>
                <w:lang w:val="nb-NO"/>
              </w:rPr>
            </w:pPr>
          </w:p>
          <w:p w:rsidR="00361309" w:rsidRPr="00AC0029" w:rsidRDefault="00361309" w:rsidP="00AC0029">
            <w:pPr>
              <w:tabs>
                <w:tab w:val="right" w:pos="9072"/>
              </w:tabs>
              <w:spacing w:after="0" w:line="240" w:lineRule="auto"/>
              <w:rPr>
                <w:rFonts w:eastAsia="Futura Std Book" w:cs="Arial"/>
                <w:i/>
                <w:sz w:val="18"/>
                <w:lang w:val="nb-NO"/>
              </w:rPr>
            </w:pPr>
            <w:r w:rsidRPr="00361309">
              <w:rPr>
                <w:rFonts w:eastAsia="Futura Std Book" w:cs="Arial"/>
                <w:i/>
                <w:sz w:val="14"/>
                <w:lang w:val="nb-NO"/>
              </w:rPr>
              <w:t>Det er ikke tillat å benytte åpen flamme av noe slag, inkludert sveising, skjæring, lodding o.l. uten skriftlig tillatelse fra ansvarlig leder for brannvernet, evt. bedriftsleder</w:t>
            </w:r>
          </w:p>
        </w:tc>
        <w:tc>
          <w:tcPr>
            <w:tcW w:w="4531" w:type="dxa"/>
            <w:vAlign w:val="center"/>
          </w:tcPr>
          <w:p w:rsidR="00AC002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Skriftlig tillatelse fra oppdragsgiver – ansvarlig leder for brannvernet.</w:t>
            </w:r>
          </w:p>
          <w:p w:rsidR="0036130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Gassmåling er foretatt</w:t>
            </w:r>
          </w:p>
          <w:p w:rsidR="0036130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Acetylen-/oksygenbeholder er ikke tatt inn i lokalet.</w:t>
            </w:r>
          </w:p>
          <w:p w:rsidR="00361309" w:rsidRPr="0036130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Det er sørget for god ventilasjon.</w:t>
            </w:r>
          </w:p>
        </w:tc>
      </w:tr>
    </w:tbl>
    <w:p w:rsidR="00AC0029" w:rsidRDefault="00AC0029" w:rsidP="00AC0029">
      <w:pPr>
        <w:tabs>
          <w:tab w:val="right" w:pos="9072"/>
        </w:tabs>
        <w:spacing w:after="0" w:line="240" w:lineRule="auto"/>
        <w:rPr>
          <w:rFonts w:eastAsia="Futura Std Book" w:cs="Arial"/>
          <w:sz w:val="18"/>
          <w:lang w:val="nb-NO"/>
        </w:rPr>
      </w:pPr>
    </w:p>
    <w:p w:rsidR="00361309" w:rsidRDefault="00361309" w:rsidP="00361309">
      <w:pPr>
        <w:tabs>
          <w:tab w:val="right" w:pos="9072"/>
        </w:tabs>
        <w:spacing w:after="0" w:line="240" w:lineRule="auto"/>
        <w:rPr>
          <w:rFonts w:eastAsia="Futura Std Book" w:cs="Arial"/>
          <w:b/>
          <w:i/>
          <w:lang w:val="nb-NO"/>
        </w:rPr>
      </w:pPr>
      <w:r>
        <w:rPr>
          <w:rFonts w:eastAsia="Futura Std Book" w:cs="Arial"/>
          <w:b/>
          <w:i/>
          <w:lang w:val="nb-NO"/>
        </w:rPr>
        <w:t>Det gis herved tillatelse til at arbeidet kan iverksettes.</w:t>
      </w:r>
    </w:p>
    <w:tbl>
      <w:tblPr>
        <w:tblStyle w:val="Tabellrutenett"/>
        <w:tblW w:w="0" w:type="auto"/>
        <w:tblLook w:val="04A0" w:firstRow="1" w:lastRow="0" w:firstColumn="1" w:lastColumn="0" w:noHBand="0" w:noVBand="1"/>
      </w:tblPr>
      <w:tblGrid>
        <w:gridCol w:w="4531"/>
        <w:gridCol w:w="4531"/>
      </w:tblGrid>
      <w:tr w:rsidR="00E44926" w:rsidTr="00E44926">
        <w:tc>
          <w:tcPr>
            <w:tcW w:w="4531" w:type="dxa"/>
          </w:tcPr>
          <w:p w:rsidR="00E44926" w:rsidRPr="00E44926" w:rsidRDefault="00E44926" w:rsidP="00AC0029">
            <w:pPr>
              <w:tabs>
                <w:tab w:val="right" w:pos="9072"/>
              </w:tabs>
              <w:spacing w:after="0" w:line="240" w:lineRule="auto"/>
              <w:rPr>
                <w:rFonts w:eastAsia="Futura Std Book" w:cs="Arial"/>
                <w:i/>
                <w:sz w:val="18"/>
                <w:lang w:val="nb-NO"/>
              </w:rPr>
            </w:pPr>
            <w:r w:rsidRPr="00E44926">
              <w:rPr>
                <w:rFonts w:eastAsia="Futura Std Book" w:cs="Arial"/>
                <w:i/>
                <w:sz w:val="14"/>
                <w:lang w:val="nb-NO"/>
              </w:rPr>
              <w:t>Oppdragsgiver – Ansvarlig leder for brannvern:</w:t>
            </w:r>
          </w:p>
        </w:tc>
        <w:tc>
          <w:tcPr>
            <w:tcW w:w="4531" w:type="dxa"/>
          </w:tcPr>
          <w:p w:rsidR="00E44926" w:rsidRPr="00E44926" w:rsidRDefault="00E44926" w:rsidP="00AC0029">
            <w:pPr>
              <w:tabs>
                <w:tab w:val="right" w:pos="9072"/>
              </w:tabs>
              <w:spacing w:after="0" w:line="240" w:lineRule="auto"/>
              <w:rPr>
                <w:rFonts w:eastAsia="Futura Std Book" w:cs="Arial"/>
                <w:i/>
                <w:sz w:val="14"/>
                <w:lang w:val="nb-NO"/>
              </w:rPr>
            </w:pPr>
            <w:r w:rsidRPr="00E44926">
              <w:rPr>
                <w:rFonts w:eastAsia="Futura Std Book" w:cs="Arial"/>
                <w:i/>
                <w:sz w:val="14"/>
                <w:lang w:val="nb-NO"/>
              </w:rPr>
              <w:t>Oppdragstaker (utøver):</w:t>
            </w:r>
          </w:p>
          <w:p w:rsidR="00E44926" w:rsidRDefault="00E44926" w:rsidP="00AC0029">
            <w:pPr>
              <w:tabs>
                <w:tab w:val="right" w:pos="9072"/>
              </w:tabs>
              <w:spacing w:after="0" w:line="240" w:lineRule="auto"/>
              <w:rPr>
                <w:rFonts w:eastAsia="Futura Std Book" w:cs="Arial"/>
                <w:sz w:val="18"/>
                <w:lang w:val="nb-NO"/>
              </w:rPr>
            </w:pPr>
          </w:p>
          <w:p w:rsidR="00E44926" w:rsidRDefault="00E44926" w:rsidP="00AC0029">
            <w:pPr>
              <w:tabs>
                <w:tab w:val="right" w:pos="9072"/>
              </w:tabs>
              <w:spacing w:after="0" w:line="240" w:lineRule="auto"/>
              <w:rPr>
                <w:rFonts w:eastAsia="Futura Std Book" w:cs="Arial"/>
                <w:sz w:val="18"/>
                <w:lang w:val="nb-NO"/>
              </w:rPr>
            </w:pPr>
          </w:p>
          <w:p w:rsidR="00E44926" w:rsidRDefault="00E44926" w:rsidP="00AC0029">
            <w:pPr>
              <w:tabs>
                <w:tab w:val="right" w:pos="9072"/>
              </w:tabs>
              <w:spacing w:after="0" w:line="240" w:lineRule="auto"/>
              <w:rPr>
                <w:rFonts w:eastAsia="Futura Std Book" w:cs="Arial"/>
                <w:sz w:val="18"/>
                <w:lang w:val="nb-NO"/>
              </w:rPr>
            </w:pPr>
          </w:p>
        </w:tc>
      </w:tr>
    </w:tbl>
    <w:p w:rsidR="00361309" w:rsidRDefault="00361309" w:rsidP="00AC0029">
      <w:pPr>
        <w:tabs>
          <w:tab w:val="right" w:pos="9072"/>
        </w:tabs>
        <w:spacing w:after="0" w:line="240" w:lineRule="auto"/>
        <w:rPr>
          <w:rFonts w:eastAsia="Futura Std Book" w:cs="Arial"/>
          <w:sz w:val="18"/>
          <w:lang w:val="nb-NO"/>
        </w:rPr>
      </w:pPr>
    </w:p>
    <w:p w:rsidR="00E44926" w:rsidRDefault="00E44926" w:rsidP="00E44926">
      <w:pPr>
        <w:spacing w:after="0" w:line="377" w:lineRule="exact"/>
        <w:ind w:right="844"/>
        <w:jc w:val="right"/>
        <w:rPr>
          <w:rFonts w:ascii="Futura Std Medium" w:eastAsia="Futura Std Medium" w:hAnsi="Futura Std Medium" w:cs="Futura Std Medium"/>
          <w:color w:val="231F20"/>
          <w:sz w:val="30"/>
          <w:szCs w:val="30"/>
          <w:lang w:val="nb-NO"/>
        </w:rPr>
      </w:pPr>
      <w:r>
        <w:rPr>
          <w:noProof/>
          <w:lang w:val="nb-NO" w:eastAsia="nb-NO"/>
        </w:rPr>
        <w:drawing>
          <wp:anchor distT="0" distB="0" distL="114300" distR="114300" simplePos="0" relativeHeight="251731968" behindDoc="0" locked="0" layoutInCell="1" allowOverlap="1" wp14:anchorId="2F1DB90D" wp14:editId="2250E58A">
            <wp:simplePos x="0" y="0"/>
            <wp:positionH relativeFrom="margin">
              <wp:posOffset>16625</wp:posOffset>
            </wp:positionH>
            <wp:positionV relativeFrom="paragraph">
              <wp:posOffset>184439</wp:posOffset>
            </wp:positionV>
            <wp:extent cx="1900555" cy="539750"/>
            <wp:effectExtent l="0" t="0" r="4445" b="0"/>
            <wp:wrapNone/>
            <wp:docPr id="479"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0555" cy="539750"/>
                    </a:xfrm>
                    <a:prstGeom prst="rect">
                      <a:avLst/>
                    </a:prstGeom>
                    <a:noFill/>
                  </pic:spPr>
                </pic:pic>
              </a:graphicData>
            </a:graphic>
            <wp14:sizeRelH relativeFrom="page">
              <wp14:pctWidth>0</wp14:pctWidth>
            </wp14:sizeRelH>
            <wp14:sizeRelV relativeFrom="page">
              <wp14:pctHeight>0</wp14:pctHeight>
            </wp14:sizeRelV>
          </wp:anchor>
        </w:drawing>
      </w:r>
    </w:p>
    <w:p w:rsidR="00E44926" w:rsidRPr="00304740" w:rsidRDefault="00E44926" w:rsidP="00E44926">
      <w:pPr>
        <w:spacing w:after="0" w:line="377" w:lineRule="exact"/>
        <w:ind w:right="141"/>
        <w:jc w:val="right"/>
        <w:rPr>
          <w:rFonts w:ascii="Futura Std Medium" w:eastAsia="Futura Std Medium" w:hAnsi="Futura Std Medium" w:cs="Futura Std Medium"/>
          <w:lang w:val="nb-NO"/>
        </w:rPr>
      </w:pPr>
      <w:r w:rsidRPr="00304740">
        <w:rPr>
          <w:rFonts w:ascii="Futura Std Medium" w:eastAsia="Futura Std Medium" w:hAnsi="Futura Std Medium" w:cs="Futura Std Medium"/>
          <w:color w:val="231F20"/>
          <w:sz w:val="30"/>
          <w:szCs w:val="30"/>
          <w:lang w:val="nb-NO"/>
        </w:rPr>
        <w:t>FNH</w:t>
      </w:r>
      <w:r w:rsidRPr="00304740">
        <w:rPr>
          <w:rFonts w:ascii="Futura Std Medium" w:eastAsia="Futura Std Medium" w:hAnsi="Futura Std Medium" w:cs="Futura Std Medium"/>
          <w:color w:val="231F20"/>
          <w:spacing w:val="-23"/>
          <w:sz w:val="30"/>
          <w:szCs w:val="30"/>
          <w:lang w:val="nb-NO"/>
        </w:rPr>
        <w:t xml:space="preserve"> </w:t>
      </w:r>
      <w:r w:rsidRPr="00304740">
        <w:rPr>
          <w:rFonts w:ascii="Futura Std Medium" w:eastAsia="Futura Std Medium" w:hAnsi="Futura Std Medium" w:cs="Futura Std Medium"/>
          <w:color w:val="231F20"/>
          <w:lang w:val="nb-NO"/>
        </w:rPr>
        <w:t>Finansnæringens Hovedorganisasjon</w:t>
      </w:r>
    </w:p>
    <w:p w:rsidR="00E44926" w:rsidRPr="00304740" w:rsidRDefault="00E44926" w:rsidP="00E44926">
      <w:pPr>
        <w:spacing w:before="4" w:after="0" w:line="140" w:lineRule="exact"/>
        <w:rPr>
          <w:sz w:val="14"/>
          <w:szCs w:val="14"/>
          <w:lang w:val="nb-NO"/>
        </w:rPr>
      </w:pPr>
      <w:r>
        <w:rPr>
          <w:noProof/>
          <w:sz w:val="14"/>
          <w:szCs w:val="14"/>
          <w:lang w:val="nb-NO" w:eastAsia="nb-NO"/>
        </w:rPr>
        <mc:AlternateContent>
          <mc:Choice Requires="wps">
            <w:drawing>
              <wp:anchor distT="0" distB="0" distL="114300" distR="114300" simplePos="0" relativeHeight="251732992" behindDoc="0" locked="0" layoutInCell="1" allowOverlap="1">
                <wp:simplePos x="0" y="0"/>
                <wp:positionH relativeFrom="column">
                  <wp:posOffset>2990561</wp:posOffset>
                </wp:positionH>
                <wp:positionV relativeFrom="paragraph">
                  <wp:posOffset>40409</wp:posOffset>
                </wp:positionV>
                <wp:extent cx="2693324" cy="0"/>
                <wp:effectExtent l="0" t="0" r="12065" b="19050"/>
                <wp:wrapNone/>
                <wp:docPr id="7" name="Rett linje 7"/>
                <wp:cNvGraphicFramePr/>
                <a:graphic xmlns:a="http://schemas.openxmlformats.org/drawingml/2006/main">
                  <a:graphicData uri="http://schemas.microsoft.com/office/word/2010/wordprocessingShape">
                    <wps:wsp>
                      <wps:cNvCnPr/>
                      <wps:spPr>
                        <a:xfrm flipH="1">
                          <a:off x="0" y="0"/>
                          <a:ext cx="2693324"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EC374A" id="Rett linje 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5.5pt,3.2pt" to="44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7IxgEAAMkDAAAOAAAAZHJzL2Uyb0RvYy54bWysU01v1DAQvSPxHyzf2WRT2tJosz20Ag4I&#10;Vi38ANcZbwz+0thssv+esbMbEF8HxMWK7ffezHuebG4na9gBMGrvOr5e1ZyBk77Xbt/xTx9fv3jF&#10;WUzC9cJ4Bx0/QuS32+fPNmNoofGDNz0gIxEX2zF0fEgptFUV5QBWxJUP4OhSebQi0Rb3VY9iJHVr&#10;qqaur6rRYx/QS4iRTu/nS74t+kqBTB+UipCY6Tj1lsqKZX3Ka7XdiHaPIgxantoQ/9CFFdpR0UXq&#10;XiTBvqL+RcpqiT56lVbS28orpSUUD+RmXf/k5nEQAYoXCieGJab4/2Tl+8MOme47fs2ZE5ae6AES&#10;xaXdZ2DXOZ8xxJZgd26Hp10MO8xmJ4WWKaPDW3r6Yp8Msamke1zShSkxSYfN1c3FRfOSM3m+q2aJ&#10;LBUwpjfgLcsfHafy2bhoxeFdTFSWoGdIPjaOjR2/uWwuc4dVbnFuqnylo4EZ9QCKzOXiRa2MFdwZ&#10;ZAdBA9F/WRd61iNkpihtzEKq/046YTMNyqgtxDmMP1Zb0KWid2khWu08/q5qms6tqhl/dj17zbaf&#10;fH8sT1TioHkpqZ1mOw/kj/tC//4Hbr8BAAD//wMAUEsDBBQABgAIAAAAIQDmDkgu3QAAAAcBAAAP&#10;AAAAZHJzL2Rvd25yZXYueG1sTI/RSsNAFETfBf9huYIvpd1E2prGbIoUhIJYMPYDbrO3SWj2bsxu&#10;0vj3rr7o4zDDzJlsO5lWjNS7xrKCeBGBIC6tbrhScPx4mScgnEfW2FomBV/kYJvf3mSYanvldxoL&#10;X4lQwi5FBbX3XSqlK2sy6Ba2Iw7e2fYGfZB9JXWP11BuWvkQRWtpsOGwUGNHu5rKSzEYBfvNW5WM&#10;K37Vn8eL2w+zQ7HjmVL3d9PzEwhPk/8Lww9+QIc8MJ3swNqJVsHyMQ5fvIL1EkTwk80qBnH61TLP&#10;5H/+/BsAAP//AwBQSwECLQAUAAYACAAAACEAtoM4kv4AAADhAQAAEwAAAAAAAAAAAAAAAAAAAAAA&#10;W0NvbnRlbnRfVHlwZXNdLnhtbFBLAQItABQABgAIAAAAIQA4/SH/1gAAAJQBAAALAAAAAAAAAAAA&#10;AAAAAC8BAABfcmVscy8ucmVsc1BLAQItABQABgAIAAAAIQAxzp7IxgEAAMkDAAAOAAAAAAAAAAAA&#10;AAAAAC4CAABkcnMvZTJvRG9jLnhtbFBLAQItABQABgAIAAAAIQDmDkgu3QAAAAcBAAAPAAAAAAAA&#10;AAAAAAAAACAEAABkcnMvZG93bnJldi54bWxQSwUGAAAAAAQABADzAAAAKgUAAAAA&#10;" strokecolor="black [3200]">
                <v:stroke joinstyle="miter"/>
              </v:line>
            </w:pict>
          </mc:Fallback>
        </mc:AlternateContent>
      </w:r>
    </w:p>
    <w:p w:rsidR="00E44926" w:rsidRPr="00304740" w:rsidRDefault="00E44926" w:rsidP="00E44926">
      <w:pPr>
        <w:spacing w:after="0" w:line="240" w:lineRule="auto"/>
        <w:ind w:right="141"/>
        <w:jc w:val="right"/>
        <w:rPr>
          <w:rFonts w:ascii="Futura Std Book" w:eastAsia="Futura Std Book" w:hAnsi="Futura Std Book" w:cs="Futura Std Book"/>
          <w:sz w:val="16"/>
          <w:szCs w:val="16"/>
          <w:lang w:val="nb-NO"/>
        </w:rPr>
      </w:pPr>
      <w:r w:rsidRPr="00304740">
        <w:rPr>
          <w:rFonts w:ascii="Futura Std Book" w:eastAsia="Futura Std Book" w:hAnsi="Futura Std Book" w:cs="Futura Std Book"/>
          <w:color w:val="231F20"/>
          <w:sz w:val="16"/>
          <w:szCs w:val="16"/>
          <w:lang w:val="nb-NO"/>
        </w:rPr>
        <w:t>Finansnæringens Se</w:t>
      </w:r>
      <w:r w:rsidRPr="00304740">
        <w:rPr>
          <w:rFonts w:ascii="Futura Std Book" w:eastAsia="Futura Std Book" w:hAnsi="Futura Std Book" w:cs="Futura Std Book"/>
          <w:color w:val="231F20"/>
          <w:spacing w:val="6"/>
          <w:sz w:val="16"/>
          <w:szCs w:val="16"/>
          <w:lang w:val="nb-NO"/>
        </w:rPr>
        <w:t>r</w:t>
      </w:r>
      <w:r w:rsidRPr="00304740">
        <w:rPr>
          <w:rFonts w:ascii="Futura Std Book" w:eastAsia="Futura Std Book" w:hAnsi="Futura Std Book" w:cs="Futura Std Book"/>
          <w:color w:val="231F20"/>
          <w:sz w:val="16"/>
          <w:szCs w:val="16"/>
          <w:lang w:val="nb-NO"/>
        </w:rPr>
        <w:t>vicekontor</w:t>
      </w:r>
    </w:p>
    <w:p w:rsidR="00174517" w:rsidRDefault="00174517" w:rsidP="00174517">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 xml:space="preserve">Instruks og arbeidstillatelse hulltaking </w:t>
      </w:r>
      <w:r>
        <w:rPr>
          <w:rFonts w:eastAsia="Futura Std Book" w:cs="Arial"/>
          <w:b/>
          <w:color w:val="C00000"/>
          <w:sz w:val="36"/>
          <w:lang w:val="nb-NO"/>
        </w:rPr>
        <w:tab/>
        <w:t>Side 1/2</w:t>
      </w:r>
    </w:p>
    <w:p w:rsidR="00174517" w:rsidRDefault="00174517" w:rsidP="00174517">
      <w:pPr>
        <w:tabs>
          <w:tab w:val="right" w:pos="9072"/>
        </w:tabs>
        <w:spacing w:after="0" w:line="320" w:lineRule="atLeast"/>
        <w:rPr>
          <w:rFonts w:eastAsia="Futura Std Book" w:cs="Arial"/>
          <w:b/>
          <w:sz w:val="28"/>
          <w:lang w:val="nb-NO"/>
        </w:rPr>
      </w:pPr>
    </w:p>
    <w:p w:rsidR="00174517" w:rsidRDefault="00174517" w:rsidP="00174517">
      <w:pPr>
        <w:tabs>
          <w:tab w:val="right" w:pos="9072"/>
        </w:tabs>
        <w:spacing w:after="0" w:line="320" w:lineRule="atLeast"/>
        <w:rPr>
          <w:rFonts w:eastAsia="Futura Std Book" w:cs="Arial"/>
          <w:b/>
          <w:sz w:val="28"/>
          <w:lang w:val="nb-NO"/>
        </w:rPr>
      </w:pPr>
    </w:p>
    <w:p w:rsidR="00174517" w:rsidRDefault="00174517" w:rsidP="00174517">
      <w:pPr>
        <w:tabs>
          <w:tab w:val="right" w:pos="9072"/>
        </w:tabs>
        <w:spacing w:after="0" w:line="320" w:lineRule="atLeast"/>
        <w:rPr>
          <w:rFonts w:eastAsia="Futura Std Book" w:cs="Arial"/>
          <w:sz w:val="28"/>
          <w:lang w:val="nb-NO"/>
        </w:rPr>
      </w:pPr>
      <w:r>
        <w:rPr>
          <w:rFonts w:eastAsia="Futura Std Book" w:cs="Arial"/>
          <w:b/>
          <w:sz w:val="28"/>
          <w:lang w:val="nb-NO"/>
        </w:rPr>
        <w:t xml:space="preserve">Med hulltaking </w:t>
      </w:r>
      <w:proofErr w:type="gramStart"/>
      <w:r>
        <w:rPr>
          <w:rFonts w:eastAsia="Futura Std Book" w:cs="Arial"/>
          <w:b/>
          <w:sz w:val="28"/>
          <w:lang w:val="nb-NO"/>
        </w:rPr>
        <w:t xml:space="preserve">forstås:  </w:t>
      </w:r>
      <w:r>
        <w:rPr>
          <w:rFonts w:eastAsia="Futura Std Book" w:cs="Arial"/>
          <w:sz w:val="28"/>
          <w:lang w:val="nb-NO"/>
        </w:rPr>
        <w:t>Arbeid</w:t>
      </w:r>
      <w:proofErr w:type="gramEnd"/>
      <w:r>
        <w:rPr>
          <w:rFonts w:eastAsia="Futura Std Book" w:cs="Arial"/>
          <w:sz w:val="28"/>
          <w:lang w:val="nb-NO"/>
        </w:rPr>
        <w:t xml:space="preserve"> som innebærer at brannvegg eller branndekke, branncellebegrensende vegg eller branncellebegrensende dekke blir brutt i form at hull eller liknende.</w:t>
      </w:r>
    </w:p>
    <w:p w:rsidR="00E44926" w:rsidRDefault="00E44926" w:rsidP="00AC0029">
      <w:pPr>
        <w:tabs>
          <w:tab w:val="right" w:pos="9072"/>
        </w:tabs>
        <w:spacing w:after="0" w:line="240" w:lineRule="auto"/>
        <w:rPr>
          <w:rFonts w:eastAsia="Futura Std Book" w:cs="Arial"/>
          <w:sz w:val="18"/>
          <w:lang w:val="nb-NO"/>
        </w:rPr>
      </w:pPr>
    </w:p>
    <w:tbl>
      <w:tblPr>
        <w:tblStyle w:val="Tabellrutenet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6"/>
        <w:gridCol w:w="3013"/>
        <w:gridCol w:w="3013"/>
      </w:tblGrid>
      <w:tr w:rsidR="0098793A" w:rsidTr="0098793A">
        <w:trPr>
          <w:trHeight w:val="725"/>
        </w:trPr>
        <w:tc>
          <w:tcPr>
            <w:tcW w:w="9062" w:type="dxa"/>
            <w:gridSpan w:val="3"/>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ets art</w:t>
            </w:r>
          </w:p>
        </w:tc>
      </w:tr>
      <w:tr w:rsidR="0098793A" w:rsidTr="0098793A">
        <w:tc>
          <w:tcPr>
            <w:tcW w:w="3020"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ssted/bygning</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vdeling</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Etasje</w:t>
            </w:r>
          </w:p>
        </w:tc>
      </w:tr>
      <w:tr w:rsidR="0098793A" w:rsidTr="0098793A">
        <w:trPr>
          <w:trHeight w:val="484"/>
        </w:trPr>
        <w:tc>
          <w:tcPr>
            <w:tcW w:w="3020"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r>
      <w:tr w:rsidR="0098793A" w:rsidTr="0098793A">
        <w:tc>
          <w:tcPr>
            <w:tcW w:w="3020"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Tid:</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et begynner klokken</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et slutter klokken</w:t>
            </w:r>
          </w:p>
        </w:tc>
      </w:tr>
      <w:tr w:rsidR="0098793A" w:rsidTr="0098793A">
        <w:trPr>
          <w:trHeight w:val="480"/>
        </w:trPr>
        <w:tc>
          <w:tcPr>
            <w:tcW w:w="3020"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r>
      <w:tr w:rsidR="0098793A" w:rsidTr="0098793A">
        <w:tc>
          <w:tcPr>
            <w:tcW w:w="3020"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Oppdragsgiver (firma)</w:t>
            </w:r>
          </w:p>
        </w:tc>
        <w:tc>
          <w:tcPr>
            <w:tcW w:w="6042" w:type="dxa"/>
            <w:gridSpan w:val="2"/>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Utførende person/firma</w:t>
            </w:r>
          </w:p>
        </w:tc>
      </w:tr>
      <w:tr w:rsidR="0098793A" w:rsidTr="0098793A">
        <w:trPr>
          <w:trHeight w:val="489"/>
        </w:trPr>
        <w:tc>
          <w:tcPr>
            <w:tcW w:w="3020"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6042" w:type="dxa"/>
            <w:gridSpan w:val="2"/>
            <w:tcBorders>
              <w:top w:val="nil"/>
            </w:tcBorders>
          </w:tcPr>
          <w:p w:rsidR="0098793A" w:rsidRDefault="0098793A" w:rsidP="00AC0029">
            <w:pPr>
              <w:tabs>
                <w:tab w:val="right" w:pos="9072"/>
              </w:tabs>
              <w:spacing w:after="0" w:line="240" w:lineRule="auto"/>
              <w:rPr>
                <w:rFonts w:eastAsia="Futura Std Book" w:cs="Arial"/>
                <w:sz w:val="18"/>
                <w:lang w:val="nb-NO"/>
              </w:rPr>
            </w:pPr>
          </w:p>
        </w:tc>
      </w:tr>
    </w:tbl>
    <w:p w:rsidR="00174517" w:rsidRDefault="00174517" w:rsidP="00AC0029">
      <w:pPr>
        <w:tabs>
          <w:tab w:val="right" w:pos="9072"/>
        </w:tabs>
        <w:spacing w:after="0" w:line="240" w:lineRule="auto"/>
        <w:rPr>
          <w:rFonts w:eastAsia="Futura Std Book" w:cs="Arial"/>
          <w:sz w:val="18"/>
          <w:lang w:val="nb-NO"/>
        </w:rPr>
      </w:pPr>
    </w:p>
    <w:p w:rsidR="00174517" w:rsidRDefault="00174517" w:rsidP="00AC0029">
      <w:pPr>
        <w:tabs>
          <w:tab w:val="right" w:pos="9072"/>
        </w:tabs>
        <w:spacing w:after="0" w:line="240" w:lineRule="auto"/>
        <w:rPr>
          <w:rFonts w:eastAsia="Futura Std Book" w:cs="Arial"/>
          <w:b/>
          <w:sz w:val="28"/>
          <w:lang w:val="nb-NO"/>
        </w:rPr>
      </w:pPr>
      <w:r>
        <w:rPr>
          <w:rFonts w:eastAsia="Futura Std Book" w:cs="Arial"/>
          <w:b/>
          <w:sz w:val="28"/>
          <w:lang w:val="nb-NO"/>
        </w:rPr>
        <w:t>Forholdsregler:</w:t>
      </w:r>
    </w:p>
    <w:p w:rsidR="00174517" w:rsidRDefault="00174517" w:rsidP="00AC0029">
      <w:pPr>
        <w:tabs>
          <w:tab w:val="right" w:pos="9072"/>
        </w:tabs>
        <w:spacing w:after="0" w:line="240" w:lineRule="auto"/>
        <w:rPr>
          <w:rFonts w:eastAsia="Futura Std Book" w:cs="Arial"/>
          <w:lang w:val="nb-NO"/>
        </w:rPr>
      </w:pPr>
      <w:r>
        <w:rPr>
          <w:rFonts w:eastAsia="Futura Std Book" w:cs="Arial"/>
          <w:lang w:val="nb-NO"/>
        </w:rPr>
        <w:t>Den som utfører hulltakingsarbeider (utøvende firma/person) plikter å forvisse seg om at arbeidet kan utføres sikret og i henhold til gjeldende lov og forskrifter.</w:t>
      </w:r>
    </w:p>
    <w:p w:rsidR="00174517" w:rsidRDefault="00174517" w:rsidP="00AC0029">
      <w:pPr>
        <w:tabs>
          <w:tab w:val="right" w:pos="9072"/>
        </w:tabs>
        <w:spacing w:after="0" w:line="240" w:lineRule="auto"/>
        <w:rPr>
          <w:rFonts w:eastAsia="Futura Std Book" w:cs="Arial"/>
          <w:lang w:val="nb-NO"/>
        </w:rPr>
      </w:pPr>
    </w:p>
    <w:p w:rsidR="00174517" w:rsidRDefault="00174517" w:rsidP="00AC0029">
      <w:pPr>
        <w:tabs>
          <w:tab w:val="right" w:pos="9072"/>
        </w:tabs>
        <w:spacing w:after="0" w:line="240" w:lineRule="auto"/>
        <w:rPr>
          <w:rFonts w:eastAsia="Futura Std Book" w:cs="Arial"/>
          <w:lang w:val="nb-NO"/>
        </w:rPr>
      </w:pPr>
      <w:r>
        <w:rPr>
          <w:rFonts w:eastAsia="Futura Std Book" w:cs="Arial"/>
          <w:lang w:val="nb-NO"/>
        </w:rPr>
        <w:t>Ved fredede, verneverdige eller listeførte kirkebygg, skal det foreligge en godkjenning fra Riksantikvaren før bygningstekniske/branntekniske tiltak utføres, dette omfatter også gjennomhulling.</w:t>
      </w:r>
    </w:p>
    <w:p w:rsidR="00174517" w:rsidRDefault="00174517" w:rsidP="00AC0029">
      <w:pPr>
        <w:tabs>
          <w:tab w:val="right" w:pos="9072"/>
        </w:tabs>
        <w:spacing w:after="0" w:line="240" w:lineRule="auto"/>
        <w:rPr>
          <w:rFonts w:eastAsia="Futura Std Book" w:cs="Arial"/>
          <w:lang w:val="nb-NO"/>
        </w:rPr>
      </w:pPr>
    </w:p>
    <w:p w:rsidR="00174517" w:rsidRDefault="00174517" w:rsidP="00AC0029">
      <w:pPr>
        <w:tabs>
          <w:tab w:val="right" w:pos="9072"/>
        </w:tabs>
        <w:spacing w:after="0" w:line="240" w:lineRule="auto"/>
        <w:rPr>
          <w:rFonts w:eastAsia="Futura Std Book" w:cs="Arial"/>
          <w:b/>
          <w:sz w:val="28"/>
          <w:lang w:val="nb-NO"/>
        </w:rPr>
      </w:pPr>
      <w:r>
        <w:rPr>
          <w:rFonts w:eastAsia="Futura Std Book" w:cs="Arial"/>
          <w:b/>
          <w:sz w:val="28"/>
          <w:lang w:val="nb-NO"/>
        </w:rPr>
        <w:t>Arbeidsinstruks</w:t>
      </w:r>
    </w:p>
    <w:tbl>
      <w:tblPr>
        <w:tblStyle w:val="Tabellrutenett"/>
        <w:tblW w:w="0" w:type="auto"/>
        <w:tblLook w:val="04A0" w:firstRow="1" w:lastRow="0" w:firstColumn="1" w:lastColumn="0" w:noHBand="0" w:noVBand="1"/>
      </w:tblPr>
      <w:tblGrid>
        <w:gridCol w:w="562"/>
        <w:gridCol w:w="8500"/>
      </w:tblGrid>
      <w:tr w:rsidR="00174517" w:rsidTr="00CB73E9">
        <w:trPr>
          <w:trHeight w:val="548"/>
        </w:trPr>
        <w:tc>
          <w:tcPr>
            <w:tcW w:w="9062" w:type="dxa"/>
            <w:gridSpan w:val="2"/>
            <w:shd w:val="clear" w:color="auto" w:fill="FFC5C5"/>
            <w:vAlign w:val="center"/>
          </w:tcPr>
          <w:p w:rsidR="00174517" w:rsidRPr="00174517" w:rsidRDefault="00174517" w:rsidP="00CB73E9">
            <w:pPr>
              <w:tabs>
                <w:tab w:val="right" w:pos="9072"/>
              </w:tabs>
              <w:spacing w:after="0" w:line="240" w:lineRule="auto"/>
              <w:rPr>
                <w:rFonts w:eastAsia="Futura Std Book" w:cs="Arial"/>
                <w:b/>
                <w:i/>
                <w:lang w:val="nb-NO"/>
              </w:rPr>
            </w:pPr>
            <w:r w:rsidRPr="00174517">
              <w:rPr>
                <w:rFonts w:eastAsia="Futura Std Book" w:cs="Arial"/>
                <w:b/>
                <w:i/>
                <w:sz w:val="24"/>
                <w:lang w:val="nb-NO"/>
              </w:rPr>
              <w:t>Før arbeidet starter:</w:t>
            </w:r>
          </w:p>
        </w:tc>
      </w:tr>
      <w:tr w:rsidR="00174517" w:rsidTr="0098793A">
        <w:trPr>
          <w:trHeight w:val="983"/>
        </w:trPr>
        <w:tc>
          <w:tcPr>
            <w:tcW w:w="562" w:type="dxa"/>
            <w:vAlign w:val="center"/>
          </w:tcPr>
          <w:p w:rsidR="00CB73E9" w:rsidRDefault="00CB73E9"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CB73E9" w:rsidRDefault="00CB73E9" w:rsidP="0098793A">
            <w:pPr>
              <w:tabs>
                <w:tab w:val="right" w:pos="9072"/>
              </w:tabs>
              <w:spacing w:after="0" w:line="240" w:lineRule="auto"/>
              <w:rPr>
                <w:rFonts w:eastAsia="Futura Std Book" w:cs="Arial"/>
                <w:lang w:val="nb-NO"/>
              </w:rPr>
            </w:pPr>
            <w:r>
              <w:rPr>
                <w:rFonts w:eastAsia="Futura Std Book" w:cs="Arial"/>
                <w:lang w:val="nb-NO"/>
              </w:rPr>
              <w:t>Skjulte rom er kontrollert (</w:t>
            </w:r>
            <w:proofErr w:type="spellStart"/>
            <w:r>
              <w:rPr>
                <w:rFonts w:eastAsia="Futura Std Book" w:cs="Arial"/>
                <w:lang w:val="nb-NO"/>
              </w:rPr>
              <w:t>trebjelkelag</w:t>
            </w:r>
            <w:proofErr w:type="spellEnd"/>
            <w:r>
              <w:rPr>
                <w:rFonts w:eastAsia="Futura Std Book" w:cs="Arial"/>
                <w:lang w:val="nb-NO"/>
              </w:rPr>
              <w:t xml:space="preserve">, ventilasjons-, avsugskanaler, nedforinger og rør). Veggen(e) som blir brutt i form av hull eller lignende er kontrollert opp mot branntekniske tegninger, </w:t>
            </w:r>
            <w:proofErr w:type="spellStart"/>
            <w:r>
              <w:rPr>
                <w:rFonts w:eastAsia="Futura Std Book" w:cs="Arial"/>
                <w:lang w:val="nb-NO"/>
              </w:rPr>
              <w:t>el.tegninger</w:t>
            </w:r>
            <w:proofErr w:type="spellEnd"/>
            <w:r>
              <w:rPr>
                <w:rFonts w:eastAsia="Futura Std Book" w:cs="Arial"/>
                <w:lang w:val="nb-NO"/>
              </w:rPr>
              <w:t xml:space="preserve">, </w:t>
            </w:r>
            <w:proofErr w:type="spellStart"/>
            <w:r>
              <w:rPr>
                <w:rFonts w:eastAsia="Futura Std Book" w:cs="Arial"/>
                <w:lang w:val="nb-NO"/>
              </w:rPr>
              <w:t>vvs</w:t>
            </w:r>
            <w:proofErr w:type="spellEnd"/>
            <w:r>
              <w:rPr>
                <w:rFonts w:eastAsia="Futura Std Book" w:cs="Arial"/>
                <w:lang w:val="nb-NO"/>
              </w:rPr>
              <w:t>-tegninger.</w:t>
            </w:r>
          </w:p>
        </w:tc>
      </w:tr>
      <w:tr w:rsidR="00BD1DD1" w:rsidTr="0098793A">
        <w:trPr>
          <w:trHeight w:val="713"/>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Sløyfe eller detektor(er) er utkoblet via alarmsentral. Dette skal gjøres der hvor arbeidet medfører rystelser eller støvdannelse som kan utløse brannalarmanlegget.</w:t>
            </w:r>
          </w:p>
        </w:tc>
      </w:tr>
      <w:tr w:rsidR="00BD1DD1" w:rsidTr="0098793A">
        <w:trPr>
          <w:trHeight w:val="681"/>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Bygningskonstruksjoner, elektrisk utstyr, inventar e.l. er fjernet eller tildekket slik at dette ikke skades av støv, rystelser, tettemasse e.l.</w:t>
            </w:r>
          </w:p>
        </w:tc>
      </w:tr>
      <w:tr w:rsidR="00BD1DD1" w:rsidTr="0098793A">
        <w:trPr>
          <w:trHeight w:val="577"/>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Ansvarlig brannvernleder er underrettet om arbeidets utførelse og omfang.</w:t>
            </w:r>
          </w:p>
        </w:tc>
      </w:tr>
      <w:tr w:rsidR="00BD1DD1" w:rsidTr="0098793A">
        <w:trPr>
          <w:trHeight w:val="827"/>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Arbeidsutstyret er feilfritt, uten svekkelser i ledning, støpsel e.l. som kan føre til skade på personer eller utstyr.</w:t>
            </w:r>
          </w:p>
        </w:tc>
      </w:tr>
      <w:tr w:rsidR="00BD1DD1" w:rsidTr="0098793A">
        <w:trPr>
          <w:trHeight w:val="711"/>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Ved arbeid i eksplosjonsfarlige rom fylles tilleggsinstruks ut på instruks for varme arbeider.</w:t>
            </w:r>
          </w:p>
        </w:tc>
      </w:tr>
    </w:tbl>
    <w:p w:rsidR="005D1A36" w:rsidRDefault="005D1A36" w:rsidP="00AC0029">
      <w:pPr>
        <w:tabs>
          <w:tab w:val="right" w:pos="9072"/>
        </w:tabs>
        <w:spacing w:after="0" w:line="240" w:lineRule="auto"/>
        <w:rPr>
          <w:rFonts w:eastAsia="Futura Std Book" w:cs="Arial"/>
          <w:lang w:val="nb-NO"/>
        </w:rPr>
      </w:pPr>
    </w:p>
    <w:p w:rsidR="005D1A36" w:rsidRDefault="005D1A36">
      <w:pPr>
        <w:widowControl/>
        <w:spacing w:after="160" w:line="259" w:lineRule="auto"/>
        <w:rPr>
          <w:rFonts w:eastAsia="Futura Std Book" w:cs="Arial"/>
          <w:lang w:val="nb-NO"/>
        </w:rPr>
      </w:pPr>
      <w:r>
        <w:rPr>
          <w:rFonts w:eastAsia="Futura Std Book" w:cs="Arial"/>
          <w:lang w:val="nb-NO"/>
        </w:rPr>
        <w:br w:type="page"/>
      </w:r>
    </w:p>
    <w:p w:rsidR="005D1A36" w:rsidRDefault="005D1A36" w:rsidP="005D1A36">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 xml:space="preserve">Instruks og arbeidstillatelse hulltaking </w:t>
      </w:r>
      <w:r>
        <w:rPr>
          <w:rFonts w:eastAsia="Futura Std Book" w:cs="Arial"/>
          <w:b/>
          <w:color w:val="C00000"/>
          <w:sz w:val="36"/>
          <w:lang w:val="nb-NO"/>
        </w:rPr>
        <w:tab/>
        <w:t>Side 2/2</w:t>
      </w:r>
    </w:p>
    <w:p w:rsidR="00174517" w:rsidRDefault="00174517" w:rsidP="00AC0029">
      <w:pPr>
        <w:tabs>
          <w:tab w:val="right" w:pos="9072"/>
        </w:tabs>
        <w:spacing w:after="0" w:line="240" w:lineRule="auto"/>
        <w:rPr>
          <w:rFonts w:eastAsia="Futura Std Book" w:cs="Arial"/>
          <w:lang w:val="nb-NO"/>
        </w:rPr>
      </w:pPr>
    </w:p>
    <w:p w:rsidR="005D1A36" w:rsidRDefault="005D1A36" w:rsidP="00AC0029">
      <w:pPr>
        <w:tabs>
          <w:tab w:val="right" w:pos="9072"/>
        </w:tabs>
        <w:spacing w:after="0" w:line="240" w:lineRule="auto"/>
        <w:rPr>
          <w:rFonts w:eastAsia="Futura Std Book" w:cs="Arial"/>
          <w:lang w:val="nb-NO"/>
        </w:rPr>
      </w:pPr>
    </w:p>
    <w:tbl>
      <w:tblPr>
        <w:tblStyle w:val="Tabellrutenett"/>
        <w:tblW w:w="0" w:type="auto"/>
        <w:tblLook w:val="04A0" w:firstRow="1" w:lastRow="0" w:firstColumn="1" w:lastColumn="0" w:noHBand="0" w:noVBand="1"/>
      </w:tblPr>
      <w:tblGrid>
        <w:gridCol w:w="562"/>
        <w:gridCol w:w="8500"/>
      </w:tblGrid>
      <w:tr w:rsidR="005D1A36" w:rsidTr="00D071A4">
        <w:trPr>
          <w:trHeight w:val="548"/>
        </w:trPr>
        <w:tc>
          <w:tcPr>
            <w:tcW w:w="9062" w:type="dxa"/>
            <w:gridSpan w:val="2"/>
            <w:shd w:val="clear" w:color="auto" w:fill="FFC5C5"/>
            <w:vAlign w:val="center"/>
          </w:tcPr>
          <w:p w:rsidR="005D1A36" w:rsidRPr="00174517" w:rsidRDefault="005D1A36" w:rsidP="005D1A36">
            <w:pPr>
              <w:tabs>
                <w:tab w:val="right" w:pos="9072"/>
              </w:tabs>
              <w:spacing w:after="0" w:line="240" w:lineRule="auto"/>
              <w:rPr>
                <w:rFonts w:eastAsia="Futura Std Book" w:cs="Arial"/>
                <w:b/>
                <w:i/>
                <w:lang w:val="nb-NO"/>
              </w:rPr>
            </w:pPr>
            <w:r>
              <w:rPr>
                <w:rFonts w:eastAsia="Futura Std Book" w:cs="Arial"/>
                <w:b/>
                <w:i/>
                <w:sz w:val="24"/>
                <w:lang w:val="nb-NO"/>
              </w:rPr>
              <w:t>Når</w:t>
            </w:r>
            <w:r w:rsidRPr="00174517">
              <w:rPr>
                <w:rFonts w:eastAsia="Futura Std Book" w:cs="Arial"/>
                <w:b/>
                <w:i/>
                <w:sz w:val="24"/>
                <w:lang w:val="nb-NO"/>
              </w:rPr>
              <w:t xml:space="preserve"> arbeidet </w:t>
            </w:r>
            <w:r>
              <w:rPr>
                <w:rFonts w:eastAsia="Futura Std Book" w:cs="Arial"/>
                <w:b/>
                <w:i/>
                <w:sz w:val="24"/>
                <w:lang w:val="nb-NO"/>
              </w:rPr>
              <w:t>er avsluttet</w:t>
            </w:r>
            <w:r w:rsidRPr="00174517">
              <w:rPr>
                <w:rFonts w:eastAsia="Futura Std Book" w:cs="Arial"/>
                <w:b/>
                <w:i/>
                <w:sz w:val="24"/>
                <w:lang w:val="nb-NO"/>
              </w:rPr>
              <w:t>:</w:t>
            </w:r>
          </w:p>
        </w:tc>
      </w:tr>
      <w:tr w:rsidR="005D1A36" w:rsidTr="00D071A4">
        <w:trPr>
          <w:trHeight w:val="983"/>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Arbeidsstedet er ryddet og rengjort for støv og avfall.</w:t>
            </w:r>
            <w:r>
              <w:rPr>
                <w:rFonts w:eastAsia="Futura Std Book" w:cs="Arial"/>
                <w:lang w:val="nb-NO"/>
              </w:rPr>
              <w:br/>
              <w:t>Vegger det er stilt branntekniske krav til, eller vegger som oppdragsgiver har spesifisert i kontrakten, er tettet med godkjent tettemasse.</w:t>
            </w:r>
          </w:p>
        </w:tc>
      </w:tr>
      <w:tr w:rsidR="005D1A36" w:rsidTr="00D071A4">
        <w:trPr>
          <w:trHeight w:val="713"/>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Der hvor arbeidet ikke er ferdig, er hull eller liknende midlertidig tettet slik at brann og røyk ikke lett sprer seg.</w:t>
            </w:r>
          </w:p>
        </w:tc>
      </w:tr>
      <w:tr w:rsidR="005D1A36" w:rsidTr="00D071A4">
        <w:trPr>
          <w:trHeight w:val="681"/>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Sløyfe eller detektor(er) er innkoblet via alarmsentral.</w:t>
            </w:r>
          </w:p>
        </w:tc>
      </w:tr>
      <w:tr w:rsidR="005D1A36" w:rsidTr="00D071A4">
        <w:trPr>
          <w:trHeight w:val="577"/>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Arbeidsutstyret er fjernet eller ryddet vekk fra rømningsveier o.l.</w:t>
            </w:r>
          </w:p>
        </w:tc>
      </w:tr>
      <w:tr w:rsidR="005D1A36" w:rsidTr="005D1A36">
        <w:trPr>
          <w:trHeight w:val="615"/>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Ansvarlig brannvernleder er underrettet om at arbeidet er avsluttet.</w:t>
            </w:r>
          </w:p>
        </w:tc>
      </w:tr>
    </w:tbl>
    <w:p w:rsidR="005D1A36" w:rsidRDefault="005D1A36" w:rsidP="005D1A36">
      <w:pPr>
        <w:tabs>
          <w:tab w:val="right" w:pos="9072"/>
        </w:tabs>
        <w:spacing w:after="0" w:line="240" w:lineRule="auto"/>
        <w:rPr>
          <w:rFonts w:eastAsia="Futura Std Book" w:cs="Arial"/>
          <w:lang w:val="nb-NO"/>
        </w:rPr>
      </w:pPr>
    </w:p>
    <w:p w:rsidR="005D1A36" w:rsidRDefault="005D1A36" w:rsidP="00AC0029">
      <w:pPr>
        <w:tabs>
          <w:tab w:val="right" w:pos="9072"/>
        </w:tabs>
        <w:spacing w:after="0" w:line="240" w:lineRule="auto"/>
        <w:rPr>
          <w:rFonts w:eastAsia="Futura Std Book" w:cs="Arial"/>
          <w:lang w:val="nb-NO"/>
        </w:rPr>
      </w:pPr>
    </w:p>
    <w:p w:rsidR="005D1A36" w:rsidRDefault="005D1A36" w:rsidP="005D1A36">
      <w:pPr>
        <w:tabs>
          <w:tab w:val="right" w:pos="9072"/>
        </w:tabs>
        <w:spacing w:after="0" w:line="240" w:lineRule="auto"/>
        <w:rPr>
          <w:rFonts w:eastAsia="Futura Std Book" w:cs="Arial"/>
          <w:b/>
          <w:sz w:val="28"/>
          <w:lang w:val="nb-NO"/>
        </w:rPr>
      </w:pPr>
      <w:r>
        <w:rPr>
          <w:rFonts w:eastAsia="Futura Std Book" w:cs="Arial"/>
          <w:b/>
          <w:sz w:val="28"/>
          <w:lang w:val="nb-NO"/>
        </w:rPr>
        <w:t>Produktgodkjennelse</w:t>
      </w:r>
    </w:p>
    <w:tbl>
      <w:tblPr>
        <w:tblStyle w:val="Tabellrutenett"/>
        <w:tblW w:w="0" w:type="auto"/>
        <w:tblLook w:val="04A0" w:firstRow="1" w:lastRow="0" w:firstColumn="1" w:lastColumn="0" w:noHBand="0" w:noVBand="1"/>
      </w:tblPr>
      <w:tblGrid>
        <w:gridCol w:w="4531"/>
        <w:gridCol w:w="4531"/>
      </w:tblGrid>
      <w:tr w:rsidR="005D1A36" w:rsidTr="001672C5">
        <w:trPr>
          <w:trHeight w:val="565"/>
        </w:trPr>
        <w:tc>
          <w:tcPr>
            <w:tcW w:w="9062" w:type="dxa"/>
            <w:gridSpan w:val="2"/>
            <w:shd w:val="clear" w:color="auto" w:fill="FFC5C5"/>
            <w:vAlign w:val="center"/>
          </w:tcPr>
          <w:p w:rsidR="005D1A36" w:rsidRPr="001672C5" w:rsidRDefault="005D1A36" w:rsidP="001672C5">
            <w:pPr>
              <w:tabs>
                <w:tab w:val="right" w:pos="9072"/>
              </w:tabs>
              <w:spacing w:after="0" w:line="240" w:lineRule="auto"/>
              <w:rPr>
                <w:rFonts w:eastAsia="Futura Std Book" w:cs="Arial"/>
                <w:color w:val="C00000"/>
                <w:sz w:val="28"/>
                <w:lang w:val="nb-NO"/>
              </w:rPr>
            </w:pPr>
            <w:r w:rsidRPr="001672C5">
              <w:rPr>
                <w:rFonts w:eastAsia="Futura Std Book" w:cs="Arial"/>
                <w:color w:val="C00000"/>
                <w:sz w:val="28"/>
                <w:lang w:val="nb-NO"/>
              </w:rPr>
              <w:t>Brannteknisk klassifisering</w:t>
            </w:r>
          </w:p>
        </w:tc>
      </w:tr>
      <w:tr w:rsidR="005D1A36" w:rsidTr="001672C5">
        <w:tc>
          <w:tcPr>
            <w:tcW w:w="4531" w:type="dxa"/>
            <w:vAlign w:val="center"/>
          </w:tcPr>
          <w:p w:rsidR="005D1A36" w:rsidRDefault="005D1A36" w:rsidP="001672C5">
            <w:pPr>
              <w:tabs>
                <w:tab w:val="right" w:pos="9072"/>
              </w:tabs>
              <w:spacing w:after="0" w:line="240" w:lineRule="auto"/>
              <w:rPr>
                <w:rFonts w:eastAsia="Futura Std Book" w:cs="Arial"/>
                <w:lang w:val="nb-NO"/>
              </w:rPr>
            </w:pPr>
            <w:r>
              <w:rPr>
                <w:rFonts w:eastAsia="Futura Std Book" w:cs="Arial"/>
                <w:lang w:val="nb-NO"/>
              </w:rPr>
              <w:t>Brannteknisk klassifisering skal dokumenteres i henhold til Teknisk forskrift 1997 § 5-11.</w:t>
            </w:r>
          </w:p>
          <w:p w:rsidR="005D1A36" w:rsidRDefault="005D1A36" w:rsidP="001672C5">
            <w:pPr>
              <w:tabs>
                <w:tab w:val="right" w:pos="9072"/>
              </w:tabs>
              <w:spacing w:after="0" w:line="240" w:lineRule="auto"/>
              <w:rPr>
                <w:rFonts w:eastAsia="Futura Std Book" w:cs="Arial"/>
                <w:lang w:val="nb-NO"/>
              </w:rPr>
            </w:pPr>
          </w:p>
          <w:p w:rsidR="005D1A36" w:rsidRDefault="005D1A36" w:rsidP="001672C5">
            <w:pPr>
              <w:tabs>
                <w:tab w:val="right" w:pos="9072"/>
              </w:tabs>
              <w:spacing w:after="0" w:line="240" w:lineRule="auto"/>
              <w:rPr>
                <w:rFonts w:eastAsia="Futura Std Book" w:cs="Arial"/>
                <w:lang w:val="nb-NO"/>
              </w:rPr>
            </w:pPr>
            <w:r>
              <w:rPr>
                <w:rFonts w:eastAsia="Futura Std Book" w:cs="Arial"/>
                <w:lang w:val="nb-NO"/>
              </w:rPr>
              <w:t>All bruk av brannklassifiserte produkter SKAL dokumenteres før igangsettelse og godkjennes av arbeidsgiver innen arbeidet blir utført.</w:t>
            </w:r>
          </w:p>
        </w:tc>
        <w:tc>
          <w:tcPr>
            <w:tcW w:w="4531" w:type="dxa"/>
            <w:vAlign w:val="center"/>
          </w:tcPr>
          <w:p w:rsidR="001672C5" w:rsidRDefault="001672C5" w:rsidP="001672C5">
            <w:pPr>
              <w:tabs>
                <w:tab w:val="right" w:pos="9072"/>
              </w:tabs>
              <w:spacing w:after="0" w:line="240" w:lineRule="auto"/>
              <w:rPr>
                <w:rFonts w:eastAsia="Futura Std Book" w:cs="Arial"/>
                <w:lang w:val="nb-NO"/>
              </w:rPr>
            </w:pPr>
          </w:p>
          <w:p w:rsidR="005D1A36" w:rsidRDefault="001672C5" w:rsidP="001672C5">
            <w:pPr>
              <w:tabs>
                <w:tab w:val="right" w:pos="9072"/>
              </w:tabs>
              <w:spacing w:after="0" w:line="240" w:lineRule="auto"/>
              <w:rPr>
                <w:rFonts w:eastAsia="Futura Std Book" w:cs="Arial"/>
                <w:lang w:val="nb-NO"/>
              </w:rPr>
            </w:pPr>
            <w:r>
              <w:rPr>
                <w:rFonts w:eastAsia="Futura Std Book" w:cs="Arial"/>
                <w:lang w:val="nb-NO"/>
              </w:rPr>
              <w:t>Feil og mangler som kan henvises til oppdragstaker, blir utført på firmaets regning og risiko.</w:t>
            </w:r>
          </w:p>
          <w:p w:rsidR="001672C5" w:rsidRDefault="001672C5" w:rsidP="001672C5">
            <w:pPr>
              <w:tabs>
                <w:tab w:val="right" w:pos="9072"/>
              </w:tabs>
              <w:spacing w:after="0" w:line="240" w:lineRule="auto"/>
              <w:rPr>
                <w:rFonts w:eastAsia="Futura Std Book" w:cs="Arial"/>
                <w:lang w:val="nb-NO"/>
              </w:rPr>
            </w:pPr>
          </w:p>
          <w:p w:rsidR="001672C5" w:rsidRDefault="001672C5" w:rsidP="001672C5">
            <w:pPr>
              <w:tabs>
                <w:tab w:val="right" w:pos="9072"/>
              </w:tabs>
              <w:spacing w:after="0" w:line="240" w:lineRule="auto"/>
              <w:rPr>
                <w:rFonts w:eastAsia="Futura Std Book" w:cs="Arial"/>
                <w:lang w:val="nb-NO"/>
              </w:rPr>
            </w:pPr>
            <w:r>
              <w:rPr>
                <w:rFonts w:eastAsia="Futura Std Book" w:cs="Arial"/>
                <w:lang w:val="nb-NO"/>
              </w:rPr>
              <w:t>Dato:</w:t>
            </w:r>
          </w:p>
          <w:p w:rsidR="001672C5" w:rsidRDefault="001672C5" w:rsidP="001672C5">
            <w:pPr>
              <w:tabs>
                <w:tab w:val="right" w:pos="9072"/>
              </w:tabs>
              <w:spacing w:after="0" w:line="240" w:lineRule="auto"/>
              <w:rPr>
                <w:rFonts w:eastAsia="Futura Std Book" w:cs="Arial"/>
                <w:lang w:val="nb-NO"/>
              </w:rPr>
            </w:pPr>
          </w:p>
          <w:p w:rsidR="001672C5" w:rsidRDefault="001672C5" w:rsidP="001672C5">
            <w:pPr>
              <w:tabs>
                <w:tab w:val="right" w:pos="9072"/>
              </w:tabs>
              <w:spacing w:after="0" w:line="240" w:lineRule="auto"/>
              <w:rPr>
                <w:rFonts w:eastAsia="Futura Std Book" w:cs="Arial"/>
                <w:lang w:val="nb-NO"/>
              </w:rPr>
            </w:pPr>
          </w:p>
          <w:p w:rsidR="001672C5" w:rsidRDefault="001672C5" w:rsidP="001672C5">
            <w:pPr>
              <w:tabs>
                <w:tab w:val="right" w:pos="9072"/>
              </w:tabs>
              <w:spacing w:after="0" w:line="240" w:lineRule="auto"/>
              <w:rPr>
                <w:rFonts w:eastAsia="Futura Std Book" w:cs="Arial"/>
                <w:lang w:val="nb-NO"/>
              </w:rPr>
            </w:pPr>
          </w:p>
        </w:tc>
      </w:tr>
      <w:tr w:rsidR="005D1A36" w:rsidTr="001672C5">
        <w:tc>
          <w:tcPr>
            <w:tcW w:w="4531" w:type="dxa"/>
            <w:vAlign w:val="center"/>
          </w:tcPr>
          <w:p w:rsidR="005D1A36" w:rsidRPr="001672C5" w:rsidRDefault="001672C5" w:rsidP="001672C5">
            <w:pPr>
              <w:pStyle w:val="Listeavsnitt"/>
              <w:numPr>
                <w:ilvl w:val="0"/>
                <w:numId w:val="11"/>
              </w:numPr>
              <w:tabs>
                <w:tab w:val="right" w:pos="9072"/>
              </w:tabs>
              <w:spacing w:after="0" w:line="240" w:lineRule="auto"/>
              <w:ind w:left="313" w:hanging="284"/>
              <w:rPr>
                <w:rFonts w:eastAsia="Futura Std Book" w:cs="Arial"/>
                <w:lang w:val="nb-NO"/>
              </w:rPr>
            </w:pPr>
            <w:r>
              <w:rPr>
                <w:rFonts w:eastAsia="Futura Std Book" w:cs="Arial"/>
                <w:lang w:val="nb-NO"/>
              </w:rPr>
              <w:t>Tetting er utført etter monteringsanvisning</w:t>
            </w:r>
          </w:p>
        </w:tc>
        <w:tc>
          <w:tcPr>
            <w:tcW w:w="4531" w:type="dxa"/>
          </w:tcPr>
          <w:p w:rsidR="005D1A36" w:rsidRDefault="001672C5" w:rsidP="00AC0029">
            <w:pPr>
              <w:tabs>
                <w:tab w:val="right" w:pos="9072"/>
              </w:tabs>
              <w:spacing w:after="0" w:line="240" w:lineRule="auto"/>
              <w:rPr>
                <w:rFonts w:eastAsia="Futura Std Book" w:cs="Arial"/>
                <w:lang w:val="nb-NO"/>
              </w:rPr>
            </w:pPr>
            <w:r>
              <w:rPr>
                <w:rFonts w:eastAsia="Futura Std Book" w:cs="Arial"/>
                <w:lang w:val="nb-NO"/>
              </w:rPr>
              <w:t xml:space="preserve">For </w:t>
            </w:r>
            <w:proofErr w:type="spellStart"/>
            <w:r>
              <w:rPr>
                <w:rFonts w:eastAsia="Futura Std Book" w:cs="Arial"/>
                <w:lang w:val="nb-NO"/>
              </w:rPr>
              <w:t>oppdragsiver</w:t>
            </w:r>
            <w:proofErr w:type="spellEnd"/>
            <w:r>
              <w:rPr>
                <w:rFonts w:eastAsia="Futura Std Book" w:cs="Arial"/>
                <w:lang w:val="nb-NO"/>
              </w:rPr>
              <w:t xml:space="preserve">            For oppdragstaker</w:t>
            </w: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tc>
      </w:tr>
      <w:tr w:rsidR="005D1A36" w:rsidTr="001672C5">
        <w:tc>
          <w:tcPr>
            <w:tcW w:w="4531" w:type="dxa"/>
            <w:vAlign w:val="center"/>
          </w:tcPr>
          <w:p w:rsidR="005D1A36" w:rsidRPr="001672C5" w:rsidRDefault="001672C5" w:rsidP="001672C5">
            <w:pPr>
              <w:pStyle w:val="Listeavsnitt"/>
              <w:numPr>
                <w:ilvl w:val="0"/>
                <w:numId w:val="11"/>
              </w:numPr>
              <w:tabs>
                <w:tab w:val="right" w:pos="9072"/>
              </w:tabs>
              <w:spacing w:after="0" w:line="240" w:lineRule="auto"/>
              <w:ind w:left="313" w:hanging="284"/>
              <w:rPr>
                <w:rFonts w:eastAsia="Futura Std Book" w:cs="Arial"/>
                <w:lang w:val="nb-NO"/>
              </w:rPr>
            </w:pPr>
            <w:proofErr w:type="spellStart"/>
            <w:r>
              <w:rPr>
                <w:rFonts w:eastAsia="Futura Std Book" w:cs="Arial"/>
                <w:lang w:val="nb-NO"/>
              </w:rPr>
              <w:t>Klassifieringen</w:t>
            </w:r>
            <w:proofErr w:type="spellEnd"/>
            <w:r>
              <w:rPr>
                <w:rFonts w:eastAsia="Futura Std Book" w:cs="Arial"/>
                <w:lang w:val="nb-NO"/>
              </w:rPr>
              <w:t xml:space="preserve"> finnes som vedlegg til denne instruks.</w:t>
            </w:r>
          </w:p>
        </w:tc>
        <w:tc>
          <w:tcPr>
            <w:tcW w:w="4531" w:type="dxa"/>
          </w:tcPr>
          <w:p w:rsidR="005D1A36" w:rsidRDefault="001672C5" w:rsidP="00AC0029">
            <w:pPr>
              <w:tabs>
                <w:tab w:val="right" w:pos="9072"/>
              </w:tabs>
              <w:spacing w:after="0" w:line="240" w:lineRule="auto"/>
              <w:rPr>
                <w:rFonts w:eastAsia="Futura Std Book" w:cs="Arial"/>
                <w:lang w:val="nb-NO"/>
              </w:rPr>
            </w:pPr>
            <w:r>
              <w:rPr>
                <w:rFonts w:eastAsia="Futura Std Book" w:cs="Arial"/>
                <w:lang w:val="nb-NO"/>
              </w:rPr>
              <w:t>Sign./Stempel                Sign./Stempel</w:t>
            </w: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tc>
      </w:tr>
    </w:tbl>
    <w:p w:rsidR="005D1A36" w:rsidRDefault="005D1A36"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p w:rsidR="001672C5" w:rsidRPr="00380E61" w:rsidRDefault="001672C5" w:rsidP="00AC0029">
      <w:pPr>
        <w:tabs>
          <w:tab w:val="right" w:pos="9072"/>
        </w:tabs>
        <w:spacing w:after="0" w:line="240" w:lineRule="auto"/>
        <w:rPr>
          <w:rFonts w:eastAsia="Futura Std Book" w:cs="Arial"/>
          <w:sz w:val="28"/>
          <w:lang w:val="nb-NO"/>
        </w:rPr>
      </w:pPr>
      <w:r w:rsidRPr="00380E61">
        <w:rPr>
          <w:rFonts w:eastAsia="Futura Std Book" w:cs="Arial"/>
          <w:sz w:val="28"/>
          <w:lang w:val="nb-NO"/>
        </w:rPr>
        <w:t>Denne instruks utfylles før hulltakingsarbeid utføres.</w:t>
      </w:r>
    </w:p>
    <w:p w:rsidR="001672C5" w:rsidRDefault="001672C5" w:rsidP="00AC0029">
      <w:pPr>
        <w:tabs>
          <w:tab w:val="right" w:pos="9072"/>
        </w:tabs>
        <w:spacing w:after="0" w:line="240" w:lineRule="auto"/>
        <w:rPr>
          <w:rFonts w:eastAsia="Futura Std Book" w:cs="Arial"/>
          <w:lang w:val="nb-NO"/>
        </w:rPr>
      </w:pPr>
    </w:p>
    <w:tbl>
      <w:tblPr>
        <w:tblStyle w:val="Tabellrutenett"/>
        <w:tblW w:w="0" w:type="auto"/>
        <w:tblLook w:val="04A0" w:firstRow="1" w:lastRow="0" w:firstColumn="1" w:lastColumn="0" w:noHBand="0" w:noVBand="1"/>
      </w:tblPr>
      <w:tblGrid>
        <w:gridCol w:w="4521"/>
        <w:gridCol w:w="4521"/>
      </w:tblGrid>
      <w:tr w:rsidR="00380E61" w:rsidTr="00380E61">
        <w:trPr>
          <w:trHeight w:val="466"/>
        </w:trPr>
        <w:tc>
          <w:tcPr>
            <w:tcW w:w="4521" w:type="dxa"/>
            <w:tcBorders>
              <w:top w:val="single" w:sz="12" w:space="0" w:color="auto"/>
              <w:left w:val="single" w:sz="12" w:space="0" w:color="auto"/>
              <w:bottom w:val="nil"/>
              <w:right w:val="single" w:sz="12" w:space="0" w:color="auto"/>
            </w:tcBorders>
            <w:vAlign w:val="center"/>
          </w:tcPr>
          <w:p w:rsidR="00380E61" w:rsidRDefault="00380E61" w:rsidP="00380E61">
            <w:pPr>
              <w:tabs>
                <w:tab w:val="right" w:pos="9072"/>
              </w:tabs>
              <w:spacing w:after="0" w:line="240" w:lineRule="auto"/>
              <w:rPr>
                <w:rFonts w:eastAsia="Futura Std Book" w:cs="Arial"/>
                <w:lang w:val="nb-NO"/>
              </w:rPr>
            </w:pPr>
            <w:r>
              <w:rPr>
                <w:rFonts w:eastAsia="Futura Std Book" w:cs="Arial"/>
                <w:lang w:val="nb-NO"/>
              </w:rPr>
              <w:t>Ansvarlig (brannvernleder)</w:t>
            </w:r>
          </w:p>
        </w:tc>
        <w:tc>
          <w:tcPr>
            <w:tcW w:w="4521" w:type="dxa"/>
            <w:tcBorders>
              <w:top w:val="single" w:sz="12" w:space="0" w:color="auto"/>
              <w:left w:val="single" w:sz="12" w:space="0" w:color="auto"/>
              <w:bottom w:val="nil"/>
              <w:right w:val="single" w:sz="12" w:space="0" w:color="auto"/>
            </w:tcBorders>
            <w:vAlign w:val="center"/>
          </w:tcPr>
          <w:p w:rsidR="00380E61" w:rsidRDefault="00380E61" w:rsidP="00380E61">
            <w:pPr>
              <w:tabs>
                <w:tab w:val="right" w:pos="9072"/>
              </w:tabs>
              <w:spacing w:after="0" w:line="240" w:lineRule="auto"/>
              <w:rPr>
                <w:rFonts w:eastAsia="Futura Std Book" w:cs="Arial"/>
                <w:lang w:val="nb-NO"/>
              </w:rPr>
            </w:pPr>
            <w:r>
              <w:rPr>
                <w:rFonts w:eastAsia="Futura Std Book" w:cs="Arial"/>
                <w:lang w:val="nb-NO"/>
              </w:rPr>
              <w:t>Oppdragstaker (utøver)</w:t>
            </w:r>
          </w:p>
        </w:tc>
      </w:tr>
      <w:tr w:rsidR="00380E61" w:rsidTr="00380E61">
        <w:trPr>
          <w:trHeight w:val="700"/>
        </w:trPr>
        <w:tc>
          <w:tcPr>
            <w:tcW w:w="4521" w:type="dxa"/>
            <w:tcBorders>
              <w:top w:val="nil"/>
              <w:left w:val="single" w:sz="12" w:space="0" w:color="auto"/>
              <w:bottom w:val="single" w:sz="12" w:space="0" w:color="auto"/>
              <w:right w:val="nil"/>
            </w:tcBorders>
          </w:tcPr>
          <w:p w:rsidR="00380E61" w:rsidRDefault="00380E61" w:rsidP="00AC0029">
            <w:pPr>
              <w:tabs>
                <w:tab w:val="right" w:pos="9072"/>
              </w:tabs>
              <w:spacing w:after="0" w:line="240" w:lineRule="auto"/>
              <w:rPr>
                <w:rFonts w:eastAsia="Futura Std Book" w:cs="Arial"/>
                <w:lang w:val="nb-NO"/>
              </w:rPr>
            </w:pPr>
          </w:p>
        </w:tc>
        <w:tc>
          <w:tcPr>
            <w:tcW w:w="4521" w:type="dxa"/>
            <w:tcBorders>
              <w:top w:val="nil"/>
              <w:left w:val="nil"/>
              <w:bottom w:val="single" w:sz="12" w:space="0" w:color="auto"/>
              <w:right w:val="single" w:sz="12" w:space="0" w:color="auto"/>
            </w:tcBorders>
          </w:tcPr>
          <w:p w:rsidR="00380E61" w:rsidRDefault="00380E61" w:rsidP="00AC0029">
            <w:pPr>
              <w:tabs>
                <w:tab w:val="right" w:pos="9072"/>
              </w:tabs>
              <w:spacing w:after="0" w:line="240" w:lineRule="auto"/>
              <w:rPr>
                <w:rFonts w:eastAsia="Futura Std Book" w:cs="Arial"/>
                <w:lang w:val="nb-NO"/>
              </w:rPr>
            </w:pPr>
          </w:p>
        </w:tc>
      </w:tr>
    </w:tbl>
    <w:p w:rsidR="00380E61" w:rsidRDefault="00380E61" w:rsidP="00AC0029">
      <w:pPr>
        <w:tabs>
          <w:tab w:val="right" w:pos="9072"/>
        </w:tabs>
        <w:spacing w:after="0" w:line="240" w:lineRule="auto"/>
        <w:rPr>
          <w:rFonts w:eastAsia="Futura Std Book" w:cs="Arial"/>
          <w:lang w:val="nb-NO"/>
        </w:rPr>
      </w:pPr>
    </w:p>
    <w:p w:rsidR="00380E61" w:rsidRDefault="00380E61">
      <w:pPr>
        <w:widowControl/>
        <w:spacing w:after="160" w:line="259" w:lineRule="auto"/>
        <w:rPr>
          <w:rFonts w:eastAsia="Futura Std Book" w:cs="Arial"/>
          <w:lang w:val="nb-NO"/>
        </w:rPr>
      </w:pPr>
      <w:r>
        <w:rPr>
          <w:rFonts w:eastAsia="Futura Std Book" w:cs="Arial"/>
          <w:lang w:val="nb-NO"/>
        </w:rPr>
        <w:br w:type="page"/>
      </w:r>
    </w:p>
    <w:p w:rsidR="00DE5892" w:rsidRDefault="00DE5892" w:rsidP="00DE5892">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 xml:space="preserve">Instruks dersom aktive eller passive </w:t>
      </w:r>
      <w:r>
        <w:rPr>
          <w:rFonts w:eastAsia="Futura Std Book" w:cs="Arial"/>
          <w:b/>
          <w:color w:val="C00000"/>
          <w:sz w:val="36"/>
          <w:lang w:val="nb-NO"/>
        </w:rPr>
        <w:tab/>
        <w:t>Side 1/1</w:t>
      </w:r>
    </w:p>
    <w:p w:rsidR="00DE5892" w:rsidRDefault="00DE5892" w:rsidP="00DE5892">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brannverntiltak settes ut av funksjon</w:t>
      </w:r>
    </w:p>
    <w:p w:rsidR="00DE5892" w:rsidRDefault="00DE5892" w:rsidP="00DE5892">
      <w:pPr>
        <w:tabs>
          <w:tab w:val="right" w:pos="9072"/>
        </w:tabs>
        <w:spacing w:after="0" w:line="240" w:lineRule="auto"/>
        <w:rPr>
          <w:rFonts w:eastAsia="Futura Std Book" w:cs="Arial"/>
          <w:lang w:val="nb-NO"/>
        </w:rPr>
      </w:pPr>
    </w:p>
    <w:p w:rsidR="00DE5892" w:rsidRDefault="00DE5892" w:rsidP="00DE5892">
      <w:pPr>
        <w:tabs>
          <w:tab w:val="right" w:pos="9072"/>
        </w:tabs>
        <w:spacing w:after="0" w:line="240" w:lineRule="auto"/>
        <w:rPr>
          <w:rFonts w:eastAsia="Futura Std Book" w:cs="Arial"/>
          <w:lang w:val="nb-NO"/>
        </w:rPr>
      </w:pPr>
    </w:p>
    <w:p w:rsidR="001672C5" w:rsidRDefault="006105EE" w:rsidP="00AC0029">
      <w:pPr>
        <w:tabs>
          <w:tab w:val="right" w:pos="9072"/>
        </w:tabs>
        <w:spacing w:after="0" w:line="240" w:lineRule="auto"/>
        <w:rPr>
          <w:rFonts w:eastAsia="Futura Std Book" w:cs="Arial"/>
          <w:lang w:val="nb-NO"/>
        </w:rPr>
      </w:pPr>
      <w:r>
        <w:rPr>
          <w:rFonts w:eastAsia="Futura Std Book" w:cs="Arial"/>
          <w:lang w:val="nb-NO"/>
        </w:rPr>
        <w:t>Dersom tekniske tiltak, bygningsdeler, utstyr, anlegg, brannalarmanlegg mv. eller deler av slike, som er vesentlig for brannsikkerheten, settes ut av funksjon i perioder skal brannvernleder informeres. Brannvernleder må sørge for at det iverksettes ekstraordinære tiltak som sikrer at risikoen ikke øker.</w:t>
      </w:r>
    </w:p>
    <w:p w:rsidR="00C11CD6" w:rsidRDefault="00C11CD6" w:rsidP="00AC0029">
      <w:pPr>
        <w:tabs>
          <w:tab w:val="right" w:pos="9072"/>
        </w:tabs>
        <w:spacing w:after="0" w:line="240" w:lineRule="auto"/>
        <w:rPr>
          <w:rFonts w:eastAsia="Futura Std Book" w:cs="Arial"/>
          <w:lang w:val="nb-NO"/>
        </w:rPr>
      </w:pPr>
    </w:p>
    <w:p w:rsidR="00C11CD6" w:rsidRDefault="00C11CD6" w:rsidP="00AC0029">
      <w:pPr>
        <w:tabs>
          <w:tab w:val="right" w:pos="9072"/>
        </w:tabs>
        <w:spacing w:after="0" w:line="240" w:lineRule="auto"/>
        <w:rPr>
          <w:rFonts w:eastAsia="Futura Std Book" w:cs="Arial"/>
          <w:lang w:val="nb-NO"/>
        </w:rPr>
      </w:pPr>
    </w:p>
    <w:tbl>
      <w:tblPr>
        <w:tblStyle w:val="Tabellrutenett"/>
        <w:tblW w:w="0" w:type="auto"/>
        <w:tblLayout w:type="fixed"/>
        <w:tblLook w:val="04A0" w:firstRow="1" w:lastRow="0" w:firstColumn="1" w:lastColumn="0" w:noHBand="0" w:noVBand="1"/>
      </w:tblPr>
      <w:tblGrid>
        <w:gridCol w:w="2263"/>
        <w:gridCol w:w="2977"/>
        <w:gridCol w:w="1134"/>
        <w:gridCol w:w="1276"/>
        <w:gridCol w:w="1412"/>
      </w:tblGrid>
      <w:tr w:rsidR="00C11CD6" w:rsidTr="00A15257">
        <w:trPr>
          <w:trHeight w:val="961"/>
        </w:trPr>
        <w:tc>
          <w:tcPr>
            <w:tcW w:w="2263"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Branntekniske tiltak som er satt ut av funksjon</w:t>
            </w:r>
          </w:p>
        </w:tc>
        <w:tc>
          <w:tcPr>
            <w:tcW w:w="2977"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Årsak?</w:t>
            </w:r>
          </w:p>
        </w:tc>
        <w:tc>
          <w:tcPr>
            <w:tcW w:w="1134"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Dato og årstall</w:t>
            </w:r>
          </w:p>
        </w:tc>
        <w:tc>
          <w:tcPr>
            <w:tcW w:w="1276"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Er meldt brannvern</w:t>
            </w:r>
            <w:r>
              <w:rPr>
                <w:rFonts w:eastAsia="Futura Std Book" w:cs="Arial"/>
                <w:color w:val="C00000"/>
                <w:lang w:val="nb-NO"/>
              </w:rPr>
              <w:t>-</w:t>
            </w:r>
            <w:r w:rsidRPr="00C11CD6">
              <w:rPr>
                <w:rFonts w:eastAsia="Futura Std Book" w:cs="Arial"/>
                <w:color w:val="C00000"/>
                <w:lang w:val="nb-NO"/>
              </w:rPr>
              <w:t>leder?</w:t>
            </w:r>
          </w:p>
        </w:tc>
        <w:tc>
          <w:tcPr>
            <w:tcW w:w="1412"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 xml:space="preserve">Er </w:t>
            </w:r>
            <w:proofErr w:type="spellStart"/>
            <w:r w:rsidRPr="00C11CD6">
              <w:rPr>
                <w:rFonts w:eastAsia="Futura Std Book" w:cs="Arial"/>
                <w:color w:val="C00000"/>
                <w:lang w:val="nb-NO"/>
              </w:rPr>
              <w:t>gjenopp</w:t>
            </w:r>
            <w:proofErr w:type="spellEnd"/>
            <w:r>
              <w:rPr>
                <w:rFonts w:eastAsia="Futura Std Book" w:cs="Arial"/>
                <w:color w:val="C00000"/>
                <w:lang w:val="nb-NO"/>
              </w:rPr>
              <w:t>-</w:t>
            </w:r>
            <w:r w:rsidRPr="00C11CD6">
              <w:rPr>
                <w:rFonts w:eastAsia="Futura Std Book" w:cs="Arial"/>
                <w:color w:val="C00000"/>
                <w:lang w:val="nb-NO"/>
              </w:rPr>
              <w:t>rettet, dato og årstall</w:t>
            </w:r>
          </w:p>
        </w:tc>
      </w:tr>
      <w:tr w:rsidR="00C11CD6" w:rsidTr="00A15257">
        <w:trPr>
          <w:trHeight w:val="1247"/>
        </w:trPr>
        <w:tc>
          <w:tcPr>
            <w:tcW w:w="2263" w:type="dxa"/>
            <w:tcBorders>
              <w:top w:val="single" w:sz="12" w:space="0" w:color="auto"/>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Borders>
              <w:top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134" w:type="dxa"/>
            <w:tcBorders>
              <w:top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276" w:type="dxa"/>
            <w:tcBorders>
              <w:top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412" w:type="dxa"/>
            <w:tcBorders>
              <w:top w:val="single" w:sz="12" w:space="0" w:color="auto"/>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Borders>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134" w:type="dxa"/>
            <w:tcBorders>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276" w:type="dxa"/>
            <w:tcBorders>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412" w:type="dxa"/>
            <w:tcBorders>
              <w:bottom w:val="single" w:sz="12" w:space="0" w:color="auto"/>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bl>
    <w:p w:rsidR="005277D8" w:rsidRDefault="005277D8" w:rsidP="00AC0029">
      <w:pPr>
        <w:tabs>
          <w:tab w:val="right" w:pos="9072"/>
        </w:tabs>
        <w:spacing w:after="0" w:line="240" w:lineRule="auto"/>
        <w:rPr>
          <w:rFonts w:eastAsia="Futura Std Book" w:cs="Arial"/>
          <w:lang w:val="nb-NO"/>
        </w:rPr>
      </w:pPr>
    </w:p>
    <w:p w:rsidR="005277D8" w:rsidRDefault="005277D8">
      <w:pPr>
        <w:widowControl/>
        <w:spacing w:after="160" w:line="259" w:lineRule="auto"/>
        <w:rPr>
          <w:rFonts w:eastAsia="Futura Std Book" w:cs="Arial"/>
          <w:lang w:val="nb-NO"/>
        </w:rPr>
      </w:pPr>
      <w:r>
        <w:rPr>
          <w:rFonts w:eastAsia="Futura Std Book" w:cs="Arial"/>
          <w:lang w:val="nb-NO"/>
        </w:rPr>
        <w:br w:type="page"/>
      </w:r>
    </w:p>
    <w:p w:rsidR="00A15257" w:rsidRDefault="00A15257" w:rsidP="00A15257">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 xml:space="preserve">Instruks ved redusert brannsikkerhet </w:t>
      </w:r>
      <w:r>
        <w:rPr>
          <w:rFonts w:eastAsia="Futura Std Book" w:cs="Arial"/>
          <w:b/>
          <w:color w:val="C00000"/>
          <w:sz w:val="36"/>
          <w:lang w:val="nb-NO"/>
        </w:rPr>
        <w:tab/>
        <w:t>Side 1/1</w:t>
      </w:r>
    </w:p>
    <w:p w:rsidR="00A15257" w:rsidRDefault="00A15257" w:rsidP="00A15257">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og ved bruk som utgjør unormal risiko</w:t>
      </w:r>
    </w:p>
    <w:p w:rsidR="00C11CD6" w:rsidRDefault="00C11CD6" w:rsidP="00AC0029">
      <w:pPr>
        <w:tabs>
          <w:tab w:val="right" w:pos="9072"/>
        </w:tabs>
        <w:spacing w:after="0" w:line="240" w:lineRule="auto"/>
        <w:rPr>
          <w:rFonts w:eastAsia="Futura Std Book" w:cs="Arial"/>
          <w:lang w:val="nb-NO"/>
        </w:rPr>
      </w:pPr>
    </w:p>
    <w:p w:rsidR="00A15257" w:rsidRDefault="00A15257" w:rsidP="00AC0029">
      <w:pPr>
        <w:tabs>
          <w:tab w:val="right" w:pos="9072"/>
        </w:tabs>
        <w:spacing w:after="0" w:line="240" w:lineRule="auto"/>
        <w:rPr>
          <w:rFonts w:eastAsia="Futura Std Book" w:cs="Arial"/>
          <w:lang w:val="nb-NO"/>
        </w:rPr>
      </w:pPr>
    </w:p>
    <w:p w:rsidR="00A15257" w:rsidRDefault="00A15257" w:rsidP="00AC0029">
      <w:pPr>
        <w:tabs>
          <w:tab w:val="right" w:pos="9072"/>
        </w:tabs>
        <w:spacing w:after="0" w:line="240" w:lineRule="auto"/>
        <w:rPr>
          <w:rFonts w:eastAsia="Futura Std Book" w:cs="Arial"/>
          <w:lang w:val="nb-NO"/>
        </w:rPr>
      </w:pPr>
      <w:r>
        <w:rPr>
          <w:rFonts w:eastAsia="Futura Std Book" w:cs="Arial"/>
          <w:lang w:val="nb-NO"/>
        </w:rPr>
        <w:t>Med redusert brannsikkerhet og bruk som utgjør unormal risiko forstås:</w:t>
      </w:r>
    </w:p>
    <w:p w:rsidR="00A15257" w:rsidRDefault="00A15257" w:rsidP="00AC0029">
      <w:pPr>
        <w:tabs>
          <w:tab w:val="right" w:pos="9072"/>
        </w:tabs>
        <w:spacing w:after="0" w:line="240" w:lineRule="auto"/>
        <w:rPr>
          <w:rFonts w:eastAsia="Futura Std Book" w:cs="Arial"/>
          <w:lang w:val="nb-NO"/>
        </w:rPr>
      </w:pP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Hvis hele eller deler av brannalarmsystemet er defekt eller utkoplet.</w:t>
      </w: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Hvis det foregår elektriske, sambandstekniske, VVS eller andre arbeider som medfører svekket brannsikkerhet.</w:t>
      </w: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Hvis vanntilførselen er falt ut eller sterkt redusert.</w:t>
      </w: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Lysmesser eller utstrakt bruk av levende lys i kirken</w:t>
      </w:r>
    </w:p>
    <w:p w:rsidR="00A15257" w:rsidRDefault="00A15257" w:rsidP="00A15257">
      <w:pPr>
        <w:tabs>
          <w:tab w:val="right" w:pos="9072"/>
        </w:tabs>
        <w:spacing w:after="0" w:line="240" w:lineRule="auto"/>
        <w:rPr>
          <w:rFonts w:eastAsia="Futura Std Book" w:cs="Arial"/>
          <w:lang w:val="nb-NO"/>
        </w:rPr>
      </w:pPr>
    </w:p>
    <w:p w:rsidR="00A15257" w:rsidRDefault="00A15257" w:rsidP="00A15257">
      <w:pPr>
        <w:tabs>
          <w:tab w:val="right" w:pos="9072"/>
        </w:tabs>
        <w:spacing w:after="0" w:line="240" w:lineRule="auto"/>
        <w:rPr>
          <w:rFonts w:eastAsia="Futura Std Book" w:cs="Arial"/>
          <w:lang w:val="nb-NO"/>
        </w:rPr>
      </w:pPr>
      <w:r>
        <w:rPr>
          <w:rFonts w:eastAsia="Futura Std Book" w:cs="Arial"/>
          <w:lang w:val="nb-NO"/>
        </w:rPr>
        <w:t>Ved redusert brannsikkerhet eller bruk som utgjør unormal risiko skal brannvernleder melde dette til brannvesenet, og i samråd med brannvesenet iverksette nødvendige tiltak som f.eks. styrket vakthold, utplassering av ekstra slokkingsutstyr mv.</w:t>
      </w:r>
    </w:p>
    <w:p w:rsidR="00A15257" w:rsidRDefault="00A15257" w:rsidP="00A15257">
      <w:pPr>
        <w:tabs>
          <w:tab w:val="right" w:pos="9072"/>
        </w:tabs>
        <w:spacing w:after="0" w:line="240" w:lineRule="auto"/>
        <w:rPr>
          <w:rFonts w:eastAsia="Futura Std Book" w:cs="Arial"/>
          <w:lang w:val="nb-NO"/>
        </w:rPr>
      </w:pPr>
    </w:p>
    <w:p w:rsidR="00A15257" w:rsidRDefault="00A15257" w:rsidP="00A15257">
      <w:pPr>
        <w:tabs>
          <w:tab w:val="right" w:pos="9072"/>
        </w:tabs>
        <w:spacing w:after="0" w:line="240" w:lineRule="auto"/>
        <w:rPr>
          <w:rFonts w:eastAsia="Futura Std Book" w:cs="Arial"/>
          <w:lang w:val="nb-NO"/>
        </w:rPr>
      </w:pPr>
      <w:r>
        <w:rPr>
          <w:rFonts w:eastAsia="Futura Std Book" w:cs="Arial"/>
          <w:lang w:val="nb-NO"/>
        </w:rPr>
        <w:t>Ved lysmesser skal brannvesenet varsles på forhånd og ekstra slokkeutstyr skal utplasseres langs «prosesjonsruten». Slokkeutstyret skal betjenes av kyndig personell. Fortrinnsvis anbefaler vi ikke levende lys ved lysprosesjoner.</w:t>
      </w:r>
    </w:p>
    <w:p w:rsidR="00A15257" w:rsidRDefault="00A15257" w:rsidP="00A15257">
      <w:pPr>
        <w:tabs>
          <w:tab w:val="right" w:pos="9072"/>
        </w:tabs>
        <w:spacing w:after="0" w:line="240" w:lineRule="auto"/>
        <w:rPr>
          <w:rFonts w:eastAsia="Futura Std Book" w:cs="Arial"/>
          <w:lang w:val="nb-NO"/>
        </w:rPr>
      </w:pPr>
    </w:p>
    <w:p w:rsidR="00A15257" w:rsidRDefault="00A15257" w:rsidP="00A15257">
      <w:pPr>
        <w:tabs>
          <w:tab w:val="right" w:pos="9072"/>
        </w:tabs>
        <w:spacing w:after="0" w:line="240" w:lineRule="auto"/>
        <w:rPr>
          <w:rFonts w:eastAsia="Futura Std Book" w:cs="Arial"/>
          <w:lang w:val="nb-NO"/>
        </w:rPr>
      </w:pPr>
      <w:r>
        <w:rPr>
          <w:rFonts w:eastAsia="Futura Std Book" w:cs="Arial"/>
          <w:lang w:val="nb-NO"/>
        </w:rPr>
        <w:t>Overnatting i kirken er ikke tillatt med mindre kirkevergen tillater det. Dersom tillatelse gis skal det innhentes samtykke fra brannvesenet minst 14 dager før overnatting finner sted. Her skal det stå hvor mange som overnatter, hvilke rom som skal benyttes og hvem som er ansvarlig med mobilnummer.</w:t>
      </w:r>
      <w:r w:rsidR="009F5393">
        <w:rPr>
          <w:rFonts w:eastAsia="Futura Std Book" w:cs="Arial"/>
          <w:lang w:val="nb-NO"/>
        </w:rPr>
        <w:t xml:space="preserve"> Det skal til enhver tid være en våken voksenperson tilstede i kirken.</w:t>
      </w:r>
    </w:p>
    <w:p w:rsidR="009F5393" w:rsidRDefault="009F5393" w:rsidP="00A15257">
      <w:pPr>
        <w:tabs>
          <w:tab w:val="right" w:pos="9072"/>
        </w:tabs>
        <w:spacing w:after="0" w:line="240" w:lineRule="auto"/>
        <w:rPr>
          <w:rFonts w:eastAsia="Futura Std Book" w:cs="Arial"/>
          <w:lang w:val="nb-NO"/>
        </w:rPr>
      </w:pPr>
    </w:p>
    <w:p w:rsidR="009F5393" w:rsidRDefault="009F5393">
      <w:pPr>
        <w:widowControl/>
        <w:spacing w:after="160" w:line="259" w:lineRule="auto"/>
        <w:rPr>
          <w:rFonts w:eastAsia="Futura Std Book" w:cs="Arial"/>
          <w:lang w:val="nb-NO"/>
        </w:rPr>
      </w:pPr>
      <w:r>
        <w:rPr>
          <w:rFonts w:eastAsia="Futura Std Book" w:cs="Arial"/>
          <w:lang w:val="nb-NO"/>
        </w:rPr>
        <w:br w:type="page"/>
      </w:r>
    </w:p>
    <w:p w:rsidR="009F5393" w:rsidRDefault="009F5393" w:rsidP="009F5393">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 xml:space="preserve">Lagring og behandling av brannfarlig vare </w:t>
      </w:r>
      <w:r>
        <w:rPr>
          <w:rFonts w:eastAsia="Futura Std Book" w:cs="Arial"/>
          <w:b/>
          <w:color w:val="C00000"/>
          <w:sz w:val="36"/>
          <w:lang w:val="nb-NO"/>
        </w:rPr>
        <w:tab/>
        <w:t>Side 1/2</w:t>
      </w:r>
    </w:p>
    <w:p w:rsidR="009F5393" w:rsidRDefault="009F5393" w:rsidP="009F5393">
      <w:pPr>
        <w:tabs>
          <w:tab w:val="right" w:pos="9072"/>
        </w:tabs>
        <w:spacing w:after="0" w:line="320" w:lineRule="atLeast"/>
        <w:rPr>
          <w:rFonts w:eastAsia="Futura Std Book" w:cs="Arial"/>
          <w:b/>
          <w:color w:val="C00000"/>
          <w:sz w:val="3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I henhold til «Forskrift om håndtering av brannfarlig, reaksjonsfarlig og t</w:t>
      </w:r>
      <w:r w:rsidRPr="009F5393">
        <w:rPr>
          <w:rFonts w:eastAsia="Futura Std Light" w:cs="Arial"/>
          <w:color w:val="231F20"/>
          <w:spacing w:val="9"/>
          <w:lang w:val="nb-NO"/>
        </w:rPr>
        <w:t>r</w:t>
      </w:r>
      <w:r w:rsidRPr="009F5393">
        <w:rPr>
          <w:rFonts w:eastAsia="Futura Std Light" w:cs="Arial"/>
          <w:color w:val="231F20"/>
          <w:lang w:val="nb-NO"/>
        </w:rPr>
        <w:t>ykksatt sto</w:t>
      </w:r>
      <w:r w:rsidRPr="009F5393">
        <w:rPr>
          <w:rFonts w:eastAsia="Futura Std Light" w:cs="Arial"/>
          <w:color w:val="231F20"/>
          <w:spacing w:val="4"/>
          <w:lang w:val="nb-NO"/>
        </w:rPr>
        <w:t>f</w:t>
      </w:r>
      <w:r w:rsidRPr="009F5393">
        <w:rPr>
          <w:rFonts w:eastAsia="Futura Std Light" w:cs="Arial"/>
          <w:color w:val="231F20"/>
          <w:lang w:val="nb-NO"/>
        </w:rPr>
        <w:t>f samt utstyr og anlegg som benyttes ved håndteringen» fastsatt av Direktoratet for samfunns</w:t>
      </w:r>
      <w:r>
        <w:rPr>
          <w:rFonts w:eastAsia="Futura Std Light" w:cs="Arial"/>
          <w:color w:val="231F20"/>
          <w:lang w:val="nb-NO"/>
        </w:rPr>
        <w:t>-</w:t>
      </w:r>
      <w:r w:rsidRPr="009F5393">
        <w:rPr>
          <w:rFonts w:eastAsia="Futura Std Light" w:cs="Arial"/>
          <w:color w:val="231F20"/>
          <w:lang w:val="nb-NO"/>
        </w:rPr>
        <w:t>sikkerhet og beredskap utgitt 8. juni</w:t>
      </w:r>
      <w:r>
        <w:rPr>
          <w:rFonts w:eastAsia="Futura Std Light" w:cs="Arial"/>
          <w:color w:val="231F20"/>
          <w:lang w:val="nb-NO"/>
        </w:rPr>
        <w:t xml:space="preserve">. </w:t>
      </w:r>
      <w:r w:rsidRPr="009F5393">
        <w:rPr>
          <w:rFonts w:eastAsia="Futura Std Light" w:cs="Arial"/>
          <w:color w:val="231F20"/>
          <w:lang w:val="nb-NO"/>
        </w:rPr>
        <w:t>2009 med hjemmel i lov av 14. juni 2002 n</w:t>
      </w:r>
      <w:r w:rsidRPr="009F5393">
        <w:rPr>
          <w:rFonts w:eastAsia="Futura Std Light" w:cs="Arial"/>
          <w:color w:val="231F20"/>
          <w:spacing w:val="-22"/>
          <w:lang w:val="nb-NO"/>
        </w:rPr>
        <w:t>r</w:t>
      </w:r>
      <w:r w:rsidRPr="009F5393">
        <w:rPr>
          <w:rFonts w:eastAsia="Futura Std Light" w:cs="Arial"/>
          <w:color w:val="231F20"/>
          <w:lang w:val="nb-NO"/>
        </w:rPr>
        <w:t>. 20 om ve</w:t>
      </w:r>
      <w:r w:rsidRPr="009F5393">
        <w:rPr>
          <w:rFonts w:eastAsia="Futura Std Light" w:cs="Arial"/>
          <w:color w:val="231F20"/>
          <w:spacing w:val="2"/>
          <w:lang w:val="nb-NO"/>
        </w:rPr>
        <w:t>r</w:t>
      </w:r>
      <w:r w:rsidRPr="009F5393">
        <w:rPr>
          <w:rFonts w:eastAsia="Futura Std Light" w:cs="Arial"/>
          <w:color w:val="231F20"/>
          <w:lang w:val="nb-NO"/>
        </w:rPr>
        <w:t>n mot brann, eksplosjon og ulykker med farlige sto</w:t>
      </w:r>
      <w:r w:rsidRPr="009F5393">
        <w:rPr>
          <w:rFonts w:eastAsia="Futura Std Light" w:cs="Arial"/>
          <w:color w:val="231F20"/>
          <w:spacing w:val="4"/>
          <w:lang w:val="nb-NO"/>
        </w:rPr>
        <w:t>f</w:t>
      </w:r>
      <w:r w:rsidRPr="009F5393">
        <w:rPr>
          <w:rFonts w:eastAsia="Futura Std Light" w:cs="Arial"/>
          <w:color w:val="231F20"/>
          <w:lang w:val="nb-NO"/>
        </w:rPr>
        <w:t>fer og om brannvesenets redningsoppgaver (brann- og eksplosjonsve</w:t>
      </w:r>
      <w:r w:rsidRPr="009F5393">
        <w:rPr>
          <w:rFonts w:eastAsia="Futura Std Light" w:cs="Arial"/>
          <w:color w:val="231F20"/>
          <w:spacing w:val="2"/>
          <w:lang w:val="nb-NO"/>
        </w:rPr>
        <w:t>r</w:t>
      </w:r>
      <w:r w:rsidRPr="009F5393">
        <w:rPr>
          <w:rFonts w:eastAsia="Futura Std Light" w:cs="Arial"/>
          <w:color w:val="231F20"/>
          <w:lang w:val="nb-NO"/>
        </w:rPr>
        <w:t>nloven) §§ 5, 6, 26, 27 og 43 bokstav b. Jf. delegasjonsvedtak fra Arbeids- og administrasjonsdepa</w:t>
      </w:r>
      <w:r w:rsidRPr="009F5393">
        <w:rPr>
          <w:rFonts w:eastAsia="Futura Std Light" w:cs="Arial"/>
          <w:color w:val="231F20"/>
          <w:spacing w:val="4"/>
          <w:lang w:val="nb-NO"/>
        </w:rPr>
        <w:t>r</w:t>
      </w:r>
      <w:r w:rsidRPr="009F5393">
        <w:rPr>
          <w:rFonts w:eastAsia="Futura Std Light" w:cs="Arial"/>
          <w:color w:val="231F20"/>
          <w:lang w:val="nb-NO"/>
        </w:rPr>
        <w:t>tementet 26. juni 2002.</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I forsamlingslokale er det ikke tillatt å oppbevare brannfarlig gass kategori 1 og 2, med mindre særskilte tiltak er iverksatt. Jf. §§ 6 og 14 i «Forskrift om håndtering av brannfarlig, reaksjonsfarlig og t</w:t>
      </w:r>
      <w:r w:rsidRPr="009F5393">
        <w:rPr>
          <w:rFonts w:eastAsia="Futura Std Light" w:cs="Arial"/>
          <w:color w:val="231F20"/>
          <w:spacing w:val="9"/>
          <w:lang w:val="nb-NO"/>
        </w:rPr>
        <w:t>r</w:t>
      </w:r>
      <w:r w:rsidRPr="009F5393">
        <w:rPr>
          <w:rFonts w:eastAsia="Futura Std Light" w:cs="Arial"/>
          <w:color w:val="231F20"/>
          <w:lang w:val="nb-NO"/>
        </w:rPr>
        <w:t>ykksatt sto</w:t>
      </w:r>
      <w:r w:rsidRPr="009F5393">
        <w:rPr>
          <w:rFonts w:eastAsia="Futura Std Light" w:cs="Arial"/>
          <w:color w:val="231F20"/>
          <w:spacing w:val="4"/>
          <w:lang w:val="nb-NO"/>
        </w:rPr>
        <w:t>f</w:t>
      </w:r>
      <w:r w:rsidRPr="009F5393">
        <w:rPr>
          <w:rFonts w:eastAsia="Futura Std Light" w:cs="Arial"/>
          <w:color w:val="231F20"/>
          <w:lang w:val="nb-NO"/>
        </w:rPr>
        <w:t>f samt utstyr og anlegg som benyttes ved håndteringen» med veiledning. Det vil si at det ikke er tillatt å oppbevare brannfarlig væske inne i kirkebygget, men brannfarlig væske inntil 50 liter kan oppbevares i garasje og lignende (Forskrift for håndtering av brannfarlig sto</w:t>
      </w:r>
      <w:r w:rsidRPr="009F5393">
        <w:rPr>
          <w:rFonts w:eastAsia="Futura Std Light" w:cs="Arial"/>
          <w:color w:val="231F20"/>
          <w:spacing w:val="4"/>
          <w:lang w:val="nb-NO"/>
        </w:rPr>
        <w:t>f</w:t>
      </w:r>
      <w:r w:rsidRPr="009F5393">
        <w:rPr>
          <w:rFonts w:eastAsia="Futura Std Light" w:cs="Arial"/>
          <w:color w:val="231F20"/>
          <w:lang w:val="nb-NO"/>
        </w:rPr>
        <w:t>f §6).</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Brannfarlig væske skal oppbevares forsvarlig i brannsikke</w:t>
      </w:r>
      <w:r w:rsidRPr="009F5393">
        <w:rPr>
          <w:rFonts w:eastAsia="Futura Std Light" w:cs="Arial"/>
          <w:color w:val="231F20"/>
          <w:spacing w:val="4"/>
          <w:lang w:val="nb-NO"/>
        </w:rPr>
        <w:t>r</w:t>
      </w:r>
      <w:r w:rsidRPr="009F5393">
        <w:rPr>
          <w:rFonts w:eastAsia="Futura Std Light" w:cs="Arial"/>
          <w:color w:val="231F20"/>
          <w:lang w:val="nb-NO"/>
        </w:rPr>
        <w:t>t skap/godkjent beholde</w:t>
      </w:r>
      <w:r w:rsidRPr="009F5393">
        <w:rPr>
          <w:rFonts w:eastAsia="Futura Std Light" w:cs="Arial"/>
          <w:color w:val="231F20"/>
          <w:spacing w:val="-22"/>
          <w:lang w:val="nb-NO"/>
        </w:rPr>
        <w:t>r</w:t>
      </w:r>
      <w:r w:rsidRPr="009F5393">
        <w:rPr>
          <w:rFonts w:eastAsia="Futura Std Light" w:cs="Arial"/>
          <w:color w:val="231F20"/>
          <w:lang w:val="nb-NO"/>
        </w:rPr>
        <w:t>. Beholderen skal ha et UN-nummer (nummeret gjenspeiler hva som er i beholderen).</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jc w:val="both"/>
        <w:rPr>
          <w:rFonts w:eastAsia="Futura Std Light" w:cs="Arial"/>
          <w:lang w:val="nb-NO"/>
        </w:rPr>
      </w:pPr>
      <w:r w:rsidRPr="009F5393">
        <w:rPr>
          <w:rFonts w:eastAsia="Futura Std Light" w:cs="Arial"/>
          <w:color w:val="231F20"/>
          <w:lang w:val="nb-NO"/>
        </w:rPr>
        <w:t>Rom for oppbevaring av brannfarlig vare skal være godt ventile</w:t>
      </w:r>
      <w:r w:rsidRPr="009F5393">
        <w:rPr>
          <w:rFonts w:eastAsia="Futura Std Light" w:cs="Arial"/>
          <w:color w:val="231F20"/>
          <w:spacing w:val="4"/>
          <w:lang w:val="nb-NO"/>
        </w:rPr>
        <w:t>r</w:t>
      </w:r>
      <w:r w:rsidRPr="009F5393">
        <w:rPr>
          <w:rFonts w:eastAsia="Futura Std Light" w:cs="Arial"/>
          <w:color w:val="231F20"/>
          <w:lang w:val="nb-NO"/>
        </w:rPr>
        <w:t>t til fri luft. Rom bør være merket med tilstrekkelig antall oppslag om fare for brann eller eksplosjon. Det bør</w:t>
      </w:r>
      <w:r>
        <w:rPr>
          <w:rFonts w:eastAsia="Futura Std Light" w:cs="Arial"/>
          <w:color w:val="231F20"/>
          <w:lang w:val="nb-NO"/>
        </w:rPr>
        <w:t xml:space="preserve"> være håndslokkeutstyr ved opp</w:t>
      </w:r>
      <w:r w:rsidRPr="009F5393">
        <w:rPr>
          <w:rFonts w:eastAsia="Futura Std Light" w:cs="Arial"/>
          <w:color w:val="231F20"/>
          <w:lang w:val="nb-NO"/>
        </w:rPr>
        <w:t>slaget.</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Det er viktig at rom og skap hvor det oppbevares brannfarlig væske er fors</w:t>
      </w:r>
      <w:r>
        <w:rPr>
          <w:rFonts w:eastAsia="Futura Std Light" w:cs="Arial"/>
          <w:color w:val="231F20"/>
          <w:lang w:val="nb-NO"/>
        </w:rPr>
        <w:t>varlig låst, slik at den brann</w:t>
      </w:r>
      <w:r w:rsidRPr="009F5393">
        <w:rPr>
          <w:rFonts w:eastAsia="Futura Std Light" w:cs="Arial"/>
          <w:color w:val="231F20"/>
          <w:lang w:val="nb-NO"/>
        </w:rPr>
        <w:t>farlige væsken ikke kan stjeles og brukes ved påtenningsforsøk på kirkebygget.</w:t>
      </w:r>
    </w:p>
    <w:p w:rsidR="009F5393" w:rsidRPr="009F5393" w:rsidRDefault="009F5393" w:rsidP="009F5393">
      <w:pPr>
        <w:spacing w:before="2" w:after="0" w:line="260" w:lineRule="exact"/>
        <w:rPr>
          <w:rFonts w:cs="Arial"/>
          <w:sz w:val="26"/>
          <w:szCs w:val="26"/>
          <w:lang w:val="nb-NO"/>
        </w:rPr>
      </w:pPr>
    </w:p>
    <w:p w:rsidR="009F5393" w:rsidRPr="009F5393" w:rsidRDefault="009F5393" w:rsidP="009F5393">
      <w:pPr>
        <w:spacing w:after="0" w:line="240" w:lineRule="auto"/>
        <w:jc w:val="both"/>
        <w:rPr>
          <w:rFonts w:eastAsia="Futura Std Light" w:cs="Arial"/>
          <w:lang w:val="nb-NO"/>
        </w:rPr>
      </w:pPr>
      <w:r w:rsidRPr="009F5393">
        <w:rPr>
          <w:rFonts w:eastAsia="Futura Std Light" w:cs="Arial"/>
          <w:color w:val="231F20"/>
          <w:spacing w:val="-22"/>
          <w:lang w:val="nb-NO"/>
        </w:rPr>
        <w:t>T</w:t>
      </w:r>
      <w:r w:rsidRPr="009F5393">
        <w:rPr>
          <w:rFonts w:eastAsia="Futura Std Light" w:cs="Arial"/>
          <w:color w:val="231F20"/>
          <w:lang w:val="nb-NO"/>
        </w:rPr>
        <w:t>abellen nedenfor kan brukes som dokumentasjon på de mengder brannfarlig vare som finnes i bygget.</w:t>
      </w:r>
    </w:p>
    <w:p w:rsidR="009F5393" w:rsidRDefault="009F5393" w:rsidP="009F5393">
      <w:pPr>
        <w:tabs>
          <w:tab w:val="right" w:pos="9072"/>
        </w:tabs>
        <w:spacing w:after="0" w:line="240" w:lineRule="auto"/>
        <w:rPr>
          <w:rFonts w:eastAsia="Futura Std Book" w:cs="Arial"/>
          <w:lang w:val="nb-NO"/>
        </w:rPr>
      </w:pPr>
    </w:p>
    <w:tbl>
      <w:tblPr>
        <w:tblW w:w="9072" w:type="dxa"/>
        <w:tblInd w:w="-20" w:type="dxa"/>
        <w:tblLayout w:type="fixed"/>
        <w:tblCellMar>
          <w:left w:w="0" w:type="dxa"/>
          <w:right w:w="0" w:type="dxa"/>
        </w:tblCellMar>
        <w:tblLook w:val="01E0" w:firstRow="1" w:lastRow="1" w:firstColumn="1" w:lastColumn="1" w:noHBand="0" w:noVBand="0"/>
      </w:tblPr>
      <w:tblGrid>
        <w:gridCol w:w="2829"/>
        <w:gridCol w:w="2192"/>
        <w:gridCol w:w="2249"/>
        <w:gridCol w:w="1802"/>
      </w:tblGrid>
      <w:tr w:rsidR="009F5393" w:rsidTr="00597CE8">
        <w:trPr>
          <w:trHeight w:hRule="exact" w:val="500"/>
        </w:trPr>
        <w:tc>
          <w:tcPr>
            <w:tcW w:w="2829"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right="135"/>
              <w:jc w:val="center"/>
              <w:rPr>
                <w:rFonts w:eastAsia="Futura Std Medium" w:cs="Arial"/>
                <w:color w:val="C00000"/>
              </w:rPr>
            </w:pPr>
            <w:proofErr w:type="spellStart"/>
            <w:r w:rsidRPr="009F5393">
              <w:rPr>
                <w:rFonts w:eastAsia="Futura Std Medium" w:cs="Arial"/>
                <w:color w:val="C00000"/>
              </w:rPr>
              <w:t>Sto</w:t>
            </w:r>
            <w:r w:rsidRPr="009F5393">
              <w:rPr>
                <w:rFonts w:eastAsia="Futura Std Medium" w:cs="Arial"/>
                <w:color w:val="C00000"/>
                <w:spacing w:val="4"/>
              </w:rPr>
              <w:t>f</w:t>
            </w:r>
            <w:r w:rsidRPr="009F5393">
              <w:rPr>
                <w:rFonts w:eastAsia="Futura Std Medium" w:cs="Arial"/>
                <w:color w:val="C00000"/>
              </w:rPr>
              <w:t>fets</w:t>
            </w:r>
            <w:proofErr w:type="spellEnd"/>
            <w:r w:rsidRPr="009F5393">
              <w:rPr>
                <w:rFonts w:eastAsia="Futura Std Medium" w:cs="Arial"/>
                <w:color w:val="C00000"/>
              </w:rPr>
              <w:t xml:space="preserve"> </w:t>
            </w:r>
            <w:proofErr w:type="spellStart"/>
            <w:r w:rsidRPr="009F5393">
              <w:rPr>
                <w:rFonts w:eastAsia="Futura Std Medium" w:cs="Arial"/>
                <w:color w:val="C00000"/>
              </w:rPr>
              <w:t>navn</w:t>
            </w:r>
            <w:proofErr w:type="spellEnd"/>
          </w:p>
        </w:tc>
        <w:tc>
          <w:tcPr>
            <w:tcW w:w="2192"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left="6" w:right="59"/>
              <w:jc w:val="center"/>
              <w:rPr>
                <w:rFonts w:eastAsia="Futura Std Medium" w:cs="Arial"/>
                <w:color w:val="C00000"/>
              </w:rPr>
            </w:pPr>
            <w:proofErr w:type="spellStart"/>
            <w:r w:rsidRPr="009F5393">
              <w:rPr>
                <w:rFonts w:eastAsia="Futura Std Medium" w:cs="Arial"/>
                <w:color w:val="C00000"/>
              </w:rPr>
              <w:t>Kategori</w:t>
            </w:r>
            <w:proofErr w:type="spellEnd"/>
            <w:r w:rsidRPr="009F5393">
              <w:rPr>
                <w:rFonts w:eastAsia="Futura Std Medium" w:cs="Arial"/>
                <w:color w:val="C00000"/>
              </w:rPr>
              <w:t xml:space="preserve"> 1, 2 </w:t>
            </w:r>
            <w:proofErr w:type="spellStart"/>
            <w:r w:rsidRPr="009F5393">
              <w:rPr>
                <w:rFonts w:eastAsia="Futura Std Medium" w:cs="Arial"/>
                <w:color w:val="C00000"/>
              </w:rPr>
              <w:t>eller</w:t>
            </w:r>
            <w:proofErr w:type="spellEnd"/>
            <w:r w:rsidRPr="009F5393">
              <w:rPr>
                <w:rFonts w:eastAsia="Futura Std Medium" w:cs="Arial"/>
                <w:color w:val="C00000"/>
              </w:rPr>
              <w:t xml:space="preserve"> 3</w:t>
            </w:r>
          </w:p>
        </w:tc>
        <w:tc>
          <w:tcPr>
            <w:tcW w:w="2249"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right="40"/>
              <w:jc w:val="center"/>
              <w:rPr>
                <w:rFonts w:eastAsia="Futura Std Medium" w:cs="Arial"/>
              </w:rPr>
            </w:pPr>
            <w:proofErr w:type="spellStart"/>
            <w:r w:rsidRPr="009F5393">
              <w:rPr>
                <w:rFonts w:eastAsia="Futura Std Medium" w:cs="Arial"/>
                <w:color w:val="C00000"/>
              </w:rPr>
              <w:t>Lagringstid</w:t>
            </w:r>
            <w:proofErr w:type="spellEnd"/>
          </w:p>
        </w:tc>
        <w:tc>
          <w:tcPr>
            <w:tcW w:w="1802"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left="101" w:right="141"/>
              <w:jc w:val="center"/>
              <w:rPr>
                <w:rFonts w:eastAsia="Futura Std Medium" w:cs="Arial"/>
              </w:rPr>
            </w:pPr>
            <w:proofErr w:type="spellStart"/>
            <w:r w:rsidRPr="009F5393">
              <w:rPr>
                <w:rFonts w:eastAsia="Futura Std Medium" w:cs="Arial"/>
                <w:color w:val="C00000"/>
              </w:rPr>
              <w:t>Mengde</w:t>
            </w:r>
            <w:proofErr w:type="spellEnd"/>
          </w:p>
        </w:tc>
      </w:tr>
      <w:tr w:rsidR="00597CE8" w:rsidTr="00597CE8">
        <w:trPr>
          <w:trHeight w:hRule="exact" w:val="500"/>
        </w:trPr>
        <w:tc>
          <w:tcPr>
            <w:tcW w:w="2829"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left="101" w:right="141"/>
              <w:rPr>
                <w:rFonts w:eastAsia="Futura Std Medium" w:cs="Arial"/>
              </w:rPr>
            </w:pPr>
          </w:p>
        </w:tc>
      </w:tr>
    </w:tbl>
    <w:p w:rsidR="00597CE8" w:rsidRDefault="00597CE8" w:rsidP="009F5393">
      <w:pPr>
        <w:tabs>
          <w:tab w:val="right" w:pos="9072"/>
        </w:tabs>
        <w:spacing w:after="0" w:line="240" w:lineRule="auto"/>
        <w:rPr>
          <w:rFonts w:eastAsia="Futura Std Book" w:cs="Arial"/>
          <w:lang w:val="nb-NO"/>
        </w:rPr>
      </w:pPr>
    </w:p>
    <w:p w:rsidR="00597CE8" w:rsidRDefault="00597CE8">
      <w:pPr>
        <w:widowControl/>
        <w:spacing w:after="160" w:line="259" w:lineRule="auto"/>
        <w:rPr>
          <w:rFonts w:eastAsia="Futura Std Book" w:cs="Arial"/>
          <w:lang w:val="nb-NO"/>
        </w:rPr>
      </w:pPr>
      <w:r>
        <w:rPr>
          <w:rFonts w:eastAsia="Futura Std Book" w:cs="Arial"/>
          <w:lang w:val="nb-NO"/>
        </w:rPr>
        <w:br w:type="page"/>
      </w:r>
    </w:p>
    <w:p w:rsidR="00597CE8" w:rsidRDefault="00597CE8" w:rsidP="00597CE8">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 xml:space="preserve">Lagring og behandling av brannfarlig vare </w:t>
      </w:r>
      <w:r>
        <w:rPr>
          <w:rFonts w:eastAsia="Futura Std Book" w:cs="Arial"/>
          <w:b/>
          <w:color w:val="C00000"/>
          <w:sz w:val="36"/>
          <w:lang w:val="nb-NO"/>
        </w:rPr>
        <w:tab/>
        <w:t>Side 2/2</w:t>
      </w:r>
    </w:p>
    <w:p w:rsidR="00597CE8" w:rsidRDefault="00597CE8" w:rsidP="00597CE8">
      <w:pPr>
        <w:tabs>
          <w:tab w:val="right" w:pos="9072"/>
        </w:tabs>
        <w:spacing w:after="0" w:line="320" w:lineRule="atLeast"/>
        <w:rPr>
          <w:rFonts w:eastAsia="Futura Std Book" w:cs="Arial"/>
          <w:b/>
          <w:color w:val="C00000"/>
          <w:sz w:val="36"/>
          <w:lang w:val="nb-NO"/>
        </w:rPr>
      </w:pPr>
    </w:p>
    <w:p w:rsidR="009F5393" w:rsidRDefault="009F5393" w:rsidP="009F5393">
      <w:pPr>
        <w:tabs>
          <w:tab w:val="right" w:pos="9072"/>
        </w:tabs>
        <w:spacing w:after="0" w:line="240" w:lineRule="auto"/>
        <w:rPr>
          <w:rFonts w:eastAsia="Futura Std Book" w:cs="Arial"/>
          <w:lang w:val="nb-NO"/>
        </w:rPr>
      </w:pPr>
    </w:p>
    <w:p w:rsidR="00597CE8" w:rsidRDefault="00597CE8" w:rsidP="009F5393">
      <w:pPr>
        <w:tabs>
          <w:tab w:val="right" w:pos="9072"/>
        </w:tabs>
        <w:spacing w:after="0" w:line="240" w:lineRule="auto"/>
        <w:rPr>
          <w:rFonts w:eastAsia="Futura Std Book" w:cs="Arial"/>
          <w:lang w:val="nb-NO"/>
        </w:rPr>
      </w:pPr>
      <w:r>
        <w:rPr>
          <w:rFonts w:eastAsia="Futura Std Book" w:cs="Arial"/>
          <w:lang w:val="nb-NO"/>
        </w:rPr>
        <w:t>Eksempel på kategori vanlig type brensel:</w:t>
      </w:r>
    </w:p>
    <w:p w:rsidR="00597CE8" w:rsidRDefault="00597CE8" w:rsidP="009F5393">
      <w:pPr>
        <w:tabs>
          <w:tab w:val="right" w:pos="9072"/>
        </w:tabs>
        <w:spacing w:after="0" w:line="240" w:lineRule="auto"/>
        <w:rPr>
          <w:rFonts w:eastAsia="Futura Std Book" w:cs="Arial"/>
          <w:lang w:val="nb-NO"/>
        </w:rPr>
      </w:pP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Diesel</w:t>
      </w:r>
      <w:r>
        <w:rPr>
          <w:rFonts w:eastAsia="Futura Std Book" w:cs="Arial"/>
          <w:lang w:val="nb-NO"/>
        </w:rPr>
        <w:tab/>
        <w:t>Ingen kategori</w:t>
      </w: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Bensin</w:t>
      </w:r>
      <w:r>
        <w:rPr>
          <w:rFonts w:eastAsia="Futura Std Book" w:cs="Arial"/>
          <w:lang w:val="nb-NO"/>
        </w:rPr>
        <w:tab/>
        <w:t>Kategori 1</w:t>
      </w: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Olje</w:t>
      </w:r>
      <w:r>
        <w:rPr>
          <w:rFonts w:eastAsia="Futura Std Book" w:cs="Arial"/>
          <w:lang w:val="nb-NO"/>
        </w:rPr>
        <w:tab/>
        <w:t>Ingen kategori</w:t>
      </w: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Propan</w:t>
      </w:r>
      <w:r>
        <w:rPr>
          <w:rFonts w:eastAsia="Futura Std Book" w:cs="Arial"/>
          <w:lang w:val="nb-NO"/>
        </w:rPr>
        <w:tab/>
        <w:t>Kategori 1</w:t>
      </w:r>
    </w:p>
    <w:p w:rsidR="00597CE8" w:rsidRDefault="00597CE8" w:rsidP="00597CE8">
      <w:pPr>
        <w:tabs>
          <w:tab w:val="left" w:pos="1418"/>
          <w:tab w:val="right" w:pos="9072"/>
        </w:tabs>
        <w:spacing w:after="0" w:line="240" w:lineRule="auto"/>
        <w:rPr>
          <w:rFonts w:eastAsia="Futura Std Book" w:cs="Arial"/>
          <w:lang w:val="nb-NO"/>
        </w:rPr>
      </w:pPr>
    </w:p>
    <w:p w:rsidR="003B7C2A"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I lokaler/områder hvor det forekommer brannfarlig avfall som oljet pussegarn eller annet selvantennelig avfall, skal det være op</w:t>
      </w:r>
      <w:r w:rsidR="003B7C2A">
        <w:rPr>
          <w:rFonts w:eastAsia="Futura Std Book" w:cs="Arial"/>
          <w:lang w:val="nb-NO"/>
        </w:rPr>
        <w:t>psatt soli</w:t>
      </w:r>
      <w:r>
        <w:rPr>
          <w:rFonts w:eastAsia="Futura Std Book" w:cs="Arial"/>
          <w:lang w:val="nb-NO"/>
        </w:rPr>
        <w:t>de beholdere av stål eller annet flammefast materiale på 10 cm høye ben forsynt med</w:t>
      </w:r>
      <w:r w:rsidR="003B7C2A">
        <w:rPr>
          <w:rFonts w:eastAsia="Futura Std Book" w:cs="Arial"/>
          <w:lang w:val="nb-NO"/>
        </w:rPr>
        <w:t xml:space="preserve"> tett, selvlukkende lokk for oppbevaring av slikt avfall. Hver dag ved arbeidets slutt skal beholderen tommes og innholdet bringes bort til sted hvor det ikke kan føre til brannfare.</w:t>
      </w:r>
    </w:p>
    <w:p w:rsidR="003B7C2A" w:rsidRDefault="003B7C2A" w:rsidP="00597CE8">
      <w:pPr>
        <w:tabs>
          <w:tab w:val="left" w:pos="1418"/>
          <w:tab w:val="right" w:pos="9072"/>
        </w:tabs>
        <w:spacing w:after="0" w:line="240" w:lineRule="auto"/>
        <w:rPr>
          <w:rFonts w:eastAsia="Futura Std Book" w:cs="Arial"/>
          <w:lang w:val="nb-NO"/>
        </w:rPr>
      </w:pPr>
    </w:p>
    <w:p w:rsidR="00597CE8" w:rsidRDefault="003B7C2A" w:rsidP="00597CE8">
      <w:pPr>
        <w:tabs>
          <w:tab w:val="left" w:pos="1418"/>
          <w:tab w:val="right" w:pos="9072"/>
        </w:tabs>
        <w:spacing w:after="0" w:line="240" w:lineRule="auto"/>
        <w:rPr>
          <w:rFonts w:eastAsia="Futura Std Book" w:cs="Arial"/>
          <w:lang w:val="nb-NO"/>
        </w:rPr>
      </w:pPr>
      <w:r>
        <w:rPr>
          <w:rFonts w:eastAsia="Futura Std Book" w:cs="Arial"/>
          <w:lang w:val="nb-NO"/>
        </w:rPr>
        <w:t>NB! Håndtering av brannfarlig avfall kan falle inn under bestemmelser i andre lover og forskrifter, for eksempel forurensningsloven.</w:t>
      </w:r>
    </w:p>
    <w:p w:rsidR="003B7C2A" w:rsidRDefault="003B7C2A" w:rsidP="00597CE8">
      <w:pPr>
        <w:tabs>
          <w:tab w:val="left" w:pos="1418"/>
          <w:tab w:val="right" w:pos="9072"/>
        </w:tabs>
        <w:spacing w:after="0" w:line="240" w:lineRule="auto"/>
        <w:rPr>
          <w:rFonts w:eastAsia="Futura Std Book" w:cs="Arial"/>
          <w:lang w:val="nb-NO"/>
        </w:rPr>
      </w:pPr>
    </w:p>
    <w:p w:rsidR="003B7C2A" w:rsidRDefault="003B7C2A">
      <w:pPr>
        <w:widowControl/>
        <w:spacing w:after="160" w:line="259" w:lineRule="auto"/>
        <w:rPr>
          <w:rFonts w:eastAsia="Futura Std Book" w:cs="Arial"/>
          <w:lang w:val="nb-NO"/>
        </w:rPr>
      </w:pPr>
      <w:r>
        <w:rPr>
          <w:rFonts w:eastAsia="Futura Std Book" w:cs="Arial"/>
          <w:lang w:val="nb-NO"/>
        </w:rPr>
        <w:br w:type="page"/>
      </w:r>
    </w:p>
    <w:p w:rsidR="003B7C2A" w:rsidRDefault="003B7C2A" w:rsidP="003B7C2A">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Instruks vedrørende låsing</w:t>
      </w:r>
      <w:r>
        <w:rPr>
          <w:rFonts w:eastAsia="Futura Std Book" w:cs="Arial"/>
          <w:b/>
          <w:color w:val="C00000"/>
          <w:sz w:val="36"/>
          <w:lang w:val="nb-NO"/>
        </w:rPr>
        <w:tab/>
        <w:t>Side 1/1</w:t>
      </w:r>
    </w:p>
    <w:p w:rsidR="003B7C2A" w:rsidRDefault="003B7C2A" w:rsidP="003B7C2A">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av rømningsveier</w:t>
      </w:r>
    </w:p>
    <w:p w:rsidR="003B7C2A" w:rsidRDefault="003B7C2A" w:rsidP="003B7C2A">
      <w:pPr>
        <w:tabs>
          <w:tab w:val="right" w:pos="9072"/>
        </w:tabs>
        <w:spacing w:after="0" w:line="320" w:lineRule="atLeast"/>
        <w:rPr>
          <w:rFonts w:eastAsia="Futura Std Book" w:cs="Arial"/>
          <w:b/>
          <w:color w:val="C00000"/>
          <w:sz w:val="36"/>
          <w:lang w:val="nb-NO"/>
        </w:rPr>
      </w:pPr>
    </w:p>
    <w:p w:rsidR="003B7C2A" w:rsidRPr="003B7C2A" w:rsidRDefault="003B7C2A" w:rsidP="003B7C2A">
      <w:pPr>
        <w:spacing w:after="0" w:line="240" w:lineRule="auto"/>
        <w:ind w:right="-20"/>
        <w:rPr>
          <w:rFonts w:eastAsia="Futura Std Medium" w:cs="Arial"/>
          <w:b/>
          <w:sz w:val="24"/>
          <w:lang w:val="nb-NO"/>
        </w:rPr>
      </w:pPr>
      <w:r w:rsidRPr="003B7C2A">
        <w:rPr>
          <w:rFonts w:eastAsia="Futura Std Medium" w:cs="Arial"/>
          <w:b/>
          <w:color w:val="231F20"/>
          <w:sz w:val="24"/>
          <w:lang w:val="nb-NO"/>
        </w:rPr>
        <w:t>Betjening av dører</w:t>
      </w:r>
    </w:p>
    <w:p w:rsidR="003B7C2A" w:rsidRPr="003B7C2A" w:rsidRDefault="003B7C2A" w:rsidP="003B7C2A">
      <w:pPr>
        <w:spacing w:before="4" w:after="0" w:line="226" w:lineRule="auto"/>
        <w:ind w:right="507"/>
        <w:jc w:val="both"/>
        <w:rPr>
          <w:rFonts w:eastAsia="Futura Std Light" w:cs="Arial"/>
          <w:lang w:val="nb-NO"/>
        </w:rPr>
      </w:pPr>
      <w:r w:rsidRPr="003B7C2A">
        <w:rPr>
          <w:rFonts w:eastAsia="Futura Std Light" w:cs="Arial"/>
          <w:color w:val="231F20"/>
          <w:lang w:val="nb-NO"/>
        </w:rPr>
        <w:t>Behovet for rask og siker rømning innebærer blant annet at dører i rømningsvei må være lette å åpne for alle persone</w:t>
      </w:r>
      <w:r w:rsidRPr="003B7C2A">
        <w:rPr>
          <w:rFonts w:eastAsia="Futura Std Light" w:cs="Arial"/>
          <w:color w:val="231F20"/>
          <w:spacing w:val="-22"/>
          <w:lang w:val="nb-NO"/>
        </w:rPr>
        <w:t>r</w:t>
      </w:r>
      <w:r w:rsidRPr="003B7C2A">
        <w:rPr>
          <w:rFonts w:eastAsia="Futura Std Light" w:cs="Arial"/>
          <w:color w:val="231F20"/>
          <w:lang w:val="nb-NO"/>
        </w:rPr>
        <w:t>. Slike dører må de</w:t>
      </w:r>
      <w:r w:rsidRPr="003B7C2A">
        <w:rPr>
          <w:rFonts w:eastAsia="Futura Std Light" w:cs="Arial"/>
          <w:color w:val="231F20"/>
          <w:spacing w:val="4"/>
          <w:lang w:val="nb-NO"/>
        </w:rPr>
        <w:t>r</w:t>
      </w:r>
      <w:r w:rsidRPr="003B7C2A">
        <w:rPr>
          <w:rFonts w:eastAsia="Futura Std Light" w:cs="Arial"/>
          <w:color w:val="231F20"/>
          <w:lang w:val="nb-NO"/>
        </w:rPr>
        <w:t>for ha et egnet system for nødåpning som er tilpasset bygningens risikoklasse og de personer som no</w:t>
      </w:r>
      <w:r w:rsidRPr="003B7C2A">
        <w:rPr>
          <w:rFonts w:eastAsia="Futura Std Light" w:cs="Arial"/>
          <w:color w:val="231F20"/>
          <w:spacing w:val="2"/>
          <w:lang w:val="nb-NO"/>
        </w:rPr>
        <w:t>r</w:t>
      </w:r>
      <w:r w:rsidRPr="003B7C2A">
        <w:rPr>
          <w:rFonts w:eastAsia="Futura Std Light" w:cs="Arial"/>
          <w:color w:val="231F20"/>
          <w:lang w:val="nb-NO"/>
        </w:rPr>
        <w:t>malt befinner seg inne i bygget.</w:t>
      </w:r>
    </w:p>
    <w:p w:rsidR="003B7C2A" w:rsidRPr="003B7C2A" w:rsidRDefault="003B7C2A" w:rsidP="003B7C2A">
      <w:pPr>
        <w:spacing w:before="14" w:after="0" w:line="240" w:lineRule="exact"/>
        <w:rPr>
          <w:rFonts w:cs="Arial"/>
          <w:sz w:val="24"/>
          <w:szCs w:val="24"/>
          <w:lang w:val="nb-NO"/>
        </w:rPr>
      </w:pPr>
    </w:p>
    <w:p w:rsidR="003B7C2A" w:rsidRPr="003B7C2A" w:rsidRDefault="003B7C2A" w:rsidP="003B7C2A">
      <w:pPr>
        <w:spacing w:after="0" w:line="264" w:lineRule="exact"/>
        <w:ind w:right="167"/>
        <w:rPr>
          <w:rFonts w:eastAsia="Futura Std Light" w:cs="Arial"/>
          <w:lang w:val="nb-NO"/>
        </w:rPr>
      </w:pPr>
      <w:r w:rsidRPr="003B7C2A">
        <w:rPr>
          <w:rFonts w:eastAsia="Futura Std Light" w:cs="Arial"/>
          <w:color w:val="231F20"/>
          <w:spacing w:val="-18"/>
          <w:lang w:val="nb-NO"/>
        </w:rPr>
        <w:t>V</w:t>
      </w:r>
      <w:r w:rsidRPr="003B7C2A">
        <w:rPr>
          <w:rFonts w:eastAsia="Futura Std Light" w:cs="Arial"/>
          <w:color w:val="231F20"/>
          <w:lang w:val="nb-NO"/>
        </w:rPr>
        <w:t>ed evakuering skal en dør kunne åpnes lett uten bruk av nøkkel (ett grep i risikoklasse 5) og dørbeslaget skal sikre enkel rømning. I bygning hvor det er fare for panikk og oppstuving ved rømningsdø</w:t>
      </w:r>
      <w:r w:rsidRPr="003B7C2A">
        <w:rPr>
          <w:rFonts w:eastAsia="Futura Std Light" w:cs="Arial"/>
          <w:color w:val="231F20"/>
          <w:spacing w:val="-22"/>
          <w:lang w:val="nb-NO"/>
        </w:rPr>
        <w:t>r</w:t>
      </w:r>
      <w:r w:rsidRPr="003B7C2A">
        <w:rPr>
          <w:rFonts w:eastAsia="Futura Std Light" w:cs="Arial"/>
          <w:color w:val="231F20"/>
          <w:lang w:val="nb-NO"/>
        </w:rPr>
        <w:t>, bør det benyttes panikkbeslag.</w:t>
      </w:r>
    </w:p>
    <w:p w:rsidR="003B7C2A" w:rsidRPr="003B7C2A" w:rsidRDefault="003B7C2A" w:rsidP="003B7C2A">
      <w:pPr>
        <w:spacing w:before="15" w:after="0" w:line="240" w:lineRule="exact"/>
        <w:rPr>
          <w:rFonts w:cs="Arial"/>
          <w:sz w:val="24"/>
          <w:szCs w:val="24"/>
          <w:lang w:val="nb-NO"/>
        </w:rPr>
      </w:pPr>
    </w:p>
    <w:p w:rsidR="003B7C2A" w:rsidRPr="003B7C2A" w:rsidRDefault="003B7C2A" w:rsidP="003B7C2A">
      <w:pPr>
        <w:spacing w:after="0" w:line="240" w:lineRule="auto"/>
        <w:ind w:right="-20"/>
        <w:rPr>
          <w:rFonts w:eastAsia="Futura Std Medium" w:cs="Arial"/>
          <w:b/>
          <w:sz w:val="24"/>
          <w:lang w:val="nb-NO"/>
        </w:rPr>
      </w:pPr>
      <w:r w:rsidRPr="003B7C2A">
        <w:rPr>
          <w:rFonts w:eastAsia="Futura Std Medium" w:cs="Arial"/>
          <w:b/>
          <w:color w:val="231F20"/>
          <w:sz w:val="24"/>
          <w:lang w:val="nb-NO"/>
        </w:rPr>
        <w:t>Låste dører i rømningsvei</w:t>
      </w:r>
    </w:p>
    <w:p w:rsidR="003B7C2A" w:rsidRPr="003B7C2A" w:rsidRDefault="003B7C2A" w:rsidP="003B7C2A">
      <w:pPr>
        <w:spacing w:before="4" w:after="0" w:line="226" w:lineRule="auto"/>
        <w:ind w:right="51"/>
        <w:rPr>
          <w:rFonts w:eastAsia="Futura Std Light" w:cs="Arial"/>
          <w:lang w:val="nb-NO"/>
        </w:rPr>
      </w:pPr>
      <w:r w:rsidRPr="003B7C2A">
        <w:rPr>
          <w:rFonts w:eastAsia="Futura Std Light" w:cs="Arial"/>
          <w:color w:val="231F20"/>
          <w:lang w:val="nb-NO"/>
        </w:rPr>
        <w:t>Dør til rømningsvei kan være låst når bygningen har automatisk brannala</w:t>
      </w:r>
      <w:r w:rsidRPr="003B7C2A">
        <w:rPr>
          <w:rFonts w:eastAsia="Futura Std Light" w:cs="Arial"/>
          <w:color w:val="231F20"/>
          <w:spacing w:val="2"/>
          <w:lang w:val="nb-NO"/>
        </w:rPr>
        <w:t>r</w:t>
      </w:r>
      <w:r>
        <w:rPr>
          <w:rFonts w:eastAsia="Futura Std Light" w:cs="Arial"/>
          <w:color w:val="231F20"/>
          <w:lang w:val="nb-NO"/>
        </w:rPr>
        <w:t xml:space="preserve">manlegg. </w:t>
      </w:r>
      <w:proofErr w:type="spellStart"/>
      <w:r>
        <w:rPr>
          <w:rFonts w:eastAsia="Futura Std Light" w:cs="Arial"/>
          <w:color w:val="231F20"/>
          <w:lang w:val="nb-NO"/>
        </w:rPr>
        <w:t>Låss</w:t>
      </w:r>
      <w:r w:rsidRPr="003B7C2A">
        <w:rPr>
          <w:rFonts w:eastAsia="Futura Std Light" w:cs="Arial"/>
          <w:color w:val="231F20"/>
          <w:lang w:val="nb-NO"/>
        </w:rPr>
        <w:t>systemet</w:t>
      </w:r>
      <w:proofErr w:type="spellEnd"/>
      <w:r w:rsidRPr="003B7C2A">
        <w:rPr>
          <w:rFonts w:eastAsia="Futura Std Light" w:cs="Arial"/>
          <w:color w:val="231F20"/>
          <w:lang w:val="nb-NO"/>
        </w:rPr>
        <w:t xml:space="preserve"> må da åpne automatisk ved ala</w:t>
      </w:r>
      <w:r w:rsidRPr="003B7C2A">
        <w:rPr>
          <w:rFonts w:eastAsia="Futura Std Light" w:cs="Arial"/>
          <w:color w:val="231F20"/>
          <w:spacing w:val="2"/>
          <w:lang w:val="nb-NO"/>
        </w:rPr>
        <w:t>r</w:t>
      </w:r>
      <w:r w:rsidRPr="003B7C2A">
        <w:rPr>
          <w:rFonts w:eastAsia="Futura Std Light" w:cs="Arial"/>
          <w:color w:val="231F20"/>
          <w:lang w:val="nb-NO"/>
        </w:rPr>
        <w:t>m og ved strømutfall. I tillegg må det være tydeli</w:t>
      </w:r>
      <w:r w:rsidR="004F4BD4">
        <w:rPr>
          <w:rFonts w:eastAsia="Futura Std Light" w:cs="Arial"/>
          <w:color w:val="231F20"/>
          <w:lang w:val="nb-NO"/>
        </w:rPr>
        <w:t>g merket knapp for manuell åpn</w:t>
      </w:r>
      <w:r w:rsidRPr="003B7C2A">
        <w:rPr>
          <w:rFonts w:eastAsia="Futura Std Light" w:cs="Arial"/>
          <w:color w:val="231F20"/>
          <w:lang w:val="nb-NO"/>
        </w:rPr>
        <w:t>ing av dø</w:t>
      </w:r>
      <w:r w:rsidRPr="003B7C2A">
        <w:rPr>
          <w:rFonts w:eastAsia="Futura Std Light" w:cs="Arial"/>
          <w:color w:val="231F20"/>
          <w:spacing w:val="-22"/>
          <w:lang w:val="nb-NO"/>
        </w:rPr>
        <w:t>r</w:t>
      </w:r>
      <w:r w:rsidRPr="003B7C2A">
        <w:rPr>
          <w:rFonts w:eastAsia="Futura Std Light" w:cs="Arial"/>
          <w:color w:val="231F20"/>
          <w:lang w:val="nb-NO"/>
        </w:rPr>
        <w:t>. Det kan aksepteres inntil 10 sekunder tidsforsinkelse på den manuelle åpningsmekanismen.</w:t>
      </w:r>
    </w:p>
    <w:p w:rsidR="003B7C2A" w:rsidRPr="003B7C2A" w:rsidRDefault="003B7C2A" w:rsidP="003B7C2A">
      <w:pPr>
        <w:spacing w:before="5" w:after="0" w:line="240" w:lineRule="exact"/>
        <w:rPr>
          <w:rFonts w:cs="Arial"/>
          <w:sz w:val="24"/>
          <w:szCs w:val="24"/>
          <w:lang w:val="nb-NO"/>
        </w:rPr>
      </w:pPr>
    </w:p>
    <w:p w:rsidR="003B7C2A" w:rsidRPr="004F4BD4" w:rsidRDefault="003B7C2A" w:rsidP="003B7C2A">
      <w:pPr>
        <w:spacing w:after="0" w:line="240" w:lineRule="auto"/>
        <w:ind w:right="-20"/>
        <w:rPr>
          <w:rFonts w:eastAsia="Futura Std Medium" w:cs="Arial"/>
          <w:b/>
          <w:sz w:val="24"/>
          <w:lang w:val="nb-NO"/>
        </w:rPr>
      </w:pPr>
      <w:proofErr w:type="spellStart"/>
      <w:r w:rsidRPr="004F4BD4">
        <w:rPr>
          <w:rFonts w:eastAsia="Futura Std Medium" w:cs="Arial"/>
          <w:b/>
          <w:color w:val="231F20"/>
          <w:sz w:val="24"/>
          <w:lang w:val="nb-NO"/>
        </w:rPr>
        <w:t>Nattlåser</w:t>
      </w:r>
      <w:proofErr w:type="spellEnd"/>
    </w:p>
    <w:p w:rsidR="003B7C2A" w:rsidRPr="003B7C2A" w:rsidRDefault="003B7C2A" w:rsidP="003B7C2A">
      <w:pPr>
        <w:spacing w:before="4" w:after="0" w:line="226" w:lineRule="auto"/>
        <w:ind w:right="197"/>
        <w:rPr>
          <w:rFonts w:eastAsia="Futura Std Light" w:cs="Arial"/>
          <w:lang w:val="nb-NO"/>
        </w:rPr>
      </w:pPr>
      <w:r w:rsidRPr="003B7C2A">
        <w:rPr>
          <w:rFonts w:eastAsia="Futura Std Light" w:cs="Arial"/>
          <w:color w:val="231F20"/>
          <w:spacing w:val="-18"/>
          <w:lang w:val="nb-NO"/>
        </w:rPr>
        <w:t>V</w:t>
      </w:r>
      <w:r w:rsidRPr="003B7C2A">
        <w:rPr>
          <w:rFonts w:eastAsia="Futura Std Light" w:cs="Arial"/>
          <w:color w:val="231F20"/>
          <w:lang w:val="nb-NO"/>
        </w:rPr>
        <w:t xml:space="preserve">ed eventuell bruk av </w:t>
      </w:r>
      <w:proofErr w:type="spellStart"/>
      <w:r w:rsidRPr="003B7C2A">
        <w:rPr>
          <w:rFonts w:eastAsia="Futura Std Light" w:cs="Arial"/>
          <w:color w:val="231F20"/>
          <w:lang w:val="nb-NO"/>
        </w:rPr>
        <w:t>innbruddshemmende</w:t>
      </w:r>
      <w:proofErr w:type="spellEnd"/>
      <w:r w:rsidRPr="003B7C2A">
        <w:rPr>
          <w:rFonts w:eastAsia="Futura Std Light" w:cs="Arial"/>
          <w:color w:val="231F20"/>
          <w:lang w:val="nb-NO"/>
        </w:rPr>
        <w:t xml:space="preserve"> låser med nøkkel fra begge side</w:t>
      </w:r>
      <w:r w:rsidRPr="003B7C2A">
        <w:rPr>
          <w:rFonts w:eastAsia="Futura Std Light" w:cs="Arial"/>
          <w:color w:val="231F20"/>
          <w:spacing w:val="-22"/>
          <w:lang w:val="nb-NO"/>
        </w:rPr>
        <w:t>r</w:t>
      </w:r>
      <w:r w:rsidRPr="003B7C2A">
        <w:rPr>
          <w:rFonts w:eastAsia="Futura Std Light" w:cs="Arial"/>
          <w:color w:val="231F20"/>
          <w:lang w:val="nb-NO"/>
        </w:rPr>
        <w:t>, må disse utføres slik at de ikke kommer i strid med kravene til sikker rømning. Slike låser kan de</w:t>
      </w:r>
      <w:r w:rsidRPr="003B7C2A">
        <w:rPr>
          <w:rFonts w:eastAsia="Futura Std Light" w:cs="Arial"/>
          <w:color w:val="231F20"/>
          <w:spacing w:val="4"/>
          <w:lang w:val="nb-NO"/>
        </w:rPr>
        <w:t>r</w:t>
      </w:r>
      <w:r w:rsidRPr="003B7C2A">
        <w:rPr>
          <w:rFonts w:eastAsia="Futura Std Light" w:cs="Arial"/>
          <w:color w:val="231F20"/>
          <w:lang w:val="nb-NO"/>
        </w:rPr>
        <w:t>for kun benyttes når bygget/lokalet er tomt for mennesker/ikke er bemannet, og det må da være et system som sikrer at det blir låst opp når bygget/lokalet tas i bruk. Eksempler på slike systemer er:</w:t>
      </w:r>
    </w:p>
    <w:p w:rsidR="003B7C2A" w:rsidRPr="003B7C2A" w:rsidRDefault="003B7C2A" w:rsidP="003B7C2A">
      <w:pPr>
        <w:spacing w:before="12" w:after="0" w:line="240" w:lineRule="exact"/>
        <w:rPr>
          <w:rFonts w:cs="Arial"/>
          <w:sz w:val="24"/>
          <w:szCs w:val="24"/>
          <w:lang w:val="nb-NO"/>
        </w:rPr>
      </w:pPr>
    </w:p>
    <w:p w:rsidR="003B7C2A" w:rsidRPr="004F4BD4" w:rsidRDefault="003B7C2A" w:rsidP="004F4BD4">
      <w:pPr>
        <w:pStyle w:val="Listeavsnitt"/>
        <w:numPr>
          <w:ilvl w:val="1"/>
          <w:numId w:val="14"/>
        </w:numPr>
        <w:tabs>
          <w:tab w:val="left" w:pos="1240"/>
        </w:tabs>
        <w:spacing w:after="0" w:line="240" w:lineRule="auto"/>
        <w:ind w:left="426" w:right="-20" w:hanging="426"/>
        <w:rPr>
          <w:rFonts w:eastAsia="Futura Std Light" w:cs="Arial"/>
          <w:lang w:val="nb-NO"/>
        </w:rPr>
      </w:pPr>
      <w:r w:rsidRPr="004F4BD4">
        <w:rPr>
          <w:rFonts w:eastAsia="Futura Std Light" w:cs="Arial"/>
          <w:color w:val="231F20"/>
          <w:lang w:val="nb-NO"/>
        </w:rPr>
        <w:t>Mekanisk lås utsty</w:t>
      </w:r>
      <w:r w:rsidRPr="004F4BD4">
        <w:rPr>
          <w:rFonts w:eastAsia="Futura Std Light" w:cs="Arial"/>
          <w:color w:val="231F20"/>
          <w:spacing w:val="4"/>
          <w:lang w:val="nb-NO"/>
        </w:rPr>
        <w:t>r</w:t>
      </w:r>
      <w:r w:rsidRPr="004F4BD4">
        <w:rPr>
          <w:rFonts w:eastAsia="Futura Std Light" w:cs="Arial"/>
          <w:color w:val="231F20"/>
          <w:lang w:val="nb-NO"/>
        </w:rPr>
        <w:t>t med mikrob</w:t>
      </w:r>
      <w:r w:rsidRPr="004F4BD4">
        <w:rPr>
          <w:rFonts w:eastAsia="Futura Std Light" w:cs="Arial"/>
          <w:color w:val="231F20"/>
          <w:spacing w:val="9"/>
          <w:lang w:val="nb-NO"/>
        </w:rPr>
        <w:t>r</w:t>
      </w:r>
      <w:r w:rsidRPr="004F4BD4">
        <w:rPr>
          <w:rFonts w:eastAsia="Futura Std Light" w:cs="Arial"/>
          <w:color w:val="231F20"/>
          <w:lang w:val="nb-NO"/>
        </w:rPr>
        <w:t>yter som kobles til en viktig funksjon, f.eks. lys eller lignende.</w:t>
      </w:r>
    </w:p>
    <w:p w:rsidR="004F4BD4" w:rsidRPr="004F4BD4" w:rsidRDefault="004F4BD4" w:rsidP="004F4BD4">
      <w:pPr>
        <w:pStyle w:val="Listeavsnitt"/>
        <w:tabs>
          <w:tab w:val="left" w:pos="1240"/>
        </w:tabs>
        <w:spacing w:after="0" w:line="240" w:lineRule="auto"/>
        <w:ind w:left="426" w:right="-20" w:hanging="426"/>
        <w:rPr>
          <w:rFonts w:eastAsia="Futura Std Light" w:cs="Arial"/>
          <w:lang w:val="nb-NO"/>
        </w:rPr>
      </w:pPr>
    </w:p>
    <w:p w:rsidR="003B7C2A" w:rsidRPr="004F4BD4" w:rsidRDefault="003B7C2A" w:rsidP="004F4BD4">
      <w:pPr>
        <w:pStyle w:val="Listeavsnitt"/>
        <w:numPr>
          <w:ilvl w:val="1"/>
          <w:numId w:val="14"/>
        </w:numPr>
        <w:tabs>
          <w:tab w:val="left" w:pos="1240"/>
        </w:tabs>
        <w:spacing w:after="0" w:line="264" w:lineRule="exact"/>
        <w:ind w:left="426" w:right="-20" w:hanging="426"/>
        <w:rPr>
          <w:rFonts w:eastAsia="Futura Std Light" w:cs="Arial"/>
          <w:lang w:val="nb-NO"/>
        </w:rPr>
      </w:pPr>
      <w:r w:rsidRPr="004F4BD4">
        <w:rPr>
          <w:rFonts w:eastAsia="Futura Std Light" w:cs="Arial"/>
          <w:color w:val="231F20"/>
          <w:position w:val="1"/>
          <w:lang w:val="nb-NO"/>
        </w:rPr>
        <w:t>Elektromagnetisk lås som styres av innbruddsala</w:t>
      </w:r>
      <w:r w:rsidRPr="004F4BD4">
        <w:rPr>
          <w:rFonts w:eastAsia="Futura Std Light" w:cs="Arial"/>
          <w:color w:val="231F20"/>
          <w:spacing w:val="2"/>
          <w:position w:val="1"/>
          <w:lang w:val="nb-NO"/>
        </w:rPr>
        <w:t>r</w:t>
      </w:r>
      <w:r w:rsidRPr="004F4BD4">
        <w:rPr>
          <w:rFonts w:eastAsia="Futura Std Light" w:cs="Arial"/>
          <w:color w:val="231F20"/>
          <w:position w:val="1"/>
          <w:lang w:val="nb-NO"/>
        </w:rPr>
        <w:t>manlegget hvor nattlås automatisk går i lås når alarmen slåes på og som automatisk låses opp når ala</w:t>
      </w:r>
      <w:r w:rsidRPr="004F4BD4">
        <w:rPr>
          <w:rFonts w:eastAsia="Futura Std Light" w:cs="Arial"/>
          <w:color w:val="231F20"/>
          <w:spacing w:val="2"/>
          <w:position w:val="1"/>
          <w:lang w:val="nb-NO"/>
        </w:rPr>
        <w:t>r</w:t>
      </w:r>
      <w:r w:rsidRPr="004F4BD4">
        <w:rPr>
          <w:rFonts w:eastAsia="Futura Std Light" w:cs="Arial"/>
          <w:color w:val="231F20"/>
          <w:position w:val="1"/>
          <w:lang w:val="nb-NO"/>
        </w:rPr>
        <w:t>men slåes a</w:t>
      </w:r>
      <w:r w:rsidRPr="004F4BD4">
        <w:rPr>
          <w:rFonts w:eastAsia="Futura Std Light" w:cs="Arial"/>
          <w:color w:val="231F20"/>
          <w:spacing w:val="-18"/>
          <w:position w:val="1"/>
          <w:lang w:val="nb-NO"/>
        </w:rPr>
        <w:t>v</w:t>
      </w:r>
      <w:r w:rsidRPr="004F4BD4">
        <w:rPr>
          <w:rFonts w:eastAsia="Futura Std Light" w:cs="Arial"/>
          <w:color w:val="231F20"/>
          <w:position w:val="1"/>
          <w:lang w:val="nb-NO"/>
        </w:rPr>
        <w:t>. Denne løsningen krever mikrob</w:t>
      </w:r>
      <w:r w:rsidRPr="004F4BD4">
        <w:rPr>
          <w:rFonts w:eastAsia="Futura Std Light" w:cs="Arial"/>
          <w:color w:val="231F20"/>
          <w:spacing w:val="9"/>
          <w:position w:val="1"/>
          <w:lang w:val="nb-NO"/>
        </w:rPr>
        <w:t>r</w:t>
      </w:r>
      <w:r w:rsidRPr="004F4BD4">
        <w:rPr>
          <w:rFonts w:eastAsia="Futura Std Light" w:cs="Arial"/>
          <w:color w:val="231F20"/>
          <w:position w:val="1"/>
          <w:lang w:val="nb-NO"/>
        </w:rPr>
        <w:t xml:space="preserve">yter og </w:t>
      </w:r>
      <w:proofErr w:type="spellStart"/>
      <w:r w:rsidRPr="004F4BD4">
        <w:rPr>
          <w:rFonts w:eastAsia="Futura Std Light" w:cs="Arial"/>
          <w:color w:val="231F20"/>
          <w:position w:val="1"/>
          <w:lang w:val="nb-NO"/>
        </w:rPr>
        <w:t>lysvakt</w:t>
      </w:r>
      <w:proofErr w:type="spellEnd"/>
      <w:r w:rsidRPr="004F4BD4">
        <w:rPr>
          <w:rFonts w:eastAsia="Futura Std Light" w:cs="Arial"/>
          <w:color w:val="231F20"/>
          <w:position w:val="1"/>
          <w:lang w:val="nb-NO"/>
        </w:rPr>
        <w:t>.</w:t>
      </w:r>
    </w:p>
    <w:p w:rsidR="003B7C2A" w:rsidRPr="003B7C2A" w:rsidRDefault="003B7C2A" w:rsidP="003B7C2A">
      <w:pPr>
        <w:spacing w:before="10" w:after="0" w:line="240" w:lineRule="exact"/>
        <w:rPr>
          <w:rFonts w:cs="Arial"/>
          <w:sz w:val="24"/>
          <w:szCs w:val="24"/>
          <w:lang w:val="nb-NO"/>
        </w:rPr>
      </w:pPr>
    </w:p>
    <w:p w:rsidR="003B7C2A" w:rsidRPr="003B7C2A" w:rsidRDefault="003B7C2A" w:rsidP="004F4BD4">
      <w:pPr>
        <w:spacing w:after="0" w:line="264" w:lineRule="exact"/>
        <w:rPr>
          <w:rFonts w:eastAsia="Futura Std Light" w:cs="Arial"/>
          <w:lang w:val="nb-NO"/>
        </w:rPr>
      </w:pPr>
      <w:r w:rsidRPr="003B7C2A">
        <w:rPr>
          <w:rFonts w:eastAsia="Futura Std Light" w:cs="Arial"/>
          <w:b/>
          <w:color w:val="231F20"/>
          <w:lang w:val="nb-NO"/>
        </w:rPr>
        <w:t>I ve</w:t>
      </w:r>
      <w:r w:rsidRPr="003B7C2A">
        <w:rPr>
          <w:rFonts w:eastAsia="Futura Std Light" w:cs="Arial"/>
          <w:b/>
          <w:color w:val="231F20"/>
          <w:spacing w:val="2"/>
          <w:lang w:val="nb-NO"/>
        </w:rPr>
        <w:t>r</w:t>
      </w:r>
      <w:r w:rsidRPr="003B7C2A">
        <w:rPr>
          <w:rFonts w:eastAsia="Futura Std Light" w:cs="Arial"/>
          <w:b/>
          <w:color w:val="231F20"/>
          <w:lang w:val="nb-NO"/>
        </w:rPr>
        <w:t>neverdige/fredede bygg vil det være akseptabelt med andre løsnin</w:t>
      </w:r>
      <w:r w:rsidR="004F4BD4">
        <w:rPr>
          <w:rFonts w:eastAsia="Futura Std Light" w:cs="Arial"/>
          <w:b/>
          <w:color w:val="231F20"/>
          <w:lang w:val="nb-NO"/>
        </w:rPr>
        <w:t>ger enn panikkbeslag og automa</w:t>
      </w:r>
      <w:r w:rsidRPr="003B7C2A">
        <w:rPr>
          <w:rFonts w:eastAsia="Futura Std Light" w:cs="Arial"/>
          <w:b/>
          <w:color w:val="231F20"/>
          <w:lang w:val="nb-NO"/>
        </w:rPr>
        <w:t>tisk døråpning, som bl.a. innbefatter organisatoriske tiltak som vakte</w:t>
      </w:r>
      <w:r w:rsidRPr="003B7C2A">
        <w:rPr>
          <w:rFonts w:eastAsia="Futura Std Light" w:cs="Arial"/>
          <w:b/>
          <w:color w:val="231F20"/>
          <w:spacing w:val="-22"/>
          <w:lang w:val="nb-NO"/>
        </w:rPr>
        <w:t>r</w:t>
      </w:r>
      <w:r w:rsidRPr="003B7C2A">
        <w:rPr>
          <w:rFonts w:eastAsia="Futura Std Light" w:cs="Arial"/>
          <w:b/>
          <w:color w:val="231F20"/>
          <w:lang w:val="nb-NO"/>
        </w:rPr>
        <w:t xml:space="preserve">, </w:t>
      </w:r>
      <w:proofErr w:type="spellStart"/>
      <w:r w:rsidRPr="003B7C2A">
        <w:rPr>
          <w:rFonts w:eastAsia="Futura Std Light" w:cs="Arial"/>
          <w:b/>
          <w:color w:val="231F20"/>
          <w:lang w:val="nb-NO"/>
        </w:rPr>
        <w:t>opplåsningsrutiner</w:t>
      </w:r>
      <w:proofErr w:type="spellEnd"/>
      <w:r w:rsidRPr="003B7C2A">
        <w:rPr>
          <w:rFonts w:eastAsia="Futura Std Light" w:cs="Arial"/>
          <w:b/>
          <w:color w:val="231F20"/>
          <w:lang w:val="nb-NO"/>
        </w:rPr>
        <w:t xml:space="preserve"> etc</w:t>
      </w:r>
      <w:r w:rsidR="004F4BD4">
        <w:rPr>
          <w:rFonts w:eastAsia="Futura Std Light" w:cs="Arial"/>
          <w:b/>
          <w:color w:val="231F20"/>
          <w:lang w:val="nb-NO"/>
        </w:rPr>
        <w:t>.</w:t>
      </w:r>
      <w:r w:rsidRPr="003B7C2A">
        <w:rPr>
          <w:rFonts w:eastAsia="Futura Std Light" w:cs="Arial"/>
          <w:b/>
          <w:color w:val="231F20"/>
          <w:lang w:val="nb-NO"/>
        </w:rPr>
        <w:t xml:space="preserve"> for å sikre tilfredsstillende personsikkerhet. Oppgradering skal vurderes ut ifra et kulturhistorisk og økonomisk perspektiv. For fredede og vernede kirkebygg skal Riksantikvaren kontaktes. Se brannforskriftens § 8.</w:t>
      </w:r>
    </w:p>
    <w:p w:rsidR="003B7C2A" w:rsidRDefault="003B7C2A" w:rsidP="003B7C2A">
      <w:pPr>
        <w:tabs>
          <w:tab w:val="left" w:pos="1418"/>
          <w:tab w:val="right" w:pos="9072"/>
        </w:tabs>
        <w:spacing w:after="0" w:line="240" w:lineRule="auto"/>
        <w:rPr>
          <w:rFonts w:eastAsia="Futura Std Book" w:cs="Arial"/>
          <w:lang w:val="nb-NO"/>
        </w:rPr>
      </w:pPr>
    </w:p>
    <w:p w:rsidR="004F4BD4" w:rsidRDefault="004F4BD4">
      <w:pPr>
        <w:widowControl/>
        <w:spacing w:after="160" w:line="259" w:lineRule="auto"/>
        <w:rPr>
          <w:rFonts w:eastAsia="Futura Std Book" w:cs="Arial"/>
          <w:lang w:val="nb-NO"/>
        </w:rPr>
      </w:pPr>
      <w:r>
        <w:rPr>
          <w:rFonts w:eastAsia="Futura Std Book" w:cs="Arial"/>
          <w:lang w:val="nb-NO"/>
        </w:rPr>
        <w:br w:type="page"/>
      </w:r>
    </w:p>
    <w:p w:rsidR="004F4BD4" w:rsidRDefault="004F4BD4" w:rsidP="004F4BD4">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BEREDSKAPSPLAN</w:t>
      </w:r>
    </w:p>
    <w:p w:rsidR="004F4BD4" w:rsidRDefault="004F4BD4" w:rsidP="004F4BD4">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35040" behindDoc="0" locked="0" layoutInCell="1" allowOverlap="1" wp14:anchorId="3A60EBA6" wp14:editId="333D2057">
                <wp:simplePos x="0" y="0"/>
                <wp:positionH relativeFrom="margin">
                  <wp:align>left</wp:align>
                </wp:positionH>
                <wp:positionV relativeFrom="paragraph">
                  <wp:posOffset>300297</wp:posOffset>
                </wp:positionV>
                <wp:extent cx="5669280" cy="764540"/>
                <wp:effectExtent l="0" t="0" r="26670" b="16510"/>
                <wp:wrapTopAndBottom/>
                <wp:docPr id="8" name="Tekstboks 8"/>
                <wp:cNvGraphicFramePr/>
                <a:graphic xmlns:a="http://schemas.openxmlformats.org/drawingml/2006/main">
                  <a:graphicData uri="http://schemas.microsoft.com/office/word/2010/wordprocessingShape">
                    <wps:wsp>
                      <wps:cNvSpPr txBox="1"/>
                      <wps:spPr>
                        <a:xfrm>
                          <a:off x="0" y="0"/>
                          <a:ext cx="5669280" cy="76454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C53D8" w:rsidRDefault="008150FE" w:rsidP="004F4BD4">
                            <w:pPr>
                              <w:spacing w:before="9" w:after="0" w:line="240" w:lineRule="auto"/>
                              <w:ind w:left="142" w:right="-20"/>
                              <w:rPr>
                                <w:rFonts w:eastAsia="Futura Std Book" w:cs="Arial"/>
                                <w:lang w:val="nb-NO"/>
                              </w:rPr>
                            </w:pPr>
                            <w:r w:rsidRPr="008C53D8">
                              <w:rPr>
                                <w:rFonts w:eastAsia="Futura Std Book" w:cs="Arial"/>
                                <w:color w:val="231F20"/>
                                <w:lang w:val="nb-NO"/>
                              </w:rPr>
                              <w:t xml:space="preserve">Forskriftens </w:t>
                            </w:r>
                            <w:r>
                              <w:rPr>
                                <w:rFonts w:eastAsia="Futura Std Book" w:cs="Arial"/>
                                <w:color w:val="231F20"/>
                                <w:lang w:val="nb-NO"/>
                              </w:rPr>
                              <w:t>§ 9 og § 12</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Pr>
                                <w:rFonts w:eastAsia="Futura Std Book" w:cs="Arial"/>
                                <w:color w:val="231F20"/>
                                <w:spacing w:val="-5"/>
                                <w:lang w:val="nb-NO"/>
                              </w:rPr>
                              <w:t xml:space="preserve">til </w:t>
                            </w:r>
                            <w:r w:rsidRPr="008C53D8">
                              <w:rPr>
                                <w:rFonts w:eastAsia="Futura Std Book" w:cs="Arial"/>
                                <w:color w:val="231F20"/>
                                <w:lang w:val="nb-NO"/>
                              </w:rPr>
                              <w:t>at</w:t>
                            </w:r>
                            <w:r w:rsidRPr="008C53D8">
                              <w:rPr>
                                <w:rFonts w:eastAsia="Futura Std Book" w:cs="Arial"/>
                                <w:color w:val="231F20"/>
                                <w:spacing w:val="-5"/>
                                <w:lang w:val="nb-NO"/>
                              </w:rPr>
                              <w:t xml:space="preserve"> </w:t>
                            </w:r>
                            <w:r>
                              <w:rPr>
                                <w:rFonts w:eastAsia="Futura Std Book" w:cs="Arial"/>
                                <w:color w:val="231F20"/>
                                <w:spacing w:val="-5"/>
                                <w:lang w:val="nb-NO"/>
                              </w:rPr>
                              <w:t>det for særskilte brannobjekter hvor brann kan medføre tap av mange liv, skal utarbeides rednings- og beredskapsplaner. Planene må omfatte hvordan og med hvilke ressurser redning mv. skal sk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0EBA6" id="Tekstboks 8" o:spid="_x0000_s1037" type="#_x0000_t202" style="position:absolute;margin-left:0;margin-top:23.65pt;width:446.4pt;height:60.2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3QnQIAAL8FAAAOAAAAZHJzL2Uyb0RvYy54bWysVN9P2zAQfp+0/8Hy+0halQIVKeqKmCYh&#10;QIOJZ9ex2wjH59nXJt1fv7PThpbxwrQ+pD7fd+e7735cXrW1YRvlQwW24IOTnDNlJZSVXRb859PN&#10;l3POAgpbCgNWFXyrAr+afv502biJGsIKTKk8Iyc2TBpX8BWim2RZkCtVi3ACTllSavC1QBL9Miu9&#10;aMh7bbJhno+zBnzpPEgVAt1ed0o+Tf61VhLvtQ4KmSk4xYbp69N3Eb/Z9FJMll64VSV3YYh/iKIW&#10;laVHe1fXAgVb++ovV3UlPQTQeCKhzkDrSqqUA2UzyN9k87gSTqVciJzgeprC/3Mr7zYPnlVlwalQ&#10;VtRUoif1EnABL4GdR3oaFyaEenSEw/YrtFTm/X2gy5h1q30d/ykfRnoietuTq1pkki5Px+OL4Tmp&#10;JOnOxqPTUWI/e7V2PuA3BTWLh4J7Kl7iVGxuA1IkBN1D4mMBTFXeVMYkITaMmhvPNoJKbTDFSBZH&#10;KGNZQ+EPz/I8eT5SBr9c9A7mefzFPI99kGRsfFCl5toFFjnquEgn3BoVMcb+UJrITZS8E6WQUtk+&#10;0oSOKE05fcRwh3+N6iPGXR5kkV4Gi71xXVnwHU3H5JYve3J1hyeSDvKOR2wXbeqqQd8rCyi31EIe&#10;uhkMTt5UVOdbEfBBeBo6ag1aJHhPH22A6gS7E2cr8L/fu494mgXSctbQEBc8/FoLrzgz3y1NycVg&#10;RF3GMAmj07MhCf5QszjU2HU9B2qeAa0sJ9Mx4tHsj9pD/Uz7ZhZfJZWwkt4uuES/F+bYLRfaWFLN&#10;ZglGk+4E3tpHJ6PzSHTs46f2WXi3a3akMbmD/cCLyZue77DR0sJsjaCrNBCR6o7XXQloS6SO3W20&#10;uIYO5YR63bvTPwAAAP//AwBQSwMEFAAGAAgAAAAhAKWqzb3bAAAABwEAAA8AAABkcnMvZG93bnJl&#10;di54bWxMj8FOwzAQRO9I/IO1SNyoQ0Fxm8apEKhnRIro1Ym3SdR4HWI3DX/PcqLH0Yxm3uTb2fVi&#10;wjF0njQ8LhIQSLW3HTUaPve7hxWIEA1Z03tCDT8YYFvc3uQms/5CHziVsRFcQiEzGtoYh0zKULfo&#10;TFj4AYm9ox+diSzHRtrRXLjc9XKZJKl0piNeaM2Ary3Wp/LsNLhjW+7f/PrrMHlXpYd3pXbfldb3&#10;d/PLBkTEOf6H4Q+f0aFgpsqfyQbRa+AjUcOzegLB7mq95CMVx1KlQBa5vOYvfgEAAP//AwBQSwEC&#10;LQAUAAYACAAAACEAtoM4kv4AAADhAQAAEwAAAAAAAAAAAAAAAAAAAAAAW0NvbnRlbnRfVHlwZXNd&#10;LnhtbFBLAQItABQABgAIAAAAIQA4/SH/1gAAAJQBAAALAAAAAAAAAAAAAAAAAC8BAABfcmVscy8u&#10;cmVsc1BLAQItABQABgAIAAAAIQDDuL3QnQIAAL8FAAAOAAAAAAAAAAAAAAAAAC4CAABkcnMvZTJv&#10;RG9jLnhtbFBLAQItABQABgAIAAAAIQClqs292wAAAAcBAAAPAAAAAAAAAAAAAAAAAPcEAABkcnMv&#10;ZG93bnJldi54bWxQSwUGAAAAAAQABADzAAAA/wUAAAAA&#10;" fillcolor="white [3201]" strokecolor="#c00000" strokeweight="1pt">
                <v:textbox>
                  <w:txbxContent>
                    <w:p w:rsidR="008150FE" w:rsidRPr="008C53D8" w:rsidRDefault="008150FE" w:rsidP="004F4BD4">
                      <w:pPr>
                        <w:spacing w:before="9" w:after="0" w:line="240" w:lineRule="auto"/>
                        <w:ind w:left="142" w:right="-20"/>
                        <w:rPr>
                          <w:rFonts w:eastAsia="Futura Std Book" w:cs="Arial"/>
                          <w:lang w:val="nb-NO"/>
                        </w:rPr>
                      </w:pPr>
                      <w:r w:rsidRPr="008C53D8">
                        <w:rPr>
                          <w:rFonts w:eastAsia="Futura Std Book" w:cs="Arial"/>
                          <w:color w:val="231F20"/>
                          <w:lang w:val="nb-NO"/>
                        </w:rPr>
                        <w:t xml:space="preserve">Forskriftens </w:t>
                      </w:r>
                      <w:r>
                        <w:rPr>
                          <w:rFonts w:eastAsia="Futura Std Book" w:cs="Arial"/>
                          <w:color w:val="231F20"/>
                          <w:lang w:val="nb-NO"/>
                        </w:rPr>
                        <w:t>§ 9 og § 12</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Pr>
                          <w:rFonts w:eastAsia="Futura Std Book" w:cs="Arial"/>
                          <w:color w:val="231F20"/>
                          <w:spacing w:val="-5"/>
                          <w:lang w:val="nb-NO"/>
                        </w:rPr>
                        <w:t xml:space="preserve">til </w:t>
                      </w:r>
                      <w:r w:rsidRPr="008C53D8">
                        <w:rPr>
                          <w:rFonts w:eastAsia="Futura Std Book" w:cs="Arial"/>
                          <w:color w:val="231F20"/>
                          <w:lang w:val="nb-NO"/>
                        </w:rPr>
                        <w:t>at</w:t>
                      </w:r>
                      <w:r w:rsidRPr="008C53D8">
                        <w:rPr>
                          <w:rFonts w:eastAsia="Futura Std Book" w:cs="Arial"/>
                          <w:color w:val="231F20"/>
                          <w:spacing w:val="-5"/>
                          <w:lang w:val="nb-NO"/>
                        </w:rPr>
                        <w:t xml:space="preserve"> </w:t>
                      </w:r>
                      <w:r>
                        <w:rPr>
                          <w:rFonts w:eastAsia="Futura Std Book" w:cs="Arial"/>
                          <w:color w:val="231F20"/>
                          <w:spacing w:val="-5"/>
                          <w:lang w:val="nb-NO"/>
                        </w:rPr>
                        <w:t>det for særskilte brannobjekter hvor brann kan medføre tap av mange liv, skal utarbeides rednings- og beredskapsplaner. Planene må omfatte hvordan og med hvilke ressurser redning mv. skal skje.</w:t>
                      </w:r>
                    </w:p>
                  </w:txbxContent>
                </v:textbox>
                <w10:wrap type="topAndBottom" anchorx="margin"/>
              </v:shape>
            </w:pict>
          </mc:Fallback>
        </mc:AlternateContent>
      </w:r>
    </w:p>
    <w:p w:rsidR="004F4BD4" w:rsidRDefault="004F4BD4" w:rsidP="004F4BD4">
      <w:pPr>
        <w:spacing w:after="0" w:line="320" w:lineRule="atLeast"/>
        <w:ind w:right="59"/>
        <w:rPr>
          <w:rFonts w:eastAsia="Futura Std Book" w:cs="Arial"/>
          <w:lang w:val="nb-NO"/>
        </w:rPr>
      </w:pPr>
    </w:p>
    <w:p w:rsidR="004F4BD4" w:rsidRDefault="004F4BD4" w:rsidP="004F4BD4">
      <w:pPr>
        <w:spacing w:after="0" w:line="320" w:lineRule="atLeast"/>
        <w:ind w:right="59"/>
        <w:rPr>
          <w:rFonts w:eastAsia="Futura Std Book" w:cs="Arial"/>
          <w:lang w:val="nb-NO"/>
        </w:rPr>
      </w:pPr>
    </w:p>
    <w:p w:rsidR="004F4BD4" w:rsidRPr="004F4BD4" w:rsidRDefault="004F4BD4" w:rsidP="004F4BD4">
      <w:pPr>
        <w:spacing w:before="14" w:after="0" w:line="240" w:lineRule="auto"/>
        <w:rPr>
          <w:rFonts w:eastAsia="Futura Std Light" w:cs="Arial"/>
          <w:lang w:val="nb-NO"/>
        </w:rPr>
      </w:pPr>
      <w:r w:rsidRPr="004F4BD4">
        <w:rPr>
          <w:rFonts w:eastAsia="Futura Std Light" w:cs="Arial"/>
          <w:i/>
          <w:color w:val="231F20"/>
          <w:lang w:val="nb-NO"/>
        </w:rPr>
        <w:t>Hensikten er å minske behovet for improvisasjon og sikre maksimal utnyttelse av disponible ressurser i fo</w:t>
      </w:r>
      <w:r w:rsidRPr="004F4BD4">
        <w:rPr>
          <w:rFonts w:eastAsia="Futura Std Light" w:cs="Arial"/>
          <w:i/>
          <w:color w:val="231F20"/>
          <w:spacing w:val="2"/>
          <w:lang w:val="nb-NO"/>
        </w:rPr>
        <w:t>r</w:t>
      </w:r>
      <w:r w:rsidRPr="004F4BD4">
        <w:rPr>
          <w:rFonts w:eastAsia="Futura Std Light" w:cs="Arial"/>
          <w:i/>
          <w:color w:val="231F20"/>
          <w:lang w:val="nb-NO"/>
        </w:rPr>
        <w:t>m av personell og materiell. Planen skal sikre e</w:t>
      </w:r>
      <w:r w:rsidRPr="004F4BD4">
        <w:rPr>
          <w:rFonts w:eastAsia="Futura Std Light" w:cs="Arial"/>
          <w:i/>
          <w:color w:val="231F20"/>
          <w:spacing w:val="4"/>
          <w:lang w:val="nb-NO"/>
        </w:rPr>
        <w:t>f</w:t>
      </w:r>
      <w:r w:rsidRPr="004F4BD4">
        <w:rPr>
          <w:rFonts w:eastAsia="Futura Std Light" w:cs="Arial"/>
          <w:i/>
          <w:color w:val="231F20"/>
          <w:lang w:val="nb-NO"/>
        </w:rPr>
        <w:t>fektiv evakuering og slokking ved et sannsynlig brannforløp.</w:t>
      </w:r>
    </w:p>
    <w:p w:rsidR="004F4BD4" w:rsidRPr="004F4BD4" w:rsidRDefault="004F4BD4" w:rsidP="004F4BD4">
      <w:pPr>
        <w:spacing w:before="20" w:after="0" w:line="260" w:lineRule="exact"/>
        <w:rPr>
          <w:rFonts w:cs="Arial"/>
          <w:sz w:val="26"/>
          <w:szCs w:val="26"/>
          <w:lang w:val="nb-NO"/>
        </w:rPr>
      </w:pPr>
    </w:p>
    <w:p w:rsidR="004F4BD4" w:rsidRPr="004F4BD4" w:rsidRDefault="004F4BD4" w:rsidP="004F4BD4">
      <w:pPr>
        <w:spacing w:after="0" w:line="240" w:lineRule="auto"/>
        <w:rPr>
          <w:rFonts w:eastAsia="Futura Std Light" w:cs="Arial"/>
          <w:lang w:val="nb-NO"/>
        </w:rPr>
      </w:pPr>
      <w:r w:rsidRPr="004F4BD4">
        <w:rPr>
          <w:rFonts w:eastAsia="Futura Std Light" w:cs="Arial"/>
          <w:i/>
          <w:color w:val="231F20"/>
          <w:lang w:val="nb-NO"/>
        </w:rPr>
        <w:t>Denne planen kan med fordel suppleres med en rednings- og beredskapstegning.</w:t>
      </w:r>
    </w:p>
    <w:p w:rsidR="004F4BD4" w:rsidRPr="004F4BD4" w:rsidRDefault="004F4BD4" w:rsidP="004F4BD4">
      <w:pPr>
        <w:spacing w:before="13" w:after="0" w:line="260" w:lineRule="exact"/>
        <w:rPr>
          <w:rFonts w:cs="Arial"/>
          <w:sz w:val="26"/>
          <w:szCs w:val="26"/>
          <w:lang w:val="nb-NO"/>
        </w:rPr>
      </w:pPr>
    </w:p>
    <w:p w:rsidR="004F4BD4" w:rsidRPr="002E61A7" w:rsidRDefault="004F4BD4" w:rsidP="004F4BD4">
      <w:pPr>
        <w:spacing w:after="0" w:line="240" w:lineRule="auto"/>
        <w:rPr>
          <w:rFonts w:eastAsia="Futura Std Medium" w:cs="Arial"/>
          <w:b/>
          <w:lang w:val="nb-NO"/>
        </w:rPr>
      </w:pPr>
      <w:r w:rsidRPr="002E61A7">
        <w:rPr>
          <w:rFonts w:eastAsia="Futura Std Medium" w:cs="Arial"/>
          <w:b/>
          <w:color w:val="231F20"/>
          <w:spacing w:val="-22"/>
          <w:lang w:val="nb-NO"/>
        </w:rPr>
        <w:t>T</w:t>
      </w:r>
      <w:r w:rsidRPr="002E61A7">
        <w:rPr>
          <w:rFonts w:eastAsia="Futura Std Medium" w:cs="Arial"/>
          <w:b/>
          <w:color w:val="231F20"/>
          <w:lang w:val="nb-NO"/>
        </w:rPr>
        <w:t>egningen bør inneholde følgende info</w:t>
      </w:r>
      <w:r w:rsidRPr="002E61A7">
        <w:rPr>
          <w:rFonts w:eastAsia="Futura Std Medium" w:cs="Arial"/>
          <w:b/>
          <w:color w:val="231F20"/>
          <w:spacing w:val="2"/>
          <w:lang w:val="nb-NO"/>
        </w:rPr>
        <w:t>r</w:t>
      </w:r>
      <w:r w:rsidRPr="002E61A7">
        <w:rPr>
          <w:rFonts w:eastAsia="Futura Std Medium" w:cs="Arial"/>
          <w:b/>
          <w:color w:val="231F20"/>
          <w:lang w:val="nb-NO"/>
        </w:rPr>
        <w:t>masjon:</w:t>
      </w:r>
    </w:p>
    <w:p w:rsidR="004F4BD4" w:rsidRPr="004F4BD4" w:rsidRDefault="004F4BD4" w:rsidP="002E61A7">
      <w:pPr>
        <w:tabs>
          <w:tab w:val="left" w:pos="284"/>
        </w:tabs>
        <w:spacing w:before="65" w:after="0" w:line="240" w:lineRule="auto"/>
        <w:rPr>
          <w:rFonts w:eastAsia="Futura Std Light" w:cs="Arial"/>
          <w:lang w:val="nb-NO"/>
        </w:rPr>
      </w:pPr>
      <w:r w:rsidRPr="004F4BD4">
        <w:rPr>
          <w:rFonts w:eastAsia="Futura Std Light" w:cs="Arial"/>
          <w:color w:val="231F20"/>
          <w:lang w:val="nb-NO"/>
        </w:rPr>
        <w:t>–</w:t>
      </w:r>
      <w:r w:rsidR="002E61A7">
        <w:rPr>
          <w:rFonts w:eastAsia="Futura Std Light" w:cs="Arial"/>
          <w:color w:val="231F20"/>
          <w:lang w:val="nb-NO"/>
        </w:rPr>
        <w:tab/>
      </w:r>
      <w:r w:rsidRPr="004F4BD4">
        <w:rPr>
          <w:rFonts w:eastAsia="Futura Std Light" w:cs="Arial"/>
          <w:color w:val="231F20"/>
          <w:spacing w:val="-3"/>
          <w:lang w:val="nb-NO"/>
        </w:rPr>
        <w:t>T</w:t>
      </w:r>
      <w:r w:rsidRPr="004F4BD4">
        <w:rPr>
          <w:rFonts w:eastAsia="Futura Std Light" w:cs="Arial"/>
          <w:color w:val="231F20"/>
          <w:lang w:val="nb-NO"/>
        </w:rPr>
        <w:t>ilgjengelighet for brannvesenets bil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Innganger (marke</w:t>
      </w:r>
      <w:r w:rsidR="004F4BD4" w:rsidRPr="004F4BD4">
        <w:rPr>
          <w:rFonts w:eastAsia="Futura Std Light" w:cs="Arial"/>
          <w:color w:val="231F20"/>
          <w:spacing w:val="4"/>
          <w:lang w:val="nb-NO"/>
        </w:rPr>
        <w:t>r</w:t>
      </w:r>
      <w:r w:rsidR="004F4BD4" w:rsidRPr="004F4BD4">
        <w:rPr>
          <w:rFonts w:eastAsia="Futura Std Light" w:cs="Arial"/>
          <w:color w:val="231F20"/>
          <w:lang w:val="nb-NO"/>
        </w:rPr>
        <w:t>t med pil)</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rannkumm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Antall etasj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rukskategori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Rominndeling i typisk etasje</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spacing w:val="-18"/>
          <w:lang w:val="nb-NO"/>
        </w:rPr>
        <w:t>T</w:t>
      </w:r>
      <w:r w:rsidR="004F4BD4" w:rsidRPr="004F4BD4">
        <w:rPr>
          <w:rFonts w:eastAsia="Futura Std Light" w:cs="Arial"/>
          <w:color w:val="231F20"/>
          <w:lang w:val="nb-NO"/>
        </w:rPr>
        <w:t>rapperom</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rannvegg</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Hovedtavlerom</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årer og beredskapsutsty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Heiser med mulighet for tvangsstyring</w:t>
      </w:r>
    </w:p>
    <w:p w:rsidR="004F4BD4" w:rsidRPr="004F4BD4" w:rsidRDefault="004F4BD4" w:rsidP="002E61A7">
      <w:pPr>
        <w:tabs>
          <w:tab w:val="left" w:pos="284"/>
        </w:tabs>
        <w:spacing w:before="13" w:after="0" w:line="260" w:lineRule="exact"/>
        <w:rPr>
          <w:rFonts w:cs="Arial"/>
          <w:sz w:val="26"/>
          <w:szCs w:val="26"/>
          <w:lang w:val="nb-NO"/>
        </w:rPr>
      </w:pPr>
    </w:p>
    <w:p w:rsidR="004F4BD4" w:rsidRPr="002E61A7" w:rsidRDefault="004F4BD4" w:rsidP="002E61A7">
      <w:pPr>
        <w:tabs>
          <w:tab w:val="left" w:pos="284"/>
        </w:tabs>
        <w:spacing w:after="0" w:line="240" w:lineRule="auto"/>
        <w:ind w:right="-20"/>
        <w:rPr>
          <w:rFonts w:eastAsia="Futura Std Medium" w:cs="Arial"/>
          <w:b/>
          <w:lang w:val="nb-NO"/>
        </w:rPr>
      </w:pPr>
      <w:r w:rsidRPr="002E61A7">
        <w:rPr>
          <w:rFonts w:eastAsia="Futura Std Medium" w:cs="Arial"/>
          <w:b/>
          <w:color w:val="231F20"/>
          <w:lang w:val="nb-NO"/>
        </w:rPr>
        <w:t>Forslag til innhold/tema i en beredskapsplan:</w:t>
      </w:r>
    </w:p>
    <w:p w:rsidR="004F4BD4" w:rsidRPr="004F4BD4" w:rsidRDefault="002E61A7" w:rsidP="002E61A7">
      <w:pPr>
        <w:tabs>
          <w:tab w:val="left" w:pos="284"/>
        </w:tabs>
        <w:spacing w:before="65"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Ansvarsforhold</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spacing w:val="-18"/>
          <w:lang w:val="nb-NO"/>
        </w:rPr>
        <w:t>V</w:t>
      </w:r>
      <w:r w:rsidR="004F4BD4" w:rsidRPr="004F4BD4">
        <w:rPr>
          <w:rFonts w:eastAsia="Futura Std Light" w:cs="Arial"/>
          <w:color w:val="231F20"/>
          <w:lang w:val="nb-NO"/>
        </w:rPr>
        <w:t>arsling</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Evakuering</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Redningsplan for inventar</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Møteplass</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Oversikt over brannve</w:t>
      </w:r>
      <w:r w:rsidR="004F4BD4" w:rsidRPr="004F4BD4">
        <w:rPr>
          <w:rFonts w:eastAsia="Futura Std Light" w:cs="Arial"/>
          <w:color w:val="231F20"/>
          <w:spacing w:val="2"/>
          <w:lang w:val="nb-NO"/>
        </w:rPr>
        <w:t>r</w:t>
      </w:r>
      <w:r w:rsidR="004F4BD4" w:rsidRPr="004F4BD4">
        <w:rPr>
          <w:rFonts w:eastAsia="Futura Std Light" w:cs="Arial"/>
          <w:color w:val="231F20"/>
          <w:lang w:val="nb-NO"/>
        </w:rPr>
        <w:t>nutstyr</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ehandling av media – hvordan gi info</w:t>
      </w:r>
      <w:r w:rsidR="004F4BD4" w:rsidRPr="004F4BD4">
        <w:rPr>
          <w:rFonts w:eastAsia="Futura Std Light" w:cs="Arial"/>
          <w:color w:val="231F20"/>
          <w:spacing w:val="2"/>
          <w:lang w:val="nb-NO"/>
        </w:rPr>
        <w:t>r</w:t>
      </w:r>
      <w:r w:rsidR="004F4BD4" w:rsidRPr="004F4BD4">
        <w:rPr>
          <w:rFonts w:eastAsia="Futura Std Light" w:cs="Arial"/>
          <w:color w:val="231F20"/>
          <w:lang w:val="nb-NO"/>
        </w:rPr>
        <w:t>masjon og samfunnskontakt</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Krisehjelp</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Restverdiredning</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spacing w:val="-18"/>
          <w:lang w:val="nb-NO"/>
        </w:rPr>
        <w:t>V</w:t>
      </w:r>
      <w:r w:rsidR="004F4BD4" w:rsidRPr="004F4BD4">
        <w:rPr>
          <w:rFonts w:eastAsia="Futura Std Light" w:cs="Arial"/>
          <w:color w:val="231F20"/>
          <w:lang w:val="nb-NO"/>
        </w:rPr>
        <w:t>akthold</w:t>
      </w:r>
    </w:p>
    <w:p w:rsidR="004F4BD4" w:rsidRPr="004F4BD4" w:rsidRDefault="004F4BD4" w:rsidP="002E61A7">
      <w:pPr>
        <w:spacing w:before="20" w:after="0" w:line="260" w:lineRule="exact"/>
        <w:rPr>
          <w:rFonts w:cs="Arial"/>
          <w:sz w:val="26"/>
          <w:szCs w:val="26"/>
          <w:lang w:val="nb-NO"/>
        </w:rPr>
      </w:pPr>
    </w:p>
    <w:p w:rsidR="004F4BD4" w:rsidRPr="004F4BD4" w:rsidRDefault="004F4BD4" w:rsidP="002E61A7">
      <w:pPr>
        <w:spacing w:after="0" w:line="240" w:lineRule="auto"/>
        <w:ind w:right="-20"/>
        <w:rPr>
          <w:rFonts w:eastAsia="Futura Std Light" w:cs="Arial"/>
          <w:lang w:val="nb-NO"/>
        </w:rPr>
      </w:pPr>
      <w:r w:rsidRPr="004F4BD4">
        <w:rPr>
          <w:rFonts w:eastAsia="Futura Std Light" w:cs="Arial"/>
          <w:color w:val="231F20"/>
          <w:lang w:val="nb-NO"/>
        </w:rPr>
        <w:t>Sikkerhetsansvarlig bør også kjenne til brannvesenets innsatsplan.</w:t>
      </w:r>
    </w:p>
    <w:p w:rsidR="004F4BD4" w:rsidRPr="004F4BD4" w:rsidRDefault="004F4BD4" w:rsidP="002E61A7">
      <w:pPr>
        <w:spacing w:after="0" w:line="240" w:lineRule="auto"/>
        <w:ind w:right="-20"/>
        <w:rPr>
          <w:rFonts w:eastAsia="Futura Std Light" w:cs="Arial"/>
          <w:lang w:val="nb-NO"/>
        </w:rPr>
      </w:pPr>
      <w:r w:rsidRPr="004F4BD4">
        <w:rPr>
          <w:rFonts w:eastAsia="Futura Std Light" w:cs="Arial"/>
          <w:color w:val="231F20"/>
          <w:lang w:val="nb-NO"/>
        </w:rPr>
        <w:t xml:space="preserve">Se for øvrig utarbeidet dokument «Når kirken brenner» som ligger tilgjengelig på </w:t>
      </w:r>
      <w:hyperlink r:id="rId19">
        <w:r w:rsidRPr="004F4BD4">
          <w:rPr>
            <w:rFonts w:eastAsia="Futura Std Light" w:cs="Arial"/>
            <w:color w:val="25408E"/>
            <w:lang w:val="nb-NO"/>
          </w:rPr>
          <w:t>ww</w:t>
        </w:r>
        <w:r w:rsidRPr="004F4BD4">
          <w:rPr>
            <w:rFonts w:eastAsia="Futura Std Light" w:cs="Arial"/>
            <w:color w:val="25408E"/>
            <w:spacing w:val="-13"/>
            <w:lang w:val="nb-NO"/>
          </w:rPr>
          <w:t>w</w:t>
        </w:r>
        <w:r w:rsidRPr="004F4BD4">
          <w:rPr>
            <w:rFonts w:eastAsia="Futura Std Light" w:cs="Arial"/>
            <w:color w:val="25408E"/>
            <w:lang w:val="nb-NO"/>
          </w:rPr>
          <w:t>.ka.no.</w:t>
        </w:r>
      </w:hyperlink>
    </w:p>
    <w:p w:rsidR="004F4BD4" w:rsidRDefault="004F4BD4" w:rsidP="002E61A7">
      <w:pPr>
        <w:tabs>
          <w:tab w:val="left" w:pos="1418"/>
          <w:tab w:val="right" w:pos="9072"/>
        </w:tabs>
        <w:spacing w:after="0" w:line="240" w:lineRule="auto"/>
        <w:rPr>
          <w:rFonts w:eastAsia="Futura Std Book" w:cs="Arial"/>
          <w:lang w:val="nb-NO"/>
        </w:rPr>
      </w:pPr>
    </w:p>
    <w:p w:rsidR="002E61A7" w:rsidRDefault="002E61A7">
      <w:pPr>
        <w:widowControl/>
        <w:spacing w:after="160" w:line="259" w:lineRule="auto"/>
        <w:rPr>
          <w:rFonts w:eastAsia="Futura Std Book" w:cs="Arial"/>
          <w:lang w:val="nb-NO"/>
        </w:rPr>
      </w:pPr>
      <w:r>
        <w:rPr>
          <w:rFonts w:eastAsia="Futura Std Book" w:cs="Arial"/>
          <w:lang w:val="nb-NO"/>
        </w:rPr>
        <w:br w:type="page"/>
      </w:r>
    </w:p>
    <w:p w:rsidR="002E61A7" w:rsidRDefault="002E61A7" w:rsidP="002E61A7">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Redningsliste for verdifullt kirkeinventar</w:t>
      </w:r>
    </w:p>
    <w:p w:rsidR="002E61A7" w:rsidRDefault="002E61A7" w:rsidP="002E61A7">
      <w:pPr>
        <w:tabs>
          <w:tab w:val="left" w:pos="1418"/>
          <w:tab w:val="right" w:pos="9072"/>
        </w:tabs>
        <w:spacing w:after="0" w:line="240" w:lineRule="auto"/>
        <w:rPr>
          <w:rFonts w:eastAsia="Futura Std Book" w:cs="Arial"/>
          <w:b/>
          <w:color w:val="C00000"/>
          <w:sz w:val="36"/>
          <w:lang w:val="nb-NO"/>
        </w:rPr>
      </w:pPr>
    </w:p>
    <w:p w:rsidR="002E61A7" w:rsidRPr="002E61A7" w:rsidRDefault="002E61A7" w:rsidP="002E61A7">
      <w:pPr>
        <w:spacing w:after="0" w:line="240" w:lineRule="auto"/>
        <w:rPr>
          <w:rFonts w:eastAsia="Futura Std Light" w:cs="Arial"/>
          <w:lang w:val="nb-NO"/>
        </w:rPr>
      </w:pPr>
      <w:r w:rsidRPr="002E61A7">
        <w:rPr>
          <w:rFonts w:eastAsia="Futura Std Light" w:cs="Arial"/>
          <w:color w:val="231F20"/>
          <w:lang w:val="nb-NO"/>
        </w:rPr>
        <w:t>KA anbefaler alle kirkeeiere å lage en redningsliste for inventar i tilfelle brann. Hvis det oppstår en brann i kirken er det mest sannsynlig brannvesenet som har mulighet til å redde ut gjenstander fra bygningen. Kirkeeie</w:t>
      </w:r>
      <w:r w:rsidRPr="002E61A7">
        <w:rPr>
          <w:rFonts w:eastAsia="Futura Std Light" w:cs="Arial"/>
          <w:color w:val="231F20"/>
          <w:spacing w:val="2"/>
          <w:lang w:val="nb-NO"/>
        </w:rPr>
        <w:t>r</w:t>
      </w:r>
      <w:r w:rsidRPr="002E61A7">
        <w:rPr>
          <w:rFonts w:eastAsia="Futura Std Light" w:cs="Arial"/>
          <w:color w:val="231F20"/>
          <w:lang w:val="nb-NO"/>
        </w:rPr>
        <w:t>ne bør de</w:t>
      </w:r>
      <w:r w:rsidRPr="002E61A7">
        <w:rPr>
          <w:rFonts w:eastAsia="Futura Std Light" w:cs="Arial"/>
          <w:color w:val="231F20"/>
          <w:spacing w:val="4"/>
          <w:lang w:val="nb-NO"/>
        </w:rPr>
        <w:t>r</w:t>
      </w:r>
      <w:r w:rsidRPr="002E61A7">
        <w:rPr>
          <w:rFonts w:eastAsia="Futura Std Light" w:cs="Arial"/>
          <w:color w:val="231F20"/>
          <w:lang w:val="nb-NO"/>
        </w:rPr>
        <w:t>for på forhånd ha laget en ko</w:t>
      </w:r>
      <w:r w:rsidRPr="002E61A7">
        <w:rPr>
          <w:rFonts w:eastAsia="Futura Std Light" w:cs="Arial"/>
          <w:color w:val="231F20"/>
          <w:spacing w:val="4"/>
          <w:lang w:val="nb-NO"/>
        </w:rPr>
        <w:t>r</w:t>
      </w:r>
      <w:r w:rsidRPr="002E61A7">
        <w:rPr>
          <w:rFonts w:eastAsia="Futura Std Light" w:cs="Arial"/>
          <w:color w:val="231F20"/>
          <w:lang w:val="nb-NO"/>
        </w:rPr>
        <w:t>tfattet liste over nødvendig info</w:t>
      </w:r>
      <w:r w:rsidRPr="002E61A7">
        <w:rPr>
          <w:rFonts w:eastAsia="Futura Std Light" w:cs="Arial"/>
          <w:color w:val="231F20"/>
          <w:spacing w:val="2"/>
          <w:lang w:val="nb-NO"/>
        </w:rPr>
        <w:t>r</w:t>
      </w:r>
      <w:r w:rsidRPr="002E61A7">
        <w:rPr>
          <w:rFonts w:eastAsia="Futura Std Light" w:cs="Arial"/>
          <w:color w:val="231F20"/>
          <w:lang w:val="nb-NO"/>
        </w:rPr>
        <w:t>masjon om det mest verdifulle inventaret i kirken, slik at brannvesenet kan bruke listen som veiviser i redningsarbeidet. Listen bør ikke være mer omfattende enn en A-4 side, hvor hver av gjenstandene har et numme</w:t>
      </w:r>
      <w:r w:rsidRPr="002E61A7">
        <w:rPr>
          <w:rFonts w:eastAsia="Futura Std Light" w:cs="Arial"/>
          <w:color w:val="231F20"/>
          <w:spacing w:val="-22"/>
          <w:lang w:val="nb-NO"/>
        </w:rPr>
        <w:t>r</w:t>
      </w:r>
      <w:r>
        <w:rPr>
          <w:rFonts w:eastAsia="Futura Std Light" w:cs="Arial"/>
          <w:color w:val="231F20"/>
          <w:lang w:val="nb-NO"/>
        </w:rPr>
        <w:t>, bilde, opp</w:t>
      </w:r>
      <w:r w:rsidRPr="002E61A7">
        <w:rPr>
          <w:rFonts w:eastAsia="Futura Std Light" w:cs="Arial"/>
          <w:color w:val="231F20"/>
          <w:lang w:val="nb-NO"/>
        </w:rPr>
        <w:t>gitt størrelse, årstall, plassering i bygget og info</w:t>
      </w:r>
      <w:r w:rsidRPr="002E61A7">
        <w:rPr>
          <w:rFonts w:eastAsia="Futura Std Light" w:cs="Arial"/>
          <w:color w:val="231F20"/>
          <w:spacing w:val="2"/>
          <w:lang w:val="nb-NO"/>
        </w:rPr>
        <w:t>r</w:t>
      </w:r>
      <w:r w:rsidRPr="002E61A7">
        <w:rPr>
          <w:rFonts w:eastAsia="Futura Std Light" w:cs="Arial"/>
          <w:color w:val="231F20"/>
          <w:lang w:val="nb-NO"/>
        </w:rPr>
        <w:t>masjon om eventuelle festeanordninger og lignende. På bak- siden av listen bør det være en plantegning av kirken, hvor hver gjenstand er stedsmarke</w:t>
      </w:r>
      <w:r w:rsidRPr="002E61A7">
        <w:rPr>
          <w:rFonts w:eastAsia="Futura Std Light" w:cs="Arial"/>
          <w:color w:val="231F20"/>
          <w:spacing w:val="4"/>
          <w:lang w:val="nb-NO"/>
        </w:rPr>
        <w:t>r</w:t>
      </w:r>
      <w:r w:rsidRPr="002E61A7">
        <w:rPr>
          <w:rFonts w:eastAsia="Futura Std Light" w:cs="Arial"/>
          <w:color w:val="231F20"/>
          <w:lang w:val="nb-NO"/>
        </w:rPr>
        <w:t>t med hve</w:t>
      </w:r>
      <w:r w:rsidRPr="002E61A7">
        <w:rPr>
          <w:rFonts w:eastAsia="Futura Std Light" w:cs="Arial"/>
          <w:color w:val="231F20"/>
          <w:spacing w:val="4"/>
          <w:lang w:val="nb-NO"/>
        </w:rPr>
        <w:t>r</w:t>
      </w:r>
      <w:r w:rsidRPr="002E61A7">
        <w:rPr>
          <w:rFonts w:eastAsia="Futura Std Light" w:cs="Arial"/>
          <w:color w:val="231F20"/>
          <w:lang w:val="nb-NO"/>
        </w:rPr>
        <w:t>t sitt</w:t>
      </w:r>
      <w:r>
        <w:rPr>
          <w:rFonts w:eastAsia="Futura Std Light" w:cs="Arial"/>
          <w:color w:val="231F20"/>
          <w:lang w:val="nb-NO"/>
        </w:rPr>
        <w:t xml:space="preserve"> </w:t>
      </w:r>
      <w:r w:rsidRPr="002E61A7">
        <w:rPr>
          <w:rFonts w:eastAsia="Futura Std Light" w:cs="Arial"/>
          <w:color w:val="231F20"/>
          <w:lang w:val="nb-NO"/>
        </w:rPr>
        <w:t>numme</w:t>
      </w:r>
      <w:r w:rsidRPr="002E61A7">
        <w:rPr>
          <w:rFonts w:eastAsia="Futura Std Light" w:cs="Arial"/>
          <w:color w:val="231F20"/>
          <w:spacing w:val="-22"/>
          <w:lang w:val="nb-NO"/>
        </w:rPr>
        <w:t>r</w:t>
      </w:r>
      <w:r w:rsidRPr="002E61A7">
        <w:rPr>
          <w:rFonts w:eastAsia="Futura Std Light" w:cs="Arial"/>
          <w:color w:val="231F20"/>
          <w:lang w:val="nb-NO"/>
        </w:rPr>
        <w:t>. Denne listen bør ligge i nøkkelsafe (brannboksen) på utsiden av kirkebygget, slik at brannvesenet kan hente den ut sammen med nøklene. Det er viktig at brannvesenet kjenner til listen og plasseringene før en eventuell brann, gjennomgang med brannvesen kan f.eks</w:t>
      </w:r>
      <w:r>
        <w:rPr>
          <w:rFonts w:eastAsia="Futura Std Light" w:cs="Arial"/>
          <w:color w:val="231F20"/>
          <w:lang w:val="nb-NO"/>
        </w:rPr>
        <w:t>.</w:t>
      </w:r>
      <w:r w:rsidRPr="002E61A7">
        <w:rPr>
          <w:rFonts w:eastAsia="Futura Std Light" w:cs="Arial"/>
          <w:color w:val="231F20"/>
          <w:lang w:val="nb-NO"/>
        </w:rPr>
        <w:t xml:space="preserve"> gjøres på et tilsynsmøte.</w:t>
      </w:r>
    </w:p>
    <w:p w:rsidR="002E61A7" w:rsidRPr="002E61A7" w:rsidRDefault="002E61A7" w:rsidP="002E61A7">
      <w:pPr>
        <w:spacing w:before="20" w:after="0" w:line="260" w:lineRule="exact"/>
        <w:rPr>
          <w:rFonts w:cs="Arial"/>
          <w:sz w:val="26"/>
          <w:szCs w:val="26"/>
          <w:lang w:val="nb-NO"/>
        </w:rPr>
      </w:pPr>
    </w:p>
    <w:p w:rsidR="002E61A7" w:rsidRPr="002E61A7" w:rsidRDefault="002E61A7" w:rsidP="002E61A7">
      <w:pPr>
        <w:spacing w:after="0" w:line="240" w:lineRule="auto"/>
        <w:rPr>
          <w:rFonts w:eastAsia="Futura Std Light" w:cs="Arial"/>
          <w:lang w:val="nb-NO"/>
        </w:rPr>
      </w:pPr>
      <w:r w:rsidRPr="002E61A7">
        <w:rPr>
          <w:rFonts w:eastAsia="Futura Std Light" w:cs="Arial"/>
          <w:color w:val="231F20"/>
          <w:lang w:val="nb-NO"/>
        </w:rPr>
        <w:t>Se eksempel på redningsliste for inventar og plantegning med avmerket inventa</w:t>
      </w:r>
      <w:r w:rsidRPr="002E61A7">
        <w:rPr>
          <w:rFonts w:eastAsia="Futura Std Light" w:cs="Arial"/>
          <w:color w:val="231F20"/>
          <w:spacing w:val="-22"/>
          <w:lang w:val="nb-NO"/>
        </w:rPr>
        <w:t>r</w:t>
      </w:r>
      <w:r w:rsidR="00D071A4">
        <w:rPr>
          <w:rFonts w:eastAsia="Futura Std Light" w:cs="Arial"/>
          <w:color w:val="231F20"/>
          <w:lang w:val="nb-NO"/>
        </w:rPr>
        <w:t>:</w:t>
      </w:r>
    </w:p>
    <w:p w:rsidR="002E61A7" w:rsidRDefault="002E61A7" w:rsidP="002E61A7">
      <w:pPr>
        <w:tabs>
          <w:tab w:val="left" w:pos="1418"/>
          <w:tab w:val="right" w:pos="9072"/>
        </w:tabs>
        <w:spacing w:after="0" w:line="240" w:lineRule="auto"/>
        <w:rPr>
          <w:rFonts w:eastAsia="Futura Std Book" w:cs="Arial"/>
          <w:lang w:val="nb-NO"/>
        </w:rPr>
      </w:pPr>
    </w:p>
    <w:tbl>
      <w:tblPr>
        <w:tblStyle w:val="Tabellrutenett"/>
        <w:tblW w:w="0" w:type="auto"/>
        <w:tblLayout w:type="fixed"/>
        <w:tblLook w:val="04A0" w:firstRow="1" w:lastRow="0" w:firstColumn="1" w:lastColumn="0" w:noHBand="0" w:noVBand="1"/>
      </w:tblPr>
      <w:tblGrid>
        <w:gridCol w:w="988"/>
        <w:gridCol w:w="1275"/>
        <w:gridCol w:w="1418"/>
        <w:gridCol w:w="633"/>
        <w:gridCol w:w="1196"/>
        <w:gridCol w:w="1715"/>
        <w:gridCol w:w="1837"/>
      </w:tblGrid>
      <w:tr w:rsidR="0058570B" w:rsidRPr="0058570B" w:rsidTr="00D071A4">
        <w:tc>
          <w:tcPr>
            <w:tcW w:w="988"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proofErr w:type="spellStart"/>
            <w:r w:rsidRPr="0058570B">
              <w:rPr>
                <w:rFonts w:eastAsia="Futura Std Book" w:cs="Arial"/>
                <w:b/>
                <w:lang w:val="nb-NO"/>
              </w:rPr>
              <w:t>Priori</w:t>
            </w:r>
            <w:r w:rsidR="0058570B" w:rsidRPr="0058570B">
              <w:rPr>
                <w:rFonts w:eastAsia="Futura Std Book" w:cs="Arial"/>
                <w:b/>
                <w:lang w:val="nb-NO"/>
              </w:rPr>
              <w:t>-</w:t>
            </w:r>
            <w:r w:rsidRPr="0058570B">
              <w:rPr>
                <w:rFonts w:eastAsia="Futura Std Book" w:cs="Arial"/>
                <w:b/>
                <w:lang w:val="nb-NO"/>
              </w:rPr>
              <w:t>tering</w:t>
            </w:r>
            <w:proofErr w:type="spellEnd"/>
          </w:p>
        </w:tc>
        <w:tc>
          <w:tcPr>
            <w:tcW w:w="1275"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Bilde</w:t>
            </w:r>
          </w:p>
        </w:tc>
        <w:tc>
          <w:tcPr>
            <w:tcW w:w="1418"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Gjenstand</w:t>
            </w:r>
          </w:p>
        </w:tc>
        <w:tc>
          <w:tcPr>
            <w:tcW w:w="633"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Års</w:t>
            </w:r>
            <w:r w:rsidR="0058570B" w:rsidRPr="0058570B">
              <w:rPr>
                <w:rFonts w:eastAsia="Futura Std Book" w:cs="Arial"/>
                <w:b/>
                <w:lang w:val="nb-NO"/>
              </w:rPr>
              <w:t>-</w:t>
            </w:r>
            <w:r w:rsidRPr="0058570B">
              <w:rPr>
                <w:rFonts w:eastAsia="Futura Std Book" w:cs="Arial"/>
                <w:b/>
                <w:lang w:val="nb-NO"/>
              </w:rPr>
              <w:t>tall</w:t>
            </w:r>
          </w:p>
        </w:tc>
        <w:tc>
          <w:tcPr>
            <w:tcW w:w="1196"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Størrelse</w:t>
            </w:r>
          </w:p>
        </w:tc>
        <w:tc>
          <w:tcPr>
            <w:tcW w:w="1715"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Plassering</w:t>
            </w:r>
          </w:p>
        </w:tc>
        <w:tc>
          <w:tcPr>
            <w:tcW w:w="1837"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Feste/Låse</w:t>
            </w:r>
            <w:r w:rsidR="0058570B" w:rsidRPr="0058570B">
              <w:rPr>
                <w:rFonts w:eastAsia="Futura Std Book" w:cs="Arial"/>
                <w:b/>
                <w:lang w:val="nb-NO"/>
              </w:rPr>
              <w:t>-</w:t>
            </w:r>
            <w:r w:rsidRPr="0058570B">
              <w:rPr>
                <w:rFonts w:eastAsia="Futura Std Book" w:cs="Arial"/>
                <w:b/>
                <w:lang w:val="nb-NO"/>
              </w:rPr>
              <w:t>anordning</w:t>
            </w:r>
          </w:p>
        </w:tc>
      </w:tr>
      <w:tr w:rsidR="0058570B" w:rsidTr="00D071A4">
        <w:trPr>
          <w:trHeight w:val="1078"/>
        </w:trPr>
        <w:tc>
          <w:tcPr>
            <w:tcW w:w="988" w:type="dxa"/>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1</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vAlign w:val="center"/>
          </w:tcPr>
          <w:p w:rsidR="002E61A7" w:rsidRPr="00D071A4" w:rsidRDefault="0058570B" w:rsidP="0058570B">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Trefigur middelalderen</w:t>
            </w:r>
          </w:p>
        </w:tc>
        <w:tc>
          <w:tcPr>
            <w:tcW w:w="633"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240</w:t>
            </w:r>
          </w:p>
        </w:tc>
        <w:tc>
          <w:tcPr>
            <w:tcW w:w="1196"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20 cm</w:t>
            </w:r>
          </w:p>
        </w:tc>
        <w:tc>
          <w:tcPr>
            <w:tcW w:w="1715"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Vestre vegg i kor ved vindu.</w:t>
            </w:r>
          </w:p>
        </w:tc>
        <w:tc>
          <w:tcPr>
            <w:tcW w:w="1837"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Låst med hengelås, nøkkel finnes i </w:t>
            </w:r>
            <w:proofErr w:type="spellStart"/>
            <w:r w:rsidRPr="00D071A4">
              <w:rPr>
                <w:rFonts w:eastAsia="Futura Std Book" w:cs="Arial"/>
                <w:sz w:val="18"/>
                <w:lang w:val="nb-NO"/>
              </w:rPr>
              <w:t>brannboks</w:t>
            </w:r>
            <w:proofErr w:type="spellEnd"/>
            <w:r w:rsidRPr="00D071A4">
              <w:rPr>
                <w:rFonts w:eastAsia="Futura Std Book" w:cs="Arial"/>
                <w:sz w:val="18"/>
                <w:lang w:val="nb-NO"/>
              </w:rPr>
              <w:t>.</w:t>
            </w:r>
          </w:p>
        </w:tc>
      </w:tr>
      <w:tr w:rsidR="0058570B" w:rsidTr="00D071A4">
        <w:trPr>
          <w:trHeight w:val="1392"/>
        </w:trPr>
        <w:tc>
          <w:tcPr>
            <w:tcW w:w="988" w:type="dxa"/>
            <w:shd w:val="clear" w:color="auto" w:fill="D9E2F3" w:themeFill="accent5" w:themeFillTint="33"/>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2</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shd w:val="clear" w:color="auto" w:fill="D9E2F3" w:themeFill="accent5" w:themeFillTint="33"/>
            <w:vAlign w:val="center"/>
          </w:tcPr>
          <w:p w:rsidR="002E61A7" w:rsidRPr="00D071A4" w:rsidRDefault="0058570B"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Trefigur middelalderen</w:t>
            </w:r>
          </w:p>
        </w:tc>
        <w:tc>
          <w:tcPr>
            <w:tcW w:w="633"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284</w:t>
            </w:r>
          </w:p>
        </w:tc>
        <w:tc>
          <w:tcPr>
            <w:tcW w:w="1196"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80 cm</w:t>
            </w:r>
          </w:p>
        </w:tc>
        <w:tc>
          <w:tcPr>
            <w:tcW w:w="1715"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Høyre vegg i skipet ved inngangsparti.</w:t>
            </w:r>
          </w:p>
        </w:tc>
        <w:tc>
          <w:tcPr>
            <w:tcW w:w="1837"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Låst med hengelås, nøkkel finnes i </w:t>
            </w:r>
            <w:proofErr w:type="spellStart"/>
            <w:r w:rsidRPr="00D071A4">
              <w:rPr>
                <w:rFonts w:eastAsia="Futura Std Book" w:cs="Arial"/>
                <w:sz w:val="18"/>
                <w:lang w:val="nb-NO"/>
              </w:rPr>
              <w:t>brannboks</w:t>
            </w:r>
            <w:proofErr w:type="spellEnd"/>
            <w:r w:rsidRPr="00D071A4">
              <w:rPr>
                <w:rFonts w:eastAsia="Futura Std Book" w:cs="Arial"/>
                <w:sz w:val="18"/>
                <w:lang w:val="nb-NO"/>
              </w:rPr>
              <w:t>.</w:t>
            </w:r>
          </w:p>
        </w:tc>
      </w:tr>
      <w:tr w:rsidR="0058570B" w:rsidTr="00D071A4">
        <w:trPr>
          <w:trHeight w:val="1271"/>
        </w:trPr>
        <w:tc>
          <w:tcPr>
            <w:tcW w:w="988" w:type="dxa"/>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3</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vAlign w:val="center"/>
          </w:tcPr>
          <w:p w:rsidR="002E61A7" w:rsidRPr="00D071A4" w:rsidRDefault="0058570B"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Alterskap </w:t>
            </w:r>
            <w:proofErr w:type="spellStart"/>
            <w:r w:rsidRPr="00D071A4">
              <w:rPr>
                <w:rFonts w:eastAsia="Futura Std Book" w:cs="Arial"/>
                <w:sz w:val="18"/>
                <w:lang w:val="nb-NO"/>
              </w:rPr>
              <w:t>rennesansen</w:t>
            </w:r>
            <w:proofErr w:type="spellEnd"/>
          </w:p>
        </w:tc>
        <w:tc>
          <w:tcPr>
            <w:tcW w:w="633"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404</w:t>
            </w:r>
          </w:p>
        </w:tc>
        <w:tc>
          <w:tcPr>
            <w:tcW w:w="1196"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40 x 80 cm</w:t>
            </w:r>
          </w:p>
        </w:tc>
        <w:tc>
          <w:tcPr>
            <w:tcW w:w="1715"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Skip venstre side, mellom vindu en og to.</w:t>
            </w:r>
          </w:p>
        </w:tc>
        <w:tc>
          <w:tcPr>
            <w:tcW w:w="1837"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Henger på to oppheng som kan løses manuelt.</w:t>
            </w:r>
          </w:p>
        </w:tc>
      </w:tr>
      <w:tr w:rsidR="0058570B" w:rsidTr="00D071A4">
        <w:trPr>
          <w:trHeight w:val="991"/>
        </w:trPr>
        <w:tc>
          <w:tcPr>
            <w:tcW w:w="988" w:type="dxa"/>
            <w:shd w:val="clear" w:color="auto" w:fill="D9E2F3" w:themeFill="accent5" w:themeFillTint="33"/>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4</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3 figurer i monter, middelalder</w:t>
            </w:r>
          </w:p>
        </w:tc>
        <w:tc>
          <w:tcPr>
            <w:tcW w:w="633"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438</w:t>
            </w:r>
          </w:p>
        </w:tc>
        <w:tc>
          <w:tcPr>
            <w:tcW w:w="1196"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3 x 40 cm</w:t>
            </w:r>
          </w:p>
        </w:tc>
        <w:tc>
          <w:tcPr>
            <w:tcW w:w="1715"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Skip venstre side, ved siden av vindu to.</w:t>
            </w:r>
          </w:p>
        </w:tc>
        <w:tc>
          <w:tcPr>
            <w:tcW w:w="1837"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Plassert i låsbart monter, nøkkel finnes i </w:t>
            </w:r>
            <w:proofErr w:type="spellStart"/>
            <w:r w:rsidRPr="00D071A4">
              <w:rPr>
                <w:rFonts w:eastAsia="Futura Std Book" w:cs="Arial"/>
                <w:sz w:val="18"/>
                <w:lang w:val="nb-NO"/>
              </w:rPr>
              <w:t>brannboks</w:t>
            </w:r>
            <w:proofErr w:type="spellEnd"/>
            <w:r w:rsidRPr="00D071A4">
              <w:rPr>
                <w:rFonts w:eastAsia="Futura Std Book" w:cs="Arial"/>
                <w:sz w:val="18"/>
                <w:lang w:val="nb-NO"/>
              </w:rPr>
              <w:t>.</w:t>
            </w:r>
          </w:p>
        </w:tc>
      </w:tr>
      <w:tr w:rsidR="0058570B" w:rsidTr="00D071A4">
        <w:trPr>
          <w:trHeight w:val="1403"/>
        </w:trPr>
        <w:tc>
          <w:tcPr>
            <w:tcW w:w="988" w:type="dxa"/>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5</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Døpefont i kleberstein middelalder</w:t>
            </w:r>
          </w:p>
        </w:tc>
        <w:tc>
          <w:tcPr>
            <w:tcW w:w="633"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185</w:t>
            </w:r>
          </w:p>
        </w:tc>
        <w:tc>
          <w:tcPr>
            <w:tcW w:w="1196"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80 cm høy</w:t>
            </w:r>
            <w:r w:rsidRPr="00D071A4">
              <w:rPr>
                <w:rFonts w:eastAsia="Futura Std Book" w:cs="Arial"/>
                <w:sz w:val="18"/>
                <w:lang w:val="nb-NO"/>
              </w:rPr>
              <w:br/>
              <w:t>40 cm i diameter</w:t>
            </w:r>
          </w:p>
        </w:tc>
        <w:tc>
          <w:tcPr>
            <w:tcW w:w="1715"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nngang til koret på høyre side.</w:t>
            </w:r>
          </w:p>
        </w:tc>
        <w:tc>
          <w:tcPr>
            <w:tcW w:w="1837"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ngen festeanordning. Døpefonten er to-delt og tung.</w:t>
            </w:r>
          </w:p>
        </w:tc>
      </w:tr>
      <w:tr w:rsidR="0058570B" w:rsidTr="00D071A4">
        <w:trPr>
          <w:trHeight w:val="1111"/>
        </w:trPr>
        <w:tc>
          <w:tcPr>
            <w:tcW w:w="988" w:type="dxa"/>
            <w:shd w:val="clear" w:color="auto" w:fill="D9E2F3" w:themeFill="accent5" w:themeFillTint="33"/>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6</w:t>
            </w:r>
          </w:p>
        </w:tc>
        <w:tc>
          <w:tcPr>
            <w:tcW w:w="1275" w:type="dxa"/>
          </w:tcPr>
          <w:p w:rsidR="002E61A7" w:rsidRDefault="00173C56" w:rsidP="002E61A7">
            <w:pPr>
              <w:tabs>
                <w:tab w:val="left" w:pos="1418"/>
                <w:tab w:val="right" w:pos="9072"/>
              </w:tabs>
              <w:spacing w:after="0" w:line="240" w:lineRule="auto"/>
              <w:rPr>
                <w:rFonts w:eastAsia="Futura Std Book" w:cs="Arial"/>
                <w:lang w:val="nb-NO"/>
              </w:rPr>
            </w:pPr>
            <w:r>
              <w:rPr>
                <w:noProof/>
                <w:lang w:val="nb-NO" w:eastAsia="nb-NO"/>
              </w:rPr>
              <w:drawing>
                <wp:anchor distT="0" distB="0" distL="114300" distR="114300" simplePos="0" relativeHeight="251737088" behindDoc="1" locked="0" layoutInCell="1" allowOverlap="1" wp14:anchorId="1CCF4595" wp14:editId="56AD1B73">
                  <wp:simplePos x="0" y="0"/>
                  <wp:positionH relativeFrom="page">
                    <wp:posOffset>5080</wp:posOffset>
                  </wp:positionH>
                  <wp:positionV relativeFrom="page">
                    <wp:posOffset>-3900170</wp:posOffset>
                  </wp:positionV>
                  <wp:extent cx="776605" cy="4607560"/>
                  <wp:effectExtent l="0" t="0" r="0" b="0"/>
                  <wp:wrapNone/>
                  <wp:docPr id="409"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605" cy="4607560"/>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2 brudestoler i </w:t>
            </w:r>
            <w:proofErr w:type="spellStart"/>
            <w:r w:rsidRPr="00D071A4">
              <w:rPr>
                <w:rFonts w:eastAsia="Futura Std Book" w:cs="Arial"/>
                <w:sz w:val="18"/>
                <w:lang w:val="nb-NO"/>
              </w:rPr>
              <w:t>gyldenlær</w:t>
            </w:r>
            <w:proofErr w:type="spellEnd"/>
            <w:r w:rsidRPr="00D071A4">
              <w:rPr>
                <w:rFonts w:eastAsia="Futura Std Book" w:cs="Arial"/>
                <w:sz w:val="18"/>
                <w:lang w:val="nb-NO"/>
              </w:rPr>
              <w:t xml:space="preserve"> barokken</w:t>
            </w:r>
          </w:p>
        </w:tc>
        <w:tc>
          <w:tcPr>
            <w:tcW w:w="633"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630</w:t>
            </w:r>
          </w:p>
        </w:tc>
        <w:tc>
          <w:tcPr>
            <w:tcW w:w="1196"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2 x 70 cm høy</w:t>
            </w:r>
          </w:p>
        </w:tc>
        <w:tc>
          <w:tcPr>
            <w:tcW w:w="1715"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 koret på høyre side, ved trapp til prekestol.</w:t>
            </w:r>
          </w:p>
        </w:tc>
        <w:tc>
          <w:tcPr>
            <w:tcW w:w="1837"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ngen festeanordninger. Høyre stol har løst ben.</w:t>
            </w:r>
          </w:p>
        </w:tc>
      </w:tr>
    </w:tbl>
    <w:p w:rsidR="002E61A7" w:rsidRDefault="002E61A7" w:rsidP="002E61A7">
      <w:pPr>
        <w:tabs>
          <w:tab w:val="left" w:pos="1418"/>
          <w:tab w:val="right" w:pos="9072"/>
        </w:tabs>
        <w:spacing w:after="0" w:line="240" w:lineRule="auto"/>
        <w:rPr>
          <w:rFonts w:eastAsia="Futura Std Book" w:cs="Arial"/>
          <w:lang w:val="nb-NO"/>
        </w:rPr>
      </w:pPr>
    </w:p>
    <w:p w:rsidR="00D071A4" w:rsidRDefault="00D071A4">
      <w:pPr>
        <w:widowControl/>
        <w:spacing w:after="160" w:line="259" w:lineRule="auto"/>
        <w:rPr>
          <w:rFonts w:eastAsia="Futura Std Book" w:cs="Arial"/>
          <w:lang w:val="nb-NO"/>
        </w:rPr>
      </w:pPr>
      <w:r>
        <w:rPr>
          <w:rFonts w:eastAsia="Futura Std Book" w:cs="Arial"/>
          <w:lang w:val="nb-NO"/>
        </w:rPr>
        <w:br w:type="page"/>
      </w:r>
    </w:p>
    <w:p w:rsidR="0058570B" w:rsidRPr="00D071A4" w:rsidRDefault="00D071A4" w:rsidP="00D071A4">
      <w:pPr>
        <w:tabs>
          <w:tab w:val="left" w:pos="1418"/>
          <w:tab w:val="right" w:pos="9072"/>
        </w:tabs>
        <w:spacing w:after="0" w:line="240" w:lineRule="auto"/>
        <w:jc w:val="center"/>
        <w:rPr>
          <w:rFonts w:eastAsia="Futura Std Book" w:cs="Arial"/>
          <w:b/>
          <w:sz w:val="28"/>
          <w:lang w:val="nb-NO"/>
        </w:rPr>
      </w:pPr>
      <w:r w:rsidRPr="00D071A4">
        <w:rPr>
          <w:rFonts w:eastAsia="Futura Std Book" w:cs="Arial"/>
          <w:b/>
          <w:sz w:val="28"/>
          <w:lang w:val="nb-NO"/>
        </w:rPr>
        <w:t>EKSEMPELKIRKE</w:t>
      </w:r>
    </w:p>
    <w:p w:rsidR="0058570B" w:rsidRDefault="0058570B" w:rsidP="0058570B">
      <w:pPr>
        <w:spacing w:after="0" w:line="200" w:lineRule="exact"/>
        <w:rPr>
          <w:sz w:val="20"/>
          <w:szCs w:val="20"/>
        </w:rPr>
      </w:pPr>
    </w:p>
    <w:p w:rsidR="0058570B" w:rsidRDefault="0058570B" w:rsidP="0058570B">
      <w:pPr>
        <w:spacing w:after="0" w:line="200" w:lineRule="exact"/>
        <w:rPr>
          <w:sz w:val="20"/>
          <w:szCs w:val="20"/>
        </w:rPr>
      </w:pPr>
    </w:p>
    <w:p w:rsidR="0058570B" w:rsidRDefault="0058570B" w:rsidP="0058570B">
      <w:pPr>
        <w:spacing w:after="0" w:line="200" w:lineRule="exact"/>
        <w:rPr>
          <w:sz w:val="20"/>
          <w:szCs w:val="20"/>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noProof/>
          <w:lang w:val="nb-NO" w:eastAsia="nb-NO"/>
        </w:rPr>
        <mc:AlternateContent>
          <mc:Choice Requires="wpg">
            <w:drawing>
              <wp:anchor distT="0" distB="0" distL="114300" distR="114300" simplePos="0" relativeHeight="251745280" behindDoc="0" locked="0" layoutInCell="1" allowOverlap="1" wp14:anchorId="722C3BEC" wp14:editId="2603D3D5">
                <wp:simplePos x="0" y="0"/>
                <wp:positionH relativeFrom="margin">
                  <wp:align>center</wp:align>
                </wp:positionH>
                <wp:positionV relativeFrom="paragraph">
                  <wp:posOffset>105410</wp:posOffset>
                </wp:positionV>
                <wp:extent cx="3924300" cy="6109335"/>
                <wp:effectExtent l="0" t="0" r="0" b="5715"/>
                <wp:wrapNone/>
                <wp:docPr id="38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6109335"/>
                          <a:chOff x="2556" y="930"/>
                          <a:chExt cx="6180" cy="9621"/>
                        </a:xfrm>
                      </wpg:grpSpPr>
                      <pic:pic xmlns:pic="http://schemas.openxmlformats.org/drawingml/2006/picture">
                        <pic:nvPicPr>
                          <pic:cNvPr id="382"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6" y="1483"/>
                            <a:ext cx="1354" cy="6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53" y="930"/>
                            <a:ext cx="4482" cy="3052"/>
                          </a:xfrm>
                          <a:prstGeom prst="rect">
                            <a:avLst/>
                          </a:prstGeom>
                          <a:noFill/>
                          <a:extLst>
                            <a:ext uri="{909E8E84-426E-40DD-AFC4-6F175D3DCCD1}">
                              <a14:hiddenFill xmlns:a14="http://schemas.microsoft.com/office/drawing/2010/main">
                                <a:solidFill>
                                  <a:srgbClr val="FFFFFF"/>
                                </a:solidFill>
                              </a14:hiddenFill>
                            </a:ext>
                          </a:extLst>
                        </pic:spPr>
                      </pic:pic>
                      <wpg:grpSp>
                        <wpg:cNvPr id="384" name="Group 111"/>
                        <wpg:cNvGrpSpPr>
                          <a:grpSpLocks/>
                        </wpg:cNvGrpSpPr>
                        <wpg:grpSpPr bwMode="auto">
                          <a:xfrm>
                            <a:off x="3889" y="3023"/>
                            <a:ext cx="696" cy="2"/>
                            <a:chOff x="3889" y="3023"/>
                            <a:chExt cx="696" cy="2"/>
                          </a:xfrm>
                        </wpg:grpSpPr>
                        <wps:wsp>
                          <wps:cNvPr id="385" name="Freeform 112"/>
                          <wps:cNvSpPr>
                            <a:spLocks/>
                          </wps:cNvSpPr>
                          <wps:spPr bwMode="auto">
                            <a:xfrm>
                              <a:off x="3889" y="3023"/>
                              <a:ext cx="696" cy="2"/>
                            </a:xfrm>
                            <a:custGeom>
                              <a:avLst/>
                              <a:gdLst>
                                <a:gd name="T0" fmla="+- 0 3889 3889"/>
                                <a:gd name="T1" fmla="*/ T0 w 696"/>
                                <a:gd name="T2" fmla="+- 0 4584 3889"/>
                                <a:gd name="T3" fmla="*/ T2 w 696"/>
                              </a:gdLst>
                              <a:ahLst/>
                              <a:cxnLst>
                                <a:cxn ang="0">
                                  <a:pos x="T1" y="0"/>
                                </a:cxn>
                                <a:cxn ang="0">
                                  <a:pos x="T3" y="0"/>
                                </a:cxn>
                              </a:cxnLst>
                              <a:rect l="0" t="0" r="r" b="b"/>
                              <a:pathLst>
                                <a:path w="696">
                                  <a:moveTo>
                                    <a:pt x="0" y="0"/>
                                  </a:moveTo>
                                  <a:lnTo>
                                    <a:pt x="695" y="0"/>
                                  </a:lnTo>
                                </a:path>
                              </a:pathLst>
                            </a:custGeom>
                            <a:noFill/>
                            <a:ln w="54470">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09"/>
                        <wpg:cNvGrpSpPr>
                          <a:grpSpLocks/>
                        </wpg:cNvGrpSpPr>
                        <wpg:grpSpPr bwMode="auto">
                          <a:xfrm>
                            <a:off x="3450" y="1464"/>
                            <a:ext cx="801" cy="2"/>
                            <a:chOff x="3450" y="1464"/>
                            <a:chExt cx="801" cy="2"/>
                          </a:xfrm>
                        </wpg:grpSpPr>
                        <wps:wsp>
                          <wps:cNvPr id="387" name="Freeform 110"/>
                          <wps:cNvSpPr>
                            <a:spLocks/>
                          </wps:cNvSpPr>
                          <wps:spPr bwMode="auto">
                            <a:xfrm>
                              <a:off x="3450" y="1464"/>
                              <a:ext cx="801" cy="2"/>
                            </a:xfrm>
                            <a:custGeom>
                              <a:avLst/>
                              <a:gdLst>
                                <a:gd name="T0" fmla="+- 0 3450 3450"/>
                                <a:gd name="T1" fmla="*/ T0 w 801"/>
                                <a:gd name="T2" fmla="+- 0 4251 3450"/>
                                <a:gd name="T3" fmla="*/ T2 w 801"/>
                              </a:gdLst>
                              <a:ahLst/>
                              <a:cxnLst>
                                <a:cxn ang="0">
                                  <a:pos x="T1" y="0"/>
                                </a:cxn>
                                <a:cxn ang="0">
                                  <a:pos x="T3" y="0"/>
                                </a:cxn>
                              </a:cxnLst>
                              <a:rect l="0" t="0" r="r" b="b"/>
                              <a:pathLst>
                                <a:path w="801">
                                  <a:moveTo>
                                    <a:pt x="0" y="0"/>
                                  </a:moveTo>
                                  <a:lnTo>
                                    <a:pt x="801" y="0"/>
                                  </a:lnTo>
                                </a:path>
                              </a:pathLst>
                            </a:custGeom>
                            <a:noFill/>
                            <a:ln w="48416">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07"/>
                        <wpg:cNvGrpSpPr>
                          <a:grpSpLocks/>
                        </wpg:cNvGrpSpPr>
                        <wpg:grpSpPr bwMode="auto">
                          <a:xfrm>
                            <a:off x="3040" y="7509"/>
                            <a:ext cx="2" cy="2045"/>
                            <a:chOff x="3040" y="7509"/>
                            <a:chExt cx="2" cy="2045"/>
                          </a:xfrm>
                        </wpg:grpSpPr>
                        <wps:wsp>
                          <wps:cNvPr id="389" name="Freeform 108"/>
                          <wps:cNvSpPr>
                            <a:spLocks/>
                          </wps:cNvSpPr>
                          <wps:spPr bwMode="auto">
                            <a:xfrm>
                              <a:off x="3040" y="7509"/>
                              <a:ext cx="2" cy="2045"/>
                            </a:xfrm>
                            <a:custGeom>
                              <a:avLst/>
                              <a:gdLst>
                                <a:gd name="T0" fmla="+- 0 9555 7509"/>
                                <a:gd name="T1" fmla="*/ 9555 h 2045"/>
                                <a:gd name="T2" fmla="+- 0 7509 7509"/>
                                <a:gd name="T3" fmla="*/ 7509 h 2045"/>
                              </a:gdLst>
                              <a:ahLst/>
                              <a:cxnLst>
                                <a:cxn ang="0">
                                  <a:pos x="0" y="T1"/>
                                </a:cxn>
                                <a:cxn ang="0">
                                  <a:pos x="0" y="T3"/>
                                </a:cxn>
                              </a:cxnLst>
                              <a:rect l="0" t="0" r="r" b="b"/>
                              <a:pathLst>
                                <a:path h="2045">
                                  <a:moveTo>
                                    <a:pt x="0" y="2046"/>
                                  </a:moveTo>
                                  <a:lnTo>
                                    <a:pt x="0" y="0"/>
                                  </a:lnTo>
                                </a:path>
                              </a:pathLst>
                            </a:custGeom>
                            <a:noFill/>
                            <a:ln w="96836">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05"/>
                        <wpg:cNvGrpSpPr>
                          <a:grpSpLocks/>
                        </wpg:cNvGrpSpPr>
                        <wpg:grpSpPr bwMode="auto">
                          <a:xfrm>
                            <a:off x="4117" y="9603"/>
                            <a:ext cx="686" cy="2"/>
                            <a:chOff x="4117" y="9603"/>
                            <a:chExt cx="686" cy="2"/>
                          </a:xfrm>
                        </wpg:grpSpPr>
                        <wps:wsp>
                          <wps:cNvPr id="391" name="Freeform 106"/>
                          <wps:cNvSpPr>
                            <a:spLocks/>
                          </wps:cNvSpPr>
                          <wps:spPr bwMode="auto">
                            <a:xfrm>
                              <a:off x="4117" y="9603"/>
                              <a:ext cx="686" cy="2"/>
                            </a:xfrm>
                            <a:custGeom>
                              <a:avLst/>
                              <a:gdLst>
                                <a:gd name="T0" fmla="+- 0 4117 4117"/>
                                <a:gd name="T1" fmla="*/ T0 w 686"/>
                                <a:gd name="T2" fmla="+- 0 4804 4117"/>
                                <a:gd name="T3" fmla="*/ T2 w 686"/>
                              </a:gdLst>
                              <a:ahLst/>
                              <a:cxnLst>
                                <a:cxn ang="0">
                                  <a:pos x="T1" y="0"/>
                                </a:cxn>
                                <a:cxn ang="0">
                                  <a:pos x="T3" y="0"/>
                                </a:cxn>
                              </a:cxnLst>
                              <a:rect l="0" t="0" r="r" b="b"/>
                              <a:pathLst>
                                <a:path w="686">
                                  <a:moveTo>
                                    <a:pt x="0" y="0"/>
                                  </a:moveTo>
                                  <a:lnTo>
                                    <a:pt x="687"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03"/>
                        <wpg:cNvGrpSpPr>
                          <a:grpSpLocks/>
                        </wpg:cNvGrpSpPr>
                        <wpg:grpSpPr bwMode="auto">
                          <a:xfrm>
                            <a:off x="2964" y="9603"/>
                            <a:ext cx="1020" cy="2"/>
                            <a:chOff x="2964" y="9603"/>
                            <a:chExt cx="1020" cy="2"/>
                          </a:xfrm>
                        </wpg:grpSpPr>
                        <wps:wsp>
                          <wps:cNvPr id="393" name="Freeform 104"/>
                          <wps:cNvSpPr>
                            <a:spLocks/>
                          </wps:cNvSpPr>
                          <wps:spPr bwMode="auto">
                            <a:xfrm>
                              <a:off x="2964" y="9603"/>
                              <a:ext cx="1020" cy="2"/>
                            </a:xfrm>
                            <a:custGeom>
                              <a:avLst/>
                              <a:gdLst>
                                <a:gd name="T0" fmla="+- 0 2964 2964"/>
                                <a:gd name="T1" fmla="*/ T0 w 1020"/>
                                <a:gd name="T2" fmla="+- 0 3984 2964"/>
                                <a:gd name="T3" fmla="*/ T2 w 1020"/>
                              </a:gdLst>
                              <a:ahLst/>
                              <a:cxnLst>
                                <a:cxn ang="0">
                                  <a:pos x="T1" y="0"/>
                                </a:cxn>
                                <a:cxn ang="0">
                                  <a:pos x="T3" y="0"/>
                                </a:cxn>
                              </a:cxnLst>
                              <a:rect l="0" t="0" r="r" b="b"/>
                              <a:pathLst>
                                <a:path w="1020">
                                  <a:moveTo>
                                    <a:pt x="0" y="0"/>
                                  </a:moveTo>
                                  <a:lnTo>
                                    <a:pt x="1020"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101"/>
                        <wpg:cNvGrpSpPr>
                          <a:grpSpLocks/>
                        </wpg:cNvGrpSpPr>
                        <wpg:grpSpPr bwMode="auto">
                          <a:xfrm>
                            <a:off x="4051" y="9550"/>
                            <a:ext cx="2" cy="915"/>
                            <a:chOff x="4051" y="9550"/>
                            <a:chExt cx="2" cy="915"/>
                          </a:xfrm>
                        </wpg:grpSpPr>
                        <wps:wsp>
                          <wps:cNvPr id="395" name="Freeform 102"/>
                          <wps:cNvSpPr>
                            <a:spLocks/>
                          </wps:cNvSpPr>
                          <wps:spPr bwMode="auto">
                            <a:xfrm>
                              <a:off x="4051" y="9550"/>
                              <a:ext cx="2" cy="915"/>
                            </a:xfrm>
                            <a:custGeom>
                              <a:avLst/>
                              <a:gdLst>
                                <a:gd name="T0" fmla="+- 0 10466 9550"/>
                                <a:gd name="T1" fmla="*/ 10466 h 915"/>
                                <a:gd name="T2" fmla="+- 0 9550 9550"/>
                                <a:gd name="T3" fmla="*/ 9550 h 915"/>
                              </a:gdLst>
                              <a:ahLst/>
                              <a:cxnLst>
                                <a:cxn ang="0">
                                  <a:pos x="0" y="T1"/>
                                </a:cxn>
                                <a:cxn ang="0">
                                  <a:pos x="0" y="T3"/>
                                </a:cxn>
                              </a:cxnLst>
                              <a:rect l="0" t="0" r="r" b="b"/>
                              <a:pathLst>
                                <a:path h="915">
                                  <a:moveTo>
                                    <a:pt x="0" y="916"/>
                                  </a:moveTo>
                                  <a:lnTo>
                                    <a:pt x="0" y="0"/>
                                  </a:lnTo>
                                </a:path>
                              </a:pathLst>
                            </a:custGeom>
                            <a:noFill/>
                            <a:ln w="8473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99"/>
                        <wpg:cNvGrpSpPr>
                          <a:grpSpLocks/>
                        </wpg:cNvGrpSpPr>
                        <wpg:grpSpPr bwMode="auto">
                          <a:xfrm>
                            <a:off x="7482" y="9607"/>
                            <a:ext cx="1010" cy="2"/>
                            <a:chOff x="7482" y="9607"/>
                            <a:chExt cx="1010" cy="2"/>
                          </a:xfrm>
                        </wpg:grpSpPr>
                        <wps:wsp>
                          <wps:cNvPr id="397" name="Freeform 100"/>
                          <wps:cNvSpPr>
                            <a:spLocks/>
                          </wps:cNvSpPr>
                          <wps:spPr bwMode="auto">
                            <a:xfrm>
                              <a:off x="7482" y="9607"/>
                              <a:ext cx="1010" cy="2"/>
                            </a:xfrm>
                            <a:custGeom>
                              <a:avLst/>
                              <a:gdLst>
                                <a:gd name="T0" fmla="+- 0 7482 7482"/>
                                <a:gd name="T1" fmla="*/ T0 w 1010"/>
                                <a:gd name="T2" fmla="+- 0 8492 7482"/>
                                <a:gd name="T3" fmla="*/ T2 w 1010"/>
                              </a:gdLst>
                              <a:ahLst/>
                              <a:cxnLst>
                                <a:cxn ang="0">
                                  <a:pos x="T1" y="0"/>
                                </a:cxn>
                                <a:cxn ang="0">
                                  <a:pos x="T3" y="0"/>
                                </a:cxn>
                              </a:cxnLst>
                              <a:rect l="0" t="0" r="r" b="b"/>
                              <a:pathLst>
                                <a:path w="1010">
                                  <a:moveTo>
                                    <a:pt x="0" y="0"/>
                                  </a:moveTo>
                                  <a:lnTo>
                                    <a:pt x="1010"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97"/>
                        <wpg:cNvGrpSpPr>
                          <a:grpSpLocks/>
                        </wpg:cNvGrpSpPr>
                        <wpg:grpSpPr bwMode="auto">
                          <a:xfrm>
                            <a:off x="6548" y="9607"/>
                            <a:ext cx="801" cy="2"/>
                            <a:chOff x="6548" y="9607"/>
                            <a:chExt cx="801" cy="2"/>
                          </a:xfrm>
                        </wpg:grpSpPr>
                        <wps:wsp>
                          <wps:cNvPr id="399" name="Freeform 98"/>
                          <wps:cNvSpPr>
                            <a:spLocks/>
                          </wps:cNvSpPr>
                          <wps:spPr bwMode="auto">
                            <a:xfrm>
                              <a:off x="6548" y="9607"/>
                              <a:ext cx="801" cy="2"/>
                            </a:xfrm>
                            <a:custGeom>
                              <a:avLst/>
                              <a:gdLst>
                                <a:gd name="T0" fmla="+- 0 6548 6548"/>
                                <a:gd name="T1" fmla="*/ T0 w 801"/>
                                <a:gd name="T2" fmla="+- 0 7349 6548"/>
                                <a:gd name="T3" fmla="*/ T2 w 801"/>
                              </a:gdLst>
                              <a:ahLst/>
                              <a:cxnLst>
                                <a:cxn ang="0">
                                  <a:pos x="T1" y="0"/>
                                </a:cxn>
                                <a:cxn ang="0">
                                  <a:pos x="T3" y="0"/>
                                </a:cxn>
                              </a:cxnLst>
                              <a:rect l="0" t="0" r="r" b="b"/>
                              <a:pathLst>
                                <a:path w="801">
                                  <a:moveTo>
                                    <a:pt x="0" y="0"/>
                                  </a:moveTo>
                                  <a:lnTo>
                                    <a:pt x="801"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95"/>
                        <wpg:cNvGrpSpPr>
                          <a:grpSpLocks/>
                        </wpg:cNvGrpSpPr>
                        <wpg:grpSpPr bwMode="auto">
                          <a:xfrm>
                            <a:off x="7415" y="9550"/>
                            <a:ext cx="2" cy="915"/>
                            <a:chOff x="7415" y="9550"/>
                            <a:chExt cx="2" cy="915"/>
                          </a:xfrm>
                        </wpg:grpSpPr>
                        <wps:wsp>
                          <wps:cNvPr id="401" name="Freeform 96"/>
                          <wps:cNvSpPr>
                            <a:spLocks/>
                          </wps:cNvSpPr>
                          <wps:spPr bwMode="auto">
                            <a:xfrm>
                              <a:off x="7415" y="9550"/>
                              <a:ext cx="2" cy="915"/>
                            </a:xfrm>
                            <a:custGeom>
                              <a:avLst/>
                              <a:gdLst>
                                <a:gd name="T0" fmla="+- 0 10466 9550"/>
                                <a:gd name="T1" fmla="*/ 10466 h 915"/>
                                <a:gd name="T2" fmla="+- 0 9550 9550"/>
                                <a:gd name="T3" fmla="*/ 9550 h 915"/>
                              </a:gdLst>
                              <a:ahLst/>
                              <a:cxnLst>
                                <a:cxn ang="0">
                                  <a:pos x="0" y="T1"/>
                                </a:cxn>
                                <a:cxn ang="0">
                                  <a:pos x="0" y="T3"/>
                                </a:cxn>
                              </a:cxnLst>
                              <a:rect l="0" t="0" r="r" b="b"/>
                              <a:pathLst>
                                <a:path h="915">
                                  <a:moveTo>
                                    <a:pt x="0" y="916"/>
                                  </a:moveTo>
                                  <a:lnTo>
                                    <a:pt x="0" y="0"/>
                                  </a:lnTo>
                                </a:path>
                              </a:pathLst>
                            </a:custGeom>
                            <a:noFill/>
                            <a:ln w="847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93"/>
                        <wpg:cNvGrpSpPr>
                          <a:grpSpLocks/>
                        </wpg:cNvGrpSpPr>
                        <wpg:grpSpPr bwMode="auto">
                          <a:xfrm>
                            <a:off x="3984" y="10508"/>
                            <a:ext cx="3498" cy="2"/>
                            <a:chOff x="3984" y="10508"/>
                            <a:chExt cx="3498" cy="2"/>
                          </a:xfrm>
                        </wpg:grpSpPr>
                        <wps:wsp>
                          <wps:cNvPr id="403" name="Freeform 94"/>
                          <wps:cNvSpPr>
                            <a:spLocks/>
                          </wps:cNvSpPr>
                          <wps:spPr bwMode="auto">
                            <a:xfrm>
                              <a:off x="3984" y="10508"/>
                              <a:ext cx="3498" cy="2"/>
                            </a:xfrm>
                            <a:custGeom>
                              <a:avLst/>
                              <a:gdLst>
                                <a:gd name="T0" fmla="+- 0 3984 3984"/>
                                <a:gd name="T1" fmla="*/ T0 w 3498"/>
                                <a:gd name="T2" fmla="+- 0 7482 3984"/>
                                <a:gd name="T3" fmla="*/ T2 w 3498"/>
                              </a:gdLst>
                              <a:ahLst/>
                              <a:cxnLst>
                                <a:cxn ang="0">
                                  <a:pos x="T1" y="0"/>
                                </a:cxn>
                                <a:cxn ang="0">
                                  <a:pos x="T3" y="0"/>
                                </a:cxn>
                              </a:cxnLst>
                              <a:rect l="0" t="0" r="r" b="b"/>
                              <a:pathLst>
                                <a:path w="3498">
                                  <a:moveTo>
                                    <a:pt x="0" y="0"/>
                                  </a:moveTo>
                                  <a:lnTo>
                                    <a:pt x="3498" y="0"/>
                                  </a:lnTo>
                                </a:path>
                              </a:pathLst>
                            </a:custGeom>
                            <a:noFill/>
                            <a:ln w="54470">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9141E" id="Group 92" o:spid="_x0000_s1026" style="position:absolute;margin-left:0;margin-top:8.3pt;width:309pt;height:481.05pt;z-index:251745280;mso-position-horizontal:center;mso-position-horizontal-relative:margin" coordorigin="2556,930" coordsize="6180,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q5WZCQAAzkcAAA4AAABkcnMvZTJvRG9jLnhtbOxcbW/jyA3+XqD/&#10;QdDHFl5L1siWjE0OWydZHHBtF730ByiybAtnS6okx9kr+t/7kKPRuy5Zr900Oa+xjuSZITnkDB+S&#10;I/vjD0+7rfYYpFkYR1e6+cHQtSDy42UYra/0f97fjRxdy3IvWnrbOAqu9K9Bpv9w/cc/fDwk82AS&#10;b+LtMkg1EImy+SG50jd5nszH48zfBDsv+xAnQYTGVZzuvBy36Xq8TL0DqO+244lhTMeHOF0maewH&#10;WYZPb2Sjfs30V6vAz/++WmVBrm2vdMiW83vK7w/0Pr7+6M3XqZdsQr8QwztCip0XRmBakrrxck/b&#10;p2GH1C700ziLV/kHP96N49Uq9AOeA2ZjGq3ZfE7jfcJzWc8P66RUE1Tb0tPRZP2/PX5JtXB5pVuO&#10;qWuRt4ORmK/mTkg7h2Q9R6fPafJz8iWVU8TlT7H/S4bmcbud7teys/Zw+Gu8BD1vn8esnadVuiMS&#10;mLf2xEb4WhoheMo1Hx9a7kRYBmzlo21qGq5l2dJM/ga2pHET257qGppdq7Cgv7kthk9NpxjrTicm&#10;DRx7c8mXZS1ku/6YhP4c/wul4qqj1OcXH0bl+zTQCyK7F9HYeekv+2QE+ydeHj6E2zD/ymsZKiKh&#10;oscvoU+qppu6fSbKPmgntpppCpqg6idHeTQrNo8WxYuNF62DT1mCjYDtCQLqozSND5vAW2b0MWmp&#10;SYVvG5I8bMPkLtxuyX50XcwZe6m1FnvUJtf5Tezvd0GUy42bBltMP46yTZhkupbOg91DgHWY/rg0&#10;ebFgQfyU5cSOlgZvpn9PnE+G4U7+MlrYxmIkjNnt6JMrZqOZcTsThnDMhbn4D402xXyfBVCDt71J&#10;wkJWfNqRtnfnFD5G7kne29qjxx5EricIxOtKiYglRiohWbPU/weUjX64ztMg9zd0uYLmis/RuWxg&#10;NVeaJRtk2GbP7pxyB5jCseTuICXR/jEtWxSbx8A2kQKrjZekWf45iHcaXUDXkJR17T1C1bKr6kJS&#10;RzFZnOeiplq3hmu4t86tI0ZiMr2FNW5uRp/uFmI0vTNn9o11s1jcmMoam3C5DCIi9/3GYN3G23Cp&#10;1mOWrh8W21Qa6Y7/FRPPqm5jWhSVGMqA6i+vNbYHWaDYEDDIW/QUVtdT8Cpp7vF34CkmF0/xDMaK&#10;iY3VUMdK5SiEcIAohLKWYTPWl0iJlXFxFMpfKQeh/g47ijL2KcOmMraCS67HVqbJoNsOnih+PFVw&#10;ZTmOy4a3jEkLIqYuwicyPFvdm5eBVc+YWmTVGFWulWZUdUgQx2cqOMDdywCXovi+CPjnjZcE2ONE&#10;th4K2Uqdd2kQUHaAWKgIV7mjilWzeqBaayF6LwLaHo2o/dPUYqkPqHMvQZZgSgErLLssopn1slgK&#10;9whUV7st8o0/jzRDI1b8JvG86oawTXb701i7N7SDRpwZlKs+2Mk1UsJ2RC8puIKK1KQiBelL+byN&#10;jAUwkaeokBlXGiJJCtZpVkmcURx+D8mwijgGBwV0osaBvtILNfrKMQULikXaWVqqa8jSHuRkES2T&#10;ZMwfl9oB6QEUQfe7+DG4j7klbyUW4FG1bqN6r6mLZVSTX7ZiAHHi3V6yJElrVq3FRduIBLGFmEnV&#10;1AIOCgZrcYmxoFc3LvHmSPOiJRuUIvLb4jr3wq28Bvctq/Z3EoSp3Sn3/UO8/Ao/msYIWLFjUGzA&#10;xSZOf9W1AxL3Kz37196jJGz7YwR345pCoFvON8KeTXCT1lse6i1e5IPUlZ7rWN90uchxhyH7JA3X&#10;G3CSyUgUf0ISuwo5SCb5pFRYJXQDj8dXReor3T+78i4SwPU2kMBwaUmcFQmEjQlhoZtiygmjjOEp&#10;WXAMbOFeJOiOqZCgOQqrsy+/LvRSRPu4Ow8SzJQ6a0jATob4AzJOhwRdjSgkGNBH02d8CxKAlWYR&#10;v5aX7yABcW71aSHBxDZ7SXWQoCAFa75FJCDpj0cCNuBpkEA4wpSgdEECrpl8VzpOm1im43T1zpAA&#10;pfEmEszOjgQGQSMW+syWsFMhQZEKTgzRrrZa3UEVFLSGvS4WIN+RCq2wwHCkTk+MBV2VKCwYUsjR&#10;YODatq1V9qpC/joYcKeNVlmv6tbEAyLUS62OB9yponYcJMiFhhQB+AQKv5kcFH05TVV95d9jk4MN&#10;kltaysOYgGZVHR1KEKRYKmX5jvTAnTrWc6BgWvQqtNXAjkt6wCtIJT8ccb9XUHCx5pqgwO74nOmB&#10;ME0E0QAFd2q0C0XOQKGoZ0yFCdPGKOzj10sPXDjJDiTwtj91etCjEQUJA/o4GhGIlcb8WqF/HRFk&#10;oQiWaPVpwoFwDNFLqg4H91wokqRgzbeYHpAJhqFAefghHJg6coOoft+BBFOU2i0WpeHim4Uix8Dr&#10;ggTPn9a95/QAj1+0kICd8zmRYOKiPtSPBKZBdbS+SlHPoAoKWsNeFwvg0zpYwPWwU2NBj0oUFgwp&#10;5GgwIF4aM2w5+g4YMOtWpyYaWC6ODfpoddBA0XqjcMDiH48H0oinqRddAKF1THKpF8lD4PJMQJ0h&#10;u+0zZFn7PScgCMOGG6HUwFbFaOXI4DkIDVyzXS7qGVPhQXPU68JBzxmycZYz5B6N9Gux1MfRaGCi&#10;qDHVKmtVZaA6HMheG600XtWtCQhEqJdaHRC4U0nsOEQoCkCvVywiVQwDgouSPpATcxtKEU5WKnLE&#10;zJJPNf1GgmAZeF0ShN95gtA6SXbPfpA84yfGZKWIzyqq4wMTT6/35wc9gyo8aA0rHeBrPFTk9hwl&#10;4zl07PtT5wc9KlGAMKSQoxGBeGnMsBX61wGBi0XMutWpCQeOcPtp1eGAq0WK1nFo8OrPFbH4w3Cg&#10;6kBDYCCNeMkP2t8MeOGz9qT4YfC75AdD+UHrPBn+jH3X+b6/M7UFePbiAT9R0Vcu6hlTwUFz1Oui&#10;Qfcw2T3LWXKPQhQYDKjjaCwgVhrza7n5DhYQ51afJhTMLOH2kupAQUHqjSIBSX88ELABLzhwwYH/&#10;4ROmgr47WT9CxlPOZ8aBmUD2/I1lop4xFQ78/5SJBPZ/+9RAPn1/+qTghUosYfFoHLhUiRBhfvP3&#10;DfBI0duqEl2Okalk94Ivfb7jY2SBknYTDc5+ikyniIwGpmHLxxiqMhGiRmQMfXlB36gKEFrjShf4&#10;CnUigcprBxHOcozcpxKVGgwp5GhM4LNf5tiK+zu5AbNudWolB1Rz6qPVSQ4UrTeaHbD4x6cH0oin&#10;yQ9e9A20OwMvigah70aF5fKI6Xt7xJQ9I340hudV/MAN/SpN/R7X9Z/huf4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qOXr7dAAAABwEAAA8AAABkcnMvZG93bnJl&#10;di54bWxMj0FPg0AQhe8m/ofNmHizCxopIkvTNOqpMbE1Md6mMAVSdpawW6D/3vGkx/fe5L1v8tVs&#10;OzXS4FvHBuJFBIq4dFXLtYHP/etdCsoH5Ao7x2TgQh5WxfVVjlnlJv6gcRdqJSXsMzTQhNBnWvuy&#10;IYt+4XpiyY5usBhEDrWuBpyk3Hb6PooSbbFlWWiwp01D5Wl3tgbeJpzWD/HLuD0dN5fv/eP71zYm&#10;Y25v5vUzqEBz+DuGX3xBh0KYDu7MlVedAXkkiJskoCRN4lSMg4GnZboEXeT6P3/xAwAA//8DAFBL&#10;AwQKAAAAAAAAACEABs9EUEQ7AABEOwAAFQAAAGRycy9tZWRpYS9pbWFnZTEuanBlZ//Y/+AAEEpG&#10;SUYAAQEBAGAAYAAA/9sAQwADAgIDAgIDAwMDBAMDBAUIBQUEBAUKBwcGCAwKDAwLCgsLDQ4SEA0O&#10;EQ4LCxAWEBETFBUVFQwPFxgWFBgSFBUU/9sAQwEDBAQFBAUJBQUJFA0LDRQUFBQUFBQUFBQUFBQU&#10;FBQUFBQUFBQUFBQUFBQUFBQUFBQUFBQUFBQUFBQUFBQUFBQU/8AAEQgCew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azFeew60AOoqlqWr2mjWU97f3UNjZwIZZrm5cRxxIOpZjwMfWuRX47fDlsn/AIT/AMLkZ426zbHP&#10;5SUAd0xIximNIVYg88ZwO3618OfE/wD4K5fB7wtoGrN4X+3eKPElpII7fTJbaS2huCJNrYn2soGN&#10;xBwc8V8efFr/AILBfFbxjdabL4FsrT4ewQo6XUTeTqX2lmb5WzLCNhAGMDrmna4rn7TGTAY8HHUD&#10;1ryT4gfta/CP4X6rqekeJfH2h6XrenJvuNLnvEW5B2BwqoSMkg8cjnFfhf8AGP8AbV+MXx3t9Mt/&#10;Fni+aVdPd3g/s6GOyPzYzkwhd3TjNeXaboXib4lazcnT9P1nxTqezzbg28Et5PsyAHfbubH3Rk8c&#10;j2osM/Yc/wDBZv4LFSF0Dxh5nQFrK3CE5x97z+nvj8K+S/in/wAFgfit468LajouiaTpfg2aeVGg&#10;1nTTL9riRXDAAOzLlgMHg9TivJfhd/wTj+Ofxb8JxeIdF8Lw2tlLK8Qj1e5WznBU4JMcmGA96+iP&#10;hL/wRg8U+I/D09z498Xp4M1hLgpHY2VqmoJJFtUh/MEqbTkkYwaBHyP41/bQ+NnxF8Laj4c8R/EL&#10;VdV0bUY/Ju7KYR7J03btrYQHAwOhryXQdA1HxVrdjoukWcuoanfTrBa2kCl3lkcgAKB1JOBX71fC&#10;v/gm38Dvhfreg67aeGHvPEOkqrC/ub+4dJ5thV3aBpGTnOcYI5r6Gtvh54WsriGe38N6TbzwsHjk&#10;isYkZGByGBC8HPekM/CX4S/8E1Pjp8UtW1Cxn8MN4KNrAJvtHimKW1imy23ahVGy3BPToK99+GX/&#10;AARe8Z3Ou3CfEDxRpVno32ZjE/hy5aS4M+9doYSwgbNpkzg5yF96/XwIB0HrSkZoAWiiigAooooA&#10;K8f/AGuviprXwS/Z08a+OPDy2r6zo9tHLbLexmSElpo0O5QQTw56Ec4r2Cvm3/gowT/wxb8URgH/&#10;AECE9cf8vUNK4H4nfEH9rr4vfE2411tZ8ea3/Z2tPKbrR4L+ZbHY5yY1hLkBB2HP1ryW0tJbuYxw&#10;RvJIQSFiUsfyFemfA/8AZp8f/tB6v9h8HaJLd28bAXGpz/u7O2BByXlPHGOgyfav08/Y5/YFj/Zg&#10;8cr44vvFx17xAtpJaxQWlt5VpGsirvJLEs7Ajg/KOhxW0aUp7Gcqiifmp8K/2RPi58btCu9X8E+C&#10;bvWdOtrg200xnhg2SABtuJHUnhl6DHWvsj4Zf8Eer+S98O6j458dWNtpkscU2q6NaIy3ke5MtEsv&#10;zJuDd8HgGv0juLyW8kLSyMcsCRkAHjGfrwOfaoyhBb5WjzzkLz9c10Rw72MXWsfNvh7/AIJafs6a&#10;Br9jqa3Gv6i1ncx3H2S8v45LeXYwby5E8kbkOMEZ5B7V9R/D/wCFHww+GeoT3vg7wp4e8M3txF5E&#10;s+l2EVq7x7g20lFGRkD8hWXJLFjb5kYPoz/0pTkqCBkeoGR/KtPqpP1i56qjo4yrBh1yppwG/PNe&#10;Xw3sts+6CaSNh9QfyJ/pW5p3jO4t2AukE0eOWUYYe9c86DWxoqt9ztlXb06elL0qnYarBqUQkt5A&#10;47joRVsNk4rmejszdO+o6iiigYUUUUAFFFNY4xikwB229s+1eYfHnwloXxa+H+r+BdcE82maoqJd&#10;rayeWxVZEk27ucZKAH2z0rsfFGvHTYPJh5unHGP4RXDEM+WySW5JzyT7+1dlClzWkzGc7XS3Mjwn&#10;4V0XwJoFpoPh3TLfRtEtECQ2dnEFRDjBOOpY4GWPPvUHiTxtpfhmDde3AeT+G3iw7t16kdOnfNcN&#10;8Rfio9q8ul6HIRcL8k13H/D6qv8AU15E5Dys5dpZG5ZmYkmvo8NgZTXNU2PBrYlQbUdz0HX/AI2a&#10;vqUrJYQJpcJGAeJJCPqeB+Wa4u91/U9Sfdd39zcHrh5Dj8hxVEADgcUYr2IUKcNkeZKtOe7FMrk5&#10;3vn1zVu01vUbBw9tf3Vu46MkrDH4ZxVOjGa15I9UZqUl1O+0T4ya5YMiXpj1OEDky4WTHsw/wr1P&#10;wp8QNJ8WIPssphusc21wNrfh/e+tfN2OQfSnJNLDIskMjxzIdySK3zKfauKthKdRe6tTqp4mcWk3&#10;ofWkN1Laz+YjtHKvXbxn2NdxoHiZNT2xTYjuAPTAb6e9fO3w4+KR1Mx6XrJ2XRO2G6c8Sex9/wDC&#10;vUVkaF9ykoynhv7pr5rE4Zx0aPfoV1JaM9XFLWF4a1z+1LcxyEC4i4YH+L3rbBzXkSi4uzPQTT2H&#10;UUUnepKFqvf3SWVrJO5wsak1OzbVJ9K5LxtqDAQ2qkYOXcfy/rWkI80kiJSUVqcxe3j3k7TyMSzn&#10;cSOy+lebfFjxy3h+z/sq0k26jcp+8ZescZ6/Qn+ld7eXsWmWNzdTf6qBDK30Havl/WdWm17VrnUZ&#10;yTJcuXBP93sv0H9a+owdDnd+iPDxdblj5so5IyMk543HuPX60pYsAM8AdBSBNueTg/pSgYr6K9lZ&#10;HhLXVhRQTRnNC1CzCijIAJJwKJMIoYEEEZ4IpA0wo6EGlIAJGQcY780nWm0C7jRgOh6FfukHkd8j&#10;3r3v4T+OD4k0w2F26vqFoOrf8tU7H3xXgrKGFaXhvWZfDmtWd/C2PJcbx6oTyD7VyYijGrDzR1UK&#10;3s3qfVdhdvYTx3Ctyp+YHrjNemWtwl1AksZyjgEGvJrW6ju7eO5hG6ORPMGehBxgV2vgvUA0EtqW&#10;z5ZyufSvi8RTe59NSlodVSHqKWkrgOwRuR7V5v4juTcaxcHOQp2rj0FejSEhc+nNeVzOWuWYgHc/&#10;JP1NdNBanNW7Hn/xo1U2HhJLVXKPeTBDt67ACT/SvCQSVHp2Hpx0r1P47zlrzR4c5CxySY9yQP6V&#10;5Wp4I98/5/Kvt8IlGkn3PmMVK82mLQTgUUGu441uJzj7ufXHatTw54X1XxbffYtIspb+4GNwjHyq&#10;D3Yk4A96y2HB43Z4xXpfwr+K1p8M9K1RBpz319dOrJhgqBAO569e1YYhzjTboq7OimouSU9jv/A/&#10;7MESCO58S3ZlcHP2K2OFHszc5/DFdh4y+Fngfw34T1O//wCEftU+zQNIrDdndjjv6kVlfBHx/wCI&#10;viN4h1e91KWOHTbaNY4rSBQEVmOck9TgA9+9X/2l9ZOm/DmS0jk2y386QAdyBlj/AOgivkZSxE8T&#10;GnUlrfoe+o0Y0XKC0PkpWZgS31wR0zzilFKcFiwJOfWivtEraHzLV7hQwJXj/OeKKGPBHY9f50Wv&#10;uSj3/wCEGqnUfB0SM+97WRoDn07ZrvLO+lsZTJEQGI2nPpXj/wABbrf/AGzbdADHKB7ncD/IV60F&#10;BXNfJYqFqjSPpMPJummes0UUhOK+fPZGSjMTD2NeVOMOw9CfzzXq7dAK8v1GI299PGR91zj6ZyK6&#10;qHU5qy2Z4f8AHSNl1vTXP3TbbR+DH/GvMlr2H47WRe20i8AO1JHgYjtuwR+oNeOxncPfvX22EfNR&#10;TR8xik1UY6iignFdpxLQMkA4JB9QcGk+4p5+XqRgUBgMkgkDn5etIzb48RkO5+XA9ScD9TUuSjub&#10;qLex9W/szaGdO+Hj3rrsfULmSRT/ALIO0fqGrh/2qdb+0a9o2lqwK28D3DAdQXO0fop/Ovd/BGjD&#10;QPCGj2AwDb26K3PBbAJ/Wvkj4za8uufEvXJwytHDILZMNnhBg449a+UwVq+NlUl0ue7iP3eGUUcY&#10;Bgn3xRSBsgDv1JHSlFfWnz17oKGUsCBRSjjpT3IPUvgNn7dq7gDHlRAn8Sa9iU5GK8x+BVg0Oiah&#10;dspAmnEak9wgP+NemYJ6da+VxjXtWz6PDa0ket01qdSEZr5s9oRvSuD8X2fkap5nOJkyPTI6/wA6&#10;70gGsTxXphv9NJQZkiO4fTvWtGXLPUzmro8f+IOgt4i8I39rDjz1QSx5/vLzXzYvQnGCSeO4/wAn&#10;NfWwYbi5XIUZ2+vtXz58UfCbeGNfeZF22N3mSN/4Vbuv6ivrcvqWvBnz2Mptq6ONoNAPP+eKTvzX&#10;t3seO1bc7H4TTaFa+N7O48RTQQ6dAryZuBlWcD5RjB/yK+jB8RPhepU/btIGDkYgA/8AZa+QiuQR&#10;60u3k/4CvNxGBjiJ87m0d9LFulGyij7Q/wCF2eBjgjxFaYHbn/CsbUviX8MxbTzi60u4l2s5VbcF&#10;3OD/ALPU18j7f84FLt5BzXHHKKcXdSZvLMJyVnFEt7KLq9ubhVKJLIzqvGACTgVEOTRgAnAAJxkj&#10;2pMYr3k+VWPKvcWlALOoAJJYAAdyen64pBzxXdfCLwofEGvrfTxltPsW3M+Pld+yj6d6zqzVODky&#10;6cXOSSPX/Buif8I74W06yfHmpHmTHdycn+ddr4Z0ZdTuZxKXWONcEpx8xxjr7ZrGc70B2YYdh3Jr&#10;0Lw3ph07T0D/AOtkG9z718TiKl733Z9RQg1otjXooorzD0QprjIweR0xTqQ0AeceIdMk0zUJGA+S&#10;QkxtjA+lcr4s8PQ+KdDuNPcJvcfumkXIST1/+vXsmqaZFqlo0E3Q9DjkHsa8+1PTJNOuGiuFyP7w&#10;6MPWvSw+IcbW3OGrSvr0PknV9KudD1GW0u4WhuI/lZW/iP8AeHqDVVc98E+qnIr6U8a+B7HxjZlL&#10;pDDdIMRXIGSuex9V6frXh3ibwBrHhT57i3EtryBcW/zIP9704FfXUMVGsknoz52vQlBtrY52ik3q&#10;wBUgjH3j0P0pQc13WOIKKKRmCjmkAtKOvf6AU3eB1+Uep6Cuh8K+CdT8WSj7LC0VueGupBhAPb1N&#10;TKcYK8noXGnKTskZujaHd+INThsbNPMmkOPZB/ePoBX0r4Z0aHw1otrYRqpjiX53QYDvnlvzql4R&#10;8E2Hg/TzBaxh52H7y4PLOf8AD2rq9K0ubU7hUgX5T95v4UHfivnMZivaPfRHuYbD+zWm5Z8NaXLf&#10;38bt80UTl2JGQc9BXoS8DHYVV07TYtNtFt4RtVe/qat4PHNfN1J87PbjHlQtFFFZlhRRRQAV4n+2&#10;T4/1T4T/ALN/jLxjoYg/tjRoIp7ZrlN6Am4iVtwyMgqxFe2V83f8FGOf2LPij1H+gQnj/r6hoTa1&#10;Qmrqx5L+zP8At1eAv2hrO2sLi6i8J+MmH7zRr+ZUSZj3glOFZeOhAIyODX0i8WxGR42AcYIkQgEf&#10;8CHI9xkfnX83Udw0To6fu2UhlKEjB9R3B9xX6E/8Etvjv8QPG/x7g8Ba94q1HWPC8+l3M5s76Uz7&#10;HjRQhVmywwOMZxz0zXdDEfzHPKjfY/QnXvhNoGsN5yQtp87kkvatgHHcj8RXG3nwMv8AzG+xarbX&#10;KdhKCjD+dfRFx4HuITm3nSUADAcbe34+lZs3h/UoXIa2lcf7ABH9K9Olj3FWTOGpg4y1aPnd/gt4&#10;iV8KbNh6+cf/AImr9l8CtUlx9p1GC2Hfysuf1xXun9j35YA2Uw9yp/xqRPDmoyuCbRh9eP61u8xq&#10;W3RjHBQTukecaF8H9D0mSOWdJtSnXndMfkz/ALv/ANeu1jhSCMRJGsaKciPGB9ABXSW3gy5lP76V&#10;YlI6Kcn8u1dBpnhiy08AiMyyD+OU7jXm1MY5O7Z3Qw/L0OW0nw5cakyuVaGD1ZcH8B/Wu2sbCHT4&#10;hFCgRe+O596tYwOOKMHPXivMnUlNnZGCiAGKWiioLCiiigAooooAK+bv+CjH/JlnxS/68If/AEqh&#10;r6QLbce9fDH/AAVL/aR8MeBfg1rvwt1G21GTxD4s0tZbCW3hVoFVLmMnexYEfc7A9/TkA/EQdB9K&#10;+0v+CRh/4zFsPfRb/p/uLXxcyFMZx06g5r6G/YQ+P3hv9mr9oCz8aeKob+fSI9PurRl06JZJQ0ig&#10;A7WZRjg9/SgD+hrHPHH0pdtfBg/4LMfA88/2P4w7f8w+D/4/Qf8Agsv8Dz/zCPGP/gvg/wDj9LUD&#10;7yK+lG2vg3/h8v8AA/8A6BHjH/wXwf8Ax+j/AIfMfA//AKBHjH/wXwf/AB+gR954oA5zXwb/AMPm&#10;Pgd/0B/GP/gvg/8Aj9H/AA+Y+B3/AEB/GP8A4L4P/j9Goz7zor4M/wCHzHwO/wCgP4x/8F8H/wAf&#10;o/4fMfA7/oD+Mf8AwXwf/H6YH3nRXwZ/w+Y+B3/QH8Y/+C+D/wCP0f8AD5j4Hf8AQH8Y/wDgvg/+&#10;P0AfedFFFABRRSE4oARgTjnH0r8f/wDgtoAvxd+HOO2hTYx2P2g1+wBPtX4//wDBbXn4vfDn/sBz&#10;f+jzQB+b/DEYGO3Ar6I+EH7Avxn+OPhJPE3hDw/Z32lNIEWWXU7eFsmNJBw7Z+66/nXzwowwDEDB&#10;BPI6V+8f/BLrP/DLVjuUD/So8Y9PsNpQB+bJ/wCCUX7R+cjwjp2f9rW7Q/8As9H/AA6j/aR/6FHT&#10;P/Bzaf8AxdfvCcelHH92kK5+D3/DqP8AaR/6FHTP/Bzaf/F0f8Oo/wBpH/oUdM/8HNp/8XX7xDB7&#10;Uu0elO473Pwc/wCHUf7SP/Qo6Z/4ObT/AOLo/wCHUf7SP/Qo6Z/4ObT/AOLr949o9KNo9KAPwc/4&#10;dR/tI/8AQo6Z/wCDm0/+Lo/4dR/tI/8AQo6Z/wCDm0/+Lr949o9KNo9KAPwc/wCHUf7SP/Qo6Z/4&#10;ObT/AOLo/wCHUf7SP/Qo6Z/4ObT/AOLr949o9KNo9KAFooooASkZtpHp60FsHGKxta8Sw6YfLXEk&#10;+PuA8D61UYueiIlJR3NaWZYkLOQi92Y4Ar8/v+CgX7H/AIk/a0+LHg/UNC1nStJ0TStMktbu7vWZ&#10;5A7SlsJGB83Hqw7V9b6hqtxqMrGeUMT0j6KP88VlalqFppUQlvbqK3gA5aVgoY9+OprtpYZPfUwn&#10;V5T4c8If8EjvAWmW8beJPGOv61NjLJZRx2cLH2yHJH4jrX2Z8F/A2nfArwVD4W8KrNFpcTK4F2/m&#10;vkRpGOeP4Y17Vh6j8ZfD9i7rapPqBU/ehjCp+ZNYcvx4TOY9GJHTElwP6LXfHASkrqBxSxkFo2e6&#10;f8JbqaHJaMj3T/69W4PHUyH99bLIPWMkH+tfP8Xx5Ut+80UBfWO45/Va39I+Mvh/UGVLh57B24zI&#10;gK5+oNEsBNK7iSsXBu1z3iy8W2N2wVmMLHs/T862klWRQyEMp7g15FaXttqMAmtrqK5hJxuiO8fp&#10;Wnp2rXelSZilZox/ATkEf0rz54Vp6bnbTrcx6ZS1j6N4jg1bCgiObGTGTmtYNliMVxuLi7M6k1LV&#10;DqKKKkoKKKKACmsdtKTisrxDqo0uyLKR5zAhB/WmlzOyJk7K5Q8S+IzZD7NbEGcg7nz9yuKBZnJ3&#10;bmIJO7kk/wBBSsXkkdnOWPzMSeSa8n+K3xFaF5tD0qYq4GLm4Tgqf7in+Zr3MNh3J8sDza9ZU1eR&#10;f8b/ABch0hZbHSBHeXicNM/MaN6AfxH8RivHdT1e+1y5e41G4kuZ25zIchfYDtVUKFOR+Wf1+tAH&#10;HJz719RRw8KS0Wp8/UryqvV6CcBicAZ9KQr7kj04/wAKd3orp+Zz+6N6dv0pwfAwOPUcYNFFOyG2&#10;mi/ouu6hoEwl066e0cHOIzhGHoV6EV7N4F+Ktr4jKWl+iWOotwCOElPt6GvCgBnnmlB29GIb+Als&#10;FT7Hsa5KuGp1t1qb0a86bST0PrVN8MwZGCOv8QPT/Gu38MeIhqaeTMQtwo6E/eHrXz58LPiG2tiP&#10;RdSkBukH+jynjzAOoJ9f8K9NglNtMsqEq6nKN0r5bE4dxbi1qfQ0KqklJM9WFLWboeqjVbFJeBIo&#10;xImc4NaCvu9jXitWdmemtdR1FFFIBrHbg9BXnWv6kdR1KTvEhKrz09a7TxFe/YdKnlH3tu0c9zXm&#10;4VlIUDc+7p/e4NduHj9pnLVk72OZ+I3iw+FfDjzRFTez/Jb5PIPdvwz096+c3dpHZnLNISSzMckn&#10;ua7X4ua5/a3iyS2Vt9vYoIkAPBbqx/l+VcSM45OTX2eEoKlT5urPmsVVc5NLZBRRQTiu44QoooJx&#10;6k9gO9A7MKK6nwh8MfEfjmKWXSLJZbeI7TPLII0Y+ik9a6ST9nTxtGhb7HaNjnAulrkliqEHyuau&#10;brD1WuZR0PMqM4IPH4inTRPbzPFIAHRirYOQCCR/Q03r0rqTUtjBXWo63nezeOaORo5YWDRuvUHN&#10;fSngrxQni3w9a3nHnpmOdQc7XHX86+aQSGBH616J8FtcNjr8unM2IbxPlBP8a9P0zXBi6XtIc3VH&#10;dhavJPl6M+iPCuo/YNSKs22Ofhsnoex/z616APXGK8mUkOT02nIPrjmvT9JujeafbzHqyDP1r4zE&#10;Q5XdH01KXMrFyiiiuQ6Dl/HE2LKGPs0gJ98f/rrjJZfsyPIT9wFy3pgE11fjskPZDPGWP/oNcN4g&#10;YroGqEdfs0pHt8pr1cMlyxucNbqfL17dNe3dxcN96aRpCSc9TmohSJkIPfmnDvX3EbJWR8nK/M2F&#10;BoowcZxkD061SJW4YyATnGccDvXZfC34bXvxK1jyYxJb6XCc3d193A/ur6k/yqf4U/C67+JOrAMG&#10;i0e3YfargdD/ALC+p/lX0r4q8RaF8GvCRljhhhUAJb2ynDTOF47egGT/AI14mNx0otUKPxM9HDYV&#10;Ne1q6I1rG50XwZ/Y/h20jETzgpb20Q+baqkl29uOvvVjxzrKeHvCOr6kzbPsts7qR/e2/L+pFeI/&#10;AG81Hx18Rtc8T6m7SzRW4jQZ+WMuThF9AFX8c+1dh+0xrX9mfDs2Yfa9/cpAAO6D52/9BA/Gvm/q&#10;/wDtMab1fU9tVk6Ep2sj5QDE5YnczkkkjGeSc/qaUGm4JIJOe30pwGK+9SsrI+Udn7wVoeH75tM1&#10;ywu0+9DOjdccZ5/Ss+jcUBI6gcVMtYu4Q0krH1szAyHH3Sa7fwVOZNLMZOdjmuBtWL2kJPDGNT+g&#10;rtfAmTBdE/3xx+FfEYle67n1lF6o6qiiivLO85Lx3ET9iftuZT7Zx/hXEanCbrS72EfekgdR/wB8&#10;n/CvRvGEBm0kuBkxsGrg0YZUkcHA59O9eph5LlXkcNbqfJbg4GRtIJUj0I4oHU1seMtKfRvFGpWj&#10;gKonZ0x/dY5BrGByTX3EdUmux8pLS6FrR8PaPL4g13T9MhH7y7nSLd/dBPJ/Ks6tDw/rl14a1m01&#10;SyKC6tn3p5i7lzjHIpTUnF8u4oWUk5bH29ofhm18J+HYtL0aCOBIItsYbgFv7zHB5rxbxP8AAHxn&#10;4y1JrzVvEdhcyDcIkMbhIlLZwB/noK5AftLeMgeTp/XOBbEcen3qG/aX8aFWK/2eW/hXyCOegH3v&#10;evlqeCxtGTqJq/dnuyxOGrJRlc9y+Dnw2n+G2j3tteXMV3d3Vx5rSwggYCgAc/j+dZPxy+GepfEF&#10;bCW1v7e0tdPjllZJgfmYgHPtwD+dej6Fc3Vxo1jLfbPtkkKNKEG0biMnAya+a/iX8dvEM2sa5oti&#10;8EOmCR7ZZBF+8IHDc5riwyxFfEOcGuZHVW9lSo8r2Z4zxkkEEnPIPB5xSjpRtAUD07nrSfdFfcK/&#10;U+W8kLT4IjPcQxryzuFA9TUZYAZNdN8N9KOseMtNjK5SJxO/GcKvP69PxrOo7U3I1pxbmj6MVTFG&#10;iY+6qr/Ku28CoRZ3LdjJgfhXGK25+ecAH/P5frXoPhW3NrpEQI5cl/zr4fEN8p9XRSNmiiivOOwr&#10;X9v9rs5of76ED615e8RhYwvkNGdpHevV8HOa4rxjpP2e6F4oAjkGGPoR0/PNdOHnyuz6mFWN0fO/&#10;xu8Ptb3drrKZaOUeTM3ZCPu/gcmvMCpU8jBzivqbXdFt9f0q5026AMdwhXB/hPZvw/rXzPruh3Xh&#10;rVp7C6Vg0XRj0ZexFfY4Kup01CT1R8ziqXI7oo0UZor0zgswp0cvkyJIFDlGDANnGQcjpTaCM0mr&#10;qzEnY9pH7Uutpa+WmjWKyBcBjI55x1xXjd1dSXtzNcSkGWaRpGCjABY5NQ7aUVhRw1Ki3KCszWda&#10;c1aTCg0Uh5OOhNdJmkOQ4JJGRg/yr174G6A0Nve6zMNvmqIYc5wy9z+YFebeFfDVx4q1i3sYQQrn&#10;MjnoqdCT+f619K6Zp0Gk2FvZ264t4Y/LVfQCvHxtblhyRPSwlPmd2X7W3M88USglnIUD2r063i8m&#10;NIwOEUDNcn4M0zzHN64+6Cseen1rsRxxXyWIleVkfR0o2VxaKKK5jcKr3trFe27QygMjjHNWKawy&#10;RRtsFr6HmOq6bNpVy0MwDJ/Cf74+tcd468E2/jHTirn7PqEXNvcAdP8AZPtwK9y1bS4tUtzHIoLf&#10;wt3BrgL/AEufSbkxTKSDkbwOCPrXrYfEO6s7M8+tRTWp8l6xot5oF7La3ts0EynnPRvdfUVTxjk9&#10;T2r6g8Q+GdN8TWht9QtUmAyI5AfnT3BryLxJ8GtU00vNpjnU7YdFY4mA9PQ/nX01DGRqLlnozwKu&#10;FlHVannlFT3tjc6bMYru3ltpR1WRCP8A61V1cMMjp616CalscTTTsxaCcdTijcPUfjxVmx0y71OV&#10;Y7W1lumJ+7Gu7+VKTUVdjUZPZFQHPPbNaWgaDe+JdQS10+AzyE/M38CD1J7da7rwx8EdRvCJ9Xf7&#10;DF18mNgZCvp7fWvWtF0Gw8O2ItLC3WCEjJ2jDMfUnua4a+OjCNoas7aWFlJ3kUfB/g218GacLWAG&#10;S5fBuLk/ekb+gFdZo+mPq90qKD5fSVh2Ht70mk6NNqbhY1YQ/wAUnp/9evQNP06HTYFhhULgcnuT&#10;618tiMQ279z36NFJWRNbQJbRJFGoVEGAB2qbvQAQaWvLvfc7kraBRRRQMQnHXpSBg3TmlPPfFfC/&#10;xc/4K0/D74P/ABN8S+CtR8HeJr6/0K9ksZ7i1+z+VI6HBK7pAcfUCgD7oIzUN1axXcRjmQSIeoNf&#10;nh/w+x+GX/Qh+Lvztf8A47SH/gth8MT/AMyH4u/8lf8A47Re2wbn3JqngtoyXsWBTkmNj0+lc1cQ&#10;yWt0bSUiK5xu8lsbiuSAw56Eg/lXyAf+C13wwYjPgLxbx6/Zf/jv0r4t/bl/bZsf2lPiN4R8U+Br&#10;fX/CFxothJaNLPOsMxZpN4ZGic4/Mdq6qddx0kc8qN9UfsXdW6TLsuYopAeonGQayZPBugTqGfRt&#10;PZievlKf/r1+LXgv/goJ8ePBCpHB46uNVgQAeXrEEd3kD1Z1LH/vqv15/Yi8b6r8ffghbeKfE8sf&#10;9qPcLGxsoxChzbW8h+Xn+KRq6lirbNmLw6fQ6238GaDDIWi0ixR8dVgXP65rWgijtI/LiRIF9I1C&#10;j9K70eC7HPzNM49Gfj+VW7fw1p9uQRArH/a5qZYq/VkrD26HAW9hNduqwRPOevyggCul0zwYxIe9&#10;cEdfKU8fjXVpCsShUUIo7DgUoTDbu/1rmlXk9EdCpLqR29ulugSNQiKMACpgMGgUtcz1N0raIKKK&#10;KBhRRRQAhIHU4r8iv2lP+CXPxm+K3x78eeMdDn8MjSNc1ae+tRdak6SiN2yAyiIgH1wT9a/XU5+n&#10;vSAEE8/jQB+IP/Dnn49/8/HhH/wayf8Axmj/AIc8/Hv/AJ+PCP8A4NZP/jNft/g+tGD60AfiD/w5&#10;4+Ph6TeEj/3FZP8A4zXz7+0p+yx41/ZW8QaPo3jV9Lku9UtWu4Dpd0Z1CK5QhsqpByPSv6P2GR1/&#10;EV+P/wDwW2H/ABd74df9gOb/ANHmgD83ux+lfvJ/wS1/5Nbs/wDr8T/0htK/BvsfpX7yf8Etf+TW&#10;7P8A6/E/9IbSgD6/ooooAKKKKACiiigAooooAKKKKACiiigAooooAQ1+P3/Bbb/krvw6/wCwHN/6&#10;PNfsCa/H7/gtt/yV34df9gOb/wBHmgD83ux+lfvJ/wAEtf8Ak1uz/wCvxP8A0htK/BvsfpX7yf8A&#10;BLX/AJNbs/8Ar8T/ANIbSgD6/ooooAKKKKACiiigAooooAKKKKACiiigAooooAQ1+P3/AAW2/wCS&#10;u/Dr/sBzf+jzX7Amvx+/4Lbf8ld+HX/YDm/9HmgD83ux+lfvJ/wS1/5Nbs/+vxP/AEhtK/BvsfpX&#10;7yf8Etf+TW7P/r8T/wBIbSgD6/ooooAKKKKACiiigAooooAKKKKACikLbRk9KQOD6n6UAOopu72P&#10;5UbvY/lQApr8fv8Agtt/yV34df8AYDm/9Hmv2A3Z7H8q/H7/AILatn4vfDoYII0KY8/9fDf4UAfm&#10;/wBj9K/eT/glr/ya3Z/9fif+kNpX4N9j9K/eT/glr/ya3Z/9fif+kNpQB9f0UUUAFFFFABRRRQAU&#10;UUUAFFFFADXzgY9RX4W/tb/tgfGnwX+0x8StD0H4m+ItM0jT9bube1sra7Kxwxq+FVR2FfukVywP&#10;bFfO/jL/AIJ+fAf4heLNW8S+IvAcWpa1qlw11d3bahdIZJGOScLIAPwFAH4s/wDDc/7QH/RW/FP/&#10;AIGGj/huf9oD/orfin/wMNfsd/w7L/Zs/wCiawf+DO8/+PUf8Oy/2bP+iawf+DO8/wDj1AH45r+3&#10;N8f2OD8WvFByQB/ppH9K89+Jnxk8b/GW/sr7xv4n1HxPd2cRht5tQmMhjQncVGenP8q/c0/8Ey/2&#10;bu3w3hX1I1O8/wDj1fm1/wAFTP2evAP7PPxG8F6Z4A0BPD9lqGlS3NzElzNMHcSlQcyO2OPTH8qA&#10;PiTsfpX7yf8ABLX/AJNbs/8Ar8T/ANIbSvwb7H6V+8n/AAS1/wCTW7P/AK/E/wDSG0oA+v6KKKAC&#10;iiigAooooAKKKKACiiigAooooAKKKKAENfj9/wAFtv8Akrvw6/7Ac3/o81+wJr8fv+C23/JXfh1/&#10;2A5v/R5oA/N7sfpX7yf8Etf+TW7P/r8T/wBIbSvwb7H6V+8n/BLX/k1uz/6/E/8ASG0oA+v6KKKA&#10;CiiigAooooAKKKKACiiigAooooAKKKKAENfj9/wW2/5K78Ov+wHN/wCjzX7At0r8fv8Agttz8Xvh&#10;zjJ/4kc3/o80Afm92P0r95P+CWv/ACa3Z/8AX4n/AKQ2lfg7tOSMYPoa/eL/AIJbHH7LdnnP/H4n&#10;b/pxtKdmB9f0UgYH/wDVRuGcc/lSAWikzS0AFFFFABRRRQAUUUUAFFFJQAtITigsAP0rK1jX7fTF&#10;2k+ZPjKxj+tUouTsiW0tzSdwqksQoA6npX52/wDBRv8AZK8aftUfFvwXc+FJNOttH03S3trzUb+4&#10;2pE7TFgAgBduPQY5619l6lrN1qbbpZWjTtGp+UfWs26lSwhMtxKkMIGS7Nhfzrsp4Zy3OaeIUT88&#10;vB//AASA0aGNJPFfxGvLqQ43waJpyxJ+EkrE/wDjor7q+BPw/wBO/Z78AweEvDc9xd6fFIJPOv8A&#10;a8jERRxfwgDpEp6dTVHUvi14c08uq3Ml66/wWyZH4scD8qxJPjzYL/q9Iu+vRpl/+vXfDAze0NDk&#10;lio78x7cnjK/Df6uF/YoR/KrcPjhwQJ7Xj1Rq8Gi+PNi7gS6TdKnqJEb9OK6DTPip4b1Iqi3Js5G&#10;/gnjKj/vrpRLAyWrgSsVF6KZ7jYeJrC8YIJfLf8AuuCP16VrCRWGQQR6ivJIJUuYBNC6TxH+NHBH&#10;5itTTtcvdLZfKfzIu8cnce3vXnVMPy6o76dVPQ9IGKWszSdet9WQFMxv3jbqK0siuRq250Jp7C0U&#10;UUhhRRRQAUnSgkDrWbrmqrplm0gIMpBCA+vrTinJ2QbblHxL4iGnIYbdlNyRyT0X/wCvXEuzSzF9&#10;zeY/Uuck+p+lEjvcOZJCHctu3N3PtXl/xU+IzaYJdG0pwtw4P2i4H3k6fKp9+fyr2sPhm2ox3PLr&#10;1lFXkX/G3xVtPDbzWOnLFfaivV2JMaH3x1Ppj0rxnXPEGo+I7gy6jdvcsc4BJCpnsF6YrPPLZA5P&#10;JJ6n60g4r6ehhadFW3Z4NXESqvURF2grzgdKcBijGaK7bWWjOdsKMA4zjHuM0UHpUk6o1vD/AIo1&#10;Pw3OHsbtkUN/qmJMbD0Ir2jwP8ULPxRi2uAthqR58sn5JP8AdPbr0rwDBpyMY2V1Yq6nKspwVPqK&#10;5KuFp1ldKzOyliZUz62SZ7V0ljZo5OoPoa7rw74gXU4xFKdtwq5Ix973r5/+F3xEbxHGulalIDqE&#10;Y/dS5wJVH9a9Ft7mW1nWWFtkkZyp9/8A9Wa+UxGH5W4tanu4eopWkmerggmlrP0bVY9VsY514J+8&#10;voavg5NeO1Z2PTFooopgMbtnvxXn3iPUf7Q1FyD+6jyijtxXZa/ffYNKnlB+YLhfqa83bIZlJztP&#10;X1PH+NdmGh9o5a0vsnOePfFQ8J+HJbsYe6lYwQJ3Dn+L8P6184SSvO7SySGWV2LSO38TdzXcfGXW&#10;/wC1PFZs1JaCwXylweN/GT/KuFAGTj1x9R619ng6Spw5nuz5rFVXOXL0QUUUV3HCFFDEKMkgDOMn&#10;pmuj8P8Aw88S+J2/4lmjXMy/89JI/LT/AL6bAqJVIQV5OxcISm7RVzm9y5+8Pzpf5etenJ+zn44a&#10;PebS1XP8BvBn9OP1rlvFXw68SeDIxJq+lzwQE489SJI/++lzj8ayjiaMnaM0/mbyo1Yq7izmqDR3&#10;I9KDW7djlH29xNZ3MVxA7R3ETh43XsQf69Pxr6X8IeI08V6BbagAFkkyJUH8DjqDXzI24jC8E9/S&#10;vSfglrz2muXOmZxDervVD2deuPqMn8K8/F0eeHMt0d+Eq2lys+hvCuotYakImP7m44Of4T2rvgwz&#10;ivKSxU5B2kAENXpumXQvbKGYc7kGfr3r42vDldz6elLmVmW6KKK5Tc5jxzPtsIogfvvyPYVxcknl&#10;KZCOACx/AE/0rrfHPC2w7nd/SuG12YxaHqUi/eS3kYfXaa9TDq8YnDVdrnzDql4+o6ld3THcZ5Wl&#10;yfc/4YqsOaaDwD2p1fdKNoo+Tk22FFFFC0ehm3Y6r4Wf2Wvj/SpNZlhi06JmlczHC7gp2/rXvPiT&#10;9prwzo8OzSIpdVnxgGMbIlI4wScZ/AV8yaZplzrWo2+n2cTT3Vy4jiiUgFm/H8ea9FX9nTxwNoFn&#10;b49PtaqcfgfpXjYuhh51VOvO3kephqtaMbU4XPT/AIdftFr4u8SWuj3+nLaPdErFJCSw3YyAfyNe&#10;w6npsGr6fPZ3cImt5kKOjgYINeO/CT4BS+DNUj1zX7uGe9gBMMEBPlxE8biT1IGR+Navxa+Nel+G&#10;NIuLLSLqO/1mRTGEt23LD/tEjjPtnNfPVqcKldRwmx7FOpOFFuufKt/ALS+uLZGDJDK8YPrh2Ax7&#10;YqEccU1ckszHc7clvU5JP5k0oNfbRVoqL3Pl5btoWtPwzqDaX4j0y6VigjuF3H/ZPB/Q1mUM5jG4&#10;dRzn6c0TV4tBB2kj61b/AFrehbH0xXdeDZzLpWxvvRuRj27VwFtIZrW3kPUxK35gf4V2vgRy1rcj&#10;0k/pXxGIj7r9T6ujLVHU0UUV5h3nJeOkJNmccZYZ9+K4bVYGuNJ1CNRkvbyKB6kg4r0fxjD5mliX&#10;GfKcNn0FcISAMHoQVb8j/wDWr1MPL3V6nDW6nyUOI1pRxWn4o0k6L4j1KyIwIpmAH+yeR+lZYOSa&#10;+3UrpM+UlpdC0h7UtaPh3SJNf17TtMikMb3k6w7uOAepolJQTlJ2RMU5OyJvB/iibwd4htdZtYor&#10;ma3LBUkJ2HII6j616ov7VOubhnRNNZRgczPk9eaXxF+y5rFnM0mjX0GowbRiO6Jikz36cVg2/wCz&#10;j44uZVSSxtLZCeXe6VlX3wCTXkSqYDE+/VauenGGLoq0EfQHwq+Kdr8UNLuX+xvZ3VsVWeCT5h8w&#10;JBB9Dg1w/wAf/hbo6+F7nxFplrHYX1oVkcwqFWZScHI9eRzXb/Cb4YQ/DTR54WkW6v7tg9zMBgMQ&#10;OAM9hzXF/tJ/EC0tPD//AAjNtKst7esDOqnPlRKc8++QOK+fo64u2H+G56tS/wBWvV3PmUgdQeMk&#10;49jSigKAPcgH6Hnige9fc7bny3VhT4ojPNHGoyzsFA9STimEgV0HgHSTrPi/S4MbkEvmP7ADP+FR&#10;UdoNl01eSPpGFDFbxqRgKoX8sV2vgRT9juXI4MnBrkM73wQAM5H0/wAiu98JW5t9GiyMFyX+oJ4r&#10;4fES935n1lGK0NqiiivNO0q6hareWU0DdJFK15fMjwyGNlw0fyke4r1g5POOnauJ8Y6T9muheIvy&#10;S8OfQ10UJtPlMKsbnzz8b/Dpiv7XWokwkyiGcjorD7pP1BPPtXl+T3GK+ptb0WDX9KudPulBhnQq&#10;xPVfcfpXzTr2h3XhzVp7C7yZUbIc9HXs2fp+VfZYKspx5ZPY+bxVLkd0Z9WLC/uNLvre9tJTBdW8&#10;gljlB+6R7d6r5BoznpXpOzWqujzVfeJ7Jon7UPiGxiWO+sLO+wMGTlGP1xxWwf2r7o52+Hos46td&#10;HH/oNeBHJ7UAVwPLcK5XcPxPQji6ySVz1bxH+0j4r1uGSG1+zaPCwwWt03y49AxOB+VeXTXMl3M8&#10;08jTTuctLIcs31NR45oxg100qFOhpSjY5qlepV+JhQaM0Z7Dk1uY2GkZxx3r1/4G+HvJhutalQ5k&#10;JhgJ7juf0rzrwp4cufFGtQ2MAIVj+9k7Ivc19K6fYQaVYW1lbKEt4E8pVHt3/GvJx1fk9xPc9LC0&#10;3J8zRcs7Y3d1DEvJbCD/AD9M16dbQrbxRxKMKi7RXKeDNJLub2RcYBVM/wA67BecZGD6V8liJ3ly&#10;o+jpRsrjqKKK5TcKrX1rHe27QyrujcYP+NWaQjIpp21E1c8x1XTZdMuWhfJwMK395a43xx4HtvGe&#10;nlWIgvo1xDPjPPcN6g4Fe46rpMWrW5hmHH8LDgqa4HUdLuNJmZZxk9nX7pH9DXqYfESi1y7nn1qP&#10;NofJesaJeeH76S0vYHhmXjkfKw9Vx2/lVNRuPHftX1D4g8N6f4nsjb6jD5yH7rk7XX3BryPxJ8G9&#10;T053m0p11SEfdQjEoHoOxr6ahjY1FaejPEq4SUHeGp51kEkZGR1xRU95YXmmyGK7tZrdh/DLEVPv&#10;z3quHU9CD7V6Kakro45JrRi0YzRkVZs9KvdUkEdpZz3Mh6KkZP5+gobit2RGLb2KvccEg8Dg8n0r&#10;S8PeH7/xHqUdrYRM8hPzN/Cg9Tn613Phr4J312yTaxKlhARzBG+6U/0Fet6HoVj4dsxa6fClsi90&#10;5Z/djXm1sZGHuw1Z6FLCSm03sUfB3g618G6WttakT3DfNPcEcu3t6AV1uj6QdXujCilYRy7+3ejS&#10;dGn1acpGAkCn/WqMCu803To9NtxDEvA5Ld2PrXzOIr66as92lRSVixbW6W0SxxrtRRgCpB1NKOlI&#10;Oue1eXe52pW0HUUUUDCiiigBCMkZGfeobm2juoyk0ayKeoYZqekP0zRqthNX0OO1TwY6kvZuGTr5&#10;UnJ/A1y86m0vRaSskV4RuWDzAHxkjIHXGQefavVz1AA696/I/wD4LLa9qnhr41/DW80jUrvSr2PQ&#10;5SlzaTtDIp885+ZSCO1dVOu0/e1MJUk9j9FbiCO5VkniSc9Csg3EfmPasuXwfocwzLo9ox6/NABX&#10;4reDv2+/jt4OWKC28fXd/bINoh1iGK7X8WdS361+vP7EHjfVfj58D7XxT4peM6q06wk2UYhQg21v&#10;IflH+1I1dSxSXdGTw990jsIPB+hQSBotGsg3qIVOP0rVSKO2QRxIsSD+FPkH6V3q+C9PJ+bz3Ho0&#10;nFW4PDen2zApaRkju3NTPF36sSw6T2OBtrG6vXCwW5cn1B/ma6TSvBZV0e8YHuYl7/WurSIRrhAE&#10;HoopeQfauSVeTOmNNIZb2626bEVUjH3VUYAqUDFJk0Ak1g7vU1sOooooAKKKKACikoBB6HNAC0UU&#10;UAIa/H7/AILbf8ld+HX/AGA5v/R5r9gWOBzX4/f8Ftjn4u/Dr/sBzf8Ao80Afm92P0r95P8Aglr/&#10;AMmt2f8A1+J/6Q2lfg32P0r95P8Aglr/AMmt2f8A1+J/6Q2lAH1/RRRQAUUUUAFFFFABRRRQAUUU&#10;UAeSftZfEbWPhH+zt468Y6A8Ees6Pp5ubV7mLzIw+9RyvfrX5F/8Pdv2g1P/AB/eHc9x/Y6//FV+&#10;znxj+F2m/Gr4Y+IfA+r3Fxa6ZrdsbWea0IEqruBypIIzx6V8Vt/wRa+ET4/4q7xlwMc3Fsf/AGhQ&#10;B8b/APD3j9oP/n98O/8AgnX/AOKo/wCHvH7Qf/P74d/8E6//ABVfY/8Aw5X+EX/Q3eMP+/8Abf8A&#10;xmj/AIcr/CL/AKG7xh/3/tv/AIzQB8cj/grv+0GwI+3+HlwM5Gjr/wDFV4N+0X+1B44/ai1zSNX8&#10;cy2E19pls1rA1haiBfLZt/OCcnJ/Cv1AH/BFn4RJz/wlvjL/AIDcWw/9o18Kf8FDP2S/Cv7JPjnw&#10;povhXUtW1K31XTpLyZ9WeNnV1lKALsRRjA9+1AHyd2P0r95P+CWv/Jrdn/1+J/6Q2lfg32P0r95P&#10;+CWv/Jrdn/1+J/6Q2lAH1/RRRQAUUUUAFFFFABRRRQAUUUUAFFFFABRRRQAhr8fv+C23/JXfh1/2&#10;A5v/AEea/YE1+P3/AAW2/wCSu/Dr/sBzf+jzQB+b3Y/Sv3k/4Ja/8mt2f/X4n/pDaV+DfY/Sv3k/&#10;4Ja/8mt2f/X4n/pDaUAfX9FFFABRRRQAUUUUAFFFFABRRRQAUUUUAFFFFACGvx+/4Lbf8ld+HX/Y&#10;Dm/9Hmv2BNfj9/wW2/5K78Ov+wHN/wCjzQB+b3Y/Sv3k/wCCWv8Aya3Z/wDX4n/pDaV+DfY/Sv3k&#10;/wCCWv8Aya3Z/wDX4n/pDaUAfX9FFFABRRRQAUUUUAFFFFABRRRQAUUgYHoQcccUZoAWikzRmgAN&#10;fj9/wW2/5K78Ov8AsBzf+jzX7Ak5r8fv+C2xz8Xfh1/2A5v/AEeaAPze7H6V+8n/AAS1/wCTW7P/&#10;AK/E/wDSG0r8G+x+lfvJ/wAEtf8Ak1uz/wCvxP8A0htKAPr+iiigAooooAKKKKACiiigAooooA/O&#10;b/gqV+1h8UP2dPGHgOz+H/iX+wrbVLC5nuo/scM+9kkQKf3qtjAJ6Y689q+Hf+Hn37SR/wCahn/w&#10;U2X/AMar7l/4KkeANB8YeLvAMur2Au5IbC5WNvNdMAyJn7rDNfD6/BDwT/0BB/4FTf8AxdAEf/Dz&#10;39pP/ooR/wDBTZf/ABqj/h57+0n/ANFCP/gpsv8A41Uv/CkPBP8A0BB/4FTf/F0f8KQ8E/8AQEH/&#10;AIFTf/F0AQ/8PPP2kiRn4g5+uk2Yx78RV4/8bv2h/H37RGsadqnj/Xf7dvbCA29vJ9lig2Ix3EYj&#10;Rc8+tezj4H+CT/zBe4HF3OP/AGevHfjt4O0fwZrmm22j2n2OGW2Luvmu+W3kZyxPagDzLsfpX7yf&#10;8Etf+TW7P/r8T/0htK/BvsfpX7yf8Etf+TW7P/r8T/0htKAPr+iiigAooooAKKKKACiiigAooooA&#10;/9lQSwMECgAAAAAAAAAhAGdbaIt0PAAAdDwAABUAAABkcnMvbWVkaWEvaW1hZ2UyLmpwZWf/2P/g&#10;ABBKRklGAAEBAQBgAGAAAP/bAEMAAwICAwICAwMDAwQDAwQFCAUFBAQFCgcHBggMCgwMCwoLCw0O&#10;EhANDhEOCwsQFhARExQVFRUMDxcYFhQYEhQVFP/bAEMBAwQEBQQFCQUFCRQNCw0UFBQUFBQUFBQU&#10;FBQUFBQUFBQUFBQUFBQUFBQUFBQUFBQUFBQUFBQUFBQUFBQUFBQUFP/AABEIAUAB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kY46DNNMgVCxyFAzn2oAfRWbq3iHTtBhim1O+ttPhkYIr3cyxAsQSACx&#10;AzgH8q8J+J/7f3wN+D3iuTw54m8ZrBqscUczJZ2U93HtfO3EkSMp6cjPFAH0OTj3ppcj+E/TvX57&#10;fFL/AILKfDzwrr8Np4P8L33jrTGt1lbUkuWsQsm4gx+XJCTwADu9+lfI+sf8Fefjlcatez6bLodp&#10;p73Dvb28+nLM8UZY7VLFhnCkDOOcds0Aft/LcpAjPIyoigsXY4UADkk9BXg3xQ/bq+C3wt8JSa/c&#10;eN9K8QRJKkRsfDt7Be3Z3HG7ylfOB3J6ZA71+IfxM/bD+LvxS8XXviDU/HGs6dc3SIktpo1/NaWm&#10;EULxCrhRnHPrmvL9M8J65rdotxp2j39/b7zGJrW1eRQ4xkbgOD8w796AP2E+In/BY/4W2fg7UZvB&#10;eja3rPiNdgtLLVbMW9tKxcBt0iuxAC5PTtivkH4v/wDBWr4x+Pr3S5PCTwfD2O2V1uIdPWO9F2xI&#10;KsfOiJG0KRgetcdY/wDBL79orUtOtru38EW0kFzEssZbWLRG2EAg7TKCOvIIr6X+F3/BFu7+2+G9&#10;V8ceOIG08rHNqugWtiUmXK5eFZ1lYZBONwXt0oA8Y+D/APwVq+Mfw9u9Ul8WyQ/EaO5RFgi1FYrP&#10;7KRnLAwxAnOeh9O/b6/+Hf8AwWP+Fl94Q0648baZrekeJWV/tlnptmLi3iO8hdrl1LZAB6DGcV5P&#10;8U/+CLd0L/xHqngjxvBFYgSz6VoF5ZM0r4UlIGnMgGSRjeV4z0r5nv8A/gmB+0ZpVhc3s/ge2WG2&#10;iaaRhq9ox2qpJO3zSSfYDNAH68fCz9ur4L/FbwnDr1r410zQIpZXhFl4hvYLO6BU9TGZDwe2DzXv&#10;MVws8CzRMskbjcrq2VZT0II6g8V/LzqPhTXNGhe5v9Gv7KBGCGe5tnRQScAbiAM/T0r1D4Z/tg/F&#10;v4V+KrDxBpnjjV9RuLJGSOz1m/mvLUqyFQPKZyvAPHTGKAP6OA+SAcAn+dKrbscYr8T/AAN/wWC+&#10;Mml+K9KuvFMWk634djlzd6faWa2ssybSNol+bac4OcHpX1t8I/8AgsR8KvGB1M+NtLvfh6LcRfZi&#10;7yaj9q3bt3EUIK7cDrnOe2OQD78orzv4f/tA/D/4m+ENP8TaF4o06TSb9C8D3U4t5DgkYaOTDKeO&#10;4rt9M1my1m0S60+7t7+2ckLNayiVCQcEBlyOKALtFMD56fNjg4pVbcenHr7+lADqKKKACiiigAoo&#10;ooAKKKKACiiigAooooAKKKKACiiigAooooAKKKKACiiigAooooAKKKKACiiigAooooAKKKKACikJ&#10;pu/5QcH3FAD6KaXIzxkj0rnfH3j7Svhx4M1jxPq8h/s3SoGuLgQsm/avUDcyjP1IoA6Mtjrx9aQu&#10;RjIx6nPAr4x8Q/8ABVH4Q23hvU73SpLy61OCzlntbSeezUSyBCyo224YjJAHAJ56Gvij4p/8Fifi&#10;f420KzsvCujWXgG/S5WSXUbaVbx5YwCDGVlj2jJIOcdqAP2kEmSODycV5n8S/wBpr4X/AAc1q10j&#10;xt400vw1qV1ALqK2vpCrNESQG4BGMqR/+uv58/if+0T8RPjP4pfxL4r8T3V7rBgSBpodtqpRPugJ&#10;EFXv6c1w2oajfavMJL26nvZUXYpmlaR1UZIUZJwOT9OaAP14+KX/AAWZ8EaVY+IdP8G+F9Xv9ctp&#10;JYNOv71IW0+dlcqJTtlD+WQMjHPNfNPif/gsZ8YvEXhzVNMj0LwxpEl7bvbrqGnQ3Kz25ZceZGWm&#10;IDA8jINfPHwJ/ZI8f/tFadrF/wCEbW2mg0uVIZ2mjuGyzAkY8uJx2PXFfdHw9/4It6frfg3RNR8Q&#10;fEPUdK1u4tkmu7K30xWSCQ8sql2VsY45UGgD89PiN+0H8S/jBplrpnjPxrrPiawtrjz4LfUbjzVS&#10;TGNwz3wTWL8OfhX4s+L/AIhOgeC9BuvEGreU832O1QF9ikZbkjB6V+2nwz/4JY/A3wNoWjRatocn&#10;ijxBp7iV9anuZ4GncSb1YxLLsGBgY56V9XWPhrS9MmM1np1pazFdnmwwKj7ePlyoBxwKAPwU+Gn/&#10;AATY+OnxA8YW+i6j4PvPB1rOju2r65GVtoioyAxTccnoBivqr4Q/8EWpjqF83xP8ZQyWRiVrI+Ep&#10;Crb93PmefBjbj05zj0NfqkUOcg49qVVKkkncT3x2oA+Z/hv/AME5/gX4A8IWmh3fgvT/ABbLbs5O&#10;qa/bRzXUgZi2GYKBxnAwO1e4/D74Y+FvhToJ0Xwjodl4e0kyNMbOxi2R72xubHvgV1NFADChLcnj&#10;0x1+tJ5Q9SPpxUlFADSuQBnvmkESgjAAwcgDjFPooA5b4g/DDwt8WNAXRPGOg2HiPSRMtwLPUIRJ&#10;EJFyFYKehAZhn3NfLXxc/wCCUnwW+KXiC31O0iv/AARDDbC3On+GRBb27kMx8xlaNiWOQM57V9nU&#10;hXOPbmgD8qvi5/wRXmbUtPPwx8ZxQ2Pkn7b/AMJbKWkMmRjZ5MGAuM9a+Nvif+wp8a/hdceI2vfB&#10;OpXuhaGZXl120i/0V4UJzKhODtIAPSv6HPLB68+ue9MuLWO6gkhmRZInUqyOoKkEEHI9wTQB/LKE&#10;3DIPyngEjjv04OPWvUfAX7UfxY+Fvh+30Pwr491vRNEgkMiabaXTJBktlvl9D3xX9Feq/DfwvrWn&#10;Xljd6Dp7213C0EyrbIpZGGCNwGRx6Gvkj4of8Ek/gn4v8NRWHhW0uvAeppcJKdUtp5rxmQBsxlJZ&#10;CoyWByMH5RQB8yfDL/gtB4oj8U2ifEDwrpU3hhY281vD8En21nxhTmWbZ65wB26V9D/D3/gsD8Iv&#10;GvjDTdEvtH1/wpbXhKvq+tC3S1tyEZgZGWViASoHTvXyL8av+CSfjjwh4ugsvAWq/wDCS6K1rFLJ&#10;eX1nPHIsrO4ZcQxyLgAA/eB56V8s/Hj9nLxj+zlrWn6X4st0juL63+1RG1SbZtDYO7zY0JOR6EUA&#10;f0C/DT9pD4afGLUptP8ABfjLTPEV7DEZ3gspCzLGNm5jx23r+Yr0bzeuMHk9Dmv5bdN1S+0eZ5LK&#10;7ubG4ZCjG3laNmGfu5UjPIHHt7V7f8Lv25vjZ8HPCa+HvCnjWSy0sTNMIp7SC5ZXYcndKjHH40Af&#10;0Sl8NjB9enajdyO2a/Fr4Wf8Fhfil4I0C7tfFmj2Hj++luPMjv7iUWbRRlQNmyKPaeVJz79K++vg&#10;1/wUT+GvxZ1XwloEDXFt4m12OJTZrNbNHDMyB2XibeQvP8GeOgoA+raKhNyi4BZck7QN3U+lPWTe&#10;RgHpnNAD6KaCTjgdOeelOoAKKKKACiiigAooooAKKKKACiiigAooooAKKKKACiiigAooooAKKKKA&#10;CiiigBu8Yz29a5rxp8TvCPw4t7afxV4m0nw5DdSNFA+q3kdsJXAyQpcjOMjP1HrX4eeNv+Conx28&#10;b+HtV0SfWdPsNNv7doH+xWKRTxqQASkqgEEnnIr5p1zxx4r8dm1sNY1/WvEIRz9mtr++luirnj5A&#10;xOCeOnWgD9+Pix+3x8E/hP4Zg1q58aad4lhkuEt/svhq6gv7hSysQ5RZBhRtOT19B1r5B+Kv/BaW&#10;003xUkHw98GRa54fNvGWu9cka1nEpJ3DYm4bQMY5zX5lQ/C/xjNcxxR+FNbWdmCKDYSqMngdVGOc&#10;8k19c/DD/gkp8Z/Ffii3s/Ftra+D9CmhaV9XW5hvSCB8qmJZQ3Oe/IweKAKnxf8A+Crvxo8e6zY3&#10;nhS+T4e2sMHlS2OniO6WZ9xPmEzRkg44wP8ACvkjxV4517xnrmqaxrGp3N7f6ncSXV3I0hCyyO25&#10;8qMLgk5wBX6+/CH/AII5/DTw5o17B8QNUu/GeovceZbXdi8uniKLaBsKB2yc55/yPoj4PfsK/Br4&#10;Iw6pDoPhK2vk1ExtKddC6gVKbsbPNU7M7znHXjPQUAfhDoP7O/xS8VaHbaro/wAO/FGq6TdIJIL6&#10;00ieWKVc4yrKpGPpXv3wy/4JZfHD4l+HNL197PTtAsr2QiS01maS3vYVDlWZovLODwSOeQR0r90t&#10;K0ez0KwhsNNtLfT7CBQkVraxiKKJfRVUADv0qyIzjrhuMkUAfA3wn/4I9/DPwR4pGp+JtavfHWme&#10;Q0Z0bUIfIjDHGG3xSBsrzj619DfD79h34JfCvxZY+JvC/gOz0rXLIMILoXNxLt3KVY7HkZckHuK9&#10;1UY9vYU6gCpaadDYqy28MUCtjIiUL0GO1WVGCTxzTqKACiiigAooooAKKKKACiiigAooooAKKKKA&#10;CiiigAprA8YPfmnUUAM2HjJ/Gq1xpVrdyLJNbQyyKu1WkjVioznAJHSrlFAHzj4v/wCCe/wG8a6t&#10;rOraj4Asn1jVZZrie+W5uQ3nSZLSBRLtBBbIAGOBXzDJ/wAES/CWd/8AwszW2I5CNYxEey/ezjt1&#10;r9LKQjNAH4Q/FD/gll8b/hl4c1XXo7Gw1+xs5QkVpok0lzfXCtIEQrCI8kjcGYA8AMe1fMvjH4a+&#10;MPhheWcfinw5q/ha4uMyWy6nZyWruAQNybwOh71/TsVbHUfUVg+JPh/4a8ZTQS6/4d0nXJIAVifU&#10;rGK4aJTyQpdTjJFAH8z3hvx94h8I67p2u6Vq13bajYTpc20/nFwkiEMPlbIODg8jFfWnwg/4Kv8A&#10;xm8Ba5e3niu7j+ItrcW6xw2OoiO1W2cNnzFMUYOSMjB7Gv1Q+Mf7DHwc+OEOmRa94RtbBdPaR4jo&#10;YFgW3gBg5jA3dK+Ovit/wRcs9Q1rW9S8EeN/7H0ryt+n6Hc2TXEm9YsBGnaUfecdSOhoA7L4W/8A&#10;BZX4b6n4Tgm8e6Jq+j+JPMcSWeiWv2q3VM/IQ7OpzjqMV9FfCj9vr4I/Frw3cazbeNLDw3HDcvbG&#10;08S3UFjcOVCneqNIcqd3B68Hivyaf/glj+0ZGXY+C7NYkBbP9r2vAHcfvD9cc180a14C8S+HIJp9&#10;V0HUrG3gfypZbi0dI1bJGN5GDnGMg+lAH9PVlqFtqNpb3VrNHcW1wgkimiYMkikZDAjggipy4wSA&#10;Tj9a/mw+Hf7TXxO+GXiPSdd0bxnq8k2ln/R7a+vJri1HyFQhhdihAUnHHBAI6Cvo/wAKf8Fc/jlY&#10;eJ9Lu9dvNJ1jRYbhJLzT7fTYoHnhDZdFkCkqWAIzjigD9wA4JwPenV+evwg/4LFfDnxfqd9H440O&#10;68BWUMSyWtz5smoeexbBTbHCCuAc574PFfXvwz/aU+G3xc8H2vibw74rsJNLuWdUN5KLaUFWKnMc&#10;hDDkdx0oA9NoqhpOvadr9qbnS7621K3DFDNaTLKm4dRuUkZ5FXdwyB65oAdRSZGCfSk3jcB3PSgB&#10;1FFFABRRRQAUUUUAFFFFABRRRQAUUUUAFFFFAH5efCH/AIIq2FtDqf8Aws3xpLdSsY/sJ8KyeUFH&#10;zeZ5vnRHP8GMY6NntX198M/2C/gp8M9F0G1g8EaXrGp6PteHW9Stke8eRW3LI7gAFgfavoWigCMx&#10;k5BPBGMUpRj3x6+lPooAaoI6/wA6dRRQAUUUUAFFFFABRRRQAUUUUAFFFFABRRRQAUUUUAFFFFAB&#10;RRRQAUUUUAFFFFABRRRQAUUUUAFFFFABTXXcpA4P1p1FADNh3A5/A/0rA8b/AA/8PfErw3N4f8Va&#10;Paa9ok5RprG9jDxSFGDKSp4OCAfqK6KigD47+Lv/AASv+CXxT1Kwu7TT7nwOtpCYfs3hgQ28UxLZ&#10;3OGjbJ7V4B8XP+CLFjO2nt8NPGb2ijeL0eKX804+XyzGYYx0+bOcdutfqHTWGQQP1oA/n5+KP/BO&#10;v44fDXWtcjTwfda7o+khpm13T2QW0sapvaRAzBsAA9s8dK+apLeQMA0b5I7oR17/AIGv6mHgEiMj&#10;AeWeCuMgj0xWbN4S0ae3kgfSrMxSKVdRAoBBGCOnoTQB/OB8Pv2k/ij8KdAbRPCPjvWvDujmYzmz&#10;sLto4jIwGTgeu2vsz4Zf8Fm/Hema7o8PjTwzpWo+HII/Ku20uOQahNtjwrBpJdmS+0tkdM96+wvi&#10;n/wSt+CPjjwncad4c0Q+BtWkkSQaxYzT3MigNuZfLllKEN06cdq+QPi7/wAEZvG+k61Zx/DfxFYa&#10;/pbQFrmfXpfskiS5PCqiuCMY5JFAH0L4N/4LJ/CzxR4q03Sb7wzr3h2yu5xHJquoNCYLZSPvyBHL&#10;Yz6A/Svq74X/ALUPws+M2oz2Hgrxrp/iC6hKh4bYOCuVZh95R2Rz+FfiL8Yf+Cefxv8Agzc6XDee&#10;FZPE51BJGVvC8c1+sW0gFZCsY2k5GOvFeB6pYa34J1m60y+gvtE1O3Ywz2cweCZD0AYcHv3FAH9Q&#10;6yq3Q5+n+fp+dLvGSPTrX85Hwr/bC+MnwQ8PT6J4M8a3Wj6ZcXBvHt2t4Z98jKql8yox5CAYBxX0&#10;N8IP+Cu3xX+H+nahb+K7S0+I1xcSpJbXN+y2ht02kFQIYwDk+tAH7Yh844IJ9R0p1fDHwm/4K2/C&#10;PxsvhXS9fXU9B8RamYbe8MlugsLSZiAzNO0gxGCcliBgAkivp20/aY+EmoXVva2vxN8JXV1cSLFD&#10;BDrVs7yOxwqqofJJJAAFAHpVFNLgdaQyAHB49zjr6UAPopu8H1/xp1ABRRRQAUUUUAFFFFABRRRQ&#10;AUUUUAFFFFABRRRQAUUUUAFFFFABRRRQAUUUUAFFFFABRRRQAUUUUAFFFFABRRRQAUUUUAFFFFAB&#10;RRRQAUUUUAFFFFABRRRQAUUUUAFFFFACMMimlDnHUE5+lPooAjKHacYB68etcjqvwb8Ba5qN1qGo&#10;+CfDt9f3Lb5bu40uB5nOMZLlSxPvmuyooA+Nbj/gkx+z1cTvI2h6upZ2famryqq55woHQZPSvlf4&#10;p/8ABGLX9M0vX9U8F+NIdauA7zab4eksBC7oX+SJrh59uQONxGO9frielRvHuTov0IzigD+c34x/&#10;sZfF74EppTeLfCE1t/ajSC3+wzR3mdm3O7yS2z7w64zzXld34f13w01reXOnX+lnzAYLiS3kgPmD&#10;kbGIHzDGeK/qF2nOcYz1AP8AWuP+JPwd8F/GDTrWx8beGdN8T2ttL50MOowCVI3xgkUXuPQ/AP4U&#10;/to/GH4QeJptd0jxpqOo3k9u1u0etXMl/CqswYkRyMVDfKO1fXfwo/4LQeJPDnhd7bx74LHi7Wzc&#10;Oyahp90mnxiLau1PL8pskEE596+mPin/AMElPg78R/FF5rVlcar4PWeNETS9CEEVlEVXGRGYyTk9&#10;eRXym/8AwRS+JfmuY/HXhUR7iFBNzu28gZPk9cYzxTFofTPwk/4K9/CPxfpl7c+N4rj4fXkUwW3t&#10;GSfUTNFjO/fFCAOe1fYPg/4veDvHujaNqei+IdPurfVoI7izQ3CJK6SAFf3ZIYHnpjOa/n9+JP7F&#10;3xm+E+jaxrfiLwHqNn4e0pys+qHYYtnmbRIPmLbScHp0PNeTeGvEeqeDtdsNc0O+uNN1ewlW4tL6&#10;3bbJFIpyrqfUcdOmM0tRH9Re4UiuG7EfUe9fzuaF+3l8fNH1nT9Qk+J+v6jHazx3DWd7eu0NwFYM&#10;Y3GRlWxgjuCa+xPgt/wWZ1/UvGKWXxF8IWLaTdIIbdvDUTCdbhpECl/OmKlNu7OMHOPqAZ+r5cAg&#10;evSnUyI7lVsYyM4FPoAKKKKACiiigAooooAKKKKACiiigAooooAKKKKACiiigAooooAKKKKACiii&#10;gAooooAKKKKACiiigAooooAKKKKACiiigAooooAKKKKACiiigAooooAKKKKACiiigApOg9qWmsRg&#10;0ALkCoLu9gsojJNIsagdzWRrniWPTcxRgSXJHHov1rjLy+m1CYyTv5rHohyAPpXRToymYSqJbHTX&#10;/jZBuSzhLtjAkkwFrEufEeo3R5uDGD2jG2uX17xVpfhmHzNTuUhb+GMEFyfZf8cCvONY+OhMjrpO&#10;l/KOPPupOvvtGf516tHByltE4p4nl3Z7FJc3Mp+aeZ/rKR+lM3z/APPYg/7x/wAa+e7z4weJrony&#10;7xLVT2iiH9arxfFbxRER/wATIOM9HhTB/Su7+zp9jk+uQPpN766eMxPMzxNx5cy+ah5yPlYEcHkV&#10;578UPgP8MPjjLp0vj/wZZ68dMDrbusstoYwxBYny2UN071xWmfHHVoCq3tja3q5HKZjb8PSu98N/&#10;FPQvELqnntYXfA8m5I27u2D0Nc9TAThujohiYS2Z+Rf7a37JniD4NfE7xHq2h+DrvT/hlNc7tMu7&#10;ctcQwRFekrZZoznP3scdDXzl4PUjxbontfQf+jFr+i6aGO6gliljSeGVcPE6h1kUjnIOQwPuDXxB&#10;+0j/AME2tE8S61B4z+F0UWg6vb3kVzd+HiSLS4XeCzxdTG/H3eVPqteTUw/KtD0I1Ys/TeFv3afQ&#10;VLVe2lV4oyO4HcH69KnJ5ri2N7p7C0UUUAFFFFABRRRQAUUUUAFFFFABRRRQAUUUUAFFFFABRRRQ&#10;AUUUUAFFFFABRRRQAUUUUAFFFFABRRRQAUUUUAFFFFABRRRQAUUUUAFFFFABRRRQAUUUUAFFFIaA&#10;AnFcz4i8TNZyNa2wDPjDv/dNaXiDVhpdgzD/AFr/ACoPT3rzpnZixZySTks3U+5rqo0+Z3kYVJ20&#10;QrsZZC7ESFzksx615n4++LS6YZdM0V1uLtciS6wMIO4Hrij4t+Pn0qJtH091W9lTM8ynmMH+EfWv&#10;FcfNnr356knqTX1GFwvMueWx4OIr8r5I7kt3cz31zJcTyvNcSHLSSHLfTPp7VCUywJ5A7dOadRXt&#10;pW2PJ5n1E20baWigVwIB6gEelKcEYIDL/dakopgnZnbeCvijf+FmS3ud99pY6xM2ZE91b29K9z0z&#10;UrPW7KO8sphdW0gykg5K8cg+49K+VT6AkZ711fw/8bTeENUAcs+mzECaAdAf749COteXi8Eqi5oL&#10;U7qOJcZ8stj6k8N682mTJBLg2rEDAH3D6j8etd4JFfBHIIyCO9eSQ3EVxDFNE6yxSoJEdejKa7Pw&#10;drBlU2MrZMfMbnqR6V8nXotao+ko1EzrKKaXxjg80VwnUOooooAKKKKACiiigAooooAKKKKACiii&#10;gAooooAKKKKACiiigAooooAKKKKACiiigAooooAKKKKACiiigAooooAKKKKACiiigAooooAKKKKA&#10;CiiigApG+6aWqmq3P2TTp5f7q8U0ruwm7anDeJtR+36pImTsi+RfQ+9cp4o12Hw1od1fSOokjQmK&#10;M9XbgAD8SM1rEGQbifvZY+teIfG3XZL3xBDpy/6mziXcB3ZyCf5CvoMJR55KJ41eryRcmef3t3Lq&#10;N3cXU7eZPcSGWRye/oPaoMUtFfVpcqsj57mbdwoooJwCfSqJCkZwmM8Vr+GfCereL9TFjpNm91cY&#10;y/OFiHqzHgfrXtWg/sqOYw+sa40bkDdFZRjA9tzdfyrhrYyjQdpvU6qWHqVdYrQ+ft6/3h+dL16c&#10;/Svpe5/ZV0Ix/u9Z1FGHRmCMB9flHFeK/E3wA3w419NN+3pfRyRiZWC7WAJIAI9eKijj6Fd8sG7j&#10;rYWpRXNJaHI4xSkZBzyPQ0UYB69O9eicqZ7J8FPE7XljJo1wxL26+bb5/unqn4da9VtLhrO6iniO&#10;HjYY9xnmvl/wZrB0LxNp95uIRZQsmO6EgN+lfTLnaMg59CPpXzmNpKEnbZnu4So5w1PVbS6W6t4p&#10;V6OoaisXwlP9p0vymJ/cuVH0or5aSs7HuRd0dDRRRUlhRRRQAUUUUAFFFFABRRRQAUUUUAFFFFAB&#10;RRRQAUUUUAFFFFABRRRQAUUUUAFFFFABRRRQAUUUUAFFFFABRRRQAUUUUAFFFFABRRRQAUUUUAIa&#10;w/F0xj0QkH77Kv65/pW4TgE1znjQMukxjt5i/wAjVw+JEy2ZxcZywH+1xn0r5h8Y3xvPFmpzkk+b&#10;O4GewHAr6cU4Oa+VdVJk1S8c5ys8mQfdq+wy34pM+dxusIoq0UUV7R4wZzVzRtJutf1e002yUvd3&#10;Mixxgdie/wBB3qlivaf2YPDSaj4o1DVZFDCwiEcR9GfOf0BrlxVb2NGU+p0UKftKiie6eDPB+lfD&#10;DwoLaEpHHBGZbm6b7zEDLMT7V8+fED9oTXPEOoSwaJcSaTpgYohh/wBbJg4JZscZ7AV9L+K9DsfE&#10;mg3WnalI0NlNjzisvl5UEEgt6EcGuN03wJ8MgwsrW20a6mzt8tp1lf8AVs5r5HC1qcJOrWi5M+jr&#10;05uKp03yo+ZbP4m+LLGQXEHiLUgSc/vJmcEj1B4rL8Q+JdS8Vaob/Vbtrm9ZAhLAY2jHYD619QeN&#10;f2dvDWtadO+lW66PqAU7JIWOxjjhWHOATxkV8pXcD2l1NBIm2SGQxnPUEEgg/lX0mEr4fE3dONmj&#10;x8RCrRVpu6GUHpRQeleqjzBCu4Y6Z4yK+ovDN4NR8OabcNktLAjMT9K+XgcFfrX0l8Pt3/CDaJu+&#10;99mX+teTmCXKmepg9JtI9J8ETFbi4iJ4KBuPUHBoqDwWGGoTe0P82zRXx9Re8z6KL0R3VFFFc5uF&#10;FFFABRRRQAUUUUAFFFFABRRRQAUUUUAFFFFABRRRQAUUUUAFFFFABRRRQAUUUUAFFFFABRRRQAUU&#10;UUAFFFFABRRRQAUUUUAFFFFABRRRQAh6GsXxdEZdFlI6oyt+oH9a2jyKq6jbG5sZ4sZ3KcfWqi7N&#10;MT1R5gvDjPYjP518xeLrRrDxTq9uw2lLpzj2JyK+niNjMp6j5D7GvDfjVoz2/iNNQSPEV3EpkI7O&#10;pxz9eK+ry+oozafU8DGQvBW6HnlB6Um4Zx39KWvoDxbIQH3x7mvp79le1WHwbqs4wXe/aNj/ALqJ&#10;/wDFGvmEAE4PQ8V7j+zZ8RLLRbm+0HUJltTeyCa2aThC5ADAn3wMV5OaU5VMM+Xc7sBKMaycjT/a&#10;r1W6STQtPjeRYJElkcI2AxDLjOOo4PFeF+G9Ou9U8RaXb2AUXc1xGInQDIO4fMMcjB7mvsf4gfDL&#10;SPiXY2yX0ksMtud8NzbPhlJ5rP8ABPwf8NfDi4fUIXlnvFQg3l64JRe+OAB9a8jD46nQw/Il7x6V&#10;bDVKldTvod3I4tLVpJWCxxJlnY8YAySfyr4O8Q341fXtUvUGEubuWYDuAXLV7v8AG/432V1p0/h/&#10;w9cfaJZsx3d1H91E7qp7k9K+dwAAmMggAH3wK7Mqw0qcZVZaXOXMK0ZyUF0FoPSijr0619CeMITg&#10;fSvqLwrbfY/DemWzDa8VvGpHvivnTwlpDa54m0+xCFlklBk9AgILH8s4r6c6AdABjp7DFeJmFTaJ&#10;62Ci23JnU+B4z590x7IozRWl4OtTDphlIG6ViR9O1FfJ1HeTPoYrQ6GiiisTYKKKKACiiigAoooo&#10;AKKKKACiiigAooooAKKKKACiiigAooooAKKKKACiiigAooooAKKKKACiiigAooooAKKKKACiiigA&#10;ooooAKKKKACiiigApDwKWkPSgDzvxLp5sdTlxgRSnzB7k1yXivw7B4n0a7s5gA7oRE/91uCP1Ar1&#10;bxRphv8ATWZE3TRHcgB6jv8ApmuA/h3Ecd69bD1Nmt0edVp7o+UbuylsLu4tp4zFNBIUYPwR7Gos&#10;1698avByt/xPLWNmlGI7rZjbjs5968gyCeo496+vo1lWjdbnzdaEqbF70hXKjJDFegIpaK6Dnvrc&#10;2LHxjr+lxiKz1vULeIDGxLhgB7ACq2o+INV1k41DU7y9X+7PcM4/LNUKKz9nC9+VGntJ2tcaFIGC&#10;xI7KOAKdiihuASelaeRn6hnOcAk+g70rgxk54Ix+FNYGMHIxj171v+CfC7eLNegtHEiWq/NOyDIC&#10;98n6dutRUkqcbsuMeeVononwS8MfZbW41qdSJJwI7ct12Z5b8a9Ys7Rr66it1wWkIH4etVLa2iso&#10;IYIUCRCMKqKOE7Af1rsfBWnq2+8dD8p2RMe4718jiqzk3Nn0WHpcvuI6i0txawJEoAVQAMUVNRXi&#10;PU9dJIKKKKQwooooAKKKKACiiigAooooAKKKKACiiigAooooAKKKKACiiigAooooAKKKKACiiigA&#10;ooooAKKKKACiiigAooooAKKKKACiiigAooooAKKKKACiiigBrc9K5DxF4ckSSW5tADGQXkj9T3Nd&#10;g2ccdaaVypyOa0p1HTd0ROCmrHk7xpJ5kLqjxMNrxuPlbPrXjHxB+FEunvLqGixefaMS7268tH67&#10;R3+gr6W17wqZne6s/lbBLRf3jXKyo1tNtZDE46qK9vDYrkfNA8yrQTVpHyP/ABsv8SnDA/wn0PpR&#10;kZr6G8U/DXRvFIaVohZ3h/5eLZep9WXoa831b4M65prubJo9ShxwI2Eb/kev0Fe/SxkJ/FoeJVws&#10;4fDqcDRWvd+DtdsWIm0m9XHUrAzD8wKgh8PatNIFj029LZwMW7Zz+VdvPHuYezl2M/tnt60gcbsD&#10;k9faut0z4W+JdXbP9ntar3e7wo/EZzXd+HfglZWUiT6vctqLjnyIwVjU/wAyK554qlT63NYYapPo&#10;eb+FPBmpeMLxEtUdbbIElzIuUH09T7CvffDPhez8K6WlrYJwRmSUjLSN7n+natO3tobO0jt4Lfy4&#10;R8iRRJhWHoAOv1r51/aU/bf8G/A3UYfDtjPB4q8cXM8duNPtpt0VoHIUvO69CM8IOfWvCxWLdRXb&#10;sj2qGGVN6an1FoejSarclBlYFALvjrntXoEEC28SRou1EwABUWn2cdnbRxxRLEnB2p0HfjvVuvnq&#10;tRzZ60YKC0FooorIsKKKKACiiigAooooAKKKKACiiigAooooAKKKKACiiigAooooAKKKKACiiigA&#10;ooooAKKKKACiiigAooooAKKKKACkJA6nFLTHYbTnGPep1YDsijcPWsPUvFdlYNsUmeT0ToPqelc7&#10;deMb24J8vy4F7bOW/WuiNKUiHNI77IpC4HevMJ9Qublsyzs/sW/oKhJkBByQPUMR+ua3WFk1uYOv&#10;boerFhik3j1ry5Lu5ixsnlGPSQ1oW/iXULQrmUsB/DIM5qXh2upaqpq56FnNLXM6b41guQBco0B6&#10;F8ZX9K6KGeOdA8bB1PQqa5pRlF2ZrGSkrokopAwP/wBelqSgooooAQjNZ+p6JbaohEibX7SJwwrR&#10;ooTa1Qmk9zhtQ8F3cJLW7LcoOxO1qxJ7G4tX2zQSD1+UkfmK9TPQ00oHUhhuB7EV0KvJbmTpLoeU&#10;PJs4LbR2G7GPzNHngLgSjng4bmvUH062k+/bxsfUoKb/AGXaDkWsWR/sCt/rK7GfsmeZxxSSEBAz&#10;54ztLf1rVsvDV/dkfIbdCfvPjn8Otd4kCRjCRhP90AVIFz1B/Gs3iOyLVOx+Mf7en7bnxH0P4q+M&#10;fhb4evU8M6NpVz9hmvdOJF5eDYGJMvVBhsYX86+GfCk7XHjLSJJZWklk1CF2dxlmYyDJLHnJ/HOa&#10;9k/4KBf8nlfFT/sLn/0VHXing7/kbtE/6/oP/Ri1zym5bmySWx/URD/q0/3akqOH/VJ/u1JWdhhR&#10;RRTAKKKKACiiigAooooAKKKKACiiigAooooAKKKKACiiigAooooAKKKKACiiigAooooAKKKKACii&#10;igAooooAKQnAparX19FYWzzyttRfalZy0Qm7aiX9/Bp8DSzvtUe3JrhtX8STak5VXMFuDhVQ8n6m&#10;qusavLq10XkYrGDiOMdveuY8U+LbHwhYG5u3JdsrFCnLu39B7mvUo4ZuyW5xyr2u3sbFzNFaxPJM&#10;6wRL992OB+Oa891/406Tp8jRWEEupOOPMB2KD+PP5V5Z4q8b6n4uuC15IRbj/V2qMQif41gICqhc&#10;BVHYV9HQwSWtQ8StjG/gO+1L40eIbqQ/Z/s9qnbZGGYfiayn+Jnidm3f2vMCewjQD+VcxRXoqhSX&#10;2Tgdao+p2dr8X/E1qV3XMd0o6rLCnP4jBrrdE+OUDhV1SwNsx4M1o5IH1U14/Sg81lLC0ZdDSOIq&#10;J7n1No+sWWv2qTafPHdR4zlG5H+8tbOnavNpLq8DkRk8qzfKa+StK1i/0O7W5sLj7PMDklSQD7YH&#10;Fe7eAviTbeLk+y3SrZamq4YHhZBjqnvXi4rBOmm1qj16GKU3bqeu6x8VvCvhXTY77xJr+m+G7d5P&#10;KEuq3aW6M+Ois5AJ/wD1Vi/8NMfCLOP+FoeD84z/AMhy2/8Ai65Px14J0P4k+F9S8NeJNPh1bRb+&#10;IxTWs64wP7w4JVxwQwPUCvxX/aw/ZH8Q/s7/ABFl020tbrW/DF+Dc6TqVtC0nmRZxscgHDr0Pr1r&#10;5+rRcNVserTqKTsz91P+GmPhF/0VDwf/AOD22/8Ai6P+GmPhF/0VDwf/AOD22/8Ai6/m8/4RHW/+&#10;gHqf/gI//wATS/8ACI63/wBAPU//AAEf/wCJrnNz+kL/AIaY+EX/AEVDwf8A+D22/wDi6P8Ahpj4&#10;Rf8ARUPB/wD4Pbb/AOLr+b3/AIRHW/8AoB6n/wCAj/8AxNH/AAiOt/8AQD1P/wABH/8AiaAP6Qv+&#10;GmPhF/0VDwf/AOD22/8Ai6P+GmPhF/0VDwf/AOD22/8Ai6/m9/4RHW/+gHqf/gI//wATR/wiOt/9&#10;APU//AR//iaAP6Qf+GmPhH/0U/wf/wCD22/+Lo/4aY+Ef/RT/B//AIPbb/4uv5vv+ER1v/oB6n/4&#10;CP8A/E0f8Ijrf/QD1P8A8BH/APiaQrH9IP8Aw0x8JP8AoqHg/wD8Htr/APF0D9pf4SE/8lQ8H/8A&#10;g9tf/i6/m+/4RHW/+gHqf/gI/wD8TTLjwxq9nBJPNpF/DFGNzSS2zKqj3JGO9MZ7D+3NreneJv2t&#10;PiZqmkX9tqem3OqGSG7tJllikXykGVZSQeQa8h8Hf8jdon/X9B/6MWsreSApPy9QB6+ta3g8Y8Wa&#10;ITwovoMt2/1i96AP6h4f9Un+7UlRxECNBkZ2+tSUAFFFFABRRRQAUUUUAFFFFABRRRQAUUUUAFFF&#10;FABRRRQAUUUUAFFFFABRRRQAUUUUAFFFFABRRRQAUUUUAFFFFADWOBXCeLNYN5dtbxNmGI4OO7el&#10;dV4gvxYaZNIDhyNi/U/5NecZbcrBtzk859a68PC7uzCrPlVkZviLXLbw1pFxqF2fkiGAqnlmPAA/&#10;E183eIdfu/E+rS395JmR+Fj/AIUTso9/euv+MPioatrh0uA5s7EkcHhpf4vrivPu4r7HB0VCCk9z&#10;5rE1XKVlsGM+1Ljmig9Oa9Lc89u4ZozmhRn6CkAPoRxnJosK3mLQaDx/EPzpM4OMgmlcdgI4xUsE&#10;0lvNHNA7RSRHMbMfmX3qOg8gjPHf6UrLqNSa2Pof4b+Nh4x0zbOQNTgUCY/3x2cZFdzpmpy6ZdJM&#10;oymTlVPUd/8AHtXyp4T8RS+Ftft7+LIVSFkGeNh4PHtnNfTdtOl1BHcRtvjlVZFP+yRmvmcZQ5Ja&#10;bM93DVnKOu6PWIJY7iJJI8EOu4HFSbf84rmfBeoNJbvayHLJ86/Q10+ea+bnFxlY9uMrq4m3/OKN&#10;v+cU6ipLG7f84o2/5xTqKAG7f84o2/5xTqKAGlff9K8Q/baAH7I3xcYkrnw5eHA7HyyK9wPQ14h+&#10;29/yaJ8XP+xdu/8A0A0Afzmg4IPWvtn/AIJO/C3wn8WP2gdf03xdoFpr9lZeHnvbaK8XesU6XVuA&#10;68jBG818SjrX6Cf8EWf+TlvFf/Yqz/8ApXa0Afs2iFAoUAKPw49KkoooAKKKKACiiigAooooAKKK&#10;KACiiigAooooAKKKKACiiigAooooAKKKKACiiigAooooAKKKKACiiigAooooAKKKQ0AcL4x1FptU&#10;NoD8qKrY9/8AJrkdc1QaNol9qGA32eFpAPU4OP1rZ1V/tOq3UrHneUB9h0/lXn3xfu2tfAk8Stt+&#10;0SxxZ9up/lXu4aCcoxZ5FWTSkzwOaRriZ5nyzudxcnqTk/1/SkxzR1YntgDH0or7BaJJHzzdwpGG&#10;RgUtDHAyRnBBxTMjo/h94Nl8eeKLbRo5jbCRXkknChtiqMk4784H417Yf2UdPzx4hulbvmBT+XNZ&#10;P7KehiXVdb1hl+WGJLVM+rfM36Bfzre+PvxX1nwZrWm2GiXi27NC0s5Mav1OFGD9DXzVfE4mpiXQ&#10;w87HuUKVGND2tVFb/hlGwH/My3P/AIDJ/jXLfEr4C2fw/wDCNzqya5PdyxSoqwyQKofcwGMg9gSf&#10;wrBP7QfjkZA1ePjuLaMgfpWB4t+J3iLxxbxW2rXpmto38xUSNVBbGMnA966aVHHKadSd1/XkYVam&#10;D5PcjqcvQeBRRXtnlCHr+Ve/fCHW21XwiIZW3S2chhyeu08r+ma8B/ir1H4D3rLf6rak5EkSS49C&#10;pwf51w42H7ptdDtw0nGrZdT3fw5dfZNWgbdw58sj68CvQx1z2ryqKRopo3X7ysG/I16pE2+JW7EA&#10;ivi8RHllc+mou+hLRRRXIdQUUUUAFFFFACHoa8Q/be/5NE+Ln/Yu3f8A6Aa9vPQ14h+29/yaJ8XP&#10;+xdu/wD0A0AfzmDrX6Cf8EWf+TlvFf8A2Ks//pXa1+fY61+gn/BFn/k5bxX/ANirP/6V2tAH7P0U&#10;UUAFFFFABRRRQAUUUUAFFFFABRRRQAUUUUAFFFFABRRRQAUUUUAFFFFABRRRQAUUUUAFFFFABRRR&#10;QAUUUUAFIaWigDyy8yby4x189v615r8b2K+FLUD7pu1B/wC+Gr1DWIzBq15HjBEhYfjXn3xhtPtX&#10;gm5dRnyJo5foPuk/rX0GEac4N90ePWTUZI+f6KMbSRQK+vVmfPhSN8ykZxkHmgcnrSOpVWGASM8H&#10;1pR/vE8p9Vfs7T6ToXw5hknv7WCe8uJLiQSTKpGTgA5PoBXT6t4X8BeMdY+13o03Ur90EQP2kFiB&#10;0AAavi4AkHAGB3BO3H/66I1MLBlOxsggglSD2xjnP0r5+eWOVR1I1LXPXhjUoKDhofXHiD9nPwdq&#10;ltItpbTaVOR8slrK2B9VJINfM/jjwZeeAvEc+k3xR3jUNFLH0kjOcH68V9f/AAwGoQ/D/Qhqxf7e&#10;LRGl3klvx/DFeA/tP39veeP7W3iIMtrZqspHqWJAP4GubLMRV+sOjKV1qbYylTdFVErM8goPSig1&#10;9Qz58T3r0T4Hlv8AhKbvA+U2jEn/ALaLXnYHPtXqfwItCb/Vbkr8qQpFu9yd2P0rmxc+WjJM66Cf&#10;tU0ewg459K9UtuLaId9g/lXl0KGSZEHJZguPqcV6og24HbtXw2Jex9VRVtSSiiiuQ6AooooAKKKK&#10;AEPQ14h+29/yaJ8XP+xdu/8A0A17eehrxD9t7/k0T4uf9i7d/wDoBoA/nMHWv0E/4Is/8nLeK/8A&#10;sVZ//Su1r8+x1r9BP+CLP/Jy3iv/ALFWf/0rtaAP2fooooAKKKKACiiigAooooAKKKKACiiigAoo&#10;ooAKKKKACiiigAooooAKKKKACiiigAooooAKKKKACiiigAooooAKKKKAOG8Y2RivhOq/LLgFvz/w&#10;rj9e0tdZ0W+snHyzxPGPrg4/WvVtd05b/TZY8fMBuU+45rzfewYdmyRj0Nelh52St0OCrG90+p8m&#10;yQvayyQyqVkjbyyD6jIP9KaRmvQvjF4WbSdcOpwr/ol7y2OiyDr+deejr+vNfa0ainBWPmKkXCTQ&#10;HgHIOAK9O/Z/0/RdS8cz/wBti2dVt2aKK627XY8dD14ya8yxnsD7HoaQruILAHHTjlfbNOvB1qbg&#10;na46clGSk1ex9dav+zp4K1m5NzFa3Fi7cn7JcEKfoGyB+FXvDfwN8H+Erxb2Oze5uIzvWW9lMm0j&#10;vjp+lfJdn4n1nTowlpq2o26+iXkgA+gpl94j1nU0KXmr3t0h7S3LsPx5FeF/Z2Ia5fbaHp/WqKfN&#10;7M+rfiH8cNB8HWckVrdJq2q9EgtiGCt2LnoAPTOa+TdW1a617VLrUb2QyXVzIZZHPc+g9AKp7Tuz&#10;8vvg5z+dA6+9elhMFDCLTVs4sViZYhrshaDyKKCODXoM4dw3bWB9CDXvvwf0Y6Z4PS4kQpLeyNKc&#10;9cA4X9K8a8IeHpfE+vW1jGCEYh5W/uoOTn64xX01BElrAkMYAjjUKmOwA4FeRmFRcqpvc9TCRfxG&#10;p4btTeavbgDcinefYD/69eiFTleOhOa5vwTpxht5Lp1wZThM+ldOTXyFd80rH0lNcsdRaKKKwNQo&#10;oooAKKKKAEPQ14h+29/yaJ8XP+xdu/8A0A17eehrxD9t7/k0T4uf9i7d/wDoBoA/nMHWv0E/4Is/&#10;8nLeK/8AsVZ//Su1r8+x1r9BP+CLP/Jy3iv/ALFWf/0rtaAP2fooooAKKKKACiiigAooooAKKKKA&#10;CiiigAooooAKKKKACiiigAooooAKKKKACiiigAooooAKKKKACiiigAooooAKKKKAGsDg8fhXC+Kd&#10;INjdi4iTEUx3E9lb0ruyARzUF7aR3tq8Mq7kYY+laU5cjM5x5keO+INEtvEelz6ddqPKk5zjJVuo&#10;I/ECvm7xH4cu/DGrS2N4rbkOY3P/AC0Xsw/w619X6zpMuj3fltkwg5RvWuZ8WeFNP8X2Btr1CGXm&#10;Ocffj9MH0/pX0eExXskk3ozxsRQ5notT5jyNxGeRRnNdB4r8Eal4UuitxEZbbPyXKj5WH9PxrnsF&#10;hlfmB7jmvo4TVTWDPEmnB2Yuc0H0pOFHPWk4x1q7W3IuheTQOKFBIzg47nFBAwPfgD1pJWeiDTYU&#10;kDrUlvbSXk6QxIZJXOERerHsBVnStFvdbu1trGAzzZ5A6L7seg/GvdPA3w2tPCcYuropc6q4yZMf&#10;LF/ufyrkr4mFFWWrOilh5VHrsS/DrwWvhDSMzYfUrkbp5DyR32D6V3Ok6a2q3scKqSpOWPoKgt7e&#10;W6kRI03Ss2QSOa9C0LR10i1Vesz/ADSNjqfSvlMRiG2292fR0KXKkXYIRBGkarhVG0fSpiDmlory&#10;j0GFFFFIAooooAKKKKAEPQ14h+29/wAmifFz/sXbv/0A17eehrxD9t7/AJNE+Ln/AGLt3/6AaAP5&#10;zB1r9BP+CLP/ACct4r/7FWf/ANK7Wvz7HWv0E/4Is/8AJy3iv/sVZ/8A0rtaAP2fooooAKKKKACi&#10;iigAooooAKKKKACiiigAooooAKKKKACiiigAooooAKKKKACiiigAooooAKKKKACiiigAooooAKKK&#10;KACkpaKAK17ZRX0DRTIHRv0rhtY8NT6Y5ZN00XUEDp+FegnGOaawyuCMirhNxZnKCkeTTQw3MJgn&#10;RZ48ENHIAQfqK4DxB8GdH1QtLYs2mzMcskZ3RH8O1e86z4Thvz5lvst5vUKea5q78PahZhvMtTIO&#10;0kXP6CvVo4px0TscNTDqW6PnbUPgpr1q5+yPa3qdtjFG/JsCsmT4WeKI5AraaP8AeEsf/wAVX0bJ&#10;G8TYcNEf9oYpu8/89AR6GvRhmFSHY5HgoNWPArH4MeJL7BlgtLces0wP6KTXXaL8CrWEq2qX7zhe&#10;TDAuEPtk816iqhufvH/Z5q7b6NfXzqYYHC+rKQKmePqS15rFQwdOOljF0jSLPQLbyLG2itIsYIUD&#10;DfVjya2dN0ibVWVIYjjPzSNwBXQaV4MKOsl6Ucg52cmuoiiSFVSNQijsBXjVcTd3R6EKOliho+hQ&#10;6RCFQeZL/FK3U/StFQdwJH40+iuJu+51rTYKKKKQBRRRQAUUUUAFFFFACHoa8Q/be/5NE+Ln/Yu3&#10;f/oBr289DXiH7b3/ACaJ8XP+xdu//QDQB/OYOtfoJ/wRZ/5OW8V/9irP/wCldrX59jrX6Cf8EWf+&#10;TlvFf/Yqz/8ApXa0Afs/RRRQAUUUUAf/2VBLAQItABQABgAIAAAAIQCKFT+YDAEAABUCAAATAAAA&#10;AAAAAAAAAAAAAAAAAABbQ29udGVudF9UeXBlc10ueG1sUEsBAi0AFAAGAAgAAAAhADj9If/WAAAA&#10;lAEAAAsAAAAAAAAAAAAAAAAAPQEAAF9yZWxzLy5yZWxzUEsBAi0AFAAGAAgAAAAhAJNuq5WZCQAA&#10;zkcAAA4AAAAAAAAAAAAAAAAAPAIAAGRycy9lMm9Eb2MueG1sUEsBAi0AFAAGAAgAAAAhABmUu8nD&#10;AAAApwEAABkAAAAAAAAAAAAAAAAAAQwAAGRycy9fcmVscy9lMm9Eb2MueG1sLnJlbHNQSwECLQAU&#10;AAYACAAAACEAOo5evt0AAAAHAQAADwAAAAAAAAAAAAAAAAD7DAAAZHJzL2Rvd25yZXYueG1sUEsB&#10;Ai0ACgAAAAAAAAAhAAbPRFBEOwAARDsAABUAAAAAAAAAAAAAAAAABQ4AAGRycy9tZWRpYS9pbWFn&#10;ZTEuanBlZ1BLAQItAAoAAAAAAAAAIQBnW2iLdDwAAHQ8AAAVAAAAAAAAAAAAAAAAAHxJAABkcnMv&#10;bWVkaWEvaW1hZ2UyLmpwZWdQSwUGAAAAAAcABwDAAQAAI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2556;top:1483;width:1354;height: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WlwgAAANwAAAAPAAAAZHJzL2Rvd25yZXYueG1sRI9Bi8Iw&#10;FITvwv6H8Bb2ZlMVRLpGKS4Lnhasgnt8NM+m2LyUJrb13xtB8DjMzDfMejvaRvTU+dqxglmSgiAu&#10;na65UnA6/k5XIHxA1tg4JgV38rDdfEzWmGk38IH6IlQiQthnqMCE0GZS+tKQRZ+4ljh6F9dZDFF2&#10;ldQdDhFuGzlP06W0WHNcMNjSzlB5LW5Wwd9Y/NTD2ZT/eLrlje35WOQLpb4+x/wbRKAxvMOv9l4r&#10;WKzm8DwTj4DcPAAAAP//AwBQSwECLQAUAAYACAAAACEA2+H2y+4AAACFAQAAEwAAAAAAAAAAAAAA&#10;AAAAAAAAW0NvbnRlbnRfVHlwZXNdLnhtbFBLAQItABQABgAIAAAAIQBa9CxbvwAAABUBAAALAAAA&#10;AAAAAAAAAAAAAB8BAABfcmVscy8ucmVsc1BLAQItABQABgAIAAAAIQCJfSWlwgAAANwAAAAPAAAA&#10;AAAAAAAAAAAAAAcCAABkcnMvZG93bnJldi54bWxQSwUGAAAAAAMAAwC3AAAA9gIAAAAA&#10;">
                  <v:imagedata r:id="rId23" o:title=""/>
                </v:shape>
                <v:shape id="Picture 113" o:spid="_x0000_s1028" type="#_x0000_t75" style="position:absolute;left:4253;top:930;width:4482;height: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76xAAAANwAAAAPAAAAZHJzL2Rvd25yZXYueG1sRI/dagIx&#10;FITvhb5DOIXeSM2qKLIaRZRCQSr48wCnm+NuMDlZNum6vr0RCl4OM/MNs1h1zoqWmmA8KxgOMhDE&#10;hdeGSwXn09fnDESIyBqtZ1JwpwCr5Vtvgbn2Nz5Qe4ylSBAOOSqoYqxzKUNRkcMw8DVx8i6+cRiT&#10;bEqpG7wluLNylGVT6dBwWqiwpk1FxfX45xR0E2unv2ZCVz/abvqm3f/stqTUx3u3noOI1MVX+L/9&#10;rRWMZ2N4nklHQC4fAAAA//8DAFBLAQItABQABgAIAAAAIQDb4fbL7gAAAIUBAAATAAAAAAAAAAAA&#10;AAAAAAAAAABbQ29udGVudF9UeXBlc10ueG1sUEsBAi0AFAAGAAgAAAAhAFr0LFu/AAAAFQEAAAsA&#10;AAAAAAAAAAAAAAAAHwEAAF9yZWxzLy5yZWxzUEsBAi0AFAAGAAgAAAAhAM1I7vrEAAAA3AAAAA8A&#10;AAAAAAAAAAAAAAAABwIAAGRycy9kb3ducmV2LnhtbFBLBQYAAAAAAwADALcAAAD4AgAAAAA=&#10;">
                  <v:imagedata r:id="rId24" o:title=""/>
                </v:shape>
                <v:group id="Group 111" o:spid="_x0000_s1029" style="position:absolute;left:3889;top:3023;width:696;height:2" coordorigin="3889,3023"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2" o:spid="_x0000_s1030" style="position:absolute;left:3889;top:3023;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4mxgAAANwAAAAPAAAAZHJzL2Rvd25yZXYueG1sRI/dagIx&#10;FITvhb5DOII3UrO2VWQ1Si0IQov409bbQ3LcXdycLJvorm/fFAQvh5n5hpktWluKK9W+cKxgOEhA&#10;EGtnCs4UfB9WzxMQPiAbLB2Tght5WMyfOjNMjWt4R9d9yESEsE9RQR5ClUrpdU4W/cBVxNE7udpi&#10;iLLOpKmxiXBbypckGUuLBceFHCv6yEmf9xer4O381RwuWm5utn/c/i71z2dLK6V63fZ9CiJQGx7h&#10;e3ttFLxORvB/Jh4BOf8DAAD//wMAUEsBAi0AFAAGAAgAAAAhANvh9svuAAAAhQEAABMAAAAAAAAA&#10;AAAAAAAAAAAAAFtDb250ZW50X1R5cGVzXS54bWxQSwECLQAUAAYACAAAACEAWvQsW78AAAAVAQAA&#10;CwAAAAAAAAAAAAAAAAAfAQAAX3JlbHMvLnJlbHNQSwECLQAUAAYACAAAACEArypuJsYAAADcAAAA&#10;DwAAAAAAAAAAAAAAAAAHAgAAZHJzL2Rvd25yZXYueG1sUEsFBgAAAAADAAMAtwAAAPoCAAAAAA==&#10;" path="m,l695,e" filled="f" strokecolor="#0c0c0c" strokeweight="1.51306mm">
                    <v:path arrowok="t" o:connecttype="custom" o:connectlocs="0,0;695,0" o:connectangles="0,0"/>
                  </v:shape>
                </v:group>
                <v:group id="Group 109" o:spid="_x0000_s1031" style="position:absolute;left:3450;top:1464;width:801;height:2" coordorigin="3450,1464"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10" o:spid="_x0000_s1032" style="position:absolute;left:3450;top:1464;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tGxQAAANwAAAAPAAAAZHJzL2Rvd25yZXYueG1sRI9Ba8JA&#10;FITvQv/D8gq96aY2tJK6hlIQ4jFpBb09sq9JNPs2za4x+uvdQsHjMDPfMMt0NK0YqHeNZQXPswgE&#10;cWl1w5WC76/1dAHCeWSNrWVScCEH6ephssRE2zPnNBS+EgHCLkEFtfddIqUrazLoZrYjDt6P7Q36&#10;IPtK6h7PAW5aOY+iV2mw4bBQY0efNZXH4mQU4HrzS0bn+zgurtnBbHfbfbZT6ulx/HgH4Wn09/B/&#10;O9MKXhZv8HcmHAG5ugEAAP//AwBQSwECLQAUAAYACAAAACEA2+H2y+4AAACFAQAAEwAAAAAAAAAA&#10;AAAAAAAAAAAAW0NvbnRlbnRfVHlwZXNdLnhtbFBLAQItABQABgAIAAAAIQBa9CxbvwAAABUBAAAL&#10;AAAAAAAAAAAAAAAAAB8BAABfcmVscy8ucmVsc1BLAQItABQABgAIAAAAIQAC4ltGxQAAANwAAAAP&#10;AAAAAAAAAAAAAAAAAAcCAABkcnMvZG93bnJldi54bWxQSwUGAAAAAAMAAwC3AAAA+QIAAAAA&#10;" path="m,l801,e" filled="f" strokecolor="#0c0c0c" strokeweight="1.3449mm">
                    <v:path arrowok="t" o:connecttype="custom" o:connectlocs="0,0;801,0" o:connectangles="0,0"/>
                  </v:shape>
                </v:group>
                <v:group id="Group 107" o:spid="_x0000_s1033" style="position:absolute;left:3040;top:7509;width:2;height:2045" coordorigin="3040,7509" coordsize="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08" o:spid="_x0000_s1034" style="position:absolute;left:3040;top:7509;width:2;height:2045;visibility:visible;mso-wrap-style:square;v-text-anchor:top" coordsize="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npxwAAANwAAAAPAAAAZHJzL2Rvd25yZXYueG1sRI9Pa8JA&#10;FMTvQr/D8gq9hLrxD8amrqKFgvUgNi30+si+JsHs25DdxuTbuwXB4zAzv2FWm97UoqPWVZYVTMYx&#10;COLc6ooLBd9f789LEM4ja6wtk4KBHGzWD6MVptpe+JO6zBciQNilqKD0vkmldHlJBt3YNsTB+7Wt&#10;QR9kW0jd4iXATS2ncbyQBisOCyU29FZSfs7+jIJdF+2Hkxui83GefEx/tskhixKlnh777SsIT72/&#10;h2/tvVYwW77A/5lwBOT6CgAA//8DAFBLAQItABQABgAIAAAAIQDb4fbL7gAAAIUBAAATAAAAAAAA&#10;AAAAAAAAAAAAAABbQ29udGVudF9UeXBlc10ueG1sUEsBAi0AFAAGAAgAAAAhAFr0LFu/AAAAFQEA&#10;AAsAAAAAAAAAAAAAAAAAHwEAAF9yZWxzLy5yZWxzUEsBAi0AFAAGAAgAAAAhABGbSenHAAAA3AAA&#10;AA8AAAAAAAAAAAAAAAAABwIAAGRycy9kb3ducmV2LnhtbFBLBQYAAAAAAwADALcAAAD7AgAAAAA=&#10;" path="m,2046l,e" filled="f" strokecolor="#131313" strokeweight="2.68989mm">
                    <v:path arrowok="t" o:connecttype="custom" o:connectlocs="0,9555;0,7509" o:connectangles="0,0"/>
                  </v:shape>
                </v:group>
                <v:group id="Group 105" o:spid="_x0000_s1035" style="position:absolute;left:4117;top:9603;width:686;height:2" coordorigin="4117,9603"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06" o:spid="_x0000_s1036" style="position:absolute;left:4117;top:9603;width:686;height: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RCxgAAANwAAAAPAAAAZHJzL2Rvd25yZXYueG1sRI9Ba8JA&#10;FITvQv/D8gq9mU0UpY2uYoVCQYSaCr0+ss9sbPZtyG6T+O+7hYLHYWa+Ydbb0Taip87XjhVkSQqC&#10;uHS65krB+fNt+gzCB2SNjWNScCMP283DZI25dgOfqC9CJSKEfY4KTAhtLqUvDVn0iWuJo3dxncUQ&#10;ZVdJ3eEQ4baRszRdSos1xwWDLe0Nld/Fj1VwkMfldbgW89vr4pj1zdeHOZ13Sj09jrsViEBjuIf/&#10;2+9awfwlg78z8QjIzS8AAAD//wMAUEsBAi0AFAAGAAgAAAAhANvh9svuAAAAhQEAABMAAAAAAAAA&#10;AAAAAAAAAAAAAFtDb250ZW50X1R5cGVzXS54bWxQSwECLQAUAAYACAAAACEAWvQsW78AAAAVAQAA&#10;CwAAAAAAAAAAAAAAAAAfAQAAX3JlbHMvLnJlbHNQSwECLQAUAAYACAAAACEAtI9UQsYAAADcAAAA&#10;DwAAAAAAAAAAAAAAAAAHAgAAZHJzL2Rvd25yZXYueG1sUEsFBgAAAAADAAMAtwAAAPoCAAAAAA==&#10;" path="m,l687,e" filled="f" strokecolor="#080808" strokeweight="1.68119mm">
                    <v:path arrowok="t" o:connecttype="custom" o:connectlocs="0,0;687,0" o:connectangles="0,0"/>
                  </v:shape>
                </v:group>
                <v:group id="Group 103" o:spid="_x0000_s1037" style="position:absolute;left:2964;top:9603;width:1020;height:2" coordorigin="2964,9603" coordsize="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04" o:spid="_x0000_s1038" style="position:absolute;left:2964;top:9603;width:1020;height:2;visibility:visible;mso-wrap-style:square;v-text-anchor:top" coordsize="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2exAAAANwAAAAPAAAAZHJzL2Rvd25yZXYueG1sRI9BawIx&#10;FITvBf9DeIK3mq2K1K1R2lJBQQ9dBT0+kufu4uZl3URd/70RCj0OM/MNM523thJXanzpWMFbPwFB&#10;rJ0pOVew2y5e30H4gGywckwK7uRhPuu8TDE17sa/dM1CLiKEfYoKihDqVEqvC7Lo+64mjt7RNRZD&#10;lE0uTYO3CLeVHCTJWFosOS4UWNN3QfqUXawCGUab836SZacf/jrqtV7xgVdK9brt5weIQG34D/+1&#10;l0bBcDKE55l4BOTsAQAA//8DAFBLAQItABQABgAIAAAAIQDb4fbL7gAAAIUBAAATAAAAAAAAAAAA&#10;AAAAAAAAAABbQ29udGVudF9UeXBlc10ueG1sUEsBAi0AFAAGAAgAAAAhAFr0LFu/AAAAFQEAAAsA&#10;AAAAAAAAAAAAAAAAHwEAAF9yZWxzLy5yZWxzUEsBAi0AFAAGAAgAAAAhAJe6/Z7EAAAA3AAAAA8A&#10;AAAAAAAAAAAAAAAABwIAAGRycy9kb3ducmV2LnhtbFBLBQYAAAAAAwADALcAAAD4AgAAAAA=&#10;" path="m,l1020,e" filled="f" strokecolor="#080808" strokeweight="1.68119mm">
                    <v:path arrowok="t" o:connecttype="custom" o:connectlocs="0,0;1020,0" o:connectangles="0,0"/>
                  </v:shape>
                </v:group>
                <v:group id="Group 101" o:spid="_x0000_s1039" style="position:absolute;left:4051;top:9550;width:2;height:915" coordorigin="4051,9550"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102" o:spid="_x0000_s1040" style="position:absolute;left:4051;top:9550;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IlwQAAANwAAAAPAAAAZHJzL2Rvd25yZXYueG1sRI/NagIx&#10;FIX3gu8QrtCdZqq26mgUEaRuHaVuL5PrzNDJTUiiTt++EYQuD+fn46w2nWnFnXxoLCt4H2UgiEur&#10;G64UnE/74RxEiMgaW8uk4JcCbNb93gpzbR98pHsRK5FGOOSooI7R5VKGsiaDYWQdcfKu1huMSfpK&#10;ao+PNG5aOc6yT2mw4USo0dGupvKnuJnEnU3H+/Zceeed/vo+UhEvWaHU26DbLkFE6uJ/+NU+aAWT&#10;xQc8z6QjINd/AAAA//8DAFBLAQItABQABgAIAAAAIQDb4fbL7gAAAIUBAAATAAAAAAAAAAAAAAAA&#10;AAAAAABbQ29udGVudF9UeXBlc10ueG1sUEsBAi0AFAAGAAgAAAAhAFr0LFu/AAAAFQEAAAsAAAAA&#10;AAAAAAAAAAAAHwEAAF9yZWxzLy5yZWxzUEsBAi0AFAAGAAgAAAAhAKbAciXBAAAA3AAAAA8AAAAA&#10;AAAAAAAAAAAABwIAAGRycy9kb3ducmV2LnhtbFBLBQYAAAAAAwADALcAAAD1AgAAAAA=&#10;" path="m,916l,e" filled="f" strokecolor="#030303" strokeweight="2.35367mm">
                    <v:path arrowok="t" o:connecttype="custom" o:connectlocs="0,10466;0,9550" o:connectangles="0,0"/>
                  </v:shape>
                </v:group>
                <v:group id="Group 99" o:spid="_x0000_s1041" style="position:absolute;left:7482;top:9607;width:1010;height:2" coordorigin="7482,9607" coordsize="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100" o:spid="_x0000_s1042" style="position:absolute;left:7482;top:9607;width:1010;height:2;visibility:visible;mso-wrap-style:square;v-text-anchor:top" coordsize="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UrxwAAANwAAAAPAAAAZHJzL2Rvd25yZXYueG1sRI9Pa8JA&#10;FMTvhX6H5Qm9iG600GrqKkER1IvUP22Pj+wzSc2+jdltTL99VxB6HGbmN8xk1ppSNFS7wrKCQT8C&#10;QZxaXXCm4LBf9kYgnEfWWFomBb/kYDZ9fJhgrO2V36nZ+UwECLsYFeTeV7GULs3JoOvbijh4J1sb&#10;9EHWmdQ1XgPclHIYRS/SYMFhIceK5jml592PUdCsk8v223UXX91o+5nSfLn5SI5KPXXa5A2Ep9b/&#10;h+/tlVbwPH6F25lwBOT0DwAA//8DAFBLAQItABQABgAIAAAAIQDb4fbL7gAAAIUBAAATAAAAAAAA&#10;AAAAAAAAAAAAAABbQ29udGVudF9UeXBlc10ueG1sUEsBAi0AFAAGAAgAAAAhAFr0LFu/AAAAFQEA&#10;AAsAAAAAAAAAAAAAAAAAHwEAAF9yZWxzLy5yZWxzUEsBAi0AFAAGAAgAAAAhANhK9SvHAAAA3AAA&#10;AA8AAAAAAAAAAAAAAAAABwIAAGRycy9kb3ducmV2LnhtbFBLBQYAAAAAAwADALcAAAD7AgAAAAA=&#10;" path="m,l1010,e" filled="f" strokecolor="#080808" strokeweight="1.68119mm">
                    <v:path arrowok="t" o:connecttype="custom" o:connectlocs="0,0;1010,0" o:connectangles="0,0"/>
                  </v:shape>
                </v:group>
                <v:group id="Group 97" o:spid="_x0000_s1043" style="position:absolute;left:6548;top:9607;width:801;height:2" coordorigin="6548,9607"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98" o:spid="_x0000_s1044" style="position:absolute;left:6548;top:9607;width:801;height: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gMxQAAANwAAAAPAAAAZHJzL2Rvd25yZXYueG1sRI/NasMw&#10;EITvgb6D2EJuidwEGtu1EkpCoZReooSct9b6h1grY6mx8/ZVodDjMDPfMMVusp240eBbxwqelgkI&#10;4tKZlmsF59PbIgXhA7LBzjEpuJOH3fZhVmBu3MhHuulQiwhhn6OCJoQ+l9KXDVn0S9cTR69yg8UQ&#10;5VBLM+AY4baTqyR5lhZbjgsN9rRvqLzqb6tgDF+X1celvh4+q7veWJ2W2qdKzR+n1xcQgabwH/5r&#10;vxsF6yyD3zPxCMjtDwAAAP//AwBQSwECLQAUAAYACAAAACEA2+H2y+4AAACFAQAAEwAAAAAAAAAA&#10;AAAAAAAAAAAAW0NvbnRlbnRfVHlwZXNdLnhtbFBLAQItABQABgAIAAAAIQBa9CxbvwAAABUBAAAL&#10;AAAAAAAAAAAAAAAAAB8BAABfcmVscy8ucmVsc1BLAQItABQABgAIAAAAIQCEo7gMxQAAANwAAAAP&#10;AAAAAAAAAAAAAAAAAAcCAABkcnMvZG93bnJldi54bWxQSwUGAAAAAAMAAwC3AAAA+QIAAAAA&#10;" path="m,l801,e" filled="f" strokecolor="#080808" strokeweight="1.68119mm">
                    <v:path arrowok="t" o:connecttype="custom" o:connectlocs="0,0;801,0" o:connectangles="0,0"/>
                  </v:shape>
                </v:group>
                <v:group id="Group 95" o:spid="_x0000_s1045" style="position:absolute;left:7415;top:9550;width:2;height:915" coordorigin="7415,9550"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96" o:spid="_x0000_s1046" style="position:absolute;left:7415;top:9550;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k2xQAAANwAAAAPAAAAZHJzL2Rvd25yZXYueG1sRI/RisIw&#10;FETfBf8hXMEX2aZdxF27RhEXRQQfdP2Aa3O3LTY3pYm2/r0RBB+HmTnDzBadqcSNGldaVpBEMQji&#10;zOqScwWnv/XHNwjnkTVWlknBnRws5v3eDFNtWz7Q7ehzESDsUlRQeF+nUrqsIIMusjVx8P5tY9AH&#10;2eRSN9gGuKnkZxxPpMGSw0KBNa0Kyi7Hq1GwTCb7enTa/o4O3eX+td7spme/U2o46JY/IDx1/h1+&#10;tbdawThO4HkmHAE5fwAAAP//AwBQSwECLQAUAAYACAAAACEA2+H2y+4AAACFAQAAEwAAAAAAAAAA&#10;AAAAAAAAAAAAW0NvbnRlbnRfVHlwZXNdLnhtbFBLAQItABQABgAIAAAAIQBa9CxbvwAAABUBAAAL&#10;AAAAAAAAAAAAAAAAAB8BAABfcmVscy8ucmVsc1BLAQItABQABgAIAAAAIQD4hgk2xQAAANwAAAAP&#10;AAAAAAAAAAAAAAAAAAcCAABkcnMvZG93bnJldi54bWxQSwUGAAAAAAMAAwC3AAAA+QIAAAAA&#10;" path="m,916l,e" filled="f" strokecolor="#080808" strokeweight="2.35367mm">
                    <v:path arrowok="t" o:connecttype="custom" o:connectlocs="0,10466;0,9550" o:connectangles="0,0"/>
                  </v:shape>
                </v:group>
                <v:group id="Group 93" o:spid="_x0000_s1047" style="position:absolute;left:3984;top:10508;width:3498;height:2" coordorigin="3984,10508" coordsize="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94" o:spid="_x0000_s1048" style="position:absolute;left:3984;top:10508;width:3498;height:2;visibility:visible;mso-wrap-style:square;v-text-anchor:top" coordsize="3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O0xQAAANwAAAAPAAAAZHJzL2Rvd25yZXYueG1sRI9Ba8JA&#10;FITvhf6H5Qm91Y22SBtdQy2kFG81otfn7jMJZt+G7Dam/nq3IHgcZuYbZpENthE9db52rGAyTkAQ&#10;a2dqLhVsi/z5DYQPyAYbx6Tgjzxky8eHBabGnfmH+k0oRYSwT1FBFUKbSul1RRb92LXE0Tu6zmKI&#10;siul6fAc4baR0ySZSYs1x4UKW/qsSJ82v1aBvrS74vBl9/st79b5Spt137wr9TQaPuYgAg3hHr61&#10;v42C1+QF/s/EIyCXVwAAAP//AwBQSwECLQAUAAYACAAAACEA2+H2y+4AAACFAQAAEwAAAAAAAAAA&#10;AAAAAAAAAAAAW0NvbnRlbnRfVHlwZXNdLnhtbFBLAQItABQABgAIAAAAIQBa9CxbvwAAABUBAAAL&#10;AAAAAAAAAAAAAAAAAB8BAABfcmVscy8ucmVsc1BLAQItABQABgAIAAAAIQDAwIO0xQAAANwAAAAP&#10;AAAAAAAAAAAAAAAAAAcCAABkcnMvZG93bnJldi54bWxQSwUGAAAAAAMAAwC3AAAA+QIAAAAA&#10;" path="m,l3498,e" filled="f" strokecolor="#0f0f0f" strokeweight="1.51306mm">
                    <v:path arrowok="t" o:connecttype="custom" o:connectlocs="0,0;3498,0" o:connectangles="0,0"/>
                  </v:shape>
                </v:group>
                <w10:wrap anchorx="margin"/>
              </v:group>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rFonts w:eastAsia="Futura Std Book" w:cs="Arial"/>
          <w:b/>
          <w:noProof/>
          <w:sz w:val="28"/>
          <w:lang w:val="nb-NO" w:eastAsia="nb-NO"/>
        </w:rPr>
        <mc:AlternateContent>
          <mc:Choice Requires="wps">
            <w:drawing>
              <wp:anchor distT="0" distB="0" distL="114300" distR="114300" simplePos="0" relativeHeight="251749376" behindDoc="0" locked="0" layoutInCell="1" allowOverlap="1" wp14:anchorId="29183478" wp14:editId="20A1BAC9">
                <wp:simplePos x="0" y="0"/>
                <wp:positionH relativeFrom="margin">
                  <wp:align>center</wp:align>
                </wp:positionH>
                <wp:positionV relativeFrom="paragraph">
                  <wp:posOffset>11430</wp:posOffset>
                </wp:positionV>
                <wp:extent cx="839470" cy="374015"/>
                <wp:effectExtent l="0" t="0" r="0" b="6985"/>
                <wp:wrapNone/>
                <wp:docPr id="17" name="Tekstboks 17"/>
                <wp:cNvGraphicFramePr/>
                <a:graphic xmlns:a="http://schemas.openxmlformats.org/drawingml/2006/main">
                  <a:graphicData uri="http://schemas.microsoft.com/office/word/2010/wordprocessingShape">
                    <wps:wsp>
                      <wps:cNvSpPr txBox="1"/>
                      <wps:spPr>
                        <a:xfrm>
                          <a:off x="0" y="0"/>
                          <a:ext cx="83947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Pr>
                                <w:sz w:val="36"/>
                              </w:rPr>
                              <w:t>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3478" id="Tekstboks 17" o:spid="_x0000_s1038" type="#_x0000_t202" style="position:absolute;margin-left:0;margin-top:.9pt;width:66.1pt;height:29.4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2mkAIAAJQFAAAOAAAAZHJzL2Uyb0RvYy54bWysVFFPGzEMfp+0/xDlfVxbCoWKK+pATJMQ&#10;oJWJ5zSX0IgkzpK0d92vx8ndtR3jhWkvd0782Y7tz764bIwmG+GDAlvS4dGAEmE5VMo+l/Tn482X&#10;M0pCZLZiGqwo6VYEejn7/OmidlMxghXoSniCTmyY1q6kqxjdtCgCXwnDwhE4YVEpwRsW8eifi8qz&#10;Gr0bXYwGg9OiBl85D1yEgLfXrZLOsn8pBY/3UgYRiS4pvi3mr8/fZfoWsws2ffbMrRTvnsH+4RWG&#10;KYtBd66uWWRk7dVfroziHgLIeMTBFCCl4iLngNkMB2+yWayYEzkXLE5wuzKF/+eW320ePFEV9m5C&#10;iWUGe/QoXkJcwksgeIcFql2YIm7hEBmbr9AguL8PeJnybqQ36Y8ZEdRjqbe78oomEo6XZ8fn4wlq&#10;OKqOJ+PB8CR5KfbGzof4TYAhSSipx+7lorLNbYgttIekWAG0qm6U1vmQGCOutCcbhr3WMT8Rnf+B&#10;0pbUJT09PhlkxxaSeetZ2+RGZM504VLibYJZilstEkbbH0JizXKe78RmnAu7i5/RCSUx1EcMO/z+&#10;VR8xbvNAixwZbNwZG2XB5+zzkO1LVr30JZMtHntzkHcSY7NsWrKMegIsodoiLzy0oxUcv1HYvVsW&#10;4gPzOEvYcNwP8R4/UgNWHzqJkhX43+/dJzxSHLWU1DibJQ2/1swLSvR3i+Q/H47HaZjzYXwyGeHB&#10;H2qWhxq7NleAlBjiJnI8iwkfdS9KD+YJ18g8RUUVsxxjlzT24lVsNwauIS7m8wzC8XUs3tqF48l1&#10;KnPi5mPzxLzrCByR+XfQTzGbvuFxi02WFubrCFJlkqdCt1XtGoCjn8ekW1NptxyeM2q/TGevAAAA&#10;//8DAFBLAwQUAAYACAAAACEAjpOGMd0AAAAFAQAADwAAAGRycy9kb3ducmV2LnhtbEyPzU7DMBCE&#10;70h9B2uRuCDqkIgWhTgVQvxI3NrQIm5uvCRR43UUu0l4e7an9rgzo5lvs9VkWzFg7xtHCu7nEQik&#10;0pmGKgVfxdvdIwgfNBndOkIFf+hhlc+uMp0aN9Iah02oBJeQT7WCOoQuldKXNVrt565DYu/X9VYH&#10;PvtKml6PXG5bGUfRQlrdEC/UusOXGsvD5mgV/NxW359+et+OyUPSvX4MxXJnCqVurqfnJxABp3AO&#10;wwmf0SFnpr07kvGiVcCPBFYZ/2QmcQxir2ARLUHmmbykz/8BAAD//wMAUEsBAi0AFAAGAAgAAAAh&#10;ALaDOJL+AAAA4QEAABMAAAAAAAAAAAAAAAAAAAAAAFtDb250ZW50X1R5cGVzXS54bWxQSwECLQAU&#10;AAYACAAAACEAOP0h/9YAAACUAQAACwAAAAAAAAAAAAAAAAAvAQAAX3JlbHMvLnJlbHNQSwECLQAU&#10;AAYACAAAACEAIl5tppACAACUBQAADgAAAAAAAAAAAAAAAAAuAgAAZHJzL2Uyb0RvYy54bWxQSwEC&#10;LQAUAAYACAAAACEAjpOGMd0AAAAFAQAADwAAAAAAAAAAAAAAAADqBAAAZHJzL2Rvd25yZXYueG1s&#10;UEsFBgAAAAAEAAQA8wAAAPQFAAAAAA==&#10;" fillcolor="white [3201]" stroked="f" strokeweight=".5pt">
                <v:textbox>
                  <w:txbxContent>
                    <w:p w:rsidR="008150FE" w:rsidRPr="00D071A4" w:rsidRDefault="008150FE">
                      <w:pPr>
                        <w:rPr>
                          <w:sz w:val="36"/>
                        </w:rPr>
                      </w:pPr>
                      <w:r>
                        <w:rPr>
                          <w:sz w:val="36"/>
                        </w:rPr>
                        <w:t>KOR</w:t>
                      </w:r>
                    </w:p>
                  </w:txbxContent>
                </v:textbox>
                <w10:wrap anchorx="margin"/>
              </v:shape>
            </w:pict>
          </mc:Fallback>
        </mc:AlternateContent>
      </w:r>
      <w:r>
        <w:rPr>
          <w:rFonts w:eastAsia="Futura Std Book" w:cs="Arial"/>
          <w:b/>
          <w:noProof/>
          <w:sz w:val="28"/>
          <w:lang w:val="nb-NO" w:eastAsia="nb-NO"/>
        </w:rPr>
        <mc:AlternateContent>
          <mc:Choice Requires="wps">
            <w:drawing>
              <wp:anchor distT="0" distB="0" distL="114300" distR="114300" simplePos="0" relativeHeight="251741184" behindDoc="0" locked="0" layoutInCell="1" allowOverlap="1">
                <wp:simplePos x="0" y="0"/>
                <wp:positionH relativeFrom="column">
                  <wp:posOffset>2574925</wp:posOffset>
                </wp:positionH>
                <wp:positionV relativeFrom="page">
                  <wp:posOffset>2460567</wp:posOffset>
                </wp:positionV>
                <wp:extent cx="839470" cy="374015"/>
                <wp:effectExtent l="0" t="0" r="0" b="6985"/>
                <wp:wrapNone/>
                <wp:docPr id="9" name="Tekstboks 9"/>
                <wp:cNvGraphicFramePr/>
                <a:graphic xmlns:a="http://schemas.openxmlformats.org/drawingml/2006/main">
                  <a:graphicData uri="http://schemas.microsoft.com/office/word/2010/wordprocessingShape">
                    <wps:wsp>
                      <wps:cNvSpPr txBox="1"/>
                      <wps:spPr>
                        <a:xfrm>
                          <a:off x="0" y="0"/>
                          <a:ext cx="83947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sidRPr="00D071A4">
                              <w:rPr>
                                <w:sz w:val="36"/>
                              </w:rPr>
                              <w:t>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39" type="#_x0000_t202" style="position:absolute;margin-left:202.75pt;margin-top:193.75pt;width:66.1pt;height:2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HmkQIAAJIFAAAOAAAAZHJzL2Uyb0RvYy54bWysVE1v2zAMvQ/YfxB0X5006UeCOkXWosOA&#10;oi2WDj0rstQIlURNUmJnv76UbCdZ10uHXWxKfCRF8pEXl43RZCN8UGBLOjwaUCIsh0rZ55L+fLz5&#10;ck5JiMxWTIMVJd2KQC9nnz9d1G4qjmEFuhKeoBMbprUr6SpGNy2KwFfCsHAETlhUSvCGRTz656Ly&#10;rEbvRhfHg8FpUYOvnAcuQsDb61ZJZ9m/lILHeymDiESXFN8W89fn7zJ9i9kFmz575laKd89g//AK&#10;w5TFoDtX1ywysvbqL1dGcQ8BZDziYAqQUnGRc8BshoM32SxWzImcCxYnuF2Zwv9zy+82D56oqqQT&#10;Siwz2KJH8RLiEl4CmaTy1C5MEbVwiIvNV2iwzf19wMuUdSO9SX/Mh6AeC73dFVc0kXC8PB9Nxmeo&#10;4aganY0Hw5PkpdgbOx/iNwGGJKGkHnuXS8o2tyG20B6SYgXQqrpRWudD4ou40p5sGHZax/xEdP4H&#10;SltSl/R0dDLIji0k89aztsmNyIzpwqXE2wSzFLdaJIy2P4TEiuU834nNOBd2Fz+jE0piqI8Ydvj9&#10;qz5i3OaBFjky2LgzNsqCz9nnEduXrHrpSyZbPPbmIO8kxmbZZKoMRz0BllBtkRce2sEKjt8o7N4t&#10;C/GBeZwkbDhuh3iPH6kBqw+dRMkK/O/37hMeCY5aSmqczJKGX2vmBSX6u0XqT4bjcRrlfBifnB3j&#10;wR9qlocauzZXgJQY4h5yPIsJH3UvSg/mCZfIPEVFFbMcY5c09uJVbPcFLiEu5vMMwuF1LN7ahePJ&#10;dSpz4uZj88S86wgckfl30M8wm77hcYtNlhbm6whSZZKnQrdV7RqAg5/HpFtSabMcnjNqv0pnrwAA&#10;AP//AwBQSwMEFAAGAAgAAAAhAN6qLtPiAAAACwEAAA8AAABkcnMvZG93bnJldi54bWxMj01PhDAQ&#10;hu8m/odmTLwYtyiwbJCyMcaPZG8ufsRbl45ApFNCu4D/3vGkt5m8T955ptguthcTjr5zpOBqFYFA&#10;qp3pqFHwUj1cbkD4oMno3hEq+EYP2/L0pNC5cTM947QPjeAS8rlW0IYw5FL6ukWr/coNSJx9utHq&#10;wOvYSDPqmcttL6+jaC2t7ogvtHrAuxbrr/3RKvi4aN53fnl8neM0Hu6fpip7M5VS52fL7Q2IgEv4&#10;g+FXn9WhZKeDO5LxoleQRGnKqIJ4k/HARBpnGYgDR8k6AVkW8v8P5Q8AAAD//wMAUEsBAi0AFAAG&#10;AAgAAAAhALaDOJL+AAAA4QEAABMAAAAAAAAAAAAAAAAAAAAAAFtDb250ZW50X1R5cGVzXS54bWxQ&#10;SwECLQAUAAYACAAAACEAOP0h/9YAAACUAQAACwAAAAAAAAAAAAAAAAAvAQAAX3JlbHMvLnJlbHNQ&#10;SwECLQAUAAYACAAAACEArhDh5pECAACSBQAADgAAAAAAAAAAAAAAAAAuAgAAZHJzL2Uyb0RvYy54&#10;bWxQSwECLQAUAAYACAAAACEA3qou0+IAAAALAQAADwAAAAAAAAAAAAAAAADrBAAAZHJzL2Rvd25y&#10;ZXYueG1sUEsFBgAAAAAEAAQA8wAAAPoFAAAAAA==&#10;" fillcolor="white [3201]" stroked="f" strokeweight=".5pt">
                <v:textbox>
                  <w:txbxContent>
                    <w:p w:rsidR="008150FE" w:rsidRPr="00D071A4" w:rsidRDefault="008150FE">
                      <w:pPr>
                        <w:rPr>
                          <w:sz w:val="36"/>
                        </w:rPr>
                      </w:pPr>
                      <w:r w:rsidRPr="00D071A4">
                        <w:rPr>
                          <w:sz w:val="36"/>
                        </w:rPr>
                        <w:t>KOR</w:t>
                      </w:r>
                    </w:p>
                  </w:txbxContent>
                </v:textbox>
                <w10:wrap anchory="page"/>
              </v:shape>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rFonts w:eastAsia="Futura Std Book" w:cs="Arial"/>
          <w:b/>
          <w:noProof/>
          <w:sz w:val="28"/>
          <w:lang w:val="nb-NO" w:eastAsia="nb-NO"/>
        </w:rPr>
        <mc:AlternateContent>
          <mc:Choice Requires="wps">
            <w:drawing>
              <wp:anchor distT="0" distB="0" distL="114300" distR="114300" simplePos="0" relativeHeight="251743232" behindDoc="0" locked="0" layoutInCell="1" allowOverlap="1" wp14:anchorId="4979A5E0" wp14:editId="5ADD5D30">
                <wp:simplePos x="0" y="0"/>
                <wp:positionH relativeFrom="margin">
                  <wp:align>center</wp:align>
                </wp:positionH>
                <wp:positionV relativeFrom="paragraph">
                  <wp:posOffset>133985</wp:posOffset>
                </wp:positionV>
                <wp:extent cx="806334" cy="374073"/>
                <wp:effectExtent l="0" t="0" r="0" b="6985"/>
                <wp:wrapNone/>
                <wp:docPr id="10" name="Tekstboks 10"/>
                <wp:cNvGraphicFramePr/>
                <a:graphic xmlns:a="http://schemas.openxmlformats.org/drawingml/2006/main">
                  <a:graphicData uri="http://schemas.microsoft.com/office/word/2010/wordprocessingShape">
                    <wps:wsp>
                      <wps:cNvSpPr txBox="1"/>
                      <wps:spPr>
                        <a:xfrm>
                          <a:off x="0" y="0"/>
                          <a:ext cx="806334" cy="374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Pr>
                                <w:sz w:val="36"/>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A5E0" id="Tekstboks 10" o:spid="_x0000_s1040" type="#_x0000_t202" style="position:absolute;margin-left:0;margin-top:10.55pt;width:63.5pt;height:29.4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dFkAIAAJQFAAAOAAAAZHJzL2Uyb0RvYy54bWysVE1v2zAMvQ/YfxB0X+006ceCOkXWosOA&#10;oi2WDj0rstQIlURNUmJnv36UbCdZ10uHXWxKfCRF8pEXl63RZCN8UGArOjoqKRGWQ63sc0V/PN58&#10;OqckRGZrpsGKim5FoJezjx8uGjcVx7ACXQtP0IkN08ZVdBWjmxZF4CthWDgCJywqJXjDIh79c1F7&#10;1qB3o4vjsjwtGvC188BFCHh73SnpLPuXUvB4L2UQkeiK4tti/vr8XaZvMbtg02fP3Erx/hnsH15h&#10;mLIYdOfqmkVG1l795coo7iGAjEccTAFSKi5yDpjNqHyVzWLFnMi5YHGC25Up/D+3/G7z4ImqsXdY&#10;HssM9uhRvIS4hJdA8A4L1LgwRdzCITK2X6BF8HAf8DLl3Upv0h8zIqhHX9tdeUUbCcfL8/J0PJ5Q&#10;wlE1PpuUZ+PkpdgbOx/iVwGGJKGiHruXi8o2tyF20AGSYgXQqr5RWudDYoy40p5sGPZax/xEdP4H&#10;SlvSVPR0fFJmxxaSeedZ2+RGZM704VLiXYJZilstEkbb70JizXKeb8RmnAu7i5/RCSUx1HsMe/z+&#10;Ve8x7vJAixwZbNwZG2XB5+zzkO1LVr8MJZMdHntzkHcSY7tsO7JMBgIsod4iLzx0oxUcv1HYvVsW&#10;4gPzOEtIBdwP8R4/UgNWH3qJkhX4X2/dJzxSHLWUNDibFQ0/18wLSvQ3i+T/PJpM0jDnw+Tk7BgP&#10;/lCzPNTYtbkCpMQIN5HjWUz4qAdRejBPuEbmKSqqmOUYu6JxEK9itzFwDXExn2cQjq9j8dYuHE+u&#10;U5kTNx/bJ+ZdT+CIzL+DYYrZ9BWPO2yytDBfR5AqkzwVuqtq3wAc/Twm/ZpKu+XwnFH7ZTr7DQAA&#10;//8DAFBLAwQUAAYACAAAACEARQHQgN0AAAAGAQAADwAAAGRycy9kb3ducmV2LnhtbEyPzU7DMBCE&#10;70i8g7VIXBC1kwpahWwqhPiRuNFAK25uvCQR8TqK3SS8Pe4Jjjszmvk238y2EyMNvnWMkCwUCOLK&#10;mZZrhPfy6XoNwgfNRneOCeGHPGyK87NcZ8ZN/EbjNtQilrDPNEITQp9J6auGrPYL1xNH78sNVod4&#10;DrU0g55iue1kqtSttLrluNDonh4aqr63R4vweVXvX/38/DEtb5b948tYrnamRLy8mO/vQASaw18Y&#10;TvgRHYrIdHBHNl50CPGRgJAmCYiTm66icEBYKwWyyOV//OIXAAD//wMAUEsBAi0AFAAGAAgAAAAh&#10;ALaDOJL+AAAA4QEAABMAAAAAAAAAAAAAAAAAAAAAAFtDb250ZW50X1R5cGVzXS54bWxQSwECLQAU&#10;AAYACAAAACEAOP0h/9YAAACUAQAACwAAAAAAAAAAAAAAAAAvAQAAX3JlbHMvLnJlbHNQSwECLQAU&#10;AAYACAAAACEAiYs3RZACAACUBQAADgAAAAAAAAAAAAAAAAAuAgAAZHJzL2Uyb0RvYy54bWxQSwEC&#10;LQAUAAYACAAAACEARQHQgN0AAAAGAQAADwAAAAAAAAAAAAAAAADqBAAAZHJzL2Rvd25yZXYueG1s&#10;UEsFBgAAAAAEAAQA8wAAAPQFAAAAAA==&#10;" fillcolor="white [3201]" stroked="f" strokeweight=".5pt">
                <v:textbox>
                  <w:txbxContent>
                    <w:p w:rsidR="008150FE" w:rsidRPr="00D071A4" w:rsidRDefault="008150FE">
                      <w:pPr>
                        <w:rPr>
                          <w:sz w:val="36"/>
                        </w:rPr>
                      </w:pPr>
                      <w:r>
                        <w:rPr>
                          <w:sz w:val="36"/>
                        </w:rPr>
                        <w:t>SKIP</w:t>
                      </w:r>
                    </w:p>
                  </w:txbxContent>
                </v:textbox>
                <w10:wrap anchorx="margin"/>
              </v:shape>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noProof/>
          <w:lang w:val="nb-NO" w:eastAsia="nb-NO"/>
        </w:rPr>
        <w:drawing>
          <wp:anchor distT="0" distB="0" distL="114300" distR="114300" simplePos="0" relativeHeight="251747328" behindDoc="0" locked="0" layoutInCell="1" allowOverlap="1" wp14:anchorId="36A52A8C" wp14:editId="795DFDAB">
            <wp:simplePos x="0" y="0"/>
            <wp:positionH relativeFrom="column">
              <wp:posOffset>4123112</wp:posOffset>
            </wp:positionH>
            <wp:positionV relativeFrom="paragraph">
              <wp:posOffset>0</wp:posOffset>
            </wp:positionV>
            <wp:extent cx="821055" cy="1401445"/>
            <wp:effectExtent l="0" t="0" r="0" b="8255"/>
            <wp:wrapNone/>
            <wp:docPr id="28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055" cy="1401445"/>
                    </a:xfrm>
                    <a:prstGeom prst="rect">
                      <a:avLst/>
                    </a:prstGeom>
                    <a:noFill/>
                    <a:ln>
                      <a:noFill/>
                    </a:ln>
                  </pic:spPr>
                </pic:pic>
              </a:graphicData>
            </a:graphic>
          </wp:anchor>
        </w:drawing>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rFonts w:eastAsia="Futura Std Book" w:cs="Arial"/>
          <w:b/>
          <w:noProof/>
          <w:sz w:val="28"/>
          <w:lang w:val="nb-NO" w:eastAsia="nb-NO"/>
        </w:rPr>
        <mc:AlternateContent>
          <mc:Choice Requires="wps">
            <w:drawing>
              <wp:anchor distT="0" distB="0" distL="114300" distR="114300" simplePos="0" relativeHeight="251751424" behindDoc="0" locked="0" layoutInCell="1" allowOverlap="1" wp14:anchorId="706C33B3" wp14:editId="02085896">
                <wp:simplePos x="0" y="0"/>
                <wp:positionH relativeFrom="margin">
                  <wp:align>center</wp:align>
                </wp:positionH>
                <wp:positionV relativeFrom="paragraph">
                  <wp:posOffset>7967</wp:posOffset>
                </wp:positionV>
                <wp:extent cx="1529542" cy="340822"/>
                <wp:effectExtent l="0" t="0" r="0" b="2540"/>
                <wp:wrapNone/>
                <wp:docPr id="18" name="Tekstboks 18"/>
                <wp:cNvGraphicFramePr/>
                <a:graphic xmlns:a="http://schemas.openxmlformats.org/drawingml/2006/main">
                  <a:graphicData uri="http://schemas.microsoft.com/office/word/2010/wordprocessingShape">
                    <wps:wsp>
                      <wps:cNvSpPr txBox="1"/>
                      <wps:spPr>
                        <a:xfrm>
                          <a:off x="0" y="0"/>
                          <a:ext cx="1529542" cy="340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Pr>
                                <w:sz w:val="36"/>
                              </w:rPr>
                              <w:t>VÅPEN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33B3" id="Tekstboks 18" o:spid="_x0000_s1041" type="#_x0000_t202" style="position:absolute;margin-left:0;margin-top:.65pt;width:120.45pt;height:26.8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bdkAIAAJUFAAAOAAAAZHJzL2Uyb0RvYy54bWysVFFPGzEMfp+0/xDlfVx7tAwqrqgDMU1C&#10;gAYTz2kuoRFJnCVp77pfPyd313aMF6a93DnxZzu2P/v8ojWabIQPCmxFx0cjSoTlUCv7XNEfj9ef&#10;TikJkdmaabCiolsR6MX844fzxs1ECSvQtfAEndgwa1xFVzG6WVEEvhKGhSNwwqJSgjcs4tE/F7Vn&#10;DXo3uihHo5OiAV87D1yEgLdXnZLOs38pBY93UgYRia4ovi3mr8/fZfoW83M2e/bMrRTvn8H+4RWG&#10;KYtBd66uWGRk7dVfroziHgLIeMTBFCCl4iLngNmMR6+yeVgxJ3IuWJzgdmUK/88tv93ce6Jq7B12&#10;yjKDPXoULyEu4SUQvMMCNS7MEPfgEBnbL9AieLgPeJnybqU36Y8ZEdRjqbe78oo2Ep6MpuXZdFJS&#10;wlF3PBmdlmVyU+ytnQ/xqwBDklBRj+3LVWWbmxA76ABJwQJoVV8rrfMhUUZcak82DJutY34jOv8D&#10;pS1pKnpyPB1lxxaSeedZ2+RGZNL04VLmXYZZilstEkbb70Ji0XKib8RmnAu7i5/RCSUx1HsMe/z+&#10;Ve8x7vJAixwZbNwZG2XB5+zzlO1LVr8MJZMdHntzkHcSY7tsO7ZMBwYsod4iMTx0sxUcv1bYvRsW&#10;4j3zOEzIBVwQ8Q4/UgNWH3qJkhX4X2/dJzxyHLWUNDicFQ0/18wLSvQ3i+w/G08maZrzYTL9XOLB&#10;H2qWhxq7NpeAlBjjKnI8iwkf9SBKD+YJ98giRUUVsxxjVzQO4mXsVgbuIS4WiwzC+XUs3tgHx5Pr&#10;VObEzcf2iXnXEzgi9W9hGGM2e8XjDpssLSzWEaTKJE+F7qraNwBnP49Jv6fScjk8Z9R+m85/AwAA&#10;//8DAFBLAwQUAAYACAAAACEAP63W+90AAAAFAQAADwAAAGRycy9kb3ducmV2LnhtbEyPzU7DMBCE&#10;70i8g7VIXFBr0xB+QpwKIaASN5oC4ubGSxIRr6PYTcLbs5zguDOjmW/z9ew6MeIQWk8azpcKBFLl&#10;bUu1hl35uLgGEaIhazpPqOEbA6yL46PcZNZP9ILjNtaCSyhkRkMTY59JGaoGnQlL3yOx9+kHZyKf&#10;Qy3tYCYud51cKXUpnWmJFxrT432D1df24DR8nNXvz2F+ep2SNOkfNmN59WZLrU9P5rtbEBHn+BeG&#10;X3xGh4KZ9v5ANohOAz8SWU1AsLm6UDcg9hrSVIEscvmfvvgBAAD//wMAUEsBAi0AFAAGAAgAAAAh&#10;ALaDOJL+AAAA4QEAABMAAAAAAAAAAAAAAAAAAAAAAFtDb250ZW50X1R5cGVzXS54bWxQSwECLQAU&#10;AAYACAAAACEAOP0h/9YAAACUAQAACwAAAAAAAAAAAAAAAAAvAQAAX3JlbHMvLnJlbHNQSwECLQAU&#10;AAYACAAAACEAG2dG3ZACAACVBQAADgAAAAAAAAAAAAAAAAAuAgAAZHJzL2Uyb0RvYy54bWxQSwEC&#10;LQAUAAYACAAAACEAP63W+90AAAAFAQAADwAAAAAAAAAAAAAAAADqBAAAZHJzL2Rvd25yZXYueG1s&#10;UEsFBgAAAAAEAAQA8wAAAPQFAAAAAA==&#10;" fillcolor="white [3201]" stroked="f" strokeweight=".5pt">
                <v:textbox>
                  <w:txbxContent>
                    <w:p w:rsidR="008150FE" w:rsidRPr="00D071A4" w:rsidRDefault="008150FE">
                      <w:pPr>
                        <w:rPr>
                          <w:sz w:val="36"/>
                        </w:rPr>
                      </w:pPr>
                      <w:r>
                        <w:rPr>
                          <w:sz w:val="36"/>
                        </w:rPr>
                        <w:t>VÅPENHUS</w:t>
                      </w:r>
                    </w:p>
                  </w:txbxContent>
                </v:textbox>
                <w10:wrap anchorx="margin"/>
              </v:shape>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pPr>
        <w:widowControl/>
        <w:spacing w:after="160" w:line="259" w:lineRule="auto"/>
        <w:rPr>
          <w:rFonts w:eastAsia="Futura Std Book" w:cs="Arial"/>
          <w:lang w:val="nb-NO"/>
        </w:rPr>
      </w:pPr>
      <w:r>
        <w:rPr>
          <w:rFonts w:eastAsia="Futura Std Book" w:cs="Arial"/>
          <w:lang w:val="nb-NO"/>
        </w:rPr>
        <w:br w:type="page"/>
      </w:r>
    </w:p>
    <w:p w:rsidR="00D071A4" w:rsidRPr="003D186B" w:rsidRDefault="003D186B" w:rsidP="003D186B">
      <w:pPr>
        <w:tabs>
          <w:tab w:val="left" w:pos="1418"/>
          <w:tab w:val="right" w:pos="9072"/>
        </w:tabs>
        <w:spacing w:after="0" w:line="240" w:lineRule="auto"/>
        <w:jc w:val="center"/>
        <w:rPr>
          <w:rFonts w:eastAsia="Futura Std Book" w:cs="Arial"/>
          <w:b/>
          <w:color w:val="C00000"/>
          <w:sz w:val="96"/>
          <w:lang w:val="nb-NO"/>
        </w:rPr>
      </w:pPr>
      <w:r w:rsidRPr="003D186B">
        <w:rPr>
          <w:rFonts w:eastAsia="Futura Std Book" w:cs="Arial"/>
          <w:b/>
          <w:color w:val="C00000"/>
          <w:sz w:val="96"/>
          <w:lang w:val="nb-NO"/>
        </w:rPr>
        <w:t>BRANNINSTRUKS</w:t>
      </w:r>
    </w:p>
    <w:p w:rsidR="00D071A4" w:rsidRDefault="00D071A4" w:rsidP="002E61A7">
      <w:pPr>
        <w:tabs>
          <w:tab w:val="left" w:pos="1418"/>
          <w:tab w:val="right" w:pos="9072"/>
        </w:tabs>
        <w:spacing w:after="0" w:line="240" w:lineRule="auto"/>
        <w:rPr>
          <w:rFonts w:eastAsia="Futura Std Book" w:cs="Arial"/>
          <w:lang w:val="nb-NO"/>
        </w:rPr>
      </w:pPr>
    </w:p>
    <w:p w:rsidR="0058570B" w:rsidRDefault="0058570B" w:rsidP="002E61A7">
      <w:pPr>
        <w:tabs>
          <w:tab w:val="left" w:pos="1418"/>
          <w:tab w:val="right" w:pos="9072"/>
        </w:tabs>
        <w:spacing w:after="0" w:line="240" w:lineRule="auto"/>
        <w:rPr>
          <w:rFonts w:eastAsia="Futura Std Book" w:cs="Arial"/>
          <w:lang w:val="nb-NO"/>
        </w:rPr>
      </w:pPr>
    </w:p>
    <w:p w:rsidR="003D186B" w:rsidRDefault="003D186B" w:rsidP="002E61A7">
      <w:pPr>
        <w:tabs>
          <w:tab w:val="left" w:pos="1418"/>
          <w:tab w:val="right" w:pos="9072"/>
        </w:tabs>
        <w:spacing w:after="0" w:line="240" w:lineRule="auto"/>
        <w:rPr>
          <w:rFonts w:eastAsia="Futura Std Book" w:cs="Arial"/>
          <w:color w:val="C00000"/>
          <w:sz w:val="40"/>
          <w:lang w:val="nb-NO"/>
        </w:rPr>
      </w:pPr>
      <w:proofErr w:type="gramStart"/>
      <w:r w:rsidRPr="003D186B">
        <w:rPr>
          <w:rFonts w:eastAsia="Futura Std Book" w:cs="Arial"/>
          <w:color w:val="C00000"/>
          <w:sz w:val="40"/>
          <w:lang w:val="nb-NO"/>
        </w:rPr>
        <w:t>For  _</w:t>
      </w:r>
      <w:proofErr w:type="gramEnd"/>
      <w:r w:rsidRPr="003D186B">
        <w:rPr>
          <w:rFonts w:eastAsia="Futura Std Book" w:cs="Arial"/>
          <w:color w:val="C00000"/>
          <w:sz w:val="40"/>
          <w:lang w:val="nb-NO"/>
        </w:rPr>
        <w:t>____________________________________</w:t>
      </w:r>
    </w:p>
    <w:p w:rsidR="003D186B" w:rsidRDefault="003D186B" w:rsidP="002E61A7">
      <w:pPr>
        <w:tabs>
          <w:tab w:val="left" w:pos="1418"/>
          <w:tab w:val="right" w:pos="9072"/>
        </w:tabs>
        <w:spacing w:after="0" w:line="240" w:lineRule="auto"/>
        <w:rPr>
          <w:rFonts w:eastAsia="Futura Std Book" w:cs="Arial"/>
          <w:color w:val="C00000"/>
          <w:sz w:val="40"/>
          <w:lang w:val="nb-NO"/>
        </w:rPr>
      </w:pP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Hva skal DU gjøre ved varsel om brann eller i en brannsituasjon?</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Ved brann må du handle RASKT, RIKTIG og ROLIG.</w:t>
      </w:r>
    </w:p>
    <w:p w:rsidR="003D186B" w:rsidRDefault="003D186B" w:rsidP="002E61A7">
      <w:pPr>
        <w:tabs>
          <w:tab w:val="left" w:pos="1418"/>
          <w:tab w:val="right" w:pos="9072"/>
        </w:tabs>
        <w:spacing w:after="0" w:line="240" w:lineRule="auto"/>
        <w:rPr>
          <w:rFonts w:eastAsia="Futura Std Book" w:cs="Arial"/>
          <w:sz w:val="28"/>
          <w:lang w:val="nb-NO"/>
        </w:rPr>
      </w:pPr>
    </w:p>
    <w:p w:rsidR="003D186B" w:rsidRDefault="003D186B" w:rsidP="002E61A7">
      <w:pPr>
        <w:tabs>
          <w:tab w:val="left" w:pos="1418"/>
          <w:tab w:val="right" w:pos="9072"/>
        </w:tabs>
        <w:spacing w:after="0" w:line="240" w:lineRule="auto"/>
        <w:rPr>
          <w:rFonts w:eastAsia="Futura Std Book" w:cs="Arial"/>
          <w:b/>
          <w:sz w:val="28"/>
          <w:lang w:val="nb-NO"/>
        </w:rPr>
      </w:pPr>
      <w:r>
        <w:rPr>
          <w:rFonts w:eastAsia="Futura Std Book" w:cs="Arial"/>
          <w:b/>
          <w:sz w:val="28"/>
          <w:lang w:val="nb-NO"/>
        </w:rPr>
        <w:t>Ved varsel om brann:</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Påse at alle blir varslet.</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Alle skal forlate bygget omgående.</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Lukk alle dører og vinduer så brann og røyk sprer seg minst mulig.</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Gå deretter raskt ut av bygningen.</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Møt opp på møteplassen som er:  ______________________________</w:t>
      </w:r>
    </w:p>
    <w:p w:rsidR="009F3425" w:rsidRDefault="009F3425" w:rsidP="002E61A7">
      <w:pPr>
        <w:tabs>
          <w:tab w:val="left" w:pos="1418"/>
          <w:tab w:val="right" w:pos="9072"/>
        </w:tabs>
        <w:spacing w:after="0" w:line="240" w:lineRule="auto"/>
        <w:rPr>
          <w:rFonts w:eastAsia="Futura Std Book" w:cs="Arial"/>
          <w:sz w:val="28"/>
          <w:lang w:val="nb-NO"/>
        </w:rPr>
      </w:pPr>
    </w:p>
    <w:p w:rsidR="009F3425" w:rsidRDefault="009F3425" w:rsidP="002E61A7">
      <w:pPr>
        <w:tabs>
          <w:tab w:val="left" w:pos="1418"/>
          <w:tab w:val="right" w:pos="9072"/>
        </w:tabs>
        <w:spacing w:after="0" w:line="240" w:lineRule="auto"/>
        <w:rPr>
          <w:rFonts w:eastAsia="Futura Std Book" w:cs="Arial"/>
          <w:sz w:val="28"/>
          <w:lang w:val="nb-NO"/>
        </w:rPr>
      </w:pPr>
      <w:r>
        <w:rPr>
          <w:rFonts w:eastAsia="Futura Std Book" w:cs="Arial"/>
          <w:b/>
          <w:sz w:val="28"/>
          <w:lang w:val="nb-NO"/>
        </w:rPr>
        <w:t>Om det brenner:</w:t>
      </w: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Varsle:</w:t>
      </w:r>
      <w:r>
        <w:rPr>
          <w:rFonts w:eastAsia="Futura Std Book" w:cs="Arial"/>
          <w:sz w:val="28"/>
          <w:lang w:val="nb-NO"/>
        </w:rPr>
        <w:tab/>
        <w:t>Trykk inn knappen i den manuelle melderen</w:t>
      </w: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ab/>
        <w:t>Meld fra til personer som er i umiddelbar fare</w:t>
      </w: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ab/>
        <w:t>Meld fra til brannvesenet på telefon 110</w:t>
      </w:r>
    </w:p>
    <w:p w:rsidR="009F3425" w:rsidRDefault="009F3425" w:rsidP="009F3425">
      <w:pPr>
        <w:tabs>
          <w:tab w:val="left" w:pos="1418"/>
          <w:tab w:val="left" w:pos="3969"/>
          <w:tab w:val="right" w:pos="9072"/>
        </w:tabs>
        <w:spacing w:after="0"/>
        <w:rPr>
          <w:rFonts w:eastAsia="Futura Std Book" w:cs="Arial"/>
          <w:sz w:val="28"/>
          <w:lang w:val="nb-NO"/>
        </w:rPr>
      </w:pPr>
      <w:r>
        <w:rPr>
          <w:rFonts w:eastAsia="Futura Std Book" w:cs="Arial"/>
          <w:sz w:val="28"/>
          <w:lang w:val="nb-NO"/>
        </w:rPr>
        <w:tab/>
        <w:t>Korrekt adresse er:</w:t>
      </w:r>
      <w:r>
        <w:rPr>
          <w:rFonts w:eastAsia="Futura Std Book" w:cs="Arial"/>
          <w:sz w:val="28"/>
          <w:lang w:val="nb-NO"/>
        </w:rPr>
        <w:tab/>
        <w:t>________________________________</w:t>
      </w:r>
    </w:p>
    <w:p w:rsidR="009E2B5A" w:rsidRDefault="009E2B5A" w:rsidP="009F3425">
      <w:pPr>
        <w:tabs>
          <w:tab w:val="left" w:pos="1418"/>
          <w:tab w:val="left" w:pos="3969"/>
          <w:tab w:val="right" w:pos="9072"/>
        </w:tabs>
        <w:spacing w:after="0"/>
        <w:rPr>
          <w:rFonts w:eastAsia="Futura Std Book" w:cs="Arial"/>
          <w:sz w:val="28"/>
          <w:lang w:val="nb-NO"/>
        </w:rPr>
      </w:pPr>
    </w:p>
    <w:p w:rsidR="009F3425" w:rsidRDefault="009F3425" w:rsidP="009F3425">
      <w:pPr>
        <w:tabs>
          <w:tab w:val="left" w:pos="1418"/>
          <w:tab w:val="left" w:pos="3969"/>
          <w:tab w:val="right" w:pos="9072"/>
        </w:tabs>
        <w:spacing w:after="0"/>
        <w:rPr>
          <w:rFonts w:eastAsia="Futura Std Book" w:cs="Arial"/>
          <w:sz w:val="28"/>
          <w:lang w:val="nb-NO"/>
        </w:rPr>
      </w:pPr>
      <w:r>
        <w:rPr>
          <w:rFonts w:eastAsia="Futura Std Book" w:cs="Arial"/>
          <w:sz w:val="28"/>
          <w:lang w:val="nb-NO"/>
        </w:rPr>
        <w:tab/>
      </w:r>
      <w:r>
        <w:rPr>
          <w:rFonts w:eastAsia="Futura Std Book" w:cs="Arial"/>
          <w:sz w:val="28"/>
          <w:lang w:val="nb-NO"/>
        </w:rPr>
        <w:tab/>
        <w:t>________________________________</w:t>
      </w:r>
    </w:p>
    <w:p w:rsidR="009F3425" w:rsidRDefault="009F3425" w:rsidP="002E61A7">
      <w:pPr>
        <w:tabs>
          <w:tab w:val="left" w:pos="1418"/>
          <w:tab w:val="right" w:pos="9072"/>
        </w:tabs>
        <w:spacing w:after="0" w:line="240" w:lineRule="auto"/>
        <w:rPr>
          <w:rFonts w:eastAsia="Futura Std Book" w:cs="Arial"/>
          <w:sz w:val="28"/>
          <w:lang w:val="nb-NO"/>
        </w:rPr>
      </w:pP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Redde:</w:t>
      </w:r>
      <w:r>
        <w:rPr>
          <w:rFonts w:eastAsia="Futura Std Book" w:cs="Arial"/>
          <w:sz w:val="28"/>
          <w:lang w:val="nb-NO"/>
        </w:rPr>
        <w:tab/>
        <w:t>Bistå med evakuering til det fri</w:t>
      </w:r>
    </w:p>
    <w:p w:rsidR="009F3425" w:rsidRDefault="009F3425" w:rsidP="009F3425">
      <w:pPr>
        <w:tabs>
          <w:tab w:val="left" w:pos="1418"/>
          <w:tab w:val="right" w:pos="9072"/>
        </w:tabs>
        <w:spacing w:after="0"/>
        <w:ind w:left="1416" w:hanging="1416"/>
        <w:rPr>
          <w:rFonts w:eastAsia="Futura Std Book" w:cs="Arial"/>
          <w:sz w:val="28"/>
          <w:lang w:val="nb-NO"/>
        </w:rPr>
      </w:pPr>
      <w:r>
        <w:rPr>
          <w:rFonts w:eastAsia="Futura Std Book" w:cs="Arial"/>
          <w:sz w:val="28"/>
          <w:lang w:val="nb-NO"/>
        </w:rPr>
        <w:t>Slokke:</w:t>
      </w:r>
      <w:r>
        <w:rPr>
          <w:rFonts w:eastAsia="Futura Std Book" w:cs="Arial"/>
          <w:sz w:val="28"/>
          <w:lang w:val="nb-NO"/>
        </w:rPr>
        <w:tab/>
        <w:t>Prøv å slokke med brannslange eller håndsklokkeapparat eller å kvele ilden med teppe og lignende.</w:t>
      </w:r>
    </w:p>
    <w:p w:rsidR="009F3425" w:rsidRDefault="009F3425" w:rsidP="009F3425">
      <w:pPr>
        <w:tabs>
          <w:tab w:val="left" w:pos="1418"/>
          <w:tab w:val="right" w:pos="9072"/>
        </w:tabs>
        <w:spacing w:after="0" w:line="240" w:lineRule="auto"/>
        <w:ind w:left="1416" w:hanging="1416"/>
        <w:rPr>
          <w:rFonts w:eastAsia="Futura Std Book" w:cs="Arial"/>
          <w:sz w:val="28"/>
          <w:lang w:val="nb-NO"/>
        </w:rPr>
      </w:pPr>
    </w:p>
    <w:p w:rsidR="009F3425" w:rsidRDefault="009F3425" w:rsidP="009F3425">
      <w:pPr>
        <w:tabs>
          <w:tab w:val="left" w:pos="1418"/>
          <w:tab w:val="right" w:pos="9072"/>
        </w:tabs>
        <w:spacing w:after="0"/>
        <w:rPr>
          <w:rFonts w:eastAsia="Futura Std Book" w:cs="Arial"/>
          <w:sz w:val="28"/>
          <w:lang w:val="nb-NO"/>
        </w:rPr>
      </w:pPr>
      <w:r w:rsidRPr="009F3425">
        <w:rPr>
          <w:rFonts w:eastAsia="Futura Std Book" w:cs="Arial"/>
          <w:sz w:val="28"/>
          <w:u w:val="single"/>
          <w:lang w:val="nb-NO"/>
        </w:rPr>
        <w:t>Rekkefølgen</w:t>
      </w:r>
      <w:r>
        <w:rPr>
          <w:rFonts w:eastAsia="Futura Std Book" w:cs="Arial"/>
          <w:sz w:val="28"/>
          <w:lang w:val="nb-NO"/>
        </w:rPr>
        <w:t xml:space="preserve"> av de ovennevnte punktene må du avgjøre selv ut i fra den aktuelle situasjonen. Du må likevel alltid </w:t>
      </w:r>
      <w:r>
        <w:rPr>
          <w:rFonts w:eastAsia="Futura Std Book" w:cs="Arial"/>
          <w:sz w:val="28"/>
          <w:u w:val="single"/>
          <w:lang w:val="nb-NO"/>
        </w:rPr>
        <w:t>sørge</w:t>
      </w:r>
      <w:r>
        <w:rPr>
          <w:rFonts w:eastAsia="Futura Std Book" w:cs="Arial"/>
          <w:sz w:val="28"/>
          <w:lang w:val="nb-NO"/>
        </w:rPr>
        <w:t xml:space="preserve"> for å tilkalle hjelp.</w:t>
      </w:r>
    </w:p>
    <w:p w:rsidR="009F3425" w:rsidRDefault="009F3425" w:rsidP="009F3425">
      <w:pPr>
        <w:tabs>
          <w:tab w:val="left" w:pos="1418"/>
          <w:tab w:val="right" w:pos="9072"/>
        </w:tabs>
        <w:spacing w:after="0" w:line="240" w:lineRule="auto"/>
        <w:ind w:left="1416" w:hanging="1416"/>
        <w:rPr>
          <w:rFonts w:eastAsia="Futura Std Book" w:cs="Arial"/>
          <w:sz w:val="28"/>
          <w:lang w:val="nb-NO"/>
        </w:rPr>
      </w:pPr>
    </w:p>
    <w:p w:rsidR="009F3425" w:rsidRDefault="009F3425" w:rsidP="009F3425">
      <w:pPr>
        <w:tabs>
          <w:tab w:val="left" w:pos="1418"/>
          <w:tab w:val="right" w:pos="9072"/>
        </w:tabs>
        <w:spacing w:after="0" w:line="240" w:lineRule="auto"/>
        <w:ind w:left="1416" w:hanging="1416"/>
        <w:rPr>
          <w:rFonts w:eastAsia="Futura Std Book" w:cs="Arial"/>
          <w:b/>
          <w:sz w:val="28"/>
          <w:lang w:val="nb-NO"/>
        </w:rPr>
      </w:pPr>
      <w:r>
        <w:rPr>
          <w:rFonts w:eastAsia="Futura Std Book" w:cs="Arial"/>
          <w:b/>
          <w:sz w:val="28"/>
          <w:lang w:val="nb-NO"/>
        </w:rPr>
        <w:t>Hold deg alltid orientert om:</w:t>
      </w:r>
    </w:p>
    <w:p w:rsidR="009F3425" w:rsidRPr="009F3425" w:rsidRDefault="009F3425" w:rsidP="009F3425">
      <w:pPr>
        <w:tabs>
          <w:tab w:val="left" w:pos="1418"/>
          <w:tab w:val="right" w:pos="9072"/>
        </w:tabs>
        <w:spacing w:after="0" w:line="240" w:lineRule="auto"/>
        <w:ind w:left="1416" w:hanging="1416"/>
        <w:rPr>
          <w:rFonts w:eastAsia="Futura Std Book" w:cs="Arial"/>
          <w:lang w:val="nb-NO"/>
        </w:rPr>
      </w:pPr>
    </w:p>
    <w:p w:rsidR="009F3425" w:rsidRDefault="009F3425" w:rsidP="009F3425">
      <w:pPr>
        <w:pStyle w:val="Listeavsnitt"/>
        <w:numPr>
          <w:ilvl w:val="1"/>
          <w:numId w:val="14"/>
        </w:numPr>
        <w:tabs>
          <w:tab w:val="left" w:pos="1418"/>
          <w:tab w:val="right" w:pos="9072"/>
        </w:tabs>
        <w:spacing w:after="0"/>
        <w:ind w:left="567" w:hanging="567"/>
        <w:rPr>
          <w:rFonts w:eastAsia="Futura Std Book" w:cs="Arial"/>
          <w:sz w:val="28"/>
          <w:lang w:val="nb-NO"/>
        </w:rPr>
      </w:pPr>
      <w:r>
        <w:rPr>
          <w:rFonts w:eastAsia="Futura Std Book" w:cs="Arial"/>
          <w:sz w:val="28"/>
          <w:lang w:val="nb-NO"/>
        </w:rPr>
        <w:t>Rømningsveier fra bygget.</w:t>
      </w:r>
    </w:p>
    <w:p w:rsidR="009F3425" w:rsidRDefault="009F3425" w:rsidP="009F3425">
      <w:pPr>
        <w:pStyle w:val="Listeavsnitt"/>
        <w:numPr>
          <w:ilvl w:val="1"/>
          <w:numId w:val="14"/>
        </w:numPr>
        <w:tabs>
          <w:tab w:val="left" w:pos="1418"/>
          <w:tab w:val="right" w:pos="9072"/>
        </w:tabs>
        <w:spacing w:after="0"/>
        <w:ind w:left="567" w:hanging="567"/>
        <w:rPr>
          <w:rFonts w:eastAsia="Futura Std Book" w:cs="Arial"/>
          <w:sz w:val="28"/>
          <w:lang w:val="nb-NO"/>
        </w:rPr>
      </w:pPr>
      <w:r>
        <w:rPr>
          <w:rFonts w:eastAsia="Futura Std Book" w:cs="Arial"/>
          <w:sz w:val="28"/>
          <w:lang w:val="nb-NO"/>
        </w:rPr>
        <w:t>Slokkeutstyrets plassering og virkemåte.</w:t>
      </w:r>
    </w:p>
    <w:p w:rsidR="009F3425" w:rsidRDefault="009F3425" w:rsidP="009F3425">
      <w:pPr>
        <w:pStyle w:val="Listeavsnitt"/>
        <w:numPr>
          <w:ilvl w:val="1"/>
          <w:numId w:val="14"/>
        </w:numPr>
        <w:tabs>
          <w:tab w:val="left" w:pos="1418"/>
          <w:tab w:val="right" w:pos="9072"/>
        </w:tabs>
        <w:spacing w:after="0"/>
        <w:ind w:left="567" w:hanging="567"/>
        <w:rPr>
          <w:rFonts w:eastAsia="Futura Std Book" w:cs="Arial"/>
          <w:sz w:val="28"/>
          <w:lang w:val="nb-NO"/>
        </w:rPr>
      </w:pPr>
      <w:r>
        <w:rPr>
          <w:rFonts w:eastAsia="Futura Std Book" w:cs="Arial"/>
          <w:sz w:val="28"/>
          <w:lang w:val="nb-NO"/>
        </w:rPr>
        <w:t>Møteplass ved evakuering.</w:t>
      </w:r>
    </w:p>
    <w:p w:rsidR="009E2B5A" w:rsidRDefault="009E2B5A">
      <w:pPr>
        <w:widowControl/>
        <w:spacing w:after="160" w:line="259" w:lineRule="auto"/>
        <w:rPr>
          <w:rFonts w:eastAsia="Futura Std Book" w:cs="Arial"/>
          <w:sz w:val="28"/>
          <w:lang w:val="nb-NO"/>
        </w:rPr>
      </w:pPr>
      <w:r>
        <w:rPr>
          <w:rFonts w:eastAsia="Futura Std Book" w:cs="Arial"/>
          <w:sz w:val="28"/>
          <w:lang w:val="nb-NO"/>
        </w:rPr>
        <w:br w:type="page"/>
      </w:r>
    </w:p>
    <w:p w:rsidR="009E2B5A" w:rsidRDefault="009E2B5A" w:rsidP="009E2B5A">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BRANNØVELSER</w:t>
      </w:r>
    </w:p>
    <w:p w:rsidR="009E2B5A" w:rsidRDefault="009E2B5A" w:rsidP="009E2B5A">
      <w:pPr>
        <w:tabs>
          <w:tab w:val="left" w:pos="1418"/>
          <w:tab w:val="right" w:pos="9072"/>
        </w:tabs>
        <w:spacing w:after="0"/>
        <w:rPr>
          <w:rFonts w:eastAsia="Futura Std Book" w:cs="Arial"/>
          <w:sz w:val="28"/>
          <w:lang w:val="nb-NO"/>
        </w:rPr>
      </w:pPr>
    </w:p>
    <w:p w:rsidR="009E2B5A" w:rsidRDefault="009E2B5A" w:rsidP="009E2B5A">
      <w:pPr>
        <w:tabs>
          <w:tab w:val="left" w:pos="1418"/>
          <w:tab w:val="right" w:pos="9072"/>
        </w:tabs>
        <w:spacing w:after="0"/>
        <w:rPr>
          <w:rFonts w:eastAsia="Futura Std Book" w:cs="Arial"/>
          <w:b/>
          <w:sz w:val="28"/>
          <w:lang w:val="nb-NO"/>
        </w:rPr>
      </w:pPr>
      <w:r>
        <w:rPr>
          <w:rFonts w:eastAsia="Futura Std Book" w:cs="Arial"/>
          <w:b/>
          <w:sz w:val="28"/>
          <w:lang w:val="nb-NO"/>
        </w:rPr>
        <w:t>7.1 Forskriftens krav til opplæring og brannøvelse</w:t>
      </w:r>
    </w:p>
    <w:p w:rsidR="009E2B5A" w:rsidRDefault="007D652A" w:rsidP="009E2B5A">
      <w:pPr>
        <w:tabs>
          <w:tab w:val="left" w:pos="1418"/>
          <w:tab w:val="right" w:pos="9072"/>
        </w:tabs>
        <w:spacing w:after="0"/>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239049</wp:posOffset>
                </wp:positionV>
                <wp:extent cx="5627370" cy="1404274"/>
                <wp:effectExtent l="0" t="0" r="11430" b="24765"/>
                <wp:wrapTopAndBottom/>
                <wp:docPr id="19" name="Tekstboks 19"/>
                <wp:cNvGraphicFramePr/>
                <a:graphic xmlns:a="http://schemas.openxmlformats.org/drawingml/2006/main">
                  <a:graphicData uri="http://schemas.microsoft.com/office/word/2010/wordprocessingShape">
                    <wps:wsp>
                      <wps:cNvSpPr txBox="1"/>
                      <wps:spPr>
                        <a:xfrm>
                          <a:off x="0" y="0"/>
                          <a:ext cx="5627370" cy="1404274"/>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Default="008150FE">
                            <w:pPr>
                              <w:rPr>
                                <w:lang w:val="nb-NO"/>
                              </w:rPr>
                            </w:pPr>
                            <w:r>
                              <w:t>Forskriftens § 9</w:t>
                            </w:r>
                            <w:r w:rsidRPr="009E2B5A">
                              <w:rPr>
                                <w:lang w:val="nb-NO"/>
                              </w:rPr>
                              <w:t xml:space="preserve"> og</w:t>
                            </w:r>
                            <w:r>
                              <w:t xml:space="preserve"> § 12</w:t>
                            </w:r>
                            <w:r w:rsidRPr="009E2B5A">
                              <w:rPr>
                                <w:lang w:val="nb-NO"/>
                              </w:rPr>
                              <w:t xml:space="preserve"> viser til</w:t>
                            </w:r>
                            <w:r>
                              <w:t xml:space="preserve"> at i</w:t>
                            </w:r>
                            <w:r w:rsidRPr="009E2B5A">
                              <w:rPr>
                                <w:lang w:val="nb-NO"/>
                              </w:rPr>
                              <w:t xml:space="preserve"> ethvert brannobjekt skal alle ansatte og ledere</w:t>
                            </w:r>
                            <w:r>
                              <w:t xml:space="preserve"> ha</w:t>
                            </w:r>
                            <w:r w:rsidRPr="009E2B5A">
                              <w:rPr>
                                <w:lang w:val="nb-NO"/>
                              </w:rPr>
                              <w:t xml:space="preserve"> brannvernopplæring og</w:t>
                            </w:r>
                            <w:r>
                              <w:rPr>
                                <w:lang w:val="nb-NO"/>
                              </w:rPr>
                              <w:t xml:space="preserve"> gjennomføre regelmessige brannøvelser som står i forhold til risikoen i objektet. Nyansatte og vikarer skal ha tilstrekkelig informasjon om opptreden i en brannsituasjon før de settes i arbeid.</w:t>
                            </w:r>
                          </w:p>
                          <w:p w:rsidR="008150FE" w:rsidRDefault="008150FE">
                            <w:r>
                              <w:rPr>
                                <w:lang w:val="nb-NO"/>
                              </w:rPr>
                              <w:t>Alle brannøvelsene skal dokumente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kstboks 19" o:spid="_x0000_s1042" type="#_x0000_t202" style="position:absolute;margin-left:0;margin-top:18.8pt;width:443.1pt;height:110.55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gpnAIAAMAFAAAOAAAAZHJzL2Uyb0RvYy54bWysVFtP2zAUfp+0/2D5fSTtCh0VKeqKmCYh&#10;QCsTz45jtxaOj2e7Tbpfv2MnKYXxwrQ+pMc+n8/lO5eLy7bWZCecV2AKOjrJKRGGQ6XMuqA/H64/&#10;faHEB2YqpsGIgu6Fp5fzjx8uGjsTY9iAroQjaMT4WWMLugnBzrLM842omT8BKwwqJbiaBTy6dVY5&#10;1qD1WmfjPD/LGnCVdcCF93h71SnpPNmXUvBwJ6UXgeiCYmwhfV36lvGbzS/YbO2Y3Sjeh8H+IYqa&#10;KYNOD6auWGBk69RfpmrFHXiQ4YRDnYGUiouUA2Yzyl9ls9owK1IuSI63B5r8/zPLb3f3jqgKa3dO&#10;iWE11uhBPPlQwpMneIcENdbPELeyiAztV2gRPNx7vIx5t9LV8R8zIqhHqvcHekUbCMfL07Px9PMU&#10;VRx1o0k+GU8n0U72/Nw6H74JqEkUCuqwfolWtrvxoYMOkOjNg1bVtdI6HWLPiKV2ZMew2jqkINH4&#10;C5Q2pEHv42meJ8svlN6ty4OBZR5/fYBHMLSoTXQoUn/1gUWSOjKSFPZaRIw2P4REfhMnb0TJOBfm&#10;EGlCR5TEnN7zsMc/R/Wex10e+CJ5BhMOj2tlwHU0vSS3ehrIlR0eq3iUdxRDW7ZdY50NzVJCtcce&#10;ctCNobf8WmGdb5gP98zh3GFv4C4Jd/iRGrBO0EuUbMD9fus+4nEcUEtJg3NcUP9ry5ygRH83OCjn&#10;o8kkDn46TE6nYzy4Y015rDHbegnYPCPcWpYnMeKDHkTpoH7ElbOIXlHFDEffBS0HcRm67YIri4vF&#10;IoFw1C0LN2ZleTQdaY5d/NA+Mmf7Vg84JbcwTDybver4DhtfGlhsA0iVxiES3bHaFwDXRBqofqXF&#10;PXR8TqjnxTv/AwAA//8DAFBLAwQUAAYACAAAACEAb06OHN4AAAAHAQAADwAAAGRycy9kb3ducmV2&#10;LnhtbEyPQUvDQBSE74L/YXmCN7sxYhpiXkopCCIetBHb4zb73ASzb0N226T+eteTHocZZr4pV7Pt&#10;xYlG3zlGuF0kIIgbpzs2CO/1400OwgfFWvWOCeFMHlbV5UWpCu0mfqPTNhgRS9gXCqENYSik9E1L&#10;VvmFG4ij9+lGq0KUo5F6VFMst71MkySTVnUcF1o10Kal5mt7tAiqNt9P4ZVfhp081+vnKd2bzQfi&#10;9dW8fgARaA5/YfjFj+hQRaaDO7L2okeIRwLC3TIDEd08z1IQB4T0Pl+CrEr5n7/6AQAA//8DAFBL&#10;AQItABQABgAIAAAAIQC2gziS/gAAAOEBAAATAAAAAAAAAAAAAAAAAAAAAABbQ29udGVudF9UeXBl&#10;c10ueG1sUEsBAi0AFAAGAAgAAAAhADj9If/WAAAAlAEAAAsAAAAAAAAAAAAAAAAALwEAAF9yZWxz&#10;Ly5yZWxzUEsBAi0AFAAGAAgAAAAhAC8M+CmcAgAAwAUAAA4AAAAAAAAAAAAAAAAALgIAAGRycy9l&#10;Mm9Eb2MueG1sUEsBAi0AFAAGAAgAAAAhAG9OjhzeAAAABwEAAA8AAAAAAAAAAAAAAAAA9gQAAGRy&#10;cy9kb3ducmV2LnhtbFBLBQYAAAAABAAEAPMAAAABBgAAAAA=&#10;" fillcolor="white [3201]" strokecolor="#c00000" strokeweight="1pt">
                <v:textbox>
                  <w:txbxContent>
                    <w:p w:rsidR="008150FE" w:rsidRDefault="008150FE">
                      <w:pPr>
                        <w:rPr>
                          <w:lang w:val="nb-NO"/>
                        </w:rPr>
                      </w:pPr>
                      <w:r>
                        <w:t>Forskriftens § 9</w:t>
                      </w:r>
                      <w:r w:rsidRPr="009E2B5A">
                        <w:rPr>
                          <w:lang w:val="nb-NO"/>
                        </w:rPr>
                        <w:t xml:space="preserve"> og</w:t>
                      </w:r>
                      <w:r>
                        <w:t xml:space="preserve"> § 12</w:t>
                      </w:r>
                      <w:r w:rsidRPr="009E2B5A">
                        <w:rPr>
                          <w:lang w:val="nb-NO"/>
                        </w:rPr>
                        <w:t xml:space="preserve"> viser til</w:t>
                      </w:r>
                      <w:r>
                        <w:t xml:space="preserve"> at i</w:t>
                      </w:r>
                      <w:r w:rsidRPr="009E2B5A">
                        <w:rPr>
                          <w:lang w:val="nb-NO"/>
                        </w:rPr>
                        <w:t xml:space="preserve"> ethvert brannobjekt skal alle ansatte og ledere</w:t>
                      </w:r>
                      <w:r>
                        <w:t xml:space="preserve"> ha</w:t>
                      </w:r>
                      <w:r w:rsidRPr="009E2B5A">
                        <w:rPr>
                          <w:lang w:val="nb-NO"/>
                        </w:rPr>
                        <w:t xml:space="preserve"> brannvernopplæring og</w:t>
                      </w:r>
                      <w:r>
                        <w:rPr>
                          <w:lang w:val="nb-NO"/>
                        </w:rPr>
                        <w:t xml:space="preserve"> gjennomføre regelmessige brannøvelser som står i forhold til risikoen i objektet. Nyansatte og vikarer skal ha tilstrekkelig informasjon om opptreden i en brannsituasjon før de settes i arbeid.</w:t>
                      </w:r>
                    </w:p>
                    <w:p w:rsidR="008150FE" w:rsidRDefault="008150FE">
                      <w:r>
                        <w:rPr>
                          <w:lang w:val="nb-NO"/>
                        </w:rPr>
                        <w:t>Alle brannøvelsene skal dokumenteres.</w:t>
                      </w:r>
                    </w:p>
                  </w:txbxContent>
                </v:textbox>
                <w10:wrap type="topAndBottom" anchorx="margin"/>
              </v:shape>
            </w:pict>
          </mc:Fallback>
        </mc:AlternateContent>
      </w:r>
    </w:p>
    <w:p w:rsidR="007D652A" w:rsidRDefault="007D652A" w:rsidP="009E2B5A">
      <w:pPr>
        <w:tabs>
          <w:tab w:val="left" w:pos="1418"/>
          <w:tab w:val="right" w:pos="9072"/>
        </w:tabs>
        <w:spacing w:after="0"/>
        <w:rPr>
          <w:rFonts w:eastAsia="Futura Std Book" w:cs="Arial"/>
          <w:lang w:val="nb-NO"/>
        </w:rPr>
      </w:pPr>
    </w:p>
    <w:p w:rsidR="007D652A" w:rsidRDefault="007D652A" w:rsidP="009E2B5A">
      <w:pPr>
        <w:tabs>
          <w:tab w:val="left" w:pos="1418"/>
          <w:tab w:val="right" w:pos="9072"/>
        </w:tabs>
        <w:spacing w:after="0"/>
        <w:rPr>
          <w:rFonts w:eastAsia="Futura Std Book" w:cs="Arial"/>
          <w:lang w:val="nb-NO"/>
        </w:rPr>
      </w:pPr>
    </w:p>
    <w:p w:rsidR="007D652A" w:rsidRPr="007D652A" w:rsidRDefault="007D652A" w:rsidP="009E2B5A">
      <w:pPr>
        <w:tabs>
          <w:tab w:val="left" w:pos="1418"/>
          <w:tab w:val="right" w:pos="9072"/>
        </w:tabs>
        <w:spacing w:after="0"/>
        <w:rPr>
          <w:rFonts w:eastAsia="Futura Std Book" w:cs="Arial"/>
          <w:b/>
          <w:sz w:val="24"/>
          <w:lang w:val="nb-NO"/>
        </w:rPr>
      </w:pPr>
      <w:r w:rsidRPr="007D652A">
        <w:rPr>
          <w:rFonts w:eastAsia="Futura Std Book" w:cs="Arial"/>
          <w:b/>
          <w:sz w:val="24"/>
          <w:lang w:val="nb-NO"/>
        </w:rPr>
        <w:t>Øvelseshyppighet</w:t>
      </w:r>
    </w:p>
    <w:p w:rsidR="007D652A" w:rsidRDefault="007D652A" w:rsidP="009E2B5A">
      <w:pPr>
        <w:tabs>
          <w:tab w:val="left" w:pos="1418"/>
          <w:tab w:val="right" w:pos="9072"/>
        </w:tabs>
        <w:spacing w:after="0"/>
        <w:rPr>
          <w:rFonts w:eastAsia="Futura Std Book" w:cs="Arial"/>
          <w:lang w:val="nb-NO"/>
        </w:rPr>
      </w:pPr>
    </w:p>
    <w:p w:rsidR="007D652A" w:rsidRDefault="007D652A" w:rsidP="009E2B5A">
      <w:pPr>
        <w:tabs>
          <w:tab w:val="left" w:pos="1418"/>
          <w:tab w:val="right" w:pos="9072"/>
        </w:tabs>
        <w:spacing w:after="0"/>
        <w:rPr>
          <w:rFonts w:eastAsia="Futura Std Book" w:cs="Arial"/>
          <w:lang w:val="nb-NO"/>
        </w:rPr>
      </w:pPr>
      <w:r>
        <w:rPr>
          <w:rFonts w:eastAsia="Futura Std Book" w:cs="Arial"/>
          <w:lang w:val="nb-NO"/>
        </w:rPr>
        <w:t>Hyppighet av øvelser fastsettes i forhold til risikokartleggingen som skal gjennomføres i henhold til kravene i internkontrollforskriften og i forskrift om brannforebyggende tiltak og tilsyn.</w:t>
      </w:r>
    </w:p>
    <w:p w:rsidR="007D652A" w:rsidRDefault="007D652A" w:rsidP="009E2B5A">
      <w:pPr>
        <w:tabs>
          <w:tab w:val="left" w:pos="1418"/>
          <w:tab w:val="right" w:pos="9072"/>
        </w:tabs>
        <w:spacing w:after="0"/>
        <w:rPr>
          <w:rFonts w:eastAsia="Futura Std Book" w:cs="Arial"/>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For kategori a-objekte</w:t>
      </w:r>
      <w:r w:rsidRPr="007D652A">
        <w:rPr>
          <w:rFonts w:eastAsia="Futura Std Light" w:cs="Arial"/>
          <w:color w:val="231F20"/>
          <w:spacing w:val="-22"/>
          <w:lang w:val="nb-NO"/>
        </w:rPr>
        <w:t>r</w:t>
      </w:r>
      <w:r w:rsidRPr="007D652A">
        <w:rPr>
          <w:rFonts w:eastAsia="Futura Std Light" w:cs="Arial"/>
          <w:color w:val="231F20"/>
          <w:lang w:val="nb-NO"/>
        </w:rPr>
        <w:t>, anbefales det at alle må ha deltatt i minst en øvelse p</w:t>
      </w:r>
      <w:r w:rsidRPr="007D652A">
        <w:rPr>
          <w:rFonts w:eastAsia="Futura Std Light" w:cs="Arial"/>
          <w:color w:val="231F20"/>
          <w:spacing w:val="-22"/>
          <w:lang w:val="nb-NO"/>
        </w:rPr>
        <w:t>r</w:t>
      </w:r>
      <w:r w:rsidRPr="007D652A">
        <w:rPr>
          <w:rFonts w:eastAsia="Futura Std Light" w:cs="Arial"/>
          <w:color w:val="231F20"/>
          <w:lang w:val="nb-NO"/>
        </w:rPr>
        <w:t>. å</w:t>
      </w:r>
      <w:r w:rsidRPr="007D652A">
        <w:rPr>
          <w:rFonts w:eastAsia="Futura Std Light" w:cs="Arial"/>
          <w:color w:val="231F20"/>
          <w:spacing w:val="-22"/>
          <w:lang w:val="nb-NO"/>
        </w:rPr>
        <w:t>r</w:t>
      </w:r>
      <w:r w:rsidRPr="007D652A">
        <w:rPr>
          <w:rFonts w:eastAsia="Futura Std Light" w:cs="Arial"/>
          <w:color w:val="231F20"/>
          <w:lang w:val="nb-NO"/>
        </w:rPr>
        <w:t>. Det anbefales også at alle grupper skal delta i en brannøvelse som gjenspeiler en tenkt brann som kan oppstå under den aktiviteten gruppen bedrive</w:t>
      </w:r>
      <w:r w:rsidRPr="007D652A">
        <w:rPr>
          <w:rFonts w:eastAsia="Futura Std Light" w:cs="Arial"/>
          <w:color w:val="231F20"/>
          <w:spacing w:val="-22"/>
          <w:lang w:val="nb-NO"/>
        </w:rPr>
        <w:t>r</w:t>
      </w:r>
      <w:r w:rsidRPr="007D652A">
        <w:rPr>
          <w:rFonts w:eastAsia="Futura Std Light" w:cs="Arial"/>
          <w:color w:val="231F20"/>
          <w:lang w:val="nb-NO"/>
        </w:rPr>
        <w:t>. De fleste ansatte vil de</w:t>
      </w:r>
      <w:r w:rsidRPr="007D652A">
        <w:rPr>
          <w:rFonts w:eastAsia="Futura Std Light" w:cs="Arial"/>
          <w:color w:val="231F20"/>
          <w:spacing w:val="4"/>
          <w:lang w:val="nb-NO"/>
        </w:rPr>
        <w:t>r</w:t>
      </w:r>
      <w:r w:rsidRPr="007D652A">
        <w:rPr>
          <w:rFonts w:eastAsia="Futura Std Light" w:cs="Arial"/>
          <w:color w:val="231F20"/>
          <w:lang w:val="nb-NO"/>
        </w:rPr>
        <w:t>for delta på flere type brannøvelser hve</w:t>
      </w:r>
      <w:r w:rsidRPr="007D652A">
        <w:rPr>
          <w:rFonts w:eastAsia="Futura Std Light" w:cs="Arial"/>
          <w:color w:val="231F20"/>
          <w:spacing w:val="4"/>
          <w:lang w:val="nb-NO"/>
        </w:rPr>
        <w:t>r</w:t>
      </w:r>
      <w:r w:rsidRPr="007D652A">
        <w:rPr>
          <w:rFonts w:eastAsia="Futura Std Light" w:cs="Arial"/>
          <w:color w:val="231F20"/>
          <w:lang w:val="nb-NO"/>
        </w:rPr>
        <w:t>t å</w:t>
      </w:r>
      <w:r w:rsidRPr="007D652A">
        <w:rPr>
          <w:rFonts w:eastAsia="Futura Std Light" w:cs="Arial"/>
          <w:color w:val="231F20"/>
          <w:spacing w:val="-22"/>
          <w:lang w:val="nb-NO"/>
        </w:rPr>
        <w:t>r</w:t>
      </w:r>
      <w:r w:rsidRPr="007D652A">
        <w:rPr>
          <w:rFonts w:eastAsia="Futura Std Light" w:cs="Arial"/>
          <w:color w:val="231F20"/>
          <w:lang w:val="nb-NO"/>
        </w:rPr>
        <w:t>. Det er viktig at grupper som ko</w:t>
      </w:r>
      <w:r w:rsidRPr="007D652A">
        <w:rPr>
          <w:rFonts w:eastAsia="Futura Std Light" w:cs="Arial"/>
          <w:color w:val="231F20"/>
          <w:spacing w:val="-22"/>
          <w:lang w:val="nb-NO"/>
        </w:rPr>
        <w:t>r</w:t>
      </w:r>
      <w:r w:rsidRPr="007D652A">
        <w:rPr>
          <w:rFonts w:eastAsia="Futura Std Light" w:cs="Arial"/>
          <w:color w:val="231F20"/>
          <w:lang w:val="nb-NO"/>
        </w:rPr>
        <w:t>, konfi</w:t>
      </w:r>
      <w:r w:rsidRPr="007D652A">
        <w:rPr>
          <w:rFonts w:eastAsia="Futura Std Light" w:cs="Arial"/>
          <w:color w:val="231F20"/>
          <w:spacing w:val="2"/>
          <w:lang w:val="nb-NO"/>
        </w:rPr>
        <w:t>r</w:t>
      </w:r>
      <w:r w:rsidRPr="007D652A">
        <w:rPr>
          <w:rFonts w:eastAsia="Futura Std Light" w:cs="Arial"/>
          <w:color w:val="231F20"/>
          <w:lang w:val="nb-NO"/>
        </w:rPr>
        <w:t>mante</w:t>
      </w:r>
      <w:r w:rsidRPr="007D652A">
        <w:rPr>
          <w:rFonts w:eastAsia="Futura Std Light" w:cs="Arial"/>
          <w:color w:val="231F20"/>
          <w:spacing w:val="-22"/>
          <w:lang w:val="nb-NO"/>
        </w:rPr>
        <w:t>r</w:t>
      </w:r>
      <w:r w:rsidRPr="007D652A">
        <w:rPr>
          <w:rFonts w:eastAsia="Futura Std Light" w:cs="Arial"/>
          <w:color w:val="231F20"/>
          <w:lang w:val="nb-NO"/>
        </w:rPr>
        <w:t>, babysang og lignende også får opplæring og har deltatt på øvelse tilpasset deres bruk av kirken.</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Brannøvelsers innhold og antall bør også sees i sammenheng med uno</w:t>
      </w:r>
      <w:r w:rsidRPr="007D652A">
        <w:rPr>
          <w:rFonts w:eastAsia="Futura Std Light" w:cs="Arial"/>
          <w:color w:val="231F20"/>
          <w:spacing w:val="2"/>
          <w:lang w:val="nb-NO"/>
        </w:rPr>
        <w:t>r</w:t>
      </w:r>
      <w:r w:rsidRPr="007D652A">
        <w:rPr>
          <w:rFonts w:eastAsia="Futura Std Light" w:cs="Arial"/>
          <w:color w:val="231F20"/>
          <w:lang w:val="nb-NO"/>
        </w:rPr>
        <w:t>mal el</w:t>
      </w:r>
      <w:r>
        <w:rPr>
          <w:rFonts w:eastAsia="Futura Std Light" w:cs="Arial"/>
          <w:color w:val="231F20"/>
          <w:lang w:val="nb-NO"/>
        </w:rPr>
        <w:t>ler varierende risiko i objekt</w:t>
      </w:r>
      <w:r w:rsidRPr="007D652A">
        <w:rPr>
          <w:rFonts w:eastAsia="Futura Std Light" w:cs="Arial"/>
          <w:color w:val="231F20"/>
          <w:lang w:val="nb-NO"/>
        </w:rPr>
        <w:t>et, større utskiftinger av personell etc.</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Planlagte brannøvelser bør fordeles ut over året for at ansatte skal delta i øvelsene en eller flere gange</w:t>
      </w:r>
      <w:r w:rsidRPr="007D652A">
        <w:rPr>
          <w:rFonts w:eastAsia="Futura Std Light" w:cs="Arial"/>
          <w:color w:val="231F20"/>
          <w:spacing w:val="-22"/>
          <w:lang w:val="nb-NO"/>
        </w:rPr>
        <w:t>r</w:t>
      </w:r>
      <w:r w:rsidRPr="007D652A">
        <w:rPr>
          <w:rFonts w:eastAsia="Futura Std Light" w:cs="Arial"/>
          <w:color w:val="231F20"/>
          <w:lang w:val="nb-NO"/>
        </w:rPr>
        <w:t>. Man oppnår de</w:t>
      </w:r>
      <w:r w:rsidRPr="007D652A">
        <w:rPr>
          <w:rFonts w:eastAsia="Futura Std Light" w:cs="Arial"/>
          <w:color w:val="231F20"/>
          <w:spacing w:val="9"/>
          <w:lang w:val="nb-NO"/>
        </w:rPr>
        <w:t>r</w:t>
      </w:r>
      <w:r w:rsidRPr="007D652A">
        <w:rPr>
          <w:rFonts w:eastAsia="Futura Std Light" w:cs="Arial"/>
          <w:color w:val="231F20"/>
          <w:lang w:val="nb-NO"/>
        </w:rPr>
        <w:t>ved lettere å fange opp nyansatte, vikarer og deltidspersonell.</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Aktuelle øvelsesmomenter:</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varsling</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evakuering</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brannteori</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bruk av håndslokkeutstyr</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forebyggende brannve</w:t>
      </w:r>
      <w:r w:rsidRPr="007D652A">
        <w:rPr>
          <w:rFonts w:eastAsia="Futura Std Light" w:cs="Arial"/>
          <w:color w:val="231F20"/>
          <w:spacing w:val="2"/>
          <w:lang w:val="nb-NO"/>
        </w:rPr>
        <w:t>r</w:t>
      </w:r>
      <w:r w:rsidRPr="007D652A">
        <w:rPr>
          <w:rFonts w:eastAsia="Futura Std Light" w:cs="Arial"/>
          <w:color w:val="231F20"/>
          <w:lang w:val="nb-NO"/>
        </w:rPr>
        <w:t>n</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Brannøvelsene skal dokumenteres. Dokumentasjonen skal inneholde hvilken opplæring pa</w:t>
      </w:r>
      <w:r w:rsidRPr="007D652A">
        <w:rPr>
          <w:rFonts w:eastAsia="Futura Std Light" w:cs="Arial"/>
          <w:color w:val="231F20"/>
          <w:spacing w:val="4"/>
          <w:lang w:val="nb-NO"/>
        </w:rPr>
        <w:t>r</w:t>
      </w:r>
      <w:r w:rsidRPr="007D652A">
        <w:rPr>
          <w:rFonts w:eastAsia="Futura Std Light" w:cs="Arial"/>
          <w:color w:val="231F20"/>
          <w:lang w:val="nb-NO"/>
        </w:rPr>
        <w:t>tene hadde før øvelsen, hvordan øvelsen ble gjennomfø</w:t>
      </w:r>
      <w:r w:rsidRPr="007D652A">
        <w:rPr>
          <w:rFonts w:eastAsia="Futura Std Light" w:cs="Arial"/>
          <w:color w:val="231F20"/>
          <w:spacing w:val="4"/>
          <w:lang w:val="nb-NO"/>
        </w:rPr>
        <w:t>r</w:t>
      </w:r>
      <w:r w:rsidRPr="007D652A">
        <w:rPr>
          <w:rFonts w:eastAsia="Futura Std Light" w:cs="Arial"/>
          <w:color w:val="231F20"/>
          <w:lang w:val="nb-NO"/>
        </w:rPr>
        <w:t>t, hvem som deltok og hvilken læring øvelsen ga</w:t>
      </w:r>
      <w:r w:rsidRPr="007D652A">
        <w:rPr>
          <w:rFonts w:eastAsia="Futura Std Light" w:cs="Arial"/>
          <w:color w:val="231F20"/>
          <w:spacing w:val="-18"/>
          <w:lang w:val="nb-NO"/>
        </w:rPr>
        <w:t>v</w:t>
      </w:r>
      <w:r w:rsidRPr="007D652A">
        <w:rPr>
          <w:rFonts w:eastAsia="Futura Std Light" w:cs="Arial"/>
          <w:color w:val="231F20"/>
          <w:lang w:val="nb-NO"/>
        </w:rPr>
        <w:t>. Eks</w:t>
      </w:r>
      <w:r w:rsidR="00992785">
        <w:rPr>
          <w:rFonts w:eastAsia="Futura Std Light" w:cs="Arial"/>
          <w:color w:val="231F20"/>
          <w:lang w:val="nb-NO"/>
        </w:rPr>
        <w:t>. hvilke</w:t>
      </w:r>
      <w:r w:rsidRPr="007D652A">
        <w:rPr>
          <w:rFonts w:eastAsia="Futura Std Light" w:cs="Arial"/>
          <w:color w:val="231F20"/>
          <w:lang w:val="nb-NO"/>
        </w:rPr>
        <w:t xml:space="preserve"> punkter i rømnings</w:t>
      </w:r>
      <w:r w:rsidR="00992785">
        <w:rPr>
          <w:rFonts w:eastAsia="Futura Std Light" w:cs="Arial"/>
          <w:color w:val="231F20"/>
          <w:lang w:val="nb-NO"/>
        </w:rPr>
        <w:t>-</w:t>
      </w:r>
      <w:r w:rsidRPr="007D652A">
        <w:rPr>
          <w:rFonts w:eastAsia="Futura Std Light" w:cs="Arial"/>
          <w:color w:val="231F20"/>
          <w:lang w:val="nb-NO"/>
        </w:rPr>
        <w:t xml:space="preserve"> og beredskapsplanene må forandres.</w:t>
      </w:r>
    </w:p>
    <w:p w:rsidR="007D652A" w:rsidRDefault="007D652A" w:rsidP="009E2B5A">
      <w:pPr>
        <w:tabs>
          <w:tab w:val="left" w:pos="1418"/>
          <w:tab w:val="right" w:pos="9072"/>
        </w:tabs>
        <w:spacing w:after="0"/>
        <w:rPr>
          <w:rFonts w:eastAsia="Futura Std Book" w:cs="Arial"/>
          <w:lang w:val="nb-NO"/>
        </w:rPr>
      </w:pPr>
    </w:p>
    <w:p w:rsidR="00992785" w:rsidRDefault="00992785">
      <w:pPr>
        <w:widowControl/>
        <w:spacing w:after="160" w:line="259" w:lineRule="auto"/>
        <w:rPr>
          <w:rFonts w:eastAsia="Futura Std Book" w:cs="Arial"/>
          <w:lang w:val="nb-NO"/>
        </w:rPr>
      </w:pPr>
      <w:r>
        <w:rPr>
          <w:rFonts w:eastAsia="Futura Std Book" w:cs="Arial"/>
          <w:lang w:val="nb-NO"/>
        </w:rPr>
        <w:br w:type="page"/>
      </w:r>
    </w:p>
    <w:tbl>
      <w:tblPr>
        <w:tblStyle w:val="Tabellrutenett"/>
        <w:tblW w:w="0" w:type="auto"/>
        <w:tblLook w:val="04A0" w:firstRow="1" w:lastRow="0" w:firstColumn="1" w:lastColumn="0" w:noHBand="0" w:noVBand="1"/>
      </w:tblPr>
      <w:tblGrid>
        <w:gridCol w:w="4524"/>
        <w:gridCol w:w="4518"/>
      </w:tblGrid>
      <w:tr w:rsidR="00992785" w:rsidTr="005E52A5">
        <w:trPr>
          <w:trHeight w:val="708"/>
        </w:trPr>
        <w:tc>
          <w:tcPr>
            <w:tcW w:w="9042" w:type="dxa"/>
            <w:gridSpan w:val="2"/>
            <w:tcBorders>
              <w:top w:val="single" w:sz="12" w:space="0" w:color="auto"/>
              <w:left w:val="single" w:sz="12" w:space="0" w:color="auto"/>
              <w:bottom w:val="single" w:sz="4" w:space="0" w:color="auto"/>
              <w:right w:val="single" w:sz="12" w:space="0" w:color="auto"/>
            </w:tcBorders>
            <w:shd w:val="clear" w:color="auto" w:fill="FFC5C5"/>
            <w:vAlign w:val="center"/>
          </w:tcPr>
          <w:p w:rsidR="00992785" w:rsidRPr="00992785" w:rsidRDefault="00992785" w:rsidP="00992785">
            <w:pPr>
              <w:tabs>
                <w:tab w:val="left" w:pos="1418"/>
                <w:tab w:val="right" w:pos="9072"/>
              </w:tabs>
              <w:spacing w:after="0"/>
              <w:jc w:val="center"/>
              <w:rPr>
                <w:rFonts w:eastAsia="Futura Std Book" w:cs="Arial"/>
                <w:b/>
                <w:sz w:val="32"/>
                <w:lang w:val="nb-NO"/>
              </w:rPr>
            </w:pPr>
            <w:r>
              <w:rPr>
                <w:rFonts w:eastAsia="Futura Std Book" w:cs="Arial"/>
                <w:b/>
                <w:sz w:val="32"/>
                <w:lang w:val="nb-NO"/>
              </w:rPr>
              <w:t>Eksempel på dokumentasjon av evakueringsøvelse</w:t>
            </w:r>
          </w:p>
        </w:tc>
      </w:tr>
      <w:tr w:rsidR="00992785" w:rsidTr="005E52A5">
        <w:trPr>
          <w:trHeight w:val="548"/>
        </w:trPr>
        <w:tc>
          <w:tcPr>
            <w:tcW w:w="9042" w:type="dxa"/>
            <w:gridSpan w:val="2"/>
            <w:tcBorders>
              <w:left w:val="single" w:sz="12" w:space="0" w:color="auto"/>
              <w:bottom w:val="single" w:sz="12" w:space="0" w:color="auto"/>
              <w:right w:val="single" w:sz="12" w:space="0" w:color="auto"/>
            </w:tcBorders>
            <w:shd w:val="clear" w:color="auto" w:fill="FFC5C5"/>
            <w:vAlign w:val="center"/>
          </w:tcPr>
          <w:p w:rsidR="00992785" w:rsidRPr="005E52A5" w:rsidRDefault="00992785" w:rsidP="00992785">
            <w:pPr>
              <w:tabs>
                <w:tab w:val="left" w:pos="1418"/>
                <w:tab w:val="right" w:pos="9072"/>
              </w:tabs>
              <w:spacing w:after="0"/>
              <w:jc w:val="center"/>
              <w:rPr>
                <w:rFonts w:eastAsia="Futura Std Book" w:cs="Arial"/>
                <w:i/>
                <w:sz w:val="24"/>
                <w:lang w:val="nb-NO"/>
              </w:rPr>
            </w:pPr>
            <w:r w:rsidRPr="005E52A5">
              <w:rPr>
                <w:rFonts w:eastAsia="Futura Std Book" w:cs="Arial"/>
                <w:i/>
                <w:lang w:val="nb-NO"/>
              </w:rPr>
              <w:t>Følgende er kun ment som et forslag. Opplegget tilpasses i hvert enkelt tilfelle.</w:t>
            </w:r>
          </w:p>
        </w:tc>
      </w:tr>
      <w:tr w:rsidR="00992785" w:rsidTr="005E52A5">
        <w:trPr>
          <w:trHeight w:val="567"/>
        </w:trPr>
        <w:tc>
          <w:tcPr>
            <w:tcW w:w="4524" w:type="dxa"/>
            <w:tcBorders>
              <w:top w:val="single" w:sz="12" w:space="0" w:color="auto"/>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De ansatte ble på forhånd informert:</w:t>
            </w:r>
          </w:p>
        </w:tc>
        <w:tc>
          <w:tcPr>
            <w:tcW w:w="4518" w:type="dxa"/>
            <w:tcBorders>
              <w:top w:val="single" w:sz="12" w:space="0" w:color="auto"/>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Det lokale brannvesen ble informert:</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Brann ble simulert med røykmaskin:</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Alarm utløst, dato, kl.:</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Alarmsted i bygget.</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Hele bygget var evakuert kl.:</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Antall personer til stede:</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Brannvesen til stede:</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bottom w:val="single" w:sz="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Øvelsen ble gjennomført med bistand fra:</w:t>
            </w:r>
          </w:p>
        </w:tc>
        <w:tc>
          <w:tcPr>
            <w:tcW w:w="4518" w:type="dxa"/>
            <w:tcBorders>
              <w:left w:val="single" w:sz="12" w:space="0" w:color="auto"/>
              <w:bottom w:val="single" w:sz="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862"/>
        </w:trPr>
        <w:tc>
          <w:tcPr>
            <w:tcW w:w="9042" w:type="dxa"/>
            <w:gridSpan w:val="2"/>
            <w:tcBorders>
              <w:top w:val="nil"/>
              <w:left w:val="single" w:sz="12" w:space="0" w:color="auto"/>
              <w:bottom w:val="nil"/>
              <w:right w:val="single" w:sz="12" w:space="0" w:color="auto"/>
            </w:tcBorders>
            <w:vAlign w:val="center"/>
          </w:tcPr>
          <w:p w:rsidR="00992785" w:rsidRPr="00747188" w:rsidRDefault="00992785" w:rsidP="005E52A5">
            <w:pPr>
              <w:tabs>
                <w:tab w:val="left" w:pos="1418"/>
                <w:tab w:val="right" w:pos="9072"/>
              </w:tabs>
              <w:spacing w:after="0"/>
              <w:jc w:val="center"/>
              <w:rPr>
                <w:rFonts w:eastAsia="Futura Std Book" w:cs="Arial"/>
                <w:b/>
                <w:lang w:val="nb-NO"/>
              </w:rPr>
            </w:pPr>
            <w:r w:rsidRPr="00747188">
              <w:rPr>
                <w:rFonts w:eastAsia="Futura Std Book" w:cs="Arial"/>
                <w:b/>
                <w:lang w:val="nb-NO"/>
              </w:rPr>
              <w:t>Oppsummering i plenum</w:t>
            </w:r>
          </w:p>
        </w:tc>
      </w:tr>
      <w:tr w:rsidR="00992785" w:rsidTr="005E52A5">
        <w:trPr>
          <w:trHeight w:val="567"/>
        </w:trPr>
        <w:tc>
          <w:tcPr>
            <w:tcW w:w="4524" w:type="dxa"/>
            <w:tcBorders>
              <w:top w:val="single" w:sz="12" w:space="0" w:color="auto"/>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Hva fungerte dårlig?</w:t>
            </w:r>
          </w:p>
        </w:tc>
        <w:tc>
          <w:tcPr>
            <w:tcW w:w="4518" w:type="dxa"/>
            <w:tcBorders>
              <w:top w:val="single" w:sz="12" w:space="0" w:color="auto"/>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single" w:sz="12" w:space="0" w:color="auto"/>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Tiltak for forbedring:</w:t>
            </w:r>
          </w:p>
        </w:tc>
        <w:tc>
          <w:tcPr>
            <w:tcW w:w="4518" w:type="dxa"/>
            <w:tcBorders>
              <w:top w:val="single" w:sz="12" w:space="0" w:color="auto"/>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single" w:sz="12" w:space="0" w:color="auto"/>
              <w:left w:val="single" w:sz="12" w:space="0" w:color="auto"/>
              <w:bottom w:val="single" w:sz="4" w:space="0" w:color="auto"/>
              <w:right w:val="single" w:sz="12" w:space="0" w:color="auto"/>
            </w:tcBorders>
            <w:vAlign w:val="center"/>
          </w:tcPr>
          <w:p w:rsidR="00992785" w:rsidRDefault="00747188" w:rsidP="00992785">
            <w:pPr>
              <w:tabs>
                <w:tab w:val="left" w:pos="1418"/>
                <w:tab w:val="right" w:pos="9072"/>
              </w:tabs>
              <w:spacing w:after="0"/>
              <w:rPr>
                <w:rFonts w:eastAsia="Futura Std Book" w:cs="Arial"/>
                <w:lang w:val="nb-NO"/>
              </w:rPr>
            </w:pPr>
            <w:r>
              <w:rPr>
                <w:rFonts w:eastAsia="Futura Std Book" w:cs="Arial"/>
                <w:lang w:val="nb-NO"/>
              </w:rPr>
              <w:t>Detaljert rapport utarbeides av:</w:t>
            </w:r>
          </w:p>
        </w:tc>
        <w:tc>
          <w:tcPr>
            <w:tcW w:w="4518" w:type="dxa"/>
            <w:tcBorders>
              <w:top w:val="single" w:sz="12" w:space="0" w:color="auto"/>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939"/>
        </w:trPr>
        <w:tc>
          <w:tcPr>
            <w:tcW w:w="4524" w:type="dxa"/>
            <w:tcBorders>
              <w:left w:val="single" w:sz="12" w:space="0" w:color="auto"/>
              <w:bottom w:val="single" w:sz="12" w:space="0" w:color="auto"/>
              <w:right w:val="single" w:sz="12" w:space="0" w:color="auto"/>
            </w:tcBorders>
            <w:vAlign w:val="center"/>
          </w:tcPr>
          <w:p w:rsidR="00992785" w:rsidRDefault="00747188" w:rsidP="00992785">
            <w:pPr>
              <w:tabs>
                <w:tab w:val="left" w:pos="1418"/>
                <w:tab w:val="right" w:pos="9072"/>
              </w:tabs>
              <w:spacing w:after="0"/>
              <w:rPr>
                <w:rFonts w:eastAsia="Futura Std Book" w:cs="Arial"/>
                <w:lang w:val="nb-NO"/>
              </w:rPr>
            </w:pPr>
            <w:r>
              <w:rPr>
                <w:rFonts w:eastAsia="Futura Std Book" w:cs="Arial"/>
                <w:lang w:val="nb-NO"/>
              </w:rPr>
              <w:t xml:space="preserve">Skjema over ansatte og frivillige </w:t>
            </w:r>
            <w:r w:rsidR="005E52A5">
              <w:rPr>
                <w:rFonts w:eastAsia="Futura Std Book" w:cs="Arial"/>
                <w:lang w:val="nb-NO"/>
              </w:rPr>
              <w:br/>
            </w:r>
            <w:r>
              <w:rPr>
                <w:rFonts w:eastAsia="Futura Std Book" w:cs="Arial"/>
                <w:lang w:val="nb-NO"/>
              </w:rPr>
              <w:t xml:space="preserve">som deltok er </w:t>
            </w:r>
            <w:proofErr w:type="spellStart"/>
            <w:r>
              <w:rPr>
                <w:rFonts w:eastAsia="Futura Std Book" w:cs="Arial"/>
                <w:lang w:val="nb-NO"/>
              </w:rPr>
              <w:t>fyllt</w:t>
            </w:r>
            <w:proofErr w:type="spellEnd"/>
            <w:r>
              <w:rPr>
                <w:rFonts w:eastAsia="Futura Std Book" w:cs="Arial"/>
                <w:lang w:val="nb-NO"/>
              </w:rPr>
              <w:t xml:space="preserve"> ut:</w:t>
            </w:r>
          </w:p>
        </w:tc>
        <w:tc>
          <w:tcPr>
            <w:tcW w:w="4518" w:type="dxa"/>
            <w:tcBorders>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bl>
    <w:p w:rsidR="007D652A" w:rsidRDefault="00747188" w:rsidP="00747188">
      <w:pPr>
        <w:widowControl/>
        <w:spacing w:after="160" w:line="259" w:lineRule="auto"/>
        <w:rPr>
          <w:rFonts w:eastAsia="Futura Std Book" w:cs="Arial"/>
          <w:lang w:val="nb-NO"/>
        </w:rPr>
      </w:pPr>
      <w:r>
        <w:rPr>
          <w:rFonts w:eastAsia="Futura Std Book" w:cs="Arial"/>
          <w:lang w:val="nb-NO"/>
        </w:rPr>
        <w:br w:type="page"/>
      </w:r>
    </w:p>
    <w:tbl>
      <w:tblPr>
        <w:tblStyle w:val="Tabellrutenett"/>
        <w:tblW w:w="0" w:type="auto"/>
        <w:tblLook w:val="04A0" w:firstRow="1" w:lastRow="0" w:firstColumn="1" w:lastColumn="0" w:noHBand="0" w:noVBand="1"/>
      </w:tblPr>
      <w:tblGrid>
        <w:gridCol w:w="4524"/>
        <w:gridCol w:w="4518"/>
      </w:tblGrid>
      <w:tr w:rsidR="005E52A5" w:rsidTr="001160BE">
        <w:trPr>
          <w:trHeight w:val="708"/>
        </w:trPr>
        <w:tc>
          <w:tcPr>
            <w:tcW w:w="9042" w:type="dxa"/>
            <w:gridSpan w:val="2"/>
            <w:tcBorders>
              <w:top w:val="single" w:sz="12" w:space="0" w:color="auto"/>
              <w:left w:val="single" w:sz="12" w:space="0" w:color="auto"/>
              <w:bottom w:val="single" w:sz="4" w:space="0" w:color="auto"/>
              <w:right w:val="single" w:sz="12" w:space="0" w:color="auto"/>
            </w:tcBorders>
            <w:shd w:val="clear" w:color="auto" w:fill="FFC5C5"/>
            <w:vAlign w:val="center"/>
          </w:tcPr>
          <w:p w:rsidR="005E52A5" w:rsidRPr="00992785" w:rsidRDefault="005E52A5" w:rsidP="005E52A5">
            <w:pPr>
              <w:tabs>
                <w:tab w:val="left" w:pos="1418"/>
                <w:tab w:val="right" w:pos="9072"/>
              </w:tabs>
              <w:spacing w:after="0"/>
              <w:jc w:val="center"/>
              <w:rPr>
                <w:rFonts w:eastAsia="Futura Std Book" w:cs="Arial"/>
                <w:b/>
                <w:sz w:val="32"/>
                <w:lang w:val="nb-NO"/>
              </w:rPr>
            </w:pPr>
            <w:r>
              <w:rPr>
                <w:rFonts w:eastAsia="Futura Std Book" w:cs="Arial"/>
                <w:b/>
                <w:sz w:val="32"/>
                <w:lang w:val="nb-NO"/>
              </w:rPr>
              <w:t>Eksempel på dokumentasjon av slokkeøvelse</w:t>
            </w:r>
          </w:p>
        </w:tc>
      </w:tr>
      <w:tr w:rsidR="005E52A5" w:rsidTr="001160BE">
        <w:trPr>
          <w:trHeight w:val="548"/>
        </w:trPr>
        <w:tc>
          <w:tcPr>
            <w:tcW w:w="9042" w:type="dxa"/>
            <w:gridSpan w:val="2"/>
            <w:tcBorders>
              <w:left w:val="single" w:sz="12" w:space="0" w:color="auto"/>
              <w:bottom w:val="single" w:sz="12" w:space="0" w:color="auto"/>
              <w:right w:val="single" w:sz="12" w:space="0" w:color="auto"/>
            </w:tcBorders>
            <w:shd w:val="clear" w:color="auto" w:fill="FFC5C5"/>
            <w:vAlign w:val="center"/>
          </w:tcPr>
          <w:p w:rsidR="005E52A5" w:rsidRPr="005E52A5" w:rsidRDefault="005E52A5" w:rsidP="001160BE">
            <w:pPr>
              <w:tabs>
                <w:tab w:val="left" w:pos="1418"/>
                <w:tab w:val="right" w:pos="9072"/>
              </w:tabs>
              <w:spacing w:after="0"/>
              <w:jc w:val="center"/>
              <w:rPr>
                <w:rFonts w:eastAsia="Futura Std Book" w:cs="Arial"/>
                <w:i/>
                <w:sz w:val="24"/>
                <w:lang w:val="nb-NO"/>
              </w:rPr>
            </w:pPr>
            <w:r w:rsidRPr="005E52A5">
              <w:rPr>
                <w:rFonts w:eastAsia="Futura Std Book" w:cs="Arial"/>
                <w:i/>
                <w:lang w:val="nb-NO"/>
              </w:rPr>
              <w:t>Følgende er kun ment som et forslag. Opplegget tilpasses i hvert enkelt tilfelle.</w:t>
            </w:r>
          </w:p>
        </w:tc>
      </w:tr>
      <w:tr w:rsidR="005E52A5" w:rsidTr="001160BE">
        <w:trPr>
          <w:trHeight w:val="567"/>
        </w:trPr>
        <w:tc>
          <w:tcPr>
            <w:tcW w:w="4524" w:type="dxa"/>
            <w:tcBorders>
              <w:top w:val="single" w:sz="12" w:space="0" w:color="auto"/>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Øvelsen ble gjennomført med bistand fra:</w:t>
            </w:r>
          </w:p>
        </w:tc>
        <w:tc>
          <w:tcPr>
            <w:tcW w:w="4518"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Sted for øvelsen:</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Antall deltakere fra det aktuelle bygget:</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0A5A6A" w:rsidTr="00E125B6">
        <w:trPr>
          <w:trHeight w:val="567"/>
        </w:trPr>
        <w:tc>
          <w:tcPr>
            <w:tcW w:w="9042" w:type="dxa"/>
            <w:gridSpan w:val="2"/>
            <w:tcBorders>
              <w:left w:val="single" w:sz="12" w:space="0" w:color="auto"/>
              <w:bottom w:val="single" w:sz="12" w:space="0" w:color="auto"/>
              <w:right w:val="single" w:sz="12" w:space="0" w:color="auto"/>
            </w:tcBorders>
            <w:vAlign w:val="center"/>
          </w:tcPr>
          <w:p w:rsidR="000A5A6A" w:rsidRDefault="000A5A6A" w:rsidP="001160BE">
            <w:pPr>
              <w:tabs>
                <w:tab w:val="left" w:pos="1418"/>
                <w:tab w:val="right" w:pos="9072"/>
              </w:tabs>
              <w:spacing w:after="0"/>
              <w:rPr>
                <w:rFonts w:eastAsia="Futura Std Book" w:cs="Arial"/>
                <w:lang w:val="nb-NO"/>
              </w:rPr>
            </w:pPr>
            <w:r>
              <w:rPr>
                <w:rFonts w:eastAsia="Futura Std Book" w:cs="Arial"/>
                <w:b/>
                <w:lang w:val="nb-NO"/>
              </w:rPr>
              <w:t>Tema for teoridelen:</w:t>
            </w:r>
          </w:p>
        </w:tc>
      </w:tr>
      <w:tr w:rsidR="005E52A5" w:rsidTr="00E125B6">
        <w:trPr>
          <w:trHeight w:val="567"/>
        </w:trPr>
        <w:tc>
          <w:tcPr>
            <w:tcW w:w="4524" w:type="dxa"/>
            <w:tcBorders>
              <w:top w:val="single" w:sz="12" w:space="0" w:color="auto"/>
              <w:left w:val="single" w:sz="12" w:space="0" w:color="auto"/>
              <w:right w:val="single" w:sz="12" w:space="0" w:color="auto"/>
            </w:tcBorders>
            <w:vAlign w:val="center"/>
          </w:tcPr>
          <w:p w:rsidR="005E52A5" w:rsidRPr="005E52A5" w:rsidRDefault="000A5A6A" w:rsidP="000A5A6A">
            <w:pPr>
              <w:pStyle w:val="Listeavsnitt"/>
              <w:numPr>
                <w:ilvl w:val="0"/>
                <w:numId w:val="17"/>
              </w:numPr>
              <w:tabs>
                <w:tab w:val="right" w:pos="9072"/>
              </w:tabs>
              <w:spacing w:after="0"/>
              <w:ind w:left="586" w:hanging="284"/>
              <w:rPr>
                <w:rFonts w:eastAsia="Futura Std Book" w:cs="Arial"/>
                <w:lang w:val="nb-NO"/>
              </w:rPr>
            </w:pPr>
            <w:r>
              <w:rPr>
                <w:rFonts w:eastAsia="Futura Std Book" w:cs="Arial"/>
                <w:lang w:val="nb-NO"/>
              </w:rPr>
              <w:t>B</w:t>
            </w:r>
            <w:r w:rsidR="005E52A5">
              <w:rPr>
                <w:rFonts w:eastAsia="Futura Std Book" w:cs="Arial"/>
                <w:lang w:val="nb-NO"/>
              </w:rPr>
              <w:t>rannteori</w:t>
            </w:r>
          </w:p>
        </w:tc>
        <w:tc>
          <w:tcPr>
            <w:tcW w:w="4518"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Pr="005E52A5" w:rsidRDefault="000A5A6A" w:rsidP="000A5A6A">
            <w:pPr>
              <w:pStyle w:val="Listeavsnitt"/>
              <w:numPr>
                <w:ilvl w:val="0"/>
                <w:numId w:val="17"/>
              </w:numPr>
              <w:tabs>
                <w:tab w:val="right" w:pos="9072"/>
              </w:tabs>
              <w:spacing w:after="0"/>
              <w:ind w:left="586" w:hanging="284"/>
              <w:rPr>
                <w:rFonts w:eastAsia="Futura Std Book" w:cs="Arial"/>
                <w:lang w:val="nb-NO"/>
              </w:rPr>
            </w:pPr>
            <w:r>
              <w:rPr>
                <w:rFonts w:eastAsia="Futura Std Book" w:cs="Arial"/>
                <w:lang w:val="nb-NO"/>
              </w:rPr>
              <w:t>Bruk av håndslokkeutstyr</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Pr="000A5A6A" w:rsidRDefault="000A5A6A" w:rsidP="000A5A6A">
            <w:pPr>
              <w:pStyle w:val="Listeavsnitt"/>
              <w:numPr>
                <w:ilvl w:val="0"/>
                <w:numId w:val="17"/>
              </w:numPr>
              <w:tabs>
                <w:tab w:val="right" w:pos="9072"/>
              </w:tabs>
              <w:spacing w:after="0"/>
              <w:ind w:left="586" w:hanging="284"/>
              <w:rPr>
                <w:rFonts w:eastAsia="Futura Std Book" w:cs="Arial"/>
                <w:lang w:val="nb-NO"/>
              </w:rPr>
            </w:pPr>
            <w:r>
              <w:rPr>
                <w:rFonts w:eastAsia="Futura Std Book" w:cs="Arial"/>
                <w:lang w:val="nb-NO"/>
              </w:rPr>
              <w:t>Forebyggende brannvern</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0A5A6A" w:rsidTr="00E125B6">
        <w:trPr>
          <w:trHeight w:val="567"/>
        </w:trPr>
        <w:tc>
          <w:tcPr>
            <w:tcW w:w="9042" w:type="dxa"/>
            <w:gridSpan w:val="2"/>
            <w:tcBorders>
              <w:left w:val="single" w:sz="12" w:space="0" w:color="auto"/>
              <w:bottom w:val="single" w:sz="12" w:space="0" w:color="auto"/>
              <w:right w:val="single" w:sz="12" w:space="0" w:color="auto"/>
            </w:tcBorders>
            <w:vAlign w:val="center"/>
          </w:tcPr>
          <w:p w:rsidR="000A5A6A" w:rsidRDefault="000A5A6A" w:rsidP="001160BE">
            <w:pPr>
              <w:tabs>
                <w:tab w:val="left" w:pos="1418"/>
                <w:tab w:val="right" w:pos="9072"/>
              </w:tabs>
              <w:spacing w:after="0"/>
              <w:rPr>
                <w:rFonts w:eastAsia="Futura Std Book" w:cs="Arial"/>
                <w:lang w:val="nb-NO"/>
              </w:rPr>
            </w:pPr>
            <w:r>
              <w:rPr>
                <w:rFonts w:eastAsia="Futura Std Book" w:cs="Arial"/>
                <w:b/>
                <w:lang w:val="nb-NO"/>
              </w:rPr>
              <w:t>Praktisk øvelse:</w:t>
            </w:r>
          </w:p>
        </w:tc>
      </w:tr>
      <w:tr w:rsidR="005E52A5" w:rsidTr="00E125B6">
        <w:trPr>
          <w:trHeight w:val="567"/>
        </w:trPr>
        <w:tc>
          <w:tcPr>
            <w:tcW w:w="4524" w:type="dxa"/>
            <w:tcBorders>
              <w:top w:val="single" w:sz="12" w:space="0" w:color="auto"/>
              <w:left w:val="single" w:sz="12" w:space="0" w:color="auto"/>
              <w:bottom w:val="single" w:sz="2" w:space="0" w:color="auto"/>
              <w:right w:val="single" w:sz="12" w:space="0" w:color="auto"/>
            </w:tcBorders>
            <w:vAlign w:val="center"/>
          </w:tcPr>
          <w:p w:rsidR="005E52A5" w:rsidRPr="000A5A6A" w:rsidRDefault="000A5A6A" w:rsidP="00E125B6">
            <w:pPr>
              <w:pStyle w:val="Listeavsnitt"/>
              <w:numPr>
                <w:ilvl w:val="0"/>
                <w:numId w:val="17"/>
              </w:numPr>
              <w:tabs>
                <w:tab w:val="right" w:pos="9072"/>
              </w:tabs>
              <w:spacing w:after="0"/>
              <w:ind w:left="586" w:hanging="283"/>
              <w:rPr>
                <w:rFonts w:eastAsia="Futura Std Book" w:cs="Arial"/>
                <w:lang w:val="nb-NO"/>
              </w:rPr>
            </w:pPr>
            <w:r>
              <w:rPr>
                <w:rFonts w:eastAsia="Futura Std Book" w:cs="Arial"/>
                <w:lang w:val="nb-NO"/>
              </w:rPr>
              <w:t>Slokking av væskebrann (pulver)</w:t>
            </w:r>
          </w:p>
        </w:tc>
        <w:tc>
          <w:tcPr>
            <w:tcW w:w="4518" w:type="dxa"/>
            <w:tcBorders>
              <w:top w:val="single" w:sz="12" w:space="0" w:color="auto"/>
              <w:left w:val="single" w:sz="12" w:space="0" w:color="auto"/>
              <w:bottom w:val="single" w:sz="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567"/>
        </w:trPr>
        <w:tc>
          <w:tcPr>
            <w:tcW w:w="4524" w:type="dxa"/>
            <w:tcBorders>
              <w:top w:val="single" w:sz="2" w:space="0" w:color="auto"/>
              <w:left w:val="single" w:sz="12" w:space="0" w:color="auto"/>
              <w:bottom w:val="single" w:sz="2" w:space="0" w:color="auto"/>
              <w:right w:val="single" w:sz="12" w:space="0" w:color="auto"/>
            </w:tcBorders>
            <w:vAlign w:val="center"/>
          </w:tcPr>
          <w:p w:rsidR="005E52A5" w:rsidRPr="000A5A6A" w:rsidRDefault="000A5A6A" w:rsidP="00E125B6">
            <w:pPr>
              <w:pStyle w:val="Listeavsnitt"/>
              <w:numPr>
                <w:ilvl w:val="0"/>
                <w:numId w:val="17"/>
              </w:numPr>
              <w:tabs>
                <w:tab w:val="right" w:pos="9072"/>
              </w:tabs>
              <w:spacing w:after="0"/>
              <w:ind w:left="586" w:hanging="283"/>
              <w:rPr>
                <w:rFonts w:eastAsia="Futura Std Book" w:cs="Arial"/>
                <w:lang w:val="nb-NO"/>
              </w:rPr>
            </w:pPr>
            <w:r>
              <w:rPr>
                <w:rFonts w:eastAsia="Futura Std Book" w:cs="Arial"/>
                <w:lang w:val="nb-NO"/>
              </w:rPr>
              <w:t>Slokking av propanbrann (CO</w:t>
            </w:r>
            <w:r>
              <w:rPr>
                <w:rFonts w:eastAsia="Futura Std Book" w:cs="Arial"/>
                <w:vertAlign w:val="subscript"/>
                <w:lang w:val="nb-NO"/>
              </w:rPr>
              <w:t>2</w:t>
            </w:r>
            <w:r>
              <w:rPr>
                <w:rFonts w:eastAsia="Futura Std Book" w:cs="Arial"/>
                <w:lang w:val="nb-NO"/>
              </w:rPr>
              <w:t>)</w:t>
            </w:r>
          </w:p>
        </w:tc>
        <w:tc>
          <w:tcPr>
            <w:tcW w:w="4518" w:type="dxa"/>
            <w:tcBorders>
              <w:top w:val="single" w:sz="2" w:space="0" w:color="auto"/>
              <w:left w:val="single" w:sz="12" w:space="0" w:color="auto"/>
              <w:bottom w:val="single" w:sz="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567"/>
        </w:trPr>
        <w:tc>
          <w:tcPr>
            <w:tcW w:w="4524" w:type="dxa"/>
            <w:tcBorders>
              <w:top w:val="single" w:sz="2" w:space="0" w:color="auto"/>
              <w:left w:val="single" w:sz="12" w:space="0" w:color="auto"/>
              <w:bottom w:val="single" w:sz="2" w:space="0" w:color="auto"/>
              <w:right w:val="single" w:sz="12" w:space="0" w:color="auto"/>
            </w:tcBorders>
            <w:vAlign w:val="center"/>
          </w:tcPr>
          <w:p w:rsidR="005E52A5" w:rsidRPr="000A5A6A" w:rsidRDefault="000A5A6A" w:rsidP="00E125B6">
            <w:pPr>
              <w:pStyle w:val="Listeavsnitt"/>
              <w:numPr>
                <w:ilvl w:val="0"/>
                <w:numId w:val="17"/>
              </w:numPr>
              <w:tabs>
                <w:tab w:val="right" w:pos="9072"/>
              </w:tabs>
              <w:spacing w:after="0"/>
              <w:ind w:left="586" w:hanging="283"/>
              <w:rPr>
                <w:rFonts w:eastAsia="Futura Std Book" w:cs="Arial"/>
                <w:lang w:val="nb-NO"/>
              </w:rPr>
            </w:pPr>
            <w:r>
              <w:rPr>
                <w:rFonts w:eastAsia="Futura Std Book" w:cs="Arial"/>
                <w:lang w:val="nb-NO"/>
              </w:rPr>
              <w:t>Bruk av brannteppe</w:t>
            </w:r>
          </w:p>
        </w:tc>
        <w:tc>
          <w:tcPr>
            <w:tcW w:w="4518" w:type="dxa"/>
            <w:tcBorders>
              <w:top w:val="single" w:sz="2" w:space="0" w:color="auto"/>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818"/>
        </w:trPr>
        <w:tc>
          <w:tcPr>
            <w:tcW w:w="4524" w:type="dxa"/>
            <w:tcBorders>
              <w:top w:val="single" w:sz="2" w:space="0" w:color="auto"/>
              <w:left w:val="single" w:sz="12" w:space="0" w:color="auto"/>
              <w:bottom w:val="nil"/>
              <w:right w:val="single" w:sz="12" w:space="0" w:color="auto"/>
            </w:tcBorders>
            <w:vAlign w:val="center"/>
          </w:tcPr>
          <w:p w:rsidR="005E52A5" w:rsidRPr="000A5A6A" w:rsidRDefault="00E125B6" w:rsidP="00E125B6">
            <w:pPr>
              <w:tabs>
                <w:tab w:val="left" w:pos="1418"/>
                <w:tab w:val="right" w:pos="9072"/>
              </w:tabs>
              <w:spacing w:after="0"/>
              <w:rPr>
                <w:rFonts w:eastAsia="Futura Std Book" w:cs="Arial"/>
                <w:b/>
                <w:lang w:val="nb-NO"/>
              </w:rPr>
            </w:pPr>
            <w:r>
              <w:rPr>
                <w:rFonts w:eastAsia="Futura Std Book" w:cs="Arial"/>
                <w:b/>
                <w:lang w:val="nb-NO"/>
              </w:rPr>
              <w:t>Demonstrasjon</w:t>
            </w:r>
            <w:r w:rsidR="000A5A6A">
              <w:rPr>
                <w:rFonts w:eastAsia="Futura Std Book" w:cs="Arial"/>
                <w:b/>
                <w:lang w:val="nb-NO"/>
              </w:rPr>
              <w:t xml:space="preserve"> av andre</w:t>
            </w:r>
            <w:r>
              <w:rPr>
                <w:rFonts w:eastAsia="Futura Std Book" w:cs="Arial"/>
                <w:b/>
                <w:lang w:val="nb-NO"/>
              </w:rPr>
              <w:br/>
            </w:r>
            <w:r w:rsidR="000A5A6A">
              <w:rPr>
                <w:rFonts w:eastAsia="Futura Std Book" w:cs="Arial"/>
                <w:b/>
                <w:lang w:val="nb-NO"/>
              </w:rPr>
              <w:t>tekniske brannverntiltak</w:t>
            </w:r>
            <w:r>
              <w:rPr>
                <w:rFonts w:eastAsia="Futura Std Book" w:cs="Arial"/>
                <w:b/>
                <w:lang w:val="nb-NO"/>
              </w:rPr>
              <w:t>:</w:t>
            </w:r>
          </w:p>
        </w:tc>
        <w:tc>
          <w:tcPr>
            <w:tcW w:w="4518" w:type="dxa"/>
            <w:tcBorders>
              <w:left w:val="single" w:sz="12" w:space="0" w:color="auto"/>
              <w:bottom w:val="single" w:sz="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567"/>
        </w:trPr>
        <w:tc>
          <w:tcPr>
            <w:tcW w:w="4524" w:type="dxa"/>
            <w:tcBorders>
              <w:top w:val="nil"/>
              <w:left w:val="single" w:sz="12" w:space="0" w:color="auto"/>
              <w:bottom w:val="nil"/>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c>
          <w:tcPr>
            <w:tcW w:w="4518" w:type="dxa"/>
            <w:tcBorders>
              <w:top w:val="single" w:sz="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top w:val="nil"/>
              <w:left w:val="single" w:sz="12" w:space="0" w:color="auto"/>
              <w:bottom w:val="nil"/>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top w:val="nil"/>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c>
          <w:tcPr>
            <w:tcW w:w="4518" w:type="dxa"/>
            <w:tcBorders>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Detaljert rapport utarbeides av:</w:t>
            </w:r>
          </w:p>
        </w:tc>
        <w:tc>
          <w:tcPr>
            <w:tcW w:w="4518"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939"/>
        </w:trPr>
        <w:tc>
          <w:tcPr>
            <w:tcW w:w="4524" w:type="dxa"/>
            <w:tcBorders>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 xml:space="preserve">Skjema over ansatte og frivillige </w:t>
            </w:r>
            <w:r>
              <w:rPr>
                <w:rFonts w:eastAsia="Futura Std Book" w:cs="Arial"/>
                <w:lang w:val="nb-NO"/>
              </w:rPr>
              <w:br/>
              <w:t xml:space="preserve">som deltok er </w:t>
            </w:r>
            <w:proofErr w:type="spellStart"/>
            <w:r>
              <w:rPr>
                <w:rFonts w:eastAsia="Futura Std Book" w:cs="Arial"/>
                <w:lang w:val="nb-NO"/>
              </w:rPr>
              <w:t>fyllt</w:t>
            </w:r>
            <w:proofErr w:type="spellEnd"/>
            <w:r>
              <w:rPr>
                <w:rFonts w:eastAsia="Futura Std Book" w:cs="Arial"/>
                <w:lang w:val="nb-NO"/>
              </w:rPr>
              <w:t xml:space="preserve"> ut:</w:t>
            </w:r>
          </w:p>
        </w:tc>
        <w:tc>
          <w:tcPr>
            <w:tcW w:w="4518" w:type="dxa"/>
            <w:tcBorders>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bl>
    <w:p w:rsidR="005E52A5" w:rsidRDefault="005E52A5" w:rsidP="005E52A5">
      <w:pPr>
        <w:widowControl/>
        <w:spacing w:after="160" w:line="259" w:lineRule="auto"/>
        <w:rPr>
          <w:rFonts w:eastAsia="Futura Std Book" w:cs="Arial"/>
          <w:lang w:val="nb-NO"/>
        </w:rPr>
      </w:pPr>
      <w:r>
        <w:rPr>
          <w:rFonts w:eastAsia="Futura Std Book" w:cs="Arial"/>
          <w:lang w:val="nb-NO"/>
        </w:rPr>
        <w:br w:type="page"/>
      </w:r>
    </w:p>
    <w:p w:rsidR="007D652A" w:rsidRDefault="007D652A" w:rsidP="009E2B5A">
      <w:pPr>
        <w:tabs>
          <w:tab w:val="left" w:pos="1418"/>
          <w:tab w:val="right" w:pos="9072"/>
        </w:tabs>
        <w:spacing w:after="0"/>
        <w:rPr>
          <w:rFonts w:eastAsia="Futura Std Book" w:cs="Arial"/>
          <w:lang w:val="nb-NO"/>
        </w:rPr>
      </w:pPr>
    </w:p>
    <w:tbl>
      <w:tblPr>
        <w:tblStyle w:val="Tabellrutenet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1143"/>
        <w:gridCol w:w="2119"/>
        <w:gridCol w:w="2118"/>
        <w:gridCol w:w="1270"/>
      </w:tblGrid>
      <w:tr w:rsidR="00E125B6" w:rsidTr="00576454">
        <w:trPr>
          <w:trHeight w:val="699"/>
        </w:trPr>
        <w:tc>
          <w:tcPr>
            <w:tcW w:w="9062" w:type="dxa"/>
            <w:gridSpan w:val="5"/>
            <w:tcBorders>
              <w:bottom w:val="single" w:sz="4" w:space="0" w:color="auto"/>
            </w:tcBorders>
            <w:shd w:val="clear" w:color="auto" w:fill="FFC5C5"/>
            <w:vAlign w:val="center"/>
          </w:tcPr>
          <w:p w:rsidR="00E125B6" w:rsidRPr="00E125B6" w:rsidRDefault="00E125B6" w:rsidP="00E125B6">
            <w:pPr>
              <w:tabs>
                <w:tab w:val="left" w:pos="1418"/>
                <w:tab w:val="right" w:pos="9072"/>
              </w:tabs>
              <w:spacing w:after="0"/>
              <w:jc w:val="center"/>
              <w:rPr>
                <w:rFonts w:eastAsia="Futura Std Book" w:cs="Arial"/>
                <w:b/>
                <w:sz w:val="32"/>
                <w:lang w:val="nb-NO"/>
              </w:rPr>
            </w:pPr>
            <w:r>
              <w:rPr>
                <w:rFonts w:eastAsia="Futura Std Book" w:cs="Arial"/>
                <w:b/>
                <w:sz w:val="32"/>
                <w:lang w:val="nb-NO"/>
              </w:rPr>
              <w:t>Eksempel på demonstrasjon av tekniske anlegg</w:t>
            </w:r>
          </w:p>
        </w:tc>
      </w:tr>
      <w:tr w:rsidR="00E125B6" w:rsidTr="00576454">
        <w:trPr>
          <w:trHeight w:val="836"/>
        </w:trPr>
        <w:tc>
          <w:tcPr>
            <w:tcW w:w="9062" w:type="dxa"/>
            <w:gridSpan w:val="5"/>
            <w:tcBorders>
              <w:top w:val="single" w:sz="4" w:space="0" w:color="auto"/>
              <w:bottom w:val="single" w:sz="12" w:space="0" w:color="auto"/>
            </w:tcBorders>
            <w:shd w:val="clear" w:color="auto" w:fill="FFC5C5"/>
            <w:vAlign w:val="center"/>
          </w:tcPr>
          <w:p w:rsidR="00E125B6" w:rsidRPr="00E125B6" w:rsidRDefault="00E125B6" w:rsidP="00E125B6">
            <w:pPr>
              <w:tabs>
                <w:tab w:val="left" w:pos="1418"/>
                <w:tab w:val="right" w:pos="9072"/>
              </w:tabs>
              <w:spacing w:after="0"/>
              <w:rPr>
                <w:rFonts w:eastAsia="Futura Std Book" w:cs="Arial"/>
                <w:i/>
                <w:lang w:val="nb-NO"/>
              </w:rPr>
            </w:pPr>
            <w:r w:rsidRPr="00E125B6">
              <w:rPr>
                <w:rFonts w:eastAsia="Futura Std Book" w:cs="Arial"/>
                <w:i/>
                <w:lang w:val="nb-NO"/>
              </w:rPr>
              <w:t>Her følger en tabell som kan benyttes ved demonstrasjon av en eller flere tekniske installasjoner for de ansatte.</w:t>
            </w:r>
          </w:p>
        </w:tc>
      </w:tr>
      <w:tr w:rsidR="00E125B6" w:rsidTr="00576454">
        <w:trPr>
          <w:trHeight w:val="975"/>
        </w:trPr>
        <w:tc>
          <w:tcPr>
            <w:tcW w:w="2392"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Type utstyr</w:t>
            </w:r>
          </w:p>
        </w:tc>
        <w:tc>
          <w:tcPr>
            <w:tcW w:w="1147"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Dato for demo</w:t>
            </w:r>
          </w:p>
        </w:tc>
        <w:tc>
          <w:tcPr>
            <w:tcW w:w="2128"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Deltakere</w:t>
            </w:r>
          </w:p>
        </w:tc>
        <w:tc>
          <w:tcPr>
            <w:tcW w:w="2125"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Evaluering</w:t>
            </w:r>
          </w:p>
        </w:tc>
        <w:tc>
          <w:tcPr>
            <w:tcW w:w="1270"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Ansvarlig signatur</w:t>
            </w:r>
          </w:p>
        </w:tc>
      </w:tr>
      <w:tr w:rsidR="00E125B6" w:rsidTr="00576454">
        <w:tc>
          <w:tcPr>
            <w:tcW w:w="2392" w:type="dxa"/>
            <w:tcBorders>
              <w:top w:val="single" w:sz="12" w:space="0" w:color="auto"/>
            </w:tcBorders>
          </w:tcPr>
          <w:p w:rsidR="00576454" w:rsidRDefault="00576454" w:rsidP="009E2B5A">
            <w:pPr>
              <w:tabs>
                <w:tab w:val="left" w:pos="1418"/>
                <w:tab w:val="right" w:pos="9072"/>
              </w:tabs>
              <w:spacing w:after="0"/>
              <w:rPr>
                <w:rFonts w:eastAsia="Futura Std Book" w:cs="Arial"/>
                <w:b/>
                <w:lang w:val="nb-NO"/>
              </w:rPr>
            </w:pPr>
          </w:p>
          <w:p w:rsidR="00576454" w:rsidRDefault="00E125B6" w:rsidP="009E2B5A">
            <w:pPr>
              <w:tabs>
                <w:tab w:val="left" w:pos="1418"/>
                <w:tab w:val="right" w:pos="9072"/>
              </w:tabs>
              <w:spacing w:after="0"/>
              <w:rPr>
                <w:rFonts w:eastAsia="Futura Std Book" w:cs="Arial"/>
                <w:lang w:val="nb-NO"/>
              </w:rPr>
            </w:pPr>
            <w:r>
              <w:rPr>
                <w:rFonts w:eastAsia="Futura Std Book" w:cs="Arial"/>
                <w:b/>
                <w:lang w:val="nb-NO"/>
              </w:rPr>
              <w:t>Branncelleinndeling:</w:t>
            </w:r>
            <w:r>
              <w:rPr>
                <w:rFonts w:eastAsia="Futura Std Book" w:cs="Arial"/>
                <w:b/>
                <w:lang w:val="nb-NO"/>
              </w:rPr>
              <w:br/>
            </w:r>
          </w:p>
          <w:p w:rsidR="00E125B6" w:rsidRDefault="00E125B6" w:rsidP="009E2B5A">
            <w:pPr>
              <w:tabs>
                <w:tab w:val="left" w:pos="1418"/>
                <w:tab w:val="right" w:pos="9072"/>
              </w:tabs>
              <w:spacing w:after="0"/>
              <w:rPr>
                <w:rFonts w:eastAsia="Futura Std Book" w:cs="Arial"/>
                <w:lang w:val="nb-NO"/>
              </w:rPr>
            </w:pPr>
            <w:r>
              <w:rPr>
                <w:rFonts w:eastAsia="Futura Std Book" w:cs="Arial"/>
                <w:lang w:val="nb-NO"/>
              </w:rPr>
              <w:t>Tetting av kabler, rør og VVS</w:t>
            </w:r>
          </w:p>
          <w:p w:rsidR="00E125B6" w:rsidRDefault="00E125B6" w:rsidP="009E2B5A">
            <w:pPr>
              <w:tabs>
                <w:tab w:val="left" w:pos="1418"/>
                <w:tab w:val="right" w:pos="9072"/>
              </w:tabs>
              <w:spacing w:after="0"/>
              <w:rPr>
                <w:rFonts w:eastAsia="Futura Std Book" w:cs="Arial"/>
                <w:lang w:val="nb-NO"/>
              </w:rPr>
            </w:pPr>
          </w:p>
          <w:p w:rsidR="00E125B6" w:rsidRDefault="00E125B6" w:rsidP="009E2B5A">
            <w:pPr>
              <w:tabs>
                <w:tab w:val="left" w:pos="1418"/>
                <w:tab w:val="right" w:pos="9072"/>
              </w:tabs>
              <w:spacing w:after="0"/>
              <w:rPr>
                <w:rFonts w:eastAsia="Futura Std Book" w:cs="Arial"/>
                <w:lang w:val="nb-NO"/>
              </w:rPr>
            </w:pPr>
            <w:r>
              <w:rPr>
                <w:rFonts w:eastAsia="Futura Std Book" w:cs="Arial"/>
                <w:lang w:val="nb-NO"/>
              </w:rPr>
              <w:t>Branndører og annet bygningsmessig</w:t>
            </w:r>
          </w:p>
          <w:p w:rsidR="00576454" w:rsidRPr="00E125B6" w:rsidRDefault="00576454" w:rsidP="009E2B5A">
            <w:pPr>
              <w:tabs>
                <w:tab w:val="left" w:pos="1418"/>
                <w:tab w:val="right" w:pos="9072"/>
              </w:tabs>
              <w:spacing w:after="0"/>
              <w:rPr>
                <w:rFonts w:eastAsia="Futura Std Book" w:cs="Arial"/>
                <w:lang w:val="nb-NO"/>
              </w:rPr>
            </w:pPr>
          </w:p>
        </w:tc>
        <w:tc>
          <w:tcPr>
            <w:tcW w:w="1147"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c>
          <w:tcPr>
            <w:tcW w:w="2128"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c>
          <w:tcPr>
            <w:tcW w:w="2125"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c>
          <w:tcPr>
            <w:tcW w:w="1270"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r>
      <w:tr w:rsidR="00E125B6" w:rsidTr="00576454">
        <w:tc>
          <w:tcPr>
            <w:tcW w:w="2392" w:type="dxa"/>
          </w:tcPr>
          <w:p w:rsidR="00576454" w:rsidRDefault="00576454" w:rsidP="009E2B5A">
            <w:pPr>
              <w:tabs>
                <w:tab w:val="left" w:pos="1418"/>
                <w:tab w:val="right" w:pos="9072"/>
              </w:tabs>
              <w:spacing w:after="0"/>
              <w:rPr>
                <w:rFonts w:eastAsia="Futura Std Book" w:cs="Arial"/>
                <w:b/>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b/>
                <w:lang w:val="nb-NO"/>
              </w:rPr>
              <w:t>Brannalarmanlegg:</w:t>
            </w:r>
            <w:r>
              <w:rPr>
                <w:rFonts w:eastAsia="Futura Std Book" w:cs="Arial"/>
                <w:b/>
                <w:lang w:val="nb-NO"/>
              </w:rPr>
              <w:br/>
            </w:r>
          </w:p>
          <w:p w:rsidR="00E125B6" w:rsidRDefault="00576454" w:rsidP="009E2B5A">
            <w:pPr>
              <w:tabs>
                <w:tab w:val="left" w:pos="1418"/>
                <w:tab w:val="right" w:pos="9072"/>
              </w:tabs>
              <w:spacing w:after="0"/>
              <w:rPr>
                <w:rFonts w:eastAsia="Futura Std Book" w:cs="Arial"/>
                <w:lang w:val="nb-NO"/>
              </w:rPr>
            </w:pPr>
            <w:r>
              <w:rPr>
                <w:rFonts w:eastAsia="Futura Std Book" w:cs="Arial"/>
                <w:lang w:val="nb-NO"/>
              </w:rPr>
              <w:t>Betjening av sentral</w:t>
            </w:r>
          </w:p>
          <w:p w:rsidR="00576454" w:rsidRDefault="00576454" w:rsidP="009E2B5A">
            <w:pPr>
              <w:tabs>
                <w:tab w:val="left" w:pos="1418"/>
                <w:tab w:val="right" w:pos="9072"/>
              </w:tabs>
              <w:spacing w:after="0"/>
              <w:rPr>
                <w:rFonts w:eastAsia="Futura Std Book" w:cs="Arial"/>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lang w:val="nb-NO"/>
              </w:rPr>
              <w:t>Manuelle meldere</w:t>
            </w:r>
          </w:p>
          <w:p w:rsidR="00576454" w:rsidRDefault="00576454" w:rsidP="009E2B5A">
            <w:pPr>
              <w:tabs>
                <w:tab w:val="left" w:pos="1418"/>
                <w:tab w:val="right" w:pos="9072"/>
              </w:tabs>
              <w:spacing w:after="0"/>
              <w:rPr>
                <w:rFonts w:eastAsia="Futura Std Book" w:cs="Arial"/>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lang w:val="nb-NO"/>
              </w:rPr>
              <w:t>Detektorer</w:t>
            </w:r>
          </w:p>
          <w:p w:rsidR="00576454" w:rsidRPr="00576454" w:rsidRDefault="00576454" w:rsidP="009E2B5A">
            <w:pPr>
              <w:tabs>
                <w:tab w:val="left" w:pos="1418"/>
                <w:tab w:val="right" w:pos="9072"/>
              </w:tabs>
              <w:spacing w:after="0"/>
              <w:rPr>
                <w:rFonts w:eastAsia="Futura Std Book" w:cs="Arial"/>
                <w:lang w:val="nb-NO"/>
              </w:rPr>
            </w:pPr>
          </w:p>
        </w:tc>
        <w:tc>
          <w:tcPr>
            <w:tcW w:w="1147" w:type="dxa"/>
          </w:tcPr>
          <w:p w:rsidR="00E125B6" w:rsidRDefault="00E125B6" w:rsidP="009E2B5A">
            <w:pPr>
              <w:tabs>
                <w:tab w:val="left" w:pos="1418"/>
                <w:tab w:val="right" w:pos="9072"/>
              </w:tabs>
              <w:spacing w:after="0"/>
              <w:rPr>
                <w:rFonts w:eastAsia="Futura Std Book" w:cs="Arial"/>
                <w:lang w:val="nb-NO"/>
              </w:rPr>
            </w:pPr>
          </w:p>
        </w:tc>
        <w:tc>
          <w:tcPr>
            <w:tcW w:w="2128" w:type="dxa"/>
          </w:tcPr>
          <w:p w:rsidR="00E125B6" w:rsidRDefault="00E125B6" w:rsidP="009E2B5A">
            <w:pPr>
              <w:tabs>
                <w:tab w:val="left" w:pos="1418"/>
                <w:tab w:val="right" w:pos="9072"/>
              </w:tabs>
              <w:spacing w:after="0"/>
              <w:rPr>
                <w:rFonts w:eastAsia="Futura Std Book" w:cs="Arial"/>
                <w:lang w:val="nb-NO"/>
              </w:rPr>
            </w:pPr>
          </w:p>
        </w:tc>
        <w:tc>
          <w:tcPr>
            <w:tcW w:w="2125" w:type="dxa"/>
          </w:tcPr>
          <w:p w:rsidR="00E125B6" w:rsidRDefault="00E125B6" w:rsidP="009E2B5A">
            <w:pPr>
              <w:tabs>
                <w:tab w:val="left" w:pos="1418"/>
                <w:tab w:val="right" w:pos="9072"/>
              </w:tabs>
              <w:spacing w:after="0"/>
              <w:rPr>
                <w:rFonts w:eastAsia="Futura Std Book" w:cs="Arial"/>
                <w:lang w:val="nb-NO"/>
              </w:rPr>
            </w:pPr>
          </w:p>
        </w:tc>
        <w:tc>
          <w:tcPr>
            <w:tcW w:w="1270" w:type="dxa"/>
          </w:tcPr>
          <w:p w:rsidR="00E125B6" w:rsidRDefault="00E125B6" w:rsidP="009E2B5A">
            <w:pPr>
              <w:tabs>
                <w:tab w:val="left" w:pos="1418"/>
                <w:tab w:val="right" w:pos="9072"/>
              </w:tabs>
              <w:spacing w:after="0"/>
              <w:rPr>
                <w:rFonts w:eastAsia="Futura Std Book" w:cs="Arial"/>
                <w:lang w:val="nb-NO"/>
              </w:rPr>
            </w:pPr>
          </w:p>
        </w:tc>
      </w:tr>
      <w:tr w:rsidR="00E125B6" w:rsidTr="00576454">
        <w:tc>
          <w:tcPr>
            <w:tcW w:w="2392" w:type="dxa"/>
          </w:tcPr>
          <w:p w:rsidR="00576454" w:rsidRDefault="00576454" w:rsidP="009E2B5A">
            <w:pPr>
              <w:tabs>
                <w:tab w:val="left" w:pos="1418"/>
                <w:tab w:val="right" w:pos="9072"/>
              </w:tabs>
              <w:spacing w:after="0"/>
              <w:rPr>
                <w:rFonts w:eastAsia="Futura Std Book" w:cs="Arial"/>
                <w:b/>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b/>
                <w:lang w:val="nb-NO"/>
              </w:rPr>
              <w:t>Rømningsveier:</w:t>
            </w:r>
            <w:r>
              <w:rPr>
                <w:rFonts w:eastAsia="Futura Std Book" w:cs="Arial"/>
                <w:lang w:val="nb-NO"/>
              </w:rPr>
              <w:br/>
            </w:r>
          </w:p>
          <w:p w:rsidR="00E125B6" w:rsidRDefault="00576454" w:rsidP="009E2B5A">
            <w:pPr>
              <w:tabs>
                <w:tab w:val="left" w:pos="1418"/>
                <w:tab w:val="right" w:pos="9072"/>
              </w:tabs>
              <w:spacing w:after="0"/>
              <w:rPr>
                <w:rFonts w:eastAsia="Futura Std Book" w:cs="Arial"/>
                <w:lang w:val="nb-NO"/>
              </w:rPr>
            </w:pPr>
            <w:r>
              <w:rPr>
                <w:rFonts w:eastAsia="Futura Std Book" w:cs="Arial"/>
                <w:lang w:val="nb-NO"/>
              </w:rPr>
              <w:t>Markerings- og ledelys</w:t>
            </w:r>
          </w:p>
          <w:p w:rsidR="00576454" w:rsidRPr="00576454" w:rsidRDefault="00576454" w:rsidP="009E2B5A">
            <w:pPr>
              <w:tabs>
                <w:tab w:val="left" w:pos="1418"/>
                <w:tab w:val="right" w:pos="9072"/>
              </w:tabs>
              <w:spacing w:after="0"/>
              <w:rPr>
                <w:rFonts w:eastAsia="Futura Std Book" w:cs="Arial"/>
                <w:lang w:val="nb-NO"/>
              </w:rPr>
            </w:pPr>
          </w:p>
        </w:tc>
        <w:tc>
          <w:tcPr>
            <w:tcW w:w="1147" w:type="dxa"/>
          </w:tcPr>
          <w:p w:rsidR="00E125B6" w:rsidRDefault="00E125B6" w:rsidP="009E2B5A">
            <w:pPr>
              <w:tabs>
                <w:tab w:val="left" w:pos="1418"/>
                <w:tab w:val="right" w:pos="9072"/>
              </w:tabs>
              <w:spacing w:after="0"/>
              <w:rPr>
                <w:rFonts w:eastAsia="Futura Std Book" w:cs="Arial"/>
                <w:lang w:val="nb-NO"/>
              </w:rPr>
            </w:pPr>
          </w:p>
        </w:tc>
        <w:tc>
          <w:tcPr>
            <w:tcW w:w="2128" w:type="dxa"/>
          </w:tcPr>
          <w:p w:rsidR="00E125B6" w:rsidRDefault="00E125B6" w:rsidP="009E2B5A">
            <w:pPr>
              <w:tabs>
                <w:tab w:val="left" w:pos="1418"/>
                <w:tab w:val="right" w:pos="9072"/>
              </w:tabs>
              <w:spacing w:after="0"/>
              <w:rPr>
                <w:rFonts w:eastAsia="Futura Std Book" w:cs="Arial"/>
                <w:lang w:val="nb-NO"/>
              </w:rPr>
            </w:pPr>
          </w:p>
        </w:tc>
        <w:tc>
          <w:tcPr>
            <w:tcW w:w="2125" w:type="dxa"/>
          </w:tcPr>
          <w:p w:rsidR="00E125B6" w:rsidRDefault="00E125B6" w:rsidP="009E2B5A">
            <w:pPr>
              <w:tabs>
                <w:tab w:val="left" w:pos="1418"/>
                <w:tab w:val="right" w:pos="9072"/>
              </w:tabs>
              <w:spacing w:after="0"/>
              <w:rPr>
                <w:rFonts w:eastAsia="Futura Std Book" w:cs="Arial"/>
                <w:lang w:val="nb-NO"/>
              </w:rPr>
            </w:pPr>
          </w:p>
        </w:tc>
        <w:tc>
          <w:tcPr>
            <w:tcW w:w="1270" w:type="dxa"/>
          </w:tcPr>
          <w:p w:rsidR="00E125B6" w:rsidRDefault="00E125B6" w:rsidP="009E2B5A">
            <w:pPr>
              <w:tabs>
                <w:tab w:val="left" w:pos="1418"/>
                <w:tab w:val="right" w:pos="9072"/>
              </w:tabs>
              <w:spacing w:after="0"/>
              <w:rPr>
                <w:rFonts w:eastAsia="Futura Std Book" w:cs="Arial"/>
                <w:lang w:val="nb-NO"/>
              </w:rPr>
            </w:pPr>
          </w:p>
        </w:tc>
      </w:tr>
    </w:tbl>
    <w:p w:rsidR="009E2B5A" w:rsidRDefault="009E2B5A" w:rsidP="009E2B5A">
      <w:pPr>
        <w:tabs>
          <w:tab w:val="left" w:pos="1418"/>
          <w:tab w:val="right" w:pos="9072"/>
        </w:tabs>
        <w:spacing w:after="0"/>
        <w:rPr>
          <w:rFonts w:eastAsia="Futura Std Book" w:cs="Arial"/>
          <w:lang w:val="nb-NO"/>
        </w:rPr>
      </w:pPr>
    </w:p>
    <w:p w:rsidR="00576454" w:rsidRDefault="00576454">
      <w:pPr>
        <w:widowControl/>
        <w:spacing w:after="160" w:line="259" w:lineRule="auto"/>
        <w:rPr>
          <w:rFonts w:eastAsia="Futura Std Book" w:cs="Arial"/>
          <w:lang w:val="nb-NO"/>
        </w:rPr>
      </w:pPr>
      <w:r>
        <w:rPr>
          <w:rFonts w:eastAsia="Futura Std Book" w:cs="Arial"/>
          <w:lang w:val="nb-NO"/>
        </w:rPr>
        <w:br w:type="page"/>
      </w:r>
    </w:p>
    <w:p w:rsidR="00576454" w:rsidRDefault="00576454" w:rsidP="009E2B5A">
      <w:pPr>
        <w:tabs>
          <w:tab w:val="left" w:pos="1418"/>
          <w:tab w:val="right" w:pos="9072"/>
        </w:tabs>
        <w:spacing w:after="0"/>
        <w:rPr>
          <w:rFonts w:eastAsia="Futura Std Book" w:cs="Arial"/>
          <w:b/>
          <w:sz w:val="28"/>
          <w:lang w:val="nb-NO"/>
        </w:rPr>
      </w:pPr>
      <w:r w:rsidRPr="00576454">
        <w:rPr>
          <w:rFonts w:eastAsia="Futura Std Book" w:cs="Arial"/>
          <w:b/>
          <w:sz w:val="28"/>
          <w:lang w:val="nb-NO"/>
        </w:rPr>
        <w:t>Tabellen</w:t>
      </w:r>
      <w:r>
        <w:rPr>
          <w:rFonts w:eastAsia="Futura Std Book" w:cs="Arial"/>
          <w:b/>
          <w:sz w:val="28"/>
          <w:lang w:val="nb-NO"/>
        </w:rPr>
        <w:t xml:space="preserve"> viser en oversikt over opplæring og brannøvelser som har funnet sted. Fylles inn når øvelser og opplæring er gjennomført.</w:t>
      </w:r>
    </w:p>
    <w:p w:rsidR="00576454" w:rsidRDefault="00576454" w:rsidP="009E2B5A">
      <w:pPr>
        <w:tabs>
          <w:tab w:val="left" w:pos="1418"/>
          <w:tab w:val="right" w:pos="9072"/>
        </w:tabs>
        <w:spacing w:after="0"/>
        <w:rPr>
          <w:rFonts w:eastAsia="Futura Std Book" w:cs="Arial"/>
          <w:b/>
          <w:sz w:val="28"/>
          <w:lang w:val="nb-NO"/>
        </w:rPr>
      </w:pPr>
    </w:p>
    <w:tbl>
      <w:tblPr>
        <w:tblStyle w:val="Tabellrutenet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2123"/>
        <w:gridCol w:w="5650"/>
      </w:tblGrid>
      <w:tr w:rsidR="00576454" w:rsidTr="001F383F">
        <w:trPr>
          <w:trHeight w:val="724"/>
        </w:trPr>
        <w:tc>
          <w:tcPr>
            <w:tcW w:w="1271" w:type="dxa"/>
            <w:tcBorders>
              <w:top w:val="single" w:sz="12" w:space="0" w:color="auto"/>
              <w:bottom w:val="single" w:sz="12" w:space="0" w:color="auto"/>
              <w:right w:val="single" w:sz="12" w:space="0" w:color="auto"/>
            </w:tcBorders>
            <w:shd w:val="clear" w:color="auto" w:fill="FFC5C5"/>
            <w:vAlign w:val="center"/>
          </w:tcPr>
          <w:p w:rsidR="00576454" w:rsidRPr="00576454" w:rsidRDefault="00576454" w:rsidP="00576454">
            <w:pPr>
              <w:tabs>
                <w:tab w:val="left" w:pos="1418"/>
                <w:tab w:val="right" w:pos="9072"/>
              </w:tabs>
              <w:spacing w:after="0"/>
              <w:rPr>
                <w:rFonts w:eastAsia="Futura Std Book" w:cs="Arial"/>
                <w:b/>
                <w:sz w:val="24"/>
                <w:lang w:val="nb-NO"/>
              </w:rPr>
            </w:pPr>
            <w:r w:rsidRPr="00576454">
              <w:rPr>
                <w:rFonts w:eastAsia="Futura Std Book" w:cs="Arial"/>
                <w:b/>
                <w:sz w:val="24"/>
                <w:lang w:val="nb-NO"/>
              </w:rPr>
              <w:t>Dato</w:t>
            </w:r>
          </w:p>
        </w:tc>
        <w:tc>
          <w:tcPr>
            <w:tcW w:w="2126" w:type="dxa"/>
            <w:tcBorders>
              <w:top w:val="single" w:sz="12" w:space="0" w:color="auto"/>
              <w:left w:val="single" w:sz="12" w:space="0" w:color="auto"/>
              <w:bottom w:val="single" w:sz="12" w:space="0" w:color="auto"/>
              <w:right w:val="single" w:sz="12" w:space="0" w:color="auto"/>
            </w:tcBorders>
            <w:shd w:val="clear" w:color="auto" w:fill="FFC5C5"/>
            <w:vAlign w:val="center"/>
          </w:tcPr>
          <w:p w:rsidR="00576454" w:rsidRPr="00576454" w:rsidRDefault="00576454" w:rsidP="00576454">
            <w:pPr>
              <w:tabs>
                <w:tab w:val="left" w:pos="1418"/>
                <w:tab w:val="right" w:pos="9072"/>
              </w:tabs>
              <w:spacing w:after="0"/>
              <w:rPr>
                <w:rFonts w:eastAsia="Futura Std Book" w:cs="Arial"/>
                <w:b/>
                <w:sz w:val="24"/>
                <w:lang w:val="nb-NO"/>
              </w:rPr>
            </w:pPr>
            <w:r w:rsidRPr="00576454">
              <w:rPr>
                <w:rFonts w:eastAsia="Futura Std Book" w:cs="Arial"/>
                <w:b/>
                <w:sz w:val="24"/>
                <w:lang w:val="nb-NO"/>
              </w:rPr>
              <w:t>Antall deltakere</w:t>
            </w:r>
          </w:p>
        </w:tc>
        <w:tc>
          <w:tcPr>
            <w:tcW w:w="5665" w:type="dxa"/>
            <w:tcBorders>
              <w:top w:val="single" w:sz="12" w:space="0" w:color="auto"/>
              <w:left w:val="single" w:sz="12" w:space="0" w:color="auto"/>
              <w:bottom w:val="single" w:sz="12" w:space="0" w:color="auto"/>
            </w:tcBorders>
            <w:shd w:val="clear" w:color="auto" w:fill="FFC5C5"/>
            <w:vAlign w:val="center"/>
          </w:tcPr>
          <w:p w:rsidR="00576454" w:rsidRPr="00576454" w:rsidRDefault="00576454" w:rsidP="00576454">
            <w:pPr>
              <w:tabs>
                <w:tab w:val="left" w:pos="1418"/>
                <w:tab w:val="right" w:pos="9072"/>
              </w:tabs>
              <w:spacing w:after="0"/>
              <w:rPr>
                <w:rFonts w:eastAsia="Futura Std Book" w:cs="Arial"/>
                <w:b/>
                <w:sz w:val="24"/>
                <w:lang w:val="nb-NO"/>
              </w:rPr>
            </w:pPr>
            <w:r w:rsidRPr="00576454">
              <w:rPr>
                <w:rFonts w:eastAsia="Futura Std Book" w:cs="Arial"/>
                <w:b/>
                <w:sz w:val="24"/>
                <w:lang w:val="nb-NO"/>
              </w:rPr>
              <w:t>Type øvelse</w:t>
            </w:r>
          </w:p>
        </w:tc>
      </w:tr>
      <w:tr w:rsidR="00576454" w:rsidTr="001F383F">
        <w:trPr>
          <w:trHeight w:val="567"/>
        </w:trPr>
        <w:tc>
          <w:tcPr>
            <w:tcW w:w="1271" w:type="dxa"/>
            <w:tcBorders>
              <w:top w:val="single" w:sz="12" w:space="0" w:color="auto"/>
            </w:tcBorders>
            <w:vAlign w:val="center"/>
          </w:tcPr>
          <w:p w:rsidR="00576454" w:rsidRDefault="00576454" w:rsidP="001F383F">
            <w:pPr>
              <w:tabs>
                <w:tab w:val="left" w:pos="1418"/>
                <w:tab w:val="right" w:pos="9072"/>
              </w:tabs>
              <w:spacing w:after="0"/>
              <w:rPr>
                <w:rFonts w:eastAsia="Futura Std Book" w:cs="Arial"/>
                <w:lang w:val="nb-NO"/>
              </w:rPr>
            </w:pPr>
          </w:p>
        </w:tc>
        <w:tc>
          <w:tcPr>
            <w:tcW w:w="2126" w:type="dxa"/>
            <w:tcBorders>
              <w:top w:val="single" w:sz="12" w:space="0" w:color="auto"/>
            </w:tcBorders>
            <w:vAlign w:val="center"/>
          </w:tcPr>
          <w:p w:rsidR="00576454" w:rsidRDefault="00576454" w:rsidP="001F383F">
            <w:pPr>
              <w:tabs>
                <w:tab w:val="left" w:pos="1418"/>
                <w:tab w:val="right" w:pos="9072"/>
              </w:tabs>
              <w:spacing w:after="0"/>
              <w:rPr>
                <w:rFonts w:eastAsia="Futura Std Book" w:cs="Arial"/>
                <w:lang w:val="nb-NO"/>
              </w:rPr>
            </w:pPr>
          </w:p>
        </w:tc>
        <w:tc>
          <w:tcPr>
            <w:tcW w:w="5665" w:type="dxa"/>
            <w:tcBorders>
              <w:top w:val="single" w:sz="12" w:space="0" w:color="auto"/>
            </w:tcBorders>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bl>
    <w:p w:rsidR="00576454" w:rsidRDefault="00576454" w:rsidP="009E2B5A">
      <w:pPr>
        <w:tabs>
          <w:tab w:val="left" w:pos="1418"/>
          <w:tab w:val="right" w:pos="9072"/>
        </w:tabs>
        <w:spacing w:after="0"/>
        <w:rPr>
          <w:rFonts w:eastAsia="Futura Std Book" w:cs="Arial"/>
          <w:lang w:val="nb-NO"/>
        </w:rPr>
      </w:pPr>
    </w:p>
    <w:p w:rsidR="001F383F" w:rsidRDefault="001F383F">
      <w:pPr>
        <w:widowControl/>
        <w:spacing w:after="160" w:line="259" w:lineRule="auto"/>
        <w:rPr>
          <w:rFonts w:eastAsia="Futura Std Book" w:cs="Arial"/>
          <w:lang w:val="nb-NO"/>
        </w:rPr>
      </w:pPr>
      <w:r>
        <w:rPr>
          <w:rFonts w:eastAsia="Futura Std Book" w:cs="Arial"/>
          <w:lang w:val="nb-NO"/>
        </w:rPr>
        <w:br w:type="page"/>
      </w:r>
    </w:p>
    <w:p w:rsidR="001F383F" w:rsidRDefault="001F383F" w:rsidP="001F383F">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KONTROLL OG VEDLIKEHOLD</w:t>
      </w:r>
    </w:p>
    <w:p w:rsidR="001F383F" w:rsidRDefault="001F383F" w:rsidP="001F383F">
      <w:pPr>
        <w:tabs>
          <w:tab w:val="left" w:pos="1418"/>
          <w:tab w:val="right" w:pos="9072"/>
        </w:tabs>
        <w:spacing w:after="0"/>
        <w:rPr>
          <w:rFonts w:eastAsia="Futura Std Book" w:cs="Arial"/>
          <w:sz w:val="28"/>
          <w:lang w:val="nb-NO"/>
        </w:rPr>
      </w:pPr>
      <w:r>
        <w:rPr>
          <w:rFonts w:eastAsia="Futura Std Book" w:cs="Arial"/>
          <w:noProof/>
          <w:lang w:val="nb-NO" w:eastAsia="nb-NO"/>
        </w:rPr>
        <mc:AlternateContent>
          <mc:Choice Requires="wps">
            <w:drawing>
              <wp:anchor distT="0" distB="0" distL="114300" distR="114300" simplePos="0" relativeHeight="251754496" behindDoc="0" locked="0" layoutInCell="1" allowOverlap="1" wp14:anchorId="3D01A28B" wp14:editId="02C57A07">
                <wp:simplePos x="0" y="0"/>
                <wp:positionH relativeFrom="margin">
                  <wp:align>left</wp:align>
                </wp:positionH>
                <wp:positionV relativeFrom="paragraph">
                  <wp:posOffset>358429</wp:posOffset>
                </wp:positionV>
                <wp:extent cx="5627370" cy="1969770"/>
                <wp:effectExtent l="0" t="0" r="11430" b="11430"/>
                <wp:wrapTopAndBottom/>
                <wp:docPr id="20" name="Tekstboks 20"/>
                <wp:cNvGraphicFramePr/>
                <a:graphic xmlns:a="http://schemas.openxmlformats.org/drawingml/2006/main">
                  <a:graphicData uri="http://schemas.microsoft.com/office/word/2010/wordprocessingShape">
                    <wps:wsp>
                      <wps:cNvSpPr txBox="1"/>
                      <wps:spPr>
                        <a:xfrm>
                          <a:off x="0" y="0"/>
                          <a:ext cx="5627370" cy="1970116"/>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F383F" w:rsidRDefault="008150FE" w:rsidP="001F383F">
                            <w:pPr>
                              <w:spacing w:before="9" w:after="0" w:line="268" w:lineRule="auto"/>
                              <w:ind w:left="142" w:right="184"/>
                              <w:rPr>
                                <w:rFonts w:eastAsia="Futura Std Book" w:cs="Arial"/>
                                <w:lang w:val="nb-NO"/>
                              </w:rPr>
                            </w:pPr>
                            <w:r w:rsidRPr="001F383F">
                              <w:rPr>
                                <w:rFonts w:eastAsia="Futura Std Book" w:cs="Arial"/>
                                <w:color w:val="231F20"/>
                                <w:lang w:val="nb-NO"/>
                              </w:rPr>
                              <w:t>I henhold til Forskriftens §</w:t>
                            </w:r>
                            <w:r w:rsidRPr="001F383F">
                              <w:rPr>
                                <w:rFonts w:eastAsia="Futura Std Book" w:cs="Arial"/>
                                <w:color w:val="231F20"/>
                                <w:spacing w:val="6"/>
                                <w:lang w:val="nb-NO"/>
                              </w:rPr>
                              <w:t xml:space="preserve"> 5 </w:t>
                            </w:r>
                            <w:r w:rsidRPr="001F383F">
                              <w:rPr>
                                <w:rFonts w:eastAsia="Futura Std Book" w:cs="Arial"/>
                                <w:color w:val="231F20"/>
                                <w:lang w:val="nb-NO"/>
                              </w:rPr>
                              <w:t>skal eier av ethve</w:t>
                            </w:r>
                            <w:r w:rsidRPr="001F383F">
                              <w:rPr>
                                <w:rFonts w:eastAsia="Futura Std Book" w:cs="Arial"/>
                                <w:color w:val="231F20"/>
                                <w:spacing w:val="4"/>
                                <w:lang w:val="nb-NO"/>
                              </w:rPr>
                              <w:t>r</w:t>
                            </w:r>
                            <w:r w:rsidRPr="001F383F">
                              <w:rPr>
                                <w:rFonts w:eastAsia="Futura Std Book" w:cs="Arial"/>
                                <w:color w:val="231F20"/>
                                <w:lang w:val="nb-NO"/>
                              </w:rPr>
                              <w:t>t brannobjekt, der det er nødvendig, sørge for at</w:t>
                            </w:r>
                            <w:r w:rsidRPr="001F383F">
                              <w:rPr>
                                <w:rFonts w:eastAsia="Futura Std Book" w:cs="Arial"/>
                                <w:color w:val="231F20"/>
                                <w:spacing w:val="6"/>
                                <w:lang w:val="nb-NO"/>
                              </w:rPr>
                              <w:t xml:space="preserve"> </w:t>
                            </w:r>
                            <w:r w:rsidRPr="001F383F">
                              <w:rPr>
                                <w:rFonts w:eastAsia="Futura Std Book" w:cs="Arial"/>
                                <w:color w:val="231F20"/>
                                <w:lang w:val="nb-NO"/>
                              </w:rPr>
                              <w:t>kvalifise</w:t>
                            </w:r>
                            <w:r w:rsidRPr="001F383F">
                              <w:rPr>
                                <w:rFonts w:eastAsia="Futura Std Book" w:cs="Arial"/>
                                <w:color w:val="231F20"/>
                                <w:spacing w:val="4"/>
                                <w:lang w:val="nb-NO"/>
                              </w:rPr>
                              <w:t>r</w:t>
                            </w:r>
                            <w:r w:rsidRPr="001F383F">
                              <w:rPr>
                                <w:rFonts w:eastAsia="Futura Std Book" w:cs="Arial"/>
                                <w:color w:val="231F20"/>
                                <w:lang w:val="nb-NO"/>
                              </w:rPr>
                              <w:t>t personell</w:t>
                            </w:r>
                            <w:r w:rsidRPr="001F383F">
                              <w:rPr>
                                <w:rFonts w:eastAsia="Futura Std Book" w:cs="Arial"/>
                                <w:color w:val="231F20"/>
                                <w:spacing w:val="6"/>
                                <w:lang w:val="nb-NO"/>
                              </w:rPr>
                              <w:t xml:space="preserve"> </w:t>
                            </w:r>
                            <w:r w:rsidRPr="001F383F">
                              <w:rPr>
                                <w:rFonts w:eastAsia="Futura Std Book" w:cs="Arial"/>
                                <w:color w:val="231F20"/>
                                <w:lang w:val="nb-NO"/>
                              </w:rPr>
                              <w:t>foretar</w:t>
                            </w:r>
                            <w:r w:rsidRPr="001F383F">
                              <w:rPr>
                                <w:rFonts w:eastAsia="Futura Std Book" w:cs="Arial"/>
                                <w:color w:val="231F20"/>
                                <w:spacing w:val="6"/>
                                <w:lang w:val="nb-NO"/>
                              </w:rPr>
                              <w:t xml:space="preserve"> </w:t>
                            </w:r>
                            <w:r w:rsidRPr="001F383F">
                              <w:rPr>
                                <w:rFonts w:eastAsia="Futura Std Book" w:cs="Arial"/>
                                <w:color w:val="231F20"/>
                                <w:lang w:val="nb-NO"/>
                              </w:rPr>
                              <w:t>jevnlig</w:t>
                            </w:r>
                            <w:r w:rsidRPr="001F383F">
                              <w:rPr>
                                <w:rFonts w:eastAsia="Futura Std Book" w:cs="Arial"/>
                                <w:color w:val="231F20"/>
                                <w:spacing w:val="6"/>
                                <w:lang w:val="nb-NO"/>
                              </w:rPr>
                              <w:t xml:space="preserve"> </w:t>
                            </w:r>
                            <w:r w:rsidRPr="001F383F">
                              <w:rPr>
                                <w:rFonts w:eastAsia="Futura Std Book" w:cs="Arial"/>
                                <w:color w:val="231F20"/>
                                <w:lang w:val="nb-NO"/>
                              </w:rPr>
                              <w:t>kontroll,</w:t>
                            </w:r>
                            <w:r w:rsidRPr="001F383F">
                              <w:rPr>
                                <w:rFonts w:eastAsia="Futura Std Book" w:cs="Arial"/>
                                <w:color w:val="231F20"/>
                                <w:spacing w:val="6"/>
                                <w:lang w:val="nb-NO"/>
                              </w:rPr>
                              <w:t xml:space="preserve"> </w:t>
                            </w:r>
                            <w:r w:rsidRPr="001F383F">
                              <w:rPr>
                                <w:rFonts w:eastAsia="Futura Std Book" w:cs="Arial"/>
                                <w:color w:val="231F20"/>
                                <w:lang w:val="nb-NO"/>
                              </w:rPr>
                              <w:t>ettersyn</w:t>
                            </w:r>
                            <w:r w:rsidRPr="001F383F">
                              <w:rPr>
                                <w:rFonts w:eastAsia="Futura Std Book" w:cs="Arial"/>
                                <w:color w:val="231F20"/>
                                <w:spacing w:val="6"/>
                                <w:lang w:val="nb-NO"/>
                              </w:rPr>
                              <w:t xml:space="preserve"> </w:t>
                            </w:r>
                            <w:r w:rsidRPr="001F383F">
                              <w:rPr>
                                <w:rFonts w:eastAsia="Futura Std Book" w:cs="Arial"/>
                                <w:color w:val="231F20"/>
                                <w:lang w:val="nb-NO"/>
                              </w:rPr>
                              <w:t>og</w:t>
                            </w:r>
                            <w:r w:rsidRPr="001F383F">
                              <w:rPr>
                                <w:rFonts w:eastAsia="Futura Std Book" w:cs="Arial"/>
                                <w:color w:val="231F20"/>
                                <w:spacing w:val="6"/>
                                <w:lang w:val="nb-NO"/>
                              </w:rPr>
                              <w:t xml:space="preserve"> </w:t>
                            </w:r>
                            <w:r w:rsidRPr="001F383F">
                              <w:rPr>
                                <w:rFonts w:eastAsia="Futura Std Book" w:cs="Arial"/>
                                <w:color w:val="231F20"/>
                                <w:lang w:val="nb-NO"/>
                              </w:rPr>
                              <w:t>vedlikehold</w:t>
                            </w:r>
                            <w:r w:rsidRPr="001F383F">
                              <w:rPr>
                                <w:rFonts w:eastAsia="Futura Std Book" w:cs="Arial"/>
                                <w:color w:val="231F20"/>
                                <w:spacing w:val="6"/>
                                <w:lang w:val="nb-NO"/>
                              </w:rPr>
                              <w:t xml:space="preserve"> </w:t>
                            </w:r>
                            <w:r w:rsidRPr="001F383F">
                              <w:rPr>
                                <w:rFonts w:eastAsia="Futura Std Book" w:cs="Arial"/>
                                <w:color w:val="231F20"/>
                                <w:lang w:val="nb-NO"/>
                              </w:rPr>
                              <w:t>av</w:t>
                            </w:r>
                            <w:r w:rsidRPr="001F383F">
                              <w:rPr>
                                <w:rFonts w:eastAsia="Futura Std Book" w:cs="Arial"/>
                                <w:color w:val="231F20"/>
                                <w:spacing w:val="6"/>
                                <w:lang w:val="nb-NO"/>
                              </w:rPr>
                              <w:t xml:space="preserve"> </w:t>
                            </w:r>
                            <w:r w:rsidRPr="001F383F">
                              <w:rPr>
                                <w:rFonts w:eastAsia="Futura Std Book" w:cs="Arial"/>
                                <w:color w:val="231F20"/>
                                <w:lang w:val="nb-NO"/>
                              </w:rPr>
                              <w:t>installasjon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6"/>
                                <w:lang w:val="nb-NO"/>
                              </w:rPr>
                              <w:t xml:space="preserve"> </w:t>
                            </w:r>
                            <w:r w:rsidRPr="001F383F">
                              <w:rPr>
                                <w:rFonts w:eastAsia="Futura Std Book" w:cs="Arial"/>
                                <w:color w:val="231F20"/>
                                <w:lang w:val="nb-NO"/>
                              </w:rPr>
                              <w:t>utsty</w:t>
                            </w:r>
                            <w:r w:rsidRPr="001F383F">
                              <w:rPr>
                                <w:rFonts w:eastAsia="Futura Std Book" w:cs="Arial"/>
                                <w:color w:val="231F20"/>
                                <w:spacing w:val="-13"/>
                                <w:lang w:val="nb-NO"/>
                              </w:rPr>
                              <w:t>r</w:t>
                            </w:r>
                            <w:r w:rsidRPr="001F383F">
                              <w:rPr>
                                <w:rFonts w:eastAsia="Futura Std Book" w:cs="Arial"/>
                                <w:color w:val="231F20"/>
                                <w:lang w:val="nb-NO"/>
                              </w:rPr>
                              <w:t>, konstruksjoner med mer for å forhindre teknisk fo</w:t>
                            </w:r>
                            <w:r w:rsidRPr="001F383F">
                              <w:rPr>
                                <w:rFonts w:eastAsia="Futura Std Book" w:cs="Arial"/>
                                <w:color w:val="231F20"/>
                                <w:spacing w:val="4"/>
                                <w:lang w:val="nb-NO"/>
                              </w:rPr>
                              <w:t>r</w:t>
                            </w:r>
                            <w:r w:rsidRPr="001F383F">
                              <w:rPr>
                                <w:rFonts w:eastAsia="Futura Std Book" w:cs="Arial"/>
                                <w:color w:val="231F20"/>
                                <w:lang w:val="nb-NO"/>
                              </w:rPr>
                              <w:t>fall som kan redusere brannsikkerheten.</w:t>
                            </w:r>
                          </w:p>
                          <w:p w:rsidR="008150FE" w:rsidRPr="001F383F" w:rsidRDefault="008150FE" w:rsidP="001F383F">
                            <w:pPr>
                              <w:spacing w:after="0" w:line="200" w:lineRule="exact"/>
                              <w:ind w:left="142" w:right="184"/>
                              <w:rPr>
                                <w:rFonts w:cs="Arial"/>
                                <w:sz w:val="20"/>
                                <w:szCs w:val="20"/>
                                <w:lang w:val="nb-NO"/>
                              </w:rPr>
                            </w:pPr>
                          </w:p>
                          <w:p w:rsidR="008150FE" w:rsidRPr="001F383F" w:rsidRDefault="008150FE" w:rsidP="001F383F">
                            <w:pPr>
                              <w:spacing w:after="0" w:line="320" w:lineRule="atLeast"/>
                              <w:ind w:left="142" w:right="184"/>
                              <w:rPr>
                                <w:rFonts w:eastAsia="Futura Std Book" w:cs="Arial"/>
                                <w:lang w:val="nb-NO"/>
                              </w:rPr>
                            </w:pPr>
                            <w:r w:rsidRPr="001F383F">
                              <w:rPr>
                                <w:rFonts w:eastAsia="Futura Std Book" w:cs="Arial"/>
                                <w:color w:val="231F20"/>
                                <w:lang w:val="nb-NO"/>
                              </w:rPr>
                              <w:t>Eier må sørge for at røyk- og branncellebegrensende bygningsdeler er intakte og ikke svekket av</w:t>
                            </w:r>
                            <w:r w:rsidRPr="001F383F">
                              <w:rPr>
                                <w:rFonts w:eastAsia="Futura Std Book" w:cs="Arial"/>
                                <w:color w:val="231F20"/>
                                <w:spacing w:val="-4"/>
                                <w:lang w:val="nb-NO"/>
                              </w:rPr>
                              <w:t xml:space="preserve"> </w:t>
                            </w:r>
                            <w:r w:rsidRPr="001F383F">
                              <w:rPr>
                                <w:rFonts w:eastAsia="Futura Std Book" w:cs="Arial"/>
                                <w:color w:val="231F20"/>
                                <w:lang w:val="nb-NO"/>
                              </w:rPr>
                              <w:t>hull,</w:t>
                            </w:r>
                            <w:r w:rsidRPr="001F383F">
                              <w:rPr>
                                <w:rFonts w:eastAsia="Futura Std Book" w:cs="Arial"/>
                                <w:color w:val="231F20"/>
                                <w:spacing w:val="-4"/>
                                <w:lang w:val="nb-NO"/>
                              </w:rPr>
                              <w:t xml:space="preserve"> </w:t>
                            </w:r>
                            <w:r w:rsidRPr="001F383F">
                              <w:rPr>
                                <w:rFonts w:eastAsia="Futura Std Book" w:cs="Arial"/>
                                <w:color w:val="231F20"/>
                                <w:lang w:val="nb-NO"/>
                              </w:rPr>
                              <w:t>samt</w:t>
                            </w:r>
                            <w:r w:rsidRPr="001F383F">
                              <w:rPr>
                                <w:rFonts w:eastAsia="Futura Std Book" w:cs="Arial"/>
                                <w:color w:val="231F20"/>
                                <w:spacing w:val="-4"/>
                                <w:lang w:val="nb-NO"/>
                              </w:rPr>
                              <w:t xml:space="preserve"> </w:t>
                            </w:r>
                            <w:r w:rsidRPr="001F383F">
                              <w:rPr>
                                <w:rFonts w:eastAsia="Futura Std Book" w:cs="Arial"/>
                                <w:color w:val="231F20"/>
                                <w:lang w:val="nb-NO"/>
                              </w:rPr>
                              <w:t>at</w:t>
                            </w:r>
                            <w:r w:rsidRPr="001F383F">
                              <w:rPr>
                                <w:rFonts w:eastAsia="Futura Std Book" w:cs="Arial"/>
                                <w:color w:val="231F20"/>
                                <w:spacing w:val="-4"/>
                                <w:lang w:val="nb-NO"/>
                              </w:rPr>
                              <w:t xml:space="preserve"> </w:t>
                            </w:r>
                            <w:r w:rsidRPr="001F383F">
                              <w:rPr>
                                <w:rFonts w:eastAsia="Futura Std Book" w:cs="Arial"/>
                                <w:color w:val="231F20"/>
                                <w:lang w:val="nb-NO"/>
                              </w:rPr>
                              <w:t>konstruksjoner</w:t>
                            </w:r>
                            <w:r w:rsidRPr="001F383F">
                              <w:rPr>
                                <w:rFonts w:eastAsia="Futura Std Book" w:cs="Arial"/>
                                <w:color w:val="231F20"/>
                                <w:spacing w:val="-4"/>
                                <w:lang w:val="nb-NO"/>
                              </w:rPr>
                              <w:t xml:space="preserve"> </w:t>
                            </w:r>
                            <w:r w:rsidRPr="001F383F">
                              <w:rPr>
                                <w:rFonts w:eastAsia="Futura Std Book" w:cs="Arial"/>
                                <w:color w:val="231F20"/>
                                <w:lang w:val="nb-NO"/>
                              </w:rPr>
                              <w:t>hvor</w:t>
                            </w:r>
                            <w:r w:rsidRPr="001F383F">
                              <w:rPr>
                                <w:rFonts w:eastAsia="Futura Std Book" w:cs="Arial"/>
                                <w:color w:val="231F20"/>
                                <w:spacing w:val="-4"/>
                                <w:lang w:val="nb-NO"/>
                              </w:rPr>
                              <w:t xml:space="preserve"> </w:t>
                            </w:r>
                            <w:r w:rsidRPr="001F383F">
                              <w:rPr>
                                <w:rFonts w:eastAsia="Futura Std Book" w:cs="Arial"/>
                                <w:color w:val="231F20"/>
                                <w:lang w:val="nb-NO"/>
                              </w:rPr>
                              <w:t>det</w:t>
                            </w:r>
                            <w:r w:rsidRPr="001F383F">
                              <w:rPr>
                                <w:rFonts w:eastAsia="Futura Std Book" w:cs="Arial"/>
                                <w:color w:val="231F20"/>
                                <w:spacing w:val="-4"/>
                                <w:lang w:val="nb-NO"/>
                              </w:rPr>
                              <w:t xml:space="preserve"> </w:t>
                            </w:r>
                            <w:r w:rsidRPr="001F383F">
                              <w:rPr>
                                <w:rFonts w:eastAsia="Futura Std Book" w:cs="Arial"/>
                                <w:color w:val="231F20"/>
                                <w:lang w:val="nb-NO"/>
                              </w:rPr>
                              <w:t>er</w:t>
                            </w:r>
                            <w:r w:rsidRPr="001F383F">
                              <w:rPr>
                                <w:rFonts w:eastAsia="Futura Std Book" w:cs="Arial"/>
                                <w:color w:val="231F20"/>
                                <w:spacing w:val="-4"/>
                                <w:lang w:val="nb-NO"/>
                              </w:rPr>
                              <w:t xml:space="preserve"> </w:t>
                            </w:r>
                            <w:r w:rsidRPr="001F383F">
                              <w:rPr>
                                <w:rFonts w:eastAsia="Futura Std Book" w:cs="Arial"/>
                                <w:color w:val="231F20"/>
                                <w:lang w:val="nb-NO"/>
                              </w:rPr>
                              <w:t>krav</w:t>
                            </w:r>
                            <w:r w:rsidRPr="001F383F">
                              <w:rPr>
                                <w:rFonts w:eastAsia="Futura Std Book" w:cs="Arial"/>
                                <w:color w:val="231F20"/>
                                <w:spacing w:val="-4"/>
                                <w:lang w:val="nb-NO"/>
                              </w:rPr>
                              <w:t xml:space="preserve"> </w:t>
                            </w:r>
                            <w:r w:rsidRPr="001F383F">
                              <w:rPr>
                                <w:rFonts w:eastAsia="Futura Std Book" w:cs="Arial"/>
                                <w:color w:val="231F20"/>
                                <w:lang w:val="nb-NO"/>
                              </w:rPr>
                              <w:t>om</w:t>
                            </w:r>
                            <w:r w:rsidRPr="001F383F">
                              <w:rPr>
                                <w:rFonts w:eastAsia="Futura Std Book" w:cs="Arial"/>
                                <w:color w:val="231F20"/>
                                <w:spacing w:val="-4"/>
                                <w:lang w:val="nb-NO"/>
                              </w:rPr>
                              <w:t xml:space="preserve"> </w:t>
                            </w:r>
                            <w:r w:rsidRPr="001F383F">
                              <w:rPr>
                                <w:rFonts w:eastAsia="Futura Std Book" w:cs="Arial"/>
                                <w:color w:val="231F20"/>
                                <w:lang w:val="nb-NO"/>
                              </w:rPr>
                              <w:t>brannmotstand</w:t>
                            </w:r>
                            <w:r w:rsidRPr="001F383F">
                              <w:rPr>
                                <w:rFonts w:eastAsia="Futura Std Book" w:cs="Arial"/>
                                <w:color w:val="231F20"/>
                                <w:spacing w:val="-4"/>
                                <w:lang w:val="nb-NO"/>
                              </w:rPr>
                              <w:t xml:space="preserve"> </w:t>
                            </w:r>
                            <w:r w:rsidRPr="001F383F">
                              <w:rPr>
                                <w:rFonts w:eastAsia="Futura Std Book" w:cs="Arial"/>
                                <w:color w:val="231F20"/>
                                <w:lang w:val="nb-NO"/>
                              </w:rPr>
                              <w:t>virker</w:t>
                            </w:r>
                            <w:r w:rsidRPr="001F383F">
                              <w:rPr>
                                <w:rFonts w:eastAsia="Futura Std Book" w:cs="Arial"/>
                                <w:color w:val="231F20"/>
                                <w:spacing w:val="-4"/>
                                <w:lang w:val="nb-NO"/>
                              </w:rPr>
                              <w:t xml:space="preserve"> </w:t>
                            </w:r>
                            <w:r w:rsidRPr="001F383F">
                              <w:rPr>
                                <w:rFonts w:eastAsia="Futura Std Book" w:cs="Arial"/>
                                <w:color w:val="231F20"/>
                                <w:lang w:val="nb-NO"/>
                              </w:rPr>
                              <w:t>som</w:t>
                            </w:r>
                            <w:r w:rsidRPr="001F383F">
                              <w:rPr>
                                <w:rFonts w:eastAsia="Futura Std Book" w:cs="Arial"/>
                                <w:color w:val="231F20"/>
                                <w:spacing w:val="-4"/>
                                <w:lang w:val="nb-NO"/>
                              </w:rPr>
                              <w:t xml:space="preserve"> </w:t>
                            </w:r>
                            <w:r w:rsidRPr="001F383F">
                              <w:rPr>
                                <w:rFonts w:eastAsia="Futura Std Book" w:cs="Arial"/>
                                <w:color w:val="231F20"/>
                                <w:lang w:val="nb-NO"/>
                              </w:rPr>
                              <w:t>forutsatt.</w:t>
                            </w:r>
                            <w:r w:rsidRPr="001F383F">
                              <w:rPr>
                                <w:rFonts w:eastAsia="Futura Std Book" w:cs="Arial"/>
                                <w:color w:val="231F20"/>
                                <w:spacing w:val="-4"/>
                                <w:lang w:val="nb-NO"/>
                              </w:rPr>
                              <w:t xml:space="preserve"> </w:t>
                            </w:r>
                            <w:r w:rsidRPr="001F383F">
                              <w:rPr>
                                <w:rFonts w:eastAsia="Futura Std Book" w:cs="Arial"/>
                                <w:color w:val="231F20"/>
                                <w:lang w:val="nb-NO"/>
                              </w:rPr>
                              <w:t>Kanale</w:t>
                            </w:r>
                            <w:r w:rsidRPr="001F383F">
                              <w:rPr>
                                <w:rFonts w:eastAsia="Futura Std Book" w:cs="Arial"/>
                                <w:color w:val="231F20"/>
                                <w:spacing w:val="-13"/>
                                <w:lang w:val="nb-NO"/>
                              </w:rPr>
                              <w:t>r</w:t>
                            </w:r>
                            <w:r w:rsidRPr="001F383F">
                              <w:rPr>
                                <w:rFonts w:eastAsia="Futura Std Book" w:cs="Arial"/>
                                <w:color w:val="231F20"/>
                                <w:lang w:val="nb-NO"/>
                              </w:rPr>
                              <w:t>, rør</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sidRPr="001F383F">
                              <w:rPr>
                                <w:rFonts w:eastAsia="Futura Std Book" w:cs="Arial"/>
                                <w:color w:val="231F20"/>
                                <w:lang w:val="nb-NO"/>
                              </w:rPr>
                              <w:t>lignende</w:t>
                            </w:r>
                            <w:r w:rsidRPr="001F383F">
                              <w:rPr>
                                <w:rFonts w:eastAsia="Futura Std Book" w:cs="Arial"/>
                                <w:color w:val="231F20"/>
                                <w:spacing w:val="-7"/>
                                <w:lang w:val="nb-NO"/>
                              </w:rPr>
                              <w:t xml:space="preserve"> </w:t>
                            </w:r>
                            <w:r w:rsidRPr="001F383F">
                              <w:rPr>
                                <w:rFonts w:eastAsia="Futura Std Book" w:cs="Arial"/>
                                <w:color w:val="231F20"/>
                                <w:lang w:val="nb-NO"/>
                              </w:rPr>
                              <w:t>som</w:t>
                            </w:r>
                            <w:r w:rsidRPr="001F383F">
                              <w:rPr>
                                <w:rFonts w:eastAsia="Futura Std Book" w:cs="Arial"/>
                                <w:color w:val="231F20"/>
                                <w:spacing w:val="-7"/>
                                <w:lang w:val="nb-NO"/>
                              </w:rPr>
                              <w:t xml:space="preserve"> </w:t>
                            </w:r>
                            <w:r w:rsidRPr="001F383F">
                              <w:rPr>
                                <w:rFonts w:eastAsia="Futura Std Book" w:cs="Arial"/>
                                <w:color w:val="231F20"/>
                                <w:lang w:val="nb-NO"/>
                              </w:rPr>
                              <w:t>k</w:t>
                            </w:r>
                            <w:r w:rsidRPr="001F383F">
                              <w:rPr>
                                <w:rFonts w:eastAsia="Futura Std Book" w:cs="Arial"/>
                                <w:color w:val="231F20"/>
                                <w:spacing w:val="9"/>
                                <w:lang w:val="nb-NO"/>
                              </w:rPr>
                              <w:t>r</w:t>
                            </w:r>
                            <w:r w:rsidRPr="001F383F">
                              <w:rPr>
                                <w:rFonts w:eastAsia="Futura Std Book" w:cs="Arial"/>
                                <w:color w:val="231F20"/>
                                <w:lang w:val="nb-NO"/>
                              </w:rPr>
                              <w:t>ysser</w:t>
                            </w:r>
                            <w:r w:rsidRPr="001F383F">
                              <w:rPr>
                                <w:rFonts w:eastAsia="Futura Std Book" w:cs="Arial"/>
                                <w:color w:val="231F20"/>
                                <w:spacing w:val="-7"/>
                                <w:lang w:val="nb-NO"/>
                              </w:rPr>
                              <w:t xml:space="preserve"> </w:t>
                            </w:r>
                            <w:r w:rsidRPr="001F383F">
                              <w:rPr>
                                <w:rFonts w:eastAsia="Futura Std Book" w:cs="Arial"/>
                                <w:color w:val="231F20"/>
                                <w:lang w:val="nb-NO"/>
                              </w:rPr>
                              <w:t>røyk-</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sidRPr="001F383F">
                              <w:rPr>
                                <w:rFonts w:eastAsia="Futura Std Book" w:cs="Arial"/>
                                <w:color w:val="231F20"/>
                                <w:lang w:val="nb-NO"/>
                              </w:rPr>
                              <w:t>branncelle</w:t>
                            </w:r>
                            <w:r>
                              <w:rPr>
                                <w:rFonts w:eastAsia="Futura Std Book" w:cs="Arial"/>
                                <w:color w:val="231F20"/>
                                <w:lang w:val="nb-NO"/>
                              </w:rPr>
                              <w:t>-</w:t>
                            </w:r>
                            <w:r w:rsidRPr="001F383F">
                              <w:rPr>
                                <w:rFonts w:eastAsia="Futura Std Book" w:cs="Arial"/>
                                <w:color w:val="231F20"/>
                                <w:lang w:val="nb-NO"/>
                              </w:rPr>
                              <w:t>begrensende</w:t>
                            </w:r>
                            <w:r w:rsidRPr="001F383F">
                              <w:rPr>
                                <w:rFonts w:eastAsia="Futura Std Book" w:cs="Arial"/>
                                <w:color w:val="231F20"/>
                                <w:spacing w:val="-7"/>
                                <w:lang w:val="nb-NO"/>
                              </w:rPr>
                              <w:t xml:space="preserve"> </w:t>
                            </w:r>
                            <w:r w:rsidRPr="001F383F">
                              <w:rPr>
                                <w:rFonts w:eastAsia="Futura Std Book" w:cs="Arial"/>
                                <w:color w:val="231F20"/>
                                <w:lang w:val="nb-NO"/>
                              </w:rPr>
                              <w:t>bygningsdel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Pr>
                                <w:rFonts w:eastAsia="Futura Std Book" w:cs="Arial"/>
                                <w:color w:val="231F20"/>
                                <w:lang w:val="nb-NO"/>
                              </w:rPr>
                              <w:t>gjennomføring</w:t>
                            </w:r>
                            <w:r w:rsidRPr="001F383F">
                              <w:rPr>
                                <w:rFonts w:eastAsia="Futura Std Book" w:cs="Arial"/>
                                <w:color w:val="231F20"/>
                                <w:lang w:val="nb-NO"/>
                              </w:rPr>
                              <w:t>er for disse, skal være utfø</w:t>
                            </w:r>
                            <w:r w:rsidRPr="001F383F">
                              <w:rPr>
                                <w:rFonts w:eastAsia="Futura Std Book" w:cs="Arial"/>
                                <w:color w:val="231F20"/>
                                <w:spacing w:val="4"/>
                                <w:lang w:val="nb-NO"/>
                              </w:rPr>
                              <w:t>r</w:t>
                            </w:r>
                            <w:r w:rsidRPr="001F383F">
                              <w:rPr>
                                <w:rFonts w:eastAsia="Futura Std Book" w:cs="Arial"/>
                                <w:color w:val="231F20"/>
                                <w:lang w:val="nb-NO"/>
                              </w:rPr>
                              <w:t>t slik at brannmotstanden ikke reduse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D01A28B" id="Tekstboks 20" o:spid="_x0000_s1043" type="#_x0000_t202" style="position:absolute;margin-left:0;margin-top:28.2pt;width:443.1pt;height:155.1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knnQIAAMAFAAAOAAAAZHJzL2Uyb0RvYy54bWysVFtP2zAUfp+0/2D5fSTpgI6KFHVFTJMQ&#10;oMHEs+PYbYTt49luk+7X79hJSmG8MK0P6bHP53P5zuX8otOKbIXzDZiSFkc5JcJwqBuzKunPh6tP&#10;XyjxgZmaKTCipDvh6cX844fz1s7EBNagauEIGjF+1tqSrkOwsyzzfC0080dghUGlBKdZwKNbZbVj&#10;LVrXKpvk+WnWgqutAy68x9vLXknnyb6UgodbKb0IRJUUYwvp69K3it9sfs5mK8fsuuFDGOwfotCs&#10;Meh0b+qSBUY2rvnLlG64Aw8yHHHQGUjZcJFywGyK/FU292tmRcoFyfF2T5P/f2b5zfbOkaYu6QTp&#10;MUxjjR7Ekw8VPHmCd0hQa/0McfcWkaH7Ch0Werz3eBnz7qTT8R8zIqhHW7s9vaILhOPlyelk+nmK&#10;Ko664myaF8VptJM9P7fOh28CNIlCSR3WL9HKttc+9NAREr15UE191SiVDrFnxFI5smVYbRVSkGj8&#10;BUoZ0qL3yTTPk+UXSu9W1d7AMo+/IcADGFpUJjoUqb+GwCJJPRlJCjslIkaZH0Iiv4mTN6JknAuz&#10;jzShI0piTu95OOCfo3rP4z4PfJE8gwn7x7ox4HqaXpJbP43kyh6PVTzIO4qhq7rUWMV0bJYK6h32&#10;kIN+DL3lVw3W+Zr5cMcczh32Bu6ScIsfqQDrBINEyRrc77fuIx7HAbWUtDjHJfW/NswJStR3g4Ny&#10;Vhwfo9mQDscn09jm7lBTHWrMRi8Bm6fArWV5EiM+qFGUDvQjrpxF9IoqZjj6Lmk1isvQbxdcWVws&#10;FgmEo25ZuDb3lkfTkebYxQ/dI3N2aPWAU3ID48Sz2auO77HxpYHFJoBs0jhEontWhwLgmkgDNay0&#10;uIcOzwn1vHjnfwAAAP//AwBQSwMEFAAGAAgAAAAhAFmJ/JXeAAAABwEAAA8AAABkcnMvZG93bnJl&#10;di54bWxMj0FLw0AUhO+C/2F5gje7MeoS0ryUUhBEPGgj2uNrsm6C2bchu21Sf73rqR6HGWa+KVaz&#10;7cVRj75zjHC7SEBorl3TsUF4rx5vMhA+EDfUO9YIJ+1hVV5eFJQ3buI3fdwGI2IJ+5wQ2hCGXEpf&#10;t9qSX7hBc/S+3GgpRDka2Yw0xXLbyzRJlLTUcVxoadCbVtff24NFoMr8PIVXfhk+5alaP0/pzmw+&#10;EK+v5vUSRNBzOIfhDz+iQxmZ9u7AjRc9QjwSEB7UPYjoZplKQewR7pRSIMtC/ucvfwEAAP//AwBQ&#10;SwECLQAUAAYACAAAACEAtoM4kv4AAADhAQAAEwAAAAAAAAAAAAAAAAAAAAAAW0NvbnRlbnRfVHlw&#10;ZXNdLnhtbFBLAQItABQABgAIAAAAIQA4/SH/1gAAAJQBAAALAAAAAAAAAAAAAAAAAC8BAABfcmVs&#10;cy8ucmVsc1BLAQItABQABgAIAAAAIQB7TQknnQIAAMAFAAAOAAAAAAAAAAAAAAAAAC4CAABkcnMv&#10;ZTJvRG9jLnhtbFBLAQItABQABgAIAAAAIQBZifyV3gAAAAcBAAAPAAAAAAAAAAAAAAAAAPcEAABk&#10;cnMvZG93bnJldi54bWxQSwUGAAAAAAQABADzAAAAAgYAAAAA&#10;" fillcolor="white [3201]" strokecolor="#c00000" strokeweight="1pt">
                <v:textbox>
                  <w:txbxContent>
                    <w:p w:rsidR="008150FE" w:rsidRPr="001F383F" w:rsidRDefault="008150FE" w:rsidP="001F383F">
                      <w:pPr>
                        <w:spacing w:before="9" w:after="0" w:line="268" w:lineRule="auto"/>
                        <w:ind w:left="142" w:right="184"/>
                        <w:rPr>
                          <w:rFonts w:eastAsia="Futura Std Book" w:cs="Arial"/>
                          <w:lang w:val="nb-NO"/>
                        </w:rPr>
                      </w:pPr>
                      <w:r w:rsidRPr="001F383F">
                        <w:rPr>
                          <w:rFonts w:eastAsia="Futura Std Book" w:cs="Arial"/>
                          <w:color w:val="231F20"/>
                          <w:lang w:val="nb-NO"/>
                        </w:rPr>
                        <w:t>I henhold til Forskriftens §</w:t>
                      </w:r>
                      <w:r w:rsidRPr="001F383F">
                        <w:rPr>
                          <w:rFonts w:eastAsia="Futura Std Book" w:cs="Arial"/>
                          <w:color w:val="231F20"/>
                          <w:spacing w:val="6"/>
                          <w:lang w:val="nb-NO"/>
                        </w:rPr>
                        <w:t xml:space="preserve"> 5 </w:t>
                      </w:r>
                      <w:r w:rsidRPr="001F383F">
                        <w:rPr>
                          <w:rFonts w:eastAsia="Futura Std Book" w:cs="Arial"/>
                          <w:color w:val="231F20"/>
                          <w:lang w:val="nb-NO"/>
                        </w:rPr>
                        <w:t>skal eier av ethve</w:t>
                      </w:r>
                      <w:r w:rsidRPr="001F383F">
                        <w:rPr>
                          <w:rFonts w:eastAsia="Futura Std Book" w:cs="Arial"/>
                          <w:color w:val="231F20"/>
                          <w:spacing w:val="4"/>
                          <w:lang w:val="nb-NO"/>
                        </w:rPr>
                        <w:t>r</w:t>
                      </w:r>
                      <w:r w:rsidRPr="001F383F">
                        <w:rPr>
                          <w:rFonts w:eastAsia="Futura Std Book" w:cs="Arial"/>
                          <w:color w:val="231F20"/>
                          <w:lang w:val="nb-NO"/>
                        </w:rPr>
                        <w:t>t brannobjekt, der det er nødvendig, sørge for at</w:t>
                      </w:r>
                      <w:r w:rsidRPr="001F383F">
                        <w:rPr>
                          <w:rFonts w:eastAsia="Futura Std Book" w:cs="Arial"/>
                          <w:color w:val="231F20"/>
                          <w:spacing w:val="6"/>
                          <w:lang w:val="nb-NO"/>
                        </w:rPr>
                        <w:t xml:space="preserve"> </w:t>
                      </w:r>
                      <w:r w:rsidRPr="001F383F">
                        <w:rPr>
                          <w:rFonts w:eastAsia="Futura Std Book" w:cs="Arial"/>
                          <w:color w:val="231F20"/>
                          <w:lang w:val="nb-NO"/>
                        </w:rPr>
                        <w:t>kvalifise</w:t>
                      </w:r>
                      <w:r w:rsidRPr="001F383F">
                        <w:rPr>
                          <w:rFonts w:eastAsia="Futura Std Book" w:cs="Arial"/>
                          <w:color w:val="231F20"/>
                          <w:spacing w:val="4"/>
                          <w:lang w:val="nb-NO"/>
                        </w:rPr>
                        <w:t>r</w:t>
                      </w:r>
                      <w:r w:rsidRPr="001F383F">
                        <w:rPr>
                          <w:rFonts w:eastAsia="Futura Std Book" w:cs="Arial"/>
                          <w:color w:val="231F20"/>
                          <w:lang w:val="nb-NO"/>
                        </w:rPr>
                        <w:t>t personell</w:t>
                      </w:r>
                      <w:r w:rsidRPr="001F383F">
                        <w:rPr>
                          <w:rFonts w:eastAsia="Futura Std Book" w:cs="Arial"/>
                          <w:color w:val="231F20"/>
                          <w:spacing w:val="6"/>
                          <w:lang w:val="nb-NO"/>
                        </w:rPr>
                        <w:t xml:space="preserve"> </w:t>
                      </w:r>
                      <w:r w:rsidRPr="001F383F">
                        <w:rPr>
                          <w:rFonts w:eastAsia="Futura Std Book" w:cs="Arial"/>
                          <w:color w:val="231F20"/>
                          <w:lang w:val="nb-NO"/>
                        </w:rPr>
                        <w:t>foretar</w:t>
                      </w:r>
                      <w:r w:rsidRPr="001F383F">
                        <w:rPr>
                          <w:rFonts w:eastAsia="Futura Std Book" w:cs="Arial"/>
                          <w:color w:val="231F20"/>
                          <w:spacing w:val="6"/>
                          <w:lang w:val="nb-NO"/>
                        </w:rPr>
                        <w:t xml:space="preserve"> </w:t>
                      </w:r>
                      <w:r w:rsidRPr="001F383F">
                        <w:rPr>
                          <w:rFonts w:eastAsia="Futura Std Book" w:cs="Arial"/>
                          <w:color w:val="231F20"/>
                          <w:lang w:val="nb-NO"/>
                        </w:rPr>
                        <w:t>jevnlig</w:t>
                      </w:r>
                      <w:r w:rsidRPr="001F383F">
                        <w:rPr>
                          <w:rFonts w:eastAsia="Futura Std Book" w:cs="Arial"/>
                          <w:color w:val="231F20"/>
                          <w:spacing w:val="6"/>
                          <w:lang w:val="nb-NO"/>
                        </w:rPr>
                        <w:t xml:space="preserve"> </w:t>
                      </w:r>
                      <w:r w:rsidRPr="001F383F">
                        <w:rPr>
                          <w:rFonts w:eastAsia="Futura Std Book" w:cs="Arial"/>
                          <w:color w:val="231F20"/>
                          <w:lang w:val="nb-NO"/>
                        </w:rPr>
                        <w:t>kontroll,</w:t>
                      </w:r>
                      <w:r w:rsidRPr="001F383F">
                        <w:rPr>
                          <w:rFonts w:eastAsia="Futura Std Book" w:cs="Arial"/>
                          <w:color w:val="231F20"/>
                          <w:spacing w:val="6"/>
                          <w:lang w:val="nb-NO"/>
                        </w:rPr>
                        <w:t xml:space="preserve"> </w:t>
                      </w:r>
                      <w:r w:rsidRPr="001F383F">
                        <w:rPr>
                          <w:rFonts w:eastAsia="Futura Std Book" w:cs="Arial"/>
                          <w:color w:val="231F20"/>
                          <w:lang w:val="nb-NO"/>
                        </w:rPr>
                        <w:t>ettersyn</w:t>
                      </w:r>
                      <w:r w:rsidRPr="001F383F">
                        <w:rPr>
                          <w:rFonts w:eastAsia="Futura Std Book" w:cs="Arial"/>
                          <w:color w:val="231F20"/>
                          <w:spacing w:val="6"/>
                          <w:lang w:val="nb-NO"/>
                        </w:rPr>
                        <w:t xml:space="preserve"> </w:t>
                      </w:r>
                      <w:r w:rsidRPr="001F383F">
                        <w:rPr>
                          <w:rFonts w:eastAsia="Futura Std Book" w:cs="Arial"/>
                          <w:color w:val="231F20"/>
                          <w:lang w:val="nb-NO"/>
                        </w:rPr>
                        <w:t>og</w:t>
                      </w:r>
                      <w:r w:rsidRPr="001F383F">
                        <w:rPr>
                          <w:rFonts w:eastAsia="Futura Std Book" w:cs="Arial"/>
                          <w:color w:val="231F20"/>
                          <w:spacing w:val="6"/>
                          <w:lang w:val="nb-NO"/>
                        </w:rPr>
                        <w:t xml:space="preserve"> </w:t>
                      </w:r>
                      <w:r w:rsidRPr="001F383F">
                        <w:rPr>
                          <w:rFonts w:eastAsia="Futura Std Book" w:cs="Arial"/>
                          <w:color w:val="231F20"/>
                          <w:lang w:val="nb-NO"/>
                        </w:rPr>
                        <w:t>vedlikehold</w:t>
                      </w:r>
                      <w:r w:rsidRPr="001F383F">
                        <w:rPr>
                          <w:rFonts w:eastAsia="Futura Std Book" w:cs="Arial"/>
                          <w:color w:val="231F20"/>
                          <w:spacing w:val="6"/>
                          <w:lang w:val="nb-NO"/>
                        </w:rPr>
                        <w:t xml:space="preserve"> </w:t>
                      </w:r>
                      <w:r w:rsidRPr="001F383F">
                        <w:rPr>
                          <w:rFonts w:eastAsia="Futura Std Book" w:cs="Arial"/>
                          <w:color w:val="231F20"/>
                          <w:lang w:val="nb-NO"/>
                        </w:rPr>
                        <w:t>av</w:t>
                      </w:r>
                      <w:r w:rsidRPr="001F383F">
                        <w:rPr>
                          <w:rFonts w:eastAsia="Futura Std Book" w:cs="Arial"/>
                          <w:color w:val="231F20"/>
                          <w:spacing w:val="6"/>
                          <w:lang w:val="nb-NO"/>
                        </w:rPr>
                        <w:t xml:space="preserve"> </w:t>
                      </w:r>
                      <w:r w:rsidRPr="001F383F">
                        <w:rPr>
                          <w:rFonts w:eastAsia="Futura Std Book" w:cs="Arial"/>
                          <w:color w:val="231F20"/>
                          <w:lang w:val="nb-NO"/>
                        </w:rPr>
                        <w:t>installasjon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6"/>
                          <w:lang w:val="nb-NO"/>
                        </w:rPr>
                        <w:t xml:space="preserve"> </w:t>
                      </w:r>
                      <w:r w:rsidRPr="001F383F">
                        <w:rPr>
                          <w:rFonts w:eastAsia="Futura Std Book" w:cs="Arial"/>
                          <w:color w:val="231F20"/>
                          <w:lang w:val="nb-NO"/>
                        </w:rPr>
                        <w:t>utsty</w:t>
                      </w:r>
                      <w:r w:rsidRPr="001F383F">
                        <w:rPr>
                          <w:rFonts w:eastAsia="Futura Std Book" w:cs="Arial"/>
                          <w:color w:val="231F20"/>
                          <w:spacing w:val="-13"/>
                          <w:lang w:val="nb-NO"/>
                        </w:rPr>
                        <w:t>r</w:t>
                      </w:r>
                      <w:r w:rsidRPr="001F383F">
                        <w:rPr>
                          <w:rFonts w:eastAsia="Futura Std Book" w:cs="Arial"/>
                          <w:color w:val="231F20"/>
                          <w:lang w:val="nb-NO"/>
                        </w:rPr>
                        <w:t>, konstruksjoner med mer for å forhindre teknisk fo</w:t>
                      </w:r>
                      <w:r w:rsidRPr="001F383F">
                        <w:rPr>
                          <w:rFonts w:eastAsia="Futura Std Book" w:cs="Arial"/>
                          <w:color w:val="231F20"/>
                          <w:spacing w:val="4"/>
                          <w:lang w:val="nb-NO"/>
                        </w:rPr>
                        <w:t>r</w:t>
                      </w:r>
                      <w:r w:rsidRPr="001F383F">
                        <w:rPr>
                          <w:rFonts w:eastAsia="Futura Std Book" w:cs="Arial"/>
                          <w:color w:val="231F20"/>
                          <w:lang w:val="nb-NO"/>
                        </w:rPr>
                        <w:t>fall som kan redusere brannsikkerheten.</w:t>
                      </w:r>
                    </w:p>
                    <w:p w:rsidR="008150FE" w:rsidRPr="001F383F" w:rsidRDefault="008150FE" w:rsidP="001F383F">
                      <w:pPr>
                        <w:spacing w:after="0" w:line="200" w:lineRule="exact"/>
                        <w:ind w:left="142" w:right="184"/>
                        <w:rPr>
                          <w:rFonts w:cs="Arial"/>
                          <w:sz w:val="20"/>
                          <w:szCs w:val="20"/>
                          <w:lang w:val="nb-NO"/>
                        </w:rPr>
                      </w:pPr>
                    </w:p>
                    <w:p w:rsidR="008150FE" w:rsidRPr="001F383F" w:rsidRDefault="008150FE" w:rsidP="001F383F">
                      <w:pPr>
                        <w:spacing w:after="0" w:line="320" w:lineRule="atLeast"/>
                        <w:ind w:left="142" w:right="184"/>
                        <w:rPr>
                          <w:rFonts w:eastAsia="Futura Std Book" w:cs="Arial"/>
                          <w:lang w:val="nb-NO"/>
                        </w:rPr>
                      </w:pPr>
                      <w:r w:rsidRPr="001F383F">
                        <w:rPr>
                          <w:rFonts w:eastAsia="Futura Std Book" w:cs="Arial"/>
                          <w:color w:val="231F20"/>
                          <w:lang w:val="nb-NO"/>
                        </w:rPr>
                        <w:t>Eier må sørge for at røyk- og branncellebegrensende bygningsdeler er intakte og ikke svekket av</w:t>
                      </w:r>
                      <w:r w:rsidRPr="001F383F">
                        <w:rPr>
                          <w:rFonts w:eastAsia="Futura Std Book" w:cs="Arial"/>
                          <w:color w:val="231F20"/>
                          <w:spacing w:val="-4"/>
                          <w:lang w:val="nb-NO"/>
                        </w:rPr>
                        <w:t xml:space="preserve"> </w:t>
                      </w:r>
                      <w:r w:rsidRPr="001F383F">
                        <w:rPr>
                          <w:rFonts w:eastAsia="Futura Std Book" w:cs="Arial"/>
                          <w:color w:val="231F20"/>
                          <w:lang w:val="nb-NO"/>
                        </w:rPr>
                        <w:t>hull,</w:t>
                      </w:r>
                      <w:r w:rsidRPr="001F383F">
                        <w:rPr>
                          <w:rFonts w:eastAsia="Futura Std Book" w:cs="Arial"/>
                          <w:color w:val="231F20"/>
                          <w:spacing w:val="-4"/>
                          <w:lang w:val="nb-NO"/>
                        </w:rPr>
                        <w:t xml:space="preserve"> </w:t>
                      </w:r>
                      <w:r w:rsidRPr="001F383F">
                        <w:rPr>
                          <w:rFonts w:eastAsia="Futura Std Book" w:cs="Arial"/>
                          <w:color w:val="231F20"/>
                          <w:lang w:val="nb-NO"/>
                        </w:rPr>
                        <w:t>samt</w:t>
                      </w:r>
                      <w:r w:rsidRPr="001F383F">
                        <w:rPr>
                          <w:rFonts w:eastAsia="Futura Std Book" w:cs="Arial"/>
                          <w:color w:val="231F20"/>
                          <w:spacing w:val="-4"/>
                          <w:lang w:val="nb-NO"/>
                        </w:rPr>
                        <w:t xml:space="preserve"> </w:t>
                      </w:r>
                      <w:r w:rsidRPr="001F383F">
                        <w:rPr>
                          <w:rFonts w:eastAsia="Futura Std Book" w:cs="Arial"/>
                          <w:color w:val="231F20"/>
                          <w:lang w:val="nb-NO"/>
                        </w:rPr>
                        <w:t>at</w:t>
                      </w:r>
                      <w:r w:rsidRPr="001F383F">
                        <w:rPr>
                          <w:rFonts w:eastAsia="Futura Std Book" w:cs="Arial"/>
                          <w:color w:val="231F20"/>
                          <w:spacing w:val="-4"/>
                          <w:lang w:val="nb-NO"/>
                        </w:rPr>
                        <w:t xml:space="preserve"> </w:t>
                      </w:r>
                      <w:r w:rsidRPr="001F383F">
                        <w:rPr>
                          <w:rFonts w:eastAsia="Futura Std Book" w:cs="Arial"/>
                          <w:color w:val="231F20"/>
                          <w:lang w:val="nb-NO"/>
                        </w:rPr>
                        <w:t>konstruksjoner</w:t>
                      </w:r>
                      <w:r w:rsidRPr="001F383F">
                        <w:rPr>
                          <w:rFonts w:eastAsia="Futura Std Book" w:cs="Arial"/>
                          <w:color w:val="231F20"/>
                          <w:spacing w:val="-4"/>
                          <w:lang w:val="nb-NO"/>
                        </w:rPr>
                        <w:t xml:space="preserve"> </w:t>
                      </w:r>
                      <w:r w:rsidRPr="001F383F">
                        <w:rPr>
                          <w:rFonts w:eastAsia="Futura Std Book" w:cs="Arial"/>
                          <w:color w:val="231F20"/>
                          <w:lang w:val="nb-NO"/>
                        </w:rPr>
                        <w:t>hvor</w:t>
                      </w:r>
                      <w:r w:rsidRPr="001F383F">
                        <w:rPr>
                          <w:rFonts w:eastAsia="Futura Std Book" w:cs="Arial"/>
                          <w:color w:val="231F20"/>
                          <w:spacing w:val="-4"/>
                          <w:lang w:val="nb-NO"/>
                        </w:rPr>
                        <w:t xml:space="preserve"> </w:t>
                      </w:r>
                      <w:r w:rsidRPr="001F383F">
                        <w:rPr>
                          <w:rFonts w:eastAsia="Futura Std Book" w:cs="Arial"/>
                          <w:color w:val="231F20"/>
                          <w:lang w:val="nb-NO"/>
                        </w:rPr>
                        <w:t>det</w:t>
                      </w:r>
                      <w:r w:rsidRPr="001F383F">
                        <w:rPr>
                          <w:rFonts w:eastAsia="Futura Std Book" w:cs="Arial"/>
                          <w:color w:val="231F20"/>
                          <w:spacing w:val="-4"/>
                          <w:lang w:val="nb-NO"/>
                        </w:rPr>
                        <w:t xml:space="preserve"> </w:t>
                      </w:r>
                      <w:r w:rsidRPr="001F383F">
                        <w:rPr>
                          <w:rFonts w:eastAsia="Futura Std Book" w:cs="Arial"/>
                          <w:color w:val="231F20"/>
                          <w:lang w:val="nb-NO"/>
                        </w:rPr>
                        <w:t>er</w:t>
                      </w:r>
                      <w:r w:rsidRPr="001F383F">
                        <w:rPr>
                          <w:rFonts w:eastAsia="Futura Std Book" w:cs="Arial"/>
                          <w:color w:val="231F20"/>
                          <w:spacing w:val="-4"/>
                          <w:lang w:val="nb-NO"/>
                        </w:rPr>
                        <w:t xml:space="preserve"> </w:t>
                      </w:r>
                      <w:r w:rsidRPr="001F383F">
                        <w:rPr>
                          <w:rFonts w:eastAsia="Futura Std Book" w:cs="Arial"/>
                          <w:color w:val="231F20"/>
                          <w:lang w:val="nb-NO"/>
                        </w:rPr>
                        <w:t>krav</w:t>
                      </w:r>
                      <w:r w:rsidRPr="001F383F">
                        <w:rPr>
                          <w:rFonts w:eastAsia="Futura Std Book" w:cs="Arial"/>
                          <w:color w:val="231F20"/>
                          <w:spacing w:val="-4"/>
                          <w:lang w:val="nb-NO"/>
                        </w:rPr>
                        <w:t xml:space="preserve"> </w:t>
                      </w:r>
                      <w:r w:rsidRPr="001F383F">
                        <w:rPr>
                          <w:rFonts w:eastAsia="Futura Std Book" w:cs="Arial"/>
                          <w:color w:val="231F20"/>
                          <w:lang w:val="nb-NO"/>
                        </w:rPr>
                        <w:t>om</w:t>
                      </w:r>
                      <w:r w:rsidRPr="001F383F">
                        <w:rPr>
                          <w:rFonts w:eastAsia="Futura Std Book" w:cs="Arial"/>
                          <w:color w:val="231F20"/>
                          <w:spacing w:val="-4"/>
                          <w:lang w:val="nb-NO"/>
                        </w:rPr>
                        <w:t xml:space="preserve"> </w:t>
                      </w:r>
                      <w:r w:rsidRPr="001F383F">
                        <w:rPr>
                          <w:rFonts w:eastAsia="Futura Std Book" w:cs="Arial"/>
                          <w:color w:val="231F20"/>
                          <w:lang w:val="nb-NO"/>
                        </w:rPr>
                        <w:t>brannmotstand</w:t>
                      </w:r>
                      <w:r w:rsidRPr="001F383F">
                        <w:rPr>
                          <w:rFonts w:eastAsia="Futura Std Book" w:cs="Arial"/>
                          <w:color w:val="231F20"/>
                          <w:spacing w:val="-4"/>
                          <w:lang w:val="nb-NO"/>
                        </w:rPr>
                        <w:t xml:space="preserve"> </w:t>
                      </w:r>
                      <w:r w:rsidRPr="001F383F">
                        <w:rPr>
                          <w:rFonts w:eastAsia="Futura Std Book" w:cs="Arial"/>
                          <w:color w:val="231F20"/>
                          <w:lang w:val="nb-NO"/>
                        </w:rPr>
                        <w:t>virker</w:t>
                      </w:r>
                      <w:r w:rsidRPr="001F383F">
                        <w:rPr>
                          <w:rFonts w:eastAsia="Futura Std Book" w:cs="Arial"/>
                          <w:color w:val="231F20"/>
                          <w:spacing w:val="-4"/>
                          <w:lang w:val="nb-NO"/>
                        </w:rPr>
                        <w:t xml:space="preserve"> </w:t>
                      </w:r>
                      <w:r w:rsidRPr="001F383F">
                        <w:rPr>
                          <w:rFonts w:eastAsia="Futura Std Book" w:cs="Arial"/>
                          <w:color w:val="231F20"/>
                          <w:lang w:val="nb-NO"/>
                        </w:rPr>
                        <w:t>som</w:t>
                      </w:r>
                      <w:r w:rsidRPr="001F383F">
                        <w:rPr>
                          <w:rFonts w:eastAsia="Futura Std Book" w:cs="Arial"/>
                          <w:color w:val="231F20"/>
                          <w:spacing w:val="-4"/>
                          <w:lang w:val="nb-NO"/>
                        </w:rPr>
                        <w:t xml:space="preserve"> </w:t>
                      </w:r>
                      <w:r w:rsidRPr="001F383F">
                        <w:rPr>
                          <w:rFonts w:eastAsia="Futura Std Book" w:cs="Arial"/>
                          <w:color w:val="231F20"/>
                          <w:lang w:val="nb-NO"/>
                        </w:rPr>
                        <w:t>forutsatt.</w:t>
                      </w:r>
                      <w:r w:rsidRPr="001F383F">
                        <w:rPr>
                          <w:rFonts w:eastAsia="Futura Std Book" w:cs="Arial"/>
                          <w:color w:val="231F20"/>
                          <w:spacing w:val="-4"/>
                          <w:lang w:val="nb-NO"/>
                        </w:rPr>
                        <w:t xml:space="preserve"> </w:t>
                      </w:r>
                      <w:r w:rsidRPr="001F383F">
                        <w:rPr>
                          <w:rFonts w:eastAsia="Futura Std Book" w:cs="Arial"/>
                          <w:color w:val="231F20"/>
                          <w:lang w:val="nb-NO"/>
                        </w:rPr>
                        <w:t>Kanale</w:t>
                      </w:r>
                      <w:r w:rsidRPr="001F383F">
                        <w:rPr>
                          <w:rFonts w:eastAsia="Futura Std Book" w:cs="Arial"/>
                          <w:color w:val="231F20"/>
                          <w:spacing w:val="-13"/>
                          <w:lang w:val="nb-NO"/>
                        </w:rPr>
                        <w:t>r</w:t>
                      </w:r>
                      <w:r w:rsidRPr="001F383F">
                        <w:rPr>
                          <w:rFonts w:eastAsia="Futura Std Book" w:cs="Arial"/>
                          <w:color w:val="231F20"/>
                          <w:lang w:val="nb-NO"/>
                        </w:rPr>
                        <w:t>, rør</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sidRPr="001F383F">
                        <w:rPr>
                          <w:rFonts w:eastAsia="Futura Std Book" w:cs="Arial"/>
                          <w:color w:val="231F20"/>
                          <w:lang w:val="nb-NO"/>
                        </w:rPr>
                        <w:t>lignende</w:t>
                      </w:r>
                      <w:r w:rsidRPr="001F383F">
                        <w:rPr>
                          <w:rFonts w:eastAsia="Futura Std Book" w:cs="Arial"/>
                          <w:color w:val="231F20"/>
                          <w:spacing w:val="-7"/>
                          <w:lang w:val="nb-NO"/>
                        </w:rPr>
                        <w:t xml:space="preserve"> </w:t>
                      </w:r>
                      <w:r w:rsidRPr="001F383F">
                        <w:rPr>
                          <w:rFonts w:eastAsia="Futura Std Book" w:cs="Arial"/>
                          <w:color w:val="231F20"/>
                          <w:lang w:val="nb-NO"/>
                        </w:rPr>
                        <w:t>som</w:t>
                      </w:r>
                      <w:r w:rsidRPr="001F383F">
                        <w:rPr>
                          <w:rFonts w:eastAsia="Futura Std Book" w:cs="Arial"/>
                          <w:color w:val="231F20"/>
                          <w:spacing w:val="-7"/>
                          <w:lang w:val="nb-NO"/>
                        </w:rPr>
                        <w:t xml:space="preserve"> </w:t>
                      </w:r>
                      <w:r w:rsidRPr="001F383F">
                        <w:rPr>
                          <w:rFonts w:eastAsia="Futura Std Book" w:cs="Arial"/>
                          <w:color w:val="231F20"/>
                          <w:lang w:val="nb-NO"/>
                        </w:rPr>
                        <w:t>k</w:t>
                      </w:r>
                      <w:r w:rsidRPr="001F383F">
                        <w:rPr>
                          <w:rFonts w:eastAsia="Futura Std Book" w:cs="Arial"/>
                          <w:color w:val="231F20"/>
                          <w:spacing w:val="9"/>
                          <w:lang w:val="nb-NO"/>
                        </w:rPr>
                        <w:t>r</w:t>
                      </w:r>
                      <w:r w:rsidRPr="001F383F">
                        <w:rPr>
                          <w:rFonts w:eastAsia="Futura Std Book" w:cs="Arial"/>
                          <w:color w:val="231F20"/>
                          <w:lang w:val="nb-NO"/>
                        </w:rPr>
                        <w:t>ysser</w:t>
                      </w:r>
                      <w:r w:rsidRPr="001F383F">
                        <w:rPr>
                          <w:rFonts w:eastAsia="Futura Std Book" w:cs="Arial"/>
                          <w:color w:val="231F20"/>
                          <w:spacing w:val="-7"/>
                          <w:lang w:val="nb-NO"/>
                        </w:rPr>
                        <w:t xml:space="preserve"> </w:t>
                      </w:r>
                      <w:r w:rsidRPr="001F383F">
                        <w:rPr>
                          <w:rFonts w:eastAsia="Futura Std Book" w:cs="Arial"/>
                          <w:color w:val="231F20"/>
                          <w:lang w:val="nb-NO"/>
                        </w:rPr>
                        <w:t>røyk-</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sidRPr="001F383F">
                        <w:rPr>
                          <w:rFonts w:eastAsia="Futura Std Book" w:cs="Arial"/>
                          <w:color w:val="231F20"/>
                          <w:lang w:val="nb-NO"/>
                        </w:rPr>
                        <w:t>branncelle</w:t>
                      </w:r>
                      <w:r>
                        <w:rPr>
                          <w:rFonts w:eastAsia="Futura Std Book" w:cs="Arial"/>
                          <w:color w:val="231F20"/>
                          <w:lang w:val="nb-NO"/>
                        </w:rPr>
                        <w:t>-</w:t>
                      </w:r>
                      <w:r w:rsidRPr="001F383F">
                        <w:rPr>
                          <w:rFonts w:eastAsia="Futura Std Book" w:cs="Arial"/>
                          <w:color w:val="231F20"/>
                          <w:lang w:val="nb-NO"/>
                        </w:rPr>
                        <w:t>begrensende</w:t>
                      </w:r>
                      <w:r w:rsidRPr="001F383F">
                        <w:rPr>
                          <w:rFonts w:eastAsia="Futura Std Book" w:cs="Arial"/>
                          <w:color w:val="231F20"/>
                          <w:spacing w:val="-7"/>
                          <w:lang w:val="nb-NO"/>
                        </w:rPr>
                        <w:t xml:space="preserve"> </w:t>
                      </w:r>
                      <w:r w:rsidRPr="001F383F">
                        <w:rPr>
                          <w:rFonts w:eastAsia="Futura Std Book" w:cs="Arial"/>
                          <w:color w:val="231F20"/>
                          <w:lang w:val="nb-NO"/>
                        </w:rPr>
                        <w:t>bygningsdel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Pr>
                          <w:rFonts w:eastAsia="Futura Std Book" w:cs="Arial"/>
                          <w:color w:val="231F20"/>
                          <w:lang w:val="nb-NO"/>
                        </w:rPr>
                        <w:t>gjennomføring</w:t>
                      </w:r>
                      <w:r w:rsidRPr="001F383F">
                        <w:rPr>
                          <w:rFonts w:eastAsia="Futura Std Book" w:cs="Arial"/>
                          <w:color w:val="231F20"/>
                          <w:lang w:val="nb-NO"/>
                        </w:rPr>
                        <w:t>er for disse, skal være utfø</w:t>
                      </w:r>
                      <w:r w:rsidRPr="001F383F">
                        <w:rPr>
                          <w:rFonts w:eastAsia="Futura Std Book" w:cs="Arial"/>
                          <w:color w:val="231F20"/>
                          <w:spacing w:val="4"/>
                          <w:lang w:val="nb-NO"/>
                        </w:rPr>
                        <w:t>r</w:t>
                      </w:r>
                      <w:r w:rsidRPr="001F383F">
                        <w:rPr>
                          <w:rFonts w:eastAsia="Futura Std Book" w:cs="Arial"/>
                          <w:color w:val="231F20"/>
                          <w:lang w:val="nb-NO"/>
                        </w:rPr>
                        <w:t>t slik at brannmotstanden ikke reduseres.</w:t>
                      </w:r>
                    </w:p>
                  </w:txbxContent>
                </v:textbox>
                <w10:wrap type="topAndBottom" anchorx="margin"/>
              </v:shape>
            </w:pict>
          </mc:Fallback>
        </mc:AlternateContent>
      </w:r>
    </w:p>
    <w:p w:rsidR="001F383F" w:rsidRDefault="001F383F" w:rsidP="001F383F">
      <w:pPr>
        <w:tabs>
          <w:tab w:val="left" w:pos="1418"/>
          <w:tab w:val="right" w:pos="9072"/>
        </w:tabs>
        <w:spacing w:after="0"/>
        <w:rPr>
          <w:rFonts w:eastAsia="Futura Std Book" w:cs="Arial"/>
          <w:sz w:val="28"/>
          <w:lang w:val="nb-NO"/>
        </w:rPr>
      </w:pPr>
    </w:p>
    <w:p w:rsidR="001F383F" w:rsidRDefault="001F383F" w:rsidP="001F383F">
      <w:pPr>
        <w:tabs>
          <w:tab w:val="left" w:pos="1418"/>
          <w:tab w:val="right" w:pos="9072"/>
        </w:tabs>
        <w:spacing w:after="0"/>
        <w:rPr>
          <w:rFonts w:eastAsia="Futura Std Book" w:cs="Arial"/>
          <w:b/>
          <w:sz w:val="28"/>
          <w:lang w:val="nb-NO"/>
        </w:rPr>
      </w:pPr>
      <w:r>
        <w:rPr>
          <w:rFonts w:eastAsia="Futura Std Book" w:cs="Arial"/>
          <w:b/>
          <w:sz w:val="28"/>
          <w:lang w:val="nb-NO"/>
        </w:rPr>
        <w:t>8.1 Egenkontroll</w:t>
      </w:r>
    </w:p>
    <w:p w:rsidR="001F383F" w:rsidRPr="001F383F" w:rsidRDefault="001F383F" w:rsidP="001F383F">
      <w:pPr>
        <w:spacing w:after="0" w:line="264" w:lineRule="exact"/>
        <w:rPr>
          <w:rFonts w:eastAsia="Futura Std Light" w:cs="Arial"/>
          <w:lang w:val="nb-NO"/>
        </w:rPr>
      </w:pPr>
      <w:r w:rsidRPr="001F383F">
        <w:rPr>
          <w:rFonts w:eastAsia="Futura Std Light" w:cs="Arial"/>
          <w:color w:val="231F20"/>
          <w:lang w:val="nb-NO"/>
        </w:rPr>
        <w:t>Med egenkontroll menes den enkle fo</w:t>
      </w:r>
      <w:r w:rsidRPr="001F383F">
        <w:rPr>
          <w:rFonts w:eastAsia="Futura Std Light" w:cs="Arial"/>
          <w:color w:val="231F20"/>
          <w:spacing w:val="9"/>
          <w:lang w:val="nb-NO"/>
        </w:rPr>
        <w:t>r</w:t>
      </w:r>
      <w:r w:rsidRPr="001F383F">
        <w:rPr>
          <w:rFonts w:eastAsia="Futura Std Light" w:cs="Arial"/>
          <w:color w:val="231F20"/>
          <w:lang w:val="nb-NO"/>
        </w:rPr>
        <w:t>valters ettersyn av en installasjon eller annet brannsikringstiltak, for å sikre at funksjonen ikke svekkes som følge av driftsmessige endringer eller feil oppstått etter montering. Leverandøren skal angi hva et slikt ettersyn skal omfatte, og gi fo</w:t>
      </w:r>
      <w:r w:rsidRPr="001F383F">
        <w:rPr>
          <w:rFonts w:eastAsia="Futura Std Light" w:cs="Arial"/>
          <w:color w:val="231F20"/>
          <w:spacing w:val="9"/>
          <w:lang w:val="nb-NO"/>
        </w:rPr>
        <w:t>r</w:t>
      </w:r>
      <w:r w:rsidRPr="001F383F">
        <w:rPr>
          <w:rFonts w:eastAsia="Futura Std Light" w:cs="Arial"/>
          <w:color w:val="231F20"/>
          <w:lang w:val="nb-NO"/>
        </w:rPr>
        <w:t>valter tilstrekkelig opplæring til å gjennomføre egenkontrollen.</w:t>
      </w:r>
    </w:p>
    <w:p w:rsidR="001F383F" w:rsidRPr="001F383F" w:rsidRDefault="001F383F" w:rsidP="001F383F">
      <w:pPr>
        <w:spacing w:before="2" w:after="0" w:line="260" w:lineRule="exact"/>
        <w:rPr>
          <w:rFonts w:cs="Arial"/>
          <w:sz w:val="26"/>
          <w:szCs w:val="26"/>
          <w:lang w:val="nb-NO"/>
        </w:rPr>
      </w:pPr>
    </w:p>
    <w:p w:rsidR="001F383F" w:rsidRPr="001F383F" w:rsidRDefault="001F383F" w:rsidP="00945A94">
      <w:pPr>
        <w:spacing w:after="0" w:line="240" w:lineRule="auto"/>
        <w:rPr>
          <w:rFonts w:eastAsia="Futura Std Light" w:cs="Arial"/>
          <w:lang w:val="nb-NO"/>
        </w:rPr>
      </w:pPr>
      <w:r w:rsidRPr="001F383F">
        <w:rPr>
          <w:rFonts w:eastAsia="Futura Std Light" w:cs="Arial"/>
          <w:color w:val="231F20"/>
          <w:spacing w:val="-18"/>
          <w:lang w:val="nb-NO"/>
        </w:rPr>
        <w:t>V</w:t>
      </w:r>
      <w:r w:rsidRPr="001F383F">
        <w:rPr>
          <w:rFonts w:eastAsia="Futura Std Light" w:cs="Arial"/>
          <w:color w:val="231F20"/>
          <w:lang w:val="nb-NO"/>
        </w:rPr>
        <w:t>edkommende som skal utføre egenkontrollen må se etter at installasjonen ikke er forringet, tildekket og</w:t>
      </w:r>
      <w:r>
        <w:rPr>
          <w:rFonts w:eastAsia="Futura Std Light" w:cs="Arial"/>
          <w:color w:val="231F20"/>
          <w:lang w:val="nb-NO"/>
        </w:rPr>
        <w:t xml:space="preserve"> </w:t>
      </w:r>
      <w:r w:rsidRPr="001F383F">
        <w:rPr>
          <w:rFonts w:eastAsia="Futura Std Light" w:cs="Arial"/>
          <w:color w:val="231F20"/>
          <w:position w:val="1"/>
          <w:lang w:val="nb-NO"/>
        </w:rPr>
        <w:t>om andre synlige avvik (feil/mangler) finnes, og eventuelt foreta enkle, rutine</w:t>
      </w:r>
      <w:r>
        <w:rPr>
          <w:rFonts w:eastAsia="Futura Std Light" w:cs="Arial"/>
          <w:color w:val="231F20"/>
          <w:position w:val="1"/>
          <w:lang w:val="nb-NO"/>
        </w:rPr>
        <w:t>-</w:t>
      </w:r>
      <w:proofErr w:type="spellStart"/>
      <w:r w:rsidRPr="001F383F">
        <w:rPr>
          <w:rFonts w:eastAsia="Futura Std Light" w:cs="Arial"/>
          <w:color w:val="231F20"/>
          <w:position w:val="1"/>
          <w:lang w:val="nb-NO"/>
        </w:rPr>
        <w:t>messige</w:t>
      </w:r>
      <w:proofErr w:type="spellEnd"/>
      <w:r w:rsidRPr="001F383F">
        <w:rPr>
          <w:rFonts w:eastAsia="Futura Std Light" w:cs="Arial"/>
          <w:color w:val="231F20"/>
          <w:position w:val="1"/>
          <w:lang w:val="nb-NO"/>
        </w:rPr>
        <w:t xml:space="preserve"> funksjonsprøver etter</w:t>
      </w:r>
      <w:r>
        <w:rPr>
          <w:rFonts w:eastAsia="Futura Std Light" w:cs="Arial"/>
          <w:color w:val="231F20"/>
          <w:position w:val="1"/>
          <w:lang w:val="nb-NO"/>
        </w:rPr>
        <w:t xml:space="preserve"> </w:t>
      </w:r>
      <w:r w:rsidRPr="001F383F">
        <w:rPr>
          <w:rFonts w:eastAsia="Futura Std Light" w:cs="Arial"/>
          <w:color w:val="231F20"/>
          <w:position w:val="1"/>
          <w:lang w:val="nb-NO"/>
        </w:rPr>
        <w:t xml:space="preserve">leverandørenes anvisninger eller lignende. </w:t>
      </w:r>
      <w:r w:rsidRPr="001F383F">
        <w:rPr>
          <w:rFonts w:eastAsia="Futura Std Light" w:cs="Arial"/>
          <w:color w:val="231F20"/>
          <w:spacing w:val="-18"/>
          <w:position w:val="1"/>
          <w:lang w:val="nb-NO"/>
        </w:rPr>
        <w:t>V</w:t>
      </w:r>
      <w:r w:rsidRPr="001F383F">
        <w:rPr>
          <w:rFonts w:eastAsia="Futura Std Light" w:cs="Arial"/>
          <w:color w:val="231F20"/>
          <w:position w:val="1"/>
          <w:lang w:val="nb-NO"/>
        </w:rPr>
        <w:t>edkommende som foretar egenkontrollen skal sørge for at</w:t>
      </w:r>
      <w:r w:rsidR="00945A94">
        <w:rPr>
          <w:rFonts w:eastAsia="Futura Std Light" w:cs="Arial"/>
          <w:color w:val="231F20"/>
          <w:position w:val="1"/>
          <w:lang w:val="nb-NO"/>
        </w:rPr>
        <w:t xml:space="preserve"> </w:t>
      </w:r>
      <w:r w:rsidRPr="001F383F">
        <w:rPr>
          <w:rFonts w:eastAsia="Futura Std Light" w:cs="Arial"/>
          <w:color w:val="231F20"/>
          <w:position w:val="1"/>
          <w:lang w:val="nb-NO"/>
        </w:rPr>
        <w:t>tiltak iverksettes hvis anlegget ikke fungerer slik det skal. Utfø</w:t>
      </w:r>
      <w:r w:rsidRPr="001F383F">
        <w:rPr>
          <w:rFonts w:eastAsia="Futura Std Light" w:cs="Arial"/>
          <w:color w:val="231F20"/>
          <w:spacing w:val="4"/>
          <w:position w:val="1"/>
          <w:lang w:val="nb-NO"/>
        </w:rPr>
        <w:t>r</w:t>
      </w:r>
      <w:r w:rsidRPr="001F383F">
        <w:rPr>
          <w:rFonts w:eastAsia="Futura Std Light" w:cs="Arial"/>
          <w:color w:val="231F20"/>
          <w:position w:val="1"/>
          <w:lang w:val="nb-NO"/>
        </w:rPr>
        <w:t>t egenkontroll skal dokumenteres.</w:t>
      </w:r>
    </w:p>
    <w:p w:rsidR="001F383F" w:rsidRPr="001F383F" w:rsidRDefault="001F383F" w:rsidP="001F383F">
      <w:pPr>
        <w:tabs>
          <w:tab w:val="left" w:pos="1418"/>
          <w:tab w:val="right" w:pos="9072"/>
        </w:tabs>
        <w:spacing w:after="0"/>
        <w:rPr>
          <w:rFonts w:eastAsia="Futura Std Book" w:cs="Arial"/>
          <w:lang w:val="nb-NO"/>
        </w:rPr>
      </w:pPr>
    </w:p>
    <w:p w:rsidR="00945A94" w:rsidRPr="00945A94" w:rsidRDefault="00945A94" w:rsidP="00945A94">
      <w:pPr>
        <w:tabs>
          <w:tab w:val="left" w:pos="1418"/>
          <w:tab w:val="right" w:pos="9072"/>
        </w:tabs>
        <w:spacing w:after="0"/>
        <w:rPr>
          <w:rFonts w:eastAsia="Futura Std Book" w:cs="Arial"/>
          <w:b/>
          <w:lang w:val="nb-NO"/>
        </w:rPr>
      </w:pPr>
      <w:r>
        <w:rPr>
          <w:rFonts w:eastAsia="Futura Std Book" w:cs="Arial"/>
          <w:b/>
          <w:sz w:val="28"/>
          <w:lang w:val="nb-NO"/>
        </w:rPr>
        <w:t>8</w:t>
      </w:r>
      <w:r w:rsidRPr="002E416E">
        <w:rPr>
          <w:rFonts w:eastAsia="Futura Std Book" w:cs="Arial"/>
          <w:b/>
          <w:sz w:val="28"/>
          <w:lang w:val="nb-NO"/>
        </w:rPr>
        <w:t>.2 Kontroll</w:t>
      </w:r>
    </w:p>
    <w:p w:rsidR="00945A94" w:rsidRPr="00945A94" w:rsidRDefault="00945A94" w:rsidP="00945A94">
      <w:pPr>
        <w:spacing w:after="0" w:line="240" w:lineRule="auto"/>
        <w:ind w:right="-20"/>
        <w:rPr>
          <w:rFonts w:eastAsia="Futura Std Light" w:cs="Arial"/>
          <w:lang w:val="nb-NO"/>
        </w:rPr>
      </w:pPr>
      <w:r w:rsidRPr="00945A94">
        <w:rPr>
          <w:rFonts w:eastAsia="Futura Std Light" w:cs="Arial"/>
          <w:color w:val="231F20"/>
          <w:position w:val="2"/>
          <w:lang w:val="nb-NO"/>
        </w:rPr>
        <w:t>Med kontroll menes å undersøke om en installasjon samsvarer med kravdokumente</w:t>
      </w:r>
      <w:r w:rsidRPr="00945A94">
        <w:rPr>
          <w:rFonts w:eastAsia="Futura Std Light" w:cs="Arial"/>
          <w:color w:val="231F20"/>
          <w:spacing w:val="-22"/>
          <w:position w:val="2"/>
          <w:lang w:val="nb-NO"/>
        </w:rPr>
        <w:t>r</w:t>
      </w:r>
      <w:r>
        <w:rPr>
          <w:rFonts w:eastAsia="Futura Std Light" w:cs="Arial"/>
          <w:color w:val="231F20"/>
          <w:position w:val="2"/>
          <w:lang w:val="nb-NO"/>
        </w:rPr>
        <w:t>, prosjekteringsbeskrivelser,</w:t>
      </w:r>
      <w:r w:rsidRPr="00945A94">
        <w:rPr>
          <w:rFonts w:eastAsia="Futura Std Light" w:cs="Arial"/>
          <w:color w:val="231F20"/>
          <w:position w:val="1"/>
          <w:lang w:val="nb-NO"/>
        </w:rPr>
        <w:t xml:space="preserve"> montasjeanvisninger eller tilsvarende og den bruken objektet er godkj</w:t>
      </w:r>
      <w:r>
        <w:rPr>
          <w:rFonts w:eastAsia="Futura Std Light" w:cs="Arial"/>
          <w:color w:val="231F20"/>
          <w:position w:val="1"/>
          <w:lang w:val="nb-NO"/>
        </w:rPr>
        <w:t>ent for etter plan- og bygnings</w:t>
      </w:r>
      <w:r w:rsidRPr="00945A94">
        <w:rPr>
          <w:rFonts w:eastAsia="Futura Std Light" w:cs="Arial"/>
          <w:color w:val="231F20"/>
          <w:position w:val="1"/>
          <w:lang w:val="nb-NO"/>
        </w:rPr>
        <w:t>lovgivningen.</w:t>
      </w:r>
    </w:p>
    <w:p w:rsidR="00945A94" w:rsidRPr="00945A94" w:rsidRDefault="00945A94" w:rsidP="00945A94">
      <w:pPr>
        <w:spacing w:before="10" w:after="0" w:line="240" w:lineRule="auto"/>
        <w:rPr>
          <w:rFonts w:cs="Arial"/>
          <w:lang w:val="nb-NO"/>
        </w:rPr>
      </w:pPr>
    </w:p>
    <w:p w:rsidR="00945A94" w:rsidRPr="00945A94" w:rsidRDefault="00945A94" w:rsidP="002E416E">
      <w:pPr>
        <w:spacing w:after="0" w:line="264" w:lineRule="exact"/>
        <w:rPr>
          <w:rFonts w:eastAsia="Futura Std Light" w:cs="Arial"/>
          <w:lang w:val="nb-NO"/>
        </w:rPr>
      </w:pPr>
      <w:r w:rsidRPr="00945A94">
        <w:rPr>
          <w:rFonts w:eastAsia="Futura Std Light" w:cs="Arial"/>
          <w:color w:val="231F20"/>
          <w:lang w:val="nb-NO"/>
        </w:rPr>
        <w:t>Den som utfører kontrollen må ha nødvendig systemkunnskap, kunnskap om produktet, om regelverket os</w:t>
      </w:r>
      <w:r w:rsidRPr="00945A94">
        <w:rPr>
          <w:rFonts w:eastAsia="Futura Std Light" w:cs="Arial"/>
          <w:color w:val="231F20"/>
          <w:spacing w:val="-18"/>
          <w:lang w:val="nb-NO"/>
        </w:rPr>
        <w:t>v</w:t>
      </w:r>
      <w:r w:rsidRPr="00945A94">
        <w:rPr>
          <w:rFonts w:eastAsia="Futura Std Light" w:cs="Arial"/>
          <w:color w:val="231F20"/>
          <w:lang w:val="nb-NO"/>
        </w:rPr>
        <w:t>. for å påse at:</w:t>
      </w:r>
    </w:p>
    <w:p w:rsidR="00945A94" w:rsidRPr="004A7A25" w:rsidRDefault="00945A94" w:rsidP="004A7A25">
      <w:pPr>
        <w:pStyle w:val="Listeavsnitt"/>
        <w:numPr>
          <w:ilvl w:val="0"/>
          <w:numId w:val="19"/>
        </w:numPr>
        <w:spacing w:after="0" w:line="240" w:lineRule="auto"/>
        <w:ind w:left="426" w:hanging="426"/>
        <w:rPr>
          <w:rFonts w:eastAsia="Futura Std Light" w:cs="Arial"/>
          <w:lang w:val="nb-NO"/>
        </w:rPr>
      </w:pPr>
      <w:r w:rsidRPr="004A7A25">
        <w:rPr>
          <w:rFonts w:eastAsia="Futura Std Light" w:cs="Arial"/>
          <w:color w:val="231F20"/>
          <w:lang w:val="nb-NO"/>
        </w:rPr>
        <w:t>Installasjonen oppfyller krav/ytelser etter aktuelt regelverk.</w:t>
      </w:r>
    </w:p>
    <w:p w:rsidR="00945A94" w:rsidRPr="004A7A25" w:rsidRDefault="00945A94" w:rsidP="004A7A25">
      <w:pPr>
        <w:pStyle w:val="Listeavsnitt"/>
        <w:numPr>
          <w:ilvl w:val="0"/>
          <w:numId w:val="19"/>
        </w:numPr>
        <w:spacing w:before="43" w:after="0" w:line="264" w:lineRule="exact"/>
        <w:ind w:left="426" w:hanging="426"/>
        <w:rPr>
          <w:rFonts w:eastAsia="Futura Std Light" w:cs="Arial"/>
          <w:lang w:val="nb-NO"/>
        </w:rPr>
      </w:pPr>
      <w:r w:rsidRPr="004A7A25">
        <w:rPr>
          <w:rFonts w:eastAsia="Futura Std Light" w:cs="Arial"/>
          <w:color w:val="231F20"/>
          <w:lang w:val="nb-NO"/>
        </w:rPr>
        <w:t>Installasjonen fungerer som prosjekte</w:t>
      </w:r>
      <w:r w:rsidRPr="004A7A25">
        <w:rPr>
          <w:rFonts w:eastAsia="Futura Std Light" w:cs="Arial"/>
          <w:color w:val="231F20"/>
          <w:spacing w:val="4"/>
          <w:lang w:val="nb-NO"/>
        </w:rPr>
        <w:t>r</w:t>
      </w:r>
      <w:r w:rsidRPr="004A7A25">
        <w:rPr>
          <w:rFonts w:eastAsia="Futura Std Light" w:cs="Arial"/>
          <w:color w:val="231F20"/>
          <w:lang w:val="nb-NO"/>
        </w:rPr>
        <w:t>t og beskrevet etter utprøvde og anerkjente løsninger/preaksepte</w:t>
      </w:r>
      <w:r w:rsidRPr="004A7A25">
        <w:rPr>
          <w:rFonts w:eastAsia="Futura Std Light" w:cs="Arial"/>
          <w:color w:val="231F20"/>
          <w:spacing w:val="4"/>
          <w:lang w:val="nb-NO"/>
        </w:rPr>
        <w:t>r</w:t>
      </w:r>
      <w:r w:rsidRPr="004A7A25">
        <w:rPr>
          <w:rFonts w:eastAsia="Futura Std Light" w:cs="Arial"/>
          <w:color w:val="231F20"/>
          <w:lang w:val="nb-NO"/>
        </w:rPr>
        <w:t>te løsninger (o</w:t>
      </w:r>
      <w:r w:rsidRPr="004A7A25">
        <w:rPr>
          <w:rFonts w:eastAsia="Futura Std Light" w:cs="Arial"/>
          <w:color w:val="231F20"/>
          <w:spacing w:val="4"/>
          <w:lang w:val="nb-NO"/>
        </w:rPr>
        <w:t>f</w:t>
      </w:r>
      <w:r w:rsidRPr="004A7A25">
        <w:rPr>
          <w:rFonts w:eastAsia="Futura Std Light" w:cs="Arial"/>
          <w:color w:val="231F20"/>
          <w:lang w:val="nb-NO"/>
        </w:rPr>
        <w:t>fentlige veiledninge</w:t>
      </w:r>
      <w:r w:rsidRPr="004A7A25">
        <w:rPr>
          <w:rFonts w:eastAsia="Futura Std Light" w:cs="Arial"/>
          <w:color w:val="231F20"/>
          <w:spacing w:val="-22"/>
          <w:lang w:val="nb-NO"/>
        </w:rPr>
        <w:t>r</w:t>
      </w:r>
      <w:r w:rsidRPr="004A7A25">
        <w:rPr>
          <w:rFonts w:eastAsia="Futura Std Light" w:cs="Arial"/>
          <w:color w:val="231F20"/>
          <w:lang w:val="nb-NO"/>
        </w:rPr>
        <w:t>, standarde</w:t>
      </w:r>
      <w:r w:rsidRPr="004A7A25">
        <w:rPr>
          <w:rFonts w:eastAsia="Futura Std Light" w:cs="Arial"/>
          <w:color w:val="231F20"/>
          <w:spacing w:val="-22"/>
          <w:lang w:val="nb-NO"/>
        </w:rPr>
        <w:t>r</w:t>
      </w:r>
      <w:r w:rsidRPr="004A7A25">
        <w:rPr>
          <w:rFonts w:eastAsia="Futura Std Light" w:cs="Arial"/>
          <w:color w:val="231F20"/>
          <w:lang w:val="nb-NO"/>
        </w:rPr>
        <w:t>, private r</w:t>
      </w:r>
      <w:r w:rsidR="002E416E" w:rsidRPr="004A7A25">
        <w:rPr>
          <w:rFonts w:eastAsia="Futura Std Light" w:cs="Arial"/>
          <w:color w:val="231F20"/>
          <w:lang w:val="nb-NO"/>
        </w:rPr>
        <w:t>egelverk, leverandørenes anvis</w:t>
      </w:r>
      <w:r w:rsidRPr="004A7A25">
        <w:rPr>
          <w:rFonts w:eastAsia="Futura Std Light" w:cs="Arial"/>
          <w:color w:val="231F20"/>
          <w:lang w:val="nb-NO"/>
        </w:rPr>
        <w:t>ninger med flere) og/eller analyseløsninger (med prosjekteringsforutsetninger og lignende).</w:t>
      </w:r>
    </w:p>
    <w:p w:rsidR="00945A94" w:rsidRPr="004A7A25" w:rsidRDefault="00945A94" w:rsidP="004A7A25">
      <w:pPr>
        <w:pStyle w:val="Listeavsnitt"/>
        <w:numPr>
          <w:ilvl w:val="0"/>
          <w:numId w:val="19"/>
        </w:numPr>
        <w:spacing w:before="56" w:after="0" w:line="264" w:lineRule="exact"/>
        <w:ind w:left="426" w:hanging="426"/>
        <w:rPr>
          <w:rFonts w:eastAsia="Futura Std Light" w:cs="Arial"/>
          <w:lang w:val="nb-NO"/>
        </w:rPr>
      </w:pPr>
      <w:r w:rsidRPr="004A7A25">
        <w:rPr>
          <w:rFonts w:eastAsia="Futura Std Light" w:cs="Arial"/>
          <w:color w:val="231F20"/>
          <w:lang w:val="nb-NO"/>
        </w:rPr>
        <w:t>Dekningsgrad og kapasitet er tilfredsstillende også sett i forhold til eventuelt bygningsmessige endringe</w:t>
      </w:r>
      <w:r w:rsidRPr="004A7A25">
        <w:rPr>
          <w:rFonts w:eastAsia="Futura Std Light" w:cs="Arial"/>
          <w:color w:val="231F20"/>
          <w:spacing w:val="-22"/>
          <w:lang w:val="nb-NO"/>
        </w:rPr>
        <w:t>r</w:t>
      </w:r>
      <w:r w:rsidRPr="004A7A25">
        <w:rPr>
          <w:rFonts w:eastAsia="Futura Std Light" w:cs="Arial"/>
          <w:color w:val="231F20"/>
          <w:lang w:val="nb-NO"/>
        </w:rPr>
        <w:t>, vesentlig endret drift, endret brannbelastning os</w:t>
      </w:r>
      <w:r w:rsidRPr="004A7A25">
        <w:rPr>
          <w:rFonts w:eastAsia="Futura Std Light" w:cs="Arial"/>
          <w:color w:val="231F20"/>
          <w:spacing w:val="-18"/>
          <w:lang w:val="nb-NO"/>
        </w:rPr>
        <w:t>v</w:t>
      </w:r>
      <w:r w:rsidRPr="004A7A25">
        <w:rPr>
          <w:rFonts w:eastAsia="Futura Std Light" w:cs="Arial"/>
          <w:color w:val="231F20"/>
          <w:lang w:val="nb-NO"/>
        </w:rPr>
        <w:t>.</w:t>
      </w:r>
    </w:p>
    <w:p w:rsidR="00945A94" w:rsidRPr="004A7A25" w:rsidRDefault="00945A94" w:rsidP="004A7A25">
      <w:pPr>
        <w:pStyle w:val="Listeavsnitt"/>
        <w:numPr>
          <w:ilvl w:val="0"/>
          <w:numId w:val="19"/>
        </w:numPr>
        <w:spacing w:before="56" w:after="0" w:line="264" w:lineRule="exact"/>
        <w:ind w:left="426" w:hanging="426"/>
        <w:rPr>
          <w:rFonts w:eastAsia="Futura Std Light" w:cs="Arial"/>
          <w:lang w:val="nb-NO"/>
        </w:rPr>
      </w:pPr>
      <w:r w:rsidRPr="004A7A25">
        <w:rPr>
          <w:rFonts w:eastAsia="Futura Std Light" w:cs="Arial"/>
          <w:color w:val="231F20"/>
          <w:lang w:val="nb-NO"/>
        </w:rPr>
        <w:t>Installasjonen med eventuelle teknologiske integrasjoner av forskjellige systemer virker som forutsatt og at grensesnittene er kla</w:t>
      </w:r>
      <w:r w:rsidRPr="004A7A25">
        <w:rPr>
          <w:rFonts w:eastAsia="Futura Std Light" w:cs="Arial"/>
          <w:color w:val="231F20"/>
          <w:spacing w:val="4"/>
          <w:lang w:val="nb-NO"/>
        </w:rPr>
        <w:t>r</w:t>
      </w:r>
      <w:r w:rsidRPr="004A7A25">
        <w:rPr>
          <w:rFonts w:eastAsia="Futura Std Light" w:cs="Arial"/>
          <w:color w:val="231F20"/>
          <w:lang w:val="nb-NO"/>
        </w:rPr>
        <w:t>t define</w:t>
      </w:r>
      <w:r w:rsidRPr="004A7A25">
        <w:rPr>
          <w:rFonts w:eastAsia="Futura Std Light" w:cs="Arial"/>
          <w:color w:val="231F20"/>
          <w:spacing w:val="4"/>
          <w:lang w:val="nb-NO"/>
        </w:rPr>
        <w:t>r</w:t>
      </w:r>
      <w:r w:rsidRPr="004A7A25">
        <w:rPr>
          <w:rFonts w:eastAsia="Futura Std Light" w:cs="Arial"/>
          <w:color w:val="231F20"/>
          <w:lang w:val="nb-NO"/>
        </w:rPr>
        <w:t>t (for eksempel talevarsling, låsesystemer eller lignende sty</w:t>
      </w:r>
      <w:r w:rsidRPr="004A7A25">
        <w:rPr>
          <w:rFonts w:eastAsia="Futura Std Light" w:cs="Arial"/>
          <w:color w:val="231F20"/>
          <w:spacing w:val="4"/>
          <w:lang w:val="nb-NO"/>
        </w:rPr>
        <w:t>r</w:t>
      </w:r>
      <w:r w:rsidRPr="004A7A25">
        <w:rPr>
          <w:rFonts w:eastAsia="Futura Std Light" w:cs="Arial"/>
          <w:color w:val="231F20"/>
          <w:lang w:val="nb-NO"/>
        </w:rPr>
        <w:t>t av brannala</w:t>
      </w:r>
      <w:r w:rsidRPr="004A7A25">
        <w:rPr>
          <w:rFonts w:eastAsia="Futura Std Light" w:cs="Arial"/>
          <w:color w:val="231F20"/>
          <w:spacing w:val="2"/>
          <w:lang w:val="nb-NO"/>
        </w:rPr>
        <w:t>r</w:t>
      </w:r>
      <w:r w:rsidRPr="004A7A25">
        <w:rPr>
          <w:rFonts w:eastAsia="Futura Std Light" w:cs="Arial"/>
          <w:color w:val="231F20"/>
          <w:lang w:val="nb-NO"/>
        </w:rPr>
        <w:t>manlegg).</w:t>
      </w:r>
    </w:p>
    <w:p w:rsidR="00945A94" w:rsidRPr="004A7A25" w:rsidRDefault="00945A94" w:rsidP="004A7A25">
      <w:pPr>
        <w:pStyle w:val="Listeavsnitt"/>
        <w:numPr>
          <w:ilvl w:val="0"/>
          <w:numId w:val="19"/>
        </w:numPr>
        <w:spacing w:after="0" w:line="240" w:lineRule="auto"/>
        <w:ind w:left="426" w:hanging="426"/>
        <w:rPr>
          <w:rFonts w:eastAsia="Futura Std Light" w:cs="Arial"/>
          <w:lang w:val="nb-NO"/>
        </w:rPr>
      </w:pPr>
      <w:r w:rsidRPr="004A7A25">
        <w:rPr>
          <w:rFonts w:eastAsia="Futura Std Light" w:cs="Arial"/>
          <w:color w:val="231F20"/>
          <w:lang w:val="nb-NO"/>
        </w:rPr>
        <w:t>Organisatoriske tiltak samsvarer med forutsetningene for bruken.</w:t>
      </w:r>
    </w:p>
    <w:p w:rsidR="004A7A25" w:rsidRDefault="004A7A25">
      <w:pPr>
        <w:widowControl/>
        <w:spacing w:after="160" w:line="259" w:lineRule="auto"/>
        <w:rPr>
          <w:rFonts w:cs="Arial"/>
          <w:lang w:val="nb-NO"/>
        </w:rPr>
      </w:pPr>
      <w:r>
        <w:rPr>
          <w:rFonts w:cs="Arial"/>
          <w:lang w:val="nb-NO"/>
        </w:rPr>
        <w:br w:type="page"/>
      </w:r>
    </w:p>
    <w:p w:rsidR="00945A94" w:rsidRPr="00945A94" w:rsidRDefault="00945A94" w:rsidP="004A7A25">
      <w:pPr>
        <w:spacing w:before="65" w:after="0" w:line="264" w:lineRule="exact"/>
        <w:rPr>
          <w:rFonts w:eastAsia="Futura Std Light" w:cs="Arial"/>
          <w:lang w:val="nb-NO"/>
        </w:rPr>
      </w:pPr>
      <w:r w:rsidRPr="00945A94">
        <w:rPr>
          <w:rFonts w:eastAsia="Futura Std Light" w:cs="Arial"/>
          <w:color w:val="231F20"/>
          <w:lang w:val="nb-NO"/>
        </w:rPr>
        <w:t>Kontraktfestet kontroll kan utføres av kvalifise</w:t>
      </w:r>
      <w:r w:rsidRPr="00945A94">
        <w:rPr>
          <w:rFonts w:eastAsia="Futura Std Light" w:cs="Arial"/>
          <w:color w:val="231F20"/>
          <w:spacing w:val="4"/>
          <w:lang w:val="nb-NO"/>
        </w:rPr>
        <w:t>r</w:t>
      </w:r>
      <w:r w:rsidRPr="00945A94">
        <w:rPr>
          <w:rFonts w:eastAsia="Futura Std Light" w:cs="Arial"/>
          <w:color w:val="231F20"/>
          <w:lang w:val="nb-NO"/>
        </w:rPr>
        <w:t>t person/foretak. En sluttfø</w:t>
      </w:r>
      <w:r w:rsidRPr="00945A94">
        <w:rPr>
          <w:rFonts w:eastAsia="Futura Std Light" w:cs="Arial"/>
          <w:color w:val="231F20"/>
          <w:spacing w:val="4"/>
          <w:lang w:val="nb-NO"/>
        </w:rPr>
        <w:t>r</w:t>
      </w:r>
      <w:r w:rsidRPr="00945A94">
        <w:rPr>
          <w:rFonts w:eastAsia="Futura Std Light" w:cs="Arial"/>
          <w:color w:val="231F20"/>
          <w:lang w:val="nb-NO"/>
        </w:rPr>
        <w:t>t kontroll må ende opp med en kontrollrappo</w:t>
      </w:r>
      <w:r w:rsidRPr="00945A94">
        <w:rPr>
          <w:rFonts w:eastAsia="Futura Std Light" w:cs="Arial"/>
          <w:color w:val="231F20"/>
          <w:spacing w:val="4"/>
          <w:lang w:val="nb-NO"/>
        </w:rPr>
        <w:t>r</w:t>
      </w:r>
      <w:r w:rsidRPr="00945A94">
        <w:rPr>
          <w:rFonts w:eastAsia="Futura Std Light" w:cs="Arial"/>
          <w:color w:val="231F20"/>
          <w:lang w:val="nb-NO"/>
        </w:rPr>
        <w:t>t som dokumenterer hva som er kontrolle</w:t>
      </w:r>
      <w:r w:rsidRPr="00945A94">
        <w:rPr>
          <w:rFonts w:eastAsia="Futura Std Light" w:cs="Arial"/>
          <w:color w:val="231F20"/>
          <w:spacing w:val="4"/>
          <w:lang w:val="nb-NO"/>
        </w:rPr>
        <w:t>r</w:t>
      </w:r>
      <w:r w:rsidRPr="00945A94">
        <w:rPr>
          <w:rFonts w:eastAsia="Futura Std Light" w:cs="Arial"/>
          <w:color w:val="231F20"/>
          <w:lang w:val="nb-NO"/>
        </w:rPr>
        <w:t>t, hvordan det er kontrolle</w:t>
      </w:r>
      <w:r w:rsidRPr="00945A94">
        <w:rPr>
          <w:rFonts w:eastAsia="Futura Std Light" w:cs="Arial"/>
          <w:color w:val="231F20"/>
          <w:spacing w:val="4"/>
          <w:lang w:val="nb-NO"/>
        </w:rPr>
        <w:t>r</w:t>
      </w:r>
      <w:r w:rsidR="004A7A25">
        <w:rPr>
          <w:rFonts w:eastAsia="Futura Std Light" w:cs="Arial"/>
          <w:color w:val="231F20"/>
          <w:lang w:val="nb-NO"/>
        </w:rPr>
        <w:t>t og resultatet av kontrol</w:t>
      </w:r>
      <w:r w:rsidRPr="00945A94">
        <w:rPr>
          <w:rFonts w:eastAsia="Futura Std Light" w:cs="Arial"/>
          <w:color w:val="231F20"/>
          <w:lang w:val="nb-NO"/>
        </w:rPr>
        <w:t>len med avvik eller anmerkninge</w:t>
      </w:r>
      <w:r w:rsidRPr="00945A94">
        <w:rPr>
          <w:rFonts w:eastAsia="Futura Std Light" w:cs="Arial"/>
          <w:color w:val="231F20"/>
          <w:spacing w:val="-22"/>
          <w:lang w:val="nb-NO"/>
        </w:rPr>
        <w:t>r</w:t>
      </w:r>
      <w:r w:rsidRPr="00945A94">
        <w:rPr>
          <w:rFonts w:eastAsia="Futura Std Light" w:cs="Arial"/>
          <w:color w:val="231F20"/>
          <w:lang w:val="nb-NO"/>
        </w:rPr>
        <w:t>. Handlingsplan for utbedring av tiltak skal dokumenteres, se avsnitt om vedlikehold. Kopi av kontrollrappo</w:t>
      </w:r>
      <w:r w:rsidRPr="00945A94">
        <w:rPr>
          <w:rFonts w:eastAsia="Futura Std Light" w:cs="Arial"/>
          <w:color w:val="231F20"/>
          <w:spacing w:val="4"/>
          <w:lang w:val="nb-NO"/>
        </w:rPr>
        <w:t>r</w:t>
      </w:r>
      <w:r w:rsidRPr="00945A94">
        <w:rPr>
          <w:rFonts w:eastAsia="Futura Std Light" w:cs="Arial"/>
          <w:color w:val="231F20"/>
          <w:lang w:val="nb-NO"/>
        </w:rPr>
        <w:t>ter som blant annet omhandler funksjons- og kapasitetsmålinger bør sendes eller gjøres tilgjengelig for tilsynet i kommunen. Rutinemessig kontroll av aktive brannsikringstiltak bø</w:t>
      </w:r>
      <w:r w:rsidRPr="00945A94">
        <w:rPr>
          <w:rFonts w:eastAsia="Futura Std Light" w:cs="Arial"/>
          <w:color w:val="231F20"/>
          <w:spacing w:val="-22"/>
          <w:lang w:val="nb-NO"/>
        </w:rPr>
        <w:t>r</w:t>
      </w:r>
      <w:r w:rsidRPr="00945A94">
        <w:rPr>
          <w:rFonts w:eastAsia="Futura Std Light" w:cs="Arial"/>
          <w:color w:val="231F20"/>
          <w:lang w:val="nb-NO"/>
        </w:rPr>
        <w:t>, avhengig av tiltakets karakte</w:t>
      </w:r>
      <w:r w:rsidRPr="00945A94">
        <w:rPr>
          <w:rFonts w:eastAsia="Futura Std Light" w:cs="Arial"/>
          <w:color w:val="231F20"/>
          <w:spacing w:val="-22"/>
          <w:lang w:val="nb-NO"/>
        </w:rPr>
        <w:t>r</w:t>
      </w:r>
      <w:r w:rsidRPr="00945A94">
        <w:rPr>
          <w:rFonts w:eastAsia="Futura Std Light" w:cs="Arial"/>
          <w:color w:val="231F20"/>
          <w:lang w:val="nb-NO"/>
        </w:rPr>
        <w:t>, utføres innenfor define</w:t>
      </w:r>
      <w:r w:rsidRPr="00945A94">
        <w:rPr>
          <w:rFonts w:eastAsia="Futura Std Light" w:cs="Arial"/>
          <w:color w:val="231F20"/>
          <w:spacing w:val="4"/>
          <w:lang w:val="nb-NO"/>
        </w:rPr>
        <w:t>r</w:t>
      </w:r>
      <w:r w:rsidRPr="00945A94">
        <w:rPr>
          <w:rFonts w:eastAsia="Futura Std Light" w:cs="Arial"/>
          <w:color w:val="231F20"/>
          <w:lang w:val="nb-NO"/>
        </w:rPr>
        <w:t>te tidsinte</w:t>
      </w:r>
      <w:r w:rsidRPr="00945A94">
        <w:rPr>
          <w:rFonts w:eastAsia="Futura Std Light" w:cs="Arial"/>
          <w:color w:val="231F20"/>
          <w:spacing w:val="9"/>
          <w:lang w:val="nb-NO"/>
        </w:rPr>
        <w:t>r</w:t>
      </w:r>
      <w:r w:rsidRPr="00945A94">
        <w:rPr>
          <w:rFonts w:eastAsia="Futura Std Light" w:cs="Arial"/>
          <w:color w:val="231F20"/>
          <w:lang w:val="nb-NO"/>
        </w:rPr>
        <w:t>vall, angitt i standarde</w:t>
      </w:r>
      <w:r w:rsidRPr="00945A94">
        <w:rPr>
          <w:rFonts w:eastAsia="Futura Std Light" w:cs="Arial"/>
          <w:color w:val="231F20"/>
          <w:spacing w:val="-22"/>
          <w:lang w:val="nb-NO"/>
        </w:rPr>
        <w:t>r</w:t>
      </w:r>
      <w:r w:rsidRPr="00945A94">
        <w:rPr>
          <w:rFonts w:eastAsia="Futura Std Light" w:cs="Arial"/>
          <w:color w:val="231F20"/>
          <w:lang w:val="nb-NO"/>
        </w:rPr>
        <w:t>, prosjekteringsforutsetninge</w:t>
      </w:r>
      <w:r w:rsidRPr="00945A94">
        <w:rPr>
          <w:rFonts w:eastAsia="Futura Std Light" w:cs="Arial"/>
          <w:color w:val="231F20"/>
          <w:spacing w:val="-22"/>
          <w:lang w:val="nb-NO"/>
        </w:rPr>
        <w:t>r</w:t>
      </w:r>
      <w:r w:rsidRPr="00945A94">
        <w:rPr>
          <w:rFonts w:eastAsia="Futura Std Light" w:cs="Arial"/>
          <w:color w:val="231F20"/>
          <w:lang w:val="nb-NO"/>
        </w:rPr>
        <w:t>, leverandøranbefalinger os</w:t>
      </w:r>
      <w:r w:rsidRPr="00945A94">
        <w:rPr>
          <w:rFonts w:eastAsia="Futura Std Light" w:cs="Arial"/>
          <w:color w:val="231F20"/>
          <w:spacing w:val="-18"/>
          <w:lang w:val="nb-NO"/>
        </w:rPr>
        <w:t>v</w:t>
      </w:r>
      <w:r w:rsidRPr="00945A94">
        <w:rPr>
          <w:rFonts w:eastAsia="Futura Std Light" w:cs="Arial"/>
          <w:color w:val="231F20"/>
          <w:lang w:val="nb-NO"/>
        </w:rPr>
        <w:t>., og ut fra risiko og bruk av brannobjektet (no</w:t>
      </w:r>
      <w:r w:rsidRPr="00945A94">
        <w:rPr>
          <w:rFonts w:eastAsia="Futura Std Light" w:cs="Arial"/>
          <w:color w:val="231F20"/>
          <w:spacing w:val="2"/>
          <w:lang w:val="nb-NO"/>
        </w:rPr>
        <w:t>r</w:t>
      </w:r>
      <w:r w:rsidRPr="00945A94">
        <w:rPr>
          <w:rFonts w:eastAsia="Futura Std Light" w:cs="Arial"/>
          <w:color w:val="231F20"/>
          <w:lang w:val="nb-NO"/>
        </w:rPr>
        <w:t>malt minst en gang per år).</w:t>
      </w:r>
    </w:p>
    <w:p w:rsidR="00945A94" w:rsidRPr="00945A94" w:rsidRDefault="00945A94" w:rsidP="004A7A25">
      <w:pPr>
        <w:spacing w:before="4" w:after="0" w:line="260" w:lineRule="exact"/>
        <w:rPr>
          <w:rFonts w:cs="Arial"/>
          <w:lang w:val="nb-NO"/>
        </w:rPr>
      </w:pPr>
    </w:p>
    <w:p w:rsidR="00945A94" w:rsidRPr="00945A94" w:rsidRDefault="00945A94" w:rsidP="004A7A25">
      <w:pPr>
        <w:spacing w:after="0" w:line="264" w:lineRule="exact"/>
        <w:ind w:right="58"/>
        <w:rPr>
          <w:rFonts w:eastAsia="Futura Std Light" w:cs="Arial"/>
          <w:lang w:val="nb-NO"/>
        </w:rPr>
      </w:pPr>
      <w:r w:rsidRPr="00945A94">
        <w:rPr>
          <w:rFonts w:eastAsia="Futura Std Light" w:cs="Arial"/>
          <w:color w:val="231F20"/>
          <w:lang w:val="nb-NO"/>
        </w:rPr>
        <w:t>Etter gjennomfø</w:t>
      </w:r>
      <w:r w:rsidRPr="00945A94">
        <w:rPr>
          <w:rFonts w:eastAsia="Futura Std Light" w:cs="Arial"/>
          <w:color w:val="231F20"/>
          <w:spacing w:val="4"/>
          <w:lang w:val="nb-NO"/>
        </w:rPr>
        <w:t>r</w:t>
      </w:r>
      <w:r w:rsidRPr="00945A94">
        <w:rPr>
          <w:rFonts w:eastAsia="Futura Std Light" w:cs="Arial"/>
          <w:color w:val="231F20"/>
          <w:lang w:val="nb-NO"/>
        </w:rPr>
        <w:t>t kontroll kan det være aktuelt å installere eller gjøre endringer på aktive brannsikringstiltak som brannala</w:t>
      </w:r>
      <w:r w:rsidRPr="00945A94">
        <w:rPr>
          <w:rFonts w:eastAsia="Futura Std Light" w:cs="Arial"/>
          <w:color w:val="231F20"/>
          <w:spacing w:val="2"/>
          <w:lang w:val="nb-NO"/>
        </w:rPr>
        <w:t>r</w:t>
      </w:r>
      <w:r w:rsidRPr="00945A94">
        <w:rPr>
          <w:rFonts w:eastAsia="Futura Std Light" w:cs="Arial"/>
          <w:color w:val="231F20"/>
          <w:lang w:val="nb-NO"/>
        </w:rPr>
        <w:t xml:space="preserve">manlegg, automatisk slokkeanlegg, røykventilasjon, automatiske brann/røykskillesystemer eller ledesystem, samt også passive tiltak som </w:t>
      </w:r>
      <w:r w:rsidR="004A7A25" w:rsidRPr="00945A94">
        <w:rPr>
          <w:rFonts w:eastAsia="Futura Std Light" w:cs="Arial"/>
          <w:color w:val="231F20"/>
          <w:lang w:val="nb-NO"/>
        </w:rPr>
        <w:t>skiftning</w:t>
      </w:r>
      <w:r w:rsidRPr="00945A94">
        <w:rPr>
          <w:rFonts w:eastAsia="Futura Std Light" w:cs="Arial"/>
          <w:color w:val="231F20"/>
          <w:lang w:val="nb-NO"/>
        </w:rPr>
        <w:t xml:space="preserve"> av døre</w:t>
      </w:r>
      <w:r w:rsidRPr="00945A94">
        <w:rPr>
          <w:rFonts w:eastAsia="Futura Std Light" w:cs="Arial"/>
          <w:color w:val="231F20"/>
          <w:spacing w:val="-22"/>
          <w:lang w:val="nb-NO"/>
        </w:rPr>
        <w:t>r</w:t>
      </w:r>
      <w:r w:rsidRPr="00945A94">
        <w:rPr>
          <w:rFonts w:eastAsia="Futura Std Light" w:cs="Arial"/>
          <w:color w:val="231F20"/>
          <w:lang w:val="nb-NO"/>
        </w:rPr>
        <w:t>, brannteknisk isolering m</w:t>
      </w:r>
      <w:r w:rsidRPr="00945A94">
        <w:rPr>
          <w:rFonts w:eastAsia="Futura Std Light" w:cs="Arial"/>
          <w:color w:val="231F20"/>
          <w:spacing w:val="-18"/>
          <w:lang w:val="nb-NO"/>
        </w:rPr>
        <w:t>v</w:t>
      </w:r>
      <w:r w:rsidRPr="00945A94">
        <w:rPr>
          <w:rFonts w:eastAsia="Futura Std Light" w:cs="Arial"/>
          <w:color w:val="231F20"/>
          <w:lang w:val="nb-NO"/>
        </w:rPr>
        <w:t>.</w:t>
      </w:r>
    </w:p>
    <w:p w:rsidR="00945A94" w:rsidRPr="00945A94" w:rsidRDefault="00945A94" w:rsidP="004A7A25">
      <w:pPr>
        <w:spacing w:before="4" w:after="0" w:line="260" w:lineRule="exact"/>
        <w:rPr>
          <w:rFonts w:cs="Arial"/>
          <w:lang w:val="nb-NO"/>
        </w:rPr>
      </w:pPr>
    </w:p>
    <w:p w:rsidR="00945A94" w:rsidRPr="00945A94" w:rsidRDefault="00945A94" w:rsidP="004A7A25">
      <w:pPr>
        <w:spacing w:after="0" w:line="264" w:lineRule="exact"/>
        <w:ind w:right="82"/>
        <w:rPr>
          <w:rFonts w:eastAsia="Futura Std Light" w:cs="Arial"/>
          <w:lang w:val="nb-NO"/>
        </w:rPr>
      </w:pPr>
      <w:r w:rsidRPr="00945A94">
        <w:rPr>
          <w:rFonts w:eastAsia="Futura Std Light" w:cs="Arial"/>
          <w:color w:val="231F20"/>
          <w:lang w:val="nb-NO"/>
        </w:rPr>
        <w:t>Statens bygningstekniske etat (BE) omtaler i veiledning til SAK (Forskrift om saksbehandling og kontroll i byggesaker) hvilke tiltak som er søknadspliktige, samt saksgangen for kontroll. GOF (Forskrift om godkjenning av foretak for ansvarsrett) stiller minimumskrav til utøvere som skal ha ansvar for søknadspliktige tiltak etter plan- og bygningsloven. For alle fredete og ve</w:t>
      </w:r>
      <w:r w:rsidRPr="00945A94">
        <w:rPr>
          <w:rFonts w:eastAsia="Futura Std Light" w:cs="Arial"/>
          <w:color w:val="231F20"/>
          <w:spacing w:val="2"/>
          <w:lang w:val="nb-NO"/>
        </w:rPr>
        <w:t>r</w:t>
      </w:r>
      <w:r w:rsidRPr="00945A94">
        <w:rPr>
          <w:rFonts w:eastAsia="Futura Std Light" w:cs="Arial"/>
          <w:color w:val="231F20"/>
          <w:lang w:val="nb-NO"/>
        </w:rPr>
        <w:t>nede kirkebygg skal Riksantikvaren søkes for endringstillatelse.</w:t>
      </w:r>
    </w:p>
    <w:p w:rsidR="00945A94" w:rsidRPr="00945A94" w:rsidRDefault="00945A94" w:rsidP="004A7A25">
      <w:pPr>
        <w:spacing w:after="0" w:line="240" w:lineRule="auto"/>
        <w:ind w:right="-20"/>
        <w:rPr>
          <w:rFonts w:eastAsia="Futura Std Light" w:cs="Arial"/>
          <w:lang w:val="nb-NO"/>
        </w:rPr>
      </w:pPr>
    </w:p>
    <w:p w:rsidR="001F383F" w:rsidRPr="004A7A25" w:rsidRDefault="004A7A25" w:rsidP="004A7A25">
      <w:pPr>
        <w:tabs>
          <w:tab w:val="left" w:pos="1418"/>
          <w:tab w:val="right" w:pos="9072"/>
        </w:tabs>
        <w:spacing w:after="0"/>
        <w:rPr>
          <w:rFonts w:eastAsia="Futura Std Book" w:cs="Arial"/>
          <w:b/>
          <w:sz w:val="28"/>
          <w:lang w:val="nb-NO"/>
        </w:rPr>
      </w:pPr>
      <w:r w:rsidRPr="004A7A25">
        <w:rPr>
          <w:rFonts w:eastAsia="Futura Std Book" w:cs="Arial"/>
          <w:b/>
          <w:sz w:val="28"/>
          <w:lang w:val="nb-NO"/>
        </w:rPr>
        <w:t>8.3 Vedlikehold</w:t>
      </w:r>
    </w:p>
    <w:p w:rsidR="004A7A25" w:rsidRPr="004A7A25" w:rsidRDefault="004A7A25" w:rsidP="004A7A25">
      <w:pPr>
        <w:spacing w:after="0" w:line="257" w:lineRule="exact"/>
        <w:ind w:right="-20"/>
        <w:rPr>
          <w:rFonts w:eastAsia="Futura Std Light" w:cs="Arial"/>
          <w:lang w:val="nb-NO"/>
        </w:rPr>
      </w:pPr>
      <w:r w:rsidRPr="004A7A25">
        <w:rPr>
          <w:rFonts w:eastAsia="Futura Std Light" w:cs="Arial"/>
          <w:color w:val="231F20"/>
          <w:position w:val="2"/>
          <w:lang w:val="nb-NO"/>
        </w:rPr>
        <w:t>Med vedlikehold menes reparasjoner/utskiftinge</w:t>
      </w:r>
      <w:r w:rsidRPr="004A7A25">
        <w:rPr>
          <w:rFonts w:eastAsia="Futura Std Light" w:cs="Arial"/>
          <w:color w:val="231F20"/>
          <w:spacing w:val="-22"/>
          <w:position w:val="2"/>
          <w:lang w:val="nb-NO"/>
        </w:rPr>
        <w:t>r</w:t>
      </w:r>
      <w:r w:rsidRPr="004A7A25">
        <w:rPr>
          <w:rFonts w:eastAsia="Futura Std Light" w:cs="Arial"/>
          <w:color w:val="231F20"/>
          <w:position w:val="2"/>
          <w:lang w:val="nb-NO"/>
        </w:rPr>
        <w:t>, utbedring av avvik (feil og mangler) og se</w:t>
      </w:r>
      <w:r w:rsidRPr="004A7A25">
        <w:rPr>
          <w:rFonts w:eastAsia="Futura Std Light" w:cs="Arial"/>
          <w:color w:val="231F20"/>
          <w:spacing w:val="9"/>
          <w:position w:val="2"/>
          <w:lang w:val="nb-NO"/>
        </w:rPr>
        <w:t>r</w:t>
      </w:r>
      <w:r w:rsidRPr="004A7A25">
        <w:rPr>
          <w:rFonts w:eastAsia="Futura Std Light" w:cs="Arial"/>
          <w:color w:val="231F20"/>
          <w:position w:val="2"/>
          <w:lang w:val="nb-NO"/>
        </w:rPr>
        <w:t>vice på</w:t>
      </w:r>
      <w:r>
        <w:rPr>
          <w:rFonts w:eastAsia="Futura Std Light" w:cs="Arial"/>
          <w:color w:val="231F20"/>
          <w:position w:val="2"/>
          <w:lang w:val="nb-NO"/>
        </w:rPr>
        <w:t xml:space="preserve"> </w:t>
      </w:r>
      <w:r w:rsidRPr="004A7A25">
        <w:rPr>
          <w:rFonts w:eastAsia="Futura Std Light" w:cs="Arial"/>
          <w:color w:val="231F20"/>
          <w:position w:val="1"/>
          <w:lang w:val="nb-NO"/>
        </w:rPr>
        <w:t xml:space="preserve">aktive og passive brannsikringstiltak for at installasjonen/konstruksjonen skal fungere som forutsatt. </w:t>
      </w:r>
      <w:r w:rsidRPr="004A7A25">
        <w:rPr>
          <w:rFonts w:eastAsia="Futura Std Light" w:cs="Arial"/>
          <w:color w:val="231F20"/>
          <w:spacing w:val="-18"/>
          <w:position w:val="1"/>
          <w:lang w:val="nb-NO"/>
        </w:rPr>
        <w:t>V</w:t>
      </w:r>
      <w:r w:rsidRPr="004A7A25">
        <w:rPr>
          <w:rFonts w:eastAsia="Futura Std Light" w:cs="Arial"/>
          <w:color w:val="231F20"/>
          <w:position w:val="1"/>
          <w:lang w:val="nb-NO"/>
        </w:rPr>
        <w:t>edlikehold må utføres av personell som har nødvendig fagmessig kompetanse/autorisasjon.</w:t>
      </w:r>
      <w:r>
        <w:rPr>
          <w:rFonts w:eastAsia="Futura Std Light" w:cs="Arial"/>
          <w:color w:val="231F20"/>
          <w:position w:val="1"/>
          <w:lang w:val="nb-NO"/>
        </w:rPr>
        <w:t xml:space="preserve"> </w:t>
      </w:r>
      <w:r w:rsidRPr="004A7A25">
        <w:rPr>
          <w:rFonts w:eastAsia="Futura Std Light" w:cs="Arial"/>
          <w:color w:val="231F20"/>
          <w:position w:val="1"/>
          <w:lang w:val="nb-NO"/>
        </w:rPr>
        <w:t>Utfø</w:t>
      </w:r>
      <w:r w:rsidRPr="004A7A25">
        <w:rPr>
          <w:rFonts w:eastAsia="Futura Std Light" w:cs="Arial"/>
          <w:color w:val="231F20"/>
          <w:spacing w:val="4"/>
          <w:position w:val="1"/>
          <w:lang w:val="nb-NO"/>
        </w:rPr>
        <w:t>r</w:t>
      </w:r>
      <w:r w:rsidRPr="004A7A25">
        <w:rPr>
          <w:rFonts w:eastAsia="Futura Std Light" w:cs="Arial"/>
          <w:color w:val="231F20"/>
          <w:position w:val="1"/>
          <w:lang w:val="nb-NO"/>
        </w:rPr>
        <w:t>t vedlikehold skal dokumenteres.</w:t>
      </w:r>
    </w:p>
    <w:p w:rsidR="004A7A25" w:rsidRPr="004A7A25" w:rsidRDefault="004A7A25" w:rsidP="004A7A25">
      <w:pPr>
        <w:spacing w:before="1" w:after="0" w:line="240" w:lineRule="exact"/>
        <w:rPr>
          <w:rFonts w:cs="Arial"/>
          <w:sz w:val="24"/>
          <w:szCs w:val="24"/>
          <w:lang w:val="nb-NO"/>
        </w:rPr>
      </w:pPr>
    </w:p>
    <w:p w:rsidR="004A7A25" w:rsidRPr="004A7A25" w:rsidRDefault="004A7A25" w:rsidP="004A7A25">
      <w:pPr>
        <w:spacing w:after="0" w:line="240" w:lineRule="auto"/>
        <w:ind w:right="-20"/>
        <w:rPr>
          <w:rFonts w:eastAsia="Futura Std Medium" w:cs="Arial"/>
          <w:b/>
          <w:lang w:val="nb-NO"/>
        </w:rPr>
      </w:pPr>
      <w:r w:rsidRPr="004A7A25">
        <w:rPr>
          <w:rFonts w:eastAsia="Futura Std Medium" w:cs="Arial"/>
          <w:b/>
          <w:color w:val="231F20"/>
          <w:lang w:val="nb-NO"/>
        </w:rPr>
        <w:t>Forslag til skjema for egenkontroll, kontroll og vedlikehold:</w:t>
      </w:r>
    </w:p>
    <w:p w:rsidR="004A7A25" w:rsidRPr="004A7A25" w:rsidRDefault="004A7A25" w:rsidP="004A7A25">
      <w:pPr>
        <w:spacing w:before="51" w:after="0" w:line="264" w:lineRule="exact"/>
        <w:ind w:right="589"/>
        <w:rPr>
          <w:rFonts w:eastAsia="Futura Std Light" w:cs="Arial"/>
          <w:lang w:val="nb-NO"/>
        </w:rPr>
      </w:pPr>
      <w:r w:rsidRPr="004A7A25">
        <w:rPr>
          <w:rFonts w:eastAsia="Futura Std Light" w:cs="Arial"/>
          <w:color w:val="231F20"/>
          <w:lang w:val="nb-NO"/>
        </w:rPr>
        <w:t>Her følger en rekke skjema som kan brukes til å få oversikten og dokumentasjonen som kreves av de tekniske installasjonene og anleggene i kirken.</w:t>
      </w:r>
    </w:p>
    <w:p w:rsidR="004A7A25" w:rsidRPr="004A7A25" w:rsidRDefault="004A7A25" w:rsidP="004A7A25">
      <w:pPr>
        <w:spacing w:before="4" w:after="0" w:line="260" w:lineRule="exact"/>
        <w:rPr>
          <w:rFonts w:cs="Arial"/>
          <w:sz w:val="26"/>
          <w:szCs w:val="26"/>
          <w:lang w:val="nb-NO"/>
        </w:rPr>
      </w:pPr>
    </w:p>
    <w:p w:rsidR="004A7A25" w:rsidRPr="004A7A25" w:rsidRDefault="004A7A25" w:rsidP="004A7A25">
      <w:pPr>
        <w:spacing w:after="0" w:line="264" w:lineRule="exact"/>
        <w:ind w:right="124"/>
        <w:rPr>
          <w:rFonts w:eastAsia="Futura Std Light" w:cs="Arial"/>
          <w:lang w:val="nb-NO"/>
        </w:rPr>
      </w:pPr>
      <w:r w:rsidRPr="004A7A25">
        <w:rPr>
          <w:rFonts w:eastAsia="Futura Std Light" w:cs="Arial"/>
          <w:color w:val="231F20"/>
          <w:lang w:val="nb-NO"/>
        </w:rPr>
        <w:t>Samleskjema for egenkontroll (1 side): Dette er et samleskjema for å få oversikt over at dere har gjennomfø</w:t>
      </w:r>
      <w:r w:rsidRPr="004A7A25">
        <w:rPr>
          <w:rFonts w:eastAsia="Futura Std Light" w:cs="Arial"/>
          <w:color w:val="231F20"/>
          <w:spacing w:val="4"/>
          <w:lang w:val="nb-NO"/>
        </w:rPr>
        <w:t>r</w:t>
      </w:r>
      <w:r w:rsidRPr="004A7A25">
        <w:rPr>
          <w:rFonts w:eastAsia="Futura Std Light" w:cs="Arial"/>
          <w:color w:val="231F20"/>
          <w:lang w:val="nb-NO"/>
        </w:rPr>
        <w:t>t egenkontrollene på alle de viktige områdene. Enkeltskjemaene må også utfylles.</w:t>
      </w:r>
    </w:p>
    <w:p w:rsidR="004A7A25" w:rsidRPr="004A7A25" w:rsidRDefault="004A7A25" w:rsidP="004A7A25">
      <w:pPr>
        <w:spacing w:before="14" w:after="0" w:line="240" w:lineRule="exact"/>
        <w:rPr>
          <w:rFonts w:cs="Arial"/>
          <w:sz w:val="24"/>
          <w:szCs w:val="24"/>
          <w:lang w:val="nb-NO"/>
        </w:rPr>
      </w:pP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Brannala</w:t>
      </w:r>
      <w:r w:rsidRPr="008A31D5">
        <w:rPr>
          <w:rFonts w:eastAsia="Futura Std Book" w:cs="Arial"/>
          <w:color w:val="231F20"/>
          <w:spacing w:val="2"/>
          <w:lang w:val="nb-NO"/>
        </w:rPr>
        <w:t>r</w:t>
      </w:r>
      <w:r w:rsidRPr="008A31D5">
        <w:rPr>
          <w:rFonts w:eastAsia="Futura Std Book" w:cs="Arial"/>
          <w:color w:val="231F20"/>
          <w:lang w:val="nb-NO"/>
        </w:rPr>
        <w:t>manlegg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Ledesystemer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Automatiske slokkeanlegg (Sprinkleranlegg/</w:t>
      </w:r>
      <w:r w:rsidRPr="008A31D5">
        <w:rPr>
          <w:rFonts w:eastAsia="Futura Std Book" w:cs="Arial"/>
          <w:color w:val="231F20"/>
          <w:spacing w:val="-18"/>
          <w:lang w:val="nb-NO"/>
        </w:rPr>
        <w:t>V</w:t>
      </w:r>
      <w:r w:rsidRPr="008A31D5">
        <w:rPr>
          <w:rFonts w:eastAsia="Futura Std Book" w:cs="Arial"/>
          <w:color w:val="231F20"/>
          <w:lang w:val="nb-NO"/>
        </w:rPr>
        <w:t>anntåkeanlegg)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Rømningsveie</w:t>
      </w:r>
      <w:r w:rsidRPr="008A31D5">
        <w:rPr>
          <w:rFonts w:eastAsia="Futura Std Book" w:cs="Arial"/>
          <w:color w:val="231F20"/>
          <w:spacing w:val="-13"/>
          <w:lang w:val="nb-NO"/>
        </w:rPr>
        <w:t>r</w:t>
      </w:r>
      <w:r w:rsidRPr="008A31D5">
        <w:rPr>
          <w:rFonts w:eastAsia="Futura Std Book" w:cs="Arial"/>
          <w:color w:val="231F20"/>
          <w:lang w:val="nb-NO"/>
        </w:rPr>
        <w:t>, rømningsdører og låser i rømningsdører (2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Brannskiller - vegger og etasjeskiller det er stilt branntekniske krav til (2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Manuelt slokkeutstyr (4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Elektrisk anlegg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Øvrige branntekniske brannve</w:t>
      </w:r>
      <w:r w:rsidRPr="008A31D5">
        <w:rPr>
          <w:rFonts w:eastAsia="Futura Std Book" w:cs="Arial"/>
          <w:color w:val="231F20"/>
          <w:spacing w:val="2"/>
          <w:lang w:val="nb-NO"/>
        </w:rPr>
        <w:t>r</w:t>
      </w:r>
      <w:r w:rsidRPr="008A31D5">
        <w:rPr>
          <w:rFonts w:eastAsia="Futura Std Book" w:cs="Arial"/>
          <w:color w:val="231F20"/>
          <w:lang w:val="nb-NO"/>
        </w:rPr>
        <w:t>ntiltak (1side)</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spacing w:val="-18"/>
          <w:lang w:val="nb-NO"/>
        </w:rPr>
        <w:t>V</w:t>
      </w:r>
      <w:r w:rsidRPr="008A31D5">
        <w:rPr>
          <w:rFonts w:eastAsia="Futura Std Book" w:cs="Arial"/>
          <w:color w:val="231F20"/>
          <w:lang w:val="nb-NO"/>
        </w:rPr>
        <w:t>a</w:t>
      </w:r>
      <w:r w:rsidRPr="008A31D5">
        <w:rPr>
          <w:rFonts w:eastAsia="Futura Std Book" w:cs="Arial"/>
          <w:color w:val="231F20"/>
          <w:spacing w:val="2"/>
          <w:lang w:val="nb-NO"/>
        </w:rPr>
        <w:t>r</w:t>
      </w:r>
      <w:r w:rsidRPr="008A31D5">
        <w:rPr>
          <w:rFonts w:eastAsia="Futura Std Book" w:cs="Arial"/>
          <w:color w:val="231F20"/>
          <w:lang w:val="nb-NO"/>
        </w:rPr>
        <w:t>meanlegg (3 sider)</w:t>
      </w:r>
    </w:p>
    <w:p w:rsidR="004A7A25" w:rsidRPr="008A31D5" w:rsidRDefault="004A7A25" w:rsidP="008A31D5">
      <w:pPr>
        <w:pStyle w:val="Listeavsnitt"/>
        <w:numPr>
          <w:ilvl w:val="1"/>
          <w:numId w:val="21"/>
        </w:numPr>
        <w:spacing w:after="0"/>
        <w:ind w:left="426" w:right="-20" w:hanging="426"/>
        <w:rPr>
          <w:rFonts w:eastAsia="Futura Std Book" w:cs="Arial"/>
        </w:rPr>
      </w:pPr>
      <w:proofErr w:type="spellStart"/>
      <w:r w:rsidRPr="008A31D5">
        <w:rPr>
          <w:rFonts w:eastAsia="Futura Std Book" w:cs="Arial"/>
          <w:color w:val="231F20"/>
          <w:spacing w:val="-18"/>
        </w:rPr>
        <w:t>V</w:t>
      </w:r>
      <w:r w:rsidRPr="008A31D5">
        <w:rPr>
          <w:rFonts w:eastAsia="Futura Std Book" w:cs="Arial"/>
          <w:color w:val="231F20"/>
        </w:rPr>
        <w:t>entilasjonsanlegg</w:t>
      </w:r>
      <w:proofErr w:type="spellEnd"/>
      <w:r w:rsidRPr="008A31D5">
        <w:rPr>
          <w:rFonts w:eastAsia="Futura Std Book" w:cs="Arial"/>
          <w:color w:val="231F20"/>
        </w:rPr>
        <w:t xml:space="preserve"> (3 sider)</w:t>
      </w:r>
    </w:p>
    <w:p w:rsidR="008A31D5" w:rsidRDefault="008A31D5">
      <w:pPr>
        <w:widowControl/>
        <w:spacing w:after="160" w:line="259" w:lineRule="auto"/>
        <w:rPr>
          <w:rFonts w:eastAsia="Futura Std Book" w:cs="Arial"/>
          <w:lang w:val="nb-NO"/>
        </w:rPr>
      </w:pPr>
      <w:r>
        <w:rPr>
          <w:rFonts w:eastAsia="Futura Std Book" w:cs="Arial"/>
          <w:lang w:val="nb-NO"/>
        </w:rPr>
        <w:br w:type="page"/>
      </w:r>
    </w:p>
    <w:p w:rsidR="008A31D5" w:rsidRDefault="008A31D5" w:rsidP="008A31D5">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4</w:t>
      </w:r>
      <w:r w:rsidRPr="004A7A25">
        <w:rPr>
          <w:rFonts w:eastAsia="Futura Std Book" w:cs="Arial"/>
          <w:b/>
          <w:sz w:val="28"/>
          <w:lang w:val="nb-NO"/>
        </w:rPr>
        <w:t xml:space="preserve"> </w:t>
      </w:r>
      <w:r>
        <w:rPr>
          <w:rFonts w:eastAsia="Futura Std Book" w:cs="Arial"/>
          <w:b/>
          <w:sz w:val="28"/>
          <w:lang w:val="nb-NO"/>
        </w:rPr>
        <w:t>Samleskjema for egenkontroll</w:t>
      </w:r>
    </w:p>
    <w:p w:rsidR="008A31D5" w:rsidRPr="008A31D5" w:rsidRDefault="008A31D5" w:rsidP="008A31D5">
      <w:pPr>
        <w:tabs>
          <w:tab w:val="left" w:pos="1418"/>
          <w:tab w:val="right" w:pos="9072"/>
        </w:tabs>
        <w:spacing w:after="0"/>
        <w:rPr>
          <w:rFonts w:eastAsia="Futura Std Book" w:cs="Arial"/>
          <w:lang w:val="nb-NO"/>
        </w:rPr>
      </w:pPr>
    </w:p>
    <w:p w:rsidR="008A31D5" w:rsidRDefault="008A31D5" w:rsidP="008A31D5">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amleskjema for egenkontroll</w:t>
      </w:r>
      <w:r>
        <w:rPr>
          <w:rFonts w:eastAsia="Futura Std Book" w:cs="Arial"/>
          <w:b/>
          <w:color w:val="C00000"/>
          <w:sz w:val="36"/>
          <w:lang w:val="nb-NO"/>
        </w:rPr>
        <w:tab/>
        <w:t>Side 1/1</w:t>
      </w:r>
    </w:p>
    <w:tbl>
      <w:tblPr>
        <w:tblStyle w:val="Tabellrutenett"/>
        <w:tblW w:w="0" w:type="auto"/>
        <w:tblLook w:val="04A0" w:firstRow="1" w:lastRow="0" w:firstColumn="1" w:lastColumn="0" w:noHBand="0" w:noVBand="1"/>
      </w:tblPr>
      <w:tblGrid>
        <w:gridCol w:w="1696"/>
        <w:gridCol w:w="606"/>
        <w:gridCol w:w="625"/>
        <w:gridCol w:w="624"/>
        <w:gridCol w:w="597"/>
        <w:gridCol w:w="606"/>
        <w:gridCol w:w="606"/>
        <w:gridCol w:w="553"/>
        <w:gridCol w:w="633"/>
        <w:gridCol w:w="633"/>
        <w:gridCol w:w="597"/>
        <w:gridCol w:w="633"/>
        <w:gridCol w:w="633"/>
      </w:tblGrid>
      <w:tr w:rsidR="0015035C" w:rsidTr="0015035C">
        <w:tc>
          <w:tcPr>
            <w:tcW w:w="1696" w:type="dxa"/>
            <w:tcBorders>
              <w:top w:val="single" w:sz="12" w:space="0" w:color="auto"/>
              <w:left w:val="single" w:sz="12" w:space="0" w:color="auto"/>
              <w:bottom w:val="single" w:sz="12" w:space="0" w:color="auto"/>
              <w:right w:val="single" w:sz="12" w:space="0" w:color="auto"/>
            </w:tcBorders>
          </w:tcPr>
          <w:p w:rsidR="00C97EED" w:rsidRPr="00C97EED" w:rsidRDefault="00C97EED" w:rsidP="009E2B5A">
            <w:pPr>
              <w:tabs>
                <w:tab w:val="left" w:pos="1418"/>
                <w:tab w:val="right" w:pos="9072"/>
              </w:tabs>
              <w:spacing w:after="0"/>
              <w:rPr>
                <w:rFonts w:eastAsia="Futura Std Book" w:cs="Arial"/>
                <w:b/>
                <w:lang w:val="nb-NO"/>
              </w:rPr>
            </w:pPr>
            <w:r w:rsidRPr="00C97EED">
              <w:rPr>
                <w:rFonts w:eastAsia="Futura Std Book" w:cs="Arial"/>
                <w:b/>
                <w:lang w:val="nb-NO"/>
              </w:rPr>
              <w:t>Brannalarm</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 xml:space="preserve">Nov </w:t>
            </w:r>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tcPr>
          <w:p w:rsidR="00C97EED" w:rsidRPr="00C97EED" w:rsidRDefault="00C97EED" w:rsidP="009E2B5A">
            <w:pPr>
              <w:tabs>
                <w:tab w:val="left" w:pos="1418"/>
                <w:tab w:val="right" w:pos="9072"/>
              </w:tabs>
              <w:spacing w:after="0"/>
              <w:rPr>
                <w:rFonts w:eastAsia="Futura Std Book" w:cs="Arial"/>
                <w:b/>
                <w:lang w:val="nb-NO"/>
              </w:rPr>
            </w:pPr>
            <w:r w:rsidRPr="00C97EED">
              <w:rPr>
                <w:rFonts w:eastAsia="Futura Std Book" w:cs="Arial"/>
                <w:b/>
                <w:lang w:val="nb-NO"/>
              </w:rPr>
              <w:t>Ledesystemer</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tcPr>
          <w:p w:rsidR="00C97EED" w:rsidRPr="00C97EED" w:rsidRDefault="00C97EED" w:rsidP="009E2B5A">
            <w:pPr>
              <w:tabs>
                <w:tab w:val="left" w:pos="1418"/>
                <w:tab w:val="right" w:pos="9072"/>
              </w:tabs>
              <w:spacing w:after="0"/>
              <w:rPr>
                <w:rFonts w:eastAsia="Futura Std Book" w:cs="Arial"/>
                <w:b/>
                <w:lang w:val="nb-NO"/>
              </w:rPr>
            </w:pPr>
            <w:r w:rsidRPr="00C97EED">
              <w:rPr>
                <w:rFonts w:eastAsia="Futura Std Book" w:cs="Arial"/>
                <w:b/>
                <w:lang w:val="nb-NO"/>
              </w:rPr>
              <w:t>Slokkeanlegg</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vAlign w:val="center"/>
          </w:tcPr>
          <w:p w:rsidR="00C97EED" w:rsidRPr="00C97EED" w:rsidRDefault="00C97EED" w:rsidP="00A727EF">
            <w:pPr>
              <w:tabs>
                <w:tab w:val="left" w:pos="1418"/>
                <w:tab w:val="right" w:pos="9072"/>
              </w:tabs>
              <w:spacing w:after="0"/>
              <w:rPr>
                <w:rFonts w:eastAsia="Futura Std Book" w:cs="Arial"/>
                <w:b/>
                <w:lang w:val="nb-NO"/>
              </w:rPr>
            </w:pPr>
            <w:r>
              <w:rPr>
                <w:rFonts w:eastAsia="Futura Std Book" w:cs="Arial"/>
                <w:b/>
                <w:lang w:val="nb-NO"/>
              </w:rPr>
              <w:t>Rømnings-</w:t>
            </w:r>
            <w:r>
              <w:rPr>
                <w:rFonts w:eastAsia="Futura Std Book" w:cs="Arial"/>
                <w:b/>
                <w:lang w:val="nb-NO"/>
              </w:rPr>
              <w:br/>
              <w:t>veier,</w:t>
            </w:r>
            <w:r>
              <w:rPr>
                <w:rFonts w:eastAsia="Futura Std Book" w:cs="Arial"/>
                <w:b/>
                <w:lang w:val="nb-NO"/>
              </w:rPr>
              <w:br/>
              <w:t>rømnings-</w:t>
            </w:r>
            <w:r>
              <w:rPr>
                <w:rFonts w:eastAsia="Futura Std Book" w:cs="Arial"/>
                <w:b/>
                <w:lang w:val="nb-NO"/>
              </w:rPr>
              <w:br/>
              <w:t>dører med låser</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A727EF"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vAlign w:val="center"/>
          </w:tcPr>
          <w:p w:rsidR="00C97EED" w:rsidRPr="00C97EED" w:rsidRDefault="00C97EED" w:rsidP="00A727EF">
            <w:pPr>
              <w:tabs>
                <w:tab w:val="left" w:pos="1418"/>
                <w:tab w:val="right" w:pos="9072"/>
              </w:tabs>
              <w:spacing w:after="0"/>
              <w:rPr>
                <w:rFonts w:eastAsia="Futura Std Book" w:cs="Arial"/>
                <w:b/>
                <w:lang w:val="nb-NO"/>
              </w:rPr>
            </w:pPr>
            <w:r>
              <w:rPr>
                <w:rFonts w:eastAsia="Futura Std Book" w:cs="Arial"/>
                <w:b/>
                <w:lang w:val="nb-NO"/>
              </w:rPr>
              <w:t>Brannskiller (vegg og etasjeskille)</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Manuelt slokkeutsty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Elektrisk anlegg</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Øvrige brann-</w:t>
            </w:r>
            <w:proofErr w:type="spellStart"/>
            <w:r>
              <w:rPr>
                <w:rFonts w:eastAsia="Futura Std Book" w:cs="Arial"/>
                <w:b/>
                <w:lang w:val="nb-NO"/>
              </w:rPr>
              <w:t>verntiltak</w:t>
            </w:r>
            <w:proofErr w:type="spellEnd"/>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rPr>
          <w:trHeight w:val="453"/>
        </w:trPr>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Varmeanlegg</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Ventilasjons-anlegg</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bl>
    <w:p w:rsidR="00173C56" w:rsidRPr="00173C56" w:rsidRDefault="00173C56" w:rsidP="0015035C">
      <w:pPr>
        <w:tabs>
          <w:tab w:val="left" w:pos="1418"/>
          <w:tab w:val="right" w:pos="9072"/>
        </w:tabs>
        <w:spacing w:after="0"/>
        <w:rPr>
          <w:rFonts w:eastAsia="Futura Std Book" w:cs="Arial"/>
          <w:lang w:val="nb-NO"/>
        </w:rPr>
      </w:pPr>
    </w:p>
    <w:p w:rsidR="0015035C" w:rsidRDefault="00173C56" w:rsidP="00CF74B1">
      <w:pPr>
        <w:widowControl/>
        <w:spacing w:after="160" w:line="259" w:lineRule="auto"/>
        <w:rPr>
          <w:rFonts w:eastAsia="Futura Std Book" w:cs="Arial"/>
          <w:b/>
          <w:sz w:val="28"/>
          <w:lang w:val="nb-NO"/>
        </w:rPr>
      </w:pPr>
      <w:r>
        <w:rPr>
          <w:rFonts w:eastAsia="Futura Std Book" w:cs="Arial"/>
          <w:b/>
          <w:sz w:val="28"/>
          <w:lang w:val="nb-NO"/>
        </w:rPr>
        <w:br w:type="page"/>
      </w:r>
      <w:r w:rsidR="0015035C" w:rsidRPr="004A7A25">
        <w:rPr>
          <w:rFonts w:eastAsia="Futura Std Book" w:cs="Arial"/>
          <w:b/>
          <w:sz w:val="28"/>
          <w:lang w:val="nb-NO"/>
        </w:rPr>
        <w:t>8.</w:t>
      </w:r>
      <w:r w:rsidR="0015035C">
        <w:rPr>
          <w:rFonts w:eastAsia="Futura Std Book" w:cs="Arial"/>
          <w:b/>
          <w:sz w:val="28"/>
          <w:lang w:val="nb-NO"/>
        </w:rPr>
        <w:t>5</w:t>
      </w:r>
      <w:r w:rsidR="0015035C" w:rsidRPr="004A7A25">
        <w:rPr>
          <w:rFonts w:eastAsia="Futura Std Book" w:cs="Arial"/>
          <w:b/>
          <w:sz w:val="28"/>
          <w:lang w:val="nb-NO"/>
        </w:rPr>
        <w:t xml:space="preserve"> </w:t>
      </w:r>
      <w:r w:rsidR="0015035C">
        <w:rPr>
          <w:rFonts w:eastAsia="Futura Std Book" w:cs="Arial"/>
          <w:b/>
          <w:sz w:val="28"/>
          <w:lang w:val="nb-NO"/>
        </w:rPr>
        <w:t>Brannalarmanlegg</w:t>
      </w:r>
    </w:p>
    <w:p w:rsidR="0015035C" w:rsidRPr="008A31D5" w:rsidRDefault="0015035C" w:rsidP="0015035C">
      <w:pPr>
        <w:tabs>
          <w:tab w:val="left" w:pos="1418"/>
          <w:tab w:val="right" w:pos="9072"/>
        </w:tabs>
        <w:spacing w:after="0"/>
        <w:rPr>
          <w:rFonts w:eastAsia="Futura Std Book" w:cs="Arial"/>
          <w:lang w:val="nb-NO"/>
        </w:rPr>
      </w:pPr>
    </w:p>
    <w:p w:rsidR="0015035C" w:rsidRDefault="0015035C" w:rsidP="0015035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Brannalarmanlegg</w:t>
      </w:r>
      <w:r>
        <w:rPr>
          <w:rFonts w:eastAsia="Futura Std Book" w:cs="Arial"/>
          <w:b/>
          <w:color w:val="C00000"/>
          <w:sz w:val="36"/>
          <w:lang w:val="nb-NO"/>
        </w:rPr>
        <w:tab/>
        <w:t>Side 1/3</w:t>
      </w:r>
    </w:p>
    <w:p w:rsidR="0015035C" w:rsidRDefault="0015035C" w:rsidP="0015035C">
      <w:pPr>
        <w:tabs>
          <w:tab w:val="left" w:pos="1418"/>
          <w:tab w:val="right" w:pos="9072"/>
        </w:tabs>
        <w:spacing w:after="0"/>
        <w:rPr>
          <w:rFonts w:eastAsia="Futura Std Book" w:cs="Arial"/>
          <w:lang w:val="nb-NO"/>
        </w:rPr>
      </w:pPr>
    </w:p>
    <w:p w:rsidR="001F383F" w:rsidRDefault="0015035C" w:rsidP="0015035C">
      <w:pPr>
        <w:pStyle w:val="Listeavsnitt"/>
        <w:numPr>
          <w:ilvl w:val="2"/>
          <w:numId w:val="14"/>
        </w:numPr>
        <w:tabs>
          <w:tab w:val="right" w:pos="9072"/>
        </w:tabs>
        <w:spacing w:after="0"/>
        <w:ind w:left="426" w:hanging="426"/>
        <w:rPr>
          <w:rFonts w:eastAsia="Futura Std Book" w:cs="Arial"/>
          <w:b/>
          <w:sz w:val="28"/>
          <w:lang w:val="nb-NO"/>
        </w:rPr>
      </w:pPr>
      <w:r>
        <w:rPr>
          <w:rFonts w:eastAsia="Futura Std Book" w:cs="Arial"/>
          <w:b/>
          <w:sz w:val="28"/>
          <w:lang w:val="nb-NO"/>
        </w:rPr>
        <w:t>Egenkontroll</w:t>
      </w:r>
    </w:p>
    <w:p w:rsidR="0015035C" w:rsidRDefault="0015035C" w:rsidP="0015035C">
      <w:pPr>
        <w:tabs>
          <w:tab w:val="right" w:pos="9072"/>
        </w:tabs>
        <w:spacing w:after="0" w:line="360" w:lineRule="auto"/>
        <w:rPr>
          <w:rFonts w:eastAsia="Futura Std Book" w:cs="Arial"/>
          <w:lang w:val="nb-NO"/>
        </w:rPr>
      </w:pPr>
      <w:r>
        <w:rPr>
          <w:rFonts w:eastAsia="Futura Std Book" w:cs="Arial"/>
          <w:lang w:val="nb-NO"/>
        </w:rPr>
        <w:t>Egenkontroll/ettersyn en gang pr. måned.</w:t>
      </w:r>
    </w:p>
    <w:p w:rsidR="0015035C" w:rsidRDefault="0015035C" w:rsidP="0015035C">
      <w:pPr>
        <w:tabs>
          <w:tab w:val="right" w:pos="9072"/>
        </w:tabs>
        <w:spacing w:after="0" w:line="360" w:lineRule="auto"/>
        <w:rPr>
          <w:rFonts w:eastAsia="Futura Std Book" w:cs="Arial"/>
          <w:lang w:val="nb-NO"/>
        </w:rPr>
      </w:pPr>
      <w:r>
        <w:rPr>
          <w:rFonts w:eastAsia="Futura Std Book" w:cs="Arial"/>
          <w:lang w:val="nb-NO"/>
        </w:rPr>
        <w:t>Kontraktsfestet kontroll en gang pr. år.</w:t>
      </w:r>
    </w:p>
    <w:p w:rsidR="0015035C" w:rsidRDefault="0015035C" w:rsidP="0015035C">
      <w:pPr>
        <w:tabs>
          <w:tab w:val="right" w:pos="9072"/>
        </w:tabs>
        <w:spacing w:after="0"/>
        <w:rPr>
          <w:rFonts w:eastAsia="Futura Std Book" w:cs="Arial"/>
          <w:lang w:val="nb-NO"/>
        </w:rPr>
      </w:pPr>
    </w:p>
    <w:p w:rsidR="0015035C" w:rsidRPr="0015035C" w:rsidRDefault="0015035C" w:rsidP="0015035C">
      <w:pPr>
        <w:spacing w:before="2" w:after="0" w:line="240" w:lineRule="auto"/>
        <w:rPr>
          <w:rFonts w:eastAsia="Futura Std Light" w:cs="Arial"/>
          <w:lang w:val="nb-NO"/>
        </w:rPr>
      </w:pPr>
      <w:r w:rsidRPr="0015035C">
        <w:rPr>
          <w:rFonts w:eastAsia="Futura Std Light" w:cs="Arial"/>
          <w:color w:val="231F20"/>
          <w:spacing w:val="-18"/>
          <w:lang w:val="nb-NO"/>
        </w:rPr>
        <w:t>V</w:t>
      </w:r>
      <w:r w:rsidRPr="0015035C">
        <w:rPr>
          <w:rFonts w:eastAsia="Futura Std Light" w:cs="Arial"/>
          <w:color w:val="231F20"/>
          <w:lang w:val="nb-NO"/>
        </w:rPr>
        <w:t>edlikehold, reparasjon/se</w:t>
      </w:r>
      <w:r w:rsidRPr="0015035C">
        <w:rPr>
          <w:rFonts w:eastAsia="Futura Std Light" w:cs="Arial"/>
          <w:color w:val="231F20"/>
          <w:spacing w:val="9"/>
          <w:lang w:val="nb-NO"/>
        </w:rPr>
        <w:t>r</w:t>
      </w:r>
      <w:r w:rsidRPr="0015035C">
        <w:rPr>
          <w:rFonts w:eastAsia="Futura Std Light" w:cs="Arial"/>
          <w:color w:val="231F20"/>
          <w:lang w:val="nb-NO"/>
        </w:rPr>
        <w:t xml:space="preserve">vice, utføres etter behov når det avdekkes feil og mangler etter egenkontroll eller kontraktsfestet årlig kontroll. </w:t>
      </w:r>
      <w:r w:rsidRPr="0015035C">
        <w:rPr>
          <w:rFonts w:eastAsia="Futura Std Light" w:cs="Arial"/>
          <w:color w:val="231F20"/>
          <w:spacing w:val="-18"/>
          <w:lang w:val="nb-NO"/>
        </w:rPr>
        <w:t>V</w:t>
      </w:r>
      <w:r w:rsidRPr="0015035C">
        <w:rPr>
          <w:rFonts w:eastAsia="Futura Std Light" w:cs="Arial"/>
          <w:color w:val="231F20"/>
          <w:lang w:val="nb-NO"/>
        </w:rPr>
        <w:t>edlikehold bør fo</w:t>
      </w:r>
      <w:r w:rsidRPr="0015035C">
        <w:rPr>
          <w:rFonts w:eastAsia="Futura Std Light" w:cs="Arial"/>
          <w:color w:val="231F20"/>
          <w:spacing w:val="4"/>
          <w:lang w:val="nb-NO"/>
        </w:rPr>
        <w:t>r</w:t>
      </w:r>
      <w:r w:rsidRPr="0015035C">
        <w:rPr>
          <w:rFonts w:eastAsia="Futura Std Light" w:cs="Arial"/>
          <w:color w:val="231F20"/>
          <w:lang w:val="nb-NO"/>
        </w:rPr>
        <w:t>trinnsvis utføres av fi</w:t>
      </w:r>
      <w:r w:rsidRPr="0015035C">
        <w:rPr>
          <w:rFonts w:eastAsia="Futura Std Light" w:cs="Arial"/>
          <w:color w:val="231F20"/>
          <w:spacing w:val="2"/>
          <w:lang w:val="nb-NO"/>
        </w:rPr>
        <w:t>r</w:t>
      </w:r>
      <w:r w:rsidRPr="0015035C">
        <w:rPr>
          <w:rFonts w:eastAsia="Futura Std Light" w:cs="Arial"/>
          <w:color w:val="231F20"/>
          <w:lang w:val="nb-NO"/>
        </w:rPr>
        <w:t>maer som kan dokumentere samarbeidsavtaler med leverandør av angjeldende anleggstype for å sikre nødvendig tilgang til rese</w:t>
      </w:r>
      <w:r w:rsidRPr="0015035C">
        <w:rPr>
          <w:rFonts w:eastAsia="Futura Std Light" w:cs="Arial"/>
          <w:color w:val="231F20"/>
          <w:spacing w:val="9"/>
          <w:lang w:val="nb-NO"/>
        </w:rPr>
        <w:t>r</w:t>
      </w:r>
      <w:r w:rsidRPr="0015035C">
        <w:rPr>
          <w:rFonts w:eastAsia="Futura Std Light" w:cs="Arial"/>
          <w:color w:val="231F20"/>
          <w:lang w:val="nb-NO"/>
        </w:rPr>
        <w:t>ve- dele</w:t>
      </w:r>
      <w:r w:rsidRPr="0015035C">
        <w:rPr>
          <w:rFonts w:eastAsia="Futura Std Light" w:cs="Arial"/>
          <w:color w:val="231F20"/>
          <w:spacing w:val="-22"/>
          <w:lang w:val="nb-NO"/>
        </w:rPr>
        <w:t>r</w:t>
      </w:r>
      <w:r w:rsidRPr="0015035C">
        <w:rPr>
          <w:rFonts w:eastAsia="Futura Std Light" w:cs="Arial"/>
          <w:color w:val="231F20"/>
          <w:lang w:val="nb-NO"/>
        </w:rPr>
        <w:t>, tilleggsmateriell, dokumentasjon og systemkunnskap.</w:t>
      </w:r>
    </w:p>
    <w:p w:rsidR="0015035C" w:rsidRPr="0015035C" w:rsidRDefault="0015035C" w:rsidP="0015035C">
      <w:pPr>
        <w:spacing w:before="15" w:after="0" w:line="240" w:lineRule="exact"/>
        <w:rPr>
          <w:rFonts w:cs="Arial"/>
          <w:sz w:val="24"/>
          <w:szCs w:val="24"/>
          <w:lang w:val="nb-NO"/>
        </w:rPr>
      </w:pPr>
    </w:p>
    <w:p w:rsidR="0015035C" w:rsidRPr="0015035C" w:rsidRDefault="0015035C" w:rsidP="0015035C">
      <w:pPr>
        <w:spacing w:after="0" w:line="240" w:lineRule="auto"/>
        <w:rPr>
          <w:rFonts w:eastAsia="Futura Std Medium" w:cs="Arial"/>
          <w:b/>
          <w:lang w:val="nb-NO"/>
        </w:rPr>
      </w:pPr>
      <w:r w:rsidRPr="0015035C">
        <w:rPr>
          <w:rFonts w:eastAsia="Futura Std Medium" w:cs="Arial"/>
          <w:b/>
          <w:color w:val="231F20"/>
          <w:lang w:val="nb-NO"/>
        </w:rPr>
        <w:t>Egenkontroll, sjekkliste:</w:t>
      </w:r>
    </w:p>
    <w:p w:rsidR="0015035C" w:rsidRPr="0015035C" w:rsidRDefault="0015035C" w:rsidP="0015035C">
      <w:pPr>
        <w:spacing w:before="49" w:after="0" w:line="240" w:lineRule="auto"/>
        <w:rPr>
          <w:rFonts w:eastAsia="Futura Std Light" w:cs="Arial"/>
          <w:lang w:val="nb-NO"/>
        </w:rPr>
      </w:pPr>
      <w:r w:rsidRPr="0015035C">
        <w:rPr>
          <w:rFonts w:eastAsia="Futura Std Light" w:cs="Arial"/>
          <w:color w:val="231F20"/>
          <w:lang w:val="nb-NO"/>
        </w:rPr>
        <w:t xml:space="preserve">1. </w:t>
      </w:r>
      <w:r w:rsidRPr="0015035C">
        <w:rPr>
          <w:rFonts w:eastAsia="Futura Std Light" w:cs="Arial"/>
          <w:color w:val="231F20"/>
          <w:spacing w:val="39"/>
          <w:lang w:val="nb-NO"/>
        </w:rPr>
        <w:t xml:space="preserve"> </w:t>
      </w:r>
      <w:r w:rsidRPr="0015035C">
        <w:rPr>
          <w:rFonts w:eastAsia="Futura Std Light" w:cs="Arial"/>
          <w:color w:val="231F20"/>
          <w:lang w:val="nb-NO"/>
        </w:rPr>
        <w:t>Sentralen skal vise no</w:t>
      </w:r>
      <w:r w:rsidRPr="0015035C">
        <w:rPr>
          <w:rFonts w:eastAsia="Futura Std Light" w:cs="Arial"/>
          <w:color w:val="231F20"/>
          <w:spacing w:val="2"/>
          <w:lang w:val="nb-NO"/>
        </w:rPr>
        <w:t>r</w:t>
      </w:r>
      <w:r w:rsidRPr="0015035C">
        <w:rPr>
          <w:rFonts w:eastAsia="Futura Std Light" w:cs="Arial"/>
          <w:color w:val="231F20"/>
          <w:lang w:val="nb-NO"/>
        </w:rPr>
        <w:t>mal drift og ingen feilmeldinge</w:t>
      </w:r>
      <w:r w:rsidRPr="0015035C">
        <w:rPr>
          <w:rFonts w:eastAsia="Futura Std Light" w:cs="Arial"/>
          <w:color w:val="231F20"/>
          <w:spacing w:val="-22"/>
          <w:lang w:val="nb-NO"/>
        </w:rPr>
        <w:t>r</w:t>
      </w:r>
      <w:r w:rsidRPr="0015035C">
        <w:rPr>
          <w:rFonts w:eastAsia="Futura Std Light" w:cs="Arial"/>
          <w:color w:val="231F20"/>
          <w:lang w:val="nb-NO"/>
        </w:rPr>
        <w:t>.</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2.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Alle styringsfunksjoner (døre</w:t>
      </w:r>
      <w:r w:rsidRPr="0015035C">
        <w:rPr>
          <w:rFonts w:eastAsia="Futura Std Light" w:cs="Arial"/>
          <w:color w:val="231F20"/>
          <w:spacing w:val="-22"/>
          <w:position w:val="1"/>
          <w:lang w:val="nb-NO"/>
        </w:rPr>
        <w:t>r</w:t>
      </w:r>
      <w:r w:rsidRPr="0015035C">
        <w:rPr>
          <w:rFonts w:eastAsia="Futura Std Light" w:cs="Arial"/>
          <w:color w:val="231F20"/>
          <w:position w:val="1"/>
          <w:lang w:val="nb-NO"/>
        </w:rPr>
        <w:t>, ventilasjon med mer) skal fungere etter hensikten.</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3.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Ala</w:t>
      </w:r>
      <w:r w:rsidRPr="0015035C">
        <w:rPr>
          <w:rFonts w:eastAsia="Futura Std Light" w:cs="Arial"/>
          <w:color w:val="231F20"/>
          <w:spacing w:val="2"/>
          <w:position w:val="1"/>
          <w:lang w:val="nb-NO"/>
        </w:rPr>
        <w:t>r</w:t>
      </w:r>
      <w:r w:rsidRPr="0015035C">
        <w:rPr>
          <w:rFonts w:eastAsia="Futura Std Light" w:cs="Arial"/>
          <w:color w:val="231F20"/>
          <w:position w:val="1"/>
          <w:lang w:val="nb-NO"/>
        </w:rPr>
        <w:t>move</w:t>
      </w:r>
      <w:r w:rsidRPr="0015035C">
        <w:rPr>
          <w:rFonts w:eastAsia="Futura Std Light" w:cs="Arial"/>
          <w:color w:val="231F20"/>
          <w:spacing w:val="4"/>
          <w:position w:val="1"/>
          <w:lang w:val="nb-NO"/>
        </w:rPr>
        <w:t>r</w:t>
      </w:r>
      <w:r w:rsidRPr="0015035C">
        <w:rPr>
          <w:rFonts w:eastAsia="Futura Std Light" w:cs="Arial"/>
          <w:color w:val="231F20"/>
          <w:position w:val="1"/>
          <w:lang w:val="nb-NO"/>
        </w:rPr>
        <w:t>føringen til brannvesenet/vakt skal prøves.</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4.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Alle detektorer skal være intakte og ikke ha skader av noe slag.</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5.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Før opp eventuelle andre punkt som er angitt av fi</w:t>
      </w:r>
      <w:r w:rsidRPr="0015035C">
        <w:rPr>
          <w:rFonts w:eastAsia="Futura Std Light" w:cs="Arial"/>
          <w:color w:val="231F20"/>
          <w:spacing w:val="2"/>
          <w:position w:val="1"/>
          <w:lang w:val="nb-NO"/>
        </w:rPr>
        <w:t>r</w:t>
      </w:r>
      <w:r w:rsidRPr="0015035C">
        <w:rPr>
          <w:rFonts w:eastAsia="Futura Std Light" w:cs="Arial"/>
          <w:color w:val="231F20"/>
          <w:position w:val="1"/>
          <w:lang w:val="nb-NO"/>
        </w:rPr>
        <w:t>maet som har installe</w:t>
      </w:r>
      <w:r w:rsidRPr="0015035C">
        <w:rPr>
          <w:rFonts w:eastAsia="Futura Std Light" w:cs="Arial"/>
          <w:color w:val="231F20"/>
          <w:spacing w:val="4"/>
          <w:position w:val="1"/>
          <w:lang w:val="nb-NO"/>
        </w:rPr>
        <w:t>r</w:t>
      </w:r>
      <w:r w:rsidRPr="0015035C">
        <w:rPr>
          <w:rFonts w:eastAsia="Futura Std Light" w:cs="Arial"/>
          <w:color w:val="231F20"/>
          <w:position w:val="1"/>
          <w:lang w:val="nb-NO"/>
        </w:rPr>
        <w:t>t anlegget.</w:t>
      </w:r>
    </w:p>
    <w:p w:rsidR="0015035C" w:rsidRPr="0015035C" w:rsidRDefault="0015035C" w:rsidP="0015035C">
      <w:pPr>
        <w:spacing w:before="8" w:after="0" w:line="240" w:lineRule="exact"/>
        <w:rPr>
          <w:rFonts w:cs="Arial"/>
          <w:sz w:val="24"/>
          <w:szCs w:val="24"/>
          <w:lang w:val="nb-NO"/>
        </w:rPr>
      </w:pPr>
    </w:p>
    <w:p w:rsidR="0015035C" w:rsidRPr="001160BE" w:rsidRDefault="0015035C" w:rsidP="0015035C">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15035C" w:rsidTr="001160BE">
        <w:trPr>
          <w:trHeight w:val="397"/>
        </w:trPr>
        <w:tc>
          <w:tcPr>
            <w:tcW w:w="696" w:type="dxa"/>
            <w:vMerge w:val="restart"/>
            <w:vAlign w:val="center"/>
          </w:tcPr>
          <w:p w:rsidR="0015035C" w:rsidRPr="001160BE" w:rsidRDefault="0015035C" w:rsidP="001160BE">
            <w:pPr>
              <w:tabs>
                <w:tab w:val="right" w:pos="9072"/>
              </w:tabs>
              <w:spacing w:after="0"/>
              <w:rPr>
                <w:rFonts w:eastAsia="Futura Std Book" w:cs="Arial"/>
                <w:b/>
                <w:lang w:val="nb-NO"/>
              </w:rPr>
            </w:pPr>
            <w:r w:rsidRPr="001160BE">
              <w:rPr>
                <w:rFonts w:eastAsia="Futura Std Book" w:cs="Arial"/>
                <w:b/>
                <w:lang w:val="nb-NO"/>
              </w:rPr>
              <w:t>Kontrollert</w:t>
            </w:r>
            <w:r w:rsidR="001160BE" w:rsidRPr="001160BE">
              <w:rPr>
                <w:rFonts w:eastAsia="Futura Std Book" w:cs="Arial"/>
                <w:b/>
                <w:lang w:val="nb-NO"/>
              </w:rPr>
              <w:br/>
              <w:t>og funnet i orden</w:t>
            </w:r>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Des</w:t>
            </w:r>
          </w:p>
        </w:tc>
      </w:tr>
      <w:tr w:rsidR="0015035C" w:rsidTr="001160BE">
        <w:trPr>
          <w:trHeight w:val="567"/>
        </w:trPr>
        <w:tc>
          <w:tcPr>
            <w:tcW w:w="696" w:type="dxa"/>
            <w:vMerge/>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8" w:type="dxa"/>
          </w:tcPr>
          <w:p w:rsidR="0015035C" w:rsidRDefault="0015035C" w:rsidP="0015035C">
            <w:pPr>
              <w:tabs>
                <w:tab w:val="right" w:pos="9072"/>
              </w:tabs>
              <w:spacing w:after="0"/>
              <w:rPr>
                <w:rFonts w:eastAsia="Futura Std Book" w:cs="Arial"/>
                <w:lang w:val="nb-NO"/>
              </w:rPr>
            </w:pPr>
          </w:p>
        </w:tc>
        <w:tc>
          <w:tcPr>
            <w:tcW w:w="698" w:type="dxa"/>
          </w:tcPr>
          <w:p w:rsidR="0015035C" w:rsidRDefault="0015035C" w:rsidP="0015035C">
            <w:pPr>
              <w:tabs>
                <w:tab w:val="right" w:pos="9072"/>
              </w:tabs>
              <w:spacing w:after="0"/>
              <w:rPr>
                <w:rFonts w:eastAsia="Futura Std Book" w:cs="Arial"/>
                <w:lang w:val="nb-NO"/>
              </w:rPr>
            </w:pPr>
          </w:p>
        </w:tc>
      </w:tr>
      <w:tr w:rsidR="0015035C" w:rsidTr="001160BE">
        <w:trPr>
          <w:trHeight w:val="567"/>
        </w:trPr>
        <w:tc>
          <w:tcPr>
            <w:tcW w:w="696" w:type="dxa"/>
            <w:vMerge/>
          </w:tcPr>
          <w:p w:rsidR="0015035C" w:rsidRDefault="0015035C" w:rsidP="0015035C">
            <w:pPr>
              <w:tabs>
                <w:tab w:val="right" w:pos="9072"/>
              </w:tabs>
              <w:spacing w:after="0"/>
              <w:rPr>
                <w:rFonts w:eastAsia="Futura Std Book" w:cs="Arial"/>
                <w:lang w:val="nb-NO"/>
              </w:rPr>
            </w:pPr>
          </w:p>
        </w:tc>
        <w:tc>
          <w:tcPr>
            <w:tcW w:w="8366" w:type="dxa"/>
            <w:gridSpan w:val="12"/>
            <w:vAlign w:val="bottom"/>
          </w:tcPr>
          <w:p w:rsidR="0015035C" w:rsidRDefault="001160BE" w:rsidP="001160BE">
            <w:pPr>
              <w:tabs>
                <w:tab w:val="right" w:pos="9072"/>
              </w:tabs>
              <w:spacing w:after="0"/>
              <w:rPr>
                <w:rFonts w:eastAsia="Futura Std Book" w:cs="Arial"/>
                <w:lang w:val="nb-NO"/>
              </w:rPr>
            </w:pPr>
            <w:r w:rsidRPr="001160BE">
              <w:rPr>
                <w:rFonts w:eastAsia="Futura Std Book" w:cs="Arial"/>
                <w:sz w:val="20"/>
                <w:lang w:val="nb-NO"/>
              </w:rPr>
              <w:t>Dato/Signatur</w:t>
            </w:r>
          </w:p>
        </w:tc>
      </w:tr>
    </w:tbl>
    <w:p w:rsidR="0015035C" w:rsidRDefault="0015035C" w:rsidP="0015035C">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160BE" w:rsidTr="001160BE">
        <w:trPr>
          <w:trHeight w:val="925"/>
        </w:trPr>
        <w:tc>
          <w:tcPr>
            <w:tcW w:w="5102" w:type="dxa"/>
            <w:vAlign w:val="center"/>
          </w:tcPr>
          <w:p w:rsidR="001160BE" w:rsidRPr="001160BE" w:rsidRDefault="001160BE" w:rsidP="001160B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160BE" w:rsidRPr="001160BE" w:rsidRDefault="001160BE" w:rsidP="001160B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160BE" w:rsidRPr="001160BE" w:rsidRDefault="001160BE" w:rsidP="001160B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bl>
    <w:p w:rsidR="001160BE" w:rsidRDefault="001160BE">
      <w:pPr>
        <w:widowControl/>
        <w:spacing w:after="160" w:line="259" w:lineRule="auto"/>
        <w:rPr>
          <w:rFonts w:eastAsia="Futura Std Book" w:cs="Arial"/>
          <w:lang w:val="nb-NO"/>
        </w:rPr>
      </w:pPr>
      <w:r>
        <w:rPr>
          <w:rFonts w:eastAsia="Futura Std Book" w:cs="Arial"/>
          <w:lang w:val="nb-NO"/>
        </w:rPr>
        <w:br w:type="page"/>
      </w:r>
    </w:p>
    <w:p w:rsidR="001160BE" w:rsidRDefault="001160BE" w:rsidP="001160BE">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Brannalarmanlegg</w:t>
      </w:r>
      <w:r>
        <w:rPr>
          <w:rFonts w:eastAsia="Futura Std Book" w:cs="Arial"/>
          <w:b/>
          <w:color w:val="C00000"/>
          <w:sz w:val="36"/>
          <w:lang w:val="nb-NO"/>
        </w:rPr>
        <w:tab/>
        <w:t>Side 2/3</w:t>
      </w:r>
    </w:p>
    <w:p w:rsidR="001160BE" w:rsidRDefault="001160BE" w:rsidP="001160BE">
      <w:pPr>
        <w:tabs>
          <w:tab w:val="left" w:pos="1418"/>
          <w:tab w:val="right" w:pos="9072"/>
        </w:tabs>
        <w:spacing w:after="0"/>
        <w:rPr>
          <w:rFonts w:eastAsia="Futura Std Book" w:cs="Arial"/>
          <w:lang w:val="nb-NO"/>
        </w:rPr>
      </w:pPr>
    </w:p>
    <w:p w:rsidR="001160BE" w:rsidRDefault="001160BE" w:rsidP="001160BE">
      <w:pPr>
        <w:pStyle w:val="Listeavsnitt"/>
        <w:numPr>
          <w:ilvl w:val="2"/>
          <w:numId w:val="14"/>
        </w:numPr>
        <w:tabs>
          <w:tab w:val="right" w:pos="9072"/>
        </w:tabs>
        <w:spacing w:after="0"/>
        <w:ind w:left="426" w:hanging="426"/>
        <w:rPr>
          <w:rFonts w:eastAsia="Futura Std Book" w:cs="Arial"/>
          <w:b/>
          <w:sz w:val="28"/>
          <w:lang w:val="nb-NO"/>
        </w:rPr>
      </w:pPr>
      <w:r>
        <w:rPr>
          <w:rFonts w:eastAsia="Futura Std Book" w:cs="Arial"/>
          <w:b/>
          <w:sz w:val="28"/>
          <w:lang w:val="nb-NO"/>
        </w:rPr>
        <w:t>Kontroll</w:t>
      </w:r>
    </w:p>
    <w:p w:rsidR="001160BE" w:rsidRDefault="001160BE" w:rsidP="0015035C">
      <w:pPr>
        <w:tabs>
          <w:tab w:val="right" w:pos="9072"/>
        </w:tabs>
        <w:spacing w:after="0"/>
        <w:rPr>
          <w:rFonts w:eastAsia="Futura Std Book" w:cs="Arial"/>
          <w:lang w:val="nb-NO"/>
        </w:rPr>
      </w:pPr>
    </w:p>
    <w:p w:rsidR="001160BE" w:rsidRPr="000D008F" w:rsidRDefault="001160BE" w:rsidP="0015035C">
      <w:pPr>
        <w:tabs>
          <w:tab w:val="right" w:pos="9072"/>
        </w:tabs>
        <w:spacing w:after="0"/>
        <w:rPr>
          <w:rFonts w:eastAsia="Futura Std Book" w:cs="Arial"/>
          <w:b/>
          <w:lang w:val="nb-NO"/>
        </w:rPr>
      </w:pPr>
      <w:r w:rsidRPr="000D008F">
        <w:rPr>
          <w:rFonts w:eastAsia="Futura Std Book" w:cs="Arial"/>
          <w:b/>
          <w:lang w:val="nb-NO"/>
        </w:rPr>
        <w:t>Kontroll utføres av:</w:t>
      </w:r>
    </w:p>
    <w:tbl>
      <w:tblPr>
        <w:tblStyle w:val="Tabellrutenett"/>
        <w:tblW w:w="0" w:type="auto"/>
        <w:tblLook w:val="04A0" w:firstRow="1" w:lastRow="0" w:firstColumn="1" w:lastColumn="0" w:noHBand="0" w:noVBand="1"/>
      </w:tblPr>
      <w:tblGrid>
        <w:gridCol w:w="1838"/>
        <w:gridCol w:w="7224"/>
      </w:tblGrid>
      <w:tr w:rsidR="001160BE" w:rsidTr="001160BE">
        <w:trPr>
          <w:trHeight w:val="510"/>
        </w:trPr>
        <w:tc>
          <w:tcPr>
            <w:tcW w:w="1838" w:type="dxa"/>
            <w:vAlign w:val="center"/>
          </w:tcPr>
          <w:p w:rsidR="001160BE" w:rsidRPr="000D008F" w:rsidRDefault="001160BE" w:rsidP="001160B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160BE" w:rsidRDefault="001160BE" w:rsidP="001160BE">
            <w:pPr>
              <w:tabs>
                <w:tab w:val="right" w:pos="9072"/>
              </w:tabs>
              <w:spacing w:after="0"/>
              <w:rPr>
                <w:rFonts w:eastAsia="Futura Std Book" w:cs="Arial"/>
                <w:lang w:val="nb-NO"/>
              </w:rPr>
            </w:pPr>
          </w:p>
        </w:tc>
      </w:tr>
    </w:tbl>
    <w:p w:rsidR="001160BE" w:rsidRDefault="001160BE" w:rsidP="0015035C">
      <w:pPr>
        <w:tabs>
          <w:tab w:val="right" w:pos="9072"/>
        </w:tabs>
        <w:spacing w:after="0"/>
        <w:rPr>
          <w:rFonts w:eastAsia="Futura Std Book" w:cs="Arial"/>
          <w:lang w:val="nb-NO"/>
        </w:rPr>
      </w:pPr>
    </w:p>
    <w:p w:rsidR="000D008F" w:rsidRDefault="000D008F" w:rsidP="0015035C">
      <w:pPr>
        <w:tabs>
          <w:tab w:val="right" w:pos="9072"/>
        </w:tabs>
        <w:spacing w:after="0"/>
        <w:rPr>
          <w:rFonts w:eastAsia="Futura Std Book" w:cs="Arial"/>
          <w:lang w:val="nb-NO"/>
        </w:rPr>
      </w:pPr>
    </w:p>
    <w:p w:rsidR="000D008F" w:rsidRPr="000D008F" w:rsidRDefault="000D008F" w:rsidP="000D008F">
      <w:pPr>
        <w:spacing w:before="16" w:after="0" w:line="264" w:lineRule="exact"/>
        <w:rPr>
          <w:rFonts w:eastAsia="Futura Std Light" w:cs="Arial"/>
          <w:lang w:val="nb-NO"/>
        </w:rPr>
      </w:pPr>
      <w:r w:rsidRPr="000D008F">
        <w:rPr>
          <w:rFonts w:eastAsia="Futura Std Light" w:cs="Arial"/>
          <w:color w:val="231F20"/>
          <w:lang w:val="nb-NO"/>
        </w:rPr>
        <w:t>Kontrakt vedlegges. Hve</w:t>
      </w:r>
      <w:r w:rsidRPr="000D008F">
        <w:rPr>
          <w:rFonts w:eastAsia="Futura Std Light" w:cs="Arial"/>
          <w:color w:val="231F20"/>
          <w:spacing w:val="4"/>
          <w:lang w:val="nb-NO"/>
        </w:rPr>
        <w:t>r</w:t>
      </w:r>
      <w:r w:rsidRPr="000D008F">
        <w:rPr>
          <w:rFonts w:eastAsia="Futura Std Light" w:cs="Arial"/>
          <w:color w:val="231F20"/>
          <w:lang w:val="nb-NO"/>
        </w:rPr>
        <w:t>t besøk dokumenteres med en rappo</w:t>
      </w:r>
      <w:r w:rsidRPr="000D008F">
        <w:rPr>
          <w:rFonts w:eastAsia="Futura Std Light" w:cs="Arial"/>
          <w:color w:val="231F20"/>
          <w:spacing w:val="4"/>
          <w:lang w:val="nb-NO"/>
        </w:rPr>
        <w:t>r</w:t>
      </w:r>
      <w:r w:rsidRPr="000D008F">
        <w:rPr>
          <w:rFonts w:eastAsia="Futura Std Light" w:cs="Arial"/>
          <w:color w:val="231F20"/>
          <w:lang w:val="nb-NO"/>
        </w:rPr>
        <w:t>t. Kirkefo</w:t>
      </w:r>
      <w:r w:rsidRPr="000D008F">
        <w:rPr>
          <w:rFonts w:eastAsia="Futura Std Light" w:cs="Arial"/>
          <w:color w:val="231F20"/>
          <w:spacing w:val="9"/>
          <w:lang w:val="nb-NO"/>
        </w:rPr>
        <w:t>r</w:t>
      </w:r>
      <w:r w:rsidRPr="000D008F">
        <w:rPr>
          <w:rFonts w:eastAsia="Futura Std Light" w:cs="Arial"/>
          <w:color w:val="231F20"/>
          <w:lang w:val="nb-NO"/>
        </w:rPr>
        <w:t>valteren oppfordrer også til å lagre rappo</w:t>
      </w:r>
      <w:r w:rsidRPr="000D008F">
        <w:rPr>
          <w:rFonts w:eastAsia="Futura Std Light" w:cs="Arial"/>
          <w:color w:val="231F20"/>
          <w:spacing w:val="4"/>
          <w:lang w:val="nb-NO"/>
        </w:rPr>
        <w:t>r</w:t>
      </w:r>
      <w:r w:rsidRPr="000D008F">
        <w:rPr>
          <w:rFonts w:eastAsia="Futura Std Light" w:cs="Arial"/>
          <w:color w:val="231F20"/>
          <w:lang w:val="nb-NO"/>
        </w:rPr>
        <w:t>ten elektronisk i kirkebyggdatabasen under respektive bygg.</w:t>
      </w:r>
    </w:p>
    <w:p w:rsidR="000D008F" w:rsidRPr="000D008F" w:rsidRDefault="000D008F" w:rsidP="000D008F">
      <w:pPr>
        <w:spacing w:before="15" w:after="0" w:line="240" w:lineRule="exact"/>
        <w:rPr>
          <w:rFonts w:cs="Arial"/>
          <w:sz w:val="24"/>
          <w:szCs w:val="24"/>
          <w:lang w:val="nb-NO"/>
        </w:rPr>
      </w:pPr>
    </w:p>
    <w:p w:rsidR="000D008F" w:rsidRPr="000D008F" w:rsidRDefault="000D008F" w:rsidP="000D008F">
      <w:pPr>
        <w:spacing w:after="0" w:line="240" w:lineRule="auto"/>
        <w:ind w:right="-20"/>
        <w:rPr>
          <w:rFonts w:eastAsia="Futura Std Medium" w:cs="Arial"/>
          <w:b/>
          <w:lang w:val="nb-NO"/>
        </w:rPr>
      </w:pPr>
      <w:r w:rsidRPr="000D008F">
        <w:rPr>
          <w:rFonts w:eastAsia="Futura Std Medium" w:cs="Arial"/>
          <w:b/>
          <w:color w:val="231F20"/>
          <w:lang w:val="nb-NO"/>
        </w:rPr>
        <w:t>Kontroll bør omfatte:</w:t>
      </w:r>
    </w:p>
    <w:p w:rsidR="000D008F" w:rsidRPr="000D008F" w:rsidRDefault="000D008F" w:rsidP="000D008F">
      <w:pPr>
        <w:pStyle w:val="Listeavsnitt"/>
        <w:numPr>
          <w:ilvl w:val="0"/>
          <w:numId w:val="22"/>
        </w:numPr>
        <w:spacing w:before="49" w:after="0"/>
        <w:ind w:left="426" w:right="-20" w:hanging="426"/>
        <w:rPr>
          <w:rFonts w:eastAsia="Futura Std Light" w:cs="Arial"/>
          <w:lang w:val="nb-NO"/>
        </w:rPr>
      </w:pPr>
      <w:r w:rsidRPr="000D008F">
        <w:rPr>
          <w:rFonts w:eastAsia="Futura Std Light" w:cs="Arial"/>
          <w:color w:val="231F20"/>
          <w:lang w:val="nb-NO"/>
        </w:rPr>
        <w:t>Bygningsmessige forandringer som har betydning for plassering av detektore</w:t>
      </w:r>
      <w:r w:rsidRPr="000D008F">
        <w:rPr>
          <w:rFonts w:eastAsia="Futura Std Light" w:cs="Arial"/>
          <w:color w:val="231F20"/>
          <w:spacing w:val="-22"/>
          <w:lang w:val="nb-NO"/>
        </w:rPr>
        <w:t>r</w:t>
      </w:r>
      <w:r w:rsidRPr="000D008F">
        <w:rPr>
          <w:rFonts w:eastAsia="Futura Std Light" w:cs="Arial"/>
          <w:color w:val="231F20"/>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Visuell besiktigelse av hele anlegge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Prøving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Nedstøving/tilsmuss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Gasstest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Batterikontroll.</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Manuelle meldere.</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Styring av tekniske installasjoner (dørholdemagnete</w:t>
      </w:r>
      <w:r w:rsidRPr="000D008F">
        <w:rPr>
          <w:rFonts w:eastAsia="Futura Std Light" w:cs="Arial"/>
          <w:color w:val="231F20"/>
          <w:spacing w:val="-22"/>
          <w:position w:val="1"/>
          <w:lang w:val="nb-NO"/>
        </w:rPr>
        <w:t>r</w:t>
      </w:r>
      <w:r w:rsidRPr="000D008F">
        <w:rPr>
          <w:rFonts w:eastAsia="Futura Std Light" w:cs="Arial"/>
          <w:color w:val="231F20"/>
          <w:position w:val="1"/>
          <w:lang w:val="nb-NO"/>
        </w:rPr>
        <w:t>, ventilasjon os</w:t>
      </w:r>
      <w:r w:rsidRPr="000D008F">
        <w:rPr>
          <w:rFonts w:eastAsia="Futura Std Light" w:cs="Arial"/>
          <w:color w:val="231F20"/>
          <w:spacing w:val="-18"/>
          <w:position w:val="1"/>
          <w:lang w:val="nb-NO"/>
        </w:rPr>
        <w:t>v</w:t>
      </w:r>
      <w:r w:rsidRPr="000D008F">
        <w:rPr>
          <w:rFonts w:eastAsia="Futura Std Light" w:cs="Arial"/>
          <w:color w:val="231F20"/>
          <w:position w:val="1"/>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spacing w:val="-22"/>
          <w:position w:val="1"/>
          <w:lang w:val="nb-NO"/>
        </w:rPr>
        <w:t>T</w:t>
      </w:r>
      <w:r w:rsidRPr="000D008F">
        <w:rPr>
          <w:rFonts w:eastAsia="Futura Std Light" w:cs="Arial"/>
          <w:color w:val="231F20"/>
          <w:position w:val="1"/>
          <w:lang w:val="nb-NO"/>
        </w:rPr>
        <w:t>est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ove</w:t>
      </w:r>
      <w:r w:rsidRPr="000D008F">
        <w:rPr>
          <w:rFonts w:eastAsia="Futura Std Light" w:cs="Arial"/>
          <w:color w:val="231F20"/>
          <w:spacing w:val="4"/>
          <w:position w:val="1"/>
          <w:lang w:val="nb-NO"/>
        </w:rPr>
        <w:t>r</w:t>
      </w:r>
      <w:r w:rsidRPr="000D008F">
        <w:rPr>
          <w:rFonts w:eastAsia="Futura Std Light" w:cs="Arial"/>
          <w:color w:val="231F20"/>
          <w:position w:val="1"/>
          <w:lang w:val="nb-NO"/>
        </w:rPr>
        <w:t>føring.</w:t>
      </w:r>
    </w:p>
    <w:p w:rsidR="000D008F" w:rsidRDefault="000D008F" w:rsidP="0015035C">
      <w:pPr>
        <w:tabs>
          <w:tab w:val="right" w:pos="9072"/>
        </w:tabs>
        <w:spacing w:after="0"/>
        <w:rPr>
          <w:rFonts w:eastAsia="Futura Std Book" w:cs="Arial"/>
          <w:lang w:val="nb-NO"/>
        </w:rPr>
      </w:pPr>
    </w:p>
    <w:p w:rsidR="000D008F" w:rsidRDefault="000D008F">
      <w:pPr>
        <w:widowControl/>
        <w:spacing w:after="160" w:line="259" w:lineRule="auto"/>
        <w:rPr>
          <w:rFonts w:eastAsia="Futura Std Book" w:cs="Arial"/>
          <w:lang w:val="nb-NO"/>
        </w:rPr>
      </w:pPr>
      <w:r>
        <w:rPr>
          <w:rFonts w:eastAsia="Futura Std Book" w:cs="Arial"/>
          <w:lang w:val="nb-NO"/>
        </w:rPr>
        <w:br w:type="page"/>
      </w:r>
    </w:p>
    <w:p w:rsidR="000D008F" w:rsidRDefault="000D008F" w:rsidP="000D008F">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Brannalarmanlegg</w:t>
      </w:r>
      <w:r>
        <w:rPr>
          <w:rFonts w:eastAsia="Futura Std Book" w:cs="Arial"/>
          <w:b/>
          <w:color w:val="C00000"/>
          <w:sz w:val="36"/>
          <w:lang w:val="nb-NO"/>
        </w:rPr>
        <w:tab/>
        <w:t>Side 3/3</w:t>
      </w:r>
    </w:p>
    <w:p w:rsidR="000D008F" w:rsidRDefault="000D008F" w:rsidP="000D008F">
      <w:pPr>
        <w:tabs>
          <w:tab w:val="left" w:pos="1418"/>
          <w:tab w:val="right" w:pos="9072"/>
        </w:tabs>
        <w:spacing w:after="0"/>
        <w:rPr>
          <w:rFonts w:eastAsia="Futura Std Book" w:cs="Arial"/>
          <w:lang w:val="nb-NO"/>
        </w:rPr>
      </w:pPr>
    </w:p>
    <w:p w:rsidR="000D008F" w:rsidRDefault="000D008F" w:rsidP="000D008F">
      <w:pPr>
        <w:pStyle w:val="Listeavsnitt"/>
        <w:numPr>
          <w:ilvl w:val="2"/>
          <w:numId w:val="14"/>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0D008F" w:rsidRDefault="000D008F" w:rsidP="000D008F">
      <w:pPr>
        <w:tabs>
          <w:tab w:val="right" w:pos="9072"/>
        </w:tabs>
        <w:spacing w:after="0"/>
        <w:rPr>
          <w:rFonts w:eastAsia="Futura Std Book" w:cs="Arial"/>
          <w:lang w:val="nb-NO"/>
        </w:rPr>
      </w:pPr>
    </w:p>
    <w:p w:rsidR="000D008F" w:rsidRPr="000D008F" w:rsidRDefault="000D008F" w:rsidP="0015035C">
      <w:pPr>
        <w:tabs>
          <w:tab w:val="right" w:pos="9072"/>
        </w:tabs>
        <w:spacing w:after="0"/>
        <w:rPr>
          <w:rFonts w:eastAsia="Futura Std Book" w:cs="Arial"/>
          <w:b/>
          <w:lang w:val="nb-NO"/>
        </w:rPr>
      </w:pPr>
      <w:r w:rsidRPr="000D008F">
        <w:rPr>
          <w:rFonts w:eastAsia="Futura Std Book" w:cs="Arial"/>
          <w:b/>
          <w:lang w:val="nb-NO"/>
        </w:rPr>
        <w:t>Vedlikehold utføres av:</w:t>
      </w:r>
    </w:p>
    <w:tbl>
      <w:tblPr>
        <w:tblStyle w:val="Tabellrutenett"/>
        <w:tblW w:w="0" w:type="auto"/>
        <w:tblLook w:val="04A0" w:firstRow="1" w:lastRow="0" w:firstColumn="1" w:lastColumn="0" w:noHBand="0" w:noVBand="1"/>
      </w:tblPr>
      <w:tblGrid>
        <w:gridCol w:w="1838"/>
        <w:gridCol w:w="7224"/>
      </w:tblGrid>
      <w:tr w:rsidR="000D008F" w:rsidTr="008150FE">
        <w:trPr>
          <w:trHeight w:val="510"/>
        </w:trPr>
        <w:tc>
          <w:tcPr>
            <w:tcW w:w="1838" w:type="dxa"/>
            <w:vAlign w:val="center"/>
          </w:tcPr>
          <w:p w:rsidR="000D008F" w:rsidRPr="000D008F" w:rsidRDefault="000D008F"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0D008F" w:rsidRDefault="000D008F" w:rsidP="008150FE">
            <w:pPr>
              <w:tabs>
                <w:tab w:val="right" w:pos="9072"/>
              </w:tabs>
              <w:spacing w:after="0"/>
              <w:rPr>
                <w:rFonts w:eastAsia="Futura Std Book" w:cs="Arial"/>
                <w:lang w:val="nb-NO"/>
              </w:rPr>
            </w:pPr>
          </w:p>
        </w:tc>
      </w:tr>
    </w:tbl>
    <w:p w:rsidR="000D008F" w:rsidRDefault="000D008F" w:rsidP="000D008F">
      <w:pPr>
        <w:tabs>
          <w:tab w:val="right" w:pos="9072"/>
        </w:tabs>
        <w:spacing w:after="0"/>
        <w:rPr>
          <w:rFonts w:eastAsia="Futura Std Book" w:cs="Arial"/>
          <w:lang w:val="nb-NO"/>
        </w:rPr>
      </w:pPr>
    </w:p>
    <w:p w:rsidR="000D008F" w:rsidRDefault="000D008F" w:rsidP="000D008F">
      <w:pPr>
        <w:tabs>
          <w:tab w:val="right" w:pos="9072"/>
        </w:tabs>
        <w:spacing w:after="0"/>
        <w:rPr>
          <w:rFonts w:eastAsia="Futura Std Book" w:cs="Arial"/>
          <w:lang w:val="nb-NO"/>
        </w:rPr>
      </w:pPr>
    </w:p>
    <w:p w:rsidR="000D008F" w:rsidRPr="000D008F" w:rsidRDefault="000D008F" w:rsidP="000D008F">
      <w:pPr>
        <w:spacing w:before="13" w:after="0" w:line="240" w:lineRule="auto"/>
        <w:ind w:right="-20"/>
        <w:rPr>
          <w:rFonts w:eastAsia="Futura Std Medium" w:cs="Arial"/>
          <w:b/>
        </w:rPr>
      </w:pPr>
      <w:proofErr w:type="spellStart"/>
      <w:r w:rsidRPr="000D008F">
        <w:rPr>
          <w:rFonts w:eastAsia="Futura Std Medium" w:cs="Arial"/>
          <w:b/>
          <w:color w:val="231F20"/>
          <w:spacing w:val="-18"/>
        </w:rPr>
        <w:t>V</w:t>
      </w:r>
      <w:r w:rsidRPr="000D008F">
        <w:rPr>
          <w:rFonts w:eastAsia="Futura Std Medium" w:cs="Arial"/>
          <w:b/>
          <w:color w:val="231F20"/>
        </w:rPr>
        <w:t>edlikeholdet</w:t>
      </w:r>
      <w:proofErr w:type="spellEnd"/>
      <w:r w:rsidRPr="000D008F">
        <w:rPr>
          <w:rFonts w:eastAsia="Futura Std Medium" w:cs="Arial"/>
          <w:b/>
          <w:color w:val="231F20"/>
        </w:rPr>
        <w:t xml:space="preserve"> </w:t>
      </w:r>
      <w:proofErr w:type="spellStart"/>
      <w:r w:rsidRPr="000D008F">
        <w:rPr>
          <w:rFonts w:eastAsia="Futura Std Medium" w:cs="Arial"/>
          <w:b/>
          <w:color w:val="231F20"/>
        </w:rPr>
        <w:t>bør</w:t>
      </w:r>
      <w:proofErr w:type="spellEnd"/>
      <w:r w:rsidRPr="000D008F">
        <w:rPr>
          <w:rFonts w:eastAsia="Futura Std Medium" w:cs="Arial"/>
          <w:b/>
          <w:color w:val="231F20"/>
        </w:rPr>
        <w:t xml:space="preserve"> </w:t>
      </w:r>
      <w:proofErr w:type="spellStart"/>
      <w:r w:rsidRPr="000D008F">
        <w:rPr>
          <w:rFonts w:eastAsia="Futura Std Medium" w:cs="Arial"/>
          <w:b/>
          <w:color w:val="231F20"/>
        </w:rPr>
        <w:t>omfatte</w:t>
      </w:r>
      <w:proofErr w:type="spellEnd"/>
      <w:r w:rsidRPr="000D008F">
        <w:rPr>
          <w:rFonts w:eastAsia="Futura Std Medium" w:cs="Arial"/>
          <w:b/>
          <w:color w:val="231F20"/>
        </w:rPr>
        <w:t>:</w:t>
      </w:r>
    </w:p>
    <w:p w:rsidR="000D008F" w:rsidRPr="000D008F" w:rsidRDefault="000D008F" w:rsidP="000D008F">
      <w:pPr>
        <w:spacing w:before="49" w:after="0"/>
        <w:ind w:left="426" w:right="-20" w:hanging="426"/>
        <w:rPr>
          <w:rFonts w:eastAsia="Futura Std Light" w:cs="Arial"/>
          <w:lang w:val="nb-NO"/>
        </w:rPr>
      </w:pPr>
      <w:r w:rsidRPr="000D008F">
        <w:rPr>
          <w:rFonts w:eastAsia="Futura Std Light" w:cs="Arial"/>
          <w:color w:val="231F20"/>
          <w:lang w:val="nb-NO"/>
        </w:rPr>
        <w:t>1.</w:t>
      </w:r>
      <w:r w:rsidRPr="000D008F">
        <w:rPr>
          <w:rFonts w:eastAsia="Futura Std Light" w:cs="Arial"/>
          <w:color w:val="231F20"/>
          <w:lang w:val="nb-NO"/>
        </w:rPr>
        <w:tab/>
        <w:t>Utbedring av feil og mangler som ble påpekt av kontrollerende instans.</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2.</w:t>
      </w:r>
      <w:r w:rsidRPr="000D008F">
        <w:rPr>
          <w:rFonts w:eastAsia="Futura Std Light" w:cs="Arial"/>
          <w:color w:val="231F20"/>
          <w:position w:val="1"/>
          <w:lang w:val="nb-NO"/>
        </w:rPr>
        <w:tab/>
        <w:t>Visuell besiktigelse av hele anlegge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3.</w:t>
      </w:r>
      <w:r w:rsidRPr="000D008F">
        <w:rPr>
          <w:rFonts w:eastAsia="Futura Std Light" w:cs="Arial"/>
          <w:color w:val="231F20"/>
          <w:position w:val="1"/>
          <w:lang w:val="nb-NO"/>
        </w:rPr>
        <w:tab/>
      </w:r>
      <w:r w:rsidRPr="000D008F">
        <w:rPr>
          <w:rFonts w:eastAsia="Futura Std Light" w:cs="Arial"/>
          <w:color w:val="231F20"/>
          <w:spacing w:val="-22"/>
          <w:position w:val="1"/>
          <w:lang w:val="nb-NO"/>
        </w:rPr>
        <w:t>T</w:t>
      </w:r>
      <w:r w:rsidRPr="000D008F">
        <w:rPr>
          <w:rFonts w:eastAsia="Futura Std Light" w:cs="Arial"/>
          <w:color w:val="231F20"/>
          <w:position w:val="1"/>
          <w:lang w:val="nb-NO"/>
        </w:rPr>
        <w:t>otal prøving av anlegge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4.</w:t>
      </w:r>
      <w:r w:rsidRPr="000D008F">
        <w:rPr>
          <w:rFonts w:eastAsia="Futura Std Light" w:cs="Arial"/>
          <w:color w:val="231F20"/>
          <w:position w:val="1"/>
          <w:lang w:val="nb-NO"/>
        </w:rPr>
        <w:tab/>
        <w:t>Prøving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organene.</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5.</w:t>
      </w:r>
      <w:r w:rsidRPr="000D008F">
        <w:rPr>
          <w:rFonts w:eastAsia="Futura Std Light" w:cs="Arial"/>
          <w:color w:val="231F20"/>
          <w:position w:val="1"/>
          <w:lang w:val="nb-NO"/>
        </w:rPr>
        <w:tab/>
        <w:t>Nødvendig rengjør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6.</w:t>
      </w:r>
      <w:r w:rsidRPr="000D008F">
        <w:rPr>
          <w:rFonts w:eastAsia="Futura Std Light" w:cs="Arial"/>
          <w:color w:val="231F20"/>
          <w:position w:val="1"/>
          <w:lang w:val="nb-NO"/>
        </w:rPr>
        <w:tab/>
        <w:t>Gasstest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7.</w:t>
      </w:r>
      <w:r w:rsidRPr="000D008F">
        <w:rPr>
          <w:rFonts w:eastAsia="Futura Std Light" w:cs="Arial"/>
          <w:color w:val="231F20"/>
          <w:position w:val="1"/>
          <w:lang w:val="nb-NO"/>
        </w:rPr>
        <w:tab/>
      </w:r>
      <w:r w:rsidRPr="000D008F">
        <w:rPr>
          <w:rFonts w:eastAsia="Futura Std Light" w:cs="Arial"/>
          <w:color w:val="231F20"/>
          <w:spacing w:val="-4"/>
          <w:position w:val="1"/>
          <w:lang w:val="nb-NO"/>
        </w:rPr>
        <w:t>A</w:t>
      </w:r>
      <w:r w:rsidRPr="000D008F">
        <w:rPr>
          <w:rFonts w:eastAsia="Futura Std Light" w:cs="Arial"/>
          <w:color w:val="231F20"/>
          <w:position w:val="1"/>
          <w:lang w:val="nb-NO"/>
        </w:rPr>
        <w:t>vlese følsomhet på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8.</w:t>
      </w:r>
      <w:r w:rsidRPr="000D008F">
        <w:rPr>
          <w:rFonts w:eastAsia="Futura Std Light" w:cs="Arial"/>
          <w:color w:val="231F20"/>
          <w:position w:val="1"/>
          <w:lang w:val="nb-NO"/>
        </w:rPr>
        <w:tab/>
        <w:t>Nødvendig vedlikehold av kraftforsyningen (batteri).</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9.</w:t>
      </w:r>
      <w:r w:rsidRPr="000D008F">
        <w:rPr>
          <w:rFonts w:eastAsia="Futura Std Light" w:cs="Arial"/>
          <w:color w:val="231F20"/>
          <w:position w:val="1"/>
          <w:lang w:val="nb-NO"/>
        </w:rPr>
        <w:tab/>
        <w:t>Kontroll av manuelle meldere.</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10.</w:t>
      </w:r>
      <w:r w:rsidRPr="000D008F">
        <w:rPr>
          <w:rFonts w:eastAsia="Futura Std Light" w:cs="Arial"/>
          <w:color w:val="231F20"/>
          <w:position w:val="1"/>
          <w:lang w:val="nb-NO"/>
        </w:rPr>
        <w:tab/>
        <w:t>Kontroll av styring av tekniske installasjoner (dørholdemagnete</w:t>
      </w:r>
      <w:r w:rsidRPr="000D008F">
        <w:rPr>
          <w:rFonts w:eastAsia="Futura Std Light" w:cs="Arial"/>
          <w:color w:val="231F20"/>
          <w:spacing w:val="-22"/>
          <w:position w:val="1"/>
          <w:lang w:val="nb-NO"/>
        </w:rPr>
        <w:t>r</w:t>
      </w:r>
      <w:r w:rsidRPr="000D008F">
        <w:rPr>
          <w:rFonts w:eastAsia="Futura Std Light" w:cs="Arial"/>
          <w:color w:val="231F20"/>
          <w:position w:val="1"/>
          <w:lang w:val="nb-NO"/>
        </w:rPr>
        <w:t>, ventilasjon os</w:t>
      </w:r>
      <w:r w:rsidRPr="000D008F">
        <w:rPr>
          <w:rFonts w:eastAsia="Futura Std Light" w:cs="Arial"/>
          <w:color w:val="231F20"/>
          <w:spacing w:val="-18"/>
          <w:position w:val="1"/>
          <w:lang w:val="nb-NO"/>
        </w:rPr>
        <w:t>v</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11.</w:t>
      </w:r>
      <w:r w:rsidRPr="000D008F">
        <w:rPr>
          <w:rFonts w:eastAsia="Futura Std Light" w:cs="Arial"/>
          <w:color w:val="231F20"/>
          <w:position w:val="1"/>
          <w:lang w:val="nb-NO"/>
        </w:rPr>
        <w:tab/>
      </w:r>
      <w:r w:rsidRPr="000D008F">
        <w:rPr>
          <w:rFonts w:eastAsia="Futura Std Light" w:cs="Arial"/>
          <w:color w:val="231F20"/>
          <w:spacing w:val="-22"/>
          <w:position w:val="1"/>
          <w:lang w:val="nb-NO"/>
        </w:rPr>
        <w:t>T</w:t>
      </w:r>
      <w:r w:rsidRPr="000D008F">
        <w:rPr>
          <w:rFonts w:eastAsia="Futura Std Light" w:cs="Arial"/>
          <w:color w:val="231F20"/>
          <w:position w:val="1"/>
          <w:lang w:val="nb-NO"/>
        </w:rPr>
        <w:t>est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ove</w:t>
      </w:r>
      <w:r w:rsidRPr="000D008F">
        <w:rPr>
          <w:rFonts w:eastAsia="Futura Std Light" w:cs="Arial"/>
          <w:color w:val="231F20"/>
          <w:spacing w:val="4"/>
          <w:position w:val="1"/>
          <w:lang w:val="nb-NO"/>
        </w:rPr>
        <w:t>r</w:t>
      </w:r>
      <w:r w:rsidRPr="000D008F">
        <w:rPr>
          <w:rFonts w:eastAsia="Futura Std Light" w:cs="Arial"/>
          <w:color w:val="231F20"/>
          <w:position w:val="1"/>
          <w:lang w:val="nb-NO"/>
        </w:rPr>
        <w:t>føring.</w:t>
      </w:r>
    </w:p>
    <w:p w:rsidR="000D008F" w:rsidRDefault="000D008F" w:rsidP="000D008F">
      <w:pPr>
        <w:tabs>
          <w:tab w:val="right" w:pos="9072"/>
        </w:tabs>
        <w:spacing w:after="0"/>
        <w:rPr>
          <w:rFonts w:eastAsia="Futura Std Book" w:cs="Arial"/>
          <w:lang w:val="nb-NO"/>
        </w:rPr>
      </w:pPr>
    </w:p>
    <w:p w:rsidR="000D008F" w:rsidRDefault="000D008F">
      <w:pPr>
        <w:widowControl/>
        <w:spacing w:after="160" w:line="259" w:lineRule="auto"/>
        <w:rPr>
          <w:rFonts w:eastAsia="Futura Std Book" w:cs="Arial"/>
          <w:lang w:val="nb-NO"/>
        </w:rPr>
      </w:pPr>
      <w:r>
        <w:rPr>
          <w:rFonts w:eastAsia="Futura Std Book" w:cs="Arial"/>
          <w:lang w:val="nb-NO"/>
        </w:rPr>
        <w:br w:type="page"/>
      </w:r>
    </w:p>
    <w:p w:rsidR="00711CBD" w:rsidRDefault="00711CBD" w:rsidP="00711CBD">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6</w:t>
      </w:r>
      <w:r w:rsidRPr="004A7A25">
        <w:rPr>
          <w:rFonts w:eastAsia="Futura Std Book" w:cs="Arial"/>
          <w:b/>
          <w:sz w:val="28"/>
          <w:lang w:val="nb-NO"/>
        </w:rPr>
        <w:t xml:space="preserve"> </w:t>
      </w:r>
      <w:r>
        <w:rPr>
          <w:rFonts w:eastAsia="Futura Std Book" w:cs="Arial"/>
          <w:b/>
          <w:sz w:val="28"/>
          <w:lang w:val="nb-NO"/>
        </w:rPr>
        <w:t>Ledesystemer</w:t>
      </w:r>
    </w:p>
    <w:p w:rsidR="00711CBD" w:rsidRPr="008A31D5" w:rsidRDefault="00711CBD" w:rsidP="00711CBD">
      <w:pPr>
        <w:tabs>
          <w:tab w:val="left" w:pos="1418"/>
          <w:tab w:val="right" w:pos="9072"/>
        </w:tabs>
        <w:spacing w:after="0"/>
        <w:rPr>
          <w:rFonts w:eastAsia="Futura Std Book" w:cs="Arial"/>
          <w:lang w:val="nb-NO"/>
        </w:rPr>
      </w:pPr>
    </w:p>
    <w:p w:rsidR="00711CBD" w:rsidRDefault="00711CBD" w:rsidP="00711CB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edesystemer</w:t>
      </w:r>
      <w:r>
        <w:rPr>
          <w:rFonts w:eastAsia="Futura Std Book" w:cs="Arial"/>
          <w:b/>
          <w:color w:val="C00000"/>
          <w:sz w:val="36"/>
          <w:lang w:val="nb-NO"/>
        </w:rPr>
        <w:tab/>
        <w:t>Side 1/3</w:t>
      </w:r>
    </w:p>
    <w:p w:rsidR="00711CBD" w:rsidRDefault="00711CBD" w:rsidP="00711CBD">
      <w:pPr>
        <w:tabs>
          <w:tab w:val="left" w:pos="1418"/>
          <w:tab w:val="right" w:pos="9072"/>
        </w:tabs>
        <w:spacing w:after="0"/>
        <w:rPr>
          <w:rFonts w:eastAsia="Futura Std Book" w:cs="Arial"/>
          <w:lang w:val="nb-NO"/>
        </w:rPr>
      </w:pPr>
    </w:p>
    <w:p w:rsidR="00711CBD" w:rsidRPr="00711CBD" w:rsidRDefault="00711CBD" w:rsidP="00711CBD">
      <w:pPr>
        <w:spacing w:before="16" w:after="0" w:line="264" w:lineRule="exact"/>
        <w:rPr>
          <w:rFonts w:eastAsia="Futura Std Light" w:cs="Arial"/>
          <w:lang w:val="nb-NO"/>
        </w:rPr>
      </w:pPr>
      <w:r w:rsidRPr="00711CBD">
        <w:rPr>
          <w:rFonts w:eastAsia="Futura Std Light" w:cs="Arial"/>
          <w:color w:val="231F20"/>
          <w:lang w:val="nb-NO"/>
        </w:rPr>
        <w:t>Kontroll, ettersyn og vedlikehold av ledesystemer som utføres i henhold til EN 50172, oppfyller forskriftens kra</w:t>
      </w:r>
      <w:r w:rsidRPr="00711CBD">
        <w:rPr>
          <w:rFonts w:eastAsia="Futura Std Light" w:cs="Arial"/>
          <w:color w:val="231F20"/>
          <w:spacing w:val="-18"/>
          <w:lang w:val="nb-NO"/>
        </w:rPr>
        <w:t>v</w:t>
      </w:r>
      <w:r w:rsidRPr="00711CBD">
        <w:rPr>
          <w:rFonts w:eastAsia="Futura Std Light" w:cs="Arial"/>
          <w:color w:val="231F20"/>
          <w:lang w:val="nb-NO"/>
        </w:rPr>
        <w:t>. Annet krever særskilt dokumente</w:t>
      </w:r>
      <w:r w:rsidRPr="00711CBD">
        <w:rPr>
          <w:rFonts w:eastAsia="Futura Std Light" w:cs="Arial"/>
          <w:color w:val="231F20"/>
          <w:spacing w:val="4"/>
          <w:lang w:val="nb-NO"/>
        </w:rPr>
        <w:t>r</w:t>
      </w:r>
      <w:r w:rsidRPr="00711CBD">
        <w:rPr>
          <w:rFonts w:eastAsia="Futura Std Light" w:cs="Arial"/>
          <w:color w:val="231F20"/>
          <w:lang w:val="nb-NO"/>
        </w:rPr>
        <w:t>te rutine</w:t>
      </w:r>
      <w:r w:rsidRPr="00711CBD">
        <w:rPr>
          <w:rFonts w:eastAsia="Futura Std Light" w:cs="Arial"/>
          <w:color w:val="231F20"/>
          <w:spacing w:val="-22"/>
          <w:lang w:val="nb-NO"/>
        </w:rPr>
        <w:t>r</w:t>
      </w:r>
      <w:r w:rsidRPr="00711CBD">
        <w:rPr>
          <w:rFonts w:eastAsia="Futura Std Light" w:cs="Arial"/>
          <w:color w:val="231F20"/>
          <w:lang w:val="nb-NO"/>
        </w:rPr>
        <w:t>.</w:t>
      </w:r>
    </w:p>
    <w:p w:rsidR="00711CBD" w:rsidRPr="00711CBD" w:rsidRDefault="00711CBD" w:rsidP="00711CBD">
      <w:pPr>
        <w:spacing w:before="4" w:after="0" w:line="260" w:lineRule="exact"/>
        <w:rPr>
          <w:rFonts w:cs="Arial"/>
          <w:sz w:val="26"/>
          <w:szCs w:val="26"/>
          <w:lang w:val="nb-NO"/>
        </w:rPr>
      </w:pPr>
    </w:p>
    <w:p w:rsidR="00711CBD" w:rsidRPr="00711CBD" w:rsidRDefault="00711CBD" w:rsidP="00711CBD">
      <w:pPr>
        <w:spacing w:after="0" w:line="264" w:lineRule="exact"/>
        <w:rPr>
          <w:rFonts w:eastAsia="Futura Std Light" w:cs="Arial"/>
          <w:lang w:val="nb-NO"/>
        </w:rPr>
      </w:pPr>
      <w:r w:rsidRPr="00711CBD">
        <w:rPr>
          <w:rFonts w:eastAsia="Futura Std Light" w:cs="Arial"/>
          <w:color w:val="231F20"/>
          <w:lang w:val="nb-NO"/>
        </w:rPr>
        <w:t>For kirkebygg eldre enn 1985 kreves ikke markeringslys av grønn type. Det kreves derimot like sikker rømning som dagens standard. Ledelys som tennes ved en evakuering kan imøtekomme kravet om sikker rømning.</w:t>
      </w:r>
    </w:p>
    <w:p w:rsidR="00711CBD" w:rsidRDefault="00711CBD" w:rsidP="00711CBD">
      <w:pPr>
        <w:tabs>
          <w:tab w:val="left" w:pos="1418"/>
          <w:tab w:val="right" w:pos="9072"/>
        </w:tabs>
        <w:spacing w:after="0"/>
        <w:rPr>
          <w:rFonts w:eastAsia="Futura Std Book" w:cs="Arial"/>
          <w:lang w:val="nb-NO"/>
        </w:rPr>
      </w:pPr>
    </w:p>
    <w:p w:rsidR="00711CBD" w:rsidRPr="00711CBD" w:rsidRDefault="00711CBD" w:rsidP="00711CBD">
      <w:pPr>
        <w:pStyle w:val="Listeavsnitt"/>
        <w:numPr>
          <w:ilvl w:val="0"/>
          <w:numId w:val="23"/>
        </w:numPr>
        <w:tabs>
          <w:tab w:val="right" w:pos="9072"/>
        </w:tabs>
        <w:spacing w:after="0"/>
        <w:ind w:left="426" w:hanging="426"/>
        <w:rPr>
          <w:rFonts w:eastAsia="Futura Std Book" w:cs="Arial"/>
          <w:b/>
          <w:sz w:val="28"/>
          <w:lang w:val="nb-NO"/>
        </w:rPr>
      </w:pPr>
      <w:r w:rsidRPr="00711CBD">
        <w:rPr>
          <w:rFonts w:eastAsia="Futura Std Book" w:cs="Arial"/>
          <w:b/>
          <w:sz w:val="28"/>
          <w:lang w:val="nb-NO"/>
        </w:rPr>
        <w:t>Egenkontroll</w:t>
      </w:r>
    </w:p>
    <w:p w:rsidR="00711CBD" w:rsidRDefault="00711CBD" w:rsidP="00711CBD">
      <w:pPr>
        <w:tabs>
          <w:tab w:val="right" w:pos="9072"/>
        </w:tabs>
        <w:spacing w:after="0"/>
        <w:rPr>
          <w:rFonts w:eastAsia="Futura Std Book" w:cs="Arial"/>
          <w:lang w:val="nb-NO"/>
        </w:rPr>
      </w:pPr>
    </w:p>
    <w:p w:rsidR="00711CBD" w:rsidRPr="0015035C" w:rsidRDefault="00711CBD" w:rsidP="00711CBD">
      <w:pPr>
        <w:spacing w:after="0" w:line="240" w:lineRule="auto"/>
        <w:rPr>
          <w:rFonts w:eastAsia="Futura Std Medium" w:cs="Arial"/>
          <w:b/>
          <w:lang w:val="nb-NO"/>
        </w:rPr>
      </w:pPr>
      <w:r w:rsidRPr="0015035C">
        <w:rPr>
          <w:rFonts w:eastAsia="Futura Std Medium" w:cs="Arial"/>
          <w:b/>
          <w:color w:val="231F20"/>
          <w:lang w:val="nb-NO"/>
        </w:rPr>
        <w:t>Egenkontroll, sjekkliste:</w:t>
      </w:r>
    </w:p>
    <w:p w:rsidR="00711CBD" w:rsidRPr="00711CBD" w:rsidRDefault="00711CBD" w:rsidP="00711CBD">
      <w:pPr>
        <w:pStyle w:val="Listeavsnitt"/>
        <w:numPr>
          <w:ilvl w:val="0"/>
          <w:numId w:val="24"/>
        </w:numPr>
        <w:spacing w:before="49" w:after="0" w:line="240" w:lineRule="auto"/>
        <w:ind w:left="426" w:right="-20" w:hanging="426"/>
        <w:rPr>
          <w:rFonts w:eastAsia="Futura Std Light" w:cs="Arial"/>
          <w:lang w:val="nb-NO"/>
        </w:rPr>
      </w:pPr>
      <w:r w:rsidRPr="00711CBD">
        <w:rPr>
          <w:rFonts w:eastAsia="Futura Std Light" w:cs="Arial"/>
          <w:color w:val="231F20"/>
          <w:lang w:val="nb-NO"/>
        </w:rPr>
        <w:t>Samtlige a</w:t>
      </w:r>
      <w:r w:rsidRPr="00711CBD">
        <w:rPr>
          <w:rFonts w:eastAsia="Futura Std Light" w:cs="Arial"/>
          <w:color w:val="231F20"/>
          <w:spacing w:val="2"/>
          <w:lang w:val="nb-NO"/>
        </w:rPr>
        <w:t>r</w:t>
      </w:r>
      <w:r w:rsidRPr="00711CBD">
        <w:rPr>
          <w:rFonts w:eastAsia="Futura Std Light" w:cs="Arial"/>
          <w:color w:val="231F20"/>
          <w:lang w:val="nb-NO"/>
        </w:rPr>
        <w:t>maturer skal være intakte og ikke ha skader av noe slag.</w:t>
      </w:r>
    </w:p>
    <w:p w:rsidR="00711CBD" w:rsidRPr="00711CBD" w:rsidRDefault="00711CBD" w:rsidP="00711CBD">
      <w:pPr>
        <w:pStyle w:val="Listeavsnitt"/>
        <w:numPr>
          <w:ilvl w:val="0"/>
          <w:numId w:val="24"/>
        </w:numPr>
        <w:spacing w:after="0" w:line="264" w:lineRule="exact"/>
        <w:ind w:left="426" w:right="-20" w:hanging="426"/>
        <w:rPr>
          <w:rFonts w:eastAsia="Futura Std Light" w:cs="Arial"/>
          <w:lang w:val="nb-NO"/>
        </w:rPr>
      </w:pPr>
      <w:r w:rsidRPr="00711CBD">
        <w:rPr>
          <w:rFonts w:eastAsia="Futura Std Light" w:cs="Arial"/>
          <w:color w:val="231F20"/>
          <w:spacing w:val="-4"/>
          <w:position w:val="1"/>
          <w:lang w:val="nb-NO"/>
        </w:rPr>
        <w:t>L</w:t>
      </w:r>
      <w:r w:rsidRPr="00711CBD">
        <w:rPr>
          <w:rFonts w:eastAsia="Futura Std Light" w:cs="Arial"/>
          <w:color w:val="231F20"/>
          <w:position w:val="1"/>
          <w:lang w:val="nb-NO"/>
        </w:rPr>
        <w:t>yspærer skal være intakte.</w:t>
      </w:r>
    </w:p>
    <w:p w:rsidR="00711CBD" w:rsidRPr="00711CBD" w:rsidRDefault="00711CBD" w:rsidP="00711CBD">
      <w:pPr>
        <w:pStyle w:val="Listeavsnitt"/>
        <w:numPr>
          <w:ilvl w:val="0"/>
          <w:numId w:val="24"/>
        </w:numPr>
        <w:spacing w:after="0" w:line="264" w:lineRule="exact"/>
        <w:ind w:left="426" w:right="-20" w:hanging="426"/>
        <w:rPr>
          <w:rFonts w:eastAsia="Futura Std Light" w:cs="Arial"/>
          <w:lang w:val="nb-NO"/>
        </w:rPr>
      </w:pPr>
      <w:proofErr w:type="spellStart"/>
      <w:r w:rsidRPr="00711CBD">
        <w:rPr>
          <w:rFonts w:eastAsia="Futura Std Light" w:cs="Arial"/>
          <w:color w:val="231F20"/>
          <w:position w:val="1"/>
          <w:lang w:val="nb-NO"/>
        </w:rPr>
        <w:t>Nødstrømskilden</w:t>
      </w:r>
      <w:proofErr w:type="spellEnd"/>
      <w:r w:rsidRPr="00711CBD">
        <w:rPr>
          <w:rFonts w:eastAsia="Futura Std Light" w:cs="Arial"/>
          <w:color w:val="231F20"/>
          <w:position w:val="1"/>
          <w:lang w:val="nb-NO"/>
        </w:rPr>
        <w:t xml:space="preserve"> skal virke etter forutsetningene.</w:t>
      </w:r>
    </w:p>
    <w:p w:rsidR="00711CBD" w:rsidRPr="0015035C" w:rsidRDefault="00711CBD" w:rsidP="00711CBD">
      <w:pPr>
        <w:spacing w:before="8" w:after="0" w:line="240" w:lineRule="exact"/>
        <w:rPr>
          <w:rFonts w:cs="Arial"/>
          <w:sz w:val="24"/>
          <w:szCs w:val="24"/>
          <w:lang w:val="nb-NO"/>
        </w:rPr>
      </w:pPr>
    </w:p>
    <w:p w:rsidR="00711CBD" w:rsidRPr="001160BE" w:rsidRDefault="00711CBD" w:rsidP="00711CBD">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711CBD" w:rsidTr="008150FE">
        <w:trPr>
          <w:trHeight w:val="397"/>
        </w:trPr>
        <w:tc>
          <w:tcPr>
            <w:tcW w:w="696" w:type="dxa"/>
            <w:vMerge w:val="restart"/>
            <w:vAlign w:val="center"/>
          </w:tcPr>
          <w:p w:rsidR="00711CBD" w:rsidRPr="001160BE" w:rsidRDefault="00711CBD"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Des</w:t>
            </w:r>
          </w:p>
        </w:tc>
      </w:tr>
      <w:tr w:rsidR="00711CBD" w:rsidTr="008150FE">
        <w:trPr>
          <w:trHeight w:val="567"/>
        </w:trPr>
        <w:tc>
          <w:tcPr>
            <w:tcW w:w="696" w:type="dxa"/>
            <w:vMerge/>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8" w:type="dxa"/>
          </w:tcPr>
          <w:p w:rsidR="00711CBD" w:rsidRDefault="00711CBD" w:rsidP="008150FE">
            <w:pPr>
              <w:tabs>
                <w:tab w:val="right" w:pos="9072"/>
              </w:tabs>
              <w:spacing w:after="0"/>
              <w:rPr>
                <w:rFonts w:eastAsia="Futura Std Book" w:cs="Arial"/>
                <w:lang w:val="nb-NO"/>
              </w:rPr>
            </w:pPr>
          </w:p>
        </w:tc>
        <w:tc>
          <w:tcPr>
            <w:tcW w:w="698" w:type="dxa"/>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696" w:type="dxa"/>
            <w:vMerge/>
          </w:tcPr>
          <w:p w:rsidR="00711CBD" w:rsidRDefault="00711CBD" w:rsidP="008150FE">
            <w:pPr>
              <w:tabs>
                <w:tab w:val="right" w:pos="9072"/>
              </w:tabs>
              <w:spacing w:after="0"/>
              <w:rPr>
                <w:rFonts w:eastAsia="Futura Std Book" w:cs="Arial"/>
                <w:lang w:val="nb-NO"/>
              </w:rPr>
            </w:pPr>
          </w:p>
        </w:tc>
        <w:tc>
          <w:tcPr>
            <w:tcW w:w="8366" w:type="dxa"/>
            <w:gridSpan w:val="12"/>
            <w:vAlign w:val="bottom"/>
          </w:tcPr>
          <w:p w:rsidR="00711CBD" w:rsidRDefault="00711CBD"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711CBD" w:rsidRDefault="00711CBD" w:rsidP="00711CBD">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711CBD" w:rsidTr="008150FE">
        <w:trPr>
          <w:trHeight w:val="925"/>
        </w:trPr>
        <w:tc>
          <w:tcPr>
            <w:tcW w:w="5102" w:type="dxa"/>
            <w:vAlign w:val="center"/>
          </w:tcPr>
          <w:p w:rsidR="00711CBD" w:rsidRPr="001160BE" w:rsidRDefault="00711CBD"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711CBD" w:rsidRPr="001160BE" w:rsidRDefault="00711CBD"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711CBD" w:rsidRPr="001160BE" w:rsidRDefault="00711CBD"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bl>
    <w:p w:rsidR="00711CBD" w:rsidRDefault="00711CBD" w:rsidP="00711CBD">
      <w:pPr>
        <w:widowControl/>
        <w:spacing w:after="160" w:line="259" w:lineRule="auto"/>
        <w:rPr>
          <w:rFonts w:eastAsia="Futura Std Book" w:cs="Arial"/>
          <w:lang w:val="nb-NO"/>
        </w:rPr>
      </w:pPr>
    </w:p>
    <w:p w:rsidR="00711CBD" w:rsidRDefault="00711CBD" w:rsidP="00711CBD">
      <w:pPr>
        <w:widowControl/>
        <w:spacing w:after="160" w:line="259" w:lineRule="auto"/>
        <w:rPr>
          <w:rFonts w:eastAsia="Futura Std Book" w:cs="Arial"/>
          <w:lang w:val="nb-NO"/>
        </w:rPr>
      </w:pPr>
      <w:r>
        <w:rPr>
          <w:rFonts w:eastAsia="Futura Std Book" w:cs="Arial"/>
          <w:lang w:val="nb-NO"/>
        </w:rPr>
        <w:br w:type="page"/>
      </w:r>
    </w:p>
    <w:p w:rsidR="00711CBD" w:rsidRDefault="00711CBD" w:rsidP="00711CB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edesystemer</w:t>
      </w:r>
      <w:r>
        <w:rPr>
          <w:rFonts w:eastAsia="Futura Std Book" w:cs="Arial"/>
          <w:b/>
          <w:color w:val="C00000"/>
          <w:sz w:val="36"/>
          <w:lang w:val="nb-NO"/>
        </w:rPr>
        <w:tab/>
        <w:t>Side 2/3</w:t>
      </w:r>
    </w:p>
    <w:p w:rsidR="00711CBD" w:rsidRDefault="00711CBD" w:rsidP="00711CBD">
      <w:pPr>
        <w:tabs>
          <w:tab w:val="left" w:pos="1418"/>
          <w:tab w:val="right" w:pos="9072"/>
        </w:tabs>
        <w:spacing w:after="0"/>
        <w:rPr>
          <w:rFonts w:eastAsia="Futura Std Book" w:cs="Arial"/>
          <w:lang w:val="nb-NO"/>
        </w:rPr>
      </w:pPr>
    </w:p>
    <w:p w:rsidR="00711CBD" w:rsidRPr="007167E8" w:rsidRDefault="00711CBD" w:rsidP="007167E8">
      <w:pPr>
        <w:pStyle w:val="Listeavsnitt"/>
        <w:numPr>
          <w:ilvl w:val="0"/>
          <w:numId w:val="26"/>
        </w:numPr>
        <w:tabs>
          <w:tab w:val="right" w:pos="9072"/>
        </w:tabs>
        <w:spacing w:after="0"/>
        <w:ind w:left="426" w:hanging="426"/>
        <w:rPr>
          <w:rFonts w:eastAsia="Futura Std Book" w:cs="Arial"/>
          <w:b/>
          <w:sz w:val="28"/>
          <w:lang w:val="nb-NO"/>
        </w:rPr>
      </w:pPr>
      <w:r w:rsidRPr="007167E8">
        <w:rPr>
          <w:rFonts w:eastAsia="Futura Std Book" w:cs="Arial"/>
          <w:b/>
          <w:sz w:val="28"/>
          <w:lang w:val="nb-NO"/>
        </w:rPr>
        <w:t>Kontroll</w:t>
      </w:r>
    </w:p>
    <w:p w:rsidR="00711CBD" w:rsidRDefault="00711CBD" w:rsidP="00711CBD">
      <w:pPr>
        <w:tabs>
          <w:tab w:val="right" w:pos="9072"/>
        </w:tabs>
        <w:spacing w:after="0"/>
        <w:rPr>
          <w:rFonts w:eastAsia="Futura Std Book" w:cs="Arial"/>
          <w:lang w:val="nb-NO"/>
        </w:rPr>
      </w:pPr>
    </w:p>
    <w:p w:rsidR="00711CBD" w:rsidRPr="000D008F" w:rsidRDefault="00711CBD" w:rsidP="00711CBD">
      <w:pPr>
        <w:tabs>
          <w:tab w:val="right" w:pos="9072"/>
        </w:tabs>
        <w:spacing w:after="0"/>
        <w:rPr>
          <w:rFonts w:eastAsia="Futura Std Book" w:cs="Arial"/>
          <w:b/>
          <w:lang w:val="nb-NO"/>
        </w:rPr>
      </w:pPr>
      <w:r w:rsidRPr="000D008F">
        <w:rPr>
          <w:rFonts w:eastAsia="Futura Std Book" w:cs="Arial"/>
          <w:b/>
          <w:lang w:val="nb-NO"/>
        </w:rPr>
        <w:t>Kontroll utføres av:</w:t>
      </w:r>
    </w:p>
    <w:tbl>
      <w:tblPr>
        <w:tblStyle w:val="Tabellrutenett"/>
        <w:tblW w:w="0" w:type="auto"/>
        <w:tblLook w:val="04A0" w:firstRow="1" w:lastRow="0" w:firstColumn="1" w:lastColumn="0" w:noHBand="0" w:noVBand="1"/>
      </w:tblPr>
      <w:tblGrid>
        <w:gridCol w:w="1838"/>
        <w:gridCol w:w="7224"/>
      </w:tblGrid>
      <w:tr w:rsidR="00711CBD" w:rsidTr="008150FE">
        <w:trPr>
          <w:trHeight w:val="510"/>
        </w:trPr>
        <w:tc>
          <w:tcPr>
            <w:tcW w:w="1838" w:type="dxa"/>
            <w:vAlign w:val="center"/>
          </w:tcPr>
          <w:p w:rsidR="00711CBD" w:rsidRPr="000D008F" w:rsidRDefault="00711CBD"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711CBD" w:rsidRDefault="00711CBD" w:rsidP="008150FE">
            <w:pPr>
              <w:tabs>
                <w:tab w:val="right" w:pos="9072"/>
              </w:tabs>
              <w:spacing w:after="0"/>
              <w:rPr>
                <w:rFonts w:eastAsia="Futura Std Book" w:cs="Arial"/>
                <w:lang w:val="nb-NO"/>
              </w:rPr>
            </w:pPr>
          </w:p>
        </w:tc>
      </w:tr>
    </w:tbl>
    <w:p w:rsidR="00711CBD" w:rsidRDefault="00711CBD" w:rsidP="00711CBD">
      <w:pPr>
        <w:tabs>
          <w:tab w:val="right" w:pos="9072"/>
        </w:tabs>
        <w:spacing w:after="0"/>
        <w:rPr>
          <w:rFonts w:eastAsia="Futura Std Book" w:cs="Arial"/>
          <w:lang w:val="nb-NO"/>
        </w:rPr>
      </w:pPr>
    </w:p>
    <w:p w:rsidR="00711CBD" w:rsidRDefault="00711CBD" w:rsidP="00711CBD">
      <w:pPr>
        <w:tabs>
          <w:tab w:val="right" w:pos="9072"/>
        </w:tabs>
        <w:spacing w:after="0"/>
        <w:rPr>
          <w:rFonts w:eastAsia="Futura Std Book" w:cs="Arial"/>
          <w:lang w:val="nb-NO"/>
        </w:rPr>
      </w:pPr>
    </w:p>
    <w:p w:rsidR="00711CBD" w:rsidRPr="000D008F" w:rsidRDefault="00711CBD" w:rsidP="00711CBD">
      <w:pPr>
        <w:spacing w:before="16" w:after="0" w:line="264" w:lineRule="exact"/>
        <w:rPr>
          <w:rFonts w:eastAsia="Futura Std Light" w:cs="Arial"/>
          <w:lang w:val="nb-NO"/>
        </w:rPr>
      </w:pPr>
      <w:r w:rsidRPr="000D008F">
        <w:rPr>
          <w:rFonts w:eastAsia="Futura Std Light" w:cs="Arial"/>
          <w:color w:val="231F20"/>
          <w:lang w:val="nb-NO"/>
        </w:rPr>
        <w:t>Kontrakt vedlegges. Hve</w:t>
      </w:r>
      <w:r w:rsidRPr="000D008F">
        <w:rPr>
          <w:rFonts w:eastAsia="Futura Std Light" w:cs="Arial"/>
          <w:color w:val="231F20"/>
          <w:spacing w:val="4"/>
          <w:lang w:val="nb-NO"/>
        </w:rPr>
        <w:t>r</w:t>
      </w:r>
      <w:r w:rsidRPr="000D008F">
        <w:rPr>
          <w:rFonts w:eastAsia="Futura Std Light" w:cs="Arial"/>
          <w:color w:val="231F20"/>
          <w:lang w:val="nb-NO"/>
        </w:rPr>
        <w:t xml:space="preserve"> </w:t>
      </w:r>
      <w:r>
        <w:rPr>
          <w:rFonts w:eastAsia="Futura Std Light" w:cs="Arial"/>
          <w:color w:val="231F20"/>
          <w:lang w:val="nb-NO"/>
        </w:rPr>
        <w:t>kontroll skal</w:t>
      </w:r>
      <w:r w:rsidRPr="000D008F">
        <w:rPr>
          <w:rFonts w:eastAsia="Futura Std Light" w:cs="Arial"/>
          <w:color w:val="231F20"/>
          <w:lang w:val="nb-NO"/>
        </w:rPr>
        <w:t xml:space="preserve"> dokumenteres med en rappo</w:t>
      </w:r>
      <w:r w:rsidRPr="000D008F">
        <w:rPr>
          <w:rFonts w:eastAsia="Futura Std Light" w:cs="Arial"/>
          <w:color w:val="231F20"/>
          <w:spacing w:val="4"/>
          <w:lang w:val="nb-NO"/>
        </w:rPr>
        <w:t>r</w:t>
      </w:r>
      <w:r w:rsidRPr="000D008F">
        <w:rPr>
          <w:rFonts w:eastAsia="Futura Std Light" w:cs="Arial"/>
          <w:color w:val="231F20"/>
          <w:lang w:val="nb-NO"/>
        </w:rPr>
        <w:t>t. Kirkefo</w:t>
      </w:r>
      <w:r w:rsidRPr="000D008F">
        <w:rPr>
          <w:rFonts w:eastAsia="Futura Std Light" w:cs="Arial"/>
          <w:color w:val="231F20"/>
          <w:spacing w:val="9"/>
          <w:lang w:val="nb-NO"/>
        </w:rPr>
        <w:t>r</w:t>
      </w:r>
      <w:r w:rsidRPr="000D008F">
        <w:rPr>
          <w:rFonts w:eastAsia="Futura Std Light" w:cs="Arial"/>
          <w:color w:val="231F20"/>
          <w:lang w:val="nb-NO"/>
        </w:rPr>
        <w:t>valteren oppfordre</w:t>
      </w:r>
      <w:r>
        <w:rPr>
          <w:rFonts w:eastAsia="Futura Std Light" w:cs="Arial"/>
          <w:color w:val="231F20"/>
          <w:lang w:val="nb-NO"/>
        </w:rPr>
        <w:t>s</w:t>
      </w:r>
      <w:r w:rsidRPr="000D008F">
        <w:rPr>
          <w:rFonts w:eastAsia="Futura Std Light" w:cs="Arial"/>
          <w:color w:val="231F20"/>
          <w:lang w:val="nb-NO"/>
        </w:rPr>
        <w:t xml:space="preserve"> også til å lagre rappo</w:t>
      </w:r>
      <w:r w:rsidRPr="000D008F">
        <w:rPr>
          <w:rFonts w:eastAsia="Futura Std Light" w:cs="Arial"/>
          <w:color w:val="231F20"/>
          <w:spacing w:val="4"/>
          <w:lang w:val="nb-NO"/>
        </w:rPr>
        <w:t>r</w:t>
      </w:r>
      <w:r w:rsidRPr="000D008F">
        <w:rPr>
          <w:rFonts w:eastAsia="Futura Std Light" w:cs="Arial"/>
          <w:color w:val="231F20"/>
          <w:lang w:val="nb-NO"/>
        </w:rPr>
        <w:t>ten elektronisk i kirkebyggdatabasen under respektive bygg.</w:t>
      </w:r>
    </w:p>
    <w:p w:rsidR="00711CBD" w:rsidRPr="000D008F" w:rsidRDefault="00711CBD" w:rsidP="00711CBD">
      <w:pPr>
        <w:spacing w:before="15" w:after="0" w:line="240" w:lineRule="exact"/>
        <w:rPr>
          <w:rFonts w:cs="Arial"/>
          <w:sz w:val="24"/>
          <w:szCs w:val="24"/>
          <w:lang w:val="nb-NO"/>
        </w:rPr>
      </w:pPr>
    </w:p>
    <w:p w:rsidR="00711CBD" w:rsidRPr="000D008F" w:rsidRDefault="00711CBD" w:rsidP="00711CBD">
      <w:pPr>
        <w:spacing w:after="0" w:line="240" w:lineRule="auto"/>
        <w:ind w:right="-20"/>
        <w:rPr>
          <w:rFonts w:eastAsia="Futura Std Medium" w:cs="Arial"/>
          <w:b/>
          <w:lang w:val="nb-NO"/>
        </w:rPr>
      </w:pPr>
      <w:r w:rsidRPr="000D008F">
        <w:rPr>
          <w:rFonts w:eastAsia="Futura Std Medium" w:cs="Arial"/>
          <w:b/>
          <w:color w:val="231F20"/>
          <w:lang w:val="nb-NO"/>
        </w:rPr>
        <w:t>Kontroll bør omfatte:</w:t>
      </w:r>
    </w:p>
    <w:p w:rsid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Bygningsmessige forandringer som har betydning for plasseringen.</w:t>
      </w:r>
    </w:p>
    <w:p w:rsid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Kontroll for skader.</w:t>
      </w:r>
    </w:p>
    <w:p w:rsid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Nødvendig utskifting av lysrør/-pærer</w:t>
      </w:r>
    </w:p>
    <w:p w:rsidR="00711CBD" w:rsidRP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Kontroll av batterikapasiteten.</w:t>
      </w:r>
    </w:p>
    <w:p w:rsidR="00711CBD" w:rsidRDefault="00711CBD" w:rsidP="00711CBD">
      <w:pPr>
        <w:tabs>
          <w:tab w:val="right" w:pos="9072"/>
        </w:tabs>
        <w:spacing w:after="0"/>
        <w:rPr>
          <w:rFonts w:eastAsia="Futura Std Book" w:cs="Arial"/>
          <w:lang w:val="nb-NO"/>
        </w:rPr>
      </w:pPr>
    </w:p>
    <w:p w:rsidR="00711CBD" w:rsidRDefault="00711CBD" w:rsidP="00711CBD">
      <w:pPr>
        <w:widowControl/>
        <w:spacing w:after="160" w:line="259" w:lineRule="auto"/>
        <w:rPr>
          <w:rFonts w:eastAsia="Futura Std Book" w:cs="Arial"/>
          <w:lang w:val="nb-NO"/>
        </w:rPr>
      </w:pPr>
      <w:r>
        <w:rPr>
          <w:rFonts w:eastAsia="Futura Std Book" w:cs="Arial"/>
          <w:lang w:val="nb-NO"/>
        </w:rPr>
        <w:br w:type="page"/>
      </w:r>
    </w:p>
    <w:p w:rsidR="00711CBD" w:rsidRDefault="007167E8" w:rsidP="00711CB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edesystemer</w:t>
      </w:r>
      <w:r w:rsidR="00711CBD">
        <w:rPr>
          <w:rFonts w:eastAsia="Futura Std Book" w:cs="Arial"/>
          <w:b/>
          <w:color w:val="C00000"/>
          <w:sz w:val="36"/>
          <w:lang w:val="nb-NO"/>
        </w:rPr>
        <w:tab/>
        <w:t>Side 3/3</w:t>
      </w:r>
    </w:p>
    <w:p w:rsidR="00711CBD" w:rsidRDefault="00711CBD" w:rsidP="00711CBD">
      <w:pPr>
        <w:tabs>
          <w:tab w:val="left" w:pos="1418"/>
          <w:tab w:val="right" w:pos="9072"/>
        </w:tabs>
        <w:spacing w:after="0"/>
        <w:rPr>
          <w:rFonts w:eastAsia="Futura Std Book" w:cs="Arial"/>
          <w:lang w:val="nb-NO"/>
        </w:rPr>
      </w:pPr>
    </w:p>
    <w:p w:rsidR="00711CBD" w:rsidRPr="007167E8" w:rsidRDefault="00711CBD" w:rsidP="007167E8">
      <w:pPr>
        <w:pStyle w:val="Listeavsnitt"/>
        <w:numPr>
          <w:ilvl w:val="0"/>
          <w:numId w:val="26"/>
        </w:numPr>
        <w:tabs>
          <w:tab w:val="right" w:pos="9072"/>
        </w:tabs>
        <w:spacing w:after="0"/>
        <w:ind w:left="426" w:hanging="426"/>
        <w:rPr>
          <w:rFonts w:eastAsia="Futura Std Book" w:cs="Arial"/>
          <w:b/>
          <w:sz w:val="28"/>
          <w:lang w:val="nb-NO"/>
        </w:rPr>
      </w:pPr>
      <w:r w:rsidRPr="007167E8">
        <w:rPr>
          <w:rFonts w:eastAsia="Futura Std Book" w:cs="Arial"/>
          <w:b/>
          <w:sz w:val="28"/>
          <w:lang w:val="nb-NO"/>
        </w:rPr>
        <w:t>Vedlikehold</w:t>
      </w:r>
    </w:p>
    <w:p w:rsidR="00711CBD" w:rsidRDefault="00711CBD" w:rsidP="00711CBD">
      <w:pPr>
        <w:tabs>
          <w:tab w:val="right" w:pos="9072"/>
        </w:tabs>
        <w:spacing w:after="0"/>
        <w:rPr>
          <w:rFonts w:eastAsia="Futura Std Book" w:cs="Arial"/>
          <w:lang w:val="nb-NO"/>
        </w:rPr>
      </w:pPr>
    </w:p>
    <w:p w:rsidR="00711CBD" w:rsidRPr="000D008F" w:rsidRDefault="00711CBD" w:rsidP="00711CBD">
      <w:pPr>
        <w:tabs>
          <w:tab w:val="right" w:pos="9072"/>
        </w:tabs>
        <w:spacing w:after="0"/>
        <w:rPr>
          <w:rFonts w:eastAsia="Futura Std Book" w:cs="Arial"/>
          <w:b/>
          <w:lang w:val="nb-NO"/>
        </w:rPr>
      </w:pPr>
      <w:r w:rsidRPr="000D008F">
        <w:rPr>
          <w:rFonts w:eastAsia="Futura Std Book" w:cs="Arial"/>
          <w:b/>
          <w:lang w:val="nb-NO"/>
        </w:rPr>
        <w:t>Vedlikehold utføres av:</w:t>
      </w:r>
    </w:p>
    <w:tbl>
      <w:tblPr>
        <w:tblStyle w:val="Tabellrutenett"/>
        <w:tblW w:w="0" w:type="auto"/>
        <w:tblLook w:val="04A0" w:firstRow="1" w:lastRow="0" w:firstColumn="1" w:lastColumn="0" w:noHBand="0" w:noVBand="1"/>
      </w:tblPr>
      <w:tblGrid>
        <w:gridCol w:w="1838"/>
        <w:gridCol w:w="7224"/>
      </w:tblGrid>
      <w:tr w:rsidR="00711CBD" w:rsidTr="008150FE">
        <w:trPr>
          <w:trHeight w:val="510"/>
        </w:trPr>
        <w:tc>
          <w:tcPr>
            <w:tcW w:w="1838" w:type="dxa"/>
            <w:vAlign w:val="center"/>
          </w:tcPr>
          <w:p w:rsidR="00711CBD" w:rsidRPr="000D008F" w:rsidRDefault="00711CBD"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711CBD" w:rsidRDefault="00711CBD" w:rsidP="008150FE">
            <w:pPr>
              <w:tabs>
                <w:tab w:val="right" w:pos="9072"/>
              </w:tabs>
              <w:spacing w:after="0"/>
              <w:rPr>
                <w:rFonts w:eastAsia="Futura Std Book" w:cs="Arial"/>
                <w:lang w:val="nb-NO"/>
              </w:rPr>
            </w:pPr>
          </w:p>
        </w:tc>
      </w:tr>
    </w:tbl>
    <w:p w:rsidR="00711CBD" w:rsidRDefault="00711CBD" w:rsidP="00711CBD">
      <w:pPr>
        <w:tabs>
          <w:tab w:val="right" w:pos="9072"/>
        </w:tabs>
        <w:spacing w:after="0"/>
        <w:rPr>
          <w:rFonts w:eastAsia="Futura Std Book" w:cs="Arial"/>
          <w:lang w:val="nb-NO"/>
        </w:rPr>
      </w:pPr>
    </w:p>
    <w:p w:rsidR="00711CBD" w:rsidRDefault="00711CBD" w:rsidP="00711CBD">
      <w:pPr>
        <w:tabs>
          <w:tab w:val="right" w:pos="9072"/>
        </w:tabs>
        <w:spacing w:after="0"/>
        <w:rPr>
          <w:rFonts w:eastAsia="Futura Std Book" w:cs="Arial"/>
          <w:lang w:val="nb-NO"/>
        </w:rPr>
      </w:pPr>
    </w:p>
    <w:p w:rsidR="00711CBD" w:rsidRPr="000D008F" w:rsidRDefault="00711CBD" w:rsidP="00711CBD">
      <w:pPr>
        <w:spacing w:before="13" w:after="0" w:line="240" w:lineRule="auto"/>
        <w:ind w:right="-20"/>
        <w:rPr>
          <w:rFonts w:eastAsia="Futura Std Medium" w:cs="Arial"/>
          <w:b/>
        </w:rPr>
      </w:pPr>
      <w:proofErr w:type="spellStart"/>
      <w:r w:rsidRPr="000D008F">
        <w:rPr>
          <w:rFonts w:eastAsia="Futura Std Medium" w:cs="Arial"/>
          <w:b/>
          <w:color w:val="231F20"/>
          <w:spacing w:val="-18"/>
        </w:rPr>
        <w:t>V</w:t>
      </w:r>
      <w:r w:rsidRPr="000D008F">
        <w:rPr>
          <w:rFonts w:eastAsia="Futura Std Medium" w:cs="Arial"/>
          <w:b/>
          <w:color w:val="231F20"/>
        </w:rPr>
        <w:t>edlikeholdet</w:t>
      </w:r>
      <w:proofErr w:type="spellEnd"/>
      <w:r w:rsidRPr="000D008F">
        <w:rPr>
          <w:rFonts w:eastAsia="Futura Std Medium" w:cs="Arial"/>
          <w:b/>
          <w:color w:val="231F20"/>
        </w:rPr>
        <w:t xml:space="preserve"> </w:t>
      </w:r>
      <w:proofErr w:type="spellStart"/>
      <w:r w:rsidRPr="000D008F">
        <w:rPr>
          <w:rFonts w:eastAsia="Futura Std Medium" w:cs="Arial"/>
          <w:b/>
          <w:color w:val="231F20"/>
        </w:rPr>
        <w:t>bør</w:t>
      </w:r>
      <w:proofErr w:type="spellEnd"/>
      <w:r w:rsidRPr="000D008F">
        <w:rPr>
          <w:rFonts w:eastAsia="Futura Std Medium" w:cs="Arial"/>
          <w:b/>
          <w:color w:val="231F20"/>
        </w:rPr>
        <w:t xml:space="preserve"> </w:t>
      </w:r>
      <w:proofErr w:type="spellStart"/>
      <w:r w:rsidRPr="000D008F">
        <w:rPr>
          <w:rFonts w:eastAsia="Futura Std Medium" w:cs="Arial"/>
          <w:b/>
          <w:color w:val="231F20"/>
        </w:rPr>
        <w:t>omfatte</w:t>
      </w:r>
      <w:proofErr w:type="spellEnd"/>
      <w:r w:rsidRPr="000D008F">
        <w:rPr>
          <w:rFonts w:eastAsia="Futura Std Medium" w:cs="Arial"/>
          <w:b/>
          <w:color w:val="231F20"/>
        </w:rPr>
        <w:t>:</w:t>
      </w:r>
    </w:p>
    <w:p w:rsidR="00711CBD" w:rsidRPr="000D008F" w:rsidRDefault="00711CBD" w:rsidP="00711CBD">
      <w:pPr>
        <w:spacing w:before="49" w:after="0"/>
        <w:ind w:left="426" w:right="-20" w:hanging="426"/>
        <w:rPr>
          <w:rFonts w:eastAsia="Futura Std Light" w:cs="Arial"/>
          <w:lang w:val="nb-NO"/>
        </w:rPr>
      </w:pPr>
      <w:r w:rsidRPr="000D008F">
        <w:rPr>
          <w:rFonts w:eastAsia="Futura Std Light" w:cs="Arial"/>
          <w:color w:val="231F20"/>
          <w:lang w:val="nb-NO"/>
        </w:rPr>
        <w:t>1.</w:t>
      </w:r>
      <w:r w:rsidRPr="000D008F">
        <w:rPr>
          <w:rFonts w:eastAsia="Futura Std Light" w:cs="Arial"/>
          <w:color w:val="231F20"/>
          <w:lang w:val="nb-NO"/>
        </w:rPr>
        <w:tab/>
      </w:r>
      <w:r w:rsidR="007167E8">
        <w:rPr>
          <w:rFonts w:eastAsia="Futura Std Light" w:cs="Arial"/>
          <w:color w:val="231F20"/>
          <w:lang w:val="nb-NO"/>
        </w:rPr>
        <w:t>Bygningsmessige forandringer som har betydning for plasseringen.</w:t>
      </w:r>
    </w:p>
    <w:p w:rsidR="00711CBD" w:rsidRPr="000D008F" w:rsidRDefault="00711CBD" w:rsidP="00711CBD">
      <w:pPr>
        <w:spacing w:after="0"/>
        <w:ind w:left="426" w:right="-20" w:hanging="426"/>
        <w:rPr>
          <w:rFonts w:eastAsia="Futura Std Light" w:cs="Arial"/>
          <w:lang w:val="nb-NO"/>
        </w:rPr>
      </w:pPr>
      <w:r w:rsidRPr="000D008F">
        <w:rPr>
          <w:rFonts w:eastAsia="Futura Std Light" w:cs="Arial"/>
          <w:color w:val="231F20"/>
          <w:position w:val="1"/>
          <w:lang w:val="nb-NO"/>
        </w:rPr>
        <w:t>2.</w:t>
      </w:r>
      <w:r w:rsidRPr="000D008F">
        <w:rPr>
          <w:rFonts w:eastAsia="Futura Std Light" w:cs="Arial"/>
          <w:color w:val="231F20"/>
          <w:position w:val="1"/>
          <w:lang w:val="nb-NO"/>
        </w:rPr>
        <w:tab/>
      </w:r>
      <w:r w:rsidR="007167E8">
        <w:rPr>
          <w:rFonts w:eastAsia="Futura Std Light" w:cs="Arial"/>
          <w:color w:val="231F20"/>
          <w:position w:val="1"/>
          <w:lang w:val="nb-NO"/>
        </w:rPr>
        <w:t>Kontroll for skader</w:t>
      </w:r>
      <w:r w:rsidRPr="000D008F">
        <w:rPr>
          <w:rFonts w:eastAsia="Futura Std Light" w:cs="Arial"/>
          <w:color w:val="231F20"/>
          <w:position w:val="1"/>
          <w:lang w:val="nb-NO"/>
        </w:rPr>
        <w:t>.</w:t>
      </w:r>
    </w:p>
    <w:p w:rsidR="00711CBD" w:rsidRPr="000D008F" w:rsidRDefault="00711CBD" w:rsidP="00711CBD">
      <w:pPr>
        <w:spacing w:after="0"/>
        <w:ind w:left="426" w:right="-20" w:hanging="426"/>
        <w:rPr>
          <w:rFonts w:eastAsia="Futura Std Light" w:cs="Arial"/>
          <w:lang w:val="nb-NO"/>
        </w:rPr>
      </w:pPr>
      <w:r w:rsidRPr="000D008F">
        <w:rPr>
          <w:rFonts w:eastAsia="Futura Std Light" w:cs="Arial"/>
          <w:color w:val="231F20"/>
          <w:position w:val="1"/>
          <w:lang w:val="nb-NO"/>
        </w:rPr>
        <w:t>3.</w:t>
      </w:r>
      <w:r w:rsidRPr="000D008F">
        <w:rPr>
          <w:rFonts w:eastAsia="Futura Std Light" w:cs="Arial"/>
          <w:color w:val="231F20"/>
          <w:position w:val="1"/>
          <w:lang w:val="nb-NO"/>
        </w:rPr>
        <w:tab/>
      </w:r>
      <w:r w:rsidR="007167E8">
        <w:rPr>
          <w:rFonts w:eastAsia="Futura Std Light" w:cs="Arial"/>
          <w:color w:val="231F20"/>
          <w:position w:val="1"/>
          <w:lang w:val="nb-NO"/>
        </w:rPr>
        <w:t>Nødvendig utskiftning av lysrør/-pærer.</w:t>
      </w:r>
    </w:p>
    <w:p w:rsidR="00711CBD" w:rsidRPr="000D008F" w:rsidRDefault="00711CBD" w:rsidP="00711CBD">
      <w:pPr>
        <w:spacing w:after="0"/>
        <w:ind w:left="426" w:right="-20" w:hanging="426"/>
        <w:rPr>
          <w:rFonts w:eastAsia="Futura Std Light" w:cs="Arial"/>
          <w:lang w:val="nb-NO"/>
        </w:rPr>
      </w:pPr>
      <w:r w:rsidRPr="000D008F">
        <w:rPr>
          <w:rFonts w:eastAsia="Futura Std Light" w:cs="Arial"/>
          <w:color w:val="231F20"/>
          <w:position w:val="1"/>
          <w:lang w:val="nb-NO"/>
        </w:rPr>
        <w:t>4.</w:t>
      </w:r>
      <w:r w:rsidRPr="000D008F">
        <w:rPr>
          <w:rFonts w:eastAsia="Futura Std Light" w:cs="Arial"/>
          <w:color w:val="231F20"/>
          <w:position w:val="1"/>
          <w:lang w:val="nb-NO"/>
        </w:rPr>
        <w:tab/>
      </w:r>
      <w:r w:rsidR="007167E8">
        <w:rPr>
          <w:rFonts w:eastAsia="Futura Std Light" w:cs="Arial"/>
          <w:color w:val="231F20"/>
          <w:position w:val="1"/>
          <w:lang w:val="nb-NO"/>
        </w:rPr>
        <w:t>Kontroll av batterikapasiteten</w:t>
      </w:r>
      <w:r w:rsidRPr="000D008F">
        <w:rPr>
          <w:rFonts w:eastAsia="Futura Std Light" w:cs="Arial"/>
          <w:color w:val="231F20"/>
          <w:position w:val="1"/>
          <w:lang w:val="nb-NO"/>
        </w:rPr>
        <w:t>.</w:t>
      </w:r>
    </w:p>
    <w:p w:rsidR="00711CBD" w:rsidRDefault="00711CBD" w:rsidP="00711CBD">
      <w:pPr>
        <w:tabs>
          <w:tab w:val="right" w:pos="9072"/>
        </w:tabs>
        <w:spacing w:after="0"/>
        <w:rPr>
          <w:rFonts w:eastAsia="Futura Std Book" w:cs="Arial"/>
          <w:lang w:val="nb-NO"/>
        </w:rPr>
      </w:pPr>
    </w:p>
    <w:p w:rsidR="007167E8" w:rsidRDefault="007167E8">
      <w:pPr>
        <w:widowControl/>
        <w:spacing w:after="160" w:line="259" w:lineRule="auto"/>
        <w:rPr>
          <w:rFonts w:eastAsia="Futura Std Book" w:cs="Arial"/>
          <w:lang w:val="nb-NO"/>
        </w:rPr>
      </w:pPr>
      <w:r>
        <w:rPr>
          <w:rFonts w:eastAsia="Futura Std Book" w:cs="Arial"/>
          <w:lang w:val="nb-NO"/>
        </w:rPr>
        <w:br w:type="page"/>
      </w:r>
    </w:p>
    <w:p w:rsidR="001F1850" w:rsidRDefault="001F1850" w:rsidP="001F1850">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7</w:t>
      </w:r>
      <w:r w:rsidRPr="004A7A25">
        <w:rPr>
          <w:rFonts w:eastAsia="Futura Std Book" w:cs="Arial"/>
          <w:b/>
          <w:sz w:val="28"/>
          <w:lang w:val="nb-NO"/>
        </w:rPr>
        <w:t xml:space="preserve"> </w:t>
      </w:r>
      <w:r>
        <w:rPr>
          <w:rFonts w:eastAsia="Futura Std Book" w:cs="Arial"/>
          <w:b/>
          <w:sz w:val="28"/>
          <w:lang w:val="nb-NO"/>
        </w:rPr>
        <w:t>Automatisk slokkeanlegg</w:t>
      </w:r>
    </w:p>
    <w:p w:rsidR="001F1850" w:rsidRPr="008A31D5" w:rsidRDefault="001F1850" w:rsidP="001F1850">
      <w:pPr>
        <w:tabs>
          <w:tab w:val="left" w:pos="1418"/>
          <w:tab w:val="right" w:pos="9072"/>
        </w:tabs>
        <w:spacing w:after="0"/>
        <w:rPr>
          <w:rFonts w:eastAsia="Futura Std Book" w:cs="Arial"/>
          <w:lang w:val="nb-NO"/>
        </w:rPr>
      </w:pP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Automatiske slokkeanlegg</w:t>
      </w:r>
      <w:r>
        <w:rPr>
          <w:rFonts w:eastAsia="Futura Std Book" w:cs="Arial"/>
          <w:b/>
          <w:color w:val="C00000"/>
          <w:sz w:val="36"/>
          <w:lang w:val="nb-NO"/>
        </w:rPr>
        <w:tab/>
        <w:t>Side 1/3</w:t>
      </w: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prinkleranlegg/Vanntåkeanlegg)</w:t>
      </w:r>
    </w:p>
    <w:p w:rsidR="001F1850" w:rsidRDefault="001F1850" w:rsidP="001F1850">
      <w:pPr>
        <w:tabs>
          <w:tab w:val="left" w:pos="1418"/>
          <w:tab w:val="right" w:pos="9072"/>
        </w:tabs>
        <w:spacing w:after="0"/>
        <w:rPr>
          <w:rFonts w:eastAsia="Futura Std Book" w:cs="Arial"/>
          <w:lang w:val="nb-NO"/>
        </w:rPr>
      </w:pPr>
    </w:p>
    <w:p w:rsidR="001F1850" w:rsidRPr="001F1850" w:rsidRDefault="001F1850" w:rsidP="001F1850">
      <w:pPr>
        <w:pStyle w:val="Listeavsnitt"/>
        <w:numPr>
          <w:ilvl w:val="0"/>
          <w:numId w:val="27"/>
        </w:numPr>
        <w:tabs>
          <w:tab w:val="right" w:pos="9072"/>
        </w:tabs>
        <w:spacing w:after="0"/>
        <w:ind w:left="426" w:hanging="426"/>
        <w:rPr>
          <w:rFonts w:eastAsia="Futura Std Book" w:cs="Arial"/>
          <w:b/>
          <w:sz w:val="28"/>
          <w:lang w:val="nb-NO"/>
        </w:rPr>
      </w:pPr>
      <w:r w:rsidRPr="001F1850">
        <w:rPr>
          <w:rFonts w:eastAsia="Futura Std Book" w:cs="Arial"/>
          <w:b/>
          <w:sz w:val="28"/>
          <w:lang w:val="nb-NO"/>
        </w:rPr>
        <w:t>Egenkontroll</w:t>
      </w:r>
    </w:p>
    <w:p w:rsidR="001F1850" w:rsidRDefault="001F1850" w:rsidP="001F1850">
      <w:pPr>
        <w:tabs>
          <w:tab w:val="right" w:pos="9072"/>
        </w:tabs>
        <w:spacing w:after="0"/>
        <w:rPr>
          <w:rFonts w:eastAsia="Futura Std Book" w:cs="Arial"/>
          <w:lang w:val="nb-NO"/>
        </w:rPr>
      </w:pPr>
    </w:p>
    <w:p w:rsidR="001F1850" w:rsidRPr="001F1850" w:rsidRDefault="001F1850" w:rsidP="001F1850">
      <w:pPr>
        <w:spacing w:after="0" w:line="264" w:lineRule="exact"/>
        <w:rPr>
          <w:rFonts w:eastAsia="Futura Std Light" w:cs="Arial"/>
          <w:lang w:val="nb-NO"/>
        </w:rPr>
      </w:pPr>
      <w:r w:rsidRPr="001F1850">
        <w:rPr>
          <w:rFonts w:eastAsia="Futura Std Light" w:cs="Arial"/>
          <w:color w:val="231F20"/>
          <w:lang w:val="nb-NO"/>
        </w:rPr>
        <w:t>Sprinkleranlegg som kontrolleres, dokumenteres og vedlikeholdes i henhold til NS-EN 12845, oppfyller forskriftens kra</w:t>
      </w:r>
      <w:r w:rsidRPr="001F1850">
        <w:rPr>
          <w:rFonts w:eastAsia="Futura Std Light" w:cs="Arial"/>
          <w:color w:val="231F20"/>
          <w:spacing w:val="-18"/>
          <w:lang w:val="nb-NO"/>
        </w:rPr>
        <w:t>v</w:t>
      </w:r>
      <w:r w:rsidRPr="001F1850">
        <w:rPr>
          <w:rFonts w:eastAsia="Futura Std Light" w:cs="Arial"/>
          <w:color w:val="231F20"/>
          <w:lang w:val="nb-NO"/>
        </w:rPr>
        <w:t>. Annet krever særskilt dokumente</w:t>
      </w:r>
      <w:r w:rsidRPr="001F1850">
        <w:rPr>
          <w:rFonts w:eastAsia="Futura Std Light" w:cs="Arial"/>
          <w:color w:val="231F20"/>
          <w:spacing w:val="4"/>
          <w:lang w:val="nb-NO"/>
        </w:rPr>
        <w:t>r</w:t>
      </w:r>
      <w:r w:rsidRPr="001F1850">
        <w:rPr>
          <w:rFonts w:eastAsia="Futura Std Light" w:cs="Arial"/>
          <w:color w:val="231F20"/>
          <w:lang w:val="nb-NO"/>
        </w:rPr>
        <w:t>te rutiner/leverandør</w:t>
      </w:r>
      <w:r>
        <w:rPr>
          <w:rFonts w:eastAsia="Futura Std Light" w:cs="Arial"/>
          <w:color w:val="231F20"/>
          <w:lang w:val="nb-NO"/>
        </w:rPr>
        <w:t>-</w:t>
      </w:r>
      <w:r w:rsidRPr="001F1850">
        <w:rPr>
          <w:rFonts w:eastAsia="Futura Std Light" w:cs="Arial"/>
          <w:color w:val="231F20"/>
          <w:lang w:val="nb-NO"/>
        </w:rPr>
        <w:t>dokumentasjon.</w:t>
      </w:r>
    </w:p>
    <w:p w:rsidR="001F1850" w:rsidRPr="001F1850" w:rsidRDefault="001F1850" w:rsidP="001F1850">
      <w:pPr>
        <w:spacing w:before="4" w:after="0" w:line="260" w:lineRule="exact"/>
        <w:rPr>
          <w:rFonts w:cs="Arial"/>
          <w:sz w:val="26"/>
          <w:szCs w:val="26"/>
          <w:lang w:val="nb-NO"/>
        </w:rPr>
      </w:pPr>
    </w:p>
    <w:p w:rsidR="001F1850" w:rsidRPr="001F1850" w:rsidRDefault="001F1850" w:rsidP="001F1850">
      <w:pPr>
        <w:spacing w:after="0" w:line="264" w:lineRule="exact"/>
        <w:rPr>
          <w:rFonts w:eastAsia="Futura Std Light" w:cs="Arial"/>
          <w:lang w:val="nb-NO"/>
        </w:rPr>
      </w:pPr>
      <w:r w:rsidRPr="001F1850">
        <w:rPr>
          <w:rFonts w:eastAsia="Futura Std Light" w:cs="Arial"/>
          <w:color w:val="231F20"/>
          <w:lang w:val="nb-NO"/>
        </w:rPr>
        <w:t>Det bør føres ukentlig ettersyn, som skal loggføres, av slukkeanlegget. For sprinkelanlegg anbefales det å benytte «Logg for inte</w:t>
      </w:r>
      <w:r w:rsidRPr="001F1850">
        <w:rPr>
          <w:rFonts w:eastAsia="Futura Std Light" w:cs="Arial"/>
          <w:color w:val="231F20"/>
          <w:spacing w:val="2"/>
          <w:lang w:val="nb-NO"/>
        </w:rPr>
        <w:t>r</w:t>
      </w:r>
      <w:r w:rsidRPr="001F1850">
        <w:rPr>
          <w:rFonts w:eastAsia="Futura Std Light" w:cs="Arial"/>
          <w:color w:val="231F20"/>
          <w:lang w:val="nb-NO"/>
        </w:rPr>
        <w:t>nkontroll av sprinkleranlegg» som fås ved henvendelse til Norsk brannve</w:t>
      </w:r>
      <w:r w:rsidRPr="001F1850">
        <w:rPr>
          <w:rFonts w:eastAsia="Futura Std Light" w:cs="Arial"/>
          <w:color w:val="231F20"/>
          <w:spacing w:val="2"/>
          <w:lang w:val="nb-NO"/>
        </w:rPr>
        <w:t>r</w:t>
      </w:r>
      <w:r w:rsidRPr="001F1850">
        <w:rPr>
          <w:rFonts w:eastAsia="Futura Std Light" w:cs="Arial"/>
          <w:color w:val="231F20"/>
          <w:lang w:val="nb-NO"/>
        </w:rPr>
        <w:t>nforening.</w:t>
      </w:r>
    </w:p>
    <w:p w:rsidR="001F1850" w:rsidRDefault="001F1850" w:rsidP="001F1850">
      <w:pPr>
        <w:tabs>
          <w:tab w:val="right" w:pos="9072"/>
        </w:tabs>
        <w:spacing w:after="0"/>
        <w:rPr>
          <w:rFonts w:eastAsia="Futura Std Book" w:cs="Arial"/>
          <w:lang w:val="nb-NO"/>
        </w:rPr>
      </w:pPr>
    </w:p>
    <w:p w:rsidR="001F1850" w:rsidRPr="0015035C" w:rsidRDefault="001F1850" w:rsidP="001F1850">
      <w:pPr>
        <w:spacing w:after="0" w:line="240" w:lineRule="auto"/>
        <w:rPr>
          <w:rFonts w:eastAsia="Futura Std Medium" w:cs="Arial"/>
          <w:b/>
          <w:lang w:val="nb-NO"/>
        </w:rPr>
      </w:pPr>
      <w:r w:rsidRPr="0015035C">
        <w:rPr>
          <w:rFonts w:eastAsia="Futura Std Medium" w:cs="Arial"/>
          <w:b/>
          <w:color w:val="231F20"/>
          <w:lang w:val="nb-NO"/>
        </w:rPr>
        <w:t>Egenkontroll, sjekkliste:</w:t>
      </w:r>
    </w:p>
    <w:p w:rsidR="001F1850" w:rsidRPr="001F1850" w:rsidRDefault="001F1850" w:rsidP="001F1850">
      <w:pPr>
        <w:pStyle w:val="Listeavsnitt"/>
        <w:numPr>
          <w:ilvl w:val="0"/>
          <w:numId w:val="28"/>
        </w:numPr>
        <w:spacing w:before="49" w:after="0" w:line="240" w:lineRule="auto"/>
        <w:ind w:left="426" w:right="-20" w:hanging="426"/>
        <w:rPr>
          <w:rFonts w:eastAsia="Futura Std Light" w:cs="Arial"/>
          <w:lang w:val="nb-NO"/>
        </w:rPr>
      </w:pPr>
      <w:r w:rsidRPr="001F1850">
        <w:rPr>
          <w:rFonts w:eastAsia="Futura Std Light" w:cs="Arial"/>
          <w:color w:val="231F20"/>
          <w:lang w:val="nb-NO"/>
        </w:rPr>
        <w:t>Dysehodene skal ikke ha skader av noe slag.</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Det skal ikke være stablet opp kasser og lignende foran dysehodene slik at vannstrålen/tåken forhindres.</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Dysehodene skal ikke være tildekket av stø</w:t>
      </w:r>
      <w:r w:rsidRPr="001F1850">
        <w:rPr>
          <w:rFonts w:eastAsia="Futura Std Light" w:cs="Arial"/>
          <w:color w:val="231F20"/>
          <w:spacing w:val="-18"/>
          <w:position w:val="1"/>
          <w:lang w:val="nb-NO"/>
        </w:rPr>
        <w:t>v</w:t>
      </w:r>
      <w:r w:rsidRPr="001F1850">
        <w:rPr>
          <w:rFonts w:eastAsia="Futura Std Light" w:cs="Arial"/>
          <w:color w:val="231F20"/>
          <w:position w:val="1"/>
          <w:lang w:val="nb-NO"/>
        </w:rPr>
        <w:t>.</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spacing w:val="-18"/>
          <w:position w:val="1"/>
          <w:lang w:val="nb-NO"/>
        </w:rPr>
        <w:t>V</w:t>
      </w:r>
      <w:r w:rsidRPr="001F1850">
        <w:rPr>
          <w:rFonts w:eastAsia="Futura Std Light" w:cs="Arial"/>
          <w:color w:val="231F20"/>
          <w:position w:val="1"/>
          <w:lang w:val="nb-NO"/>
        </w:rPr>
        <w:t>entilen med ala</w:t>
      </w:r>
      <w:r w:rsidRPr="001F1850">
        <w:rPr>
          <w:rFonts w:eastAsia="Futura Std Light" w:cs="Arial"/>
          <w:color w:val="231F20"/>
          <w:spacing w:val="2"/>
          <w:position w:val="1"/>
          <w:lang w:val="nb-NO"/>
        </w:rPr>
        <w:t>r</w:t>
      </w:r>
      <w:r w:rsidRPr="001F1850">
        <w:rPr>
          <w:rFonts w:eastAsia="Futura Std Light" w:cs="Arial"/>
          <w:color w:val="231F20"/>
          <w:position w:val="1"/>
          <w:lang w:val="nb-NO"/>
        </w:rPr>
        <w:t xml:space="preserve">msystem skal kontrolleres. </w:t>
      </w:r>
      <w:r w:rsidRPr="001F1850">
        <w:rPr>
          <w:rFonts w:eastAsia="Futura Std Light" w:cs="Arial"/>
          <w:color w:val="231F20"/>
          <w:spacing w:val="-18"/>
          <w:position w:val="1"/>
          <w:lang w:val="nb-NO"/>
        </w:rPr>
        <w:t>V</w:t>
      </w:r>
      <w:r w:rsidRPr="001F1850">
        <w:rPr>
          <w:rFonts w:eastAsia="Futura Std Light" w:cs="Arial"/>
          <w:color w:val="231F20"/>
          <w:position w:val="1"/>
          <w:lang w:val="nb-NO"/>
        </w:rPr>
        <w:t>entilen skal stå i riktig posisjon og være utfø</w:t>
      </w:r>
      <w:r w:rsidRPr="001F1850">
        <w:rPr>
          <w:rFonts w:eastAsia="Futura Std Light" w:cs="Arial"/>
          <w:color w:val="231F20"/>
          <w:spacing w:val="4"/>
          <w:position w:val="1"/>
          <w:lang w:val="nb-NO"/>
        </w:rPr>
        <w:t>r</w:t>
      </w:r>
      <w:r w:rsidRPr="001F1850">
        <w:rPr>
          <w:rFonts w:eastAsia="Futura Std Light" w:cs="Arial"/>
          <w:color w:val="231F20"/>
          <w:position w:val="1"/>
          <w:lang w:val="nb-NO"/>
        </w:rPr>
        <w:t>t med rem og lås.</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Hvis anlegget har aggregat, pumpe eller gassflasker skal det sjekkes om disse fungerer som angitt.</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Det skal ikke henge noe i rørene frem til dysehodet.</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spacing w:val="-22"/>
          <w:position w:val="1"/>
          <w:lang w:val="nb-NO"/>
        </w:rPr>
        <w:t>T</w:t>
      </w:r>
      <w:r w:rsidRPr="001F1850">
        <w:rPr>
          <w:rFonts w:eastAsia="Futura Std Light" w:cs="Arial"/>
          <w:color w:val="231F20"/>
          <w:position w:val="1"/>
          <w:lang w:val="nb-NO"/>
        </w:rPr>
        <w:t>est av ala</w:t>
      </w:r>
      <w:r w:rsidRPr="001F1850">
        <w:rPr>
          <w:rFonts w:eastAsia="Futura Std Light" w:cs="Arial"/>
          <w:color w:val="231F20"/>
          <w:spacing w:val="2"/>
          <w:position w:val="1"/>
          <w:lang w:val="nb-NO"/>
        </w:rPr>
        <w:t>r</w:t>
      </w:r>
      <w:r w:rsidRPr="001F1850">
        <w:rPr>
          <w:rFonts w:eastAsia="Futura Std Light" w:cs="Arial"/>
          <w:color w:val="231F20"/>
          <w:position w:val="1"/>
          <w:lang w:val="nb-NO"/>
        </w:rPr>
        <w:t>m i samråd med mottaker av ala</w:t>
      </w:r>
      <w:r w:rsidRPr="001F1850">
        <w:rPr>
          <w:rFonts w:eastAsia="Futura Std Light" w:cs="Arial"/>
          <w:color w:val="231F20"/>
          <w:spacing w:val="2"/>
          <w:position w:val="1"/>
          <w:lang w:val="nb-NO"/>
        </w:rPr>
        <w:t>r</w:t>
      </w:r>
      <w:r w:rsidRPr="001F1850">
        <w:rPr>
          <w:rFonts w:eastAsia="Futura Std Light" w:cs="Arial"/>
          <w:color w:val="231F20"/>
          <w:position w:val="1"/>
          <w:lang w:val="nb-NO"/>
        </w:rPr>
        <w:t>men.</w:t>
      </w:r>
    </w:p>
    <w:p w:rsidR="001F1850" w:rsidRPr="0015035C" w:rsidRDefault="001F1850" w:rsidP="001F1850">
      <w:pPr>
        <w:spacing w:before="8" w:after="0" w:line="240" w:lineRule="exact"/>
        <w:rPr>
          <w:rFonts w:cs="Arial"/>
          <w:sz w:val="24"/>
          <w:szCs w:val="24"/>
          <w:lang w:val="nb-NO"/>
        </w:rPr>
      </w:pPr>
    </w:p>
    <w:p w:rsidR="001F1850" w:rsidRPr="001160BE" w:rsidRDefault="001F1850" w:rsidP="001F1850">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1F1850" w:rsidTr="008150FE">
        <w:trPr>
          <w:trHeight w:val="397"/>
        </w:trPr>
        <w:tc>
          <w:tcPr>
            <w:tcW w:w="696" w:type="dxa"/>
            <w:vMerge w:val="restart"/>
            <w:vAlign w:val="center"/>
          </w:tcPr>
          <w:p w:rsidR="001F1850" w:rsidRPr="001160BE" w:rsidRDefault="001F1850"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Des</w:t>
            </w:r>
          </w:p>
        </w:tc>
      </w:tr>
      <w:tr w:rsidR="001F1850" w:rsidTr="008150FE">
        <w:trPr>
          <w:trHeight w:val="567"/>
        </w:trPr>
        <w:tc>
          <w:tcPr>
            <w:tcW w:w="696" w:type="dxa"/>
            <w:vMerge/>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8" w:type="dxa"/>
          </w:tcPr>
          <w:p w:rsidR="001F1850" w:rsidRDefault="001F1850" w:rsidP="008150FE">
            <w:pPr>
              <w:tabs>
                <w:tab w:val="right" w:pos="9072"/>
              </w:tabs>
              <w:spacing w:after="0"/>
              <w:rPr>
                <w:rFonts w:eastAsia="Futura Std Book" w:cs="Arial"/>
                <w:lang w:val="nb-NO"/>
              </w:rPr>
            </w:pPr>
          </w:p>
        </w:tc>
        <w:tc>
          <w:tcPr>
            <w:tcW w:w="698" w:type="dxa"/>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696" w:type="dxa"/>
            <w:vMerge/>
          </w:tcPr>
          <w:p w:rsidR="001F1850" w:rsidRDefault="001F1850" w:rsidP="008150FE">
            <w:pPr>
              <w:tabs>
                <w:tab w:val="right" w:pos="9072"/>
              </w:tabs>
              <w:spacing w:after="0"/>
              <w:rPr>
                <w:rFonts w:eastAsia="Futura Std Book" w:cs="Arial"/>
                <w:lang w:val="nb-NO"/>
              </w:rPr>
            </w:pPr>
          </w:p>
        </w:tc>
        <w:tc>
          <w:tcPr>
            <w:tcW w:w="8366" w:type="dxa"/>
            <w:gridSpan w:val="12"/>
            <w:vAlign w:val="bottom"/>
          </w:tcPr>
          <w:p w:rsidR="001F1850" w:rsidRDefault="001F1850"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1F1850" w:rsidRDefault="001F1850" w:rsidP="001F1850">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F1850" w:rsidTr="008150FE">
        <w:trPr>
          <w:trHeight w:val="925"/>
        </w:trPr>
        <w:tc>
          <w:tcPr>
            <w:tcW w:w="5102" w:type="dxa"/>
            <w:vAlign w:val="center"/>
          </w:tcPr>
          <w:p w:rsidR="001F1850" w:rsidRPr="001160BE" w:rsidRDefault="001F1850"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F1850" w:rsidRPr="001160BE" w:rsidRDefault="001F1850"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F1850" w:rsidRPr="001160BE" w:rsidRDefault="001F1850"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bl>
    <w:p w:rsidR="001F1850" w:rsidRDefault="001F1850" w:rsidP="001F1850">
      <w:pPr>
        <w:widowControl/>
        <w:spacing w:after="160" w:line="259" w:lineRule="auto"/>
        <w:rPr>
          <w:rFonts w:eastAsia="Futura Std Book" w:cs="Arial"/>
          <w:lang w:val="nb-NO"/>
        </w:rPr>
      </w:pPr>
      <w:r>
        <w:rPr>
          <w:rFonts w:eastAsia="Futura Std Book" w:cs="Arial"/>
          <w:lang w:val="nb-NO"/>
        </w:rPr>
        <w:br w:type="page"/>
      </w: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Automatiske slokkeanlegg</w:t>
      </w:r>
      <w:r>
        <w:rPr>
          <w:rFonts w:eastAsia="Futura Std Book" w:cs="Arial"/>
          <w:b/>
          <w:color w:val="C00000"/>
          <w:sz w:val="36"/>
          <w:lang w:val="nb-NO"/>
        </w:rPr>
        <w:tab/>
        <w:t>Side 2/3</w:t>
      </w: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prinkleranlegg/Vanntåkeanlegg)</w:t>
      </w:r>
    </w:p>
    <w:p w:rsidR="001F1850" w:rsidRDefault="001F1850" w:rsidP="001F1850">
      <w:pPr>
        <w:tabs>
          <w:tab w:val="left" w:pos="1418"/>
          <w:tab w:val="right" w:pos="9072"/>
        </w:tabs>
        <w:spacing w:after="0"/>
        <w:rPr>
          <w:rFonts w:eastAsia="Futura Std Book" w:cs="Arial"/>
          <w:lang w:val="nb-NO"/>
        </w:rPr>
      </w:pPr>
    </w:p>
    <w:p w:rsidR="001F1850" w:rsidRPr="007167E8" w:rsidRDefault="001F1850" w:rsidP="001F1850">
      <w:pPr>
        <w:pStyle w:val="Listeavsnitt"/>
        <w:numPr>
          <w:ilvl w:val="0"/>
          <w:numId w:val="27"/>
        </w:numPr>
        <w:tabs>
          <w:tab w:val="right" w:pos="9072"/>
        </w:tabs>
        <w:spacing w:after="0"/>
        <w:ind w:left="426" w:hanging="426"/>
        <w:rPr>
          <w:rFonts w:eastAsia="Futura Std Book" w:cs="Arial"/>
          <w:b/>
          <w:sz w:val="28"/>
          <w:lang w:val="nb-NO"/>
        </w:rPr>
      </w:pPr>
      <w:r w:rsidRPr="007167E8">
        <w:rPr>
          <w:rFonts w:eastAsia="Futura Std Book" w:cs="Arial"/>
          <w:b/>
          <w:sz w:val="28"/>
          <w:lang w:val="nb-NO"/>
        </w:rPr>
        <w:t>Kontroll</w:t>
      </w:r>
    </w:p>
    <w:p w:rsidR="001F1850" w:rsidRDefault="001F1850" w:rsidP="001F1850">
      <w:pPr>
        <w:tabs>
          <w:tab w:val="right" w:pos="9072"/>
        </w:tabs>
        <w:spacing w:after="0"/>
        <w:rPr>
          <w:rFonts w:eastAsia="Futura Std Book" w:cs="Arial"/>
          <w:lang w:val="nb-NO"/>
        </w:rPr>
      </w:pPr>
    </w:p>
    <w:p w:rsidR="001F1850" w:rsidRPr="000D008F" w:rsidRDefault="001F1850" w:rsidP="001F1850">
      <w:pPr>
        <w:tabs>
          <w:tab w:val="right" w:pos="9072"/>
        </w:tabs>
        <w:spacing w:after="0"/>
        <w:rPr>
          <w:rFonts w:eastAsia="Futura Std Book" w:cs="Arial"/>
          <w:b/>
          <w:lang w:val="nb-NO"/>
        </w:rPr>
      </w:pPr>
      <w:r w:rsidRPr="000D008F">
        <w:rPr>
          <w:rFonts w:eastAsia="Futura Std Book" w:cs="Arial"/>
          <w:b/>
          <w:lang w:val="nb-NO"/>
        </w:rPr>
        <w:t>Kontroll utføres av:</w:t>
      </w:r>
    </w:p>
    <w:tbl>
      <w:tblPr>
        <w:tblStyle w:val="Tabellrutenett"/>
        <w:tblW w:w="0" w:type="auto"/>
        <w:tblLook w:val="04A0" w:firstRow="1" w:lastRow="0" w:firstColumn="1" w:lastColumn="0" w:noHBand="0" w:noVBand="1"/>
      </w:tblPr>
      <w:tblGrid>
        <w:gridCol w:w="1838"/>
        <w:gridCol w:w="7224"/>
      </w:tblGrid>
      <w:tr w:rsidR="001F1850" w:rsidTr="008150FE">
        <w:trPr>
          <w:trHeight w:val="510"/>
        </w:trPr>
        <w:tc>
          <w:tcPr>
            <w:tcW w:w="1838" w:type="dxa"/>
            <w:vAlign w:val="center"/>
          </w:tcPr>
          <w:p w:rsidR="001F1850" w:rsidRPr="000D008F" w:rsidRDefault="001F1850"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F1850" w:rsidRDefault="001F1850" w:rsidP="008150FE">
            <w:pPr>
              <w:tabs>
                <w:tab w:val="right" w:pos="9072"/>
              </w:tabs>
              <w:spacing w:after="0"/>
              <w:rPr>
                <w:rFonts w:eastAsia="Futura Std Book" w:cs="Arial"/>
                <w:lang w:val="nb-NO"/>
              </w:rPr>
            </w:pPr>
          </w:p>
        </w:tc>
      </w:tr>
    </w:tbl>
    <w:p w:rsidR="001F1850" w:rsidRDefault="001F1850" w:rsidP="001F1850">
      <w:pPr>
        <w:tabs>
          <w:tab w:val="right" w:pos="9072"/>
        </w:tabs>
        <w:spacing w:after="0"/>
        <w:rPr>
          <w:rFonts w:eastAsia="Futura Std Book" w:cs="Arial"/>
          <w:lang w:val="nb-NO"/>
        </w:rPr>
      </w:pPr>
    </w:p>
    <w:p w:rsidR="001F1850" w:rsidRDefault="001F1850" w:rsidP="001F1850">
      <w:pPr>
        <w:tabs>
          <w:tab w:val="right" w:pos="9072"/>
        </w:tabs>
        <w:spacing w:after="0"/>
        <w:rPr>
          <w:rFonts w:eastAsia="Futura Std Book" w:cs="Arial"/>
          <w:lang w:val="nb-NO"/>
        </w:rPr>
      </w:pPr>
    </w:p>
    <w:p w:rsidR="001F1850" w:rsidRPr="000D008F" w:rsidRDefault="001F1850" w:rsidP="001F1850">
      <w:pPr>
        <w:spacing w:before="16" w:after="0" w:line="264" w:lineRule="exact"/>
        <w:rPr>
          <w:rFonts w:eastAsia="Futura Std Light" w:cs="Arial"/>
          <w:lang w:val="nb-NO"/>
        </w:rPr>
      </w:pPr>
      <w:r w:rsidRPr="000D008F">
        <w:rPr>
          <w:rFonts w:eastAsia="Futura Std Light" w:cs="Arial"/>
          <w:color w:val="231F20"/>
          <w:lang w:val="nb-NO"/>
        </w:rPr>
        <w:t>Kontrakt vedlegges. Hve</w:t>
      </w:r>
      <w:r w:rsidRPr="000D008F">
        <w:rPr>
          <w:rFonts w:eastAsia="Futura Std Light" w:cs="Arial"/>
          <w:color w:val="231F20"/>
          <w:spacing w:val="4"/>
          <w:lang w:val="nb-NO"/>
        </w:rPr>
        <w:t>r</w:t>
      </w:r>
      <w:r w:rsidRPr="000D008F">
        <w:rPr>
          <w:rFonts w:eastAsia="Futura Std Light" w:cs="Arial"/>
          <w:color w:val="231F20"/>
          <w:lang w:val="nb-NO"/>
        </w:rPr>
        <w:t xml:space="preserve"> </w:t>
      </w:r>
      <w:r>
        <w:rPr>
          <w:rFonts w:eastAsia="Futura Std Light" w:cs="Arial"/>
          <w:color w:val="231F20"/>
          <w:lang w:val="nb-NO"/>
        </w:rPr>
        <w:t>kontroll skal</w:t>
      </w:r>
      <w:r w:rsidRPr="000D008F">
        <w:rPr>
          <w:rFonts w:eastAsia="Futura Std Light" w:cs="Arial"/>
          <w:color w:val="231F20"/>
          <w:lang w:val="nb-NO"/>
        </w:rPr>
        <w:t xml:space="preserve"> dokumenteres med en rappo</w:t>
      </w:r>
      <w:r w:rsidRPr="000D008F">
        <w:rPr>
          <w:rFonts w:eastAsia="Futura Std Light" w:cs="Arial"/>
          <w:color w:val="231F20"/>
          <w:spacing w:val="4"/>
          <w:lang w:val="nb-NO"/>
        </w:rPr>
        <w:t>r</w:t>
      </w:r>
      <w:r w:rsidRPr="000D008F">
        <w:rPr>
          <w:rFonts w:eastAsia="Futura Std Light" w:cs="Arial"/>
          <w:color w:val="231F20"/>
          <w:lang w:val="nb-NO"/>
        </w:rPr>
        <w:t>t. Kirkefo</w:t>
      </w:r>
      <w:r w:rsidRPr="000D008F">
        <w:rPr>
          <w:rFonts w:eastAsia="Futura Std Light" w:cs="Arial"/>
          <w:color w:val="231F20"/>
          <w:spacing w:val="9"/>
          <w:lang w:val="nb-NO"/>
        </w:rPr>
        <w:t>r</w:t>
      </w:r>
      <w:r w:rsidRPr="000D008F">
        <w:rPr>
          <w:rFonts w:eastAsia="Futura Std Light" w:cs="Arial"/>
          <w:color w:val="231F20"/>
          <w:lang w:val="nb-NO"/>
        </w:rPr>
        <w:t>valteren oppfordre</w:t>
      </w:r>
      <w:r>
        <w:rPr>
          <w:rFonts w:eastAsia="Futura Std Light" w:cs="Arial"/>
          <w:color w:val="231F20"/>
          <w:lang w:val="nb-NO"/>
        </w:rPr>
        <w:t>s</w:t>
      </w:r>
      <w:r w:rsidRPr="000D008F">
        <w:rPr>
          <w:rFonts w:eastAsia="Futura Std Light" w:cs="Arial"/>
          <w:color w:val="231F20"/>
          <w:lang w:val="nb-NO"/>
        </w:rPr>
        <w:t xml:space="preserve"> også til å lagre rappo</w:t>
      </w:r>
      <w:r w:rsidRPr="000D008F">
        <w:rPr>
          <w:rFonts w:eastAsia="Futura Std Light" w:cs="Arial"/>
          <w:color w:val="231F20"/>
          <w:spacing w:val="4"/>
          <w:lang w:val="nb-NO"/>
        </w:rPr>
        <w:t>r</w:t>
      </w:r>
      <w:r w:rsidRPr="000D008F">
        <w:rPr>
          <w:rFonts w:eastAsia="Futura Std Light" w:cs="Arial"/>
          <w:color w:val="231F20"/>
          <w:lang w:val="nb-NO"/>
        </w:rPr>
        <w:t>ten elektronisk i kirkebyggdatabasen under respektive bygg.</w:t>
      </w:r>
    </w:p>
    <w:p w:rsidR="001F1850" w:rsidRPr="000D008F" w:rsidRDefault="001F1850" w:rsidP="001F1850">
      <w:pPr>
        <w:spacing w:before="15" w:after="0" w:line="240" w:lineRule="exact"/>
        <w:rPr>
          <w:rFonts w:cs="Arial"/>
          <w:sz w:val="24"/>
          <w:szCs w:val="24"/>
          <w:lang w:val="nb-NO"/>
        </w:rPr>
      </w:pPr>
    </w:p>
    <w:p w:rsidR="001F1850" w:rsidRPr="000D008F" w:rsidRDefault="001F1850" w:rsidP="003E557D">
      <w:pPr>
        <w:spacing w:after="0"/>
        <w:ind w:right="-20"/>
        <w:rPr>
          <w:rFonts w:eastAsia="Futura Std Medium" w:cs="Arial"/>
          <w:b/>
          <w:lang w:val="nb-NO"/>
        </w:rPr>
      </w:pPr>
      <w:r w:rsidRPr="000D008F">
        <w:rPr>
          <w:rFonts w:eastAsia="Futura Std Medium" w:cs="Arial"/>
          <w:b/>
          <w:color w:val="231F20"/>
          <w:lang w:val="nb-NO"/>
        </w:rPr>
        <w:t>Kontroll bør omfatte:</w:t>
      </w:r>
    </w:p>
    <w:p w:rsidR="001F1850" w:rsidRDefault="001F1850" w:rsidP="003E557D">
      <w:pPr>
        <w:pStyle w:val="Listeavsnitt"/>
        <w:numPr>
          <w:ilvl w:val="0"/>
          <w:numId w:val="29"/>
        </w:numPr>
        <w:tabs>
          <w:tab w:val="right" w:pos="9072"/>
        </w:tabs>
        <w:spacing w:after="0"/>
        <w:ind w:left="426" w:hanging="426"/>
        <w:rPr>
          <w:rFonts w:eastAsia="Futura Std Book" w:cs="Arial"/>
          <w:lang w:val="nb-NO"/>
        </w:rPr>
      </w:pPr>
      <w:r>
        <w:rPr>
          <w:rFonts w:eastAsia="Futura Std Book" w:cs="Arial"/>
          <w:lang w:val="nb-NO"/>
        </w:rPr>
        <w:t>Vurdering om slokkeanlegget er dimensjonert, montert og driftes i forhold til gjeldende regler.</w:t>
      </w:r>
    </w:p>
    <w:p w:rsidR="001F1850" w:rsidRDefault="001F1850" w:rsidP="001F1850">
      <w:pPr>
        <w:tabs>
          <w:tab w:val="right" w:pos="9072"/>
        </w:tabs>
        <w:spacing w:after="0"/>
        <w:rPr>
          <w:rFonts w:eastAsia="Futura Std Book" w:cs="Arial"/>
          <w:lang w:val="nb-NO"/>
        </w:rPr>
      </w:pPr>
    </w:p>
    <w:p w:rsidR="001F1850" w:rsidRPr="003E557D" w:rsidRDefault="001F1850" w:rsidP="003E557D">
      <w:pPr>
        <w:spacing w:after="0" w:line="264" w:lineRule="exact"/>
        <w:rPr>
          <w:rFonts w:eastAsia="Futura Std Light" w:cs="Arial"/>
          <w:lang w:val="nb-NO"/>
        </w:rPr>
      </w:pPr>
      <w:r w:rsidRPr="003E557D">
        <w:rPr>
          <w:rFonts w:eastAsia="Futura Std Light" w:cs="Arial"/>
          <w:color w:val="231F20"/>
          <w:lang w:val="nb-NO"/>
        </w:rPr>
        <w:t>For vannbase</w:t>
      </w:r>
      <w:r w:rsidRPr="003E557D">
        <w:rPr>
          <w:rFonts w:eastAsia="Futura Std Light" w:cs="Arial"/>
          <w:color w:val="231F20"/>
          <w:spacing w:val="4"/>
          <w:lang w:val="nb-NO"/>
        </w:rPr>
        <w:t>r</w:t>
      </w:r>
      <w:r w:rsidRPr="003E557D">
        <w:rPr>
          <w:rFonts w:eastAsia="Futura Std Light" w:cs="Arial"/>
          <w:color w:val="231F20"/>
          <w:lang w:val="nb-NO"/>
        </w:rPr>
        <w:t>te slokkeanlegg utstedes blått kompetansebevis. Det vil si at personen skal kunne utføre ved- likehold etter NS-EN 12845. For å få kompetansebevis og bli registre</w:t>
      </w:r>
      <w:r w:rsidRPr="003E557D">
        <w:rPr>
          <w:rFonts w:eastAsia="Futura Std Light" w:cs="Arial"/>
          <w:color w:val="231F20"/>
          <w:spacing w:val="4"/>
          <w:lang w:val="nb-NO"/>
        </w:rPr>
        <w:t>r</w:t>
      </w:r>
      <w:r w:rsidRPr="003E557D">
        <w:rPr>
          <w:rFonts w:eastAsia="Futura Std Light" w:cs="Arial"/>
          <w:color w:val="231F20"/>
          <w:lang w:val="nb-NO"/>
        </w:rPr>
        <w:t>t, skal vedkommende ha bestått eksamen hos en eksamensarrangør godkjent av Rådet for vedlikehold av brannslokkemateriell</w:t>
      </w:r>
      <w:r w:rsidR="003E557D" w:rsidRPr="003E557D">
        <w:rPr>
          <w:rFonts w:eastAsia="Futura Std Light" w:cs="Arial"/>
          <w:color w:val="231F20"/>
          <w:lang w:val="nb-NO"/>
        </w:rPr>
        <w:t xml:space="preserve"> </w:t>
      </w:r>
      <w:hyperlink r:id="rId26">
        <w:r w:rsidRPr="003E557D">
          <w:rPr>
            <w:rFonts w:eastAsia="Futura Std Light" w:cs="Arial"/>
            <w:color w:val="231F20"/>
            <w:spacing w:val="-9"/>
            <w:lang w:val="nb-NO"/>
          </w:rPr>
          <w:t>ww</w:t>
        </w:r>
        <w:r w:rsidRPr="003E557D">
          <w:rPr>
            <w:rFonts w:eastAsia="Futura Std Light" w:cs="Arial"/>
            <w:color w:val="231F20"/>
            <w:spacing w:val="-22"/>
            <w:lang w:val="nb-NO"/>
          </w:rPr>
          <w:t>w</w:t>
        </w:r>
        <w:r w:rsidRPr="003E557D">
          <w:rPr>
            <w:rFonts w:eastAsia="Futura Std Light" w:cs="Arial"/>
            <w:color w:val="231F20"/>
            <w:spacing w:val="-9"/>
            <w:lang w:val="nb-NO"/>
          </w:rPr>
          <w:t>.</w:t>
        </w:r>
        <w:r w:rsidRPr="003E557D">
          <w:rPr>
            <w:rFonts w:eastAsia="Futura Std Light" w:cs="Arial"/>
            <w:color w:val="231F20"/>
            <w:lang w:val="nb-NO"/>
          </w:rPr>
          <w:t>r</w:t>
        </w:r>
        <w:r w:rsidRPr="003E557D">
          <w:rPr>
            <w:rFonts w:eastAsia="Futura Std Light" w:cs="Arial"/>
            <w:color w:val="231F20"/>
            <w:spacing w:val="-9"/>
            <w:lang w:val="nb-NO"/>
          </w:rPr>
          <w:t>vb.no</w:t>
        </w:r>
        <w:r w:rsidRPr="003E557D">
          <w:rPr>
            <w:rFonts w:eastAsia="Futura Std Light" w:cs="Arial"/>
            <w:color w:val="231F20"/>
            <w:lang w:val="nb-NO"/>
          </w:rPr>
          <w:t>.</w:t>
        </w:r>
        <w:r w:rsidRPr="003E557D">
          <w:rPr>
            <w:rFonts w:eastAsia="Futura Std Light" w:cs="Arial"/>
            <w:color w:val="231F20"/>
            <w:spacing w:val="-18"/>
            <w:lang w:val="nb-NO"/>
          </w:rPr>
          <w:t xml:space="preserve"> </w:t>
        </w:r>
      </w:hyperlink>
      <w:r w:rsidRPr="003E557D">
        <w:rPr>
          <w:rFonts w:eastAsia="Futura Std Light" w:cs="Arial"/>
          <w:color w:val="231F20"/>
          <w:lang w:val="nb-NO"/>
        </w:rPr>
        <w:t>Kompetansebeviset vil være en del av den dokumentasjon som kreves for aktører i denne bransjen. Det oppfordres til å etterspørre blått kompetansebevis.</w:t>
      </w:r>
    </w:p>
    <w:p w:rsidR="001F1850" w:rsidRPr="003E557D" w:rsidRDefault="001F1850" w:rsidP="003E557D">
      <w:pPr>
        <w:tabs>
          <w:tab w:val="right" w:pos="9072"/>
        </w:tabs>
        <w:spacing w:after="0"/>
        <w:rPr>
          <w:rFonts w:eastAsia="Futura Std Book" w:cs="Arial"/>
          <w:lang w:val="nb-NO"/>
        </w:rPr>
      </w:pPr>
    </w:p>
    <w:p w:rsidR="001F1850" w:rsidRDefault="001F1850" w:rsidP="001F1850">
      <w:pPr>
        <w:widowControl/>
        <w:spacing w:after="160" w:line="259" w:lineRule="auto"/>
        <w:rPr>
          <w:rFonts w:eastAsia="Futura Std Book" w:cs="Arial"/>
          <w:lang w:val="nb-NO"/>
        </w:rPr>
      </w:pPr>
      <w:r>
        <w:rPr>
          <w:rFonts w:eastAsia="Futura Std Book" w:cs="Arial"/>
          <w:lang w:val="nb-NO"/>
        </w:rPr>
        <w:br w:type="page"/>
      </w:r>
    </w:p>
    <w:p w:rsidR="001F1850" w:rsidRDefault="003E557D"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Automatiske slokkeanlegg</w:t>
      </w:r>
      <w:r w:rsidR="001F1850">
        <w:rPr>
          <w:rFonts w:eastAsia="Futura Std Book" w:cs="Arial"/>
          <w:b/>
          <w:color w:val="C00000"/>
          <w:sz w:val="36"/>
          <w:lang w:val="nb-NO"/>
        </w:rPr>
        <w:tab/>
        <w:t>Side 3/3</w:t>
      </w:r>
    </w:p>
    <w:p w:rsidR="003E557D" w:rsidRDefault="003E557D"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prinkleranlegg/Vanntåkeanlegg)</w:t>
      </w:r>
    </w:p>
    <w:p w:rsidR="001F1850" w:rsidRDefault="001F1850" w:rsidP="001F1850">
      <w:pPr>
        <w:tabs>
          <w:tab w:val="left" w:pos="1418"/>
          <w:tab w:val="right" w:pos="9072"/>
        </w:tabs>
        <w:spacing w:after="0"/>
        <w:rPr>
          <w:rFonts w:eastAsia="Futura Std Book" w:cs="Arial"/>
          <w:lang w:val="nb-NO"/>
        </w:rPr>
      </w:pPr>
    </w:p>
    <w:p w:rsidR="001F1850" w:rsidRPr="007167E8" w:rsidRDefault="001F1850" w:rsidP="001F1850">
      <w:pPr>
        <w:pStyle w:val="Listeavsnitt"/>
        <w:numPr>
          <w:ilvl w:val="0"/>
          <w:numId w:val="27"/>
        </w:numPr>
        <w:tabs>
          <w:tab w:val="right" w:pos="9072"/>
        </w:tabs>
        <w:spacing w:after="0"/>
        <w:ind w:left="426" w:hanging="426"/>
        <w:rPr>
          <w:rFonts w:eastAsia="Futura Std Book" w:cs="Arial"/>
          <w:b/>
          <w:sz w:val="28"/>
          <w:lang w:val="nb-NO"/>
        </w:rPr>
      </w:pPr>
      <w:r w:rsidRPr="007167E8">
        <w:rPr>
          <w:rFonts w:eastAsia="Futura Std Book" w:cs="Arial"/>
          <w:b/>
          <w:sz w:val="28"/>
          <w:lang w:val="nb-NO"/>
        </w:rPr>
        <w:t>Vedlikehold</w:t>
      </w:r>
    </w:p>
    <w:p w:rsidR="001F1850" w:rsidRDefault="001F1850" w:rsidP="001F1850">
      <w:pPr>
        <w:tabs>
          <w:tab w:val="right" w:pos="9072"/>
        </w:tabs>
        <w:spacing w:after="0"/>
        <w:rPr>
          <w:rFonts w:eastAsia="Futura Std Book" w:cs="Arial"/>
          <w:lang w:val="nb-NO"/>
        </w:rPr>
      </w:pPr>
    </w:p>
    <w:p w:rsidR="001F1850" w:rsidRPr="000D008F" w:rsidRDefault="001F1850" w:rsidP="001F1850">
      <w:pPr>
        <w:tabs>
          <w:tab w:val="right" w:pos="9072"/>
        </w:tabs>
        <w:spacing w:after="0"/>
        <w:rPr>
          <w:rFonts w:eastAsia="Futura Std Book" w:cs="Arial"/>
          <w:b/>
          <w:lang w:val="nb-NO"/>
        </w:rPr>
      </w:pPr>
      <w:r w:rsidRPr="000D008F">
        <w:rPr>
          <w:rFonts w:eastAsia="Futura Std Book" w:cs="Arial"/>
          <w:b/>
          <w:lang w:val="nb-NO"/>
        </w:rPr>
        <w:t>Vedlikehold utføres av:</w:t>
      </w:r>
    </w:p>
    <w:tbl>
      <w:tblPr>
        <w:tblStyle w:val="Tabellrutenett"/>
        <w:tblW w:w="0" w:type="auto"/>
        <w:tblLook w:val="04A0" w:firstRow="1" w:lastRow="0" w:firstColumn="1" w:lastColumn="0" w:noHBand="0" w:noVBand="1"/>
      </w:tblPr>
      <w:tblGrid>
        <w:gridCol w:w="1838"/>
        <w:gridCol w:w="7224"/>
      </w:tblGrid>
      <w:tr w:rsidR="001F1850" w:rsidTr="008150FE">
        <w:trPr>
          <w:trHeight w:val="510"/>
        </w:trPr>
        <w:tc>
          <w:tcPr>
            <w:tcW w:w="1838" w:type="dxa"/>
            <w:vAlign w:val="center"/>
          </w:tcPr>
          <w:p w:rsidR="001F1850" w:rsidRPr="000D008F" w:rsidRDefault="001F1850"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F1850" w:rsidRDefault="001F1850" w:rsidP="008150FE">
            <w:pPr>
              <w:tabs>
                <w:tab w:val="right" w:pos="9072"/>
              </w:tabs>
              <w:spacing w:after="0"/>
              <w:rPr>
                <w:rFonts w:eastAsia="Futura Std Book" w:cs="Arial"/>
                <w:lang w:val="nb-NO"/>
              </w:rPr>
            </w:pPr>
          </w:p>
        </w:tc>
      </w:tr>
    </w:tbl>
    <w:p w:rsidR="001F1850" w:rsidRDefault="001F1850" w:rsidP="001F1850">
      <w:pPr>
        <w:tabs>
          <w:tab w:val="right" w:pos="9072"/>
        </w:tabs>
        <w:spacing w:after="0"/>
        <w:rPr>
          <w:rFonts w:eastAsia="Futura Std Book" w:cs="Arial"/>
          <w:lang w:val="nb-NO"/>
        </w:rPr>
      </w:pPr>
    </w:p>
    <w:p w:rsidR="001F1850" w:rsidRDefault="001F1850" w:rsidP="001F1850">
      <w:pPr>
        <w:tabs>
          <w:tab w:val="right" w:pos="9072"/>
        </w:tabs>
        <w:spacing w:after="0"/>
        <w:rPr>
          <w:rFonts w:eastAsia="Futura Std Book" w:cs="Arial"/>
          <w:lang w:val="nb-NO"/>
        </w:rPr>
      </w:pPr>
    </w:p>
    <w:p w:rsidR="001F1850" w:rsidRPr="000D008F" w:rsidRDefault="001F1850" w:rsidP="001F1850">
      <w:pPr>
        <w:spacing w:before="13" w:after="0" w:line="240" w:lineRule="auto"/>
        <w:ind w:right="-20"/>
        <w:rPr>
          <w:rFonts w:eastAsia="Futura Std Medium" w:cs="Arial"/>
          <w:b/>
        </w:rPr>
      </w:pPr>
      <w:proofErr w:type="spellStart"/>
      <w:r w:rsidRPr="000D008F">
        <w:rPr>
          <w:rFonts w:eastAsia="Futura Std Medium" w:cs="Arial"/>
          <w:b/>
          <w:color w:val="231F20"/>
          <w:spacing w:val="-18"/>
        </w:rPr>
        <w:t>V</w:t>
      </w:r>
      <w:r w:rsidRPr="000D008F">
        <w:rPr>
          <w:rFonts w:eastAsia="Futura Std Medium" w:cs="Arial"/>
          <w:b/>
          <w:color w:val="231F20"/>
        </w:rPr>
        <w:t>edlikeholdet</w:t>
      </w:r>
      <w:proofErr w:type="spellEnd"/>
      <w:r w:rsidRPr="000D008F">
        <w:rPr>
          <w:rFonts w:eastAsia="Futura Std Medium" w:cs="Arial"/>
          <w:b/>
          <w:color w:val="231F20"/>
        </w:rPr>
        <w:t xml:space="preserve"> </w:t>
      </w:r>
      <w:proofErr w:type="spellStart"/>
      <w:r w:rsidRPr="000D008F">
        <w:rPr>
          <w:rFonts w:eastAsia="Futura Std Medium" w:cs="Arial"/>
          <w:b/>
          <w:color w:val="231F20"/>
        </w:rPr>
        <w:t>bør</w:t>
      </w:r>
      <w:proofErr w:type="spellEnd"/>
      <w:r w:rsidRPr="000D008F">
        <w:rPr>
          <w:rFonts w:eastAsia="Futura Std Medium" w:cs="Arial"/>
          <w:b/>
          <w:color w:val="231F20"/>
        </w:rPr>
        <w:t xml:space="preserve"> </w:t>
      </w:r>
      <w:proofErr w:type="spellStart"/>
      <w:r w:rsidRPr="000D008F">
        <w:rPr>
          <w:rFonts w:eastAsia="Futura Std Medium" w:cs="Arial"/>
          <w:b/>
          <w:color w:val="231F20"/>
        </w:rPr>
        <w:t>omfatte</w:t>
      </w:r>
      <w:proofErr w:type="spellEnd"/>
      <w:r w:rsidRPr="000D008F">
        <w:rPr>
          <w:rFonts w:eastAsia="Futura Std Medium" w:cs="Arial"/>
          <w:b/>
          <w:color w:val="231F20"/>
        </w:rPr>
        <w:t>:</w:t>
      </w:r>
    </w:p>
    <w:p w:rsidR="001F1850" w:rsidRPr="000D008F" w:rsidRDefault="001F1850" w:rsidP="001F1850">
      <w:pPr>
        <w:spacing w:before="49" w:after="0"/>
        <w:ind w:left="426" w:right="-20" w:hanging="426"/>
        <w:rPr>
          <w:rFonts w:eastAsia="Futura Std Light" w:cs="Arial"/>
          <w:lang w:val="nb-NO"/>
        </w:rPr>
      </w:pPr>
      <w:r w:rsidRPr="000D008F">
        <w:rPr>
          <w:rFonts w:eastAsia="Futura Std Light" w:cs="Arial"/>
          <w:color w:val="231F20"/>
          <w:lang w:val="nb-NO"/>
        </w:rPr>
        <w:t>1.</w:t>
      </w:r>
      <w:r w:rsidRPr="000D008F">
        <w:rPr>
          <w:rFonts w:eastAsia="Futura Std Light" w:cs="Arial"/>
          <w:color w:val="231F20"/>
          <w:lang w:val="nb-NO"/>
        </w:rPr>
        <w:tab/>
      </w:r>
      <w:r w:rsidR="003E557D">
        <w:rPr>
          <w:rFonts w:eastAsia="Futura Std Light" w:cs="Arial"/>
          <w:color w:val="231F20"/>
          <w:lang w:val="nb-NO"/>
        </w:rPr>
        <w:t>Den fysiske opprettingen av de feil og mangler som kontrollen og eller egenkontrollen avdekker</w:t>
      </w:r>
      <w:r>
        <w:rPr>
          <w:rFonts w:eastAsia="Futura Std Light" w:cs="Arial"/>
          <w:color w:val="231F20"/>
          <w:lang w:val="nb-NO"/>
        </w:rPr>
        <w:t>.</w:t>
      </w:r>
    </w:p>
    <w:p w:rsidR="001F1850" w:rsidRDefault="001F1850" w:rsidP="001F1850">
      <w:pPr>
        <w:tabs>
          <w:tab w:val="right" w:pos="9072"/>
        </w:tabs>
        <w:spacing w:after="0"/>
        <w:rPr>
          <w:rFonts w:eastAsia="Futura Std Book" w:cs="Arial"/>
          <w:lang w:val="nb-NO"/>
        </w:rPr>
      </w:pPr>
    </w:p>
    <w:p w:rsidR="003E557D" w:rsidRDefault="003E557D">
      <w:pPr>
        <w:widowControl/>
        <w:spacing w:after="160" w:line="259" w:lineRule="auto"/>
        <w:rPr>
          <w:rFonts w:eastAsia="Futura Std Book" w:cs="Arial"/>
          <w:lang w:val="nb-NO"/>
        </w:rPr>
      </w:pPr>
      <w:r>
        <w:rPr>
          <w:rFonts w:eastAsia="Futura Std Book" w:cs="Arial"/>
          <w:lang w:val="nb-NO"/>
        </w:rPr>
        <w:br w:type="page"/>
      </w:r>
    </w:p>
    <w:p w:rsidR="00F8690C" w:rsidRDefault="00F8690C" w:rsidP="00F8690C">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8</w:t>
      </w:r>
      <w:r w:rsidRPr="004A7A25">
        <w:rPr>
          <w:rFonts w:eastAsia="Futura Std Book" w:cs="Arial"/>
          <w:b/>
          <w:sz w:val="28"/>
          <w:lang w:val="nb-NO"/>
        </w:rPr>
        <w:t xml:space="preserve"> </w:t>
      </w:r>
      <w:r>
        <w:rPr>
          <w:rFonts w:eastAsia="Futura Std Book" w:cs="Arial"/>
          <w:b/>
          <w:sz w:val="28"/>
          <w:lang w:val="nb-NO"/>
        </w:rPr>
        <w:t>Rømningsveier, rømningsdører og låser i rømningsdører</w:t>
      </w:r>
    </w:p>
    <w:p w:rsidR="00F8690C" w:rsidRPr="008A31D5" w:rsidRDefault="00F8690C" w:rsidP="00F8690C">
      <w:pPr>
        <w:tabs>
          <w:tab w:val="left" w:pos="1418"/>
          <w:tab w:val="right" w:pos="9072"/>
        </w:tabs>
        <w:spacing w:after="0"/>
        <w:rPr>
          <w:rFonts w:eastAsia="Futura Std Book" w:cs="Arial"/>
          <w:lang w:val="nb-NO"/>
        </w:rPr>
      </w:pP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Rømningsveier, rømningsdører og</w:t>
      </w:r>
      <w:r>
        <w:rPr>
          <w:rFonts w:eastAsia="Futura Std Book" w:cs="Arial"/>
          <w:b/>
          <w:color w:val="C00000"/>
          <w:sz w:val="36"/>
          <w:lang w:val="nb-NO"/>
        </w:rPr>
        <w:tab/>
        <w:t>Side 1/2</w:t>
      </w: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åser i rømningsdører</w:t>
      </w:r>
    </w:p>
    <w:p w:rsidR="00F8690C" w:rsidRDefault="00F8690C" w:rsidP="00F8690C">
      <w:pPr>
        <w:tabs>
          <w:tab w:val="left" w:pos="1418"/>
          <w:tab w:val="right" w:pos="9072"/>
        </w:tabs>
        <w:spacing w:after="0"/>
        <w:rPr>
          <w:rFonts w:eastAsia="Futura Std Book" w:cs="Arial"/>
          <w:lang w:val="nb-NO"/>
        </w:rPr>
      </w:pPr>
    </w:p>
    <w:p w:rsidR="00F8690C" w:rsidRPr="00F8690C" w:rsidRDefault="00F8690C" w:rsidP="00F8690C">
      <w:pPr>
        <w:pStyle w:val="Listeavsnitt"/>
        <w:numPr>
          <w:ilvl w:val="0"/>
          <w:numId w:val="30"/>
        </w:numPr>
        <w:tabs>
          <w:tab w:val="right" w:pos="9072"/>
        </w:tabs>
        <w:spacing w:after="0"/>
        <w:ind w:left="426" w:hanging="426"/>
        <w:rPr>
          <w:rFonts w:eastAsia="Futura Std Book" w:cs="Arial"/>
          <w:b/>
          <w:sz w:val="28"/>
          <w:lang w:val="nb-NO"/>
        </w:rPr>
      </w:pPr>
      <w:r w:rsidRPr="00F8690C">
        <w:rPr>
          <w:rFonts w:eastAsia="Futura Std Book" w:cs="Arial"/>
          <w:b/>
          <w:sz w:val="28"/>
          <w:lang w:val="nb-NO"/>
        </w:rPr>
        <w:t>E</w:t>
      </w:r>
      <w:r>
        <w:rPr>
          <w:rFonts w:eastAsia="Futura Std Book" w:cs="Arial"/>
          <w:b/>
          <w:sz w:val="28"/>
          <w:lang w:val="nb-NO"/>
        </w:rPr>
        <w:t>ttersyn/egenkontroll</w:t>
      </w:r>
    </w:p>
    <w:p w:rsidR="00F8690C" w:rsidRDefault="00F8690C" w:rsidP="00F8690C">
      <w:pPr>
        <w:tabs>
          <w:tab w:val="right" w:pos="9072"/>
        </w:tabs>
        <w:spacing w:after="0"/>
        <w:rPr>
          <w:rFonts w:eastAsia="Futura Std Book" w:cs="Arial"/>
          <w:lang w:val="nb-NO"/>
        </w:rPr>
      </w:pPr>
    </w:p>
    <w:p w:rsidR="00F8690C" w:rsidRPr="00F8690C" w:rsidRDefault="00F8690C" w:rsidP="00F8690C">
      <w:pPr>
        <w:tabs>
          <w:tab w:val="right" w:pos="9072"/>
        </w:tabs>
        <w:spacing w:after="0" w:line="264" w:lineRule="exact"/>
        <w:rPr>
          <w:rFonts w:eastAsia="Futura Std Light" w:cs="Arial"/>
          <w:lang w:val="nb-NO"/>
        </w:rPr>
      </w:pPr>
      <w:r w:rsidRPr="00F8690C">
        <w:rPr>
          <w:rFonts w:eastAsia="Futura Std Light" w:cs="Arial"/>
          <w:color w:val="231F20"/>
          <w:lang w:val="nb-NO"/>
        </w:rPr>
        <w:t>Låser og beslag i dører til rømningsvei må rutinemessig kontrolleres, og vedlikeholdes årlig av personell og/eller fi</w:t>
      </w:r>
      <w:r w:rsidRPr="00F8690C">
        <w:rPr>
          <w:rFonts w:eastAsia="Futura Std Light" w:cs="Arial"/>
          <w:color w:val="231F20"/>
          <w:spacing w:val="2"/>
          <w:lang w:val="nb-NO"/>
        </w:rPr>
        <w:t>r</w:t>
      </w:r>
      <w:r w:rsidRPr="00F8690C">
        <w:rPr>
          <w:rFonts w:eastAsia="Futura Std Light" w:cs="Arial"/>
          <w:color w:val="231F20"/>
          <w:lang w:val="nb-NO"/>
        </w:rPr>
        <w:t>ma med riktig kompetanse. For kontroll og vedlikehold bør det</w:t>
      </w:r>
      <w:r>
        <w:rPr>
          <w:rFonts w:eastAsia="Futura Std Light" w:cs="Arial"/>
          <w:color w:val="231F20"/>
          <w:lang w:val="nb-NO"/>
        </w:rPr>
        <w:t xml:space="preserve"> benyttes personell med fagkom</w:t>
      </w:r>
      <w:r w:rsidRPr="00F8690C">
        <w:rPr>
          <w:rFonts w:eastAsia="Futura Std Light" w:cs="Arial"/>
          <w:color w:val="231F20"/>
          <w:lang w:val="nb-NO"/>
        </w:rPr>
        <w:t>petanse. Egenkontroll bør inngå i daglig/månedlige inte</w:t>
      </w:r>
      <w:r w:rsidRPr="00F8690C">
        <w:rPr>
          <w:rFonts w:eastAsia="Futura Std Light" w:cs="Arial"/>
          <w:color w:val="231F20"/>
          <w:spacing w:val="2"/>
          <w:lang w:val="nb-NO"/>
        </w:rPr>
        <w:t>r</w:t>
      </w:r>
      <w:r w:rsidRPr="00F8690C">
        <w:rPr>
          <w:rFonts w:eastAsia="Futura Std Light" w:cs="Arial"/>
          <w:color w:val="231F20"/>
          <w:lang w:val="nb-NO"/>
        </w:rPr>
        <w:t>nkontrollrutine</w:t>
      </w:r>
      <w:r w:rsidRPr="00F8690C">
        <w:rPr>
          <w:rFonts w:eastAsia="Futura Std Light" w:cs="Arial"/>
          <w:color w:val="231F20"/>
          <w:spacing w:val="-22"/>
          <w:lang w:val="nb-NO"/>
        </w:rPr>
        <w:t>r</w:t>
      </w:r>
      <w:r w:rsidRPr="00F8690C">
        <w:rPr>
          <w:rFonts w:eastAsia="Futura Std Light" w:cs="Arial"/>
          <w:color w:val="231F20"/>
          <w:lang w:val="nb-NO"/>
        </w:rPr>
        <w:t>.</w:t>
      </w:r>
    </w:p>
    <w:p w:rsidR="00F8690C" w:rsidRPr="00F8690C" w:rsidRDefault="00F8690C" w:rsidP="00F8690C">
      <w:pPr>
        <w:tabs>
          <w:tab w:val="right" w:pos="9072"/>
        </w:tabs>
        <w:spacing w:before="4" w:after="0" w:line="260" w:lineRule="exact"/>
        <w:rPr>
          <w:rFonts w:cs="Arial"/>
          <w:sz w:val="26"/>
          <w:szCs w:val="26"/>
          <w:lang w:val="nb-NO"/>
        </w:rPr>
      </w:pPr>
    </w:p>
    <w:p w:rsidR="00F8690C" w:rsidRPr="00F8690C" w:rsidRDefault="00F8690C" w:rsidP="00F8690C">
      <w:pPr>
        <w:tabs>
          <w:tab w:val="right" w:pos="9072"/>
        </w:tabs>
        <w:spacing w:after="0" w:line="264" w:lineRule="exact"/>
        <w:rPr>
          <w:rFonts w:eastAsia="Futura Std Light" w:cs="Arial"/>
          <w:lang w:val="nb-NO"/>
        </w:rPr>
      </w:pPr>
      <w:r w:rsidRPr="00F8690C">
        <w:rPr>
          <w:rFonts w:eastAsia="Futura Std Light" w:cs="Arial"/>
          <w:color w:val="231F20"/>
          <w:lang w:val="nb-NO"/>
        </w:rPr>
        <w:t>Krav til branndør avgjøres av alde</w:t>
      </w:r>
      <w:r w:rsidRPr="00F8690C">
        <w:rPr>
          <w:rFonts w:eastAsia="Futura Std Light" w:cs="Arial"/>
          <w:color w:val="231F20"/>
          <w:spacing w:val="-22"/>
          <w:lang w:val="nb-NO"/>
        </w:rPr>
        <w:t>r</w:t>
      </w:r>
      <w:r w:rsidRPr="00F8690C">
        <w:rPr>
          <w:rFonts w:eastAsia="Futura Std Light" w:cs="Arial"/>
          <w:color w:val="231F20"/>
          <w:lang w:val="nb-NO"/>
        </w:rPr>
        <w:t>. For eldre kirkebygg er det ikke krav</w:t>
      </w:r>
      <w:r>
        <w:rPr>
          <w:rFonts w:eastAsia="Futura Std Light" w:cs="Arial"/>
          <w:color w:val="231F20"/>
          <w:lang w:val="nb-NO"/>
        </w:rPr>
        <w:t xml:space="preserve"> om å bytte ut dører til brann</w:t>
      </w:r>
      <w:r w:rsidRPr="00F8690C">
        <w:rPr>
          <w:rFonts w:eastAsia="Futura Std Light" w:cs="Arial"/>
          <w:color w:val="231F20"/>
          <w:lang w:val="nb-NO"/>
        </w:rPr>
        <w:t>klassifise</w:t>
      </w:r>
      <w:r w:rsidRPr="00F8690C">
        <w:rPr>
          <w:rFonts w:eastAsia="Futura Std Light" w:cs="Arial"/>
          <w:color w:val="231F20"/>
          <w:spacing w:val="4"/>
          <w:lang w:val="nb-NO"/>
        </w:rPr>
        <w:t>r</w:t>
      </w:r>
      <w:r w:rsidRPr="00F8690C">
        <w:rPr>
          <w:rFonts w:eastAsia="Futura Std Light" w:cs="Arial"/>
          <w:color w:val="231F20"/>
          <w:lang w:val="nb-NO"/>
        </w:rPr>
        <w:t>te døre</w:t>
      </w:r>
      <w:r w:rsidRPr="00F8690C">
        <w:rPr>
          <w:rFonts w:eastAsia="Futura Std Light" w:cs="Arial"/>
          <w:color w:val="231F20"/>
          <w:spacing w:val="-22"/>
          <w:lang w:val="nb-NO"/>
        </w:rPr>
        <w:t>r</w:t>
      </w:r>
      <w:r w:rsidRPr="00F8690C">
        <w:rPr>
          <w:rFonts w:eastAsia="Futura Std Light" w:cs="Arial"/>
          <w:color w:val="231F20"/>
          <w:lang w:val="nb-NO"/>
        </w:rPr>
        <w:t>.</w:t>
      </w:r>
    </w:p>
    <w:p w:rsidR="00F8690C" w:rsidRPr="00F8690C" w:rsidRDefault="00F8690C" w:rsidP="00F8690C">
      <w:pPr>
        <w:tabs>
          <w:tab w:val="right" w:pos="9072"/>
        </w:tabs>
        <w:spacing w:before="15" w:after="0" w:line="240" w:lineRule="exact"/>
        <w:rPr>
          <w:rFonts w:cs="Arial"/>
          <w:sz w:val="24"/>
          <w:szCs w:val="24"/>
          <w:lang w:val="nb-NO"/>
        </w:rPr>
      </w:pPr>
    </w:p>
    <w:p w:rsidR="00F8690C" w:rsidRPr="00F8690C" w:rsidRDefault="00F8690C" w:rsidP="00F8690C">
      <w:pPr>
        <w:tabs>
          <w:tab w:val="right" w:pos="9072"/>
        </w:tabs>
        <w:spacing w:after="0" w:line="240" w:lineRule="auto"/>
        <w:rPr>
          <w:rFonts w:eastAsia="Futura Std Medium" w:cs="Arial"/>
          <w:b/>
          <w:lang w:val="nb-NO"/>
        </w:rPr>
      </w:pPr>
      <w:r w:rsidRPr="00F8690C">
        <w:rPr>
          <w:rFonts w:eastAsia="Futura Std Medium" w:cs="Arial"/>
          <w:b/>
          <w:color w:val="231F20"/>
          <w:lang w:val="nb-NO"/>
        </w:rPr>
        <w:t>Egenkontroll, sjekkliste:</w:t>
      </w:r>
    </w:p>
    <w:p w:rsidR="00F8690C" w:rsidRPr="00F8690C" w:rsidRDefault="00F8690C" w:rsidP="00F8690C">
      <w:pPr>
        <w:pStyle w:val="Listeavsnitt"/>
        <w:numPr>
          <w:ilvl w:val="0"/>
          <w:numId w:val="31"/>
        </w:numPr>
        <w:tabs>
          <w:tab w:val="right" w:pos="9072"/>
        </w:tabs>
        <w:spacing w:before="49" w:after="0" w:line="240" w:lineRule="auto"/>
        <w:ind w:left="426" w:hanging="426"/>
        <w:rPr>
          <w:rFonts w:eastAsia="Futura Std Light" w:cs="Arial"/>
          <w:lang w:val="nb-NO"/>
        </w:rPr>
      </w:pPr>
      <w:r w:rsidRPr="00F8690C">
        <w:rPr>
          <w:rFonts w:eastAsia="Futura Std Light" w:cs="Arial"/>
          <w:color w:val="231F20"/>
          <w:lang w:val="nb-NO"/>
        </w:rPr>
        <w:t xml:space="preserve">Rømningsveiene skal være </w:t>
      </w:r>
      <w:r w:rsidRPr="00F8690C">
        <w:rPr>
          <w:rFonts w:eastAsia="Futura Std Light" w:cs="Arial"/>
          <w:color w:val="231F20"/>
          <w:spacing w:val="9"/>
          <w:lang w:val="nb-NO"/>
        </w:rPr>
        <w:t>r</w:t>
      </w:r>
      <w:r w:rsidRPr="00F8690C">
        <w:rPr>
          <w:rFonts w:eastAsia="Futura Std Light" w:cs="Arial"/>
          <w:color w:val="231F20"/>
          <w:lang w:val="nb-NO"/>
        </w:rPr>
        <w:t>yddige og lett framkommelige helt ut til det fri.</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Alle dører til og i rømningsvei skal kunne åpnes uten bruk av nøkkel.</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Alle brannklassifise</w:t>
      </w:r>
      <w:r w:rsidRPr="00F8690C">
        <w:rPr>
          <w:rFonts w:eastAsia="Futura Std Light" w:cs="Arial"/>
          <w:color w:val="231F20"/>
          <w:spacing w:val="4"/>
          <w:position w:val="1"/>
          <w:lang w:val="nb-NO"/>
        </w:rPr>
        <w:t>r</w:t>
      </w:r>
      <w:r w:rsidRPr="00F8690C">
        <w:rPr>
          <w:rFonts w:eastAsia="Futura Std Light" w:cs="Arial"/>
          <w:color w:val="231F20"/>
          <w:position w:val="1"/>
          <w:lang w:val="nb-NO"/>
        </w:rPr>
        <w:t>te dører skal ha godkjennelse festet på innsiden av døren på hengselsiden.</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pumper og holdemagneter skal fungere etter hensikten.</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ne skal slutte tett til ka</w:t>
      </w:r>
      <w:r w:rsidRPr="00F8690C">
        <w:rPr>
          <w:rFonts w:eastAsia="Futura Std Light" w:cs="Arial"/>
          <w:color w:val="231F20"/>
          <w:spacing w:val="2"/>
          <w:position w:val="1"/>
          <w:lang w:val="nb-NO"/>
        </w:rPr>
        <w:t>r</w:t>
      </w:r>
      <w:r w:rsidRPr="00F8690C">
        <w:rPr>
          <w:rFonts w:eastAsia="Futura Std Light" w:cs="Arial"/>
          <w:color w:val="231F20"/>
          <w:position w:val="1"/>
          <w:lang w:val="nb-NO"/>
        </w:rPr>
        <w:t>men.</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ne skal ikke holdes åpne ved hjelp av kiler eller lignende.</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ne skal gå i lås (lukke skikkelig).</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r til og i rømningsvei skal kunne åpnes uten bruk av nøkkel.</w:t>
      </w:r>
    </w:p>
    <w:p w:rsidR="00F8690C" w:rsidRPr="00F8690C" w:rsidRDefault="00F8690C" w:rsidP="00F8690C">
      <w:pPr>
        <w:tabs>
          <w:tab w:val="right" w:pos="9072"/>
        </w:tabs>
        <w:spacing w:before="8" w:after="0" w:line="240" w:lineRule="exact"/>
        <w:rPr>
          <w:rFonts w:cs="Arial"/>
          <w:sz w:val="24"/>
          <w:szCs w:val="24"/>
          <w:lang w:val="nb-NO"/>
        </w:rPr>
      </w:pPr>
    </w:p>
    <w:p w:rsidR="00F8690C" w:rsidRPr="001160BE" w:rsidRDefault="00F8690C" w:rsidP="00F8690C">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F8690C" w:rsidTr="008150FE">
        <w:trPr>
          <w:trHeight w:val="397"/>
        </w:trPr>
        <w:tc>
          <w:tcPr>
            <w:tcW w:w="696" w:type="dxa"/>
            <w:vMerge w:val="restart"/>
            <w:vAlign w:val="center"/>
          </w:tcPr>
          <w:p w:rsidR="00F8690C" w:rsidRPr="001160BE" w:rsidRDefault="00F8690C"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Des</w:t>
            </w:r>
          </w:p>
        </w:tc>
      </w:tr>
      <w:tr w:rsidR="00F8690C" w:rsidTr="008150FE">
        <w:trPr>
          <w:trHeight w:val="567"/>
        </w:trPr>
        <w:tc>
          <w:tcPr>
            <w:tcW w:w="696" w:type="dxa"/>
            <w:vMerge/>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8" w:type="dxa"/>
          </w:tcPr>
          <w:p w:rsidR="00F8690C" w:rsidRDefault="00F8690C" w:rsidP="008150FE">
            <w:pPr>
              <w:tabs>
                <w:tab w:val="right" w:pos="9072"/>
              </w:tabs>
              <w:spacing w:after="0"/>
              <w:rPr>
                <w:rFonts w:eastAsia="Futura Std Book" w:cs="Arial"/>
                <w:lang w:val="nb-NO"/>
              </w:rPr>
            </w:pPr>
          </w:p>
        </w:tc>
        <w:tc>
          <w:tcPr>
            <w:tcW w:w="698" w:type="dxa"/>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696" w:type="dxa"/>
            <w:vMerge/>
          </w:tcPr>
          <w:p w:rsidR="00F8690C" w:rsidRDefault="00F8690C" w:rsidP="008150FE">
            <w:pPr>
              <w:tabs>
                <w:tab w:val="right" w:pos="9072"/>
              </w:tabs>
              <w:spacing w:after="0"/>
              <w:rPr>
                <w:rFonts w:eastAsia="Futura Std Book" w:cs="Arial"/>
                <w:lang w:val="nb-NO"/>
              </w:rPr>
            </w:pPr>
          </w:p>
        </w:tc>
        <w:tc>
          <w:tcPr>
            <w:tcW w:w="8366" w:type="dxa"/>
            <w:gridSpan w:val="12"/>
            <w:vAlign w:val="bottom"/>
          </w:tcPr>
          <w:p w:rsidR="00F8690C" w:rsidRDefault="00F8690C"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F8690C" w:rsidRDefault="00F8690C" w:rsidP="00F8690C">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F8690C" w:rsidTr="008150FE">
        <w:trPr>
          <w:trHeight w:val="925"/>
        </w:trPr>
        <w:tc>
          <w:tcPr>
            <w:tcW w:w="5102" w:type="dxa"/>
            <w:vAlign w:val="center"/>
          </w:tcPr>
          <w:p w:rsidR="00F8690C" w:rsidRPr="001160BE" w:rsidRDefault="00F8690C"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F8690C" w:rsidRPr="001160BE" w:rsidRDefault="00F8690C"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F8690C" w:rsidRPr="001160BE" w:rsidRDefault="00F8690C"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bl>
    <w:p w:rsidR="00F8690C" w:rsidRDefault="00F8690C" w:rsidP="00F8690C">
      <w:pPr>
        <w:widowControl/>
        <w:spacing w:after="160" w:line="259" w:lineRule="auto"/>
        <w:rPr>
          <w:rFonts w:eastAsia="Futura Std Book" w:cs="Arial"/>
          <w:lang w:val="nb-NO"/>
        </w:rPr>
      </w:pPr>
      <w:r>
        <w:rPr>
          <w:rFonts w:eastAsia="Futura Std Book" w:cs="Arial"/>
          <w:lang w:val="nb-NO"/>
        </w:rPr>
        <w:br w:type="page"/>
      </w: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Rømningsveier, rømningsdører og</w:t>
      </w:r>
      <w:r>
        <w:rPr>
          <w:rFonts w:eastAsia="Futura Std Book" w:cs="Arial"/>
          <w:b/>
          <w:color w:val="C00000"/>
          <w:sz w:val="36"/>
          <w:lang w:val="nb-NO"/>
        </w:rPr>
        <w:tab/>
        <w:t>Side 2/2</w:t>
      </w: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åser i rømningsdører</w:t>
      </w:r>
    </w:p>
    <w:p w:rsidR="00F8690C" w:rsidRDefault="00F8690C" w:rsidP="00F8690C">
      <w:pPr>
        <w:tabs>
          <w:tab w:val="left" w:pos="1418"/>
          <w:tab w:val="right" w:pos="9072"/>
        </w:tabs>
        <w:spacing w:after="0"/>
        <w:rPr>
          <w:rFonts w:eastAsia="Futura Std Book" w:cs="Arial"/>
          <w:lang w:val="nb-NO"/>
        </w:rPr>
      </w:pPr>
    </w:p>
    <w:p w:rsidR="00F8690C" w:rsidRPr="00F8690C" w:rsidRDefault="00F8690C" w:rsidP="00F8690C">
      <w:pPr>
        <w:pStyle w:val="Listeavsnitt"/>
        <w:numPr>
          <w:ilvl w:val="0"/>
          <w:numId w:val="30"/>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F8690C" w:rsidRDefault="00F8690C" w:rsidP="00F8690C">
      <w:pPr>
        <w:tabs>
          <w:tab w:val="right" w:pos="9072"/>
        </w:tabs>
        <w:spacing w:after="0"/>
        <w:rPr>
          <w:rFonts w:eastAsia="Futura Std Book" w:cs="Arial"/>
          <w:lang w:val="nb-NO"/>
        </w:rPr>
      </w:pPr>
    </w:p>
    <w:p w:rsidR="00154317" w:rsidRDefault="00154317" w:rsidP="000D008F">
      <w:pPr>
        <w:tabs>
          <w:tab w:val="right" w:pos="9072"/>
        </w:tabs>
        <w:spacing w:after="0"/>
        <w:rPr>
          <w:rFonts w:eastAsia="Futura Std Book" w:cs="Arial"/>
          <w:lang w:val="nb-NO"/>
        </w:rPr>
      </w:pPr>
      <w:r>
        <w:rPr>
          <w:rFonts w:eastAsia="Futura Std Book" w:cs="Arial"/>
          <w:lang w:val="nb-NO"/>
        </w:rPr>
        <w:t>Vedlikehold utføres av:</w:t>
      </w:r>
    </w:p>
    <w:p w:rsidR="00071134" w:rsidRDefault="00071134" w:rsidP="000D008F">
      <w:pPr>
        <w:tabs>
          <w:tab w:val="right" w:pos="9072"/>
        </w:tabs>
        <w:spacing w:after="0"/>
        <w:rPr>
          <w:rFonts w:eastAsia="Futura Std Book" w:cs="Arial"/>
          <w:lang w:val="nb-NO"/>
        </w:rPr>
      </w:pPr>
    </w:p>
    <w:p w:rsidR="00154317" w:rsidRDefault="00154317" w:rsidP="000D008F">
      <w:pPr>
        <w:tabs>
          <w:tab w:val="right" w:pos="9072"/>
        </w:tabs>
        <w:spacing w:after="0"/>
        <w:rPr>
          <w:rFonts w:eastAsia="Futura Std Book" w:cs="Arial"/>
          <w:b/>
          <w:lang w:val="nb-NO"/>
        </w:rPr>
      </w:pPr>
      <w:r w:rsidRPr="00154317">
        <w:rPr>
          <w:rFonts w:eastAsia="Futura Std Book" w:cs="Arial"/>
          <w:b/>
          <w:lang w:val="nb-NO"/>
        </w:rPr>
        <w:t>Dører:</w:t>
      </w:r>
    </w:p>
    <w:tbl>
      <w:tblPr>
        <w:tblStyle w:val="Tabellrutenett"/>
        <w:tblW w:w="0" w:type="auto"/>
        <w:tblLook w:val="04A0" w:firstRow="1" w:lastRow="0" w:firstColumn="1" w:lastColumn="0" w:noHBand="0" w:noVBand="1"/>
      </w:tblPr>
      <w:tblGrid>
        <w:gridCol w:w="1838"/>
        <w:gridCol w:w="7224"/>
      </w:tblGrid>
      <w:tr w:rsidR="00154317" w:rsidTr="008150FE">
        <w:trPr>
          <w:trHeight w:val="510"/>
        </w:trPr>
        <w:tc>
          <w:tcPr>
            <w:tcW w:w="1838" w:type="dxa"/>
            <w:vAlign w:val="center"/>
          </w:tcPr>
          <w:p w:rsidR="00154317" w:rsidRPr="000D008F" w:rsidRDefault="00154317"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54317" w:rsidRDefault="00154317" w:rsidP="008150FE">
            <w:pPr>
              <w:tabs>
                <w:tab w:val="right" w:pos="9072"/>
              </w:tabs>
              <w:spacing w:after="0"/>
              <w:rPr>
                <w:rFonts w:eastAsia="Futura Std Book" w:cs="Arial"/>
                <w:lang w:val="nb-NO"/>
              </w:rPr>
            </w:pPr>
          </w:p>
        </w:tc>
      </w:tr>
    </w:tbl>
    <w:p w:rsidR="00154317" w:rsidRDefault="00154317" w:rsidP="00154317">
      <w:pPr>
        <w:tabs>
          <w:tab w:val="right" w:pos="9072"/>
        </w:tabs>
        <w:spacing w:after="0"/>
        <w:rPr>
          <w:rFonts w:eastAsia="Futura Std Book" w:cs="Arial"/>
          <w:lang w:val="nb-NO"/>
        </w:rPr>
      </w:pPr>
    </w:p>
    <w:p w:rsidR="00154317" w:rsidRDefault="00154317">
      <w:pPr>
        <w:widowControl/>
        <w:spacing w:after="160" w:line="259" w:lineRule="auto"/>
        <w:rPr>
          <w:rFonts w:eastAsia="Futura Std Book" w:cs="Arial"/>
          <w:lang w:val="nb-NO"/>
        </w:rPr>
      </w:pPr>
      <w:r>
        <w:rPr>
          <w:rFonts w:eastAsia="Futura Std Book" w:cs="Arial"/>
          <w:lang w:val="nb-NO"/>
        </w:rPr>
        <w:br w:type="page"/>
      </w:r>
    </w:p>
    <w:p w:rsidR="00154317" w:rsidRDefault="00154317" w:rsidP="00154317">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9</w:t>
      </w:r>
      <w:r w:rsidRPr="004A7A25">
        <w:rPr>
          <w:rFonts w:eastAsia="Futura Std Book" w:cs="Arial"/>
          <w:b/>
          <w:sz w:val="28"/>
          <w:lang w:val="nb-NO"/>
        </w:rPr>
        <w:t xml:space="preserve"> </w:t>
      </w:r>
      <w:r>
        <w:rPr>
          <w:rFonts w:eastAsia="Futura Std Book" w:cs="Arial"/>
          <w:b/>
          <w:sz w:val="28"/>
          <w:lang w:val="nb-NO"/>
        </w:rPr>
        <w:t>Brannskiller</w:t>
      </w:r>
    </w:p>
    <w:p w:rsidR="00154317" w:rsidRPr="008A31D5" w:rsidRDefault="00154317" w:rsidP="00154317">
      <w:pPr>
        <w:tabs>
          <w:tab w:val="left" w:pos="1418"/>
          <w:tab w:val="right" w:pos="9072"/>
        </w:tabs>
        <w:spacing w:after="0"/>
        <w:rPr>
          <w:rFonts w:eastAsia="Futura Std Book" w:cs="Arial"/>
          <w:lang w:val="nb-NO"/>
        </w:rPr>
      </w:pPr>
    </w:p>
    <w:p w:rsidR="00154317" w:rsidRDefault="00154317" w:rsidP="00154317">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Brannskiller - vegger og etasjeskiller</w:t>
      </w:r>
      <w:r>
        <w:rPr>
          <w:rFonts w:eastAsia="Futura Std Book" w:cs="Arial"/>
          <w:b/>
          <w:color w:val="C00000"/>
          <w:sz w:val="36"/>
          <w:lang w:val="nb-NO"/>
        </w:rPr>
        <w:tab/>
        <w:t>Side 1/2</w:t>
      </w:r>
    </w:p>
    <w:p w:rsidR="00154317" w:rsidRDefault="00154317" w:rsidP="00154317">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det er stilt branntekniske krav til</w:t>
      </w:r>
    </w:p>
    <w:p w:rsidR="00154317" w:rsidRDefault="00154317" w:rsidP="00154317">
      <w:pPr>
        <w:tabs>
          <w:tab w:val="left" w:pos="1418"/>
          <w:tab w:val="right" w:pos="9072"/>
        </w:tabs>
        <w:spacing w:after="0"/>
        <w:rPr>
          <w:rFonts w:eastAsia="Futura Std Book" w:cs="Arial"/>
          <w:lang w:val="nb-NO"/>
        </w:rPr>
      </w:pPr>
    </w:p>
    <w:p w:rsidR="00154317" w:rsidRPr="00154317" w:rsidRDefault="00154317" w:rsidP="00154317">
      <w:pPr>
        <w:pStyle w:val="Listeavsnitt"/>
        <w:numPr>
          <w:ilvl w:val="0"/>
          <w:numId w:val="32"/>
        </w:numPr>
        <w:tabs>
          <w:tab w:val="right" w:pos="9072"/>
        </w:tabs>
        <w:spacing w:after="0"/>
        <w:ind w:left="426" w:hanging="426"/>
        <w:rPr>
          <w:rFonts w:eastAsia="Futura Std Book" w:cs="Arial"/>
          <w:b/>
          <w:sz w:val="28"/>
          <w:lang w:val="nb-NO"/>
        </w:rPr>
      </w:pPr>
      <w:r w:rsidRPr="00154317">
        <w:rPr>
          <w:rFonts w:eastAsia="Futura Std Book" w:cs="Arial"/>
          <w:b/>
          <w:sz w:val="28"/>
          <w:lang w:val="nb-NO"/>
        </w:rPr>
        <w:t>Egenkontroll</w:t>
      </w:r>
    </w:p>
    <w:p w:rsidR="00154317" w:rsidRDefault="00154317" w:rsidP="00154317">
      <w:pPr>
        <w:tabs>
          <w:tab w:val="right" w:pos="9072"/>
        </w:tabs>
        <w:spacing w:after="0"/>
        <w:rPr>
          <w:rFonts w:eastAsia="Futura Std Book" w:cs="Arial"/>
          <w:lang w:val="nb-NO"/>
        </w:rPr>
      </w:pPr>
    </w:p>
    <w:p w:rsidR="00154317" w:rsidRPr="00F8690C" w:rsidRDefault="00154317" w:rsidP="00154317">
      <w:pPr>
        <w:tabs>
          <w:tab w:val="right" w:pos="9072"/>
        </w:tabs>
        <w:spacing w:after="0" w:line="264" w:lineRule="exact"/>
        <w:rPr>
          <w:rFonts w:eastAsia="Futura Std Light" w:cs="Arial"/>
          <w:lang w:val="nb-NO"/>
        </w:rPr>
      </w:pPr>
      <w:r>
        <w:rPr>
          <w:rFonts w:eastAsia="Futura Std Light" w:cs="Arial"/>
          <w:color w:val="231F20"/>
          <w:lang w:val="nb-NO"/>
        </w:rPr>
        <w:t>Brannskiller som er skadet i forbindelse med daglig drift, ombygging/reparasjoner, nye installasjoner eller lignende, skal utbedres på en slik måte at kravet til konstruksjonens brannmotstand oppfylles. Utførende må ha nødvendig kompetanse og må levere tilstrekkelig dokumentasjon for utførelsen.</w:t>
      </w:r>
    </w:p>
    <w:p w:rsidR="00154317" w:rsidRPr="00F8690C" w:rsidRDefault="00154317" w:rsidP="00154317">
      <w:pPr>
        <w:tabs>
          <w:tab w:val="right" w:pos="9072"/>
        </w:tabs>
        <w:spacing w:before="4" w:after="0" w:line="260" w:lineRule="exact"/>
        <w:rPr>
          <w:rFonts w:cs="Arial"/>
          <w:sz w:val="26"/>
          <w:szCs w:val="26"/>
          <w:lang w:val="nb-NO"/>
        </w:rPr>
      </w:pPr>
    </w:p>
    <w:p w:rsidR="00154317" w:rsidRPr="00F8690C" w:rsidRDefault="00154317" w:rsidP="00154317">
      <w:pPr>
        <w:tabs>
          <w:tab w:val="right" w:pos="9072"/>
        </w:tabs>
        <w:spacing w:after="0" w:line="264" w:lineRule="exact"/>
        <w:rPr>
          <w:rFonts w:eastAsia="Futura Std Light" w:cs="Arial"/>
          <w:lang w:val="nb-NO"/>
        </w:rPr>
      </w:pPr>
      <w:r>
        <w:rPr>
          <w:rFonts w:eastAsia="Futura Std Light" w:cs="Arial"/>
          <w:color w:val="231F20"/>
          <w:lang w:val="nb-NO"/>
        </w:rPr>
        <w:t>Felles for eldre og nyere kirkebygg er at det alltid skal branntettes etter forskriftene ved en hulltaking</w:t>
      </w:r>
      <w:r w:rsidRPr="00F8690C">
        <w:rPr>
          <w:rFonts w:eastAsia="Futura Std Light" w:cs="Arial"/>
          <w:color w:val="231F20"/>
          <w:lang w:val="nb-NO"/>
        </w:rPr>
        <w:t>.</w:t>
      </w:r>
      <w:r>
        <w:rPr>
          <w:rFonts w:eastAsia="Futura Std Light" w:cs="Arial"/>
          <w:color w:val="231F20"/>
          <w:lang w:val="nb-NO"/>
        </w:rPr>
        <w:t xml:space="preserve"> Når det gjelder konstruksjonsmessige brannpålegg har ikke eldre bygg samme pålegg som nyere bygninger.</w:t>
      </w:r>
    </w:p>
    <w:p w:rsidR="00154317" w:rsidRPr="00F8690C" w:rsidRDefault="00154317" w:rsidP="00154317">
      <w:pPr>
        <w:tabs>
          <w:tab w:val="right" w:pos="9072"/>
        </w:tabs>
        <w:spacing w:before="15" w:after="0" w:line="240" w:lineRule="exact"/>
        <w:rPr>
          <w:rFonts w:cs="Arial"/>
          <w:sz w:val="24"/>
          <w:szCs w:val="24"/>
          <w:lang w:val="nb-NO"/>
        </w:rPr>
      </w:pPr>
    </w:p>
    <w:p w:rsidR="00154317" w:rsidRPr="00F8690C" w:rsidRDefault="00154317" w:rsidP="00154317">
      <w:pPr>
        <w:tabs>
          <w:tab w:val="right" w:pos="9072"/>
        </w:tabs>
        <w:spacing w:after="0" w:line="240" w:lineRule="auto"/>
        <w:rPr>
          <w:rFonts w:eastAsia="Futura Std Medium" w:cs="Arial"/>
          <w:b/>
          <w:lang w:val="nb-NO"/>
        </w:rPr>
      </w:pPr>
      <w:r w:rsidRPr="00F8690C">
        <w:rPr>
          <w:rFonts w:eastAsia="Futura Std Medium" w:cs="Arial"/>
          <w:b/>
          <w:color w:val="231F20"/>
          <w:lang w:val="nb-NO"/>
        </w:rPr>
        <w:t>Egenkontroll, sjekkliste:</w:t>
      </w:r>
    </w:p>
    <w:p w:rsidR="00154317" w:rsidRPr="00267E4D" w:rsidRDefault="00154317" w:rsidP="00267E4D">
      <w:pPr>
        <w:pStyle w:val="Listeavsnitt"/>
        <w:numPr>
          <w:ilvl w:val="0"/>
          <w:numId w:val="33"/>
        </w:numPr>
        <w:tabs>
          <w:tab w:val="right" w:pos="9072"/>
        </w:tabs>
        <w:spacing w:before="8" w:after="0" w:line="240" w:lineRule="exact"/>
        <w:ind w:left="426" w:hanging="426"/>
        <w:rPr>
          <w:rFonts w:cs="Arial"/>
          <w:lang w:val="nb-NO"/>
        </w:rPr>
      </w:pPr>
      <w:r w:rsidRPr="00267E4D">
        <w:rPr>
          <w:rFonts w:cs="Arial"/>
          <w:lang w:val="nb-NO"/>
        </w:rPr>
        <w:t>Kontrollere at det ikke er utette gjennomføringer.</w:t>
      </w:r>
    </w:p>
    <w:p w:rsidR="00154317" w:rsidRPr="00267E4D" w:rsidRDefault="00154317" w:rsidP="00267E4D">
      <w:pPr>
        <w:pStyle w:val="Listeavsnitt"/>
        <w:numPr>
          <w:ilvl w:val="0"/>
          <w:numId w:val="33"/>
        </w:numPr>
        <w:tabs>
          <w:tab w:val="right" w:pos="9072"/>
        </w:tabs>
        <w:spacing w:before="8" w:after="0" w:line="240" w:lineRule="exact"/>
        <w:ind w:left="426" w:hanging="426"/>
        <w:rPr>
          <w:rFonts w:cs="Arial"/>
          <w:lang w:val="nb-NO"/>
        </w:rPr>
      </w:pPr>
      <w:r w:rsidRPr="00267E4D">
        <w:rPr>
          <w:rFonts w:cs="Arial"/>
          <w:lang w:val="nb-NO"/>
        </w:rPr>
        <w:t>Kontrollere at konstruksjonene ikke er skadet.</w:t>
      </w:r>
    </w:p>
    <w:p w:rsidR="00154317" w:rsidRDefault="00154317" w:rsidP="00154317">
      <w:pPr>
        <w:tabs>
          <w:tab w:val="right" w:pos="9072"/>
        </w:tabs>
        <w:spacing w:before="8" w:after="0" w:line="240" w:lineRule="exact"/>
        <w:rPr>
          <w:rFonts w:cs="Arial"/>
          <w:sz w:val="24"/>
          <w:szCs w:val="24"/>
          <w:lang w:val="nb-NO"/>
        </w:rPr>
      </w:pPr>
    </w:p>
    <w:p w:rsidR="00267E4D" w:rsidRPr="00154317" w:rsidRDefault="00267E4D" w:rsidP="00154317">
      <w:pPr>
        <w:tabs>
          <w:tab w:val="right" w:pos="9072"/>
        </w:tabs>
        <w:spacing w:before="8" w:after="0" w:line="240" w:lineRule="exact"/>
        <w:rPr>
          <w:rFonts w:cs="Arial"/>
          <w:sz w:val="24"/>
          <w:szCs w:val="24"/>
          <w:lang w:val="nb-NO"/>
        </w:rPr>
      </w:pPr>
    </w:p>
    <w:p w:rsidR="00154317" w:rsidRPr="001160BE" w:rsidRDefault="00154317" w:rsidP="00154317">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154317" w:rsidTr="008150FE">
        <w:trPr>
          <w:trHeight w:val="397"/>
        </w:trPr>
        <w:tc>
          <w:tcPr>
            <w:tcW w:w="696" w:type="dxa"/>
            <w:vMerge w:val="restart"/>
            <w:vAlign w:val="center"/>
          </w:tcPr>
          <w:p w:rsidR="00154317" w:rsidRPr="001160BE" w:rsidRDefault="00154317"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Des</w:t>
            </w:r>
          </w:p>
        </w:tc>
      </w:tr>
      <w:tr w:rsidR="00154317" w:rsidTr="008150FE">
        <w:trPr>
          <w:trHeight w:val="567"/>
        </w:trPr>
        <w:tc>
          <w:tcPr>
            <w:tcW w:w="696" w:type="dxa"/>
            <w:vMerge/>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8" w:type="dxa"/>
          </w:tcPr>
          <w:p w:rsidR="00154317" w:rsidRDefault="00154317" w:rsidP="008150FE">
            <w:pPr>
              <w:tabs>
                <w:tab w:val="right" w:pos="9072"/>
              </w:tabs>
              <w:spacing w:after="0"/>
              <w:rPr>
                <w:rFonts w:eastAsia="Futura Std Book" w:cs="Arial"/>
                <w:lang w:val="nb-NO"/>
              </w:rPr>
            </w:pPr>
          </w:p>
        </w:tc>
        <w:tc>
          <w:tcPr>
            <w:tcW w:w="698" w:type="dxa"/>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696" w:type="dxa"/>
            <w:vMerge/>
          </w:tcPr>
          <w:p w:rsidR="00154317" w:rsidRDefault="00154317" w:rsidP="008150FE">
            <w:pPr>
              <w:tabs>
                <w:tab w:val="right" w:pos="9072"/>
              </w:tabs>
              <w:spacing w:after="0"/>
              <w:rPr>
                <w:rFonts w:eastAsia="Futura Std Book" w:cs="Arial"/>
                <w:lang w:val="nb-NO"/>
              </w:rPr>
            </w:pPr>
          </w:p>
        </w:tc>
        <w:tc>
          <w:tcPr>
            <w:tcW w:w="8366" w:type="dxa"/>
            <w:gridSpan w:val="12"/>
            <w:vAlign w:val="bottom"/>
          </w:tcPr>
          <w:p w:rsidR="00154317" w:rsidRDefault="00154317"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154317" w:rsidRDefault="00154317" w:rsidP="00154317">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54317" w:rsidTr="008150FE">
        <w:trPr>
          <w:trHeight w:val="925"/>
        </w:trPr>
        <w:tc>
          <w:tcPr>
            <w:tcW w:w="5102" w:type="dxa"/>
            <w:vAlign w:val="center"/>
          </w:tcPr>
          <w:p w:rsidR="00154317" w:rsidRPr="001160BE" w:rsidRDefault="00154317"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54317" w:rsidRPr="001160BE" w:rsidRDefault="00154317"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54317" w:rsidRPr="001160BE" w:rsidRDefault="00154317"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bl>
    <w:p w:rsidR="00154317" w:rsidRDefault="00154317" w:rsidP="00154317">
      <w:pPr>
        <w:widowControl/>
        <w:spacing w:after="160" w:line="259" w:lineRule="auto"/>
        <w:rPr>
          <w:rFonts w:eastAsia="Futura Std Book" w:cs="Arial"/>
          <w:lang w:val="nb-NO"/>
        </w:rPr>
      </w:pPr>
      <w:r>
        <w:rPr>
          <w:rFonts w:eastAsia="Futura Std Book" w:cs="Arial"/>
          <w:lang w:val="nb-NO"/>
        </w:rPr>
        <w:br w:type="page"/>
      </w: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Brannskiller – vegger og etasjeskiller</w:t>
      </w:r>
      <w:r>
        <w:rPr>
          <w:rFonts w:eastAsia="Futura Std Book" w:cs="Arial"/>
          <w:b/>
          <w:color w:val="C00000"/>
          <w:sz w:val="36"/>
          <w:lang w:val="nb-NO"/>
        </w:rPr>
        <w:tab/>
        <w:t>Side 2/2</w:t>
      </w: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det er stilt branntekniske krav til</w:t>
      </w:r>
    </w:p>
    <w:p w:rsidR="00267E4D" w:rsidRDefault="00267E4D" w:rsidP="00267E4D">
      <w:pPr>
        <w:tabs>
          <w:tab w:val="left" w:pos="1418"/>
          <w:tab w:val="right" w:pos="9072"/>
        </w:tabs>
        <w:spacing w:after="0"/>
        <w:rPr>
          <w:rFonts w:eastAsia="Futura Std Book" w:cs="Arial"/>
          <w:lang w:val="nb-NO"/>
        </w:rPr>
      </w:pPr>
    </w:p>
    <w:p w:rsidR="00267E4D" w:rsidRPr="00267E4D" w:rsidRDefault="00267E4D" w:rsidP="00267E4D">
      <w:pPr>
        <w:pStyle w:val="Listeavsnitt"/>
        <w:numPr>
          <w:ilvl w:val="0"/>
          <w:numId w:val="32"/>
        </w:numPr>
        <w:tabs>
          <w:tab w:val="right" w:pos="9072"/>
        </w:tabs>
        <w:spacing w:after="0"/>
        <w:ind w:left="426" w:hanging="426"/>
        <w:rPr>
          <w:rFonts w:eastAsia="Futura Std Book" w:cs="Arial"/>
          <w:b/>
          <w:sz w:val="28"/>
          <w:lang w:val="nb-NO"/>
        </w:rPr>
      </w:pPr>
      <w:r w:rsidRPr="00267E4D">
        <w:rPr>
          <w:rFonts w:eastAsia="Futura Std Book" w:cs="Arial"/>
          <w:b/>
          <w:sz w:val="28"/>
          <w:lang w:val="nb-NO"/>
        </w:rPr>
        <w:t>Vedlikehold</w:t>
      </w:r>
    </w:p>
    <w:p w:rsidR="00267E4D" w:rsidRDefault="00267E4D" w:rsidP="00267E4D">
      <w:pPr>
        <w:tabs>
          <w:tab w:val="right" w:pos="9072"/>
        </w:tabs>
        <w:spacing w:after="0"/>
        <w:rPr>
          <w:rFonts w:eastAsia="Futura Std Book" w:cs="Arial"/>
          <w:lang w:val="nb-NO"/>
        </w:rPr>
      </w:pPr>
    </w:p>
    <w:p w:rsidR="00267E4D" w:rsidRDefault="00267E4D" w:rsidP="00267E4D">
      <w:pPr>
        <w:tabs>
          <w:tab w:val="right" w:pos="9072"/>
        </w:tabs>
        <w:spacing w:after="0"/>
        <w:rPr>
          <w:rFonts w:eastAsia="Futura Std Book" w:cs="Arial"/>
          <w:lang w:val="nb-NO"/>
        </w:rPr>
      </w:pPr>
      <w:r>
        <w:rPr>
          <w:rFonts w:eastAsia="Futura Std Book" w:cs="Arial"/>
          <w:lang w:val="nb-NO"/>
        </w:rPr>
        <w:t>Vedlikehold utføres av</w:t>
      </w:r>
      <w:r w:rsidR="00071134">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267E4D" w:rsidTr="008150FE">
        <w:trPr>
          <w:trHeight w:val="510"/>
        </w:trPr>
        <w:tc>
          <w:tcPr>
            <w:tcW w:w="1838" w:type="dxa"/>
            <w:vAlign w:val="center"/>
          </w:tcPr>
          <w:p w:rsidR="00267E4D" w:rsidRPr="000D008F" w:rsidRDefault="00267E4D"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267E4D" w:rsidRDefault="00267E4D" w:rsidP="008150FE">
            <w:pPr>
              <w:tabs>
                <w:tab w:val="right" w:pos="9072"/>
              </w:tabs>
              <w:spacing w:after="0"/>
              <w:rPr>
                <w:rFonts w:eastAsia="Futura Std Book" w:cs="Arial"/>
                <w:lang w:val="nb-NO"/>
              </w:rPr>
            </w:pPr>
          </w:p>
        </w:tc>
      </w:tr>
    </w:tbl>
    <w:p w:rsidR="00267E4D" w:rsidRDefault="00267E4D" w:rsidP="00267E4D">
      <w:pPr>
        <w:tabs>
          <w:tab w:val="right" w:pos="9072"/>
        </w:tabs>
        <w:spacing w:after="0"/>
        <w:rPr>
          <w:rFonts w:eastAsia="Futura Std Book" w:cs="Arial"/>
          <w:lang w:val="nb-NO"/>
        </w:rPr>
      </w:pPr>
    </w:p>
    <w:p w:rsidR="00267E4D" w:rsidRDefault="00267E4D">
      <w:pPr>
        <w:widowControl/>
        <w:spacing w:after="160" w:line="259" w:lineRule="auto"/>
        <w:rPr>
          <w:rFonts w:eastAsia="Futura Std Book" w:cs="Arial"/>
          <w:lang w:val="nb-NO"/>
        </w:rPr>
      </w:pPr>
      <w:r>
        <w:rPr>
          <w:rFonts w:eastAsia="Futura Std Book" w:cs="Arial"/>
          <w:lang w:val="nb-NO"/>
        </w:rPr>
        <w:br w:type="page"/>
      </w:r>
    </w:p>
    <w:p w:rsidR="00267E4D" w:rsidRDefault="00267E4D" w:rsidP="00267E4D">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10</w:t>
      </w:r>
      <w:r w:rsidRPr="004A7A25">
        <w:rPr>
          <w:rFonts w:eastAsia="Futura Std Book" w:cs="Arial"/>
          <w:b/>
          <w:sz w:val="28"/>
          <w:lang w:val="nb-NO"/>
        </w:rPr>
        <w:t xml:space="preserve"> </w:t>
      </w:r>
      <w:r>
        <w:rPr>
          <w:rFonts w:eastAsia="Futura Std Book" w:cs="Arial"/>
          <w:b/>
          <w:sz w:val="28"/>
          <w:lang w:val="nb-NO"/>
        </w:rPr>
        <w:t>Manuelt slokkeutstyr</w:t>
      </w:r>
    </w:p>
    <w:p w:rsidR="00267E4D" w:rsidRPr="008A31D5" w:rsidRDefault="00267E4D" w:rsidP="00267E4D">
      <w:pPr>
        <w:tabs>
          <w:tab w:val="left" w:pos="1418"/>
          <w:tab w:val="right" w:pos="9072"/>
        </w:tabs>
        <w:spacing w:after="0"/>
        <w:rPr>
          <w:rFonts w:eastAsia="Futura Std Book" w:cs="Arial"/>
          <w:lang w:val="nb-NO"/>
        </w:rPr>
      </w:pP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Manuelt slokkeutstyr</w:t>
      </w:r>
      <w:r>
        <w:rPr>
          <w:rFonts w:eastAsia="Futura Std Book" w:cs="Arial"/>
          <w:b/>
          <w:color w:val="C00000"/>
          <w:sz w:val="36"/>
          <w:lang w:val="nb-NO"/>
        </w:rPr>
        <w:tab/>
        <w:t>Side 1/4</w:t>
      </w:r>
    </w:p>
    <w:p w:rsidR="00267E4D" w:rsidRDefault="00267E4D" w:rsidP="00267E4D">
      <w:pPr>
        <w:tabs>
          <w:tab w:val="left" w:pos="1418"/>
          <w:tab w:val="right" w:pos="9072"/>
        </w:tabs>
        <w:spacing w:after="0" w:line="240" w:lineRule="auto"/>
        <w:rPr>
          <w:rFonts w:eastAsia="Futura Std Book" w:cs="Arial"/>
          <w:b/>
          <w:color w:val="C00000"/>
          <w:sz w:val="36"/>
          <w:lang w:val="nb-NO"/>
        </w:rPr>
      </w:pPr>
    </w:p>
    <w:p w:rsidR="00267E4D" w:rsidRPr="00267E4D" w:rsidRDefault="00267E4D" w:rsidP="00267E4D">
      <w:pPr>
        <w:spacing w:before="16" w:after="0" w:line="264" w:lineRule="exact"/>
        <w:ind w:right="-8"/>
        <w:rPr>
          <w:rFonts w:eastAsia="Futura Std Light" w:cs="Arial"/>
          <w:lang w:val="nb-NO"/>
        </w:rPr>
      </w:pPr>
      <w:r w:rsidRPr="00267E4D">
        <w:rPr>
          <w:rFonts w:eastAsia="Futura Std Light" w:cs="Arial"/>
          <w:color w:val="231F20"/>
          <w:lang w:val="nb-NO"/>
        </w:rPr>
        <w:t>For å opprettholde brannsikkerheten, må det foretas regelmessig kvalifise</w:t>
      </w:r>
      <w:r w:rsidRPr="00267E4D">
        <w:rPr>
          <w:rFonts w:eastAsia="Futura Std Light" w:cs="Arial"/>
          <w:color w:val="231F20"/>
          <w:spacing w:val="4"/>
          <w:lang w:val="nb-NO"/>
        </w:rPr>
        <w:t>r</w:t>
      </w:r>
      <w:r w:rsidRPr="00267E4D">
        <w:rPr>
          <w:rFonts w:eastAsia="Futura Std Light" w:cs="Arial"/>
          <w:color w:val="231F20"/>
          <w:lang w:val="nb-NO"/>
        </w:rPr>
        <w:t>t kontroll, ettersyn og vedlikehold av det manuelle slokkeutstyret, og dette må kunne dokumenteres. For særsk</w:t>
      </w:r>
      <w:r>
        <w:rPr>
          <w:rFonts w:eastAsia="Futura Std Light" w:cs="Arial"/>
          <w:color w:val="231F20"/>
          <w:lang w:val="nb-NO"/>
        </w:rPr>
        <w:t>ilte brannobjekter vil kontrol</w:t>
      </w:r>
      <w:r w:rsidRPr="00267E4D">
        <w:rPr>
          <w:rFonts w:eastAsia="Futura Std Light" w:cs="Arial"/>
          <w:color w:val="231F20"/>
          <w:lang w:val="nb-NO"/>
        </w:rPr>
        <w:t>linte</w:t>
      </w:r>
      <w:r w:rsidRPr="00267E4D">
        <w:rPr>
          <w:rFonts w:eastAsia="Futura Std Light" w:cs="Arial"/>
          <w:color w:val="231F20"/>
          <w:spacing w:val="9"/>
          <w:lang w:val="nb-NO"/>
        </w:rPr>
        <w:t>r</w:t>
      </w:r>
      <w:r w:rsidRPr="00267E4D">
        <w:rPr>
          <w:rFonts w:eastAsia="Futura Std Light" w:cs="Arial"/>
          <w:color w:val="231F20"/>
          <w:lang w:val="nb-NO"/>
        </w:rPr>
        <w:t>vallet vanligvis være ett å</w:t>
      </w:r>
      <w:r w:rsidRPr="00267E4D">
        <w:rPr>
          <w:rFonts w:eastAsia="Futura Std Light" w:cs="Arial"/>
          <w:color w:val="231F20"/>
          <w:spacing w:val="-22"/>
          <w:lang w:val="nb-NO"/>
        </w:rPr>
        <w:t>r</w:t>
      </w:r>
      <w:r w:rsidRPr="00267E4D">
        <w:rPr>
          <w:rFonts w:eastAsia="Futura Std Light" w:cs="Arial"/>
          <w:color w:val="231F20"/>
          <w:lang w:val="nb-NO"/>
        </w:rPr>
        <w:t xml:space="preserve">. </w:t>
      </w:r>
      <w:r w:rsidRPr="00267E4D">
        <w:rPr>
          <w:rFonts w:eastAsia="Futura Std Light" w:cs="Arial"/>
          <w:color w:val="231F20"/>
          <w:spacing w:val="-18"/>
          <w:lang w:val="nb-NO"/>
        </w:rPr>
        <w:t>V</w:t>
      </w:r>
      <w:r w:rsidRPr="00267E4D">
        <w:rPr>
          <w:rFonts w:eastAsia="Futura Std Light" w:cs="Arial"/>
          <w:color w:val="231F20"/>
          <w:lang w:val="nb-NO"/>
        </w:rPr>
        <w:t xml:space="preserve">edlikehold av håndslokkere bør utføres etter NS 3910. </w:t>
      </w:r>
      <w:r w:rsidRPr="00267E4D">
        <w:rPr>
          <w:rFonts w:eastAsia="Futura Std Light" w:cs="Arial"/>
          <w:color w:val="231F20"/>
          <w:spacing w:val="-18"/>
          <w:lang w:val="nb-NO"/>
        </w:rPr>
        <w:t>V</w:t>
      </w:r>
      <w:r w:rsidRPr="00267E4D">
        <w:rPr>
          <w:rFonts w:eastAsia="Futura Std Light" w:cs="Arial"/>
          <w:color w:val="231F20"/>
          <w:lang w:val="nb-NO"/>
        </w:rPr>
        <w:t>edlikehold av slangetromler bør utføres etter NS-EB 671-3.</w:t>
      </w:r>
    </w:p>
    <w:p w:rsidR="00267E4D" w:rsidRPr="00267E4D" w:rsidRDefault="00267E4D" w:rsidP="00267E4D">
      <w:pPr>
        <w:spacing w:before="4" w:after="0" w:line="260" w:lineRule="exact"/>
        <w:ind w:right="-8"/>
        <w:rPr>
          <w:rFonts w:cs="Arial"/>
          <w:sz w:val="26"/>
          <w:szCs w:val="26"/>
          <w:lang w:val="nb-NO"/>
        </w:rPr>
      </w:pPr>
    </w:p>
    <w:p w:rsidR="00267E4D" w:rsidRPr="00267E4D" w:rsidRDefault="00267E4D" w:rsidP="00267E4D">
      <w:pPr>
        <w:spacing w:after="0" w:line="264" w:lineRule="exact"/>
        <w:ind w:right="-8"/>
        <w:rPr>
          <w:rFonts w:eastAsia="Futura Std Light" w:cs="Arial"/>
          <w:lang w:val="nb-NO"/>
        </w:rPr>
      </w:pPr>
      <w:r w:rsidRPr="00267E4D">
        <w:rPr>
          <w:rFonts w:eastAsia="Futura Std Light" w:cs="Arial"/>
          <w:color w:val="231F20"/>
          <w:lang w:val="nb-NO"/>
        </w:rPr>
        <w:t xml:space="preserve">Rådet for vedlikehold av brannslukkemateriell </w:t>
      </w:r>
      <w:hyperlink r:id="rId27">
        <w:r w:rsidRPr="00267E4D">
          <w:rPr>
            <w:rFonts w:eastAsia="Futura Std Light" w:cs="Arial"/>
            <w:color w:val="25408E"/>
            <w:u w:val="single" w:color="25408E"/>
            <w:lang w:val="nb-NO"/>
          </w:rPr>
          <w:t>ww</w:t>
        </w:r>
        <w:r w:rsidRPr="00267E4D">
          <w:rPr>
            <w:rFonts w:eastAsia="Futura Std Light" w:cs="Arial"/>
            <w:color w:val="25408E"/>
            <w:spacing w:val="-13"/>
            <w:u w:val="single" w:color="25408E"/>
            <w:lang w:val="nb-NO"/>
          </w:rPr>
          <w:t>w</w:t>
        </w:r>
        <w:r w:rsidRPr="00267E4D">
          <w:rPr>
            <w:rFonts w:eastAsia="Futura Std Light" w:cs="Arial"/>
            <w:color w:val="25408E"/>
            <w:u w:val="single" w:color="25408E"/>
            <w:lang w:val="nb-NO"/>
          </w:rPr>
          <w:t>.</w:t>
        </w:r>
        <w:r w:rsidRPr="00267E4D">
          <w:rPr>
            <w:rFonts w:eastAsia="Futura Std Light" w:cs="Arial"/>
            <w:color w:val="25408E"/>
            <w:spacing w:val="9"/>
            <w:u w:val="single" w:color="25408E"/>
            <w:lang w:val="nb-NO"/>
          </w:rPr>
          <w:t>r</w:t>
        </w:r>
        <w:r w:rsidRPr="00267E4D">
          <w:rPr>
            <w:rFonts w:eastAsia="Futura Std Light" w:cs="Arial"/>
            <w:color w:val="25408E"/>
            <w:u w:val="single" w:color="25408E"/>
            <w:lang w:val="nb-NO"/>
          </w:rPr>
          <w:t>vb.no</w:t>
        </w:r>
        <w:r w:rsidRPr="00267E4D">
          <w:rPr>
            <w:rFonts w:eastAsia="Futura Std Light" w:cs="Arial"/>
            <w:color w:val="25408E"/>
            <w:lang w:val="nb-NO"/>
          </w:rPr>
          <w:t xml:space="preserve">  </w:t>
        </w:r>
      </w:hyperlink>
      <w:r w:rsidRPr="00267E4D">
        <w:rPr>
          <w:rFonts w:eastAsia="Futura Std Light" w:cs="Arial"/>
          <w:color w:val="231F20"/>
          <w:lang w:val="nb-NO"/>
        </w:rPr>
        <w:t xml:space="preserve">gir tilbud om </w:t>
      </w:r>
      <w:r>
        <w:rPr>
          <w:rFonts w:eastAsia="Futura Std Light" w:cs="Arial"/>
          <w:color w:val="231F20"/>
          <w:lang w:val="nb-NO"/>
        </w:rPr>
        <w:t>opplæring, eksamen og registre</w:t>
      </w:r>
      <w:r w:rsidRPr="00267E4D">
        <w:rPr>
          <w:rFonts w:eastAsia="Futura Std Light" w:cs="Arial"/>
          <w:color w:val="231F20"/>
          <w:lang w:val="nb-NO"/>
        </w:rPr>
        <w:t xml:space="preserve">ring for personer og virksomheter som ønsker å utføre vedlikehold på </w:t>
      </w:r>
      <w:r>
        <w:rPr>
          <w:rFonts w:eastAsia="Futura Std Light" w:cs="Arial"/>
          <w:color w:val="231F20"/>
          <w:lang w:val="nb-NO"/>
        </w:rPr>
        <w:t>håndslokkere. Personer med kom</w:t>
      </w:r>
      <w:r w:rsidRPr="00267E4D">
        <w:rPr>
          <w:rFonts w:eastAsia="Futura Std Light" w:cs="Arial"/>
          <w:color w:val="231F20"/>
          <w:lang w:val="nb-NO"/>
        </w:rPr>
        <w:t>petansebevis fra Rådets ordning tilfredsstiller de rammekrav til kompetanse som fremgår av NS 3910.</w:t>
      </w:r>
    </w:p>
    <w:p w:rsidR="00267E4D" w:rsidRPr="00267E4D" w:rsidRDefault="00267E4D" w:rsidP="00267E4D">
      <w:pPr>
        <w:spacing w:before="4" w:after="0" w:line="260" w:lineRule="exact"/>
        <w:ind w:right="-8"/>
        <w:rPr>
          <w:rFonts w:cs="Arial"/>
          <w:sz w:val="26"/>
          <w:szCs w:val="26"/>
          <w:lang w:val="nb-NO"/>
        </w:rPr>
      </w:pPr>
    </w:p>
    <w:p w:rsidR="00267E4D" w:rsidRPr="00267E4D" w:rsidRDefault="00267E4D" w:rsidP="00267E4D">
      <w:pPr>
        <w:spacing w:after="0" w:line="264" w:lineRule="exact"/>
        <w:ind w:right="-8"/>
        <w:rPr>
          <w:rFonts w:eastAsia="Futura Std Light" w:cs="Arial"/>
          <w:lang w:val="nb-NO"/>
        </w:rPr>
      </w:pPr>
      <w:r w:rsidRPr="00267E4D">
        <w:rPr>
          <w:rFonts w:eastAsia="Futura Std Light" w:cs="Arial"/>
          <w:color w:val="231F20"/>
          <w:lang w:val="nb-NO"/>
        </w:rPr>
        <w:t xml:space="preserve">Det anbefales å ha en </w:t>
      </w:r>
      <w:proofErr w:type="spellStart"/>
      <w:r w:rsidRPr="00267E4D">
        <w:rPr>
          <w:rFonts w:eastAsia="Futura Std Light" w:cs="Arial"/>
          <w:color w:val="231F20"/>
          <w:lang w:val="nb-NO"/>
        </w:rPr>
        <w:t>håndslukker</w:t>
      </w:r>
      <w:proofErr w:type="spellEnd"/>
      <w:r w:rsidRPr="00267E4D">
        <w:rPr>
          <w:rFonts w:eastAsia="Futura Std Light" w:cs="Arial"/>
          <w:color w:val="231F20"/>
          <w:lang w:val="nb-NO"/>
        </w:rPr>
        <w:t xml:space="preserve"> pr 25 mete</w:t>
      </w:r>
      <w:r w:rsidRPr="00267E4D">
        <w:rPr>
          <w:rFonts w:eastAsia="Futura Std Light" w:cs="Arial"/>
          <w:color w:val="231F20"/>
          <w:spacing w:val="-22"/>
          <w:lang w:val="nb-NO"/>
        </w:rPr>
        <w:t>r</w:t>
      </w:r>
      <w:r w:rsidRPr="00267E4D">
        <w:rPr>
          <w:rFonts w:eastAsia="Futura Std Light" w:cs="Arial"/>
          <w:color w:val="231F20"/>
          <w:lang w:val="nb-NO"/>
        </w:rPr>
        <w:t xml:space="preserve">. Kullsyreslukkere bør bare brukes til slukking i sikringsskap og orgelmotor evn andre tekniske anlegg. Det anbefales å bruke </w:t>
      </w:r>
      <w:proofErr w:type="spellStart"/>
      <w:r w:rsidRPr="00267E4D">
        <w:rPr>
          <w:rFonts w:eastAsia="Futura Std Light" w:cs="Arial"/>
          <w:color w:val="231F20"/>
          <w:lang w:val="nb-NO"/>
        </w:rPr>
        <w:t>skumslukkere</w:t>
      </w:r>
      <w:proofErr w:type="spellEnd"/>
      <w:r w:rsidRPr="00267E4D">
        <w:rPr>
          <w:rFonts w:eastAsia="Futura Std Light" w:cs="Arial"/>
          <w:color w:val="231F20"/>
          <w:lang w:val="nb-NO"/>
        </w:rPr>
        <w:t xml:space="preserve"> fremfor pulverslukkere, da pulver gir større </w:t>
      </w:r>
      <w:proofErr w:type="spellStart"/>
      <w:r w:rsidRPr="00267E4D">
        <w:rPr>
          <w:rFonts w:eastAsia="Futura Std Light" w:cs="Arial"/>
          <w:color w:val="231F20"/>
          <w:lang w:val="nb-NO"/>
        </w:rPr>
        <w:t>etterskade</w:t>
      </w:r>
      <w:proofErr w:type="spellEnd"/>
      <w:r w:rsidRPr="00267E4D">
        <w:rPr>
          <w:rFonts w:eastAsia="Futura Std Light" w:cs="Arial"/>
          <w:color w:val="231F20"/>
          <w:lang w:val="nb-NO"/>
        </w:rPr>
        <w:t xml:space="preserve"> på inventar og interiø</w:t>
      </w:r>
      <w:r w:rsidRPr="00267E4D">
        <w:rPr>
          <w:rFonts w:eastAsia="Futura Std Light" w:cs="Arial"/>
          <w:color w:val="231F20"/>
          <w:spacing w:val="-22"/>
          <w:lang w:val="nb-NO"/>
        </w:rPr>
        <w:t>r</w:t>
      </w:r>
      <w:r w:rsidRPr="00267E4D">
        <w:rPr>
          <w:rFonts w:eastAsia="Futura Std Light" w:cs="Arial"/>
          <w:color w:val="231F20"/>
          <w:lang w:val="nb-NO"/>
        </w:rPr>
        <w:t>. Påse at håndslukke</w:t>
      </w:r>
      <w:r w:rsidRPr="00267E4D">
        <w:rPr>
          <w:rFonts w:eastAsia="Futura Std Light" w:cs="Arial"/>
          <w:color w:val="231F20"/>
          <w:spacing w:val="2"/>
          <w:lang w:val="nb-NO"/>
        </w:rPr>
        <w:t>r</w:t>
      </w:r>
      <w:r w:rsidRPr="00267E4D">
        <w:rPr>
          <w:rFonts w:eastAsia="Futura Std Light" w:cs="Arial"/>
          <w:color w:val="231F20"/>
          <w:lang w:val="nb-NO"/>
        </w:rPr>
        <w:t>ne tåler frost hvis de skal stå i kalde lokale</w:t>
      </w:r>
      <w:r w:rsidRPr="00267E4D">
        <w:rPr>
          <w:rFonts w:eastAsia="Futura Std Light" w:cs="Arial"/>
          <w:color w:val="231F20"/>
          <w:spacing w:val="-22"/>
          <w:lang w:val="nb-NO"/>
        </w:rPr>
        <w:t>r</w:t>
      </w:r>
      <w:r w:rsidRPr="00267E4D">
        <w:rPr>
          <w:rFonts w:eastAsia="Futura Std Light" w:cs="Arial"/>
          <w:color w:val="231F20"/>
          <w:lang w:val="nb-NO"/>
        </w:rPr>
        <w:t>.</w:t>
      </w:r>
    </w:p>
    <w:p w:rsidR="00267E4D" w:rsidRPr="00267E4D" w:rsidRDefault="00267E4D" w:rsidP="00267E4D">
      <w:pPr>
        <w:spacing w:before="4" w:after="0" w:line="260" w:lineRule="exact"/>
        <w:ind w:right="-8"/>
        <w:rPr>
          <w:rFonts w:cs="Arial"/>
          <w:sz w:val="26"/>
          <w:szCs w:val="26"/>
          <w:lang w:val="nb-NO"/>
        </w:rPr>
      </w:pPr>
    </w:p>
    <w:p w:rsidR="00267E4D" w:rsidRPr="00267E4D" w:rsidRDefault="00267E4D" w:rsidP="00267E4D">
      <w:pPr>
        <w:spacing w:after="0" w:line="264" w:lineRule="exact"/>
        <w:ind w:right="-8"/>
        <w:rPr>
          <w:rFonts w:eastAsia="Futura Std Light" w:cs="Arial"/>
          <w:lang w:val="nb-NO"/>
        </w:rPr>
      </w:pPr>
      <w:r w:rsidRPr="00267E4D">
        <w:rPr>
          <w:rFonts w:eastAsia="Futura Std Light" w:cs="Arial"/>
          <w:color w:val="231F20"/>
          <w:lang w:val="nb-NO"/>
        </w:rPr>
        <w:t>Håndslukke</w:t>
      </w:r>
      <w:r w:rsidRPr="00267E4D">
        <w:rPr>
          <w:rFonts w:eastAsia="Futura Std Light" w:cs="Arial"/>
          <w:color w:val="231F20"/>
          <w:spacing w:val="2"/>
          <w:lang w:val="nb-NO"/>
        </w:rPr>
        <w:t>r</w:t>
      </w:r>
      <w:r w:rsidRPr="00267E4D">
        <w:rPr>
          <w:rFonts w:eastAsia="Futura Std Light" w:cs="Arial"/>
          <w:color w:val="231F20"/>
          <w:lang w:val="nb-NO"/>
        </w:rPr>
        <w:t>ne bør ikke henges for høyt på veggen, slik at de enkelt kan tas ned ved beho</w:t>
      </w:r>
      <w:r w:rsidRPr="00267E4D">
        <w:rPr>
          <w:rFonts w:eastAsia="Futura Std Light" w:cs="Arial"/>
          <w:color w:val="231F20"/>
          <w:spacing w:val="-18"/>
          <w:lang w:val="nb-NO"/>
        </w:rPr>
        <w:t>v</w:t>
      </w:r>
      <w:r w:rsidRPr="00267E4D">
        <w:rPr>
          <w:rFonts w:eastAsia="Futura Std Light" w:cs="Arial"/>
          <w:color w:val="231F20"/>
          <w:lang w:val="nb-NO"/>
        </w:rPr>
        <w:t>. Ikke kjøp inn for tunge håndslukkere, de bør være mulig å håndtere for de som skal bruke dem. I eldre kirkebygg kan det anbefales at håndslukke</w:t>
      </w:r>
      <w:r w:rsidRPr="00267E4D">
        <w:rPr>
          <w:rFonts w:eastAsia="Futura Std Light" w:cs="Arial"/>
          <w:color w:val="231F20"/>
          <w:spacing w:val="2"/>
          <w:lang w:val="nb-NO"/>
        </w:rPr>
        <w:t>r</w:t>
      </w:r>
      <w:r w:rsidRPr="00267E4D">
        <w:rPr>
          <w:rFonts w:eastAsia="Futura Std Light" w:cs="Arial"/>
          <w:color w:val="231F20"/>
          <w:lang w:val="nb-NO"/>
        </w:rPr>
        <w:t>ne står på stati</w:t>
      </w:r>
      <w:r w:rsidRPr="00267E4D">
        <w:rPr>
          <w:rFonts w:eastAsia="Futura Std Light" w:cs="Arial"/>
          <w:color w:val="231F20"/>
          <w:spacing w:val="-18"/>
          <w:lang w:val="nb-NO"/>
        </w:rPr>
        <w:t>v</w:t>
      </w:r>
      <w:r w:rsidRPr="00267E4D">
        <w:rPr>
          <w:rFonts w:eastAsia="Futura Std Light" w:cs="Arial"/>
          <w:color w:val="231F20"/>
          <w:lang w:val="nb-NO"/>
        </w:rPr>
        <w:t>, slik at man ikke bør ta hul</w:t>
      </w:r>
      <w:r>
        <w:rPr>
          <w:rFonts w:eastAsia="Futura Std Light" w:cs="Arial"/>
          <w:color w:val="231F20"/>
          <w:lang w:val="nb-NO"/>
        </w:rPr>
        <w:t>l i vegg. Her kan det være for</w:t>
      </w:r>
      <w:r w:rsidRPr="00267E4D">
        <w:rPr>
          <w:rFonts w:eastAsia="Futura Std Light" w:cs="Arial"/>
          <w:color w:val="231F20"/>
          <w:lang w:val="nb-NO"/>
        </w:rPr>
        <w:t>nuftig å rådføre seg med Riksantikvaren før installering.</w:t>
      </w:r>
    </w:p>
    <w:p w:rsidR="00267E4D" w:rsidRPr="00267E4D" w:rsidRDefault="00267E4D" w:rsidP="00267E4D">
      <w:pPr>
        <w:spacing w:before="4" w:after="0" w:line="260" w:lineRule="exact"/>
        <w:ind w:right="-8"/>
        <w:rPr>
          <w:rFonts w:cs="Arial"/>
          <w:sz w:val="26"/>
          <w:szCs w:val="26"/>
          <w:lang w:val="nb-NO"/>
        </w:rPr>
      </w:pPr>
    </w:p>
    <w:p w:rsidR="00173C56" w:rsidRDefault="00267E4D" w:rsidP="00267E4D">
      <w:pPr>
        <w:spacing w:after="0" w:line="264" w:lineRule="exact"/>
        <w:ind w:right="-8"/>
        <w:rPr>
          <w:rFonts w:eastAsia="Futura Std Light" w:cs="Arial"/>
          <w:color w:val="231F20"/>
          <w:lang w:val="nb-NO"/>
        </w:rPr>
      </w:pPr>
      <w:r w:rsidRPr="00267E4D">
        <w:rPr>
          <w:rFonts w:eastAsia="Futura Std Light" w:cs="Arial"/>
          <w:color w:val="231F20"/>
          <w:lang w:val="nb-NO"/>
        </w:rPr>
        <w:t>Brannslange er en e</w:t>
      </w:r>
      <w:r w:rsidRPr="00267E4D">
        <w:rPr>
          <w:rFonts w:eastAsia="Futura Std Light" w:cs="Arial"/>
          <w:color w:val="231F20"/>
          <w:spacing w:val="4"/>
          <w:lang w:val="nb-NO"/>
        </w:rPr>
        <w:t>f</w:t>
      </w:r>
      <w:r w:rsidRPr="00267E4D">
        <w:rPr>
          <w:rFonts w:eastAsia="Futura Std Light" w:cs="Arial"/>
          <w:color w:val="231F20"/>
          <w:lang w:val="nb-NO"/>
        </w:rPr>
        <w:t xml:space="preserve">fektiv </w:t>
      </w:r>
      <w:proofErr w:type="spellStart"/>
      <w:r w:rsidRPr="00267E4D">
        <w:rPr>
          <w:rFonts w:eastAsia="Futura Std Light" w:cs="Arial"/>
          <w:color w:val="231F20"/>
          <w:lang w:val="nb-NO"/>
        </w:rPr>
        <w:t>håndslukke</w:t>
      </w:r>
      <w:r w:rsidRPr="00267E4D">
        <w:rPr>
          <w:rFonts w:eastAsia="Futura Std Light" w:cs="Arial"/>
          <w:color w:val="231F20"/>
          <w:spacing w:val="-22"/>
          <w:lang w:val="nb-NO"/>
        </w:rPr>
        <w:t>r</w:t>
      </w:r>
      <w:proofErr w:type="spellEnd"/>
      <w:r w:rsidRPr="00267E4D">
        <w:rPr>
          <w:rFonts w:eastAsia="Futura Std Light" w:cs="Arial"/>
          <w:color w:val="231F20"/>
          <w:lang w:val="nb-NO"/>
        </w:rPr>
        <w:t>. Det anbefales å bruke slangen jevnlig til de fo</w:t>
      </w:r>
      <w:r w:rsidRPr="00267E4D">
        <w:rPr>
          <w:rFonts w:eastAsia="Futura Std Light" w:cs="Arial"/>
          <w:color w:val="231F20"/>
          <w:spacing w:val="2"/>
          <w:lang w:val="nb-NO"/>
        </w:rPr>
        <w:t>r</w:t>
      </w:r>
      <w:r w:rsidRPr="00267E4D">
        <w:rPr>
          <w:rFonts w:eastAsia="Futura Std Light" w:cs="Arial"/>
          <w:color w:val="231F20"/>
          <w:lang w:val="nb-NO"/>
        </w:rPr>
        <w:t>mål en trenger vannslange til, slik får man stadig sjekket slangen samtidig som den kan dekke flere beho</w:t>
      </w:r>
      <w:r w:rsidRPr="00267E4D">
        <w:rPr>
          <w:rFonts w:eastAsia="Futura Std Light" w:cs="Arial"/>
          <w:color w:val="231F20"/>
          <w:spacing w:val="-18"/>
          <w:lang w:val="nb-NO"/>
        </w:rPr>
        <w:t>v</w:t>
      </w:r>
      <w:r w:rsidRPr="00267E4D">
        <w:rPr>
          <w:rFonts w:eastAsia="Futura Std Light" w:cs="Arial"/>
          <w:color w:val="231F20"/>
          <w:lang w:val="nb-NO"/>
        </w:rPr>
        <w:t>.</w:t>
      </w:r>
    </w:p>
    <w:p w:rsidR="00173C56" w:rsidRDefault="00173C56">
      <w:pPr>
        <w:widowControl/>
        <w:spacing w:after="160" w:line="259" w:lineRule="auto"/>
        <w:rPr>
          <w:rFonts w:eastAsia="Futura Std Light" w:cs="Arial"/>
          <w:color w:val="231F20"/>
          <w:lang w:val="nb-NO"/>
        </w:rPr>
      </w:pPr>
      <w:r>
        <w:rPr>
          <w:rFonts w:eastAsia="Futura Std Light" w:cs="Arial"/>
          <w:color w:val="231F20"/>
          <w:lang w:val="nb-NO"/>
        </w:rPr>
        <w:br w:type="page"/>
      </w: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Manuelt slokkeutstyr</w:t>
      </w:r>
      <w:r>
        <w:rPr>
          <w:rFonts w:eastAsia="Futura Std Book" w:cs="Arial"/>
          <w:b/>
          <w:color w:val="C00000"/>
          <w:sz w:val="36"/>
          <w:lang w:val="nb-NO"/>
        </w:rPr>
        <w:tab/>
        <w:t>Side 2/4</w:t>
      </w:r>
    </w:p>
    <w:p w:rsidR="00267E4D" w:rsidRDefault="00267E4D" w:rsidP="00267E4D">
      <w:pPr>
        <w:tabs>
          <w:tab w:val="left" w:pos="1418"/>
          <w:tab w:val="right" w:pos="9072"/>
        </w:tabs>
        <w:spacing w:after="0"/>
        <w:rPr>
          <w:rFonts w:eastAsia="Futura Std Book" w:cs="Arial"/>
          <w:lang w:val="nb-NO"/>
        </w:rPr>
      </w:pPr>
    </w:p>
    <w:p w:rsidR="00267E4D" w:rsidRDefault="00267E4D" w:rsidP="00267E4D">
      <w:pPr>
        <w:tabs>
          <w:tab w:val="left" w:pos="1418"/>
          <w:tab w:val="right" w:pos="9072"/>
        </w:tabs>
        <w:spacing w:after="0"/>
        <w:rPr>
          <w:rFonts w:eastAsia="Futura Std Book" w:cs="Arial"/>
          <w:lang w:val="nb-NO"/>
        </w:rPr>
      </w:pPr>
    </w:p>
    <w:p w:rsidR="00267E4D" w:rsidRPr="00267E4D" w:rsidRDefault="00267E4D" w:rsidP="00267E4D">
      <w:pPr>
        <w:pStyle w:val="Listeavsnitt"/>
        <w:numPr>
          <w:ilvl w:val="0"/>
          <w:numId w:val="34"/>
        </w:numPr>
        <w:tabs>
          <w:tab w:val="right" w:pos="9072"/>
        </w:tabs>
        <w:spacing w:after="0"/>
        <w:ind w:left="426" w:hanging="426"/>
        <w:rPr>
          <w:rFonts w:eastAsia="Futura Std Book" w:cs="Arial"/>
          <w:b/>
          <w:sz w:val="28"/>
          <w:lang w:val="nb-NO"/>
        </w:rPr>
      </w:pPr>
      <w:r w:rsidRPr="00267E4D">
        <w:rPr>
          <w:rFonts w:eastAsia="Futura Std Book" w:cs="Arial"/>
          <w:b/>
          <w:sz w:val="28"/>
          <w:lang w:val="nb-NO"/>
        </w:rPr>
        <w:t>Egenkontroll</w:t>
      </w:r>
    </w:p>
    <w:p w:rsidR="00267E4D" w:rsidRDefault="00267E4D" w:rsidP="00267E4D">
      <w:pPr>
        <w:tabs>
          <w:tab w:val="right" w:pos="9072"/>
        </w:tabs>
        <w:spacing w:after="0"/>
        <w:rPr>
          <w:rFonts w:eastAsia="Futura Std Book" w:cs="Arial"/>
          <w:lang w:val="nb-NO"/>
        </w:rPr>
      </w:pPr>
    </w:p>
    <w:p w:rsidR="00267E4D" w:rsidRPr="00F8690C" w:rsidRDefault="00267E4D" w:rsidP="00267E4D">
      <w:pPr>
        <w:tabs>
          <w:tab w:val="right" w:pos="9072"/>
        </w:tabs>
        <w:spacing w:after="0" w:line="240" w:lineRule="auto"/>
        <w:rPr>
          <w:rFonts w:eastAsia="Futura Std Medium" w:cs="Arial"/>
          <w:b/>
          <w:lang w:val="nb-NO"/>
        </w:rPr>
      </w:pPr>
      <w:r w:rsidRPr="00F8690C">
        <w:rPr>
          <w:rFonts w:eastAsia="Futura Std Medium" w:cs="Arial"/>
          <w:b/>
          <w:color w:val="231F20"/>
          <w:lang w:val="nb-NO"/>
        </w:rPr>
        <w:t>Egenkontroll, sjekkliste:</w:t>
      </w:r>
    </w:p>
    <w:p w:rsidR="00267E4D" w:rsidRDefault="00267E4D" w:rsidP="00267E4D">
      <w:pPr>
        <w:pStyle w:val="Listeavsnitt"/>
        <w:numPr>
          <w:ilvl w:val="0"/>
          <w:numId w:val="35"/>
        </w:numPr>
        <w:tabs>
          <w:tab w:val="right" w:pos="9072"/>
        </w:tabs>
        <w:spacing w:before="8" w:after="0" w:line="240" w:lineRule="exact"/>
        <w:ind w:left="426" w:hanging="426"/>
        <w:rPr>
          <w:rFonts w:cs="Arial"/>
          <w:szCs w:val="24"/>
          <w:lang w:val="nb-NO"/>
        </w:rPr>
      </w:pPr>
      <w:r w:rsidRPr="0037496B">
        <w:rPr>
          <w:rFonts w:cs="Arial"/>
          <w:szCs w:val="24"/>
          <w:lang w:val="nb-NO"/>
        </w:rPr>
        <w:t>Apparatene</w:t>
      </w:r>
      <w:r w:rsidR="0037496B" w:rsidRPr="0037496B">
        <w:rPr>
          <w:rFonts w:cs="Arial"/>
          <w:szCs w:val="24"/>
          <w:lang w:val="nb-NO"/>
        </w:rPr>
        <w:t>/brannslangene skal finnes på angitt sted og være forskriftsmessig</w:t>
      </w:r>
      <w:r w:rsidR="0037496B">
        <w:rPr>
          <w:rFonts w:cs="Arial"/>
          <w:szCs w:val="24"/>
          <w:lang w:val="nb-NO"/>
        </w:rPr>
        <w:t xml:space="preserve"> merket.</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pparatene/brannslangene skal være lett tilgjengelige, synlige og lett å åpne brannslangeskapene.</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Bruksanvisning skal være leselig.</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pparatet skal ikke ha synlige skader av noe slag.</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pparatet skal vise tilfredsstillende trykk og plombering skal være intakt.</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Utløpsdyse kontrolleres for fremmedlegemer.</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Pulverapparater skal ristes og vendes to til tre ganger for å holde pulveret flytende.</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vstengingsventilen til brannslangen skal være tett og slangetrommel skal fungere.</w:t>
      </w:r>
    </w:p>
    <w:p w:rsidR="0037496B" w:rsidRP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Det skal være tilfredsstillende vanntrykk frem til skapet.</w:t>
      </w:r>
    </w:p>
    <w:p w:rsidR="00267E4D" w:rsidRDefault="00267E4D" w:rsidP="00267E4D">
      <w:pPr>
        <w:tabs>
          <w:tab w:val="right" w:pos="9072"/>
        </w:tabs>
        <w:spacing w:before="8" w:after="0" w:line="240" w:lineRule="exact"/>
        <w:rPr>
          <w:rFonts w:cs="Arial"/>
          <w:sz w:val="24"/>
          <w:szCs w:val="24"/>
          <w:lang w:val="nb-NO"/>
        </w:rPr>
      </w:pPr>
    </w:p>
    <w:p w:rsidR="00CC205B" w:rsidRPr="008150FE" w:rsidRDefault="00CC205B" w:rsidP="00CC205B">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925C18">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925C18">
            <w:pPr>
              <w:tabs>
                <w:tab w:val="right" w:pos="9072"/>
              </w:tabs>
              <w:spacing w:after="0"/>
              <w:rPr>
                <w:rFonts w:eastAsia="Futura Std Book" w:cs="Arial"/>
                <w:lang w:val="nb-NO"/>
              </w:rPr>
            </w:pPr>
          </w:p>
        </w:tc>
        <w:tc>
          <w:tcPr>
            <w:tcW w:w="1914" w:type="dxa"/>
            <w:vAlign w:val="center"/>
          </w:tcPr>
          <w:p w:rsidR="00CC205B" w:rsidRDefault="00CC205B" w:rsidP="00925C18">
            <w:pPr>
              <w:tabs>
                <w:tab w:val="right" w:pos="9072"/>
              </w:tabs>
              <w:spacing w:after="0"/>
              <w:rPr>
                <w:rFonts w:eastAsia="Futura Std Book" w:cs="Arial"/>
                <w:lang w:val="nb-NO"/>
              </w:rPr>
            </w:pPr>
          </w:p>
        </w:tc>
        <w:tc>
          <w:tcPr>
            <w:tcW w:w="1918" w:type="dxa"/>
            <w:vAlign w:val="center"/>
          </w:tcPr>
          <w:p w:rsidR="00CC205B" w:rsidRDefault="00CC205B" w:rsidP="00925C18">
            <w:pPr>
              <w:tabs>
                <w:tab w:val="right" w:pos="9072"/>
              </w:tabs>
              <w:spacing w:after="0"/>
              <w:rPr>
                <w:rFonts w:eastAsia="Futura Std Book" w:cs="Arial"/>
                <w:lang w:val="nb-NO"/>
              </w:rPr>
            </w:pPr>
          </w:p>
        </w:tc>
        <w:tc>
          <w:tcPr>
            <w:tcW w:w="1948"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7721" w:type="dxa"/>
            <w:gridSpan w:val="4"/>
            <w:vAlign w:val="bottom"/>
          </w:tcPr>
          <w:p w:rsidR="00CC205B" w:rsidRDefault="00CC205B"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CC205B" w:rsidRDefault="00CC205B" w:rsidP="00CC205B">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267E4D" w:rsidTr="008150FE">
        <w:trPr>
          <w:trHeight w:val="925"/>
        </w:trPr>
        <w:tc>
          <w:tcPr>
            <w:tcW w:w="5102" w:type="dxa"/>
            <w:vAlign w:val="center"/>
          </w:tcPr>
          <w:p w:rsidR="00267E4D" w:rsidRPr="001160BE" w:rsidRDefault="00267E4D"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267E4D" w:rsidRPr="001160BE" w:rsidRDefault="00267E4D"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267E4D" w:rsidRPr="001160BE" w:rsidRDefault="00267E4D"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37496B" w:rsidTr="008150FE">
        <w:trPr>
          <w:trHeight w:val="567"/>
        </w:trPr>
        <w:tc>
          <w:tcPr>
            <w:tcW w:w="5102"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67"/>
        </w:trPr>
        <w:tc>
          <w:tcPr>
            <w:tcW w:w="5102"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67"/>
        </w:trPr>
        <w:tc>
          <w:tcPr>
            <w:tcW w:w="5102"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r>
    </w:tbl>
    <w:p w:rsidR="00267E4D" w:rsidRDefault="00267E4D" w:rsidP="00267E4D">
      <w:pPr>
        <w:widowControl/>
        <w:spacing w:after="160" w:line="259" w:lineRule="auto"/>
        <w:rPr>
          <w:rFonts w:eastAsia="Futura Std Book" w:cs="Arial"/>
          <w:lang w:val="nb-NO"/>
        </w:rPr>
      </w:pPr>
      <w:r>
        <w:rPr>
          <w:rFonts w:eastAsia="Futura Std Book" w:cs="Arial"/>
          <w:lang w:val="nb-NO"/>
        </w:rPr>
        <w:br w:type="page"/>
      </w:r>
    </w:p>
    <w:p w:rsidR="0037496B" w:rsidRDefault="0037496B" w:rsidP="0037496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Manuelt slokkeutstyr</w:t>
      </w:r>
      <w:r>
        <w:rPr>
          <w:rFonts w:eastAsia="Futura Std Book" w:cs="Arial"/>
          <w:b/>
          <w:color w:val="C00000"/>
          <w:sz w:val="36"/>
          <w:lang w:val="nb-NO"/>
        </w:rPr>
        <w:tab/>
        <w:t>Side 3/4</w:t>
      </w:r>
    </w:p>
    <w:p w:rsidR="0037496B" w:rsidRDefault="0037496B" w:rsidP="0037496B">
      <w:pPr>
        <w:tabs>
          <w:tab w:val="left" w:pos="1418"/>
          <w:tab w:val="right" w:pos="9072"/>
        </w:tabs>
        <w:spacing w:after="0"/>
        <w:rPr>
          <w:rFonts w:eastAsia="Futura Std Book" w:cs="Arial"/>
          <w:lang w:val="nb-NO"/>
        </w:rPr>
      </w:pPr>
    </w:p>
    <w:p w:rsidR="0037496B" w:rsidRDefault="0037496B" w:rsidP="0037496B">
      <w:pPr>
        <w:tabs>
          <w:tab w:val="left" w:pos="1418"/>
          <w:tab w:val="right" w:pos="9072"/>
        </w:tabs>
        <w:spacing w:after="0"/>
        <w:rPr>
          <w:rFonts w:eastAsia="Futura Std Book" w:cs="Arial"/>
          <w:lang w:val="nb-NO"/>
        </w:rPr>
      </w:pPr>
    </w:p>
    <w:p w:rsidR="0037496B" w:rsidRPr="00267E4D" w:rsidRDefault="0037496B" w:rsidP="0037496B">
      <w:pPr>
        <w:pStyle w:val="Listeavsnitt"/>
        <w:numPr>
          <w:ilvl w:val="0"/>
          <w:numId w:val="34"/>
        </w:numPr>
        <w:tabs>
          <w:tab w:val="right" w:pos="9072"/>
        </w:tabs>
        <w:spacing w:after="0"/>
        <w:ind w:left="426" w:hanging="426"/>
        <w:rPr>
          <w:rFonts w:eastAsia="Futura Std Book" w:cs="Arial"/>
          <w:b/>
          <w:sz w:val="28"/>
          <w:lang w:val="nb-NO"/>
        </w:rPr>
      </w:pPr>
      <w:r>
        <w:rPr>
          <w:rFonts w:eastAsia="Futura Std Book" w:cs="Arial"/>
          <w:b/>
          <w:sz w:val="28"/>
          <w:lang w:val="nb-NO"/>
        </w:rPr>
        <w:t>K</w:t>
      </w:r>
      <w:r w:rsidRPr="00267E4D">
        <w:rPr>
          <w:rFonts w:eastAsia="Futura Std Book" w:cs="Arial"/>
          <w:b/>
          <w:sz w:val="28"/>
          <w:lang w:val="nb-NO"/>
        </w:rPr>
        <w:t>ontroll</w:t>
      </w:r>
    </w:p>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37496B" w:rsidRPr="0037496B" w:rsidRDefault="0037496B" w:rsidP="0037496B">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sidR="00071134">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37496B" w:rsidTr="008150FE">
        <w:trPr>
          <w:trHeight w:val="510"/>
        </w:trPr>
        <w:tc>
          <w:tcPr>
            <w:tcW w:w="1838" w:type="dxa"/>
            <w:vAlign w:val="center"/>
          </w:tcPr>
          <w:p w:rsidR="0037496B" w:rsidRPr="000D008F" w:rsidRDefault="0037496B"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37496B" w:rsidRDefault="0037496B" w:rsidP="008150FE">
            <w:pPr>
              <w:tabs>
                <w:tab w:val="right" w:pos="9072"/>
              </w:tabs>
              <w:spacing w:after="0"/>
              <w:rPr>
                <w:rFonts w:eastAsia="Futura Std Book" w:cs="Arial"/>
                <w:lang w:val="nb-NO"/>
              </w:rPr>
            </w:pPr>
          </w:p>
        </w:tc>
      </w:tr>
    </w:tbl>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r>
        <w:rPr>
          <w:rFonts w:eastAsia="Futura Std Book" w:cs="Arial"/>
          <w:lang w:val="nb-NO"/>
        </w:rPr>
        <w:t>Kontrakt vedlegges. Hver kontroll skal dokumenteres med en rapport.</w:t>
      </w:r>
    </w:p>
    <w:p w:rsidR="0037496B" w:rsidRDefault="0037496B" w:rsidP="0037496B">
      <w:pPr>
        <w:tabs>
          <w:tab w:val="right" w:pos="9072"/>
        </w:tabs>
        <w:spacing w:after="0"/>
        <w:rPr>
          <w:rFonts w:eastAsia="Futura Std Book" w:cs="Arial"/>
          <w:lang w:val="nb-NO"/>
        </w:rPr>
      </w:pPr>
    </w:p>
    <w:p w:rsidR="0037496B" w:rsidRPr="0037496B" w:rsidRDefault="0037496B" w:rsidP="0037496B">
      <w:pPr>
        <w:tabs>
          <w:tab w:val="right" w:pos="9072"/>
        </w:tabs>
        <w:spacing w:after="0"/>
        <w:rPr>
          <w:rFonts w:eastAsia="Futura Std Book" w:cs="Arial"/>
          <w:lang w:val="nb-NO"/>
        </w:rPr>
      </w:pPr>
      <w:r>
        <w:rPr>
          <w:rFonts w:eastAsia="Futura Std Book" w:cs="Arial"/>
          <w:lang w:val="nb-NO"/>
        </w:rPr>
        <w:t>Kontrollen utføres etter NS 3910.</w:t>
      </w:r>
    </w:p>
    <w:p w:rsidR="0037496B" w:rsidRPr="0037496B" w:rsidRDefault="0037496B" w:rsidP="0037496B">
      <w:pPr>
        <w:pStyle w:val="Listeavsnitt"/>
        <w:widowControl/>
        <w:numPr>
          <w:ilvl w:val="0"/>
          <w:numId w:val="34"/>
        </w:numPr>
        <w:spacing w:after="160" w:line="259" w:lineRule="auto"/>
        <w:rPr>
          <w:rFonts w:eastAsia="Futura Std Book" w:cs="Arial"/>
          <w:lang w:val="nb-NO"/>
        </w:rPr>
      </w:pPr>
      <w:r w:rsidRPr="0037496B">
        <w:rPr>
          <w:rFonts w:eastAsia="Futura Std Book" w:cs="Arial"/>
          <w:lang w:val="nb-NO"/>
        </w:rPr>
        <w:br w:type="page"/>
      </w:r>
    </w:p>
    <w:p w:rsidR="0037496B" w:rsidRDefault="0037496B" w:rsidP="0037496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Manuelt slokkeutstyr</w:t>
      </w:r>
      <w:r>
        <w:rPr>
          <w:rFonts w:eastAsia="Futura Std Book" w:cs="Arial"/>
          <w:b/>
          <w:color w:val="C00000"/>
          <w:sz w:val="36"/>
          <w:lang w:val="nb-NO"/>
        </w:rPr>
        <w:tab/>
        <w:t>Side 4/4</w:t>
      </w:r>
    </w:p>
    <w:p w:rsidR="0037496B" w:rsidRDefault="0037496B" w:rsidP="0037496B">
      <w:pPr>
        <w:tabs>
          <w:tab w:val="left" w:pos="1418"/>
          <w:tab w:val="right" w:pos="9072"/>
        </w:tabs>
        <w:spacing w:after="0"/>
        <w:rPr>
          <w:rFonts w:eastAsia="Futura Std Book" w:cs="Arial"/>
          <w:lang w:val="nb-NO"/>
        </w:rPr>
      </w:pPr>
    </w:p>
    <w:p w:rsidR="0037496B" w:rsidRDefault="0037496B" w:rsidP="0037496B">
      <w:pPr>
        <w:tabs>
          <w:tab w:val="left" w:pos="1418"/>
          <w:tab w:val="right" w:pos="9072"/>
        </w:tabs>
        <w:spacing w:after="0"/>
        <w:rPr>
          <w:rFonts w:eastAsia="Futura Std Book" w:cs="Arial"/>
          <w:lang w:val="nb-NO"/>
        </w:rPr>
      </w:pPr>
    </w:p>
    <w:p w:rsidR="0037496B" w:rsidRPr="0037496B" w:rsidRDefault="00071134" w:rsidP="0037496B">
      <w:pPr>
        <w:pStyle w:val="Listeavsnitt"/>
        <w:numPr>
          <w:ilvl w:val="0"/>
          <w:numId w:val="32"/>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37496B" w:rsidRPr="0037496B" w:rsidRDefault="00071134" w:rsidP="0037496B">
      <w:pPr>
        <w:tabs>
          <w:tab w:val="right" w:pos="9072"/>
        </w:tabs>
        <w:spacing w:after="0"/>
        <w:rPr>
          <w:rFonts w:eastAsia="Futura Std Book" w:cs="Arial"/>
          <w:lang w:val="nb-NO"/>
        </w:rPr>
      </w:pPr>
      <w:r>
        <w:rPr>
          <w:rFonts w:eastAsia="Futura Std Book" w:cs="Arial"/>
          <w:lang w:val="nb-NO"/>
        </w:rPr>
        <w:t>Vedlikehold</w:t>
      </w:r>
      <w:r w:rsidR="0037496B" w:rsidRPr="0037496B">
        <w:rPr>
          <w:rFonts w:eastAsia="Futura Std Book" w:cs="Arial"/>
          <w:lang w:val="nb-NO"/>
        </w:rPr>
        <w:t xml:space="preserve"> utføres av:</w:t>
      </w:r>
    </w:p>
    <w:tbl>
      <w:tblPr>
        <w:tblStyle w:val="Tabellrutenett"/>
        <w:tblW w:w="0" w:type="auto"/>
        <w:tblLook w:val="04A0" w:firstRow="1" w:lastRow="0" w:firstColumn="1" w:lastColumn="0" w:noHBand="0" w:noVBand="1"/>
      </w:tblPr>
      <w:tblGrid>
        <w:gridCol w:w="1838"/>
        <w:gridCol w:w="7224"/>
      </w:tblGrid>
      <w:tr w:rsidR="0037496B" w:rsidTr="008150FE">
        <w:trPr>
          <w:trHeight w:val="510"/>
        </w:trPr>
        <w:tc>
          <w:tcPr>
            <w:tcW w:w="1838" w:type="dxa"/>
            <w:vAlign w:val="center"/>
          </w:tcPr>
          <w:p w:rsidR="0037496B" w:rsidRPr="000D008F" w:rsidRDefault="0037496B"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37496B" w:rsidRDefault="0037496B" w:rsidP="008150FE">
            <w:pPr>
              <w:tabs>
                <w:tab w:val="right" w:pos="9072"/>
              </w:tabs>
              <w:spacing w:after="0"/>
              <w:rPr>
                <w:rFonts w:eastAsia="Futura Std Book" w:cs="Arial"/>
                <w:lang w:val="nb-NO"/>
              </w:rPr>
            </w:pPr>
          </w:p>
        </w:tc>
      </w:tr>
    </w:tbl>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154317" w:rsidRDefault="00071134" w:rsidP="000D008F">
      <w:pPr>
        <w:tabs>
          <w:tab w:val="right" w:pos="9072"/>
        </w:tabs>
        <w:spacing w:after="0"/>
        <w:rPr>
          <w:rFonts w:eastAsia="Futura Std Book" w:cs="Arial"/>
          <w:lang w:val="nb-NO"/>
        </w:rPr>
      </w:pPr>
      <w:r>
        <w:rPr>
          <w:rFonts w:eastAsia="Futura Std Book" w:cs="Arial"/>
          <w:lang w:val="nb-NO"/>
        </w:rPr>
        <w:t>Vedlikehold utføres etter NS 3910 og NS EB 671-3.</w:t>
      </w:r>
    </w:p>
    <w:p w:rsidR="00071134" w:rsidRDefault="00071134" w:rsidP="000D008F">
      <w:pPr>
        <w:tabs>
          <w:tab w:val="right" w:pos="9072"/>
        </w:tabs>
        <w:spacing w:after="0"/>
        <w:rPr>
          <w:rFonts w:eastAsia="Futura Std Book" w:cs="Arial"/>
          <w:lang w:val="nb-NO"/>
        </w:rPr>
      </w:pPr>
    </w:p>
    <w:p w:rsidR="00071134" w:rsidRDefault="00071134">
      <w:pPr>
        <w:widowControl/>
        <w:spacing w:after="160" w:line="259" w:lineRule="auto"/>
        <w:rPr>
          <w:rFonts w:eastAsia="Futura Std Book" w:cs="Arial"/>
          <w:lang w:val="nb-NO"/>
        </w:rPr>
      </w:pPr>
      <w:r>
        <w:rPr>
          <w:rFonts w:eastAsia="Futura Std Book" w:cs="Arial"/>
          <w:lang w:val="nb-NO"/>
        </w:rPr>
        <w:br w:type="page"/>
      </w:r>
    </w:p>
    <w:p w:rsidR="00071134" w:rsidRDefault="00071134" w:rsidP="00071134">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11</w:t>
      </w:r>
      <w:r w:rsidRPr="004A7A25">
        <w:rPr>
          <w:rFonts w:eastAsia="Futura Std Book" w:cs="Arial"/>
          <w:b/>
          <w:sz w:val="28"/>
          <w:lang w:val="nb-NO"/>
        </w:rPr>
        <w:t xml:space="preserve"> </w:t>
      </w:r>
      <w:r>
        <w:rPr>
          <w:rFonts w:eastAsia="Futura Std Book" w:cs="Arial"/>
          <w:b/>
          <w:sz w:val="28"/>
          <w:lang w:val="nb-NO"/>
        </w:rPr>
        <w:t>Elektriske anlegg</w:t>
      </w:r>
    </w:p>
    <w:p w:rsidR="00071134" w:rsidRPr="008A31D5" w:rsidRDefault="00071134" w:rsidP="00071134">
      <w:pPr>
        <w:tabs>
          <w:tab w:val="left" w:pos="1418"/>
          <w:tab w:val="right" w:pos="9072"/>
        </w:tabs>
        <w:spacing w:after="0"/>
        <w:rPr>
          <w:rFonts w:eastAsia="Futura Std Book" w:cs="Arial"/>
          <w:lang w:val="nb-NO"/>
        </w:rPr>
      </w:pPr>
    </w:p>
    <w:p w:rsidR="00071134" w:rsidRDefault="00071134" w:rsidP="00071134">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Elektrisk anlegg</w:t>
      </w:r>
      <w:r>
        <w:rPr>
          <w:rFonts w:eastAsia="Futura Std Book" w:cs="Arial"/>
          <w:b/>
          <w:color w:val="C00000"/>
          <w:sz w:val="36"/>
          <w:lang w:val="nb-NO"/>
        </w:rPr>
        <w:tab/>
        <w:t>Side 1/3</w:t>
      </w:r>
    </w:p>
    <w:p w:rsidR="00071134" w:rsidRDefault="00071134" w:rsidP="00071134">
      <w:pPr>
        <w:tabs>
          <w:tab w:val="left" w:pos="1418"/>
          <w:tab w:val="right" w:pos="9072"/>
        </w:tabs>
        <w:spacing w:after="0" w:line="240" w:lineRule="auto"/>
        <w:rPr>
          <w:rFonts w:eastAsia="Futura Std Book" w:cs="Arial"/>
          <w:b/>
          <w:color w:val="C00000"/>
          <w:sz w:val="36"/>
          <w:lang w:val="nb-NO"/>
        </w:rPr>
      </w:pPr>
    </w:p>
    <w:p w:rsidR="008150FE" w:rsidRPr="008150FE" w:rsidRDefault="008150FE" w:rsidP="008150FE">
      <w:pPr>
        <w:spacing w:before="16" w:after="0" w:line="264" w:lineRule="exact"/>
        <w:rPr>
          <w:rFonts w:eastAsia="Futura Std Light" w:cs="Arial"/>
          <w:lang w:val="nb-NO"/>
        </w:rPr>
      </w:pPr>
      <w:r w:rsidRPr="008150FE">
        <w:rPr>
          <w:rFonts w:eastAsia="Futura Std Light" w:cs="Arial"/>
          <w:i/>
          <w:color w:val="231F20"/>
          <w:lang w:val="nb-NO"/>
        </w:rPr>
        <w:t>Det elektriske anlegget må jevnlig sjekkes av opplæ</w:t>
      </w:r>
      <w:r w:rsidRPr="008150FE">
        <w:rPr>
          <w:rFonts w:eastAsia="Futura Std Light" w:cs="Arial"/>
          <w:i/>
          <w:color w:val="231F20"/>
          <w:spacing w:val="4"/>
          <w:lang w:val="nb-NO"/>
        </w:rPr>
        <w:t>r</w:t>
      </w:r>
      <w:r w:rsidRPr="008150FE">
        <w:rPr>
          <w:rFonts w:eastAsia="Futura Std Light" w:cs="Arial"/>
          <w:i/>
          <w:color w:val="231F20"/>
          <w:lang w:val="nb-NO"/>
        </w:rPr>
        <w:t>t ansatt og av kyndige kontrolløre</w:t>
      </w:r>
      <w:r w:rsidRPr="008150FE">
        <w:rPr>
          <w:rFonts w:eastAsia="Futura Std Light" w:cs="Arial"/>
          <w:i/>
          <w:color w:val="231F20"/>
          <w:spacing w:val="-22"/>
          <w:lang w:val="nb-NO"/>
        </w:rPr>
        <w:t>r</w:t>
      </w:r>
      <w:r>
        <w:rPr>
          <w:rFonts w:eastAsia="Futura Std Light" w:cs="Arial"/>
          <w:i/>
          <w:color w:val="231F20"/>
          <w:lang w:val="nb-NO"/>
        </w:rPr>
        <w:t>. Om lag halv</w:t>
      </w:r>
      <w:r w:rsidRPr="008150FE">
        <w:rPr>
          <w:rFonts w:eastAsia="Futura Std Light" w:cs="Arial"/>
          <w:i/>
          <w:color w:val="231F20"/>
          <w:lang w:val="nb-NO"/>
        </w:rPr>
        <w:t>pa</w:t>
      </w:r>
      <w:r w:rsidRPr="008150FE">
        <w:rPr>
          <w:rFonts w:eastAsia="Futura Std Light" w:cs="Arial"/>
          <w:i/>
          <w:color w:val="231F20"/>
          <w:spacing w:val="4"/>
          <w:lang w:val="nb-NO"/>
        </w:rPr>
        <w:t>r</w:t>
      </w:r>
      <w:r w:rsidRPr="008150FE">
        <w:rPr>
          <w:rFonts w:eastAsia="Futura Std Light" w:cs="Arial"/>
          <w:i/>
          <w:color w:val="231F20"/>
          <w:lang w:val="nb-NO"/>
        </w:rPr>
        <w:t>ten av alle branner skyldes feil i det elektriske anlegget. KA gjennomfører kontroll av alle kirkebyggene hve</w:t>
      </w:r>
      <w:r w:rsidRPr="008150FE">
        <w:rPr>
          <w:rFonts w:eastAsia="Futura Std Light" w:cs="Arial"/>
          <w:i/>
          <w:color w:val="231F20"/>
          <w:spacing w:val="4"/>
          <w:lang w:val="nb-NO"/>
        </w:rPr>
        <w:t>r</w:t>
      </w:r>
      <w:r w:rsidRPr="008150FE">
        <w:rPr>
          <w:rFonts w:eastAsia="Futura Std Light" w:cs="Arial"/>
          <w:i/>
          <w:color w:val="231F20"/>
          <w:lang w:val="nb-NO"/>
        </w:rPr>
        <w:t>t 4 å</w:t>
      </w:r>
      <w:r w:rsidRPr="008150FE">
        <w:rPr>
          <w:rFonts w:eastAsia="Futura Std Light" w:cs="Arial"/>
          <w:i/>
          <w:color w:val="231F20"/>
          <w:spacing w:val="-22"/>
          <w:lang w:val="nb-NO"/>
        </w:rPr>
        <w:t>r</w:t>
      </w:r>
      <w:r w:rsidRPr="008150FE">
        <w:rPr>
          <w:rFonts w:eastAsia="Futura Std Light" w:cs="Arial"/>
          <w:i/>
          <w:color w:val="231F20"/>
          <w:lang w:val="nb-NO"/>
        </w:rPr>
        <w:t>, i kontrollen i 2009/2010 ble alle elektriske anlegg sjekket. Rappo</w:t>
      </w:r>
      <w:r w:rsidRPr="008150FE">
        <w:rPr>
          <w:rFonts w:eastAsia="Futura Std Light" w:cs="Arial"/>
          <w:i/>
          <w:color w:val="231F20"/>
          <w:spacing w:val="4"/>
          <w:lang w:val="nb-NO"/>
        </w:rPr>
        <w:t>r</w:t>
      </w:r>
      <w:r w:rsidRPr="008150FE">
        <w:rPr>
          <w:rFonts w:eastAsia="Futura Std Light" w:cs="Arial"/>
          <w:i/>
          <w:color w:val="231F20"/>
          <w:lang w:val="nb-NO"/>
        </w:rPr>
        <w:t>ten ligger under vedlegg på respektive bygg i kirkebyggdatabasen.</w:t>
      </w:r>
    </w:p>
    <w:p w:rsidR="008150FE" w:rsidRPr="00304740" w:rsidRDefault="008150FE" w:rsidP="008150FE">
      <w:pPr>
        <w:spacing w:before="16" w:after="0" w:line="240" w:lineRule="exact"/>
        <w:rPr>
          <w:sz w:val="24"/>
          <w:szCs w:val="24"/>
          <w:lang w:val="nb-NO"/>
        </w:rPr>
      </w:pPr>
    </w:p>
    <w:p w:rsidR="008150FE" w:rsidRPr="008150FE" w:rsidRDefault="008150FE" w:rsidP="008150FE">
      <w:pPr>
        <w:pStyle w:val="Listeavsnitt"/>
        <w:numPr>
          <w:ilvl w:val="0"/>
          <w:numId w:val="36"/>
        </w:numPr>
        <w:spacing w:after="0" w:line="240" w:lineRule="auto"/>
        <w:ind w:left="426" w:right="-20" w:hanging="426"/>
        <w:rPr>
          <w:rFonts w:eastAsia="Futura Std Book" w:cs="Arial"/>
          <w:sz w:val="28"/>
          <w:szCs w:val="28"/>
          <w:lang w:val="nb-NO"/>
        </w:rPr>
      </w:pPr>
      <w:r w:rsidRPr="008150FE">
        <w:rPr>
          <w:rFonts w:eastAsia="Futura Std Book" w:cs="Arial"/>
          <w:b/>
          <w:bCs/>
          <w:color w:val="231F20"/>
          <w:sz w:val="28"/>
          <w:szCs w:val="28"/>
          <w:lang w:val="nb-NO"/>
        </w:rPr>
        <w:t>Egenkont</w:t>
      </w:r>
      <w:r w:rsidRPr="008150FE">
        <w:rPr>
          <w:rFonts w:eastAsia="Futura Std Book" w:cs="Arial"/>
          <w:b/>
          <w:bCs/>
          <w:color w:val="231F20"/>
          <w:spacing w:val="-5"/>
          <w:sz w:val="28"/>
          <w:szCs w:val="28"/>
          <w:lang w:val="nb-NO"/>
        </w:rPr>
        <w:t>r</w:t>
      </w:r>
      <w:r w:rsidRPr="008150FE">
        <w:rPr>
          <w:rFonts w:eastAsia="Futura Std Book" w:cs="Arial"/>
          <w:b/>
          <w:bCs/>
          <w:color w:val="231F20"/>
          <w:sz w:val="28"/>
          <w:szCs w:val="28"/>
          <w:lang w:val="nb-NO"/>
        </w:rPr>
        <w:t>oll</w:t>
      </w:r>
    </w:p>
    <w:p w:rsidR="008150FE" w:rsidRPr="008150FE" w:rsidRDefault="008150FE" w:rsidP="008150FE">
      <w:pPr>
        <w:spacing w:before="14" w:after="0" w:line="220" w:lineRule="exact"/>
        <w:ind w:left="426" w:right="-20" w:hanging="426"/>
        <w:rPr>
          <w:rFonts w:cs="Arial"/>
          <w:lang w:val="nb-NO"/>
        </w:rPr>
      </w:pPr>
    </w:p>
    <w:p w:rsidR="008150FE" w:rsidRPr="008150FE" w:rsidRDefault="008150FE" w:rsidP="008150FE">
      <w:pPr>
        <w:spacing w:after="0" w:line="240" w:lineRule="auto"/>
        <w:ind w:left="426" w:right="-20" w:hanging="426"/>
        <w:rPr>
          <w:rFonts w:eastAsia="Futura Std Medium" w:cs="Arial"/>
          <w:b/>
          <w:lang w:val="nb-NO"/>
        </w:rPr>
      </w:pPr>
      <w:r w:rsidRPr="008150FE">
        <w:rPr>
          <w:rFonts w:eastAsia="Futura Std Medium" w:cs="Arial"/>
          <w:b/>
          <w:color w:val="231F20"/>
          <w:lang w:val="nb-NO"/>
        </w:rPr>
        <w:t>Egenkontroll, sjekkliste:</w:t>
      </w:r>
    </w:p>
    <w:p w:rsidR="008150FE" w:rsidRPr="008150FE" w:rsidRDefault="008150FE" w:rsidP="008150FE">
      <w:pPr>
        <w:tabs>
          <w:tab w:val="left" w:pos="640"/>
        </w:tabs>
        <w:spacing w:before="49" w:after="0" w:line="240" w:lineRule="auto"/>
        <w:ind w:left="426" w:right="-20" w:hanging="426"/>
        <w:rPr>
          <w:rFonts w:eastAsia="Futura Std Light" w:cs="Arial"/>
          <w:lang w:val="nb-NO"/>
        </w:rPr>
      </w:pPr>
      <w:r w:rsidRPr="008150FE">
        <w:rPr>
          <w:rFonts w:eastAsia="Futura Std Light" w:cs="Arial"/>
          <w:color w:val="231F20"/>
          <w:lang w:val="nb-NO"/>
        </w:rPr>
        <w:t>1.</w:t>
      </w:r>
      <w:r w:rsidRPr="008150FE">
        <w:rPr>
          <w:rFonts w:eastAsia="Futura Std Light" w:cs="Arial"/>
          <w:color w:val="231F20"/>
          <w:lang w:val="nb-NO"/>
        </w:rPr>
        <w:tab/>
        <w:t>Sikringer skal være i orden og ikke ha uno</w:t>
      </w:r>
      <w:r w:rsidRPr="008150FE">
        <w:rPr>
          <w:rFonts w:eastAsia="Futura Std Light" w:cs="Arial"/>
          <w:color w:val="231F20"/>
          <w:spacing w:val="2"/>
          <w:lang w:val="nb-NO"/>
        </w:rPr>
        <w:t>r</w:t>
      </w:r>
      <w:r w:rsidRPr="008150FE">
        <w:rPr>
          <w:rFonts w:eastAsia="Futura Std Light" w:cs="Arial"/>
          <w:color w:val="231F20"/>
          <w:lang w:val="nb-NO"/>
        </w:rPr>
        <w:t>mal va</w:t>
      </w:r>
      <w:r w:rsidRPr="008150FE">
        <w:rPr>
          <w:rFonts w:eastAsia="Futura Std Light" w:cs="Arial"/>
          <w:color w:val="231F20"/>
          <w:spacing w:val="2"/>
          <w:lang w:val="nb-NO"/>
        </w:rPr>
        <w:t>r</w:t>
      </w:r>
      <w:r w:rsidRPr="008150FE">
        <w:rPr>
          <w:rFonts w:eastAsia="Futura Std Light" w:cs="Arial"/>
          <w:color w:val="231F20"/>
          <w:lang w:val="nb-NO"/>
        </w:rPr>
        <w:t>megan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2.</w:t>
      </w:r>
      <w:r w:rsidRPr="008150FE">
        <w:rPr>
          <w:rFonts w:eastAsia="Futura Std Light" w:cs="Arial"/>
          <w:color w:val="231F20"/>
          <w:position w:val="1"/>
          <w:lang w:val="nb-NO"/>
        </w:rPr>
        <w:tab/>
        <w:t>Innsatte sikringer skal være riktige i henhold til merkin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3.</w:t>
      </w:r>
      <w:r w:rsidRPr="008150FE">
        <w:rPr>
          <w:rFonts w:eastAsia="Futura Std Light" w:cs="Arial"/>
          <w:color w:val="231F20"/>
          <w:position w:val="1"/>
          <w:lang w:val="nb-NO"/>
        </w:rPr>
        <w:tab/>
        <w:t>Skruesikringer skal være skikkelig skrudd til.</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4.</w:t>
      </w:r>
      <w:r w:rsidRPr="008150FE">
        <w:rPr>
          <w:rFonts w:eastAsia="Futura Std Light" w:cs="Arial"/>
          <w:color w:val="231F20"/>
          <w:position w:val="1"/>
          <w:lang w:val="nb-NO"/>
        </w:rPr>
        <w:tab/>
        <w:t xml:space="preserve">Sikringsskapet skal være </w:t>
      </w:r>
      <w:r w:rsidRPr="008150FE">
        <w:rPr>
          <w:rFonts w:eastAsia="Futura Std Light" w:cs="Arial"/>
          <w:color w:val="231F20"/>
          <w:spacing w:val="9"/>
          <w:position w:val="1"/>
          <w:lang w:val="nb-NO"/>
        </w:rPr>
        <w:t>r</w:t>
      </w:r>
      <w:r w:rsidRPr="008150FE">
        <w:rPr>
          <w:rFonts w:eastAsia="Futura Std Light" w:cs="Arial"/>
          <w:color w:val="231F20"/>
          <w:position w:val="1"/>
          <w:lang w:val="nb-NO"/>
        </w:rPr>
        <w:t>yddi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5.</w:t>
      </w:r>
      <w:r w:rsidRPr="008150FE">
        <w:rPr>
          <w:rFonts w:eastAsia="Futura Std Light" w:cs="Arial"/>
          <w:color w:val="231F20"/>
          <w:position w:val="1"/>
          <w:lang w:val="nb-NO"/>
        </w:rPr>
        <w:tab/>
        <w:t>Jordfeil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r/jordfeilvarsling skal virke ved bruk av test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6.</w:t>
      </w:r>
      <w:r w:rsidRPr="008150FE">
        <w:rPr>
          <w:rFonts w:eastAsia="Futura Std Light" w:cs="Arial"/>
          <w:color w:val="231F20"/>
          <w:position w:val="1"/>
          <w:lang w:val="nb-NO"/>
        </w:rPr>
        <w:tab/>
        <w:t>Jordledning skal være uskadd og t</w:t>
      </w:r>
      <w:r w:rsidRPr="008150FE">
        <w:rPr>
          <w:rFonts w:eastAsia="Futura Std Light" w:cs="Arial"/>
          <w:color w:val="231F20"/>
          <w:spacing w:val="9"/>
          <w:position w:val="1"/>
          <w:lang w:val="nb-NO"/>
        </w:rPr>
        <w:t>r</w:t>
      </w:r>
      <w:r w:rsidRPr="008150FE">
        <w:rPr>
          <w:rFonts w:eastAsia="Futura Std Light" w:cs="Arial"/>
          <w:color w:val="231F20"/>
          <w:position w:val="1"/>
          <w:lang w:val="nb-NO"/>
        </w:rPr>
        <w:t>ygt festet.</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7.</w:t>
      </w:r>
      <w:r w:rsidRPr="008150FE">
        <w:rPr>
          <w:rFonts w:eastAsia="Futura Std Light" w:cs="Arial"/>
          <w:color w:val="231F20"/>
          <w:position w:val="1"/>
          <w:lang w:val="nb-NO"/>
        </w:rPr>
        <w:tab/>
        <w:t>Stikkontakte</w:t>
      </w:r>
      <w:r w:rsidRPr="008150FE">
        <w:rPr>
          <w:rFonts w:eastAsia="Futura Std Light" w:cs="Arial"/>
          <w:color w:val="231F20"/>
          <w:spacing w:val="-22"/>
          <w:position w:val="1"/>
          <w:lang w:val="nb-NO"/>
        </w:rPr>
        <w:t>r</w:t>
      </w:r>
      <w:r w:rsidRPr="008150FE">
        <w:rPr>
          <w:rFonts w:eastAsia="Futura Std Light" w:cs="Arial"/>
          <w:color w:val="231F20"/>
          <w:position w:val="1"/>
          <w:lang w:val="nb-NO"/>
        </w:rPr>
        <w:t>, 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re og kontakter skal ikke ha synlige skader og uno</w:t>
      </w:r>
      <w:r w:rsidRPr="008150FE">
        <w:rPr>
          <w:rFonts w:eastAsia="Futura Std Light" w:cs="Arial"/>
          <w:color w:val="231F20"/>
          <w:spacing w:val="2"/>
          <w:position w:val="1"/>
          <w:lang w:val="nb-NO"/>
        </w:rPr>
        <w:t>r</w:t>
      </w:r>
      <w:r w:rsidRPr="008150FE">
        <w:rPr>
          <w:rFonts w:eastAsia="Futura Std Light" w:cs="Arial"/>
          <w:color w:val="231F20"/>
          <w:position w:val="1"/>
          <w:lang w:val="nb-NO"/>
        </w:rPr>
        <w:t>mal va</w:t>
      </w:r>
      <w:r w:rsidRPr="008150FE">
        <w:rPr>
          <w:rFonts w:eastAsia="Futura Std Light" w:cs="Arial"/>
          <w:color w:val="231F20"/>
          <w:spacing w:val="2"/>
          <w:position w:val="1"/>
          <w:lang w:val="nb-NO"/>
        </w:rPr>
        <w:t>r</w:t>
      </w:r>
      <w:r w:rsidRPr="008150FE">
        <w:rPr>
          <w:rFonts w:eastAsia="Futura Std Light" w:cs="Arial"/>
          <w:color w:val="231F20"/>
          <w:position w:val="1"/>
          <w:lang w:val="nb-NO"/>
        </w:rPr>
        <w:t>mgan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8.</w:t>
      </w:r>
      <w:r w:rsidRPr="008150FE">
        <w:rPr>
          <w:rFonts w:eastAsia="Futura Std Light" w:cs="Arial"/>
          <w:color w:val="231F20"/>
          <w:position w:val="1"/>
          <w:lang w:val="nb-NO"/>
        </w:rPr>
        <w:tab/>
        <w:t>Skjøteledninger benyttes ikke uvettig, og kun opp til den kapasiteten de er beregnet fo</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9.</w:t>
      </w:r>
      <w:r w:rsidRPr="008150FE">
        <w:rPr>
          <w:rFonts w:eastAsia="Futura Std Light" w:cs="Arial"/>
          <w:color w:val="231F20"/>
          <w:position w:val="1"/>
          <w:lang w:val="nb-NO"/>
        </w:rPr>
        <w:tab/>
        <w:t>Ledninger skal være tilstrekkelig isole</w:t>
      </w:r>
      <w:r w:rsidRPr="008150FE">
        <w:rPr>
          <w:rFonts w:eastAsia="Futura Std Light" w:cs="Arial"/>
          <w:color w:val="231F20"/>
          <w:spacing w:val="4"/>
          <w:position w:val="1"/>
          <w:lang w:val="nb-NO"/>
        </w:rPr>
        <w:t>r</w:t>
      </w:r>
      <w:r w:rsidRPr="008150FE">
        <w:rPr>
          <w:rFonts w:eastAsia="Futura Std Light" w:cs="Arial"/>
          <w:color w:val="231F20"/>
          <w:position w:val="1"/>
          <w:lang w:val="nb-NO"/>
        </w:rPr>
        <w:t>t.</w:t>
      </w:r>
    </w:p>
    <w:p w:rsidR="008150FE" w:rsidRPr="008150FE" w:rsidRDefault="008150FE" w:rsidP="008150FE">
      <w:pPr>
        <w:spacing w:after="0" w:line="264" w:lineRule="exact"/>
        <w:ind w:left="426" w:right="-20" w:hanging="426"/>
        <w:rPr>
          <w:rFonts w:eastAsia="Futura Std Light" w:cs="Arial"/>
          <w:lang w:val="nb-NO"/>
        </w:rPr>
      </w:pPr>
      <w:r w:rsidRPr="008150FE">
        <w:rPr>
          <w:rFonts w:eastAsia="Futura Std Light" w:cs="Arial"/>
          <w:color w:val="231F20"/>
          <w:position w:val="1"/>
          <w:lang w:val="nb-NO"/>
        </w:rPr>
        <w:t>10.</w:t>
      </w:r>
      <w:r>
        <w:rPr>
          <w:rFonts w:eastAsia="Futura Std Light" w:cs="Arial"/>
          <w:color w:val="231F20"/>
          <w:position w:val="1"/>
          <w:lang w:val="nb-NO"/>
        </w:rPr>
        <w:tab/>
      </w:r>
      <w:r w:rsidRPr="008150FE">
        <w:rPr>
          <w:rFonts w:eastAsia="Futura Std Light" w:cs="Arial"/>
          <w:color w:val="231F20"/>
          <w:spacing w:val="-18"/>
          <w:position w:val="1"/>
          <w:lang w:val="nb-NO"/>
        </w:rPr>
        <w:t>V</w:t>
      </w:r>
      <w:r w:rsidRPr="008150FE">
        <w:rPr>
          <w:rFonts w:eastAsia="Futura Std Light" w:cs="Arial"/>
          <w:color w:val="231F20"/>
          <w:position w:val="1"/>
          <w:lang w:val="nb-NO"/>
        </w:rPr>
        <w:t>a</w:t>
      </w:r>
      <w:r w:rsidRPr="008150FE">
        <w:rPr>
          <w:rFonts w:eastAsia="Futura Std Light" w:cs="Arial"/>
          <w:color w:val="231F20"/>
          <w:spacing w:val="2"/>
          <w:position w:val="1"/>
          <w:lang w:val="nb-NO"/>
        </w:rPr>
        <w:t>r</w:t>
      </w:r>
      <w:r w:rsidRPr="008150FE">
        <w:rPr>
          <w:rFonts w:eastAsia="Futura Std Light" w:cs="Arial"/>
          <w:color w:val="231F20"/>
          <w:position w:val="1"/>
          <w:lang w:val="nb-NO"/>
        </w:rPr>
        <w:t>meovner og lignende skal ikke være tildekket.</w:t>
      </w:r>
    </w:p>
    <w:p w:rsidR="008150FE" w:rsidRPr="008150FE" w:rsidRDefault="008150FE" w:rsidP="008150FE">
      <w:pPr>
        <w:spacing w:after="0" w:line="264" w:lineRule="exact"/>
        <w:ind w:left="426" w:right="-20" w:hanging="426"/>
        <w:rPr>
          <w:rFonts w:eastAsia="Futura Std Light" w:cs="Arial"/>
          <w:lang w:val="nb-NO"/>
        </w:rPr>
      </w:pPr>
      <w:r>
        <w:rPr>
          <w:rFonts w:eastAsia="Futura Std Light" w:cs="Arial"/>
          <w:color w:val="231F20"/>
          <w:position w:val="1"/>
          <w:lang w:val="nb-NO"/>
        </w:rPr>
        <w:t>11.</w:t>
      </w:r>
      <w:r>
        <w:rPr>
          <w:rFonts w:eastAsia="Futura Std Light" w:cs="Arial"/>
          <w:color w:val="231F20"/>
          <w:position w:val="1"/>
          <w:lang w:val="nb-NO"/>
        </w:rPr>
        <w:tab/>
      </w:r>
      <w:r w:rsidRPr="008150FE">
        <w:rPr>
          <w:rFonts w:eastAsia="Futura Std Light" w:cs="Arial"/>
          <w:color w:val="231F20"/>
          <w:spacing w:val="-4"/>
          <w:position w:val="1"/>
          <w:lang w:val="nb-NO"/>
        </w:rPr>
        <w:t>L</w:t>
      </w:r>
      <w:r w:rsidRPr="008150FE">
        <w:rPr>
          <w:rFonts w:eastAsia="Futura Std Light" w:cs="Arial"/>
          <w:color w:val="231F20"/>
          <w:position w:val="1"/>
          <w:lang w:val="nb-NO"/>
        </w:rPr>
        <w:t>yspærer som benyttes i lamper skal ikke være sterkere enn det lampen er beregnet fo</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spacing w:after="0" w:line="264" w:lineRule="exact"/>
        <w:ind w:left="426" w:right="-20" w:hanging="426"/>
        <w:rPr>
          <w:rFonts w:eastAsia="Futura Std Light" w:cs="Arial"/>
          <w:lang w:val="nb-NO"/>
        </w:rPr>
      </w:pPr>
      <w:r>
        <w:rPr>
          <w:rFonts w:eastAsia="Futura Std Light" w:cs="Arial"/>
          <w:color w:val="231F20"/>
          <w:position w:val="1"/>
          <w:lang w:val="nb-NO"/>
        </w:rPr>
        <w:t>12.</w:t>
      </w:r>
      <w:r>
        <w:rPr>
          <w:rFonts w:eastAsia="Futura Std Light" w:cs="Arial"/>
          <w:color w:val="231F20"/>
          <w:position w:val="1"/>
          <w:lang w:val="nb-NO"/>
        </w:rPr>
        <w:tab/>
      </w:r>
      <w:r w:rsidRPr="008150FE">
        <w:rPr>
          <w:rFonts w:eastAsia="Futura Std Light" w:cs="Arial"/>
          <w:color w:val="231F20"/>
          <w:position w:val="1"/>
          <w:lang w:val="nb-NO"/>
        </w:rPr>
        <w:t>Elektriske anlegg i kirkeorgel må etterses på lik linje med andre elektriske installasjone</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r>
        <w:rPr>
          <w:rFonts w:eastAsia="Futura Std Light" w:cs="Arial"/>
          <w:color w:val="231F20"/>
          <w:position w:val="1"/>
          <w:lang w:val="nb-NO"/>
        </w:rPr>
        <w:t xml:space="preserve"> </w:t>
      </w:r>
      <w:r w:rsidRPr="008150FE">
        <w:rPr>
          <w:rFonts w:eastAsia="Futura Std Light" w:cs="Arial"/>
          <w:color w:val="231F20"/>
          <w:position w:val="1"/>
          <w:lang w:val="nb-NO"/>
        </w:rPr>
        <w:t>Orgelmotoren må smøres minimum en gang pr å</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Default="008150FE" w:rsidP="008150FE">
      <w:pPr>
        <w:spacing w:before="8" w:after="0" w:line="240" w:lineRule="exact"/>
        <w:ind w:left="426" w:right="-20" w:hanging="426"/>
        <w:rPr>
          <w:rFonts w:cs="Arial"/>
          <w:sz w:val="24"/>
          <w:szCs w:val="24"/>
          <w:lang w:val="nb-NO"/>
        </w:rPr>
      </w:pPr>
    </w:p>
    <w:p w:rsidR="00CC205B" w:rsidRPr="008150FE" w:rsidRDefault="00CC205B" w:rsidP="00CC205B">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925C18">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925C18">
            <w:pPr>
              <w:tabs>
                <w:tab w:val="right" w:pos="9072"/>
              </w:tabs>
              <w:spacing w:after="0"/>
              <w:rPr>
                <w:rFonts w:eastAsia="Futura Std Book" w:cs="Arial"/>
                <w:lang w:val="nb-NO"/>
              </w:rPr>
            </w:pPr>
          </w:p>
        </w:tc>
        <w:tc>
          <w:tcPr>
            <w:tcW w:w="1914" w:type="dxa"/>
            <w:vAlign w:val="center"/>
          </w:tcPr>
          <w:p w:rsidR="00CC205B" w:rsidRDefault="00CC205B" w:rsidP="00925C18">
            <w:pPr>
              <w:tabs>
                <w:tab w:val="right" w:pos="9072"/>
              </w:tabs>
              <w:spacing w:after="0"/>
              <w:rPr>
                <w:rFonts w:eastAsia="Futura Std Book" w:cs="Arial"/>
                <w:lang w:val="nb-NO"/>
              </w:rPr>
            </w:pPr>
          </w:p>
        </w:tc>
        <w:tc>
          <w:tcPr>
            <w:tcW w:w="1918" w:type="dxa"/>
            <w:vAlign w:val="center"/>
          </w:tcPr>
          <w:p w:rsidR="00CC205B" w:rsidRDefault="00CC205B" w:rsidP="00925C18">
            <w:pPr>
              <w:tabs>
                <w:tab w:val="right" w:pos="9072"/>
              </w:tabs>
              <w:spacing w:after="0"/>
              <w:rPr>
                <w:rFonts w:eastAsia="Futura Std Book" w:cs="Arial"/>
                <w:lang w:val="nb-NO"/>
              </w:rPr>
            </w:pPr>
          </w:p>
        </w:tc>
        <w:tc>
          <w:tcPr>
            <w:tcW w:w="1948"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7721" w:type="dxa"/>
            <w:gridSpan w:val="4"/>
            <w:vAlign w:val="bottom"/>
          </w:tcPr>
          <w:p w:rsidR="00CC205B" w:rsidRDefault="00CC205B"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CC205B" w:rsidRDefault="00CC205B" w:rsidP="00CC205B">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8150FE" w:rsidTr="008150FE">
        <w:trPr>
          <w:trHeight w:val="925"/>
        </w:trPr>
        <w:tc>
          <w:tcPr>
            <w:tcW w:w="5102" w:type="dxa"/>
            <w:vAlign w:val="center"/>
          </w:tcPr>
          <w:p w:rsidR="008150FE" w:rsidRPr="001160BE" w:rsidRDefault="008150FE"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8150FE" w:rsidRPr="001160BE" w:rsidRDefault="008150FE"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8150FE" w:rsidRPr="001160BE" w:rsidRDefault="008150FE"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bl>
    <w:p w:rsidR="008150FE" w:rsidRDefault="008150FE" w:rsidP="008150FE">
      <w:pPr>
        <w:widowControl/>
        <w:spacing w:after="160" w:line="259" w:lineRule="auto"/>
        <w:rPr>
          <w:rFonts w:eastAsia="Futura Std Book" w:cs="Arial"/>
          <w:lang w:val="nb-NO"/>
        </w:rPr>
      </w:pPr>
      <w:r>
        <w:rPr>
          <w:rFonts w:eastAsia="Futura Std Book" w:cs="Arial"/>
          <w:lang w:val="nb-NO"/>
        </w:rPr>
        <w:br w:type="page"/>
      </w:r>
    </w:p>
    <w:p w:rsidR="008150FE" w:rsidRDefault="008150FE" w:rsidP="008150FE">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Elektrisk anlegg</w:t>
      </w:r>
      <w:r>
        <w:rPr>
          <w:rFonts w:eastAsia="Futura Std Book" w:cs="Arial"/>
          <w:b/>
          <w:color w:val="C00000"/>
          <w:sz w:val="36"/>
          <w:lang w:val="nb-NO"/>
        </w:rPr>
        <w:tab/>
        <w:t>Side 2/3</w:t>
      </w:r>
    </w:p>
    <w:p w:rsidR="008150FE" w:rsidRDefault="008150FE" w:rsidP="008150FE">
      <w:pPr>
        <w:tabs>
          <w:tab w:val="left" w:pos="1418"/>
          <w:tab w:val="right" w:pos="9072"/>
        </w:tabs>
        <w:spacing w:after="0" w:line="240" w:lineRule="auto"/>
        <w:rPr>
          <w:rFonts w:eastAsia="Futura Std Book" w:cs="Arial"/>
          <w:b/>
          <w:color w:val="C00000"/>
          <w:sz w:val="36"/>
          <w:lang w:val="nb-NO"/>
        </w:rPr>
      </w:pPr>
    </w:p>
    <w:p w:rsidR="008150FE" w:rsidRPr="008150FE" w:rsidRDefault="008150FE" w:rsidP="008150FE">
      <w:pPr>
        <w:pStyle w:val="Listeavsnitt"/>
        <w:numPr>
          <w:ilvl w:val="0"/>
          <w:numId w:val="36"/>
        </w:numPr>
        <w:tabs>
          <w:tab w:val="right" w:pos="9072"/>
        </w:tabs>
        <w:spacing w:after="0"/>
        <w:ind w:left="426" w:hanging="426"/>
        <w:rPr>
          <w:rFonts w:eastAsia="Futura Std Book" w:cs="Arial"/>
          <w:b/>
          <w:sz w:val="28"/>
          <w:lang w:val="nb-NO"/>
        </w:rPr>
      </w:pPr>
      <w:r w:rsidRPr="008150FE">
        <w:rPr>
          <w:rFonts w:eastAsia="Futura Std Book" w:cs="Arial"/>
          <w:b/>
          <w:sz w:val="28"/>
          <w:lang w:val="nb-NO"/>
        </w:rPr>
        <w:t>Kontroll</w:t>
      </w:r>
    </w:p>
    <w:p w:rsidR="008150FE" w:rsidRDefault="008150FE" w:rsidP="008150FE">
      <w:pPr>
        <w:tabs>
          <w:tab w:val="right" w:pos="9072"/>
        </w:tabs>
        <w:spacing w:after="0"/>
        <w:rPr>
          <w:rFonts w:eastAsia="Futura Std Book" w:cs="Arial"/>
          <w:lang w:val="nb-NO"/>
        </w:rPr>
      </w:pPr>
    </w:p>
    <w:p w:rsidR="008150FE" w:rsidRPr="0037496B" w:rsidRDefault="008150FE" w:rsidP="008150FE">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8150FE" w:rsidTr="008150FE">
        <w:trPr>
          <w:trHeight w:val="510"/>
        </w:trPr>
        <w:tc>
          <w:tcPr>
            <w:tcW w:w="1838" w:type="dxa"/>
            <w:vAlign w:val="center"/>
          </w:tcPr>
          <w:p w:rsidR="008150FE" w:rsidRPr="000D008F" w:rsidRDefault="008150FE"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8150FE" w:rsidRDefault="008150FE" w:rsidP="008150FE">
            <w:pPr>
              <w:tabs>
                <w:tab w:val="right" w:pos="9072"/>
              </w:tabs>
              <w:spacing w:after="0"/>
              <w:rPr>
                <w:rFonts w:eastAsia="Futura Std Book" w:cs="Arial"/>
                <w:lang w:val="nb-NO"/>
              </w:rPr>
            </w:pPr>
          </w:p>
        </w:tc>
      </w:tr>
    </w:tbl>
    <w:p w:rsidR="008150FE" w:rsidRDefault="008150FE" w:rsidP="008150FE">
      <w:pPr>
        <w:tabs>
          <w:tab w:val="right" w:pos="9072"/>
        </w:tabs>
        <w:spacing w:after="0"/>
        <w:rPr>
          <w:rFonts w:eastAsia="Futura Std Book" w:cs="Arial"/>
          <w:lang w:val="nb-NO"/>
        </w:rPr>
      </w:pPr>
    </w:p>
    <w:p w:rsidR="008150FE" w:rsidRDefault="008150FE" w:rsidP="008150FE">
      <w:pPr>
        <w:tabs>
          <w:tab w:val="right" w:pos="9072"/>
        </w:tabs>
        <w:spacing w:after="0"/>
        <w:rPr>
          <w:rFonts w:eastAsia="Futura Std Book" w:cs="Arial"/>
          <w:lang w:val="nb-NO"/>
        </w:rPr>
      </w:pPr>
    </w:p>
    <w:p w:rsidR="008150FE" w:rsidRPr="008150FE" w:rsidRDefault="008150FE" w:rsidP="008150FE">
      <w:pPr>
        <w:spacing w:before="16" w:after="0" w:line="264" w:lineRule="exact"/>
        <w:rPr>
          <w:rFonts w:eastAsia="Futura Std Light" w:cs="Arial"/>
          <w:lang w:val="nb-NO"/>
        </w:rPr>
      </w:pPr>
      <w:r w:rsidRPr="008150FE">
        <w:rPr>
          <w:rFonts w:eastAsia="Futura Std Light" w:cs="Arial"/>
          <w:color w:val="231F20"/>
          <w:lang w:val="nb-NO"/>
        </w:rPr>
        <w:t>Kontrakt vedlegges. Hver kontroll skal dokumenteres med en rappo</w:t>
      </w:r>
      <w:r w:rsidRPr="008150FE">
        <w:rPr>
          <w:rFonts w:eastAsia="Futura Std Light" w:cs="Arial"/>
          <w:color w:val="231F20"/>
          <w:spacing w:val="4"/>
          <w:lang w:val="nb-NO"/>
        </w:rPr>
        <w:t>r</w:t>
      </w:r>
      <w:r w:rsidRPr="008150FE">
        <w:rPr>
          <w:rFonts w:eastAsia="Futura Std Light" w:cs="Arial"/>
          <w:color w:val="231F20"/>
          <w:lang w:val="nb-NO"/>
        </w:rPr>
        <w:t>t. Det anbefales at rappo</w:t>
      </w:r>
      <w:r w:rsidRPr="008150FE">
        <w:rPr>
          <w:rFonts w:eastAsia="Futura Std Light" w:cs="Arial"/>
          <w:color w:val="231F20"/>
          <w:spacing w:val="4"/>
          <w:lang w:val="nb-NO"/>
        </w:rPr>
        <w:t>r</w:t>
      </w:r>
      <w:r w:rsidRPr="008150FE">
        <w:rPr>
          <w:rFonts w:eastAsia="Futura Std Light" w:cs="Arial"/>
          <w:color w:val="231F20"/>
          <w:lang w:val="nb-NO"/>
        </w:rPr>
        <w:t>ten legges på vedlegg under respektive kirkebygg i kirkebyggdatabasen. Kontroll av det elektriske anlegget som</w:t>
      </w:r>
      <w:r>
        <w:rPr>
          <w:rFonts w:eastAsia="Futura Std Light" w:cs="Arial"/>
          <w:color w:val="231F20"/>
          <w:lang w:val="nb-NO"/>
        </w:rPr>
        <w:t xml:space="preserve"> </w:t>
      </w:r>
      <w:r w:rsidRPr="008150FE">
        <w:rPr>
          <w:rFonts w:eastAsia="Futura Std Light" w:cs="Arial"/>
          <w:color w:val="231F20"/>
          <w:lang w:val="nb-NO"/>
        </w:rPr>
        <w:t>ble utfø</w:t>
      </w:r>
      <w:r w:rsidRPr="008150FE">
        <w:rPr>
          <w:rFonts w:eastAsia="Futura Std Light" w:cs="Arial"/>
          <w:color w:val="231F20"/>
          <w:spacing w:val="4"/>
          <w:lang w:val="nb-NO"/>
        </w:rPr>
        <w:t>r</w:t>
      </w:r>
      <w:r w:rsidRPr="008150FE">
        <w:rPr>
          <w:rFonts w:eastAsia="Futura Std Light" w:cs="Arial"/>
          <w:color w:val="231F20"/>
          <w:lang w:val="nb-NO"/>
        </w:rPr>
        <w:t>t i forbindelse med kirkekontroll 2009/2010 ligger under respek</w:t>
      </w:r>
      <w:r>
        <w:rPr>
          <w:rFonts w:eastAsia="Futura Std Light" w:cs="Arial"/>
          <w:color w:val="231F20"/>
          <w:lang w:val="nb-NO"/>
        </w:rPr>
        <w:t>tive kirkebygg i kirkebyggdata</w:t>
      </w:r>
      <w:r w:rsidRPr="008150FE">
        <w:rPr>
          <w:rFonts w:eastAsia="Futura Std Light" w:cs="Arial"/>
          <w:color w:val="231F20"/>
          <w:lang w:val="nb-NO"/>
        </w:rPr>
        <w:t>basen.</w:t>
      </w:r>
    </w:p>
    <w:p w:rsidR="008150FE" w:rsidRPr="008150FE" w:rsidRDefault="008150FE" w:rsidP="008150FE">
      <w:pPr>
        <w:spacing w:before="15" w:after="0" w:line="240" w:lineRule="exact"/>
        <w:rPr>
          <w:rFonts w:cs="Arial"/>
          <w:sz w:val="24"/>
          <w:szCs w:val="24"/>
          <w:lang w:val="nb-NO"/>
        </w:rPr>
      </w:pPr>
    </w:p>
    <w:p w:rsidR="008150FE" w:rsidRPr="008150FE" w:rsidRDefault="008150FE" w:rsidP="008150FE">
      <w:pPr>
        <w:spacing w:after="0" w:line="240" w:lineRule="auto"/>
        <w:rPr>
          <w:rFonts w:eastAsia="Futura Std Medium" w:cs="Arial"/>
          <w:b/>
          <w:lang w:val="nb-NO"/>
        </w:rPr>
      </w:pPr>
      <w:r w:rsidRPr="008150FE">
        <w:rPr>
          <w:rFonts w:eastAsia="Futura Std Medium" w:cs="Arial"/>
          <w:b/>
          <w:color w:val="231F20"/>
          <w:lang w:val="nb-NO"/>
        </w:rPr>
        <w:t>Kontrollen bør omfatte:</w:t>
      </w:r>
    </w:p>
    <w:p w:rsidR="008150FE" w:rsidRPr="008150FE" w:rsidRDefault="008150FE" w:rsidP="008150FE">
      <w:pPr>
        <w:pStyle w:val="Listeavsnitt"/>
        <w:numPr>
          <w:ilvl w:val="0"/>
          <w:numId w:val="37"/>
        </w:numPr>
        <w:spacing w:before="49" w:after="0"/>
        <w:ind w:left="426" w:hanging="426"/>
        <w:rPr>
          <w:rFonts w:eastAsia="Futura Std Light" w:cs="Arial"/>
          <w:lang w:val="nb-NO"/>
        </w:rPr>
      </w:pPr>
      <w:r w:rsidRPr="008150FE">
        <w:rPr>
          <w:rFonts w:eastAsia="Futura Std Light" w:cs="Arial"/>
          <w:color w:val="231F20"/>
          <w:lang w:val="nb-NO"/>
        </w:rPr>
        <w:t>Sikringe</w:t>
      </w:r>
      <w:r w:rsidRPr="008150FE">
        <w:rPr>
          <w:rFonts w:eastAsia="Futura Std Light" w:cs="Arial"/>
          <w:color w:val="231F20"/>
          <w:spacing w:val="-22"/>
          <w:lang w:val="nb-NO"/>
        </w:rPr>
        <w:t>r</w:t>
      </w:r>
      <w:r w:rsidRPr="008150FE">
        <w:rPr>
          <w:rFonts w:eastAsia="Futura Std Light" w:cs="Arial"/>
          <w:color w:val="231F20"/>
          <w:lang w:val="nb-NO"/>
        </w:rPr>
        <w:t>, overspenningsve</w:t>
      </w:r>
      <w:r w:rsidRPr="008150FE">
        <w:rPr>
          <w:rFonts w:eastAsia="Futura Std Light" w:cs="Arial"/>
          <w:color w:val="231F20"/>
          <w:spacing w:val="2"/>
          <w:lang w:val="nb-NO"/>
        </w:rPr>
        <w:t>r</w:t>
      </w:r>
      <w:r w:rsidRPr="008150FE">
        <w:rPr>
          <w:rFonts w:eastAsia="Futura Std Light" w:cs="Arial"/>
          <w:color w:val="231F20"/>
          <w:lang w:val="nb-NO"/>
        </w:rPr>
        <w:t>n.</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Inntakskabel.</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Jordfeil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r/jordfeilvarsling.</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Ettersyn av jordledningen.</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Ettersyn av ledningsopplegg og kontaktpunkte</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Hve</w:t>
      </w:r>
      <w:r w:rsidRPr="008150FE">
        <w:rPr>
          <w:rFonts w:eastAsia="Futura Std Light" w:cs="Arial"/>
          <w:color w:val="231F20"/>
          <w:spacing w:val="4"/>
          <w:position w:val="1"/>
          <w:lang w:val="nb-NO"/>
        </w:rPr>
        <w:t>r</w:t>
      </w:r>
      <w:r w:rsidRPr="008150FE">
        <w:rPr>
          <w:rFonts w:eastAsia="Futura Std Light" w:cs="Arial"/>
          <w:color w:val="231F20"/>
          <w:position w:val="1"/>
          <w:lang w:val="nb-NO"/>
        </w:rPr>
        <w:t>t fjerde år bør det foretas en te</w:t>
      </w:r>
      <w:r w:rsidRPr="008150FE">
        <w:rPr>
          <w:rFonts w:eastAsia="Futura Std Light" w:cs="Arial"/>
          <w:color w:val="231F20"/>
          <w:spacing w:val="2"/>
          <w:position w:val="1"/>
          <w:lang w:val="nb-NO"/>
        </w:rPr>
        <w:t>r</w:t>
      </w:r>
      <w:r w:rsidRPr="008150FE">
        <w:rPr>
          <w:rFonts w:eastAsia="Futura Std Light" w:cs="Arial"/>
          <w:color w:val="231F20"/>
          <w:position w:val="1"/>
          <w:lang w:val="nb-NO"/>
        </w:rPr>
        <w:t>mografering av anlegget</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spacing w:val="-4"/>
          <w:position w:val="1"/>
          <w:lang w:val="nb-NO"/>
        </w:rPr>
        <w:t>L</w:t>
      </w:r>
      <w:r w:rsidRPr="008150FE">
        <w:rPr>
          <w:rFonts w:eastAsia="Futura Std Light" w:cs="Arial"/>
          <w:color w:val="231F20"/>
          <w:position w:val="1"/>
          <w:lang w:val="nb-NO"/>
        </w:rPr>
        <w:t>ynve</w:t>
      </w:r>
      <w:r w:rsidRPr="008150FE">
        <w:rPr>
          <w:rFonts w:eastAsia="Futura Std Light" w:cs="Arial"/>
          <w:color w:val="231F20"/>
          <w:spacing w:val="2"/>
          <w:position w:val="1"/>
          <w:lang w:val="nb-NO"/>
        </w:rPr>
        <w:t>r</w:t>
      </w:r>
      <w:r w:rsidRPr="008150FE">
        <w:rPr>
          <w:rFonts w:eastAsia="Futura Std Light" w:cs="Arial"/>
          <w:color w:val="231F20"/>
          <w:position w:val="1"/>
          <w:lang w:val="nb-NO"/>
        </w:rPr>
        <w:t>nanlegg bør kontrolleres minst én gang per femte år av fagspesialister på lynve</w:t>
      </w:r>
      <w:r w:rsidRPr="008150FE">
        <w:rPr>
          <w:rFonts w:eastAsia="Futura Std Light" w:cs="Arial"/>
          <w:color w:val="231F20"/>
          <w:spacing w:val="2"/>
          <w:position w:val="1"/>
          <w:lang w:val="nb-NO"/>
        </w:rPr>
        <w:t>r</w:t>
      </w:r>
      <w:r w:rsidRPr="008150FE">
        <w:rPr>
          <w:rFonts w:eastAsia="Futura Std Light" w:cs="Arial"/>
          <w:color w:val="231F20"/>
          <w:position w:val="1"/>
          <w:lang w:val="nb-NO"/>
        </w:rPr>
        <w:t>n som også kan foreta reparasjoner</w:t>
      </w:r>
    </w:p>
    <w:p w:rsidR="00071134" w:rsidRDefault="00071134" w:rsidP="008150FE">
      <w:pPr>
        <w:tabs>
          <w:tab w:val="right" w:pos="9072"/>
        </w:tabs>
        <w:spacing w:after="0"/>
        <w:rPr>
          <w:rFonts w:eastAsia="Futura Std Book" w:cs="Arial"/>
          <w:lang w:val="nb-NO"/>
        </w:rPr>
      </w:pPr>
    </w:p>
    <w:p w:rsidR="008150FE" w:rsidRDefault="008150FE">
      <w:pPr>
        <w:widowControl/>
        <w:spacing w:after="160" w:line="259" w:lineRule="auto"/>
        <w:rPr>
          <w:rFonts w:eastAsia="Futura Std Book" w:cs="Arial"/>
          <w:lang w:val="nb-NO"/>
        </w:rPr>
      </w:pPr>
      <w:r>
        <w:rPr>
          <w:rFonts w:eastAsia="Futura Std Book" w:cs="Arial"/>
          <w:lang w:val="nb-NO"/>
        </w:rPr>
        <w:br w:type="page"/>
      </w:r>
    </w:p>
    <w:p w:rsidR="008150FE" w:rsidRDefault="008150FE" w:rsidP="008150FE">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Elektrisk anlegg</w:t>
      </w:r>
      <w:r>
        <w:rPr>
          <w:rFonts w:eastAsia="Futura Std Book" w:cs="Arial"/>
          <w:b/>
          <w:color w:val="C00000"/>
          <w:sz w:val="36"/>
          <w:lang w:val="nb-NO"/>
        </w:rPr>
        <w:tab/>
        <w:t xml:space="preserve">Side </w:t>
      </w:r>
      <w:r w:rsidR="0027290B">
        <w:rPr>
          <w:rFonts w:eastAsia="Futura Std Book" w:cs="Arial"/>
          <w:b/>
          <w:color w:val="C00000"/>
          <w:sz w:val="36"/>
          <w:lang w:val="nb-NO"/>
        </w:rPr>
        <w:t>3</w:t>
      </w:r>
      <w:r>
        <w:rPr>
          <w:rFonts w:eastAsia="Futura Std Book" w:cs="Arial"/>
          <w:b/>
          <w:color w:val="C00000"/>
          <w:sz w:val="36"/>
          <w:lang w:val="nb-NO"/>
        </w:rPr>
        <w:t>/3</w:t>
      </w:r>
    </w:p>
    <w:p w:rsidR="008150FE" w:rsidRDefault="008150FE" w:rsidP="008150FE">
      <w:pPr>
        <w:tabs>
          <w:tab w:val="left" w:pos="1418"/>
          <w:tab w:val="right" w:pos="9072"/>
        </w:tabs>
        <w:spacing w:after="0" w:line="240" w:lineRule="auto"/>
        <w:rPr>
          <w:rFonts w:eastAsia="Futura Std Book" w:cs="Arial"/>
          <w:b/>
          <w:color w:val="C00000"/>
          <w:sz w:val="36"/>
          <w:lang w:val="nb-NO"/>
        </w:rPr>
      </w:pPr>
    </w:p>
    <w:p w:rsidR="008150FE" w:rsidRPr="008150FE" w:rsidRDefault="0027290B" w:rsidP="008150FE">
      <w:pPr>
        <w:pStyle w:val="Listeavsnitt"/>
        <w:numPr>
          <w:ilvl w:val="0"/>
          <w:numId w:val="36"/>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8150FE" w:rsidRDefault="008150FE" w:rsidP="008150FE">
      <w:pPr>
        <w:tabs>
          <w:tab w:val="right" w:pos="9072"/>
        </w:tabs>
        <w:spacing w:after="0"/>
        <w:rPr>
          <w:rFonts w:eastAsia="Futura Std Book" w:cs="Arial"/>
          <w:lang w:val="nb-NO"/>
        </w:rPr>
      </w:pPr>
    </w:p>
    <w:p w:rsidR="008150FE" w:rsidRPr="0037496B" w:rsidRDefault="0027290B" w:rsidP="008150FE">
      <w:pPr>
        <w:tabs>
          <w:tab w:val="right" w:pos="9072"/>
        </w:tabs>
        <w:spacing w:after="0"/>
        <w:rPr>
          <w:rFonts w:eastAsia="Futura Std Book" w:cs="Arial"/>
          <w:lang w:val="nb-NO"/>
        </w:rPr>
      </w:pPr>
      <w:r>
        <w:rPr>
          <w:rFonts w:eastAsia="Futura Std Book" w:cs="Arial"/>
          <w:lang w:val="nb-NO"/>
        </w:rPr>
        <w:t>Vedlikehold</w:t>
      </w:r>
      <w:r w:rsidR="008150FE" w:rsidRPr="0037496B">
        <w:rPr>
          <w:rFonts w:eastAsia="Futura Std Book" w:cs="Arial"/>
          <w:lang w:val="nb-NO"/>
        </w:rPr>
        <w:t xml:space="preserve"> utføres av</w:t>
      </w:r>
      <w:r w:rsidR="008150FE">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8150FE" w:rsidTr="008150FE">
        <w:trPr>
          <w:trHeight w:val="510"/>
        </w:trPr>
        <w:tc>
          <w:tcPr>
            <w:tcW w:w="1838" w:type="dxa"/>
            <w:vAlign w:val="center"/>
          </w:tcPr>
          <w:p w:rsidR="008150FE" w:rsidRPr="000D008F" w:rsidRDefault="008150FE"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8150FE" w:rsidRDefault="008150FE" w:rsidP="008150FE">
            <w:pPr>
              <w:tabs>
                <w:tab w:val="right" w:pos="9072"/>
              </w:tabs>
              <w:spacing w:after="0"/>
              <w:rPr>
                <w:rFonts w:eastAsia="Futura Std Book" w:cs="Arial"/>
                <w:lang w:val="nb-NO"/>
              </w:rPr>
            </w:pPr>
          </w:p>
        </w:tc>
      </w:tr>
    </w:tbl>
    <w:p w:rsidR="008150FE" w:rsidRDefault="008150FE" w:rsidP="008150FE">
      <w:pPr>
        <w:tabs>
          <w:tab w:val="right" w:pos="9072"/>
        </w:tabs>
        <w:spacing w:after="0"/>
        <w:rPr>
          <w:rFonts w:eastAsia="Futura Std Book" w:cs="Arial"/>
          <w:lang w:val="nb-NO"/>
        </w:rPr>
      </w:pPr>
    </w:p>
    <w:p w:rsidR="0027290B" w:rsidRDefault="0027290B">
      <w:pPr>
        <w:widowControl/>
        <w:spacing w:after="160" w:line="259" w:lineRule="auto"/>
        <w:rPr>
          <w:rFonts w:eastAsia="Futura Std Book" w:cs="Arial"/>
          <w:lang w:val="nb-NO"/>
        </w:rPr>
      </w:pPr>
      <w:r>
        <w:rPr>
          <w:rFonts w:eastAsia="Futura Std Book" w:cs="Arial"/>
          <w:lang w:val="nb-NO"/>
        </w:rPr>
        <w:br w:type="page"/>
      </w:r>
    </w:p>
    <w:p w:rsidR="0027290B" w:rsidRDefault="0027290B" w:rsidP="0027290B">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12</w:t>
      </w:r>
      <w:r w:rsidRPr="004A7A25">
        <w:rPr>
          <w:rFonts w:eastAsia="Futura Std Book" w:cs="Arial"/>
          <w:b/>
          <w:sz w:val="28"/>
          <w:lang w:val="nb-NO"/>
        </w:rPr>
        <w:t xml:space="preserve"> </w:t>
      </w:r>
      <w:r>
        <w:rPr>
          <w:rFonts w:eastAsia="Futura Std Book" w:cs="Arial"/>
          <w:b/>
          <w:sz w:val="28"/>
          <w:lang w:val="nb-NO"/>
        </w:rPr>
        <w:t>Øvrige branntekniske brannverntiltak</w:t>
      </w:r>
    </w:p>
    <w:p w:rsidR="0027290B" w:rsidRPr="008A31D5" w:rsidRDefault="0027290B" w:rsidP="0027290B">
      <w:pPr>
        <w:tabs>
          <w:tab w:val="left" w:pos="1418"/>
          <w:tab w:val="right" w:pos="9072"/>
        </w:tabs>
        <w:spacing w:after="0"/>
        <w:rPr>
          <w:rFonts w:eastAsia="Futura Std Book" w:cs="Arial"/>
          <w:lang w:val="nb-NO"/>
        </w:rPr>
      </w:pPr>
    </w:p>
    <w:p w:rsidR="0027290B" w:rsidRDefault="00D321B3" w:rsidP="0027290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Øvrige branntekniske brannverntiltak</w:t>
      </w:r>
      <w:r>
        <w:rPr>
          <w:rFonts w:eastAsia="Futura Std Book" w:cs="Arial"/>
          <w:b/>
          <w:color w:val="C00000"/>
          <w:sz w:val="36"/>
          <w:lang w:val="nb-NO"/>
        </w:rPr>
        <w:tab/>
        <w:t>Side 1/1</w:t>
      </w:r>
    </w:p>
    <w:p w:rsidR="0027290B" w:rsidRDefault="0027290B" w:rsidP="0027290B">
      <w:pPr>
        <w:tabs>
          <w:tab w:val="left" w:pos="1418"/>
          <w:tab w:val="right" w:pos="9072"/>
        </w:tabs>
        <w:spacing w:after="0" w:line="240" w:lineRule="auto"/>
        <w:rPr>
          <w:rFonts w:eastAsia="Futura Std Book" w:cs="Arial"/>
          <w:b/>
          <w:color w:val="C00000"/>
          <w:sz w:val="36"/>
          <w:lang w:val="nb-NO"/>
        </w:rPr>
      </w:pPr>
    </w:p>
    <w:p w:rsidR="00D321B3" w:rsidRPr="00D321B3" w:rsidRDefault="00D321B3" w:rsidP="00D321B3">
      <w:pPr>
        <w:spacing w:before="14" w:after="0" w:line="240" w:lineRule="auto"/>
        <w:ind w:right="-20"/>
        <w:rPr>
          <w:rFonts w:eastAsia="Futura Std Light" w:cs="Arial"/>
          <w:lang w:val="nb-NO"/>
        </w:rPr>
      </w:pPr>
      <w:r w:rsidRPr="00D321B3">
        <w:rPr>
          <w:rFonts w:eastAsia="Futura Std Light" w:cs="Arial"/>
          <w:color w:val="231F20"/>
          <w:lang w:val="nb-NO"/>
        </w:rPr>
        <w:t>Det bør legges inn inte</w:t>
      </w:r>
      <w:r w:rsidRPr="00D321B3">
        <w:rPr>
          <w:rFonts w:eastAsia="Futura Std Light" w:cs="Arial"/>
          <w:color w:val="231F20"/>
          <w:spacing w:val="2"/>
          <w:lang w:val="nb-NO"/>
        </w:rPr>
        <w:t>r</w:t>
      </w:r>
      <w:r w:rsidRPr="00D321B3">
        <w:rPr>
          <w:rFonts w:eastAsia="Futura Std Light" w:cs="Arial"/>
          <w:color w:val="231F20"/>
          <w:lang w:val="nb-NO"/>
        </w:rPr>
        <w:t>nkontroll, vedlikehold og kontroll av følgende tiltak:</w:t>
      </w:r>
    </w:p>
    <w:p w:rsidR="00D321B3" w:rsidRPr="00D321B3" w:rsidRDefault="00D321B3" w:rsidP="00D321B3">
      <w:pPr>
        <w:spacing w:before="10" w:after="0" w:line="240" w:lineRule="exact"/>
        <w:ind w:right="-20"/>
        <w:rPr>
          <w:rFonts w:cs="Arial"/>
          <w:lang w:val="nb-NO"/>
        </w:rPr>
      </w:pPr>
    </w:p>
    <w:p w:rsidR="00D321B3" w:rsidRPr="00D321B3" w:rsidRDefault="00D321B3" w:rsidP="00D321B3">
      <w:pPr>
        <w:spacing w:after="0" w:line="264" w:lineRule="exact"/>
        <w:ind w:left="284" w:right="-20"/>
        <w:rPr>
          <w:rFonts w:eastAsia="Futura Std Light" w:cs="Arial"/>
          <w:lang w:val="nb-NO"/>
        </w:rPr>
      </w:pPr>
      <w:r w:rsidRPr="00D321B3">
        <w:rPr>
          <w:rFonts w:eastAsia="Futura Std Light" w:cs="Arial"/>
          <w:color w:val="231F20"/>
          <w:lang w:val="nb-NO"/>
        </w:rPr>
        <w:t>Utvendige forhold (</w:t>
      </w:r>
      <w:r w:rsidRPr="00D321B3">
        <w:rPr>
          <w:rFonts w:eastAsia="Futura Std Light" w:cs="Arial"/>
          <w:color w:val="231F20"/>
          <w:spacing w:val="9"/>
          <w:lang w:val="nb-NO"/>
        </w:rPr>
        <w:t>r</w:t>
      </w:r>
      <w:r w:rsidRPr="00D321B3">
        <w:rPr>
          <w:rFonts w:eastAsia="Futura Std Light" w:cs="Arial"/>
          <w:color w:val="231F20"/>
          <w:lang w:val="nb-NO"/>
        </w:rPr>
        <w:t>yddighet, adkomst for brannvesenet, brannkummer høyt gress, containere, tilgang brennba</w:t>
      </w:r>
      <w:r w:rsidRPr="00D321B3">
        <w:rPr>
          <w:rFonts w:eastAsia="Futura Std Light" w:cs="Arial"/>
          <w:color w:val="231F20"/>
          <w:spacing w:val="4"/>
          <w:lang w:val="nb-NO"/>
        </w:rPr>
        <w:t>r</w:t>
      </w:r>
      <w:r w:rsidRPr="00D321B3">
        <w:rPr>
          <w:rFonts w:eastAsia="Futura Std Light" w:cs="Arial"/>
          <w:color w:val="231F20"/>
          <w:lang w:val="nb-NO"/>
        </w:rPr>
        <w:t>t materiale, i</w:t>
      </w:r>
      <w:r>
        <w:rPr>
          <w:rFonts w:eastAsia="Futura Std Light" w:cs="Arial"/>
          <w:color w:val="231F20"/>
          <w:lang w:val="nb-NO"/>
        </w:rPr>
        <w:t xml:space="preserve"> forbindelse med</w:t>
      </w:r>
      <w:r w:rsidRPr="00D321B3">
        <w:rPr>
          <w:rFonts w:eastAsia="Futura Std Light" w:cs="Arial"/>
          <w:color w:val="231F20"/>
          <w:lang w:val="nb-NO"/>
        </w:rPr>
        <w:t xml:space="preserve"> bygningsarbeider os</w:t>
      </w:r>
      <w:r w:rsidRPr="00D321B3">
        <w:rPr>
          <w:rFonts w:eastAsia="Futura Std Light" w:cs="Arial"/>
          <w:color w:val="231F20"/>
          <w:spacing w:val="-18"/>
          <w:lang w:val="nb-NO"/>
        </w:rPr>
        <w:t>v</w:t>
      </w:r>
      <w:r>
        <w:rPr>
          <w:rFonts w:eastAsia="Futura Std Light" w:cs="Arial"/>
          <w:color w:val="231F20"/>
          <w:lang w:val="nb-NO"/>
        </w:rPr>
        <w:t>.)</w:t>
      </w:r>
      <w:r w:rsidRPr="00D321B3">
        <w:rPr>
          <w:rFonts w:eastAsia="Futura Std Light" w:cs="Arial"/>
          <w:color w:val="231F20"/>
          <w:lang w:val="nb-NO"/>
        </w:rPr>
        <w:t xml:space="preserve"> Jf. </w:t>
      </w:r>
      <w:r w:rsidRPr="00D321B3">
        <w:rPr>
          <w:rFonts w:eastAsia="Futura Std Light" w:cs="Arial"/>
          <w:color w:val="231F20"/>
          <w:spacing w:val="-22"/>
          <w:lang w:val="nb-NO"/>
        </w:rPr>
        <w:t>T</w:t>
      </w:r>
      <w:r w:rsidRPr="00D321B3">
        <w:rPr>
          <w:rFonts w:eastAsia="Futura Std Light" w:cs="Arial"/>
          <w:color w:val="231F20"/>
          <w:lang w:val="nb-NO"/>
        </w:rPr>
        <w:t>emaveile</w:t>
      </w:r>
      <w:r>
        <w:rPr>
          <w:rFonts w:eastAsia="Futura Std Light" w:cs="Arial"/>
          <w:color w:val="231F20"/>
          <w:lang w:val="nb-NO"/>
        </w:rPr>
        <w:t>dning, Plassering av contai</w:t>
      </w:r>
      <w:r w:rsidRPr="00D321B3">
        <w:rPr>
          <w:rFonts w:eastAsia="Futura Std Light" w:cs="Arial"/>
          <w:color w:val="231F20"/>
          <w:lang w:val="nb-NO"/>
        </w:rPr>
        <w:t xml:space="preserve">nere og avfallsbeholdere samt brosjyre om påtent brann som er å finne på </w:t>
      </w:r>
      <w:hyperlink r:id="rId28">
        <w:r w:rsidRPr="00D321B3">
          <w:rPr>
            <w:rFonts w:eastAsia="Futura Std Light" w:cs="Arial"/>
            <w:color w:val="25408E"/>
            <w:u w:val="single" w:color="25408E"/>
            <w:lang w:val="nb-NO"/>
          </w:rPr>
          <w:t>ww</w:t>
        </w:r>
        <w:r w:rsidRPr="00D321B3">
          <w:rPr>
            <w:rFonts w:eastAsia="Futura Std Light" w:cs="Arial"/>
            <w:color w:val="25408E"/>
            <w:spacing w:val="-13"/>
            <w:u w:val="single" w:color="25408E"/>
            <w:lang w:val="nb-NO"/>
          </w:rPr>
          <w:t>w</w:t>
        </w:r>
        <w:r w:rsidRPr="00D321B3">
          <w:rPr>
            <w:rFonts w:eastAsia="Futura Std Light" w:cs="Arial"/>
            <w:color w:val="25408E"/>
            <w:u w:val="single" w:color="25408E"/>
            <w:lang w:val="nb-NO"/>
          </w:rPr>
          <w:t>.brannve</w:t>
        </w:r>
        <w:r w:rsidRPr="00D321B3">
          <w:rPr>
            <w:rFonts w:eastAsia="Futura Std Light" w:cs="Arial"/>
            <w:color w:val="25408E"/>
            <w:spacing w:val="2"/>
            <w:u w:val="single" w:color="25408E"/>
            <w:lang w:val="nb-NO"/>
          </w:rPr>
          <w:t>r</w:t>
        </w:r>
        <w:r w:rsidRPr="00D321B3">
          <w:rPr>
            <w:rFonts w:eastAsia="Futura Std Light" w:cs="Arial"/>
            <w:color w:val="25408E"/>
            <w:u w:val="single" w:color="25408E"/>
            <w:lang w:val="nb-NO"/>
          </w:rPr>
          <w:t>nforeningen.no</w:t>
        </w:r>
      </w:hyperlink>
      <w:r w:rsidRPr="00D321B3">
        <w:rPr>
          <w:rFonts w:eastAsia="Futura Std Light" w:cs="Arial"/>
          <w:color w:val="231F20"/>
          <w:lang w:val="nb-NO"/>
        </w:rPr>
        <w:t>. Se også KAs brosjyre «Hvordan forebygge og redusere skader ved påsatte kirkebranner?»</w:t>
      </w:r>
    </w:p>
    <w:p w:rsidR="00D321B3" w:rsidRPr="00D321B3" w:rsidRDefault="00D321B3" w:rsidP="00D321B3">
      <w:pPr>
        <w:spacing w:before="16" w:after="0" w:line="240" w:lineRule="exact"/>
        <w:ind w:right="-20"/>
        <w:rPr>
          <w:rFonts w:cs="Arial"/>
          <w:lang w:val="nb-NO"/>
        </w:rPr>
      </w:pPr>
    </w:p>
    <w:p w:rsidR="00D321B3" w:rsidRPr="00D321B3" w:rsidRDefault="00D321B3" w:rsidP="00D321B3">
      <w:pPr>
        <w:spacing w:after="0" w:line="240" w:lineRule="auto"/>
        <w:ind w:right="-20"/>
        <w:rPr>
          <w:rFonts w:eastAsia="Futura Std Book" w:cs="Arial"/>
          <w:sz w:val="28"/>
          <w:szCs w:val="28"/>
          <w:lang w:val="nb-NO"/>
        </w:rPr>
      </w:pPr>
      <w:r w:rsidRPr="00D321B3">
        <w:rPr>
          <w:rFonts w:eastAsia="Futura Std Book" w:cs="Arial"/>
          <w:b/>
          <w:bCs/>
          <w:color w:val="231F20"/>
          <w:sz w:val="28"/>
          <w:szCs w:val="28"/>
          <w:lang w:val="nb-NO"/>
        </w:rPr>
        <w:t>A. Ettersyn/egenk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D321B3" w:rsidRPr="00D321B3" w:rsidRDefault="00D321B3" w:rsidP="00D321B3">
      <w:pPr>
        <w:spacing w:before="14" w:after="0" w:line="220" w:lineRule="exact"/>
        <w:ind w:right="-20"/>
        <w:rPr>
          <w:rFonts w:cs="Arial"/>
          <w:lang w:val="nb-NO"/>
        </w:rPr>
      </w:pPr>
    </w:p>
    <w:p w:rsidR="00D321B3" w:rsidRPr="00D321B3" w:rsidRDefault="00D321B3" w:rsidP="00D321B3">
      <w:pPr>
        <w:spacing w:after="0" w:line="240" w:lineRule="auto"/>
        <w:ind w:right="-20"/>
        <w:rPr>
          <w:rFonts w:eastAsia="Futura Std Medium" w:cs="Arial"/>
          <w:b/>
          <w:lang w:val="nb-NO"/>
        </w:rPr>
      </w:pPr>
      <w:r w:rsidRPr="00D321B3">
        <w:rPr>
          <w:rFonts w:eastAsia="Futura Std Medium" w:cs="Arial"/>
          <w:b/>
          <w:color w:val="231F20"/>
          <w:lang w:val="nb-NO"/>
        </w:rPr>
        <w:t>Egenkontroll, sjekkliste:</w:t>
      </w:r>
    </w:p>
    <w:p w:rsidR="00D321B3" w:rsidRPr="00D321B3" w:rsidRDefault="00D321B3" w:rsidP="00D321B3">
      <w:pPr>
        <w:spacing w:before="49" w:after="0" w:line="240" w:lineRule="auto"/>
        <w:ind w:left="426" w:right="-20" w:hanging="426"/>
        <w:rPr>
          <w:rFonts w:eastAsia="Futura Std Light" w:cs="Arial"/>
          <w:lang w:val="nb-NO"/>
        </w:rPr>
      </w:pPr>
      <w:r w:rsidRPr="00D321B3">
        <w:rPr>
          <w:rFonts w:eastAsia="Futura Std Light" w:cs="Arial"/>
          <w:color w:val="231F20"/>
          <w:lang w:val="nb-NO"/>
        </w:rPr>
        <w:t>1.</w:t>
      </w:r>
      <w:r w:rsidRPr="00D321B3">
        <w:rPr>
          <w:rFonts w:eastAsia="Futura Std Light" w:cs="Arial"/>
          <w:color w:val="231F20"/>
          <w:lang w:val="nb-NO"/>
        </w:rPr>
        <w:tab/>
        <w:t>Gress rundt og inntil kirkeveggen er klippet</w:t>
      </w:r>
      <w:r>
        <w:rPr>
          <w:rFonts w:eastAsia="Futura Std Light" w:cs="Arial"/>
          <w:color w:val="231F20"/>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2.</w:t>
      </w:r>
      <w:r w:rsidRPr="00D321B3">
        <w:rPr>
          <w:rFonts w:eastAsia="Futura Std Light" w:cs="Arial"/>
          <w:color w:val="231F20"/>
          <w:position w:val="1"/>
          <w:lang w:val="nb-NO"/>
        </w:rPr>
        <w:tab/>
        <w:t>Løst brennba</w:t>
      </w:r>
      <w:r w:rsidRPr="00D321B3">
        <w:rPr>
          <w:rFonts w:eastAsia="Futura Std Light" w:cs="Arial"/>
          <w:color w:val="231F20"/>
          <w:spacing w:val="4"/>
          <w:position w:val="1"/>
          <w:lang w:val="nb-NO"/>
        </w:rPr>
        <w:t>r</w:t>
      </w:r>
      <w:r w:rsidRPr="00D321B3">
        <w:rPr>
          <w:rFonts w:eastAsia="Futura Std Light" w:cs="Arial"/>
          <w:color w:val="231F20"/>
          <w:position w:val="1"/>
          <w:lang w:val="nb-NO"/>
        </w:rPr>
        <w:t>t materiale rundt eller i nærheten av kirken er fje</w:t>
      </w:r>
      <w:r w:rsidRPr="00D321B3">
        <w:rPr>
          <w:rFonts w:eastAsia="Futura Std Light" w:cs="Arial"/>
          <w:color w:val="231F20"/>
          <w:spacing w:val="2"/>
          <w:position w:val="1"/>
          <w:lang w:val="nb-NO"/>
        </w:rPr>
        <w:t>r</w:t>
      </w:r>
      <w:r w:rsidRPr="00D321B3">
        <w:rPr>
          <w:rFonts w:eastAsia="Futura Std Light" w:cs="Arial"/>
          <w:color w:val="231F20"/>
          <w:position w:val="1"/>
          <w:lang w:val="nb-NO"/>
        </w:rPr>
        <w:t>net</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3.</w:t>
      </w:r>
      <w:r w:rsidRPr="00D321B3">
        <w:rPr>
          <w:rFonts w:eastAsia="Futura Std Light" w:cs="Arial"/>
          <w:color w:val="231F20"/>
          <w:position w:val="1"/>
          <w:lang w:val="nb-NO"/>
        </w:rPr>
        <w:tab/>
        <w:t>Brennbar væske er forsvarlig låst inn i brannsikre skap</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4.</w:t>
      </w:r>
      <w:r w:rsidRPr="00D321B3">
        <w:rPr>
          <w:rFonts w:eastAsia="Futura Std Light" w:cs="Arial"/>
          <w:color w:val="231F20"/>
          <w:position w:val="1"/>
          <w:lang w:val="nb-NO"/>
        </w:rPr>
        <w:tab/>
        <w:t xml:space="preserve">Søpleconteiner og </w:t>
      </w:r>
      <w:proofErr w:type="spellStart"/>
      <w:r w:rsidRPr="00D321B3">
        <w:rPr>
          <w:rFonts w:eastAsia="Futura Std Light" w:cs="Arial"/>
          <w:color w:val="231F20"/>
          <w:position w:val="1"/>
          <w:lang w:val="nb-NO"/>
        </w:rPr>
        <w:t>søplekasser</w:t>
      </w:r>
      <w:proofErr w:type="spellEnd"/>
      <w:r w:rsidRPr="00D321B3">
        <w:rPr>
          <w:rFonts w:eastAsia="Futura Std Light" w:cs="Arial"/>
          <w:color w:val="231F20"/>
          <w:position w:val="1"/>
          <w:lang w:val="nb-NO"/>
        </w:rPr>
        <w:t xml:space="preserve"> er låst fast i forsvarlig avstand fra kirken</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5.</w:t>
      </w:r>
      <w:r w:rsidRPr="00D321B3">
        <w:rPr>
          <w:rFonts w:eastAsia="Futura Std Light" w:cs="Arial"/>
          <w:color w:val="231F20"/>
          <w:position w:val="1"/>
          <w:lang w:val="nb-NO"/>
        </w:rPr>
        <w:tab/>
        <w:t>Flombelysningen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6.</w:t>
      </w:r>
      <w:r w:rsidRPr="00D321B3">
        <w:rPr>
          <w:rFonts w:eastAsia="Futura Std Light" w:cs="Arial"/>
          <w:color w:val="231F20"/>
          <w:position w:val="1"/>
          <w:lang w:val="nb-NO"/>
        </w:rPr>
        <w:tab/>
        <w:t>Brannslange utvendig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7.</w:t>
      </w:r>
      <w:r w:rsidRPr="00D321B3">
        <w:rPr>
          <w:rFonts w:eastAsia="Futura Std Light" w:cs="Arial"/>
          <w:color w:val="231F20"/>
          <w:position w:val="1"/>
          <w:lang w:val="nb-NO"/>
        </w:rPr>
        <w:tab/>
        <w:t>Låsene på ytterdørene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8.</w:t>
      </w:r>
      <w:r w:rsidRPr="00D321B3">
        <w:rPr>
          <w:rFonts w:eastAsia="Futura Std Light" w:cs="Arial"/>
          <w:color w:val="231F20"/>
          <w:position w:val="1"/>
          <w:lang w:val="nb-NO"/>
        </w:rPr>
        <w:tab/>
        <w:t>Vinduslåser/gitter og lignende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9.</w:t>
      </w:r>
      <w:r w:rsidRPr="00D321B3">
        <w:rPr>
          <w:rFonts w:eastAsia="Futura Std Light" w:cs="Arial"/>
          <w:color w:val="231F20"/>
          <w:position w:val="1"/>
          <w:lang w:val="nb-NO"/>
        </w:rPr>
        <w:tab/>
        <w:t xml:space="preserve">Adkomst for brannbil er </w:t>
      </w:r>
      <w:r w:rsidRPr="00D321B3">
        <w:rPr>
          <w:rFonts w:eastAsia="Futura Std Light" w:cs="Arial"/>
          <w:color w:val="231F20"/>
          <w:spacing w:val="9"/>
          <w:position w:val="1"/>
          <w:lang w:val="nb-NO"/>
        </w:rPr>
        <w:t>r</w:t>
      </w:r>
      <w:r w:rsidRPr="00D321B3">
        <w:rPr>
          <w:rFonts w:eastAsia="Futura Std Light" w:cs="Arial"/>
          <w:color w:val="231F20"/>
          <w:position w:val="1"/>
          <w:lang w:val="nb-NO"/>
        </w:rPr>
        <w:t>yddet og gir fri ferdsel</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Pr>
          <w:rFonts w:eastAsia="Futura Std Light" w:cs="Arial"/>
          <w:color w:val="231F20"/>
          <w:position w:val="1"/>
          <w:lang w:val="nb-NO"/>
        </w:rPr>
        <w:t>10.</w:t>
      </w:r>
      <w:r>
        <w:rPr>
          <w:rFonts w:eastAsia="Futura Std Light" w:cs="Arial"/>
          <w:color w:val="231F20"/>
          <w:position w:val="1"/>
          <w:lang w:val="nb-NO"/>
        </w:rPr>
        <w:tab/>
      </w:r>
      <w:r w:rsidRPr="00D321B3">
        <w:rPr>
          <w:rFonts w:eastAsia="Futura Std Light" w:cs="Arial"/>
          <w:color w:val="231F20"/>
          <w:position w:val="1"/>
          <w:lang w:val="nb-NO"/>
        </w:rPr>
        <w:t>Brannkum/hydrant er tilgjengelig og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Pr>
          <w:rFonts w:eastAsia="Futura Std Light" w:cs="Arial"/>
          <w:color w:val="231F20"/>
          <w:position w:val="1"/>
          <w:lang w:val="nb-NO"/>
        </w:rPr>
        <w:t>11.</w:t>
      </w:r>
      <w:r>
        <w:rPr>
          <w:rFonts w:eastAsia="Futura Std Light" w:cs="Arial"/>
          <w:color w:val="231F20"/>
          <w:position w:val="1"/>
          <w:lang w:val="nb-NO"/>
        </w:rPr>
        <w:tab/>
      </w:r>
      <w:r w:rsidRPr="00D321B3">
        <w:rPr>
          <w:rFonts w:eastAsia="Futura Std Light" w:cs="Arial"/>
          <w:color w:val="231F20"/>
          <w:spacing w:val="-3"/>
          <w:position w:val="1"/>
          <w:lang w:val="nb-NO"/>
        </w:rPr>
        <w:t>T</w:t>
      </w:r>
      <w:r w:rsidRPr="00D321B3">
        <w:rPr>
          <w:rFonts w:eastAsia="Futura Std Light" w:cs="Arial"/>
          <w:color w:val="231F20"/>
          <w:position w:val="1"/>
          <w:lang w:val="nb-NO"/>
        </w:rPr>
        <w:t>ilkomst til nøkkelsafe (</w:t>
      </w:r>
      <w:proofErr w:type="spellStart"/>
      <w:r w:rsidRPr="00D321B3">
        <w:rPr>
          <w:rFonts w:eastAsia="Futura Std Light" w:cs="Arial"/>
          <w:color w:val="231F20"/>
          <w:position w:val="1"/>
          <w:lang w:val="nb-NO"/>
        </w:rPr>
        <w:t>brannboks</w:t>
      </w:r>
      <w:proofErr w:type="spellEnd"/>
      <w:r w:rsidRPr="00D321B3">
        <w:rPr>
          <w:rFonts w:eastAsia="Futura Std Light" w:cs="Arial"/>
          <w:color w:val="231F20"/>
          <w:position w:val="1"/>
          <w:lang w:val="nb-NO"/>
        </w:rPr>
        <w:t>)</w:t>
      </w:r>
      <w:r w:rsidRPr="00D321B3">
        <w:rPr>
          <w:rFonts w:eastAsia="Futura Std Light" w:cs="Arial"/>
          <w:color w:val="231F20"/>
          <w:spacing w:val="68"/>
          <w:position w:val="1"/>
          <w:lang w:val="nb-NO"/>
        </w:rPr>
        <w:t xml:space="preserve"> </w:t>
      </w:r>
      <w:r w:rsidRPr="00D321B3">
        <w:rPr>
          <w:rFonts w:eastAsia="Futura Std Light" w:cs="Arial"/>
          <w:color w:val="231F20"/>
          <w:position w:val="1"/>
          <w:lang w:val="nb-NO"/>
        </w:rPr>
        <w:t xml:space="preserve">er </w:t>
      </w:r>
      <w:r w:rsidRPr="00D321B3">
        <w:rPr>
          <w:rFonts w:eastAsia="Futura Std Light" w:cs="Arial"/>
          <w:color w:val="231F20"/>
          <w:spacing w:val="9"/>
          <w:position w:val="1"/>
          <w:lang w:val="nb-NO"/>
        </w:rPr>
        <w:t>r</w:t>
      </w:r>
      <w:r w:rsidRPr="00D321B3">
        <w:rPr>
          <w:rFonts w:eastAsia="Futura Std Light" w:cs="Arial"/>
          <w:color w:val="231F20"/>
          <w:position w:val="1"/>
          <w:lang w:val="nb-NO"/>
        </w:rPr>
        <w:t xml:space="preserve">yddet, og </w:t>
      </w:r>
      <w:proofErr w:type="spellStart"/>
      <w:r w:rsidRPr="00D321B3">
        <w:rPr>
          <w:rFonts w:eastAsia="Futura Std Light" w:cs="Arial"/>
          <w:color w:val="231F20"/>
          <w:position w:val="1"/>
          <w:lang w:val="nb-NO"/>
        </w:rPr>
        <w:t>brannboks</w:t>
      </w:r>
      <w:proofErr w:type="spellEnd"/>
      <w:r w:rsidRPr="00D321B3">
        <w:rPr>
          <w:rFonts w:eastAsia="Futura Std Light" w:cs="Arial"/>
          <w:color w:val="231F20"/>
          <w:position w:val="1"/>
          <w:lang w:val="nb-NO"/>
        </w:rPr>
        <w:t xml:space="preserve"> fungerer etter forskriftene</w:t>
      </w:r>
      <w:r>
        <w:rPr>
          <w:rFonts w:eastAsia="Futura Std Light" w:cs="Arial"/>
          <w:color w:val="231F20"/>
          <w:position w:val="1"/>
          <w:lang w:val="nb-NO"/>
        </w:rPr>
        <w:t>.</w:t>
      </w:r>
    </w:p>
    <w:p w:rsidR="008150FE" w:rsidRDefault="008150FE" w:rsidP="00D321B3">
      <w:pPr>
        <w:tabs>
          <w:tab w:val="right" w:pos="9072"/>
        </w:tabs>
        <w:spacing w:after="0"/>
        <w:ind w:right="-20"/>
        <w:rPr>
          <w:rFonts w:eastAsia="Futura Std Book" w:cs="Arial"/>
          <w:lang w:val="nb-NO"/>
        </w:rPr>
      </w:pPr>
    </w:p>
    <w:p w:rsidR="00CC205B" w:rsidRPr="008150FE" w:rsidRDefault="00CC205B" w:rsidP="00CC205B">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925C18">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925C18">
            <w:pPr>
              <w:tabs>
                <w:tab w:val="right" w:pos="9072"/>
              </w:tabs>
              <w:spacing w:after="0"/>
              <w:rPr>
                <w:rFonts w:eastAsia="Futura Std Book" w:cs="Arial"/>
                <w:lang w:val="nb-NO"/>
              </w:rPr>
            </w:pPr>
          </w:p>
        </w:tc>
        <w:tc>
          <w:tcPr>
            <w:tcW w:w="1914" w:type="dxa"/>
            <w:vAlign w:val="center"/>
          </w:tcPr>
          <w:p w:rsidR="00CC205B" w:rsidRDefault="00CC205B" w:rsidP="00925C18">
            <w:pPr>
              <w:tabs>
                <w:tab w:val="right" w:pos="9072"/>
              </w:tabs>
              <w:spacing w:after="0"/>
              <w:rPr>
                <w:rFonts w:eastAsia="Futura Std Book" w:cs="Arial"/>
                <w:lang w:val="nb-NO"/>
              </w:rPr>
            </w:pPr>
          </w:p>
        </w:tc>
        <w:tc>
          <w:tcPr>
            <w:tcW w:w="1918" w:type="dxa"/>
            <w:vAlign w:val="center"/>
          </w:tcPr>
          <w:p w:rsidR="00CC205B" w:rsidRDefault="00CC205B" w:rsidP="00925C18">
            <w:pPr>
              <w:tabs>
                <w:tab w:val="right" w:pos="9072"/>
              </w:tabs>
              <w:spacing w:after="0"/>
              <w:rPr>
                <w:rFonts w:eastAsia="Futura Std Book" w:cs="Arial"/>
                <w:lang w:val="nb-NO"/>
              </w:rPr>
            </w:pPr>
          </w:p>
        </w:tc>
        <w:tc>
          <w:tcPr>
            <w:tcW w:w="1948"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7721" w:type="dxa"/>
            <w:gridSpan w:val="4"/>
            <w:vAlign w:val="bottom"/>
          </w:tcPr>
          <w:p w:rsidR="00CC205B" w:rsidRDefault="00CC205B"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CC205B" w:rsidRDefault="00CC205B" w:rsidP="00CC205B">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D321B3" w:rsidTr="00925C18">
        <w:trPr>
          <w:trHeight w:val="925"/>
        </w:trPr>
        <w:tc>
          <w:tcPr>
            <w:tcW w:w="5102" w:type="dxa"/>
            <w:vAlign w:val="center"/>
          </w:tcPr>
          <w:p w:rsidR="00D321B3" w:rsidRPr="001160BE" w:rsidRDefault="00D321B3" w:rsidP="00925C18">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bl>
    <w:p w:rsidR="00D321B3" w:rsidRDefault="00D321B3" w:rsidP="00D321B3">
      <w:pPr>
        <w:widowControl/>
        <w:spacing w:after="160" w:line="259" w:lineRule="auto"/>
        <w:rPr>
          <w:rFonts w:eastAsia="Futura Std Book" w:cs="Arial"/>
          <w:lang w:val="nb-NO"/>
        </w:rPr>
      </w:pPr>
      <w:r>
        <w:rPr>
          <w:rFonts w:eastAsia="Futura Std Book" w:cs="Arial"/>
          <w:lang w:val="nb-NO"/>
        </w:rPr>
        <w:br w:type="page"/>
      </w:r>
    </w:p>
    <w:p w:rsidR="00D321B3" w:rsidRDefault="00D321B3" w:rsidP="00D321B3">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13</w:t>
      </w:r>
      <w:r w:rsidRPr="004A7A25">
        <w:rPr>
          <w:rFonts w:eastAsia="Futura Std Book" w:cs="Arial"/>
          <w:b/>
          <w:sz w:val="28"/>
          <w:lang w:val="nb-NO"/>
        </w:rPr>
        <w:t xml:space="preserve"> </w:t>
      </w:r>
      <w:r>
        <w:rPr>
          <w:rFonts w:eastAsia="Futura Std Book" w:cs="Arial"/>
          <w:b/>
          <w:sz w:val="28"/>
          <w:lang w:val="nb-NO"/>
        </w:rPr>
        <w:t>Varmeanlegg</w:t>
      </w:r>
    </w:p>
    <w:p w:rsidR="00D321B3" w:rsidRPr="008A31D5" w:rsidRDefault="00D321B3" w:rsidP="00D321B3">
      <w:pPr>
        <w:tabs>
          <w:tab w:val="left" w:pos="1418"/>
          <w:tab w:val="right" w:pos="9072"/>
        </w:tabs>
        <w:spacing w:after="0"/>
        <w:rPr>
          <w:rFonts w:eastAsia="Futura Std Book" w:cs="Arial"/>
          <w:lang w:val="nb-NO"/>
        </w:rPr>
      </w:pPr>
    </w:p>
    <w:p w:rsidR="00D321B3" w:rsidRDefault="00D321B3" w:rsidP="00D321B3">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armeanlegg</w:t>
      </w:r>
      <w:r>
        <w:rPr>
          <w:rFonts w:eastAsia="Futura Std Book" w:cs="Arial"/>
          <w:b/>
          <w:color w:val="C00000"/>
          <w:sz w:val="36"/>
          <w:lang w:val="nb-NO"/>
        </w:rPr>
        <w:tab/>
        <w:t>Side 1/3</w:t>
      </w:r>
    </w:p>
    <w:p w:rsidR="00D321B3" w:rsidRDefault="00D321B3" w:rsidP="00D321B3">
      <w:pPr>
        <w:tabs>
          <w:tab w:val="left" w:pos="1418"/>
          <w:tab w:val="right" w:pos="9072"/>
        </w:tabs>
        <w:spacing w:after="0" w:line="240" w:lineRule="auto"/>
        <w:rPr>
          <w:rFonts w:eastAsia="Futura Std Book" w:cs="Arial"/>
          <w:b/>
          <w:color w:val="C00000"/>
          <w:sz w:val="36"/>
          <w:lang w:val="nb-NO"/>
        </w:rPr>
      </w:pPr>
    </w:p>
    <w:p w:rsidR="00D321B3" w:rsidRPr="00D321B3" w:rsidRDefault="00D321B3" w:rsidP="00D321B3">
      <w:pPr>
        <w:spacing w:before="14" w:after="0" w:line="240" w:lineRule="auto"/>
        <w:ind w:right="-20"/>
        <w:rPr>
          <w:rFonts w:eastAsia="Futura Std Light" w:cs="Arial"/>
          <w:lang w:val="nb-NO"/>
        </w:rPr>
      </w:pPr>
      <w:r>
        <w:rPr>
          <w:rFonts w:eastAsia="Futura Std Light" w:cs="Arial"/>
          <w:color w:val="231F20"/>
          <w:lang w:val="nb-NO"/>
        </w:rPr>
        <w:t xml:space="preserve">Eier har det daglige ansvaret for ettersyn og vedlikehold med at eget fyringsanlegg er </w:t>
      </w:r>
      <w:proofErr w:type="spellStart"/>
      <w:r>
        <w:rPr>
          <w:rFonts w:eastAsia="Futura Std Light" w:cs="Arial"/>
          <w:color w:val="231F20"/>
          <w:lang w:val="nb-NO"/>
        </w:rPr>
        <w:t>inntakt</w:t>
      </w:r>
      <w:proofErr w:type="spellEnd"/>
      <w:r>
        <w:rPr>
          <w:rFonts w:eastAsia="Futura Std Light" w:cs="Arial"/>
          <w:color w:val="231F20"/>
          <w:lang w:val="nb-NO"/>
        </w:rPr>
        <w:t xml:space="preserve"> og virker som forutsatt.</w:t>
      </w:r>
    </w:p>
    <w:p w:rsidR="00D321B3" w:rsidRPr="00D321B3" w:rsidRDefault="00D321B3" w:rsidP="00D321B3">
      <w:pPr>
        <w:spacing w:before="10" w:after="0" w:line="240" w:lineRule="exact"/>
        <w:ind w:right="-20"/>
        <w:rPr>
          <w:rFonts w:cs="Arial"/>
          <w:lang w:val="nb-NO"/>
        </w:rPr>
      </w:pPr>
    </w:p>
    <w:p w:rsidR="00D321B3" w:rsidRPr="00D321B3" w:rsidRDefault="00D321B3" w:rsidP="00D321B3">
      <w:pPr>
        <w:spacing w:before="16" w:after="0" w:line="240" w:lineRule="exact"/>
        <w:ind w:right="-20"/>
        <w:rPr>
          <w:rFonts w:cs="Arial"/>
          <w:lang w:val="nb-NO"/>
        </w:rPr>
      </w:pPr>
    </w:p>
    <w:p w:rsidR="00D321B3" w:rsidRPr="00D321B3" w:rsidRDefault="00D321B3" w:rsidP="00D321B3">
      <w:pPr>
        <w:spacing w:after="0" w:line="240" w:lineRule="auto"/>
        <w:ind w:right="-20"/>
        <w:rPr>
          <w:rFonts w:eastAsia="Futura Std Book" w:cs="Arial"/>
          <w:sz w:val="28"/>
          <w:szCs w:val="28"/>
          <w:lang w:val="nb-NO"/>
        </w:rPr>
      </w:pPr>
      <w:r w:rsidRPr="00D321B3">
        <w:rPr>
          <w:rFonts w:eastAsia="Futura Std Book" w:cs="Arial"/>
          <w:b/>
          <w:bCs/>
          <w:color w:val="231F20"/>
          <w:sz w:val="28"/>
          <w:szCs w:val="28"/>
          <w:lang w:val="nb-NO"/>
        </w:rPr>
        <w:t>A. Ettersyn/egenk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D321B3" w:rsidRPr="00D321B3" w:rsidRDefault="00D321B3" w:rsidP="00D321B3">
      <w:pPr>
        <w:spacing w:before="14" w:after="0" w:line="220" w:lineRule="exact"/>
        <w:ind w:right="-20"/>
        <w:rPr>
          <w:rFonts w:cs="Arial"/>
          <w:lang w:val="nb-NO"/>
        </w:rPr>
      </w:pPr>
    </w:p>
    <w:p w:rsidR="00D321B3" w:rsidRDefault="00D321B3" w:rsidP="00D321B3">
      <w:pPr>
        <w:tabs>
          <w:tab w:val="right" w:pos="9072"/>
        </w:tabs>
        <w:spacing w:after="0"/>
        <w:ind w:right="-20"/>
        <w:rPr>
          <w:rFonts w:eastAsia="Futura Std Book" w:cs="Arial"/>
          <w:lang w:val="nb-NO"/>
        </w:rPr>
      </w:pPr>
    </w:p>
    <w:p w:rsidR="00D321B3" w:rsidRPr="008150FE" w:rsidRDefault="00D321B3" w:rsidP="00D321B3">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CC205B">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CC205B">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CC205B">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CC205B">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CC205B">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CC205B">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CC205B">
            <w:pPr>
              <w:tabs>
                <w:tab w:val="right" w:pos="9072"/>
              </w:tabs>
              <w:spacing w:after="0"/>
              <w:rPr>
                <w:rFonts w:eastAsia="Futura Std Book" w:cs="Arial"/>
                <w:lang w:val="nb-NO"/>
              </w:rPr>
            </w:pPr>
          </w:p>
        </w:tc>
        <w:tc>
          <w:tcPr>
            <w:tcW w:w="1914" w:type="dxa"/>
            <w:vAlign w:val="center"/>
          </w:tcPr>
          <w:p w:rsidR="00CC205B" w:rsidRDefault="00CC205B" w:rsidP="00CC205B">
            <w:pPr>
              <w:tabs>
                <w:tab w:val="right" w:pos="9072"/>
              </w:tabs>
              <w:spacing w:after="0"/>
              <w:rPr>
                <w:rFonts w:eastAsia="Futura Std Book" w:cs="Arial"/>
                <w:lang w:val="nb-NO"/>
              </w:rPr>
            </w:pPr>
          </w:p>
        </w:tc>
        <w:tc>
          <w:tcPr>
            <w:tcW w:w="1918" w:type="dxa"/>
            <w:vAlign w:val="center"/>
          </w:tcPr>
          <w:p w:rsidR="00CC205B" w:rsidRDefault="00CC205B" w:rsidP="00CC205B">
            <w:pPr>
              <w:tabs>
                <w:tab w:val="right" w:pos="9072"/>
              </w:tabs>
              <w:spacing w:after="0"/>
              <w:rPr>
                <w:rFonts w:eastAsia="Futura Std Book" w:cs="Arial"/>
                <w:lang w:val="nb-NO"/>
              </w:rPr>
            </w:pPr>
          </w:p>
        </w:tc>
        <w:tc>
          <w:tcPr>
            <w:tcW w:w="1948" w:type="dxa"/>
            <w:vAlign w:val="center"/>
          </w:tcPr>
          <w:p w:rsidR="00CC205B" w:rsidRDefault="00CC205B" w:rsidP="00CC205B">
            <w:pPr>
              <w:tabs>
                <w:tab w:val="right" w:pos="9072"/>
              </w:tabs>
              <w:spacing w:after="0"/>
              <w:rPr>
                <w:rFonts w:eastAsia="Futura Std Book" w:cs="Arial"/>
                <w:lang w:val="nb-NO"/>
              </w:rPr>
            </w:pPr>
          </w:p>
        </w:tc>
      </w:tr>
      <w:tr w:rsidR="00D321B3" w:rsidTr="00CC205B">
        <w:trPr>
          <w:trHeight w:val="567"/>
        </w:trPr>
        <w:tc>
          <w:tcPr>
            <w:tcW w:w="1341" w:type="dxa"/>
            <w:vMerge/>
          </w:tcPr>
          <w:p w:rsidR="00D321B3" w:rsidRDefault="00D321B3" w:rsidP="00925C18">
            <w:pPr>
              <w:tabs>
                <w:tab w:val="right" w:pos="9072"/>
              </w:tabs>
              <w:spacing w:after="0"/>
              <w:rPr>
                <w:rFonts w:eastAsia="Futura Std Book" w:cs="Arial"/>
                <w:lang w:val="nb-NO"/>
              </w:rPr>
            </w:pPr>
          </w:p>
        </w:tc>
        <w:tc>
          <w:tcPr>
            <w:tcW w:w="7721" w:type="dxa"/>
            <w:gridSpan w:val="4"/>
            <w:vAlign w:val="bottom"/>
          </w:tcPr>
          <w:p w:rsidR="00D321B3" w:rsidRDefault="00D321B3"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D321B3" w:rsidRDefault="00D321B3" w:rsidP="00D321B3">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D321B3" w:rsidTr="00925C18">
        <w:trPr>
          <w:trHeight w:val="925"/>
        </w:trPr>
        <w:tc>
          <w:tcPr>
            <w:tcW w:w="5102" w:type="dxa"/>
            <w:vAlign w:val="center"/>
          </w:tcPr>
          <w:p w:rsidR="00D321B3" w:rsidRPr="001160BE" w:rsidRDefault="00D321B3" w:rsidP="00925C18">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bl>
    <w:p w:rsidR="00CC205B" w:rsidRDefault="00CC205B" w:rsidP="00D321B3">
      <w:pPr>
        <w:tabs>
          <w:tab w:val="right" w:pos="9072"/>
        </w:tabs>
        <w:spacing w:after="0"/>
        <w:ind w:right="-20"/>
        <w:rPr>
          <w:rFonts w:eastAsia="Futura Std Book" w:cs="Arial"/>
          <w:lang w:val="nb-NO"/>
        </w:rPr>
      </w:pPr>
    </w:p>
    <w:p w:rsidR="00CC205B" w:rsidRDefault="00CC205B">
      <w:pPr>
        <w:widowControl/>
        <w:spacing w:after="160" w:line="259" w:lineRule="auto"/>
        <w:rPr>
          <w:rFonts w:eastAsia="Futura Std Book" w:cs="Arial"/>
          <w:lang w:val="nb-NO"/>
        </w:rPr>
      </w:pPr>
      <w:r>
        <w:rPr>
          <w:rFonts w:eastAsia="Futura Std Book" w:cs="Arial"/>
          <w:lang w:val="nb-NO"/>
        </w:rPr>
        <w:br w:type="page"/>
      </w:r>
    </w:p>
    <w:p w:rsidR="00CC205B" w:rsidRDefault="00CC205B" w:rsidP="00CC205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armeanlegg</w:t>
      </w:r>
      <w:r>
        <w:rPr>
          <w:rFonts w:eastAsia="Futura Std Book" w:cs="Arial"/>
          <w:b/>
          <w:color w:val="C00000"/>
          <w:sz w:val="36"/>
          <w:lang w:val="nb-NO"/>
        </w:rPr>
        <w:tab/>
        <w:t>Side 2/3</w:t>
      </w:r>
    </w:p>
    <w:p w:rsidR="00CC205B" w:rsidRDefault="00CC205B" w:rsidP="00CC205B">
      <w:pPr>
        <w:tabs>
          <w:tab w:val="left" w:pos="1418"/>
          <w:tab w:val="right" w:pos="9072"/>
        </w:tabs>
        <w:spacing w:after="0" w:line="240" w:lineRule="auto"/>
        <w:rPr>
          <w:rFonts w:eastAsia="Futura Std Book" w:cs="Arial"/>
          <w:b/>
          <w:color w:val="C00000"/>
          <w:sz w:val="36"/>
          <w:lang w:val="nb-NO"/>
        </w:rPr>
      </w:pPr>
    </w:p>
    <w:p w:rsidR="00CC205B" w:rsidRPr="00D321B3" w:rsidRDefault="00CC205B" w:rsidP="00CC205B">
      <w:pPr>
        <w:spacing w:before="16" w:after="0" w:line="240" w:lineRule="exact"/>
        <w:ind w:right="-20"/>
        <w:rPr>
          <w:rFonts w:cs="Arial"/>
          <w:lang w:val="nb-NO"/>
        </w:rPr>
      </w:pPr>
    </w:p>
    <w:p w:rsidR="00CC205B" w:rsidRPr="00D321B3" w:rsidRDefault="00CC205B" w:rsidP="00CC205B">
      <w:pPr>
        <w:spacing w:after="0" w:line="240" w:lineRule="auto"/>
        <w:ind w:right="-20"/>
        <w:rPr>
          <w:rFonts w:eastAsia="Futura Std Book" w:cs="Arial"/>
          <w:sz w:val="28"/>
          <w:szCs w:val="28"/>
          <w:lang w:val="nb-NO"/>
        </w:rPr>
      </w:pPr>
      <w:r>
        <w:rPr>
          <w:rFonts w:eastAsia="Futura Std Book" w:cs="Arial"/>
          <w:b/>
          <w:bCs/>
          <w:color w:val="231F20"/>
          <w:sz w:val="28"/>
          <w:szCs w:val="28"/>
          <w:lang w:val="nb-NO"/>
        </w:rPr>
        <w:t>B. K</w:t>
      </w:r>
      <w:r w:rsidRPr="00D321B3">
        <w:rPr>
          <w:rFonts w:eastAsia="Futura Std Book" w:cs="Arial"/>
          <w:b/>
          <w:bCs/>
          <w:color w:val="231F20"/>
          <w:sz w:val="28"/>
          <w:szCs w:val="28"/>
          <w:lang w:val="nb-NO"/>
        </w:rPr>
        <w:t>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CC205B" w:rsidRPr="00D321B3" w:rsidRDefault="00CC205B" w:rsidP="00CC205B">
      <w:pPr>
        <w:spacing w:before="14" w:after="0" w:line="220" w:lineRule="exact"/>
        <w:ind w:right="-20"/>
        <w:rPr>
          <w:rFonts w:cs="Arial"/>
          <w:lang w:val="nb-NO"/>
        </w:rPr>
      </w:pPr>
    </w:p>
    <w:p w:rsidR="00CC205B" w:rsidRDefault="00CC205B" w:rsidP="00CC205B">
      <w:pPr>
        <w:tabs>
          <w:tab w:val="right" w:pos="9072"/>
        </w:tabs>
        <w:spacing w:after="0"/>
        <w:ind w:right="-20"/>
        <w:rPr>
          <w:rFonts w:eastAsia="Futura Std Book" w:cs="Arial"/>
          <w:lang w:val="nb-NO"/>
        </w:rPr>
      </w:pPr>
    </w:p>
    <w:p w:rsidR="00CC205B" w:rsidRPr="0037496B" w:rsidRDefault="00CC205B" w:rsidP="00CC205B">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CC205B" w:rsidTr="00925C18">
        <w:trPr>
          <w:trHeight w:val="510"/>
        </w:trPr>
        <w:tc>
          <w:tcPr>
            <w:tcW w:w="1838" w:type="dxa"/>
            <w:vAlign w:val="center"/>
          </w:tcPr>
          <w:p w:rsidR="00CC205B" w:rsidRPr="000D008F" w:rsidRDefault="00CC205B"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CC205B" w:rsidRDefault="00CC205B" w:rsidP="00925C18">
            <w:pPr>
              <w:tabs>
                <w:tab w:val="right" w:pos="9072"/>
              </w:tabs>
              <w:spacing w:after="0"/>
              <w:rPr>
                <w:rFonts w:eastAsia="Futura Std Book" w:cs="Arial"/>
                <w:lang w:val="nb-NO"/>
              </w:rPr>
            </w:pPr>
          </w:p>
        </w:tc>
      </w:tr>
    </w:tbl>
    <w:p w:rsidR="00CC205B" w:rsidRDefault="00CC205B" w:rsidP="00CC205B">
      <w:pPr>
        <w:tabs>
          <w:tab w:val="right" w:pos="9072"/>
        </w:tabs>
        <w:spacing w:after="0"/>
        <w:rPr>
          <w:rFonts w:eastAsia="Futura Std Book" w:cs="Arial"/>
          <w:lang w:val="nb-NO"/>
        </w:rPr>
      </w:pPr>
    </w:p>
    <w:p w:rsidR="00D321B3" w:rsidRDefault="00D321B3" w:rsidP="00D321B3">
      <w:pPr>
        <w:tabs>
          <w:tab w:val="right" w:pos="9072"/>
        </w:tabs>
        <w:spacing w:after="0"/>
        <w:ind w:right="-20"/>
        <w:rPr>
          <w:rFonts w:eastAsia="Futura Std Book" w:cs="Arial"/>
          <w:lang w:val="nb-NO"/>
        </w:rPr>
      </w:pPr>
    </w:p>
    <w:p w:rsidR="00CC205B" w:rsidRDefault="00CC205B" w:rsidP="00D321B3">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0A2AEB" w:rsidRDefault="000A2AEB" w:rsidP="00D321B3">
      <w:pPr>
        <w:tabs>
          <w:tab w:val="right" w:pos="9072"/>
        </w:tabs>
        <w:spacing w:after="0"/>
        <w:ind w:right="-20"/>
        <w:rPr>
          <w:rFonts w:eastAsia="Futura Std Book" w:cs="Arial"/>
          <w:lang w:val="nb-NO"/>
        </w:rPr>
      </w:pPr>
    </w:p>
    <w:p w:rsidR="000A2AEB" w:rsidRDefault="000A2AEB">
      <w:pPr>
        <w:widowControl/>
        <w:spacing w:after="160" w:line="259" w:lineRule="auto"/>
        <w:rPr>
          <w:rFonts w:eastAsia="Futura Std Book" w:cs="Arial"/>
          <w:lang w:val="nb-NO"/>
        </w:rPr>
      </w:pPr>
      <w:r>
        <w:rPr>
          <w:rFonts w:eastAsia="Futura Std Book" w:cs="Arial"/>
          <w:lang w:val="nb-NO"/>
        </w:rPr>
        <w:br w:type="page"/>
      </w:r>
    </w:p>
    <w:p w:rsidR="000A2AEB" w:rsidRDefault="000A2AEB" w:rsidP="000A2AE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armeanlegg</w:t>
      </w:r>
      <w:r>
        <w:rPr>
          <w:rFonts w:eastAsia="Futura Std Book" w:cs="Arial"/>
          <w:b/>
          <w:color w:val="C00000"/>
          <w:sz w:val="36"/>
          <w:lang w:val="nb-NO"/>
        </w:rPr>
        <w:tab/>
        <w:t>Side 3/3</w:t>
      </w:r>
    </w:p>
    <w:p w:rsidR="000A2AEB" w:rsidRDefault="000A2AEB" w:rsidP="000A2AEB">
      <w:pPr>
        <w:tabs>
          <w:tab w:val="left" w:pos="1418"/>
          <w:tab w:val="right" w:pos="9072"/>
        </w:tabs>
        <w:spacing w:after="0" w:line="240" w:lineRule="auto"/>
        <w:rPr>
          <w:rFonts w:eastAsia="Futura Std Book" w:cs="Arial"/>
          <w:b/>
          <w:color w:val="C00000"/>
          <w:sz w:val="36"/>
          <w:lang w:val="nb-NO"/>
        </w:rPr>
      </w:pPr>
    </w:p>
    <w:p w:rsidR="000A2AEB" w:rsidRPr="00D321B3" w:rsidRDefault="000A2AEB" w:rsidP="000A2AEB">
      <w:pPr>
        <w:spacing w:before="16" w:after="0" w:line="240" w:lineRule="exact"/>
        <w:ind w:right="-20"/>
        <w:rPr>
          <w:rFonts w:cs="Arial"/>
          <w:lang w:val="nb-NO"/>
        </w:rPr>
      </w:pPr>
    </w:p>
    <w:p w:rsidR="000A2AEB" w:rsidRPr="00D321B3" w:rsidRDefault="000A2AEB" w:rsidP="000A2AEB">
      <w:pPr>
        <w:spacing w:after="0" w:line="240" w:lineRule="auto"/>
        <w:ind w:right="-20"/>
        <w:rPr>
          <w:rFonts w:eastAsia="Futura Std Book" w:cs="Arial"/>
          <w:sz w:val="28"/>
          <w:szCs w:val="28"/>
          <w:lang w:val="nb-NO"/>
        </w:rPr>
      </w:pPr>
      <w:r>
        <w:rPr>
          <w:rFonts w:eastAsia="Futura Std Book" w:cs="Arial"/>
          <w:b/>
          <w:bCs/>
          <w:color w:val="231F20"/>
          <w:sz w:val="28"/>
          <w:szCs w:val="28"/>
          <w:lang w:val="nb-NO"/>
        </w:rPr>
        <w:t>C. Vedlikehold</w:t>
      </w:r>
    </w:p>
    <w:p w:rsidR="000A2AEB" w:rsidRPr="00D321B3" w:rsidRDefault="000A2AEB" w:rsidP="000A2AEB">
      <w:pPr>
        <w:spacing w:before="14" w:after="0" w:line="220" w:lineRule="exact"/>
        <w:ind w:right="-20"/>
        <w:rPr>
          <w:rFonts w:cs="Arial"/>
          <w:lang w:val="nb-NO"/>
        </w:rPr>
      </w:pPr>
    </w:p>
    <w:p w:rsidR="000A2AEB" w:rsidRDefault="000A2AEB" w:rsidP="000A2AEB">
      <w:pPr>
        <w:tabs>
          <w:tab w:val="right" w:pos="9072"/>
        </w:tabs>
        <w:spacing w:after="0"/>
        <w:ind w:right="-20"/>
        <w:rPr>
          <w:rFonts w:eastAsia="Futura Std Book" w:cs="Arial"/>
          <w:lang w:val="nb-NO"/>
        </w:rPr>
      </w:pPr>
    </w:p>
    <w:p w:rsidR="000A2AEB" w:rsidRPr="0037496B" w:rsidRDefault="000A2AEB" w:rsidP="000A2AEB">
      <w:pPr>
        <w:tabs>
          <w:tab w:val="right" w:pos="9072"/>
        </w:tabs>
        <w:spacing w:after="0"/>
        <w:rPr>
          <w:rFonts w:eastAsia="Futura Std Book" w:cs="Arial"/>
          <w:lang w:val="nb-NO"/>
        </w:rPr>
      </w:pPr>
      <w:r>
        <w:rPr>
          <w:rFonts w:eastAsia="Futura Std Book" w:cs="Arial"/>
          <w:lang w:val="nb-NO"/>
        </w:rPr>
        <w:t>Vedlikehold</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0A2AEB" w:rsidTr="00925C18">
        <w:trPr>
          <w:trHeight w:val="510"/>
        </w:trPr>
        <w:tc>
          <w:tcPr>
            <w:tcW w:w="1838" w:type="dxa"/>
            <w:vAlign w:val="center"/>
          </w:tcPr>
          <w:p w:rsidR="000A2AEB" w:rsidRPr="000D008F" w:rsidRDefault="000A2AEB"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0A2AEB" w:rsidRDefault="000A2AEB" w:rsidP="00925C18">
            <w:pPr>
              <w:tabs>
                <w:tab w:val="right" w:pos="9072"/>
              </w:tabs>
              <w:spacing w:after="0"/>
              <w:rPr>
                <w:rFonts w:eastAsia="Futura Std Book" w:cs="Arial"/>
                <w:lang w:val="nb-NO"/>
              </w:rPr>
            </w:pPr>
          </w:p>
        </w:tc>
      </w:tr>
    </w:tbl>
    <w:p w:rsidR="000A2AEB" w:rsidRDefault="000A2AEB" w:rsidP="000A2AEB">
      <w:pPr>
        <w:tabs>
          <w:tab w:val="right" w:pos="9072"/>
        </w:tabs>
        <w:spacing w:after="0"/>
        <w:rPr>
          <w:rFonts w:eastAsia="Futura Std Book" w:cs="Arial"/>
          <w:lang w:val="nb-NO"/>
        </w:rPr>
      </w:pPr>
    </w:p>
    <w:p w:rsidR="000A2AEB" w:rsidRDefault="000A2AEB" w:rsidP="000A2AEB">
      <w:pPr>
        <w:tabs>
          <w:tab w:val="right" w:pos="9072"/>
        </w:tabs>
        <w:spacing w:after="0"/>
        <w:ind w:right="-20"/>
        <w:rPr>
          <w:rFonts w:eastAsia="Futura Std Book" w:cs="Arial"/>
          <w:lang w:val="nb-NO"/>
        </w:rPr>
      </w:pPr>
    </w:p>
    <w:p w:rsidR="000A2AEB" w:rsidRDefault="000A2AEB" w:rsidP="000A2AEB">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0A2AEB" w:rsidRDefault="000A2AEB" w:rsidP="000A2AEB">
      <w:pPr>
        <w:tabs>
          <w:tab w:val="right" w:pos="9072"/>
        </w:tabs>
        <w:spacing w:after="0"/>
        <w:ind w:right="-20"/>
        <w:rPr>
          <w:rFonts w:eastAsia="Futura Std Book" w:cs="Arial"/>
          <w:lang w:val="nb-NO"/>
        </w:rPr>
      </w:pPr>
    </w:p>
    <w:p w:rsidR="001C2325" w:rsidRDefault="001C2325">
      <w:pPr>
        <w:widowControl/>
        <w:spacing w:after="160" w:line="259" w:lineRule="auto"/>
        <w:rPr>
          <w:rFonts w:eastAsia="Futura Std Book" w:cs="Arial"/>
          <w:lang w:val="nb-NO"/>
        </w:rPr>
      </w:pPr>
      <w:r>
        <w:rPr>
          <w:rFonts w:eastAsia="Futura Std Book" w:cs="Arial"/>
          <w:lang w:val="nb-NO"/>
        </w:rPr>
        <w:br w:type="page"/>
      </w:r>
    </w:p>
    <w:p w:rsidR="001C2325" w:rsidRDefault="001C2325" w:rsidP="001C2325">
      <w:pPr>
        <w:tabs>
          <w:tab w:val="left" w:pos="1418"/>
          <w:tab w:val="right" w:pos="9072"/>
        </w:tabs>
        <w:spacing w:after="0"/>
        <w:rPr>
          <w:rFonts w:eastAsia="Futura Std Book" w:cs="Arial"/>
          <w:b/>
          <w:sz w:val="28"/>
          <w:lang w:val="nb-NO"/>
        </w:rPr>
      </w:pPr>
      <w:r w:rsidRPr="004A7A25">
        <w:rPr>
          <w:rFonts w:eastAsia="Futura Std Book" w:cs="Arial"/>
          <w:b/>
          <w:sz w:val="28"/>
          <w:lang w:val="nb-NO"/>
        </w:rPr>
        <w:t>8.</w:t>
      </w:r>
      <w:r>
        <w:rPr>
          <w:rFonts w:eastAsia="Futura Std Book" w:cs="Arial"/>
          <w:b/>
          <w:sz w:val="28"/>
          <w:lang w:val="nb-NO"/>
        </w:rPr>
        <w:t>14</w:t>
      </w:r>
      <w:r w:rsidRPr="004A7A25">
        <w:rPr>
          <w:rFonts w:eastAsia="Futura Std Book" w:cs="Arial"/>
          <w:b/>
          <w:sz w:val="28"/>
          <w:lang w:val="nb-NO"/>
        </w:rPr>
        <w:t xml:space="preserve"> </w:t>
      </w:r>
      <w:r>
        <w:rPr>
          <w:rFonts w:eastAsia="Futura Std Book" w:cs="Arial"/>
          <w:b/>
          <w:sz w:val="28"/>
          <w:lang w:val="nb-NO"/>
        </w:rPr>
        <w:t>Ventilasjonsanlegg</w:t>
      </w:r>
    </w:p>
    <w:p w:rsidR="001C2325" w:rsidRPr="008A31D5" w:rsidRDefault="001C2325" w:rsidP="001C2325">
      <w:pPr>
        <w:tabs>
          <w:tab w:val="left" w:pos="1418"/>
          <w:tab w:val="right" w:pos="9072"/>
        </w:tabs>
        <w:spacing w:after="0"/>
        <w:rPr>
          <w:rFonts w:eastAsia="Futura Std Book" w:cs="Arial"/>
          <w:lang w:val="nb-NO"/>
        </w:rPr>
      </w:pPr>
    </w:p>
    <w:p w:rsidR="001C2325" w:rsidRDefault="001C2325" w:rsidP="001C2325">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entilasjonsanlegg</w:t>
      </w:r>
      <w:r>
        <w:rPr>
          <w:rFonts w:eastAsia="Futura Std Book" w:cs="Arial"/>
          <w:b/>
          <w:color w:val="C00000"/>
          <w:sz w:val="36"/>
          <w:lang w:val="nb-NO"/>
        </w:rPr>
        <w:tab/>
        <w:t>Side 1/3</w:t>
      </w:r>
    </w:p>
    <w:p w:rsidR="001C2325" w:rsidRDefault="001C2325" w:rsidP="001C2325">
      <w:pPr>
        <w:tabs>
          <w:tab w:val="left" w:pos="1418"/>
          <w:tab w:val="right" w:pos="9072"/>
        </w:tabs>
        <w:spacing w:after="0" w:line="240" w:lineRule="auto"/>
        <w:rPr>
          <w:rFonts w:eastAsia="Futura Std Book" w:cs="Arial"/>
          <w:b/>
          <w:color w:val="C00000"/>
          <w:sz w:val="36"/>
          <w:lang w:val="nb-NO"/>
        </w:rPr>
      </w:pPr>
    </w:p>
    <w:p w:rsidR="001C2325" w:rsidRPr="00D321B3" w:rsidRDefault="001C2325" w:rsidP="001C2325">
      <w:pPr>
        <w:spacing w:before="14" w:after="0" w:line="240" w:lineRule="auto"/>
        <w:ind w:right="-20"/>
        <w:rPr>
          <w:rFonts w:eastAsia="Futura Std Light" w:cs="Arial"/>
          <w:lang w:val="nb-NO"/>
        </w:rPr>
      </w:pPr>
      <w:r>
        <w:rPr>
          <w:rFonts w:eastAsia="Futura Std Light" w:cs="Arial"/>
          <w:color w:val="231F20"/>
          <w:lang w:val="nb-NO"/>
        </w:rPr>
        <w:t xml:space="preserve">Eier har det daglige ansvaret for ettersyn og vedlikehold med at eget ventilasjonsanlegg er </w:t>
      </w:r>
      <w:proofErr w:type="spellStart"/>
      <w:r>
        <w:rPr>
          <w:rFonts w:eastAsia="Futura Std Light" w:cs="Arial"/>
          <w:color w:val="231F20"/>
          <w:lang w:val="nb-NO"/>
        </w:rPr>
        <w:t>inntakt</w:t>
      </w:r>
      <w:proofErr w:type="spellEnd"/>
      <w:r>
        <w:rPr>
          <w:rFonts w:eastAsia="Futura Std Light" w:cs="Arial"/>
          <w:color w:val="231F20"/>
          <w:lang w:val="nb-NO"/>
        </w:rPr>
        <w:t xml:space="preserve"> og virker som forutsatt.</w:t>
      </w:r>
    </w:p>
    <w:p w:rsidR="001C2325" w:rsidRPr="00D321B3" w:rsidRDefault="001C2325" w:rsidP="001C2325">
      <w:pPr>
        <w:spacing w:before="10" w:after="0" w:line="240" w:lineRule="exact"/>
        <w:ind w:right="-20"/>
        <w:rPr>
          <w:rFonts w:cs="Arial"/>
          <w:lang w:val="nb-NO"/>
        </w:rPr>
      </w:pPr>
    </w:p>
    <w:p w:rsidR="001C2325" w:rsidRPr="00D321B3" w:rsidRDefault="001C2325" w:rsidP="001C2325">
      <w:pPr>
        <w:spacing w:before="16" w:after="0" w:line="240" w:lineRule="exact"/>
        <w:ind w:right="-20"/>
        <w:rPr>
          <w:rFonts w:cs="Arial"/>
          <w:lang w:val="nb-NO"/>
        </w:rPr>
      </w:pPr>
    </w:p>
    <w:p w:rsidR="001C2325" w:rsidRPr="00D321B3" w:rsidRDefault="001C2325" w:rsidP="001C2325">
      <w:pPr>
        <w:spacing w:after="0" w:line="240" w:lineRule="auto"/>
        <w:ind w:right="-20"/>
        <w:rPr>
          <w:rFonts w:eastAsia="Futura Std Book" w:cs="Arial"/>
          <w:sz w:val="28"/>
          <w:szCs w:val="28"/>
          <w:lang w:val="nb-NO"/>
        </w:rPr>
      </w:pPr>
      <w:r>
        <w:rPr>
          <w:rFonts w:eastAsia="Futura Std Book" w:cs="Arial"/>
          <w:b/>
          <w:bCs/>
          <w:color w:val="231F20"/>
          <w:sz w:val="28"/>
          <w:szCs w:val="28"/>
          <w:lang w:val="nb-NO"/>
        </w:rPr>
        <w:t>A. E</w:t>
      </w:r>
      <w:r w:rsidRPr="00D321B3">
        <w:rPr>
          <w:rFonts w:eastAsia="Futura Std Book" w:cs="Arial"/>
          <w:b/>
          <w:bCs/>
          <w:color w:val="231F20"/>
          <w:sz w:val="28"/>
          <w:szCs w:val="28"/>
          <w:lang w:val="nb-NO"/>
        </w:rPr>
        <w:t>genk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1C2325" w:rsidRPr="00D321B3" w:rsidRDefault="001C2325" w:rsidP="001C2325">
      <w:pPr>
        <w:spacing w:before="14" w:after="0" w:line="220" w:lineRule="exact"/>
        <w:ind w:right="-20"/>
        <w:rPr>
          <w:rFonts w:cs="Arial"/>
          <w:lang w:val="nb-NO"/>
        </w:rPr>
      </w:pPr>
    </w:p>
    <w:p w:rsidR="001C2325" w:rsidRDefault="001C2325" w:rsidP="001C2325">
      <w:pPr>
        <w:tabs>
          <w:tab w:val="right" w:pos="9072"/>
        </w:tabs>
        <w:spacing w:after="0"/>
        <w:ind w:right="-20"/>
        <w:rPr>
          <w:rFonts w:eastAsia="Futura Std Book" w:cs="Arial"/>
          <w:lang w:val="nb-NO"/>
        </w:rPr>
      </w:pPr>
    </w:p>
    <w:p w:rsidR="001C2325" w:rsidRPr="008150FE" w:rsidRDefault="001C2325" w:rsidP="001C2325">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1C2325" w:rsidTr="00925C18">
        <w:trPr>
          <w:trHeight w:val="397"/>
        </w:trPr>
        <w:tc>
          <w:tcPr>
            <w:tcW w:w="1341" w:type="dxa"/>
            <w:vMerge w:val="restart"/>
            <w:vAlign w:val="center"/>
          </w:tcPr>
          <w:p w:rsidR="001C2325" w:rsidRPr="001160BE" w:rsidRDefault="001C2325"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1C2325" w:rsidRPr="00CC205B" w:rsidRDefault="001C2325"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1C2325" w:rsidRDefault="001C2325"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1C2325" w:rsidRDefault="001C2325"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1C2325" w:rsidRDefault="001C2325"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1C2325" w:rsidTr="00925C18">
        <w:trPr>
          <w:trHeight w:val="567"/>
        </w:trPr>
        <w:tc>
          <w:tcPr>
            <w:tcW w:w="1341" w:type="dxa"/>
            <w:vMerge/>
          </w:tcPr>
          <w:p w:rsidR="001C2325" w:rsidRDefault="001C2325" w:rsidP="00925C18">
            <w:pPr>
              <w:tabs>
                <w:tab w:val="right" w:pos="9072"/>
              </w:tabs>
              <w:spacing w:after="0"/>
              <w:rPr>
                <w:rFonts w:eastAsia="Futura Std Book" w:cs="Arial"/>
                <w:lang w:val="nb-NO"/>
              </w:rPr>
            </w:pPr>
          </w:p>
        </w:tc>
        <w:tc>
          <w:tcPr>
            <w:tcW w:w="1941" w:type="dxa"/>
            <w:vAlign w:val="center"/>
          </w:tcPr>
          <w:p w:rsidR="001C2325" w:rsidRDefault="001C2325" w:rsidP="00925C18">
            <w:pPr>
              <w:tabs>
                <w:tab w:val="right" w:pos="9072"/>
              </w:tabs>
              <w:spacing w:after="0"/>
              <w:rPr>
                <w:rFonts w:eastAsia="Futura Std Book" w:cs="Arial"/>
                <w:lang w:val="nb-NO"/>
              </w:rPr>
            </w:pPr>
          </w:p>
        </w:tc>
        <w:tc>
          <w:tcPr>
            <w:tcW w:w="1914" w:type="dxa"/>
            <w:vAlign w:val="center"/>
          </w:tcPr>
          <w:p w:rsidR="001C2325" w:rsidRDefault="001C2325" w:rsidP="00925C18">
            <w:pPr>
              <w:tabs>
                <w:tab w:val="right" w:pos="9072"/>
              </w:tabs>
              <w:spacing w:after="0"/>
              <w:rPr>
                <w:rFonts w:eastAsia="Futura Std Book" w:cs="Arial"/>
                <w:lang w:val="nb-NO"/>
              </w:rPr>
            </w:pPr>
          </w:p>
        </w:tc>
        <w:tc>
          <w:tcPr>
            <w:tcW w:w="1918" w:type="dxa"/>
            <w:vAlign w:val="center"/>
          </w:tcPr>
          <w:p w:rsidR="001C2325" w:rsidRDefault="001C2325" w:rsidP="00925C18">
            <w:pPr>
              <w:tabs>
                <w:tab w:val="right" w:pos="9072"/>
              </w:tabs>
              <w:spacing w:after="0"/>
              <w:rPr>
                <w:rFonts w:eastAsia="Futura Std Book" w:cs="Arial"/>
                <w:lang w:val="nb-NO"/>
              </w:rPr>
            </w:pPr>
          </w:p>
        </w:tc>
        <w:tc>
          <w:tcPr>
            <w:tcW w:w="1948"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1341" w:type="dxa"/>
            <w:vMerge/>
          </w:tcPr>
          <w:p w:rsidR="001C2325" w:rsidRDefault="001C2325" w:rsidP="00925C18">
            <w:pPr>
              <w:tabs>
                <w:tab w:val="right" w:pos="9072"/>
              </w:tabs>
              <w:spacing w:after="0"/>
              <w:rPr>
                <w:rFonts w:eastAsia="Futura Std Book" w:cs="Arial"/>
                <w:lang w:val="nb-NO"/>
              </w:rPr>
            </w:pPr>
          </w:p>
        </w:tc>
        <w:tc>
          <w:tcPr>
            <w:tcW w:w="7721" w:type="dxa"/>
            <w:gridSpan w:val="4"/>
            <w:vAlign w:val="bottom"/>
          </w:tcPr>
          <w:p w:rsidR="001C2325" w:rsidRDefault="001C2325"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1C2325" w:rsidRDefault="001C2325" w:rsidP="001C2325">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C2325" w:rsidTr="00925C18">
        <w:trPr>
          <w:trHeight w:val="925"/>
        </w:trPr>
        <w:tc>
          <w:tcPr>
            <w:tcW w:w="5102" w:type="dxa"/>
            <w:vAlign w:val="center"/>
          </w:tcPr>
          <w:p w:rsidR="001C2325" w:rsidRPr="001160BE" w:rsidRDefault="001C2325" w:rsidP="00925C18">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C2325" w:rsidRPr="001160BE" w:rsidRDefault="001C2325" w:rsidP="00925C18">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C2325" w:rsidRPr="001160BE" w:rsidRDefault="001C2325" w:rsidP="00925C18">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bl>
    <w:p w:rsidR="001C2325" w:rsidRDefault="001C2325" w:rsidP="001C2325">
      <w:pPr>
        <w:tabs>
          <w:tab w:val="right" w:pos="9072"/>
        </w:tabs>
        <w:spacing w:after="0"/>
        <w:ind w:right="-20"/>
        <w:rPr>
          <w:rFonts w:eastAsia="Futura Std Book" w:cs="Arial"/>
          <w:lang w:val="nb-NO"/>
        </w:rPr>
      </w:pPr>
    </w:p>
    <w:p w:rsidR="001C2325" w:rsidRDefault="001C2325">
      <w:pPr>
        <w:widowControl/>
        <w:spacing w:after="160" w:line="259" w:lineRule="auto"/>
        <w:rPr>
          <w:rFonts w:eastAsia="Futura Std Book" w:cs="Arial"/>
          <w:lang w:val="nb-NO"/>
        </w:rPr>
      </w:pPr>
      <w:r>
        <w:rPr>
          <w:rFonts w:eastAsia="Futura Std Book" w:cs="Arial"/>
          <w:lang w:val="nb-NO"/>
        </w:rPr>
        <w:br w:type="page"/>
      </w:r>
    </w:p>
    <w:p w:rsidR="001C2325" w:rsidRDefault="001C2325" w:rsidP="001C2325">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entilasjonsanlegg</w:t>
      </w:r>
      <w:r>
        <w:rPr>
          <w:rFonts w:eastAsia="Futura Std Book" w:cs="Arial"/>
          <w:b/>
          <w:color w:val="C00000"/>
          <w:sz w:val="36"/>
          <w:lang w:val="nb-NO"/>
        </w:rPr>
        <w:tab/>
        <w:t>Side 2/3</w:t>
      </w:r>
    </w:p>
    <w:p w:rsidR="001C2325" w:rsidRDefault="001C2325" w:rsidP="001C2325">
      <w:pPr>
        <w:tabs>
          <w:tab w:val="left" w:pos="1418"/>
          <w:tab w:val="right" w:pos="9072"/>
        </w:tabs>
        <w:spacing w:after="0" w:line="240" w:lineRule="auto"/>
        <w:rPr>
          <w:rFonts w:eastAsia="Futura Std Book" w:cs="Arial"/>
          <w:b/>
          <w:color w:val="C00000"/>
          <w:sz w:val="36"/>
          <w:lang w:val="nb-NO"/>
        </w:rPr>
      </w:pPr>
    </w:p>
    <w:p w:rsidR="001C2325" w:rsidRPr="00D321B3" w:rsidRDefault="001C2325" w:rsidP="001C2325">
      <w:pPr>
        <w:spacing w:before="16" w:after="0" w:line="240" w:lineRule="exact"/>
        <w:ind w:right="-20"/>
        <w:rPr>
          <w:rFonts w:cs="Arial"/>
          <w:lang w:val="nb-NO"/>
        </w:rPr>
      </w:pPr>
    </w:p>
    <w:p w:rsidR="001C2325" w:rsidRPr="00D321B3" w:rsidRDefault="001C2325" w:rsidP="001C2325">
      <w:pPr>
        <w:spacing w:after="0" w:line="240" w:lineRule="auto"/>
        <w:ind w:right="-20"/>
        <w:rPr>
          <w:rFonts w:eastAsia="Futura Std Book" w:cs="Arial"/>
          <w:sz w:val="28"/>
          <w:szCs w:val="28"/>
          <w:lang w:val="nb-NO"/>
        </w:rPr>
      </w:pPr>
      <w:r>
        <w:rPr>
          <w:rFonts w:eastAsia="Futura Std Book" w:cs="Arial"/>
          <w:b/>
          <w:bCs/>
          <w:color w:val="231F20"/>
          <w:sz w:val="28"/>
          <w:szCs w:val="28"/>
          <w:lang w:val="nb-NO"/>
        </w:rPr>
        <w:t>B. K</w:t>
      </w:r>
      <w:r w:rsidRPr="00D321B3">
        <w:rPr>
          <w:rFonts w:eastAsia="Futura Std Book" w:cs="Arial"/>
          <w:b/>
          <w:bCs/>
          <w:color w:val="231F20"/>
          <w:sz w:val="28"/>
          <w:szCs w:val="28"/>
          <w:lang w:val="nb-NO"/>
        </w:rPr>
        <w:t>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1C2325" w:rsidRPr="00D321B3" w:rsidRDefault="001C2325" w:rsidP="001C2325">
      <w:pPr>
        <w:spacing w:before="14" w:after="0" w:line="220" w:lineRule="exact"/>
        <w:ind w:right="-20"/>
        <w:rPr>
          <w:rFonts w:cs="Arial"/>
          <w:lang w:val="nb-NO"/>
        </w:rPr>
      </w:pPr>
    </w:p>
    <w:p w:rsidR="001C2325" w:rsidRDefault="001C2325" w:rsidP="001C2325">
      <w:pPr>
        <w:tabs>
          <w:tab w:val="right" w:pos="9072"/>
        </w:tabs>
        <w:spacing w:after="0"/>
        <w:ind w:right="-20"/>
        <w:rPr>
          <w:rFonts w:eastAsia="Futura Std Book" w:cs="Arial"/>
          <w:lang w:val="nb-NO"/>
        </w:rPr>
      </w:pPr>
    </w:p>
    <w:p w:rsidR="001C2325" w:rsidRPr="0037496B" w:rsidRDefault="001C2325" w:rsidP="001C2325">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1C2325" w:rsidTr="00925C18">
        <w:trPr>
          <w:trHeight w:val="510"/>
        </w:trPr>
        <w:tc>
          <w:tcPr>
            <w:tcW w:w="1838" w:type="dxa"/>
            <w:vAlign w:val="center"/>
          </w:tcPr>
          <w:p w:rsidR="001C2325" w:rsidRPr="000D008F" w:rsidRDefault="001C2325"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C2325" w:rsidRDefault="001C2325" w:rsidP="00925C18">
            <w:pPr>
              <w:tabs>
                <w:tab w:val="right" w:pos="9072"/>
              </w:tabs>
              <w:spacing w:after="0"/>
              <w:rPr>
                <w:rFonts w:eastAsia="Futura Std Book" w:cs="Arial"/>
                <w:lang w:val="nb-NO"/>
              </w:rPr>
            </w:pPr>
          </w:p>
        </w:tc>
      </w:tr>
    </w:tbl>
    <w:p w:rsidR="001C2325" w:rsidRDefault="001C2325" w:rsidP="001C2325">
      <w:pPr>
        <w:tabs>
          <w:tab w:val="right" w:pos="9072"/>
        </w:tabs>
        <w:spacing w:after="0"/>
        <w:rPr>
          <w:rFonts w:eastAsia="Futura Std Book" w:cs="Arial"/>
          <w:lang w:val="nb-NO"/>
        </w:rPr>
      </w:pPr>
    </w:p>
    <w:p w:rsidR="001C2325" w:rsidRDefault="001C2325" w:rsidP="001C2325">
      <w:pPr>
        <w:tabs>
          <w:tab w:val="right" w:pos="9072"/>
        </w:tabs>
        <w:spacing w:after="0"/>
        <w:ind w:right="-20"/>
        <w:rPr>
          <w:rFonts w:eastAsia="Futura Std Book" w:cs="Arial"/>
          <w:lang w:val="nb-NO"/>
        </w:rPr>
      </w:pPr>
    </w:p>
    <w:p w:rsidR="001C2325" w:rsidRDefault="001C2325" w:rsidP="001C2325">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1C2325" w:rsidRDefault="001C2325" w:rsidP="001C2325">
      <w:pPr>
        <w:tabs>
          <w:tab w:val="right" w:pos="9072"/>
        </w:tabs>
        <w:spacing w:after="0"/>
        <w:ind w:right="-20"/>
        <w:rPr>
          <w:rFonts w:eastAsia="Futura Std Book" w:cs="Arial"/>
          <w:lang w:val="nb-NO"/>
        </w:rPr>
      </w:pPr>
    </w:p>
    <w:p w:rsidR="001C2325" w:rsidRDefault="001C2325" w:rsidP="001C2325">
      <w:pPr>
        <w:widowControl/>
        <w:spacing w:after="160" w:line="259" w:lineRule="auto"/>
        <w:rPr>
          <w:rFonts w:eastAsia="Futura Std Book" w:cs="Arial"/>
          <w:lang w:val="nb-NO"/>
        </w:rPr>
      </w:pPr>
      <w:r>
        <w:rPr>
          <w:rFonts w:eastAsia="Futura Std Book" w:cs="Arial"/>
          <w:lang w:val="nb-NO"/>
        </w:rPr>
        <w:br w:type="page"/>
      </w:r>
    </w:p>
    <w:p w:rsidR="00E06302" w:rsidRDefault="00E06302" w:rsidP="00E06302">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entilasjonsanlegg</w:t>
      </w:r>
      <w:r>
        <w:rPr>
          <w:rFonts w:eastAsia="Futura Std Book" w:cs="Arial"/>
          <w:b/>
          <w:color w:val="C00000"/>
          <w:sz w:val="36"/>
          <w:lang w:val="nb-NO"/>
        </w:rPr>
        <w:tab/>
        <w:t>Side 3/3</w:t>
      </w:r>
    </w:p>
    <w:p w:rsidR="00E06302" w:rsidRDefault="00E06302" w:rsidP="00E06302">
      <w:pPr>
        <w:tabs>
          <w:tab w:val="left" w:pos="1418"/>
          <w:tab w:val="right" w:pos="9072"/>
        </w:tabs>
        <w:spacing w:after="0" w:line="240" w:lineRule="auto"/>
        <w:rPr>
          <w:rFonts w:eastAsia="Futura Std Book" w:cs="Arial"/>
          <w:b/>
          <w:color w:val="C00000"/>
          <w:sz w:val="36"/>
          <w:lang w:val="nb-NO"/>
        </w:rPr>
      </w:pPr>
    </w:p>
    <w:p w:rsidR="00E06302" w:rsidRPr="00D321B3" w:rsidRDefault="00E06302" w:rsidP="00E06302">
      <w:pPr>
        <w:spacing w:before="16" w:after="0" w:line="240" w:lineRule="exact"/>
        <w:ind w:right="-20"/>
        <w:rPr>
          <w:rFonts w:cs="Arial"/>
          <w:lang w:val="nb-NO"/>
        </w:rPr>
      </w:pPr>
    </w:p>
    <w:p w:rsidR="00E06302" w:rsidRPr="00D321B3" w:rsidRDefault="00E06302" w:rsidP="00E06302">
      <w:pPr>
        <w:spacing w:after="0" w:line="240" w:lineRule="auto"/>
        <w:ind w:right="-20"/>
        <w:rPr>
          <w:rFonts w:eastAsia="Futura Std Book" w:cs="Arial"/>
          <w:sz w:val="28"/>
          <w:szCs w:val="28"/>
          <w:lang w:val="nb-NO"/>
        </w:rPr>
      </w:pPr>
      <w:r>
        <w:rPr>
          <w:rFonts w:eastAsia="Futura Std Book" w:cs="Arial"/>
          <w:b/>
          <w:bCs/>
          <w:color w:val="231F20"/>
          <w:sz w:val="28"/>
          <w:szCs w:val="28"/>
          <w:lang w:val="nb-NO"/>
        </w:rPr>
        <w:t>C. Vedlikehold</w:t>
      </w:r>
    </w:p>
    <w:p w:rsidR="00E06302" w:rsidRPr="00D321B3" w:rsidRDefault="00E06302" w:rsidP="00E06302">
      <w:pPr>
        <w:spacing w:before="14" w:after="0" w:line="220" w:lineRule="exact"/>
        <w:ind w:right="-20"/>
        <w:rPr>
          <w:rFonts w:cs="Arial"/>
          <w:lang w:val="nb-NO"/>
        </w:rPr>
      </w:pPr>
    </w:p>
    <w:p w:rsidR="00E06302" w:rsidRDefault="00E06302" w:rsidP="00E06302">
      <w:pPr>
        <w:tabs>
          <w:tab w:val="right" w:pos="9072"/>
        </w:tabs>
        <w:spacing w:after="0"/>
        <w:ind w:right="-20"/>
        <w:rPr>
          <w:rFonts w:eastAsia="Futura Std Book" w:cs="Arial"/>
          <w:lang w:val="nb-NO"/>
        </w:rPr>
      </w:pPr>
    </w:p>
    <w:p w:rsidR="00E06302" w:rsidRPr="0037496B" w:rsidRDefault="00E06302" w:rsidP="00E06302">
      <w:pPr>
        <w:tabs>
          <w:tab w:val="right" w:pos="9072"/>
        </w:tabs>
        <w:spacing w:after="0"/>
        <w:rPr>
          <w:rFonts w:eastAsia="Futura Std Book" w:cs="Arial"/>
          <w:lang w:val="nb-NO"/>
        </w:rPr>
      </w:pPr>
      <w:r>
        <w:rPr>
          <w:rFonts w:eastAsia="Futura Std Book" w:cs="Arial"/>
          <w:lang w:val="nb-NO"/>
        </w:rPr>
        <w:t>Vedlikehold</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E06302" w:rsidTr="00925C18">
        <w:trPr>
          <w:trHeight w:val="510"/>
        </w:trPr>
        <w:tc>
          <w:tcPr>
            <w:tcW w:w="1838" w:type="dxa"/>
            <w:vAlign w:val="center"/>
          </w:tcPr>
          <w:p w:rsidR="00E06302" w:rsidRPr="000D008F" w:rsidRDefault="00E06302"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E06302" w:rsidRDefault="00E06302" w:rsidP="00925C18">
            <w:pPr>
              <w:tabs>
                <w:tab w:val="right" w:pos="9072"/>
              </w:tabs>
              <w:spacing w:after="0"/>
              <w:rPr>
                <w:rFonts w:eastAsia="Futura Std Book" w:cs="Arial"/>
                <w:lang w:val="nb-NO"/>
              </w:rPr>
            </w:pPr>
          </w:p>
        </w:tc>
      </w:tr>
    </w:tbl>
    <w:p w:rsidR="00E06302" w:rsidRDefault="00E06302" w:rsidP="00E06302">
      <w:pPr>
        <w:tabs>
          <w:tab w:val="right" w:pos="9072"/>
        </w:tabs>
        <w:spacing w:after="0"/>
        <w:rPr>
          <w:rFonts w:eastAsia="Futura Std Book" w:cs="Arial"/>
          <w:lang w:val="nb-NO"/>
        </w:rPr>
      </w:pPr>
    </w:p>
    <w:p w:rsidR="00E06302" w:rsidRDefault="00E06302" w:rsidP="00E06302">
      <w:pPr>
        <w:tabs>
          <w:tab w:val="right" w:pos="9072"/>
        </w:tabs>
        <w:spacing w:after="0"/>
        <w:ind w:right="-20"/>
        <w:rPr>
          <w:rFonts w:eastAsia="Futura Std Book" w:cs="Arial"/>
          <w:lang w:val="nb-NO"/>
        </w:rPr>
      </w:pPr>
    </w:p>
    <w:p w:rsidR="00E06302" w:rsidRDefault="00E06302" w:rsidP="00E06302">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E06302" w:rsidRDefault="00E06302" w:rsidP="00E06302">
      <w:pPr>
        <w:tabs>
          <w:tab w:val="right" w:pos="9072"/>
        </w:tabs>
        <w:spacing w:after="0"/>
        <w:ind w:right="-20"/>
        <w:rPr>
          <w:rFonts w:eastAsia="Futura Std Book" w:cs="Arial"/>
          <w:lang w:val="nb-NO"/>
        </w:rPr>
      </w:pPr>
    </w:p>
    <w:p w:rsidR="00E06302" w:rsidRDefault="00E06302">
      <w:pPr>
        <w:widowControl/>
        <w:spacing w:after="160" w:line="259" w:lineRule="auto"/>
        <w:rPr>
          <w:rFonts w:eastAsia="Futura Std Book" w:cs="Arial"/>
          <w:lang w:val="nb-NO"/>
        </w:rPr>
      </w:pPr>
      <w:r>
        <w:rPr>
          <w:rFonts w:eastAsia="Futura Std Book" w:cs="Arial"/>
          <w:lang w:val="nb-NO"/>
        </w:rPr>
        <w:br w:type="page"/>
      </w:r>
    </w:p>
    <w:p w:rsidR="00E06302" w:rsidRDefault="00E06302" w:rsidP="00E06302">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t>RAPPORTER</w:t>
      </w:r>
    </w:p>
    <w:p w:rsidR="000A2AEB" w:rsidRDefault="000A2AEB" w:rsidP="00D321B3">
      <w:pPr>
        <w:tabs>
          <w:tab w:val="right" w:pos="9072"/>
        </w:tabs>
        <w:spacing w:after="0"/>
        <w:ind w:right="-20"/>
        <w:rPr>
          <w:rFonts w:eastAsia="Futura Std Book" w:cs="Arial"/>
          <w:lang w:val="nb-NO"/>
        </w:rPr>
      </w:pPr>
    </w:p>
    <w:p w:rsidR="00E06302" w:rsidRPr="00E06302" w:rsidRDefault="00E06302" w:rsidP="00E06302">
      <w:pPr>
        <w:pStyle w:val="Listeavsnitt"/>
        <w:numPr>
          <w:ilvl w:val="1"/>
          <w:numId w:val="35"/>
        </w:numPr>
        <w:tabs>
          <w:tab w:val="right" w:pos="9072"/>
        </w:tabs>
        <w:spacing w:after="0"/>
        <w:ind w:left="567" w:right="-20" w:hanging="567"/>
        <w:rPr>
          <w:rFonts w:eastAsia="Futura Std Book" w:cs="Arial"/>
          <w:b/>
          <w:sz w:val="28"/>
          <w:lang w:val="nb-NO"/>
        </w:rPr>
      </w:pPr>
      <w:r w:rsidRPr="00E06302">
        <w:rPr>
          <w:rFonts w:eastAsia="Futura Std Book" w:cs="Arial"/>
          <w:b/>
          <w:sz w:val="28"/>
          <w:lang w:val="nb-NO"/>
        </w:rPr>
        <w:t>Offentlige rapporter</w:t>
      </w:r>
    </w:p>
    <w:p w:rsidR="00E06302" w:rsidRDefault="00E06302" w:rsidP="00E06302">
      <w:pPr>
        <w:tabs>
          <w:tab w:val="right" w:pos="9072"/>
        </w:tabs>
        <w:spacing w:after="0"/>
        <w:ind w:right="-20"/>
        <w:rPr>
          <w:rFonts w:eastAsia="Futura Std Book" w:cs="Arial"/>
          <w:lang w:val="nb-NO"/>
        </w:rPr>
      </w:pPr>
    </w:p>
    <w:p w:rsidR="00E06302" w:rsidRDefault="00E06302" w:rsidP="00E06302">
      <w:pPr>
        <w:tabs>
          <w:tab w:val="right" w:pos="9072"/>
        </w:tabs>
        <w:spacing w:after="0"/>
        <w:ind w:right="-20"/>
        <w:rPr>
          <w:rFonts w:eastAsia="Futura Std Book" w:cs="Arial"/>
          <w:lang w:val="nb-NO"/>
        </w:rPr>
      </w:pPr>
      <w:r>
        <w:rPr>
          <w:rFonts w:eastAsia="Futura Std Book" w:cs="Arial"/>
          <w:lang w:val="nb-NO"/>
        </w:rPr>
        <w:t>Denne delen av branndokumentasjonen skal inneholde offentlige rapporter.</w:t>
      </w:r>
    </w:p>
    <w:p w:rsidR="00E06302" w:rsidRDefault="00E06302" w:rsidP="00E06302">
      <w:pPr>
        <w:tabs>
          <w:tab w:val="right" w:pos="9072"/>
        </w:tabs>
        <w:spacing w:after="0"/>
        <w:ind w:right="-20"/>
        <w:rPr>
          <w:rFonts w:eastAsia="Futura Std Book" w:cs="Arial"/>
          <w:lang w:val="nb-NO"/>
        </w:rPr>
      </w:pPr>
    </w:p>
    <w:p w:rsidR="00E06302" w:rsidRDefault="00E06302" w:rsidP="00E06302">
      <w:pPr>
        <w:tabs>
          <w:tab w:val="right" w:pos="9072"/>
        </w:tabs>
        <w:spacing w:after="0"/>
        <w:ind w:right="-20"/>
        <w:rPr>
          <w:rFonts w:eastAsia="Futura Std Book" w:cs="Arial"/>
          <w:lang w:val="nb-NO"/>
        </w:rPr>
      </w:pPr>
      <w:r>
        <w:rPr>
          <w:rFonts w:eastAsia="Futura Std Book" w:cs="Arial"/>
          <w:lang w:val="nb-NO"/>
        </w:rPr>
        <w:t>Det vil som oftest være brannsyn som utføres av det stedlige brannvesen eller Direktoratet for samfunnssikkerhet og beredskap (eks. tilsynsrapporter).</w:t>
      </w:r>
    </w:p>
    <w:p w:rsidR="00E06302" w:rsidRDefault="00E06302" w:rsidP="00E06302">
      <w:pPr>
        <w:tabs>
          <w:tab w:val="right" w:pos="9072"/>
        </w:tabs>
        <w:spacing w:after="0"/>
        <w:ind w:right="-20"/>
        <w:rPr>
          <w:rFonts w:eastAsia="Futura Std Book" w:cs="Arial"/>
          <w:lang w:val="nb-NO"/>
        </w:rPr>
      </w:pPr>
    </w:p>
    <w:tbl>
      <w:tblPr>
        <w:tblStyle w:val="Tabellrutenett"/>
        <w:tblW w:w="0" w:type="auto"/>
        <w:tblLook w:val="04A0" w:firstRow="1" w:lastRow="0" w:firstColumn="1" w:lastColumn="0" w:noHBand="0" w:noVBand="1"/>
      </w:tblPr>
      <w:tblGrid>
        <w:gridCol w:w="1838"/>
        <w:gridCol w:w="4536"/>
        <w:gridCol w:w="2688"/>
      </w:tblGrid>
      <w:tr w:rsidR="00E06302" w:rsidRPr="00E06302" w:rsidTr="00C061C0">
        <w:trPr>
          <w:trHeight w:val="964"/>
        </w:trPr>
        <w:tc>
          <w:tcPr>
            <w:tcW w:w="1838" w:type="dxa"/>
            <w:vAlign w:val="center"/>
          </w:tcPr>
          <w:p w:rsidR="00E06302" w:rsidRPr="00C061C0" w:rsidRDefault="00E06302" w:rsidP="00E06302">
            <w:pPr>
              <w:tabs>
                <w:tab w:val="right" w:pos="9072"/>
              </w:tabs>
              <w:spacing w:after="0"/>
              <w:ind w:right="-20"/>
              <w:jc w:val="center"/>
              <w:rPr>
                <w:rFonts w:eastAsia="Futura Std Book" w:cs="Arial"/>
                <w:b/>
                <w:sz w:val="28"/>
                <w:lang w:val="nb-NO"/>
              </w:rPr>
            </w:pPr>
            <w:r w:rsidRPr="00C061C0">
              <w:rPr>
                <w:rFonts w:eastAsia="Futura Std Book" w:cs="Arial"/>
                <w:b/>
                <w:sz w:val="28"/>
                <w:lang w:val="nb-NO"/>
              </w:rPr>
              <w:t>Dato/År</w:t>
            </w:r>
          </w:p>
        </w:tc>
        <w:tc>
          <w:tcPr>
            <w:tcW w:w="4536" w:type="dxa"/>
            <w:vAlign w:val="center"/>
          </w:tcPr>
          <w:p w:rsidR="00E06302" w:rsidRPr="00C061C0" w:rsidRDefault="00E06302" w:rsidP="00E06302">
            <w:pPr>
              <w:tabs>
                <w:tab w:val="right" w:pos="9072"/>
              </w:tabs>
              <w:spacing w:after="0"/>
              <w:ind w:right="-20"/>
              <w:rPr>
                <w:rFonts w:eastAsia="Futura Std Book" w:cs="Arial"/>
                <w:b/>
                <w:sz w:val="28"/>
                <w:lang w:val="nb-NO"/>
              </w:rPr>
            </w:pPr>
            <w:r w:rsidRPr="00C061C0">
              <w:rPr>
                <w:rFonts w:eastAsia="Futura Std Book" w:cs="Arial"/>
                <w:b/>
                <w:sz w:val="28"/>
                <w:lang w:val="nb-NO"/>
              </w:rPr>
              <w:t>Vurdering av:</w:t>
            </w:r>
          </w:p>
        </w:tc>
        <w:tc>
          <w:tcPr>
            <w:tcW w:w="2688" w:type="dxa"/>
            <w:vAlign w:val="center"/>
          </w:tcPr>
          <w:p w:rsidR="00E06302" w:rsidRPr="00C061C0" w:rsidRDefault="00E06302" w:rsidP="00C061C0">
            <w:pPr>
              <w:tabs>
                <w:tab w:val="right" w:pos="9072"/>
              </w:tabs>
              <w:spacing w:after="0"/>
              <w:ind w:right="-20"/>
              <w:rPr>
                <w:rFonts w:eastAsia="Futura Std Book" w:cs="Arial"/>
                <w:b/>
                <w:sz w:val="28"/>
                <w:lang w:val="nb-NO"/>
              </w:rPr>
            </w:pPr>
            <w:r w:rsidRPr="00C061C0">
              <w:rPr>
                <w:rFonts w:eastAsia="Futura Std Book" w:cs="Arial"/>
                <w:b/>
                <w:sz w:val="28"/>
                <w:lang w:val="nb-NO"/>
              </w:rPr>
              <w:t>Utarbeidet av:</w:t>
            </w: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bl>
    <w:p w:rsidR="00E06302" w:rsidRDefault="00E06302" w:rsidP="00E06302">
      <w:pPr>
        <w:tabs>
          <w:tab w:val="right" w:pos="9072"/>
        </w:tabs>
        <w:spacing w:after="0"/>
        <w:ind w:right="-20"/>
        <w:rPr>
          <w:rFonts w:eastAsia="Futura Std Book" w:cs="Arial"/>
          <w:lang w:val="nb-NO"/>
        </w:rPr>
      </w:pPr>
    </w:p>
    <w:p w:rsidR="00C061C0" w:rsidRDefault="00C061C0" w:rsidP="00E06302">
      <w:pPr>
        <w:tabs>
          <w:tab w:val="right" w:pos="9072"/>
        </w:tabs>
        <w:spacing w:after="0"/>
        <w:ind w:right="-20"/>
        <w:rPr>
          <w:rFonts w:eastAsia="Futura Std Book" w:cs="Arial"/>
          <w:lang w:val="nb-NO"/>
        </w:rPr>
      </w:pPr>
      <w:r>
        <w:rPr>
          <w:rFonts w:eastAsia="Futura Std Book" w:cs="Arial"/>
          <w:lang w:val="nb-NO"/>
        </w:rPr>
        <w:t xml:space="preserve">Oppfordrer til å lagre alle rapporter elektronisk under de respektive bygg i kirkebyggdatabasen,  </w:t>
      </w:r>
      <w:hyperlink r:id="rId29" w:history="1">
        <w:r w:rsidRPr="00C061C0">
          <w:rPr>
            <w:rStyle w:val="Hyperkobling"/>
            <w:rFonts w:eastAsia="Futura Std Book" w:cs="Arial"/>
            <w:lang w:val="nb-NO"/>
          </w:rPr>
          <w:t>www.kirkebyggdatabasen.no</w:t>
        </w:r>
      </w:hyperlink>
    </w:p>
    <w:p w:rsidR="00C061C0" w:rsidRDefault="00C061C0">
      <w:pPr>
        <w:widowControl/>
        <w:spacing w:after="160" w:line="259" w:lineRule="auto"/>
        <w:rPr>
          <w:rFonts w:eastAsia="Futura Std Book" w:cs="Arial"/>
          <w:lang w:val="nb-NO"/>
        </w:rPr>
      </w:pPr>
      <w:r>
        <w:rPr>
          <w:rFonts w:eastAsia="Futura Std Book" w:cs="Arial"/>
          <w:lang w:val="nb-NO"/>
        </w:rPr>
        <w:br w:type="page"/>
      </w:r>
    </w:p>
    <w:p w:rsidR="00C061C0" w:rsidRPr="00E06302" w:rsidRDefault="00C061C0" w:rsidP="00C061C0">
      <w:pPr>
        <w:pStyle w:val="Listeavsnitt"/>
        <w:numPr>
          <w:ilvl w:val="1"/>
          <w:numId w:val="35"/>
        </w:numPr>
        <w:tabs>
          <w:tab w:val="right" w:pos="9072"/>
        </w:tabs>
        <w:spacing w:after="0"/>
        <w:ind w:left="567" w:right="-20" w:hanging="567"/>
        <w:rPr>
          <w:rFonts w:eastAsia="Futura Std Book" w:cs="Arial"/>
          <w:b/>
          <w:sz w:val="28"/>
          <w:lang w:val="nb-NO"/>
        </w:rPr>
      </w:pPr>
      <w:r>
        <w:rPr>
          <w:rFonts w:eastAsia="Futura Std Book" w:cs="Arial"/>
          <w:b/>
          <w:sz w:val="28"/>
          <w:lang w:val="nb-NO"/>
        </w:rPr>
        <w:t>Branntekniske vurderinger</w:t>
      </w:r>
    </w:p>
    <w:p w:rsidR="00C061C0" w:rsidRDefault="00C061C0" w:rsidP="00C061C0">
      <w:pPr>
        <w:tabs>
          <w:tab w:val="right" w:pos="9072"/>
        </w:tabs>
        <w:spacing w:after="0"/>
        <w:ind w:right="-20"/>
        <w:rPr>
          <w:rFonts w:eastAsia="Futura Std Book" w:cs="Arial"/>
          <w:lang w:val="nb-NO"/>
        </w:rPr>
      </w:pPr>
    </w:p>
    <w:p w:rsidR="00C061C0" w:rsidRDefault="00C061C0" w:rsidP="00C061C0">
      <w:pPr>
        <w:tabs>
          <w:tab w:val="right" w:pos="9072"/>
        </w:tabs>
        <w:spacing w:after="0"/>
        <w:ind w:right="-20"/>
        <w:rPr>
          <w:rFonts w:eastAsia="Futura Std Book" w:cs="Arial"/>
          <w:lang w:val="nb-NO"/>
        </w:rPr>
      </w:pPr>
      <w:r>
        <w:rPr>
          <w:rFonts w:eastAsia="Futura Std Book" w:cs="Arial"/>
          <w:lang w:val="nb-NO"/>
        </w:rPr>
        <w:t>Denne delen av branndokumentasjonen skal inneholde de branntekniske vurderinger som er utført for brannobjektet.</w:t>
      </w:r>
    </w:p>
    <w:p w:rsidR="00C061C0" w:rsidRDefault="00C061C0" w:rsidP="00C061C0">
      <w:pPr>
        <w:tabs>
          <w:tab w:val="right" w:pos="9072"/>
        </w:tabs>
        <w:spacing w:after="0"/>
        <w:ind w:right="-20"/>
        <w:rPr>
          <w:rFonts w:eastAsia="Futura Std Book" w:cs="Arial"/>
          <w:lang w:val="nb-NO"/>
        </w:rPr>
      </w:pPr>
    </w:p>
    <w:p w:rsidR="00C061C0" w:rsidRDefault="00C061C0" w:rsidP="00C061C0">
      <w:pPr>
        <w:tabs>
          <w:tab w:val="right" w:pos="9072"/>
        </w:tabs>
        <w:spacing w:after="0"/>
        <w:ind w:right="-20"/>
        <w:rPr>
          <w:rFonts w:eastAsia="Futura Std Book" w:cs="Arial"/>
          <w:lang w:val="nb-NO"/>
        </w:rPr>
      </w:pPr>
      <w:r>
        <w:rPr>
          <w:rFonts w:eastAsia="Futura Std Book" w:cs="Arial"/>
          <w:lang w:val="nb-NO"/>
        </w:rPr>
        <w:t>Kapitlet skal også inneholde varige eller midlertidige dispensasjoner dersom dette finnes.</w:t>
      </w:r>
    </w:p>
    <w:p w:rsidR="00C061C0" w:rsidRDefault="00C061C0" w:rsidP="00C061C0">
      <w:pPr>
        <w:tabs>
          <w:tab w:val="right" w:pos="9072"/>
        </w:tabs>
        <w:spacing w:after="0"/>
        <w:ind w:right="-20"/>
        <w:rPr>
          <w:rFonts w:eastAsia="Futura Std Book" w:cs="Arial"/>
          <w:lang w:val="nb-NO"/>
        </w:rPr>
      </w:pPr>
    </w:p>
    <w:tbl>
      <w:tblPr>
        <w:tblStyle w:val="Tabellrutenett"/>
        <w:tblW w:w="0" w:type="auto"/>
        <w:tblLook w:val="04A0" w:firstRow="1" w:lastRow="0" w:firstColumn="1" w:lastColumn="0" w:noHBand="0" w:noVBand="1"/>
      </w:tblPr>
      <w:tblGrid>
        <w:gridCol w:w="1838"/>
        <w:gridCol w:w="4536"/>
        <w:gridCol w:w="2688"/>
      </w:tblGrid>
      <w:tr w:rsidR="00C061C0" w:rsidRPr="00E06302" w:rsidTr="00925C18">
        <w:trPr>
          <w:trHeight w:val="964"/>
        </w:trPr>
        <w:tc>
          <w:tcPr>
            <w:tcW w:w="1838" w:type="dxa"/>
            <w:vAlign w:val="center"/>
          </w:tcPr>
          <w:p w:rsidR="00C061C0" w:rsidRPr="00C061C0" w:rsidRDefault="00C061C0" w:rsidP="00925C18">
            <w:pPr>
              <w:tabs>
                <w:tab w:val="right" w:pos="9072"/>
              </w:tabs>
              <w:spacing w:after="0"/>
              <w:ind w:right="-20"/>
              <w:jc w:val="center"/>
              <w:rPr>
                <w:rFonts w:eastAsia="Futura Std Book" w:cs="Arial"/>
                <w:b/>
                <w:sz w:val="28"/>
                <w:lang w:val="nb-NO"/>
              </w:rPr>
            </w:pPr>
            <w:r w:rsidRPr="00C061C0">
              <w:rPr>
                <w:rFonts w:eastAsia="Futura Std Book" w:cs="Arial"/>
                <w:b/>
                <w:sz w:val="28"/>
                <w:lang w:val="nb-NO"/>
              </w:rPr>
              <w:t>Dato/År</w:t>
            </w:r>
          </w:p>
        </w:tc>
        <w:tc>
          <w:tcPr>
            <w:tcW w:w="4536" w:type="dxa"/>
            <w:vAlign w:val="center"/>
          </w:tcPr>
          <w:p w:rsidR="00C061C0" w:rsidRPr="00C061C0" w:rsidRDefault="00C061C0" w:rsidP="00925C18">
            <w:pPr>
              <w:tabs>
                <w:tab w:val="right" w:pos="9072"/>
              </w:tabs>
              <w:spacing w:after="0"/>
              <w:ind w:right="-20"/>
              <w:rPr>
                <w:rFonts w:eastAsia="Futura Std Book" w:cs="Arial"/>
                <w:b/>
                <w:sz w:val="28"/>
                <w:lang w:val="nb-NO"/>
              </w:rPr>
            </w:pPr>
            <w:r w:rsidRPr="00C061C0">
              <w:rPr>
                <w:rFonts w:eastAsia="Futura Std Book" w:cs="Arial"/>
                <w:b/>
                <w:sz w:val="28"/>
                <w:lang w:val="nb-NO"/>
              </w:rPr>
              <w:t>Vurdering av:</w:t>
            </w:r>
          </w:p>
        </w:tc>
        <w:tc>
          <w:tcPr>
            <w:tcW w:w="2688" w:type="dxa"/>
            <w:vAlign w:val="center"/>
          </w:tcPr>
          <w:p w:rsidR="00C061C0" w:rsidRPr="00C061C0" w:rsidRDefault="00C061C0" w:rsidP="00925C18">
            <w:pPr>
              <w:tabs>
                <w:tab w:val="right" w:pos="9072"/>
              </w:tabs>
              <w:spacing w:after="0"/>
              <w:ind w:right="-20"/>
              <w:rPr>
                <w:rFonts w:eastAsia="Futura Std Book" w:cs="Arial"/>
                <w:b/>
                <w:sz w:val="28"/>
                <w:lang w:val="nb-NO"/>
              </w:rPr>
            </w:pPr>
            <w:r w:rsidRPr="00C061C0">
              <w:rPr>
                <w:rFonts w:eastAsia="Futura Std Book" w:cs="Arial"/>
                <w:b/>
                <w:sz w:val="28"/>
                <w:lang w:val="nb-NO"/>
              </w:rPr>
              <w:t>Utarbeidet av:</w:t>
            </w: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bl>
    <w:p w:rsidR="00C061C0" w:rsidRDefault="00C061C0" w:rsidP="00C061C0">
      <w:pPr>
        <w:tabs>
          <w:tab w:val="right" w:pos="9072"/>
        </w:tabs>
        <w:spacing w:after="0"/>
        <w:ind w:right="-20"/>
        <w:rPr>
          <w:rFonts w:eastAsia="Futura Std Book" w:cs="Arial"/>
          <w:lang w:val="nb-NO"/>
        </w:rPr>
      </w:pPr>
    </w:p>
    <w:p w:rsidR="00C061C0" w:rsidRPr="00E06302" w:rsidRDefault="00C061C0" w:rsidP="00C061C0">
      <w:pPr>
        <w:tabs>
          <w:tab w:val="right" w:pos="9072"/>
        </w:tabs>
        <w:spacing w:after="0"/>
        <w:ind w:right="-20"/>
        <w:rPr>
          <w:rFonts w:eastAsia="Futura Std Book" w:cs="Arial"/>
          <w:lang w:val="nb-NO"/>
        </w:rPr>
      </w:pPr>
      <w:r>
        <w:rPr>
          <w:rFonts w:eastAsia="Futura Std Book" w:cs="Arial"/>
          <w:lang w:val="nb-NO"/>
        </w:rPr>
        <w:t xml:space="preserve">Oppfordrer til å lagre alle rapporter elektronisk under de respektive bygg i kirkebyggdatabasen,  </w:t>
      </w:r>
      <w:hyperlink r:id="rId30" w:history="1">
        <w:r w:rsidRPr="00C061C0">
          <w:rPr>
            <w:rStyle w:val="Hyperkobling"/>
            <w:rFonts w:eastAsia="Futura Std Book" w:cs="Arial"/>
            <w:lang w:val="nb-NO"/>
          </w:rPr>
          <w:t>www.kirkebyggdatabasen.no</w:t>
        </w:r>
      </w:hyperlink>
    </w:p>
    <w:p w:rsidR="00C061C0" w:rsidRPr="00E06302" w:rsidRDefault="00C061C0" w:rsidP="00E06302">
      <w:pPr>
        <w:tabs>
          <w:tab w:val="right" w:pos="9072"/>
        </w:tabs>
        <w:spacing w:after="0"/>
        <w:ind w:right="-20"/>
        <w:rPr>
          <w:rFonts w:eastAsia="Futura Std Book" w:cs="Arial"/>
          <w:lang w:val="nb-NO"/>
        </w:rPr>
      </w:pPr>
    </w:p>
    <w:sectPr w:rsidR="00C061C0" w:rsidRPr="00E06302" w:rsidSect="003B79D9">
      <w:footerReference w:type="default" r:id="rId31"/>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40" w:rsidRDefault="00241F40" w:rsidP="00A377E4">
      <w:pPr>
        <w:spacing w:after="0" w:line="240" w:lineRule="auto"/>
      </w:pPr>
      <w:r>
        <w:separator/>
      </w:r>
    </w:p>
  </w:endnote>
  <w:endnote w:type="continuationSeparator" w:id="0">
    <w:p w:rsidR="00241F40" w:rsidRDefault="00241F40" w:rsidP="00A3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ori Sans OT">
    <w:panose1 w:val="00000000000000000000"/>
    <w:charset w:val="00"/>
    <w:family w:val="modern"/>
    <w:notTrueType/>
    <w:pitch w:val="variable"/>
    <w:sig w:usb0="800000AF" w:usb1="5000004B"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 w:name="Futura Std Medium">
    <w:altName w:val="Vrinda"/>
    <w:panose1 w:val="00000000000000000000"/>
    <w:charset w:val="00"/>
    <w:family w:val="swiss"/>
    <w:notTrueType/>
    <w:pitch w:val="variable"/>
    <w:sig w:usb0="800000AF" w:usb1="4000204A" w:usb2="00000000" w:usb3="00000000" w:csb0="00000001" w:csb1="00000000"/>
  </w:font>
  <w:font w:name="Adobe Jenson Pro Lt">
    <w:altName w:val="Mangal"/>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17552"/>
      <w:docPartObj>
        <w:docPartGallery w:val="Page Numbers (Bottom of Page)"/>
        <w:docPartUnique/>
      </w:docPartObj>
    </w:sdtPr>
    <w:sdtEndPr/>
    <w:sdtContent>
      <w:p w:rsidR="008150FE" w:rsidRPr="00A377E4" w:rsidRDefault="008150FE" w:rsidP="00A53C47">
        <w:pPr>
          <w:spacing w:after="0" w:line="240" w:lineRule="auto"/>
        </w:pPr>
        <w:r>
          <w:rPr>
            <w:noProof/>
            <w:lang w:val="nb-NO" w:eastAsia="nb-NO"/>
          </w:rPr>
          <mc:AlternateContent>
            <mc:Choice Requires="wps">
              <w:drawing>
                <wp:anchor distT="0" distB="0" distL="114300" distR="114300" simplePos="0" relativeHeight="251667456" behindDoc="0" locked="0" layoutInCell="1" allowOverlap="1" wp14:anchorId="5DD67522" wp14:editId="07587B70">
                  <wp:simplePos x="0" y="0"/>
                  <wp:positionH relativeFrom="column">
                    <wp:posOffset>0</wp:posOffset>
                  </wp:positionH>
                  <wp:positionV relativeFrom="paragraph">
                    <wp:posOffset>0</wp:posOffset>
                  </wp:positionV>
                  <wp:extent cx="5744095" cy="0"/>
                  <wp:effectExtent l="0" t="0" r="28575" b="19050"/>
                  <wp:wrapNone/>
                  <wp:docPr id="686" name="Rett linje 686"/>
                  <wp:cNvGraphicFramePr/>
                  <a:graphic xmlns:a="http://schemas.openxmlformats.org/drawingml/2006/main">
                    <a:graphicData uri="http://schemas.microsoft.com/office/word/2010/wordprocessingShape">
                      <wps:wsp>
                        <wps:cNvCnPr/>
                        <wps:spPr>
                          <a:xfrm>
                            <a:off x="0" y="0"/>
                            <a:ext cx="5744095" cy="0"/>
                          </a:xfrm>
                          <a:prstGeom prst="line">
                            <a:avLst/>
                          </a:prstGeom>
                          <a:ln w="9525">
                            <a:solidFill>
                              <a:srgbClr val="D77969"/>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D4309D" id="Rett linje 68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5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ue2wEAAAkEAAAOAAAAZHJzL2Uyb0RvYy54bWysU8tu2zAQvBfoPxC815KN2I4FyznESC9B&#10;YqTtB9DU0mLBF0jWkv8+S0pWgrZA0aIXSrvcmd0Zktu7XityBh+kNTWdz0pKwHDbSHOq6bevD59u&#10;KQmRmYYpa6CmFwj0bvfxw7ZzFSxsa1UDniCJCVXnatrG6KqiCLwFzcLMOjC4KazXLGLoT0XjWYfs&#10;WhWLslwVnfWN85ZDCJjdD5t0l/mFAB6fhQgQiaopzhbz6vN6TGux27Lq5JlrJR/HYP8whWbSYNOJ&#10;as8iIz+8/IVKS+5tsCLOuNWFFUJyyBpQzbz8Sc2XljnIWtCc4Cabwv+j5U/ngyeyqenqdkWJYRoP&#10;6QUiGibNdyApix51LlRYem8OfoyCO/gkuBdepy9KIX329TL5Cn0kHJPL9c1NuVlSwq97xRvQ+RA/&#10;g9Uk/dQU2ybJrGLnxxCxGZZeS1JaGdLVdLNcLHNVsEo2D1KptBf86XivPDkzPO39er1ZbdLwyPCu&#10;DCNlMJkkDSLyX7woGPhfQKAhOPZ86JCuIky0jHMwcTHyKoPVCSZwhAlY/hk41ico5Gv6N+AJkTtb&#10;Eyewlsb633WP/XwcWQz1VwcG3cmCo20u+XizNXjfsnPj20gX+n2c4W8vePcKAAD//wMAUEsDBBQA&#10;BgAIAAAAIQAGGY592QAAAAIBAAAPAAAAZHJzL2Rvd25yZXYueG1sTI/NTsMwEITvSLyDtUjcqA2C&#10;QkOcCiH1wI/Uklact/GSBOx1ZLtteHtcLnAZaTSrmW/L+eis2FOIvWcNlxMFgrjxpudWw2a9uLgD&#10;EROyQeuZNHxThHl1elJiYfyB32hfp1bkEo4FauhSGgopY9ORwzjxA3HOPnxwmLINrTQBD7ncWXml&#10;1FQ67DkvdDjQY0fNV71zGl7rz2e3fldPS0sR7cvqdrm4CVqfn40P9yASjenvGI74GR2qzLT1OzZR&#10;WA35kfSrOZup6ymI7dHKqpT/0asfAAAA//8DAFBLAQItABQABgAIAAAAIQC2gziS/gAAAOEBAAAT&#10;AAAAAAAAAAAAAAAAAAAAAABbQ29udGVudF9UeXBlc10ueG1sUEsBAi0AFAAGAAgAAAAhADj9If/W&#10;AAAAlAEAAAsAAAAAAAAAAAAAAAAALwEAAF9yZWxzLy5yZWxzUEsBAi0AFAAGAAgAAAAhAE2m657b&#10;AQAACQQAAA4AAAAAAAAAAAAAAAAALgIAAGRycy9lMm9Eb2MueG1sUEsBAi0AFAAGAAgAAAAhAAYZ&#10;jn3ZAAAAAgEAAA8AAAAAAAAAAAAAAAAANQQAAGRycy9kb3ducmV2LnhtbFBLBQYAAAAABAAEAPMA&#10;AAA7BQAAAAA=&#10;" strokecolor="#d77969">
                  <v:stroke joinstyle="miter"/>
                </v:line>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74E96DD5" wp14:editId="3A276AF5">
                  <wp:simplePos x="0" y="0"/>
                  <wp:positionH relativeFrom="column">
                    <wp:posOffset>14604</wp:posOffset>
                  </wp:positionH>
                  <wp:positionV relativeFrom="paragraph">
                    <wp:posOffset>2803063</wp:posOffset>
                  </wp:positionV>
                  <wp:extent cx="5744095" cy="0"/>
                  <wp:effectExtent l="0" t="0" r="28575" b="19050"/>
                  <wp:wrapNone/>
                  <wp:docPr id="690" name="Rett linje 690"/>
                  <wp:cNvGraphicFramePr/>
                  <a:graphic xmlns:a="http://schemas.openxmlformats.org/drawingml/2006/main">
                    <a:graphicData uri="http://schemas.microsoft.com/office/word/2010/wordprocessingShape">
                      <wps:wsp>
                        <wps:cNvCnPr/>
                        <wps:spPr>
                          <a:xfrm>
                            <a:off x="0" y="0"/>
                            <a:ext cx="5744095" cy="0"/>
                          </a:xfrm>
                          <a:prstGeom prst="line">
                            <a:avLst/>
                          </a:prstGeom>
                          <a:ln w="9525">
                            <a:solidFill>
                              <a:srgbClr val="D77969"/>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1C7A8D" id="Rett linje 69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pt,220.7pt" to="453.4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7D2gEAAAkEAAAOAAAAZHJzL2Uyb0RvYy54bWysU02P0zAQvSPxHyzfadJq25Ko6R62Wi4I&#10;qmX5Aa4zboz8Jds06b9n7KTZFSAhEBcnM573Zt6zvbsftCIX8EFa09DloqQEDLetNOeGfn1+fPee&#10;khCZaZmyBhp6hUDv92/f7HpXw8p2VrXgCZKYUPeuoV2Mri6KwDvQLCysA4ObwnrNIob+XLSe9ciu&#10;VbEqy03RW986bzmEgNnDuEn3mV8I4PGzEAEiUQ3F2WJefV5PaS32O1afPXOd5NMY7B+m0EwabDpT&#10;HVhk5LuXv1Bpyb0NVsQFt7qwQkgOWQOqWZY/qfnSMQdZC5oT3GxT+H+0/NPl6IlsG7qp0B/DNB7S&#10;E0Q0TJpvQFIWPepdqLH0wRz9FAV39EnwILxOX5RChuzrdfYVhkg4Jtfbu7uyWlPCb3vFC9D5ED+A&#10;1ST9NBTbJsmsZpePIWIzLL2VpLQypG9otV6tc1WwSraPUqm0F/z59KA8uTA87cN2W22qNDwyvCrD&#10;SBlMJkmjiPwXrwpG/icQaAiOvRw7pKsIMy3jHExcTbzKYHWCCRxhBpZ/Bk71CQr5mv4NeEbkztbE&#10;Gaylsf533eOwnEYWY/3NgVF3suBk22s+3mwN3rfs3PQ20oV+HWf4ywve/wAAAP//AwBQSwMEFAAG&#10;AAgAAAAhAOU7Un/eAAAACQEAAA8AAABkcnMvZG93bnJldi54bWxMj8FOwzAQRO9I/IO1SNyo3RIK&#10;DXEqhNQDUKmQIs7beEkC9jqK3Tb8PUZCguPsjGbeFsvRWXGgIXSeNUwnCgRx7U3HjYbX7eriBkSI&#10;yAatZ9LwRQGW5elJgbnxR36hQxUbkUo45KihjbHPpQx1Sw7DxPfEyXv3g8OY5NBIM+AxlTsrZ0rN&#10;pcOO00KLPd23VH9We6dhXX08uu2bethYCmifnq83q6tB6/Oz8e4WRKQx/oXhBz+hQ5mYdn7PJgir&#10;YXaZghqybJqBSP5CzRcgdr8XWRby/wflNwAAAP//AwBQSwECLQAUAAYACAAAACEAtoM4kv4AAADh&#10;AQAAEwAAAAAAAAAAAAAAAAAAAAAAW0NvbnRlbnRfVHlwZXNdLnhtbFBLAQItABQABgAIAAAAIQA4&#10;/SH/1gAAAJQBAAALAAAAAAAAAAAAAAAAAC8BAABfcmVscy8ucmVsc1BLAQItABQABgAIAAAAIQAi&#10;WZ7D2gEAAAkEAAAOAAAAAAAAAAAAAAAAAC4CAABkcnMvZTJvRG9jLnhtbFBLAQItABQABgAIAAAA&#10;IQDlO1J/3gAAAAkBAAAPAAAAAAAAAAAAAAAAADQEAABkcnMvZG93bnJldi54bWxQSwUGAAAAAAQA&#10;BADzAAAAPwUAAAAA&#10;" strokecolor="#d77969">
                  <v:stroke joinstyle="miter"/>
                </v:line>
              </w:pict>
            </mc:Fallback>
          </mc:AlternateContent>
        </w:r>
      </w:p>
      <w:p w:rsidR="008150FE" w:rsidRPr="00A377E4" w:rsidRDefault="008150FE" w:rsidP="00A53C47">
        <w:pPr>
          <w:spacing w:after="0" w:line="240" w:lineRule="auto"/>
        </w:pPr>
        <w:r>
          <w:rPr>
            <w:noProof/>
            <w:lang w:val="nb-NO" w:eastAsia="nb-NO"/>
          </w:rPr>
          <w:drawing>
            <wp:anchor distT="0" distB="0" distL="114300" distR="114300" simplePos="0" relativeHeight="251661312" behindDoc="0" locked="0" layoutInCell="1" allowOverlap="1" wp14:anchorId="5F0D6862" wp14:editId="206A4EE5">
              <wp:simplePos x="0" y="0"/>
              <wp:positionH relativeFrom="margin">
                <wp:align>right</wp:align>
              </wp:positionH>
              <wp:positionV relativeFrom="paragraph">
                <wp:posOffset>32154</wp:posOffset>
              </wp:positionV>
              <wp:extent cx="1936865" cy="549763"/>
              <wp:effectExtent l="0" t="0" r="6350" b="3175"/>
              <wp:wrapNone/>
              <wp:docPr id="22"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865" cy="5497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nb-NO" w:eastAsia="nb-NO"/>
          </w:rPr>
          <w:drawing>
            <wp:anchor distT="0" distB="0" distL="114300" distR="114300" simplePos="0" relativeHeight="251659264" behindDoc="0" locked="0" layoutInCell="1" allowOverlap="1" wp14:anchorId="6A3C4A6A" wp14:editId="25FFB3C7">
              <wp:simplePos x="0" y="0"/>
              <wp:positionH relativeFrom="margin">
                <wp:posOffset>41102</wp:posOffset>
              </wp:positionH>
              <wp:positionV relativeFrom="paragraph">
                <wp:posOffset>11950</wp:posOffset>
              </wp:positionV>
              <wp:extent cx="1338349" cy="539962"/>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_byline_horisontal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8349" cy="539962"/>
                      </a:xfrm>
                      <a:prstGeom prst="rect">
                        <a:avLst/>
                      </a:prstGeom>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0" distB="0" distL="114300" distR="114300" simplePos="0" relativeHeight="251663360" behindDoc="0" locked="0" layoutInCell="1" allowOverlap="1" wp14:anchorId="74E96DD5" wp14:editId="3A276AF5">
                  <wp:simplePos x="0" y="0"/>
                  <wp:positionH relativeFrom="column">
                    <wp:posOffset>14604</wp:posOffset>
                  </wp:positionH>
                  <wp:positionV relativeFrom="paragraph">
                    <wp:posOffset>2803063</wp:posOffset>
                  </wp:positionV>
                  <wp:extent cx="5744095" cy="0"/>
                  <wp:effectExtent l="0" t="0" r="28575" b="19050"/>
                  <wp:wrapNone/>
                  <wp:docPr id="689" name="Rett linje 689"/>
                  <wp:cNvGraphicFramePr/>
                  <a:graphic xmlns:a="http://schemas.openxmlformats.org/drawingml/2006/main">
                    <a:graphicData uri="http://schemas.microsoft.com/office/word/2010/wordprocessingShape">
                      <wps:wsp>
                        <wps:cNvCnPr/>
                        <wps:spPr>
                          <a:xfrm>
                            <a:off x="0" y="0"/>
                            <a:ext cx="5744095" cy="0"/>
                          </a:xfrm>
                          <a:prstGeom prst="line">
                            <a:avLst/>
                          </a:prstGeom>
                          <a:ln w="9525">
                            <a:solidFill>
                              <a:srgbClr val="D77969"/>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9C7FD8" id="Rett linje 68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220.7pt" to="453.4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Vp2wEAAAkEAAAOAAAAZHJzL2Uyb0RvYy54bWysU8tu2zAQvBfoPxC815KN2I4FyznESC9B&#10;YqTtB9DU0mLBF0jWkv8+S0pWgrZA0aIXSuTuzO4Ml9u7XityBh+kNTWdz0pKwHDbSHOq6bevD59u&#10;KQmRmYYpa6CmFwj0bvfxw7ZzFSxsa1UDniCJCVXnatrG6KqiCLwFzcLMOjAYFNZrFnHrT0XjWYfs&#10;WhWLslwVnfWN85ZDCHi6H4J0l/mFAB6fhQgQiaop9hbz6vN6TGux27Lq5JlrJR/bYP/QhWbSYNGJ&#10;as8iIz+8/IVKS+5tsCLOuNWFFUJyyBpQzbz8Sc2XljnIWtCc4Cabwv+j5U/ngyeyqenqdkOJYRov&#10;6QUiGibNdyDpFD3qXKgw9d4c/LgL7uCT4F54nb4ohfTZ18vkK/SRcDxcrm9uys2SEn6NFW9A50P8&#10;DFaT9FNTLJsks4qdH0PEYph6TUnHypCuppvlYpmzglWyeZBKpVjwp+O98uTM8Lb36/VmlZtHhndp&#10;uFMGaZOkQUT+ixcFA/8LCDQE254PFdIowkTLOAcTF8mUzITZCSawhQlY/hk45ico5DH9G/CEyJWt&#10;iRNYS2P976rHfj62LIb8qwOD7mTB0TaXfL3ZGpy3rHB8G2mg3+8z/O0F714BAAD//wMAUEsDBBQA&#10;BgAIAAAAIQDlO1J/3gAAAAkBAAAPAAAAZHJzL2Rvd25yZXYueG1sTI/BTsMwEETvSPyDtUjcqN0S&#10;Cg1xKoTUA1CpkCLO23hJAvY6it02/D1GQoLj7Ixm3hbL0VlxoCF0njVMJwoEce1Nx42G1+3q4gZE&#10;iMgGrWfS8EUBluXpSYG58Ud+oUMVG5FKOOSooY2xz6UMdUsOw8T3xMl794PDmOTQSDPgMZU7K2dK&#10;zaXDjtNCiz3dt1R/VnunYV19PLrtm3rYWApon56vN6urQevzs/HuFkSkMf6F4Qc/oUOZmHZ+zyYI&#10;q2F2mYIasmyagUj+Qs0XIHa/F1kW8v8H5TcAAAD//wMAUEsBAi0AFAAGAAgAAAAhALaDOJL+AAAA&#10;4QEAABMAAAAAAAAAAAAAAAAAAAAAAFtDb250ZW50X1R5cGVzXS54bWxQSwECLQAUAAYACAAAACEA&#10;OP0h/9YAAACUAQAACwAAAAAAAAAAAAAAAAAvAQAAX3JlbHMvLnJlbHNQSwECLQAUAAYACAAAACEA&#10;A6GVadsBAAAJBAAADgAAAAAAAAAAAAAAAAAuAgAAZHJzL2Uyb0RvYy54bWxQSwECLQAUAAYACAAA&#10;ACEA5TtSf94AAAAJAQAADwAAAAAAAAAAAAAAAAA1BAAAZHJzL2Rvd25yZXYueG1sUEsFBgAAAAAE&#10;AAQA8wAAAEAFAAAAAA==&#10;" strokecolor="#d77969">
                  <v:stroke joinstyle="miter"/>
                </v:line>
              </w:pict>
            </mc:Fallback>
          </mc:AlternateContent>
        </w:r>
      </w:p>
      <w:p w:rsidR="008150FE" w:rsidRDefault="008150FE">
        <w:pPr>
          <w:pStyle w:val="Bunntekst"/>
          <w:jc w:val="center"/>
        </w:pPr>
        <w:r>
          <w:fldChar w:fldCharType="begin"/>
        </w:r>
        <w:r>
          <w:instrText>PAGE   \* MERGEFORMAT</w:instrText>
        </w:r>
        <w:r>
          <w:fldChar w:fldCharType="separate"/>
        </w:r>
        <w:r w:rsidR="00CF74B1" w:rsidRPr="00CF74B1">
          <w:rPr>
            <w:noProof/>
            <w:lang w:val="nb-NO"/>
          </w:rPr>
          <w:t>79</w:t>
        </w:r>
        <w:r>
          <w:fldChar w:fldCharType="end"/>
        </w:r>
      </w:p>
    </w:sdtContent>
  </w:sdt>
  <w:p w:rsidR="008150FE" w:rsidRDefault="008150F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40" w:rsidRDefault="00241F40" w:rsidP="00A377E4">
      <w:pPr>
        <w:spacing w:after="0" w:line="240" w:lineRule="auto"/>
      </w:pPr>
      <w:r>
        <w:separator/>
      </w:r>
    </w:p>
  </w:footnote>
  <w:footnote w:type="continuationSeparator" w:id="0">
    <w:p w:rsidR="00241F40" w:rsidRDefault="00241F40" w:rsidP="00A37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86E"/>
    <w:multiLevelType w:val="hybridMultilevel"/>
    <w:tmpl w:val="A470D36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E69B3"/>
    <w:multiLevelType w:val="hybridMultilevel"/>
    <w:tmpl w:val="86969E2C"/>
    <w:lvl w:ilvl="0" w:tplc="00B43BA0">
      <w:start w:val="1"/>
      <w:numFmt w:val="bullet"/>
      <w:lvlText w:val="-"/>
      <w:lvlJc w:val="left"/>
      <w:pPr>
        <w:ind w:left="720" w:hanging="360"/>
      </w:pPr>
      <w:rPr>
        <w:rFonts w:ascii="Arial" w:eastAsia="Futura Std Light" w:hAnsi="Arial" w:cs="Arial" w:hint="default"/>
        <w:color w:val="231F2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559FB"/>
    <w:multiLevelType w:val="hybridMultilevel"/>
    <w:tmpl w:val="C6E6FDE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B15F78"/>
    <w:multiLevelType w:val="hybridMultilevel"/>
    <w:tmpl w:val="8A0C91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6E77AFB"/>
    <w:multiLevelType w:val="hybridMultilevel"/>
    <w:tmpl w:val="6398206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590CEC"/>
    <w:multiLevelType w:val="hybridMultilevel"/>
    <w:tmpl w:val="DCC058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0D3E2EFA"/>
    <w:multiLevelType w:val="hybridMultilevel"/>
    <w:tmpl w:val="C270C6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D4307BE"/>
    <w:multiLevelType w:val="hybridMultilevel"/>
    <w:tmpl w:val="46BADC8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D774D38"/>
    <w:multiLevelType w:val="hybridMultilevel"/>
    <w:tmpl w:val="67245018"/>
    <w:lvl w:ilvl="0" w:tplc="0414000F">
      <w:start w:val="1"/>
      <w:numFmt w:val="decimal"/>
      <w:lvlText w:val="%1."/>
      <w:lvlJc w:val="left"/>
      <w:pPr>
        <w:ind w:left="2346" w:hanging="360"/>
      </w:pPr>
    </w:lvl>
    <w:lvl w:ilvl="1" w:tplc="04140019" w:tentative="1">
      <w:start w:val="1"/>
      <w:numFmt w:val="lowerLetter"/>
      <w:lvlText w:val="%2."/>
      <w:lvlJc w:val="left"/>
      <w:pPr>
        <w:ind w:left="3774" w:hanging="360"/>
      </w:pPr>
    </w:lvl>
    <w:lvl w:ilvl="2" w:tplc="0414001B" w:tentative="1">
      <w:start w:val="1"/>
      <w:numFmt w:val="lowerRoman"/>
      <w:lvlText w:val="%3."/>
      <w:lvlJc w:val="right"/>
      <w:pPr>
        <w:ind w:left="4494" w:hanging="180"/>
      </w:pPr>
    </w:lvl>
    <w:lvl w:ilvl="3" w:tplc="0414000F" w:tentative="1">
      <w:start w:val="1"/>
      <w:numFmt w:val="decimal"/>
      <w:lvlText w:val="%4."/>
      <w:lvlJc w:val="left"/>
      <w:pPr>
        <w:ind w:left="5214" w:hanging="360"/>
      </w:pPr>
    </w:lvl>
    <w:lvl w:ilvl="4" w:tplc="04140019" w:tentative="1">
      <w:start w:val="1"/>
      <w:numFmt w:val="lowerLetter"/>
      <w:lvlText w:val="%5."/>
      <w:lvlJc w:val="left"/>
      <w:pPr>
        <w:ind w:left="5934" w:hanging="360"/>
      </w:pPr>
    </w:lvl>
    <w:lvl w:ilvl="5" w:tplc="0414001B" w:tentative="1">
      <w:start w:val="1"/>
      <w:numFmt w:val="lowerRoman"/>
      <w:lvlText w:val="%6."/>
      <w:lvlJc w:val="right"/>
      <w:pPr>
        <w:ind w:left="6654" w:hanging="180"/>
      </w:pPr>
    </w:lvl>
    <w:lvl w:ilvl="6" w:tplc="0414000F" w:tentative="1">
      <w:start w:val="1"/>
      <w:numFmt w:val="decimal"/>
      <w:lvlText w:val="%7."/>
      <w:lvlJc w:val="left"/>
      <w:pPr>
        <w:ind w:left="7374" w:hanging="360"/>
      </w:pPr>
    </w:lvl>
    <w:lvl w:ilvl="7" w:tplc="04140019" w:tentative="1">
      <w:start w:val="1"/>
      <w:numFmt w:val="lowerLetter"/>
      <w:lvlText w:val="%8."/>
      <w:lvlJc w:val="left"/>
      <w:pPr>
        <w:ind w:left="8094" w:hanging="360"/>
      </w:pPr>
    </w:lvl>
    <w:lvl w:ilvl="8" w:tplc="0414001B" w:tentative="1">
      <w:start w:val="1"/>
      <w:numFmt w:val="lowerRoman"/>
      <w:lvlText w:val="%9."/>
      <w:lvlJc w:val="right"/>
      <w:pPr>
        <w:ind w:left="8814" w:hanging="180"/>
      </w:pPr>
    </w:lvl>
  </w:abstractNum>
  <w:abstractNum w:abstractNumId="9" w15:restartNumberingAfterBreak="0">
    <w:nsid w:val="0DB45999"/>
    <w:multiLevelType w:val="hybridMultilevel"/>
    <w:tmpl w:val="46D616F4"/>
    <w:lvl w:ilvl="0" w:tplc="66AA0092">
      <w:start w:val="1"/>
      <w:numFmt w:val="upperLetter"/>
      <w:lvlText w:val="%1."/>
      <w:lvlJc w:val="left"/>
      <w:pPr>
        <w:ind w:left="720" w:hanging="360"/>
      </w:pPr>
      <w:rPr>
        <w:rFonts w:hint="default"/>
        <w:b/>
        <w:color w:val="231F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241090E"/>
    <w:multiLevelType w:val="hybridMultilevel"/>
    <w:tmpl w:val="27E85172"/>
    <w:lvl w:ilvl="0" w:tplc="0414000F">
      <w:start w:val="1"/>
      <w:numFmt w:val="decimal"/>
      <w:lvlText w:val="%1."/>
      <w:lvlJc w:val="left"/>
      <w:pPr>
        <w:ind w:left="4330" w:hanging="360"/>
      </w:pPr>
    </w:lvl>
    <w:lvl w:ilvl="1" w:tplc="04140019" w:tentative="1">
      <w:start w:val="1"/>
      <w:numFmt w:val="lowerLetter"/>
      <w:lvlText w:val="%2."/>
      <w:lvlJc w:val="left"/>
      <w:pPr>
        <w:ind w:left="5050" w:hanging="360"/>
      </w:pPr>
    </w:lvl>
    <w:lvl w:ilvl="2" w:tplc="0414001B" w:tentative="1">
      <w:start w:val="1"/>
      <w:numFmt w:val="lowerRoman"/>
      <w:lvlText w:val="%3."/>
      <w:lvlJc w:val="right"/>
      <w:pPr>
        <w:ind w:left="5770" w:hanging="180"/>
      </w:pPr>
    </w:lvl>
    <w:lvl w:ilvl="3" w:tplc="0414000F" w:tentative="1">
      <w:start w:val="1"/>
      <w:numFmt w:val="decimal"/>
      <w:lvlText w:val="%4."/>
      <w:lvlJc w:val="left"/>
      <w:pPr>
        <w:ind w:left="6490" w:hanging="360"/>
      </w:pPr>
    </w:lvl>
    <w:lvl w:ilvl="4" w:tplc="04140019" w:tentative="1">
      <w:start w:val="1"/>
      <w:numFmt w:val="lowerLetter"/>
      <w:lvlText w:val="%5."/>
      <w:lvlJc w:val="left"/>
      <w:pPr>
        <w:ind w:left="7210" w:hanging="360"/>
      </w:pPr>
    </w:lvl>
    <w:lvl w:ilvl="5" w:tplc="0414001B" w:tentative="1">
      <w:start w:val="1"/>
      <w:numFmt w:val="lowerRoman"/>
      <w:lvlText w:val="%6."/>
      <w:lvlJc w:val="right"/>
      <w:pPr>
        <w:ind w:left="7930" w:hanging="180"/>
      </w:pPr>
    </w:lvl>
    <w:lvl w:ilvl="6" w:tplc="0414000F" w:tentative="1">
      <w:start w:val="1"/>
      <w:numFmt w:val="decimal"/>
      <w:lvlText w:val="%7."/>
      <w:lvlJc w:val="left"/>
      <w:pPr>
        <w:ind w:left="8650" w:hanging="360"/>
      </w:pPr>
    </w:lvl>
    <w:lvl w:ilvl="7" w:tplc="04140019" w:tentative="1">
      <w:start w:val="1"/>
      <w:numFmt w:val="lowerLetter"/>
      <w:lvlText w:val="%8."/>
      <w:lvlJc w:val="left"/>
      <w:pPr>
        <w:ind w:left="9370" w:hanging="360"/>
      </w:pPr>
    </w:lvl>
    <w:lvl w:ilvl="8" w:tplc="0414001B" w:tentative="1">
      <w:start w:val="1"/>
      <w:numFmt w:val="lowerRoman"/>
      <w:lvlText w:val="%9."/>
      <w:lvlJc w:val="right"/>
      <w:pPr>
        <w:ind w:left="10090" w:hanging="180"/>
      </w:pPr>
    </w:lvl>
  </w:abstractNum>
  <w:abstractNum w:abstractNumId="11" w15:restartNumberingAfterBreak="0">
    <w:nsid w:val="1279712B"/>
    <w:multiLevelType w:val="hybridMultilevel"/>
    <w:tmpl w:val="894EEF7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BA2A8F"/>
    <w:multiLevelType w:val="hybridMultilevel"/>
    <w:tmpl w:val="DE4EE256"/>
    <w:lvl w:ilvl="0" w:tplc="00B43BA0">
      <w:start w:val="1"/>
      <w:numFmt w:val="bullet"/>
      <w:lvlText w:val="-"/>
      <w:lvlJc w:val="left"/>
      <w:pPr>
        <w:ind w:left="502"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A7230B"/>
    <w:multiLevelType w:val="hybridMultilevel"/>
    <w:tmpl w:val="BD7A679A"/>
    <w:lvl w:ilvl="0" w:tplc="00B43BA0">
      <w:start w:val="1"/>
      <w:numFmt w:val="bullet"/>
      <w:lvlText w:val="-"/>
      <w:lvlJc w:val="left"/>
      <w:pPr>
        <w:ind w:left="502" w:hanging="360"/>
      </w:pPr>
      <w:rPr>
        <w:rFonts w:ascii="Arial" w:eastAsia="Futura Std Light" w:hAnsi="Arial" w:cs="Arial" w:hint="default"/>
        <w:color w:val="231F20"/>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4" w15:restartNumberingAfterBreak="0">
    <w:nsid w:val="1C337AE9"/>
    <w:multiLevelType w:val="hybridMultilevel"/>
    <w:tmpl w:val="0E9CE1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C517996"/>
    <w:multiLevelType w:val="hybridMultilevel"/>
    <w:tmpl w:val="78FAA2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6923CB"/>
    <w:multiLevelType w:val="hybridMultilevel"/>
    <w:tmpl w:val="A58690A0"/>
    <w:lvl w:ilvl="0" w:tplc="00B43BA0">
      <w:start w:val="1"/>
      <w:numFmt w:val="bullet"/>
      <w:lvlText w:val="-"/>
      <w:lvlJc w:val="left"/>
      <w:pPr>
        <w:ind w:left="1440" w:hanging="360"/>
      </w:pPr>
      <w:rPr>
        <w:rFonts w:ascii="Arial" w:eastAsia="Futura Std Light" w:hAnsi="Arial" w:cs="Arial" w:hint="default"/>
        <w:color w:val="231F2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207C775E"/>
    <w:multiLevelType w:val="hybridMultilevel"/>
    <w:tmpl w:val="C7629D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1492C00"/>
    <w:multiLevelType w:val="hybridMultilevel"/>
    <w:tmpl w:val="7B5C011E"/>
    <w:lvl w:ilvl="0" w:tplc="04140015">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2846BDB"/>
    <w:multiLevelType w:val="hybridMultilevel"/>
    <w:tmpl w:val="13AC1B3C"/>
    <w:lvl w:ilvl="0" w:tplc="00B43BA0">
      <w:start w:val="1"/>
      <w:numFmt w:val="bullet"/>
      <w:lvlText w:val="-"/>
      <w:lvlJc w:val="left"/>
      <w:pPr>
        <w:ind w:left="720"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6930DA9"/>
    <w:multiLevelType w:val="hybridMultilevel"/>
    <w:tmpl w:val="9F868068"/>
    <w:lvl w:ilvl="0" w:tplc="0414000F">
      <w:start w:val="1"/>
      <w:numFmt w:val="decimal"/>
      <w:lvlText w:val="%1."/>
      <w:lvlJc w:val="left"/>
      <w:pPr>
        <w:ind w:left="720" w:hanging="360"/>
      </w:pPr>
    </w:lvl>
    <w:lvl w:ilvl="1" w:tplc="00B43BA0">
      <w:start w:val="1"/>
      <w:numFmt w:val="bullet"/>
      <w:lvlText w:val="-"/>
      <w:lvlJc w:val="left"/>
      <w:pPr>
        <w:ind w:left="2316" w:hanging="1236"/>
      </w:pPr>
      <w:rPr>
        <w:rFonts w:ascii="Arial" w:eastAsia="Futura Std Light" w:hAnsi="Arial" w:cs="Arial" w:hint="default"/>
        <w:color w:val="231F20"/>
      </w:rPr>
    </w:lvl>
    <w:lvl w:ilvl="2" w:tplc="9DAC4FF8">
      <w:start w:val="1"/>
      <w:numFmt w:val="upperLetter"/>
      <w:lvlText w:val="%3."/>
      <w:lvlJc w:val="left"/>
      <w:pPr>
        <w:ind w:left="36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41670A0"/>
    <w:multiLevelType w:val="hybridMultilevel"/>
    <w:tmpl w:val="39027088"/>
    <w:lvl w:ilvl="0" w:tplc="5D8C1E46">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9E63DE"/>
    <w:multiLevelType w:val="multilevel"/>
    <w:tmpl w:val="8354AF1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571948"/>
    <w:multiLevelType w:val="multilevel"/>
    <w:tmpl w:val="0414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4" w15:restartNumberingAfterBreak="0">
    <w:nsid w:val="487B622D"/>
    <w:multiLevelType w:val="hybridMultilevel"/>
    <w:tmpl w:val="B15A74F6"/>
    <w:lvl w:ilvl="0" w:tplc="0414000F">
      <w:start w:val="1"/>
      <w:numFmt w:val="decimal"/>
      <w:lvlText w:val="%1."/>
      <w:lvlJc w:val="left"/>
      <w:pPr>
        <w:ind w:left="720" w:hanging="360"/>
      </w:pPr>
    </w:lvl>
    <w:lvl w:ilvl="1" w:tplc="6ABC410E">
      <w:numFmt w:val="bullet"/>
      <w:lvlText w:val="•"/>
      <w:lvlJc w:val="left"/>
      <w:pPr>
        <w:ind w:left="2316" w:hanging="1236"/>
      </w:pPr>
      <w:rPr>
        <w:rFonts w:ascii="Arial" w:eastAsia="Futura Std Light" w:hAnsi="Arial" w:cs="Arial" w:hint="default"/>
        <w:color w:val="231F2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C1209D7"/>
    <w:multiLevelType w:val="hybridMultilevel"/>
    <w:tmpl w:val="630AF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B84076"/>
    <w:multiLevelType w:val="hybridMultilevel"/>
    <w:tmpl w:val="4F5852C6"/>
    <w:lvl w:ilvl="0" w:tplc="00B43BA0">
      <w:start w:val="1"/>
      <w:numFmt w:val="bullet"/>
      <w:lvlText w:val="-"/>
      <w:lvlJc w:val="left"/>
      <w:pPr>
        <w:ind w:left="720"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034E5E"/>
    <w:multiLevelType w:val="hybridMultilevel"/>
    <w:tmpl w:val="833AAB5A"/>
    <w:lvl w:ilvl="0" w:tplc="04140001">
      <w:start w:val="1"/>
      <w:numFmt w:val="bullet"/>
      <w:lvlText w:val=""/>
      <w:lvlJc w:val="left"/>
      <w:pPr>
        <w:ind w:left="720" w:hanging="360"/>
      </w:pPr>
      <w:rPr>
        <w:rFonts w:ascii="Symbol" w:hAnsi="Symbo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304851"/>
    <w:multiLevelType w:val="hybridMultilevel"/>
    <w:tmpl w:val="C7629D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CD41E0"/>
    <w:multiLevelType w:val="hybridMultilevel"/>
    <w:tmpl w:val="D43812A6"/>
    <w:lvl w:ilvl="0" w:tplc="00B43BA0">
      <w:start w:val="1"/>
      <w:numFmt w:val="bullet"/>
      <w:lvlText w:val="-"/>
      <w:lvlJc w:val="left"/>
      <w:pPr>
        <w:ind w:left="720"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FF7195"/>
    <w:multiLevelType w:val="multilevel"/>
    <w:tmpl w:val="4294AC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782661"/>
    <w:multiLevelType w:val="hybridMultilevel"/>
    <w:tmpl w:val="3A1466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806B68"/>
    <w:multiLevelType w:val="hybridMultilevel"/>
    <w:tmpl w:val="9510FB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0583871"/>
    <w:multiLevelType w:val="hybridMultilevel"/>
    <w:tmpl w:val="1DC6A83C"/>
    <w:lvl w:ilvl="0" w:tplc="5D8C1E46">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2F6EC7"/>
    <w:multiLevelType w:val="hybridMultilevel"/>
    <w:tmpl w:val="448AEC9C"/>
    <w:lvl w:ilvl="0" w:tplc="5D8C1E46">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923947"/>
    <w:multiLevelType w:val="hybridMultilevel"/>
    <w:tmpl w:val="9C4A691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A5D1DD2"/>
    <w:multiLevelType w:val="hybridMultilevel"/>
    <w:tmpl w:val="84E007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10"/>
  </w:num>
  <w:num w:numId="5">
    <w:abstractNumId w:val="15"/>
  </w:num>
  <w:num w:numId="6">
    <w:abstractNumId w:val="24"/>
  </w:num>
  <w:num w:numId="7">
    <w:abstractNumId w:val="23"/>
  </w:num>
  <w:num w:numId="8">
    <w:abstractNumId w:val="7"/>
  </w:num>
  <w:num w:numId="9">
    <w:abstractNumId w:val="34"/>
  </w:num>
  <w:num w:numId="10">
    <w:abstractNumId w:val="33"/>
  </w:num>
  <w:num w:numId="11">
    <w:abstractNumId w:val="21"/>
  </w:num>
  <w:num w:numId="12">
    <w:abstractNumId w:val="26"/>
  </w:num>
  <w:num w:numId="13">
    <w:abstractNumId w:val="29"/>
  </w:num>
  <w:num w:numId="14">
    <w:abstractNumId w:val="20"/>
  </w:num>
  <w:num w:numId="15">
    <w:abstractNumId w:val="1"/>
  </w:num>
  <w:num w:numId="16">
    <w:abstractNumId w:val="5"/>
  </w:num>
  <w:num w:numId="17">
    <w:abstractNumId w:val="16"/>
  </w:num>
  <w:num w:numId="18">
    <w:abstractNumId w:val="19"/>
  </w:num>
  <w:num w:numId="19">
    <w:abstractNumId w:val="27"/>
  </w:num>
  <w:num w:numId="20">
    <w:abstractNumId w:val="31"/>
  </w:num>
  <w:num w:numId="21">
    <w:abstractNumId w:val="11"/>
  </w:num>
  <w:num w:numId="22">
    <w:abstractNumId w:val="8"/>
  </w:num>
  <w:num w:numId="23">
    <w:abstractNumId w:val="17"/>
  </w:num>
  <w:num w:numId="24">
    <w:abstractNumId w:val="14"/>
  </w:num>
  <w:num w:numId="25">
    <w:abstractNumId w:val="28"/>
  </w:num>
  <w:num w:numId="26">
    <w:abstractNumId w:val="18"/>
  </w:num>
  <w:num w:numId="27">
    <w:abstractNumId w:val="0"/>
  </w:num>
  <w:num w:numId="28">
    <w:abstractNumId w:val="32"/>
  </w:num>
  <w:num w:numId="29">
    <w:abstractNumId w:val="3"/>
  </w:num>
  <w:num w:numId="30">
    <w:abstractNumId w:val="4"/>
  </w:num>
  <w:num w:numId="31">
    <w:abstractNumId w:val="25"/>
  </w:num>
  <w:num w:numId="32">
    <w:abstractNumId w:val="35"/>
  </w:num>
  <w:num w:numId="33">
    <w:abstractNumId w:val="36"/>
  </w:num>
  <w:num w:numId="34">
    <w:abstractNumId w:val="2"/>
  </w:num>
  <w:num w:numId="35">
    <w:abstractNumId w:val="30"/>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19"/>
    <w:rsid w:val="00012FBC"/>
    <w:rsid w:val="000438B4"/>
    <w:rsid w:val="00047F78"/>
    <w:rsid w:val="00071134"/>
    <w:rsid w:val="000A2AEB"/>
    <w:rsid w:val="000A5A6A"/>
    <w:rsid w:val="000D008F"/>
    <w:rsid w:val="000D4419"/>
    <w:rsid w:val="000E6D9C"/>
    <w:rsid w:val="000F0BB4"/>
    <w:rsid w:val="001160BE"/>
    <w:rsid w:val="00140E1F"/>
    <w:rsid w:val="0014242D"/>
    <w:rsid w:val="0014385A"/>
    <w:rsid w:val="0015035C"/>
    <w:rsid w:val="00154317"/>
    <w:rsid w:val="001672C5"/>
    <w:rsid w:val="00173C56"/>
    <w:rsid w:val="00173D91"/>
    <w:rsid w:val="00174517"/>
    <w:rsid w:val="0018334D"/>
    <w:rsid w:val="00184D7F"/>
    <w:rsid w:val="001C02CE"/>
    <w:rsid w:val="001C2325"/>
    <w:rsid w:val="001F1850"/>
    <w:rsid w:val="001F383F"/>
    <w:rsid w:val="00241F40"/>
    <w:rsid w:val="00267E4D"/>
    <w:rsid w:val="0027073B"/>
    <w:rsid w:val="0027290B"/>
    <w:rsid w:val="002B0E10"/>
    <w:rsid w:val="002B3932"/>
    <w:rsid w:val="002E416E"/>
    <w:rsid w:val="002E61A7"/>
    <w:rsid w:val="003437C8"/>
    <w:rsid w:val="00357F3A"/>
    <w:rsid w:val="00361309"/>
    <w:rsid w:val="00361DB7"/>
    <w:rsid w:val="0037496B"/>
    <w:rsid w:val="00380E61"/>
    <w:rsid w:val="003B79D9"/>
    <w:rsid w:val="003B7C2A"/>
    <w:rsid w:val="003D186B"/>
    <w:rsid w:val="003E557D"/>
    <w:rsid w:val="003F1E97"/>
    <w:rsid w:val="004441F1"/>
    <w:rsid w:val="00454F9A"/>
    <w:rsid w:val="004A43A1"/>
    <w:rsid w:val="004A7A25"/>
    <w:rsid w:val="004F02CC"/>
    <w:rsid w:val="004F4BD4"/>
    <w:rsid w:val="00516CDC"/>
    <w:rsid w:val="005277D8"/>
    <w:rsid w:val="00576454"/>
    <w:rsid w:val="0058570B"/>
    <w:rsid w:val="00597CE8"/>
    <w:rsid w:val="005B3831"/>
    <w:rsid w:val="005C4EFC"/>
    <w:rsid w:val="005C4F31"/>
    <w:rsid w:val="005D1A36"/>
    <w:rsid w:val="005E4FDB"/>
    <w:rsid w:val="005E52A5"/>
    <w:rsid w:val="006105EE"/>
    <w:rsid w:val="006318FF"/>
    <w:rsid w:val="00637633"/>
    <w:rsid w:val="00641388"/>
    <w:rsid w:val="006757F7"/>
    <w:rsid w:val="0069379F"/>
    <w:rsid w:val="006A13EF"/>
    <w:rsid w:val="00711CBD"/>
    <w:rsid w:val="007167E8"/>
    <w:rsid w:val="00747188"/>
    <w:rsid w:val="0078667F"/>
    <w:rsid w:val="007956FB"/>
    <w:rsid w:val="007D3DE6"/>
    <w:rsid w:val="007D652A"/>
    <w:rsid w:val="008150FE"/>
    <w:rsid w:val="00850D4F"/>
    <w:rsid w:val="0085694B"/>
    <w:rsid w:val="00867F1B"/>
    <w:rsid w:val="008A31D5"/>
    <w:rsid w:val="008C53D8"/>
    <w:rsid w:val="008F7186"/>
    <w:rsid w:val="0094453F"/>
    <w:rsid w:val="00945A94"/>
    <w:rsid w:val="009704E4"/>
    <w:rsid w:val="00981210"/>
    <w:rsid w:val="0098793A"/>
    <w:rsid w:val="00992785"/>
    <w:rsid w:val="009A5CE7"/>
    <w:rsid w:val="009D7FD9"/>
    <w:rsid w:val="009E2B5A"/>
    <w:rsid w:val="009F3425"/>
    <w:rsid w:val="009F5393"/>
    <w:rsid w:val="00A15257"/>
    <w:rsid w:val="00A15B62"/>
    <w:rsid w:val="00A342A0"/>
    <w:rsid w:val="00A377E4"/>
    <w:rsid w:val="00A427E9"/>
    <w:rsid w:val="00A53C47"/>
    <w:rsid w:val="00A727EF"/>
    <w:rsid w:val="00A811D7"/>
    <w:rsid w:val="00AA063A"/>
    <w:rsid w:val="00AC0029"/>
    <w:rsid w:val="00B10E98"/>
    <w:rsid w:val="00B2664C"/>
    <w:rsid w:val="00B52732"/>
    <w:rsid w:val="00BB2945"/>
    <w:rsid w:val="00BC57BF"/>
    <w:rsid w:val="00BD1DD1"/>
    <w:rsid w:val="00C061C0"/>
    <w:rsid w:val="00C11CD6"/>
    <w:rsid w:val="00C21D62"/>
    <w:rsid w:val="00C26F34"/>
    <w:rsid w:val="00C378B4"/>
    <w:rsid w:val="00C42DCA"/>
    <w:rsid w:val="00C62340"/>
    <w:rsid w:val="00C97EED"/>
    <w:rsid w:val="00CB73E9"/>
    <w:rsid w:val="00CC205B"/>
    <w:rsid w:val="00CF74B1"/>
    <w:rsid w:val="00D071A4"/>
    <w:rsid w:val="00D321B3"/>
    <w:rsid w:val="00D56425"/>
    <w:rsid w:val="00D700B0"/>
    <w:rsid w:val="00D860D7"/>
    <w:rsid w:val="00DB0AE5"/>
    <w:rsid w:val="00DE5892"/>
    <w:rsid w:val="00E06302"/>
    <w:rsid w:val="00E125B6"/>
    <w:rsid w:val="00E41A18"/>
    <w:rsid w:val="00E44926"/>
    <w:rsid w:val="00E45807"/>
    <w:rsid w:val="00E5579A"/>
    <w:rsid w:val="00E921C2"/>
    <w:rsid w:val="00ED7EC5"/>
    <w:rsid w:val="00EE0350"/>
    <w:rsid w:val="00EF379F"/>
    <w:rsid w:val="00F76A2A"/>
    <w:rsid w:val="00F8690C"/>
    <w:rsid w:val="00FC0180"/>
    <w:rsid w:val="00FC561F"/>
    <w:rsid w:val="00FF6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802852-548B-4932-B37E-906DF84C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419"/>
    <w:pPr>
      <w:widowControl w:val="0"/>
      <w:spacing w:after="200" w:line="276" w:lineRule="auto"/>
    </w:pPr>
    <w:rPr>
      <w:rFonts w:ascii="Arial" w:hAnsi="Arial"/>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377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77E4"/>
    <w:rPr>
      <w:rFonts w:ascii="Arial" w:hAnsi="Arial"/>
      <w:lang w:val="en-US"/>
    </w:rPr>
  </w:style>
  <w:style w:type="paragraph" w:styleId="Bunntekst">
    <w:name w:val="footer"/>
    <w:basedOn w:val="Normal"/>
    <w:link w:val="BunntekstTegn"/>
    <w:uiPriority w:val="99"/>
    <w:unhideWhenUsed/>
    <w:rsid w:val="00A377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77E4"/>
    <w:rPr>
      <w:rFonts w:ascii="Arial" w:hAnsi="Arial"/>
      <w:lang w:val="en-US"/>
    </w:rPr>
  </w:style>
  <w:style w:type="paragraph" w:styleId="Listeavsnitt">
    <w:name w:val="List Paragraph"/>
    <w:basedOn w:val="Normal"/>
    <w:uiPriority w:val="34"/>
    <w:qFormat/>
    <w:rsid w:val="005B3831"/>
    <w:pPr>
      <w:ind w:left="720"/>
      <w:contextualSpacing/>
    </w:pPr>
  </w:style>
  <w:style w:type="table" w:styleId="Tabellrutenett">
    <w:name w:val="Table Grid"/>
    <w:basedOn w:val="Vanligtabell"/>
    <w:uiPriority w:val="39"/>
    <w:rsid w:val="0014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E0350"/>
    <w:rPr>
      <w:color w:val="0563C1" w:themeColor="hyperlink"/>
      <w:u w:val="single"/>
    </w:rPr>
  </w:style>
  <w:style w:type="paragraph" w:styleId="Bobletekst">
    <w:name w:val="Balloon Text"/>
    <w:basedOn w:val="Normal"/>
    <w:link w:val="BobletekstTegn"/>
    <w:uiPriority w:val="99"/>
    <w:semiHidden/>
    <w:unhideWhenUsed/>
    <w:rsid w:val="00A427E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27E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no/" TargetMode="External"/><Relationship Id="rId18" Type="http://schemas.openxmlformats.org/officeDocument/2006/relationships/image" Target="media/image3.jpeg"/><Relationship Id="rId26" Type="http://schemas.openxmlformats.org/officeDocument/2006/relationships/hyperlink" Target="http://www.rvb.no/"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dsb.no/" TargetMode="External"/><Relationship Id="rId17" Type="http://schemas.openxmlformats.org/officeDocument/2006/relationships/hyperlink" Target="http://www.ka.no/"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no" TargetMode="External"/><Relationship Id="rId20" Type="http://schemas.openxmlformats.org/officeDocument/2006/relationships/image" Target="media/image4.jpeg"/><Relationship Id="rId29" Type="http://schemas.openxmlformats.org/officeDocument/2006/relationships/hyperlink" Target="file:///C:\Users\kjersti\AppData\Local\Microsoft\Windows\INetCache\Content.Outlook\X8WNVXWF\www.kirkebyggdatabas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o/"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image" Target="media/image7.jpeg"/><Relationship Id="rId28" Type="http://schemas.openxmlformats.org/officeDocument/2006/relationships/hyperlink" Target="http://www.brannvernforeningen.no/" TargetMode="External"/><Relationship Id="rId10" Type="http://schemas.openxmlformats.org/officeDocument/2006/relationships/hyperlink" Target="http://www.dsb.no/" TargetMode="External"/><Relationship Id="rId19" Type="http://schemas.openxmlformats.org/officeDocument/2006/relationships/hyperlink" Target="http://www.ka.n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rkebyggdatabasen.no/" TargetMode="External"/><Relationship Id="rId22" Type="http://schemas.openxmlformats.org/officeDocument/2006/relationships/image" Target="media/image6.jpeg"/><Relationship Id="rId27" Type="http://schemas.openxmlformats.org/officeDocument/2006/relationships/hyperlink" Target="http://www.rvb.no/" TargetMode="External"/><Relationship Id="rId30" Type="http://schemas.openxmlformats.org/officeDocument/2006/relationships/hyperlink" Target="file:///C:\Users\kjersti\AppData\Local\Microsoft\Windows\INetCache\Content.Outlook\X8WNVXWF\www.kirkebyggdatabasen.n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D1C9-503C-4449-B96A-0EC307E8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88</Words>
  <Characters>60889</Characters>
  <Application>Microsoft Office Word</Application>
  <DocSecurity>0</DocSecurity>
  <Lines>507</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ristin Klungrehaug</dc:creator>
  <cp:keywords/>
  <dc:description/>
  <cp:lastModifiedBy>Kjersti Kambestad</cp:lastModifiedBy>
  <cp:revision>4</cp:revision>
  <cp:lastPrinted>2017-02-22T11:30:00Z</cp:lastPrinted>
  <dcterms:created xsi:type="dcterms:W3CDTF">2017-03-02T14:26:00Z</dcterms:created>
  <dcterms:modified xsi:type="dcterms:W3CDTF">2017-03-02T14:33:00Z</dcterms:modified>
</cp:coreProperties>
</file>